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95" w:rsidRPr="00AB08EF" w:rsidRDefault="002F3956" w:rsidP="00AB08EF">
      <w:pPr>
        <w:pStyle w:val="Heading1"/>
        <w:spacing w:before="90" w:line="376" w:lineRule="auto"/>
        <w:ind w:left="0" w:right="4820"/>
        <w:jc w:val="right"/>
        <w:rPr>
          <w:sz w:val="28"/>
          <w:szCs w:val="28"/>
        </w:rPr>
      </w:pPr>
      <w:r w:rsidRPr="00AB08EF">
        <w:rPr>
          <w:sz w:val="28"/>
          <w:szCs w:val="28"/>
        </w:rPr>
        <w:t>CHAPTER-1</w:t>
      </w:r>
    </w:p>
    <w:p w:rsidR="00473821" w:rsidRPr="00AB08EF" w:rsidRDefault="00AB08EF" w:rsidP="00AB08EF">
      <w:pPr>
        <w:pStyle w:val="Heading1"/>
        <w:spacing w:before="90" w:line="376" w:lineRule="auto"/>
        <w:ind w:left="0" w:right="4820"/>
        <w:rPr>
          <w:sz w:val="28"/>
          <w:szCs w:val="28"/>
        </w:rPr>
      </w:pPr>
      <w:r>
        <w:rPr>
          <w:sz w:val="28"/>
          <w:szCs w:val="28"/>
        </w:rPr>
        <w:t xml:space="preserve">  </w:t>
      </w:r>
      <w:r w:rsidR="002F3956" w:rsidRPr="00AB08EF">
        <w:rPr>
          <w:sz w:val="28"/>
          <w:szCs w:val="28"/>
        </w:rPr>
        <w:t>INTRODUCTION</w:t>
      </w:r>
    </w:p>
    <w:p w:rsidR="00473821" w:rsidRDefault="002F3956">
      <w:pPr>
        <w:pStyle w:val="ListParagraph"/>
        <w:numPr>
          <w:ilvl w:val="1"/>
          <w:numId w:val="23"/>
        </w:numPr>
        <w:tabs>
          <w:tab w:val="left" w:pos="461"/>
        </w:tabs>
        <w:spacing w:line="273" w:lineRule="exact"/>
        <w:rPr>
          <w:b/>
          <w:sz w:val="24"/>
        </w:rPr>
      </w:pPr>
      <w:r>
        <w:rPr>
          <w:b/>
          <w:sz w:val="24"/>
        </w:rPr>
        <w:t>Introduction to Big Data</w:t>
      </w:r>
      <w:r>
        <w:rPr>
          <w:b/>
          <w:spacing w:val="-3"/>
          <w:sz w:val="24"/>
        </w:rPr>
        <w:t xml:space="preserve"> </w:t>
      </w:r>
      <w:r>
        <w:rPr>
          <w:b/>
          <w:sz w:val="24"/>
        </w:rPr>
        <w:t>Hadoop</w:t>
      </w:r>
    </w:p>
    <w:p w:rsidR="00473821" w:rsidRDefault="002F3956">
      <w:pPr>
        <w:pStyle w:val="BodyText"/>
        <w:spacing w:before="180" w:line="259" w:lineRule="auto"/>
        <w:ind w:left="100" w:right="815"/>
        <w:jc w:val="both"/>
        <w:rPr>
          <w:color w:val="393939"/>
        </w:rPr>
      </w:pPr>
      <w:r>
        <w:rPr>
          <w:color w:val="393939"/>
        </w:rPr>
        <w:t>The</w:t>
      </w:r>
      <w:r>
        <w:rPr>
          <w:color w:val="393939"/>
          <w:spacing w:val="-15"/>
        </w:rPr>
        <w:t xml:space="preserve"> </w:t>
      </w:r>
      <w:r>
        <w:rPr>
          <w:color w:val="393939"/>
        </w:rPr>
        <w:t>term</w:t>
      </w:r>
      <w:r>
        <w:rPr>
          <w:color w:val="393939"/>
          <w:spacing w:val="-11"/>
        </w:rPr>
        <w:t xml:space="preserve"> </w:t>
      </w:r>
      <w:r>
        <w:rPr>
          <w:color w:val="393939"/>
        </w:rPr>
        <w:t>Big</w:t>
      </w:r>
      <w:r>
        <w:rPr>
          <w:color w:val="393939"/>
          <w:spacing w:val="-15"/>
        </w:rPr>
        <w:t xml:space="preserve"> </w:t>
      </w:r>
      <w:r>
        <w:rPr>
          <w:color w:val="393939"/>
        </w:rPr>
        <w:t>Data</w:t>
      </w:r>
      <w:r>
        <w:rPr>
          <w:color w:val="393939"/>
          <w:spacing w:val="-12"/>
        </w:rPr>
        <w:t xml:space="preserve"> </w:t>
      </w:r>
      <w:r>
        <w:rPr>
          <w:color w:val="393939"/>
        </w:rPr>
        <w:t>refers</w:t>
      </w:r>
      <w:r>
        <w:rPr>
          <w:color w:val="393939"/>
          <w:spacing w:val="-12"/>
        </w:rPr>
        <w:t xml:space="preserve"> </w:t>
      </w:r>
      <w:r>
        <w:rPr>
          <w:color w:val="393939"/>
        </w:rPr>
        <w:t>to</w:t>
      </w:r>
      <w:r>
        <w:rPr>
          <w:color w:val="393939"/>
          <w:spacing w:val="-12"/>
        </w:rPr>
        <w:t xml:space="preserve"> </w:t>
      </w:r>
      <w:r>
        <w:rPr>
          <w:color w:val="393939"/>
        </w:rPr>
        <w:t>all</w:t>
      </w:r>
      <w:r>
        <w:rPr>
          <w:color w:val="393939"/>
          <w:spacing w:val="-13"/>
        </w:rPr>
        <w:t xml:space="preserve"> </w:t>
      </w:r>
      <w:r>
        <w:rPr>
          <w:color w:val="393939"/>
        </w:rPr>
        <w:t>the</w:t>
      </w:r>
      <w:r>
        <w:rPr>
          <w:color w:val="393939"/>
          <w:spacing w:val="-14"/>
        </w:rPr>
        <w:t xml:space="preserve"> </w:t>
      </w:r>
      <w:r>
        <w:rPr>
          <w:color w:val="393939"/>
        </w:rPr>
        <w:t>data</w:t>
      </w:r>
      <w:r>
        <w:rPr>
          <w:color w:val="393939"/>
          <w:spacing w:val="-13"/>
        </w:rPr>
        <w:t xml:space="preserve"> </w:t>
      </w:r>
      <w:r>
        <w:rPr>
          <w:color w:val="393939"/>
        </w:rPr>
        <w:t>that</w:t>
      </w:r>
      <w:r>
        <w:rPr>
          <w:color w:val="393939"/>
          <w:spacing w:val="-13"/>
        </w:rPr>
        <w:t xml:space="preserve"> </w:t>
      </w:r>
      <w:r>
        <w:rPr>
          <w:color w:val="393939"/>
        </w:rPr>
        <w:t>is</w:t>
      </w:r>
      <w:r>
        <w:rPr>
          <w:color w:val="393939"/>
          <w:spacing w:val="-13"/>
        </w:rPr>
        <w:t xml:space="preserve"> </w:t>
      </w:r>
      <w:r>
        <w:rPr>
          <w:color w:val="393939"/>
        </w:rPr>
        <w:t>being</w:t>
      </w:r>
      <w:r>
        <w:rPr>
          <w:color w:val="393939"/>
          <w:spacing w:val="-12"/>
        </w:rPr>
        <w:t xml:space="preserve"> </w:t>
      </w:r>
      <w:r>
        <w:rPr>
          <w:color w:val="393939"/>
        </w:rPr>
        <w:t>generated</w:t>
      </w:r>
      <w:r>
        <w:rPr>
          <w:color w:val="393939"/>
          <w:spacing w:val="-14"/>
        </w:rPr>
        <w:t xml:space="preserve"> </w:t>
      </w:r>
      <w:r>
        <w:rPr>
          <w:color w:val="393939"/>
        </w:rPr>
        <w:t>across</w:t>
      </w:r>
      <w:r>
        <w:rPr>
          <w:color w:val="393939"/>
          <w:spacing w:val="-14"/>
        </w:rPr>
        <w:t xml:space="preserve"> </w:t>
      </w:r>
      <w:r>
        <w:rPr>
          <w:color w:val="393939"/>
        </w:rPr>
        <w:t>the</w:t>
      </w:r>
      <w:r>
        <w:rPr>
          <w:color w:val="393939"/>
          <w:spacing w:val="-11"/>
        </w:rPr>
        <w:t xml:space="preserve"> </w:t>
      </w:r>
      <w:r>
        <w:rPr>
          <w:color w:val="393939"/>
        </w:rPr>
        <w:t>globe</w:t>
      </w:r>
      <w:r>
        <w:rPr>
          <w:color w:val="393939"/>
          <w:spacing w:val="-14"/>
        </w:rPr>
        <w:t xml:space="preserve"> </w:t>
      </w:r>
      <w:r>
        <w:rPr>
          <w:color w:val="393939"/>
        </w:rPr>
        <w:t>at</w:t>
      </w:r>
      <w:r>
        <w:rPr>
          <w:color w:val="393939"/>
          <w:spacing w:val="-13"/>
        </w:rPr>
        <w:t xml:space="preserve"> </w:t>
      </w:r>
      <w:r>
        <w:rPr>
          <w:color w:val="393939"/>
        </w:rPr>
        <w:t>an</w:t>
      </w:r>
      <w:r>
        <w:rPr>
          <w:color w:val="393939"/>
          <w:spacing w:val="-12"/>
        </w:rPr>
        <w:t xml:space="preserve"> </w:t>
      </w:r>
      <w:r>
        <w:rPr>
          <w:color w:val="393939"/>
        </w:rPr>
        <w:t>unprecedented rate.</w:t>
      </w:r>
      <w:r>
        <w:rPr>
          <w:color w:val="393939"/>
          <w:spacing w:val="-8"/>
        </w:rPr>
        <w:t xml:space="preserve"> </w:t>
      </w:r>
      <w:r>
        <w:rPr>
          <w:color w:val="393939"/>
        </w:rPr>
        <w:t>This</w:t>
      </w:r>
      <w:r>
        <w:rPr>
          <w:color w:val="393939"/>
          <w:spacing w:val="-6"/>
        </w:rPr>
        <w:t xml:space="preserve"> </w:t>
      </w:r>
      <w:r>
        <w:rPr>
          <w:color w:val="393939"/>
        </w:rPr>
        <w:t>data</w:t>
      </w:r>
      <w:r>
        <w:rPr>
          <w:color w:val="393939"/>
          <w:spacing w:val="-5"/>
        </w:rPr>
        <w:t xml:space="preserve"> </w:t>
      </w:r>
      <w:r>
        <w:rPr>
          <w:color w:val="393939"/>
        </w:rPr>
        <w:t>could</w:t>
      </w:r>
      <w:r>
        <w:rPr>
          <w:color w:val="393939"/>
          <w:spacing w:val="-6"/>
        </w:rPr>
        <w:t xml:space="preserve"> </w:t>
      </w:r>
      <w:r>
        <w:rPr>
          <w:color w:val="393939"/>
        </w:rPr>
        <w:t>be</w:t>
      </w:r>
      <w:r>
        <w:rPr>
          <w:color w:val="393939"/>
          <w:spacing w:val="-6"/>
        </w:rPr>
        <w:t xml:space="preserve"> </w:t>
      </w:r>
      <w:r>
        <w:rPr>
          <w:color w:val="393939"/>
        </w:rPr>
        <w:t>either</w:t>
      </w:r>
      <w:r>
        <w:rPr>
          <w:color w:val="393939"/>
          <w:spacing w:val="-7"/>
        </w:rPr>
        <w:t xml:space="preserve"> </w:t>
      </w:r>
      <w:r>
        <w:rPr>
          <w:color w:val="393939"/>
        </w:rPr>
        <w:t>structured</w:t>
      </w:r>
      <w:r>
        <w:rPr>
          <w:color w:val="393939"/>
          <w:spacing w:val="-6"/>
        </w:rPr>
        <w:t xml:space="preserve"> </w:t>
      </w:r>
      <w:r>
        <w:rPr>
          <w:color w:val="393939"/>
        </w:rPr>
        <w:t>or</w:t>
      </w:r>
      <w:r>
        <w:rPr>
          <w:color w:val="393939"/>
          <w:spacing w:val="-7"/>
        </w:rPr>
        <w:t xml:space="preserve"> </w:t>
      </w:r>
      <w:r>
        <w:rPr>
          <w:color w:val="393939"/>
        </w:rPr>
        <w:t>unstructured.</w:t>
      </w:r>
      <w:r>
        <w:rPr>
          <w:color w:val="393939"/>
          <w:spacing w:val="-7"/>
        </w:rPr>
        <w:t xml:space="preserve"> </w:t>
      </w:r>
      <w:r>
        <w:rPr>
          <w:color w:val="393939"/>
        </w:rPr>
        <w:t>Today’s</w:t>
      </w:r>
      <w:r>
        <w:rPr>
          <w:color w:val="393939"/>
          <w:spacing w:val="-6"/>
        </w:rPr>
        <w:t xml:space="preserve"> </w:t>
      </w:r>
      <w:r>
        <w:rPr>
          <w:color w:val="393939"/>
        </w:rPr>
        <w:t>business</w:t>
      </w:r>
      <w:r>
        <w:rPr>
          <w:color w:val="393939"/>
          <w:spacing w:val="-3"/>
        </w:rPr>
        <w:t xml:space="preserve"> </w:t>
      </w:r>
      <w:r>
        <w:rPr>
          <w:color w:val="393939"/>
        </w:rPr>
        <w:t>enterprises</w:t>
      </w:r>
      <w:r>
        <w:rPr>
          <w:color w:val="393939"/>
          <w:spacing w:val="-6"/>
        </w:rPr>
        <w:t xml:space="preserve"> </w:t>
      </w:r>
      <w:r>
        <w:rPr>
          <w:color w:val="393939"/>
        </w:rPr>
        <w:t>owe</w:t>
      </w:r>
      <w:r>
        <w:rPr>
          <w:color w:val="393939"/>
          <w:spacing w:val="-5"/>
        </w:rPr>
        <w:t xml:space="preserve"> </w:t>
      </w:r>
      <w:r>
        <w:rPr>
          <w:color w:val="393939"/>
        </w:rPr>
        <w:t>a</w:t>
      </w:r>
      <w:r>
        <w:rPr>
          <w:color w:val="393939"/>
          <w:spacing w:val="-5"/>
        </w:rPr>
        <w:t xml:space="preserve"> </w:t>
      </w:r>
      <w:r>
        <w:rPr>
          <w:color w:val="393939"/>
        </w:rPr>
        <w:t>huge part of their success to an economy that is firmly knowledge-oriented. Data drives the modern organizations</w:t>
      </w:r>
      <w:r>
        <w:rPr>
          <w:color w:val="393939"/>
          <w:spacing w:val="-13"/>
        </w:rPr>
        <w:t xml:space="preserve"> </w:t>
      </w:r>
      <w:r>
        <w:rPr>
          <w:color w:val="393939"/>
        </w:rPr>
        <w:t>of</w:t>
      </w:r>
      <w:r>
        <w:rPr>
          <w:color w:val="393939"/>
          <w:spacing w:val="-13"/>
        </w:rPr>
        <w:t xml:space="preserve"> </w:t>
      </w:r>
      <w:r>
        <w:rPr>
          <w:color w:val="393939"/>
        </w:rPr>
        <w:t>the</w:t>
      </w:r>
      <w:r>
        <w:rPr>
          <w:color w:val="393939"/>
          <w:spacing w:val="-13"/>
        </w:rPr>
        <w:t xml:space="preserve"> </w:t>
      </w:r>
      <w:r>
        <w:rPr>
          <w:color w:val="393939"/>
        </w:rPr>
        <w:t>world</w:t>
      </w:r>
      <w:r>
        <w:rPr>
          <w:color w:val="393939"/>
          <w:spacing w:val="-12"/>
        </w:rPr>
        <w:t xml:space="preserve"> </w:t>
      </w:r>
      <w:r>
        <w:rPr>
          <w:color w:val="393939"/>
        </w:rPr>
        <w:t>and</w:t>
      </w:r>
      <w:r>
        <w:rPr>
          <w:color w:val="393939"/>
          <w:spacing w:val="-13"/>
        </w:rPr>
        <w:t xml:space="preserve"> </w:t>
      </w:r>
      <w:r>
        <w:rPr>
          <w:color w:val="393939"/>
        </w:rPr>
        <w:t>hence</w:t>
      </w:r>
      <w:r>
        <w:rPr>
          <w:color w:val="393939"/>
          <w:spacing w:val="-12"/>
        </w:rPr>
        <w:t xml:space="preserve"> </w:t>
      </w:r>
      <w:hyperlink r:id="rId8">
        <w:r>
          <w:rPr>
            <w:color w:val="393939"/>
          </w:rPr>
          <w:t>making</w:t>
        </w:r>
        <w:r>
          <w:rPr>
            <w:color w:val="393939"/>
            <w:spacing w:val="-15"/>
          </w:rPr>
          <w:t xml:space="preserve"> </w:t>
        </w:r>
        <w:r>
          <w:rPr>
            <w:color w:val="393939"/>
          </w:rPr>
          <w:t>sense</w:t>
        </w:r>
        <w:r>
          <w:rPr>
            <w:color w:val="393939"/>
            <w:spacing w:val="-13"/>
          </w:rPr>
          <w:t xml:space="preserve"> </w:t>
        </w:r>
        <w:r>
          <w:rPr>
            <w:color w:val="393939"/>
          </w:rPr>
          <w:t>of</w:t>
        </w:r>
        <w:r>
          <w:rPr>
            <w:color w:val="393939"/>
            <w:spacing w:val="-13"/>
          </w:rPr>
          <w:t xml:space="preserve"> </w:t>
        </w:r>
        <w:r>
          <w:rPr>
            <w:color w:val="393939"/>
          </w:rPr>
          <w:t>this</w:t>
        </w:r>
        <w:r>
          <w:rPr>
            <w:color w:val="393939"/>
            <w:spacing w:val="-13"/>
          </w:rPr>
          <w:t xml:space="preserve"> </w:t>
        </w:r>
        <w:r>
          <w:rPr>
            <w:color w:val="393939"/>
          </w:rPr>
          <w:t>data</w:t>
        </w:r>
        <w:r>
          <w:rPr>
            <w:color w:val="393939"/>
            <w:spacing w:val="-12"/>
          </w:rPr>
          <w:t xml:space="preserve"> </w:t>
        </w:r>
      </w:hyperlink>
      <w:r>
        <w:rPr>
          <w:color w:val="393939"/>
        </w:rPr>
        <w:t>and</w:t>
      </w:r>
      <w:r>
        <w:rPr>
          <w:color w:val="393939"/>
          <w:spacing w:val="-10"/>
        </w:rPr>
        <w:t xml:space="preserve"> </w:t>
      </w:r>
      <w:r>
        <w:rPr>
          <w:color w:val="393939"/>
        </w:rPr>
        <w:t>unravelling</w:t>
      </w:r>
      <w:r>
        <w:rPr>
          <w:color w:val="393939"/>
          <w:spacing w:val="-15"/>
        </w:rPr>
        <w:t xml:space="preserve"> </w:t>
      </w:r>
      <w:r>
        <w:rPr>
          <w:color w:val="393939"/>
        </w:rPr>
        <w:t>the</w:t>
      </w:r>
      <w:r>
        <w:rPr>
          <w:color w:val="393939"/>
          <w:spacing w:val="-13"/>
        </w:rPr>
        <w:t xml:space="preserve"> </w:t>
      </w:r>
      <w:r>
        <w:rPr>
          <w:color w:val="393939"/>
        </w:rPr>
        <w:t>various</w:t>
      </w:r>
      <w:r>
        <w:rPr>
          <w:color w:val="393939"/>
          <w:spacing w:val="-13"/>
        </w:rPr>
        <w:t xml:space="preserve"> </w:t>
      </w:r>
      <w:r>
        <w:rPr>
          <w:color w:val="393939"/>
        </w:rPr>
        <w:t xml:space="preserve">patterns and revealing unseen connections within the vast sea of data becomes critical and a hugely rewarding </w:t>
      </w:r>
      <w:r w:rsidR="005A1E5B">
        <w:rPr>
          <w:color w:val="393939"/>
        </w:rPr>
        <w:t>endeavor</w:t>
      </w:r>
      <w:r>
        <w:rPr>
          <w:color w:val="393939"/>
        </w:rPr>
        <w:t xml:space="preserve"> indeed. There is a need to convert Big Data into </w:t>
      </w:r>
      <w:hyperlink r:id="rId9">
        <w:r>
          <w:rPr>
            <w:color w:val="393939"/>
          </w:rPr>
          <w:t xml:space="preserve">Business Intelligence </w:t>
        </w:r>
      </w:hyperlink>
      <w:r>
        <w:rPr>
          <w:color w:val="393939"/>
        </w:rPr>
        <w:t xml:space="preserve">that enterprises can readily deploy. Better data leads to better decision making and an improved way to strategize for organizations regardless of their size, geography, market share, customer segmentation and such other categorizations. </w:t>
      </w:r>
      <w:hyperlink r:id="rId10" w:anchor="curriculum">
        <w:r>
          <w:rPr>
            <w:color w:val="393939"/>
          </w:rPr>
          <w:t xml:space="preserve">Hadoop is the platform of choice </w:t>
        </w:r>
      </w:hyperlink>
      <w:r>
        <w:rPr>
          <w:color w:val="393939"/>
        </w:rPr>
        <w:t>for working with extremely large volumes of data. The most successful enterprises of tomorrow will be the ones that</w:t>
      </w:r>
      <w:r>
        <w:rPr>
          <w:color w:val="393939"/>
          <w:spacing w:val="-11"/>
        </w:rPr>
        <w:t xml:space="preserve"> </w:t>
      </w:r>
      <w:r>
        <w:rPr>
          <w:color w:val="393939"/>
        </w:rPr>
        <w:t>can</w:t>
      </w:r>
      <w:r>
        <w:rPr>
          <w:color w:val="393939"/>
          <w:spacing w:val="-11"/>
        </w:rPr>
        <w:t xml:space="preserve"> </w:t>
      </w:r>
      <w:r>
        <w:rPr>
          <w:color w:val="393939"/>
        </w:rPr>
        <w:t>make</w:t>
      </w:r>
      <w:r>
        <w:rPr>
          <w:color w:val="393939"/>
          <w:spacing w:val="-12"/>
        </w:rPr>
        <w:t xml:space="preserve"> </w:t>
      </w:r>
      <w:r>
        <w:rPr>
          <w:color w:val="393939"/>
        </w:rPr>
        <w:t>sense</w:t>
      </w:r>
      <w:r>
        <w:rPr>
          <w:color w:val="393939"/>
          <w:spacing w:val="-12"/>
        </w:rPr>
        <w:t xml:space="preserve"> </w:t>
      </w:r>
      <w:r>
        <w:rPr>
          <w:color w:val="393939"/>
        </w:rPr>
        <w:t>of</w:t>
      </w:r>
      <w:r>
        <w:rPr>
          <w:color w:val="393939"/>
          <w:spacing w:val="-12"/>
        </w:rPr>
        <w:t xml:space="preserve"> </w:t>
      </w:r>
      <w:r>
        <w:rPr>
          <w:color w:val="393939"/>
        </w:rPr>
        <w:t>all</w:t>
      </w:r>
      <w:r>
        <w:rPr>
          <w:color w:val="393939"/>
          <w:spacing w:val="-7"/>
        </w:rPr>
        <w:t xml:space="preserve"> </w:t>
      </w:r>
      <w:r>
        <w:rPr>
          <w:color w:val="393939"/>
        </w:rPr>
        <w:t>that</w:t>
      </w:r>
      <w:r>
        <w:rPr>
          <w:color w:val="393939"/>
          <w:spacing w:val="-10"/>
        </w:rPr>
        <w:t xml:space="preserve"> </w:t>
      </w:r>
      <w:hyperlink r:id="rId11">
        <w:r>
          <w:rPr>
            <w:color w:val="393939"/>
          </w:rPr>
          <w:t>data</w:t>
        </w:r>
        <w:r>
          <w:rPr>
            <w:color w:val="393939"/>
            <w:spacing w:val="-11"/>
          </w:rPr>
          <w:t xml:space="preserve"> </w:t>
        </w:r>
        <w:r>
          <w:rPr>
            <w:color w:val="393939"/>
          </w:rPr>
          <w:t>at</w:t>
        </w:r>
        <w:r>
          <w:rPr>
            <w:color w:val="393939"/>
            <w:spacing w:val="-11"/>
          </w:rPr>
          <w:t xml:space="preserve"> </w:t>
        </w:r>
        <w:r>
          <w:rPr>
            <w:color w:val="393939"/>
          </w:rPr>
          <w:t>extremely</w:t>
        </w:r>
        <w:r>
          <w:rPr>
            <w:color w:val="393939"/>
            <w:spacing w:val="-18"/>
          </w:rPr>
          <w:t xml:space="preserve"> </w:t>
        </w:r>
        <w:r>
          <w:rPr>
            <w:color w:val="393939"/>
          </w:rPr>
          <w:t>high</w:t>
        </w:r>
        <w:r>
          <w:rPr>
            <w:color w:val="393939"/>
            <w:spacing w:val="-10"/>
          </w:rPr>
          <w:t xml:space="preserve"> </w:t>
        </w:r>
        <w:r>
          <w:rPr>
            <w:color w:val="393939"/>
          </w:rPr>
          <w:t>volumes</w:t>
        </w:r>
        <w:r>
          <w:rPr>
            <w:color w:val="393939"/>
            <w:spacing w:val="-11"/>
          </w:rPr>
          <w:t xml:space="preserve"> </w:t>
        </w:r>
        <w:r>
          <w:rPr>
            <w:color w:val="393939"/>
          </w:rPr>
          <w:t>and</w:t>
        </w:r>
        <w:r>
          <w:rPr>
            <w:color w:val="393939"/>
            <w:spacing w:val="-10"/>
          </w:rPr>
          <w:t xml:space="preserve"> </w:t>
        </w:r>
        <w:r>
          <w:rPr>
            <w:color w:val="393939"/>
          </w:rPr>
          <w:t>speeds</w:t>
        </w:r>
        <w:r>
          <w:rPr>
            <w:color w:val="393939"/>
            <w:spacing w:val="-9"/>
          </w:rPr>
          <w:t xml:space="preserve"> </w:t>
        </w:r>
      </w:hyperlink>
      <w:r>
        <w:rPr>
          <w:color w:val="393939"/>
        </w:rPr>
        <w:t>in</w:t>
      </w:r>
      <w:r>
        <w:rPr>
          <w:color w:val="393939"/>
          <w:spacing w:val="-11"/>
        </w:rPr>
        <w:t xml:space="preserve"> </w:t>
      </w:r>
      <w:r>
        <w:rPr>
          <w:color w:val="393939"/>
        </w:rPr>
        <w:t>order</w:t>
      </w:r>
      <w:r>
        <w:rPr>
          <w:color w:val="393939"/>
          <w:spacing w:val="-11"/>
        </w:rPr>
        <w:t xml:space="preserve"> </w:t>
      </w:r>
      <w:r>
        <w:rPr>
          <w:color w:val="393939"/>
        </w:rPr>
        <w:t>to</w:t>
      </w:r>
      <w:r>
        <w:rPr>
          <w:color w:val="393939"/>
          <w:spacing w:val="-11"/>
        </w:rPr>
        <w:t xml:space="preserve"> </w:t>
      </w:r>
      <w:r>
        <w:rPr>
          <w:color w:val="393939"/>
        </w:rPr>
        <w:t>capture</w:t>
      </w:r>
      <w:r>
        <w:rPr>
          <w:color w:val="393939"/>
          <w:spacing w:val="-10"/>
        </w:rPr>
        <w:t xml:space="preserve"> </w:t>
      </w:r>
      <w:r>
        <w:rPr>
          <w:color w:val="393939"/>
        </w:rPr>
        <w:t xml:space="preserve">newer markets and customer base apache Hadoop is an open source </w:t>
      </w:r>
      <w:r w:rsidR="009C228A">
        <w:rPr>
          <w:color w:val="393939"/>
        </w:rPr>
        <w:t>software</w:t>
      </w:r>
      <w:r>
        <w:rPr>
          <w:color w:val="393939"/>
        </w:rPr>
        <w:t xml:space="preserve"> framework for storage and large scale processing of data-sets on clusters of commodity hardware. Hadoop is an apache top- level project being built and used by a global community of contributors and</w:t>
      </w:r>
      <w:r>
        <w:rPr>
          <w:color w:val="393939"/>
          <w:spacing w:val="-14"/>
        </w:rPr>
        <w:t xml:space="preserve"> </w:t>
      </w:r>
      <w:r>
        <w:rPr>
          <w:color w:val="393939"/>
        </w:rPr>
        <w:t>users.</w:t>
      </w:r>
    </w:p>
    <w:p w:rsidR="00593595" w:rsidRDefault="00593595" w:rsidP="00593595">
      <w:pPr>
        <w:pStyle w:val="BodyText"/>
        <w:spacing w:before="72"/>
        <w:ind w:right="1522"/>
      </w:pPr>
    </w:p>
    <w:p w:rsidR="00593595" w:rsidRPr="005B0FF3" w:rsidRDefault="005B0FF3" w:rsidP="005B0FF3">
      <w:pPr>
        <w:pStyle w:val="BodyText"/>
        <w:spacing w:before="180" w:line="259" w:lineRule="auto"/>
        <w:ind w:left="100" w:right="815"/>
        <w:jc w:val="both"/>
      </w:pPr>
      <w:r w:rsidRPr="005B0FF3">
        <w:rPr>
          <w:noProof/>
          <w:lang w:bidi="ar-SA"/>
        </w:rPr>
        <w:drawing>
          <wp:inline distT="0" distB="0" distL="0" distR="0">
            <wp:extent cx="5905500" cy="3790950"/>
            <wp:effectExtent l="0" t="0" r="0" b="0"/>
            <wp:docPr id="34336" name="Picture 34336" descr="C:\Users\sahil trighatia\Desktop\hadoop p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 trighatia\Desktop\hadoop pi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790950"/>
                    </a:xfrm>
                    <a:prstGeom prst="rect">
                      <a:avLst/>
                    </a:prstGeom>
                    <a:noFill/>
                    <a:ln>
                      <a:noFill/>
                    </a:ln>
                  </pic:spPr>
                </pic:pic>
              </a:graphicData>
            </a:graphic>
          </wp:inline>
        </w:drawing>
      </w:r>
    </w:p>
    <w:p w:rsidR="005B0FF3" w:rsidRDefault="005B0FF3" w:rsidP="00C11074">
      <w:pPr>
        <w:pStyle w:val="BodyText"/>
        <w:spacing w:before="72"/>
        <w:ind w:right="1522"/>
      </w:pPr>
    </w:p>
    <w:p w:rsidR="00593595" w:rsidRDefault="000E69E5" w:rsidP="000E69E5">
      <w:pPr>
        <w:pStyle w:val="BodyText"/>
        <w:spacing w:before="72"/>
        <w:ind w:right="1522"/>
        <w:jc w:val="center"/>
      </w:pPr>
      <w:r>
        <w:t xml:space="preserve">           </w:t>
      </w:r>
      <w:r w:rsidR="00BE43C0">
        <w:t>Fig -1.1.B</w:t>
      </w:r>
      <w:r w:rsidR="007A3083">
        <w:t>ig Data H</w:t>
      </w:r>
      <w:r w:rsidR="00593595">
        <w:t>adoop</w:t>
      </w:r>
      <w:r w:rsidR="001D326A">
        <w:t xml:space="preserve"> </w:t>
      </w:r>
      <w:r w:rsidR="00135F41">
        <w:t>[1]</w:t>
      </w:r>
    </w:p>
    <w:p w:rsidR="00593595" w:rsidRDefault="00593595" w:rsidP="00593595">
      <w:pPr>
        <w:pStyle w:val="BodyText"/>
        <w:spacing w:before="5"/>
        <w:jc w:val="center"/>
        <w:rPr>
          <w:sz w:val="15"/>
        </w:rPr>
        <w:sectPr w:rsidR="00593595">
          <w:footerReference w:type="default" r:id="rId13"/>
          <w:type w:val="continuous"/>
          <w:pgSz w:w="12240" w:h="15840"/>
          <w:pgMar w:top="1500" w:right="620" w:bottom="1200" w:left="1340" w:header="720" w:footer="1015" w:gutter="0"/>
          <w:pgNumType w:start="1"/>
          <w:cols w:space="720"/>
        </w:sectPr>
      </w:pPr>
    </w:p>
    <w:p w:rsidR="00473821" w:rsidRDefault="002F3956" w:rsidP="002456D6">
      <w:pPr>
        <w:pStyle w:val="Heading1"/>
        <w:numPr>
          <w:ilvl w:val="1"/>
          <w:numId w:val="23"/>
        </w:numPr>
        <w:tabs>
          <w:tab w:val="left" w:pos="461"/>
        </w:tabs>
        <w:spacing w:before="190"/>
        <w:ind w:right="720"/>
      </w:pPr>
      <w:r>
        <w:lastRenderedPageBreak/>
        <w:t>Necessity</w:t>
      </w:r>
    </w:p>
    <w:p w:rsidR="00473821" w:rsidRDefault="002F3956" w:rsidP="002456D6">
      <w:pPr>
        <w:pStyle w:val="BodyText"/>
        <w:spacing w:before="153" w:line="276" w:lineRule="auto"/>
        <w:ind w:left="100" w:right="720"/>
        <w:jc w:val="both"/>
      </w:pPr>
      <w:r>
        <w:t>The necessity of Big Data Hadoop in real world is very crucial.</w:t>
      </w:r>
      <w:r w:rsidR="008953E7">
        <w:t xml:space="preserve"> As it is a necessity for us </w:t>
      </w:r>
      <w:proofErr w:type="gramStart"/>
      <w:r w:rsidR="008953E7">
        <w:t xml:space="preserve">to  </w:t>
      </w:r>
      <w:r w:rsidR="007A3083">
        <w:t>p</w:t>
      </w:r>
      <w:r>
        <w:t>rocess</w:t>
      </w:r>
      <w:proofErr w:type="gramEnd"/>
      <w:r>
        <w:t xml:space="preserve"> data faster, handling the growing data rates otherwise it will be very tough for us to get</w:t>
      </w:r>
      <w:r>
        <w:rPr>
          <w:spacing w:val="-6"/>
        </w:rPr>
        <w:t xml:space="preserve"> </w:t>
      </w:r>
      <w:r>
        <w:t>output</w:t>
      </w:r>
      <w:r>
        <w:rPr>
          <w:spacing w:val="-6"/>
        </w:rPr>
        <w:t xml:space="preserve"> </w:t>
      </w:r>
      <w:r>
        <w:t>through</w:t>
      </w:r>
      <w:r>
        <w:rPr>
          <w:spacing w:val="-6"/>
        </w:rPr>
        <w:t xml:space="preserve"> </w:t>
      </w:r>
      <w:r>
        <w:t>traditional</w:t>
      </w:r>
      <w:r>
        <w:rPr>
          <w:spacing w:val="-4"/>
        </w:rPr>
        <w:t xml:space="preserve"> </w:t>
      </w:r>
      <w:r>
        <w:t>database</w:t>
      </w:r>
      <w:r>
        <w:rPr>
          <w:spacing w:val="-6"/>
        </w:rPr>
        <w:t xml:space="preserve"> </w:t>
      </w:r>
      <w:r>
        <w:t>systems</w:t>
      </w:r>
      <w:r>
        <w:rPr>
          <w:spacing w:val="-6"/>
        </w:rPr>
        <w:t xml:space="preserve"> </w:t>
      </w:r>
      <w:r>
        <w:t>as</w:t>
      </w:r>
      <w:r>
        <w:rPr>
          <w:spacing w:val="-4"/>
        </w:rPr>
        <w:t xml:space="preserve"> </w:t>
      </w:r>
      <w:r>
        <w:t>they</w:t>
      </w:r>
      <w:r>
        <w:rPr>
          <w:spacing w:val="-9"/>
        </w:rPr>
        <w:t xml:space="preserve"> </w:t>
      </w:r>
      <w:r>
        <w:t>can</w:t>
      </w:r>
      <w:r>
        <w:rPr>
          <w:spacing w:val="-5"/>
        </w:rPr>
        <w:t xml:space="preserve"> </w:t>
      </w:r>
      <w:r>
        <w:t>process</w:t>
      </w:r>
      <w:r>
        <w:rPr>
          <w:spacing w:val="-6"/>
        </w:rPr>
        <w:t xml:space="preserve"> </w:t>
      </w:r>
      <w:r>
        <w:t>and</w:t>
      </w:r>
      <w:r>
        <w:rPr>
          <w:spacing w:val="-6"/>
        </w:rPr>
        <w:t xml:space="preserve"> </w:t>
      </w:r>
      <w:r>
        <w:t>analyze</w:t>
      </w:r>
      <w:r>
        <w:rPr>
          <w:spacing w:val="-7"/>
        </w:rPr>
        <w:t xml:space="preserve"> </w:t>
      </w:r>
      <w:r>
        <w:t>only</w:t>
      </w:r>
      <w:r>
        <w:rPr>
          <w:spacing w:val="-12"/>
        </w:rPr>
        <w:t xml:space="preserve"> </w:t>
      </w:r>
      <w:r>
        <w:t>limited amount of data. Hence Big Data Hadoop not only processes</w:t>
      </w:r>
      <w:r w:rsidR="007A3083">
        <w:t xml:space="preserve"> data but also helps in storing </w:t>
      </w:r>
      <w:r>
        <w:t>data through its various</w:t>
      </w:r>
      <w:r>
        <w:rPr>
          <w:spacing w:val="-1"/>
        </w:rPr>
        <w:t xml:space="preserve"> </w:t>
      </w:r>
      <w:r w:rsidR="00355653">
        <w:t>frameworks. Thus</w:t>
      </w:r>
      <w:r>
        <w:t xml:space="preserve"> because of growing data rates and for processing data faster Big Data Hadoop has become a necessity for the MNC’s.</w:t>
      </w:r>
    </w:p>
    <w:p w:rsidR="00473821" w:rsidRDefault="00473821" w:rsidP="002456D6">
      <w:pPr>
        <w:pStyle w:val="BodyText"/>
        <w:ind w:right="720"/>
        <w:jc w:val="both"/>
        <w:rPr>
          <w:sz w:val="26"/>
        </w:rPr>
      </w:pPr>
    </w:p>
    <w:p w:rsidR="00473821" w:rsidRDefault="002F3956" w:rsidP="002456D6">
      <w:pPr>
        <w:pStyle w:val="Heading1"/>
        <w:numPr>
          <w:ilvl w:val="1"/>
          <w:numId w:val="23"/>
        </w:numPr>
        <w:tabs>
          <w:tab w:val="left" w:pos="461"/>
        </w:tabs>
        <w:spacing w:before="185"/>
        <w:ind w:right="720"/>
        <w:jc w:val="both"/>
      </w:pPr>
      <w:r>
        <w:t>Objectives</w:t>
      </w:r>
    </w:p>
    <w:p w:rsidR="00473821" w:rsidRDefault="002F3956" w:rsidP="002456D6">
      <w:pPr>
        <w:pStyle w:val="BodyText"/>
        <w:spacing w:before="152" w:line="276" w:lineRule="auto"/>
        <w:ind w:left="100" w:right="720"/>
        <w:jc w:val="both"/>
      </w:pPr>
      <w:r>
        <w:t>The objective of the training is to learn about Big Data Hadoop as with growing amount of data</w:t>
      </w:r>
      <w:r>
        <w:rPr>
          <w:spacing w:val="-12"/>
        </w:rPr>
        <w:t xml:space="preserve"> </w:t>
      </w:r>
      <w:r>
        <w:t>it</w:t>
      </w:r>
      <w:r>
        <w:rPr>
          <w:spacing w:val="-9"/>
        </w:rPr>
        <w:t xml:space="preserve"> </w:t>
      </w:r>
      <w:r>
        <w:t>has</w:t>
      </w:r>
      <w:r>
        <w:rPr>
          <w:spacing w:val="-10"/>
        </w:rPr>
        <w:t xml:space="preserve"> </w:t>
      </w:r>
      <w:r>
        <w:t>become</w:t>
      </w:r>
      <w:r>
        <w:rPr>
          <w:spacing w:val="-8"/>
        </w:rPr>
        <w:t xml:space="preserve"> </w:t>
      </w:r>
      <w:r>
        <w:t>a</w:t>
      </w:r>
      <w:r>
        <w:rPr>
          <w:spacing w:val="-12"/>
        </w:rPr>
        <w:t xml:space="preserve"> </w:t>
      </w:r>
      <w:r>
        <w:t>necessity</w:t>
      </w:r>
      <w:r>
        <w:rPr>
          <w:spacing w:val="-15"/>
        </w:rPr>
        <w:t xml:space="preserve"> </w:t>
      </w:r>
      <w:r>
        <w:t>in</w:t>
      </w:r>
      <w:r>
        <w:rPr>
          <w:spacing w:val="-10"/>
        </w:rPr>
        <w:t xml:space="preserve"> </w:t>
      </w:r>
      <w:r>
        <w:t>the</w:t>
      </w:r>
      <w:r>
        <w:rPr>
          <w:spacing w:val="-8"/>
        </w:rPr>
        <w:t xml:space="preserve"> </w:t>
      </w:r>
      <w:r>
        <w:t>real</w:t>
      </w:r>
      <w:r>
        <w:rPr>
          <w:spacing w:val="-8"/>
        </w:rPr>
        <w:t xml:space="preserve"> </w:t>
      </w:r>
      <w:r>
        <w:t>world.</w:t>
      </w:r>
      <w:r>
        <w:rPr>
          <w:spacing w:val="-10"/>
        </w:rPr>
        <w:t xml:space="preserve"> </w:t>
      </w:r>
      <w:r>
        <w:t>With</w:t>
      </w:r>
      <w:r>
        <w:rPr>
          <w:spacing w:val="-10"/>
        </w:rPr>
        <w:t xml:space="preserve"> </w:t>
      </w:r>
      <w:r>
        <w:t>the</w:t>
      </w:r>
      <w:r>
        <w:rPr>
          <w:spacing w:val="-11"/>
        </w:rPr>
        <w:t xml:space="preserve"> </w:t>
      </w:r>
      <w:r>
        <w:t>help</w:t>
      </w:r>
      <w:r>
        <w:rPr>
          <w:spacing w:val="-11"/>
        </w:rPr>
        <w:t xml:space="preserve"> </w:t>
      </w:r>
      <w:r>
        <w:t>of</w:t>
      </w:r>
      <w:r>
        <w:rPr>
          <w:spacing w:val="-9"/>
        </w:rPr>
        <w:t xml:space="preserve"> </w:t>
      </w:r>
      <w:r>
        <w:t>Big</w:t>
      </w:r>
      <w:r>
        <w:rPr>
          <w:spacing w:val="-10"/>
        </w:rPr>
        <w:t xml:space="preserve"> </w:t>
      </w:r>
      <w:r>
        <w:t>Data</w:t>
      </w:r>
      <w:r>
        <w:rPr>
          <w:spacing w:val="-8"/>
        </w:rPr>
        <w:t xml:space="preserve"> </w:t>
      </w:r>
      <w:r>
        <w:t>Hadoop</w:t>
      </w:r>
      <w:r>
        <w:rPr>
          <w:spacing w:val="-11"/>
        </w:rPr>
        <w:t xml:space="preserve"> </w:t>
      </w:r>
      <w:r>
        <w:t>following problems can be solved easily:</w:t>
      </w:r>
    </w:p>
    <w:p w:rsidR="008953E7" w:rsidRPr="008953E7" w:rsidRDefault="002F3956" w:rsidP="002456D6">
      <w:pPr>
        <w:pStyle w:val="ListParagraph"/>
        <w:numPr>
          <w:ilvl w:val="2"/>
          <w:numId w:val="23"/>
        </w:numPr>
        <w:tabs>
          <w:tab w:val="left" w:pos="820"/>
          <w:tab w:val="left" w:pos="821"/>
        </w:tabs>
        <w:spacing w:before="21"/>
        <w:ind w:right="720"/>
        <w:jc w:val="both"/>
        <w:rPr>
          <w:sz w:val="24"/>
        </w:rPr>
      </w:pPr>
      <w:r>
        <w:rPr>
          <w:sz w:val="24"/>
        </w:rPr>
        <w:t>Processing exponentially growing</w:t>
      </w:r>
      <w:r>
        <w:rPr>
          <w:spacing w:val="-8"/>
          <w:sz w:val="24"/>
        </w:rPr>
        <w:t xml:space="preserve"> </w:t>
      </w:r>
      <w:r>
        <w:rPr>
          <w:sz w:val="24"/>
        </w:rPr>
        <w:t>datasheets.</w:t>
      </w:r>
    </w:p>
    <w:p w:rsidR="008953E7" w:rsidRPr="008953E7" w:rsidRDefault="002F3956" w:rsidP="002456D6">
      <w:pPr>
        <w:pStyle w:val="ListParagraph"/>
        <w:numPr>
          <w:ilvl w:val="2"/>
          <w:numId w:val="23"/>
        </w:numPr>
        <w:tabs>
          <w:tab w:val="left" w:pos="820"/>
          <w:tab w:val="left" w:pos="821"/>
        </w:tabs>
        <w:spacing w:before="59"/>
        <w:ind w:right="720"/>
        <w:jc w:val="both"/>
        <w:rPr>
          <w:sz w:val="24"/>
        </w:rPr>
      </w:pPr>
      <w:r>
        <w:rPr>
          <w:sz w:val="24"/>
        </w:rPr>
        <w:t>Processing data</w:t>
      </w:r>
      <w:r>
        <w:rPr>
          <w:spacing w:val="-4"/>
          <w:sz w:val="24"/>
        </w:rPr>
        <w:t xml:space="preserve"> </w:t>
      </w:r>
      <w:r>
        <w:rPr>
          <w:sz w:val="24"/>
        </w:rPr>
        <w:t>faster.</w:t>
      </w:r>
    </w:p>
    <w:p w:rsidR="00473821" w:rsidRDefault="002F3956" w:rsidP="002456D6">
      <w:pPr>
        <w:pStyle w:val="ListParagraph"/>
        <w:numPr>
          <w:ilvl w:val="2"/>
          <w:numId w:val="23"/>
        </w:numPr>
        <w:tabs>
          <w:tab w:val="left" w:pos="820"/>
          <w:tab w:val="left" w:pos="821"/>
        </w:tabs>
        <w:spacing w:before="61"/>
        <w:ind w:right="720"/>
        <w:jc w:val="both"/>
        <w:rPr>
          <w:sz w:val="24"/>
        </w:rPr>
      </w:pPr>
      <w:r>
        <w:rPr>
          <w:sz w:val="24"/>
        </w:rPr>
        <w:t>Processing complex data.</w:t>
      </w:r>
    </w:p>
    <w:p w:rsidR="00473821" w:rsidRDefault="00473821">
      <w:pPr>
        <w:pStyle w:val="BodyText"/>
        <w:rPr>
          <w:sz w:val="28"/>
        </w:rPr>
      </w:pPr>
    </w:p>
    <w:p w:rsidR="00473821" w:rsidRDefault="002F3956">
      <w:pPr>
        <w:pStyle w:val="Heading1"/>
        <w:numPr>
          <w:ilvl w:val="1"/>
          <w:numId w:val="23"/>
        </w:numPr>
        <w:tabs>
          <w:tab w:val="left" w:pos="461"/>
        </w:tabs>
        <w:spacing w:before="179"/>
        <w:jc w:val="both"/>
      </w:pPr>
      <w:r>
        <w:t>Organization</w:t>
      </w:r>
    </w:p>
    <w:p w:rsidR="00473821" w:rsidRPr="00E4612E" w:rsidRDefault="002F3956" w:rsidP="00E4612E">
      <w:pPr>
        <w:pStyle w:val="BodyText"/>
        <w:spacing w:before="152" w:line="276" w:lineRule="auto"/>
        <w:ind w:left="100" w:right="816"/>
        <w:jc w:val="both"/>
      </w:pPr>
      <w:r>
        <w:t>In this report I have mentioned about the basic introduction of Big Data Hadoop in chapter 1 and then I have discussed how Big Data Hadoop was successful in overcoming the problems related to</w:t>
      </w:r>
      <w:r>
        <w:rPr>
          <w:spacing w:val="-3"/>
        </w:rPr>
        <w:t xml:space="preserve"> </w:t>
      </w:r>
      <w:r>
        <w:t>data</w:t>
      </w:r>
      <w:r>
        <w:rPr>
          <w:spacing w:val="-3"/>
        </w:rPr>
        <w:t xml:space="preserve"> </w:t>
      </w:r>
      <w:r>
        <w:t>and</w:t>
      </w:r>
      <w:r>
        <w:rPr>
          <w:spacing w:val="-3"/>
        </w:rPr>
        <w:t xml:space="preserve"> </w:t>
      </w:r>
      <w:r>
        <w:t>which</w:t>
      </w:r>
      <w:r>
        <w:rPr>
          <w:spacing w:val="-3"/>
        </w:rPr>
        <w:t xml:space="preserve"> </w:t>
      </w:r>
      <w:r>
        <w:t>works</w:t>
      </w:r>
      <w:r>
        <w:rPr>
          <w:spacing w:val="-1"/>
        </w:rPr>
        <w:t xml:space="preserve"> </w:t>
      </w:r>
      <w:r>
        <w:t>were</w:t>
      </w:r>
      <w:r>
        <w:rPr>
          <w:spacing w:val="-5"/>
        </w:rPr>
        <w:t xml:space="preserve"> </w:t>
      </w:r>
      <w:r>
        <w:t>used</w:t>
      </w:r>
      <w:r>
        <w:rPr>
          <w:spacing w:val="-3"/>
        </w:rPr>
        <w:t xml:space="preserve"> </w:t>
      </w:r>
      <w:r>
        <w:t>for</w:t>
      </w:r>
      <w:r>
        <w:rPr>
          <w:spacing w:val="-4"/>
        </w:rPr>
        <w:t xml:space="preserve"> </w:t>
      </w:r>
      <w:r>
        <w:t>storage</w:t>
      </w:r>
      <w:r>
        <w:rPr>
          <w:spacing w:val="-2"/>
        </w:rPr>
        <w:t xml:space="preserve"> </w:t>
      </w:r>
      <w:r>
        <w:t>and</w:t>
      </w:r>
      <w:r>
        <w:rPr>
          <w:spacing w:val="-2"/>
        </w:rPr>
        <w:t xml:space="preserve"> </w:t>
      </w:r>
      <w:r>
        <w:t>processing</w:t>
      </w:r>
      <w:r>
        <w:rPr>
          <w:spacing w:val="-5"/>
        </w:rPr>
        <w:t xml:space="preserve"> </w:t>
      </w:r>
      <w:r>
        <w:t>purpose</w:t>
      </w:r>
      <w:r>
        <w:rPr>
          <w:spacing w:val="-4"/>
        </w:rPr>
        <w:t xml:space="preserve"> </w:t>
      </w:r>
      <w:r>
        <w:t>and</w:t>
      </w:r>
      <w:r>
        <w:rPr>
          <w:spacing w:val="-1"/>
        </w:rPr>
        <w:t xml:space="preserve"> </w:t>
      </w:r>
      <w:r>
        <w:t>then</w:t>
      </w:r>
      <w:r>
        <w:rPr>
          <w:spacing w:val="-4"/>
        </w:rPr>
        <w:t xml:space="preserve"> </w:t>
      </w:r>
      <w:r>
        <w:t>finally</w:t>
      </w:r>
      <w:r>
        <w:rPr>
          <w:spacing w:val="-8"/>
        </w:rPr>
        <w:t xml:space="preserve"> </w:t>
      </w:r>
      <w:r>
        <w:t>concluded it by telling the major use of this Big Data Hadoop and its use in real</w:t>
      </w:r>
      <w:r>
        <w:rPr>
          <w:spacing w:val="-11"/>
        </w:rPr>
        <w:t xml:space="preserve"> </w:t>
      </w:r>
      <w:r>
        <w:t>world.</w:t>
      </w:r>
    </w:p>
    <w:p w:rsidR="008953E7" w:rsidRDefault="008953E7">
      <w:pPr>
        <w:pStyle w:val="BodyText"/>
        <w:spacing w:before="3"/>
        <w:rPr>
          <w:sz w:val="31"/>
        </w:rPr>
      </w:pPr>
    </w:p>
    <w:p w:rsidR="00473821" w:rsidRDefault="002F3956">
      <w:pPr>
        <w:pStyle w:val="Heading1"/>
        <w:numPr>
          <w:ilvl w:val="1"/>
          <w:numId w:val="23"/>
        </w:numPr>
        <w:tabs>
          <w:tab w:val="left" w:pos="461"/>
        </w:tabs>
        <w:jc w:val="both"/>
      </w:pPr>
      <w:r>
        <w:t>Theme</w:t>
      </w:r>
    </w:p>
    <w:p w:rsidR="00473821" w:rsidRDefault="002F3956" w:rsidP="005B0FF3">
      <w:pPr>
        <w:pStyle w:val="BodyText"/>
        <w:spacing w:before="180" w:line="259" w:lineRule="auto"/>
        <w:ind w:left="100" w:right="817"/>
        <w:jc w:val="both"/>
        <w:sectPr w:rsidR="00473821">
          <w:pgSz w:w="12240" w:h="15840"/>
          <w:pgMar w:top="1360" w:right="620" w:bottom="1200" w:left="1340" w:header="0" w:footer="1015" w:gutter="0"/>
          <w:cols w:space="720"/>
        </w:sectPr>
      </w:pPr>
      <w:r>
        <w:t>The main theme of Big Data Hadoop training is to get an idea about the analysis, processing of data.</w:t>
      </w:r>
      <w:r>
        <w:rPr>
          <w:spacing w:val="-4"/>
        </w:rPr>
        <w:t xml:space="preserve"> </w:t>
      </w:r>
      <w:r>
        <w:t>Big</w:t>
      </w:r>
      <w:r>
        <w:rPr>
          <w:spacing w:val="-5"/>
        </w:rPr>
        <w:t xml:space="preserve"> </w:t>
      </w:r>
      <w:r>
        <w:t>data</w:t>
      </w:r>
      <w:r>
        <w:rPr>
          <w:spacing w:val="-5"/>
        </w:rPr>
        <w:t xml:space="preserve"> </w:t>
      </w:r>
      <w:r>
        <w:t>Hadoop</w:t>
      </w:r>
      <w:r>
        <w:rPr>
          <w:spacing w:val="-3"/>
        </w:rPr>
        <w:t xml:space="preserve"> </w:t>
      </w:r>
      <w:r>
        <w:t>includes</w:t>
      </w:r>
      <w:r>
        <w:rPr>
          <w:spacing w:val="-6"/>
        </w:rPr>
        <w:t xml:space="preserve"> </w:t>
      </w:r>
      <w:r>
        <w:t>various</w:t>
      </w:r>
      <w:r>
        <w:rPr>
          <w:spacing w:val="-5"/>
        </w:rPr>
        <w:t xml:space="preserve"> </w:t>
      </w:r>
      <w:r>
        <w:t>framework:</w:t>
      </w:r>
      <w:r>
        <w:rPr>
          <w:spacing w:val="-4"/>
        </w:rPr>
        <w:t xml:space="preserve"> </w:t>
      </w:r>
      <w:r>
        <w:t>hive,</w:t>
      </w:r>
      <w:r>
        <w:rPr>
          <w:spacing w:val="-5"/>
        </w:rPr>
        <w:t xml:space="preserve"> </w:t>
      </w:r>
      <w:r>
        <w:t>pig,</w:t>
      </w:r>
      <w:r>
        <w:rPr>
          <w:spacing w:val="-6"/>
        </w:rPr>
        <w:t xml:space="preserve"> </w:t>
      </w:r>
      <w:r>
        <w:t>zookeeper,</w:t>
      </w:r>
      <w:r>
        <w:rPr>
          <w:spacing w:val="-5"/>
        </w:rPr>
        <w:t xml:space="preserve"> </w:t>
      </w:r>
      <w:r>
        <w:t>scala,</w:t>
      </w:r>
      <w:r>
        <w:rPr>
          <w:spacing w:val="-6"/>
        </w:rPr>
        <w:t xml:space="preserve"> </w:t>
      </w:r>
      <w:r>
        <w:t>oozie,</w:t>
      </w:r>
      <w:r>
        <w:rPr>
          <w:spacing w:val="-3"/>
        </w:rPr>
        <w:t xml:space="preserve"> </w:t>
      </w:r>
      <w:r>
        <w:t>flume,</w:t>
      </w:r>
      <w:r>
        <w:rPr>
          <w:spacing w:val="-5"/>
        </w:rPr>
        <w:t xml:space="preserve"> </w:t>
      </w:r>
      <w:r>
        <w:t xml:space="preserve">map reduce which are used for analyzing data processing the data and for downloading real time data. Spark is also part of part of </w:t>
      </w:r>
      <w:proofErr w:type="gramStart"/>
      <w:r>
        <w:t>Big</w:t>
      </w:r>
      <w:proofErr w:type="gramEnd"/>
      <w:r>
        <w:t xml:space="preserve"> data and is a very vast framework and is used in downloading the real time data which is the future of hadoop. The future of hadoop includes machine learning and artificial intelligence. The theme of this training program is to produce Enterprise Networking professionals capable of implementing, administering, maintaining Computer Networks and overall Security Systems. </w:t>
      </w:r>
      <w:r>
        <w:rPr>
          <w:spacing w:val="-3"/>
        </w:rPr>
        <w:t xml:space="preserve">It </w:t>
      </w:r>
      <w:r>
        <w:t xml:space="preserve">is an advanced level program that measures the ability </w:t>
      </w:r>
      <w:r>
        <w:rPr>
          <w:spacing w:val="3"/>
        </w:rPr>
        <w:t>to</w:t>
      </w:r>
      <w:r>
        <w:rPr>
          <w:spacing w:val="-13"/>
        </w:rPr>
        <w:t xml:space="preserve"> </w:t>
      </w:r>
      <w:r>
        <w:t>administer any networking problems , This program has been designed to keep in mind that in now day’s scenario for engineering graduate students from any stream. Industrial training is must for every student pursuing professional degree because the ultimate goal of every student is to get the information the industrial training</w:t>
      </w:r>
      <w:r>
        <w:rPr>
          <w:spacing w:val="-2"/>
        </w:rPr>
        <w:t xml:space="preserve"> </w:t>
      </w:r>
      <w:r>
        <w:rPr>
          <w:spacing w:val="-6"/>
        </w:rPr>
        <w:t>helps</w:t>
      </w:r>
      <w:r w:rsidR="00D42219">
        <w:rPr>
          <w:spacing w:val="-6"/>
        </w:rPr>
        <w:t xml:space="preserve"> </w:t>
      </w:r>
      <w:r>
        <w:rPr>
          <w:spacing w:val="-6"/>
        </w:rPr>
        <w:t>us</w:t>
      </w:r>
      <w:r w:rsidR="00D42219">
        <w:rPr>
          <w:spacing w:val="-6"/>
        </w:rPr>
        <w:t xml:space="preserve"> </w:t>
      </w:r>
      <w:r>
        <w:rPr>
          <w:spacing w:val="-6"/>
        </w:rPr>
        <w:t>to</w:t>
      </w:r>
      <w:r w:rsidR="00D42219">
        <w:rPr>
          <w:spacing w:val="-6"/>
        </w:rPr>
        <w:t xml:space="preserve"> </w:t>
      </w:r>
      <w:r>
        <w:rPr>
          <w:spacing w:val="-6"/>
        </w:rPr>
        <w:t>get</w:t>
      </w:r>
      <w:r w:rsidR="00D42219">
        <w:rPr>
          <w:spacing w:val="-6"/>
        </w:rPr>
        <w:t xml:space="preserve"> </w:t>
      </w:r>
      <w:r>
        <w:rPr>
          <w:spacing w:val="-6"/>
        </w:rPr>
        <w:t>an</w:t>
      </w:r>
      <w:r w:rsidR="00D42219">
        <w:rPr>
          <w:spacing w:val="-6"/>
        </w:rPr>
        <w:t xml:space="preserve"> </w:t>
      </w:r>
      <w:r>
        <w:rPr>
          <w:spacing w:val="-6"/>
        </w:rPr>
        <w:t>idea</w:t>
      </w:r>
      <w:r w:rsidR="00D42219">
        <w:rPr>
          <w:spacing w:val="-6"/>
        </w:rPr>
        <w:t xml:space="preserve"> </w:t>
      </w:r>
      <w:r>
        <w:rPr>
          <w:spacing w:val="-6"/>
        </w:rPr>
        <w:t>of</w:t>
      </w:r>
      <w:r w:rsidR="00D42219">
        <w:rPr>
          <w:spacing w:val="-6"/>
        </w:rPr>
        <w:t xml:space="preserve"> </w:t>
      </w:r>
      <w:r>
        <w:rPr>
          <w:spacing w:val="-6"/>
        </w:rPr>
        <w:t>things.</w:t>
      </w:r>
      <w:r w:rsidR="005B0FF3" w:rsidRPr="005B0FF3">
        <w:t xml:space="preserve"> </w:t>
      </w:r>
      <w:r w:rsidR="005B0FF3">
        <w:t xml:space="preserve">Spark is also part of part of </w:t>
      </w:r>
      <w:r w:rsidR="00E4612E">
        <w:t>big</w:t>
      </w:r>
      <w:r w:rsidR="005B0FF3">
        <w:t xml:space="preserve"> data and is a very vast framework and is used in downloading the real time data which is the future of hadoop.</w:t>
      </w:r>
      <w:r w:rsidR="005B0FF3" w:rsidRPr="005B0FF3">
        <w:t xml:space="preserve"> </w:t>
      </w:r>
      <w:r w:rsidR="005B0FF3">
        <w:t>Big</w:t>
      </w:r>
      <w:r w:rsidR="005B0FF3">
        <w:rPr>
          <w:spacing w:val="-5"/>
        </w:rPr>
        <w:t xml:space="preserve"> </w:t>
      </w:r>
      <w:r w:rsidR="005B0FF3">
        <w:t>data</w:t>
      </w:r>
      <w:r w:rsidR="005B0FF3">
        <w:rPr>
          <w:spacing w:val="-5"/>
        </w:rPr>
        <w:t xml:space="preserve"> </w:t>
      </w:r>
      <w:r w:rsidR="005B0FF3">
        <w:t>Hadoop</w:t>
      </w:r>
      <w:r w:rsidR="005B0FF3">
        <w:rPr>
          <w:spacing w:val="-3"/>
        </w:rPr>
        <w:t xml:space="preserve"> </w:t>
      </w:r>
      <w:r w:rsidR="005B0FF3">
        <w:t>includes</w:t>
      </w:r>
      <w:r w:rsidR="005B0FF3">
        <w:rPr>
          <w:spacing w:val="-6"/>
        </w:rPr>
        <w:t xml:space="preserve"> </w:t>
      </w:r>
      <w:r w:rsidR="005B0FF3">
        <w:t>various</w:t>
      </w:r>
      <w:r w:rsidR="005B0FF3">
        <w:rPr>
          <w:spacing w:val="-5"/>
        </w:rPr>
        <w:t xml:space="preserve"> </w:t>
      </w:r>
      <w:r w:rsidR="005B0FF3">
        <w:t>framework:</w:t>
      </w:r>
      <w:r w:rsidR="005B0FF3">
        <w:rPr>
          <w:spacing w:val="-4"/>
        </w:rPr>
        <w:t xml:space="preserve"> </w:t>
      </w:r>
      <w:r w:rsidR="005B0FF3">
        <w:t>hive,</w:t>
      </w:r>
      <w:r w:rsidR="005B0FF3">
        <w:rPr>
          <w:spacing w:val="-5"/>
        </w:rPr>
        <w:t xml:space="preserve"> </w:t>
      </w:r>
      <w:r w:rsidR="005B0FF3">
        <w:t>pig,</w:t>
      </w:r>
      <w:r w:rsidR="005B0FF3">
        <w:rPr>
          <w:spacing w:val="-6"/>
        </w:rPr>
        <w:t xml:space="preserve"> </w:t>
      </w:r>
      <w:r w:rsidR="005B0FF3">
        <w:t>zookeeper,</w:t>
      </w:r>
      <w:r w:rsidR="005B0FF3">
        <w:rPr>
          <w:spacing w:val="-5"/>
        </w:rPr>
        <w:t xml:space="preserve"> </w:t>
      </w:r>
      <w:r w:rsidR="005B0FF3">
        <w:t>scala,</w:t>
      </w:r>
      <w:r w:rsidR="005B0FF3">
        <w:rPr>
          <w:spacing w:val="-6"/>
        </w:rPr>
        <w:t xml:space="preserve"> </w:t>
      </w:r>
      <w:r w:rsidR="005B0FF3">
        <w:t>oozie,</w:t>
      </w:r>
      <w:r w:rsidR="005B0FF3">
        <w:rPr>
          <w:spacing w:val="-3"/>
        </w:rPr>
        <w:t xml:space="preserve"> </w:t>
      </w:r>
      <w:r w:rsidR="005B0FF3">
        <w:t>flume,</w:t>
      </w:r>
      <w:r w:rsidR="005B0FF3">
        <w:rPr>
          <w:spacing w:val="-5"/>
        </w:rPr>
        <w:t xml:space="preserve"> </w:t>
      </w:r>
      <w:r w:rsidR="00E4612E">
        <w:t>and map</w:t>
      </w:r>
      <w:r w:rsidR="005B0FF3">
        <w:t xml:space="preserve"> reduce are used for analyzing data processing the data and for downloading real time data.</w:t>
      </w:r>
    </w:p>
    <w:p w:rsidR="00473821" w:rsidRPr="00AB08EF" w:rsidRDefault="00A972F0" w:rsidP="00A972F0">
      <w:pPr>
        <w:pStyle w:val="Heading1"/>
        <w:spacing w:before="90"/>
        <w:ind w:left="0" w:right="1522"/>
        <w:jc w:val="center"/>
        <w:rPr>
          <w:sz w:val="28"/>
        </w:rPr>
      </w:pPr>
      <w:r>
        <w:rPr>
          <w:sz w:val="28"/>
        </w:rPr>
        <w:lastRenderedPageBreak/>
        <w:t xml:space="preserve">          </w:t>
      </w:r>
      <w:r w:rsidR="002F3956" w:rsidRPr="00AB08EF">
        <w:rPr>
          <w:sz w:val="28"/>
        </w:rPr>
        <w:t>CHAPTER 2</w:t>
      </w:r>
    </w:p>
    <w:p w:rsidR="00473821" w:rsidRPr="00AB08EF" w:rsidRDefault="00A972F0" w:rsidP="00A972F0">
      <w:pPr>
        <w:spacing w:before="183"/>
        <w:ind w:right="1521"/>
        <w:rPr>
          <w:b/>
          <w:sz w:val="28"/>
        </w:rPr>
      </w:pPr>
      <w:r>
        <w:rPr>
          <w:b/>
          <w:sz w:val="28"/>
        </w:rPr>
        <w:t xml:space="preserve">  </w:t>
      </w:r>
      <w:r w:rsidR="002F3956" w:rsidRPr="00AB08EF">
        <w:rPr>
          <w:b/>
          <w:sz w:val="28"/>
        </w:rPr>
        <w:t>Big Data Hadoop</w:t>
      </w:r>
    </w:p>
    <w:p w:rsidR="008953E7" w:rsidRPr="008953E7" w:rsidRDefault="008953E7">
      <w:pPr>
        <w:pStyle w:val="ListParagraph"/>
        <w:numPr>
          <w:ilvl w:val="1"/>
          <w:numId w:val="22"/>
        </w:numPr>
        <w:tabs>
          <w:tab w:val="left" w:pos="461"/>
        </w:tabs>
        <w:spacing w:before="194"/>
        <w:jc w:val="both"/>
        <w:rPr>
          <w:sz w:val="24"/>
        </w:rPr>
      </w:pPr>
      <w:r>
        <w:rPr>
          <w:b/>
          <w:sz w:val="24"/>
        </w:rPr>
        <w:t xml:space="preserve">Evolution of Data </w:t>
      </w:r>
    </w:p>
    <w:p w:rsidR="00473821" w:rsidRDefault="00422116" w:rsidP="008953E7">
      <w:pPr>
        <w:pStyle w:val="ListParagraph"/>
        <w:tabs>
          <w:tab w:val="left" w:pos="461"/>
        </w:tabs>
        <w:spacing w:before="194"/>
        <w:ind w:left="460" w:firstLine="0"/>
        <w:jc w:val="both"/>
        <w:rPr>
          <w:sz w:val="24"/>
        </w:rPr>
      </w:pPr>
      <w:r>
        <w:rPr>
          <w:sz w:val="24"/>
        </w:rPr>
        <w:t>W</w:t>
      </w:r>
      <w:r w:rsidR="002F3956">
        <w:rPr>
          <w:sz w:val="24"/>
        </w:rPr>
        <w:t>e have to evolution of data in different teams like:</w:t>
      </w:r>
    </w:p>
    <w:p w:rsidR="00473821" w:rsidRDefault="002F3956">
      <w:pPr>
        <w:pStyle w:val="ListParagraph"/>
        <w:numPr>
          <w:ilvl w:val="2"/>
          <w:numId w:val="22"/>
        </w:numPr>
        <w:tabs>
          <w:tab w:val="left" w:pos="820"/>
          <w:tab w:val="left" w:pos="821"/>
        </w:tabs>
        <w:spacing w:before="163" w:line="293" w:lineRule="exact"/>
        <w:rPr>
          <w:sz w:val="24"/>
        </w:rPr>
      </w:pPr>
      <w:r>
        <w:rPr>
          <w:sz w:val="24"/>
        </w:rPr>
        <w:t>Evolution of technology</w:t>
      </w:r>
    </w:p>
    <w:p w:rsidR="00473821" w:rsidRDefault="002F3956">
      <w:pPr>
        <w:pStyle w:val="ListParagraph"/>
        <w:numPr>
          <w:ilvl w:val="2"/>
          <w:numId w:val="22"/>
        </w:numPr>
        <w:tabs>
          <w:tab w:val="left" w:pos="820"/>
          <w:tab w:val="left" w:pos="821"/>
        </w:tabs>
        <w:spacing w:line="292" w:lineRule="exact"/>
        <w:rPr>
          <w:sz w:val="24"/>
        </w:rPr>
      </w:pPr>
      <w:r>
        <w:rPr>
          <w:sz w:val="24"/>
        </w:rPr>
        <w:t>IOT(Internet of</w:t>
      </w:r>
      <w:r>
        <w:rPr>
          <w:spacing w:val="-1"/>
          <w:sz w:val="24"/>
        </w:rPr>
        <w:t xml:space="preserve"> </w:t>
      </w:r>
      <w:r>
        <w:rPr>
          <w:sz w:val="24"/>
        </w:rPr>
        <w:t>think)</w:t>
      </w:r>
    </w:p>
    <w:p w:rsidR="00473821" w:rsidRDefault="002F3956">
      <w:pPr>
        <w:pStyle w:val="ListParagraph"/>
        <w:numPr>
          <w:ilvl w:val="2"/>
          <w:numId w:val="22"/>
        </w:numPr>
        <w:tabs>
          <w:tab w:val="left" w:pos="820"/>
          <w:tab w:val="left" w:pos="821"/>
        </w:tabs>
        <w:spacing w:line="292" w:lineRule="exact"/>
        <w:rPr>
          <w:sz w:val="24"/>
        </w:rPr>
      </w:pPr>
      <w:r>
        <w:rPr>
          <w:sz w:val="24"/>
        </w:rPr>
        <w:t>Social Media and some other</w:t>
      </w:r>
      <w:r>
        <w:rPr>
          <w:spacing w:val="-4"/>
          <w:sz w:val="24"/>
        </w:rPr>
        <w:t xml:space="preserve"> </w:t>
      </w:r>
      <w:r>
        <w:rPr>
          <w:sz w:val="24"/>
        </w:rPr>
        <w:t>factors.</w:t>
      </w:r>
    </w:p>
    <w:p w:rsidR="00473821" w:rsidRDefault="008953E7">
      <w:pPr>
        <w:pStyle w:val="Heading1"/>
        <w:numPr>
          <w:ilvl w:val="2"/>
          <w:numId w:val="21"/>
        </w:numPr>
        <w:tabs>
          <w:tab w:val="left" w:pos="641"/>
        </w:tabs>
        <w:spacing w:before="165"/>
        <w:jc w:val="both"/>
      </w:pPr>
      <w:r>
        <w:t>Evolution of technology</w:t>
      </w:r>
    </w:p>
    <w:p w:rsidR="00473821" w:rsidRDefault="002F3956">
      <w:pPr>
        <w:pStyle w:val="BodyText"/>
        <w:spacing w:before="199" w:line="276" w:lineRule="auto"/>
        <w:ind w:left="100" w:right="818"/>
        <w:jc w:val="both"/>
      </w:pPr>
      <w:r>
        <w:t>1990</w:t>
      </w:r>
      <w:r>
        <w:rPr>
          <w:spacing w:val="-7"/>
        </w:rPr>
        <w:t xml:space="preserve"> </w:t>
      </w:r>
      <w:r>
        <w:t>year.</w:t>
      </w:r>
      <w:r>
        <w:rPr>
          <w:spacing w:val="-9"/>
        </w:rPr>
        <w:t xml:space="preserve"> </w:t>
      </w:r>
      <w:r>
        <w:t>We</w:t>
      </w:r>
      <w:r>
        <w:rPr>
          <w:spacing w:val="-10"/>
        </w:rPr>
        <w:t xml:space="preserve"> </w:t>
      </w:r>
      <w:r>
        <w:t>use</w:t>
      </w:r>
      <w:r>
        <w:rPr>
          <w:spacing w:val="-10"/>
        </w:rPr>
        <w:t xml:space="preserve"> </w:t>
      </w:r>
      <w:r>
        <w:t>some</w:t>
      </w:r>
      <w:r>
        <w:rPr>
          <w:spacing w:val="-10"/>
        </w:rPr>
        <w:t xml:space="preserve"> </w:t>
      </w:r>
      <w:r>
        <w:t>devices</w:t>
      </w:r>
      <w:r>
        <w:rPr>
          <w:spacing w:val="-9"/>
        </w:rPr>
        <w:t xml:space="preserve"> </w:t>
      </w:r>
      <w:r>
        <w:t>like</w:t>
      </w:r>
      <w:r>
        <w:rPr>
          <w:spacing w:val="-10"/>
        </w:rPr>
        <w:t xml:space="preserve"> </w:t>
      </w:r>
      <w:r>
        <w:t>phone,</w:t>
      </w:r>
      <w:r>
        <w:rPr>
          <w:spacing w:val="-9"/>
        </w:rPr>
        <w:t xml:space="preserve"> </w:t>
      </w:r>
      <w:r w:rsidR="00E4612E">
        <w:t>cameras</w:t>
      </w:r>
      <w:r>
        <w:t>,</w:t>
      </w:r>
      <w:r>
        <w:rPr>
          <w:spacing w:val="-9"/>
        </w:rPr>
        <w:t xml:space="preserve"> </w:t>
      </w:r>
      <w:r>
        <w:t>telephone</w:t>
      </w:r>
      <w:r>
        <w:rPr>
          <w:spacing w:val="-11"/>
        </w:rPr>
        <w:t xml:space="preserve"> </w:t>
      </w:r>
      <w:r>
        <w:t>etc.</w:t>
      </w:r>
      <w:r>
        <w:rPr>
          <w:spacing w:val="-9"/>
        </w:rPr>
        <w:t xml:space="preserve"> </w:t>
      </w:r>
      <w:r>
        <w:t>this</w:t>
      </w:r>
      <w:r>
        <w:rPr>
          <w:spacing w:val="-8"/>
        </w:rPr>
        <w:t xml:space="preserve"> </w:t>
      </w:r>
      <w:r>
        <w:t>devices</w:t>
      </w:r>
      <w:r>
        <w:rPr>
          <w:spacing w:val="-9"/>
        </w:rPr>
        <w:t xml:space="preserve"> </w:t>
      </w:r>
      <w:r>
        <w:t>are</w:t>
      </w:r>
      <w:r>
        <w:rPr>
          <w:spacing w:val="-8"/>
        </w:rPr>
        <w:t xml:space="preserve"> </w:t>
      </w:r>
      <w:r>
        <w:t>generate</w:t>
      </w:r>
      <w:r>
        <w:rPr>
          <w:spacing w:val="-5"/>
        </w:rPr>
        <w:t xml:space="preserve"> </w:t>
      </w:r>
      <w:r w:rsidR="00E4612E">
        <w:t>data but less amount. Now</w:t>
      </w:r>
      <w:r>
        <w:t xml:space="preserve"> day by day we use a new technology like smart phone, </w:t>
      </w:r>
      <w:r w:rsidR="00E4612E">
        <w:t>digital</w:t>
      </w:r>
      <w:r>
        <w:t xml:space="preserve"> </w:t>
      </w:r>
      <w:r w:rsidR="00E4612E">
        <w:t>cameras, internet</w:t>
      </w:r>
      <w:r>
        <w:t>,</w:t>
      </w:r>
      <w:r w:rsidR="00E4612E">
        <w:t xml:space="preserve"> </w:t>
      </w:r>
      <w:r>
        <w:t>tablets etc. are generate huge amount of data.</w:t>
      </w:r>
    </w:p>
    <w:p w:rsidR="00473821" w:rsidRDefault="00473821">
      <w:pPr>
        <w:pStyle w:val="BodyText"/>
        <w:rPr>
          <w:sz w:val="20"/>
        </w:rPr>
      </w:pPr>
    </w:p>
    <w:p w:rsidR="00473821" w:rsidRDefault="002F3956">
      <w:pPr>
        <w:pStyle w:val="BodyText"/>
        <w:spacing w:before="10"/>
        <w:rPr>
          <w:sz w:val="23"/>
        </w:rPr>
      </w:pPr>
      <w:r>
        <w:rPr>
          <w:noProof/>
          <w:lang w:bidi="ar-SA"/>
        </w:rPr>
        <w:drawing>
          <wp:anchor distT="0" distB="0" distL="0" distR="0" simplePos="0" relativeHeight="251668992" behindDoc="0" locked="0" layoutInCell="1" allowOverlap="1">
            <wp:simplePos x="0" y="0"/>
            <wp:positionH relativeFrom="page">
              <wp:posOffset>952500</wp:posOffset>
            </wp:positionH>
            <wp:positionV relativeFrom="paragraph">
              <wp:posOffset>194310</wp:posOffset>
            </wp:positionV>
            <wp:extent cx="5890260" cy="4876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890260" cy="4876800"/>
                    </a:xfrm>
                    <a:prstGeom prst="rect">
                      <a:avLst/>
                    </a:prstGeom>
                  </pic:spPr>
                </pic:pic>
              </a:graphicData>
            </a:graphic>
            <wp14:sizeRelV relativeFrom="margin">
              <wp14:pctHeight>0</wp14:pctHeight>
            </wp14:sizeRelV>
          </wp:anchor>
        </w:drawing>
      </w:r>
    </w:p>
    <w:p w:rsidR="00473821" w:rsidRDefault="001B76F4">
      <w:pPr>
        <w:pStyle w:val="BodyText"/>
        <w:spacing w:before="100"/>
        <w:ind w:left="804" w:right="1518"/>
        <w:jc w:val="center"/>
      </w:pPr>
      <w:r>
        <w:t>Fig - 2.1</w:t>
      </w:r>
      <w:r w:rsidR="007A3083">
        <w:t xml:space="preserve"> Evolution of T</w:t>
      </w:r>
      <w:r w:rsidR="002F3956">
        <w:t>echnology</w:t>
      </w:r>
      <w:r w:rsidR="001D326A">
        <w:t xml:space="preserve"> </w:t>
      </w:r>
      <w:r w:rsidR="00135F41">
        <w:t>[2]</w:t>
      </w:r>
    </w:p>
    <w:p w:rsidR="00473821" w:rsidRDefault="00473821">
      <w:pPr>
        <w:jc w:val="center"/>
        <w:sectPr w:rsidR="00473821">
          <w:pgSz w:w="12240" w:h="15840"/>
          <w:pgMar w:top="1500" w:right="620" w:bottom="1200" w:left="1340" w:header="0" w:footer="1015" w:gutter="0"/>
          <w:cols w:space="720"/>
        </w:sectPr>
      </w:pPr>
    </w:p>
    <w:p w:rsidR="00473821" w:rsidRDefault="007B160A">
      <w:pPr>
        <w:pStyle w:val="Heading1"/>
        <w:numPr>
          <w:ilvl w:val="2"/>
          <w:numId w:val="21"/>
        </w:numPr>
        <w:tabs>
          <w:tab w:val="left" w:pos="641"/>
        </w:tabs>
        <w:spacing w:before="76"/>
      </w:pPr>
      <w:r>
        <w:lastRenderedPageBreak/>
        <w:t xml:space="preserve">Internet of </w:t>
      </w:r>
      <w:r w:rsidR="00E309BA">
        <w:t>thing</w:t>
      </w:r>
      <w:r w:rsidR="00E309BA">
        <w:rPr>
          <w:spacing w:val="59"/>
        </w:rPr>
        <w:t xml:space="preserve"> (</w:t>
      </w:r>
      <w:r>
        <w:rPr>
          <w:spacing w:val="59"/>
        </w:rPr>
        <w:t>IOT)</w:t>
      </w:r>
    </w:p>
    <w:p w:rsidR="00473821" w:rsidRDefault="002F3956">
      <w:pPr>
        <w:pStyle w:val="BodyText"/>
        <w:spacing w:before="198"/>
        <w:ind w:left="100"/>
      </w:pPr>
      <w:r>
        <w:t>IOT is</w:t>
      </w:r>
      <w:r w:rsidR="007B160A">
        <w:t xml:space="preserve"> the stand for INTERNET OF THING</w:t>
      </w:r>
    </w:p>
    <w:p w:rsidR="00473821" w:rsidRDefault="002F3956" w:rsidP="0028300D">
      <w:pPr>
        <w:pStyle w:val="BodyText"/>
        <w:spacing w:before="201"/>
        <w:ind w:left="100" w:right="856"/>
        <w:jc w:val="both"/>
      </w:pPr>
      <w:r>
        <w:rPr>
          <w:color w:val="212121"/>
        </w:rPr>
        <w:t xml:space="preserve">The network of physical devices, </w:t>
      </w:r>
      <w:r w:rsidR="00E309BA">
        <w:rPr>
          <w:color w:val="212121"/>
        </w:rPr>
        <w:t>vehicles</w:t>
      </w:r>
      <w:r>
        <w:rPr>
          <w:color w:val="212121"/>
        </w:rPr>
        <w:t xml:space="preserve">, home appliances and other .these objects to connect and exchange data .according to IOT 2020 yr. we use a 50 </w:t>
      </w:r>
      <w:r w:rsidR="00E309BA">
        <w:rPr>
          <w:color w:val="212121"/>
        </w:rPr>
        <w:t>billion</w:t>
      </w:r>
      <w:r>
        <w:rPr>
          <w:color w:val="212121"/>
        </w:rPr>
        <w:t xml:space="preserve"> devices.</w:t>
      </w:r>
    </w:p>
    <w:p w:rsidR="00473821" w:rsidRDefault="00473821" w:rsidP="0028300D">
      <w:pPr>
        <w:pStyle w:val="BodyText"/>
        <w:jc w:val="both"/>
        <w:rPr>
          <w:sz w:val="20"/>
        </w:rPr>
      </w:pPr>
    </w:p>
    <w:p w:rsidR="00473821" w:rsidRDefault="002F3956">
      <w:pPr>
        <w:pStyle w:val="BodyText"/>
        <w:spacing w:before="1"/>
        <w:rPr>
          <w:sz w:val="29"/>
        </w:rPr>
      </w:pPr>
      <w:r>
        <w:rPr>
          <w:noProof/>
          <w:lang w:bidi="ar-SA"/>
        </w:rPr>
        <w:drawing>
          <wp:anchor distT="0" distB="0" distL="0" distR="0" simplePos="0" relativeHeight="251621888" behindDoc="0" locked="0" layoutInCell="1" allowOverlap="1">
            <wp:simplePos x="0" y="0"/>
            <wp:positionH relativeFrom="page">
              <wp:posOffset>914400</wp:posOffset>
            </wp:positionH>
            <wp:positionV relativeFrom="paragraph">
              <wp:posOffset>237180</wp:posOffset>
            </wp:positionV>
            <wp:extent cx="5752924" cy="26670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52924" cy="2667000"/>
                    </a:xfrm>
                    <a:prstGeom prst="rect">
                      <a:avLst/>
                    </a:prstGeom>
                  </pic:spPr>
                </pic:pic>
              </a:graphicData>
            </a:graphic>
          </wp:anchor>
        </w:drawing>
      </w:r>
    </w:p>
    <w:p w:rsidR="00473821" w:rsidRDefault="001B76F4">
      <w:pPr>
        <w:pStyle w:val="BodyText"/>
        <w:spacing w:before="146"/>
        <w:ind w:left="804" w:right="1523"/>
        <w:jc w:val="center"/>
      </w:pPr>
      <w:r>
        <w:t>Fig -</w:t>
      </w:r>
      <w:r w:rsidR="00E309BA">
        <w:t>2.2 Graph</w:t>
      </w:r>
      <w:r w:rsidR="009F6A21">
        <w:t xml:space="preserve"> </w:t>
      </w:r>
      <w:r w:rsidR="00E309BA">
        <w:t>of Internet</w:t>
      </w:r>
      <w:r w:rsidR="007A3083">
        <w:t xml:space="preserve"> of T</w:t>
      </w:r>
      <w:r w:rsidR="002F3956">
        <w:t>hink</w:t>
      </w:r>
      <w:r w:rsidR="001D326A">
        <w:t xml:space="preserve"> </w:t>
      </w:r>
      <w:r w:rsidR="00D76CF2">
        <w:t>[3]</w:t>
      </w:r>
    </w:p>
    <w:p w:rsidR="00473821" w:rsidRDefault="00AE5086">
      <w:pPr>
        <w:pStyle w:val="ListParagraph"/>
        <w:numPr>
          <w:ilvl w:val="2"/>
          <w:numId w:val="21"/>
        </w:numPr>
        <w:tabs>
          <w:tab w:val="left" w:pos="641"/>
        </w:tabs>
        <w:spacing w:before="207"/>
        <w:rPr>
          <w:b/>
          <w:color w:val="212121"/>
          <w:sz w:val="24"/>
        </w:rPr>
      </w:pPr>
      <w:r>
        <w:rPr>
          <w:b/>
          <w:color w:val="212121"/>
          <w:sz w:val="24"/>
        </w:rPr>
        <w:t xml:space="preserve">Social media </w:t>
      </w:r>
    </w:p>
    <w:p w:rsidR="00473821" w:rsidRDefault="002F3956" w:rsidP="0028300D">
      <w:pPr>
        <w:pStyle w:val="BodyText"/>
        <w:spacing w:before="153"/>
        <w:ind w:left="100" w:right="818"/>
        <w:jc w:val="both"/>
      </w:pPr>
      <w:r>
        <w:rPr>
          <w:color w:val="212121"/>
        </w:rPr>
        <w:t>Social</w:t>
      </w:r>
      <w:r>
        <w:rPr>
          <w:color w:val="212121"/>
          <w:spacing w:val="-9"/>
        </w:rPr>
        <w:t xml:space="preserve"> </w:t>
      </w:r>
      <w:r>
        <w:rPr>
          <w:color w:val="212121"/>
        </w:rPr>
        <w:t>media</w:t>
      </w:r>
      <w:r>
        <w:rPr>
          <w:color w:val="212121"/>
          <w:spacing w:val="-10"/>
        </w:rPr>
        <w:t xml:space="preserve"> </w:t>
      </w:r>
      <w:r>
        <w:rPr>
          <w:color w:val="212121"/>
        </w:rPr>
        <w:t>is</w:t>
      </w:r>
      <w:r>
        <w:rPr>
          <w:color w:val="212121"/>
          <w:spacing w:val="-8"/>
        </w:rPr>
        <w:t xml:space="preserve"> </w:t>
      </w:r>
      <w:r>
        <w:rPr>
          <w:color w:val="212121"/>
        </w:rPr>
        <w:t>one</w:t>
      </w:r>
      <w:r>
        <w:rPr>
          <w:color w:val="212121"/>
          <w:spacing w:val="-9"/>
        </w:rPr>
        <w:t xml:space="preserve"> </w:t>
      </w:r>
      <w:r>
        <w:rPr>
          <w:color w:val="212121"/>
        </w:rPr>
        <w:t>of</w:t>
      </w:r>
      <w:r>
        <w:rPr>
          <w:color w:val="212121"/>
          <w:spacing w:val="-9"/>
        </w:rPr>
        <w:t xml:space="preserve"> </w:t>
      </w:r>
      <w:r>
        <w:rPr>
          <w:color w:val="212121"/>
        </w:rPr>
        <w:t>big</w:t>
      </w:r>
      <w:r>
        <w:rPr>
          <w:color w:val="212121"/>
          <w:spacing w:val="-11"/>
        </w:rPr>
        <w:t xml:space="preserve"> </w:t>
      </w:r>
      <w:r>
        <w:rPr>
          <w:color w:val="212121"/>
        </w:rPr>
        <w:t>data</w:t>
      </w:r>
      <w:r>
        <w:rPr>
          <w:color w:val="212121"/>
          <w:spacing w:val="-9"/>
        </w:rPr>
        <w:t xml:space="preserve"> </w:t>
      </w:r>
      <w:r>
        <w:rPr>
          <w:color w:val="212121"/>
        </w:rPr>
        <w:t>most</w:t>
      </w:r>
      <w:r>
        <w:rPr>
          <w:color w:val="212121"/>
          <w:spacing w:val="-7"/>
        </w:rPr>
        <w:t xml:space="preserve"> </w:t>
      </w:r>
      <w:r w:rsidR="00E309BA">
        <w:rPr>
          <w:color w:val="212121"/>
        </w:rPr>
        <w:t>significant</w:t>
      </w:r>
      <w:r>
        <w:rPr>
          <w:color w:val="212121"/>
          <w:spacing w:val="45"/>
        </w:rPr>
        <w:t xml:space="preserve"> </w:t>
      </w:r>
      <w:r>
        <w:rPr>
          <w:color w:val="212121"/>
        </w:rPr>
        <w:t>sources</w:t>
      </w:r>
      <w:r>
        <w:rPr>
          <w:color w:val="212121"/>
          <w:spacing w:val="-8"/>
        </w:rPr>
        <w:t xml:space="preserve"> </w:t>
      </w:r>
      <w:r>
        <w:rPr>
          <w:color w:val="212121"/>
        </w:rPr>
        <w:t>for</w:t>
      </w:r>
      <w:r>
        <w:rPr>
          <w:color w:val="212121"/>
          <w:spacing w:val="-10"/>
        </w:rPr>
        <w:t xml:space="preserve"> </w:t>
      </w:r>
      <w:r>
        <w:rPr>
          <w:color w:val="212121"/>
        </w:rPr>
        <w:t>lead</w:t>
      </w:r>
      <w:r>
        <w:rPr>
          <w:color w:val="212121"/>
          <w:spacing w:val="-5"/>
        </w:rPr>
        <w:t xml:space="preserve"> </w:t>
      </w:r>
      <w:r>
        <w:rPr>
          <w:color w:val="212121"/>
        </w:rPr>
        <w:t>generation.</w:t>
      </w:r>
      <w:r>
        <w:rPr>
          <w:color w:val="212121"/>
          <w:spacing w:val="-9"/>
        </w:rPr>
        <w:t xml:space="preserve"> </w:t>
      </w:r>
      <w:r>
        <w:rPr>
          <w:color w:val="212121"/>
        </w:rPr>
        <w:t>90%</w:t>
      </w:r>
      <w:r>
        <w:rPr>
          <w:color w:val="212121"/>
          <w:spacing w:val="-9"/>
        </w:rPr>
        <w:t xml:space="preserve"> </w:t>
      </w:r>
      <w:r>
        <w:rPr>
          <w:color w:val="212121"/>
        </w:rPr>
        <w:t>of</w:t>
      </w:r>
      <w:r>
        <w:rPr>
          <w:color w:val="212121"/>
          <w:spacing w:val="-9"/>
        </w:rPr>
        <w:t xml:space="preserve"> </w:t>
      </w:r>
      <w:r>
        <w:rPr>
          <w:color w:val="212121"/>
        </w:rPr>
        <w:t>the</w:t>
      </w:r>
      <w:r>
        <w:rPr>
          <w:color w:val="212121"/>
          <w:spacing w:val="-8"/>
        </w:rPr>
        <w:t xml:space="preserve"> </w:t>
      </w:r>
      <w:r>
        <w:rPr>
          <w:color w:val="212121"/>
        </w:rPr>
        <w:t xml:space="preserve">available data in the word was collected over just the last two years. </w:t>
      </w:r>
      <w:r w:rsidR="00E309BA">
        <w:rPr>
          <w:color w:val="212121"/>
        </w:rPr>
        <w:t>And</w:t>
      </w:r>
      <w:r>
        <w:rPr>
          <w:color w:val="212121"/>
        </w:rPr>
        <w:t xml:space="preserve"> 80% of that data comes from unstructured</w:t>
      </w:r>
      <w:r>
        <w:rPr>
          <w:color w:val="212121"/>
          <w:spacing w:val="-4"/>
        </w:rPr>
        <w:t xml:space="preserve"> </w:t>
      </w:r>
      <w:r>
        <w:rPr>
          <w:color w:val="212121"/>
        </w:rPr>
        <w:t>sources.</w:t>
      </w:r>
      <w:r>
        <w:rPr>
          <w:color w:val="212121"/>
          <w:spacing w:val="-4"/>
        </w:rPr>
        <w:t xml:space="preserve"> </w:t>
      </w:r>
      <w:r>
        <w:rPr>
          <w:color w:val="212121"/>
        </w:rPr>
        <w:t>The</w:t>
      </w:r>
      <w:r>
        <w:rPr>
          <w:color w:val="212121"/>
          <w:spacing w:val="-4"/>
        </w:rPr>
        <w:t xml:space="preserve"> </w:t>
      </w:r>
      <w:r>
        <w:rPr>
          <w:color w:val="212121"/>
        </w:rPr>
        <w:t>data</w:t>
      </w:r>
      <w:r>
        <w:rPr>
          <w:color w:val="212121"/>
          <w:spacing w:val="-4"/>
        </w:rPr>
        <w:t xml:space="preserve"> </w:t>
      </w:r>
      <w:r>
        <w:rPr>
          <w:color w:val="212121"/>
        </w:rPr>
        <w:t>generated</w:t>
      </w:r>
      <w:r>
        <w:rPr>
          <w:color w:val="212121"/>
          <w:spacing w:val="-3"/>
        </w:rPr>
        <w:t xml:space="preserve"> </w:t>
      </w:r>
      <w:r>
        <w:rPr>
          <w:color w:val="212121"/>
        </w:rPr>
        <w:t>by</w:t>
      </w:r>
      <w:r>
        <w:rPr>
          <w:color w:val="212121"/>
          <w:spacing w:val="-9"/>
        </w:rPr>
        <w:t xml:space="preserve"> </w:t>
      </w:r>
      <w:r w:rsidR="00E309BA">
        <w:rPr>
          <w:color w:val="212121"/>
        </w:rPr>
        <w:t>face book</w:t>
      </w:r>
      <w:r>
        <w:rPr>
          <w:color w:val="212121"/>
          <w:spacing w:val="-3"/>
        </w:rPr>
        <w:t xml:space="preserve"> </w:t>
      </w:r>
      <w:r>
        <w:rPr>
          <w:color w:val="212121"/>
        </w:rPr>
        <w:t>and</w:t>
      </w:r>
      <w:r>
        <w:rPr>
          <w:color w:val="212121"/>
          <w:spacing w:val="-4"/>
        </w:rPr>
        <w:t xml:space="preserve"> </w:t>
      </w:r>
      <w:r>
        <w:rPr>
          <w:color w:val="212121"/>
        </w:rPr>
        <w:t>other</w:t>
      </w:r>
      <w:r>
        <w:rPr>
          <w:color w:val="212121"/>
          <w:spacing w:val="-1"/>
        </w:rPr>
        <w:t xml:space="preserve"> </w:t>
      </w:r>
      <w:r>
        <w:rPr>
          <w:color w:val="212121"/>
        </w:rPr>
        <w:t>social</w:t>
      </w:r>
      <w:r>
        <w:rPr>
          <w:color w:val="212121"/>
          <w:spacing w:val="-4"/>
        </w:rPr>
        <w:t xml:space="preserve"> </w:t>
      </w:r>
      <w:r>
        <w:rPr>
          <w:color w:val="212121"/>
        </w:rPr>
        <w:t>channels</w:t>
      </w:r>
      <w:r>
        <w:rPr>
          <w:color w:val="212121"/>
          <w:spacing w:val="-2"/>
        </w:rPr>
        <w:t xml:space="preserve"> </w:t>
      </w:r>
      <w:r>
        <w:rPr>
          <w:color w:val="212121"/>
        </w:rPr>
        <w:t>on</w:t>
      </w:r>
      <w:r>
        <w:rPr>
          <w:color w:val="212121"/>
          <w:spacing w:val="-4"/>
        </w:rPr>
        <w:t xml:space="preserve"> </w:t>
      </w:r>
      <w:r>
        <w:rPr>
          <w:color w:val="212121"/>
        </w:rPr>
        <w:t>a</w:t>
      </w:r>
      <w:r>
        <w:rPr>
          <w:color w:val="212121"/>
          <w:spacing w:val="-5"/>
        </w:rPr>
        <w:t xml:space="preserve"> </w:t>
      </w:r>
      <w:r>
        <w:rPr>
          <w:color w:val="212121"/>
        </w:rPr>
        <w:t>daily</w:t>
      </w:r>
      <w:r>
        <w:rPr>
          <w:color w:val="212121"/>
          <w:spacing w:val="-10"/>
        </w:rPr>
        <w:t xml:space="preserve"> </w:t>
      </w:r>
      <w:r>
        <w:rPr>
          <w:color w:val="212121"/>
        </w:rPr>
        <w:t>basis</w:t>
      </w:r>
      <w:r>
        <w:rPr>
          <w:color w:val="212121"/>
          <w:spacing w:val="-3"/>
        </w:rPr>
        <w:t xml:space="preserve"> </w:t>
      </w:r>
      <w:r>
        <w:rPr>
          <w:color w:val="212121"/>
        </w:rPr>
        <w:t>is huge.</w:t>
      </w:r>
    </w:p>
    <w:p w:rsidR="00473821" w:rsidRDefault="002F3956">
      <w:pPr>
        <w:pStyle w:val="BodyText"/>
        <w:spacing w:before="2"/>
        <w:rPr>
          <w:sz w:val="11"/>
        </w:rPr>
      </w:pPr>
      <w:r>
        <w:rPr>
          <w:noProof/>
          <w:lang w:bidi="ar-SA"/>
        </w:rPr>
        <w:drawing>
          <wp:anchor distT="0" distB="0" distL="0" distR="0" simplePos="0" relativeHeight="251622912" behindDoc="0" locked="0" layoutInCell="1" allowOverlap="1">
            <wp:simplePos x="0" y="0"/>
            <wp:positionH relativeFrom="page">
              <wp:posOffset>914400</wp:posOffset>
            </wp:positionH>
            <wp:positionV relativeFrom="paragraph">
              <wp:posOffset>102235</wp:posOffset>
            </wp:positionV>
            <wp:extent cx="5919470" cy="2581275"/>
            <wp:effectExtent l="0" t="0" r="5080" b="952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919470" cy="2581275"/>
                    </a:xfrm>
                    <a:prstGeom prst="rect">
                      <a:avLst/>
                    </a:prstGeom>
                  </pic:spPr>
                </pic:pic>
              </a:graphicData>
            </a:graphic>
            <wp14:sizeRelV relativeFrom="margin">
              <wp14:pctHeight>0</wp14:pctHeight>
            </wp14:sizeRelV>
          </wp:anchor>
        </w:drawing>
      </w:r>
    </w:p>
    <w:p w:rsidR="00473821" w:rsidRDefault="002F3956">
      <w:pPr>
        <w:pStyle w:val="BodyText"/>
        <w:spacing w:before="146"/>
        <w:ind w:left="804" w:right="1524"/>
        <w:jc w:val="center"/>
      </w:pPr>
      <w:r>
        <w:t>Fig-</w:t>
      </w:r>
      <w:r w:rsidR="001B76F4">
        <w:rPr>
          <w:color w:val="212121"/>
        </w:rPr>
        <w:t>2</w:t>
      </w:r>
      <w:r w:rsidR="007A3083">
        <w:rPr>
          <w:color w:val="212121"/>
        </w:rPr>
        <w:t>.3 Social Me</w:t>
      </w:r>
      <w:r>
        <w:rPr>
          <w:color w:val="212121"/>
        </w:rPr>
        <w:t>dia</w:t>
      </w:r>
      <w:r w:rsidR="001D326A">
        <w:rPr>
          <w:color w:val="212121"/>
        </w:rPr>
        <w:t xml:space="preserve"> </w:t>
      </w:r>
      <w:r w:rsidR="00D76CF2">
        <w:rPr>
          <w:color w:val="212121"/>
        </w:rPr>
        <w:t>[4]</w:t>
      </w:r>
    </w:p>
    <w:p w:rsidR="00473821" w:rsidRDefault="00473821">
      <w:pPr>
        <w:jc w:val="center"/>
        <w:sectPr w:rsidR="00473821">
          <w:pgSz w:w="12240" w:h="15840"/>
          <w:pgMar w:top="1360" w:right="620" w:bottom="1200" w:left="1340" w:header="0" w:footer="1015" w:gutter="0"/>
          <w:cols w:space="720"/>
        </w:sectPr>
      </w:pPr>
    </w:p>
    <w:p w:rsidR="00473821" w:rsidRDefault="007A3083">
      <w:pPr>
        <w:pStyle w:val="Heading1"/>
        <w:numPr>
          <w:ilvl w:val="2"/>
          <w:numId w:val="21"/>
        </w:numPr>
        <w:tabs>
          <w:tab w:val="left" w:pos="641"/>
        </w:tabs>
        <w:spacing w:before="76"/>
      </w:pPr>
      <w:r>
        <w:lastRenderedPageBreak/>
        <w:t xml:space="preserve">Different kind of </w:t>
      </w:r>
      <w:r w:rsidR="00366F29">
        <w:t>Factors</w:t>
      </w:r>
    </w:p>
    <w:p w:rsidR="00473821" w:rsidRDefault="00E309BA" w:rsidP="0028300D">
      <w:pPr>
        <w:pStyle w:val="BodyText"/>
        <w:tabs>
          <w:tab w:val="left" w:pos="1431"/>
        </w:tabs>
        <w:spacing w:before="157"/>
        <w:ind w:left="100" w:right="856"/>
        <w:jc w:val="both"/>
      </w:pPr>
      <w:r>
        <w:t xml:space="preserve">Now </w:t>
      </w:r>
      <w:r>
        <w:rPr>
          <w:spacing w:val="2"/>
        </w:rPr>
        <w:t>other</w:t>
      </w:r>
      <w:r w:rsidR="002F3956">
        <w:tab/>
        <w:t>some factors are generate a big amount of data like Banking and Securities, Transportation, Education, Media and Entertainment, and Health</w:t>
      </w:r>
      <w:r w:rsidR="002F3956">
        <w:rPr>
          <w:spacing w:val="-2"/>
        </w:rPr>
        <w:t xml:space="preserve"> </w:t>
      </w:r>
      <w:r w:rsidR="002F3956">
        <w:t>Care.</w:t>
      </w:r>
    </w:p>
    <w:p w:rsidR="00473821" w:rsidRDefault="00473821" w:rsidP="0028300D">
      <w:pPr>
        <w:pStyle w:val="BodyText"/>
        <w:jc w:val="both"/>
        <w:rPr>
          <w:sz w:val="20"/>
        </w:rPr>
      </w:pPr>
    </w:p>
    <w:p w:rsidR="00473821" w:rsidRDefault="002F3956">
      <w:pPr>
        <w:pStyle w:val="BodyText"/>
        <w:rPr>
          <w:sz w:val="29"/>
        </w:rPr>
      </w:pPr>
      <w:r>
        <w:rPr>
          <w:noProof/>
          <w:lang w:bidi="ar-SA"/>
        </w:rPr>
        <w:drawing>
          <wp:anchor distT="0" distB="0" distL="0" distR="0" simplePos="0" relativeHeight="251623936" behindDoc="0" locked="0" layoutInCell="1" allowOverlap="1">
            <wp:simplePos x="0" y="0"/>
            <wp:positionH relativeFrom="page">
              <wp:posOffset>914400</wp:posOffset>
            </wp:positionH>
            <wp:positionV relativeFrom="paragraph">
              <wp:posOffset>236912</wp:posOffset>
            </wp:positionV>
            <wp:extent cx="5942184" cy="31813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942184" cy="3181350"/>
                    </a:xfrm>
                    <a:prstGeom prst="rect">
                      <a:avLst/>
                    </a:prstGeom>
                  </pic:spPr>
                </pic:pic>
              </a:graphicData>
            </a:graphic>
          </wp:anchor>
        </w:drawing>
      </w:r>
    </w:p>
    <w:p w:rsidR="00473821" w:rsidRDefault="00473821">
      <w:pPr>
        <w:pStyle w:val="BodyText"/>
        <w:spacing w:before="6"/>
        <w:rPr>
          <w:sz w:val="8"/>
        </w:rPr>
      </w:pPr>
    </w:p>
    <w:p w:rsidR="00473821" w:rsidRDefault="001B76F4">
      <w:pPr>
        <w:pStyle w:val="BodyText"/>
        <w:spacing w:before="90"/>
        <w:ind w:left="804" w:right="1522"/>
        <w:jc w:val="center"/>
      </w:pPr>
      <w:r>
        <w:t>Fig -2</w:t>
      </w:r>
      <w:r w:rsidR="00E4612E">
        <w:t>.4 Different Kind of f</w:t>
      </w:r>
      <w:r w:rsidR="002F3956">
        <w:t>actor</w:t>
      </w:r>
      <w:r w:rsidR="007A3083">
        <w:t>s</w:t>
      </w:r>
      <w:r w:rsidR="001D326A">
        <w:t xml:space="preserve"> </w:t>
      </w:r>
      <w:r w:rsidR="00CC3BEF">
        <w:t>[5]</w:t>
      </w:r>
    </w:p>
    <w:p w:rsidR="00473821" w:rsidRDefault="00473821">
      <w:pPr>
        <w:pStyle w:val="BodyText"/>
        <w:spacing w:before="4"/>
        <w:rPr>
          <w:sz w:val="32"/>
        </w:rPr>
      </w:pPr>
    </w:p>
    <w:p w:rsidR="00123190" w:rsidRPr="00123190" w:rsidRDefault="00366F29" w:rsidP="0028300D">
      <w:pPr>
        <w:pStyle w:val="ListParagraph"/>
        <w:numPr>
          <w:ilvl w:val="1"/>
          <w:numId w:val="20"/>
        </w:numPr>
        <w:tabs>
          <w:tab w:val="left" w:pos="523"/>
        </w:tabs>
        <w:spacing w:line="256" w:lineRule="auto"/>
        <w:ind w:right="1002" w:firstLine="0"/>
        <w:jc w:val="both"/>
        <w:rPr>
          <w:sz w:val="24"/>
        </w:rPr>
      </w:pPr>
      <w:r>
        <w:rPr>
          <w:b/>
          <w:sz w:val="28"/>
        </w:rPr>
        <w:t>What is big data</w:t>
      </w:r>
      <w:r w:rsidR="00123190">
        <w:rPr>
          <w:b/>
          <w:sz w:val="28"/>
        </w:rPr>
        <w:t xml:space="preserve"> </w:t>
      </w:r>
    </w:p>
    <w:p w:rsidR="00473821" w:rsidRDefault="002F3956" w:rsidP="00123190">
      <w:pPr>
        <w:pStyle w:val="ListParagraph"/>
        <w:tabs>
          <w:tab w:val="left" w:pos="523"/>
        </w:tabs>
        <w:spacing w:line="256" w:lineRule="auto"/>
        <w:ind w:left="100" w:right="1002" w:firstLine="0"/>
        <w:jc w:val="both"/>
        <w:rPr>
          <w:sz w:val="24"/>
        </w:rPr>
      </w:pPr>
      <w:r>
        <w:rPr>
          <w:sz w:val="24"/>
        </w:rPr>
        <w:t xml:space="preserve">Big data is the terms for collection of data sets so large and complex that it becomes difficult to process using on –hand database systems tool or traditional data processing application. </w:t>
      </w:r>
      <w:r w:rsidR="00E4612E">
        <w:rPr>
          <w:sz w:val="24"/>
        </w:rPr>
        <w:t>And</w:t>
      </w:r>
      <w:r>
        <w:rPr>
          <w:sz w:val="24"/>
        </w:rPr>
        <w:t xml:space="preserve"> </w:t>
      </w:r>
      <w:r w:rsidR="00E4612E">
        <w:rPr>
          <w:sz w:val="24"/>
        </w:rPr>
        <w:t>it’s</w:t>
      </w:r>
      <w:r>
        <w:rPr>
          <w:sz w:val="24"/>
        </w:rPr>
        <w:t xml:space="preserve"> also a data but with a huge</w:t>
      </w:r>
      <w:r>
        <w:rPr>
          <w:spacing w:val="-1"/>
          <w:sz w:val="24"/>
        </w:rPr>
        <w:t xml:space="preserve"> </w:t>
      </w:r>
      <w:r>
        <w:rPr>
          <w:sz w:val="24"/>
        </w:rPr>
        <w:t>size.</w:t>
      </w:r>
    </w:p>
    <w:p w:rsidR="00473821" w:rsidRDefault="002F3956">
      <w:pPr>
        <w:pStyle w:val="BodyText"/>
        <w:spacing w:before="7"/>
        <w:rPr>
          <w:sz w:val="12"/>
        </w:rPr>
      </w:pPr>
      <w:r>
        <w:rPr>
          <w:noProof/>
          <w:lang w:bidi="ar-SA"/>
        </w:rPr>
        <w:drawing>
          <wp:anchor distT="0" distB="0" distL="0" distR="0" simplePos="0" relativeHeight="251624960" behindDoc="0" locked="0" layoutInCell="1" allowOverlap="1">
            <wp:simplePos x="0" y="0"/>
            <wp:positionH relativeFrom="page">
              <wp:posOffset>981075</wp:posOffset>
            </wp:positionH>
            <wp:positionV relativeFrom="paragraph">
              <wp:posOffset>122555</wp:posOffset>
            </wp:positionV>
            <wp:extent cx="5734050" cy="24288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34050" cy="2428875"/>
                    </a:xfrm>
                    <a:prstGeom prst="rect">
                      <a:avLst/>
                    </a:prstGeom>
                  </pic:spPr>
                </pic:pic>
              </a:graphicData>
            </a:graphic>
            <wp14:sizeRelV relativeFrom="margin">
              <wp14:pctHeight>0</wp14:pctHeight>
            </wp14:sizeRelV>
          </wp:anchor>
        </w:drawing>
      </w:r>
    </w:p>
    <w:p w:rsidR="00473821" w:rsidRDefault="002F3956">
      <w:pPr>
        <w:pStyle w:val="BodyText"/>
        <w:spacing w:before="193"/>
        <w:ind w:left="804" w:right="1522"/>
        <w:jc w:val="center"/>
      </w:pPr>
      <w:r>
        <w:t>Fig</w:t>
      </w:r>
      <w:r w:rsidR="001B76F4">
        <w:t xml:space="preserve"> – 2.5</w:t>
      </w:r>
      <w:r w:rsidR="00123190">
        <w:t>. B</w:t>
      </w:r>
      <w:r w:rsidR="002D2AD6">
        <w:t>ig D</w:t>
      </w:r>
      <w:r>
        <w:t>ata</w:t>
      </w:r>
      <w:r w:rsidR="001D326A">
        <w:t xml:space="preserve"> </w:t>
      </w:r>
      <w:r w:rsidR="00CC3BEF">
        <w:t>[6</w:t>
      </w:r>
      <w:r w:rsidR="00135F41">
        <w:t>]</w:t>
      </w:r>
    </w:p>
    <w:p w:rsidR="00473821" w:rsidRDefault="00473821">
      <w:pPr>
        <w:jc w:val="center"/>
        <w:sectPr w:rsidR="00473821">
          <w:pgSz w:w="12240" w:h="15840"/>
          <w:pgMar w:top="1360" w:right="620" w:bottom="1200" w:left="1340" w:header="0" w:footer="1015" w:gutter="0"/>
          <w:cols w:space="720"/>
        </w:sectPr>
      </w:pPr>
    </w:p>
    <w:p w:rsidR="00473821" w:rsidRDefault="002F3956">
      <w:pPr>
        <w:pStyle w:val="ListParagraph"/>
        <w:numPr>
          <w:ilvl w:val="1"/>
          <w:numId w:val="20"/>
        </w:numPr>
        <w:tabs>
          <w:tab w:val="left" w:pos="521"/>
        </w:tabs>
        <w:spacing w:before="75"/>
        <w:ind w:left="520" w:hanging="420"/>
        <w:jc w:val="both"/>
        <w:rPr>
          <w:b/>
          <w:sz w:val="28"/>
        </w:rPr>
      </w:pPr>
      <w:r>
        <w:rPr>
          <w:b/>
          <w:sz w:val="28"/>
        </w:rPr>
        <w:lastRenderedPageBreak/>
        <w:t>5V’S OF BIG DATA</w:t>
      </w:r>
      <w:r>
        <w:rPr>
          <w:b/>
          <w:spacing w:val="-4"/>
          <w:sz w:val="28"/>
        </w:rPr>
        <w:t xml:space="preserve"> </w:t>
      </w:r>
    </w:p>
    <w:p w:rsidR="00473821" w:rsidRDefault="002F3956">
      <w:pPr>
        <w:pStyle w:val="ListParagraph"/>
        <w:numPr>
          <w:ilvl w:val="2"/>
          <w:numId w:val="20"/>
        </w:numPr>
        <w:tabs>
          <w:tab w:val="left" w:pos="820"/>
          <w:tab w:val="left" w:pos="821"/>
        </w:tabs>
        <w:spacing w:before="207"/>
        <w:rPr>
          <w:sz w:val="24"/>
        </w:rPr>
      </w:pPr>
      <w:r>
        <w:rPr>
          <w:sz w:val="24"/>
        </w:rPr>
        <w:t>VOLUME</w:t>
      </w:r>
    </w:p>
    <w:p w:rsidR="00473821" w:rsidRDefault="002F3956">
      <w:pPr>
        <w:pStyle w:val="ListParagraph"/>
        <w:numPr>
          <w:ilvl w:val="2"/>
          <w:numId w:val="20"/>
        </w:numPr>
        <w:tabs>
          <w:tab w:val="left" w:pos="820"/>
          <w:tab w:val="left" w:pos="821"/>
        </w:tabs>
        <w:spacing w:before="40"/>
        <w:rPr>
          <w:sz w:val="24"/>
        </w:rPr>
      </w:pPr>
      <w:r>
        <w:rPr>
          <w:sz w:val="24"/>
        </w:rPr>
        <w:t>VELOCITY</w:t>
      </w:r>
    </w:p>
    <w:p w:rsidR="00473821" w:rsidRDefault="002F3956">
      <w:pPr>
        <w:pStyle w:val="ListParagraph"/>
        <w:numPr>
          <w:ilvl w:val="2"/>
          <w:numId w:val="20"/>
        </w:numPr>
        <w:tabs>
          <w:tab w:val="left" w:pos="820"/>
          <w:tab w:val="left" w:pos="821"/>
        </w:tabs>
        <w:spacing w:before="42"/>
        <w:rPr>
          <w:sz w:val="24"/>
        </w:rPr>
      </w:pPr>
      <w:r>
        <w:rPr>
          <w:sz w:val="24"/>
        </w:rPr>
        <w:t>VALUE</w:t>
      </w:r>
    </w:p>
    <w:p w:rsidR="00473821" w:rsidRDefault="002F3956">
      <w:pPr>
        <w:pStyle w:val="ListParagraph"/>
        <w:numPr>
          <w:ilvl w:val="2"/>
          <w:numId w:val="20"/>
        </w:numPr>
        <w:tabs>
          <w:tab w:val="left" w:pos="820"/>
          <w:tab w:val="left" w:pos="821"/>
        </w:tabs>
        <w:spacing w:before="40"/>
        <w:rPr>
          <w:sz w:val="24"/>
        </w:rPr>
      </w:pPr>
      <w:r>
        <w:rPr>
          <w:sz w:val="24"/>
        </w:rPr>
        <w:t>VARIETY</w:t>
      </w:r>
    </w:p>
    <w:p w:rsidR="00473821" w:rsidRDefault="002F3956">
      <w:pPr>
        <w:pStyle w:val="ListParagraph"/>
        <w:numPr>
          <w:ilvl w:val="2"/>
          <w:numId w:val="20"/>
        </w:numPr>
        <w:tabs>
          <w:tab w:val="left" w:pos="820"/>
          <w:tab w:val="left" w:pos="821"/>
        </w:tabs>
        <w:spacing w:before="42"/>
        <w:rPr>
          <w:sz w:val="24"/>
        </w:rPr>
      </w:pPr>
      <w:r>
        <w:rPr>
          <w:sz w:val="24"/>
        </w:rPr>
        <w:t>VERACITY</w:t>
      </w:r>
    </w:p>
    <w:p w:rsidR="00473821" w:rsidRDefault="002F3956">
      <w:pPr>
        <w:pStyle w:val="BodyText"/>
        <w:spacing w:before="1"/>
        <w:rPr>
          <w:sz w:val="29"/>
        </w:rPr>
      </w:pPr>
      <w:r>
        <w:rPr>
          <w:noProof/>
          <w:lang w:bidi="ar-SA"/>
        </w:rPr>
        <w:drawing>
          <wp:anchor distT="0" distB="0" distL="0" distR="0" simplePos="0" relativeHeight="251625984" behindDoc="0" locked="0" layoutInCell="1" allowOverlap="1">
            <wp:simplePos x="0" y="0"/>
            <wp:positionH relativeFrom="page">
              <wp:posOffset>952500</wp:posOffset>
            </wp:positionH>
            <wp:positionV relativeFrom="paragraph">
              <wp:posOffset>232410</wp:posOffset>
            </wp:positionV>
            <wp:extent cx="6220460" cy="5657850"/>
            <wp:effectExtent l="0" t="0" r="889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6220460" cy="5657850"/>
                    </a:xfrm>
                    <a:prstGeom prst="rect">
                      <a:avLst/>
                    </a:prstGeom>
                  </pic:spPr>
                </pic:pic>
              </a:graphicData>
            </a:graphic>
            <wp14:sizeRelH relativeFrom="margin">
              <wp14:pctWidth>0</wp14:pctWidth>
            </wp14:sizeRelH>
            <wp14:sizeRelV relativeFrom="margin">
              <wp14:pctHeight>0</wp14:pctHeight>
            </wp14:sizeRelV>
          </wp:anchor>
        </w:drawing>
      </w:r>
    </w:p>
    <w:p w:rsidR="004A18A6" w:rsidRDefault="004A18A6">
      <w:pPr>
        <w:pStyle w:val="BodyText"/>
        <w:spacing w:before="34"/>
        <w:ind w:left="804" w:right="1522"/>
        <w:jc w:val="center"/>
      </w:pPr>
    </w:p>
    <w:p w:rsidR="00473821" w:rsidRDefault="001B76F4">
      <w:pPr>
        <w:pStyle w:val="BodyText"/>
        <w:spacing w:before="34"/>
        <w:ind w:left="804" w:right="1522"/>
        <w:jc w:val="center"/>
      </w:pPr>
      <w:r>
        <w:t>Fig -2.6</w:t>
      </w:r>
      <w:r w:rsidR="002D2AD6">
        <w:t xml:space="preserve"> 5v’s Big D</w:t>
      </w:r>
      <w:r w:rsidR="002F3956">
        <w:t>ata</w:t>
      </w:r>
      <w:r w:rsidR="001D326A">
        <w:t xml:space="preserve"> </w:t>
      </w:r>
      <w:r w:rsidR="007C2914">
        <w:t>[7</w:t>
      </w:r>
      <w:r w:rsidR="00135F41">
        <w:t>]</w:t>
      </w:r>
    </w:p>
    <w:p w:rsidR="00473821" w:rsidRDefault="002F3956">
      <w:pPr>
        <w:pStyle w:val="BodyText"/>
        <w:spacing w:before="204" w:line="276" w:lineRule="auto"/>
        <w:ind w:left="100" w:right="820"/>
        <w:jc w:val="both"/>
      </w:pPr>
      <w:r>
        <w:t>Big data is the terms for collection of data sets so large and complex that it becomes difficult to process using on –hand database systems tool or traditio</w:t>
      </w:r>
      <w:r w:rsidR="00E4612E">
        <w:t>nal data processing application</w:t>
      </w:r>
      <w:r>
        <w:t xml:space="preserve"> and </w:t>
      </w:r>
      <w:r w:rsidR="00E4612E">
        <w:t>it’s</w:t>
      </w:r>
      <w:r>
        <w:t xml:space="preserve"> also a data but with a huge size.</w:t>
      </w:r>
    </w:p>
    <w:p w:rsidR="00473821" w:rsidRDefault="00473821">
      <w:pPr>
        <w:spacing w:line="276" w:lineRule="auto"/>
        <w:jc w:val="both"/>
        <w:sectPr w:rsidR="00473821">
          <w:pgSz w:w="12240" w:h="15840"/>
          <w:pgMar w:top="1360" w:right="620" w:bottom="1200" w:left="1340" w:header="0" w:footer="1015" w:gutter="0"/>
          <w:cols w:space="720"/>
        </w:sectPr>
      </w:pPr>
    </w:p>
    <w:p w:rsidR="00473821" w:rsidRDefault="006B6262">
      <w:pPr>
        <w:pStyle w:val="ListParagraph"/>
        <w:numPr>
          <w:ilvl w:val="2"/>
          <w:numId w:val="19"/>
        </w:numPr>
        <w:tabs>
          <w:tab w:val="left" w:pos="667"/>
        </w:tabs>
        <w:spacing w:before="74" w:line="276" w:lineRule="auto"/>
        <w:ind w:right="815" w:firstLine="0"/>
        <w:jc w:val="both"/>
        <w:rPr>
          <w:sz w:val="24"/>
        </w:rPr>
      </w:pPr>
      <w:r>
        <w:rPr>
          <w:b/>
          <w:sz w:val="24"/>
        </w:rPr>
        <w:lastRenderedPageBreak/>
        <w:t>Volume</w:t>
      </w:r>
      <w:r w:rsidR="00E309BA">
        <w:rPr>
          <w:b/>
          <w:sz w:val="24"/>
        </w:rPr>
        <w:t>: -</w:t>
      </w:r>
      <w:r w:rsidR="002F3956">
        <w:rPr>
          <w:b/>
          <w:sz w:val="24"/>
        </w:rPr>
        <w:t xml:space="preserve"> </w:t>
      </w:r>
      <w:r w:rsidR="002F3956">
        <w:rPr>
          <w:sz w:val="24"/>
        </w:rPr>
        <w:t xml:space="preserve">The large amount of data is generated in the </w:t>
      </w:r>
      <w:r w:rsidR="00E309BA">
        <w:rPr>
          <w:sz w:val="24"/>
        </w:rPr>
        <w:t>form</w:t>
      </w:r>
      <w:r w:rsidR="002F3956">
        <w:rPr>
          <w:sz w:val="24"/>
        </w:rPr>
        <w:t xml:space="preserve"> of terabytes as well as </w:t>
      </w:r>
      <w:r w:rsidR="00E309BA">
        <w:rPr>
          <w:sz w:val="24"/>
        </w:rPr>
        <w:t>zeta-bytes</w:t>
      </w:r>
      <w:r w:rsidR="002F3956">
        <w:rPr>
          <w:sz w:val="24"/>
        </w:rPr>
        <w:t>. In 2020 year accumulated digital univers</w:t>
      </w:r>
      <w:r w:rsidR="00E309BA">
        <w:rPr>
          <w:sz w:val="24"/>
        </w:rPr>
        <w:t>e of data will grow from 4.4 ze</w:t>
      </w:r>
      <w:r w:rsidR="002F3956">
        <w:rPr>
          <w:sz w:val="24"/>
        </w:rPr>
        <w:t>ta</w:t>
      </w:r>
      <w:r w:rsidR="00E309BA">
        <w:rPr>
          <w:sz w:val="24"/>
        </w:rPr>
        <w:t>-</w:t>
      </w:r>
      <w:r w:rsidR="002F3956">
        <w:rPr>
          <w:sz w:val="24"/>
        </w:rPr>
        <w:t xml:space="preserve">bytes today to around 44 </w:t>
      </w:r>
      <w:r w:rsidR="00E309BA">
        <w:rPr>
          <w:sz w:val="24"/>
        </w:rPr>
        <w:t>zeta-</w:t>
      </w:r>
      <w:r w:rsidR="002F3956">
        <w:rPr>
          <w:sz w:val="24"/>
        </w:rPr>
        <w:t>bytes or 44 trillion gigabytes. Volume refers to the vast amounts of data generated every second. Just think of all the emails, twitter messages, photos, video clips, sensor data etc. we produce and share every second. We ar</w:t>
      </w:r>
      <w:r w:rsidR="00E309BA">
        <w:rPr>
          <w:sz w:val="24"/>
        </w:rPr>
        <w:t>e not talking Terabytes but Zet</w:t>
      </w:r>
      <w:r w:rsidR="002F3956">
        <w:rPr>
          <w:sz w:val="24"/>
        </w:rPr>
        <w:t>a</w:t>
      </w:r>
      <w:r w:rsidR="00E309BA">
        <w:rPr>
          <w:sz w:val="24"/>
        </w:rPr>
        <w:t>-</w:t>
      </w:r>
      <w:r w:rsidR="002F3956">
        <w:rPr>
          <w:sz w:val="24"/>
        </w:rPr>
        <w:t>bytes and Petabytes.</w:t>
      </w:r>
    </w:p>
    <w:p w:rsidR="00473821" w:rsidRDefault="007A34FE">
      <w:pPr>
        <w:pStyle w:val="BodyText"/>
        <w:rPr>
          <w:sz w:val="11"/>
        </w:rPr>
      </w:pPr>
      <w:r w:rsidRPr="007A34FE">
        <w:rPr>
          <w:noProof/>
          <w:sz w:val="11"/>
          <w:lang w:bidi="ar-SA"/>
        </w:rPr>
        <w:drawing>
          <wp:inline distT="0" distB="0" distL="0" distR="0">
            <wp:extent cx="5695950" cy="2762250"/>
            <wp:effectExtent l="0" t="0" r="0" b="0"/>
            <wp:docPr id="34338" name="Picture 34338" descr="C:\Users\sahil trighatia\Desktop\hadoop pic\axax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 trighatia\Desktop\hadoop pic\axaxa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a:ln>
                      <a:noFill/>
                    </a:ln>
                  </pic:spPr>
                </pic:pic>
              </a:graphicData>
            </a:graphic>
          </wp:inline>
        </w:drawing>
      </w:r>
    </w:p>
    <w:p w:rsidR="00473821" w:rsidRDefault="00473821">
      <w:pPr>
        <w:pStyle w:val="BodyText"/>
        <w:spacing w:before="145"/>
        <w:ind w:left="804" w:right="974"/>
        <w:jc w:val="center"/>
      </w:pPr>
    </w:p>
    <w:p w:rsidR="00473821" w:rsidRDefault="007A34FE">
      <w:pPr>
        <w:pStyle w:val="BodyText"/>
        <w:rPr>
          <w:sz w:val="20"/>
        </w:rPr>
      </w:pPr>
      <w:r w:rsidRPr="007625DA">
        <w:rPr>
          <w:noProof/>
          <w:sz w:val="20"/>
          <w:lang w:bidi="ar-SA"/>
        </w:rPr>
        <w:drawing>
          <wp:anchor distT="0" distB="0" distL="114300" distR="114300" simplePos="0" relativeHeight="251709952" behindDoc="1" locked="0" layoutInCell="1" allowOverlap="1">
            <wp:simplePos x="0" y="0"/>
            <wp:positionH relativeFrom="page">
              <wp:posOffset>1047750</wp:posOffset>
            </wp:positionH>
            <wp:positionV relativeFrom="paragraph">
              <wp:posOffset>13970</wp:posOffset>
            </wp:positionV>
            <wp:extent cx="5486400" cy="4048125"/>
            <wp:effectExtent l="0" t="0" r="0" b="9525"/>
            <wp:wrapTight wrapText="bothSides">
              <wp:wrapPolygon edited="0">
                <wp:start x="0" y="0"/>
                <wp:lineTo x="0" y="21549"/>
                <wp:lineTo x="21525" y="21549"/>
                <wp:lineTo x="21525" y="0"/>
                <wp:lineTo x="0" y="0"/>
              </wp:wrapPolygon>
            </wp:wrapTight>
            <wp:docPr id="34337" name="Picture 34337" descr="C:\Users\sahil trighatia\Desktop\hadoop pi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 trighatia\Desktop\hadoop pic\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821" w:rsidRDefault="00473821">
      <w:pPr>
        <w:pStyle w:val="BodyText"/>
        <w:rPr>
          <w:sz w:val="20"/>
        </w:rPr>
      </w:pPr>
    </w:p>
    <w:p w:rsidR="00473821" w:rsidRDefault="00473821">
      <w:pPr>
        <w:pStyle w:val="BodyText"/>
        <w:spacing w:before="8"/>
        <w:rPr>
          <w:sz w:val="20"/>
        </w:rPr>
      </w:pPr>
    </w:p>
    <w:p w:rsidR="006B6262" w:rsidRDefault="006B6262"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7625DA" w:rsidRDefault="007625DA" w:rsidP="006B6262">
      <w:pPr>
        <w:pStyle w:val="BodyText"/>
        <w:spacing w:before="41"/>
        <w:ind w:left="804" w:right="1019"/>
        <w:jc w:val="center"/>
      </w:pPr>
    </w:p>
    <w:p w:rsidR="00473821" w:rsidRDefault="001B76F4" w:rsidP="00AA5C84">
      <w:pPr>
        <w:pStyle w:val="BodyText"/>
        <w:spacing w:before="41"/>
        <w:ind w:left="804" w:right="1019"/>
        <w:jc w:val="center"/>
      </w:pPr>
      <w:r>
        <w:t>Fig - 2.7</w:t>
      </w:r>
      <w:r w:rsidR="0071681F">
        <w:t xml:space="preserve"> Increasing Growth of Data</w:t>
      </w:r>
      <w:r w:rsidR="001D326A">
        <w:t xml:space="preserve"> </w:t>
      </w:r>
      <w:r w:rsidR="00AA5C84">
        <w:t>[8]</w:t>
      </w:r>
    </w:p>
    <w:p w:rsidR="0071681F" w:rsidRDefault="0071681F" w:rsidP="00AA5C84">
      <w:pPr>
        <w:pStyle w:val="BodyText"/>
        <w:spacing w:before="41"/>
        <w:ind w:left="804" w:right="1019"/>
        <w:jc w:val="center"/>
        <w:sectPr w:rsidR="0071681F">
          <w:pgSz w:w="12240" w:h="15840"/>
          <w:pgMar w:top="1360" w:right="620" w:bottom="1200" w:left="1340" w:header="0" w:footer="1015" w:gutter="0"/>
          <w:cols w:space="720"/>
        </w:sectPr>
      </w:pPr>
    </w:p>
    <w:p w:rsidR="002E08E6" w:rsidRPr="002E08E6" w:rsidRDefault="00D144DA" w:rsidP="00D144DA">
      <w:pPr>
        <w:pStyle w:val="ListParagraph"/>
        <w:numPr>
          <w:ilvl w:val="2"/>
          <w:numId w:val="19"/>
        </w:numPr>
        <w:tabs>
          <w:tab w:val="left" w:pos="648"/>
        </w:tabs>
        <w:spacing w:before="74" w:line="273" w:lineRule="auto"/>
        <w:ind w:right="821" w:firstLine="0"/>
        <w:jc w:val="both"/>
        <w:rPr>
          <w:sz w:val="24"/>
        </w:rPr>
      </w:pPr>
      <w:r>
        <w:rPr>
          <w:b/>
          <w:sz w:val="24"/>
        </w:rPr>
        <w:lastRenderedPageBreak/>
        <w:t>Velocity</w:t>
      </w:r>
    </w:p>
    <w:p w:rsidR="00473821" w:rsidRDefault="00E309BA" w:rsidP="002E08E6">
      <w:pPr>
        <w:pStyle w:val="ListParagraph"/>
        <w:tabs>
          <w:tab w:val="left" w:pos="648"/>
        </w:tabs>
        <w:spacing w:before="74" w:line="273" w:lineRule="auto"/>
        <w:ind w:left="100" w:right="821" w:firstLine="0"/>
        <w:jc w:val="both"/>
        <w:rPr>
          <w:sz w:val="24"/>
        </w:rPr>
      </w:pPr>
      <w:r>
        <w:rPr>
          <w:sz w:val="24"/>
        </w:rPr>
        <w:t xml:space="preserve">It </w:t>
      </w:r>
      <w:r w:rsidR="002F3956">
        <w:rPr>
          <w:sz w:val="24"/>
        </w:rPr>
        <w:t xml:space="preserve">is refers to the speed at which new data is generate and the speed at which data moves around. For </w:t>
      </w:r>
      <w:r>
        <w:rPr>
          <w:sz w:val="24"/>
        </w:rPr>
        <w:t>e.g.</w:t>
      </w:r>
      <w:r w:rsidR="002F3956">
        <w:rPr>
          <w:sz w:val="24"/>
        </w:rPr>
        <w:t xml:space="preserve"> Social media messages going viral in</w:t>
      </w:r>
      <w:r w:rsidR="002F3956">
        <w:rPr>
          <w:spacing w:val="-5"/>
          <w:sz w:val="24"/>
        </w:rPr>
        <w:t xml:space="preserve"> </w:t>
      </w:r>
      <w:r w:rsidR="00E4612E">
        <w:rPr>
          <w:sz w:val="24"/>
        </w:rPr>
        <w:t>seconds.</w:t>
      </w:r>
    </w:p>
    <w:p w:rsidR="00473821" w:rsidRDefault="002E08E6" w:rsidP="00D144DA">
      <w:pPr>
        <w:pStyle w:val="BodyText"/>
        <w:jc w:val="both"/>
        <w:rPr>
          <w:sz w:val="20"/>
        </w:rPr>
      </w:pPr>
      <w:r>
        <w:rPr>
          <w:noProof/>
          <w:lang w:bidi="ar-SA"/>
        </w:rPr>
        <w:drawing>
          <wp:anchor distT="0" distB="0" distL="0" distR="0" simplePos="0" relativeHeight="251629056" behindDoc="0" locked="0" layoutInCell="1" allowOverlap="1" wp14:anchorId="5042A0B8" wp14:editId="271C9634">
            <wp:simplePos x="0" y="0"/>
            <wp:positionH relativeFrom="page">
              <wp:posOffset>953135</wp:posOffset>
            </wp:positionH>
            <wp:positionV relativeFrom="paragraph">
              <wp:posOffset>273050</wp:posOffset>
            </wp:positionV>
            <wp:extent cx="5938520" cy="3051175"/>
            <wp:effectExtent l="0" t="0" r="508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938520" cy="3051175"/>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rsidP="00D144DA">
      <w:pPr>
        <w:pStyle w:val="BodyText"/>
        <w:jc w:val="both"/>
        <w:rPr>
          <w:sz w:val="20"/>
        </w:rPr>
      </w:pPr>
    </w:p>
    <w:p w:rsidR="00473821" w:rsidRDefault="001B76F4" w:rsidP="00AA5C84">
      <w:pPr>
        <w:pStyle w:val="BodyText"/>
        <w:ind w:right="1520"/>
        <w:jc w:val="center"/>
      </w:pPr>
      <w:r>
        <w:t>Fig -2.8</w:t>
      </w:r>
      <w:r w:rsidR="00AA5C84">
        <w:t xml:space="preserve"> Rate of Data</w:t>
      </w:r>
      <w:r w:rsidR="001D326A">
        <w:t xml:space="preserve"> </w:t>
      </w:r>
      <w:r w:rsidR="00AA5C84">
        <w:t>[9]</w:t>
      </w:r>
    </w:p>
    <w:p w:rsidR="002E08E6" w:rsidRPr="002E08E6" w:rsidRDefault="00D144DA" w:rsidP="00D144DA">
      <w:pPr>
        <w:pStyle w:val="ListParagraph"/>
        <w:numPr>
          <w:ilvl w:val="2"/>
          <w:numId w:val="19"/>
        </w:numPr>
        <w:tabs>
          <w:tab w:val="left" w:pos="641"/>
        </w:tabs>
        <w:spacing w:before="202"/>
        <w:ind w:left="640" w:hanging="540"/>
        <w:jc w:val="both"/>
        <w:rPr>
          <w:sz w:val="24"/>
        </w:rPr>
      </w:pPr>
      <w:r>
        <w:rPr>
          <w:b/>
          <w:sz w:val="24"/>
        </w:rPr>
        <w:t>Values</w:t>
      </w:r>
    </w:p>
    <w:p w:rsidR="00473821" w:rsidRPr="002E08E6" w:rsidRDefault="002F3956" w:rsidP="002E08E6">
      <w:pPr>
        <w:tabs>
          <w:tab w:val="left" w:pos="641"/>
        </w:tabs>
        <w:spacing w:before="202"/>
        <w:ind w:left="100"/>
        <w:jc w:val="both"/>
        <w:rPr>
          <w:sz w:val="24"/>
        </w:rPr>
      </w:pPr>
      <w:r w:rsidRPr="002E08E6">
        <w:rPr>
          <w:sz w:val="24"/>
        </w:rPr>
        <w:t>Having access to big data is no good unless we can turn it into</w:t>
      </w:r>
      <w:r w:rsidRPr="002E08E6">
        <w:rPr>
          <w:spacing w:val="-9"/>
          <w:sz w:val="24"/>
        </w:rPr>
        <w:t xml:space="preserve"> </w:t>
      </w:r>
      <w:r w:rsidRPr="002E08E6">
        <w:rPr>
          <w:sz w:val="24"/>
        </w:rPr>
        <w:t>value.</w:t>
      </w:r>
    </w:p>
    <w:p w:rsidR="00473821" w:rsidRDefault="002E08E6" w:rsidP="00D144DA">
      <w:pPr>
        <w:pStyle w:val="BodyText"/>
        <w:jc w:val="both"/>
        <w:rPr>
          <w:sz w:val="20"/>
        </w:rPr>
      </w:pPr>
      <w:r>
        <w:rPr>
          <w:noProof/>
          <w:lang w:bidi="ar-SA"/>
        </w:rPr>
        <w:drawing>
          <wp:anchor distT="0" distB="0" distL="0" distR="0" simplePos="0" relativeHeight="251664384" behindDoc="0" locked="0" layoutInCell="1" allowOverlap="1" wp14:anchorId="2F9FD899" wp14:editId="22452280">
            <wp:simplePos x="0" y="0"/>
            <wp:positionH relativeFrom="page">
              <wp:posOffset>922020</wp:posOffset>
            </wp:positionH>
            <wp:positionV relativeFrom="paragraph">
              <wp:posOffset>211455</wp:posOffset>
            </wp:positionV>
            <wp:extent cx="5913120" cy="2794635"/>
            <wp:effectExtent l="0" t="0" r="0" b="571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913120" cy="2794635"/>
                    </a:xfrm>
                    <a:prstGeom prst="rect">
                      <a:avLst/>
                    </a:prstGeom>
                  </pic:spPr>
                </pic:pic>
              </a:graphicData>
            </a:graphic>
            <wp14:sizeRelH relativeFrom="margin">
              <wp14:pctWidth>0</wp14:pctWidth>
            </wp14:sizeRelH>
            <wp14:sizeRelV relativeFrom="margin">
              <wp14:pctHeight>0</wp14:pctHeight>
            </wp14:sizeRelV>
          </wp:anchor>
        </w:drawing>
      </w:r>
    </w:p>
    <w:p w:rsidR="00D144DA" w:rsidRDefault="00D144DA" w:rsidP="00D144DA">
      <w:pPr>
        <w:pStyle w:val="BodyText"/>
        <w:spacing w:before="1"/>
        <w:rPr>
          <w:sz w:val="23"/>
        </w:rPr>
      </w:pPr>
    </w:p>
    <w:p w:rsidR="00D144DA" w:rsidRPr="00D144DA" w:rsidRDefault="001B76F4" w:rsidP="00AA5C84">
      <w:pPr>
        <w:pStyle w:val="BodyText"/>
        <w:spacing w:before="72"/>
        <w:ind w:right="1524"/>
        <w:jc w:val="center"/>
      </w:pPr>
      <w:r>
        <w:t>Fig -2.9</w:t>
      </w:r>
      <w:r w:rsidR="00AA5C84">
        <w:t xml:space="preserve"> Mechanism </w:t>
      </w:r>
      <w:r w:rsidR="00E309BA">
        <w:t>of Data</w:t>
      </w:r>
      <w:r w:rsidR="001D326A">
        <w:t xml:space="preserve"> </w:t>
      </w:r>
      <w:r w:rsidR="00AA5C84">
        <w:t>[10]</w:t>
      </w:r>
    </w:p>
    <w:p w:rsidR="00D144DA" w:rsidRDefault="00D144DA" w:rsidP="00D144DA">
      <w:pPr>
        <w:pStyle w:val="BodyText"/>
        <w:spacing w:before="1"/>
        <w:rPr>
          <w:sz w:val="23"/>
        </w:rPr>
        <w:sectPr w:rsidR="00D144DA">
          <w:pgSz w:w="12240" w:h="15840"/>
          <w:pgMar w:top="1360" w:right="620" w:bottom="1200" w:left="1340" w:header="0" w:footer="1015" w:gutter="0"/>
          <w:cols w:space="720"/>
        </w:sectPr>
      </w:pPr>
    </w:p>
    <w:p w:rsidR="00F24AD3" w:rsidRPr="00F24AD3" w:rsidRDefault="00D144DA">
      <w:pPr>
        <w:pStyle w:val="ListParagraph"/>
        <w:numPr>
          <w:ilvl w:val="2"/>
          <w:numId w:val="19"/>
        </w:numPr>
        <w:tabs>
          <w:tab w:val="left" w:pos="696"/>
        </w:tabs>
        <w:spacing w:before="204" w:line="276" w:lineRule="auto"/>
        <w:ind w:right="874" w:firstLine="55"/>
        <w:rPr>
          <w:sz w:val="24"/>
        </w:rPr>
      </w:pPr>
      <w:r>
        <w:rPr>
          <w:b/>
          <w:sz w:val="24"/>
        </w:rPr>
        <w:lastRenderedPageBreak/>
        <w:t>Variety</w:t>
      </w:r>
      <w:r w:rsidR="00F24AD3">
        <w:rPr>
          <w:b/>
          <w:sz w:val="24"/>
        </w:rPr>
        <w:t xml:space="preserve"> </w:t>
      </w:r>
    </w:p>
    <w:p w:rsidR="00473821" w:rsidRDefault="002F3956" w:rsidP="00F24AD3">
      <w:pPr>
        <w:pStyle w:val="ListParagraph"/>
        <w:tabs>
          <w:tab w:val="left" w:pos="696"/>
        </w:tabs>
        <w:spacing w:before="204" w:line="276" w:lineRule="auto"/>
        <w:ind w:left="155" w:right="874" w:firstLine="0"/>
        <w:jc w:val="both"/>
        <w:rPr>
          <w:sz w:val="24"/>
        </w:rPr>
      </w:pPr>
      <w:r>
        <w:rPr>
          <w:sz w:val="24"/>
        </w:rPr>
        <w:t xml:space="preserve">Data is not just </w:t>
      </w:r>
      <w:r w:rsidR="00E309BA">
        <w:rPr>
          <w:sz w:val="24"/>
        </w:rPr>
        <w:t>numbers</w:t>
      </w:r>
      <w:r>
        <w:rPr>
          <w:sz w:val="24"/>
        </w:rPr>
        <w:t>, date, and string. Big data is also 3D data, audio</w:t>
      </w:r>
      <w:r>
        <w:rPr>
          <w:spacing w:val="-17"/>
          <w:sz w:val="24"/>
        </w:rPr>
        <w:t xml:space="preserve"> </w:t>
      </w:r>
      <w:r>
        <w:rPr>
          <w:sz w:val="24"/>
        </w:rPr>
        <w:t xml:space="preserve">and videos, unstructured and </w:t>
      </w:r>
      <w:r w:rsidR="00E309BA">
        <w:rPr>
          <w:sz w:val="24"/>
        </w:rPr>
        <w:t>structured,</w:t>
      </w:r>
      <w:r>
        <w:rPr>
          <w:sz w:val="24"/>
        </w:rPr>
        <w:t xml:space="preserve"> semi structured and including log </w:t>
      </w:r>
      <w:r w:rsidR="00E309BA">
        <w:rPr>
          <w:sz w:val="24"/>
        </w:rPr>
        <w:t>file, social</w:t>
      </w:r>
      <w:r>
        <w:rPr>
          <w:spacing w:val="-6"/>
          <w:sz w:val="24"/>
        </w:rPr>
        <w:t xml:space="preserve"> </w:t>
      </w:r>
      <w:r>
        <w:rPr>
          <w:sz w:val="24"/>
        </w:rPr>
        <w:t>media.</w:t>
      </w:r>
    </w:p>
    <w:p w:rsidR="00473821" w:rsidRDefault="002F3956">
      <w:pPr>
        <w:pStyle w:val="BodyText"/>
        <w:rPr>
          <w:sz w:val="17"/>
        </w:rPr>
      </w:pPr>
      <w:r>
        <w:rPr>
          <w:noProof/>
          <w:lang w:bidi="ar-SA"/>
        </w:rPr>
        <w:drawing>
          <wp:anchor distT="0" distB="0" distL="0" distR="0" simplePos="0" relativeHeight="251630080" behindDoc="0" locked="0" layoutInCell="1" allowOverlap="1">
            <wp:simplePos x="0" y="0"/>
            <wp:positionH relativeFrom="page">
              <wp:posOffset>1066800</wp:posOffset>
            </wp:positionH>
            <wp:positionV relativeFrom="paragraph">
              <wp:posOffset>149147</wp:posOffset>
            </wp:positionV>
            <wp:extent cx="5686635" cy="28889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686635" cy="2888932"/>
                    </a:xfrm>
                    <a:prstGeom prst="rect">
                      <a:avLst/>
                    </a:prstGeom>
                  </pic:spPr>
                </pic:pic>
              </a:graphicData>
            </a:graphic>
          </wp:anchor>
        </w:drawing>
      </w:r>
    </w:p>
    <w:p w:rsidR="00473821" w:rsidRDefault="001B76F4" w:rsidP="00AA5C84">
      <w:pPr>
        <w:pStyle w:val="BodyText"/>
        <w:jc w:val="center"/>
      </w:pPr>
      <w:r>
        <w:t>Fig -2.10</w:t>
      </w:r>
      <w:r w:rsidR="00AA5C84">
        <w:t xml:space="preserve"> Different Kind of Data</w:t>
      </w:r>
      <w:r w:rsidR="001D326A">
        <w:t xml:space="preserve"> </w:t>
      </w:r>
      <w:r w:rsidR="00AA5C84">
        <w:t>[11]</w:t>
      </w:r>
    </w:p>
    <w:p w:rsidR="00F24AD3" w:rsidRPr="00F24AD3" w:rsidRDefault="00F24AD3" w:rsidP="00D144DA">
      <w:pPr>
        <w:pStyle w:val="ListParagraph"/>
        <w:numPr>
          <w:ilvl w:val="2"/>
          <w:numId w:val="19"/>
        </w:numPr>
        <w:tabs>
          <w:tab w:val="left" w:pos="655"/>
        </w:tabs>
        <w:spacing w:before="204" w:line="273" w:lineRule="auto"/>
        <w:ind w:right="823" w:firstLine="0"/>
        <w:jc w:val="both"/>
        <w:rPr>
          <w:sz w:val="24"/>
        </w:rPr>
      </w:pPr>
      <w:r>
        <w:rPr>
          <w:b/>
          <w:sz w:val="24"/>
        </w:rPr>
        <w:t>Veracity</w:t>
      </w:r>
    </w:p>
    <w:p w:rsidR="00F24AD3" w:rsidRPr="00F24AD3" w:rsidRDefault="00F24AD3" w:rsidP="00F24AD3">
      <w:pPr>
        <w:pStyle w:val="ListParagraph"/>
        <w:tabs>
          <w:tab w:val="left" w:pos="655"/>
        </w:tabs>
        <w:spacing w:before="204" w:line="273" w:lineRule="auto"/>
        <w:ind w:left="100" w:right="823" w:firstLine="0"/>
        <w:jc w:val="both"/>
        <w:rPr>
          <w:sz w:val="24"/>
        </w:rPr>
      </w:pPr>
      <w:r>
        <w:rPr>
          <w:noProof/>
          <w:lang w:bidi="ar-SA"/>
        </w:rPr>
        <w:drawing>
          <wp:anchor distT="0" distB="0" distL="0" distR="0" simplePos="0" relativeHeight="251631104" behindDoc="0" locked="0" layoutInCell="1" allowOverlap="1" wp14:anchorId="02896B0C" wp14:editId="6CDC4F8D">
            <wp:simplePos x="0" y="0"/>
            <wp:positionH relativeFrom="page">
              <wp:posOffset>942975</wp:posOffset>
            </wp:positionH>
            <wp:positionV relativeFrom="paragraph">
              <wp:posOffset>569595</wp:posOffset>
            </wp:positionV>
            <wp:extent cx="5951220" cy="3209925"/>
            <wp:effectExtent l="0" t="0" r="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951220" cy="3209925"/>
                    </a:xfrm>
                    <a:prstGeom prst="rect">
                      <a:avLst/>
                    </a:prstGeom>
                  </pic:spPr>
                </pic:pic>
              </a:graphicData>
            </a:graphic>
            <wp14:sizeRelH relativeFrom="margin">
              <wp14:pctWidth>0</wp14:pctWidth>
            </wp14:sizeRelH>
            <wp14:sizeRelV relativeFrom="margin">
              <wp14:pctHeight>0</wp14:pctHeight>
            </wp14:sizeRelV>
          </wp:anchor>
        </w:drawing>
      </w:r>
      <w:r w:rsidR="002F3956">
        <w:rPr>
          <w:sz w:val="24"/>
        </w:rPr>
        <w:t xml:space="preserve">Trustworthiness of the data. , data quality is unreliable, data coming </w:t>
      </w:r>
      <w:r w:rsidR="00E309BA">
        <w:rPr>
          <w:sz w:val="24"/>
        </w:rPr>
        <w:t>from</w:t>
      </w:r>
      <w:r w:rsidR="002F3956">
        <w:rPr>
          <w:sz w:val="24"/>
        </w:rPr>
        <w:t xml:space="preserve"> uncontrolled</w:t>
      </w:r>
      <w:r w:rsidR="002F3956">
        <w:rPr>
          <w:spacing w:val="-1"/>
          <w:sz w:val="24"/>
        </w:rPr>
        <w:t xml:space="preserve"> </w:t>
      </w:r>
      <w:r w:rsidR="002F3956">
        <w:rPr>
          <w:sz w:val="24"/>
        </w:rPr>
        <w:t>environment.</w:t>
      </w:r>
    </w:p>
    <w:p w:rsidR="00473821" w:rsidRDefault="001B76F4">
      <w:pPr>
        <w:pStyle w:val="BodyText"/>
        <w:spacing w:before="50"/>
        <w:ind w:left="804" w:right="1518"/>
        <w:jc w:val="center"/>
      </w:pPr>
      <w:r>
        <w:t>Fig-2.11</w:t>
      </w:r>
      <w:r w:rsidR="00AA5C84">
        <w:t xml:space="preserve"> Uncerenity of Data [12]</w:t>
      </w:r>
    </w:p>
    <w:p w:rsidR="00473821" w:rsidRDefault="00473821">
      <w:pPr>
        <w:jc w:val="center"/>
        <w:sectPr w:rsidR="00473821">
          <w:pgSz w:w="12240" w:h="15840"/>
          <w:pgMar w:top="1360" w:right="620" w:bottom="1200" w:left="1340" w:header="0" w:footer="1015" w:gutter="0"/>
          <w:cols w:space="720"/>
        </w:sectPr>
      </w:pPr>
    </w:p>
    <w:p w:rsidR="00473821" w:rsidRDefault="002F3956">
      <w:pPr>
        <w:pStyle w:val="Heading1"/>
        <w:numPr>
          <w:ilvl w:val="1"/>
          <w:numId w:val="18"/>
        </w:numPr>
        <w:tabs>
          <w:tab w:val="left" w:pos="461"/>
        </w:tabs>
        <w:spacing w:before="79"/>
        <w:jc w:val="both"/>
      </w:pPr>
      <w:r>
        <w:lastRenderedPageBreak/>
        <w:t>Big Data as an</w:t>
      </w:r>
      <w:r>
        <w:rPr>
          <w:spacing w:val="-1"/>
        </w:rPr>
        <w:t xml:space="preserve"> </w:t>
      </w:r>
      <w:r>
        <w:t>Opportunity</w:t>
      </w:r>
    </w:p>
    <w:p w:rsidR="00473821" w:rsidRDefault="00473821">
      <w:pPr>
        <w:pStyle w:val="BodyText"/>
        <w:spacing w:before="5"/>
        <w:rPr>
          <w:b/>
          <w:sz w:val="25"/>
        </w:rPr>
      </w:pPr>
    </w:p>
    <w:p w:rsidR="00473821" w:rsidRDefault="002F3956">
      <w:pPr>
        <w:pStyle w:val="BodyText"/>
        <w:spacing w:before="1" w:line="276" w:lineRule="auto"/>
        <w:ind w:left="100" w:right="822"/>
        <w:jc w:val="both"/>
      </w:pPr>
      <w:r>
        <w:t xml:space="preserve">According to analysis made by </w:t>
      </w:r>
      <w:r w:rsidR="00E309BA">
        <w:t>IBM,</w:t>
      </w:r>
      <w:r>
        <w:t xml:space="preserve"> managing huge amount of data and the velocity at which information is generated by short intervals reads of smart meter data can overwhelm existing IT resources.</w:t>
      </w:r>
    </w:p>
    <w:p w:rsidR="00473821" w:rsidRDefault="002F3956">
      <w:pPr>
        <w:pStyle w:val="BodyText"/>
        <w:spacing w:before="1"/>
        <w:rPr>
          <w:sz w:val="11"/>
        </w:rPr>
      </w:pPr>
      <w:r>
        <w:rPr>
          <w:noProof/>
          <w:lang w:bidi="ar-SA"/>
        </w:rPr>
        <w:drawing>
          <wp:anchor distT="0" distB="0" distL="0" distR="0" simplePos="0" relativeHeight="251632128" behindDoc="0" locked="0" layoutInCell="1" allowOverlap="1">
            <wp:simplePos x="0" y="0"/>
            <wp:positionH relativeFrom="page">
              <wp:align>center</wp:align>
            </wp:positionH>
            <wp:positionV relativeFrom="paragraph">
              <wp:posOffset>110490</wp:posOffset>
            </wp:positionV>
            <wp:extent cx="5947410" cy="3343275"/>
            <wp:effectExtent l="0" t="0" r="0"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947410" cy="3343275"/>
                    </a:xfrm>
                    <a:prstGeom prst="rect">
                      <a:avLst/>
                    </a:prstGeom>
                  </pic:spPr>
                </pic:pic>
              </a:graphicData>
            </a:graphic>
            <wp14:sizeRelV relativeFrom="margin">
              <wp14:pctHeight>0</wp14:pctHeight>
            </wp14:sizeRelV>
          </wp:anchor>
        </w:drawing>
      </w:r>
    </w:p>
    <w:p w:rsidR="00E4208C" w:rsidRDefault="00E4208C">
      <w:pPr>
        <w:pStyle w:val="BodyText"/>
        <w:spacing w:before="2"/>
        <w:rPr>
          <w:sz w:val="22"/>
        </w:rPr>
      </w:pPr>
    </w:p>
    <w:p w:rsidR="00473821" w:rsidRDefault="001B76F4">
      <w:pPr>
        <w:pStyle w:val="BodyText"/>
        <w:ind w:left="3177"/>
      </w:pPr>
      <w:r>
        <w:t>Fig 2.12</w:t>
      </w:r>
      <w:r w:rsidR="003C5C48">
        <w:t xml:space="preserve"> Big Data </w:t>
      </w:r>
      <w:r w:rsidR="00E309BA">
        <w:t>as</w:t>
      </w:r>
      <w:r w:rsidR="003C5C48">
        <w:t xml:space="preserve"> </w:t>
      </w:r>
      <w:r w:rsidR="00E309BA">
        <w:t>an</w:t>
      </w:r>
      <w:r w:rsidR="003C5C48">
        <w:t xml:space="preserve"> O</w:t>
      </w:r>
      <w:r w:rsidR="002F3956">
        <w:t>pportunity</w:t>
      </w:r>
      <w:r w:rsidR="001D326A">
        <w:t xml:space="preserve"> </w:t>
      </w:r>
      <w:r w:rsidR="00AA5C84">
        <w:t>[13]</w:t>
      </w:r>
    </w:p>
    <w:p w:rsidR="00473821" w:rsidRDefault="00473821">
      <w:pPr>
        <w:pStyle w:val="BodyText"/>
        <w:spacing w:before="11"/>
        <w:rPr>
          <w:sz w:val="25"/>
        </w:rPr>
      </w:pPr>
    </w:p>
    <w:p w:rsidR="00473821" w:rsidRDefault="002F3956">
      <w:pPr>
        <w:pStyle w:val="BodyText"/>
        <w:spacing w:line="276" w:lineRule="auto"/>
        <w:ind w:left="100" w:right="817"/>
        <w:jc w:val="both"/>
      </w:pPr>
      <w:r>
        <w:t>The</w:t>
      </w:r>
      <w:r>
        <w:rPr>
          <w:spacing w:val="-7"/>
        </w:rPr>
        <w:t xml:space="preserve"> </w:t>
      </w:r>
      <w:r>
        <w:t>above</w:t>
      </w:r>
      <w:r>
        <w:rPr>
          <w:spacing w:val="-6"/>
        </w:rPr>
        <w:t xml:space="preserve"> </w:t>
      </w:r>
      <w:r>
        <w:t>fig</w:t>
      </w:r>
      <w:r>
        <w:rPr>
          <w:spacing w:val="-9"/>
        </w:rPr>
        <w:t xml:space="preserve"> </w:t>
      </w:r>
      <w:r>
        <w:t>shows</w:t>
      </w:r>
      <w:r>
        <w:rPr>
          <w:spacing w:val="-5"/>
        </w:rPr>
        <w:t xml:space="preserve"> </w:t>
      </w:r>
      <w:r>
        <w:t>that</w:t>
      </w:r>
      <w:r>
        <w:rPr>
          <w:spacing w:val="-9"/>
        </w:rPr>
        <w:t xml:space="preserve"> </w:t>
      </w:r>
      <w:r>
        <w:t>earlier</w:t>
      </w:r>
      <w:r>
        <w:rPr>
          <w:spacing w:val="-6"/>
        </w:rPr>
        <w:t xml:space="preserve"> </w:t>
      </w:r>
      <w:r>
        <w:t>data</w:t>
      </w:r>
      <w:r>
        <w:rPr>
          <w:spacing w:val="-7"/>
        </w:rPr>
        <w:t xml:space="preserve"> </w:t>
      </w:r>
      <w:r>
        <w:t>was</w:t>
      </w:r>
      <w:r>
        <w:rPr>
          <w:spacing w:val="-5"/>
        </w:rPr>
        <w:t xml:space="preserve"> </w:t>
      </w:r>
      <w:r>
        <w:t>being</w:t>
      </w:r>
      <w:r>
        <w:rPr>
          <w:spacing w:val="-8"/>
        </w:rPr>
        <w:t xml:space="preserve"> </w:t>
      </w:r>
      <w:r>
        <w:t>collected</w:t>
      </w:r>
      <w:r>
        <w:rPr>
          <w:spacing w:val="-6"/>
        </w:rPr>
        <w:t xml:space="preserve"> </w:t>
      </w:r>
      <w:r>
        <w:t>in</w:t>
      </w:r>
      <w:r>
        <w:rPr>
          <w:spacing w:val="-5"/>
        </w:rPr>
        <w:t xml:space="preserve"> </w:t>
      </w:r>
      <w:r>
        <w:t>one</w:t>
      </w:r>
      <w:r>
        <w:rPr>
          <w:spacing w:val="-7"/>
        </w:rPr>
        <w:t xml:space="preserve"> </w:t>
      </w:r>
      <w:r>
        <w:t>month</w:t>
      </w:r>
      <w:r>
        <w:rPr>
          <w:spacing w:val="-5"/>
        </w:rPr>
        <w:t xml:space="preserve"> </w:t>
      </w:r>
      <w:r>
        <w:t>now</w:t>
      </w:r>
      <w:r>
        <w:rPr>
          <w:spacing w:val="-9"/>
        </w:rPr>
        <w:t xml:space="preserve"> </w:t>
      </w:r>
      <w:r>
        <w:t>with</w:t>
      </w:r>
      <w:r>
        <w:rPr>
          <w:spacing w:val="-5"/>
        </w:rPr>
        <w:t xml:space="preserve"> </w:t>
      </w:r>
      <w:r>
        <w:t>the</w:t>
      </w:r>
      <w:r>
        <w:rPr>
          <w:spacing w:val="-7"/>
        </w:rPr>
        <w:t xml:space="preserve"> </w:t>
      </w:r>
      <w:r>
        <w:t>help</w:t>
      </w:r>
      <w:r>
        <w:rPr>
          <w:spacing w:val="-5"/>
        </w:rPr>
        <w:t xml:space="preserve"> </w:t>
      </w:r>
      <w:r>
        <w:t>of</w:t>
      </w:r>
      <w:r>
        <w:rPr>
          <w:spacing w:val="-7"/>
        </w:rPr>
        <w:t xml:space="preserve"> </w:t>
      </w:r>
      <w:r>
        <w:t>smart meters we can do this in just 15 minutes. Now managing and using the collected information in such a way so that we can gain something out of it is a thing to do, hence we store it and then we analyze it so that we can get valuable information.</w:t>
      </w:r>
    </w:p>
    <w:p w:rsidR="00473821" w:rsidRDefault="002F3956">
      <w:pPr>
        <w:pStyle w:val="Heading1"/>
        <w:numPr>
          <w:ilvl w:val="1"/>
          <w:numId w:val="18"/>
        </w:numPr>
        <w:tabs>
          <w:tab w:val="left" w:pos="461"/>
        </w:tabs>
        <w:spacing w:before="163"/>
        <w:jc w:val="both"/>
      </w:pPr>
      <w:r>
        <w:t>PROBLEMS WITH ENCASTING</w:t>
      </w:r>
      <w:r>
        <w:rPr>
          <w:spacing w:val="-4"/>
        </w:rPr>
        <w:t xml:space="preserve"> </w:t>
      </w:r>
      <w:r w:rsidR="00E4208C">
        <w:t>OPPORTUNITY</w:t>
      </w:r>
    </w:p>
    <w:p w:rsidR="00473821" w:rsidRDefault="002F3956">
      <w:pPr>
        <w:pStyle w:val="ListParagraph"/>
        <w:numPr>
          <w:ilvl w:val="2"/>
          <w:numId w:val="18"/>
        </w:numPr>
        <w:tabs>
          <w:tab w:val="left" w:pos="820"/>
          <w:tab w:val="left" w:pos="821"/>
        </w:tabs>
        <w:spacing w:before="199"/>
        <w:rPr>
          <w:sz w:val="24"/>
        </w:rPr>
      </w:pPr>
      <w:r>
        <w:rPr>
          <w:sz w:val="24"/>
        </w:rPr>
        <w:t>Storing exponentially growing huge data</w:t>
      </w:r>
      <w:r>
        <w:rPr>
          <w:spacing w:val="-11"/>
          <w:sz w:val="24"/>
        </w:rPr>
        <w:t xml:space="preserve"> </w:t>
      </w:r>
      <w:r>
        <w:rPr>
          <w:sz w:val="24"/>
        </w:rPr>
        <w:t>sets</w:t>
      </w:r>
    </w:p>
    <w:p w:rsidR="00473821" w:rsidRDefault="002F3956">
      <w:pPr>
        <w:pStyle w:val="ListParagraph"/>
        <w:numPr>
          <w:ilvl w:val="2"/>
          <w:numId w:val="18"/>
        </w:numPr>
        <w:tabs>
          <w:tab w:val="left" w:pos="820"/>
          <w:tab w:val="left" w:pos="821"/>
        </w:tabs>
        <w:spacing w:before="40"/>
        <w:rPr>
          <w:sz w:val="24"/>
        </w:rPr>
      </w:pPr>
      <w:r>
        <w:rPr>
          <w:sz w:val="24"/>
        </w:rPr>
        <w:t>Processing data having complex</w:t>
      </w:r>
      <w:r>
        <w:rPr>
          <w:spacing w:val="-5"/>
          <w:sz w:val="24"/>
        </w:rPr>
        <w:t xml:space="preserve"> </w:t>
      </w:r>
      <w:r>
        <w:rPr>
          <w:sz w:val="24"/>
        </w:rPr>
        <w:t>structure.</w:t>
      </w:r>
    </w:p>
    <w:p w:rsidR="00473821" w:rsidRDefault="002F3956">
      <w:pPr>
        <w:pStyle w:val="ListParagraph"/>
        <w:numPr>
          <w:ilvl w:val="2"/>
          <w:numId w:val="18"/>
        </w:numPr>
        <w:tabs>
          <w:tab w:val="left" w:pos="820"/>
          <w:tab w:val="left" w:pos="821"/>
        </w:tabs>
        <w:spacing w:before="22"/>
        <w:rPr>
          <w:sz w:val="24"/>
        </w:rPr>
      </w:pPr>
      <w:r>
        <w:rPr>
          <w:sz w:val="24"/>
        </w:rPr>
        <w:t>Processing data</w:t>
      </w:r>
      <w:r>
        <w:rPr>
          <w:spacing w:val="-4"/>
          <w:sz w:val="24"/>
        </w:rPr>
        <w:t xml:space="preserve"> </w:t>
      </w:r>
      <w:r>
        <w:rPr>
          <w:sz w:val="24"/>
        </w:rPr>
        <w:t>faster</w:t>
      </w:r>
    </w:p>
    <w:p w:rsidR="00473821" w:rsidRDefault="00473821">
      <w:pPr>
        <w:pStyle w:val="BodyText"/>
        <w:rPr>
          <w:sz w:val="28"/>
        </w:rPr>
      </w:pPr>
    </w:p>
    <w:p w:rsidR="00473821" w:rsidRDefault="00C84961">
      <w:pPr>
        <w:pStyle w:val="ListParagraph"/>
        <w:numPr>
          <w:ilvl w:val="2"/>
          <w:numId w:val="17"/>
        </w:numPr>
        <w:tabs>
          <w:tab w:val="left" w:pos="641"/>
        </w:tabs>
        <w:spacing w:before="194"/>
        <w:jc w:val="both"/>
        <w:rPr>
          <w:sz w:val="24"/>
        </w:rPr>
      </w:pPr>
      <w:r>
        <w:rPr>
          <w:b/>
          <w:sz w:val="24"/>
        </w:rPr>
        <w:t>Problem</w:t>
      </w:r>
      <w:r w:rsidR="002F3956">
        <w:rPr>
          <w:b/>
          <w:sz w:val="24"/>
        </w:rPr>
        <w:t xml:space="preserve"> 1. </w:t>
      </w:r>
      <w:r w:rsidR="002F3956">
        <w:rPr>
          <w:sz w:val="24"/>
        </w:rPr>
        <w:t>– Storing exponentially growing huge data</w:t>
      </w:r>
      <w:r w:rsidR="002F3956">
        <w:rPr>
          <w:spacing w:val="-12"/>
          <w:sz w:val="24"/>
        </w:rPr>
        <w:t xml:space="preserve"> </w:t>
      </w:r>
      <w:r w:rsidR="002F3956">
        <w:rPr>
          <w:sz w:val="24"/>
        </w:rPr>
        <w:t>sets.</w:t>
      </w:r>
    </w:p>
    <w:p w:rsidR="00473821" w:rsidRDefault="002F3956">
      <w:pPr>
        <w:pStyle w:val="BodyText"/>
        <w:spacing w:before="204" w:line="276" w:lineRule="auto"/>
        <w:ind w:left="100" w:right="814"/>
        <w:jc w:val="both"/>
      </w:pPr>
      <w:r>
        <w:t>There are many sources that predict exponential data growth toward 2020 and beyond. Yet they are</w:t>
      </w:r>
      <w:r>
        <w:rPr>
          <w:spacing w:val="-6"/>
        </w:rPr>
        <w:t xml:space="preserve"> </w:t>
      </w:r>
      <w:r>
        <w:t>all</w:t>
      </w:r>
      <w:r>
        <w:rPr>
          <w:spacing w:val="-3"/>
        </w:rPr>
        <w:t xml:space="preserve"> </w:t>
      </w:r>
      <w:r>
        <w:t>in</w:t>
      </w:r>
      <w:r>
        <w:rPr>
          <w:spacing w:val="-3"/>
        </w:rPr>
        <w:t xml:space="preserve"> </w:t>
      </w:r>
      <w:r>
        <w:t>broad</w:t>
      </w:r>
      <w:r>
        <w:rPr>
          <w:spacing w:val="-1"/>
        </w:rPr>
        <w:t xml:space="preserve"> </w:t>
      </w:r>
      <w:r>
        <w:t>agreement</w:t>
      </w:r>
      <w:r>
        <w:rPr>
          <w:spacing w:val="-3"/>
        </w:rPr>
        <w:t xml:space="preserve"> </w:t>
      </w:r>
      <w:r>
        <w:t>that</w:t>
      </w:r>
      <w:r>
        <w:rPr>
          <w:spacing w:val="-4"/>
        </w:rPr>
        <w:t xml:space="preserve"> </w:t>
      </w:r>
      <w:r>
        <w:t>the</w:t>
      </w:r>
      <w:r>
        <w:rPr>
          <w:spacing w:val="-4"/>
        </w:rPr>
        <w:t xml:space="preserve"> </w:t>
      </w:r>
      <w:r>
        <w:t>size</w:t>
      </w:r>
      <w:r>
        <w:rPr>
          <w:spacing w:val="-5"/>
        </w:rPr>
        <w:t xml:space="preserve"> </w:t>
      </w:r>
      <w:r>
        <w:t>if</w:t>
      </w:r>
      <w:r>
        <w:rPr>
          <w:spacing w:val="-3"/>
        </w:rPr>
        <w:t xml:space="preserve"> </w:t>
      </w:r>
      <w:r>
        <w:t>the</w:t>
      </w:r>
      <w:r>
        <w:rPr>
          <w:spacing w:val="-4"/>
        </w:rPr>
        <w:t xml:space="preserve"> </w:t>
      </w:r>
      <w:r>
        <w:t>digital</w:t>
      </w:r>
      <w:r>
        <w:rPr>
          <w:spacing w:val="-3"/>
        </w:rPr>
        <w:t xml:space="preserve"> </w:t>
      </w:r>
      <w:r>
        <w:t>universe</w:t>
      </w:r>
      <w:r>
        <w:rPr>
          <w:spacing w:val="-5"/>
        </w:rPr>
        <w:t xml:space="preserve"> </w:t>
      </w:r>
      <w:r>
        <w:t>will</w:t>
      </w:r>
      <w:r>
        <w:rPr>
          <w:spacing w:val="-3"/>
        </w:rPr>
        <w:t xml:space="preserve"> </w:t>
      </w:r>
      <w:r>
        <w:t>double</w:t>
      </w:r>
      <w:r>
        <w:rPr>
          <w:spacing w:val="-4"/>
        </w:rPr>
        <w:t xml:space="preserve"> </w:t>
      </w:r>
      <w:r>
        <w:t>every</w:t>
      </w:r>
      <w:r>
        <w:rPr>
          <w:spacing w:val="-9"/>
        </w:rPr>
        <w:t xml:space="preserve"> </w:t>
      </w:r>
      <w:r>
        <w:t>two</w:t>
      </w:r>
      <w:r>
        <w:rPr>
          <w:spacing w:val="1"/>
        </w:rPr>
        <w:t xml:space="preserve"> </w:t>
      </w:r>
      <w:r>
        <w:t>year</w:t>
      </w:r>
      <w:r>
        <w:rPr>
          <w:spacing w:val="-4"/>
        </w:rPr>
        <w:t xml:space="preserve"> </w:t>
      </w:r>
      <w:r>
        <w:t>at</w:t>
      </w:r>
      <w:r>
        <w:rPr>
          <w:spacing w:val="-3"/>
        </w:rPr>
        <w:t xml:space="preserve"> </w:t>
      </w:r>
      <w:r>
        <w:t>least,</w:t>
      </w:r>
      <w:r>
        <w:rPr>
          <w:spacing w:val="-3"/>
        </w:rPr>
        <w:t xml:space="preserve"> </w:t>
      </w:r>
      <w:r>
        <w:t xml:space="preserve">a 50-flod </w:t>
      </w:r>
      <w:r w:rsidR="00E309BA">
        <w:t>growth</w:t>
      </w:r>
      <w:r>
        <w:t xml:space="preserve"> from 2010 to 2020 .human and machine generated data is experiencing an overall 10x faster growth rate than traditional business data, and machine data is increasing even more rapidly at 50x the growth rate.</w:t>
      </w:r>
    </w:p>
    <w:p w:rsidR="00473821" w:rsidRDefault="00473821">
      <w:pPr>
        <w:spacing w:line="276" w:lineRule="auto"/>
        <w:jc w:val="both"/>
        <w:sectPr w:rsidR="00473821">
          <w:pgSz w:w="12240" w:h="15840"/>
          <w:pgMar w:top="1360" w:right="620" w:bottom="1200" w:left="1340" w:header="0" w:footer="1015" w:gutter="0"/>
          <w:cols w:space="720"/>
        </w:sectPr>
      </w:pPr>
    </w:p>
    <w:p w:rsidR="00473821" w:rsidRDefault="00FC0823">
      <w:pPr>
        <w:pStyle w:val="BodyText"/>
        <w:ind w:left="100"/>
        <w:rPr>
          <w:sz w:val="20"/>
        </w:rPr>
      </w:pPr>
      <w:r w:rsidRPr="00FC0823">
        <w:rPr>
          <w:noProof/>
          <w:sz w:val="20"/>
          <w:lang w:bidi="ar-SA"/>
        </w:rPr>
        <w:lastRenderedPageBreak/>
        <w:drawing>
          <wp:inline distT="0" distB="0" distL="0" distR="0">
            <wp:extent cx="5915025" cy="2895600"/>
            <wp:effectExtent l="0" t="0" r="9525" b="0"/>
            <wp:docPr id="34344" name="Picture 34344" descr="C:\Users\sahil trighatia\Desktop\hadoop pic\what-is-hadoop-introduction-to-hadoop-hadoop-tutorial-hadoop-training-edureka-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l trighatia\Desktop\hadoop pic\what-is-hadoop-introduction-to-hadoop-hadoop-tutorial-hadoop-training-edureka-12-6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rsidR="00473821" w:rsidRDefault="00473821">
      <w:pPr>
        <w:pStyle w:val="BodyText"/>
        <w:spacing w:before="9"/>
        <w:rPr>
          <w:sz w:val="8"/>
        </w:rPr>
      </w:pPr>
    </w:p>
    <w:p w:rsidR="00473821" w:rsidRDefault="001B76F4">
      <w:pPr>
        <w:pStyle w:val="BodyText"/>
        <w:spacing w:before="90"/>
        <w:ind w:left="2102"/>
      </w:pPr>
      <w:r>
        <w:t>Fig -2.13</w:t>
      </w:r>
      <w:r w:rsidR="003C5C48">
        <w:t xml:space="preserve"> Storing Exponentially Growing Huge Data S</w:t>
      </w:r>
      <w:r w:rsidR="002F3956">
        <w:t>ets.</w:t>
      </w:r>
      <w:r w:rsidR="001D326A">
        <w:t xml:space="preserve"> </w:t>
      </w:r>
      <w:r w:rsidR="00FC0823">
        <w:t>[14</w:t>
      </w:r>
      <w:r w:rsidR="00135F41">
        <w:t>]</w:t>
      </w:r>
    </w:p>
    <w:p w:rsidR="00473821" w:rsidRDefault="00473821">
      <w:pPr>
        <w:pStyle w:val="BodyText"/>
        <w:spacing w:before="1"/>
        <w:rPr>
          <w:sz w:val="33"/>
        </w:rPr>
      </w:pPr>
    </w:p>
    <w:p w:rsidR="00A03A89" w:rsidRPr="00A03A89" w:rsidRDefault="00C84961" w:rsidP="00FC0823">
      <w:pPr>
        <w:pStyle w:val="ListParagraph"/>
        <w:numPr>
          <w:ilvl w:val="2"/>
          <w:numId w:val="17"/>
        </w:numPr>
        <w:tabs>
          <w:tab w:val="left" w:pos="641"/>
        </w:tabs>
        <w:rPr>
          <w:sz w:val="24"/>
        </w:rPr>
      </w:pPr>
      <w:r>
        <w:rPr>
          <w:b/>
          <w:sz w:val="24"/>
        </w:rPr>
        <w:t>Problem</w:t>
      </w:r>
      <w:r w:rsidR="003C5C48">
        <w:rPr>
          <w:b/>
          <w:sz w:val="24"/>
        </w:rPr>
        <w:t xml:space="preserve"> 2</w:t>
      </w:r>
    </w:p>
    <w:p w:rsidR="003C5C48" w:rsidRPr="00FC0823" w:rsidRDefault="003C5C48" w:rsidP="00A03A89">
      <w:pPr>
        <w:pStyle w:val="ListParagraph"/>
        <w:tabs>
          <w:tab w:val="left" w:pos="641"/>
        </w:tabs>
        <w:ind w:left="640" w:firstLine="0"/>
        <w:rPr>
          <w:sz w:val="24"/>
        </w:rPr>
      </w:pPr>
      <w:r>
        <w:rPr>
          <w:b/>
          <w:sz w:val="24"/>
        </w:rPr>
        <w:t xml:space="preserve"> </w:t>
      </w:r>
    </w:p>
    <w:p w:rsidR="00473821" w:rsidRPr="003C5C48" w:rsidRDefault="002F3956" w:rsidP="003C5C48">
      <w:pPr>
        <w:tabs>
          <w:tab w:val="left" w:pos="641"/>
        </w:tabs>
        <w:ind w:left="100"/>
        <w:rPr>
          <w:sz w:val="24"/>
        </w:rPr>
      </w:pPr>
      <w:r w:rsidRPr="003C5C48">
        <w:rPr>
          <w:sz w:val="24"/>
        </w:rPr>
        <w:t>Processing data having complex</w:t>
      </w:r>
      <w:r w:rsidRPr="003C5C48">
        <w:rPr>
          <w:spacing w:val="-4"/>
          <w:sz w:val="24"/>
        </w:rPr>
        <w:t xml:space="preserve"> </w:t>
      </w:r>
      <w:r w:rsidRPr="003C5C48">
        <w:rPr>
          <w:sz w:val="24"/>
        </w:rPr>
        <w:t>structure.</w:t>
      </w:r>
    </w:p>
    <w:p w:rsidR="00473821" w:rsidRDefault="002F3956">
      <w:pPr>
        <w:pStyle w:val="BodyText"/>
        <w:spacing w:before="204" w:line="256" w:lineRule="auto"/>
        <w:ind w:left="100" w:right="950"/>
      </w:pPr>
      <w:r>
        <w:t>We will find a data / generate in different from like structure data, un-</w:t>
      </w:r>
      <w:r w:rsidR="00E309BA">
        <w:t>structure</w:t>
      </w:r>
      <w:r>
        <w:t xml:space="preserve"> data and semi –</w:t>
      </w:r>
      <w:r w:rsidR="00E309BA">
        <w:t>structure</w:t>
      </w:r>
      <w:r>
        <w:t xml:space="preserve"> data.</w:t>
      </w:r>
    </w:p>
    <w:p w:rsidR="00473821" w:rsidRDefault="00473821">
      <w:pPr>
        <w:pStyle w:val="BodyText"/>
        <w:rPr>
          <w:sz w:val="20"/>
        </w:rPr>
      </w:pPr>
    </w:p>
    <w:p w:rsidR="00473821" w:rsidRDefault="00473821">
      <w:pPr>
        <w:pStyle w:val="BodyText"/>
        <w:rPr>
          <w:sz w:val="20"/>
        </w:rPr>
      </w:pPr>
    </w:p>
    <w:p w:rsidR="00473821" w:rsidRPr="00FC0823" w:rsidRDefault="00FC0823" w:rsidP="00FC0823">
      <w:pPr>
        <w:pStyle w:val="BodyText"/>
        <w:rPr>
          <w:sz w:val="11"/>
        </w:rPr>
      </w:pPr>
      <w:r w:rsidRPr="00FC0823">
        <w:rPr>
          <w:noProof/>
          <w:sz w:val="11"/>
          <w:lang w:bidi="ar-SA"/>
        </w:rPr>
        <w:drawing>
          <wp:inline distT="0" distB="0" distL="0" distR="0">
            <wp:extent cx="5915025" cy="3409950"/>
            <wp:effectExtent l="0" t="0" r="9525" b="0"/>
            <wp:docPr id="34353" name="Picture 34353" descr="C:\Users\sahil trighatia\Desktop\hadoop pic\what-is-hadoop-introduction-to-hadoop-hadoop-tutorial-hadoop-training-edureka-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 trighatia\Desktop\hadoop pic\what-is-hadoop-introduction-to-hadoop-hadoop-tutorial-hadoop-training-edureka-13-6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409950"/>
                    </a:xfrm>
                    <a:prstGeom prst="rect">
                      <a:avLst/>
                    </a:prstGeom>
                    <a:noFill/>
                    <a:ln>
                      <a:noFill/>
                    </a:ln>
                  </pic:spPr>
                </pic:pic>
              </a:graphicData>
            </a:graphic>
          </wp:inline>
        </w:drawing>
      </w:r>
    </w:p>
    <w:p w:rsidR="00473821" w:rsidRDefault="001B76F4" w:rsidP="00A03A89">
      <w:pPr>
        <w:pStyle w:val="BodyText"/>
        <w:ind w:left="2500"/>
        <w:jc w:val="both"/>
      </w:pPr>
      <w:r>
        <w:t>Fig -2.14</w:t>
      </w:r>
      <w:r w:rsidR="003C5C48">
        <w:t xml:space="preserve"> Processing Data Having Complex S</w:t>
      </w:r>
      <w:r w:rsidR="002F3956">
        <w:t>tructure.</w:t>
      </w:r>
      <w:r w:rsidR="001D326A">
        <w:t xml:space="preserve"> </w:t>
      </w:r>
      <w:r w:rsidR="00FC0823">
        <w:t>[15]</w:t>
      </w:r>
    </w:p>
    <w:p w:rsidR="00473821" w:rsidRDefault="00473821" w:rsidP="00A03A89">
      <w:pPr>
        <w:jc w:val="both"/>
        <w:sectPr w:rsidR="00473821">
          <w:pgSz w:w="12240" w:h="15840"/>
          <w:pgMar w:top="1440" w:right="620" w:bottom="1200" w:left="1340" w:header="0" w:footer="1015" w:gutter="0"/>
          <w:cols w:space="720"/>
        </w:sectPr>
      </w:pPr>
    </w:p>
    <w:p w:rsidR="0026383E" w:rsidRPr="0026383E" w:rsidRDefault="00C84961">
      <w:pPr>
        <w:pStyle w:val="ListParagraph"/>
        <w:numPr>
          <w:ilvl w:val="2"/>
          <w:numId w:val="17"/>
        </w:numPr>
        <w:tabs>
          <w:tab w:val="left" w:pos="641"/>
        </w:tabs>
        <w:spacing w:before="72"/>
        <w:rPr>
          <w:sz w:val="24"/>
        </w:rPr>
      </w:pPr>
      <w:r>
        <w:rPr>
          <w:b/>
          <w:sz w:val="24"/>
        </w:rPr>
        <w:lastRenderedPageBreak/>
        <w:t>Problem</w:t>
      </w:r>
      <w:r w:rsidR="0026383E">
        <w:rPr>
          <w:b/>
          <w:sz w:val="24"/>
        </w:rPr>
        <w:t xml:space="preserve"> 3</w:t>
      </w:r>
    </w:p>
    <w:p w:rsidR="00473821" w:rsidRPr="0026383E" w:rsidRDefault="002F3956" w:rsidP="0026383E">
      <w:pPr>
        <w:tabs>
          <w:tab w:val="left" w:pos="641"/>
        </w:tabs>
        <w:spacing w:before="72"/>
        <w:ind w:left="100"/>
        <w:rPr>
          <w:sz w:val="24"/>
        </w:rPr>
      </w:pPr>
      <w:r w:rsidRPr="0026383E">
        <w:rPr>
          <w:b/>
          <w:sz w:val="24"/>
        </w:rPr>
        <w:t xml:space="preserve"> </w:t>
      </w:r>
      <w:r w:rsidRPr="0026383E">
        <w:rPr>
          <w:sz w:val="24"/>
        </w:rPr>
        <w:t>Processing data</w:t>
      </w:r>
      <w:r w:rsidRPr="0026383E">
        <w:rPr>
          <w:spacing w:val="-4"/>
          <w:sz w:val="24"/>
        </w:rPr>
        <w:t xml:space="preserve"> </w:t>
      </w:r>
      <w:r w:rsidRPr="0026383E">
        <w:rPr>
          <w:sz w:val="24"/>
        </w:rPr>
        <w:t>faster.</w:t>
      </w:r>
    </w:p>
    <w:p w:rsidR="00473821" w:rsidRDefault="00473821">
      <w:pPr>
        <w:pStyle w:val="BodyText"/>
        <w:rPr>
          <w:sz w:val="20"/>
        </w:rPr>
      </w:pPr>
    </w:p>
    <w:p w:rsidR="00473821" w:rsidRDefault="00063AAE">
      <w:pPr>
        <w:pStyle w:val="BodyText"/>
        <w:rPr>
          <w:sz w:val="20"/>
        </w:rPr>
      </w:pPr>
      <w:r w:rsidRPr="00063AAE">
        <w:rPr>
          <w:noProof/>
          <w:sz w:val="20"/>
          <w:lang w:bidi="ar-SA"/>
        </w:rPr>
        <w:drawing>
          <wp:inline distT="0" distB="0" distL="0" distR="0">
            <wp:extent cx="5962650" cy="3341914"/>
            <wp:effectExtent l="0" t="0" r="0" b="0"/>
            <wp:docPr id="34354" name="Picture 34354" descr="C:\Users\sahil trighatia\Desktop\hadoop pic\what-is-hadoop-introduction-to-hadoop-hadoop-tutorial-hadoop-training-edureka-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 trighatia\Desktop\hadoop pic\what-is-hadoop-introduction-to-hadoop-hadoop-tutorial-hadoop-training-edureka-25-6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140" cy="3345552"/>
                    </a:xfrm>
                    <a:prstGeom prst="rect">
                      <a:avLst/>
                    </a:prstGeom>
                    <a:noFill/>
                    <a:ln>
                      <a:noFill/>
                    </a:ln>
                  </pic:spPr>
                </pic:pic>
              </a:graphicData>
            </a:graphic>
          </wp:inline>
        </w:drawing>
      </w:r>
    </w:p>
    <w:p w:rsidR="00473821" w:rsidRDefault="00473821">
      <w:pPr>
        <w:pStyle w:val="BodyText"/>
        <w:rPr>
          <w:sz w:val="13"/>
        </w:rPr>
      </w:pPr>
    </w:p>
    <w:p w:rsidR="00473821" w:rsidRDefault="001B76F4">
      <w:pPr>
        <w:pStyle w:val="BodyText"/>
        <w:spacing w:before="167"/>
        <w:ind w:left="3204"/>
      </w:pPr>
      <w:r>
        <w:t>Fig -2.15</w:t>
      </w:r>
      <w:r w:rsidR="0026383E">
        <w:t xml:space="preserve"> Processing Data F</w:t>
      </w:r>
      <w:r w:rsidR="002F3956">
        <w:t>aster.</w:t>
      </w:r>
      <w:r w:rsidR="001D326A">
        <w:t xml:space="preserve"> </w:t>
      </w:r>
      <w:r w:rsidR="00063AAE">
        <w:t>[16]</w:t>
      </w:r>
    </w:p>
    <w:p w:rsidR="00473821" w:rsidRDefault="00C84961">
      <w:pPr>
        <w:pStyle w:val="Heading1"/>
        <w:numPr>
          <w:ilvl w:val="1"/>
          <w:numId w:val="16"/>
        </w:numPr>
        <w:tabs>
          <w:tab w:val="left" w:pos="461"/>
        </w:tabs>
        <w:spacing w:before="187"/>
      </w:pPr>
      <w:r>
        <w:t>Hadoop as a</w:t>
      </w:r>
      <w:r w:rsidR="002F3956">
        <w:rPr>
          <w:spacing w:val="-3"/>
        </w:rPr>
        <w:t xml:space="preserve"> </w:t>
      </w:r>
      <w:r w:rsidR="002F3956">
        <w:t>S</w:t>
      </w:r>
      <w:r>
        <w:t>olution</w:t>
      </w:r>
    </w:p>
    <w:p w:rsidR="00473821" w:rsidRDefault="002F3956">
      <w:pPr>
        <w:pStyle w:val="BodyText"/>
        <w:spacing w:before="178" w:line="276" w:lineRule="auto"/>
        <w:ind w:left="100" w:right="820"/>
        <w:jc w:val="both"/>
      </w:pPr>
      <w:r>
        <w:t>HADOOP – Hadoop is an open source framework from Apache and is used to store process and analyze data which are very huge in volume. Hadoop is written in Java and is not OLAP (online analytical</w:t>
      </w:r>
      <w:r>
        <w:rPr>
          <w:spacing w:val="-11"/>
        </w:rPr>
        <w:t xml:space="preserve"> </w:t>
      </w:r>
      <w:r>
        <w:t>processing).</w:t>
      </w:r>
      <w:r>
        <w:rPr>
          <w:spacing w:val="-9"/>
        </w:rPr>
        <w:t xml:space="preserve"> </w:t>
      </w:r>
      <w:r>
        <w:t>It</w:t>
      </w:r>
      <w:r>
        <w:rPr>
          <w:spacing w:val="-9"/>
        </w:rPr>
        <w:t xml:space="preserve"> </w:t>
      </w:r>
      <w:r>
        <w:t>is</w:t>
      </w:r>
      <w:r>
        <w:rPr>
          <w:spacing w:val="-10"/>
        </w:rPr>
        <w:t xml:space="preserve"> </w:t>
      </w:r>
      <w:r>
        <w:t>used</w:t>
      </w:r>
      <w:r>
        <w:rPr>
          <w:spacing w:val="-11"/>
        </w:rPr>
        <w:t xml:space="preserve"> </w:t>
      </w:r>
      <w:r>
        <w:t>for</w:t>
      </w:r>
      <w:r>
        <w:rPr>
          <w:spacing w:val="-14"/>
        </w:rPr>
        <w:t xml:space="preserve"> </w:t>
      </w:r>
      <w:r>
        <w:t>batch/offline</w:t>
      </w:r>
      <w:r>
        <w:rPr>
          <w:spacing w:val="-12"/>
        </w:rPr>
        <w:t xml:space="preserve"> </w:t>
      </w:r>
      <w:r>
        <w:t>processing.</w:t>
      </w:r>
      <w:r>
        <w:rPr>
          <w:spacing w:val="-5"/>
        </w:rPr>
        <w:t xml:space="preserve"> </w:t>
      </w:r>
      <w:r>
        <w:t>It</w:t>
      </w:r>
      <w:r>
        <w:rPr>
          <w:spacing w:val="-12"/>
        </w:rPr>
        <w:t xml:space="preserve"> </w:t>
      </w:r>
      <w:r>
        <w:t>is</w:t>
      </w:r>
      <w:r>
        <w:rPr>
          <w:spacing w:val="-10"/>
        </w:rPr>
        <w:t xml:space="preserve"> </w:t>
      </w:r>
      <w:r>
        <w:t>being</w:t>
      </w:r>
      <w:r>
        <w:rPr>
          <w:spacing w:val="-13"/>
        </w:rPr>
        <w:t xml:space="preserve"> </w:t>
      </w:r>
      <w:r>
        <w:t>used</w:t>
      </w:r>
      <w:r>
        <w:rPr>
          <w:spacing w:val="-10"/>
        </w:rPr>
        <w:t xml:space="preserve"> </w:t>
      </w:r>
      <w:r>
        <w:t>by</w:t>
      </w:r>
      <w:r>
        <w:rPr>
          <w:spacing w:val="-13"/>
        </w:rPr>
        <w:t xml:space="preserve"> </w:t>
      </w:r>
      <w:r>
        <w:t>Facebook,</w:t>
      </w:r>
      <w:r>
        <w:rPr>
          <w:spacing w:val="-11"/>
        </w:rPr>
        <w:t xml:space="preserve"> </w:t>
      </w:r>
      <w:r>
        <w:t>Yahoo, Google, Twitter, LinkedIn and many</w:t>
      </w:r>
      <w:r>
        <w:rPr>
          <w:spacing w:val="-3"/>
        </w:rPr>
        <w:t xml:space="preserve"> </w:t>
      </w:r>
      <w:r>
        <w:t>more.</w:t>
      </w:r>
    </w:p>
    <w:p w:rsidR="00473821" w:rsidRDefault="002F3956">
      <w:pPr>
        <w:pStyle w:val="BodyText"/>
        <w:spacing w:before="159"/>
        <w:ind w:left="100"/>
      </w:pPr>
      <w:r>
        <w:t>Hadoop is distributed two parts HDFS and MAP REDUCE.</w:t>
      </w:r>
    </w:p>
    <w:p w:rsidR="00473821" w:rsidRDefault="00E309BA">
      <w:pPr>
        <w:pStyle w:val="ListParagraph"/>
        <w:numPr>
          <w:ilvl w:val="2"/>
          <w:numId w:val="16"/>
        </w:numPr>
        <w:tabs>
          <w:tab w:val="left" w:pos="665"/>
        </w:tabs>
        <w:spacing w:before="204" w:line="276" w:lineRule="auto"/>
        <w:ind w:right="811" w:firstLine="0"/>
        <w:jc w:val="both"/>
        <w:rPr>
          <w:sz w:val="24"/>
        </w:rPr>
      </w:pPr>
      <w:r>
        <w:rPr>
          <w:b/>
          <w:sz w:val="24"/>
        </w:rPr>
        <w:t>HDFS</w:t>
      </w:r>
      <w:r w:rsidR="002F3956">
        <w:rPr>
          <w:b/>
          <w:sz w:val="24"/>
        </w:rPr>
        <w:t xml:space="preserve"> </w:t>
      </w:r>
      <w:r w:rsidR="002F3956">
        <w:rPr>
          <w:sz w:val="24"/>
        </w:rPr>
        <w:t xml:space="preserve">is stand for Hadoop distributed file system .it is allows </w:t>
      </w:r>
      <w:r w:rsidR="002F3956">
        <w:rPr>
          <w:spacing w:val="2"/>
          <w:sz w:val="24"/>
        </w:rPr>
        <w:t xml:space="preserve">to </w:t>
      </w:r>
      <w:r w:rsidR="002F3956">
        <w:rPr>
          <w:sz w:val="24"/>
        </w:rPr>
        <w:t>dump any kind of data across the cluster. It creates a level of abstraction over the resource, from</w:t>
      </w:r>
      <w:r>
        <w:rPr>
          <w:sz w:val="24"/>
        </w:rPr>
        <w:t xml:space="preserve"> where we can see the whole HDFS</w:t>
      </w:r>
      <w:r w:rsidR="002F3956">
        <w:rPr>
          <w:sz w:val="24"/>
        </w:rPr>
        <w:t xml:space="preserve"> as a single unit. H</w:t>
      </w:r>
      <w:r>
        <w:rPr>
          <w:sz w:val="24"/>
        </w:rPr>
        <w:t>DFS</w:t>
      </w:r>
      <w:r w:rsidR="002F3956">
        <w:rPr>
          <w:sz w:val="24"/>
        </w:rPr>
        <w:t xml:space="preserve"> is use to very large </w:t>
      </w:r>
      <w:r>
        <w:rPr>
          <w:sz w:val="24"/>
        </w:rPr>
        <w:t>file, streaming</w:t>
      </w:r>
      <w:r w:rsidR="002F3956">
        <w:rPr>
          <w:sz w:val="24"/>
        </w:rPr>
        <w:t xml:space="preserve"> data </w:t>
      </w:r>
      <w:r>
        <w:rPr>
          <w:sz w:val="24"/>
        </w:rPr>
        <w:t>access,</w:t>
      </w:r>
      <w:r w:rsidR="002F3956">
        <w:rPr>
          <w:sz w:val="24"/>
        </w:rPr>
        <w:t xml:space="preserve"> and commodity hardware.</w:t>
      </w:r>
    </w:p>
    <w:p w:rsidR="00473821" w:rsidRDefault="002F3956">
      <w:pPr>
        <w:pStyle w:val="BodyText"/>
        <w:spacing w:before="156"/>
        <w:ind w:left="100"/>
        <w:jc w:val="both"/>
      </w:pPr>
      <w:r>
        <w:t>HDFS has two core components</w:t>
      </w:r>
    </w:p>
    <w:p w:rsidR="00473821" w:rsidRDefault="002F3956">
      <w:pPr>
        <w:pStyle w:val="ListParagraph"/>
        <w:numPr>
          <w:ilvl w:val="3"/>
          <w:numId w:val="16"/>
        </w:numPr>
        <w:tabs>
          <w:tab w:val="left" w:pos="820"/>
          <w:tab w:val="left" w:pos="821"/>
        </w:tabs>
        <w:spacing w:before="204"/>
        <w:rPr>
          <w:sz w:val="24"/>
        </w:rPr>
      </w:pPr>
      <w:r>
        <w:rPr>
          <w:sz w:val="24"/>
        </w:rPr>
        <w:t>NAME NODE (MASTER)</w:t>
      </w:r>
    </w:p>
    <w:p w:rsidR="00473821" w:rsidRDefault="002F3956">
      <w:pPr>
        <w:pStyle w:val="ListParagraph"/>
        <w:numPr>
          <w:ilvl w:val="3"/>
          <w:numId w:val="16"/>
        </w:numPr>
        <w:tabs>
          <w:tab w:val="left" w:pos="820"/>
          <w:tab w:val="left" w:pos="821"/>
        </w:tabs>
        <w:spacing w:before="42"/>
        <w:rPr>
          <w:sz w:val="24"/>
        </w:rPr>
      </w:pPr>
      <w:r>
        <w:rPr>
          <w:sz w:val="24"/>
        </w:rPr>
        <w:t>DATA NODE</w:t>
      </w:r>
      <w:r>
        <w:rPr>
          <w:spacing w:val="-2"/>
          <w:sz w:val="24"/>
        </w:rPr>
        <w:t xml:space="preserve"> </w:t>
      </w:r>
      <w:r>
        <w:rPr>
          <w:sz w:val="24"/>
        </w:rPr>
        <w:t>(SLAVE)</w:t>
      </w:r>
    </w:p>
    <w:p w:rsidR="00473821" w:rsidRDefault="00C84961">
      <w:pPr>
        <w:pStyle w:val="Heading1"/>
        <w:numPr>
          <w:ilvl w:val="3"/>
          <w:numId w:val="15"/>
        </w:numPr>
        <w:tabs>
          <w:tab w:val="left" w:pos="821"/>
        </w:tabs>
        <w:spacing w:before="203"/>
        <w:jc w:val="both"/>
      </w:pPr>
      <w:r>
        <w:t xml:space="preserve">Name Node </w:t>
      </w:r>
    </w:p>
    <w:p w:rsidR="00473821" w:rsidRDefault="002F3956" w:rsidP="00E4612E">
      <w:pPr>
        <w:pStyle w:val="BodyText"/>
        <w:spacing w:before="200" w:line="273" w:lineRule="auto"/>
        <w:ind w:right="722"/>
      </w:pPr>
      <w:r>
        <w:t xml:space="preserve">Name node is the main node that contain metadata about the data stored .Name node is also </w:t>
      </w:r>
      <w:r w:rsidR="00E309BA">
        <w:t>known</w:t>
      </w:r>
      <w:r>
        <w:t xml:space="preserve"> as a JOB </w:t>
      </w:r>
      <w:proofErr w:type="gramStart"/>
      <w:r>
        <w:t>TRACKER .</w:t>
      </w:r>
      <w:proofErr w:type="gramEnd"/>
    </w:p>
    <w:p w:rsidR="00473821" w:rsidRDefault="00473821">
      <w:pPr>
        <w:spacing w:line="273" w:lineRule="auto"/>
        <w:sectPr w:rsidR="00473821">
          <w:pgSz w:w="12240" w:h="15840"/>
          <w:pgMar w:top="1360" w:right="620" w:bottom="1200" w:left="1340" w:header="0" w:footer="1015" w:gutter="0"/>
          <w:cols w:space="720"/>
        </w:sectPr>
      </w:pPr>
    </w:p>
    <w:p w:rsidR="00473821" w:rsidRDefault="00463840">
      <w:pPr>
        <w:pStyle w:val="Heading1"/>
        <w:numPr>
          <w:ilvl w:val="3"/>
          <w:numId w:val="15"/>
        </w:numPr>
        <w:tabs>
          <w:tab w:val="left" w:pos="821"/>
        </w:tabs>
        <w:spacing w:before="76"/>
      </w:pPr>
      <w:r>
        <w:lastRenderedPageBreak/>
        <w:t>Data</w:t>
      </w:r>
      <w:r w:rsidR="002F3956">
        <w:rPr>
          <w:spacing w:val="-1"/>
        </w:rPr>
        <w:t xml:space="preserve"> </w:t>
      </w:r>
      <w:r>
        <w:t>Node</w:t>
      </w:r>
    </w:p>
    <w:p w:rsidR="00473821" w:rsidRDefault="002F3956">
      <w:pPr>
        <w:pStyle w:val="BodyText"/>
        <w:spacing w:before="200" w:line="273" w:lineRule="auto"/>
        <w:ind w:left="100" w:right="821"/>
        <w:jc w:val="both"/>
      </w:pPr>
      <w:r>
        <w:t>Data</w:t>
      </w:r>
      <w:r>
        <w:rPr>
          <w:spacing w:val="-12"/>
        </w:rPr>
        <w:t xml:space="preserve"> </w:t>
      </w:r>
      <w:r>
        <w:t>is</w:t>
      </w:r>
      <w:r>
        <w:rPr>
          <w:spacing w:val="-9"/>
        </w:rPr>
        <w:t xml:space="preserve"> </w:t>
      </w:r>
      <w:r>
        <w:t>the</w:t>
      </w:r>
      <w:r>
        <w:rPr>
          <w:spacing w:val="-11"/>
        </w:rPr>
        <w:t xml:space="preserve"> </w:t>
      </w:r>
      <w:r>
        <w:t>stored</w:t>
      </w:r>
      <w:r>
        <w:rPr>
          <w:spacing w:val="-8"/>
        </w:rPr>
        <w:t xml:space="preserve"> </w:t>
      </w:r>
      <w:r>
        <w:t>on</w:t>
      </w:r>
      <w:r>
        <w:rPr>
          <w:spacing w:val="-10"/>
        </w:rPr>
        <w:t xml:space="preserve"> </w:t>
      </w:r>
      <w:r>
        <w:t>the</w:t>
      </w:r>
      <w:r>
        <w:rPr>
          <w:spacing w:val="-8"/>
        </w:rPr>
        <w:t xml:space="preserve"> </w:t>
      </w:r>
      <w:r>
        <w:t>data</w:t>
      </w:r>
      <w:r>
        <w:rPr>
          <w:spacing w:val="-11"/>
        </w:rPr>
        <w:t xml:space="preserve"> </w:t>
      </w:r>
      <w:r>
        <w:t>nodes</w:t>
      </w:r>
      <w:r>
        <w:rPr>
          <w:spacing w:val="-9"/>
        </w:rPr>
        <w:t xml:space="preserve"> </w:t>
      </w:r>
      <w:r>
        <w:t>which</w:t>
      </w:r>
      <w:r>
        <w:rPr>
          <w:spacing w:val="-8"/>
        </w:rPr>
        <w:t xml:space="preserve"> </w:t>
      </w:r>
      <w:r>
        <w:t>are</w:t>
      </w:r>
      <w:r>
        <w:rPr>
          <w:spacing w:val="-9"/>
        </w:rPr>
        <w:t xml:space="preserve"> </w:t>
      </w:r>
      <w:r>
        <w:t>commodity</w:t>
      </w:r>
      <w:r>
        <w:rPr>
          <w:spacing w:val="-15"/>
        </w:rPr>
        <w:t xml:space="preserve"> </w:t>
      </w:r>
      <w:r>
        <w:t>hardware</w:t>
      </w:r>
      <w:r>
        <w:rPr>
          <w:spacing w:val="-11"/>
        </w:rPr>
        <w:t xml:space="preserve"> </w:t>
      </w:r>
      <w:r>
        <w:t>in</w:t>
      </w:r>
      <w:r>
        <w:rPr>
          <w:spacing w:val="-10"/>
        </w:rPr>
        <w:t xml:space="preserve"> </w:t>
      </w:r>
      <w:r>
        <w:t>the</w:t>
      </w:r>
      <w:r>
        <w:rPr>
          <w:spacing w:val="-11"/>
        </w:rPr>
        <w:t xml:space="preserve"> </w:t>
      </w:r>
      <w:r>
        <w:t>distributed</w:t>
      </w:r>
      <w:r>
        <w:rPr>
          <w:spacing w:val="-11"/>
        </w:rPr>
        <w:t xml:space="preserve"> </w:t>
      </w:r>
      <w:r>
        <w:t>system.</w:t>
      </w:r>
      <w:r>
        <w:rPr>
          <w:spacing w:val="-8"/>
        </w:rPr>
        <w:t xml:space="preserve"> </w:t>
      </w:r>
      <w:r>
        <w:t xml:space="preserve">Data node is also </w:t>
      </w:r>
      <w:r w:rsidR="00E309BA">
        <w:t>known</w:t>
      </w:r>
      <w:r>
        <w:t xml:space="preserve"> as a T</w:t>
      </w:r>
      <w:r w:rsidR="00463840">
        <w:t>ask Tracker</w:t>
      </w:r>
      <w:r>
        <w:t>.</w:t>
      </w:r>
    </w:p>
    <w:p w:rsidR="00473821" w:rsidRDefault="00473821">
      <w:pPr>
        <w:pStyle w:val="BodyText"/>
        <w:rPr>
          <w:sz w:val="20"/>
        </w:rPr>
      </w:pPr>
    </w:p>
    <w:p w:rsidR="00473821" w:rsidRDefault="00473821">
      <w:pPr>
        <w:pStyle w:val="BodyText"/>
        <w:rPr>
          <w:sz w:val="20"/>
        </w:rPr>
      </w:pPr>
    </w:p>
    <w:p w:rsidR="00473821" w:rsidRDefault="00235D05">
      <w:pPr>
        <w:pStyle w:val="BodyText"/>
        <w:spacing w:before="11"/>
        <w:rPr>
          <w:sz w:val="12"/>
        </w:rPr>
      </w:pPr>
      <w:r w:rsidRPr="00235D05">
        <w:rPr>
          <w:noProof/>
          <w:sz w:val="12"/>
          <w:lang w:bidi="ar-SA"/>
        </w:rPr>
        <w:drawing>
          <wp:inline distT="0" distB="0" distL="0" distR="0">
            <wp:extent cx="5943600" cy="3676650"/>
            <wp:effectExtent l="0" t="0" r="0" b="0"/>
            <wp:docPr id="34355" name="Picture 34355" descr="C:\Users\sahil trighatia\Desktop\hadoop pic\Untitledddddd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 trighatia\Desktop\hadoop pic\Untitleddddddsss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73821" w:rsidRDefault="001B76F4">
      <w:pPr>
        <w:pStyle w:val="BodyText"/>
        <w:spacing w:before="184"/>
        <w:ind w:left="3014"/>
      </w:pPr>
      <w:r>
        <w:rPr>
          <w:color w:val="444444"/>
        </w:rPr>
        <w:t>Fig -2.16</w:t>
      </w:r>
      <w:r w:rsidR="0026383E">
        <w:rPr>
          <w:color w:val="444444"/>
        </w:rPr>
        <w:t xml:space="preserve"> (Name Node) (Data N</w:t>
      </w:r>
      <w:r w:rsidR="002F3956">
        <w:rPr>
          <w:color w:val="444444"/>
        </w:rPr>
        <w:t>ode)</w:t>
      </w:r>
      <w:r w:rsidR="00D87054">
        <w:rPr>
          <w:color w:val="444444"/>
        </w:rPr>
        <w:t xml:space="preserve"> </w:t>
      </w:r>
      <w:r w:rsidR="00235D05">
        <w:rPr>
          <w:color w:val="444444"/>
        </w:rPr>
        <w:t>[17]</w:t>
      </w:r>
    </w:p>
    <w:p w:rsidR="00235D05" w:rsidRPr="00235D05" w:rsidRDefault="002F3956" w:rsidP="00235D05">
      <w:pPr>
        <w:pStyle w:val="BodyText"/>
        <w:spacing w:before="204" w:line="276" w:lineRule="auto"/>
        <w:ind w:left="100" w:right="818"/>
        <w:jc w:val="both"/>
        <w:rPr>
          <w:color w:val="444444"/>
        </w:rPr>
      </w:pPr>
      <w:r>
        <w:rPr>
          <w:color w:val="444444"/>
        </w:rPr>
        <w:t xml:space="preserve">Hadoop Distributed File System is a block-structured file system where each file is divided into blocks of a pre-determined size. These blocks are stored across a cluster of one or several machines. Apache Hadoop HDFS Architecture follows a </w:t>
      </w:r>
      <w:r>
        <w:rPr>
          <w:i/>
          <w:color w:val="444444"/>
        </w:rPr>
        <w:t>Master/Slave Architecture</w:t>
      </w:r>
      <w:r>
        <w:rPr>
          <w:color w:val="444444"/>
        </w:rPr>
        <w:t xml:space="preserve">, where a cluster comprises of a single </w:t>
      </w:r>
      <w:r w:rsidR="00E309BA">
        <w:rPr>
          <w:color w:val="444444"/>
        </w:rPr>
        <w:t>Name Node</w:t>
      </w:r>
      <w:r>
        <w:rPr>
          <w:color w:val="444444"/>
        </w:rPr>
        <w:t xml:space="preserve"> (Master node) and all the other nodes are </w:t>
      </w:r>
      <w:r w:rsidR="00E309BA">
        <w:rPr>
          <w:color w:val="444444"/>
        </w:rPr>
        <w:t>Data Nodes</w:t>
      </w:r>
      <w:r>
        <w:rPr>
          <w:color w:val="444444"/>
        </w:rPr>
        <w:t xml:space="preserve"> (Slave</w:t>
      </w:r>
      <w:r>
        <w:rPr>
          <w:color w:val="444444"/>
          <w:spacing w:val="-10"/>
        </w:rPr>
        <w:t xml:space="preserve"> </w:t>
      </w:r>
      <w:r>
        <w:rPr>
          <w:color w:val="444444"/>
        </w:rPr>
        <w:t>nodes).</w:t>
      </w:r>
      <w:r>
        <w:rPr>
          <w:color w:val="444444"/>
          <w:spacing w:val="-6"/>
        </w:rPr>
        <w:t xml:space="preserve"> </w:t>
      </w:r>
      <w:r>
        <w:rPr>
          <w:color w:val="444444"/>
        </w:rPr>
        <w:t>HDFS</w:t>
      </w:r>
      <w:r>
        <w:rPr>
          <w:color w:val="444444"/>
          <w:spacing w:val="-7"/>
        </w:rPr>
        <w:t xml:space="preserve"> </w:t>
      </w:r>
      <w:r>
        <w:rPr>
          <w:color w:val="444444"/>
        </w:rPr>
        <w:t>can</w:t>
      </w:r>
      <w:r>
        <w:rPr>
          <w:color w:val="444444"/>
          <w:spacing w:val="-7"/>
        </w:rPr>
        <w:t xml:space="preserve"> </w:t>
      </w:r>
      <w:r>
        <w:rPr>
          <w:color w:val="444444"/>
        </w:rPr>
        <w:t>be</w:t>
      </w:r>
      <w:r>
        <w:rPr>
          <w:color w:val="444444"/>
          <w:spacing w:val="-9"/>
        </w:rPr>
        <w:t xml:space="preserve"> </w:t>
      </w:r>
      <w:r>
        <w:rPr>
          <w:color w:val="444444"/>
        </w:rPr>
        <w:t>deployed</w:t>
      </w:r>
      <w:r>
        <w:rPr>
          <w:color w:val="444444"/>
          <w:spacing w:val="-9"/>
        </w:rPr>
        <w:t xml:space="preserve"> </w:t>
      </w:r>
      <w:r>
        <w:rPr>
          <w:color w:val="444444"/>
        </w:rPr>
        <w:t>on</w:t>
      </w:r>
      <w:r>
        <w:rPr>
          <w:color w:val="444444"/>
          <w:spacing w:val="-5"/>
        </w:rPr>
        <w:t xml:space="preserve"> </w:t>
      </w:r>
      <w:r>
        <w:rPr>
          <w:color w:val="444444"/>
        </w:rPr>
        <w:t>a</w:t>
      </w:r>
      <w:r>
        <w:rPr>
          <w:color w:val="444444"/>
          <w:spacing w:val="-10"/>
        </w:rPr>
        <w:t xml:space="preserve"> </w:t>
      </w:r>
      <w:r>
        <w:rPr>
          <w:color w:val="444444"/>
        </w:rPr>
        <w:t>broad</w:t>
      </w:r>
      <w:r>
        <w:rPr>
          <w:color w:val="444444"/>
          <w:spacing w:val="-8"/>
        </w:rPr>
        <w:t xml:space="preserve"> </w:t>
      </w:r>
      <w:r>
        <w:rPr>
          <w:color w:val="444444"/>
        </w:rPr>
        <w:t>spectrum</w:t>
      </w:r>
      <w:r>
        <w:rPr>
          <w:color w:val="444444"/>
          <w:spacing w:val="-8"/>
        </w:rPr>
        <w:t xml:space="preserve"> </w:t>
      </w:r>
      <w:r>
        <w:rPr>
          <w:color w:val="444444"/>
        </w:rPr>
        <w:t>of</w:t>
      </w:r>
      <w:r>
        <w:rPr>
          <w:color w:val="444444"/>
          <w:spacing w:val="-6"/>
        </w:rPr>
        <w:t xml:space="preserve"> </w:t>
      </w:r>
      <w:r>
        <w:rPr>
          <w:color w:val="444444"/>
        </w:rPr>
        <w:t>machines</w:t>
      </w:r>
      <w:r>
        <w:rPr>
          <w:color w:val="444444"/>
          <w:spacing w:val="-9"/>
        </w:rPr>
        <w:t xml:space="preserve"> </w:t>
      </w:r>
      <w:r>
        <w:rPr>
          <w:color w:val="444444"/>
        </w:rPr>
        <w:t>that</w:t>
      </w:r>
      <w:r>
        <w:rPr>
          <w:color w:val="444444"/>
          <w:spacing w:val="-8"/>
        </w:rPr>
        <w:t xml:space="preserve"> </w:t>
      </w:r>
      <w:r>
        <w:rPr>
          <w:color w:val="444444"/>
        </w:rPr>
        <w:t>support</w:t>
      </w:r>
      <w:r>
        <w:rPr>
          <w:color w:val="444444"/>
          <w:spacing w:val="-8"/>
        </w:rPr>
        <w:t xml:space="preserve"> </w:t>
      </w:r>
      <w:r>
        <w:rPr>
          <w:color w:val="444444"/>
        </w:rPr>
        <w:t>Java.</w:t>
      </w:r>
      <w:r>
        <w:rPr>
          <w:color w:val="444444"/>
          <w:spacing w:val="-9"/>
        </w:rPr>
        <w:t xml:space="preserve"> </w:t>
      </w:r>
      <w:r>
        <w:rPr>
          <w:color w:val="444444"/>
        </w:rPr>
        <w:t xml:space="preserve">Though one can run several </w:t>
      </w:r>
      <w:r w:rsidR="00E309BA">
        <w:rPr>
          <w:color w:val="444444"/>
        </w:rPr>
        <w:t>Data Nodes</w:t>
      </w:r>
      <w:r>
        <w:rPr>
          <w:color w:val="444444"/>
        </w:rPr>
        <w:t xml:space="preserve"> on a single machine, but in the practical world, these </w:t>
      </w:r>
      <w:r w:rsidR="00E309BA">
        <w:rPr>
          <w:color w:val="444444"/>
        </w:rPr>
        <w:t>Data Nodes</w:t>
      </w:r>
      <w:r>
        <w:rPr>
          <w:color w:val="444444"/>
        </w:rPr>
        <w:t xml:space="preserve"> are spread across various</w:t>
      </w:r>
      <w:r>
        <w:rPr>
          <w:color w:val="444444"/>
          <w:spacing w:val="-3"/>
        </w:rPr>
        <w:t xml:space="preserve"> </w:t>
      </w:r>
      <w:r>
        <w:rPr>
          <w:color w:val="444444"/>
        </w:rPr>
        <w:t>machines.</w:t>
      </w:r>
      <w:r w:rsidR="00235D05" w:rsidRPr="00235D05">
        <w:rPr>
          <w:color w:val="444444"/>
        </w:rPr>
        <w:t xml:space="preserve"> </w:t>
      </w:r>
      <w:r w:rsidR="00235D05">
        <w:rPr>
          <w:color w:val="444444"/>
        </w:rPr>
        <w:t xml:space="preserve">These blocks are stored across a cluster of one or several machines. Apache Hadoop HDFS Architecture follows a </w:t>
      </w:r>
      <w:r w:rsidR="00235D05" w:rsidRPr="00235D05">
        <w:rPr>
          <w:color w:val="444444"/>
        </w:rPr>
        <w:t>Master/Slave Architecture,</w:t>
      </w:r>
    </w:p>
    <w:p w:rsidR="00473821" w:rsidRDefault="002F3956">
      <w:pPr>
        <w:pStyle w:val="Heading1"/>
        <w:numPr>
          <w:ilvl w:val="2"/>
          <w:numId w:val="14"/>
        </w:numPr>
        <w:tabs>
          <w:tab w:val="left" w:pos="641"/>
        </w:tabs>
        <w:spacing w:before="162"/>
      </w:pPr>
      <w:r>
        <w:t>ARCHITECTURE OF</w:t>
      </w:r>
      <w:r>
        <w:rPr>
          <w:spacing w:val="-4"/>
        </w:rPr>
        <w:t xml:space="preserve"> </w:t>
      </w:r>
      <w:r>
        <w:t>HDFS</w:t>
      </w:r>
    </w:p>
    <w:p w:rsidR="00473821" w:rsidRDefault="00E309BA">
      <w:pPr>
        <w:pStyle w:val="BodyText"/>
        <w:spacing w:before="199" w:line="276" w:lineRule="auto"/>
        <w:ind w:left="100" w:right="813"/>
        <w:jc w:val="both"/>
      </w:pPr>
      <w:r>
        <w:rPr>
          <w:color w:val="444444"/>
        </w:rPr>
        <w:t>Name Node</w:t>
      </w:r>
      <w:r w:rsidR="002F3956">
        <w:rPr>
          <w:color w:val="444444"/>
        </w:rPr>
        <w:t xml:space="preserve"> is the master node in the Hadoop HDFS Architecture that maintains and manages the blocks present on the </w:t>
      </w:r>
      <w:r>
        <w:rPr>
          <w:color w:val="444444"/>
        </w:rPr>
        <w:t>Data Nodes</w:t>
      </w:r>
      <w:r w:rsidR="002F3956">
        <w:rPr>
          <w:color w:val="444444"/>
        </w:rPr>
        <w:t xml:space="preserve"> (slave nodes). </w:t>
      </w:r>
      <w:r>
        <w:rPr>
          <w:color w:val="444444"/>
        </w:rPr>
        <w:t>Name Node</w:t>
      </w:r>
      <w:r w:rsidR="002F3956">
        <w:rPr>
          <w:color w:val="444444"/>
        </w:rPr>
        <w:t xml:space="preserve"> is a very highly available server that manages the File System Namespace and controls access to files by clients. I will be discussing this High Availability feature of Hadoop HDFS in my next blog. The HDFS architecture is built in such a way that the user data never resides on the </w:t>
      </w:r>
      <w:r>
        <w:rPr>
          <w:color w:val="444444"/>
        </w:rPr>
        <w:t>Name Node</w:t>
      </w:r>
      <w:r w:rsidR="002F3956">
        <w:rPr>
          <w:color w:val="444444"/>
        </w:rPr>
        <w:t xml:space="preserve">. The data resides on </w:t>
      </w:r>
      <w:r>
        <w:rPr>
          <w:color w:val="444444"/>
        </w:rPr>
        <w:t>Data Nodes</w:t>
      </w:r>
      <w:r w:rsidR="002F3956">
        <w:rPr>
          <w:color w:val="444444"/>
        </w:rPr>
        <w:t xml:space="preserve"> only.</w:t>
      </w:r>
    </w:p>
    <w:p w:rsidR="00473821" w:rsidRDefault="00473821">
      <w:pPr>
        <w:spacing w:line="276" w:lineRule="auto"/>
        <w:jc w:val="both"/>
        <w:sectPr w:rsidR="00473821">
          <w:pgSz w:w="12240" w:h="15840"/>
          <w:pgMar w:top="1360" w:right="620" w:bottom="1200" w:left="1340" w:header="0" w:footer="1015" w:gutter="0"/>
          <w:cols w:space="720"/>
        </w:sectPr>
      </w:pPr>
    </w:p>
    <w:p w:rsidR="00473821" w:rsidRDefault="00473821">
      <w:pPr>
        <w:pStyle w:val="BodyText"/>
        <w:spacing w:before="9"/>
        <w:rPr>
          <w:sz w:val="3"/>
        </w:rPr>
      </w:pPr>
    </w:p>
    <w:p w:rsidR="00473821" w:rsidRDefault="002F3956">
      <w:pPr>
        <w:pStyle w:val="BodyText"/>
        <w:ind w:left="184"/>
        <w:rPr>
          <w:sz w:val="20"/>
        </w:rPr>
      </w:pPr>
      <w:r>
        <w:rPr>
          <w:noProof/>
          <w:sz w:val="20"/>
          <w:lang w:bidi="ar-SA"/>
        </w:rPr>
        <w:drawing>
          <wp:inline distT="0" distB="0" distL="0" distR="0">
            <wp:extent cx="5875020" cy="320802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5875644" cy="3208361"/>
                    </a:xfrm>
                    <a:prstGeom prst="rect">
                      <a:avLst/>
                    </a:prstGeom>
                  </pic:spPr>
                </pic:pic>
              </a:graphicData>
            </a:graphic>
          </wp:inline>
        </w:drawing>
      </w:r>
    </w:p>
    <w:p w:rsidR="00473821" w:rsidRDefault="00473821">
      <w:pPr>
        <w:pStyle w:val="BodyText"/>
        <w:spacing w:before="8"/>
        <w:rPr>
          <w:sz w:val="21"/>
        </w:rPr>
      </w:pPr>
    </w:p>
    <w:p w:rsidR="00473821" w:rsidRDefault="001B76F4">
      <w:pPr>
        <w:pStyle w:val="BodyText"/>
        <w:spacing w:before="90"/>
        <w:ind w:left="3343"/>
      </w:pPr>
      <w:r>
        <w:t>Fig-2.17</w:t>
      </w:r>
      <w:r w:rsidR="00F94F71">
        <w:t xml:space="preserve"> Architecture of HDFS</w:t>
      </w:r>
      <w:r w:rsidR="00D87054">
        <w:t xml:space="preserve"> </w:t>
      </w:r>
      <w:r w:rsidR="00235D05">
        <w:t>[18</w:t>
      </w:r>
      <w:r w:rsidR="00135F41">
        <w:t>]</w:t>
      </w:r>
    </w:p>
    <w:p w:rsidR="00473821" w:rsidRDefault="00E309BA">
      <w:pPr>
        <w:pStyle w:val="Heading1"/>
        <w:numPr>
          <w:ilvl w:val="3"/>
          <w:numId w:val="14"/>
        </w:numPr>
        <w:tabs>
          <w:tab w:val="left" w:pos="821"/>
        </w:tabs>
        <w:spacing w:before="202"/>
        <w:rPr>
          <w:b w:val="0"/>
        </w:rPr>
      </w:pPr>
      <w:r>
        <w:t>Function of Name N</w:t>
      </w:r>
      <w:r w:rsidR="002F3956">
        <w:t>ode</w:t>
      </w:r>
      <w:r w:rsidR="002F3956">
        <w:rPr>
          <w:spacing w:val="-1"/>
        </w:rPr>
        <w:t xml:space="preserve"> </w:t>
      </w:r>
    </w:p>
    <w:p w:rsidR="00473821" w:rsidRDefault="002F3956" w:rsidP="007A432B">
      <w:pPr>
        <w:pStyle w:val="ListParagraph"/>
        <w:numPr>
          <w:ilvl w:val="4"/>
          <w:numId w:val="14"/>
        </w:numPr>
        <w:tabs>
          <w:tab w:val="left" w:pos="820"/>
          <w:tab w:val="left" w:pos="821"/>
        </w:tabs>
        <w:spacing w:before="203"/>
        <w:jc w:val="both"/>
        <w:rPr>
          <w:rFonts w:ascii="Symbol" w:hAnsi="Symbol"/>
          <w:sz w:val="24"/>
        </w:rPr>
      </w:pPr>
      <w:r>
        <w:rPr>
          <w:sz w:val="24"/>
        </w:rPr>
        <w:t xml:space="preserve">It is master daemon that maintains and manages the </w:t>
      </w:r>
      <w:r w:rsidR="00E309BA">
        <w:rPr>
          <w:sz w:val="24"/>
        </w:rPr>
        <w:t>data nodes</w:t>
      </w:r>
      <w:r>
        <w:rPr>
          <w:sz w:val="24"/>
        </w:rPr>
        <w:t xml:space="preserve"> (slave</w:t>
      </w:r>
      <w:r>
        <w:rPr>
          <w:spacing w:val="-3"/>
          <w:sz w:val="24"/>
        </w:rPr>
        <w:t xml:space="preserve"> </w:t>
      </w:r>
      <w:r>
        <w:rPr>
          <w:sz w:val="24"/>
        </w:rPr>
        <w:t>nodes)</w:t>
      </w:r>
    </w:p>
    <w:p w:rsidR="00473821" w:rsidRDefault="002F3956" w:rsidP="007A432B">
      <w:pPr>
        <w:pStyle w:val="ListParagraph"/>
        <w:numPr>
          <w:ilvl w:val="4"/>
          <w:numId w:val="14"/>
        </w:numPr>
        <w:tabs>
          <w:tab w:val="left" w:pos="820"/>
          <w:tab w:val="left" w:pos="821"/>
        </w:tabs>
        <w:spacing w:before="40" w:line="273" w:lineRule="auto"/>
        <w:ind w:right="823"/>
        <w:jc w:val="both"/>
        <w:rPr>
          <w:rFonts w:ascii="Symbol" w:hAnsi="Symbol"/>
          <w:sz w:val="24"/>
        </w:rPr>
      </w:pPr>
      <w:r>
        <w:rPr>
          <w:sz w:val="24"/>
        </w:rPr>
        <w:t xml:space="preserve">It records the metadata of all the files </w:t>
      </w:r>
      <w:r w:rsidR="00E309BA">
        <w:rPr>
          <w:sz w:val="24"/>
        </w:rPr>
        <w:t>stored</w:t>
      </w:r>
      <w:r>
        <w:rPr>
          <w:sz w:val="24"/>
        </w:rPr>
        <w:t xml:space="preserve"> in cluster for </w:t>
      </w:r>
      <w:r w:rsidR="00E309BA">
        <w:rPr>
          <w:sz w:val="24"/>
        </w:rPr>
        <w:t>e.g.</w:t>
      </w:r>
      <w:r>
        <w:rPr>
          <w:sz w:val="24"/>
        </w:rPr>
        <w:t xml:space="preserve"> Location of blocks stored, the size of the files,</w:t>
      </w:r>
      <w:r>
        <w:rPr>
          <w:spacing w:val="-3"/>
          <w:sz w:val="24"/>
        </w:rPr>
        <w:t xml:space="preserve"> </w:t>
      </w:r>
      <w:r>
        <w:rPr>
          <w:sz w:val="24"/>
        </w:rPr>
        <w:t>etc.</w:t>
      </w:r>
    </w:p>
    <w:p w:rsidR="00473821" w:rsidRDefault="002F3956" w:rsidP="007A432B">
      <w:pPr>
        <w:pStyle w:val="ListParagraph"/>
        <w:numPr>
          <w:ilvl w:val="4"/>
          <w:numId w:val="14"/>
        </w:numPr>
        <w:tabs>
          <w:tab w:val="left" w:pos="820"/>
          <w:tab w:val="left" w:pos="821"/>
        </w:tabs>
        <w:spacing w:before="3" w:line="271" w:lineRule="auto"/>
        <w:ind w:right="823"/>
        <w:jc w:val="both"/>
        <w:rPr>
          <w:rFonts w:ascii="Symbol" w:hAnsi="Symbol"/>
          <w:sz w:val="24"/>
        </w:rPr>
      </w:pPr>
      <w:r>
        <w:rPr>
          <w:sz w:val="24"/>
        </w:rPr>
        <w:t xml:space="preserve">It records each change that takes place to the file system metadata. For </w:t>
      </w:r>
      <w:r w:rsidR="00E309BA">
        <w:rPr>
          <w:sz w:val="24"/>
        </w:rPr>
        <w:t>e.g.</w:t>
      </w:r>
      <w:r>
        <w:rPr>
          <w:sz w:val="24"/>
        </w:rPr>
        <w:t xml:space="preserve"> If a file is deleted in </w:t>
      </w:r>
      <w:r w:rsidR="00E309BA">
        <w:rPr>
          <w:sz w:val="24"/>
        </w:rPr>
        <w:t>HDFS,</w:t>
      </w:r>
      <w:r>
        <w:rPr>
          <w:sz w:val="24"/>
        </w:rPr>
        <w:t xml:space="preserve"> the name node will immediately record this in the</w:t>
      </w:r>
      <w:r>
        <w:rPr>
          <w:spacing w:val="-9"/>
          <w:sz w:val="24"/>
        </w:rPr>
        <w:t xml:space="preserve"> </w:t>
      </w:r>
      <w:r w:rsidR="00E309BA">
        <w:rPr>
          <w:sz w:val="24"/>
        </w:rPr>
        <w:t>edit log</w:t>
      </w:r>
      <w:r>
        <w:rPr>
          <w:sz w:val="24"/>
        </w:rPr>
        <w:t>.</w:t>
      </w:r>
    </w:p>
    <w:p w:rsidR="00473821" w:rsidRDefault="002F3956" w:rsidP="007A432B">
      <w:pPr>
        <w:pStyle w:val="ListParagraph"/>
        <w:numPr>
          <w:ilvl w:val="4"/>
          <w:numId w:val="14"/>
        </w:numPr>
        <w:tabs>
          <w:tab w:val="left" w:pos="820"/>
          <w:tab w:val="left" w:pos="821"/>
        </w:tabs>
        <w:spacing w:before="168" w:line="293" w:lineRule="exact"/>
        <w:jc w:val="both"/>
        <w:rPr>
          <w:rFonts w:ascii="Symbol" w:hAnsi="Symbol"/>
          <w:color w:val="333333"/>
          <w:sz w:val="24"/>
        </w:rPr>
      </w:pPr>
      <w:r>
        <w:rPr>
          <w:color w:val="333333"/>
          <w:sz w:val="24"/>
        </w:rPr>
        <w:t xml:space="preserve">The </w:t>
      </w:r>
      <w:r w:rsidR="00E309BA">
        <w:rPr>
          <w:color w:val="333333"/>
          <w:sz w:val="24"/>
        </w:rPr>
        <w:t>Name Node</w:t>
      </w:r>
      <w:r>
        <w:rPr>
          <w:color w:val="333333"/>
          <w:sz w:val="24"/>
        </w:rPr>
        <w:t xml:space="preserve"> is also responsible to take care of the replication factor of all the</w:t>
      </w:r>
      <w:r>
        <w:rPr>
          <w:color w:val="333333"/>
          <w:spacing w:val="-6"/>
          <w:sz w:val="24"/>
        </w:rPr>
        <w:t xml:space="preserve"> </w:t>
      </w:r>
      <w:r>
        <w:rPr>
          <w:color w:val="333333"/>
          <w:sz w:val="24"/>
        </w:rPr>
        <w:t>blocks.</w:t>
      </w:r>
    </w:p>
    <w:p w:rsidR="00473821" w:rsidRDefault="002F3956" w:rsidP="007A432B">
      <w:pPr>
        <w:pStyle w:val="ListParagraph"/>
        <w:numPr>
          <w:ilvl w:val="4"/>
          <w:numId w:val="14"/>
        </w:numPr>
        <w:tabs>
          <w:tab w:val="left" w:pos="820"/>
          <w:tab w:val="left" w:pos="821"/>
        </w:tabs>
        <w:spacing w:line="273" w:lineRule="auto"/>
        <w:ind w:right="821"/>
        <w:jc w:val="both"/>
        <w:rPr>
          <w:rFonts w:ascii="Symbol" w:hAnsi="Symbol"/>
          <w:sz w:val="24"/>
        </w:rPr>
      </w:pPr>
      <w:r>
        <w:rPr>
          <w:color w:val="333333"/>
          <w:sz w:val="24"/>
        </w:rPr>
        <w:t xml:space="preserve">In case of the </w:t>
      </w:r>
      <w:r w:rsidR="00E309BA">
        <w:rPr>
          <w:color w:val="333333"/>
          <w:sz w:val="24"/>
        </w:rPr>
        <w:t>Data Node</w:t>
      </w:r>
      <w:r>
        <w:rPr>
          <w:color w:val="333333"/>
          <w:sz w:val="24"/>
        </w:rPr>
        <w:t xml:space="preserve"> failure, the </w:t>
      </w:r>
      <w:r w:rsidR="00E309BA">
        <w:rPr>
          <w:color w:val="333333"/>
          <w:sz w:val="24"/>
        </w:rPr>
        <w:t>Name Node</w:t>
      </w:r>
      <w:r>
        <w:rPr>
          <w:color w:val="333333"/>
          <w:sz w:val="24"/>
        </w:rPr>
        <w:t xml:space="preserve"> chooses new </w:t>
      </w:r>
      <w:r w:rsidR="00E309BA">
        <w:rPr>
          <w:color w:val="333333"/>
          <w:sz w:val="24"/>
        </w:rPr>
        <w:t>Data Nodes</w:t>
      </w:r>
      <w:r>
        <w:rPr>
          <w:color w:val="333333"/>
          <w:sz w:val="24"/>
        </w:rPr>
        <w:t xml:space="preserve"> for new replicas, balance disk usage and manages the communication traffic to the</w:t>
      </w:r>
      <w:r>
        <w:rPr>
          <w:color w:val="333333"/>
          <w:spacing w:val="-10"/>
          <w:sz w:val="24"/>
        </w:rPr>
        <w:t xml:space="preserve"> </w:t>
      </w:r>
      <w:r w:rsidR="00E309BA">
        <w:rPr>
          <w:color w:val="333333"/>
          <w:sz w:val="24"/>
        </w:rPr>
        <w:t>Data Nodes</w:t>
      </w:r>
      <w:r>
        <w:rPr>
          <w:color w:val="333333"/>
          <w:sz w:val="24"/>
        </w:rPr>
        <w:t>.</w:t>
      </w:r>
    </w:p>
    <w:p w:rsidR="00473821" w:rsidRDefault="002F3956">
      <w:pPr>
        <w:pStyle w:val="Heading1"/>
        <w:numPr>
          <w:ilvl w:val="3"/>
          <w:numId w:val="14"/>
        </w:numPr>
        <w:tabs>
          <w:tab w:val="left" w:pos="821"/>
        </w:tabs>
        <w:spacing w:before="161"/>
        <w:jc w:val="both"/>
        <w:rPr>
          <w:b w:val="0"/>
        </w:rPr>
      </w:pPr>
      <w:r>
        <w:t>Function of Data Node</w:t>
      </w:r>
    </w:p>
    <w:p w:rsidR="00473821" w:rsidRDefault="002F3956" w:rsidP="007A432B">
      <w:pPr>
        <w:pStyle w:val="ListParagraph"/>
        <w:numPr>
          <w:ilvl w:val="4"/>
          <w:numId w:val="14"/>
        </w:numPr>
        <w:tabs>
          <w:tab w:val="left" w:pos="820"/>
          <w:tab w:val="left" w:pos="821"/>
        </w:tabs>
        <w:spacing w:before="203"/>
        <w:jc w:val="both"/>
        <w:rPr>
          <w:rFonts w:ascii="Symbol" w:hAnsi="Symbol"/>
          <w:sz w:val="24"/>
        </w:rPr>
      </w:pPr>
      <w:r>
        <w:rPr>
          <w:sz w:val="24"/>
        </w:rPr>
        <w:t>These are slave daemons or process which runs on each slave</w:t>
      </w:r>
      <w:r>
        <w:rPr>
          <w:spacing w:val="-4"/>
          <w:sz w:val="24"/>
        </w:rPr>
        <w:t xml:space="preserve"> </w:t>
      </w:r>
      <w:r>
        <w:rPr>
          <w:sz w:val="24"/>
        </w:rPr>
        <w:t>machine.</w:t>
      </w:r>
    </w:p>
    <w:p w:rsidR="00473821" w:rsidRDefault="002F3956" w:rsidP="007A432B">
      <w:pPr>
        <w:pStyle w:val="ListParagraph"/>
        <w:numPr>
          <w:ilvl w:val="4"/>
          <w:numId w:val="14"/>
        </w:numPr>
        <w:tabs>
          <w:tab w:val="left" w:pos="820"/>
          <w:tab w:val="left" w:pos="821"/>
        </w:tabs>
        <w:spacing w:before="40"/>
        <w:jc w:val="both"/>
        <w:rPr>
          <w:rFonts w:ascii="Symbol" w:hAnsi="Symbol"/>
          <w:sz w:val="24"/>
        </w:rPr>
      </w:pPr>
      <w:r>
        <w:rPr>
          <w:sz w:val="24"/>
        </w:rPr>
        <w:t>The actual data is stored on Data</w:t>
      </w:r>
      <w:r>
        <w:rPr>
          <w:spacing w:val="-1"/>
          <w:sz w:val="24"/>
        </w:rPr>
        <w:t xml:space="preserve"> </w:t>
      </w:r>
      <w:r>
        <w:rPr>
          <w:sz w:val="24"/>
        </w:rPr>
        <w:t>Nodes.</w:t>
      </w:r>
    </w:p>
    <w:p w:rsidR="00473821" w:rsidRDefault="002F3956" w:rsidP="007A432B">
      <w:pPr>
        <w:pStyle w:val="ListParagraph"/>
        <w:numPr>
          <w:ilvl w:val="4"/>
          <w:numId w:val="14"/>
        </w:numPr>
        <w:tabs>
          <w:tab w:val="left" w:pos="820"/>
          <w:tab w:val="left" w:pos="821"/>
        </w:tabs>
        <w:spacing w:before="40"/>
        <w:jc w:val="both"/>
        <w:rPr>
          <w:rFonts w:ascii="Symbol" w:hAnsi="Symbol"/>
          <w:sz w:val="24"/>
        </w:rPr>
      </w:pPr>
      <w:r>
        <w:rPr>
          <w:sz w:val="24"/>
        </w:rPr>
        <w:t>The</w:t>
      </w:r>
      <w:r>
        <w:rPr>
          <w:spacing w:val="-12"/>
          <w:sz w:val="24"/>
        </w:rPr>
        <w:t xml:space="preserve"> </w:t>
      </w:r>
      <w:r w:rsidR="00E309BA">
        <w:rPr>
          <w:sz w:val="24"/>
        </w:rPr>
        <w:t>Data Nodes</w:t>
      </w:r>
      <w:r>
        <w:rPr>
          <w:spacing w:val="-10"/>
          <w:sz w:val="24"/>
        </w:rPr>
        <w:t xml:space="preserve"> </w:t>
      </w:r>
      <w:r w:rsidR="00E309BA">
        <w:rPr>
          <w:sz w:val="24"/>
        </w:rPr>
        <w:t>perform</w:t>
      </w:r>
      <w:r>
        <w:rPr>
          <w:spacing w:val="-11"/>
          <w:sz w:val="24"/>
        </w:rPr>
        <w:t xml:space="preserve"> </w:t>
      </w:r>
      <w:r>
        <w:rPr>
          <w:sz w:val="24"/>
        </w:rPr>
        <w:t>the</w:t>
      </w:r>
      <w:r>
        <w:rPr>
          <w:spacing w:val="-11"/>
          <w:sz w:val="24"/>
        </w:rPr>
        <w:t xml:space="preserve"> </w:t>
      </w:r>
      <w:r>
        <w:rPr>
          <w:sz w:val="24"/>
        </w:rPr>
        <w:t>low-level</w:t>
      </w:r>
      <w:r>
        <w:rPr>
          <w:spacing w:val="-10"/>
          <w:sz w:val="24"/>
        </w:rPr>
        <w:t xml:space="preserve"> </w:t>
      </w:r>
      <w:r>
        <w:rPr>
          <w:sz w:val="24"/>
        </w:rPr>
        <w:t>read</w:t>
      </w:r>
      <w:r>
        <w:rPr>
          <w:spacing w:val="-11"/>
          <w:sz w:val="24"/>
        </w:rPr>
        <w:t xml:space="preserve"> </w:t>
      </w:r>
      <w:r>
        <w:rPr>
          <w:sz w:val="24"/>
        </w:rPr>
        <w:t>and</w:t>
      </w:r>
      <w:r>
        <w:rPr>
          <w:spacing w:val="-8"/>
          <w:sz w:val="24"/>
        </w:rPr>
        <w:t xml:space="preserve"> </w:t>
      </w:r>
      <w:r>
        <w:rPr>
          <w:sz w:val="24"/>
        </w:rPr>
        <w:t>write</w:t>
      </w:r>
      <w:r>
        <w:rPr>
          <w:spacing w:val="-11"/>
          <w:sz w:val="24"/>
        </w:rPr>
        <w:t xml:space="preserve"> </w:t>
      </w:r>
      <w:r>
        <w:rPr>
          <w:sz w:val="24"/>
        </w:rPr>
        <w:t>requests</w:t>
      </w:r>
      <w:r>
        <w:rPr>
          <w:spacing w:val="-10"/>
          <w:sz w:val="24"/>
        </w:rPr>
        <w:t xml:space="preserve"> </w:t>
      </w:r>
      <w:r>
        <w:rPr>
          <w:sz w:val="24"/>
        </w:rPr>
        <w:t>from</w:t>
      </w:r>
      <w:r>
        <w:rPr>
          <w:spacing w:val="-10"/>
          <w:sz w:val="24"/>
        </w:rPr>
        <w:t xml:space="preserve"> </w:t>
      </w:r>
      <w:r>
        <w:rPr>
          <w:sz w:val="24"/>
        </w:rPr>
        <w:t>the</w:t>
      </w:r>
      <w:r>
        <w:rPr>
          <w:spacing w:val="-8"/>
          <w:sz w:val="24"/>
        </w:rPr>
        <w:t xml:space="preserve"> </w:t>
      </w:r>
      <w:r>
        <w:rPr>
          <w:sz w:val="24"/>
        </w:rPr>
        <w:t>file</w:t>
      </w:r>
      <w:r>
        <w:rPr>
          <w:spacing w:val="-12"/>
          <w:sz w:val="24"/>
        </w:rPr>
        <w:t xml:space="preserve"> </w:t>
      </w:r>
      <w:r>
        <w:rPr>
          <w:sz w:val="24"/>
        </w:rPr>
        <w:t>systems</w:t>
      </w:r>
      <w:r>
        <w:rPr>
          <w:spacing w:val="-10"/>
          <w:sz w:val="24"/>
        </w:rPr>
        <w:t xml:space="preserve"> </w:t>
      </w:r>
      <w:r>
        <w:rPr>
          <w:sz w:val="24"/>
        </w:rPr>
        <w:t>clients.</w:t>
      </w:r>
    </w:p>
    <w:p w:rsidR="00473821" w:rsidRDefault="002F3956" w:rsidP="007A432B">
      <w:pPr>
        <w:pStyle w:val="ListParagraph"/>
        <w:numPr>
          <w:ilvl w:val="4"/>
          <w:numId w:val="14"/>
        </w:numPr>
        <w:tabs>
          <w:tab w:val="left" w:pos="820"/>
          <w:tab w:val="left" w:pos="821"/>
        </w:tabs>
        <w:spacing w:before="42" w:line="271" w:lineRule="auto"/>
        <w:ind w:right="823"/>
        <w:jc w:val="both"/>
        <w:rPr>
          <w:rFonts w:ascii="Symbol" w:hAnsi="Symbol"/>
          <w:sz w:val="24"/>
        </w:rPr>
      </w:pPr>
      <w:r>
        <w:rPr>
          <w:color w:val="333333"/>
          <w:sz w:val="24"/>
        </w:rPr>
        <w:t xml:space="preserve">They send heartbeats to the </w:t>
      </w:r>
      <w:r w:rsidR="00E309BA">
        <w:rPr>
          <w:color w:val="333333"/>
          <w:sz w:val="24"/>
        </w:rPr>
        <w:t>Name Node</w:t>
      </w:r>
      <w:r>
        <w:rPr>
          <w:color w:val="333333"/>
          <w:sz w:val="24"/>
        </w:rPr>
        <w:t xml:space="preserve"> periodically to report the overall health of HDFS, by default, this frequency is set to 3</w:t>
      </w:r>
      <w:r>
        <w:rPr>
          <w:color w:val="333333"/>
          <w:spacing w:val="-9"/>
          <w:sz w:val="24"/>
        </w:rPr>
        <w:t xml:space="preserve"> </w:t>
      </w:r>
      <w:r>
        <w:rPr>
          <w:color w:val="333333"/>
          <w:sz w:val="24"/>
        </w:rPr>
        <w:t>seconds.</w:t>
      </w:r>
    </w:p>
    <w:p w:rsidR="00F94F71" w:rsidRPr="00F94F71" w:rsidRDefault="002F3956">
      <w:pPr>
        <w:pStyle w:val="ListParagraph"/>
        <w:numPr>
          <w:ilvl w:val="3"/>
          <w:numId w:val="14"/>
        </w:numPr>
        <w:tabs>
          <w:tab w:val="left" w:pos="828"/>
        </w:tabs>
        <w:spacing w:before="168" w:line="276" w:lineRule="auto"/>
        <w:ind w:left="100" w:right="819" w:firstLine="0"/>
        <w:jc w:val="both"/>
        <w:rPr>
          <w:b/>
          <w:color w:val="333333"/>
          <w:sz w:val="24"/>
        </w:rPr>
      </w:pPr>
      <w:r>
        <w:rPr>
          <w:b/>
          <w:color w:val="333333"/>
          <w:sz w:val="24"/>
        </w:rPr>
        <w:t xml:space="preserve">Secondary name node </w:t>
      </w:r>
    </w:p>
    <w:p w:rsidR="00473821" w:rsidRPr="00E4612E" w:rsidRDefault="002F3956" w:rsidP="00F94F71">
      <w:pPr>
        <w:tabs>
          <w:tab w:val="left" w:pos="828"/>
        </w:tabs>
        <w:spacing w:before="168" w:line="276" w:lineRule="auto"/>
        <w:ind w:left="100" w:right="819"/>
        <w:jc w:val="both"/>
        <w:rPr>
          <w:b/>
          <w:color w:val="000000" w:themeColor="text1"/>
          <w:sz w:val="24"/>
        </w:rPr>
      </w:pPr>
      <w:r w:rsidRPr="00E4612E">
        <w:rPr>
          <w:color w:val="000000" w:themeColor="text1"/>
          <w:sz w:val="24"/>
        </w:rPr>
        <w:t xml:space="preserve">These two daemons, there is a third daemon or a process called Secondary </w:t>
      </w:r>
      <w:r w:rsidR="00E309BA" w:rsidRPr="00E4612E">
        <w:rPr>
          <w:color w:val="000000" w:themeColor="text1"/>
          <w:sz w:val="24"/>
        </w:rPr>
        <w:t>Name Node</w:t>
      </w:r>
      <w:r w:rsidRPr="00E4612E">
        <w:rPr>
          <w:color w:val="000000" w:themeColor="text1"/>
          <w:sz w:val="24"/>
        </w:rPr>
        <w:t xml:space="preserve">. The Secondary </w:t>
      </w:r>
      <w:r w:rsidR="00E309BA" w:rsidRPr="00E4612E">
        <w:rPr>
          <w:color w:val="000000" w:themeColor="text1"/>
          <w:sz w:val="24"/>
        </w:rPr>
        <w:t>Name Node</w:t>
      </w:r>
      <w:r w:rsidRPr="00E4612E">
        <w:rPr>
          <w:color w:val="000000" w:themeColor="text1"/>
          <w:sz w:val="24"/>
        </w:rPr>
        <w:t xml:space="preserve"> works concurrently with the primary </w:t>
      </w:r>
      <w:r w:rsidR="00E309BA" w:rsidRPr="00E4612E">
        <w:rPr>
          <w:color w:val="000000" w:themeColor="text1"/>
          <w:sz w:val="24"/>
        </w:rPr>
        <w:t>Name Node</w:t>
      </w:r>
      <w:r w:rsidRPr="00E4612E">
        <w:rPr>
          <w:color w:val="000000" w:themeColor="text1"/>
          <w:sz w:val="24"/>
        </w:rPr>
        <w:t xml:space="preserve"> as a helper daemon.  And don’t be confused about the Secondary </w:t>
      </w:r>
      <w:r w:rsidR="00E309BA" w:rsidRPr="00E4612E">
        <w:rPr>
          <w:color w:val="000000" w:themeColor="text1"/>
          <w:sz w:val="24"/>
        </w:rPr>
        <w:t>Name Node</w:t>
      </w:r>
      <w:r w:rsidRPr="00E4612E">
        <w:rPr>
          <w:color w:val="000000" w:themeColor="text1"/>
          <w:sz w:val="24"/>
        </w:rPr>
        <w:t xml:space="preserve"> </w:t>
      </w:r>
      <w:r w:rsidR="00E309BA" w:rsidRPr="00E4612E">
        <w:rPr>
          <w:color w:val="000000" w:themeColor="text1"/>
          <w:sz w:val="24"/>
        </w:rPr>
        <w:t>being a</w:t>
      </w:r>
      <w:r w:rsidRPr="00E4612E">
        <w:rPr>
          <w:color w:val="000000" w:themeColor="text1"/>
          <w:sz w:val="24"/>
        </w:rPr>
        <w:t xml:space="preserve"> backup </w:t>
      </w:r>
      <w:r w:rsidR="00E309BA" w:rsidRPr="00E4612E">
        <w:rPr>
          <w:color w:val="000000" w:themeColor="text1"/>
          <w:sz w:val="24"/>
        </w:rPr>
        <w:t>Name Node</w:t>
      </w:r>
      <w:r w:rsidRPr="00E4612E">
        <w:rPr>
          <w:b/>
          <w:color w:val="000000" w:themeColor="text1"/>
          <w:sz w:val="24"/>
        </w:rPr>
        <w:t>.</w:t>
      </w:r>
    </w:p>
    <w:p w:rsidR="00473821" w:rsidRDefault="00473821">
      <w:pPr>
        <w:spacing w:line="276" w:lineRule="auto"/>
        <w:jc w:val="both"/>
        <w:rPr>
          <w:sz w:val="24"/>
        </w:rPr>
        <w:sectPr w:rsidR="00473821">
          <w:pgSz w:w="12240" w:h="15840"/>
          <w:pgMar w:top="1500" w:right="620" w:bottom="1200" w:left="1340" w:header="0" w:footer="1015" w:gutter="0"/>
          <w:cols w:space="720"/>
        </w:sectPr>
      </w:pPr>
    </w:p>
    <w:p w:rsidR="00473821" w:rsidRDefault="00463840">
      <w:pPr>
        <w:pStyle w:val="ListParagraph"/>
        <w:numPr>
          <w:ilvl w:val="3"/>
          <w:numId w:val="14"/>
        </w:numPr>
        <w:tabs>
          <w:tab w:val="left" w:pos="821"/>
        </w:tabs>
        <w:spacing w:before="76"/>
        <w:rPr>
          <w:b/>
          <w:color w:val="444444"/>
          <w:sz w:val="24"/>
        </w:rPr>
      </w:pPr>
      <w:r>
        <w:rPr>
          <w:b/>
          <w:color w:val="444444"/>
          <w:sz w:val="24"/>
        </w:rPr>
        <w:lastRenderedPageBreak/>
        <w:t>Blocks</w:t>
      </w:r>
    </w:p>
    <w:p w:rsidR="00473821" w:rsidRPr="00E4612E" w:rsidRDefault="002F3956">
      <w:pPr>
        <w:pStyle w:val="BodyText"/>
        <w:spacing w:before="200" w:line="276" w:lineRule="auto"/>
        <w:ind w:left="100" w:right="818"/>
        <w:jc w:val="both"/>
        <w:rPr>
          <w:color w:val="000000" w:themeColor="text1"/>
        </w:rPr>
      </w:pPr>
      <w:r w:rsidRPr="00E4612E">
        <w:rPr>
          <w:color w:val="000000" w:themeColor="text1"/>
        </w:rPr>
        <w:t>A</w:t>
      </w:r>
      <w:r w:rsidRPr="00E4612E">
        <w:rPr>
          <w:color w:val="000000" w:themeColor="text1"/>
          <w:spacing w:val="-9"/>
        </w:rPr>
        <w:t xml:space="preserve"> </w:t>
      </w:r>
      <w:r w:rsidRPr="00E4612E">
        <w:rPr>
          <w:color w:val="000000" w:themeColor="text1"/>
        </w:rPr>
        <w:t>blocks</w:t>
      </w:r>
      <w:r w:rsidRPr="00E4612E">
        <w:rPr>
          <w:color w:val="000000" w:themeColor="text1"/>
          <w:spacing w:val="-9"/>
        </w:rPr>
        <w:t xml:space="preserve"> </w:t>
      </w:r>
      <w:r w:rsidRPr="00E4612E">
        <w:rPr>
          <w:color w:val="000000" w:themeColor="text1"/>
        </w:rPr>
        <w:t>is</w:t>
      </w:r>
      <w:r w:rsidRPr="00E4612E">
        <w:rPr>
          <w:color w:val="000000" w:themeColor="text1"/>
          <w:spacing w:val="-10"/>
        </w:rPr>
        <w:t xml:space="preserve"> </w:t>
      </w:r>
      <w:r w:rsidRPr="00E4612E">
        <w:rPr>
          <w:color w:val="000000" w:themeColor="text1"/>
        </w:rPr>
        <w:t>minimum</w:t>
      </w:r>
      <w:r w:rsidRPr="00E4612E">
        <w:rPr>
          <w:color w:val="000000" w:themeColor="text1"/>
          <w:spacing w:val="-11"/>
        </w:rPr>
        <w:t xml:space="preserve"> </w:t>
      </w:r>
      <w:r w:rsidRPr="00E4612E">
        <w:rPr>
          <w:color w:val="000000" w:themeColor="text1"/>
        </w:rPr>
        <w:t>amount</w:t>
      </w:r>
      <w:r w:rsidRPr="00E4612E">
        <w:rPr>
          <w:color w:val="000000" w:themeColor="text1"/>
          <w:spacing w:val="-8"/>
        </w:rPr>
        <w:t xml:space="preserve"> </w:t>
      </w:r>
      <w:r w:rsidRPr="00E4612E">
        <w:rPr>
          <w:color w:val="000000" w:themeColor="text1"/>
        </w:rPr>
        <w:t>of</w:t>
      </w:r>
      <w:r w:rsidRPr="00E4612E">
        <w:rPr>
          <w:color w:val="000000" w:themeColor="text1"/>
          <w:spacing w:val="-9"/>
        </w:rPr>
        <w:t xml:space="preserve"> </w:t>
      </w:r>
      <w:r w:rsidRPr="00E4612E">
        <w:rPr>
          <w:color w:val="000000" w:themeColor="text1"/>
        </w:rPr>
        <w:t>data</w:t>
      </w:r>
      <w:r w:rsidRPr="00E4612E">
        <w:rPr>
          <w:color w:val="000000" w:themeColor="text1"/>
          <w:spacing w:val="-9"/>
        </w:rPr>
        <w:t xml:space="preserve"> </w:t>
      </w:r>
      <w:r w:rsidRPr="00E4612E">
        <w:rPr>
          <w:color w:val="000000" w:themeColor="text1"/>
        </w:rPr>
        <w:t>that</w:t>
      </w:r>
      <w:r w:rsidRPr="00E4612E">
        <w:rPr>
          <w:color w:val="000000" w:themeColor="text1"/>
          <w:spacing w:val="-9"/>
        </w:rPr>
        <w:t xml:space="preserve"> </w:t>
      </w:r>
      <w:r w:rsidRPr="00E4612E">
        <w:rPr>
          <w:color w:val="000000" w:themeColor="text1"/>
        </w:rPr>
        <w:t>it</w:t>
      </w:r>
      <w:r w:rsidRPr="00E4612E">
        <w:rPr>
          <w:color w:val="000000" w:themeColor="text1"/>
          <w:spacing w:val="-8"/>
        </w:rPr>
        <w:t xml:space="preserve"> </w:t>
      </w:r>
      <w:r w:rsidRPr="00E4612E">
        <w:rPr>
          <w:color w:val="000000" w:themeColor="text1"/>
        </w:rPr>
        <w:t>can</w:t>
      </w:r>
      <w:r w:rsidRPr="00E4612E">
        <w:rPr>
          <w:color w:val="000000" w:themeColor="text1"/>
          <w:spacing w:val="-8"/>
        </w:rPr>
        <w:t xml:space="preserve"> </w:t>
      </w:r>
      <w:r w:rsidRPr="00E4612E">
        <w:rPr>
          <w:color w:val="000000" w:themeColor="text1"/>
        </w:rPr>
        <w:t>read</w:t>
      </w:r>
      <w:r w:rsidRPr="00E4612E">
        <w:rPr>
          <w:color w:val="000000" w:themeColor="text1"/>
          <w:spacing w:val="-9"/>
        </w:rPr>
        <w:t xml:space="preserve"> </w:t>
      </w:r>
      <w:r w:rsidRPr="00E4612E">
        <w:rPr>
          <w:color w:val="000000" w:themeColor="text1"/>
        </w:rPr>
        <w:t>or</w:t>
      </w:r>
      <w:r w:rsidRPr="00E4612E">
        <w:rPr>
          <w:color w:val="000000" w:themeColor="text1"/>
          <w:spacing w:val="-9"/>
        </w:rPr>
        <w:t xml:space="preserve"> </w:t>
      </w:r>
      <w:r w:rsidRPr="00E4612E">
        <w:rPr>
          <w:color w:val="000000" w:themeColor="text1"/>
        </w:rPr>
        <w:t>write.</w:t>
      </w:r>
      <w:r w:rsidRPr="00E4612E">
        <w:rPr>
          <w:color w:val="000000" w:themeColor="text1"/>
          <w:spacing w:val="-9"/>
        </w:rPr>
        <w:t xml:space="preserve"> </w:t>
      </w:r>
      <w:r w:rsidRPr="00E4612E">
        <w:rPr>
          <w:color w:val="000000" w:themeColor="text1"/>
        </w:rPr>
        <w:t>HDFS</w:t>
      </w:r>
      <w:r w:rsidRPr="00E4612E">
        <w:rPr>
          <w:color w:val="000000" w:themeColor="text1"/>
          <w:spacing w:val="-8"/>
        </w:rPr>
        <w:t xml:space="preserve"> </w:t>
      </w:r>
      <w:r w:rsidRPr="00E4612E">
        <w:rPr>
          <w:color w:val="000000" w:themeColor="text1"/>
        </w:rPr>
        <w:t>blocks</w:t>
      </w:r>
      <w:r w:rsidRPr="00E4612E">
        <w:rPr>
          <w:color w:val="000000" w:themeColor="text1"/>
          <w:spacing w:val="-11"/>
        </w:rPr>
        <w:t xml:space="preserve"> </w:t>
      </w:r>
      <w:r w:rsidRPr="00E4612E">
        <w:rPr>
          <w:color w:val="000000" w:themeColor="text1"/>
        </w:rPr>
        <w:t>are</w:t>
      </w:r>
      <w:r w:rsidRPr="00E4612E">
        <w:rPr>
          <w:color w:val="000000" w:themeColor="text1"/>
          <w:spacing w:val="-10"/>
        </w:rPr>
        <w:t xml:space="preserve"> </w:t>
      </w:r>
      <w:r w:rsidRPr="00E4612E">
        <w:rPr>
          <w:color w:val="000000" w:themeColor="text1"/>
        </w:rPr>
        <w:t>128</w:t>
      </w:r>
      <w:r w:rsidRPr="00E4612E">
        <w:rPr>
          <w:color w:val="000000" w:themeColor="text1"/>
          <w:spacing w:val="-9"/>
        </w:rPr>
        <w:t xml:space="preserve"> </w:t>
      </w:r>
      <w:r w:rsidRPr="00E4612E">
        <w:rPr>
          <w:color w:val="000000" w:themeColor="text1"/>
        </w:rPr>
        <w:t>MB</w:t>
      </w:r>
      <w:r w:rsidRPr="00E4612E">
        <w:rPr>
          <w:color w:val="000000" w:themeColor="text1"/>
          <w:spacing w:val="-10"/>
        </w:rPr>
        <w:t xml:space="preserve"> </w:t>
      </w:r>
      <w:r w:rsidRPr="00E4612E">
        <w:rPr>
          <w:color w:val="000000" w:themeColor="text1"/>
        </w:rPr>
        <w:t>by</w:t>
      </w:r>
      <w:r w:rsidRPr="00E4612E">
        <w:rPr>
          <w:color w:val="000000" w:themeColor="text1"/>
          <w:spacing w:val="-12"/>
        </w:rPr>
        <w:t xml:space="preserve"> </w:t>
      </w:r>
      <w:r w:rsidRPr="00E4612E">
        <w:rPr>
          <w:color w:val="000000" w:themeColor="text1"/>
        </w:rPr>
        <w:t xml:space="preserve">default and this </w:t>
      </w:r>
      <w:r w:rsidR="00E309BA" w:rsidRPr="00E4612E">
        <w:rPr>
          <w:color w:val="000000" w:themeColor="text1"/>
        </w:rPr>
        <w:t>configurable</w:t>
      </w:r>
      <w:r w:rsidRPr="00E4612E">
        <w:rPr>
          <w:color w:val="000000" w:themeColor="text1"/>
        </w:rPr>
        <w:t xml:space="preserve"> files and </w:t>
      </w:r>
      <w:r w:rsidR="00E309BA" w:rsidRPr="00E4612E">
        <w:rPr>
          <w:color w:val="000000" w:themeColor="text1"/>
        </w:rPr>
        <w:t>HDFS</w:t>
      </w:r>
      <w:r w:rsidRPr="00E4612E">
        <w:rPr>
          <w:color w:val="000000" w:themeColor="text1"/>
        </w:rPr>
        <w:t xml:space="preserve"> are broken into block-sized </w:t>
      </w:r>
      <w:r w:rsidR="00E309BA" w:rsidRPr="00E4612E">
        <w:rPr>
          <w:color w:val="000000" w:themeColor="text1"/>
        </w:rPr>
        <w:t>chunks, which</w:t>
      </w:r>
      <w:r w:rsidRPr="00E4612E">
        <w:rPr>
          <w:color w:val="000000" w:themeColor="text1"/>
        </w:rPr>
        <w:t xml:space="preserve"> are stored as independent units. </w:t>
      </w:r>
      <w:r w:rsidRPr="00E4612E">
        <w:rPr>
          <w:color w:val="000000" w:themeColor="text1"/>
          <w:spacing w:val="-3"/>
        </w:rPr>
        <w:t xml:space="preserve">If </w:t>
      </w:r>
      <w:r w:rsidRPr="00E4612E">
        <w:rPr>
          <w:color w:val="000000" w:themeColor="text1"/>
        </w:rPr>
        <w:t xml:space="preserve">file in </w:t>
      </w:r>
      <w:r w:rsidR="00E309BA" w:rsidRPr="00E4612E">
        <w:rPr>
          <w:color w:val="000000" w:themeColor="text1"/>
        </w:rPr>
        <w:t>HDFS</w:t>
      </w:r>
      <w:r w:rsidRPr="00E4612E">
        <w:rPr>
          <w:color w:val="000000" w:themeColor="text1"/>
        </w:rPr>
        <w:t xml:space="preserve"> is smaller than blocks size, then it doesn’t occupy full blocks sizes,</w:t>
      </w:r>
      <w:r w:rsidR="00E309BA" w:rsidRPr="00E4612E">
        <w:rPr>
          <w:color w:val="000000" w:themeColor="text1"/>
        </w:rPr>
        <w:t xml:space="preserve"> i.e.</w:t>
      </w:r>
      <w:r w:rsidRPr="00E4612E">
        <w:rPr>
          <w:color w:val="000000" w:themeColor="text1"/>
        </w:rPr>
        <w:t xml:space="preserve"> the 5 MB file of stored in HDFS of blocks size 128MB takes 5MB spaces</w:t>
      </w:r>
      <w:r w:rsidRPr="00E4612E">
        <w:rPr>
          <w:color w:val="000000" w:themeColor="text1"/>
          <w:spacing w:val="-9"/>
        </w:rPr>
        <w:t xml:space="preserve"> </w:t>
      </w:r>
      <w:r w:rsidRPr="00E4612E">
        <w:rPr>
          <w:color w:val="000000" w:themeColor="text1"/>
        </w:rPr>
        <w:t>only.</w:t>
      </w:r>
    </w:p>
    <w:p w:rsidR="00473821" w:rsidRDefault="002F3956">
      <w:pPr>
        <w:pStyle w:val="BodyText"/>
        <w:spacing w:before="161" w:line="273" w:lineRule="auto"/>
        <w:ind w:left="100" w:right="821"/>
        <w:jc w:val="both"/>
        <w:rPr>
          <w:color w:val="444444"/>
        </w:rPr>
      </w:pPr>
      <w:r w:rsidRPr="00E4612E">
        <w:rPr>
          <w:color w:val="000000" w:themeColor="text1"/>
        </w:rPr>
        <w:t>Let</w:t>
      </w:r>
      <w:r w:rsidRPr="00E4612E">
        <w:rPr>
          <w:color w:val="000000" w:themeColor="text1"/>
          <w:spacing w:val="-8"/>
        </w:rPr>
        <w:t xml:space="preserve"> </w:t>
      </w:r>
      <w:r w:rsidRPr="00E4612E">
        <w:rPr>
          <w:color w:val="000000" w:themeColor="text1"/>
        </w:rPr>
        <w:t>show</w:t>
      </w:r>
      <w:r w:rsidRPr="00E4612E">
        <w:rPr>
          <w:color w:val="000000" w:themeColor="text1"/>
          <w:spacing w:val="-8"/>
        </w:rPr>
        <w:t xml:space="preserve"> </w:t>
      </w:r>
      <w:r w:rsidR="00E309BA" w:rsidRPr="00E4612E">
        <w:rPr>
          <w:color w:val="000000" w:themeColor="text1"/>
        </w:rPr>
        <w:t>example</w:t>
      </w:r>
      <w:r w:rsidR="00E309BA" w:rsidRPr="00E4612E">
        <w:rPr>
          <w:color w:val="000000" w:themeColor="text1"/>
          <w:spacing w:val="-12"/>
        </w:rPr>
        <w:t>,</w:t>
      </w:r>
      <w:r w:rsidRPr="00E4612E">
        <w:rPr>
          <w:color w:val="000000" w:themeColor="text1"/>
          <w:spacing w:val="-10"/>
        </w:rPr>
        <w:t xml:space="preserve"> </w:t>
      </w:r>
      <w:r w:rsidRPr="00E4612E">
        <w:rPr>
          <w:color w:val="000000" w:themeColor="text1"/>
        </w:rPr>
        <w:t>we</w:t>
      </w:r>
      <w:r w:rsidRPr="00E4612E">
        <w:rPr>
          <w:color w:val="000000" w:themeColor="text1"/>
          <w:spacing w:val="-10"/>
        </w:rPr>
        <w:t xml:space="preserve"> </w:t>
      </w:r>
      <w:r w:rsidRPr="00E4612E">
        <w:rPr>
          <w:color w:val="000000" w:themeColor="text1"/>
        </w:rPr>
        <w:t>have</w:t>
      </w:r>
      <w:r w:rsidRPr="00E4612E">
        <w:rPr>
          <w:color w:val="000000" w:themeColor="text1"/>
          <w:spacing w:val="-9"/>
        </w:rPr>
        <w:t xml:space="preserve"> </w:t>
      </w:r>
      <w:r w:rsidRPr="00E4612E">
        <w:rPr>
          <w:color w:val="000000" w:themeColor="text1"/>
        </w:rPr>
        <w:t>a</w:t>
      </w:r>
      <w:r w:rsidRPr="00E4612E">
        <w:rPr>
          <w:color w:val="000000" w:themeColor="text1"/>
          <w:spacing w:val="-12"/>
        </w:rPr>
        <w:t xml:space="preserve"> </w:t>
      </w:r>
      <w:r w:rsidRPr="00E4612E">
        <w:rPr>
          <w:color w:val="000000" w:themeColor="text1"/>
        </w:rPr>
        <w:t>file</w:t>
      </w:r>
      <w:r w:rsidRPr="00E4612E">
        <w:rPr>
          <w:color w:val="000000" w:themeColor="text1"/>
          <w:spacing w:val="-9"/>
        </w:rPr>
        <w:t xml:space="preserve"> </w:t>
      </w:r>
      <w:r w:rsidRPr="00E4612E">
        <w:rPr>
          <w:color w:val="000000" w:themeColor="text1"/>
        </w:rPr>
        <w:t>(“example.txt”)</w:t>
      </w:r>
      <w:r w:rsidRPr="00E4612E">
        <w:rPr>
          <w:color w:val="000000" w:themeColor="text1"/>
          <w:spacing w:val="-14"/>
        </w:rPr>
        <w:t xml:space="preserve"> </w:t>
      </w:r>
      <w:r w:rsidRPr="00E4612E">
        <w:rPr>
          <w:color w:val="000000" w:themeColor="text1"/>
        </w:rPr>
        <w:t>of</w:t>
      </w:r>
      <w:r w:rsidRPr="00E4612E">
        <w:rPr>
          <w:color w:val="000000" w:themeColor="text1"/>
          <w:spacing w:val="-12"/>
        </w:rPr>
        <w:t xml:space="preserve"> </w:t>
      </w:r>
      <w:r w:rsidRPr="00E4612E">
        <w:rPr>
          <w:color w:val="000000" w:themeColor="text1"/>
        </w:rPr>
        <w:t>size</w:t>
      </w:r>
      <w:r w:rsidRPr="00E4612E">
        <w:rPr>
          <w:color w:val="000000" w:themeColor="text1"/>
          <w:spacing w:val="-11"/>
        </w:rPr>
        <w:t xml:space="preserve"> </w:t>
      </w:r>
      <w:r w:rsidRPr="00E4612E">
        <w:rPr>
          <w:color w:val="000000" w:themeColor="text1"/>
        </w:rPr>
        <w:t>is</w:t>
      </w:r>
      <w:r w:rsidRPr="00E4612E">
        <w:rPr>
          <w:color w:val="000000" w:themeColor="text1"/>
          <w:spacing w:val="-10"/>
        </w:rPr>
        <w:t xml:space="preserve"> </w:t>
      </w:r>
      <w:r w:rsidRPr="00E4612E">
        <w:rPr>
          <w:color w:val="000000" w:themeColor="text1"/>
        </w:rPr>
        <w:t>514</w:t>
      </w:r>
      <w:r w:rsidRPr="00E4612E">
        <w:rPr>
          <w:color w:val="000000" w:themeColor="text1"/>
          <w:spacing w:val="-10"/>
        </w:rPr>
        <w:t xml:space="preserve"> </w:t>
      </w:r>
      <w:r w:rsidRPr="00E4612E">
        <w:rPr>
          <w:color w:val="000000" w:themeColor="text1"/>
        </w:rPr>
        <w:t>MB</w:t>
      </w:r>
      <w:r w:rsidRPr="00E4612E">
        <w:rPr>
          <w:color w:val="000000" w:themeColor="text1"/>
          <w:spacing w:val="-13"/>
        </w:rPr>
        <w:t xml:space="preserve"> </w:t>
      </w:r>
      <w:r w:rsidRPr="00E4612E">
        <w:rPr>
          <w:color w:val="000000" w:themeColor="text1"/>
        </w:rPr>
        <w:t>.which</w:t>
      </w:r>
      <w:r w:rsidRPr="00E4612E">
        <w:rPr>
          <w:color w:val="000000" w:themeColor="text1"/>
          <w:spacing w:val="-8"/>
        </w:rPr>
        <w:t xml:space="preserve"> </w:t>
      </w:r>
      <w:r w:rsidRPr="00E4612E">
        <w:rPr>
          <w:color w:val="000000" w:themeColor="text1"/>
        </w:rPr>
        <w:t>is</w:t>
      </w:r>
      <w:r w:rsidRPr="00E4612E">
        <w:rPr>
          <w:color w:val="000000" w:themeColor="text1"/>
          <w:spacing w:val="-9"/>
        </w:rPr>
        <w:t xml:space="preserve"> </w:t>
      </w:r>
      <w:r w:rsidRPr="00E4612E">
        <w:rPr>
          <w:color w:val="000000" w:themeColor="text1"/>
        </w:rPr>
        <w:t>divided</w:t>
      </w:r>
      <w:r w:rsidRPr="00E4612E">
        <w:rPr>
          <w:color w:val="000000" w:themeColor="text1"/>
          <w:spacing w:val="-11"/>
        </w:rPr>
        <w:t xml:space="preserve"> </w:t>
      </w:r>
      <w:r w:rsidRPr="00E4612E">
        <w:rPr>
          <w:color w:val="000000" w:themeColor="text1"/>
        </w:rPr>
        <w:t>a</w:t>
      </w:r>
      <w:r w:rsidRPr="00E4612E">
        <w:rPr>
          <w:color w:val="000000" w:themeColor="text1"/>
          <w:spacing w:val="-9"/>
        </w:rPr>
        <w:t xml:space="preserve"> </w:t>
      </w:r>
      <w:r w:rsidR="00E309BA" w:rsidRPr="00E4612E">
        <w:rPr>
          <w:color w:val="000000" w:themeColor="text1"/>
        </w:rPr>
        <w:t>blocks, the</w:t>
      </w:r>
      <w:r w:rsidRPr="00E4612E">
        <w:rPr>
          <w:color w:val="000000" w:themeColor="text1"/>
        </w:rPr>
        <w:t xml:space="preserve"> blocks are stored a file is 128MB and created a </w:t>
      </w:r>
      <w:r w:rsidR="00E309BA" w:rsidRPr="00E4612E">
        <w:rPr>
          <w:color w:val="000000" w:themeColor="text1"/>
        </w:rPr>
        <w:t>5 blocks each size is 128 MB and last blocks will be of 1</w:t>
      </w:r>
      <w:r w:rsidRPr="00E4612E">
        <w:rPr>
          <w:color w:val="000000" w:themeColor="text1"/>
        </w:rPr>
        <w:t>mb size</w:t>
      </w:r>
      <w:r w:rsidRPr="00E4612E">
        <w:rPr>
          <w:color w:val="000000" w:themeColor="text1"/>
          <w:spacing w:val="-3"/>
        </w:rPr>
        <w:t xml:space="preserve"> </w:t>
      </w:r>
      <w:r w:rsidRPr="00E4612E">
        <w:rPr>
          <w:color w:val="000000" w:themeColor="text1"/>
        </w:rPr>
        <w:t>only</w:t>
      </w:r>
      <w:r>
        <w:rPr>
          <w:color w:val="444444"/>
        </w:rPr>
        <w:t>.</w:t>
      </w:r>
    </w:p>
    <w:p w:rsidR="00962483" w:rsidRDefault="00962483">
      <w:pPr>
        <w:pStyle w:val="BodyText"/>
        <w:spacing w:before="161" w:line="273" w:lineRule="auto"/>
        <w:ind w:left="100" w:right="821"/>
        <w:jc w:val="both"/>
      </w:pPr>
    </w:p>
    <w:p w:rsidR="00473821" w:rsidRDefault="0034184E">
      <w:pPr>
        <w:pStyle w:val="BodyText"/>
        <w:rPr>
          <w:sz w:val="20"/>
        </w:rPr>
      </w:pPr>
      <w:r w:rsidRPr="0034184E">
        <w:rPr>
          <w:noProof/>
          <w:sz w:val="20"/>
          <w:lang w:bidi="ar-SA"/>
        </w:rPr>
        <w:drawing>
          <wp:inline distT="0" distB="0" distL="0" distR="0">
            <wp:extent cx="5974777" cy="2360427"/>
            <wp:effectExtent l="0" t="0" r="6985" b="1905"/>
            <wp:docPr id="34361" name="Picture 34361" descr="C:\Users\sahil trighatia\Desktop\hadoop pic\423291.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hil trighatia\Desktop\hadoop pic\423291.image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782" cy="2414158"/>
                    </a:xfrm>
                    <a:prstGeom prst="rect">
                      <a:avLst/>
                    </a:prstGeom>
                    <a:noFill/>
                    <a:ln>
                      <a:noFill/>
                    </a:ln>
                  </pic:spPr>
                </pic:pic>
              </a:graphicData>
            </a:graphic>
          </wp:inline>
        </w:drawing>
      </w:r>
    </w:p>
    <w:p w:rsidR="00473821" w:rsidRDefault="00473821">
      <w:pPr>
        <w:pStyle w:val="BodyText"/>
        <w:rPr>
          <w:sz w:val="20"/>
        </w:rPr>
      </w:pPr>
    </w:p>
    <w:p w:rsidR="00473821" w:rsidRDefault="00473821">
      <w:pPr>
        <w:pStyle w:val="BodyText"/>
        <w:spacing w:before="2"/>
        <w:rPr>
          <w:sz w:val="13"/>
        </w:rPr>
      </w:pPr>
    </w:p>
    <w:p w:rsidR="00473821" w:rsidRDefault="001B76F4">
      <w:pPr>
        <w:pStyle w:val="BodyText"/>
        <w:spacing w:before="126"/>
        <w:ind w:left="3907"/>
      </w:pPr>
      <w:r>
        <w:t>Fig-2.18</w:t>
      </w:r>
      <w:r w:rsidR="007A432B">
        <w:t xml:space="preserve"> B</w:t>
      </w:r>
      <w:r w:rsidR="002F3956">
        <w:t>locks</w:t>
      </w:r>
      <w:r w:rsidR="00D87054">
        <w:t xml:space="preserve"> </w:t>
      </w:r>
      <w:r w:rsidR="00235D05">
        <w:t>[19]</w:t>
      </w:r>
    </w:p>
    <w:p w:rsidR="00473821" w:rsidRDefault="00463840">
      <w:pPr>
        <w:pStyle w:val="Heading1"/>
        <w:numPr>
          <w:ilvl w:val="3"/>
          <w:numId w:val="14"/>
        </w:numPr>
        <w:tabs>
          <w:tab w:val="left" w:pos="821"/>
        </w:tabs>
        <w:spacing w:before="207"/>
      </w:pPr>
      <w:r>
        <w:t>Replication</w:t>
      </w:r>
      <w:r w:rsidR="002F3956">
        <w:rPr>
          <w:spacing w:val="1"/>
        </w:rPr>
        <w:t xml:space="preserve"> </w:t>
      </w:r>
      <w:r w:rsidR="002F3956">
        <w:t>M</w:t>
      </w:r>
      <w:r>
        <w:t>anagement</w:t>
      </w:r>
    </w:p>
    <w:p w:rsidR="00473821" w:rsidRDefault="002F3956">
      <w:pPr>
        <w:pStyle w:val="BodyText"/>
        <w:spacing w:before="199" w:line="276" w:lineRule="auto"/>
        <w:ind w:left="100" w:right="817"/>
        <w:jc w:val="both"/>
      </w:pPr>
      <w:r>
        <w:t xml:space="preserve">HDFS provide a reliable way to store huge data in a distributed environment as data blocks. The blocks are also replicated to provide fault </w:t>
      </w:r>
      <w:r w:rsidR="00E309BA">
        <w:t>tolerance</w:t>
      </w:r>
      <w:r>
        <w:t xml:space="preserve"> .the default replication factor is 3 which is again</w:t>
      </w:r>
      <w:r>
        <w:rPr>
          <w:spacing w:val="-6"/>
        </w:rPr>
        <w:t xml:space="preserve"> </w:t>
      </w:r>
      <w:r>
        <w:t>configurable.</w:t>
      </w:r>
      <w:r>
        <w:rPr>
          <w:spacing w:val="-6"/>
        </w:rPr>
        <w:t xml:space="preserve"> </w:t>
      </w:r>
      <w:r>
        <w:t>The</w:t>
      </w:r>
      <w:r>
        <w:rPr>
          <w:spacing w:val="-7"/>
        </w:rPr>
        <w:t xml:space="preserve"> </w:t>
      </w:r>
      <w:r>
        <w:t>replication</w:t>
      </w:r>
      <w:r>
        <w:rPr>
          <w:spacing w:val="-5"/>
        </w:rPr>
        <w:t xml:space="preserve"> </w:t>
      </w:r>
      <w:r>
        <w:t>or</w:t>
      </w:r>
      <w:r>
        <w:rPr>
          <w:spacing w:val="-6"/>
        </w:rPr>
        <w:t xml:space="preserve"> </w:t>
      </w:r>
      <w:r>
        <w:t>copy</w:t>
      </w:r>
      <w:r>
        <w:rPr>
          <w:spacing w:val="-11"/>
        </w:rPr>
        <w:t xml:space="preserve"> </w:t>
      </w:r>
      <w:r>
        <w:t>file</w:t>
      </w:r>
      <w:r>
        <w:rPr>
          <w:spacing w:val="-4"/>
        </w:rPr>
        <w:t xml:space="preserve"> </w:t>
      </w:r>
      <w:r>
        <w:t>is</w:t>
      </w:r>
      <w:r>
        <w:rPr>
          <w:spacing w:val="-6"/>
        </w:rPr>
        <w:t xml:space="preserve"> </w:t>
      </w:r>
      <w:r>
        <w:t>minimum</w:t>
      </w:r>
      <w:r>
        <w:rPr>
          <w:spacing w:val="-5"/>
        </w:rPr>
        <w:t xml:space="preserve"> </w:t>
      </w:r>
      <w:r>
        <w:t>time</w:t>
      </w:r>
      <w:r>
        <w:rPr>
          <w:spacing w:val="-6"/>
        </w:rPr>
        <w:t xml:space="preserve"> </w:t>
      </w:r>
      <w:r>
        <w:t>3</w:t>
      </w:r>
      <w:r>
        <w:rPr>
          <w:spacing w:val="-6"/>
        </w:rPr>
        <w:t xml:space="preserve"> </w:t>
      </w:r>
      <w:r>
        <w:t>sec.</w:t>
      </w:r>
      <w:r>
        <w:rPr>
          <w:spacing w:val="-5"/>
        </w:rPr>
        <w:t xml:space="preserve"> </w:t>
      </w:r>
      <w:r>
        <w:t>the</w:t>
      </w:r>
      <w:r>
        <w:rPr>
          <w:spacing w:val="-4"/>
        </w:rPr>
        <w:t xml:space="preserve"> </w:t>
      </w:r>
      <w:r>
        <w:t>time</w:t>
      </w:r>
      <w:r>
        <w:rPr>
          <w:spacing w:val="-6"/>
        </w:rPr>
        <w:t xml:space="preserve"> </w:t>
      </w:r>
      <w:r>
        <w:t>change</w:t>
      </w:r>
      <w:r>
        <w:rPr>
          <w:spacing w:val="-6"/>
        </w:rPr>
        <w:t xml:space="preserve"> </w:t>
      </w:r>
      <w:r>
        <w:t>according to user.</w:t>
      </w:r>
    </w:p>
    <w:p w:rsidR="00473821" w:rsidRDefault="002F3956">
      <w:pPr>
        <w:pStyle w:val="Heading1"/>
        <w:numPr>
          <w:ilvl w:val="2"/>
          <w:numId w:val="13"/>
        </w:numPr>
        <w:tabs>
          <w:tab w:val="left" w:pos="641"/>
        </w:tabs>
        <w:spacing w:before="166"/>
      </w:pPr>
      <w:r>
        <w:t>Map</w:t>
      </w:r>
      <w:r>
        <w:rPr>
          <w:spacing w:val="-1"/>
        </w:rPr>
        <w:t xml:space="preserve"> </w:t>
      </w:r>
      <w:r>
        <w:t>Reduce</w:t>
      </w:r>
    </w:p>
    <w:p w:rsidR="00473821" w:rsidRDefault="00473821">
      <w:pPr>
        <w:pStyle w:val="BodyText"/>
        <w:spacing w:before="5"/>
        <w:rPr>
          <w:b/>
          <w:sz w:val="25"/>
        </w:rPr>
      </w:pPr>
    </w:p>
    <w:p w:rsidR="00473821" w:rsidRDefault="002F3956">
      <w:pPr>
        <w:pStyle w:val="BodyText"/>
        <w:spacing w:line="273" w:lineRule="auto"/>
        <w:ind w:left="100" w:right="828"/>
        <w:jc w:val="both"/>
      </w:pPr>
      <w:r>
        <w:t>Map Reduce is a programming framework that allows us to perform distributed and parallel processing on large datasets. Map Reduce includes three classes namely:</w:t>
      </w:r>
    </w:p>
    <w:p w:rsidR="00473821" w:rsidRDefault="002F3956">
      <w:pPr>
        <w:pStyle w:val="ListParagraph"/>
        <w:numPr>
          <w:ilvl w:val="3"/>
          <w:numId w:val="13"/>
        </w:numPr>
        <w:tabs>
          <w:tab w:val="left" w:pos="820"/>
          <w:tab w:val="left" w:pos="821"/>
        </w:tabs>
        <w:spacing w:before="165"/>
        <w:rPr>
          <w:sz w:val="24"/>
        </w:rPr>
      </w:pPr>
      <w:r>
        <w:rPr>
          <w:sz w:val="24"/>
        </w:rPr>
        <w:t>Mapper</w:t>
      </w:r>
      <w:r>
        <w:rPr>
          <w:spacing w:val="-1"/>
          <w:sz w:val="24"/>
        </w:rPr>
        <w:t xml:space="preserve"> </w:t>
      </w:r>
      <w:r>
        <w:rPr>
          <w:sz w:val="24"/>
        </w:rPr>
        <w:t>class</w:t>
      </w:r>
      <w:r w:rsidR="00667921">
        <w:rPr>
          <w:sz w:val="24"/>
        </w:rPr>
        <w:t xml:space="preserve"> </w:t>
      </w:r>
    </w:p>
    <w:p w:rsidR="00473821" w:rsidRDefault="002F3956">
      <w:pPr>
        <w:pStyle w:val="ListParagraph"/>
        <w:numPr>
          <w:ilvl w:val="3"/>
          <w:numId w:val="13"/>
        </w:numPr>
        <w:tabs>
          <w:tab w:val="left" w:pos="820"/>
          <w:tab w:val="left" w:pos="821"/>
        </w:tabs>
        <w:spacing w:before="40"/>
        <w:rPr>
          <w:sz w:val="24"/>
        </w:rPr>
      </w:pPr>
      <w:r>
        <w:rPr>
          <w:sz w:val="24"/>
        </w:rPr>
        <w:t>Reducer class</w:t>
      </w:r>
    </w:p>
    <w:p w:rsidR="00473821" w:rsidRDefault="002F3956">
      <w:pPr>
        <w:pStyle w:val="ListParagraph"/>
        <w:numPr>
          <w:ilvl w:val="3"/>
          <w:numId w:val="13"/>
        </w:numPr>
        <w:tabs>
          <w:tab w:val="left" w:pos="820"/>
          <w:tab w:val="left" w:pos="821"/>
        </w:tabs>
        <w:spacing w:before="42"/>
        <w:rPr>
          <w:sz w:val="24"/>
        </w:rPr>
      </w:pPr>
      <w:r>
        <w:rPr>
          <w:sz w:val="24"/>
        </w:rPr>
        <w:t>Driver</w:t>
      </w:r>
      <w:r>
        <w:rPr>
          <w:spacing w:val="-3"/>
          <w:sz w:val="24"/>
        </w:rPr>
        <w:t xml:space="preserve"> </w:t>
      </w:r>
      <w:r>
        <w:rPr>
          <w:sz w:val="24"/>
        </w:rPr>
        <w:t>class</w:t>
      </w:r>
    </w:p>
    <w:p w:rsidR="00473821" w:rsidRDefault="00E309BA">
      <w:pPr>
        <w:pStyle w:val="BodyText"/>
        <w:spacing w:before="242" w:line="273" w:lineRule="auto"/>
        <w:ind w:left="100" w:right="822"/>
        <w:jc w:val="both"/>
      </w:pPr>
      <w:r>
        <w:t>Mapper: -</w:t>
      </w:r>
      <w:r w:rsidR="002F3956">
        <w:t xml:space="preserve"> The Mapper input is in the form of key and </w:t>
      </w:r>
      <w:r>
        <w:t>value. Key</w:t>
      </w:r>
      <w:r w:rsidR="002F3956">
        <w:t xml:space="preserve"> is in the form of </w:t>
      </w:r>
      <w:r>
        <w:t>long writable</w:t>
      </w:r>
      <w:r w:rsidR="002F3956">
        <w:t xml:space="preserve"> and Value is in the form of Text.</w:t>
      </w:r>
    </w:p>
    <w:p w:rsidR="00473821" w:rsidRDefault="00473821">
      <w:pPr>
        <w:spacing w:line="273" w:lineRule="auto"/>
        <w:jc w:val="both"/>
        <w:sectPr w:rsidR="00473821">
          <w:pgSz w:w="12240" w:h="15840"/>
          <w:pgMar w:top="1360" w:right="620" w:bottom="1200" w:left="1340" w:header="0" w:footer="1015" w:gutter="0"/>
          <w:cols w:space="720"/>
        </w:sectPr>
      </w:pPr>
    </w:p>
    <w:p w:rsidR="00473821" w:rsidRDefault="00E309BA">
      <w:pPr>
        <w:pStyle w:val="BodyText"/>
        <w:spacing w:before="74" w:line="273" w:lineRule="auto"/>
        <w:ind w:left="100" w:right="819"/>
        <w:jc w:val="both"/>
      </w:pPr>
      <w:r>
        <w:lastRenderedPageBreak/>
        <w:t>Reducer</w:t>
      </w:r>
      <w:r>
        <w:rPr>
          <w:spacing w:val="-9"/>
        </w:rPr>
        <w:t>: -</w:t>
      </w:r>
      <w:r w:rsidR="002F3956">
        <w:rPr>
          <w:spacing w:val="-8"/>
        </w:rPr>
        <w:t xml:space="preserve"> </w:t>
      </w:r>
      <w:r w:rsidR="002F3956">
        <w:t>The</w:t>
      </w:r>
      <w:r w:rsidR="002F3956">
        <w:rPr>
          <w:spacing w:val="-9"/>
        </w:rPr>
        <w:t xml:space="preserve"> </w:t>
      </w:r>
      <w:r w:rsidR="002F3956">
        <w:t>Reducer</w:t>
      </w:r>
      <w:r w:rsidR="002F3956">
        <w:rPr>
          <w:spacing w:val="-9"/>
        </w:rPr>
        <w:t xml:space="preserve"> </w:t>
      </w:r>
      <w:r w:rsidR="002F3956">
        <w:t>input</w:t>
      </w:r>
      <w:r w:rsidR="002F3956">
        <w:rPr>
          <w:spacing w:val="-7"/>
        </w:rPr>
        <w:t xml:space="preserve"> </w:t>
      </w:r>
      <w:r w:rsidR="002F3956">
        <w:t>is</w:t>
      </w:r>
      <w:r w:rsidR="002F3956">
        <w:rPr>
          <w:spacing w:val="-7"/>
        </w:rPr>
        <w:t xml:space="preserve"> </w:t>
      </w:r>
      <w:r w:rsidR="002F3956">
        <w:t>in</w:t>
      </w:r>
      <w:r w:rsidR="002F3956">
        <w:rPr>
          <w:spacing w:val="-8"/>
        </w:rPr>
        <w:t xml:space="preserve"> </w:t>
      </w:r>
      <w:r w:rsidR="002F3956">
        <w:t>the</w:t>
      </w:r>
      <w:r w:rsidR="002F3956">
        <w:rPr>
          <w:spacing w:val="-8"/>
        </w:rPr>
        <w:t xml:space="preserve"> </w:t>
      </w:r>
      <w:r w:rsidR="002F3956">
        <w:t>form</w:t>
      </w:r>
      <w:r w:rsidR="002F3956">
        <w:rPr>
          <w:spacing w:val="-7"/>
        </w:rPr>
        <w:t xml:space="preserve"> </w:t>
      </w:r>
      <w:r w:rsidR="002F3956">
        <w:t>of</w:t>
      </w:r>
      <w:r w:rsidR="002F3956">
        <w:rPr>
          <w:spacing w:val="-8"/>
        </w:rPr>
        <w:t xml:space="preserve"> </w:t>
      </w:r>
      <w:r w:rsidR="002F3956">
        <w:t>key</w:t>
      </w:r>
      <w:r w:rsidR="002F3956">
        <w:rPr>
          <w:spacing w:val="-11"/>
        </w:rPr>
        <w:t xml:space="preserve"> </w:t>
      </w:r>
      <w:r w:rsidR="002F3956">
        <w:t>and</w:t>
      </w:r>
      <w:r w:rsidR="002F3956">
        <w:rPr>
          <w:spacing w:val="-8"/>
        </w:rPr>
        <w:t xml:space="preserve"> </w:t>
      </w:r>
      <w:r>
        <w:t>value. Key</w:t>
      </w:r>
      <w:r w:rsidR="002F3956">
        <w:rPr>
          <w:spacing w:val="-12"/>
        </w:rPr>
        <w:t xml:space="preserve"> </w:t>
      </w:r>
      <w:r w:rsidR="002F3956">
        <w:t>is</w:t>
      </w:r>
      <w:r w:rsidR="002F3956">
        <w:rPr>
          <w:spacing w:val="-7"/>
        </w:rPr>
        <w:t xml:space="preserve"> </w:t>
      </w:r>
      <w:r w:rsidR="002F3956">
        <w:t>in</w:t>
      </w:r>
      <w:r w:rsidR="002F3956">
        <w:rPr>
          <w:spacing w:val="-8"/>
        </w:rPr>
        <w:t xml:space="preserve"> </w:t>
      </w:r>
      <w:r w:rsidR="002F3956">
        <w:t>the</w:t>
      </w:r>
      <w:r w:rsidR="002F3956">
        <w:rPr>
          <w:spacing w:val="-8"/>
        </w:rPr>
        <w:t xml:space="preserve"> </w:t>
      </w:r>
      <w:r w:rsidR="002F3956">
        <w:t>form</w:t>
      </w:r>
      <w:r w:rsidR="002F3956">
        <w:rPr>
          <w:spacing w:val="-8"/>
        </w:rPr>
        <w:t xml:space="preserve"> </w:t>
      </w:r>
      <w:r w:rsidR="002F3956">
        <w:t>of</w:t>
      </w:r>
      <w:r w:rsidR="002F3956">
        <w:rPr>
          <w:spacing w:val="43"/>
        </w:rPr>
        <w:t xml:space="preserve"> </w:t>
      </w:r>
      <w:r w:rsidR="002F3956">
        <w:t>Text</w:t>
      </w:r>
      <w:r w:rsidR="002F3956">
        <w:rPr>
          <w:spacing w:val="-7"/>
        </w:rPr>
        <w:t xml:space="preserve"> </w:t>
      </w:r>
      <w:r w:rsidR="002F3956">
        <w:t>and</w:t>
      </w:r>
      <w:r w:rsidR="002F3956">
        <w:rPr>
          <w:spacing w:val="-9"/>
        </w:rPr>
        <w:t xml:space="preserve"> </w:t>
      </w:r>
      <w:r>
        <w:t>Value is in the form of int writable</w:t>
      </w:r>
    </w:p>
    <w:p w:rsidR="00473821" w:rsidRDefault="002F3956">
      <w:pPr>
        <w:pStyle w:val="BodyText"/>
        <w:spacing w:before="2"/>
        <w:rPr>
          <w:sz w:val="19"/>
        </w:rPr>
      </w:pPr>
      <w:r>
        <w:rPr>
          <w:noProof/>
          <w:lang w:bidi="ar-SA"/>
        </w:rPr>
        <w:drawing>
          <wp:anchor distT="0" distB="0" distL="0" distR="0" simplePos="0" relativeHeight="251635200" behindDoc="0" locked="0" layoutInCell="1" allowOverlap="1">
            <wp:simplePos x="0" y="0"/>
            <wp:positionH relativeFrom="page">
              <wp:posOffset>914400</wp:posOffset>
            </wp:positionH>
            <wp:positionV relativeFrom="paragraph">
              <wp:posOffset>165083</wp:posOffset>
            </wp:positionV>
            <wp:extent cx="5888604" cy="139217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5888604" cy="1392174"/>
                    </a:xfrm>
                    <a:prstGeom prst="rect">
                      <a:avLst/>
                    </a:prstGeom>
                  </pic:spPr>
                </pic:pic>
              </a:graphicData>
            </a:graphic>
          </wp:anchor>
        </w:drawing>
      </w:r>
    </w:p>
    <w:p w:rsidR="00473821" w:rsidRDefault="00473821">
      <w:pPr>
        <w:pStyle w:val="BodyText"/>
        <w:rPr>
          <w:sz w:val="26"/>
        </w:rPr>
      </w:pPr>
    </w:p>
    <w:p w:rsidR="00473821" w:rsidRDefault="00473821">
      <w:pPr>
        <w:pStyle w:val="BodyText"/>
        <w:spacing w:before="6"/>
        <w:rPr>
          <w:sz w:val="38"/>
        </w:rPr>
      </w:pPr>
    </w:p>
    <w:p w:rsidR="00473821" w:rsidRDefault="001B76F4">
      <w:pPr>
        <w:pStyle w:val="BodyText"/>
        <w:spacing w:before="1"/>
        <w:ind w:left="804" w:right="1524"/>
        <w:jc w:val="center"/>
      </w:pPr>
      <w:r>
        <w:t>Fig 2.19</w:t>
      </w:r>
      <w:r w:rsidR="002F3956">
        <w:t xml:space="preserve"> Map Reduce</w:t>
      </w:r>
      <w:r w:rsidR="00D87054">
        <w:t xml:space="preserve"> </w:t>
      </w:r>
      <w:r w:rsidR="00235D05">
        <w:t>[20]</w:t>
      </w:r>
    </w:p>
    <w:p w:rsidR="00473821" w:rsidRDefault="00473821">
      <w:pPr>
        <w:pStyle w:val="BodyText"/>
        <w:spacing w:before="9"/>
        <w:rPr>
          <w:sz w:val="25"/>
        </w:rPr>
      </w:pPr>
    </w:p>
    <w:p w:rsidR="00473821" w:rsidRDefault="002F3956" w:rsidP="000D13EB">
      <w:pPr>
        <w:pStyle w:val="BodyText"/>
        <w:spacing w:before="1" w:line="276" w:lineRule="auto"/>
        <w:ind w:left="100" w:right="819"/>
        <w:jc w:val="both"/>
      </w:pPr>
      <w:r>
        <w:t xml:space="preserve">It is a method for distributing computation across multiple nodes. Each node processes the data which is again get stored in that node. </w:t>
      </w:r>
      <w:r w:rsidR="00E4612E">
        <w:t>Map Reduce</w:t>
      </w:r>
      <w:r>
        <w:t xml:space="preserve"> consists of two main phases- Mapper phase, Shuffle and Sort phase, Reducer Phase.</w:t>
      </w:r>
    </w:p>
    <w:p w:rsidR="00473821" w:rsidRDefault="002F3956" w:rsidP="000D13EB">
      <w:pPr>
        <w:pStyle w:val="BodyText"/>
        <w:spacing w:before="159" w:line="276" w:lineRule="auto"/>
        <w:ind w:left="100" w:right="824"/>
        <w:jc w:val="both"/>
      </w:pPr>
      <w:r>
        <w:rPr>
          <w:b/>
        </w:rPr>
        <w:t xml:space="preserve">Mapper Phase- </w:t>
      </w:r>
      <w:r>
        <w:t>It reads data as key/value pairs and outputs the data in the form of zero or more key/value pairs.</w:t>
      </w:r>
    </w:p>
    <w:p w:rsidR="00473821" w:rsidRDefault="002F3956" w:rsidP="000D13EB">
      <w:pPr>
        <w:pStyle w:val="BodyText"/>
        <w:spacing w:before="162" w:line="276" w:lineRule="auto"/>
        <w:ind w:left="100" w:right="815"/>
        <w:jc w:val="both"/>
      </w:pPr>
      <w:r>
        <w:rPr>
          <w:b/>
        </w:rPr>
        <w:t>Shuffle</w:t>
      </w:r>
      <w:r>
        <w:rPr>
          <w:b/>
          <w:spacing w:val="-9"/>
        </w:rPr>
        <w:t xml:space="preserve"> </w:t>
      </w:r>
      <w:r>
        <w:rPr>
          <w:b/>
        </w:rPr>
        <w:t>and</w:t>
      </w:r>
      <w:r>
        <w:rPr>
          <w:b/>
          <w:spacing w:val="-9"/>
        </w:rPr>
        <w:t xml:space="preserve"> </w:t>
      </w:r>
      <w:r>
        <w:rPr>
          <w:b/>
        </w:rPr>
        <w:t>Sort</w:t>
      </w:r>
      <w:r>
        <w:rPr>
          <w:b/>
          <w:spacing w:val="-9"/>
        </w:rPr>
        <w:t xml:space="preserve"> </w:t>
      </w:r>
      <w:r>
        <w:rPr>
          <w:b/>
        </w:rPr>
        <w:t>Phase-</w:t>
      </w:r>
      <w:r>
        <w:rPr>
          <w:b/>
          <w:spacing w:val="-8"/>
        </w:rPr>
        <w:t xml:space="preserve"> </w:t>
      </w:r>
      <w:r>
        <w:t>Output</w:t>
      </w:r>
      <w:r>
        <w:rPr>
          <w:spacing w:val="-8"/>
        </w:rPr>
        <w:t xml:space="preserve"> </w:t>
      </w:r>
      <w:r>
        <w:t>from</w:t>
      </w:r>
      <w:r>
        <w:rPr>
          <w:spacing w:val="-7"/>
        </w:rPr>
        <w:t xml:space="preserve"> </w:t>
      </w:r>
      <w:r>
        <w:t>the</w:t>
      </w:r>
      <w:r>
        <w:rPr>
          <w:spacing w:val="-9"/>
        </w:rPr>
        <w:t xml:space="preserve"> </w:t>
      </w:r>
      <w:r>
        <w:t>mapper</w:t>
      </w:r>
      <w:r>
        <w:rPr>
          <w:spacing w:val="-8"/>
        </w:rPr>
        <w:t xml:space="preserve"> </w:t>
      </w:r>
      <w:r>
        <w:t>is</w:t>
      </w:r>
      <w:r>
        <w:rPr>
          <w:spacing w:val="-8"/>
        </w:rPr>
        <w:t xml:space="preserve"> </w:t>
      </w:r>
      <w:r>
        <w:t>sorted</w:t>
      </w:r>
      <w:r>
        <w:rPr>
          <w:spacing w:val="-8"/>
        </w:rPr>
        <w:t xml:space="preserve"> </w:t>
      </w:r>
      <w:r>
        <w:t>by</w:t>
      </w:r>
      <w:r>
        <w:rPr>
          <w:spacing w:val="-16"/>
        </w:rPr>
        <w:t xml:space="preserve"> </w:t>
      </w:r>
      <w:r>
        <w:t>key</w:t>
      </w:r>
      <w:r>
        <w:rPr>
          <w:spacing w:val="-12"/>
        </w:rPr>
        <w:t xml:space="preserve"> </w:t>
      </w:r>
      <w:r>
        <w:t>and</w:t>
      </w:r>
      <w:r>
        <w:rPr>
          <w:spacing w:val="-8"/>
        </w:rPr>
        <w:t xml:space="preserve"> </w:t>
      </w:r>
      <w:r>
        <w:t>all</w:t>
      </w:r>
      <w:r>
        <w:rPr>
          <w:spacing w:val="-8"/>
        </w:rPr>
        <w:t xml:space="preserve"> </w:t>
      </w:r>
      <w:r>
        <w:t>the</w:t>
      </w:r>
      <w:r>
        <w:rPr>
          <w:spacing w:val="-8"/>
        </w:rPr>
        <w:t xml:space="preserve"> </w:t>
      </w:r>
      <w:r>
        <w:t>values</w:t>
      </w:r>
      <w:r>
        <w:rPr>
          <w:spacing w:val="-9"/>
        </w:rPr>
        <w:t xml:space="preserve"> </w:t>
      </w:r>
      <w:r>
        <w:t>with</w:t>
      </w:r>
      <w:r>
        <w:rPr>
          <w:spacing w:val="-7"/>
        </w:rPr>
        <w:t xml:space="preserve"> </w:t>
      </w:r>
      <w:r>
        <w:t>the</w:t>
      </w:r>
      <w:r>
        <w:rPr>
          <w:spacing w:val="-9"/>
        </w:rPr>
        <w:t xml:space="preserve"> </w:t>
      </w:r>
      <w:r>
        <w:t>same key are guaranteed to go to the same</w:t>
      </w:r>
      <w:r>
        <w:rPr>
          <w:spacing w:val="-2"/>
        </w:rPr>
        <w:t xml:space="preserve"> </w:t>
      </w:r>
      <w:r>
        <w:t>machine.</w:t>
      </w:r>
    </w:p>
    <w:p w:rsidR="00473821" w:rsidRDefault="002F3956" w:rsidP="000D13EB">
      <w:pPr>
        <w:pStyle w:val="BodyText"/>
        <w:spacing w:before="160" w:line="276" w:lineRule="auto"/>
        <w:ind w:left="100" w:right="820"/>
        <w:jc w:val="both"/>
      </w:pPr>
      <w:r>
        <w:rPr>
          <w:b/>
        </w:rPr>
        <w:t xml:space="preserve">Reducer Phase- </w:t>
      </w:r>
      <w:r>
        <w:t>It merges the output of previous phase by being called once for each unique key and thus outputs zero or more final key/value pairs (usually just one output per input key).</w:t>
      </w:r>
    </w:p>
    <w:p w:rsidR="00473821" w:rsidRDefault="000D13EB" w:rsidP="000D13EB">
      <w:pPr>
        <w:pStyle w:val="BodyText"/>
        <w:tabs>
          <w:tab w:val="left" w:pos="2280"/>
        </w:tabs>
        <w:rPr>
          <w:sz w:val="20"/>
        </w:rPr>
      </w:pPr>
      <w:r>
        <w:rPr>
          <w:sz w:val="20"/>
        </w:rPr>
        <w:tab/>
      </w:r>
    </w:p>
    <w:p w:rsidR="00473821" w:rsidRDefault="00473821">
      <w:pPr>
        <w:pStyle w:val="BodyText"/>
        <w:rPr>
          <w:sz w:val="20"/>
        </w:rPr>
      </w:pPr>
    </w:p>
    <w:p w:rsidR="00473821" w:rsidRDefault="00235D05">
      <w:pPr>
        <w:pStyle w:val="BodyText"/>
        <w:spacing w:before="10"/>
        <w:rPr>
          <w:sz w:val="20"/>
        </w:rPr>
      </w:pPr>
      <w:r w:rsidRPr="00235D05">
        <w:rPr>
          <w:noProof/>
          <w:sz w:val="20"/>
          <w:lang w:bidi="ar-SA"/>
        </w:rPr>
        <w:drawing>
          <wp:inline distT="0" distB="0" distL="0" distR="0">
            <wp:extent cx="5924550" cy="2800350"/>
            <wp:effectExtent l="0" t="0" r="0" b="0"/>
            <wp:docPr id="34356" name="Picture 34356" descr="C:\Users\sahil trighatia\Desktop\hadoop pic\qqqqq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 trighatia\Desktop\hadoop pic\qqqqqd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800350"/>
                    </a:xfrm>
                    <a:prstGeom prst="rect">
                      <a:avLst/>
                    </a:prstGeom>
                    <a:noFill/>
                    <a:ln>
                      <a:noFill/>
                    </a:ln>
                  </pic:spPr>
                </pic:pic>
              </a:graphicData>
            </a:graphic>
          </wp:inline>
        </w:drawing>
      </w:r>
    </w:p>
    <w:p w:rsidR="00473821" w:rsidRDefault="00473821">
      <w:pPr>
        <w:pStyle w:val="BodyText"/>
        <w:spacing w:before="7"/>
        <w:rPr>
          <w:sz w:val="23"/>
        </w:rPr>
      </w:pPr>
    </w:p>
    <w:p w:rsidR="00473821" w:rsidRDefault="001B76F4">
      <w:pPr>
        <w:pStyle w:val="BodyText"/>
        <w:ind w:left="804" w:right="1524"/>
        <w:jc w:val="center"/>
      </w:pPr>
      <w:r>
        <w:t>Fig 2.20</w:t>
      </w:r>
      <w:r w:rsidR="002E3F5A">
        <w:t xml:space="preserve"> Map Reduce A</w:t>
      </w:r>
      <w:r w:rsidR="002F3956">
        <w:t>rchitecture</w:t>
      </w:r>
      <w:r w:rsidR="00D87054">
        <w:t xml:space="preserve"> </w:t>
      </w:r>
      <w:r w:rsidR="00235D05">
        <w:t>[21</w:t>
      </w:r>
      <w:r w:rsidR="00135F41">
        <w:t>]</w:t>
      </w:r>
    </w:p>
    <w:p w:rsidR="00473821" w:rsidRDefault="00473821">
      <w:pPr>
        <w:jc w:val="center"/>
        <w:sectPr w:rsidR="00473821">
          <w:pgSz w:w="12240" w:h="15840"/>
          <w:pgMar w:top="1360" w:right="620" w:bottom="1200" w:left="1340" w:header="0" w:footer="1015" w:gutter="0"/>
          <w:cols w:space="720"/>
        </w:sectPr>
      </w:pPr>
    </w:p>
    <w:p w:rsidR="00473821" w:rsidRDefault="000D13EB">
      <w:pPr>
        <w:pStyle w:val="Heading1"/>
        <w:numPr>
          <w:ilvl w:val="1"/>
          <w:numId w:val="12"/>
        </w:numPr>
        <w:tabs>
          <w:tab w:val="left" w:pos="461"/>
        </w:tabs>
        <w:spacing w:before="79"/>
      </w:pPr>
      <w:r>
        <w:lastRenderedPageBreak/>
        <w:t>Flume</w:t>
      </w:r>
    </w:p>
    <w:p w:rsidR="00473821" w:rsidRDefault="00473821">
      <w:pPr>
        <w:pStyle w:val="BodyText"/>
        <w:spacing w:before="5"/>
        <w:rPr>
          <w:b/>
          <w:sz w:val="25"/>
        </w:rPr>
      </w:pPr>
    </w:p>
    <w:p w:rsidR="00473821" w:rsidRDefault="002F3956" w:rsidP="000D13EB">
      <w:pPr>
        <w:pStyle w:val="BodyText"/>
        <w:spacing w:before="1" w:line="276" w:lineRule="auto"/>
        <w:ind w:left="100" w:right="817"/>
        <w:jc w:val="both"/>
      </w:pPr>
      <w:r>
        <w:t>Apache Flume is a tool/service/data ingestion mechanism for collecting aggregating and transporting large amounts of streaming data such as log files, events, etc., from various sources to a centralized data store. Flume is a highly reliable, distributed and configurable tool. It is principally designed to copy streaming data (log data) from various web servers to HDFS.</w:t>
      </w:r>
    </w:p>
    <w:p w:rsidR="00473821" w:rsidRDefault="000D13EB" w:rsidP="000D13EB">
      <w:pPr>
        <w:pStyle w:val="BodyText"/>
        <w:spacing w:line="276" w:lineRule="auto"/>
        <w:rPr>
          <w:sz w:val="11"/>
        </w:rPr>
      </w:pPr>
      <w:r>
        <w:rPr>
          <w:noProof/>
          <w:lang w:bidi="ar-SA"/>
        </w:rPr>
        <w:drawing>
          <wp:anchor distT="0" distB="0" distL="0" distR="0" simplePos="0" relativeHeight="251657216" behindDoc="0" locked="0" layoutInCell="1" allowOverlap="1">
            <wp:simplePos x="0" y="0"/>
            <wp:positionH relativeFrom="page">
              <wp:posOffset>975360</wp:posOffset>
            </wp:positionH>
            <wp:positionV relativeFrom="paragraph">
              <wp:posOffset>166370</wp:posOffset>
            </wp:positionV>
            <wp:extent cx="5875020" cy="255270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5875020" cy="255270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3B7E97" w:rsidP="003B7E97">
      <w:pPr>
        <w:pStyle w:val="BodyText"/>
        <w:spacing w:before="209" w:line="276" w:lineRule="auto"/>
      </w:pPr>
      <w:r>
        <w:t xml:space="preserve">                                                                     </w:t>
      </w:r>
      <w:r w:rsidR="001B76F4">
        <w:t>Fig 2.21</w:t>
      </w:r>
      <w:r w:rsidR="002E3F5A">
        <w:t xml:space="preserve"> F</w:t>
      </w:r>
      <w:r w:rsidR="002F3956">
        <w:t>lume</w:t>
      </w:r>
      <w:r w:rsidR="00D87054">
        <w:t xml:space="preserve"> </w:t>
      </w:r>
      <w:r w:rsidR="007C20B3">
        <w:t>[22]</w:t>
      </w:r>
    </w:p>
    <w:p w:rsidR="00473821" w:rsidRDefault="00473821" w:rsidP="000D13EB">
      <w:pPr>
        <w:pStyle w:val="BodyText"/>
        <w:spacing w:before="10" w:line="276" w:lineRule="auto"/>
        <w:rPr>
          <w:sz w:val="25"/>
        </w:rPr>
      </w:pPr>
    </w:p>
    <w:p w:rsidR="00473821" w:rsidRDefault="002F3956" w:rsidP="000D13EB">
      <w:pPr>
        <w:pStyle w:val="BodyText"/>
        <w:spacing w:before="1" w:line="276" w:lineRule="auto"/>
        <w:ind w:left="100" w:right="818"/>
        <w:jc w:val="both"/>
      </w:pPr>
      <w:r>
        <w:t xml:space="preserve">The following illustration depicts the basic architecture of Flume. As shown in the illustration, </w:t>
      </w:r>
      <w:r>
        <w:rPr>
          <w:b/>
        </w:rPr>
        <w:t xml:space="preserve">data generators </w:t>
      </w:r>
      <w:r>
        <w:t xml:space="preserve">(such as, Facebook, Twitter) generate data which gets collected by individual Flume </w:t>
      </w:r>
      <w:r>
        <w:rPr>
          <w:b/>
        </w:rPr>
        <w:t xml:space="preserve">agents </w:t>
      </w:r>
      <w:r>
        <w:t xml:space="preserve">running on them. Thereafter, a </w:t>
      </w:r>
      <w:r>
        <w:rPr>
          <w:b/>
        </w:rPr>
        <w:t xml:space="preserve">data collector </w:t>
      </w:r>
      <w:r>
        <w:t xml:space="preserve">(which is also an agent) collects the data from the agents which is aggregated and pushed into a centralized store such as HDFS or </w:t>
      </w:r>
      <w:proofErr w:type="spellStart"/>
      <w:r>
        <w:t>H</w:t>
      </w:r>
      <w:r w:rsidR="00E4612E">
        <w:t>b</w:t>
      </w:r>
      <w:r>
        <w:t>ase</w:t>
      </w:r>
      <w:proofErr w:type="spellEnd"/>
      <w:r>
        <w:t>.</w:t>
      </w:r>
    </w:p>
    <w:p w:rsidR="007C20B3" w:rsidRDefault="007C20B3" w:rsidP="000D13EB">
      <w:pPr>
        <w:pStyle w:val="BodyText"/>
        <w:spacing w:before="1" w:line="276" w:lineRule="auto"/>
        <w:ind w:left="100" w:right="818"/>
        <w:jc w:val="both"/>
      </w:pPr>
    </w:p>
    <w:p w:rsidR="00473821" w:rsidRPr="007C20B3" w:rsidRDefault="007C20B3" w:rsidP="007C20B3">
      <w:pPr>
        <w:pStyle w:val="BodyText"/>
        <w:spacing w:before="1" w:line="276" w:lineRule="auto"/>
        <w:ind w:left="100" w:right="818"/>
        <w:jc w:val="both"/>
      </w:pPr>
      <w:r w:rsidRPr="007C20B3">
        <w:rPr>
          <w:noProof/>
          <w:lang w:bidi="ar-SA"/>
        </w:rPr>
        <w:drawing>
          <wp:inline distT="0" distB="0" distL="0" distR="0">
            <wp:extent cx="5943600" cy="2352675"/>
            <wp:effectExtent l="0" t="0" r="0" b="9525"/>
            <wp:docPr id="34358" name="Picture 34358" descr="C:\Users\sahil trighatia\Desktop\hadoop pic\v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 trighatia\Desktop\hadoop pic\vvvv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73821" w:rsidRPr="002E3F5A" w:rsidRDefault="003B7E97" w:rsidP="002E3F5A">
      <w:pPr>
        <w:spacing w:before="196" w:line="276" w:lineRule="auto"/>
        <w:ind w:right="805"/>
        <w:jc w:val="center"/>
        <w:rPr>
          <w:sz w:val="24"/>
          <w:szCs w:val="24"/>
        </w:rPr>
      </w:pPr>
      <w:r>
        <w:rPr>
          <w:sz w:val="24"/>
          <w:szCs w:val="24"/>
        </w:rPr>
        <w:t xml:space="preserve">  </w:t>
      </w:r>
      <w:r w:rsidR="001B76F4" w:rsidRPr="002E3F5A">
        <w:rPr>
          <w:sz w:val="24"/>
          <w:szCs w:val="24"/>
        </w:rPr>
        <w:t>Fig.2.22</w:t>
      </w:r>
      <w:r w:rsidR="002E3F5A">
        <w:rPr>
          <w:sz w:val="24"/>
          <w:szCs w:val="24"/>
        </w:rPr>
        <w:t xml:space="preserve"> Flume A</w:t>
      </w:r>
      <w:r w:rsidR="002F3956" w:rsidRPr="002E3F5A">
        <w:rPr>
          <w:sz w:val="24"/>
          <w:szCs w:val="24"/>
        </w:rPr>
        <w:t>rchitecture</w:t>
      </w:r>
      <w:r w:rsidR="00D87054">
        <w:rPr>
          <w:sz w:val="24"/>
          <w:szCs w:val="24"/>
        </w:rPr>
        <w:t xml:space="preserve"> </w:t>
      </w:r>
      <w:r w:rsidR="007C20B3">
        <w:rPr>
          <w:sz w:val="24"/>
          <w:szCs w:val="24"/>
        </w:rPr>
        <w:t>[23</w:t>
      </w:r>
      <w:r w:rsidR="00135F41">
        <w:rPr>
          <w:sz w:val="24"/>
          <w:szCs w:val="24"/>
        </w:rPr>
        <w:t>]</w:t>
      </w:r>
    </w:p>
    <w:p w:rsidR="00473821" w:rsidRDefault="00473821" w:rsidP="000D13EB">
      <w:pPr>
        <w:spacing w:line="276" w:lineRule="auto"/>
        <w:jc w:val="center"/>
        <w:rPr>
          <w:rFonts w:ascii="Calibri"/>
        </w:rPr>
        <w:sectPr w:rsidR="00473821">
          <w:pgSz w:w="12240" w:h="15840"/>
          <w:pgMar w:top="1360" w:right="620" w:bottom="1200" w:left="1340" w:header="0" w:footer="1015" w:gutter="0"/>
          <w:cols w:space="720"/>
        </w:sectPr>
      </w:pPr>
    </w:p>
    <w:p w:rsidR="00473821" w:rsidRDefault="002F3956">
      <w:pPr>
        <w:spacing w:before="78"/>
        <w:ind w:left="100"/>
        <w:rPr>
          <w:b/>
        </w:rPr>
      </w:pPr>
      <w:r>
        <w:rPr>
          <w:b/>
        </w:rPr>
        <w:lastRenderedPageBreak/>
        <w:t>Flume Installation</w:t>
      </w:r>
    </w:p>
    <w:p w:rsidR="007C20B3" w:rsidRDefault="007C20B3">
      <w:pPr>
        <w:spacing w:before="78"/>
        <w:ind w:left="100"/>
        <w:rPr>
          <w:b/>
        </w:rPr>
      </w:pPr>
    </w:p>
    <w:p w:rsidR="00473821" w:rsidRDefault="002F3956">
      <w:pPr>
        <w:spacing w:before="175"/>
        <w:ind w:left="100"/>
      </w:pPr>
      <w:r>
        <w:rPr>
          <w:b/>
        </w:rPr>
        <w:t xml:space="preserve">Step 1: </w:t>
      </w:r>
      <w:r>
        <w:t xml:space="preserve">Download latest Flume release from Apache </w:t>
      </w:r>
      <w:hyperlink r:id="rId37">
        <w:r>
          <w:t>Website.</w:t>
        </w:r>
      </w:hyperlink>
    </w:p>
    <w:p w:rsidR="00473821" w:rsidRDefault="002F3956">
      <w:pPr>
        <w:spacing w:before="160"/>
        <w:ind w:left="100"/>
      </w:pPr>
      <w:r>
        <w:rPr>
          <w:b/>
        </w:rPr>
        <w:t>Step 2</w:t>
      </w:r>
      <w:r>
        <w:t>: Move/Copy it to the location you want to install, in my case it is “/opt”.</w:t>
      </w:r>
    </w:p>
    <w:p w:rsidR="00473821" w:rsidRDefault="00473821">
      <w:pPr>
        <w:pStyle w:val="BodyText"/>
        <w:spacing w:before="1"/>
        <w:rPr>
          <w:sz w:val="23"/>
        </w:rPr>
      </w:pPr>
    </w:p>
    <w:p w:rsidR="00473821" w:rsidRDefault="002F3956">
      <w:pPr>
        <w:ind w:left="870"/>
        <w:rPr>
          <w:b/>
        </w:rPr>
      </w:pPr>
      <w:r>
        <w:rPr>
          <w:b/>
        </w:rPr>
        <w:t>$cd Downloads/</w:t>
      </w:r>
    </w:p>
    <w:p w:rsidR="00473821" w:rsidRDefault="002F3956">
      <w:pPr>
        <w:spacing w:before="160"/>
        <w:ind w:left="870"/>
        <w:rPr>
          <w:b/>
        </w:rPr>
      </w:pPr>
      <w:r>
        <w:rPr>
          <w:b/>
        </w:rPr>
        <w:t>$sudo cp apache-flume-1.6.0-bin.tar.gz /opt/</w:t>
      </w:r>
    </w:p>
    <w:p w:rsidR="00473821" w:rsidRDefault="00473821">
      <w:pPr>
        <w:pStyle w:val="BodyText"/>
        <w:spacing w:before="2"/>
        <w:rPr>
          <w:b/>
          <w:sz w:val="22"/>
        </w:rPr>
      </w:pPr>
    </w:p>
    <w:p w:rsidR="00473821" w:rsidRDefault="002F3956">
      <w:pPr>
        <w:ind w:left="2260"/>
      </w:pPr>
      <w:r>
        <w:rPr>
          <w:color w:val="545454"/>
        </w:rPr>
        <w:t>Or</w:t>
      </w:r>
    </w:p>
    <w:p w:rsidR="00473821" w:rsidRDefault="002F3956">
      <w:pPr>
        <w:spacing w:before="160"/>
        <w:ind w:left="820"/>
      </w:pPr>
      <w:r>
        <w:t>Copy by WinSCP into “/opt/”</w:t>
      </w:r>
    </w:p>
    <w:p w:rsidR="00473821" w:rsidRDefault="00473821">
      <w:pPr>
        <w:pStyle w:val="BodyText"/>
      </w:pPr>
    </w:p>
    <w:p w:rsidR="00473821" w:rsidRDefault="002F3956">
      <w:pPr>
        <w:spacing w:before="138"/>
        <w:ind w:left="100"/>
      </w:pPr>
      <w:r>
        <w:rPr>
          <w:b/>
        </w:rPr>
        <w:t xml:space="preserve">Step 3: </w:t>
      </w:r>
      <w:r>
        <w:t>Extract the tar file. Go to the copied folder, in my case it is “/opt/”, run the below commands</w:t>
      </w:r>
    </w:p>
    <w:p w:rsidR="00473821" w:rsidRDefault="00473821">
      <w:pPr>
        <w:pStyle w:val="BodyText"/>
        <w:spacing w:before="11"/>
        <w:rPr>
          <w:sz w:val="22"/>
        </w:rPr>
      </w:pPr>
    </w:p>
    <w:p w:rsidR="00473821" w:rsidRDefault="002F3956">
      <w:pPr>
        <w:ind w:left="870"/>
        <w:rPr>
          <w:b/>
        </w:rPr>
      </w:pPr>
      <w:r>
        <w:rPr>
          <w:b/>
        </w:rPr>
        <w:t xml:space="preserve">$ </w:t>
      </w:r>
      <w:proofErr w:type="gramStart"/>
      <w:r>
        <w:rPr>
          <w:b/>
        </w:rPr>
        <w:t>cd</w:t>
      </w:r>
      <w:proofErr w:type="gramEnd"/>
      <w:r>
        <w:rPr>
          <w:b/>
        </w:rPr>
        <w:t xml:space="preserve"> /opt</w:t>
      </w:r>
    </w:p>
    <w:p w:rsidR="00473821" w:rsidRDefault="002F3956">
      <w:pPr>
        <w:spacing w:before="160"/>
        <w:ind w:left="870"/>
        <w:rPr>
          <w:b/>
        </w:rPr>
      </w:pPr>
      <w:r>
        <w:rPr>
          <w:b/>
        </w:rPr>
        <w:t xml:space="preserve">$ </w:t>
      </w:r>
      <w:proofErr w:type="gramStart"/>
      <w:r>
        <w:rPr>
          <w:b/>
        </w:rPr>
        <w:t>sudo</w:t>
      </w:r>
      <w:proofErr w:type="gramEnd"/>
      <w:r>
        <w:rPr>
          <w:b/>
        </w:rPr>
        <w:t xml:space="preserve"> tar–xzvf /opt/apache-flume-1.6.0-bin.tar.gz</w:t>
      </w:r>
    </w:p>
    <w:p w:rsidR="00473821" w:rsidRDefault="00473821">
      <w:pPr>
        <w:pStyle w:val="BodyText"/>
        <w:spacing w:before="3"/>
        <w:rPr>
          <w:b/>
          <w:sz w:val="22"/>
        </w:rPr>
      </w:pPr>
    </w:p>
    <w:p w:rsidR="00473821" w:rsidRDefault="002F3956">
      <w:pPr>
        <w:ind w:left="100"/>
      </w:pPr>
      <w:r>
        <w:rPr>
          <w:b/>
        </w:rPr>
        <w:t xml:space="preserve">Step 4: </w:t>
      </w:r>
      <w:r>
        <w:t>Move the “flume-sources-1.0-SNAPSHOT” file into /opt/apache-flume-1.8.0-bin/lib</w:t>
      </w:r>
    </w:p>
    <w:p w:rsidR="00473821" w:rsidRDefault="00473821">
      <w:pPr>
        <w:pStyle w:val="BodyText"/>
        <w:rPr>
          <w:sz w:val="23"/>
        </w:rPr>
      </w:pPr>
    </w:p>
    <w:p w:rsidR="00473821" w:rsidRDefault="002F3956">
      <w:pPr>
        <w:spacing w:before="1"/>
        <w:ind w:left="870"/>
        <w:rPr>
          <w:b/>
        </w:rPr>
      </w:pPr>
      <w:r>
        <w:rPr>
          <w:b/>
        </w:rPr>
        <w:t>By WinSCP</w:t>
      </w:r>
    </w:p>
    <w:p w:rsidR="00473821" w:rsidRDefault="00473821">
      <w:pPr>
        <w:pStyle w:val="BodyText"/>
        <w:spacing w:before="2"/>
        <w:rPr>
          <w:b/>
          <w:sz w:val="22"/>
        </w:rPr>
      </w:pPr>
    </w:p>
    <w:p w:rsidR="00473821" w:rsidRDefault="002F3956">
      <w:pPr>
        <w:spacing w:before="1"/>
        <w:ind w:left="100"/>
      </w:pPr>
      <w:r>
        <w:rPr>
          <w:b/>
        </w:rPr>
        <w:t xml:space="preserve">Step 5: </w:t>
      </w:r>
      <w:r>
        <w:t>Update environments</w:t>
      </w:r>
    </w:p>
    <w:p w:rsidR="00473821" w:rsidRDefault="00473821">
      <w:pPr>
        <w:pStyle w:val="BodyText"/>
        <w:spacing w:before="9"/>
        <w:rPr>
          <w:sz w:val="22"/>
        </w:rPr>
      </w:pPr>
    </w:p>
    <w:p w:rsidR="00473821" w:rsidRDefault="002F3956">
      <w:pPr>
        <w:spacing w:before="1"/>
        <w:ind w:left="976"/>
        <w:rPr>
          <w:b/>
        </w:rPr>
      </w:pPr>
      <w:r>
        <w:rPr>
          <w:b/>
        </w:rPr>
        <w:t xml:space="preserve">$ </w:t>
      </w:r>
      <w:proofErr w:type="gramStart"/>
      <w:r>
        <w:rPr>
          <w:b/>
        </w:rPr>
        <w:t>sudo</w:t>
      </w:r>
      <w:proofErr w:type="gramEnd"/>
      <w:r>
        <w:rPr>
          <w:b/>
        </w:rPr>
        <w:t xml:space="preserve"> nano</w:t>
      </w:r>
      <w:r>
        <w:rPr>
          <w:b/>
          <w:spacing w:val="52"/>
        </w:rPr>
        <w:t xml:space="preserve"> </w:t>
      </w:r>
      <w:r>
        <w:rPr>
          <w:b/>
        </w:rPr>
        <w:t>~/.bashrc</w:t>
      </w:r>
    </w:p>
    <w:p w:rsidR="00473821" w:rsidRDefault="00473821">
      <w:pPr>
        <w:pStyle w:val="BodyText"/>
        <w:spacing w:before="3"/>
        <w:rPr>
          <w:b/>
          <w:sz w:val="22"/>
        </w:rPr>
      </w:pPr>
    </w:p>
    <w:p w:rsidR="00473821" w:rsidRDefault="002F3956">
      <w:pPr>
        <w:ind w:left="820"/>
      </w:pPr>
      <w:r>
        <w:t>Add Below Lines:</w:t>
      </w:r>
    </w:p>
    <w:p w:rsidR="00473821" w:rsidRDefault="00473821">
      <w:pPr>
        <w:pStyle w:val="BodyText"/>
        <w:spacing w:before="1"/>
        <w:rPr>
          <w:sz w:val="23"/>
        </w:rPr>
      </w:pPr>
    </w:p>
    <w:p w:rsidR="00473821" w:rsidRDefault="002F3956">
      <w:pPr>
        <w:spacing w:line="391" w:lineRule="auto"/>
        <w:ind w:left="1010" w:right="4101"/>
        <w:rPr>
          <w:b/>
        </w:rPr>
      </w:pPr>
      <w:r>
        <w:rPr>
          <w:b/>
        </w:rPr>
        <w:t>exportFLUME_HOME=“/opt/apache-flume-1.8.0-bin” exportFLUME_CONF_DIR=$FLUME_HOME/conf exportFLUME_CLASSPATH=$FLUME_CONF_DIR</w:t>
      </w:r>
    </w:p>
    <w:p w:rsidR="00473821" w:rsidRDefault="002F3956">
      <w:pPr>
        <w:spacing w:before="1"/>
        <w:ind w:left="1010"/>
        <w:rPr>
          <w:b/>
        </w:rPr>
      </w:pPr>
      <w:proofErr w:type="gramStart"/>
      <w:r>
        <w:rPr>
          <w:b/>
        </w:rPr>
        <w:t>exportPATH</w:t>
      </w:r>
      <w:proofErr w:type="gramEnd"/>
      <w:r>
        <w:rPr>
          <w:b/>
        </w:rPr>
        <w:t>=$PATH:$FLUME_HOME/bin</w:t>
      </w:r>
    </w:p>
    <w:p w:rsidR="00473821" w:rsidRDefault="00473821">
      <w:pPr>
        <w:pStyle w:val="BodyText"/>
        <w:spacing w:before="3"/>
        <w:rPr>
          <w:b/>
          <w:sz w:val="22"/>
        </w:rPr>
      </w:pPr>
    </w:p>
    <w:p w:rsidR="00473821" w:rsidRDefault="002F3956" w:rsidP="00115600">
      <w:pPr>
        <w:tabs>
          <w:tab w:val="left" w:pos="2565"/>
        </w:tabs>
        <w:ind w:left="100"/>
        <w:rPr>
          <w:b/>
          <w:i/>
        </w:rPr>
      </w:pPr>
      <w:r>
        <w:rPr>
          <w:b/>
          <w:color w:val="545454"/>
        </w:rPr>
        <w:t xml:space="preserve">Step 6: </w:t>
      </w:r>
      <w:r>
        <w:t xml:space="preserve">Reload </w:t>
      </w:r>
      <w:r>
        <w:rPr>
          <w:b/>
          <w:i/>
        </w:rPr>
        <w:t>.bashrc</w:t>
      </w:r>
      <w:r w:rsidR="00115600">
        <w:rPr>
          <w:b/>
          <w:i/>
        </w:rPr>
        <w:tab/>
      </w:r>
    </w:p>
    <w:p w:rsidR="00115600" w:rsidRDefault="00115600" w:rsidP="00115600">
      <w:pPr>
        <w:tabs>
          <w:tab w:val="left" w:pos="2565"/>
        </w:tabs>
        <w:ind w:left="100"/>
        <w:rPr>
          <w:b/>
          <w:i/>
        </w:rPr>
      </w:pPr>
    </w:p>
    <w:p w:rsidR="00473821" w:rsidRDefault="002F3956">
      <w:pPr>
        <w:spacing w:before="105"/>
        <w:ind w:left="870"/>
        <w:rPr>
          <w:b/>
        </w:rPr>
      </w:pPr>
      <w:r>
        <w:rPr>
          <w:b/>
        </w:rPr>
        <w:t>$ source ~/.bashrc</w:t>
      </w:r>
    </w:p>
    <w:p w:rsidR="00473821" w:rsidRDefault="00473821">
      <w:pPr>
        <w:pStyle w:val="BodyText"/>
        <w:spacing w:before="2"/>
        <w:rPr>
          <w:b/>
          <w:sz w:val="22"/>
        </w:rPr>
      </w:pPr>
    </w:p>
    <w:p w:rsidR="00473821" w:rsidRDefault="002F3956">
      <w:pPr>
        <w:tabs>
          <w:tab w:val="left" w:pos="7610"/>
        </w:tabs>
        <w:ind w:left="100"/>
      </w:pPr>
      <w:r>
        <w:rPr>
          <w:b/>
        </w:rPr>
        <w:t xml:space="preserve">Step 7: </w:t>
      </w:r>
      <w:r>
        <w:t>Rename “</w:t>
      </w:r>
      <w:r>
        <w:rPr>
          <w:b/>
        </w:rPr>
        <w:t>flume-env.sh.template</w:t>
      </w:r>
      <w:r>
        <w:t>” to “</w:t>
      </w:r>
      <w:r>
        <w:rPr>
          <w:b/>
        </w:rPr>
        <w:t>flume-env.sh</w:t>
      </w:r>
      <w:r>
        <w:t>” and write</w:t>
      </w:r>
      <w:r>
        <w:rPr>
          <w:spacing w:val="-13"/>
        </w:rPr>
        <w:t xml:space="preserve"> </w:t>
      </w:r>
      <w:r>
        <w:t>the</w:t>
      </w:r>
      <w:r>
        <w:rPr>
          <w:spacing w:val="-3"/>
        </w:rPr>
        <w:t xml:space="preserve"> </w:t>
      </w:r>
      <w:r>
        <w:t>below</w:t>
      </w:r>
      <w:r>
        <w:tab/>
        <w:t>values.</w:t>
      </w:r>
    </w:p>
    <w:p w:rsidR="00473821" w:rsidRDefault="00473821">
      <w:pPr>
        <w:pStyle w:val="BodyText"/>
      </w:pPr>
    </w:p>
    <w:p w:rsidR="00473821" w:rsidRDefault="00473821">
      <w:pPr>
        <w:pStyle w:val="BodyText"/>
        <w:spacing w:before="10"/>
        <w:rPr>
          <w:sz w:val="34"/>
        </w:rPr>
      </w:pPr>
    </w:p>
    <w:p w:rsidR="00473821" w:rsidRDefault="002F3956">
      <w:pPr>
        <w:ind w:left="870"/>
        <w:rPr>
          <w:b/>
        </w:rPr>
      </w:pPr>
      <w:r>
        <w:rPr>
          <w:b/>
        </w:rPr>
        <w:t xml:space="preserve">$ </w:t>
      </w:r>
      <w:proofErr w:type="gramStart"/>
      <w:r>
        <w:rPr>
          <w:b/>
        </w:rPr>
        <w:t>sudo</w:t>
      </w:r>
      <w:proofErr w:type="gramEnd"/>
      <w:r>
        <w:rPr>
          <w:b/>
        </w:rPr>
        <w:t xml:space="preserve"> mv/opt/apache-flume-1.8.0-bin/conf/ flume-env.sh.template flume-env.sh</w:t>
      </w:r>
    </w:p>
    <w:p w:rsidR="00473821" w:rsidRDefault="00473821">
      <w:pPr>
        <w:pStyle w:val="BodyText"/>
        <w:rPr>
          <w:b/>
        </w:rPr>
      </w:pPr>
    </w:p>
    <w:p w:rsidR="00473821" w:rsidRDefault="00473821">
      <w:pPr>
        <w:pStyle w:val="BodyText"/>
        <w:rPr>
          <w:b/>
          <w:sz w:val="26"/>
        </w:rPr>
      </w:pPr>
    </w:p>
    <w:p w:rsidR="00473821" w:rsidRDefault="002F3956">
      <w:pPr>
        <w:ind w:left="870"/>
        <w:rPr>
          <w:b/>
        </w:rPr>
      </w:pPr>
      <w:r>
        <w:rPr>
          <w:b/>
        </w:rPr>
        <w:t xml:space="preserve">$ </w:t>
      </w:r>
      <w:proofErr w:type="gramStart"/>
      <w:r>
        <w:rPr>
          <w:b/>
        </w:rPr>
        <w:t>nano</w:t>
      </w:r>
      <w:proofErr w:type="gramEnd"/>
      <w:r>
        <w:rPr>
          <w:b/>
        </w:rPr>
        <w:t xml:space="preserve"> /opt/apache-flume-1.8.0-bin/conf/flume-env.sh</w:t>
      </w:r>
    </w:p>
    <w:p w:rsidR="00473821" w:rsidRDefault="00473821">
      <w:pPr>
        <w:pStyle w:val="BodyText"/>
        <w:rPr>
          <w:b/>
          <w:sz w:val="22"/>
        </w:rPr>
      </w:pPr>
    </w:p>
    <w:p w:rsidR="00473821" w:rsidRDefault="002F3956">
      <w:pPr>
        <w:ind w:left="210"/>
      </w:pPr>
      <w:r>
        <w:t>Add below line (please use your installed java version)</w:t>
      </w:r>
    </w:p>
    <w:p w:rsidR="00473821" w:rsidRDefault="00473821">
      <w:pPr>
        <w:sectPr w:rsidR="00473821">
          <w:pgSz w:w="12240" w:h="15840"/>
          <w:pgMar w:top="1360" w:right="620" w:bottom="1200" w:left="1340" w:header="0" w:footer="1015" w:gutter="0"/>
          <w:cols w:space="720"/>
        </w:sectPr>
      </w:pPr>
    </w:p>
    <w:p w:rsidR="00473821" w:rsidRDefault="002F3956" w:rsidP="00871DBF">
      <w:pPr>
        <w:spacing w:before="80"/>
        <w:rPr>
          <w:b/>
        </w:rPr>
      </w:pPr>
      <w:r>
        <w:rPr>
          <w:b/>
        </w:rPr>
        <w:lastRenderedPageBreak/>
        <w:t>$JAVA_OPTS="-Xms500m -Xmx1000m -Dcom.sun.management.jmxremote"</w:t>
      </w:r>
    </w:p>
    <w:p w:rsidR="00473821" w:rsidRDefault="00473821" w:rsidP="00871DBF">
      <w:pPr>
        <w:pStyle w:val="BodyText"/>
        <w:rPr>
          <w:b/>
        </w:rPr>
      </w:pPr>
    </w:p>
    <w:p w:rsidR="00473821" w:rsidRDefault="00473821" w:rsidP="00871DBF">
      <w:pPr>
        <w:pStyle w:val="BodyText"/>
        <w:spacing w:before="8"/>
        <w:rPr>
          <w:b/>
          <w:sz w:val="25"/>
        </w:rPr>
      </w:pPr>
    </w:p>
    <w:p w:rsidR="00473821" w:rsidRDefault="002F3956" w:rsidP="00871DBF">
      <w:pPr>
        <w:spacing w:before="1"/>
        <w:rPr>
          <w:b/>
        </w:rPr>
      </w:pPr>
      <w:r>
        <w:rPr>
          <w:b/>
        </w:rPr>
        <w:t>Export JAVA_HOME=/usr/lib/jvm/java-8-oracle</w:t>
      </w:r>
    </w:p>
    <w:p w:rsidR="00473821" w:rsidRDefault="00473821" w:rsidP="00871DBF">
      <w:pPr>
        <w:pStyle w:val="BodyText"/>
        <w:rPr>
          <w:b/>
        </w:rPr>
      </w:pPr>
    </w:p>
    <w:p w:rsidR="00473821" w:rsidRDefault="00473821" w:rsidP="00871DBF">
      <w:pPr>
        <w:pStyle w:val="BodyText"/>
        <w:spacing w:before="6"/>
        <w:rPr>
          <w:b/>
          <w:sz w:val="34"/>
        </w:rPr>
      </w:pPr>
    </w:p>
    <w:p w:rsidR="00473821" w:rsidRDefault="002F3956" w:rsidP="00871DBF">
      <w:pPr>
        <w:ind w:right="2280"/>
        <w:rPr>
          <w:b/>
        </w:rPr>
      </w:pPr>
      <w:r>
        <w:rPr>
          <w:b/>
        </w:rPr>
        <w:t>FLUME_CLASSPATH="/opt/apache-flume-1.8.0-bin/lib/flume-sources-1.0- SNAPSHOT.jar"</w:t>
      </w:r>
    </w:p>
    <w:p w:rsidR="00473821" w:rsidRDefault="002F3956" w:rsidP="00871DBF">
      <w:pPr>
        <w:spacing w:before="154"/>
      </w:pPr>
      <w:r>
        <w:rPr>
          <w:b/>
          <w:color w:val="545454"/>
        </w:rPr>
        <w:t xml:space="preserve">Step 8: </w:t>
      </w:r>
      <w:r>
        <w:t>Enter as hadoop and run flume CLI:</w:t>
      </w:r>
    </w:p>
    <w:p w:rsidR="00473821" w:rsidRDefault="00473821" w:rsidP="00871DBF">
      <w:pPr>
        <w:pStyle w:val="BodyText"/>
      </w:pPr>
    </w:p>
    <w:p w:rsidR="00473821" w:rsidRDefault="00473821" w:rsidP="00871DBF">
      <w:pPr>
        <w:pStyle w:val="BodyText"/>
        <w:rPr>
          <w:sz w:val="35"/>
        </w:rPr>
      </w:pPr>
    </w:p>
    <w:p w:rsidR="00473821" w:rsidRDefault="002F3956" w:rsidP="00871DBF">
      <w:pPr>
        <w:spacing w:before="1"/>
        <w:ind w:left="111"/>
        <w:rPr>
          <w:b/>
        </w:rPr>
      </w:pPr>
      <w:r>
        <w:rPr>
          <w:b/>
        </w:rPr>
        <w:t xml:space="preserve">$ </w:t>
      </w:r>
      <w:proofErr w:type="gramStart"/>
      <w:r>
        <w:rPr>
          <w:b/>
        </w:rPr>
        <w:t>flume-ng</w:t>
      </w:r>
      <w:proofErr w:type="gramEnd"/>
      <w:r>
        <w:rPr>
          <w:b/>
        </w:rPr>
        <w:t xml:space="preserve"> –help</w:t>
      </w:r>
    </w:p>
    <w:p w:rsidR="00473821" w:rsidRDefault="002F3956" w:rsidP="00871DBF">
      <w:pPr>
        <w:pStyle w:val="BodyText"/>
        <w:spacing w:before="9"/>
        <w:rPr>
          <w:b/>
          <w:sz w:val="27"/>
        </w:rPr>
      </w:pPr>
      <w:r>
        <w:rPr>
          <w:noProof/>
          <w:lang w:bidi="ar-SA"/>
        </w:rPr>
        <w:drawing>
          <wp:anchor distT="0" distB="0" distL="0" distR="0" simplePos="0" relativeHeight="251654144" behindDoc="0" locked="0" layoutInCell="1" allowOverlap="1">
            <wp:simplePos x="0" y="0"/>
            <wp:positionH relativeFrom="page">
              <wp:posOffset>876300</wp:posOffset>
            </wp:positionH>
            <wp:positionV relativeFrom="paragraph">
              <wp:posOffset>220345</wp:posOffset>
            </wp:positionV>
            <wp:extent cx="6003290" cy="230886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6003290" cy="2308860"/>
                    </a:xfrm>
                    <a:prstGeom prst="rect">
                      <a:avLst/>
                    </a:prstGeom>
                  </pic:spPr>
                </pic:pic>
              </a:graphicData>
            </a:graphic>
            <wp14:sizeRelH relativeFrom="margin">
              <wp14:pctWidth>0</wp14:pctWidth>
            </wp14:sizeRelH>
            <wp14:sizeRelV relativeFrom="margin">
              <wp14:pctHeight>0</wp14:pctHeight>
            </wp14:sizeRelV>
          </wp:anchor>
        </w:drawing>
      </w:r>
    </w:p>
    <w:p w:rsidR="00473821" w:rsidRPr="00FF023F" w:rsidRDefault="001B76F4" w:rsidP="00FF023F">
      <w:pPr>
        <w:spacing w:before="150"/>
        <w:ind w:right="1391"/>
        <w:jc w:val="center"/>
        <w:rPr>
          <w:sz w:val="24"/>
          <w:szCs w:val="24"/>
        </w:rPr>
      </w:pPr>
      <w:r w:rsidRPr="00FF023F">
        <w:rPr>
          <w:sz w:val="24"/>
          <w:szCs w:val="24"/>
        </w:rPr>
        <w:t>Fig 2.23</w:t>
      </w:r>
      <w:r w:rsidR="002F3956" w:rsidRPr="00FF023F">
        <w:rPr>
          <w:sz w:val="24"/>
          <w:szCs w:val="24"/>
        </w:rPr>
        <w:t xml:space="preserve"> Flume installed</w:t>
      </w:r>
    </w:p>
    <w:p w:rsidR="00473821" w:rsidRPr="00FF023F" w:rsidRDefault="00473821" w:rsidP="00FF023F">
      <w:pPr>
        <w:pStyle w:val="BodyText"/>
        <w:spacing w:before="8"/>
        <w:jc w:val="center"/>
      </w:pPr>
    </w:p>
    <w:p w:rsidR="00871DBF" w:rsidRDefault="00871DBF" w:rsidP="00871DBF">
      <w:pPr>
        <w:pStyle w:val="Heading1"/>
        <w:numPr>
          <w:ilvl w:val="1"/>
          <w:numId w:val="12"/>
        </w:numPr>
        <w:tabs>
          <w:tab w:val="left" w:pos="461"/>
        </w:tabs>
        <w:jc w:val="both"/>
      </w:pPr>
      <w:r>
        <w:t>Hive</w:t>
      </w:r>
      <w:r w:rsidR="00852A0B">
        <w:t xml:space="preserve"> </w:t>
      </w:r>
    </w:p>
    <w:p w:rsidR="00871DBF" w:rsidRDefault="00871DBF" w:rsidP="00871DBF">
      <w:pPr>
        <w:pStyle w:val="Heading1"/>
        <w:tabs>
          <w:tab w:val="left" w:pos="461"/>
        </w:tabs>
        <w:ind w:left="460"/>
        <w:jc w:val="both"/>
      </w:pPr>
    </w:p>
    <w:p w:rsidR="00473821" w:rsidRDefault="00871DBF" w:rsidP="00871DBF">
      <w:pPr>
        <w:pStyle w:val="BodyText"/>
        <w:spacing w:line="276" w:lineRule="auto"/>
        <w:ind w:right="821"/>
        <w:jc w:val="both"/>
      </w:pPr>
      <w:r>
        <w:rPr>
          <w:noProof/>
          <w:sz w:val="20"/>
          <w:lang w:bidi="ar-SA"/>
        </w:rPr>
        <w:drawing>
          <wp:anchor distT="0" distB="0" distL="114300" distR="114300" simplePos="0" relativeHeight="251668480" behindDoc="1" locked="0" layoutInCell="1" allowOverlap="1">
            <wp:simplePos x="0" y="0"/>
            <wp:positionH relativeFrom="column">
              <wp:posOffset>2911475</wp:posOffset>
            </wp:positionH>
            <wp:positionV relativeFrom="paragraph">
              <wp:posOffset>56515</wp:posOffset>
            </wp:positionV>
            <wp:extent cx="3125470" cy="2152650"/>
            <wp:effectExtent l="0" t="0" r="0" b="0"/>
            <wp:wrapTight wrapText="bothSides">
              <wp:wrapPolygon edited="0">
                <wp:start x="0" y="0"/>
                <wp:lineTo x="0" y="21409"/>
                <wp:lineTo x="21460" y="21409"/>
                <wp:lineTo x="21460"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5470" cy="2152650"/>
                    </a:xfrm>
                    <a:prstGeom prst="rect">
                      <a:avLst/>
                    </a:prstGeom>
                  </pic:spPr>
                </pic:pic>
              </a:graphicData>
            </a:graphic>
            <wp14:sizeRelH relativeFrom="margin">
              <wp14:pctWidth>0</wp14:pctWidth>
            </wp14:sizeRelH>
            <wp14:sizeRelV relativeFrom="margin">
              <wp14:pctHeight>0</wp14:pctHeight>
            </wp14:sizeRelV>
          </wp:anchor>
        </w:drawing>
      </w:r>
      <w:r w:rsidR="002F3956">
        <w:rPr>
          <w:b/>
        </w:rPr>
        <w:t xml:space="preserve">Apache Hive </w:t>
      </w:r>
      <w:r w:rsidR="002F3956">
        <w:t>is a data warehousing package built on the top of Hadoop that is used for data analysis. It was developed by Facebook to target towards users comfortable with SQL. Thus it is quite similar to SQL, it is also called Hive QL. It abstracts complexity of Hadoop as there is no need to learn Java and Hadoop APIs and therefore, used for managing and querying structured data. Facebook analyzes several Terabytes of data everyday using Hive.</w:t>
      </w:r>
    </w:p>
    <w:p w:rsidR="00473821" w:rsidRDefault="00473821" w:rsidP="00871DBF">
      <w:pPr>
        <w:spacing w:line="276" w:lineRule="auto"/>
        <w:jc w:val="both"/>
      </w:pPr>
    </w:p>
    <w:p w:rsidR="00871DBF" w:rsidRDefault="00871DBF" w:rsidP="007920F1">
      <w:pPr>
        <w:spacing w:before="92"/>
        <w:ind w:left="804" w:right="1369"/>
        <w:jc w:val="center"/>
        <w:sectPr w:rsidR="00871DBF">
          <w:pgSz w:w="12240" w:h="15840"/>
          <w:pgMar w:top="1460" w:right="620" w:bottom="1200" w:left="1340" w:header="0" w:footer="1015" w:gutter="0"/>
          <w:cols w:space="720"/>
        </w:sectPr>
      </w:pPr>
      <w:r>
        <w:t xml:space="preserve">                                                            </w:t>
      </w:r>
      <w:r w:rsidR="001B76F4">
        <w:t xml:space="preserve">                      Fig 2.24</w:t>
      </w:r>
      <w:r>
        <w:t xml:space="preserve"> Hive</w:t>
      </w:r>
      <w:r w:rsidR="00D87054">
        <w:t xml:space="preserve"> </w:t>
      </w:r>
      <w:r w:rsidR="007C20B3">
        <w:t>[24</w:t>
      </w:r>
      <w:r w:rsidR="00135F41">
        <w:t>]</w:t>
      </w:r>
    </w:p>
    <w:p w:rsidR="00473821" w:rsidRDefault="002F3956" w:rsidP="007920F1">
      <w:pPr>
        <w:pStyle w:val="Heading1"/>
        <w:spacing w:before="90"/>
        <w:ind w:left="0"/>
      </w:pPr>
      <w:r>
        <w:lastRenderedPageBreak/>
        <w:t>Hive Installation</w:t>
      </w:r>
    </w:p>
    <w:p w:rsidR="00473821" w:rsidRDefault="00473821">
      <w:pPr>
        <w:pStyle w:val="BodyText"/>
        <w:spacing w:before="5"/>
        <w:rPr>
          <w:b/>
          <w:sz w:val="25"/>
        </w:rPr>
      </w:pPr>
    </w:p>
    <w:p w:rsidR="00473821" w:rsidRDefault="002F3956">
      <w:pPr>
        <w:pStyle w:val="ListParagraph"/>
        <w:numPr>
          <w:ilvl w:val="0"/>
          <w:numId w:val="11"/>
        </w:numPr>
        <w:tabs>
          <w:tab w:val="left" w:pos="461"/>
        </w:tabs>
        <w:spacing w:line="360" w:lineRule="auto"/>
        <w:ind w:right="812"/>
        <w:jc w:val="both"/>
        <w:rPr>
          <w:sz w:val="24"/>
        </w:rPr>
      </w:pPr>
      <w:r>
        <w:rPr>
          <w:sz w:val="24"/>
        </w:rPr>
        <w:t>Download Hive latest version (During this tutorial hive-2.1.1 is the latest) from this</w:t>
      </w:r>
      <w:r>
        <w:rPr>
          <w:color w:val="0000FF"/>
          <w:sz w:val="24"/>
        </w:rPr>
        <w:t xml:space="preserve"> </w:t>
      </w:r>
      <w:hyperlink r:id="rId40">
        <w:r>
          <w:rPr>
            <w:color w:val="0000FF"/>
            <w:sz w:val="24"/>
            <w:u w:val="single" w:color="0000FF"/>
          </w:rPr>
          <w:t>link</w:t>
        </w:r>
        <w:r>
          <w:rPr>
            <w:color w:val="0000FF"/>
            <w:sz w:val="24"/>
          </w:rPr>
          <w:t xml:space="preserve"> </w:t>
        </w:r>
      </w:hyperlink>
      <w:r>
        <w:rPr>
          <w:sz w:val="24"/>
        </w:rPr>
        <w:t>(Use this</w:t>
      </w:r>
      <w:r>
        <w:rPr>
          <w:spacing w:val="-9"/>
          <w:sz w:val="24"/>
        </w:rPr>
        <w:t xml:space="preserve"> </w:t>
      </w:r>
      <w:r>
        <w:rPr>
          <w:sz w:val="24"/>
        </w:rPr>
        <w:t>link</w:t>
      </w:r>
      <w:r>
        <w:rPr>
          <w:spacing w:val="-9"/>
          <w:sz w:val="24"/>
        </w:rPr>
        <w:t xml:space="preserve"> </w:t>
      </w:r>
      <w:r>
        <w:rPr>
          <w:sz w:val="24"/>
        </w:rPr>
        <w:t>through</w:t>
      </w:r>
      <w:r>
        <w:rPr>
          <w:spacing w:val="-9"/>
          <w:sz w:val="24"/>
        </w:rPr>
        <w:t xml:space="preserve"> </w:t>
      </w:r>
      <w:r>
        <w:rPr>
          <w:sz w:val="24"/>
        </w:rPr>
        <w:t>CD).</w:t>
      </w:r>
      <w:r>
        <w:rPr>
          <w:spacing w:val="-7"/>
          <w:sz w:val="24"/>
        </w:rPr>
        <w:t xml:space="preserve"> </w:t>
      </w:r>
      <w:r w:rsidR="00E4612E">
        <w:rPr>
          <w:sz w:val="24"/>
        </w:rPr>
        <w:t>You</w:t>
      </w:r>
      <w:r>
        <w:rPr>
          <w:spacing w:val="-9"/>
          <w:sz w:val="24"/>
        </w:rPr>
        <w:t xml:space="preserve"> </w:t>
      </w:r>
      <w:r>
        <w:rPr>
          <w:sz w:val="24"/>
        </w:rPr>
        <w:t>will</w:t>
      </w:r>
      <w:r>
        <w:rPr>
          <w:spacing w:val="-8"/>
          <w:sz w:val="24"/>
        </w:rPr>
        <w:t xml:space="preserve"> </w:t>
      </w:r>
      <w:r>
        <w:rPr>
          <w:sz w:val="24"/>
        </w:rPr>
        <w:t>get</w:t>
      </w:r>
      <w:r>
        <w:rPr>
          <w:spacing w:val="44"/>
          <w:sz w:val="24"/>
        </w:rPr>
        <w:t xml:space="preserve"> </w:t>
      </w:r>
      <w:r>
        <w:rPr>
          <w:sz w:val="24"/>
        </w:rPr>
        <w:t>“</w:t>
      </w:r>
      <w:r>
        <w:rPr>
          <w:b/>
          <w:i/>
          <w:sz w:val="24"/>
        </w:rPr>
        <w:t>apache-hive-2.1.1-</w:t>
      </w:r>
      <w:r w:rsidR="00E4612E">
        <w:rPr>
          <w:b/>
          <w:i/>
          <w:sz w:val="24"/>
        </w:rPr>
        <w:t>bin.tar.gz</w:t>
      </w:r>
      <w:r w:rsidR="00E4612E">
        <w:rPr>
          <w:b/>
          <w:i/>
          <w:spacing w:val="-8"/>
          <w:sz w:val="24"/>
        </w:rPr>
        <w:t>”</w:t>
      </w:r>
      <w:r>
        <w:rPr>
          <w:sz w:val="24"/>
        </w:rPr>
        <w:t>file.</w:t>
      </w:r>
      <w:r>
        <w:rPr>
          <w:spacing w:val="-9"/>
          <w:sz w:val="24"/>
        </w:rPr>
        <w:t xml:space="preserve"> </w:t>
      </w:r>
      <w:r>
        <w:rPr>
          <w:sz w:val="24"/>
        </w:rPr>
        <w:t>Extract</w:t>
      </w:r>
      <w:r>
        <w:rPr>
          <w:spacing w:val="-8"/>
          <w:sz w:val="24"/>
        </w:rPr>
        <w:t xml:space="preserve"> </w:t>
      </w:r>
      <w:r>
        <w:rPr>
          <w:sz w:val="24"/>
        </w:rPr>
        <w:t>it</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folder where</w:t>
      </w:r>
      <w:r>
        <w:rPr>
          <w:spacing w:val="-1"/>
          <w:sz w:val="24"/>
        </w:rPr>
        <w:t xml:space="preserve"> </w:t>
      </w:r>
      <w:r>
        <w:rPr>
          <w:sz w:val="24"/>
        </w:rPr>
        <w:t>you</w:t>
      </w:r>
      <w:r>
        <w:rPr>
          <w:spacing w:val="-4"/>
          <w:sz w:val="24"/>
        </w:rPr>
        <w:t xml:space="preserve"> </w:t>
      </w:r>
      <w:r>
        <w:rPr>
          <w:sz w:val="24"/>
        </w:rPr>
        <w:t>want</w:t>
      </w:r>
      <w:r>
        <w:rPr>
          <w:spacing w:val="-6"/>
          <w:sz w:val="24"/>
        </w:rPr>
        <w:t xml:space="preserve"> </w:t>
      </w:r>
      <w:r>
        <w:rPr>
          <w:sz w:val="24"/>
        </w:rPr>
        <w:t>to</w:t>
      </w:r>
      <w:r>
        <w:rPr>
          <w:spacing w:val="-4"/>
          <w:sz w:val="24"/>
        </w:rPr>
        <w:t xml:space="preserve"> </w:t>
      </w:r>
      <w:r>
        <w:rPr>
          <w:sz w:val="24"/>
        </w:rPr>
        <w:t>install</w:t>
      </w:r>
      <w:r>
        <w:rPr>
          <w:spacing w:val="-6"/>
          <w:sz w:val="24"/>
        </w:rPr>
        <w:t xml:space="preserve"> </w:t>
      </w:r>
      <w:r>
        <w:rPr>
          <w:sz w:val="24"/>
        </w:rPr>
        <w:t>Hive.</w:t>
      </w:r>
      <w:r>
        <w:rPr>
          <w:spacing w:val="-4"/>
          <w:sz w:val="24"/>
        </w:rPr>
        <w:t xml:space="preserve"> </w:t>
      </w:r>
      <w:r>
        <w:rPr>
          <w:sz w:val="24"/>
        </w:rPr>
        <w:t>For</w:t>
      </w:r>
      <w:r>
        <w:rPr>
          <w:spacing w:val="-5"/>
          <w:sz w:val="24"/>
        </w:rPr>
        <w:t xml:space="preserve"> </w:t>
      </w:r>
      <w:r>
        <w:rPr>
          <w:sz w:val="24"/>
        </w:rPr>
        <w:t>that</w:t>
      </w:r>
      <w:r>
        <w:rPr>
          <w:spacing w:val="-1"/>
          <w:sz w:val="24"/>
        </w:rPr>
        <w:t xml:space="preserve"> </w:t>
      </w:r>
      <w:r>
        <w:rPr>
          <w:sz w:val="24"/>
        </w:rPr>
        <w:t>you</w:t>
      </w:r>
      <w:r>
        <w:rPr>
          <w:spacing w:val="-4"/>
          <w:sz w:val="24"/>
        </w:rPr>
        <w:t xml:space="preserve"> </w:t>
      </w:r>
      <w:r>
        <w:rPr>
          <w:sz w:val="24"/>
        </w:rPr>
        <w:t>can</w:t>
      </w:r>
      <w:r>
        <w:rPr>
          <w:spacing w:val="-6"/>
          <w:sz w:val="24"/>
        </w:rPr>
        <w:t xml:space="preserve"> </w:t>
      </w:r>
      <w:r>
        <w:rPr>
          <w:sz w:val="24"/>
        </w:rPr>
        <w:t>use</w:t>
      </w:r>
      <w:r>
        <w:rPr>
          <w:spacing w:val="-7"/>
          <w:sz w:val="24"/>
        </w:rPr>
        <w:t xml:space="preserve"> </w:t>
      </w:r>
      <w:r w:rsidR="00E4612E">
        <w:rPr>
          <w:sz w:val="24"/>
        </w:rPr>
        <w:t>Archive Manager</w:t>
      </w:r>
      <w:r>
        <w:rPr>
          <w:spacing w:val="-5"/>
          <w:sz w:val="24"/>
        </w:rPr>
        <w:t xml:space="preserve"> </w:t>
      </w:r>
      <w:r>
        <w:rPr>
          <w:sz w:val="24"/>
        </w:rPr>
        <w:t>or</w:t>
      </w:r>
      <w:r>
        <w:rPr>
          <w:spacing w:val="-5"/>
          <w:sz w:val="24"/>
        </w:rPr>
        <w:t xml:space="preserve"> </w:t>
      </w:r>
      <w:r>
        <w:rPr>
          <w:sz w:val="24"/>
        </w:rPr>
        <w:t>by</w:t>
      </w:r>
      <w:r>
        <w:rPr>
          <w:spacing w:val="-8"/>
          <w:sz w:val="24"/>
        </w:rPr>
        <w:t xml:space="preserve"> </w:t>
      </w:r>
      <w:r>
        <w:rPr>
          <w:sz w:val="24"/>
        </w:rPr>
        <w:t>terminal</w:t>
      </w:r>
      <w:r>
        <w:rPr>
          <w:spacing w:val="-6"/>
          <w:sz w:val="24"/>
        </w:rPr>
        <w:t xml:space="preserve"> </w:t>
      </w:r>
      <w:r>
        <w:rPr>
          <w:sz w:val="24"/>
        </w:rPr>
        <w:t>using</w:t>
      </w:r>
      <w:r>
        <w:rPr>
          <w:spacing w:val="-9"/>
          <w:sz w:val="24"/>
        </w:rPr>
        <w:t xml:space="preserve"> </w:t>
      </w:r>
      <w:r>
        <w:rPr>
          <w:sz w:val="24"/>
        </w:rPr>
        <w:t>the command</w:t>
      </w:r>
    </w:p>
    <w:p w:rsidR="00473821" w:rsidRDefault="002F3956">
      <w:pPr>
        <w:pStyle w:val="Heading1"/>
        <w:spacing w:before="5"/>
        <w:ind w:left="520"/>
      </w:pPr>
      <w:r>
        <w:t>tar -xzf</w:t>
      </w:r>
      <w:r>
        <w:rPr>
          <w:spacing w:val="-8"/>
        </w:rPr>
        <w:t xml:space="preserve"> </w:t>
      </w:r>
      <w:r>
        <w:t>apache-hive-2.1.1-bin.tar.gz</w:t>
      </w:r>
    </w:p>
    <w:p w:rsidR="00473821" w:rsidRDefault="002F3956">
      <w:pPr>
        <w:pStyle w:val="ListParagraph"/>
        <w:numPr>
          <w:ilvl w:val="0"/>
          <w:numId w:val="11"/>
        </w:numPr>
        <w:tabs>
          <w:tab w:val="left" w:pos="520"/>
          <w:tab w:val="left" w:pos="521"/>
        </w:tabs>
        <w:spacing w:before="133"/>
        <w:ind w:left="520" w:hanging="420"/>
        <w:jc w:val="left"/>
        <w:rPr>
          <w:sz w:val="24"/>
        </w:rPr>
      </w:pPr>
      <w:r>
        <w:rPr>
          <w:sz w:val="24"/>
        </w:rPr>
        <w:t>Setting up environment for</w:t>
      </w:r>
      <w:r>
        <w:rPr>
          <w:spacing w:val="-7"/>
          <w:sz w:val="24"/>
        </w:rPr>
        <w:t xml:space="preserve"> </w:t>
      </w:r>
      <w:r>
        <w:rPr>
          <w:sz w:val="24"/>
        </w:rPr>
        <w:t>Hive</w:t>
      </w:r>
    </w:p>
    <w:p w:rsidR="00473821" w:rsidRDefault="002F3956">
      <w:pPr>
        <w:pStyle w:val="ListParagraph"/>
        <w:numPr>
          <w:ilvl w:val="1"/>
          <w:numId w:val="11"/>
        </w:numPr>
        <w:tabs>
          <w:tab w:val="left" w:pos="1017"/>
          <w:tab w:val="left" w:pos="1018"/>
        </w:tabs>
        <w:spacing w:before="139"/>
        <w:rPr>
          <w:sz w:val="24"/>
        </w:rPr>
      </w:pPr>
      <w:r>
        <w:rPr>
          <w:sz w:val="24"/>
        </w:rPr>
        <w:t>Edit .bashrc</w:t>
      </w:r>
    </w:p>
    <w:p w:rsidR="00473821" w:rsidRDefault="002F3956">
      <w:pPr>
        <w:spacing w:before="141"/>
        <w:ind w:left="957"/>
        <w:rPr>
          <w:b/>
        </w:rPr>
      </w:pPr>
      <w:r>
        <w:rPr>
          <w:b/>
        </w:rPr>
        <w:t>Sudo nano ~/.bashrc</w:t>
      </w:r>
    </w:p>
    <w:p w:rsidR="00473821" w:rsidRDefault="002F3956">
      <w:pPr>
        <w:pStyle w:val="ListParagraph"/>
        <w:numPr>
          <w:ilvl w:val="1"/>
          <w:numId w:val="11"/>
        </w:numPr>
        <w:tabs>
          <w:tab w:val="left" w:pos="1017"/>
          <w:tab w:val="left" w:pos="1018"/>
        </w:tabs>
        <w:spacing w:before="122"/>
        <w:rPr>
          <w:sz w:val="24"/>
        </w:rPr>
      </w:pPr>
      <w:r>
        <w:rPr>
          <w:sz w:val="24"/>
        </w:rPr>
        <w:t xml:space="preserve">Add </w:t>
      </w:r>
      <w:r>
        <w:rPr>
          <w:b/>
          <w:sz w:val="24"/>
        </w:rPr>
        <w:t>HIVE_HOME</w:t>
      </w:r>
      <w:r>
        <w:rPr>
          <w:b/>
          <w:spacing w:val="-1"/>
          <w:sz w:val="24"/>
        </w:rPr>
        <w:t xml:space="preserve"> </w:t>
      </w:r>
      <w:r>
        <w:rPr>
          <w:sz w:val="24"/>
        </w:rPr>
        <w:t>path</w:t>
      </w:r>
    </w:p>
    <w:p w:rsidR="00473821" w:rsidRDefault="002F3956">
      <w:pPr>
        <w:pStyle w:val="Heading1"/>
        <w:spacing w:before="144" w:line="693" w:lineRule="auto"/>
        <w:ind w:left="1240" w:right="4629" w:hanging="360"/>
      </w:pPr>
      <w:proofErr w:type="gramStart"/>
      <w:r>
        <w:t>export</w:t>
      </w:r>
      <w:proofErr w:type="gramEnd"/>
      <w:r>
        <w:t xml:space="preserve"> HIVE_HOME="/usr/local/hive" export</w:t>
      </w:r>
      <w:r>
        <w:rPr>
          <w:spacing w:val="-15"/>
        </w:rPr>
        <w:t xml:space="preserve"> </w:t>
      </w:r>
      <w:r>
        <w:t>PATH=$PATH:$HIVE_HOME/bin</w:t>
      </w:r>
    </w:p>
    <w:p w:rsidR="00473821" w:rsidRDefault="002F3956">
      <w:pPr>
        <w:pStyle w:val="ListParagraph"/>
        <w:numPr>
          <w:ilvl w:val="1"/>
          <w:numId w:val="11"/>
        </w:numPr>
        <w:tabs>
          <w:tab w:val="left" w:pos="1017"/>
          <w:tab w:val="left" w:pos="1018"/>
        </w:tabs>
        <w:spacing w:line="273" w:lineRule="exact"/>
        <w:rPr>
          <w:sz w:val="24"/>
        </w:rPr>
      </w:pPr>
      <w:r>
        <w:rPr>
          <w:sz w:val="24"/>
        </w:rPr>
        <w:t>Reload</w:t>
      </w:r>
      <w:r>
        <w:rPr>
          <w:spacing w:val="-1"/>
          <w:sz w:val="24"/>
        </w:rPr>
        <w:t xml:space="preserve"> </w:t>
      </w:r>
      <w:r>
        <w:rPr>
          <w:sz w:val="24"/>
        </w:rPr>
        <w:t>.bashrc</w:t>
      </w:r>
    </w:p>
    <w:p w:rsidR="00473821" w:rsidRDefault="00473821">
      <w:pPr>
        <w:pStyle w:val="BodyText"/>
        <w:rPr>
          <w:sz w:val="26"/>
        </w:rPr>
      </w:pPr>
    </w:p>
    <w:p w:rsidR="00473821" w:rsidRDefault="002F3956">
      <w:pPr>
        <w:pStyle w:val="Heading1"/>
        <w:numPr>
          <w:ilvl w:val="1"/>
          <w:numId w:val="11"/>
        </w:numPr>
        <w:tabs>
          <w:tab w:val="left" w:pos="1017"/>
          <w:tab w:val="left" w:pos="1018"/>
        </w:tabs>
        <w:spacing w:before="226"/>
      </w:pPr>
      <w:r>
        <w:t>Source</w:t>
      </w:r>
      <w:r>
        <w:rPr>
          <w:spacing w:val="-2"/>
        </w:rPr>
        <w:t xml:space="preserve"> </w:t>
      </w:r>
      <w:r>
        <w:t>~/.bashrc</w:t>
      </w:r>
    </w:p>
    <w:p w:rsidR="00473821" w:rsidRDefault="00473821"/>
    <w:p w:rsidR="007920F1" w:rsidRDefault="007920F1"/>
    <w:p w:rsidR="007920F1" w:rsidRDefault="007920F1">
      <w:r>
        <w:rPr>
          <w:noProof/>
          <w:sz w:val="20"/>
          <w:lang w:bidi="ar-SA"/>
        </w:rPr>
        <w:drawing>
          <wp:anchor distT="0" distB="0" distL="114300" distR="114300" simplePos="0" relativeHeight="251670528" behindDoc="1" locked="0" layoutInCell="1" allowOverlap="1">
            <wp:simplePos x="0" y="0"/>
            <wp:positionH relativeFrom="column">
              <wp:posOffset>254000</wp:posOffset>
            </wp:positionH>
            <wp:positionV relativeFrom="paragraph">
              <wp:posOffset>34925</wp:posOffset>
            </wp:positionV>
            <wp:extent cx="5895975" cy="3116580"/>
            <wp:effectExtent l="0" t="0" r="9525" b="7620"/>
            <wp:wrapTight wrapText="bothSides">
              <wp:wrapPolygon edited="0">
                <wp:start x="0" y="0"/>
                <wp:lineTo x="0" y="21521"/>
                <wp:lineTo x="21565" y="21521"/>
                <wp:lineTo x="21565" y="0"/>
                <wp:lineTo x="0" y="0"/>
              </wp:wrapPolygon>
            </wp:wrapTight>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5975" cy="3116580"/>
                    </a:xfrm>
                    <a:prstGeom prst="rect">
                      <a:avLst/>
                    </a:prstGeom>
                  </pic:spPr>
                </pic:pic>
              </a:graphicData>
            </a:graphic>
            <wp14:sizeRelH relativeFrom="margin">
              <wp14:pctWidth>0</wp14:pctWidth>
            </wp14:sizeRelH>
            <wp14:sizeRelV relativeFrom="margin">
              <wp14:pctHeight>0</wp14:pctHeight>
            </wp14:sizeRelV>
          </wp:anchor>
        </w:drawing>
      </w:r>
    </w:p>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7920F1" w:rsidRDefault="007920F1"/>
    <w:p w:rsidR="00B00A22" w:rsidRDefault="00B00A22" w:rsidP="007920F1">
      <w:pPr>
        <w:pStyle w:val="BodyText"/>
        <w:spacing w:before="90"/>
        <w:ind w:left="3204"/>
      </w:pPr>
    </w:p>
    <w:p w:rsidR="007920F1" w:rsidRDefault="001B76F4" w:rsidP="007920F1">
      <w:pPr>
        <w:pStyle w:val="BodyText"/>
        <w:spacing w:before="90"/>
        <w:ind w:left="3204"/>
        <w:sectPr w:rsidR="007920F1">
          <w:pgSz w:w="12240" w:h="15840"/>
          <w:pgMar w:top="1440" w:right="620" w:bottom="1200" w:left="1340" w:header="0" w:footer="1015" w:gutter="0"/>
          <w:cols w:space="720"/>
        </w:sectPr>
      </w:pPr>
      <w:r>
        <w:t>Fig. 2.25</w:t>
      </w:r>
      <w:r w:rsidR="00B00A22">
        <w:t xml:space="preserve"> Giving Path </w:t>
      </w:r>
      <w:r w:rsidR="00E4612E">
        <w:t>in</w:t>
      </w:r>
      <w:r w:rsidR="00B00A22">
        <w:t xml:space="preserve"> </w:t>
      </w:r>
      <w:r w:rsidR="00E4612E">
        <w:t>Bashrc</w:t>
      </w:r>
    </w:p>
    <w:p w:rsidR="00473821" w:rsidRDefault="001B4C96" w:rsidP="007920F1">
      <w:pPr>
        <w:pStyle w:val="BodyText"/>
        <w:spacing w:before="72"/>
        <w:jc w:val="both"/>
      </w:pPr>
      <w:r>
        <w:rPr>
          <w:sz w:val="22"/>
          <w:szCs w:val="22"/>
        </w:rPr>
        <w:lastRenderedPageBreak/>
        <w:t xml:space="preserve"> </w:t>
      </w:r>
      <w:r w:rsidR="002F3956">
        <w:t>Now, go to your hive directory and add HADOOP_HOME path. To do that follow below steps.</w:t>
      </w:r>
    </w:p>
    <w:p w:rsidR="00473821" w:rsidRDefault="00473821">
      <w:pPr>
        <w:pStyle w:val="BodyText"/>
        <w:spacing w:before="4"/>
        <w:rPr>
          <w:sz w:val="33"/>
        </w:rPr>
      </w:pPr>
    </w:p>
    <w:p w:rsidR="00473821" w:rsidRDefault="002F3956">
      <w:pPr>
        <w:pStyle w:val="ListParagraph"/>
        <w:numPr>
          <w:ilvl w:val="0"/>
          <w:numId w:val="10"/>
        </w:numPr>
        <w:tabs>
          <w:tab w:val="left" w:pos="821"/>
        </w:tabs>
        <w:spacing w:before="1"/>
        <w:jc w:val="both"/>
        <w:rPr>
          <w:sz w:val="24"/>
        </w:rPr>
      </w:pPr>
      <w:r>
        <w:rPr>
          <w:sz w:val="24"/>
        </w:rPr>
        <w:t xml:space="preserve">Open </w:t>
      </w:r>
      <w:r>
        <w:rPr>
          <w:b/>
          <w:i/>
          <w:sz w:val="24"/>
        </w:rPr>
        <w:t xml:space="preserve">hive-config.sh </w:t>
      </w:r>
      <w:r>
        <w:rPr>
          <w:sz w:val="24"/>
        </w:rPr>
        <w:t>file</w:t>
      </w:r>
    </w:p>
    <w:p w:rsidR="00473821" w:rsidRDefault="002F3956">
      <w:pPr>
        <w:pStyle w:val="Heading1"/>
        <w:numPr>
          <w:ilvl w:val="0"/>
          <w:numId w:val="10"/>
        </w:numPr>
        <w:tabs>
          <w:tab w:val="left" w:pos="821"/>
        </w:tabs>
        <w:spacing w:before="4" w:line="274" w:lineRule="exact"/>
        <w:jc w:val="both"/>
      </w:pPr>
      <w:proofErr w:type="gramStart"/>
      <w:r>
        <w:t>cd</w:t>
      </w:r>
      <w:proofErr w:type="gramEnd"/>
      <w:r>
        <w:t xml:space="preserve"> /usr/local/hive gedit</w:t>
      </w:r>
      <w:r>
        <w:rPr>
          <w:spacing w:val="-3"/>
        </w:rPr>
        <w:t xml:space="preserve"> </w:t>
      </w:r>
      <w:r>
        <w:t>bin/hive-config.sh</w:t>
      </w:r>
    </w:p>
    <w:p w:rsidR="00473821" w:rsidRDefault="002F3956">
      <w:pPr>
        <w:pStyle w:val="ListParagraph"/>
        <w:numPr>
          <w:ilvl w:val="0"/>
          <w:numId w:val="10"/>
        </w:numPr>
        <w:tabs>
          <w:tab w:val="left" w:pos="821"/>
        </w:tabs>
        <w:spacing w:line="274" w:lineRule="exact"/>
        <w:jc w:val="both"/>
        <w:rPr>
          <w:sz w:val="24"/>
        </w:rPr>
      </w:pPr>
      <w:r>
        <w:rPr>
          <w:sz w:val="24"/>
        </w:rPr>
        <w:t xml:space="preserve">Add </w:t>
      </w:r>
      <w:r>
        <w:rPr>
          <w:b/>
          <w:sz w:val="24"/>
        </w:rPr>
        <w:t>HADOOP_HOME</w:t>
      </w:r>
      <w:r>
        <w:rPr>
          <w:b/>
          <w:spacing w:val="2"/>
          <w:sz w:val="24"/>
        </w:rPr>
        <w:t xml:space="preserve"> </w:t>
      </w:r>
      <w:r>
        <w:rPr>
          <w:sz w:val="24"/>
        </w:rPr>
        <w:t>path</w:t>
      </w:r>
    </w:p>
    <w:p w:rsidR="00473821" w:rsidRDefault="002F3956">
      <w:pPr>
        <w:pStyle w:val="Heading1"/>
        <w:spacing w:before="5"/>
        <w:ind w:left="804" w:right="4817"/>
        <w:jc w:val="center"/>
      </w:pPr>
      <w:proofErr w:type="gramStart"/>
      <w:r>
        <w:t>export</w:t>
      </w:r>
      <w:proofErr w:type="gramEnd"/>
      <w:r>
        <w:rPr>
          <w:spacing w:val="-6"/>
        </w:rPr>
        <w:t xml:space="preserve"> </w:t>
      </w:r>
      <w:r>
        <w:t>HADOOP_HOME=/usr/local/Hadoop</w:t>
      </w:r>
    </w:p>
    <w:p w:rsidR="00473821" w:rsidRDefault="00473821">
      <w:pPr>
        <w:pStyle w:val="BodyText"/>
        <w:spacing w:before="2"/>
        <w:rPr>
          <w:b/>
          <w:sz w:val="33"/>
        </w:rPr>
      </w:pPr>
    </w:p>
    <w:p w:rsidR="00473821" w:rsidRDefault="002F3956" w:rsidP="002275B6">
      <w:pPr>
        <w:pStyle w:val="BodyText"/>
        <w:spacing w:line="276" w:lineRule="auto"/>
        <w:ind w:left="100" w:right="815"/>
        <w:jc w:val="both"/>
      </w:pPr>
      <w:r>
        <w:t>We have to delete the jar file named “</w:t>
      </w:r>
      <w:r>
        <w:rPr>
          <w:b/>
          <w:i/>
        </w:rPr>
        <w:t xml:space="preserve">log4j-slf4j-impl-2.4.1.jar </w:t>
      </w:r>
      <w:r>
        <w:t>“, which is located in “</w:t>
      </w:r>
      <w:r>
        <w:rPr>
          <w:b/>
          <w:i/>
        </w:rPr>
        <w:t>lib</w:t>
      </w:r>
      <w:r>
        <w:t>” folder of your hive directory. This is because hadoop has another log4j jar and when we run hive, there will be ambiguity to choose a log4j file and thus results in an error. So, we delete this log4j-slf4j- impl-2.4.1.jar file in</w:t>
      </w:r>
      <w:r>
        <w:rPr>
          <w:spacing w:val="-4"/>
        </w:rPr>
        <w:t xml:space="preserve"> </w:t>
      </w:r>
      <w:r>
        <w:t>“</w:t>
      </w:r>
      <w:r>
        <w:rPr>
          <w:b/>
          <w:i/>
        </w:rPr>
        <w:t>apache-hive-2.1.1-bin/lib</w:t>
      </w:r>
      <w:r>
        <w:rPr>
          <w:b/>
        </w:rPr>
        <w:t>”</w:t>
      </w:r>
      <w:r>
        <w:t>folder.</w:t>
      </w:r>
    </w:p>
    <w:p w:rsidR="002275B6" w:rsidRDefault="002275B6" w:rsidP="002275B6">
      <w:pPr>
        <w:pStyle w:val="Heading1"/>
        <w:spacing w:before="6" w:line="276" w:lineRule="auto"/>
        <w:ind w:left="160"/>
      </w:pPr>
    </w:p>
    <w:p w:rsidR="00473821" w:rsidRDefault="002F3956" w:rsidP="002275B6">
      <w:pPr>
        <w:pStyle w:val="Heading1"/>
        <w:spacing w:before="6" w:line="276" w:lineRule="auto"/>
        <w:ind w:left="160"/>
      </w:pPr>
      <w:proofErr w:type="gramStart"/>
      <w:r>
        <w:t>rm</w:t>
      </w:r>
      <w:proofErr w:type="gramEnd"/>
      <w:r>
        <w:t xml:space="preserve"> lib/log4j-slf4j-impl-2.4.1.j</w:t>
      </w:r>
    </w:p>
    <w:p w:rsidR="00473821" w:rsidRDefault="00473821" w:rsidP="002275B6">
      <w:pPr>
        <w:pStyle w:val="BodyText"/>
        <w:spacing w:line="276" w:lineRule="auto"/>
        <w:rPr>
          <w:b/>
          <w:sz w:val="26"/>
        </w:rPr>
      </w:pPr>
    </w:p>
    <w:p w:rsidR="00473821" w:rsidRDefault="002F3956" w:rsidP="002275B6">
      <w:pPr>
        <w:pStyle w:val="BodyText"/>
        <w:spacing w:before="217" w:line="276" w:lineRule="auto"/>
        <w:ind w:left="100" w:right="722"/>
      </w:pPr>
      <w:r>
        <w:t xml:space="preserve">Before running Hive, we have to create a </w:t>
      </w:r>
      <w:r>
        <w:rPr>
          <w:b/>
          <w:i/>
        </w:rPr>
        <w:t xml:space="preserve">warehouse </w:t>
      </w:r>
      <w:r>
        <w:t xml:space="preserve">folder for Hive in the HDFS file system. For </w:t>
      </w:r>
      <w:proofErr w:type="gramStart"/>
      <w:r>
        <w:t>that ,</w:t>
      </w:r>
      <w:proofErr w:type="gramEnd"/>
      <w:r>
        <w:t xml:space="preserve"> start HDFS and yarn by running the following commands.</w:t>
      </w:r>
    </w:p>
    <w:p w:rsidR="00473821" w:rsidRDefault="00473821" w:rsidP="002275B6">
      <w:pPr>
        <w:pStyle w:val="BodyText"/>
        <w:spacing w:before="4" w:line="276" w:lineRule="auto"/>
        <w:rPr>
          <w:sz w:val="33"/>
        </w:rPr>
      </w:pPr>
    </w:p>
    <w:p w:rsidR="00473821" w:rsidRDefault="002F3956" w:rsidP="002275B6">
      <w:pPr>
        <w:pStyle w:val="Heading1"/>
        <w:spacing w:before="1" w:line="276" w:lineRule="auto"/>
        <w:ind w:left="1017" w:right="7440"/>
      </w:pPr>
      <w:proofErr w:type="gramStart"/>
      <w:r>
        <w:t>sbin/start-dfs.sh</w:t>
      </w:r>
      <w:proofErr w:type="gramEnd"/>
      <w:r>
        <w:t xml:space="preserve"> sbin/start-yarn.sh</w:t>
      </w:r>
    </w:p>
    <w:p w:rsidR="00473821" w:rsidRDefault="00473821" w:rsidP="002275B6">
      <w:pPr>
        <w:pStyle w:val="BodyText"/>
        <w:spacing w:before="2" w:line="276" w:lineRule="auto"/>
        <w:rPr>
          <w:b/>
          <w:sz w:val="35"/>
        </w:rPr>
      </w:pPr>
    </w:p>
    <w:p w:rsidR="00473821" w:rsidRDefault="002F3956" w:rsidP="002275B6">
      <w:pPr>
        <w:pStyle w:val="BodyText"/>
        <w:spacing w:line="276" w:lineRule="auto"/>
        <w:ind w:left="100" w:right="817"/>
      </w:pPr>
      <w:r>
        <w:t>Check</w:t>
      </w:r>
      <w:r>
        <w:rPr>
          <w:spacing w:val="-11"/>
        </w:rPr>
        <w:t xml:space="preserve"> </w:t>
      </w:r>
      <w:r>
        <w:t>whether</w:t>
      </w:r>
      <w:r>
        <w:rPr>
          <w:spacing w:val="-10"/>
        </w:rPr>
        <w:t xml:space="preserve"> </w:t>
      </w:r>
      <w:r>
        <w:t>all</w:t>
      </w:r>
      <w:r>
        <w:rPr>
          <w:spacing w:val="-9"/>
        </w:rPr>
        <w:t xml:space="preserve"> </w:t>
      </w:r>
      <w:r>
        <w:t>the</w:t>
      </w:r>
      <w:r>
        <w:rPr>
          <w:spacing w:val="-12"/>
        </w:rPr>
        <w:t xml:space="preserve"> </w:t>
      </w:r>
      <w:r>
        <w:t>processes</w:t>
      </w:r>
      <w:r>
        <w:rPr>
          <w:spacing w:val="-8"/>
        </w:rPr>
        <w:t xml:space="preserve"> </w:t>
      </w:r>
      <w:r>
        <w:t>are</w:t>
      </w:r>
      <w:r>
        <w:rPr>
          <w:spacing w:val="-11"/>
        </w:rPr>
        <w:t xml:space="preserve"> </w:t>
      </w:r>
      <w:r>
        <w:t>running</w:t>
      </w:r>
      <w:r>
        <w:rPr>
          <w:spacing w:val="-12"/>
        </w:rPr>
        <w:t xml:space="preserve"> </w:t>
      </w:r>
      <w:r>
        <w:t>or</w:t>
      </w:r>
      <w:r>
        <w:rPr>
          <w:spacing w:val="-12"/>
        </w:rPr>
        <w:t xml:space="preserve"> </w:t>
      </w:r>
      <w:r>
        <w:t>not</w:t>
      </w:r>
      <w:r>
        <w:rPr>
          <w:spacing w:val="-8"/>
        </w:rPr>
        <w:t xml:space="preserve"> </w:t>
      </w:r>
      <w:r>
        <w:t>using</w:t>
      </w:r>
      <w:r>
        <w:rPr>
          <w:spacing w:val="-9"/>
        </w:rPr>
        <w:t xml:space="preserve"> </w:t>
      </w:r>
      <w:proofErr w:type="gramStart"/>
      <w:r>
        <w:rPr>
          <w:b/>
        </w:rPr>
        <w:t>jps</w:t>
      </w:r>
      <w:proofErr w:type="gramEnd"/>
      <w:r>
        <w:rPr>
          <w:b/>
          <w:spacing w:val="-8"/>
        </w:rPr>
        <w:t xml:space="preserve"> </w:t>
      </w:r>
      <w:r>
        <w:t>command.</w:t>
      </w:r>
      <w:r>
        <w:rPr>
          <w:spacing w:val="-8"/>
        </w:rPr>
        <w:t xml:space="preserve"> </w:t>
      </w:r>
      <w:r>
        <w:t>If</w:t>
      </w:r>
      <w:r>
        <w:rPr>
          <w:spacing w:val="-7"/>
        </w:rPr>
        <w:t xml:space="preserve"> </w:t>
      </w:r>
      <w:r>
        <w:t>all</w:t>
      </w:r>
      <w:r>
        <w:rPr>
          <w:spacing w:val="-10"/>
        </w:rPr>
        <w:t xml:space="preserve"> </w:t>
      </w:r>
      <w:r>
        <w:t>the</w:t>
      </w:r>
      <w:r>
        <w:rPr>
          <w:spacing w:val="-11"/>
        </w:rPr>
        <w:t xml:space="preserve"> </w:t>
      </w:r>
      <w:r>
        <w:t>hadoop</w:t>
      </w:r>
      <w:r>
        <w:rPr>
          <w:spacing w:val="-9"/>
        </w:rPr>
        <w:t xml:space="preserve"> </w:t>
      </w:r>
      <w:r>
        <w:t>processes are running, then create a ware house folder in HDFS using the</w:t>
      </w:r>
      <w:r>
        <w:rPr>
          <w:spacing w:val="-8"/>
        </w:rPr>
        <w:t xml:space="preserve"> </w:t>
      </w:r>
      <w:r>
        <w:t>command-</w:t>
      </w:r>
    </w:p>
    <w:p w:rsidR="002275B6" w:rsidRDefault="002275B6" w:rsidP="002275B6">
      <w:pPr>
        <w:pStyle w:val="Heading1"/>
        <w:spacing w:line="276" w:lineRule="auto"/>
        <w:ind w:left="1017"/>
      </w:pPr>
    </w:p>
    <w:p w:rsidR="00473821" w:rsidRDefault="002F3956" w:rsidP="002275B6">
      <w:pPr>
        <w:pStyle w:val="Heading1"/>
        <w:spacing w:line="276" w:lineRule="auto"/>
        <w:ind w:left="1017"/>
      </w:pPr>
      <w:r>
        <w:t>Hadoop fs -mkdir -p /usr/hive/warehouse</w:t>
      </w:r>
    </w:p>
    <w:p w:rsidR="00473821" w:rsidRDefault="00473821" w:rsidP="002275B6">
      <w:pPr>
        <w:pStyle w:val="BodyText"/>
        <w:spacing w:before="4" w:line="276" w:lineRule="auto"/>
        <w:rPr>
          <w:b/>
          <w:sz w:val="33"/>
        </w:rPr>
      </w:pPr>
    </w:p>
    <w:p w:rsidR="00473821" w:rsidRDefault="002F3956" w:rsidP="002275B6">
      <w:pPr>
        <w:pStyle w:val="BodyText"/>
        <w:spacing w:line="276" w:lineRule="auto"/>
        <w:ind w:left="100"/>
      </w:pPr>
      <w:r>
        <w:t>Now, provide read/write permissions to that folder using the command</w:t>
      </w:r>
    </w:p>
    <w:p w:rsidR="00473821" w:rsidRDefault="00473821" w:rsidP="002275B6">
      <w:pPr>
        <w:pStyle w:val="BodyText"/>
        <w:spacing w:before="5" w:line="276" w:lineRule="auto"/>
        <w:rPr>
          <w:sz w:val="33"/>
        </w:rPr>
      </w:pPr>
    </w:p>
    <w:p w:rsidR="00473821" w:rsidRDefault="002F3956" w:rsidP="002275B6">
      <w:pPr>
        <w:pStyle w:val="Heading1"/>
        <w:spacing w:line="276" w:lineRule="auto"/>
        <w:ind w:left="1017"/>
      </w:pPr>
      <w:r>
        <w:t>Hadoop fs -chmod 777 /usr/hive/warehoused</w:t>
      </w:r>
    </w:p>
    <w:p w:rsidR="00473821" w:rsidRDefault="00473821" w:rsidP="002275B6">
      <w:pPr>
        <w:pStyle w:val="BodyText"/>
        <w:spacing w:before="7" w:line="276" w:lineRule="auto"/>
        <w:rPr>
          <w:b/>
          <w:sz w:val="33"/>
        </w:rPr>
      </w:pPr>
    </w:p>
    <w:p w:rsidR="00473821" w:rsidRDefault="002F3956" w:rsidP="002275B6">
      <w:pPr>
        <w:pStyle w:val="BodyText"/>
        <w:spacing w:line="276" w:lineRule="auto"/>
        <w:ind w:left="100" w:right="856"/>
      </w:pPr>
      <w:r>
        <w:t xml:space="preserve">By default hive uses Derby, but still we have to specify it using </w:t>
      </w:r>
      <w:r>
        <w:rPr>
          <w:b/>
          <w:i/>
        </w:rPr>
        <w:t xml:space="preserve">“schematools” </w:t>
      </w:r>
      <w:r>
        <w:t>before running hive. To do that Open a terminal run the following commands.</w:t>
      </w:r>
    </w:p>
    <w:p w:rsidR="002275B6" w:rsidRDefault="002275B6" w:rsidP="002275B6">
      <w:pPr>
        <w:pStyle w:val="Heading1"/>
        <w:spacing w:line="276" w:lineRule="auto"/>
        <w:ind w:left="1017"/>
      </w:pPr>
    </w:p>
    <w:p w:rsidR="00473821" w:rsidRDefault="002F3956" w:rsidP="002275B6">
      <w:pPr>
        <w:pStyle w:val="Heading1"/>
        <w:spacing w:line="276" w:lineRule="auto"/>
        <w:ind w:left="1017"/>
      </w:pPr>
      <w:proofErr w:type="gramStart"/>
      <w:r>
        <w:t>schematool</w:t>
      </w:r>
      <w:proofErr w:type="gramEnd"/>
      <w:r>
        <w:t xml:space="preserve"> -initSchema -dbType derby</w:t>
      </w:r>
    </w:p>
    <w:p w:rsidR="00473821" w:rsidRDefault="00473821" w:rsidP="002275B6">
      <w:pPr>
        <w:pStyle w:val="BodyText"/>
        <w:spacing w:line="276" w:lineRule="auto"/>
        <w:rPr>
          <w:b/>
          <w:sz w:val="26"/>
        </w:rPr>
      </w:pPr>
    </w:p>
    <w:p w:rsidR="003D0AB1" w:rsidRDefault="002F3956" w:rsidP="002275B6">
      <w:pPr>
        <w:spacing w:before="222" w:line="276" w:lineRule="auto"/>
        <w:ind w:left="100"/>
        <w:rPr>
          <w:sz w:val="24"/>
        </w:rPr>
      </w:pPr>
      <w:r>
        <w:rPr>
          <w:sz w:val="24"/>
        </w:rPr>
        <w:t>Then,</w:t>
      </w:r>
      <w:r>
        <w:rPr>
          <w:spacing w:val="-7"/>
          <w:sz w:val="24"/>
        </w:rPr>
        <w:t xml:space="preserve"> </w:t>
      </w:r>
      <w:r>
        <w:rPr>
          <w:sz w:val="24"/>
        </w:rPr>
        <w:t>it</w:t>
      </w:r>
      <w:r>
        <w:rPr>
          <w:spacing w:val="-7"/>
          <w:sz w:val="24"/>
        </w:rPr>
        <w:t xml:space="preserve"> </w:t>
      </w:r>
      <w:r>
        <w:rPr>
          <w:sz w:val="24"/>
        </w:rPr>
        <w:t>will</w:t>
      </w:r>
      <w:r>
        <w:rPr>
          <w:spacing w:val="-7"/>
          <w:sz w:val="24"/>
        </w:rPr>
        <w:t xml:space="preserve"> </w:t>
      </w:r>
      <w:r>
        <w:rPr>
          <w:sz w:val="24"/>
        </w:rPr>
        <w:t>show</w:t>
      </w:r>
      <w:r>
        <w:rPr>
          <w:spacing w:val="-8"/>
          <w:sz w:val="24"/>
        </w:rPr>
        <w:t xml:space="preserve"> </w:t>
      </w:r>
      <w:r>
        <w:rPr>
          <w:sz w:val="24"/>
        </w:rPr>
        <w:t>a</w:t>
      </w:r>
      <w:r>
        <w:rPr>
          <w:spacing w:val="-8"/>
          <w:sz w:val="24"/>
        </w:rPr>
        <w:t xml:space="preserve"> </w:t>
      </w:r>
      <w:r>
        <w:rPr>
          <w:sz w:val="24"/>
        </w:rPr>
        <w:t>success</w:t>
      </w:r>
      <w:r>
        <w:rPr>
          <w:spacing w:val="-7"/>
          <w:sz w:val="24"/>
        </w:rPr>
        <w:t xml:space="preserve"> </w:t>
      </w:r>
      <w:r>
        <w:rPr>
          <w:sz w:val="24"/>
        </w:rPr>
        <w:t>message.</w:t>
      </w:r>
      <w:r>
        <w:rPr>
          <w:spacing w:val="-5"/>
          <w:sz w:val="24"/>
        </w:rPr>
        <w:t xml:space="preserve"> </w:t>
      </w:r>
      <w:r>
        <w:rPr>
          <w:sz w:val="24"/>
        </w:rPr>
        <w:t>If</w:t>
      </w:r>
      <w:r>
        <w:rPr>
          <w:spacing w:val="-8"/>
          <w:sz w:val="24"/>
        </w:rPr>
        <w:t xml:space="preserve"> </w:t>
      </w:r>
      <w:r>
        <w:rPr>
          <w:sz w:val="24"/>
        </w:rPr>
        <w:t>it</w:t>
      </w:r>
      <w:r>
        <w:rPr>
          <w:spacing w:val="-6"/>
          <w:sz w:val="24"/>
        </w:rPr>
        <w:t xml:space="preserve"> </w:t>
      </w:r>
      <w:r>
        <w:rPr>
          <w:sz w:val="24"/>
        </w:rPr>
        <w:t>doesn’t</w:t>
      </w:r>
      <w:r>
        <w:rPr>
          <w:spacing w:val="-7"/>
          <w:sz w:val="24"/>
        </w:rPr>
        <w:t xml:space="preserve"> </w:t>
      </w:r>
      <w:r>
        <w:rPr>
          <w:sz w:val="24"/>
        </w:rPr>
        <w:t>show</w:t>
      </w:r>
      <w:r>
        <w:rPr>
          <w:spacing w:val="-8"/>
          <w:sz w:val="24"/>
        </w:rPr>
        <w:t xml:space="preserve"> </w:t>
      </w:r>
      <w:r>
        <w:rPr>
          <w:sz w:val="24"/>
        </w:rPr>
        <w:t>a</w:t>
      </w:r>
      <w:r>
        <w:rPr>
          <w:spacing w:val="-8"/>
          <w:sz w:val="24"/>
        </w:rPr>
        <w:t xml:space="preserve"> </w:t>
      </w:r>
      <w:r>
        <w:rPr>
          <w:sz w:val="24"/>
        </w:rPr>
        <w:t>success</w:t>
      </w:r>
      <w:r>
        <w:rPr>
          <w:spacing w:val="-7"/>
          <w:sz w:val="24"/>
        </w:rPr>
        <w:t xml:space="preserve"> </w:t>
      </w:r>
      <w:r>
        <w:rPr>
          <w:sz w:val="24"/>
        </w:rPr>
        <w:t>message,</w:t>
      </w:r>
      <w:r>
        <w:rPr>
          <w:spacing w:val="-7"/>
          <w:sz w:val="24"/>
        </w:rPr>
        <w:t xml:space="preserve"> </w:t>
      </w:r>
      <w:r>
        <w:rPr>
          <w:sz w:val="24"/>
        </w:rPr>
        <w:t>then</w:t>
      </w:r>
      <w:r>
        <w:rPr>
          <w:spacing w:val="-8"/>
          <w:sz w:val="24"/>
        </w:rPr>
        <w:t xml:space="preserve"> </w:t>
      </w:r>
      <w:r>
        <w:rPr>
          <w:sz w:val="24"/>
        </w:rPr>
        <w:t>run</w:t>
      </w:r>
      <w:r>
        <w:rPr>
          <w:spacing w:val="-7"/>
          <w:sz w:val="24"/>
        </w:rPr>
        <w:t xml:space="preserve"> </w:t>
      </w:r>
      <w:r>
        <w:rPr>
          <w:sz w:val="24"/>
        </w:rPr>
        <w:t>the</w:t>
      </w:r>
      <w:r>
        <w:rPr>
          <w:spacing w:val="-8"/>
          <w:sz w:val="24"/>
        </w:rPr>
        <w:t xml:space="preserve"> </w:t>
      </w:r>
      <w:r>
        <w:rPr>
          <w:sz w:val="24"/>
        </w:rPr>
        <w:t xml:space="preserve">following </w:t>
      </w:r>
    </w:p>
    <w:p w:rsidR="00473821" w:rsidRPr="003D0AB1" w:rsidRDefault="003D0AB1" w:rsidP="003D0AB1">
      <w:pPr>
        <w:spacing w:before="222" w:line="276" w:lineRule="auto"/>
        <w:ind w:left="100"/>
        <w:rPr>
          <w:sz w:val="24"/>
        </w:rPr>
      </w:pPr>
      <w:r>
        <w:rPr>
          <w:sz w:val="24"/>
        </w:rPr>
        <w:t>commands.</w:t>
      </w:r>
      <w:r w:rsidR="002F3956">
        <w:rPr>
          <w:b/>
          <w:sz w:val="24"/>
        </w:rPr>
        <w:t>mv metastore_db metastore_db.tmschematool -initSchema -dbType</w:t>
      </w:r>
      <w:r w:rsidR="002F3956">
        <w:rPr>
          <w:b/>
          <w:spacing w:val="-3"/>
          <w:sz w:val="24"/>
        </w:rPr>
        <w:t xml:space="preserve"> </w:t>
      </w:r>
      <w:r w:rsidR="002F3956">
        <w:rPr>
          <w:b/>
          <w:sz w:val="24"/>
        </w:rPr>
        <w:t>derby</w:t>
      </w:r>
    </w:p>
    <w:p w:rsidR="00473821" w:rsidRDefault="00473821" w:rsidP="002275B6">
      <w:pPr>
        <w:spacing w:line="276" w:lineRule="auto"/>
        <w:rPr>
          <w:sz w:val="24"/>
        </w:rPr>
        <w:sectPr w:rsidR="00473821">
          <w:pgSz w:w="12240" w:h="15840"/>
          <w:pgMar w:top="1360" w:right="620" w:bottom="1200" w:left="1340" w:header="0" w:footer="1015" w:gutter="0"/>
          <w:cols w:space="720"/>
        </w:sectPr>
      </w:pPr>
    </w:p>
    <w:p w:rsidR="00473821" w:rsidRDefault="002F3956">
      <w:pPr>
        <w:pStyle w:val="BodyText"/>
        <w:ind w:left="258"/>
        <w:rPr>
          <w:sz w:val="20"/>
        </w:rPr>
      </w:pPr>
      <w:r>
        <w:rPr>
          <w:noProof/>
          <w:sz w:val="20"/>
          <w:lang w:bidi="ar-SA"/>
        </w:rPr>
        <w:lastRenderedPageBreak/>
        <w:drawing>
          <wp:inline distT="0" distB="0" distL="0" distR="0">
            <wp:extent cx="5892800" cy="286512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2" cstate="print"/>
                    <a:stretch>
                      <a:fillRect/>
                    </a:stretch>
                  </pic:blipFill>
                  <pic:spPr>
                    <a:xfrm>
                      <a:off x="0" y="0"/>
                      <a:ext cx="5893924" cy="2865666"/>
                    </a:xfrm>
                    <a:prstGeom prst="rect">
                      <a:avLst/>
                    </a:prstGeom>
                  </pic:spPr>
                </pic:pic>
              </a:graphicData>
            </a:graphic>
          </wp:inline>
        </w:drawing>
      </w:r>
    </w:p>
    <w:p w:rsidR="00473821" w:rsidRDefault="00473821">
      <w:pPr>
        <w:pStyle w:val="BodyText"/>
        <w:spacing w:before="5"/>
        <w:rPr>
          <w:b/>
          <w:sz w:val="8"/>
        </w:rPr>
      </w:pPr>
    </w:p>
    <w:p w:rsidR="00473821" w:rsidRDefault="001B76F4">
      <w:pPr>
        <w:pStyle w:val="BodyText"/>
        <w:spacing w:before="90"/>
        <w:ind w:left="804" w:right="982"/>
        <w:jc w:val="center"/>
      </w:pPr>
      <w:r>
        <w:t>Fig. 2.26</w:t>
      </w:r>
      <w:r w:rsidR="001B4C96">
        <w:t xml:space="preserve"> Success M</w:t>
      </w:r>
      <w:r w:rsidR="002F3956">
        <w:t>essage</w:t>
      </w:r>
    </w:p>
    <w:p w:rsidR="00473821" w:rsidRDefault="00473821">
      <w:pPr>
        <w:pStyle w:val="BodyText"/>
        <w:rPr>
          <w:sz w:val="26"/>
        </w:rPr>
      </w:pPr>
    </w:p>
    <w:p w:rsidR="00473821" w:rsidRDefault="002F3956">
      <w:pPr>
        <w:pStyle w:val="BodyText"/>
        <w:spacing w:before="219"/>
        <w:ind w:left="820"/>
      </w:pPr>
      <w:r>
        <w:t>That’s it. Our hive installation is complete…!!</w:t>
      </w:r>
    </w:p>
    <w:p w:rsidR="00473821" w:rsidRDefault="00473821">
      <w:pPr>
        <w:pStyle w:val="BodyText"/>
        <w:spacing w:before="7"/>
        <w:rPr>
          <w:sz w:val="33"/>
        </w:rPr>
      </w:pPr>
    </w:p>
    <w:p w:rsidR="00473821" w:rsidRDefault="002F3956">
      <w:pPr>
        <w:pStyle w:val="ListParagraph"/>
        <w:numPr>
          <w:ilvl w:val="0"/>
          <w:numId w:val="11"/>
        </w:numPr>
        <w:tabs>
          <w:tab w:val="left" w:pos="1181"/>
        </w:tabs>
        <w:ind w:left="1180"/>
        <w:jc w:val="left"/>
        <w:rPr>
          <w:sz w:val="24"/>
        </w:rPr>
      </w:pPr>
      <w:r>
        <w:rPr>
          <w:sz w:val="24"/>
        </w:rPr>
        <w:t>Run Hive</w:t>
      </w:r>
    </w:p>
    <w:p w:rsidR="00473821" w:rsidRDefault="002F3956">
      <w:pPr>
        <w:pStyle w:val="Heading1"/>
        <w:spacing w:before="204"/>
        <w:ind w:left="804" w:right="8293"/>
        <w:jc w:val="center"/>
      </w:pPr>
      <w:proofErr w:type="gramStart"/>
      <w:r>
        <w:t>hive</w:t>
      </w:r>
      <w:proofErr w:type="gramEnd"/>
    </w:p>
    <w:p w:rsidR="00473821" w:rsidRDefault="002F3956">
      <w:pPr>
        <w:pStyle w:val="BodyText"/>
        <w:spacing w:before="154"/>
        <w:ind w:left="820"/>
      </w:pPr>
      <w:r>
        <w:t>To run hive, just open a terminal and run hive. You will see a screen like below</w:t>
      </w:r>
    </w:p>
    <w:p w:rsidR="00473821" w:rsidRDefault="00473821">
      <w:pPr>
        <w:pStyle w:val="BodyText"/>
        <w:spacing w:before="4"/>
        <w:rPr>
          <w:sz w:val="9"/>
        </w:rPr>
      </w:pPr>
    </w:p>
    <w:p w:rsidR="008860A7" w:rsidRDefault="001D1518">
      <w:pPr>
        <w:pStyle w:val="BodyText"/>
        <w:ind w:left="804" w:right="1525"/>
        <w:jc w:val="center"/>
      </w:pPr>
      <w:r>
        <w:rPr>
          <w:noProof/>
          <w:lang w:bidi="ar-SA"/>
        </w:rPr>
        <w:drawing>
          <wp:anchor distT="0" distB="0" distL="0" distR="0" simplePos="0" relativeHeight="251637248" behindDoc="0" locked="0" layoutInCell="1" allowOverlap="1" wp14:anchorId="0DA84435" wp14:editId="0B4D6A6B">
            <wp:simplePos x="0" y="0"/>
            <wp:positionH relativeFrom="page">
              <wp:posOffset>962025</wp:posOffset>
            </wp:positionH>
            <wp:positionV relativeFrom="paragraph">
              <wp:posOffset>184785</wp:posOffset>
            </wp:positionV>
            <wp:extent cx="6012180" cy="3219450"/>
            <wp:effectExtent l="0" t="0" r="762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3" cstate="print"/>
                    <a:stretch>
                      <a:fillRect/>
                    </a:stretch>
                  </pic:blipFill>
                  <pic:spPr>
                    <a:xfrm>
                      <a:off x="0" y="0"/>
                      <a:ext cx="6012180" cy="321945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1B76F4">
      <w:pPr>
        <w:pStyle w:val="BodyText"/>
        <w:ind w:left="804" w:right="1525"/>
        <w:jc w:val="center"/>
      </w:pPr>
      <w:r>
        <w:t xml:space="preserve">Fig. </w:t>
      </w:r>
      <w:r w:rsidR="00E4612E">
        <w:t>2.27 Hive</w:t>
      </w:r>
      <w:r w:rsidR="001B4C96">
        <w:t xml:space="preserve"> S</w:t>
      </w:r>
      <w:r w:rsidR="002F3956">
        <w:t>tarted</w:t>
      </w:r>
    </w:p>
    <w:p w:rsidR="00473821" w:rsidRDefault="00473821">
      <w:pPr>
        <w:jc w:val="center"/>
        <w:sectPr w:rsidR="00473821">
          <w:pgSz w:w="12240" w:h="15840"/>
          <w:pgMar w:top="1440" w:right="620" w:bottom="1200" w:left="1340" w:header="0" w:footer="1015" w:gutter="0"/>
          <w:cols w:space="720"/>
        </w:sectPr>
      </w:pPr>
    </w:p>
    <w:p w:rsidR="00473821" w:rsidRDefault="002F3956">
      <w:pPr>
        <w:pStyle w:val="Heading1"/>
        <w:spacing w:before="79"/>
      </w:pPr>
      <w:r>
        <w:lastRenderedPageBreak/>
        <w:t>Hadoop Ecosystem</w:t>
      </w:r>
    </w:p>
    <w:p w:rsidR="00473821" w:rsidRDefault="00473821">
      <w:pPr>
        <w:pStyle w:val="BodyText"/>
        <w:spacing w:before="3"/>
        <w:rPr>
          <w:b/>
          <w:sz w:val="25"/>
        </w:rPr>
      </w:pPr>
    </w:p>
    <w:p w:rsidR="00473821" w:rsidRDefault="002F3956">
      <w:pPr>
        <w:pStyle w:val="BodyText"/>
        <w:ind w:left="100"/>
      </w:pPr>
      <w:r>
        <w:t>Hadoop Ecosystem inc</w:t>
      </w:r>
      <w:r w:rsidR="00E4612E">
        <w:t>ludes various frameworks namely</w:t>
      </w:r>
      <w:r>
        <w:t>:</w:t>
      </w:r>
    </w:p>
    <w:p w:rsidR="00473821" w:rsidRDefault="002F3956">
      <w:pPr>
        <w:pStyle w:val="ListParagraph"/>
        <w:numPr>
          <w:ilvl w:val="1"/>
          <w:numId w:val="10"/>
        </w:numPr>
        <w:tabs>
          <w:tab w:val="left" w:pos="821"/>
        </w:tabs>
        <w:spacing w:before="204"/>
        <w:rPr>
          <w:sz w:val="24"/>
        </w:rPr>
      </w:pPr>
      <w:r>
        <w:rPr>
          <w:sz w:val="24"/>
        </w:rPr>
        <w:t>HDFS</w:t>
      </w:r>
    </w:p>
    <w:p w:rsidR="00473821" w:rsidRDefault="002F3956">
      <w:pPr>
        <w:pStyle w:val="ListParagraph"/>
        <w:numPr>
          <w:ilvl w:val="1"/>
          <w:numId w:val="10"/>
        </w:numPr>
        <w:tabs>
          <w:tab w:val="left" w:pos="821"/>
        </w:tabs>
        <w:spacing w:before="41"/>
        <w:rPr>
          <w:sz w:val="24"/>
        </w:rPr>
      </w:pPr>
      <w:r>
        <w:rPr>
          <w:sz w:val="24"/>
        </w:rPr>
        <w:t>Map</w:t>
      </w:r>
      <w:r>
        <w:rPr>
          <w:spacing w:val="-1"/>
          <w:sz w:val="24"/>
        </w:rPr>
        <w:t xml:space="preserve"> </w:t>
      </w:r>
      <w:r>
        <w:rPr>
          <w:sz w:val="24"/>
        </w:rPr>
        <w:t>Reduce</w:t>
      </w:r>
    </w:p>
    <w:p w:rsidR="00473821" w:rsidRDefault="002F3956">
      <w:pPr>
        <w:pStyle w:val="ListParagraph"/>
        <w:numPr>
          <w:ilvl w:val="1"/>
          <w:numId w:val="10"/>
        </w:numPr>
        <w:tabs>
          <w:tab w:val="left" w:pos="821"/>
        </w:tabs>
        <w:spacing w:before="43"/>
        <w:rPr>
          <w:sz w:val="24"/>
        </w:rPr>
      </w:pPr>
      <w:r>
        <w:rPr>
          <w:sz w:val="24"/>
        </w:rPr>
        <w:t>Hive</w:t>
      </w:r>
    </w:p>
    <w:p w:rsidR="00473821" w:rsidRDefault="002F3956">
      <w:pPr>
        <w:pStyle w:val="ListParagraph"/>
        <w:numPr>
          <w:ilvl w:val="1"/>
          <w:numId w:val="10"/>
        </w:numPr>
        <w:tabs>
          <w:tab w:val="left" w:pos="821"/>
        </w:tabs>
        <w:spacing w:before="41"/>
        <w:rPr>
          <w:sz w:val="24"/>
        </w:rPr>
      </w:pPr>
      <w:r>
        <w:rPr>
          <w:sz w:val="24"/>
        </w:rPr>
        <w:t>Flume</w:t>
      </w:r>
    </w:p>
    <w:p w:rsidR="00473821" w:rsidRDefault="002F3956">
      <w:pPr>
        <w:pStyle w:val="ListParagraph"/>
        <w:numPr>
          <w:ilvl w:val="1"/>
          <w:numId w:val="10"/>
        </w:numPr>
        <w:tabs>
          <w:tab w:val="left" w:pos="821"/>
        </w:tabs>
        <w:spacing w:before="41"/>
        <w:rPr>
          <w:sz w:val="24"/>
        </w:rPr>
      </w:pPr>
      <w:r>
        <w:rPr>
          <w:sz w:val="24"/>
        </w:rPr>
        <w:t>Pig</w:t>
      </w:r>
    </w:p>
    <w:p w:rsidR="00473821" w:rsidRDefault="002F3956">
      <w:pPr>
        <w:pStyle w:val="ListParagraph"/>
        <w:numPr>
          <w:ilvl w:val="1"/>
          <w:numId w:val="10"/>
        </w:numPr>
        <w:tabs>
          <w:tab w:val="left" w:pos="821"/>
        </w:tabs>
        <w:spacing w:before="41"/>
        <w:rPr>
          <w:sz w:val="24"/>
        </w:rPr>
      </w:pPr>
      <w:r>
        <w:rPr>
          <w:sz w:val="24"/>
        </w:rPr>
        <w:t>Kafka</w:t>
      </w:r>
    </w:p>
    <w:p w:rsidR="00473821" w:rsidRDefault="002F3956">
      <w:pPr>
        <w:pStyle w:val="ListParagraph"/>
        <w:numPr>
          <w:ilvl w:val="1"/>
          <w:numId w:val="10"/>
        </w:numPr>
        <w:tabs>
          <w:tab w:val="left" w:pos="821"/>
        </w:tabs>
        <w:spacing w:before="41"/>
        <w:rPr>
          <w:sz w:val="24"/>
        </w:rPr>
      </w:pPr>
      <w:r>
        <w:rPr>
          <w:sz w:val="24"/>
        </w:rPr>
        <w:t>H</w:t>
      </w:r>
      <w:r w:rsidR="00E4612E">
        <w:rPr>
          <w:sz w:val="24"/>
        </w:rPr>
        <w:t>-</w:t>
      </w:r>
      <w:r>
        <w:rPr>
          <w:sz w:val="24"/>
        </w:rPr>
        <w:t>base</w:t>
      </w:r>
    </w:p>
    <w:p w:rsidR="00473821" w:rsidRDefault="002F3956">
      <w:pPr>
        <w:pStyle w:val="ListParagraph"/>
        <w:numPr>
          <w:ilvl w:val="1"/>
          <w:numId w:val="10"/>
        </w:numPr>
        <w:tabs>
          <w:tab w:val="left" w:pos="821"/>
        </w:tabs>
        <w:spacing w:before="43"/>
        <w:rPr>
          <w:sz w:val="24"/>
        </w:rPr>
      </w:pPr>
      <w:r>
        <w:rPr>
          <w:sz w:val="24"/>
        </w:rPr>
        <w:t>Zookeeper</w:t>
      </w:r>
    </w:p>
    <w:p w:rsidR="00473821" w:rsidRDefault="002F3956">
      <w:pPr>
        <w:pStyle w:val="ListParagraph"/>
        <w:numPr>
          <w:ilvl w:val="1"/>
          <w:numId w:val="10"/>
        </w:numPr>
        <w:tabs>
          <w:tab w:val="left" w:pos="821"/>
        </w:tabs>
        <w:spacing w:before="41"/>
        <w:rPr>
          <w:sz w:val="24"/>
        </w:rPr>
      </w:pPr>
      <w:r>
        <w:rPr>
          <w:sz w:val="24"/>
        </w:rPr>
        <w:t>Oozie</w:t>
      </w:r>
    </w:p>
    <w:p w:rsidR="00473821" w:rsidRDefault="002F3956">
      <w:pPr>
        <w:pStyle w:val="ListParagraph"/>
        <w:numPr>
          <w:ilvl w:val="1"/>
          <w:numId w:val="10"/>
        </w:numPr>
        <w:tabs>
          <w:tab w:val="left" w:pos="821"/>
        </w:tabs>
        <w:spacing w:before="41"/>
        <w:rPr>
          <w:sz w:val="24"/>
        </w:rPr>
      </w:pPr>
      <w:r>
        <w:rPr>
          <w:sz w:val="24"/>
        </w:rPr>
        <w:t>Scoop</w:t>
      </w:r>
    </w:p>
    <w:p w:rsidR="00473821" w:rsidRDefault="00473821">
      <w:pPr>
        <w:pStyle w:val="BodyText"/>
        <w:rPr>
          <w:sz w:val="20"/>
        </w:rPr>
      </w:pPr>
    </w:p>
    <w:p w:rsidR="00473821" w:rsidRDefault="00473821">
      <w:pPr>
        <w:pStyle w:val="BodyText"/>
        <w:rPr>
          <w:sz w:val="20"/>
        </w:rPr>
      </w:pPr>
    </w:p>
    <w:p w:rsidR="00473821" w:rsidRDefault="002F3956">
      <w:pPr>
        <w:pStyle w:val="BodyText"/>
        <w:rPr>
          <w:sz w:val="19"/>
        </w:rPr>
      </w:pPr>
      <w:r>
        <w:rPr>
          <w:noProof/>
          <w:lang w:bidi="ar-SA"/>
        </w:rPr>
        <w:drawing>
          <wp:anchor distT="0" distB="0" distL="0" distR="0" simplePos="0" relativeHeight="251638272" behindDoc="0" locked="0" layoutInCell="1" allowOverlap="1">
            <wp:simplePos x="0" y="0"/>
            <wp:positionH relativeFrom="page">
              <wp:posOffset>944880</wp:posOffset>
            </wp:positionH>
            <wp:positionV relativeFrom="paragraph">
              <wp:posOffset>163830</wp:posOffset>
            </wp:positionV>
            <wp:extent cx="5847080" cy="4869180"/>
            <wp:effectExtent l="0" t="0" r="1270" b="762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4" cstate="print"/>
                    <a:stretch>
                      <a:fillRect/>
                    </a:stretch>
                  </pic:blipFill>
                  <pic:spPr>
                    <a:xfrm>
                      <a:off x="0" y="0"/>
                      <a:ext cx="5847080" cy="4869180"/>
                    </a:xfrm>
                    <a:prstGeom prst="rect">
                      <a:avLst/>
                    </a:prstGeom>
                  </pic:spPr>
                </pic:pic>
              </a:graphicData>
            </a:graphic>
            <wp14:sizeRelH relativeFrom="margin">
              <wp14:pctWidth>0</wp14:pctWidth>
            </wp14:sizeRelH>
            <wp14:sizeRelV relativeFrom="margin">
              <wp14:pctHeight>0</wp14:pctHeight>
            </wp14:sizeRelV>
          </wp:anchor>
        </w:drawing>
      </w:r>
    </w:p>
    <w:p w:rsidR="002275B6" w:rsidRDefault="002275B6">
      <w:pPr>
        <w:pStyle w:val="BodyText"/>
        <w:ind w:left="804" w:right="805"/>
        <w:jc w:val="center"/>
      </w:pPr>
    </w:p>
    <w:p w:rsidR="00473821" w:rsidRPr="001B325A" w:rsidRDefault="001B76F4" w:rsidP="007C20B3">
      <w:pPr>
        <w:pStyle w:val="BodyText"/>
        <w:ind w:left="804" w:right="805"/>
        <w:jc w:val="center"/>
        <w:sectPr w:rsidR="00473821" w:rsidRPr="001B325A">
          <w:pgSz w:w="12240" w:h="15840"/>
          <w:pgMar w:top="1360" w:right="620" w:bottom="1200" w:left="1340" w:header="0" w:footer="1015" w:gutter="0"/>
          <w:cols w:space="720"/>
        </w:sectPr>
      </w:pPr>
      <w:r>
        <w:t xml:space="preserve">Fig-2.28 </w:t>
      </w:r>
      <w:r w:rsidR="002F3956">
        <w:t xml:space="preserve">Hadoop </w:t>
      </w:r>
      <w:r w:rsidR="001B325A">
        <w:t>E</w:t>
      </w:r>
      <w:r w:rsidR="002F3956">
        <w:t>cosystem</w:t>
      </w:r>
      <w:r w:rsidR="00D87054">
        <w:t xml:space="preserve"> </w:t>
      </w:r>
      <w:r w:rsidR="007C20B3">
        <w:t>[25</w:t>
      </w:r>
      <w:r w:rsidR="00135F41">
        <w:t>]</w:t>
      </w:r>
    </w:p>
    <w:p w:rsidR="001B325A" w:rsidRPr="001B325A" w:rsidRDefault="002F3956">
      <w:pPr>
        <w:pStyle w:val="ListParagraph"/>
        <w:numPr>
          <w:ilvl w:val="1"/>
          <w:numId w:val="12"/>
        </w:numPr>
        <w:tabs>
          <w:tab w:val="left" w:pos="461"/>
        </w:tabs>
        <w:spacing w:before="72"/>
        <w:ind w:left="100" w:right="1129" w:firstLine="0"/>
        <w:rPr>
          <w:sz w:val="24"/>
        </w:rPr>
      </w:pPr>
      <w:r>
        <w:rPr>
          <w:b/>
          <w:sz w:val="24"/>
        </w:rPr>
        <w:lastRenderedPageBreak/>
        <w:t>S</w:t>
      </w:r>
      <w:r w:rsidR="001B325A">
        <w:rPr>
          <w:b/>
          <w:sz w:val="24"/>
        </w:rPr>
        <w:t xml:space="preserve">qoop </w:t>
      </w:r>
    </w:p>
    <w:p w:rsidR="00473821" w:rsidRDefault="002F3956" w:rsidP="001B325A">
      <w:pPr>
        <w:pStyle w:val="ListParagraph"/>
        <w:tabs>
          <w:tab w:val="left" w:pos="461"/>
        </w:tabs>
        <w:spacing w:before="72"/>
        <w:ind w:left="100" w:right="1129" w:firstLine="0"/>
        <w:rPr>
          <w:sz w:val="24"/>
        </w:rPr>
      </w:pPr>
      <w:r>
        <w:rPr>
          <w:spacing w:val="-3"/>
          <w:sz w:val="24"/>
        </w:rPr>
        <w:t xml:space="preserve">It </w:t>
      </w:r>
      <w:r>
        <w:rPr>
          <w:sz w:val="24"/>
        </w:rPr>
        <w:t>is a tool or a framework that is used for import the data from mysql to HDFS or vice</w:t>
      </w:r>
      <w:r>
        <w:rPr>
          <w:spacing w:val="-2"/>
          <w:sz w:val="24"/>
        </w:rPr>
        <w:t xml:space="preserve"> </w:t>
      </w:r>
      <w:r>
        <w:rPr>
          <w:sz w:val="24"/>
        </w:rPr>
        <w:t>versa.</w:t>
      </w:r>
    </w:p>
    <w:p w:rsidR="007C20B3" w:rsidRDefault="007C20B3" w:rsidP="001B325A">
      <w:pPr>
        <w:pStyle w:val="ListParagraph"/>
        <w:tabs>
          <w:tab w:val="left" w:pos="461"/>
        </w:tabs>
        <w:spacing w:before="72"/>
        <w:ind w:left="100" w:right="1129" w:firstLine="0"/>
        <w:rPr>
          <w:sz w:val="24"/>
        </w:rPr>
      </w:pPr>
    </w:p>
    <w:p w:rsidR="00473821" w:rsidRDefault="007C20B3">
      <w:pPr>
        <w:pStyle w:val="BodyText"/>
        <w:spacing w:before="3"/>
        <w:rPr>
          <w:sz w:val="21"/>
        </w:rPr>
      </w:pPr>
      <w:r w:rsidRPr="007C20B3">
        <w:rPr>
          <w:noProof/>
          <w:sz w:val="21"/>
          <w:lang w:bidi="ar-SA"/>
        </w:rPr>
        <w:drawing>
          <wp:inline distT="0" distB="0" distL="0" distR="0">
            <wp:extent cx="5753100" cy="2562225"/>
            <wp:effectExtent l="0" t="0" r="0" b="9525"/>
            <wp:docPr id="34359" name="Picture 34359" descr="C:\Users\sahil trighatia\Desktop\hadoop pic\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 trighatia\Desktop\hadoop pic\www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CB5FC5" w:rsidRDefault="00CB5FC5">
      <w:pPr>
        <w:pStyle w:val="BodyText"/>
        <w:ind w:left="804" w:right="1707"/>
        <w:jc w:val="center"/>
      </w:pPr>
    </w:p>
    <w:p w:rsidR="00473821" w:rsidRDefault="002F3956">
      <w:pPr>
        <w:pStyle w:val="BodyText"/>
        <w:ind w:left="804" w:right="1707"/>
        <w:jc w:val="center"/>
      </w:pPr>
      <w:r>
        <w:t>Fig-2.</w:t>
      </w:r>
      <w:r w:rsidR="001B76F4">
        <w:t>2</w:t>
      </w:r>
      <w:r>
        <w:t>9 Sqoop</w:t>
      </w:r>
      <w:r w:rsidR="00D87054">
        <w:t xml:space="preserve"> </w:t>
      </w:r>
      <w:r w:rsidR="007C20B3">
        <w:t>[26</w:t>
      </w:r>
      <w:r w:rsidR="00135F41">
        <w:t>]</w:t>
      </w:r>
    </w:p>
    <w:p w:rsidR="00473821" w:rsidRDefault="00473821">
      <w:pPr>
        <w:pStyle w:val="BodyText"/>
        <w:rPr>
          <w:sz w:val="26"/>
        </w:rPr>
      </w:pPr>
    </w:p>
    <w:p w:rsidR="00473821" w:rsidRDefault="00473821">
      <w:pPr>
        <w:pStyle w:val="BodyText"/>
        <w:spacing w:before="4"/>
        <w:rPr>
          <w:sz w:val="22"/>
        </w:rPr>
      </w:pPr>
    </w:p>
    <w:p w:rsidR="00473821" w:rsidRDefault="002F3956">
      <w:pPr>
        <w:pStyle w:val="Heading1"/>
        <w:spacing w:before="1"/>
        <w:jc w:val="both"/>
      </w:pPr>
      <w:r>
        <w:t>Sqoop Installation Steps:</w:t>
      </w:r>
    </w:p>
    <w:p w:rsidR="00473821" w:rsidRDefault="00473821">
      <w:pPr>
        <w:pStyle w:val="BodyText"/>
        <w:spacing w:before="6"/>
        <w:rPr>
          <w:b/>
          <w:sz w:val="23"/>
        </w:rPr>
      </w:pPr>
    </w:p>
    <w:p w:rsidR="00473821" w:rsidRDefault="002F3956">
      <w:pPr>
        <w:pStyle w:val="BodyText"/>
        <w:ind w:left="100"/>
        <w:jc w:val="both"/>
      </w:pPr>
      <w:r>
        <w:t xml:space="preserve">Please follow the steps below to configure </w:t>
      </w:r>
      <w:r w:rsidR="00E4612E">
        <w:t>Sqoop</w:t>
      </w:r>
      <w:r>
        <w:t xml:space="preserve"> on any of your VM:</w:t>
      </w:r>
    </w:p>
    <w:p w:rsidR="00473821" w:rsidRDefault="00473821">
      <w:pPr>
        <w:pStyle w:val="BodyText"/>
        <w:spacing w:before="1"/>
      </w:pPr>
    </w:p>
    <w:p w:rsidR="00473821" w:rsidRDefault="002F3956">
      <w:pPr>
        <w:pStyle w:val="ListParagraph"/>
        <w:numPr>
          <w:ilvl w:val="0"/>
          <w:numId w:val="9"/>
        </w:numPr>
        <w:tabs>
          <w:tab w:val="left" w:pos="341"/>
        </w:tabs>
        <w:jc w:val="both"/>
        <w:rPr>
          <w:sz w:val="24"/>
        </w:rPr>
      </w:pPr>
      <w:r>
        <w:rPr>
          <w:sz w:val="24"/>
        </w:rPr>
        <w:t>Download the sqoop-1.4.5.tar</w:t>
      </w:r>
      <w:r>
        <w:rPr>
          <w:spacing w:val="-4"/>
          <w:sz w:val="24"/>
        </w:rPr>
        <w:t xml:space="preserve"> </w:t>
      </w:r>
      <w:r>
        <w:rPr>
          <w:sz w:val="24"/>
        </w:rPr>
        <w:t>release.</w:t>
      </w:r>
    </w:p>
    <w:p w:rsidR="00473821" w:rsidRDefault="00473821">
      <w:pPr>
        <w:pStyle w:val="BodyText"/>
      </w:pPr>
    </w:p>
    <w:p w:rsidR="00473821" w:rsidRDefault="002F3956">
      <w:pPr>
        <w:pStyle w:val="ListParagraph"/>
        <w:numPr>
          <w:ilvl w:val="0"/>
          <w:numId w:val="9"/>
        </w:numPr>
        <w:tabs>
          <w:tab w:val="left" w:pos="341"/>
        </w:tabs>
        <w:jc w:val="both"/>
        <w:rPr>
          <w:sz w:val="24"/>
        </w:rPr>
      </w:pPr>
      <w:r>
        <w:rPr>
          <w:sz w:val="24"/>
        </w:rPr>
        <w:t>untar the release and copy it to</w:t>
      </w:r>
      <w:r>
        <w:rPr>
          <w:spacing w:val="-6"/>
          <w:sz w:val="24"/>
        </w:rPr>
        <w:t xml:space="preserve"> </w:t>
      </w:r>
      <w:r>
        <w:rPr>
          <w:sz w:val="24"/>
        </w:rPr>
        <w:t>/opt/sqoop-1.4.4</w:t>
      </w:r>
    </w:p>
    <w:p w:rsidR="00473821" w:rsidRDefault="00473821">
      <w:pPr>
        <w:pStyle w:val="BodyText"/>
      </w:pPr>
    </w:p>
    <w:p w:rsidR="00473821" w:rsidRDefault="002F3956">
      <w:pPr>
        <w:pStyle w:val="ListParagraph"/>
        <w:numPr>
          <w:ilvl w:val="0"/>
          <w:numId w:val="9"/>
        </w:numPr>
        <w:tabs>
          <w:tab w:val="left" w:pos="341"/>
        </w:tabs>
        <w:jc w:val="both"/>
        <w:rPr>
          <w:sz w:val="24"/>
        </w:rPr>
      </w:pPr>
      <w:r>
        <w:rPr>
          <w:sz w:val="24"/>
        </w:rPr>
        <w:t>Open</w:t>
      </w:r>
      <w:r>
        <w:rPr>
          <w:spacing w:val="-1"/>
          <w:sz w:val="24"/>
        </w:rPr>
        <w:t xml:space="preserve"> </w:t>
      </w:r>
      <w:r>
        <w:rPr>
          <w:sz w:val="24"/>
        </w:rPr>
        <w:t>~/.bash_profile</w:t>
      </w:r>
    </w:p>
    <w:p w:rsidR="00473821" w:rsidRDefault="00473821">
      <w:pPr>
        <w:pStyle w:val="BodyText"/>
      </w:pPr>
    </w:p>
    <w:p w:rsidR="00473821" w:rsidRDefault="002F3956">
      <w:pPr>
        <w:pStyle w:val="ListParagraph"/>
        <w:numPr>
          <w:ilvl w:val="0"/>
          <w:numId w:val="9"/>
        </w:numPr>
        <w:tabs>
          <w:tab w:val="left" w:pos="520"/>
          <w:tab w:val="left" w:pos="521"/>
        </w:tabs>
        <w:ind w:left="640" w:right="5311" w:hanging="540"/>
        <w:rPr>
          <w:i/>
          <w:sz w:val="24"/>
        </w:rPr>
      </w:pPr>
      <w:r>
        <w:rPr>
          <w:i/>
          <w:sz w:val="24"/>
        </w:rPr>
        <w:t>export SQOOP_HOME=/opt/sqoop-1.4.5 export</w:t>
      </w:r>
      <w:r>
        <w:rPr>
          <w:i/>
          <w:spacing w:val="-15"/>
          <w:sz w:val="24"/>
        </w:rPr>
        <w:t xml:space="preserve"> </w:t>
      </w:r>
      <w:r>
        <w:rPr>
          <w:i/>
          <w:sz w:val="24"/>
        </w:rPr>
        <w:t>PATH=$PATH:$SQOOP_HOME/bin</w:t>
      </w:r>
    </w:p>
    <w:p w:rsidR="00473821" w:rsidRDefault="00473821">
      <w:pPr>
        <w:pStyle w:val="BodyText"/>
        <w:spacing w:before="10"/>
        <w:rPr>
          <w:i/>
          <w:sz w:val="20"/>
        </w:rPr>
      </w:pPr>
    </w:p>
    <w:p w:rsidR="00473821" w:rsidRDefault="002F3956">
      <w:pPr>
        <w:pStyle w:val="ListParagraph"/>
        <w:numPr>
          <w:ilvl w:val="0"/>
          <w:numId w:val="9"/>
        </w:numPr>
        <w:tabs>
          <w:tab w:val="left" w:pos="341"/>
        </w:tabs>
        <w:rPr>
          <w:sz w:val="24"/>
        </w:rPr>
      </w:pPr>
      <w:r>
        <w:rPr>
          <w:sz w:val="24"/>
        </w:rPr>
        <w:t>source</w:t>
      </w:r>
      <w:r>
        <w:rPr>
          <w:spacing w:val="-2"/>
          <w:sz w:val="24"/>
        </w:rPr>
        <w:t xml:space="preserve"> </w:t>
      </w:r>
      <w:r>
        <w:rPr>
          <w:sz w:val="24"/>
        </w:rPr>
        <w:t>~/.bash_profile</w:t>
      </w:r>
    </w:p>
    <w:p w:rsidR="00473821" w:rsidRDefault="00473821">
      <w:pPr>
        <w:pStyle w:val="BodyText"/>
      </w:pPr>
    </w:p>
    <w:p w:rsidR="00473821" w:rsidRDefault="002F3956">
      <w:pPr>
        <w:pStyle w:val="ListParagraph"/>
        <w:numPr>
          <w:ilvl w:val="0"/>
          <w:numId w:val="9"/>
        </w:numPr>
        <w:tabs>
          <w:tab w:val="left" w:pos="341"/>
        </w:tabs>
        <w:ind w:left="100" w:right="1043" w:firstLine="0"/>
        <w:jc w:val="both"/>
        <w:rPr>
          <w:sz w:val="24"/>
        </w:rPr>
      </w:pPr>
      <w:r>
        <w:rPr>
          <w:sz w:val="24"/>
        </w:rPr>
        <w:t xml:space="preserve">To configure Sqoop with Hadoop, you need to edit the </w:t>
      </w:r>
      <w:r>
        <w:rPr>
          <w:b/>
          <w:sz w:val="24"/>
        </w:rPr>
        <w:t xml:space="preserve">sqoop-env.sh </w:t>
      </w:r>
      <w:r>
        <w:rPr>
          <w:sz w:val="24"/>
        </w:rPr>
        <w:t xml:space="preserve">file, which is placed in the </w:t>
      </w:r>
      <w:r>
        <w:rPr>
          <w:b/>
          <w:sz w:val="24"/>
        </w:rPr>
        <w:t xml:space="preserve">$SQOOP_HOME/conf </w:t>
      </w:r>
      <w:r>
        <w:rPr>
          <w:sz w:val="24"/>
        </w:rPr>
        <w:t>directory. First of all, Redirect to Sqoop config directory and copy the template file using the following</w:t>
      </w:r>
      <w:r>
        <w:rPr>
          <w:spacing w:val="-6"/>
          <w:sz w:val="24"/>
        </w:rPr>
        <w:t xml:space="preserve"> </w:t>
      </w:r>
      <w:r>
        <w:rPr>
          <w:sz w:val="24"/>
        </w:rPr>
        <w:t>command:</w:t>
      </w:r>
    </w:p>
    <w:p w:rsidR="00473821" w:rsidRDefault="00473821">
      <w:pPr>
        <w:pStyle w:val="BodyText"/>
        <w:spacing w:before="3"/>
        <w:rPr>
          <w:sz w:val="16"/>
        </w:rPr>
      </w:pPr>
    </w:p>
    <w:p w:rsidR="00473821" w:rsidRDefault="002F3956">
      <w:pPr>
        <w:spacing w:before="90"/>
        <w:ind w:left="100" w:right="4618"/>
        <w:rPr>
          <w:i/>
          <w:sz w:val="24"/>
        </w:rPr>
      </w:pPr>
      <w:proofErr w:type="gramStart"/>
      <w:r>
        <w:rPr>
          <w:i/>
          <w:color w:val="000087"/>
          <w:sz w:val="24"/>
          <w:shd w:val="clear" w:color="auto" w:fill="EDEDED"/>
        </w:rPr>
        <w:t>export</w:t>
      </w:r>
      <w:proofErr w:type="gramEnd"/>
      <w:r>
        <w:rPr>
          <w:i/>
          <w:color w:val="000087"/>
          <w:sz w:val="24"/>
          <w:shd w:val="clear" w:color="auto" w:fill="EDEDED"/>
        </w:rPr>
        <w:t xml:space="preserve"> </w:t>
      </w:r>
      <w:r>
        <w:rPr>
          <w:i/>
          <w:color w:val="303030"/>
          <w:sz w:val="24"/>
          <w:shd w:val="clear" w:color="auto" w:fill="EDEDED"/>
        </w:rPr>
        <w:t>HADOOP_COMMON_HOME</w:t>
      </w:r>
      <w:r>
        <w:rPr>
          <w:i/>
          <w:color w:val="666600"/>
          <w:sz w:val="24"/>
          <w:shd w:val="clear" w:color="auto" w:fill="EDEDED"/>
        </w:rPr>
        <w:t>=</w:t>
      </w:r>
      <w:r>
        <w:rPr>
          <w:i/>
          <w:color w:val="008700"/>
          <w:sz w:val="24"/>
          <w:shd w:val="clear" w:color="auto" w:fill="EDEDED"/>
        </w:rPr>
        <w:t>/opt</w:t>
      </w:r>
      <w:r>
        <w:rPr>
          <w:i/>
          <w:color w:val="666600"/>
          <w:sz w:val="24"/>
          <w:shd w:val="clear" w:color="auto" w:fill="EDEDED"/>
        </w:rPr>
        <w:t>/</w:t>
      </w:r>
      <w:r>
        <w:rPr>
          <w:i/>
          <w:color w:val="303030"/>
          <w:sz w:val="24"/>
          <w:shd w:val="clear" w:color="auto" w:fill="EDEDED"/>
        </w:rPr>
        <w:t>hadoop-2.6.0</w:t>
      </w:r>
      <w:r>
        <w:rPr>
          <w:i/>
          <w:color w:val="303030"/>
          <w:sz w:val="24"/>
        </w:rPr>
        <w:t xml:space="preserve"> </w:t>
      </w:r>
      <w:r>
        <w:rPr>
          <w:i/>
          <w:color w:val="000087"/>
          <w:sz w:val="24"/>
          <w:shd w:val="clear" w:color="auto" w:fill="EDEDED"/>
        </w:rPr>
        <w:t xml:space="preserve">export </w:t>
      </w:r>
      <w:r>
        <w:rPr>
          <w:i/>
          <w:color w:val="303030"/>
          <w:sz w:val="24"/>
          <w:shd w:val="clear" w:color="auto" w:fill="EDEDED"/>
        </w:rPr>
        <w:t>HADOOP_MAPRED_HOME</w:t>
      </w:r>
      <w:r>
        <w:rPr>
          <w:i/>
          <w:color w:val="666600"/>
          <w:sz w:val="24"/>
          <w:shd w:val="clear" w:color="auto" w:fill="EDEDED"/>
        </w:rPr>
        <w:t>=</w:t>
      </w:r>
      <w:r>
        <w:rPr>
          <w:i/>
          <w:color w:val="008700"/>
          <w:sz w:val="24"/>
          <w:shd w:val="clear" w:color="auto" w:fill="EDEDED"/>
        </w:rPr>
        <w:t>/opt</w:t>
      </w:r>
      <w:r>
        <w:rPr>
          <w:i/>
          <w:color w:val="666600"/>
          <w:sz w:val="24"/>
          <w:shd w:val="clear" w:color="auto" w:fill="EDEDED"/>
        </w:rPr>
        <w:t>/</w:t>
      </w:r>
      <w:r>
        <w:rPr>
          <w:i/>
          <w:color w:val="303030"/>
          <w:sz w:val="24"/>
          <w:shd w:val="clear" w:color="auto" w:fill="EDEDED"/>
        </w:rPr>
        <w:t xml:space="preserve">hadoop-2.6.0 </w:t>
      </w:r>
    </w:p>
    <w:p w:rsidR="00473821" w:rsidRDefault="00473821">
      <w:pPr>
        <w:pStyle w:val="BodyText"/>
        <w:rPr>
          <w:i/>
        </w:rPr>
      </w:pPr>
    </w:p>
    <w:p w:rsidR="00473821" w:rsidRDefault="002F3956">
      <w:pPr>
        <w:pStyle w:val="ListParagraph"/>
        <w:numPr>
          <w:ilvl w:val="0"/>
          <w:numId w:val="9"/>
        </w:numPr>
        <w:tabs>
          <w:tab w:val="left" w:pos="341"/>
        </w:tabs>
        <w:rPr>
          <w:sz w:val="24"/>
        </w:rPr>
      </w:pPr>
      <w:r>
        <w:rPr>
          <w:sz w:val="24"/>
        </w:rPr>
        <w:t xml:space="preserve">Add the </w:t>
      </w:r>
      <w:r>
        <w:rPr>
          <w:b/>
          <w:sz w:val="24"/>
        </w:rPr>
        <w:t xml:space="preserve">attached </w:t>
      </w:r>
      <w:r>
        <w:rPr>
          <w:sz w:val="24"/>
        </w:rPr>
        <w:t>mysql connector jar to lib folder of</w:t>
      </w:r>
      <w:r>
        <w:rPr>
          <w:spacing w:val="-3"/>
          <w:sz w:val="24"/>
        </w:rPr>
        <w:t xml:space="preserve"> </w:t>
      </w:r>
      <w:r>
        <w:rPr>
          <w:sz w:val="24"/>
        </w:rPr>
        <w:t>sqoop.</w:t>
      </w:r>
    </w:p>
    <w:p w:rsidR="00473821" w:rsidRDefault="00473821">
      <w:pPr>
        <w:pStyle w:val="BodyText"/>
      </w:pPr>
    </w:p>
    <w:p w:rsidR="00473821" w:rsidRDefault="002F3956">
      <w:pPr>
        <w:ind w:left="100"/>
        <w:rPr>
          <w:sz w:val="24"/>
        </w:rPr>
      </w:pPr>
      <w:r>
        <w:rPr>
          <w:sz w:val="24"/>
        </w:rPr>
        <w:t xml:space="preserve">We can download </w:t>
      </w:r>
      <w:r>
        <w:rPr>
          <w:b/>
          <w:sz w:val="24"/>
        </w:rPr>
        <w:t xml:space="preserve">mysql-connector-java-5.1.30.tar.gz </w:t>
      </w:r>
      <w:r>
        <w:rPr>
          <w:sz w:val="24"/>
        </w:rPr>
        <w:t xml:space="preserve">file from the following </w:t>
      </w:r>
      <w:hyperlink r:id="rId46">
        <w:r>
          <w:rPr>
            <w:color w:val="FF00FF"/>
            <w:sz w:val="24"/>
          </w:rPr>
          <w:t>link</w:t>
        </w:r>
      </w:hyperlink>
      <w:r>
        <w:rPr>
          <w:sz w:val="24"/>
        </w:rPr>
        <w:t>.</w:t>
      </w:r>
    </w:p>
    <w:p w:rsidR="00473821" w:rsidRDefault="00473821">
      <w:pPr>
        <w:rPr>
          <w:sz w:val="24"/>
        </w:rPr>
        <w:sectPr w:rsidR="00473821">
          <w:pgSz w:w="12240" w:h="15840"/>
          <w:pgMar w:top="1360" w:right="620" w:bottom="1200" w:left="1340" w:header="0" w:footer="1015" w:gutter="0"/>
          <w:cols w:space="720"/>
        </w:sectPr>
      </w:pPr>
    </w:p>
    <w:p w:rsidR="00473821" w:rsidRDefault="002F3956">
      <w:pPr>
        <w:tabs>
          <w:tab w:val="left" w:pos="4413"/>
          <w:tab w:val="left" w:pos="5879"/>
          <w:tab w:val="left" w:pos="8492"/>
        </w:tabs>
        <w:spacing w:before="72"/>
        <w:ind w:left="141" w:right="856"/>
        <w:rPr>
          <w:sz w:val="24"/>
        </w:rPr>
      </w:pPr>
      <w:r>
        <w:rPr>
          <w:sz w:val="24"/>
        </w:rPr>
        <w:lastRenderedPageBreak/>
        <w:t xml:space="preserve">The following commands are used to extract mysql-connector-java </w:t>
      </w:r>
      <w:r w:rsidR="00E4612E">
        <w:rPr>
          <w:sz w:val="24"/>
        </w:rPr>
        <w:t>tar ball</w:t>
      </w:r>
      <w:r>
        <w:rPr>
          <w:sz w:val="24"/>
        </w:rPr>
        <w:t xml:space="preserve"> and move </w:t>
      </w:r>
      <w:r>
        <w:rPr>
          <w:b/>
          <w:sz w:val="24"/>
        </w:rPr>
        <w:t>mysql- connector-java-5.1.30-bin.jar</w:t>
      </w:r>
      <w:r>
        <w:rPr>
          <w:b/>
          <w:sz w:val="24"/>
        </w:rPr>
        <w:tab/>
      </w:r>
      <w:r>
        <w:rPr>
          <w:sz w:val="24"/>
        </w:rPr>
        <w:t>to</w:t>
      </w:r>
      <w:r>
        <w:rPr>
          <w:sz w:val="24"/>
        </w:rPr>
        <w:tab/>
        <w:t>/opt/sqoop/lib</w:t>
      </w:r>
      <w:r>
        <w:rPr>
          <w:sz w:val="24"/>
        </w:rPr>
        <w:tab/>
      </w:r>
      <w:r>
        <w:rPr>
          <w:spacing w:val="-3"/>
          <w:sz w:val="24"/>
        </w:rPr>
        <w:t>directory.</w:t>
      </w:r>
    </w:p>
    <w:p w:rsidR="00473821" w:rsidRDefault="00473821">
      <w:pPr>
        <w:pStyle w:val="BodyText"/>
        <w:spacing w:before="2"/>
        <w:rPr>
          <w:sz w:val="16"/>
        </w:rPr>
      </w:pPr>
    </w:p>
    <w:p w:rsidR="00473821" w:rsidRDefault="005331D9" w:rsidP="00D9516D">
      <w:pPr>
        <w:pStyle w:val="BodyText"/>
        <w:tabs>
          <w:tab w:val="left" w:pos="3028"/>
          <w:tab w:val="left" w:pos="6050"/>
        </w:tabs>
        <w:spacing w:before="90"/>
        <w:ind w:left="141"/>
        <w:jc w:val="both"/>
      </w:pPr>
      <w:r>
        <w:rPr>
          <w:noProof/>
          <w:lang w:bidi="ar-SA"/>
        </w:rPr>
        <mc:AlternateContent>
          <mc:Choice Requires="wps">
            <w:drawing>
              <wp:anchor distT="0" distB="0" distL="114300" distR="114300" simplePos="0" relativeHeight="251685376" behindDoc="1" locked="0" layoutInCell="1" allowOverlap="1">
                <wp:simplePos x="0" y="0"/>
                <wp:positionH relativeFrom="page">
                  <wp:posOffset>940435</wp:posOffset>
                </wp:positionH>
                <wp:positionV relativeFrom="paragraph">
                  <wp:posOffset>55880</wp:posOffset>
                </wp:positionV>
                <wp:extent cx="5892800" cy="355600"/>
                <wp:effectExtent l="0" t="0" r="0" b="1270"/>
                <wp:wrapNone/>
                <wp:docPr id="210"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55600"/>
                        </a:xfrm>
                        <a:custGeom>
                          <a:avLst/>
                          <a:gdLst>
                            <a:gd name="T0" fmla="+- 0 10761 1481"/>
                            <a:gd name="T1" fmla="*/ T0 w 9280"/>
                            <a:gd name="T2" fmla="+- 0 88 88"/>
                            <a:gd name="T3" fmla="*/ 88 h 560"/>
                            <a:gd name="T4" fmla="+- 0 1481 1481"/>
                            <a:gd name="T5" fmla="*/ T4 w 9280"/>
                            <a:gd name="T6" fmla="+- 0 88 88"/>
                            <a:gd name="T7" fmla="*/ 88 h 560"/>
                            <a:gd name="T8" fmla="+- 0 1481 1481"/>
                            <a:gd name="T9" fmla="*/ T8 w 9280"/>
                            <a:gd name="T10" fmla="+- 0 364 88"/>
                            <a:gd name="T11" fmla="*/ 364 h 560"/>
                            <a:gd name="T12" fmla="+- 0 1481 1481"/>
                            <a:gd name="T13" fmla="*/ T12 w 9280"/>
                            <a:gd name="T14" fmla="+- 0 648 88"/>
                            <a:gd name="T15" fmla="*/ 648 h 560"/>
                            <a:gd name="T16" fmla="+- 0 10761 1481"/>
                            <a:gd name="T17" fmla="*/ T16 w 9280"/>
                            <a:gd name="T18" fmla="+- 0 648 88"/>
                            <a:gd name="T19" fmla="*/ 648 h 560"/>
                            <a:gd name="T20" fmla="+- 0 10761 1481"/>
                            <a:gd name="T21" fmla="*/ T20 w 9280"/>
                            <a:gd name="T22" fmla="+- 0 364 88"/>
                            <a:gd name="T23" fmla="*/ 364 h 560"/>
                            <a:gd name="T24" fmla="+- 0 10761 1481"/>
                            <a:gd name="T25" fmla="*/ T24 w 9280"/>
                            <a:gd name="T26" fmla="+- 0 88 88"/>
                            <a:gd name="T27" fmla="*/ 88 h 560"/>
                          </a:gdLst>
                          <a:ahLst/>
                          <a:cxnLst>
                            <a:cxn ang="0">
                              <a:pos x="T1" y="T3"/>
                            </a:cxn>
                            <a:cxn ang="0">
                              <a:pos x="T5" y="T7"/>
                            </a:cxn>
                            <a:cxn ang="0">
                              <a:pos x="T9" y="T11"/>
                            </a:cxn>
                            <a:cxn ang="0">
                              <a:pos x="T13" y="T15"/>
                            </a:cxn>
                            <a:cxn ang="0">
                              <a:pos x="T17" y="T19"/>
                            </a:cxn>
                            <a:cxn ang="0">
                              <a:pos x="T21" y="T23"/>
                            </a:cxn>
                            <a:cxn ang="0">
                              <a:pos x="T25" y="T27"/>
                            </a:cxn>
                          </a:cxnLst>
                          <a:rect l="0" t="0" r="r" b="b"/>
                          <a:pathLst>
                            <a:path w="9280" h="560">
                              <a:moveTo>
                                <a:pt x="9280" y="0"/>
                              </a:moveTo>
                              <a:lnTo>
                                <a:pt x="0" y="0"/>
                              </a:lnTo>
                              <a:lnTo>
                                <a:pt x="0" y="276"/>
                              </a:lnTo>
                              <a:lnTo>
                                <a:pt x="0" y="560"/>
                              </a:lnTo>
                              <a:lnTo>
                                <a:pt x="9280" y="560"/>
                              </a:lnTo>
                              <a:lnTo>
                                <a:pt x="9280" y="276"/>
                              </a:lnTo>
                              <a:lnTo>
                                <a:pt x="928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425FA" id="Freeform 131"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05pt,4.4pt,74.05pt,4.4pt,74.05pt,18.2pt,74.05pt,32.4pt,538.05pt,32.4pt,538.05pt,18.2pt,538.05pt,4.4pt" coordsize="92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" fillcolor="#ededed" stroked="f">
                <v:path arrowok="t" o:connecttype="custom" o:connectlocs="5892800,55880;0,55880;0,231140;0,411480;5892800,411480;5892800,231140;5892800,55880" o:connectangles="0,0,0,0,0,0,0"/>
                <w10:wrap anchorx="page"/>
              </v:polyline>
            </w:pict>
          </mc:Fallback>
        </mc:AlternateContent>
      </w:r>
      <w:proofErr w:type="gramStart"/>
      <w:r w:rsidR="002F3956">
        <w:rPr>
          <w:color w:val="303030"/>
        </w:rPr>
        <w:t>tar</w:t>
      </w:r>
      <w:proofErr w:type="gramEnd"/>
      <w:r w:rsidR="002F3956">
        <w:rPr>
          <w:color w:val="303030"/>
        </w:rPr>
        <w:tab/>
      </w:r>
      <w:r w:rsidR="002F3956">
        <w:rPr>
          <w:color w:val="666600"/>
        </w:rPr>
        <w:t>-</w:t>
      </w:r>
      <w:proofErr w:type="spellStart"/>
      <w:r w:rsidR="002F3956">
        <w:rPr>
          <w:color w:val="303030"/>
        </w:rPr>
        <w:t>zxf</w:t>
      </w:r>
      <w:proofErr w:type="spellEnd"/>
      <w:r w:rsidR="002F3956">
        <w:rPr>
          <w:color w:val="303030"/>
        </w:rPr>
        <w:tab/>
        <w:t>mysql</w:t>
      </w:r>
      <w:r w:rsidR="002F3956">
        <w:rPr>
          <w:color w:val="666600"/>
        </w:rPr>
        <w:t>-</w:t>
      </w:r>
      <w:r w:rsidR="002F3956">
        <w:rPr>
          <w:color w:val="303030"/>
        </w:rPr>
        <w:t>connector</w:t>
      </w:r>
      <w:r w:rsidR="002F3956">
        <w:rPr>
          <w:color w:val="666600"/>
        </w:rPr>
        <w:t>-</w:t>
      </w:r>
      <w:r w:rsidR="002F3956">
        <w:rPr>
          <w:color w:val="303030"/>
        </w:rPr>
        <w:t>java</w:t>
      </w:r>
      <w:r w:rsidR="002F3956">
        <w:rPr>
          <w:color w:val="666600"/>
        </w:rPr>
        <w:t>-</w:t>
      </w:r>
      <w:r w:rsidR="002F3956">
        <w:rPr>
          <w:color w:val="006666"/>
        </w:rPr>
        <w:t>5.1</w:t>
      </w:r>
      <w:r w:rsidR="002F3956">
        <w:rPr>
          <w:color w:val="666600"/>
        </w:rPr>
        <w:t>.</w:t>
      </w:r>
      <w:r w:rsidR="002F3956">
        <w:rPr>
          <w:color w:val="006666"/>
        </w:rPr>
        <w:t>30.tar</w:t>
      </w:r>
      <w:r w:rsidR="002F3956">
        <w:rPr>
          <w:color w:val="666600"/>
        </w:rPr>
        <w:t>.</w:t>
      </w:r>
      <w:r w:rsidR="002F3956">
        <w:rPr>
          <w:color w:val="303030"/>
        </w:rPr>
        <w:t>gz</w:t>
      </w:r>
    </w:p>
    <w:p w:rsidR="00473821" w:rsidRDefault="002F3956" w:rsidP="00D9516D">
      <w:pPr>
        <w:pStyle w:val="BodyText"/>
        <w:tabs>
          <w:tab w:val="left" w:pos="6648"/>
        </w:tabs>
        <w:ind w:left="141"/>
        <w:jc w:val="both"/>
      </w:pPr>
      <w:proofErr w:type="gramStart"/>
      <w:r>
        <w:rPr>
          <w:color w:val="870000"/>
        </w:rPr>
        <w:t>cd</w:t>
      </w:r>
      <w:proofErr w:type="gramEnd"/>
      <w:r>
        <w:rPr>
          <w:color w:val="870000"/>
        </w:rPr>
        <w:tab/>
        <w:t>mysql-connector-java-5.1.30</w:t>
      </w:r>
    </w:p>
    <w:p w:rsidR="00473821" w:rsidRDefault="002F3956" w:rsidP="00D9516D">
      <w:pPr>
        <w:pStyle w:val="BodyText"/>
        <w:ind w:left="141"/>
        <w:jc w:val="both"/>
      </w:pPr>
      <w:proofErr w:type="gramStart"/>
      <w:r>
        <w:rPr>
          <w:color w:val="870000"/>
          <w:shd w:val="clear" w:color="auto" w:fill="EDEDED"/>
        </w:rPr>
        <w:t>mv</w:t>
      </w:r>
      <w:proofErr w:type="gramEnd"/>
      <w:r>
        <w:rPr>
          <w:color w:val="870000"/>
          <w:shd w:val="clear" w:color="auto" w:fill="EDEDED"/>
        </w:rPr>
        <w:t xml:space="preserve"> mysql-connector-java-5.1.30-bin.jar /opt/sqoop/lib</w:t>
      </w:r>
    </w:p>
    <w:p w:rsidR="00473821" w:rsidRDefault="002F3956">
      <w:pPr>
        <w:pStyle w:val="ListParagraph"/>
        <w:numPr>
          <w:ilvl w:val="0"/>
          <w:numId w:val="9"/>
        </w:numPr>
        <w:tabs>
          <w:tab w:val="left" w:pos="341"/>
        </w:tabs>
        <w:spacing w:before="221"/>
        <w:rPr>
          <w:sz w:val="24"/>
        </w:rPr>
      </w:pPr>
      <w:r>
        <w:rPr>
          <w:sz w:val="24"/>
        </w:rPr>
        <w:t>Verifying</w:t>
      </w:r>
      <w:r>
        <w:rPr>
          <w:spacing w:val="-4"/>
          <w:sz w:val="24"/>
        </w:rPr>
        <w:t xml:space="preserve"> </w:t>
      </w:r>
      <w:r>
        <w:rPr>
          <w:sz w:val="24"/>
        </w:rPr>
        <w:t>Sqoop</w:t>
      </w:r>
    </w:p>
    <w:p w:rsidR="00473821" w:rsidRDefault="00473821">
      <w:pPr>
        <w:pStyle w:val="BodyText"/>
      </w:pPr>
    </w:p>
    <w:p w:rsidR="00473821" w:rsidRDefault="002F3956">
      <w:pPr>
        <w:pStyle w:val="BodyText"/>
        <w:ind w:left="100"/>
      </w:pPr>
      <w:r>
        <w:t>The following command is used to verify the Sqoop version.</w:t>
      </w:r>
    </w:p>
    <w:p w:rsidR="00473821" w:rsidRDefault="00473821">
      <w:pPr>
        <w:pStyle w:val="BodyText"/>
        <w:spacing w:before="5"/>
        <w:rPr>
          <w:sz w:val="18"/>
        </w:rPr>
      </w:pPr>
    </w:p>
    <w:p w:rsidR="00473821" w:rsidRDefault="002F3956">
      <w:pPr>
        <w:spacing w:before="90"/>
        <w:ind w:left="100"/>
        <w:rPr>
          <w:i/>
          <w:sz w:val="24"/>
        </w:rPr>
      </w:pPr>
      <w:r>
        <w:rPr>
          <w:i/>
          <w:color w:val="303030"/>
          <w:sz w:val="24"/>
          <w:shd w:val="clear" w:color="auto" w:fill="EDEDED"/>
        </w:rPr>
        <w:t xml:space="preserve">$ </w:t>
      </w:r>
      <w:proofErr w:type="gramStart"/>
      <w:r>
        <w:rPr>
          <w:i/>
          <w:color w:val="303030"/>
          <w:sz w:val="24"/>
          <w:shd w:val="clear" w:color="auto" w:fill="EDEDED"/>
        </w:rPr>
        <w:t>cd</w:t>
      </w:r>
      <w:proofErr w:type="gramEnd"/>
      <w:r>
        <w:rPr>
          <w:i/>
          <w:color w:val="303030"/>
          <w:sz w:val="24"/>
          <w:shd w:val="clear" w:color="auto" w:fill="EDEDED"/>
        </w:rPr>
        <w:t xml:space="preserve"> $SQOOP_HOME</w:t>
      </w:r>
      <w:r>
        <w:rPr>
          <w:i/>
          <w:color w:val="666600"/>
          <w:sz w:val="24"/>
          <w:shd w:val="clear" w:color="auto" w:fill="EDEDED"/>
        </w:rPr>
        <w:t>/</w:t>
      </w:r>
      <w:r>
        <w:rPr>
          <w:i/>
          <w:color w:val="303030"/>
          <w:sz w:val="24"/>
          <w:shd w:val="clear" w:color="auto" w:fill="EDEDED"/>
        </w:rPr>
        <w:t>bin</w:t>
      </w:r>
    </w:p>
    <w:p w:rsidR="00473821" w:rsidRDefault="002F3956">
      <w:pPr>
        <w:spacing w:before="22"/>
        <w:ind w:left="100"/>
        <w:rPr>
          <w:i/>
          <w:sz w:val="24"/>
        </w:rPr>
      </w:pPr>
      <w:r>
        <w:rPr>
          <w:i/>
          <w:color w:val="303030"/>
          <w:sz w:val="24"/>
          <w:shd w:val="clear" w:color="auto" w:fill="EDEDED"/>
        </w:rPr>
        <w:t xml:space="preserve">$ </w:t>
      </w:r>
      <w:proofErr w:type="gramStart"/>
      <w:r>
        <w:rPr>
          <w:i/>
          <w:color w:val="303030"/>
          <w:sz w:val="24"/>
          <w:shd w:val="clear" w:color="auto" w:fill="EDEDED"/>
        </w:rPr>
        <w:t>sqoop</w:t>
      </w:r>
      <w:r>
        <w:rPr>
          <w:i/>
          <w:color w:val="666600"/>
          <w:sz w:val="24"/>
          <w:shd w:val="clear" w:color="auto" w:fill="EDEDED"/>
        </w:rPr>
        <w:t>-</w:t>
      </w:r>
      <w:r>
        <w:rPr>
          <w:i/>
          <w:color w:val="303030"/>
          <w:sz w:val="24"/>
          <w:shd w:val="clear" w:color="auto" w:fill="EDEDED"/>
        </w:rPr>
        <w:t>version</w:t>
      </w:r>
      <w:proofErr w:type="gramEnd"/>
    </w:p>
    <w:p w:rsidR="00473821" w:rsidRDefault="00473821">
      <w:pPr>
        <w:pStyle w:val="BodyText"/>
        <w:rPr>
          <w:i/>
          <w:sz w:val="26"/>
        </w:rPr>
      </w:pPr>
    </w:p>
    <w:p w:rsidR="00473821" w:rsidRDefault="002F3956">
      <w:pPr>
        <w:pStyle w:val="Heading1"/>
        <w:spacing w:before="165"/>
      </w:pPr>
      <w:r>
        <w:t>2.9.1 SOFTWARE INSTALLATION</w:t>
      </w:r>
    </w:p>
    <w:p w:rsidR="003D0AB1" w:rsidRDefault="002F3956" w:rsidP="003D0AB1">
      <w:pPr>
        <w:pStyle w:val="BodyText"/>
        <w:spacing w:before="197"/>
        <w:ind w:left="100"/>
      </w:pPr>
      <w:r>
        <w:t>PUTTY CONFIGURATION AND INSTALLATION</w:t>
      </w:r>
    </w:p>
    <w:p w:rsidR="003D0AB1" w:rsidRDefault="002F3956" w:rsidP="003D0AB1">
      <w:pPr>
        <w:pStyle w:val="BodyText"/>
        <w:spacing w:before="201"/>
        <w:ind w:left="100"/>
      </w:pPr>
      <w:r>
        <w:t>1. Steps for configuring Putty with Ubuntu by SSH</w:t>
      </w:r>
    </w:p>
    <w:p w:rsidR="00473821" w:rsidRDefault="002F3956">
      <w:pPr>
        <w:pStyle w:val="ListParagraph"/>
        <w:numPr>
          <w:ilvl w:val="0"/>
          <w:numId w:val="8"/>
        </w:numPr>
        <w:tabs>
          <w:tab w:val="left" w:pos="358"/>
        </w:tabs>
        <w:spacing w:before="185" w:line="256" w:lineRule="auto"/>
        <w:ind w:right="825" w:firstLine="0"/>
        <w:rPr>
          <w:sz w:val="24"/>
        </w:rPr>
      </w:pPr>
      <w:r>
        <w:rPr>
          <w:sz w:val="24"/>
        </w:rPr>
        <w:t>Go to network setting in virtiual box in network adapter select Nat on first and Host only on second</w:t>
      </w:r>
      <w:r>
        <w:rPr>
          <w:spacing w:val="-1"/>
          <w:sz w:val="24"/>
        </w:rPr>
        <w:t xml:space="preserve"> </w:t>
      </w:r>
      <w:r>
        <w:rPr>
          <w:sz w:val="24"/>
        </w:rPr>
        <w:t>adapter.</w:t>
      </w:r>
    </w:p>
    <w:p w:rsidR="00473821" w:rsidRDefault="002F3956">
      <w:pPr>
        <w:pStyle w:val="ListParagraph"/>
        <w:numPr>
          <w:ilvl w:val="0"/>
          <w:numId w:val="8"/>
        </w:numPr>
        <w:tabs>
          <w:tab w:val="left" w:pos="341"/>
        </w:tabs>
        <w:spacing w:before="163"/>
        <w:ind w:left="340" w:hanging="240"/>
        <w:rPr>
          <w:sz w:val="24"/>
        </w:rPr>
      </w:pPr>
      <w:r>
        <w:rPr>
          <w:sz w:val="24"/>
        </w:rPr>
        <w:t>run sudo apt-get</w:t>
      </w:r>
      <w:r>
        <w:rPr>
          <w:spacing w:val="-2"/>
          <w:sz w:val="24"/>
        </w:rPr>
        <w:t xml:space="preserve"> </w:t>
      </w:r>
      <w:r>
        <w:rPr>
          <w:sz w:val="24"/>
        </w:rPr>
        <w:t>update</w:t>
      </w:r>
    </w:p>
    <w:p w:rsidR="00473821" w:rsidRDefault="002F3956">
      <w:pPr>
        <w:pStyle w:val="ListParagraph"/>
        <w:numPr>
          <w:ilvl w:val="0"/>
          <w:numId w:val="8"/>
        </w:numPr>
        <w:tabs>
          <w:tab w:val="left" w:pos="341"/>
        </w:tabs>
        <w:spacing w:before="183"/>
        <w:ind w:left="340" w:hanging="240"/>
        <w:rPr>
          <w:sz w:val="24"/>
        </w:rPr>
      </w:pPr>
      <w:r>
        <w:rPr>
          <w:sz w:val="24"/>
        </w:rPr>
        <w:t>run ifconfig for checking current</w:t>
      </w:r>
      <w:r>
        <w:rPr>
          <w:spacing w:val="-5"/>
          <w:sz w:val="24"/>
        </w:rPr>
        <w:t xml:space="preserve"> </w:t>
      </w:r>
      <w:r>
        <w:rPr>
          <w:sz w:val="24"/>
        </w:rPr>
        <w:t>IP5</w:t>
      </w:r>
    </w:p>
    <w:p w:rsidR="00473821" w:rsidRDefault="002F3956">
      <w:pPr>
        <w:pStyle w:val="ListParagraph"/>
        <w:numPr>
          <w:ilvl w:val="0"/>
          <w:numId w:val="8"/>
        </w:numPr>
        <w:tabs>
          <w:tab w:val="left" w:pos="341"/>
        </w:tabs>
        <w:spacing w:before="180"/>
        <w:ind w:left="340" w:hanging="240"/>
        <w:rPr>
          <w:sz w:val="24"/>
        </w:rPr>
      </w:pPr>
      <w:r>
        <w:rPr>
          <w:sz w:val="24"/>
        </w:rPr>
        <w:t>install ssh server by command sudo apt-get install</w:t>
      </w:r>
      <w:r>
        <w:rPr>
          <w:spacing w:val="-4"/>
          <w:sz w:val="24"/>
        </w:rPr>
        <w:t xml:space="preserve"> </w:t>
      </w:r>
      <w:r>
        <w:rPr>
          <w:sz w:val="24"/>
        </w:rPr>
        <w:t>openssh-server</w:t>
      </w:r>
    </w:p>
    <w:p w:rsidR="003D0AB1" w:rsidRDefault="002F3956">
      <w:pPr>
        <w:pStyle w:val="ListParagraph"/>
        <w:numPr>
          <w:ilvl w:val="0"/>
          <w:numId w:val="8"/>
        </w:numPr>
        <w:tabs>
          <w:tab w:val="left" w:pos="341"/>
        </w:tabs>
        <w:spacing w:before="182" w:line="398" w:lineRule="auto"/>
        <w:ind w:right="3588" w:firstLine="0"/>
        <w:rPr>
          <w:sz w:val="24"/>
        </w:rPr>
      </w:pPr>
      <w:r>
        <w:rPr>
          <w:sz w:val="24"/>
        </w:rPr>
        <w:t>run sudo nano /etc/network/interfaces and type this by erassing</w:t>
      </w:r>
      <w:r>
        <w:rPr>
          <w:spacing w:val="-12"/>
          <w:sz w:val="24"/>
        </w:rPr>
        <w:t xml:space="preserve"> </w:t>
      </w:r>
      <w:r>
        <w:rPr>
          <w:sz w:val="24"/>
        </w:rPr>
        <w:t xml:space="preserve">all </w:t>
      </w:r>
    </w:p>
    <w:p w:rsidR="00473821" w:rsidRDefault="002F3956" w:rsidP="003D0AB1">
      <w:pPr>
        <w:pStyle w:val="ListParagraph"/>
        <w:tabs>
          <w:tab w:val="left" w:pos="341"/>
        </w:tabs>
        <w:spacing w:before="182" w:line="398" w:lineRule="auto"/>
        <w:ind w:left="100" w:right="3588" w:firstLine="0"/>
        <w:rPr>
          <w:sz w:val="24"/>
        </w:rPr>
      </w:pPr>
      <w:r>
        <w:rPr>
          <w:sz w:val="24"/>
        </w:rPr>
        <w:t xml:space="preserve"># </w:t>
      </w:r>
      <w:proofErr w:type="gramStart"/>
      <w:r>
        <w:rPr>
          <w:sz w:val="24"/>
        </w:rPr>
        <w:t>interfaces(</w:t>
      </w:r>
      <w:proofErr w:type="gramEnd"/>
      <w:r>
        <w:rPr>
          <w:sz w:val="24"/>
        </w:rPr>
        <w:t>5) file used by ifup(8) and</w:t>
      </w:r>
      <w:r>
        <w:rPr>
          <w:spacing w:val="-5"/>
          <w:sz w:val="24"/>
        </w:rPr>
        <w:t xml:space="preserve"> </w:t>
      </w:r>
      <w:r>
        <w:rPr>
          <w:sz w:val="24"/>
        </w:rPr>
        <w:t>ifdown(8)</w:t>
      </w:r>
    </w:p>
    <w:p w:rsidR="00473821" w:rsidRDefault="002F3956">
      <w:pPr>
        <w:pStyle w:val="BodyText"/>
        <w:spacing w:before="1"/>
        <w:ind w:left="100"/>
      </w:pPr>
      <w:proofErr w:type="gramStart"/>
      <w:r>
        <w:t>auto</w:t>
      </w:r>
      <w:proofErr w:type="gramEnd"/>
      <w:r>
        <w:t xml:space="preserve"> lo</w:t>
      </w:r>
    </w:p>
    <w:p w:rsidR="00473821" w:rsidRDefault="002F3956">
      <w:pPr>
        <w:pStyle w:val="BodyText"/>
        <w:spacing w:before="180" w:line="398" w:lineRule="auto"/>
        <w:ind w:left="100" w:right="8087"/>
      </w:pPr>
      <w:proofErr w:type="gramStart"/>
      <w:r>
        <w:t>iface</w:t>
      </w:r>
      <w:proofErr w:type="gramEnd"/>
      <w:r>
        <w:t xml:space="preserve"> lo inet loopback auto eth1</w:t>
      </w:r>
    </w:p>
    <w:p w:rsidR="00473821" w:rsidRDefault="002F3956">
      <w:pPr>
        <w:pStyle w:val="BodyText"/>
        <w:spacing w:before="1" w:line="398" w:lineRule="auto"/>
        <w:ind w:left="400" w:right="7554" w:hanging="300"/>
      </w:pPr>
      <w:proofErr w:type="gramStart"/>
      <w:r>
        <w:t>iface</w:t>
      </w:r>
      <w:proofErr w:type="gramEnd"/>
      <w:r>
        <w:t xml:space="preserve"> eth1 inet static address</w:t>
      </w:r>
      <w:r>
        <w:rPr>
          <w:spacing w:val="-17"/>
        </w:rPr>
        <w:t xml:space="preserve"> </w:t>
      </w:r>
      <w:r>
        <w:t>192.168.56.101</w:t>
      </w:r>
    </w:p>
    <w:p w:rsidR="00473821" w:rsidRDefault="002F3956">
      <w:pPr>
        <w:pStyle w:val="BodyText"/>
        <w:spacing w:line="275" w:lineRule="exact"/>
        <w:ind w:left="400"/>
      </w:pPr>
      <w:proofErr w:type="gramStart"/>
      <w:r>
        <w:t>netmask</w:t>
      </w:r>
      <w:proofErr w:type="gramEnd"/>
      <w:r>
        <w:rPr>
          <w:spacing w:val="-3"/>
        </w:rPr>
        <w:t xml:space="preserve"> </w:t>
      </w:r>
      <w:r>
        <w:t>255.255.255.0</w:t>
      </w:r>
    </w:p>
    <w:p w:rsidR="00473821" w:rsidRDefault="00473821">
      <w:pPr>
        <w:pStyle w:val="BodyText"/>
        <w:spacing w:before="8"/>
        <w:rPr>
          <w:sz w:val="29"/>
        </w:rPr>
      </w:pPr>
    </w:p>
    <w:p w:rsidR="00473821" w:rsidRDefault="002F3956">
      <w:pPr>
        <w:pStyle w:val="ListParagraph"/>
        <w:numPr>
          <w:ilvl w:val="0"/>
          <w:numId w:val="8"/>
        </w:numPr>
        <w:tabs>
          <w:tab w:val="left" w:pos="341"/>
        </w:tabs>
        <w:ind w:left="340" w:hanging="240"/>
        <w:rPr>
          <w:sz w:val="24"/>
        </w:rPr>
      </w:pPr>
      <w:r>
        <w:rPr>
          <w:sz w:val="24"/>
        </w:rPr>
        <w:t>change hostname by sudonano</w:t>
      </w:r>
      <w:r>
        <w:rPr>
          <w:spacing w:val="-7"/>
          <w:sz w:val="24"/>
        </w:rPr>
        <w:t xml:space="preserve"> </w:t>
      </w:r>
      <w:r>
        <w:rPr>
          <w:sz w:val="24"/>
        </w:rPr>
        <w:t>/etc/hostname</w:t>
      </w:r>
    </w:p>
    <w:p w:rsidR="00473821" w:rsidRDefault="002F3956">
      <w:pPr>
        <w:pStyle w:val="BodyText"/>
        <w:spacing w:before="182"/>
        <w:ind w:left="100"/>
      </w:pPr>
      <w:proofErr w:type="spellStart"/>
      <w:r>
        <w:t>e.g</w:t>
      </w:r>
      <w:proofErr w:type="spellEnd"/>
      <w:r>
        <w:t xml:space="preserve"> hadoopnode1</w:t>
      </w:r>
    </w:p>
    <w:p w:rsidR="00473821" w:rsidRDefault="002F3956">
      <w:pPr>
        <w:pStyle w:val="ListParagraph"/>
        <w:numPr>
          <w:ilvl w:val="0"/>
          <w:numId w:val="8"/>
        </w:numPr>
        <w:tabs>
          <w:tab w:val="left" w:pos="282"/>
        </w:tabs>
        <w:spacing w:before="180"/>
        <w:ind w:left="281" w:hanging="181"/>
        <w:rPr>
          <w:sz w:val="24"/>
        </w:rPr>
      </w:pPr>
      <w:r>
        <w:rPr>
          <w:sz w:val="24"/>
        </w:rPr>
        <w:t>run sudonano /etc/hosts and type</w:t>
      </w:r>
      <w:r>
        <w:rPr>
          <w:spacing w:val="-3"/>
          <w:sz w:val="24"/>
        </w:rPr>
        <w:t xml:space="preserve"> </w:t>
      </w:r>
      <w:r>
        <w:rPr>
          <w:sz w:val="24"/>
        </w:rPr>
        <w:t>this</w:t>
      </w:r>
    </w:p>
    <w:p w:rsidR="00473821" w:rsidRDefault="00473821">
      <w:pPr>
        <w:rPr>
          <w:sz w:val="24"/>
        </w:rPr>
        <w:sectPr w:rsidR="00473821">
          <w:pgSz w:w="12240" w:h="15840"/>
          <w:pgMar w:top="1360" w:right="620" w:bottom="1200" w:left="1340" w:header="0" w:footer="1015" w:gutter="0"/>
          <w:cols w:space="720"/>
        </w:sectPr>
      </w:pPr>
    </w:p>
    <w:p w:rsidR="00473821" w:rsidRDefault="002F3956">
      <w:pPr>
        <w:pStyle w:val="BodyText"/>
        <w:tabs>
          <w:tab w:val="left" w:pos="1420"/>
        </w:tabs>
        <w:spacing w:before="72" w:line="398" w:lineRule="auto"/>
        <w:ind w:left="100" w:right="7266"/>
      </w:pPr>
      <w:r>
        <w:lastRenderedPageBreak/>
        <w:t>127.0.0.1</w:t>
      </w:r>
      <w:r>
        <w:tab/>
      </w:r>
      <w:proofErr w:type="spellStart"/>
      <w:proofErr w:type="gramStart"/>
      <w:r>
        <w:t>localhost</w:t>
      </w:r>
      <w:proofErr w:type="spellEnd"/>
      <w:proofErr w:type="gramEnd"/>
      <w:r>
        <w:t xml:space="preserve"> 192.168.56.101</w:t>
      </w:r>
      <w:r>
        <w:rPr>
          <w:spacing w:val="10"/>
        </w:rPr>
        <w:t xml:space="preserve"> </w:t>
      </w:r>
      <w:r>
        <w:rPr>
          <w:spacing w:val="-3"/>
        </w:rPr>
        <w:t>hadoopnode1</w:t>
      </w:r>
    </w:p>
    <w:p w:rsidR="00473821" w:rsidRDefault="002F3956">
      <w:pPr>
        <w:pStyle w:val="BodyText"/>
        <w:spacing w:before="1"/>
        <w:ind w:left="100"/>
      </w:pPr>
      <w:r>
        <w:t xml:space="preserve"># </w:t>
      </w:r>
      <w:proofErr w:type="gramStart"/>
      <w:r>
        <w:t>The</w:t>
      </w:r>
      <w:proofErr w:type="gramEnd"/>
      <w:r>
        <w:t xml:space="preserve"> following lines are desirable for IPv6 capable hosts</w:t>
      </w:r>
    </w:p>
    <w:p w:rsidR="00473821" w:rsidRDefault="002F3956">
      <w:pPr>
        <w:pStyle w:val="BodyText"/>
        <w:tabs>
          <w:tab w:val="left" w:pos="654"/>
        </w:tabs>
        <w:spacing w:before="180" w:line="398" w:lineRule="auto"/>
        <w:ind w:left="100" w:right="7045"/>
      </w:pPr>
      <w:r>
        <w:t>:</w:t>
      </w:r>
      <w:proofErr w:type="gramStart"/>
      <w:r>
        <w:t>:1</w:t>
      </w:r>
      <w:proofErr w:type="gramEnd"/>
      <w:r>
        <w:tab/>
        <w:t xml:space="preserve">ip6-localhost </w:t>
      </w:r>
      <w:r>
        <w:rPr>
          <w:spacing w:val="-3"/>
        </w:rPr>
        <w:t xml:space="preserve">ip6-loopback </w:t>
      </w:r>
      <w:r>
        <w:t>fe00::0</w:t>
      </w:r>
      <w:r>
        <w:rPr>
          <w:spacing w:val="-1"/>
        </w:rPr>
        <w:t xml:space="preserve"> </w:t>
      </w:r>
      <w:r>
        <w:t>ip6-localnet</w:t>
      </w:r>
    </w:p>
    <w:p w:rsidR="00473821" w:rsidRDefault="002F3956">
      <w:pPr>
        <w:pStyle w:val="BodyText"/>
        <w:spacing w:line="398" w:lineRule="auto"/>
        <w:ind w:left="100" w:right="7927"/>
      </w:pPr>
      <w:proofErr w:type="gramStart"/>
      <w:r>
        <w:t>ff00::0</w:t>
      </w:r>
      <w:proofErr w:type="gramEnd"/>
      <w:r>
        <w:t xml:space="preserve"> ip6-mcastprefix ff02::1 ip6-allnodes ff02::2 ip6-allrouters</w:t>
      </w:r>
    </w:p>
    <w:p w:rsidR="00473821" w:rsidRDefault="002F3956">
      <w:pPr>
        <w:pStyle w:val="ListParagraph"/>
        <w:numPr>
          <w:ilvl w:val="0"/>
          <w:numId w:val="8"/>
        </w:numPr>
        <w:tabs>
          <w:tab w:val="left" w:pos="341"/>
        </w:tabs>
        <w:spacing w:line="398" w:lineRule="auto"/>
        <w:ind w:right="8386" w:firstLine="0"/>
        <w:rPr>
          <w:sz w:val="24"/>
        </w:rPr>
      </w:pPr>
      <w:r>
        <w:rPr>
          <w:sz w:val="24"/>
        </w:rPr>
        <w:t>ssh-</w:t>
      </w:r>
      <w:proofErr w:type="spellStart"/>
      <w:r>
        <w:rPr>
          <w:sz w:val="24"/>
        </w:rPr>
        <w:t>keygen</w:t>
      </w:r>
      <w:proofErr w:type="spellEnd"/>
      <w:r>
        <w:rPr>
          <w:sz w:val="24"/>
        </w:rPr>
        <w:t xml:space="preserve"> 9.run ssh</w:t>
      </w:r>
      <w:r>
        <w:rPr>
          <w:spacing w:val="6"/>
          <w:sz w:val="24"/>
        </w:rPr>
        <w:t xml:space="preserve"> </w:t>
      </w:r>
      <w:proofErr w:type="spellStart"/>
      <w:r>
        <w:rPr>
          <w:spacing w:val="-3"/>
          <w:sz w:val="24"/>
        </w:rPr>
        <w:t>localhost</w:t>
      </w:r>
      <w:proofErr w:type="spellEnd"/>
    </w:p>
    <w:p w:rsidR="00473821" w:rsidRDefault="002F3956">
      <w:pPr>
        <w:pStyle w:val="ListParagraph"/>
        <w:numPr>
          <w:ilvl w:val="0"/>
          <w:numId w:val="7"/>
        </w:numPr>
        <w:tabs>
          <w:tab w:val="left" w:pos="461"/>
        </w:tabs>
        <w:rPr>
          <w:sz w:val="24"/>
        </w:rPr>
      </w:pPr>
      <w:r>
        <w:rPr>
          <w:sz w:val="24"/>
        </w:rPr>
        <w:t>run ssh-copy-id -</w:t>
      </w:r>
      <w:proofErr w:type="spellStart"/>
      <w:r>
        <w:rPr>
          <w:sz w:val="24"/>
        </w:rPr>
        <w:t>i</w:t>
      </w:r>
      <w:proofErr w:type="spellEnd"/>
      <w:r>
        <w:rPr>
          <w:spacing w:val="-1"/>
          <w:sz w:val="24"/>
        </w:rPr>
        <w:t xml:space="preserve"> </w:t>
      </w:r>
      <w:proofErr w:type="spellStart"/>
      <w:r>
        <w:rPr>
          <w:sz w:val="24"/>
        </w:rPr>
        <w:t>localhost</w:t>
      </w:r>
      <w:proofErr w:type="spellEnd"/>
    </w:p>
    <w:p w:rsidR="00473821" w:rsidRDefault="002F3956">
      <w:pPr>
        <w:pStyle w:val="ListParagraph"/>
        <w:numPr>
          <w:ilvl w:val="0"/>
          <w:numId w:val="7"/>
        </w:numPr>
        <w:tabs>
          <w:tab w:val="left" w:pos="461"/>
        </w:tabs>
        <w:spacing w:before="180"/>
        <w:rPr>
          <w:sz w:val="24"/>
        </w:rPr>
      </w:pPr>
      <w:r>
        <w:rPr>
          <w:sz w:val="24"/>
        </w:rPr>
        <w:t>check and run ssh</w:t>
      </w:r>
      <w:r>
        <w:rPr>
          <w:spacing w:val="1"/>
          <w:sz w:val="24"/>
        </w:rPr>
        <w:t xml:space="preserve"> </w:t>
      </w:r>
      <w:proofErr w:type="spellStart"/>
      <w:r>
        <w:rPr>
          <w:sz w:val="24"/>
        </w:rPr>
        <w:t>localhost</w:t>
      </w:r>
      <w:proofErr w:type="spellEnd"/>
    </w:p>
    <w:p w:rsidR="00473821" w:rsidRDefault="002F3956">
      <w:pPr>
        <w:pStyle w:val="ListParagraph"/>
        <w:numPr>
          <w:ilvl w:val="0"/>
          <w:numId w:val="7"/>
        </w:numPr>
        <w:tabs>
          <w:tab w:val="left" w:pos="461"/>
        </w:tabs>
        <w:spacing w:before="182" w:line="398" w:lineRule="auto"/>
        <w:ind w:left="100" w:right="5739" w:firstLine="0"/>
        <w:rPr>
          <w:sz w:val="24"/>
        </w:rPr>
      </w:pPr>
      <w:r>
        <w:rPr>
          <w:sz w:val="24"/>
        </w:rPr>
        <w:t>ssh-copy-id -</w:t>
      </w:r>
      <w:proofErr w:type="spellStart"/>
      <w:r>
        <w:rPr>
          <w:sz w:val="24"/>
        </w:rPr>
        <w:t>i</w:t>
      </w:r>
      <w:proofErr w:type="spellEnd"/>
      <w:r>
        <w:rPr>
          <w:sz w:val="24"/>
        </w:rPr>
        <w:t xml:space="preserve"> hadoopnode1(name of </w:t>
      </w:r>
      <w:r>
        <w:rPr>
          <w:spacing w:val="-3"/>
          <w:sz w:val="24"/>
        </w:rPr>
        <w:t xml:space="preserve">host) </w:t>
      </w:r>
      <w:r>
        <w:rPr>
          <w:sz w:val="24"/>
        </w:rPr>
        <w:t>13.hostname</w:t>
      </w:r>
    </w:p>
    <w:p w:rsidR="00473821" w:rsidRDefault="002F3956">
      <w:pPr>
        <w:pStyle w:val="BodyText"/>
        <w:spacing w:before="1"/>
        <w:ind w:left="100"/>
      </w:pPr>
      <w:r>
        <w:t>..............................</w:t>
      </w:r>
    </w:p>
    <w:p w:rsidR="00473821" w:rsidRDefault="002F3956">
      <w:pPr>
        <w:pStyle w:val="ListParagraph"/>
        <w:numPr>
          <w:ilvl w:val="0"/>
          <w:numId w:val="6"/>
        </w:numPr>
        <w:tabs>
          <w:tab w:val="left" w:pos="461"/>
        </w:tabs>
        <w:spacing w:before="180"/>
        <w:rPr>
          <w:sz w:val="24"/>
        </w:rPr>
      </w:pPr>
      <w:r>
        <w:rPr>
          <w:sz w:val="24"/>
        </w:rPr>
        <w:t>ssh-copy-id -</w:t>
      </w:r>
      <w:proofErr w:type="spellStart"/>
      <w:r>
        <w:rPr>
          <w:sz w:val="24"/>
        </w:rPr>
        <w:t>i</w:t>
      </w:r>
      <w:proofErr w:type="spellEnd"/>
      <w:r>
        <w:rPr>
          <w:spacing w:val="-1"/>
          <w:sz w:val="24"/>
        </w:rPr>
        <w:t xml:space="preserve"> </w:t>
      </w:r>
      <w:r>
        <w:rPr>
          <w:sz w:val="24"/>
        </w:rPr>
        <w:t>hadoopnode1</w:t>
      </w:r>
    </w:p>
    <w:p w:rsidR="00473821" w:rsidRDefault="002F3956">
      <w:pPr>
        <w:pStyle w:val="ListParagraph"/>
        <w:numPr>
          <w:ilvl w:val="0"/>
          <w:numId w:val="6"/>
        </w:numPr>
        <w:tabs>
          <w:tab w:val="left" w:pos="461"/>
        </w:tabs>
        <w:spacing w:before="183"/>
        <w:rPr>
          <w:sz w:val="24"/>
        </w:rPr>
      </w:pPr>
      <w:r>
        <w:rPr>
          <w:sz w:val="24"/>
        </w:rPr>
        <w:t>ssh</w:t>
      </w:r>
      <w:r>
        <w:rPr>
          <w:spacing w:val="-1"/>
          <w:sz w:val="24"/>
        </w:rPr>
        <w:t xml:space="preserve"> </w:t>
      </w:r>
      <w:r>
        <w:rPr>
          <w:sz w:val="24"/>
        </w:rPr>
        <w:t>hadoopnode1</w:t>
      </w:r>
    </w:p>
    <w:p w:rsidR="00473821" w:rsidRDefault="002F3956">
      <w:pPr>
        <w:pStyle w:val="ListParagraph"/>
        <w:numPr>
          <w:ilvl w:val="0"/>
          <w:numId w:val="6"/>
        </w:numPr>
        <w:tabs>
          <w:tab w:val="left" w:pos="461"/>
        </w:tabs>
        <w:spacing w:before="182" w:line="398" w:lineRule="auto"/>
        <w:ind w:left="100" w:right="7931" w:firstLine="0"/>
        <w:rPr>
          <w:sz w:val="24"/>
        </w:rPr>
      </w:pPr>
      <w:r>
        <w:rPr>
          <w:sz w:val="24"/>
        </w:rPr>
        <w:t xml:space="preserve">sudonano </w:t>
      </w:r>
      <w:r>
        <w:rPr>
          <w:spacing w:val="-3"/>
          <w:sz w:val="24"/>
        </w:rPr>
        <w:t xml:space="preserve">/etc/hosts </w:t>
      </w:r>
      <w:r>
        <w:rPr>
          <w:sz w:val="24"/>
        </w:rPr>
        <w:t xml:space="preserve">17.sudo </w:t>
      </w:r>
      <w:proofErr w:type="spellStart"/>
      <w:r>
        <w:rPr>
          <w:sz w:val="24"/>
        </w:rPr>
        <w:t>init</w:t>
      </w:r>
      <w:proofErr w:type="spellEnd"/>
      <w:r>
        <w:rPr>
          <w:spacing w:val="-1"/>
          <w:sz w:val="24"/>
        </w:rPr>
        <w:t xml:space="preserve"> </w:t>
      </w:r>
      <w:r>
        <w:rPr>
          <w:sz w:val="24"/>
        </w:rPr>
        <w:t>6</w:t>
      </w:r>
    </w:p>
    <w:p w:rsidR="00473821" w:rsidRDefault="002F3956">
      <w:pPr>
        <w:pStyle w:val="BodyText"/>
        <w:spacing w:line="398" w:lineRule="auto"/>
        <w:ind w:left="100" w:right="5044"/>
      </w:pPr>
      <w:r>
        <w:t>18. ~# ssh-copy-id -</w:t>
      </w:r>
      <w:proofErr w:type="spellStart"/>
      <w:r>
        <w:t>ilocalhostssh</w:t>
      </w:r>
      <w:proofErr w:type="spellEnd"/>
      <w:r>
        <w:t>-copy-id -</w:t>
      </w:r>
      <w:proofErr w:type="spellStart"/>
      <w:r>
        <w:t>i</w:t>
      </w:r>
      <w:proofErr w:type="spellEnd"/>
      <w:r>
        <w:t xml:space="preserve"> </w:t>
      </w:r>
      <w:proofErr w:type="spellStart"/>
      <w:r>
        <w:t>localhost</w:t>
      </w:r>
      <w:proofErr w:type="spellEnd"/>
      <w:r>
        <w:t xml:space="preserve"> 19.check your IP address</w:t>
      </w:r>
    </w:p>
    <w:p w:rsidR="00473821" w:rsidRDefault="002F3956">
      <w:pPr>
        <w:pStyle w:val="BodyText"/>
        <w:ind w:left="100"/>
      </w:pPr>
      <w:r>
        <w:t>20</w:t>
      </w:r>
      <w:proofErr w:type="gramStart"/>
      <w:r>
        <w:t>.restart</w:t>
      </w:r>
      <w:proofErr w:type="gramEnd"/>
      <w:r>
        <w:t xml:space="preserve"> and connect via Putty</w:t>
      </w:r>
    </w:p>
    <w:p w:rsidR="00473821" w:rsidRDefault="00473821">
      <w:pPr>
        <w:sectPr w:rsidR="00473821">
          <w:pgSz w:w="12240" w:h="15840"/>
          <w:pgMar w:top="1360" w:right="620" w:bottom="1200" w:left="1340" w:header="0" w:footer="1015" w:gutter="0"/>
          <w:cols w:space="720"/>
        </w:sectPr>
      </w:pPr>
    </w:p>
    <w:p w:rsidR="00385E50" w:rsidRDefault="002F3956" w:rsidP="002232C6">
      <w:pPr>
        <w:pStyle w:val="Heading1"/>
        <w:spacing w:before="79" w:line="276" w:lineRule="auto"/>
        <w:ind w:left="3744" w:right="4461" w:hanging="5"/>
        <w:jc w:val="center"/>
      </w:pPr>
      <w:r w:rsidRPr="00CB5FC5">
        <w:rPr>
          <w:sz w:val="28"/>
          <w:szCs w:val="28"/>
        </w:rPr>
        <w:lastRenderedPageBreak/>
        <w:t>CHAPTER III</w:t>
      </w:r>
      <w:r>
        <w:t xml:space="preserve"> </w:t>
      </w:r>
      <w:r w:rsidR="00CB5FC5">
        <w:t xml:space="preserve">  </w:t>
      </w:r>
    </w:p>
    <w:p w:rsidR="00473821" w:rsidRDefault="002F3956" w:rsidP="00D9516D">
      <w:pPr>
        <w:pStyle w:val="Heading1"/>
        <w:spacing w:before="79" w:line="276" w:lineRule="auto"/>
        <w:ind w:left="3744" w:right="4461" w:hanging="5"/>
        <w:jc w:val="center"/>
      </w:pPr>
      <w:r>
        <w:t>TRAINING WORK</w:t>
      </w:r>
    </w:p>
    <w:p w:rsidR="00D9516D" w:rsidRDefault="002F3956" w:rsidP="00D9516D">
      <w:pPr>
        <w:pStyle w:val="ListParagraph"/>
        <w:numPr>
          <w:ilvl w:val="1"/>
          <w:numId w:val="5"/>
        </w:numPr>
        <w:tabs>
          <w:tab w:val="left" w:pos="461"/>
        </w:tabs>
        <w:spacing w:line="276" w:lineRule="auto"/>
        <w:ind w:right="7040" w:firstLine="0"/>
        <w:rPr>
          <w:b/>
          <w:sz w:val="24"/>
        </w:rPr>
      </w:pPr>
      <w:r>
        <w:rPr>
          <w:b/>
          <w:sz w:val="24"/>
        </w:rPr>
        <w:t>Requirement</w:t>
      </w:r>
      <w:r>
        <w:rPr>
          <w:b/>
          <w:spacing w:val="-16"/>
          <w:sz w:val="24"/>
        </w:rPr>
        <w:t xml:space="preserve"> </w:t>
      </w:r>
      <w:r>
        <w:rPr>
          <w:b/>
          <w:sz w:val="24"/>
        </w:rPr>
        <w:t xml:space="preserve">specifications </w:t>
      </w:r>
    </w:p>
    <w:p w:rsidR="00D9516D" w:rsidRDefault="00D9516D" w:rsidP="00D9516D">
      <w:pPr>
        <w:pStyle w:val="ListParagraph"/>
        <w:tabs>
          <w:tab w:val="left" w:pos="461"/>
        </w:tabs>
        <w:spacing w:line="276" w:lineRule="auto"/>
        <w:ind w:left="100" w:right="7040" w:firstLine="0"/>
        <w:rPr>
          <w:b/>
          <w:sz w:val="24"/>
        </w:rPr>
      </w:pPr>
    </w:p>
    <w:p w:rsidR="004B28D1" w:rsidRPr="00385E50" w:rsidRDefault="002F3956" w:rsidP="00385E50">
      <w:pPr>
        <w:pStyle w:val="ListParagraph"/>
        <w:tabs>
          <w:tab w:val="left" w:pos="461"/>
        </w:tabs>
        <w:spacing w:line="276" w:lineRule="auto"/>
        <w:ind w:left="100" w:right="7040" w:firstLine="0"/>
        <w:rPr>
          <w:b/>
          <w:sz w:val="24"/>
        </w:rPr>
      </w:pPr>
      <w:r>
        <w:rPr>
          <w:b/>
          <w:sz w:val="24"/>
        </w:rPr>
        <w:t>Project Perspective</w:t>
      </w:r>
    </w:p>
    <w:p w:rsidR="00473821" w:rsidRDefault="002F3956" w:rsidP="00D9516D">
      <w:pPr>
        <w:pStyle w:val="BodyText"/>
        <w:spacing w:line="276" w:lineRule="auto"/>
        <w:ind w:left="100" w:right="818"/>
        <w:jc w:val="both"/>
        <w:rPr>
          <w:color w:val="23292D"/>
        </w:rPr>
      </w:pPr>
      <w:r>
        <w:rPr>
          <w:color w:val="23292D"/>
        </w:rPr>
        <w:t>The recent explosion in data pertaining to users on social media has created a great interest in performing sentiment analysis on this data using Big Data and Machine Learning principles to understand people's interests. This project intends to perform the same tasks. The difference between</w:t>
      </w:r>
      <w:r>
        <w:rPr>
          <w:color w:val="23292D"/>
          <w:spacing w:val="-5"/>
        </w:rPr>
        <w:t xml:space="preserve"> </w:t>
      </w:r>
      <w:r>
        <w:rPr>
          <w:color w:val="23292D"/>
        </w:rPr>
        <w:t>this</w:t>
      </w:r>
      <w:r>
        <w:rPr>
          <w:color w:val="23292D"/>
          <w:spacing w:val="-4"/>
        </w:rPr>
        <w:t xml:space="preserve"> </w:t>
      </w:r>
      <w:r>
        <w:rPr>
          <w:color w:val="23292D"/>
        </w:rPr>
        <w:t>project</w:t>
      </w:r>
      <w:r>
        <w:rPr>
          <w:color w:val="23292D"/>
          <w:spacing w:val="-4"/>
        </w:rPr>
        <w:t xml:space="preserve"> </w:t>
      </w:r>
      <w:r>
        <w:rPr>
          <w:color w:val="23292D"/>
        </w:rPr>
        <w:t>and</w:t>
      </w:r>
      <w:r>
        <w:rPr>
          <w:color w:val="23292D"/>
          <w:spacing w:val="-1"/>
        </w:rPr>
        <w:t xml:space="preserve"> </w:t>
      </w:r>
      <w:r>
        <w:rPr>
          <w:color w:val="23292D"/>
        </w:rPr>
        <w:t>other</w:t>
      </w:r>
      <w:r>
        <w:rPr>
          <w:color w:val="23292D"/>
          <w:spacing w:val="-6"/>
        </w:rPr>
        <w:t xml:space="preserve"> </w:t>
      </w:r>
      <w:r>
        <w:rPr>
          <w:color w:val="23292D"/>
        </w:rPr>
        <w:t>sentiment</w:t>
      </w:r>
      <w:r>
        <w:rPr>
          <w:color w:val="23292D"/>
          <w:spacing w:val="-4"/>
        </w:rPr>
        <w:t xml:space="preserve"> </w:t>
      </w:r>
      <w:r>
        <w:rPr>
          <w:color w:val="23292D"/>
        </w:rPr>
        <w:t>analysis</w:t>
      </w:r>
      <w:r>
        <w:rPr>
          <w:color w:val="23292D"/>
          <w:spacing w:val="-4"/>
        </w:rPr>
        <w:t xml:space="preserve"> </w:t>
      </w:r>
      <w:r>
        <w:rPr>
          <w:color w:val="23292D"/>
        </w:rPr>
        <w:t>tools</w:t>
      </w:r>
      <w:r>
        <w:rPr>
          <w:color w:val="23292D"/>
          <w:spacing w:val="-4"/>
        </w:rPr>
        <w:t xml:space="preserve"> </w:t>
      </w:r>
      <w:r>
        <w:rPr>
          <w:color w:val="23292D"/>
        </w:rPr>
        <w:t>is</w:t>
      </w:r>
      <w:r>
        <w:rPr>
          <w:color w:val="23292D"/>
          <w:spacing w:val="-3"/>
        </w:rPr>
        <w:t xml:space="preserve"> </w:t>
      </w:r>
      <w:r>
        <w:rPr>
          <w:color w:val="23292D"/>
        </w:rPr>
        <w:t>that,</w:t>
      </w:r>
      <w:r>
        <w:rPr>
          <w:color w:val="23292D"/>
          <w:spacing w:val="-5"/>
        </w:rPr>
        <w:t xml:space="preserve"> </w:t>
      </w:r>
      <w:r>
        <w:rPr>
          <w:color w:val="23292D"/>
        </w:rPr>
        <w:t>it</w:t>
      </w:r>
      <w:r>
        <w:rPr>
          <w:color w:val="23292D"/>
          <w:spacing w:val="-3"/>
        </w:rPr>
        <w:t xml:space="preserve"> </w:t>
      </w:r>
      <w:r>
        <w:rPr>
          <w:color w:val="23292D"/>
        </w:rPr>
        <w:t>will</w:t>
      </w:r>
      <w:r>
        <w:rPr>
          <w:color w:val="23292D"/>
          <w:spacing w:val="-4"/>
        </w:rPr>
        <w:t xml:space="preserve"> </w:t>
      </w:r>
      <w:r>
        <w:rPr>
          <w:color w:val="23292D"/>
        </w:rPr>
        <w:t>perform</w:t>
      </w:r>
      <w:r>
        <w:rPr>
          <w:color w:val="23292D"/>
          <w:spacing w:val="-4"/>
        </w:rPr>
        <w:t xml:space="preserve"> </w:t>
      </w:r>
      <w:r>
        <w:rPr>
          <w:color w:val="23292D"/>
        </w:rPr>
        <w:t>real</w:t>
      </w:r>
      <w:r>
        <w:rPr>
          <w:color w:val="23292D"/>
          <w:spacing w:val="-4"/>
        </w:rPr>
        <w:t xml:space="preserve"> </w:t>
      </w:r>
      <w:r>
        <w:rPr>
          <w:color w:val="23292D"/>
        </w:rPr>
        <w:t>time analysis</w:t>
      </w:r>
      <w:r>
        <w:rPr>
          <w:color w:val="23292D"/>
          <w:spacing w:val="-3"/>
        </w:rPr>
        <w:t xml:space="preserve"> </w:t>
      </w:r>
      <w:r>
        <w:rPr>
          <w:color w:val="23292D"/>
        </w:rPr>
        <w:t>of tweets.</w:t>
      </w:r>
    </w:p>
    <w:p w:rsidR="004B28D1" w:rsidRDefault="004B28D1" w:rsidP="00D9516D">
      <w:pPr>
        <w:pStyle w:val="BodyText"/>
        <w:spacing w:line="276" w:lineRule="auto"/>
        <w:ind w:left="100" w:right="818"/>
        <w:jc w:val="both"/>
      </w:pPr>
    </w:p>
    <w:p w:rsidR="00473821" w:rsidRDefault="002F3956" w:rsidP="00D9516D">
      <w:pPr>
        <w:pStyle w:val="Heading1"/>
        <w:spacing w:before="159" w:line="276" w:lineRule="auto"/>
      </w:pPr>
      <w:r>
        <w:t>Operating Environment</w:t>
      </w:r>
    </w:p>
    <w:p w:rsidR="00473821" w:rsidRDefault="002F3956" w:rsidP="00D9516D">
      <w:pPr>
        <w:pStyle w:val="BodyText"/>
        <w:spacing w:before="226" w:line="276" w:lineRule="auto"/>
        <w:ind w:left="100" w:right="815"/>
        <w:jc w:val="both"/>
      </w:pPr>
      <w:r>
        <w:t>This project needs to be operated in Linux operating system with the latest Java version installed. Since the project is based on Hadoop, so to run it we need to have this technology installed in the machine.</w:t>
      </w:r>
      <w:r>
        <w:rPr>
          <w:spacing w:val="-7"/>
        </w:rPr>
        <w:t xml:space="preserve"> </w:t>
      </w:r>
      <w:r>
        <w:t>For</w:t>
      </w:r>
      <w:r>
        <w:rPr>
          <w:spacing w:val="-7"/>
        </w:rPr>
        <w:t xml:space="preserve"> </w:t>
      </w:r>
      <w:r>
        <w:t>visualization</w:t>
      </w:r>
      <w:r>
        <w:rPr>
          <w:spacing w:val="-8"/>
        </w:rPr>
        <w:t xml:space="preserve"> </w:t>
      </w:r>
      <w:r>
        <w:t>process,</w:t>
      </w:r>
      <w:r>
        <w:rPr>
          <w:spacing w:val="-8"/>
        </w:rPr>
        <w:t xml:space="preserve"> </w:t>
      </w:r>
      <w:r>
        <w:t>Tableau</w:t>
      </w:r>
      <w:r>
        <w:rPr>
          <w:spacing w:val="-9"/>
        </w:rPr>
        <w:t xml:space="preserve"> </w:t>
      </w:r>
      <w:r>
        <w:t>software</w:t>
      </w:r>
      <w:r>
        <w:rPr>
          <w:spacing w:val="-7"/>
        </w:rPr>
        <w:t xml:space="preserve"> </w:t>
      </w:r>
      <w:r>
        <w:t>needed</w:t>
      </w:r>
      <w:r>
        <w:rPr>
          <w:spacing w:val="-9"/>
        </w:rPr>
        <w:t xml:space="preserve"> </w:t>
      </w:r>
      <w:r>
        <w:t>to</w:t>
      </w:r>
      <w:r>
        <w:rPr>
          <w:spacing w:val="-6"/>
        </w:rPr>
        <w:t xml:space="preserve"> </w:t>
      </w:r>
      <w:r>
        <w:t>be</w:t>
      </w:r>
      <w:r>
        <w:rPr>
          <w:spacing w:val="-9"/>
        </w:rPr>
        <w:t xml:space="preserve"> </w:t>
      </w:r>
      <w:r>
        <w:t>installed</w:t>
      </w:r>
      <w:r>
        <w:rPr>
          <w:spacing w:val="-7"/>
        </w:rPr>
        <w:t xml:space="preserve"> </w:t>
      </w:r>
      <w:r>
        <w:t>on</w:t>
      </w:r>
      <w:r>
        <w:rPr>
          <w:spacing w:val="-9"/>
        </w:rPr>
        <w:t xml:space="preserve"> </w:t>
      </w:r>
      <w:r>
        <w:t>the</w:t>
      </w:r>
      <w:r>
        <w:rPr>
          <w:spacing w:val="-6"/>
        </w:rPr>
        <w:t xml:space="preserve"> </w:t>
      </w:r>
      <w:r>
        <w:t>system. For</w:t>
      </w:r>
      <w:r>
        <w:rPr>
          <w:spacing w:val="-9"/>
        </w:rPr>
        <w:t xml:space="preserve"> </w:t>
      </w:r>
      <w:r>
        <w:t>the development purpose twitter provides streaming API which allows the developer an access to</w:t>
      </w:r>
      <w:r>
        <w:rPr>
          <w:spacing w:val="-18"/>
        </w:rPr>
        <w:t xml:space="preserve"> </w:t>
      </w:r>
      <w:r>
        <w:t>1% of tweets tweeted at that time based on the particular keyword. The object about which we want to perform sentiment analysis is submitted to the twitter API’s which does further mining and provides</w:t>
      </w:r>
      <w:r>
        <w:rPr>
          <w:spacing w:val="-8"/>
        </w:rPr>
        <w:t xml:space="preserve"> </w:t>
      </w:r>
      <w:r>
        <w:t>the</w:t>
      </w:r>
      <w:r>
        <w:rPr>
          <w:spacing w:val="-6"/>
        </w:rPr>
        <w:t xml:space="preserve"> </w:t>
      </w:r>
      <w:r>
        <w:t>tweets</w:t>
      </w:r>
      <w:r>
        <w:rPr>
          <w:spacing w:val="-5"/>
        </w:rPr>
        <w:t xml:space="preserve"> </w:t>
      </w:r>
      <w:r>
        <w:t>related</w:t>
      </w:r>
      <w:r>
        <w:rPr>
          <w:spacing w:val="-9"/>
        </w:rPr>
        <w:t xml:space="preserve"> </w:t>
      </w:r>
      <w:r>
        <w:t>to</w:t>
      </w:r>
      <w:r>
        <w:rPr>
          <w:spacing w:val="-7"/>
        </w:rPr>
        <w:t xml:space="preserve"> </w:t>
      </w:r>
      <w:r>
        <w:t>only</w:t>
      </w:r>
      <w:r>
        <w:rPr>
          <w:spacing w:val="-12"/>
        </w:rPr>
        <w:t xml:space="preserve"> </w:t>
      </w:r>
      <w:r>
        <w:t>that</w:t>
      </w:r>
      <w:r>
        <w:rPr>
          <w:spacing w:val="-9"/>
        </w:rPr>
        <w:t xml:space="preserve"> </w:t>
      </w:r>
      <w:r>
        <w:t>object.</w:t>
      </w:r>
      <w:r>
        <w:rPr>
          <w:spacing w:val="-5"/>
        </w:rPr>
        <w:t xml:space="preserve"> </w:t>
      </w:r>
      <w:r>
        <w:t>For</w:t>
      </w:r>
      <w:r>
        <w:rPr>
          <w:spacing w:val="-4"/>
        </w:rPr>
        <w:t xml:space="preserve"> </w:t>
      </w:r>
      <w:r>
        <w:t>doing</w:t>
      </w:r>
      <w:r>
        <w:rPr>
          <w:spacing w:val="-11"/>
        </w:rPr>
        <w:t xml:space="preserve"> </w:t>
      </w:r>
      <w:r>
        <w:t>twitter</w:t>
      </w:r>
      <w:r>
        <w:rPr>
          <w:spacing w:val="-7"/>
        </w:rPr>
        <w:t xml:space="preserve"> </w:t>
      </w:r>
      <w:r>
        <w:t>data</w:t>
      </w:r>
      <w:r>
        <w:rPr>
          <w:spacing w:val="-6"/>
        </w:rPr>
        <w:t xml:space="preserve"> </w:t>
      </w:r>
      <w:r>
        <w:t>analysis</w:t>
      </w:r>
      <w:r>
        <w:rPr>
          <w:spacing w:val="-8"/>
        </w:rPr>
        <w:t xml:space="preserve"> </w:t>
      </w:r>
      <w:r>
        <w:t>first</w:t>
      </w:r>
      <w:r>
        <w:rPr>
          <w:spacing w:val="-7"/>
        </w:rPr>
        <w:t xml:space="preserve"> </w:t>
      </w:r>
      <w:r>
        <w:t>data</w:t>
      </w:r>
      <w:r>
        <w:rPr>
          <w:spacing w:val="-9"/>
        </w:rPr>
        <w:t xml:space="preserve"> </w:t>
      </w:r>
      <w:r>
        <w:t>is</w:t>
      </w:r>
      <w:r>
        <w:rPr>
          <w:spacing w:val="-6"/>
        </w:rPr>
        <w:t xml:space="preserve"> </w:t>
      </w:r>
      <w:r>
        <w:t>collected using FLUME in local HDFS. Tweets are preprocessed for removing noise and meaningless symbols. Feature vector is extracted. After that HIVE can be used for twitter posts analysis. Then we do visualization by making graphical representation and reports using data</w:t>
      </w:r>
      <w:r>
        <w:rPr>
          <w:spacing w:val="-13"/>
        </w:rPr>
        <w:t xml:space="preserve"> </w:t>
      </w:r>
      <w:r>
        <w:t>analysis.</w:t>
      </w:r>
    </w:p>
    <w:p w:rsidR="00D9516D" w:rsidRDefault="00D9516D" w:rsidP="00D9516D">
      <w:pPr>
        <w:spacing w:before="163" w:line="276" w:lineRule="auto"/>
        <w:rPr>
          <w:b/>
          <w:sz w:val="25"/>
          <w:szCs w:val="24"/>
        </w:rPr>
      </w:pPr>
    </w:p>
    <w:p w:rsidR="007C20B3" w:rsidRPr="004B28D1" w:rsidRDefault="00D9516D" w:rsidP="004B28D1">
      <w:pPr>
        <w:spacing w:before="163" w:line="276" w:lineRule="auto"/>
        <w:rPr>
          <w:b/>
          <w:color w:val="23292D"/>
          <w:sz w:val="24"/>
        </w:rPr>
      </w:pPr>
      <w:r>
        <w:rPr>
          <w:b/>
          <w:sz w:val="25"/>
          <w:szCs w:val="24"/>
        </w:rPr>
        <w:t xml:space="preserve">  </w:t>
      </w:r>
      <w:r>
        <w:rPr>
          <w:b/>
          <w:color w:val="23292D"/>
          <w:sz w:val="24"/>
        </w:rPr>
        <w:t>Functional Specification</w:t>
      </w:r>
    </w:p>
    <w:p w:rsidR="00473821" w:rsidRDefault="002F3956" w:rsidP="00385E50">
      <w:pPr>
        <w:pStyle w:val="BodyText"/>
        <w:spacing w:line="276" w:lineRule="auto"/>
        <w:ind w:left="100" w:right="722"/>
        <w:jc w:val="both"/>
      </w:pPr>
      <w:r>
        <w:rPr>
          <w:color w:val="23292D"/>
        </w:rPr>
        <w:t>Collect tweets in a real time fashion i.e., from the twitter live stream based on specified keywords. Remove redundant information and noise from these collected tweets.</w:t>
      </w:r>
    </w:p>
    <w:p w:rsidR="00473821" w:rsidRDefault="002F3956" w:rsidP="00385E50">
      <w:pPr>
        <w:pStyle w:val="BodyText"/>
        <w:spacing w:line="276" w:lineRule="auto"/>
        <w:ind w:left="100"/>
        <w:jc w:val="both"/>
      </w:pPr>
      <w:r>
        <w:rPr>
          <w:color w:val="23292D"/>
        </w:rPr>
        <w:t>Store the formatted tweets in HDFS.</w:t>
      </w:r>
    </w:p>
    <w:p w:rsidR="00FD006F" w:rsidRPr="00FD006F" w:rsidRDefault="002F3956" w:rsidP="00FD006F">
      <w:pPr>
        <w:pStyle w:val="BodyText"/>
        <w:spacing w:before="228" w:line="276" w:lineRule="auto"/>
        <w:ind w:left="100" w:right="722"/>
        <w:jc w:val="both"/>
        <w:rPr>
          <w:color w:val="23292D"/>
        </w:rPr>
      </w:pPr>
      <w:r>
        <w:rPr>
          <w:color w:val="23292D"/>
        </w:rPr>
        <w:t>Perform</w:t>
      </w:r>
      <w:r>
        <w:rPr>
          <w:color w:val="23292D"/>
          <w:spacing w:val="-9"/>
        </w:rPr>
        <w:t xml:space="preserve"> </w:t>
      </w:r>
      <w:r>
        <w:rPr>
          <w:color w:val="23292D"/>
        </w:rPr>
        <w:t>Sentiment</w:t>
      </w:r>
      <w:r>
        <w:rPr>
          <w:color w:val="23292D"/>
          <w:spacing w:val="-8"/>
        </w:rPr>
        <w:t xml:space="preserve"> </w:t>
      </w:r>
      <w:r>
        <w:rPr>
          <w:color w:val="23292D"/>
        </w:rPr>
        <w:t>Analysis</w:t>
      </w:r>
      <w:r>
        <w:rPr>
          <w:color w:val="23292D"/>
          <w:spacing w:val="-7"/>
        </w:rPr>
        <w:t xml:space="preserve"> </w:t>
      </w:r>
      <w:r>
        <w:rPr>
          <w:color w:val="23292D"/>
        </w:rPr>
        <w:t>on</w:t>
      </w:r>
      <w:r>
        <w:rPr>
          <w:color w:val="23292D"/>
          <w:spacing w:val="-8"/>
        </w:rPr>
        <w:t xml:space="preserve"> </w:t>
      </w:r>
      <w:r>
        <w:rPr>
          <w:color w:val="23292D"/>
        </w:rPr>
        <w:t>the</w:t>
      </w:r>
      <w:r>
        <w:rPr>
          <w:color w:val="23292D"/>
          <w:spacing w:val="-8"/>
        </w:rPr>
        <w:t xml:space="preserve"> </w:t>
      </w:r>
      <w:r>
        <w:rPr>
          <w:color w:val="23292D"/>
        </w:rPr>
        <w:t>tweets</w:t>
      </w:r>
      <w:r>
        <w:rPr>
          <w:color w:val="23292D"/>
          <w:spacing w:val="-7"/>
        </w:rPr>
        <w:t xml:space="preserve"> </w:t>
      </w:r>
      <w:r>
        <w:rPr>
          <w:color w:val="23292D"/>
        </w:rPr>
        <w:t>stored</w:t>
      </w:r>
      <w:r>
        <w:rPr>
          <w:color w:val="23292D"/>
          <w:spacing w:val="-8"/>
        </w:rPr>
        <w:t xml:space="preserve"> </w:t>
      </w:r>
      <w:r>
        <w:rPr>
          <w:color w:val="23292D"/>
        </w:rPr>
        <w:t>in</w:t>
      </w:r>
      <w:r>
        <w:rPr>
          <w:color w:val="23292D"/>
          <w:spacing w:val="-5"/>
        </w:rPr>
        <w:t xml:space="preserve"> </w:t>
      </w:r>
      <w:r>
        <w:rPr>
          <w:color w:val="23292D"/>
        </w:rPr>
        <w:t>the</w:t>
      </w:r>
      <w:r>
        <w:rPr>
          <w:color w:val="23292D"/>
          <w:spacing w:val="-8"/>
        </w:rPr>
        <w:t xml:space="preserve"> </w:t>
      </w:r>
      <w:r>
        <w:rPr>
          <w:color w:val="23292D"/>
        </w:rPr>
        <w:t>HDFS</w:t>
      </w:r>
      <w:r>
        <w:rPr>
          <w:color w:val="23292D"/>
          <w:spacing w:val="-7"/>
        </w:rPr>
        <w:t xml:space="preserve"> </w:t>
      </w:r>
      <w:r>
        <w:rPr>
          <w:color w:val="23292D"/>
        </w:rPr>
        <w:t>to</w:t>
      </w:r>
      <w:r>
        <w:rPr>
          <w:color w:val="23292D"/>
          <w:spacing w:val="-8"/>
        </w:rPr>
        <w:t xml:space="preserve"> </w:t>
      </w:r>
      <w:r>
        <w:rPr>
          <w:color w:val="23292D"/>
        </w:rPr>
        <w:t>classify</w:t>
      </w:r>
      <w:r>
        <w:rPr>
          <w:color w:val="23292D"/>
          <w:spacing w:val="-12"/>
        </w:rPr>
        <w:t xml:space="preserve"> </w:t>
      </w:r>
      <w:r>
        <w:rPr>
          <w:color w:val="23292D"/>
        </w:rPr>
        <w:t>their</w:t>
      </w:r>
      <w:r>
        <w:rPr>
          <w:color w:val="23292D"/>
          <w:spacing w:val="-8"/>
        </w:rPr>
        <w:t xml:space="preserve"> </w:t>
      </w:r>
      <w:r>
        <w:rPr>
          <w:color w:val="23292D"/>
        </w:rPr>
        <w:t>nature</w:t>
      </w:r>
      <w:r>
        <w:rPr>
          <w:color w:val="23292D"/>
          <w:spacing w:val="-7"/>
        </w:rPr>
        <w:t xml:space="preserve"> </w:t>
      </w:r>
      <w:r>
        <w:rPr>
          <w:color w:val="23292D"/>
        </w:rPr>
        <w:t>viz.</w:t>
      </w:r>
      <w:r>
        <w:rPr>
          <w:color w:val="23292D"/>
          <w:spacing w:val="-8"/>
        </w:rPr>
        <w:t xml:space="preserve"> </w:t>
      </w:r>
      <w:r>
        <w:rPr>
          <w:color w:val="23292D"/>
        </w:rPr>
        <w:t>positive, negative and</w:t>
      </w:r>
      <w:r>
        <w:rPr>
          <w:color w:val="23292D"/>
          <w:spacing w:val="-2"/>
        </w:rPr>
        <w:t xml:space="preserve"> </w:t>
      </w:r>
      <w:r w:rsidR="00FD006F">
        <w:rPr>
          <w:color w:val="23292D"/>
        </w:rPr>
        <w:t>neutral.</w:t>
      </w:r>
    </w:p>
    <w:p w:rsidR="00473821" w:rsidRPr="00385E50" w:rsidRDefault="00385E50" w:rsidP="00385E50">
      <w:pPr>
        <w:pStyle w:val="BodyText"/>
        <w:spacing w:line="276" w:lineRule="auto"/>
        <w:ind w:left="100" w:right="722"/>
        <w:jc w:val="both"/>
        <w:rPr>
          <w:b/>
        </w:rPr>
        <w:sectPr w:rsidR="00473821" w:rsidRPr="00385E50">
          <w:pgSz w:w="12240" w:h="15840"/>
          <w:pgMar w:top="1360" w:right="620" w:bottom="1200" w:left="1340" w:header="0" w:footer="1015" w:gutter="0"/>
          <w:cols w:space="720"/>
        </w:sectPr>
      </w:pPr>
      <w:r>
        <w:t>Tweets are preprocessed for removing noise and meaningless symbols. Feature vector is extracted. After that HIVE can be used for twitter posts analysis. Then we do visualization by making graphical representation and reports using data</w:t>
      </w:r>
      <w:r>
        <w:rPr>
          <w:spacing w:val="-13"/>
        </w:rPr>
        <w:t xml:space="preserve"> </w:t>
      </w:r>
      <w:r>
        <w:t>analysis.</w:t>
      </w:r>
      <w:r w:rsidRPr="00385E50">
        <w:rPr>
          <w:color w:val="23292D"/>
        </w:rPr>
        <w:t xml:space="preserve"> </w:t>
      </w:r>
      <w:r>
        <w:rPr>
          <w:color w:val="23292D"/>
        </w:rPr>
        <w:t>Collect tweets in a real time fashion i.e., from the twitter live stream based on specified keywords. Remove redundant information and noise from these collected tweets.</w:t>
      </w:r>
      <w:r w:rsidRPr="00385E50">
        <w:t xml:space="preserve"> </w:t>
      </w:r>
      <w:r>
        <w:t>The object about which we want to perform sentiment analysis is submitted to the twitter API’s which does further mining and provides</w:t>
      </w:r>
      <w:r>
        <w:rPr>
          <w:spacing w:val="-8"/>
        </w:rPr>
        <w:t xml:space="preserve"> </w:t>
      </w:r>
      <w:r>
        <w:t>the</w:t>
      </w:r>
      <w:r>
        <w:rPr>
          <w:spacing w:val="-6"/>
        </w:rPr>
        <w:t xml:space="preserve"> </w:t>
      </w:r>
      <w:r>
        <w:t>tweets</w:t>
      </w:r>
      <w:r>
        <w:rPr>
          <w:spacing w:val="-5"/>
        </w:rPr>
        <w:t xml:space="preserve"> </w:t>
      </w:r>
      <w:r>
        <w:t>related</w:t>
      </w:r>
      <w:r>
        <w:rPr>
          <w:spacing w:val="-9"/>
        </w:rPr>
        <w:t xml:space="preserve"> </w:t>
      </w:r>
      <w:r>
        <w:t>to</w:t>
      </w:r>
      <w:r>
        <w:rPr>
          <w:spacing w:val="-7"/>
        </w:rPr>
        <w:t xml:space="preserve"> </w:t>
      </w:r>
      <w:r>
        <w:t>only</w:t>
      </w:r>
      <w:r>
        <w:rPr>
          <w:spacing w:val="-12"/>
        </w:rPr>
        <w:t xml:space="preserve"> </w:t>
      </w:r>
      <w:r>
        <w:t>that</w:t>
      </w:r>
      <w:r>
        <w:rPr>
          <w:spacing w:val="-9"/>
        </w:rPr>
        <w:t xml:space="preserve"> </w:t>
      </w:r>
      <w:r>
        <w:t>object.</w:t>
      </w:r>
      <w:r>
        <w:rPr>
          <w:spacing w:val="-5"/>
        </w:rPr>
        <w:t xml:space="preserve"> </w:t>
      </w:r>
      <w:r>
        <w:t>For</w:t>
      </w:r>
      <w:r>
        <w:rPr>
          <w:spacing w:val="-4"/>
        </w:rPr>
        <w:t xml:space="preserve"> </w:t>
      </w:r>
      <w:r>
        <w:t>doing</w:t>
      </w:r>
      <w:r>
        <w:rPr>
          <w:spacing w:val="-11"/>
        </w:rPr>
        <w:t xml:space="preserve"> </w:t>
      </w:r>
      <w:r>
        <w:t>twitter</w:t>
      </w:r>
      <w:r>
        <w:rPr>
          <w:spacing w:val="-7"/>
        </w:rPr>
        <w:t xml:space="preserve"> </w:t>
      </w:r>
      <w:r>
        <w:t>data</w:t>
      </w:r>
      <w:r>
        <w:rPr>
          <w:spacing w:val="-6"/>
        </w:rPr>
        <w:t xml:space="preserve"> </w:t>
      </w:r>
      <w:r>
        <w:t>analysis</w:t>
      </w:r>
      <w:r>
        <w:rPr>
          <w:spacing w:val="-8"/>
        </w:rPr>
        <w:t xml:space="preserve"> </w:t>
      </w:r>
      <w:r>
        <w:t>first</w:t>
      </w:r>
      <w:r>
        <w:rPr>
          <w:spacing w:val="-7"/>
        </w:rPr>
        <w:t xml:space="preserve"> </w:t>
      </w:r>
      <w:r>
        <w:t>data</w:t>
      </w:r>
      <w:r>
        <w:rPr>
          <w:spacing w:val="-9"/>
        </w:rPr>
        <w:t xml:space="preserve"> </w:t>
      </w:r>
      <w:r>
        <w:t>is</w:t>
      </w:r>
      <w:r>
        <w:rPr>
          <w:spacing w:val="-6"/>
        </w:rPr>
        <w:t xml:space="preserve"> </w:t>
      </w:r>
      <w:r>
        <w:t>collected using FLUME in local HDFS</w:t>
      </w:r>
    </w:p>
    <w:p w:rsidR="00473821" w:rsidRDefault="002F3956">
      <w:pPr>
        <w:pStyle w:val="Heading1"/>
        <w:numPr>
          <w:ilvl w:val="1"/>
          <w:numId w:val="5"/>
        </w:numPr>
        <w:tabs>
          <w:tab w:val="left" w:pos="461"/>
        </w:tabs>
        <w:spacing w:before="79"/>
        <w:ind w:left="460"/>
      </w:pPr>
      <w:r>
        <w:lastRenderedPageBreak/>
        <w:t>Project</w:t>
      </w:r>
      <w:r>
        <w:rPr>
          <w:spacing w:val="-1"/>
        </w:rPr>
        <w:t xml:space="preserve"> </w:t>
      </w:r>
      <w:r w:rsidR="00F033C6">
        <w:t>O</w:t>
      </w:r>
      <w:r>
        <w:t>verflow</w:t>
      </w:r>
    </w:p>
    <w:p w:rsidR="00473821" w:rsidRDefault="00473821">
      <w:pPr>
        <w:pStyle w:val="BodyText"/>
        <w:rPr>
          <w:b/>
          <w:sz w:val="20"/>
        </w:rPr>
      </w:pPr>
    </w:p>
    <w:p w:rsidR="00473821" w:rsidRDefault="00473821">
      <w:pPr>
        <w:pStyle w:val="BodyText"/>
        <w:rPr>
          <w:b/>
          <w:sz w:val="20"/>
        </w:rPr>
      </w:pPr>
    </w:p>
    <w:p w:rsidR="00473821" w:rsidRDefault="00473821">
      <w:pPr>
        <w:pStyle w:val="BodyText"/>
        <w:rPr>
          <w:b/>
          <w:sz w:val="20"/>
        </w:rPr>
      </w:pPr>
    </w:p>
    <w:p w:rsidR="00473821" w:rsidRDefault="00473821">
      <w:pPr>
        <w:pStyle w:val="BodyText"/>
        <w:rPr>
          <w:b/>
          <w:sz w:val="20"/>
        </w:rPr>
      </w:pPr>
    </w:p>
    <w:p w:rsidR="00473821" w:rsidRDefault="00473821">
      <w:pPr>
        <w:pStyle w:val="BodyText"/>
        <w:rPr>
          <w:b/>
          <w:sz w:val="20"/>
        </w:rPr>
      </w:pPr>
    </w:p>
    <w:p w:rsidR="00473821" w:rsidRDefault="005331D9" w:rsidP="00D9516D">
      <w:pPr>
        <w:pStyle w:val="BodyText"/>
        <w:spacing w:before="1"/>
        <w:ind w:left="720"/>
        <w:jc w:val="both"/>
        <w:rPr>
          <w:b/>
          <w:sz w:val="13"/>
        </w:rPr>
      </w:pPr>
      <w:r>
        <w:rPr>
          <w:noProof/>
          <w:lang w:bidi="ar-SA"/>
        </w:rPr>
        <mc:AlternateContent>
          <mc:Choice Requires="wpg">
            <w:drawing>
              <wp:anchor distT="0" distB="0" distL="0" distR="0" simplePos="0" relativeHeight="251691520" behindDoc="1" locked="0" layoutInCell="1" allowOverlap="1">
                <wp:simplePos x="0" y="0"/>
                <wp:positionH relativeFrom="page">
                  <wp:posOffset>2133600</wp:posOffset>
                </wp:positionH>
                <wp:positionV relativeFrom="paragraph">
                  <wp:posOffset>133350</wp:posOffset>
                </wp:positionV>
                <wp:extent cx="3721735" cy="6677025"/>
                <wp:effectExtent l="0" t="0" r="12065" b="28575"/>
                <wp:wrapTopAndBottom/>
                <wp:docPr id="18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6677025"/>
                          <a:chOff x="3343" y="197"/>
                          <a:chExt cx="3679" cy="8986"/>
                        </a:xfrm>
                      </wpg:grpSpPr>
                      <wps:wsp>
                        <wps:cNvPr id="188" name="Freeform 130"/>
                        <wps:cNvSpPr>
                          <a:spLocks/>
                        </wps:cNvSpPr>
                        <wps:spPr bwMode="auto">
                          <a:xfrm>
                            <a:off x="3343" y="197"/>
                            <a:ext cx="3564" cy="1527"/>
                          </a:xfrm>
                          <a:custGeom>
                            <a:avLst/>
                            <a:gdLst>
                              <a:gd name="T0" fmla="+- 0 3355 3343"/>
                              <a:gd name="T1" fmla="*/ T0 w 3564"/>
                              <a:gd name="T2" fmla="+- 0 872 198"/>
                              <a:gd name="T3" fmla="*/ 872 h 1527"/>
                              <a:gd name="T4" fmla="+- 0 3447 3343"/>
                              <a:gd name="T5" fmla="*/ T4 w 3564"/>
                              <a:gd name="T6" fmla="+- 0 703 198"/>
                              <a:gd name="T7" fmla="*/ 703 h 1527"/>
                              <a:gd name="T8" fmla="+- 0 3621 3343"/>
                              <a:gd name="T9" fmla="*/ T8 w 3564"/>
                              <a:gd name="T10" fmla="+- 0 552 198"/>
                              <a:gd name="T11" fmla="*/ 552 h 1527"/>
                              <a:gd name="T12" fmla="+- 0 3735 3343"/>
                              <a:gd name="T13" fmla="*/ T12 w 3564"/>
                              <a:gd name="T14" fmla="+- 0 483 198"/>
                              <a:gd name="T15" fmla="*/ 483 h 1527"/>
                              <a:gd name="T16" fmla="+- 0 3865 3343"/>
                              <a:gd name="T17" fmla="*/ T16 w 3564"/>
                              <a:gd name="T18" fmla="+- 0 421 198"/>
                              <a:gd name="T19" fmla="*/ 421 h 1527"/>
                              <a:gd name="T20" fmla="+- 0 4011 3343"/>
                              <a:gd name="T21" fmla="*/ T20 w 3564"/>
                              <a:gd name="T22" fmla="+- 0 365 198"/>
                              <a:gd name="T23" fmla="*/ 365 h 1527"/>
                              <a:gd name="T24" fmla="+- 0 4170 3343"/>
                              <a:gd name="T25" fmla="*/ T24 w 3564"/>
                              <a:gd name="T26" fmla="+- 0 316 198"/>
                              <a:gd name="T27" fmla="*/ 316 h 1527"/>
                              <a:gd name="T28" fmla="+- 0 4342 3343"/>
                              <a:gd name="T29" fmla="*/ T28 w 3564"/>
                              <a:gd name="T30" fmla="+- 0 275 198"/>
                              <a:gd name="T31" fmla="*/ 275 h 1527"/>
                              <a:gd name="T32" fmla="+- 0 4524 3343"/>
                              <a:gd name="T33" fmla="*/ T32 w 3564"/>
                              <a:gd name="T34" fmla="+- 0 242 198"/>
                              <a:gd name="T35" fmla="*/ 242 h 1527"/>
                              <a:gd name="T36" fmla="+- 0 4717 3343"/>
                              <a:gd name="T37" fmla="*/ T36 w 3564"/>
                              <a:gd name="T38" fmla="+- 0 218 198"/>
                              <a:gd name="T39" fmla="*/ 218 h 1527"/>
                              <a:gd name="T40" fmla="+- 0 4917 3343"/>
                              <a:gd name="T41" fmla="*/ T40 w 3564"/>
                              <a:gd name="T42" fmla="+- 0 203 198"/>
                              <a:gd name="T43" fmla="*/ 203 h 1527"/>
                              <a:gd name="T44" fmla="+- 0 5125 3343"/>
                              <a:gd name="T45" fmla="*/ T44 w 3564"/>
                              <a:gd name="T46" fmla="+- 0 198 198"/>
                              <a:gd name="T47" fmla="*/ 198 h 1527"/>
                              <a:gd name="T48" fmla="+- 0 5333 3343"/>
                              <a:gd name="T49" fmla="*/ T48 w 3564"/>
                              <a:gd name="T50" fmla="+- 0 203 198"/>
                              <a:gd name="T51" fmla="*/ 203 h 1527"/>
                              <a:gd name="T52" fmla="+- 0 5534 3343"/>
                              <a:gd name="T53" fmla="*/ T52 w 3564"/>
                              <a:gd name="T54" fmla="+- 0 218 198"/>
                              <a:gd name="T55" fmla="*/ 218 h 1527"/>
                              <a:gd name="T56" fmla="+- 0 5726 3343"/>
                              <a:gd name="T57" fmla="*/ T56 w 3564"/>
                              <a:gd name="T58" fmla="+- 0 242 198"/>
                              <a:gd name="T59" fmla="*/ 242 h 1527"/>
                              <a:gd name="T60" fmla="+- 0 5909 3343"/>
                              <a:gd name="T61" fmla="*/ T60 w 3564"/>
                              <a:gd name="T62" fmla="+- 0 275 198"/>
                              <a:gd name="T63" fmla="*/ 275 h 1527"/>
                              <a:gd name="T64" fmla="+- 0 6081 3343"/>
                              <a:gd name="T65" fmla="*/ T64 w 3564"/>
                              <a:gd name="T66" fmla="+- 0 316 198"/>
                              <a:gd name="T67" fmla="*/ 316 h 1527"/>
                              <a:gd name="T68" fmla="+- 0 6240 3343"/>
                              <a:gd name="T69" fmla="*/ T68 w 3564"/>
                              <a:gd name="T70" fmla="+- 0 365 198"/>
                              <a:gd name="T71" fmla="*/ 365 h 1527"/>
                              <a:gd name="T72" fmla="+- 0 6385 3343"/>
                              <a:gd name="T73" fmla="*/ T72 w 3564"/>
                              <a:gd name="T74" fmla="+- 0 421 198"/>
                              <a:gd name="T75" fmla="*/ 421 h 1527"/>
                              <a:gd name="T76" fmla="+- 0 6516 3343"/>
                              <a:gd name="T77" fmla="*/ T76 w 3564"/>
                              <a:gd name="T78" fmla="+- 0 483 198"/>
                              <a:gd name="T79" fmla="*/ 483 h 1527"/>
                              <a:gd name="T80" fmla="+- 0 6630 3343"/>
                              <a:gd name="T81" fmla="*/ T80 w 3564"/>
                              <a:gd name="T82" fmla="+- 0 552 198"/>
                              <a:gd name="T83" fmla="*/ 552 h 1527"/>
                              <a:gd name="T84" fmla="+- 0 6767 3343"/>
                              <a:gd name="T85" fmla="*/ T84 w 3564"/>
                              <a:gd name="T86" fmla="+- 0 664 198"/>
                              <a:gd name="T87" fmla="*/ 664 h 1527"/>
                              <a:gd name="T88" fmla="+- 0 6880 3343"/>
                              <a:gd name="T89" fmla="*/ T88 w 3564"/>
                              <a:gd name="T90" fmla="+- 0 828 198"/>
                              <a:gd name="T91" fmla="*/ 828 h 1527"/>
                              <a:gd name="T92" fmla="+- 0 6907 3343"/>
                              <a:gd name="T93" fmla="*/ T92 w 3564"/>
                              <a:gd name="T94" fmla="+- 0 961 198"/>
                              <a:gd name="T95" fmla="*/ 961 h 1527"/>
                              <a:gd name="T96" fmla="+- 0 6880 3343"/>
                              <a:gd name="T97" fmla="*/ T96 w 3564"/>
                              <a:gd name="T98" fmla="+- 0 1093 198"/>
                              <a:gd name="T99" fmla="*/ 1093 h 1527"/>
                              <a:gd name="T100" fmla="+- 0 6767 3343"/>
                              <a:gd name="T101" fmla="*/ T100 w 3564"/>
                              <a:gd name="T102" fmla="+- 0 1258 198"/>
                              <a:gd name="T103" fmla="*/ 1258 h 1527"/>
                              <a:gd name="T104" fmla="+- 0 6630 3343"/>
                              <a:gd name="T105" fmla="*/ T104 w 3564"/>
                              <a:gd name="T106" fmla="+- 0 1370 198"/>
                              <a:gd name="T107" fmla="*/ 1370 h 1527"/>
                              <a:gd name="T108" fmla="+- 0 6516 3343"/>
                              <a:gd name="T109" fmla="*/ T108 w 3564"/>
                              <a:gd name="T110" fmla="+- 0 1438 198"/>
                              <a:gd name="T111" fmla="*/ 1438 h 1527"/>
                              <a:gd name="T112" fmla="+- 0 6385 3343"/>
                              <a:gd name="T113" fmla="*/ T112 w 3564"/>
                              <a:gd name="T114" fmla="+- 0 1500 198"/>
                              <a:gd name="T115" fmla="*/ 1500 h 1527"/>
                              <a:gd name="T116" fmla="+- 0 6240 3343"/>
                              <a:gd name="T117" fmla="*/ T116 w 3564"/>
                              <a:gd name="T118" fmla="+- 0 1556 198"/>
                              <a:gd name="T119" fmla="*/ 1556 h 1527"/>
                              <a:gd name="T120" fmla="+- 0 6081 3343"/>
                              <a:gd name="T121" fmla="*/ T120 w 3564"/>
                              <a:gd name="T122" fmla="+- 0 1605 198"/>
                              <a:gd name="T123" fmla="*/ 1605 h 1527"/>
                              <a:gd name="T124" fmla="+- 0 5909 3343"/>
                              <a:gd name="T125" fmla="*/ T124 w 3564"/>
                              <a:gd name="T126" fmla="+- 0 1646 198"/>
                              <a:gd name="T127" fmla="*/ 1646 h 1527"/>
                              <a:gd name="T128" fmla="+- 0 5726 3343"/>
                              <a:gd name="T129" fmla="*/ T128 w 3564"/>
                              <a:gd name="T130" fmla="+- 0 1679 198"/>
                              <a:gd name="T131" fmla="*/ 1679 h 1527"/>
                              <a:gd name="T132" fmla="+- 0 5534 3343"/>
                              <a:gd name="T133" fmla="*/ T132 w 3564"/>
                              <a:gd name="T134" fmla="+- 0 1704 198"/>
                              <a:gd name="T135" fmla="*/ 1704 h 1527"/>
                              <a:gd name="T136" fmla="+- 0 5333 3343"/>
                              <a:gd name="T137" fmla="*/ T136 w 3564"/>
                              <a:gd name="T138" fmla="+- 0 1719 198"/>
                              <a:gd name="T139" fmla="*/ 1719 h 1527"/>
                              <a:gd name="T140" fmla="+- 0 5125 3343"/>
                              <a:gd name="T141" fmla="*/ T140 w 3564"/>
                              <a:gd name="T142" fmla="+- 0 1724 198"/>
                              <a:gd name="T143" fmla="*/ 1724 h 1527"/>
                              <a:gd name="T144" fmla="+- 0 4917 3343"/>
                              <a:gd name="T145" fmla="*/ T144 w 3564"/>
                              <a:gd name="T146" fmla="+- 0 1719 198"/>
                              <a:gd name="T147" fmla="*/ 1719 h 1527"/>
                              <a:gd name="T148" fmla="+- 0 4717 3343"/>
                              <a:gd name="T149" fmla="*/ T148 w 3564"/>
                              <a:gd name="T150" fmla="+- 0 1704 198"/>
                              <a:gd name="T151" fmla="*/ 1704 h 1527"/>
                              <a:gd name="T152" fmla="+- 0 4524 3343"/>
                              <a:gd name="T153" fmla="*/ T152 w 3564"/>
                              <a:gd name="T154" fmla="+- 0 1679 198"/>
                              <a:gd name="T155" fmla="*/ 1679 h 1527"/>
                              <a:gd name="T156" fmla="+- 0 4342 3343"/>
                              <a:gd name="T157" fmla="*/ T156 w 3564"/>
                              <a:gd name="T158" fmla="+- 0 1646 198"/>
                              <a:gd name="T159" fmla="*/ 1646 h 1527"/>
                              <a:gd name="T160" fmla="+- 0 4170 3343"/>
                              <a:gd name="T161" fmla="*/ T160 w 3564"/>
                              <a:gd name="T162" fmla="+- 0 1605 198"/>
                              <a:gd name="T163" fmla="*/ 1605 h 1527"/>
                              <a:gd name="T164" fmla="+- 0 4011 3343"/>
                              <a:gd name="T165" fmla="*/ T164 w 3564"/>
                              <a:gd name="T166" fmla="+- 0 1556 198"/>
                              <a:gd name="T167" fmla="*/ 1556 h 1527"/>
                              <a:gd name="T168" fmla="+- 0 3865 3343"/>
                              <a:gd name="T169" fmla="*/ T168 w 3564"/>
                              <a:gd name="T170" fmla="+- 0 1500 198"/>
                              <a:gd name="T171" fmla="*/ 1500 h 1527"/>
                              <a:gd name="T172" fmla="+- 0 3735 3343"/>
                              <a:gd name="T173" fmla="*/ T172 w 3564"/>
                              <a:gd name="T174" fmla="+- 0 1438 198"/>
                              <a:gd name="T175" fmla="*/ 1438 h 1527"/>
                              <a:gd name="T176" fmla="+- 0 3621 3343"/>
                              <a:gd name="T177" fmla="*/ T176 w 3564"/>
                              <a:gd name="T178" fmla="+- 0 1370 198"/>
                              <a:gd name="T179" fmla="*/ 1370 h 1527"/>
                              <a:gd name="T180" fmla="+- 0 3483 3343"/>
                              <a:gd name="T181" fmla="*/ T180 w 3564"/>
                              <a:gd name="T182" fmla="+- 0 1258 198"/>
                              <a:gd name="T183" fmla="*/ 1258 h 1527"/>
                              <a:gd name="T184" fmla="+- 0 3370 3343"/>
                              <a:gd name="T185" fmla="*/ T184 w 3564"/>
                              <a:gd name="T186" fmla="+- 0 1093 198"/>
                              <a:gd name="T187" fmla="*/ 1093 h 1527"/>
                              <a:gd name="T188" fmla="+- 0 3343 3343"/>
                              <a:gd name="T189" fmla="*/ T188 w 3564"/>
                              <a:gd name="T190" fmla="+- 0 961 198"/>
                              <a:gd name="T191" fmla="*/ 961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64" h="1527">
                                <a:moveTo>
                                  <a:pt x="0" y="763"/>
                                </a:moveTo>
                                <a:lnTo>
                                  <a:pt x="12" y="674"/>
                                </a:lnTo>
                                <a:lnTo>
                                  <a:pt x="47" y="588"/>
                                </a:lnTo>
                                <a:lnTo>
                                  <a:pt x="104" y="505"/>
                                </a:lnTo>
                                <a:lnTo>
                                  <a:pt x="181" y="427"/>
                                </a:lnTo>
                                <a:lnTo>
                                  <a:pt x="278" y="354"/>
                                </a:lnTo>
                                <a:lnTo>
                                  <a:pt x="333" y="319"/>
                                </a:lnTo>
                                <a:lnTo>
                                  <a:pt x="392" y="285"/>
                                </a:lnTo>
                                <a:lnTo>
                                  <a:pt x="455" y="253"/>
                                </a:lnTo>
                                <a:lnTo>
                                  <a:pt x="522" y="223"/>
                                </a:lnTo>
                                <a:lnTo>
                                  <a:pt x="593" y="194"/>
                                </a:lnTo>
                                <a:lnTo>
                                  <a:pt x="668" y="167"/>
                                </a:lnTo>
                                <a:lnTo>
                                  <a:pt x="746" y="142"/>
                                </a:lnTo>
                                <a:lnTo>
                                  <a:pt x="827" y="118"/>
                                </a:lnTo>
                                <a:lnTo>
                                  <a:pt x="911" y="97"/>
                                </a:lnTo>
                                <a:lnTo>
                                  <a:pt x="999" y="77"/>
                                </a:lnTo>
                                <a:lnTo>
                                  <a:pt x="1089" y="59"/>
                                </a:lnTo>
                                <a:lnTo>
                                  <a:pt x="1181" y="44"/>
                                </a:lnTo>
                                <a:lnTo>
                                  <a:pt x="1276" y="31"/>
                                </a:lnTo>
                                <a:lnTo>
                                  <a:pt x="1374" y="20"/>
                                </a:lnTo>
                                <a:lnTo>
                                  <a:pt x="1473" y="11"/>
                                </a:lnTo>
                                <a:lnTo>
                                  <a:pt x="1574" y="5"/>
                                </a:lnTo>
                                <a:lnTo>
                                  <a:pt x="1677" y="1"/>
                                </a:lnTo>
                                <a:lnTo>
                                  <a:pt x="1782" y="0"/>
                                </a:lnTo>
                                <a:lnTo>
                                  <a:pt x="1887" y="1"/>
                                </a:lnTo>
                                <a:lnTo>
                                  <a:pt x="1990" y="5"/>
                                </a:lnTo>
                                <a:lnTo>
                                  <a:pt x="2091" y="11"/>
                                </a:lnTo>
                                <a:lnTo>
                                  <a:pt x="2191" y="20"/>
                                </a:lnTo>
                                <a:lnTo>
                                  <a:pt x="2288" y="31"/>
                                </a:lnTo>
                                <a:lnTo>
                                  <a:pt x="2383" y="44"/>
                                </a:lnTo>
                                <a:lnTo>
                                  <a:pt x="2476" y="59"/>
                                </a:lnTo>
                                <a:lnTo>
                                  <a:pt x="2566" y="77"/>
                                </a:lnTo>
                                <a:lnTo>
                                  <a:pt x="2653" y="97"/>
                                </a:lnTo>
                                <a:lnTo>
                                  <a:pt x="2738" y="118"/>
                                </a:lnTo>
                                <a:lnTo>
                                  <a:pt x="2819" y="142"/>
                                </a:lnTo>
                                <a:lnTo>
                                  <a:pt x="2897" y="167"/>
                                </a:lnTo>
                                <a:lnTo>
                                  <a:pt x="2971" y="194"/>
                                </a:lnTo>
                                <a:lnTo>
                                  <a:pt x="3042" y="223"/>
                                </a:lnTo>
                                <a:lnTo>
                                  <a:pt x="3109" y="253"/>
                                </a:lnTo>
                                <a:lnTo>
                                  <a:pt x="3173" y="285"/>
                                </a:lnTo>
                                <a:lnTo>
                                  <a:pt x="3232" y="319"/>
                                </a:lnTo>
                                <a:lnTo>
                                  <a:pt x="3287" y="354"/>
                                </a:lnTo>
                                <a:lnTo>
                                  <a:pt x="3337" y="390"/>
                                </a:lnTo>
                                <a:lnTo>
                                  <a:pt x="3424" y="466"/>
                                </a:lnTo>
                                <a:lnTo>
                                  <a:pt x="3491" y="546"/>
                                </a:lnTo>
                                <a:lnTo>
                                  <a:pt x="3537" y="630"/>
                                </a:lnTo>
                                <a:lnTo>
                                  <a:pt x="3561" y="718"/>
                                </a:lnTo>
                                <a:lnTo>
                                  <a:pt x="3564" y="763"/>
                                </a:lnTo>
                                <a:lnTo>
                                  <a:pt x="3561" y="808"/>
                                </a:lnTo>
                                <a:lnTo>
                                  <a:pt x="3537" y="895"/>
                                </a:lnTo>
                                <a:lnTo>
                                  <a:pt x="3491" y="979"/>
                                </a:lnTo>
                                <a:lnTo>
                                  <a:pt x="3424" y="1060"/>
                                </a:lnTo>
                                <a:lnTo>
                                  <a:pt x="3337" y="1136"/>
                                </a:lnTo>
                                <a:lnTo>
                                  <a:pt x="3287" y="1172"/>
                                </a:lnTo>
                                <a:lnTo>
                                  <a:pt x="3232" y="1207"/>
                                </a:lnTo>
                                <a:lnTo>
                                  <a:pt x="3173" y="1240"/>
                                </a:lnTo>
                                <a:lnTo>
                                  <a:pt x="3109" y="1272"/>
                                </a:lnTo>
                                <a:lnTo>
                                  <a:pt x="3042" y="1302"/>
                                </a:lnTo>
                                <a:lnTo>
                                  <a:pt x="2971" y="1331"/>
                                </a:lnTo>
                                <a:lnTo>
                                  <a:pt x="2897" y="1358"/>
                                </a:lnTo>
                                <a:lnTo>
                                  <a:pt x="2819" y="1384"/>
                                </a:lnTo>
                                <a:lnTo>
                                  <a:pt x="2738" y="1407"/>
                                </a:lnTo>
                                <a:lnTo>
                                  <a:pt x="2653" y="1429"/>
                                </a:lnTo>
                                <a:lnTo>
                                  <a:pt x="2566" y="1448"/>
                                </a:lnTo>
                                <a:lnTo>
                                  <a:pt x="2476" y="1466"/>
                                </a:lnTo>
                                <a:lnTo>
                                  <a:pt x="2383" y="1481"/>
                                </a:lnTo>
                                <a:lnTo>
                                  <a:pt x="2288" y="1495"/>
                                </a:lnTo>
                                <a:lnTo>
                                  <a:pt x="2191" y="1506"/>
                                </a:lnTo>
                                <a:lnTo>
                                  <a:pt x="2091" y="1514"/>
                                </a:lnTo>
                                <a:lnTo>
                                  <a:pt x="1990" y="1521"/>
                                </a:lnTo>
                                <a:lnTo>
                                  <a:pt x="1887" y="1525"/>
                                </a:lnTo>
                                <a:lnTo>
                                  <a:pt x="1782" y="1526"/>
                                </a:lnTo>
                                <a:lnTo>
                                  <a:pt x="1677" y="1525"/>
                                </a:lnTo>
                                <a:lnTo>
                                  <a:pt x="1574" y="1521"/>
                                </a:lnTo>
                                <a:lnTo>
                                  <a:pt x="1473" y="1514"/>
                                </a:lnTo>
                                <a:lnTo>
                                  <a:pt x="1374" y="1506"/>
                                </a:lnTo>
                                <a:lnTo>
                                  <a:pt x="1276" y="1495"/>
                                </a:lnTo>
                                <a:lnTo>
                                  <a:pt x="1181" y="1481"/>
                                </a:lnTo>
                                <a:lnTo>
                                  <a:pt x="1089" y="1466"/>
                                </a:lnTo>
                                <a:lnTo>
                                  <a:pt x="999" y="1448"/>
                                </a:lnTo>
                                <a:lnTo>
                                  <a:pt x="911" y="1429"/>
                                </a:lnTo>
                                <a:lnTo>
                                  <a:pt x="827" y="1407"/>
                                </a:lnTo>
                                <a:lnTo>
                                  <a:pt x="746" y="1384"/>
                                </a:lnTo>
                                <a:lnTo>
                                  <a:pt x="668" y="1358"/>
                                </a:lnTo>
                                <a:lnTo>
                                  <a:pt x="593" y="1331"/>
                                </a:lnTo>
                                <a:lnTo>
                                  <a:pt x="522" y="1302"/>
                                </a:lnTo>
                                <a:lnTo>
                                  <a:pt x="455" y="1272"/>
                                </a:lnTo>
                                <a:lnTo>
                                  <a:pt x="392" y="1240"/>
                                </a:lnTo>
                                <a:lnTo>
                                  <a:pt x="333" y="1207"/>
                                </a:lnTo>
                                <a:lnTo>
                                  <a:pt x="278" y="1172"/>
                                </a:lnTo>
                                <a:lnTo>
                                  <a:pt x="227" y="1136"/>
                                </a:lnTo>
                                <a:lnTo>
                                  <a:pt x="140" y="1060"/>
                                </a:lnTo>
                                <a:lnTo>
                                  <a:pt x="73" y="979"/>
                                </a:lnTo>
                                <a:lnTo>
                                  <a:pt x="27" y="895"/>
                                </a:lnTo>
                                <a:lnTo>
                                  <a:pt x="3" y="808"/>
                                </a:lnTo>
                                <a:lnTo>
                                  <a:pt x="0" y="76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29"/>
                        <wps:cNvSpPr>
                          <a:spLocks/>
                        </wps:cNvSpPr>
                        <wps:spPr bwMode="auto">
                          <a:xfrm>
                            <a:off x="5090" y="1724"/>
                            <a:ext cx="120" cy="844"/>
                          </a:xfrm>
                          <a:custGeom>
                            <a:avLst/>
                            <a:gdLst>
                              <a:gd name="T0" fmla="+- 0 5116 5066"/>
                              <a:gd name="T1" fmla="*/ T0 w 120"/>
                              <a:gd name="T2" fmla="+- 0 2747 1498"/>
                              <a:gd name="T3" fmla="*/ 2747 h 1369"/>
                              <a:gd name="T4" fmla="+- 0 5066 5066"/>
                              <a:gd name="T5" fmla="*/ T4 w 120"/>
                              <a:gd name="T6" fmla="+- 0 2747 1498"/>
                              <a:gd name="T7" fmla="*/ 2747 h 1369"/>
                              <a:gd name="T8" fmla="+- 0 5126 5066"/>
                              <a:gd name="T9" fmla="*/ T8 w 120"/>
                              <a:gd name="T10" fmla="+- 0 2867 1498"/>
                              <a:gd name="T11" fmla="*/ 2867 h 1369"/>
                              <a:gd name="T12" fmla="+- 0 5176 5066"/>
                              <a:gd name="T13" fmla="*/ T12 w 120"/>
                              <a:gd name="T14" fmla="+- 0 2767 1498"/>
                              <a:gd name="T15" fmla="*/ 2767 h 1369"/>
                              <a:gd name="T16" fmla="+- 0 5116 5066"/>
                              <a:gd name="T17" fmla="*/ T16 w 120"/>
                              <a:gd name="T18" fmla="+- 0 2767 1498"/>
                              <a:gd name="T19" fmla="*/ 2767 h 1369"/>
                              <a:gd name="T20" fmla="+- 0 5116 5066"/>
                              <a:gd name="T21" fmla="*/ T20 w 120"/>
                              <a:gd name="T22" fmla="+- 0 2747 1498"/>
                              <a:gd name="T23" fmla="*/ 2747 h 1369"/>
                              <a:gd name="T24" fmla="+- 0 5136 5066"/>
                              <a:gd name="T25" fmla="*/ T24 w 120"/>
                              <a:gd name="T26" fmla="+- 0 1498 1498"/>
                              <a:gd name="T27" fmla="*/ 1498 h 1369"/>
                              <a:gd name="T28" fmla="+- 0 5116 5066"/>
                              <a:gd name="T29" fmla="*/ T28 w 120"/>
                              <a:gd name="T30" fmla="+- 0 1498 1498"/>
                              <a:gd name="T31" fmla="*/ 1498 h 1369"/>
                              <a:gd name="T32" fmla="+- 0 5116 5066"/>
                              <a:gd name="T33" fmla="*/ T32 w 120"/>
                              <a:gd name="T34" fmla="+- 0 2767 1498"/>
                              <a:gd name="T35" fmla="*/ 2767 h 1369"/>
                              <a:gd name="T36" fmla="+- 0 5136 5066"/>
                              <a:gd name="T37" fmla="*/ T36 w 120"/>
                              <a:gd name="T38" fmla="+- 0 2767 1498"/>
                              <a:gd name="T39" fmla="*/ 2767 h 1369"/>
                              <a:gd name="T40" fmla="+- 0 5136 5066"/>
                              <a:gd name="T41" fmla="*/ T40 w 120"/>
                              <a:gd name="T42" fmla="+- 0 1498 1498"/>
                              <a:gd name="T43" fmla="*/ 1498 h 1369"/>
                              <a:gd name="T44" fmla="+- 0 5186 5066"/>
                              <a:gd name="T45" fmla="*/ T44 w 120"/>
                              <a:gd name="T46" fmla="+- 0 2747 1498"/>
                              <a:gd name="T47" fmla="*/ 2747 h 1369"/>
                              <a:gd name="T48" fmla="+- 0 5136 5066"/>
                              <a:gd name="T49" fmla="*/ T48 w 120"/>
                              <a:gd name="T50" fmla="+- 0 2747 1498"/>
                              <a:gd name="T51" fmla="*/ 2747 h 1369"/>
                              <a:gd name="T52" fmla="+- 0 5136 5066"/>
                              <a:gd name="T53" fmla="*/ T52 w 120"/>
                              <a:gd name="T54" fmla="+- 0 2767 1498"/>
                              <a:gd name="T55" fmla="*/ 2767 h 1369"/>
                              <a:gd name="T56" fmla="+- 0 5176 5066"/>
                              <a:gd name="T57" fmla="*/ T56 w 120"/>
                              <a:gd name="T58" fmla="+- 0 2767 1498"/>
                              <a:gd name="T59" fmla="*/ 2767 h 1369"/>
                              <a:gd name="T60" fmla="+- 0 5186 5066"/>
                              <a:gd name="T61" fmla="*/ T60 w 120"/>
                              <a:gd name="T62" fmla="+- 0 2747 1498"/>
                              <a:gd name="T63" fmla="*/ 2747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69">
                                <a:moveTo>
                                  <a:pt x="50" y="1249"/>
                                </a:moveTo>
                                <a:lnTo>
                                  <a:pt x="0" y="1249"/>
                                </a:lnTo>
                                <a:lnTo>
                                  <a:pt x="60" y="1369"/>
                                </a:lnTo>
                                <a:lnTo>
                                  <a:pt x="110" y="1269"/>
                                </a:lnTo>
                                <a:lnTo>
                                  <a:pt x="50" y="1269"/>
                                </a:lnTo>
                                <a:lnTo>
                                  <a:pt x="50" y="1249"/>
                                </a:lnTo>
                                <a:close/>
                                <a:moveTo>
                                  <a:pt x="70" y="0"/>
                                </a:moveTo>
                                <a:lnTo>
                                  <a:pt x="50" y="0"/>
                                </a:lnTo>
                                <a:lnTo>
                                  <a:pt x="50" y="1269"/>
                                </a:lnTo>
                                <a:lnTo>
                                  <a:pt x="70" y="1269"/>
                                </a:lnTo>
                                <a:lnTo>
                                  <a:pt x="70" y="0"/>
                                </a:lnTo>
                                <a:close/>
                                <a:moveTo>
                                  <a:pt x="120" y="1249"/>
                                </a:moveTo>
                                <a:lnTo>
                                  <a:pt x="70" y="1249"/>
                                </a:lnTo>
                                <a:lnTo>
                                  <a:pt x="70" y="1269"/>
                                </a:lnTo>
                                <a:lnTo>
                                  <a:pt x="110" y="1269"/>
                                </a:lnTo>
                                <a:lnTo>
                                  <a:pt x="120" y="1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8"/>
                        <wps:cNvSpPr>
                          <a:spLocks/>
                        </wps:cNvSpPr>
                        <wps:spPr bwMode="auto">
                          <a:xfrm>
                            <a:off x="3456" y="2583"/>
                            <a:ext cx="3552" cy="898"/>
                          </a:xfrm>
                          <a:custGeom>
                            <a:avLst/>
                            <a:gdLst>
                              <a:gd name="T0" fmla="+- 0 6858 3456"/>
                              <a:gd name="T1" fmla="*/ T0 w 3552"/>
                              <a:gd name="T2" fmla="+- 0 2583 2583"/>
                              <a:gd name="T3" fmla="*/ 2583 h 898"/>
                              <a:gd name="T4" fmla="+- 0 3606 3456"/>
                              <a:gd name="T5" fmla="*/ T4 w 3552"/>
                              <a:gd name="T6" fmla="+- 0 2583 2583"/>
                              <a:gd name="T7" fmla="*/ 2583 h 898"/>
                              <a:gd name="T8" fmla="+- 0 3547 3456"/>
                              <a:gd name="T9" fmla="*/ T8 w 3552"/>
                              <a:gd name="T10" fmla="+- 0 2595 2583"/>
                              <a:gd name="T11" fmla="*/ 2595 h 898"/>
                              <a:gd name="T12" fmla="+- 0 3500 3456"/>
                              <a:gd name="T13" fmla="*/ T12 w 3552"/>
                              <a:gd name="T14" fmla="+- 0 2627 2583"/>
                              <a:gd name="T15" fmla="*/ 2627 h 898"/>
                              <a:gd name="T16" fmla="+- 0 3468 3456"/>
                              <a:gd name="T17" fmla="*/ T16 w 3552"/>
                              <a:gd name="T18" fmla="+- 0 2674 2583"/>
                              <a:gd name="T19" fmla="*/ 2674 h 898"/>
                              <a:gd name="T20" fmla="+- 0 3456 3456"/>
                              <a:gd name="T21" fmla="*/ T20 w 3552"/>
                              <a:gd name="T22" fmla="+- 0 2733 2583"/>
                              <a:gd name="T23" fmla="*/ 2733 h 898"/>
                              <a:gd name="T24" fmla="+- 0 3456 3456"/>
                              <a:gd name="T25" fmla="*/ T24 w 3552"/>
                              <a:gd name="T26" fmla="+- 0 3331 2583"/>
                              <a:gd name="T27" fmla="*/ 3331 h 898"/>
                              <a:gd name="T28" fmla="+- 0 3468 3456"/>
                              <a:gd name="T29" fmla="*/ T28 w 3552"/>
                              <a:gd name="T30" fmla="+- 0 3389 2583"/>
                              <a:gd name="T31" fmla="*/ 3389 h 898"/>
                              <a:gd name="T32" fmla="+- 0 3500 3456"/>
                              <a:gd name="T33" fmla="*/ T32 w 3552"/>
                              <a:gd name="T34" fmla="+- 0 3437 2583"/>
                              <a:gd name="T35" fmla="*/ 3437 h 898"/>
                              <a:gd name="T36" fmla="+- 0 3547 3456"/>
                              <a:gd name="T37" fmla="*/ T36 w 3552"/>
                              <a:gd name="T38" fmla="+- 0 3469 2583"/>
                              <a:gd name="T39" fmla="*/ 3469 h 898"/>
                              <a:gd name="T40" fmla="+- 0 3606 3456"/>
                              <a:gd name="T41" fmla="*/ T40 w 3552"/>
                              <a:gd name="T42" fmla="+- 0 3481 2583"/>
                              <a:gd name="T43" fmla="*/ 3481 h 898"/>
                              <a:gd name="T44" fmla="+- 0 6858 3456"/>
                              <a:gd name="T45" fmla="*/ T44 w 3552"/>
                              <a:gd name="T46" fmla="+- 0 3481 2583"/>
                              <a:gd name="T47" fmla="*/ 3481 h 898"/>
                              <a:gd name="T48" fmla="+- 0 6917 3456"/>
                              <a:gd name="T49" fmla="*/ T48 w 3552"/>
                              <a:gd name="T50" fmla="+- 0 3469 2583"/>
                              <a:gd name="T51" fmla="*/ 3469 h 898"/>
                              <a:gd name="T52" fmla="+- 0 6964 3456"/>
                              <a:gd name="T53" fmla="*/ T52 w 3552"/>
                              <a:gd name="T54" fmla="+- 0 3437 2583"/>
                              <a:gd name="T55" fmla="*/ 3437 h 898"/>
                              <a:gd name="T56" fmla="+- 0 6996 3456"/>
                              <a:gd name="T57" fmla="*/ T56 w 3552"/>
                              <a:gd name="T58" fmla="+- 0 3389 2583"/>
                              <a:gd name="T59" fmla="*/ 3389 h 898"/>
                              <a:gd name="T60" fmla="+- 0 7008 3456"/>
                              <a:gd name="T61" fmla="*/ T60 w 3552"/>
                              <a:gd name="T62" fmla="+- 0 3331 2583"/>
                              <a:gd name="T63" fmla="*/ 3331 h 898"/>
                              <a:gd name="T64" fmla="+- 0 7008 3456"/>
                              <a:gd name="T65" fmla="*/ T64 w 3552"/>
                              <a:gd name="T66" fmla="+- 0 2733 2583"/>
                              <a:gd name="T67" fmla="*/ 2733 h 898"/>
                              <a:gd name="T68" fmla="+- 0 6996 3456"/>
                              <a:gd name="T69" fmla="*/ T68 w 3552"/>
                              <a:gd name="T70" fmla="+- 0 2674 2583"/>
                              <a:gd name="T71" fmla="*/ 2674 h 898"/>
                              <a:gd name="T72" fmla="+- 0 6964 3456"/>
                              <a:gd name="T73" fmla="*/ T72 w 3552"/>
                              <a:gd name="T74" fmla="+- 0 2627 2583"/>
                              <a:gd name="T75" fmla="*/ 2627 h 898"/>
                              <a:gd name="T76" fmla="+- 0 6917 3456"/>
                              <a:gd name="T77" fmla="*/ T76 w 3552"/>
                              <a:gd name="T78" fmla="+- 0 2595 2583"/>
                              <a:gd name="T79" fmla="*/ 2595 h 898"/>
                              <a:gd name="T80" fmla="+- 0 6858 3456"/>
                              <a:gd name="T81" fmla="*/ T80 w 3552"/>
                              <a:gd name="T82" fmla="+- 0 2583 2583"/>
                              <a:gd name="T83" fmla="*/ 2583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898">
                                <a:moveTo>
                                  <a:pt x="3402" y="0"/>
                                </a:moveTo>
                                <a:lnTo>
                                  <a:pt x="150" y="0"/>
                                </a:lnTo>
                                <a:lnTo>
                                  <a:pt x="91" y="12"/>
                                </a:lnTo>
                                <a:lnTo>
                                  <a:pt x="44" y="44"/>
                                </a:lnTo>
                                <a:lnTo>
                                  <a:pt x="12" y="91"/>
                                </a:lnTo>
                                <a:lnTo>
                                  <a:pt x="0" y="150"/>
                                </a:lnTo>
                                <a:lnTo>
                                  <a:pt x="0" y="748"/>
                                </a:lnTo>
                                <a:lnTo>
                                  <a:pt x="12" y="806"/>
                                </a:lnTo>
                                <a:lnTo>
                                  <a:pt x="44" y="854"/>
                                </a:lnTo>
                                <a:lnTo>
                                  <a:pt x="91" y="886"/>
                                </a:lnTo>
                                <a:lnTo>
                                  <a:pt x="150" y="898"/>
                                </a:lnTo>
                                <a:lnTo>
                                  <a:pt x="3402" y="898"/>
                                </a:lnTo>
                                <a:lnTo>
                                  <a:pt x="3461" y="886"/>
                                </a:lnTo>
                                <a:lnTo>
                                  <a:pt x="3508" y="854"/>
                                </a:lnTo>
                                <a:lnTo>
                                  <a:pt x="3540" y="806"/>
                                </a:lnTo>
                                <a:lnTo>
                                  <a:pt x="3552" y="748"/>
                                </a:lnTo>
                                <a:lnTo>
                                  <a:pt x="3552" y="150"/>
                                </a:lnTo>
                                <a:lnTo>
                                  <a:pt x="3540" y="91"/>
                                </a:lnTo>
                                <a:lnTo>
                                  <a:pt x="3508" y="44"/>
                                </a:lnTo>
                                <a:lnTo>
                                  <a:pt x="3461" y="12"/>
                                </a:lnTo>
                                <a:lnTo>
                                  <a:pt x="3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7"/>
                        <wps:cNvSpPr>
                          <a:spLocks/>
                        </wps:cNvSpPr>
                        <wps:spPr bwMode="auto">
                          <a:xfrm>
                            <a:off x="3456" y="2583"/>
                            <a:ext cx="3552" cy="898"/>
                          </a:xfrm>
                          <a:custGeom>
                            <a:avLst/>
                            <a:gdLst>
                              <a:gd name="T0" fmla="+- 0 3456 3456"/>
                              <a:gd name="T1" fmla="*/ T0 w 3552"/>
                              <a:gd name="T2" fmla="+- 0 2733 2583"/>
                              <a:gd name="T3" fmla="*/ 2733 h 898"/>
                              <a:gd name="T4" fmla="+- 0 3468 3456"/>
                              <a:gd name="T5" fmla="*/ T4 w 3552"/>
                              <a:gd name="T6" fmla="+- 0 2674 2583"/>
                              <a:gd name="T7" fmla="*/ 2674 h 898"/>
                              <a:gd name="T8" fmla="+- 0 3500 3456"/>
                              <a:gd name="T9" fmla="*/ T8 w 3552"/>
                              <a:gd name="T10" fmla="+- 0 2627 2583"/>
                              <a:gd name="T11" fmla="*/ 2627 h 898"/>
                              <a:gd name="T12" fmla="+- 0 3547 3456"/>
                              <a:gd name="T13" fmla="*/ T12 w 3552"/>
                              <a:gd name="T14" fmla="+- 0 2595 2583"/>
                              <a:gd name="T15" fmla="*/ 2595 h 898"/>
                              <a:gd name="T16" fmla="+- 0 3606 3456"/>
                              <a:gd name="T17" fmla="*/ T16 w 3552"/>
                              <a:gd name="T18" fmla="+- 0 2583 2583"/>
                              <a:gd name="T19" fmla="*/ 2583 h 898"/>
                              <a:gd name="T20" fmla="+- 0 6858 3456"/>
                              <a:gd name="T21" fmla="*/ T20 w 3552"/>
                              <a:gd name="T22" fmla="+- 0 2583 2583"/>
                              <a:gd name="T23" fmla="*/ 2583 h 898"/>
                              <a:gd name="T24" fmla="+- 0 6917 3456"/>
                              <a:gd name="T25" fmla="*/ T24 w 3552"/>
                              <a:gd name="T26" fmla="+- 0 2595 2583"/>
                              <a:gd name="T27" fmla="*/ 2595 h 898"/>
                              <a:gd name="T28" fmla="+- 0 6964 3456"/>
                              <a:gd name="T29" fmla="*/ T28 w 3552"/>
                              <a:gd name="T30" fmla="+- 0 2627 2583"/>
                              <a:gd name="T31" fmla="*/ 2627 h 898"/>
                              <a:gd name="T32" fmla="+- 0 6996 3456"/>
                              <a:gd name="T33" fmla="*/ T32 w 3552"/>
                              <a:gd name="T34" fmla="+- 0 2674 2583"/>
                              <a:gd name="T35" fmla="*/ 2674 h 898"/>
                              <a:gd name="T36" fmla="+- 0 7008 3456"/>
                              <a:gd name="T37" fmla="*/ T36 w 3552"/>
                              <a:gd name="T38" fmla="+- 0 2733 2583"/>
                              <a:gd name="T39" fmla="*/ 2733 h 898"/>
                              <a:gd name="T40" fmla="+- 0 7008 3456"/>
                              <a:gd name="T41" fmla="*/ T40 w 3552"/>
                              <a:gd name="T42" fmla="+- 0 3331 2583"/>
                              <a:gd name="T43" fmla="*/ 3331 h 898"/>
                              <a:gd name="T44" fmla="+- 0 6996 3456"/>
                              <a:gd name="T45" fmla="*/ T44 w 3552"/>
                              <a:gd name="T46" fmla="+- 0 3389 2583"/>
                              <a:gd name="T47" fmla="*/ 3389 h 898"/>
                              <a:gd name="T48" fmla="+- 0 6964 3456"/>
                              <a:gd name="T49" fmla="*/ T48 w 3552"/>
                              <a:gd name="T50" fmla="+- 0 3437 2583"/>
                              <a:gd name="T51" fmla="*/ 3437 h 898"/>
                              <a:gd name="T52" fmla="+- 0 6917 3456"/>
                              <a:gd name="T53" fmla="*/ T52 w 3552"/>
                              <a:gd name="T54" fmla="+- 0 3469 2583"/>
                              <a:gd name="T55" fmla="*/ 3469 h 898"/>
                              <a:gd name="T56" fmla="+- 0 6858 3456"/>
                              <a:gd name="T57" fmla="*/ T56 w 3552"/>
                              <a:gd name="T58" fmla="+- 0 3481 2583"/>
                              <a:gd name="T59" fmla="*/ 3481 h 898"/>
                              <a:gd name="T60" fmla="+- 0 3606 3456"/>
                              <a:gd name="T61" fmla="*/ T60 w 3552"/>
                              <a:gd name="T62" fmla="+- 0 3481 2583"/>
                              <a:gd name="T63" fmla="*/ 3481 h 898"/>
                              <a:gd name="T64" fmla="+- 0 3547 3456"/>
                              <a:gd name="T65" fmla="*/ T64 w 3552"/>
                              <a:gd name="T66" fmla="+- 0 3469 2583"/>
                              <a:gd name="T67" fmla="*/ 3469 h 898"/>
                              <a:gd name="T68" fmla="+- 0 3500 3456"/>
                              <a:gd name="T69" fmla="*/ T68 w 3552"/>
                              <a:gd name="T70" fmla="+- 0 3437 2583"/>
                              <a:gd name="T71" fmla="*/ 3437 h 898"/>
                              <a:gd name="T72" fmla="+- 0 3468 3456"/>
                              <a:gd name="T73" fmla="*/ T72 w 3552"/>
                              <a:gd name="T74" fmla="+- 0 3389 2583"/>
                              <a:gd name="T75" fmla="*/ 3389 h 898"/>
                              <a:gd name="T76" fmla="+- 0 3456 3456"/>
                              <a:gd name="T77" fmla="*/ T76 w 3552"/>
                              <a:gd name="T78" fmla="+- 0 3331 2583"/>
                              <a:gd name="T79" fmla="*/ 3331 h 898"/>
                              <a:gd name="T80" fmla="+- 0 3456 3456"/>
                              <a:gd name="T81" fmla="*/ T80 w 3552"/>
                              <a:gd name="T82" fmla="+- 0 2733 2583"/>
                              <a:gd name="T83" fmla="*/ 2733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898">
                                <a:moveTo>
                                  <a:pt x="0" y="150"/>
                                </a:moveTo>
                                <a:lnTo>
                                  <a:pt x="12" y="91"/>
                                </a:lnTo>
                                <a:lnTo>
                                  <a:pt x="44" y="44"/>
                                </a:lnTo>
                                <a:lnTo>
                                  <a:pt x="91" y="12"/>
                                </a:lnTo>
                                <a:lnTo>
                                  <a:pt x="150" y="0"/>
                                </a:lnTo>
                                <a:lnTo>
                                  <a:pt x="3402" y="0"/>
                                </a:lnTo>
                                <a:lnTo>
                                  <a:pt x="3461" y="12"/>
                                </a:lnTo>
                                <a:lnTo>
                                  <a:pt x="3508" y="44"/>
                                </a:lnTo>
                                <a:lnTo>
                                  <a:pt x="3540" y="91"/>
                                </a:lnTo>
                                <a:lnTo>
                                  <a:pt x="3552" y="150"/>
                                </a:lnTo>
                                <a:lnTo>
                                  <a:pt x="3552" y="748"/>
                                </a:lnTo>
                                <a:lnTo>
                                  <a:pt x="3540" y="806"/>
                                </a:lnTo>
                                <a:lnTo>
                                  <a:pt x="3508" y="854"/>
                                </a:lnTo>
                                <a:lnTo>
                                  <a:pt x="3461" y="886"/>
                                </a:lnTo>
                                <a:lnTo>
                                  <a:pt x="3402" y="898"/>
                                </a:lnTo>
                                <a:lnTo>
                                  <a:pt x="150" y="898"/>
                                </a:lnTo>
                                <a:lnTo>
                                  <a:pt x="91" y="886"/>
                                </a:lnTo>
                                <a:lnTo>
                                  <a:pt x="44" y="854"/>
                                </a:lnTo>
                                <a:lnTo>
                                  <a:pt x="12" y="806"/>
                                </a:lnTo>
                                <a:lnTo>
                                  <a:pt x="0" y="748"/>
                                </a:lnTo>
                                <a:lnTo>
                                  <a:pt x="0" y="15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26"/>
                        <wps:cNvSpPr>
                          <a:spLocks/>
                        </wps:cNvSpPr>
                        <wps:spPr bwMode="auto">
                          <a:xfrm>
                            <a:off x="5064" y="3481"/>
                            <a:ext cx="131" cy="1213"/>
                          </a:xfrm>
                          <a:custGeom>
                            <a:avLst/>
                            <a:gdLst>
                              <a:gd name="T0" fmla="+- 0 5188 5138"/>
                              <a:gd name="T1" fmla="*/ T0 w 120"/>
                              <a:gd name="T2" fmla="+- 0 4658 3409"/>
                              <a:gd name="T3" fmla="*/ 4658 h 1369"/>
                              <a:gd name="T4" fmla="+- 0 5138 5138"/>
                              <a:gd name="T5" fmla="*/ T4 w 120"/>
                              <a:gd name="T6" fmla="+- 0 4658 3409"/>
                              <a:gd name="T7" fmla="*/ 4658 h 1369"/>
                              <a:gd name="T8" fmla="+- 0 5198 5138"/>
                              <a:gd name="T9" fmla="*/ T8 w 120"/>
                              <a:gd name="T10" fmla="+- 0 4778 3409"/>
                              <a:gd name="T11" fmla="*/ 4778 h 1369"/>
                              <a:gd name="T12" fmla="+- 0 5248 5138"/>
                              <a:gd name="T13" fmla="*/ T12 w 120"/>
                              <a:gd name="T14" fmla="+- 0 4678 3409"/>
                              <a:gd name="T15" fmla="*/ 4678 h 1369"/>
                              <a:gd name="T16" fmla="+- 0 5188 5138"/>
                              <a:gd name="T17" fmla="*/ T16 w 120"/>
                              <a:gd name="T18" fmla="+- 0 4678 3409"/>
                              <a:gd name="T19" fmla="*/ 4678 h 1369"/>
                              <a:gd name="T20" fmla="+- 0 5188 5138"/>
                              <a:gd name="T21" fmla="*/ T20 w 120"/>
                              <a:gd name="T22" fmla="+- 0 4658 3409"/>
                              <a:gd name="T23" fmla="*/ 4658 h 1369"/>
                              <a:gd name="T24" fmla="+- 0 5208 5138"/>
                              <a:gd name="T25" fmla="*/ T24 w 120"/>
                              <a:gd name="T26" fmla="+- 0 3409 3409"/>
                              <a:gd name="T27" fmla="*/ 3409 h 1369"/>
                              <a:gd name="T28" fmla="+- 0 5188 5138"/>
                              <a:gd name="T29" fmla="*/ T28 w 120"/>
                              <a:gd name="T30" fmla="+- 0 3409 3409"/>
                              <a:gd name="T31" fmla="*/ 3409 h 1369"/>
                              <a:gd name="T32" fmla="+- 0 5188 5138"/>
                              <a:gd name="T33" fmla="*/ T32 w 120"/>
                              <a:gd name="T34" fmla="+- 0 4678 3409"/>
                              <a:gd name="T35" fmla="*/ 4678 h 1369"/>
                              <a:gd name="T36" fmla="+- 0 5208 5138"/>
                              <a:gd name="T37" fmla="*/ T36 w 120"/>
                              <a:gd name="T38" fmla="+- 0 4678 3409"/>
                              <a:gd name="T39" fmla="*/ 4678 h 1369"/>
                              <a:gd name="T40" fmla="+- 0 5208 5138"/>
                              <a:gd name="T41" fmla="*/ T40 w 120"/>
                              <a:gd name="T42" fmla="+- 0 3409 3409"/>
                              <a:gd name="T43" fmla="*/ 3409 h 1369"/>
                              <a:gd name="T44" fmla="+- 0 5258 5138"/>
                              <a:gd name="T45" fmla="*/ T44 w 120"/>
                              <a:gd name="T46" fmla="+- 0 4658 3409"/>
                              <a:gd name="T47" fmla="*/ 4658 h 1369"/>
                              <a:gd name="T48" fmla="+- 0 5208 5138"/>
                              <a:gd name="T49" fmla="*/ T48 w 120"/>
                              <a:gd name="T50" fmla="+- 0 4658 3409"/>
                              <a:gd name="T51" fmla="*/ 4658 h 1369"/>
                              <a:gd name="T52" fmla="+- 0 5208 5138"/>
                              <a:gd name="T53" fmla="*/ T52 w 120"/>
                              <a:gd name="T54" fmla="+- 0 4678 3409"/>
                              <a:gd name="T55" fmla="*/ 4678 h 1369"/>
                              <a:gd name="T56" fmla="+- 0 5248 5138"/>
                              <a:gd name="T57" fmla="*/ T56 w 120"/>
                              <a:gd name="T58" fmla="+- 0 4678 3409"/>
                              <a:gd name="T59" fmla="*/ 4678 h 1369"/>
                              <a:gd name="T60" fmla="+- 0 5258 5138"/>
                              <a:gd name="T61" fmla="*/ T60 w 120"/>
                              <a:gd name="T62" fmla="+- 0 4658 3409"/>
                              <a:gd name="T63" fmla="*/ 4658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69">
                                <a:moveTo>
                                  <a:pt x="50" y="1249"/>
                                </a:moveTo>
                                <a:lnTo>
                                  <a:pt x="0" y="1249"/>
                                </a:lnTo>
                                <a:lnTo>
                                  <a:pt x="60" y="1369"/>
                                </a:lnTo>
                                <a:lnTo>
                                  <a:pt x="110" y="1269"/>
                                </a:lnTo>
                                <a:lnTo>
                                  <a:pt x="50" y="1269"/>
                                </a:lnTo>
                                <a:lnTo>
                                  <a:pt x="50" y="1249"/>
                                </a:lnTo>
                                <a:close/>
                                <a:moveTo>
                                  <a:pt x="70" y="0"/>
                                </a:moveTo>
                                <a:lnTo>
                                  <a:pt x="50" y="0"/>
                                </a:lnTo>
                                <a:lnTo>
                                  <a:pt x="50" y="1269"/>
                                </a:lnTo>
                                <a:lnTo>
                                  <a:pt x="70" y="1269"/>
                                </a:lnTo>
                                <a:lnTo>
                                  <a:pt x="70" y="0"/>
                                </a:lnTo>
                                <a:close/>
                                <a:moveTo>
                                  <a:pt x="120" y="1249"/>
                                </a:moveTo>
                                <a:lnTo>
                                  <a:pt x="70" y="1249"/>
                                </a:lnTo>
                                <a:lnTo>
                                  <a:pt x="70" y="1269"/>
                                </a:lnTo>
                                <a:lnTo>
                                  <a:pt x="110" y="1269"/>
                                </a:lnTo>
                                <a:lnTo>
                                  <a:pt x="120" y="1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5"/>
                        <wps:cNvSpPr>
                          <a:spLocks/>
                        </wps:cNvSpPr>
                        <wps:spPr bwMode="auto">
                          <a:xfrm>
                            <a:off x="3470" y="4699"/>
                            <a:ext cx="3552" cy="768"/>
                          </a:xfrm>
                          <a:custGeom>
                            <a:avLst/>
                            <a:gdLst>
                              <a:gd name="T0" fmla="+- 0 6894 3470"/>
                              <a:gd name="T1" fmla="*/ T0 w 3552"/>
                              <a:gd name="T2" fmla="+- 0 4700 4700"/>
                              <a:gd name="T3" fmla="*/ 4700 h 768"/>
                              <a:gd name="T4" fmla="+- 0 3598 3470"/>
                              <a:gd name="T5" fmla="*/ T4 w 3552"/>
                              <a:gd name="T6" fmla="+- 0 4700 4700"/>
                              <a:gd name="T7" fmla="*/ 4700 h 768"/>
                              <a:gd name="T8" fmla="+- 0 3549 3470"/>
                              <a:gd name="T9" fmla="*/ T8 w 3552"/>
                              <a:gd name="T10" fmla="+- 0 4710 4700"/>
                              <a:gd name="T11" fmla="*/ 4710 h 768"/>
                              <a:gd name="T12" fmla="+- 0 3508 3470"/>
                              <a:gd name="T13" fmla="*/ T12 w 3552"/>
                              <a:gd name="T14" fmla="+- 0 4737 4700"/>
                              <a:gd name="T15" fmla="*/ 4737 h 768"/>
                              <a:gd name="T16" fmla="+- 0 3480 3470"/>
                              <a:gd name="T17" fmla="*/ T16 w 3552"/>
                              <a:gd name="T18" fmla="+- 0 4778 4700"/>
                              <a:gd name="T19" fmla="*/ 4778 h 768"/>
                              <a:gd name="T20" fmla="+- 0 3470 3470"/>
                              <a:gd name="T21" fmla="*/ T20 w 3552"/>
                              <a:gd name="T22" fmla="+- 0 4828 4700"/>
                              <a:gd name="T23" fmla="*/ 4828 h 768"/>
                              <a:gd name="T24" fmla="+- 0 3470 3470"/>
                              <a:gd name="T25" fmla="*/ T24 w 3552"/>
                              <a:gd name="T26" fmla="+- 0 5340 4700"/>
                              <a:gd name="T27" fmla="*/ 5340 h 768"/>
                              <a:gd name="T28" fmla="+- 0 3480 3470"/>
                              <a:gd name="T29" fmla="*/ T28 w 3552"/>
                              <a:gd name="T30" fmla="+- 0 5390 4700"/>
                              <a:gd name="T31" fmla="*/ 5390 h 768"/>
                              <a:gd name="T32" fmla="+- 0 3508 3470"/>
                              <a:gd name="T33" fmla="*/ T32 w 3552"/>
                              <a:gd name="T34" fmla="+- 0 5430 4700"/>
                              <a:gd name="T35" fmla="*/ 5430 h 768"/>
                              <a:gd name="T36" fmla="+- 0 3549 3470"/>
                              <a:gd name="T37" fmla="*/ T36 w 3552"/>
                              <a:gd name="T38" fmla="+- 0 5458 4700"/>
                              <a:gd name="T39" fmla="*/ 5458 h 768"/>
                              <a:gd name="T40" fmla="+- 0 3598 3470"/>
                              <a:gd name="T41" fmla="*/ T40 w 3552"/>
                              <a:gd name="T42" fmla="+- 0 5468 4700"/>
                              <a:gd name="T43" fmla="*/ 5468 h 768"/>
                              <a:gd name="T44" fmla="+- 0 6894 3470"/>
                              <a:gd name="T45" fmla="*/ T44 w 3552"/>
                              <a:gd name="T46" fmla="+- 0 5468 4700"/>
                              <a:gd name="T47" fmla="*/ 5468 h 768"/>
                              <a:gd name="T48" fmla="+- 0 6944 3470"/>
                              <a:gd name="T49" fmla="*/ T48 w 3552"/>
                              <a:gd name="T50" fmla="+- 0 5458 4700"/>
                              <a:gd name="T51" fmla="*/ 5458 h 768"/>
                              <a:gd name="T52" fmla="+- 0 6985 3470"/>
                              <a:gd name="T53" fmla="*/ T52 w 3552"/>
                              <a:gd name="T54" fmla="+- 0 5430 4700"/>
                              <a:gd name="T55" fmla="*/ 5430 h 768"/>
                              <a:gd name="T56" fmla="+- 0 7012 3470"/>
                              <a:gd name="T57" fmla="*/ T56 w 3552"/>
                              <a:gd name="T58" fmla="+- 0 5390 4700"/>
                              <a:gd name="T59" fmla="*/ 5390 h 768"/>
                              <a:gd name="T60" fmla="+- 0 7022 3470"/>
                              <a:gd name="T61" fmla="*/ T60 w 3552"/>
                              <a:gd name="T62" fmla="+- 0 5340 4700"/>
                              <a:gd name="T63" fmla="*/ 5340 h 768"/>
                              <a:gd name="T64" fmla="+- 0 7022 3470"/>
                              <a:gd name="T65" fmla="*/ T64 w 3552"/>
                              <a:gd name="T66" fmla="+- 0 4828 4700"/>
                              <a:gd name="T67" fmla="*/ 4828 h 768"/>
                              <a:gd name="T68" fmla="+- 0 7012 3470"/>
                              <a:gd name="T69" fmla="*/ T68 w 3552"/>
                              <a:gd name="T70" fmla="+- 0 4778 4700"/>
                              <a:gd name="T71" fmla="*/ 4778 h 768"/>
                              <a:gd name="T72" fmla="+- 0 6985 3470"/>
                              <a:gd name="T73" fmla="*/ T72 w 3552"/>
                              <a:gd name="T74" fmla="+- 0 4737 4700"/>
                              <a:gd name="T75" fmla="*/ 4737 h 768"/>
                              <a:gd name="T76" fmla="+- 0 6944 3470"/>
                              <a:gd name="T77" fmla="*/ T76 w 3552"/>
                              <a:gd name="T78" fmla="+- 0 4710 4700"/>
                              <a:gd name="T79" fmla="*/ 4710 h 768"/>
                              <a:gd name="T80" fmla="+- 0 6894 3470"/>
                              <a:gd name="T81" fmla="*/ T80 w 3552"/>
                              <a:gd name="T82" fmla="+- 0 4700 4700"/>
                              <a:gd name="T83" fmla="*/ 4700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768">
                                <a:moveTo>
                                  <a:pt x="3424" y="0"/>
                                </a:moveTo>
                                <a:lnTo>
                                  <a:pt x="128" y="0"/>
                                </a:lnTo>
                                <a:lnTo>
                                  <a:pt x="79" y="10"/>
                                </a:lnTo>
                                <a:lnTo>
                                  <a:pt x="38" y="37"/>
                                </a:lnTo>
                                <a:lnTo>
                                  <a:pt x="10" y="78"/>
                                </a:lnTo>
                                <a:lnTo>
                                  <a:pt x="0" y="128"/>
                                </a:lnTo>
                                <a:lnTo>
                                  <a:pt x="0" y="640"/>
                                </a:lnTo>
                                <a:lnTo>
                                  <a:pt x="10" y="690"/>
                                </a:lnTo>
                                <a:lnTo>
                                  <a:pt x="38" y="730"/>
                                </a:lnTo>
                                <a:lnTo>
                                  <a:pt x="79" y="758"/>
                                </a:lnTo>
                                <a:lnTo>
                                  <a:pt x="128" y="768"/>
                                </a:lnTo>
                                <a:lnTo>
                                  <a:pt x="3424" y="768"/>
                                </a:lnTo>
                                <a:lnTo>
                                  <a:pt x="3474" y="758"/>
                                </a:lnTo>
                                <a:lnTo>
                                  <a:pt x="3515" y="730"/>
                                </a:lnTo>
                                <a:lnTo>
                                  <a:pt x="3542" y="690"/>
                                </a:lnTo>
                                <a:lnTo>
                                  <a:pt x="3552" y="640"/>
                                </a:lnTo>
                                <a:lnTo>
                                  <a:pt x="3552" y="128"/>
                                </a:lnTo>
                                <a:lnTo>
                                  <a:pt x="3542" y="78"/>
                                </a:lnTo>
                                <a:lnTo>
                                  <a:pt x="3515" y="37"/>
                                </a:lnTo>
                                <a:lnTo>
                                  <a:pt x="3474" y="10"/>
                                </a:lnTo>
                                <a:lnTo>
                                  <a:pt x="3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4"/>
                        <wps:cNvSpPr>
                          <a:spLocks/>
                        </wps:cNvSpPr>
                        <wps:spPr bwMode="auto">
                          <a:xfrm>
                            <a:off x="3470" y="4699"/>
                            <a:ext cx="3552" cy="768"/>
                          </a:xfrm>
                          <a:custGeom>
                            <a:avLst/>
                            <a:gdLst>
                              <a:gd name="T0" fmla="+- 0 3470 3470"/>
                              <a:gd name="T1" fmla="*/ T0 w 3552"/>
                              <a:gd name="T2" fmla="+- 0 4828 4700"/>
                              <a:gd name="T3" fmla="*/ 4828 h 768"/>
                              <a:gd name="T4" fmla="+- 0 3480 3470"/>
                              <a:gd name="T5" fmla="*/ T4 w 3552"/>
                              <a:gd name="T6" fmla="+- 0 4778 4700"/>
                              <a:gd name="T7" fmla="*/ 4778 h 768"/>
                              <a:gd name="T8" fmla="+- 0 3508 3470"/>
                              <a:gd name="T9" fmla="*/ T8 w 3552"/>
                              <a:gd name="T10" fmla="+- 0 4737 4700"/>
                              <a:gd name="T11" fmla="*/ 4737 h 768"/>
                              <a:gd name="T12" fmla="+- 0 3549 3470"/>
                              <a:gd name="T13" fmla="*/ T12 w 3552"/>
                              <a:gd name="T14" fmla="+- 0 4710 4700"/>
                              <a:gd name="T15" fmla="*/ 4710 h 768"/>
                              <a:gd name="T16" fmla="+- 0 3598 3470"/>
                              <a:gd name="T17" fmla="*/ T16 w 3552"/>
                              <a:gd name="T18" fmla="+- 0 4700 4700"/>
                              <a:gd name="T19" fmla="*/ 4700 h 768"/>
                              <a:gd name="T20" fmla="+- 0 6894 3470"/>
                              <a:gd name="T21" fmla="*/ T20 w 3552"/>
                              <a:gd name="T22" fmla="+- 0 4700 4700"/>
                              <a:gd name="T23" fmla="*/ 4700 h 768"/>
                              <a:gd name="T24" fmla="+- 0 6944 3470"/>
                              <a:gd name="T25" fmla="*/ T24 w 3552"/>
                              <a:gd name="T26" fmla="+- 0 4710 4700"/>
                              <a:gd name="T27" fmla="*/ 4710 h 768"/>
                              <a:gd name="T28" fmla="+- 0 6985 3470"/>
                              <a:gd name="T29" fmla="*/ T28 w 3552"/>
                              <a:gd name="T30" fmla="+- 0 4737 4700"/>
                              <a:gd name="T31" fmla="*/ 4737 h 768"/>
                              <a:gd name="T32" fmla="+- 0 7012 3470"/>
                              <a:gd name="T33" fmla="*/ T32 w 3552"/>
                              <a:gd name="T34" fmla="+- 0 4778 4700"/>
                              <a:gd name="T35" fmla="*/ 4778 h 768"/>
                              <a:gd name="T36" fmla="+- 0 7022 3470"/>
                              <a:gd name="T37" fmla="*/ T36 w 3552"/>
                              <a:gd name="T38" fmla="+- 0 4828 4700"/>
                              <a:gd name="T39" fmla="*/ 4828 h 768"/>
                              <a:gd name="T40" fmla="+- 0 7022 3470"/>
                              <a:gd name="T41" fmla="*/ T40 w 3552"/>
                              <a:gd name="T42" fmla="+- 0 5340 4700"/>
                              <a:gd name="T43" fmla="*/ 5340 h 768"/>
                              <a:gd name="T44" fmla="+- 0 7012 3470"/>
                              <a:gd name="T45" fmla="*/ T44 w 3552"/>
                              <a:gd name="T46" fmla="+- 0 5390 4700"/>
                              <a:gd name="T47" fmla="*/ 5390 h 768"/>
                              <a:gd name="T48" fmla="+- 0 6985 3470"/>
                              <a:gd name="T49" fmla="*/ T48 w 3552"/>
                              <a:gd name="T50" fmla="+- 0 5430 4700"/>
                              <a:gd name="T51" fmla="*/ 5430 h 768"/>
                              <a:gd name="T52" fmla="+- 0 6944 3470"/>
                              <a:gd name="T53" fmla="*/ T52 w 3552"/>
                              <a:gd name="T54" fmla="+- 0 5458 4700"/>
                              <a:gd name="T55" fmla="*/ 5458 h 768"/>
                              <a:gd name="T56" fmla="+- 0 6894 3470"/>
                              <a:gd name="T57" fmla="*/ T56 w 3552"/>
                              <a:gd name="T58" fmla="+- 0 5468 4700"/>
                              <a:gd name="T59" fmla="*/ 5468 h 768"/>
                              <a:gd name="T60" fmla="+- 0 3598 3470"/>
                              <a:gd name="T61" fmla="*/ T60 w 3552"/>
                              <a:gd name="T62" fmla="+- 0 5468 4700"/>
                              <a:gd name="T63" fmla="*/ 5468 h 768"/>
                              <a:gd name="T64" fmla="+- 0 3549 3470"/>
                              <a:gd name="T65" fmla="*/ T64 w 3552"/>
                              <a:gd name="T66" fmla="+- 0 5458 4700"/>
                              <a:gd name="T67" fmla="*/ 5458 h 768"/>
                              <a:gd name="T68" fmla="+- 0 3508 3470"/>
                              <a:gd name="T69" fmla="*/ T68 w 3552"/>
                              <a:gd name="T70" fmla="+- 0 5430 4700"/>
                              <a:gd name="T71" fmla="*/ 5430 h 768"/>
                              <a:gd name="T72" fmla="+- 0 3480 3470"/>
                              <a:gd name="T73" fmla="*/ T72 w 3552"/>
                              <a:gd name="T74" fmla="+- 0 5390 4700"/>
                              <a:gd name="T75" fmla="*/ 5390 h 768"/>
                              <a:gd name="T76" fmla="+- 0 3470 3470"/>
                              <a:gd name="T77" fmla="*/ T76 w 3552"/>
                              <a:gd name="T78" fmla="+- 0 5340 4700"/>
                              <a:gd name="T79" fmla="*/ 5340 h 768"/>
                              <a:gd name="T80" fmla="+- 0 3470 3470"/>
                              <a:gd name="T81" fmla="*/ T80 w 3552"/>
                              <a:gd name="T82" fmla="+- 0 4828 4700"/>
                              <a:gd name="T83" fmla="*/ 4828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768">
                                <a:moveTo>
                                  <a:pt x="0" y="128"/>
                                </a:moveTo>
                                <a:lnTo>
                                  <a:pt x="10" y="78"/>
                                </a:lnTo>
                                <a:lnTo>
                                  <a:pt x="38" y="37"/>
                                </a:lnTo>
                                <a:lnTo>
                                  <a:pt x="79" y="10"/>
                                </a:lnTo>
                                <a:lnTo>
                                  <a:pt x="128" y="0"/>
                                </a:lnTo>
                                <a:lnTo>
                                  <a:pt x="3424" y="0"/>
                                </a:lnTo>
                                <a:lnTo>
                                  <a:pt x="3474" y="10"/>
                                </a:lnTo>
                                <a:lnTo>
                                  <a:pt x="3515" y="37"/>
                                </a:lnTo>
                                <a:lnTo>
                                  <a:pt x="3542" y="78"/>
                                </a:lnTo>
                                <a:lnTo>
                                  <a:pt x="3552" y="128"/>
                                </a:lnTo>
                                <a:lnTo>
                                  <a:pt x="3552" y="640"/>
                                </a:lnTo>
                                <a:lnTo>
                                  <a:pt x="3542" y="690"/>
                                </a:lnTo>
                                <a:lnTo>
                                  <a:pt x="3515" y="730"/>
                                </a:lnTo>
                                <a:lnTo>
                                  <a:pt x="3474" y="758"/>
                                </a:lnTo>
                                <a:lnTo>
                                  <a:pt x="3424" y="768"/>
                                </a:lnTo>
                                <a:lnTo>
                                  <a:pt x="128" y="768"/>
                                </a:lnTo>
                                <a:lnTo>
                                  <a:pt x="79" y="758"/>
                                </a:lnTo>
                                <a:lnTo>
                                  <a:pt x="38" y="730"/>
                                </a:lnTo>
                                <a:lnTo>
                                  <a:pt x="10" y="690"/>
                                </a:lnTo>
                                <a:lnTo>
                                  <a:pt x="0" y="640"/>
                                </a:lnTo>
                                <a:lnTo>
                                  <a:pt x="0" y="1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23"/>
                        <wps:cNvSpPr>
                          <a:spLocks/>
                        </wps:cNvSpPr>
                        <wps:spPr bwMode="auto">
                          <a:xfrm>
                            <a:off x="5064" y="5489"/>
                            <a:ext cx="131" cy="1083"/>
                          </a:xfrm>
                          <a:custGeom>
                            <a:avLst/>
                            <a:gdLst>
                              <a:gd name="T0" fmla="+- 0 5260 5210"/>
                              <a:gd name="T1" fmla="*/ T0 w 120"/>
                              <a:gd name="T2" fmla="+- 0 6619 5370"/>
                              <a:gd name="T3" fmla="*/ 6619 h 1369"/>
                              <a:gd name="T4" fmla="+- 0 5210 5210"/>
                              <a:gd name="T5" fmla="*/ T4 w 120"/>
                              <a:gd name="T6" fmla="+- 0 6619 5370"/>
                              <a:gd name="T7" fmla="*/ 6619 h 1369"/>
                              <a:gd name="T8" fmla="+- 0 5270 5210"/>
                              <a:gd name="T9" fmla="*/ T8 w 120"/>
                              <a:gd name="T10" fmla="+- 0 6739 5370"/>
                              <a:gd name="T11" fmla="*/ 6739 h 1369"/>
                              <a:gd name="T12" fmla="+- 0 5320 5210"/>
                              <a:gd name="T13" fmla="*/ T12 w 120"/>
                              <a:gd name="T14" fmla="+- 0 6639 5370"/>
                              <a:gd name="T15" fmla="*/ 6639 h 1369"/>
                              <a:gd name="T16" fmla="+- 0 5260 5210"/>
                              <a:gd name="T17" fmla="*/ T16 w 120"/>
                              <a:gd name="T18" fmla="+- 0 6639 5370"/>
                              <a:gd name="T19" fmla="*/ 6639 h 1369"/>
                              <a:gd name="T20" fmla="+- 0 5260 5210"/>
                              <a:gd name="T21" fmla="*/ T20 w 120"/>
                              <a:gd name="T22" fmla="+- 0 6619 5370"/>
                              <a:gd name="T23" fmla="*/ 6619 h 1369"/>
                              <a:gd name="T24" fmla="+- 0 5280 5210"/>
                              <a:gd name="T25" fmla="*/ T24 w 120"/>
                              <a:gd name="T26" fmla="+- 0 5370 5370"/>
                              <a:gd name="T27" fmla="*/ 5370 h 1369"/>
                              <a:gd name="T28" fmla="+- 0 5260 5210"/>
                              <a:gd name="T29" fmla="*/ T28 w 120"/>
                              <a:gd name="T30" fmla="+- 0 5370 5370"/>
                              <a:gd name="T31" fmla="*/ 5370 h 1369"/>
                              <a:gd name="T32" fmla="+- 0 5260 5210"/>
                              <a:gd name="T33" fmla="*/ T32 w 120"/>
                              <a:gd name="T34" fmla="+- 0 6639 5370"/>
                              <a:gd name="T35" fmla="*/ 6639 h 1369"/>
                              <a:gd name="T36" fmla="+- 0 5280 5210"/>
                              <a:gd name="T37" fmla="*/ T36 w 120"/>
                              <a:gd name="T38" fmla="+- 0 6639 5370"/>
                              <a:gd name="T39" fmla="*/ 6639 h 1369"/>
                              <a:gd name="T40" fmla="+- 0 5280 5210"/>
                              <a:gd name="T41" fmla="*/ T40 w 120"/>
                              <a:gd name="T42" fmla="+- 0 5370 5370"/>
                              <a:gd name="T43" fmla="*/ 5370 h 1369"/>
                              <a:gd name="T44" fmla="+- 0 5330 5210"/>
                              <a:gd name="T45" fmla="*/ T44 w 120"/>
                              <a:gd name="T46" fmla="+- 0 6619 5370"/>
                              <a:gd name="T47" fmla="*/ 6619 h 1369"/>
                              <a:gd name="T48" fmla="+- 0 5280 5210"/>
                              <a:gd name="T49" fmla="*/ T48 w 120"/>
                              <a:gd name="T50" fmla="+- 0 6619 5370"/>
                              <a:gd name="T51" fmla="*/ 6619 h 1369"/>
                              <a:gd name="T52" fmla="+- 0 5280 5210"/>
                              <a:gd name="T53" fmla="*/ T52 w 120"/>
                              <a:gd name="T54" fmla="+- 0 6639 5370"/>
                              <a:gd name="T55" fmla="*/ 6639 h 1369"/>
                              <a:gd name="T56" fmla="+- 0 5320 5210"/>
                              <a:gd name="T57" fmla="*/ T56 w 120"/>
                              <a:gd name="T58" fmla="+- 0 6639 5370"/>
                              <a:gd name="T59" fmla="*/ 6639 h 1369"/>
                              <a:gd name="T60" fmla="+- 0 5330 5210"/>
                              <a:gd name="T61" fmla="*/ T60 w 120"/>
                              <a:gd name="T62" fmla="+- 0 6619 5370"/>
                              <a:gd name="T63" fmla="*/ 661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69">
                                <a:moveTo>
                                  <a:pt x="50" y="1249"/>
                                </a:moveTo>
                                <a:lnTo>
                                  <a:pt x="0" y="1249"/>
                                </a:lnTo>
                                <a:lnTo>
                                  <a:pt x="60" y="1369"/>
                                </a:lnTo>
                                <a:lnTo>
                                  <a:pt x="110" y="1269"/>
                                </a:lnTo>
                                <a:lnTo>
                                  <a:pt x="50" y="1269"/>
                                </a:lnTo>
                                <a:lnTo>
                                  <a:pt x="50" y="1249"/>
                                </a:lnTo>
                                <a:close/>
                                <a:moveTo>
                                  <a:pt x="70" y="0"/>
                                </a:moveTo>
                                <a:lnTo>
                                  <a:pt x="50" y="0"/>
                                </a:lnTo>
                                <a:lnTo>
                                  <a:pt x="50" y="1269"/>
                                </a:lnTo>
                                <a:lnTo>
                                  <a:pt x="70" y="1269"/>
                                </a:lnTo>
                                <a:lnTo>
                                  <a:pt x="70" y="0"/>
                                </a:lnTo>
                                <a:close/>
                                <a:moveTo>
                                  <a:pt x="120" y="1249"/>
                                </a:moveTo>
                                <a:lnTo>
                                  <a:pt x="70" y="1249"/>
                                </a:lnTo>
                                <a:lnTo>
                                  <a:pt x="70" y="1269"/>
                                </a:lnTo>
                                <a:lnTo>
                                  <a:pt x="110" y="1269"/>
                                </a:lnTo>
                                <a:lnTo>
                                  <a:pt x="120" y="1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22"/>
                        <wps:cNvSpPr>
                          <a:spLocks noChangeArrowheads="1"/>
                        </wps:cNvSpPr>
                        <wps:spPr bwMode="auto">
                          <a:xfrm>
                            <a:off x="3643" y="2681"/>
                            <a:ext cx="3264"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1"/>
                        <wps:cNvSpPr>
                          <a:spLocks noChangeArrowheads="1"/>
                        </wps:cNvSpPr>
                        <wps:spPr bwMode="auto">
                          <a:xfrm>
                            <a:off x="3842" y="4836"/>
                            <a:ext cx="290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120"/>
                        <wps:cNvSpPr>
                          <a:spLocks/>
                        </wps:cNvSpPr>
                        <wps:spPr bwMode="auto">
                          <a:xfrm>
                            <a:off x="3456" y="6559"/>
                            <a:ext cx="3552" cy="1032"/>
                          </a:xfrm>
                          <a:custGeom>
                            <a:avLst/>
                            <a:gdLst>
                              <a:gd name="T0" fmla="+- 0 6836 3456"/>
                              <a:gd name="T1" fmla="*/ T0 w 3552"/>
                              <a:gd name="T2" fmla="+- 0 6560 6560"/>
                              <a:gd name="T3" fmla="*/ 6560 h 1032"/>
                              <a:gd name="T4" fmla="+- 0 3628 3456"/>
                              <a:gd name="T5" fmla="*/ T4 w 3552"/>
                              <a:gd name="T6" fmla="+- 0 6560 6560"/>
                              <a:gd name="T7" fmla="*/ 6560 h 1032"/>
                              <a:gd name="T8" fmla="+- 0 3561 3456"/>
                              <a:gd name="T9" fmla="*/ T8 w 3552"/>
                              <a:gd name="T10" fmla="+- 0 6573 6560"/>
                              <a:gd name="T11" fmla="*/ 6573 h 1032"/>
                              <a:gd name="T12" fmla="+- 0 3506 3456"/>
                              <a:gd name="T13" fmla="*/ T12 w 3552"/>
                              <a:gd name="T14" fmla="+- 0 6610 6560"/>
                              <a:gd name="T15" fmla="*/ 6610 h 1032"/>
                              <a:gd name="T16" fmla="+- 0 3470 3456"/>
                              <a:gd name="T17" fmla="*/ T16 w 3552"/>
                              <a:gd name="T18" fmla="+- 0 6665 6560"/>
                              <a:gd name="T19" fmla="*/ 6665 h 1032"/>
                              <a:gd name="T20" fmla="+- 0 3456 3456"/>
                              <a:gd name="T21" fmla="*/ T20 w 3552"/>
                              <a:gd name="T22" fmla="+- 0 6732 6560"/>
                              <a:gd name="T23" fmla="*/ 6732 h 1032"/>
                              <a:gd name="T24" fmla="+- 0 3456 3456"/>
                              <a:gd name="T25" fmla="*/ T24 w 3552"/>
                              <a:gd name="T26" fmla="+- 0 7420 6560"/>
                              <a:gd name="T27" fmla="*/ 7420 h 1032"/>
                              <a:gd name="T28" fmla="+- 0 3470 3456"/>
                              <a:gd name="T29" fmla="*/ T28 w 3552"/>
                              <a:gd name="T30" fmla="+- 0 7487 6560"/>
                              <a:gd name="T31" fmla="*/ 7487 h 1032"/>
                              <a:gd name="T32" fmla="+- 0 3506 3456"/>
                              <a:gd name="T33" fmla="*/ T32 w 3552"/>
                              <a:gd name="T34" fmla="+- 0 7542 6560"/>
                              <a:gd name="T35" fmla="*/ 7542 h 1032"/>
                              <a:gd name="T36" fmla="+- 0 3561 3456"/>
                              <a:gd name="T37" fmla="*/ T36 w 3552"/>
                              <a:gd name="T38" fmla="+- 0 7578 6560"/>
                              <a:gd name="T39" fmla="*/ 7578 h 1032"/>
                              <a:gd name="T40" fmla="+- 0 3628 3456"/>
                              <a:gd name="T41" fmla="*/ T40 w 3552"/>
                              <a:gd name="T42" fmla="+- 0 7592 6560"/>
                              <a:gd name="T43" fmla="*/ 7592 h 1032"/>
                              <a:gd name="T44" fmla="+- 0 6836 3456"/>
                              <a:gd name="T45" fmla="*/ T44 w 3552"/>
                              <a:gd name="T46" fmla="+- 0 7592 6560"/>
                              <a:gd name="T47" fmla="*/ 7592 h 1032"/>
                              <a:gd name="T48" fmla="+- 0 6903 3456"/>
                              <a:gd name="T49" fmla="*/ T48 w 3552"/>
                              <a:gd name="T50" fmla="+- 0 7578 6560"/>
                              <a:gd name="T51" fmla="*/ 7578 h 1032"/>
                              <a:gd name="T52" fmla="+- 0 6958 3456"/>
                              <a:gd name="T53" fmla="*/ T52 w 3552"/>
                              <a:gd name="T54" fmla="+- 0 7542 6560"/>
                              <a:gd name="T55" fmla="*/ 7542 h 1032"/>
                              <a:gd name="T56" fmla="+- 0 6994 3456"/>
                              <a:gd name="T57" fmla="*/ T56 w 3552"/>
                              <a:gd name="T58" fmla="+- 0 7487 6560"/>
                              <a:gd name="T59" fmla="*/ 7487 h 1032"/>
                              <a:gd name="T60" fmla="+- 0 7008 3456"/>
                              <a:gd name="T61" fmla="*/ T60 w 3552"/>
                              <a:gd name="T62" fmla="+- 0 7420 6560"/>
                              <a:gd name="T63" fmla="*/ 7420 h 1032"/>
                              <a:gd name="T64" fmla="+- 0 7008 3456"/>
                              <a:gd name="T65" fmla="*/ T64 w 3552"/>
                              <a:gd name="T66" fmla="+- 0 6732 6560"/>
                              <a:gd name="T67" fmla="*/ 6732 h 1032"/>
                              <a:gd name="T68" fmla="+- 0 6994 3456"/>
                              <a:gd name="T69" fmla="*/ T68 w 3552"/>
                              <a:gd name="T70" fmla="+- 0 6665 6560"/>
                              <a:gd name="T71" fmla="*/ 6665 h 1032"/>
                              <a:gd name="T72" fmla="+- 0 6958 3456"/>
                              <a:gd name="T73" fmla="*/ T72 w 3552"/>
                              <a:gd name="T74" fmla="+- 0 6610 6560"/>
                              <a:gd name="T75" fmla="*/ 6610 h 1032"/>
                              <a:gd name="T76" fmla="+- 0 6903 3456"/>
                              <a:gd name="T77" fmla="*/ T76 w 3552"/>
                              <a:gd name="T78" fmla="+- 0 6573 6560"/>
                              <a:gd name="T79" fmla="*/ 6573 h 1032"/>
                              <a:gd name="T80" fmla="+- 0 6836 3456"/>
                              <a:gd name="T81" fmla="*/ T80 w 3552"/>
                              <a:gd name="T82" fmla="+- 0 6560 6560"/>
                              <a:gd name="T83" fmla="*/ 6560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1032">
                                <a:moveTo>
                                  <a:pt x="3380" y="0"/>
                                </a:moveTo>
                                <a:lnTo>
                                  <a:pt x="172" y="0"/>
                                </a:lnTo>
                                <a:lnTo>
                                  <a:pt x="105" y="13"/>
                                </a:lnTo>
                                <a:lnTo>
                                  <a:pt x="50" y="50"/>
                                </a:lnTo>
                                <a:lnTo>
                                  <a:pt x="14" y="105"/>
                                </a:lnTo>
                                <a:lnTo>
                                  <a:pt x="0" y="172"/>
                                </a:lnTo>
                                <a:lnTo>
                                  <a:pt x="0" y="860"/>
                                </a:lnTo>
                                <a:lnTo>
                                  <a:pt x="14" y="927"/>
                                </a:lnTo>
                                <a:lnTo>
                                  <a:pt x="50" y="982"/>
                                </a:lnTo>
                                <a:lnTo>
                                  <a:pt x="105" y="1018"/>
                                </a:lnTo>
                                <a:lnTo>
                                  <a:pt x="172" y="1032"/>
                                </a:lnTo>
                                <a:lnTo>
                                  <a:pt x="3380" y="1032"/>
                                </a:lnTo>
                                <a:lnTo>
                                  <a:pt x="3447" y="1018"/>
                                </a:lnTo>
                                <a:lnTo>
                                  <a:pt x="3502" y="982"/>
                                </a:lnTo>
                                <a:lnTo>
                                  <a:pt x="3538" y="927"/>
                                </a:lnTo>
                                <a:lnTo>
                                  <a:pt x="3552" y="860"/>
                                </a:lnTo>
                                <a:lnTo>
                                  <a:pt x="3552" y="172"/>
                                </a:lnTo>
                                <a:lnTo>
                                  <a:pt x="3538" y="105"/>
                                </a:lnTo>
                                <a:lnTo>
                                  <a:pt x="3502" y="50"/>
                                </a:lnTo>
                                <a:lnTo>
                                  <a:pt x="3447" y="13"/>
                                </a:lnTo>
                                <a:lnTo>
                                  <a:pt x="3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9"/>
                        <wps:cNvSpPr>
                          <a:spLocks/>
                        </wps:cNvSpPr>
                        <wps:spPr bwMode="auto">
                          <a:xfrm>
                            <a:off x="3456" y="6559"/>
                            <a:ext cx="3552" cy="1032"/>
                          </a:xfrm>
                          <a:custGeom>
                            <a:avLst/>
                            <a:gdLst>
                              <a:gd name="T0" fmla="+- 0 3456 3456"/>
                              <a:gd name="T1" fmla="*/ T0 w 3552"/>
                              <a:gd name="T2" fmla="+- 0 6732 6560"/>
                              <a:gd name="T3" fmla="*/ 6732 h 1032"/>
                              <a:gd name="T4" fmla="+- 0 3470 3456"/>
                              <a:gd name="T5" fmla="*/ T4 w 3552"/>
                              <a:gd name="T6" fmla="+- 0 6665 6560"/>
                              <a:gd name="T7" fmla="*/ 6665 h 1032"/>
                              <a:gd name="T8" fmla="+- 0 3506 3456"/>
                              <a:gd name="T9" fmla="*/ T8 w 3552"/>
                              <a:gd name="T10" fmla="+- 0 6610 6560"/>
                              <a:gd name="T11" fmla="*/ 6610 h 1032"/>
                              <a:gd name="T12" fmla="+- 0 3561 3456"/>
                              <a:gd name="T13" fmla="*/ T12 w 3552"/>
                              <a:gd name="T14" fmla="+- 0 6573 6560"/>
                              <a:gd name="T15" fmla="*/ 6573 h 1032"/>
                              <a:gd name="T16" fmla="+- 0 3628 3456"/>
                              <a:gd name="T17" fmla="*/ T16 w 3552"/>
                              <a:gd name="T18" fmla="+- 0 6560 6560"/>
                              <a:gd name="T19" fmla="*/ 6560 h 1032"/>
                              <a:gd name="T20" fmla="+- 0 6836 3456"/>
                              <a:gd name="T21" fmla="*/ T20 w 3552"/>
                              <a:gd name="T22" fmla="+- 0 6560 6560"/>
                              <a:gd name="T23" fmla="*/ 6560 h 1032"/>
                              <a:gd name="T24" fmla="+- 0 6903 3456"/>
                              <a:gd name="T25" fmla="*/ T24 w 3552"/>
                              <a:gd name="T26" fmla="+- 0 6573 6560"/>
                              <a:gd name="T27" fmla="*/ 6573 h 1032"/>
                              <a:gd name="T28" fmla="+- 0 6958 3456"/>
                              <a:gd name="T29" fmla="*/ T28 w 3552"/>
                              <a:gd name="T30" fmla="+- 0 6610 6560"/>
                              <a:gd name="T31" fmla="*/ 6610 h 1032"/>
                              <a:gd name="T32" fmla="+- 0 6994 3456"/>
                              <a:gd name="T33" fmla="*/ T32 w 3552"/>
                              <a:gd name="T34" fmla="+- 0 6665 6560"/>
                              <a:gd name="T35" fmla="*/ 6665 h 1032"/>
                              <a:gd name="T36" fmla="+- 0 7008 3456"/>
                              <a:gd name="T37" fmla="*/ T36 w 3552"/>
                              <a:gd name="T38" fmla="+- 0 6732 6560"/>
                              <a:gd name="T39" fmla="*/ 6732 h 1032"/>
                              <a:gd name="T40" fmla="+- 0 7008 3456"/>
                              <a:gd name="T41" fmla="*/ T40 w 3552"/>
                              <a:gd name="T42" fmla="+- 0 7420 6560"/>
                              <a:gd name="T43" fmla="*/ 7420 h 1032"/>
                              <a:gd name="T44" fmla="+- 0 6994 3456"/>
                              <a:gd name="T45" fmla="*/ T44 w 3552"/>
                              <a:gd name="T46" fmla="+- 0 7487 6560"/>
                              <a:gd name="T47" fmla="*/ 7487 h 1032"/>
                              <a:gd name="T48" fmla="+- 0 6958 3456"/>
                              <a:gd name="T49" fmla="*/ T48 w 3552"/>
                              <a:gd name="T50" fmla="+- 0 7542 6560"/>
                              <a:gd name="T51" fmla="*/ 7542 h 1032"/>
                              <a:gd name="T52" fmla="+- 0 6903 3456"/>
                              <a:gd name="T53" fmla="*/ T52 w 3552"/>
                              <a:gd name="T54" fmla="+- 0 7578 6560"/>
                              <a:gd name="T55" fmla="*/ 7578 h 1032"/>
                              <a:gd name="T56" fmla="+- 0 6836 3456"/>
                              <a:gd name="T57" fmla="*/ T56 w 3552"/>
                              <a:gd name="T58" fmla="+- 0 7592 6560"/>
                              <a:gd name="T59" fmla="*/ 7592 h 1032"/>
                              <a:gd name="T60" fmla="+- 0 3628 3456"/>
                              <a:gd name="T61" fmla="*/ T60 w 3552"/>
                              <a:gd name="T62" fmla="+- 0 7592 6560"/>
                              <a:gd name="T63" fmla="*/ 7592 h 1032"/>
                              <a:gd name="T64" fmla="+- 0 3561 3456"/>
                              <a:gd name="T65" fmla="*/ T64 w 3552"/>
                              <a:gd name="T66" fmla="+- 0 7578 6560"/>
                              <a:gd name="T67" fmla="*/ 7578 h 1032"/>
                              <a:gd name="T68" fmla="+- 0 3506 3456"/>
                              <a:gd name="T69" fmla="*/ T68 w 3552"/>
                              <a:gd name="T70" fmla="+- 0 7542 6560"/>
                              <a:gd name="T71" fmla="*/ 7542 h 1032"/>
                              <a:gd name="T72" fmla="+- 0 3470 3456"/>
                              <a:gd name="T73" fmla="*/ T72 w 3552"/>
                              <a:gd name="T74" fmla="+- 0 7487 6560"/>
                              <a:gd name="T75" fmla="*/ 7487 h 1032"/>
                              <a:gd name="T76" fmla="+- 0 3456 3456"/>
                              <a:gd name="T77" fmla="*/ T76 w 3552"/>
                              <a:gd name="T78" fmla="+- 0 7420 6560"/>
                              <a:gd name="T79" fmla="*/ 7420 h 1032"/>
                              <a:gd name="T80" fmla="+- 0 3456 3456"/>
                              <a:gd name="T81" fmla="*/ T80 w 3552"/>
                              <a:gd name="T82" fmla="+- 0 6732 6560"/>
                              <a:gd name="T83" fmla="*/ 6732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1032">
                                <a:moveTo>
                                  <a:pt x="0" y="172"/>
                                </a:moveTo>
                                <a:lnTo>
                                  <a:pt x="14" y="105"/>
                                </a:lnTo>
                                <a:lnTo>
                                  <a:pt x="50" y="50"/>
                                </a:lnTo>
                                <a:lnTo>
                                  <a:pt x="105" y="13"/>
                                </a:lnTo>
                                <a:lnTo>
                                  <a:pt x="172" y="0"/>
                                </a:lnTo>
                                <a:lnTo>
                                  <a:pt x="3380" y="0"/>
                                </a:lnTo>
                                <a:lnTo>
                                  <a:pt x="3447" y="13"/>
                                </a:lnTo>
                                <a:lnTo>
                                  <a:pt x="3502" y="50"/>
                                </a:lnTo>
                                <a:lnTo>
                                  <a:pt x="3538" y="105"/>
                                </a:lnTo>
                                <a:lnTo>
                                  <a:pt x="3552" y="172"/>
                                </a:lnTo>
                                <a:lnTo>
                                  <a:pt x="3552" y="860"/>
                                </a:lnTo>
                                <a:lnTo>
                                  <a:pt x="3538" y="927"/>
                                </a:lnTo>
                                <a:lnTo>
                                  <a:pt x="3502" y="982"/>
                                </a:lnTo>
                                <a:lnTo>
                                  <a:pt x="3447" y="1018"/>
                                </a:lnTo>
                                <a:lnTo>
                                  <a:pt x="3380" y="1032"/>
                                </a:lnTo>
                                <a:lnTo>
                                  <a:pt x="172" y="1032"/>
                                </a:lnTo>
                                <a:lnTo>
                                  <a:pt x="105" y="1018"/>
                                </a:lnTo>
                                <a:lnTo>
                                  <a:pt x="50" y="982"/>
                                </a:lnTo>
                                <a:lnTo>
                                  <a:pt x="14" y="927"/>
                                </a:lnTo>
                                <a:lnTo>
                                  <a:pt x="0" y="860"/>
                                </a:lnTo>
                                <a:lnTo>
                                  <a:pt x="0" y="17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18"/>
                        <wps:cNvSpPr>
                          <a:spLocks noChangeArrowheads="1"/>
                        </wps:cNvSpPr>
                        <wps:spPr bwMode="auto">
                          <a:xfrm>
                            <a:off x="3643" y="6694"/>
                            <a:ext cx="3264"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17"/>
                        <wps:cNvSpPr>
                          <a:spLocks/>
                        </wps:cNvSpPr>
                        <wps:spPr bwMode="auto">
                          <a:xfrm flipH="1">
                            <a:off x="5090" y="7558"/>
                            <a:ext cx="67" cy="681"/>
                          </a:xfrm>
                          <a:custGeom>
                            <a:avLst/>
                            <a:gdLst>
                              <a:gd name="T0" fmla="+- 0 5260 5210"/>
                              <a:gd name="T1" fmla="*/ T0 w 120"/>
                              <a:gd name="T2" fmla="+- 0 8152 7474"/>
                              <a:gd name="T3" fmla="*/ 8152 h 798"/>
                              <a:gd name="T4" fmla="+- 0 5210 5210"/>
                              <a:gd name="T5" fmla="*/ T4 w 120"/>
                              <a:gd name="T6" fmla="+- 0 8152 7474"/>
                              <a:gd name="T7" fmla="*/ 8152 h 798"/>
                              <a:gd name="T8" fmla="+- 0 5270 5210"/>
                              <a:gd name="T9" fmla="*/ T8 w 120"/>
                              <a:gd name="T10" fmla="+- 0 8272 7474"/>
                              <a:gd name="T11" fmla="*/ 8272 h 798"/>
                              <a:gd name="T12" fmla="+- 0 5320 5210"/>
                              <a:gd name="T13" fmla="*/ T12 w 120"/>
                              <a:gd name="T14" fmla="+- 0 8172 7474"/>
                              <a:gd name="T15" fmla="*/ 8172 h 798"/>
                              <a:gd name="T16" fmla="+- 0 5260 5210"/>
                              <a:gd name="T17" fmla="*/ T16 w 120"/>
                              <a:gd name="T18" fmla="+- 0 8172 7474"/>
                              <a:gd name="T19" fmla="*/ 8172 h 798"/>
                              <a:gd name="T20" fmla="+- 0 5260 5210"/>
                              <a:gd name="T21" fmla="*/ T20 w 120"/>
                              <a:gd name="T22" fmla="+- 0 8152 7474"/>
                              <a:gd name="T23" fmla="*/ 8152 h 798"/>
                              <a:gd name="T24" fmla="+- 0 5280 5210"/>
                              <a:gd name="T25" fmla="*/ T24 w 120"/>
                              <a:gd name="T26" fmla="+- 0 7474 7474"/>
                              <a:gd name="T27" fmla="*/ 7474 h 798"/>
                              <a:gd name="T28" fmla="+- 0 5260 5210"/>
                              <a:gd name="T29" fmla="*/ T28 w 120"/>
                              <a:gd name="T30" fmla="+- 0 7474 7474"/>
                              <a:gd name="T31" fmla="*/ 7474 h 798"/>
                              <a:gd name="T32" fmla="+- 0 5260 5210"/>
                              <a:gd name="T33" fmla="*/ T32 w 120"/>
                              <a:gd name="T34" fmla="+- 0 8172 7474"/>
                              <a:gd name="T35" fmla="*/ 8172 h 798"/>
                              <a:gd name="T36" fmla="+- 0 5280 5210"/>
                              <a:gd name="T37" fmla="*/ T36 w 120"/>
                              <a:gd name="T38" fmla="+- 0 8172 7474"/>
                              <a:gd name="T39" fmla="*/ 8172 h 798"/>
                              <a:gd name="T40" fmla="+- 0 5280 5210"/>
                              <a:gd name="T41" fmla="*/ T40 w 120"/>
                              <a:gd name="T42" fmla="+- 0 7474 7474"/>
                              <a:gd name="T43" fmla="*/ 7474 h 798"/>
                              <a:gd name="T44" fmla="+- 0 5330 5210"/>
                              <a:gd name="T45" fmla="*/ T44 w 120"/>
                              <a:gd name="T46" fmla="+- 0 8152 7474"/>
                              <a:gd name="T47" fmla="*/ 8152 h 798"/>
                              <a:gd name="T48" fmla="+- 0 5280 5210"/>
                              <a:gd name="T49" fmla="*/ T48 w 120"/>
                              <a:gd name="T50" fmla="+- 0 8152 7474"/>
                              <a:gd name="T51" fmla="*/ 8152 h 798"/>
                              <a:gd name="T52" fmla="+- 0 5280 5210"/>
                              <a:gd name="T53" fmla="*/ T52 w 120"/>
                              <a:gd name="T54" fmla="+- 0 8172 7474"/>
                              <a:gd name="T55" fmla="*/ 8172 h 798"/>
                              <a:gd name="T56" fmla="+- 0 5320 5210"/>
                              <a:gd name="T57" fmla="*/ T56 w 120"/>
                              <a:gd name="T58" fmla="+- 0 8172 7474"/>
                              <a:gd name="T59" fmla="*/ 8172 h 798"/>
                              <a:gd name="T60" fmla="+- 0 5330 5210"/>
                              <a:gd name="T61" fmla="*/ T60 w 120"/>
                              <a:gd name="T62" fmla="+- 0 8152 7474"/>
                              <a:gd name="T63" fmla="*/ 8152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98">
                                <a:moveTo>
                                  <a:pt x="50" y="678"/>
                                </a:moveTo>
                                <a:lnTo>
                                  <a:pt x="0" y="678"/>
                                </a:lnTo>
                                <a:lnTo>
                                  <a:pt x="60" y="798"/>
                                </a:lnTo>
                                <a:lnTo>
                                  <a:pt x="110" y="698"/>
                                </a:lnTo>
                                <a:lnTo>
                                  <a:pt x="50" y="698"/>
                                </a:lnTo>
                                <a:lnTo>
                                  <a:pt x="50" y="678"/>
                                </a:lnTo>
                                <a:close/>
                                <a:moveTo>
                                  <a:pt x="70" y="0"/>
                                </a:moveTo>
                                <a:lnTo>
                                  <a:pt x="50" y="0"/>
                                </a:lnTo>
                                <a:lnTo>
                                  <a:pt x="50" y="698"/>
                                </a:lnTo>
                                <a:lnTo>
                                  <a:pt x="70" y="698"/>
                                </a:lnTo>
                                <a:lnTo>
                                  <a:pt x="70" y="0"/>
                                </a:lnTo>
                                <a:close/>
                                <a:moveTo>
                                  <a:pt x="120" y="678"/>
                                </a:moveTo>
                                <a:lnTo>
                                  <a:pt x="70" y="678"/>
                                </a:lnTo>
                                <a:lnTo>
                                  <a:pt x="70" y="698"/>
                                </a:lnTo>
                                <a:lnTo>
                                  <a:pt x="110" y="698"/>
                                </a:lnTo>
                                <a:lnTo>
                                  <a:pt x="120"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6"/>
                        <wps:cNvSpPr>
                          <a:spLocks/>
                        </wps:cNvSpPr>
                        <wps:spPr bwMode="auto">
                          <a:xfrm>
                            <a:off x="3470" y="8213"/>
                            <a:ext cx="3552" cy="970"/>
                          </a:xfrm>
                          <a:custGeom>
                            <a:avLst/>
                            <a:gdLst>
                              <a:gd name="T0" fmla="+- 0 6861 3470"/>
                              <a:gd name="T1" fmla="*/ T0 w 3552"/>
                              <a:gd name="T2" fmla="+- 0 8214 8214"/>
                              <a:gd name="T3" fmla="*/ 8214 h 970"/>
                              <a:gd name="T4" fmla="+- 0 3632 3470"/>
                              <a:gd name="T5" fmla="*/ T4 w 3552"/>
                              <a:gd name="T6" fmla="+- 0 8214 8214"/>
                              <a:gd name="T7" fmla="*/ 8214 h 970"/>
                              <a:gd name="T8" fmla="+- 0 3569 3470"/>
                              <a:gd name="T9" fmla="*/ T8 w 3552"/>
                              <a:gd name="T10" fmla="+- 0 8226 8214"/>
                              <a:gd name="T11" fmla="*/ 8226 h 970"/>
                              <a:gd name="T12" fmla="+- 0 3518 3470"/>
                              <a:gd name="T13" fmla="*/ T12 w 3552"/>
                              <a:gd name="T14" fmla="+- 0 8261 8214"/>
                              <a:gd name="T15" fmla="*/ 8261 h 970"/>
                              <a:gd name="T16" fmla="+- 0 3483 3470"/>
                              <a:gd name="T17" fmla="*/ T16 w 3552"/>
                              <a:gd name="T18" fmla="+- 0 8312 8214"/>
                              <a:gd name="T19" fmla="*/ 8312 h 970"/>
                              <a:gd name="T20" fmla="+- 0 3470 3470"/>
                              <a:gd name="T21" fmla="*/ T20 w 3552"/>
                              <a:gd name="T22" fmla="+- 0 8375 8214"/>
                              <a:gd name="T23" fmla="*/ 8375 h 970"/>
                              <a:gd name="T24" fmla="+- 0 3470 3470"/>
                              <a:gd name="T25" fmla="*/ T24 w 3552"/>
                              <a:gd name="T26" fmla="+- 0 9022 8214"/>
                              <a:gd name="T27" fmla="*/ 9022 h 970"/>
                              <a:gd name="T28" fmla="+- 0 3483 3470"/>
                              <a:gd name="T29" fmla="*/ T28 w 3552"/>
                              <a:gd name="T30" fmla="+- 0 9084 8214"/>
                              <a:gd name="T31" fmla="*/ 9084 h 970"/>
                              <a:gd name="T32" fmla="+- 0 3518 3470"/>
                              <a:gd name="T33" fmla="*/ T32 w 3552"/>
                              <a:gd name="T34" fmla="+- 0 9136 8214"/>
                              <a:gd name="T35" fmla="*/ 9136 h 970"/>
                              <a:gd name="T36" fmla="+- 0 3569 3470"/>
                              <a:gd name="T37" fmla="*/ T36 w 3552"/>
                              <a:gd name="T38" fmla="+- 0 9170 8214"/>
                              <a:gd name="T39" fmla="*/ 9170 h 970"/>
                              <a:gd name="T40" fmla="+- 0 3632 3470"/>
                              <a:gd name="T41" fmla="*/ T40 w 3552"/>
                              <a:gd name="T42" fmla="+- 0 9183 8214"/>
                              <a:gd name="T43" fmla="*/ 9183 h 970"/>
                              <a:gd name="T44" fmla="+- 0 6861 3470"/>
                              <a:gd name="T45" fmla="*/ T44 w 3552"/>
                              <a:gd name="T46" fmla="+- 0 9183 8214"/>
                              <a:gd name="T47" fmla="*/ 9183 h 970"/>
                              <a:gd name="T48" fmla="+- 0 6924 3470"/>
                              <a:gd name="T49" fmla="*/ T48 w 3552"/>
                              <a:gd name="T50" fmla="+- 0 9170 8214"/>
                              <a:gd name="T51" fmla="*/ 9170 h 970"/>
                              <a:gd name="T52" fmla="+- 0 6975 3470"/>
                              <a:gd name="T53" fmla="*/ T52 w 3552"/>
                              <a:gd name="T54" fmla="+- 0 9136 8214"/>
                              <a:gd name="T55" fmla="*/ 9136 h 970"/>
                              <a:gd name="T56" fmla="+- 0 7010 3470"/>
                              <a:gd name="T57" fmla="*/ T56 w 3552"/>
                              <a:gd name="T58" fmla="+- 0 9084 8214"/>
                              <a:gd name="T59" fmla="*/ 9084 h 970"/>
                              <a:gd name="T60" fmla="+- 0 7022 3470"/>
                              <a:gd name="T61" fmla="*/ T60 w 3552"/>
                              <a:gd name="T62" fmla="+- 0 9022 8214"/>
                              <a:gd name="T63" fmla="*/ 9022 h 970"/>
                              <a:gd name="T64" fmla="+- 0 7022 3470"/>
                              <a:gd name="T65" fmla="*/ T64 w 3552"/>
                              <a:gd name="T66" fmla="+- 0 8375 8214"/>
                              <a:gd name="T67" fmla="*/ 8375 h 970"/>
                              <a:gd name="T68" fmla="+- 0 7010 3470"/>
                              <a:gd name="T69" fmla="*/ T68 w 3552"/>
                              <a:gd name="T70" fmla="+- 0 8312 8214"/>
                              <a:gd name="T71" fmla="*/ 8312 h 970"/>
                              <a:gd name="T72" fmla="+- 0 6975 3470"/>
                              <a:gd name="T73" fmla="*/ T72 w 3552"/>
                              <a:gd name="T74" fmla="+- 0 8261 8214"/>
                              <a:gd name="T75" fmla="*/ 8261 h 970"/>
                              <a:gd name="T76" fmla="+- 0 6924 3470"/>
                              <a:gd name="T77" fmla="*/ T76 w 3552"/>
                              <a:gd name="T78" fmla="+- 0 8226 8214"/>
                              <a:gd name="T79" fmla="*/ 8226 h 970"/>
                              <a:gd name="T80" fmla="+- 0 6861 3470"/>
                              <a:gd name="T81" fmla="*/ T80 w 3552"/>
                              <a:gd name="T82" fmla="+- 0 8214 8214"/>
                              <a:gd name="T83" fmla="*/ 821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970">
                                <a:moveTo>
                                  <a:pt x="3391" y="0"/>
                                </a:moveTo>
                                <a:lnTo>
                                  <a:pt x="162" y="0"/>
                                </a:lnTo>
                                <a:lnTo>
                                  <a:pt x="99" y="12"/>
                                </a:lnTo>
                                <a:lnTo>
                                  <a:pt x="48" y="47"/>
                                </a:lnTo>
                                <a:lnTo>
                                  <a:pt x="13" y="98"/>
                                </a:lnTo>
                                <a:lnTo>
                                  <a:pt x="0" y="161"/>
                                </a:lnTo>
                                <a:lnTo>
                                  <a:pt x="0" y="808"/>
                                </a:lnTo>
                                <a:lnTo>
                                  <a:pt x="13" y="870"/>
                                </a:lnTo>
                                <a:lnTo>
                                  <a:pt x="48" y="922"/>
                                </a:lnTo>
                                <a:lnTo>
                                  <a:pt x="99" y="956"/>
                                </a:lnTo>
                                <a:lnTo>
                                  <a:pt x="162" y="969"/>
                                </a:lnTo>
                                <a:lnTo>
                                  <a:pt x="3391" y="969"/>
                                </a:lnTo>
                                <a:lnTo>
                                  <a:pt x="3454" y="956"/>
                                </a:lnTo>
                                <a:lnTo>
                                  <a:pt x="3505" y="922"/>
                                </a:lnTo>
                                <a:lnTo>
                                  <a:pt x="3540" y="870"/>
                                </a:lnTo>
                                <a:lnTo>
                                  <a:pt x="3552" y="808"/>
                                </a:lnTo>
                                <a:lnTo>
                                  <a:pt x="3552" y="161"/>
                                </a:lnTo>
                                <a:lnTo>
                                  <a:pt x="3540" y="98"/>
                                </a:lnTo>
                                <a:lnTo>
                                  <a:pt x="3505" y="47"/>
                                </a:lnTo>
                                <a:lnTo>
                                  <a:pt x="3454" y="12"/>
                                </a:lnTo>
                                <a:lnTo>
                                  <a:pt x="3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5"/>
                        <wps:cNvSpPr>
                          <a:spLocks/>
                        </wps:cNvSpPr>
                        <wps:spPr bwMode="auto">
                          <a:xfrm>
                            <a:off x="3470" y="8213"/>
                            <a:ext cx="3552" cy="970"/>
                          </a:xfrm>
                          <a:custGeom>
                            <a:avLst/>
                            <a:gdLst>
                              <a:gd name="T0" fmla="+- 0 3470 3470"/>
                              <a:gd name="T1" fmla="*/ T0 w 3552"/>
                              <a:gd name="T2" fmla="+- 0 8375 8214"/>
                              <a:gd name="T3" fmla="*/ 8375 h 970"/>
                              <a:gd name="T4" fmla="+- 0 3483 3470"/>
                              <a:gd name="T5" fmla="*/ T4 w 3552"/>
                              <a:gd name="T6" fmla="+- 0 8312 8214"/>
                              <a:gd name="T7" fmla="*/ 8312 h 970"/>
                              <a:gd name="T8" fmla="+- 0 3518 3470"/>
                              <a:gd name="T9" fmla="*/ T8 w 3552"/>
                              <a:gd name="T10" fmla="+- 0 8261 8214"/>
                              <a:gd name="T11" fmla="*/ 8261 h 970"/>
                              <a:gd name="T12" fmla="+- 0 3569 3470"/>
                              <a:gd name="T13" fmla="*/ T12 w 3552"/>
                              <a:gd name="T14" fmla="+- 0 8226 8214"/>
                              <a:gd name="T15" fmla="*/ 8226 h 970"/>
                              <a:gd name="T16" fmla="+- 0 3632 3470"/>
                              <a:gd name="T17" fmla="*/ T16 w 3552"/>
                              <a:gd name="T18" fmla="+- 0 8214 8214"/>
                              <a:gd name="T19" fmla="*/ 8214 h 970"/>
                              <a:gd name="T20" fmla="+- 0 6861 3470"/>
                              <a:gd name="T21" fmla="*/ T20 w 3552"/>
                              <a:gd name="T22" fmla="+- 0 8214 8214"/>
                              <a:gd name="T23" fmla="*/ 8214 h 970"/>
                              <a:gd name="T24" fmla="+- 0 6924 3470"/>
                              <a:gd name="T25" fmla="*/ T24 w 3552"/>
                              <a:gd name="T26" fmla="+- 0 8226 8214"/>
                              <a:gd name="T27" fmla="*/ 8226 h 970"/>
                              <a:gd name="T28" fmla="+- 0 6975 3470"/>
                              <a:gd name="T29" fmla="*/ T28 w 3552"/>
                              <a:gd name="T30" fmla="+- 0 8261 8214"/>
                              <a:gd name="T31" fmla="*/ 8261 h 970"/>
                              <a:gd name="T32" fmla="+- 0 7010 3470"/>
                              <a:gd name="T33" fmla="*/ T32 w 3552"/>
                              <a:gd name="T34" fmla="+- 0 8312 8214"/>
                              <a:gd name="T35" fmla="*/ 8312 h 970"/>
                              <a:gd name="T36" fmla="+- 0 7022 3470"/>
                              <a:gd name="T37" fmla="*/ T36 w 3552"/>
                              <a:gd name="T38" fmla="+- 0 8375 8214"/>
                              <a:gd name="T39" fmla="*/ 8375 h 970"/>
                              <a:gd name="T40" fmla="+- 0 7022 3470"/>
                              <a:gd name="T41" fmla="*/ T40 w 3552"/>
                              <a:gd name="T42" fmla="+- 0 9022 8214"/>
                              <a:gd name="T43" fmla="*/ 9022 h 970"/>
                              <a:gd name="T44" fmla="+- 0 7010 3470"/>
                              <a:gd name="T45" fmla="*/ T44 w 3552"/>
                              <a:gd name="T46" fmla="+- 0 9084 8214"/>
                              <a:gd name="T47" fmla="*/ 9084 h 970"/>
                              <a:gd name="T48" fmla="+- 0 6975 3470"/>
                              <a:gd name="T49" fmla="*/ T48 w 3552"/>
                              <a:gd name="T50" fmla="+- 0 9136 8214"/>
                              <a:gd name="T51" fmla="*/ 9136 h 970"/>
                              <a:gd name="T52" fmla="+- 0 6924 3470"/>
                              <a:gd name="T53" fmla="*/ T52 w 3552"/>
                              <a:gd name="T54" fmla="+- 0 9170 8214"/>
                              <a:gd name="T55" fmla="*/ 9170 h 970"/>
                              <a:gd name="T56" fmla="+- 0 6861 3470"/>
                              <a:gd name="T57" fmla="*/ T56 w 3552"/>
                              <a:gd name="T58" fmla="+- 0 9183 8214"/>
                              <a:gd name="T59" fmla="*/ 9183 h 970"/>
                              <a:gd name="T60" fmla="+- 0 3632 3470"/>
                              <a:gd name="T61" fmla="*/ T60 w 3552"/>
                              <a:gd name="T62" fmla="+- 0 9183 8214"/>
                              <a:gd name="T63" fmla="*/ 9183 h 970"/>
                              <a:gd name="T64" fmla="+- 0 3569 3470"/>
                              <a:gd name="T65" fmla="*/ T64 w 3552"/>
                              <a:gd name="T66" fmla="+- 0 9170 8214"/>
                              <a:gd name="T67" fmla="*/ 9170 h 970"/>
                              <a:gd name="T68" fmla="+- 0 3518 3470"/>
                              <a:gd name="T69" fmla="*/ T68 w 3552"/>
                              <a:gd name="T70" fmla="+- 0 9136 8214"/>
                              <a:gd name="T71" fmla="*/ 9136 h 970"/>
                              <a:gd name="T72" fmla="+- 0 3483 3470"/>
                              <a:gd name="T73" fmla="*/ T72 w 3552"/>
                              <a:gd name="T74" fmla="+- 0 9084 8214"/>
                              <a:gd name="T75" fmla="*/ 9084 h 970"/>
                              <a:gd name="T76" fmla="+- 0 3470 3470"/>
                              <a:gd name="T77" fmla="*/ T76 w 3552"/>
                              <a:gd name="T78" fmla="+- 0 9022 8214"/>
                              <a:gd name="T79" fmla="*/ 9022 h 970"/>
                              <a:gd name="T80" fmla="+- 0 3470 3470"/>
                              <a:gd name="T81" fmla="*/ T80 w 3552"/>
                              <a:gd name="T82" fmla="+- 0 8375 8214"/>
                              <a:gd name="T83" fmla="*/ 837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2" h="970">
                                <a:moveTo>
                                  <a:pt x="0" y="161"/>
                                </a:moveTo>
                                <a:lnTo>
                                  <a:pt x="13" y="98"/>
                                </a:lnTo>
                                <a:lnTo>
                                  <a:pt x="48" y="47"/>
                                </a:lnTo>
                                <a:lnTo>
                                  <a:pt x="99" y="12"/>
                                </a:lnTo>
                                <a:lnTo>
                                  <a:pt x="162" y="0"/>
                                </a:lnTo>
                                <a:lnTo>
                                  <a:pt x="3391" y="0"/>
                                </a:lnTo>
                                <a:lnTo>
                                  <a:pt x="3454" y="12"/>
                                </a:lnTo>
                                <a:lnTo>
                                  <a:pt x="3505" y="47"/>
                                </a:lnTo>
                                <a:lnTo>
                                  <a:pt x="3540" y="98"/>
                                </a:lnTo>
                                <a:lnTo>
                                  <a:pt x="3552" y="161"/>
                                </a:lnTo>
                                <a:lnTo>
                                  <a:pt x="3552" y="808"/>
                                </a:lnTo>
                                <a:lnTo>
                                  <a:pt x="3540" y="870"/>
                                </a:lnTo>
                                <a:lnTo>
                                  <a:pt x="3505" y="922"/>
                                </a:lnTo>
                                <a:lnTo>
                                  <a:pt x="3454" y="956"/>
                                </a:lnTo>
                                <a:lnTo>
                                  <a:pt x="3391" y="969"/>
                                </a:lnTo>
                                <a:lnTo>
                                  <a:pt x="162" y="969"/>
                                </a:lnTo>
                                <a:lnTo>
                                  <a:pt x="99" y="956"/>
                                </a:lnTo>
                                <a:lnTo>
                                  <a:pt x="48" y="922"/>
                                </a:lnTo>
                                <a:lnTo>
                                  <a:pt x="13" y="870"/>
                                </a:lnTo>
                                <a:lnTo>
                                  <a:pt x="0" y="808"/>
                                </a:lnTo>
                                <a:lnTo>
                                  <a:pt x="0" y="16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14"/>
                        <wps:cNvSpPr>
                          <a:spLocks noChangeArrowheads="1"/>
                        </wps:cNvSpPr>
                        <wps:spPr bwMode="auto">
                          <a:xfrm>
                            <a:off x="3643" y="8326"/>
                            <a:ext cx="3264"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Text Box 113"/>
                        <wps:cNvSpPr txBox="1">
                          <a:spLocks noChangeArrowheads="1"/>
                        </wps:cNvSpPr>
                        <wps:spPr bwMode="auto">
                          <a:xfrm>
                            <a:off x="4191" y="680"/>
                            <a:ext cx="191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56" w:lineRule="auto"/>
                                <w:ind w:left="741" w:right="-1" w:hanging="742"/>
                                <w:rPr>
                                  <w:b/>
                                  <w:sz w:val="24"/>
                                </w:rPr>
                              </w:pPr>
                              <w:r>
                                <w:rPr>
                                  <w:b/>
                                  <w:sz w:val="24"/>
                                </w:rPr>
                                <w:t>Twitter Streaming API</w:t>
                              </w:r>
                            </w:p>
                          </w:txbxContent>
                        </wps:txbx>
                        <wps:bodyPr rot="0" vert="horz" wrap="square" lIns="0" tIns="0" rIns="0" bIns="0" anchor="t" anchorCtr="0" upright="1">
                          <a:noAutofit/>
                        </wps:bodyPr>
                      </wps:wsp>
                      <wps:wsp>
                        <wps:cNvPr id="206" name="Text Box 112"/>
                        <wps:cNvSpPr txBox="1">
                          <a:spLocks noChangeArrowheads="1"/>
                        </wps:cNvSpPr>
                        <wps:spPr bwMode="auto">
                          <a:xfrm>
                            <a:off x="3838" y="2771"/>
                            <a:ext cx="28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6" w:lineRule="exact"/>
                                <w:rPr>
                                  <w:b/>
                                  <w:sz w:val="24"/>
                                </w:rPr>
                              </w:pPr>
                              <w:r>
                                <w:rPr>
                                  <w:b/>
                                  <w:sz w:val="24"/>
                                </w:rPr>
                                <w:t>Extract Tweets using Flume</w:t>
                              </w:r>
                            </w:p>
                          </w:txbxContent>
                        </wps:txbx>
                        <wps:bodyPr rot="0" vert="horz" wrap="square" lIns="0" tIns="0" rIns="0" bIns="0" anchor="t" anchorCtr="0" upright="1">
                          <a:noAutofit/>
                        </wps:bodyPr>
                      </wps:wsp>
                      <wps:wsp>
                        <wps:cNvPr id="207" name="Text Box 111"/>
                        <wps:cNvSpPr txBox="1">
                          <a:spLocks noChangeArrowheads="1"/>
                        </wps:cNvSpPr>
                        <wps:spPr bwMode="auto">
                          <a:xfrm>
                            <a:off x="4450" y="4916"/>
                            <a:ext cx="17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6" w:lineRule="exact"/>
                                <w:rPr>
                                  <w:b/>
                                  <w:sz w:val="24"/>
                                </w:rPr>
                              </w:pPr>
                              <w:r>
                                <w:rPr>
                                  <w:b/>
                                  <w:sz w:val="24"/>
                                </w:rPr>
                                <w:t>Load into HDFS</w:t>
                              </w:r>
                            </w:p>
                          </w:txbxContent>
                        </wps:txbx>
                        <wps:bodyPr rot="0" vert="horz" wrap="square" lIns="0" tIns="0" rIns="0" bIns="0" anchor="t" anchorCtr="0" upright="1">
                          <a:noAutofit/>
                        </wps:bodyPr>
                      </wps:wsp>
                      <wps:wsp>
                        <wps:cNvPr id="208" name="Text Box 110"/>
                        <wps:cNvSpPr txBox="1">
                          <a:spLocks noChangeArrowheads="1"/>
                        </wps:cNvSpPr>
                        <wps:spPr bwMode="auto">
                          <a:xfrm>
                            <a:off x="3878" y="6774"/>
                            <a:ext cx="2811"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6" w:lineRule="exact"/>
                                <w:ind w:right="18"/>
                                <w:jc w:val="center"/>
                                <w:rPr>
                                  <w:b/>
                                  <w:sz w:val="24"/>
                                </w:rPr>
                              </w:pPr>
                              <w:r>
                                <w:rPr>
                                  <w:b/>
                                  <w:sz w:val="24"/>
                                </w:rPr>
                                <w:t>Data Processing and tweets</w:t>
                              </w:r>
                            </w:p>
                            <w:p w:rsidR="00B35BBD" w:rsidRDefault="00B35BBD">
                              <w:pPr>
                                <w:spacing w:before="182"/>
                                <w:ind w:left="60" w:right="18"/>
                                <w:jc w:val="center"/>
                                <w:rPr>
                                  <w:b/>
                                  <w:sz w:val="24"/>
                                </w:rPr>
                              </w:pPr>
                              <w:proofErr w:type="gramStart"/>
                              <w:r>
                                <w:rPr>
                                  <w:b/>
                                  <w:sz w:val="24"/>
                                </w:rPr>
                                <w:t>classification</w:t>
                              </w:r>
                              <w:proofErr w:type="gramEnd"/>
                            </w:p>
                          </w:txbxContent>
                        </wps:txbx>
                        <wps:bodyPr rot="0" vert="horz" wrap="square" lIns="0" tIns="0" rIns="0" bIns="0" anchor="t" anchorCtr="0" upright="1">
                          <a:noAutofit/>
                        </wps:bodyPr>
                      </wps:wsp>
                      <wps:wsp>
                        <wps:cNvPr id="209" name="Text Box 109"/>
                        <wps:cNvSpPr txBox="1">
                          <a:spLocks noChangeArrowheads="1"/>
                        </wps:cNvSpPr>
                        <wps:spPr bwMode="auto">
                          <a:xfrm>
                            <a:off x="4325" y="8416"/>
                            <a:ext cx="19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6" w:lineRule="exact"/>
                                <w:rPr>
                                  <w:b/>
                                  <w:sz w:val="24"/>
                                </w:rPr>
                              </w:pPr>
                              <w:r>
                                <w:rPr>
                                  <w:b/>
                                  <w:sz w:val="24"/>
                                </w:rPr>
                                <w:t>Data Visual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left:0;text-align:left;margin-left:168pt;margin-top:10.5pt;width:293.05pt;height:525.75pt;z-index:-251624960;mso-wrap-distance-left:0;mso-wrap-distance-right:0;mso-position-horizontal-relative:page" coordorigin="3343,197" coordsize="3679,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">
                <v:shape id="Freeform 130" o:spid="_x0000_s1027" style="position:absolute;left:3343;top:197;width:3564;height:1527;visibility:visible;mso-wrap-style:square;v-text-anchor:top" coordsize="356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8YA&#10;AADcAAAADwAAAGRycy9kb3ducmV2LnhtbESPQWsCQQyF70L/w5CCF9HZCopuHaUIhSJetCJ4Cztx&#10;d+tOZjsz1bW/vjkIvSW8l/e+LFada9SVQqw9G3gZZaCIC29rLg0cPt+HM1AxIVtsPJOBO0VYLZ96&#10;C8ytv/GOrvtUKgnhmKOBKqU21zoWFTmMI98Si3b2wWGSNZTaBrxJuGv0OMum2mHN0lBhS+uKisv+&#10;xxnYONxNwrHYHurL7/d5PaevUxoY03/u3l5BJerSv/lx/WEFfya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G8YAAADcAAAADwAAAAAAAAAAAAAAAACYAgAAZHJz&#10;L2Rvd25yZXYueG1sUEsFBgAAAAAEAAQA9QAAAIsDAAAAAA==&#10;" path="m,763l12,674,47,588r57,-83l181,427r97,-73l333,319r59,-34l455,253r67,-30l593,194r75,-27l746,142r81,-24l911,97,999,77r90,-18l1181,44r95,-13l1374,20r99,-9l1574,5,1677,1,1782,r105,1l1990,5r101,6l2191,20r97,11l2383,44r93,15l2566,77r87,20l2738,118r81,24l2897,167r74,27l3042,223r67,30l3173,285r59,34l3287,354r50,36l3424,466r67,80l3537,630r24,88l3564,763r-3,45l3537,895r-46,84l3424,1060r-87,76l3287,1172r-55,35l3173,1240r-64,32l3042,1302r-71,29l2897,1358r-78,26l2738,1407r-85,22l2566,1448r-90,18l2383,1481r-95,14l2191,1506r-100,8l1990,1521r-103,4l1782,1526r-105,-1l1574,1521r-101,-7l1374,1506r-98,-11l1181,1481r-92,-15l999,1448r-88,-19l827,1407r-81,-23l668,1358r-75,-27l522,1302r-67,-30l392,1240r-59,-33l278,1172r-51,-36l140,1060,73,979,27,895,3,808,,763xe" filled="f" strokeweight=".72pt">
                  <v:path arrowok="t" o:connecttype="custom" o:connectlocs="12,872;104,703;278,552;392,483;522,421;668,365;827,316;999,275;1181,242;1374,218;1574,203;1782,198;1990,203;2191,218;2383,242;2566,275;2738,316;2897,365;3042,421;3173,483;3287,552;3424,664;3537,828;3564,961;3537,1093;3424,1258;3287,1370;3173,1438;3042,1500;2897,1556;2738,1605;2566,1646;2383,1679;2191,1704;1990,1719;1782,1724;1574,1719;1374,1704;1181,1679;999,1646;827,1605;668,1556;522,1500;392,1438;278,1370;140,1258;27,1093;0,961" o:connectangles="0,0,0,0,0,0,0,0,0,0,0,0,0,0,0,0,0,0,0,0,0,0,0,0,0,0,0,0,0,0,0,0,0,0,0,0,0,0,0,0,0,0,0,0,0,0,0,0"/>
                </v:shape>
                <v:shape id="AutoShape 129" o:spid="_x0000_s1028" style="position:absolute;left:5090;top:1724;width:120;height:844;visibility:visible;mso-wrap-style:square;v-text-anchor:top" coordsize="12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xLcAA&#10;AADcAAAADwAAAGRycy9kb3ducmV2LnhtbERPTWvCQBC9F/wPywi91U0UxKauIgFB6UkttMchO02C&#10;2dmQHZP033cFwds83uest6NrVE9dqD0bSGcJKOLC25pLA1+X/dsKVBBki41nMvBHAbabycsaM+sH&#10;PlF/llLFEA4ZGqhE2kzrUFTkMMx8Sxy5X985lAi7UtsOhxjuGj1PkqV2WHNsqLClvKLier45A4u+&#10;Hj7t3h5S94P9t84lPeZizOt03H2AEhrlKX64DzbOX73D/Zl4gd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yxLcAAAADcAAAADwAAAAAAAAAAAAAAAACYAgAAZHJzL2Rvd25y&#10;ZXYueG1sUEsFBgAAAAAEAAQA9QAAAIUDAAAAAA==&#10;" path="m50,1249r-50,l60,1369r50,-100l50,1269r,-20xm70,l50,r,1269l70,1269,70,xm120,1249r-50,l70,1269r40,l120,1249xe" fillcolor="black" stroked="f">
                  <v:path arrowok="t" o:connecttype="custom" o:connectlocs="50,1694;0,1694;60,1768;110,1706;50,1706;50,1694;70,924;50,924;50,1706;70,1706;70,924;120,1694;70,1694;70,1706;110,1706;120,1694" o:connectangles="0,0,0,0,0,0,0,0,0,0,0,0,0,0,0,0"/>
                </v:shape>
                <v:shape id="Freeform 128" o:spid="_x0000_s1029" style="position:absolute;left:3456;top:2583;width:3552;height:898;visibility:visible;mso-wrap-style:square;v-text-anchor:top" coordsize="355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y/MYA&#10;AADcAAAADwAAAGRycy9kb3ducmV2LnhtbESPQW/CMAyF75P4D5GRdkGQbge0FQKaEAwuO8CmSdys&#10;xqQdjVOaAOXfzwckbrbe83ufp/PO1+pCbawCG3gZZaCIi2ArdgZ+vlfDN1AxIVusA5OBG0WYz3pP&#10;U8xtuPKWLrvklIRwzNFAmVKTax2LkjzGUWiIRTuE1mOStXXatniVcF/r1ywba48VS0OJDS1KKo67&#10;szfwNxg0m+5zefz12dpF/3Vy+9XJmOd+9zEBlahLD/P9emMF/13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y/MYAAADcAAAADwAAAAAAAAAAAAAAAACYAgAAZHJz&#10;L2Rvd25yZXYueG1sUEsFBgAAAAAEAAQA9QAAAIsDAAAAAA==&#10;" path="m3402,l150,,91,12,44,44,12,91,,150,,748r12,58l44,854r47,32l150,898r3252,l3461,886r47,-32l3540,806r12,-58l3552,150,3540,91,3508,44,3461,12,3402,xe" stroked="f">
                  <v:path arrowok="t" o:connecttype="custom" o:connectlocs="3402,2583;150,2583;91,2595;44,2627;12,2674;0,2733;0,3331;12,3389;44,3437;91,3469;150,3481;3402,3481;3461,3469;3508,3437;3540,3389;3552,3331;3552,2733;3540,2674;3508,2627;3461,2595;3402,2583" o:connectangles="0,0,0,0,0,0,0,0,0,0,0,0,0,0,0,0,0,0,0,0,0"/>
                </v:shape>
                <v:shape id="Freeform 127" o:spid="_x0000_s1030" style="position:absolute;left:3456;top:2583;width:3552;height:898;visibility:visible;mso-wrap-style:square;v-text-anchor:top" coordsize="355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d8IA&#10;AADcAAAADwAAAGRycy9kb3ducmV2LnhtbERPTYvCMBC9L/gfwgheZE11Qd2uUURQBEGxLngdmrGt&#10;NpPSxFr//UYQ9jaP9zmzRWtK0VDtCssKhoMIBHFqdcGZgt/T+nMKwnlkjaVlUvAkB4t552OGsbYP&#10;PlKT+EyEEHYxKsi9r2IpXZqTQTewFXHgLrY26AOsM6lrfIRwU8pRFI2lwYJDQ44VrXJKb8ndKLhu&#10;VvtJ1Wz7Z0fPA+72/fMX3pXqddvlDwhPrf8Xv91bHeZ/D+H1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qZ3wgAAANwAAAAPAAAAAAAAAAAAAAAAAJgCAABkcnMvZG93&#10;bnJldi54bWxQSwUGAAAAAAQABAD1AAAAhwMAAAAA&#10;" path="m,150l12,91,44,44,91,12,150,,3402,r59,12l3508,44r32,47l3552,150r,598l3540,806r-32,48l3461,886r-59,12l150,898,91,886,44,854,12,806,,748,,150xe" filled="f" strokeweight=".72pt">
                  <v:path arrowok="t" o:connecttype="custom" o:connectlocs="0,2733;12,2674;44,2627;91,2595;150,2583;3402,2583;3461,2595;3508,2627;3540,2674;3552,2733;3552,3331;3540,3389;3508,3437;3461,3469;3402,3481;150,3481;91,3469;44,3437;12,3389;0,3331;0,2733" o:connectangles="0,0,0,0,0,0,0,0,0,0,0,0,0,0,0,0,0,0,0,0,0"/>
                </v:shape>
                <v:shape id="AutoShape 126" o:spid="_x0000_s1031" style="position:absolute;left:5064;top:3481;width:131;height:1213;visibility:visible;mso-wrap-style:square;v-text-anchor:top" coordsize="12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1gcAA&#10;AADcAAAADwAAAGRycy9kb3ducmV2LnhtbERPTWvCQBC9F/wPywje6iYKYlNXkYCg9KQW2uOQnSbB&#10;7GzIjkn677sFwds83udsdqNrVE9dqD0bSOcJKOLC25pLA5/Xw+saVBBki41nMvBLAXbbycsGM+sH&#10;PlN/kVLFEA4ZGqhE2kzrUFTkMMx9Sxy5H985lAi7UtsOhxjuGr1IkpV2WHNsqLClvKLidrk7A8u+&#10;Hj7swR5T9439l84lPeVizGw67t9BCY3yFD/cRxvnvy3g/5l4gd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1gcAAAADcAAAADwAAAAAAAAAAAAAAAACYAgAAZHJzL2Rvd25y&#10;ZXYueG1sUEsFBgAAAAAEAAQA9QAAAIUDAAAAAA==&#10;" path="m50,1249r-50,l60,1369r50,-100l50,1269r,-20xm70,l50,r,1269l70,1269,70,xm120,1249r-50,l70,1269r40,l120,1249xe" fillcolor="black" stroked="f">
                  <v:path arrowok="t" o:connecttype="custom" o:connectlocs="55,4127;0,4127;66,4234;120,4145;55,4145;55,4127;76,3021;55,3021;55,4145;76,4145;76,3021;131,4127;76,4127;76,4145;120,4145;131,4127" o:connectangles="0,0,0,0,0,0,0,0,0,0,0,0,0,0,0,0"/>
                </v:shape>
                <v:shape id="Freeform 125" o:spid="_x0000_s1032" style="position:absolute;left:3470;top:4699;width:3552;height:768;visibility:visible;mso-wrap-style:square;v-text-anchor:top" coordsize="35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klMEA&#10;AADcAAAADwAAAGRycy9kb3ducmV2LnhtbERPTYvCMBC9C/sfwgh701QXxK1GkXUXK550xV6HZmyL&#10;zaQ0sdZ/bwTB2zze58yXnalES40rLSsYDSMQxJnVJecKjv9/gykI55E1VpZJwZ0cLBcfvTnG2t54&#10;T+3B5yKEsItRQeF9HUvpsoIMuqGtiQN3to1BH2CTS93gLYSbSo6jaCINlhwaCqzpp6DscrgaBfq0&#10;3a6S6ybXp1+apNk6bZNdqtRnv1vNQHjq/Fv8cic6zP/+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JJTBAAAA3AAAAA8AAAAAAAAAAAAAAAAAmAIAAGRycy9kb3du&#10;cmV2LnhtbFBLBQYAAAAABAAEAPUAAACGAwAAAAA=&#10;" path="m3424,l128,,79,10,38,37,10,78,,128,,640r10,50l38,730r41,28l128,768r3296,l3474,758r41,-28l3542,690r10,-50l3552,128,3542,78,3515,37,3474,10,3424,xe" stroked="f">
                  <v:path arrowok="t" o:connecttype="custom" o:connectlocs="3424,4700;128,4700;79,4710;38,4737;10,4778;0,4828;0,5340;10,5390;38,5430;79,5458;128,5468;3424,5468;3474,5458;3515,5430;3542,5390;3552,5340;3552,4828;3542,4778;3515,4737;3474,4710;3424,4700" o:connectangles="0,0,0,0,0,0,0,0,0,0,0,0,0,0,0,0,0,0,0,0,0"/>
                </v:shape>
                <v:shape id="Freeform 124" o:spid="_x0000_s1033" style="position:absolute;left:3470;top:4699;width:3552;height:768;visibility:visible;mso-wrap-style:square;v-text-anchor:top" coordsize="35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lzcQA&#10;AADcAAAADwAAAGRycy9kb3ducmV2LnhtbERPTWvCQBC9F/wPyxR6Ed3YVrGpq7SFQOtBMYrnITtN&#10;gtnZdHeN8d+7hUJv83ifs1j1phEdOV9bVjAZJyCIC6trLhUc9tloDsIHZI2NZVJwJQ+r5eBugam2&#10;F95Rl4dSxBD2KSqoQmhTKX1RkUE/ti1x5L6tMxgidKXUDi8x3DTyMUlm0mDNsaHClj4qKk752ShI&#10;5PDn/Ss7Hp+2p6FbTzvKs/NGqYf7/u0VRKA+/Iv/3J86zn95ht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Jc3EAAAA3AAAAA8AAAAAAAAAAAAAAAAAmAIAAGRycy9k&#10;b3ducmV2LnhtbFBLBQYAAAAABAAEAPUAAACJAwAAAAA=&#10;" path="m,128l10,78,38,37,79,10,128,,3424,r50,10l3515,37r27,41l3552,128r,512l3542,690r-27,40l3474,758r-50,10l128,768,79,758,38,730,10,690,,640,,128xe" filled="f" strokeweight=".72pt">
                  <v:path arrowok="t" o:connecttype="custom" o:connectlocs="0,4828;10,4778;38,4737;79,4710;128,4700;3424,4700;3474,4710;3515,4737;3542,4778;3552,4828;3552,5340;3542,5390;3515,5430;3474,5458;3424,5468;128,5468;79,5458;38,5430;10,5390;0,5340;0,4828" o:connectangles="0,0,0,0,0,0,0,0,0,0,0,0,0,0,0,0,0,0,0,0,0"/>
                </v:shape>
                <v:shape id="AutoShape 123" o:spid="_x0000_s1034" style="position:absolute;left:5064;top:5489;width:131;height:1083;visibility:visible;mso-wrap-style:square;v-text-anchor:top" coordsize="12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9cEA&#10;AADcAAAADwAAAGRycy9kb3ducmV2LnhtbERPS2vCQBC+C/0PyxS86SYVSxtdpQQEpScf0B6H7JiE&#10;ZmdDdprEf98VhN7m43vOeju6RvXUhdqzgXSegCIuvK25NHA572ZvoIIgW2w8k4EbBdhuniZrzKwf&#10;+Ej9SUoVQzhkaKASaTOtQ1GRwzD3LXHkrr5zKBF2pbYdDjHcNfolSV61w5pjQ4Ut5RUVP6dfZ2DR&#10;18On3dl96r6x/9K5pIdcjJk+jx8rUEKj/Isf7r2N89+XcH8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ILfXBAAAA3AAAAA8AAAAAAAAAAAAAAAAAmAIAAGRycy9kb3du&#10;cmV2LnhtbFBLBQYAAAAABAAEAPUAAACGAwAAAAA=&#10;" path="m50,1249r-50,l60,1369r50,-100l50,1269r,-20xm70,l50,r,1269l70,1269,70,xm120,1249r-50,l70,1269r40,l120,1249xe" fillcolor="black" stroked="f">
                  <v:path arrowok="t" o:connecttype="custom" o:connectlocs="55,5236;0,5236;66,5331;120,5252;55,5252;55,5236;76,4248;55,4248;55,5252;76,5252;76,4248;131,5236;76,5236;76,5252;120,5252;131,5236" o:connectangles="0,0,0,0,0,0,0,0,0,0,0,0,0,0,0,0"/>
                </v:shape>
                <v:rect id="Rectangle 122" o:spid="_x0000_s1035" style="position:absolute;left:3643;top:2681;width:326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WMMA&#10;AADcAAAADwAAAGRycy9kb3ducmV2LnhtbERPTWvCQBC9F/oflin0VndrNdTUTRBBEKyHaqHXITsm&#10;odnZmF2T+O+7gtDbPN7nLPPRNqKnzteONbxOFAjiwpmaSw3fx83LOwgfkA02jknDlTzk2ePDElPj&#10;Bv6i/hBKEUPYp6ihCqFNpfRFRRb9xLXEkTu5zmKIsCul6XCI4baRU6USabHm2FBhS+uKit/DxWrA&#10;ZGbO+9Pb53F3SXBR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IWMMAAADcAAAADwAAAAAAAAAAAAAAAACYAgAAZHJzL2Rv&#10;d25yZXYueG1sUEsFBgAAAAAEAAQA9QAAAIgDAAAAAA==&#10;" stroked="f"/>
                <v:rect id="Rectangle 121" o:spid="_x0000_s1036" style="position:absolute;left:3842;top:4836;width:290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shape id="Freeform 120" o:spid="_x0000_s1037" style="position:absolute;left:3456;top:6559;width:3552;height:1032;visibility:visible;mso-wrap-style:square;v-text-anchor:top" coordsize="355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aOMUA&#10;AADcAAAADwAAAGRycy9kb3ducmV2LnhtbESPQUsDMRCF74L/IYzgzWYtRXRtWrRQKLYXVz14GzbT&#10;ZHEzWZO0Xf31zqHgbYb35r1v5ssx9OpIKXeRDdxOKlDEbbQdOwPvb+ube1C5IFvsI5OBH8qwXFxe&#10;zLG28cSvdGyKUxLCuUYDvpSh1jq3ngLmSRyIRdvHFLDImpy2CU8SHno9rao7HbBjafA40MpT+9Uc&#10;goFP7GZbt9u75+b7I/pfl/oXvzXm+mp8egRVaCz/5vP1xgr+g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4xQAAANwAAAAPAAAAAAAAAAAAAAAAAJgCAABkcnMv&#10;ZG93bnJldi54bWxQSwUGAAAAAAQABAD1AAAAigMAAAAA&#10;" path="m3380,l172,,105,13,50,50,14,105,,172,,860r14,67l50,982r55,36l172,1032r3208,l3447,1018r55,-36l3538,927r14,-67l3552,172r-14,-67l3502,50,3447,13,3380,xe" stroked="f">
                  <v:path arrowok="t" o:connecttype="custom" o:connectlocs="3380,6560;172,6560;105,6573;50,6610;14,6665;0,6732;0,7420;14,7487;50,7542;105,7578;172,7592;3380,7592;3447,7578;3502,7542;3538,7487;3552,7420;3552,6732;3538,6665;3502,6610;3447,6573;3380,6560" o:connectangles="0,0,0,0,0,0,0,0,0,0,0,0,0,0,0,0,0,0,0,0,0"/>
                </v:shape>
                <v:shape id="Freeform 119" o:spid="_x0000_s1038" style="position:absolute;left:3456;top:6559;width:3552;height:1032;visibility:visible;mso-wrap-style:square;v-text-anchor:top" coordsize="355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5MMA&#10;AADcAAAADwAAAGRycy9kb3ducmV2LnhtbERPTWvCQBC9C/0PyxR6Ed2kh6LRVdrSgr2IbkvOQ3ZM&#10;gtnZNLvVpL/eFQRv83ifs1z3thEn6nztWEE6TUAQF87UXCr4+f6czED4gGywcUwKBvKwXj2MlpgZ&#10;d+Y9nXQoRQxhn6GCKoQ2k9IXFVn0U9cSR+7gOoshwq6UpsNzDLeNfE6SF2mx5thQYUvvFRVH/WcV&#10;4Nuw+d3laZv+63G+/WqGD+21Uk+P/esCRKA+3MU398bE+fM5XJ+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P5MMAAADcAAAADwAAAAAAAAAAAAAAAACYAgAAZHJzL2Rv&#10;d25yZXYueG1sUEsFBgAAAAAEAAQA9QAAAIgDAAAAAA==&#10;" path="m,172l14,105,50,50,105,13,172,,3380,r67,13l3502,50r36,55l3552,172r,688l3538,927r-36,55l3447,1018r-67,14l172,1032r-67,-14l50,982,14,927,,860,,172xe" filled="f" strokeweight=".72pt">
                  <v:path arrowok="t" o:connecttype="custom" o:connectlocs="0,6732;14,6665;50,6610;105,6573;172,6560;3380,6560;3447,6573;3502,6610;3538,6665;3552,6732;3552,7420;3538,7487;3502,7542;3447,7578;3380,7592;172,7592;105,7578;50,7542;14,7487;0,7420;0,6732" o:connectangles="0,0,0,0,0,0,0,0,0,0,0,0,0,0,0,0,0,0,0,0,0"/>
                </v:shape>
                <v:rect id="Rectangle 118" o:spid="_x0000_s1039" style="position:absolute;left:3643;top:6694;width:326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BTMMA&#10;AADcAAAADwAAAGRycy9kb3ducmV2LnhtbESPT4vCMBTE7wt+h/CEva2Ju27RahRZEATdg3/A66N5&#10;tsXmpTZR67c3guBxmJnfMJNZaytxpcaXjjX0ewoEceZMybmG/W7xNQThA7LByjFpuJOH2bTzMcHU&#10;uBtv6LoNuYgQ9ilqKEKoUyl9VpBF33M1cfSOrrEYomxyaRq8Rbit5LdSibRYclwosKa/grLT9mI1&#10;YDIw5//jz3q3uiQ4ylu1+D0orT+77XwMIlAb3uFXe2k0RCI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3BTMMAAADcAAAADwAAAAAAAAAAAAAAAACYAgAAZHJzL2Rv&#10;d25yZXYueG1sUEsFBgAAAAAEAAQA9QAAAIgDAAAAAA==&#10;" stroked="f"/>
                <v:shape id="AutoShape 117" o:spid="_x0000_s1040" style="position:absolute;left:5090;top:7558;width:67;height:681;flip:x;visibility:visible;mso-wrap-style:square;v-text-anchor:top" coordsize="12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fLMQA&#10;AADcAAAADwAAAGRycy9kb3ducmV2LnhtbESPzWrDMBCE74W8g9hAb41sH0riRgnFEJJj46Q/x8Xa&#10;WqbWyliK7ebpo0Chx2FmvmHW28m2YqDeN44VpIsEBHHldMO1gvNp97QE4QOyxtYxKfglD9vN7GGN&#10;uXYjH2koQy0ihH2OCkwIXS6lrwxZ9AvXEUfv2/UWQ5R9LXWPY4TbVmZJ8iwtNhwXDHZUGKp+yotV&#10;8Pn2lZbX60jH4r3A1bD/KA1lSj3Op9cXEIGm8B/+ax+0gixJ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HyzEAAAA3AAAAA8AAAAAAAAAAAAAAAAAmAIAAGRycy9k&#10;b3ducmV2LnhtbFBLBQYAAAAABAAEAPUAAACJAwAAAAA=&#10;" path="m50,678l,678,60,798,110,698r-60,l50,678xm70,l50,r,698l70,698,70,xm120,678r-50,l70,698r40,l120,678xe" fillcolor="black" stroked="f">
                  <v:path arrowok="t" o:connecttype="custom" o:connectlocs="28,6957;0,6957;34,7059;61,6974;28,6974;28,6957;39,6378;28,6378;28,6974;39,6974;39,6378;67,6957;39,6957;39,6974;61,6974;67,6957" o:connectangles="0,0,0,0,0,0,0,0,0,0,0,0,0,0,0,0"/>
                </v:shape>
                <v:shape id="Freeform 116" o:spid="_x0000_s1041" style="position:absolute;left:3470;top:8213;width:3552;height:970;visibility:visible;mso-wrap-style:square;v-text-anchor:top" coordsize="35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iRcEA&#10;AADcAAAADwAAAGRycy9kb3ducmV2LnhtbESPQYvCMBSE74L/IbwFb5puXUSqUVQQvVrF8zN525Zt&#10;XkoTa/XXm4WFPQ4z8w2zXPe2Fh21vnKs4HOSgCDWzlRcKLic9+M5CB+QDdaOScGTPKxXw8ESM+Me&#10;fKIuD4WIEPYZKihDaDIpvS7Jop+4hjh63661GKJsC2lafES4rWWaJDNpseK4UGJDu5L0T363CvRz&#10;Q/52qbsXXb/6qdnqcMi1UqOPfrMAEagP/+G/9tEoSJMUfs/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4kXBAAAA3AAAAA8AAAAAAAAAAAAAAAAAmAIAAGRycy9kb3du&#10;cmV2LnhtbFBLBQYAAAAABAAEAPUAAACGAwAAAAA=&#10;" path="m3391,l162,,99,12,48,47,13,98,,161,,808r13,62l48,922r51,34l162,969r3229,l3454,956r51,-34l3540,870r12,-62l3552,161,3540,98,3505,47,3454,12,3391,xe" stroked="f">
                  <v:path arrowok="t" o:connecttype="custom" o:connectlocs="3391,8214;162,8214;99,8226;48,8261;13,8312;0,8375;0,9022;13,9084;48,9136;99,9170;162,9183;3391,9183;3454,9170;3505,9136;3540,9084;3552,9022;3552,8375;3540,8312;3505,8261;3454,8226;3391,8214" o:connectangles="0,0,0,0,0,0,0,0,0,0,0,0,0,0,0,0,0,0,0,0,0"/>
                </v:shape>
                <v:shape id="Freeform 115" o:spid="_x0000_s1042" style="position:absolute;left:3470;top:8213;width:3552;height:970;visibility:visible;mso-wrap-style:square;v-text-anchor:top" coordsize="35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ghcMA&#10;AADcAAAADwAAAGRycy9kb3ducmV2LnhtbESPQWsCMRSE70L/Q3iF3jRbq23ZGmVpET1WW9DjI3nd&#10;XTZ5WZJUt//eCAWPw8x8wyxWg7PiRCG2nhU8TgoQxNqblmsF31/r8SuImJANWs+k4I8irJZ3owWW&#10;xp95R6d9qkWGcCxRQZNSX0oZdUMO48T3xNn78cFhyjLU0gQ8Z7izcloUz9Jhy3mhwZ7eG9Ld/tcp&#10;6GY6aPtZ2Q/5UnVz3hxwfdwo9XA/VG8gEg3pFv5vb42CafEE1zP5CM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ghcMAAADcAAAADwAAAAAAAAAAAAAAAACYAgAAZHJzL2Rv&#10;d25yZXYueG1sUEsFBgAAAAAEAAQA9QAAAIgDAAAAAA==&#10;" path="m,161l13,98,48,47,99,12,162,,3391,r63,12l3505,47r35,51l3552,161r,647l3540,870r-35,52l3454,956r-63,13l162,969,99,956,48,922,13,870,,808,,161xe" filled="f" strokeweight=".72pt">
                  <v:path arrowok="t" o:connecttype="custom" o:connectlocs="0,8375;13,8312;48,8261;99,8226;162,8214;3391,8214;3454,8226;3505,8261;3540,8312;3552,8375;3552,9022;3540,9084;3505,9136;3454,9170;3391,9183;162,9183;99,9170;48,9136;13,9084;0,9022;0,8375" o:connectangles="0,0,0,0,0,0,0,0,0,0,0,0,0,0,0,0,0,0,0,0,0"/>
                </v:shape>
                <v:rect id="Rectangle 114" o:spid="_x0000_s1043" style="position:absolute;left:3643;top:8326;width:326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shapetype id="_x0000_t202" coordsize="21600,21600" o:spt="202" path="m,l,21600r21600,l21600,xe">
                  <v:stroke joinstyle="miter"/>
                  <v:path gradientshapeok="t" o:connecttype="rect"/>
                </v:shapetype>
                <v:shape id="Text Box 113" o:spid="_x0000_s1044" type="#_x0000_t202" style="position:absolute;left:4191;top:680;width:191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B35BBD" w:rsidRDefault="00B35BBD">
                        <w:pPr>
                          <w:spacing w:line="256" w:lineRule="auto"/>
                          <w:ind w:left="741" w:right="-1" w:hanging="742"/>
                          <w:rPr>
                            <w:b/>
                            <w:sz w:val="24"/>
                          </w:rPr>
                        </w:pPr>
                        <w:r>
                          <w:rPr>
                            <w:b/>
                            <w:sz w:val="24"/>
                          </w:rPr>
                          <w:t>Twitter Streaming API</w:t>
                        </w:r>
                      </w:p>
                    </w:txbxContent>
                  </v:textbox>
                </v:shape>
                <v:shape id="Text Box 112" o:spid="_x0000_s1045" type="#_x0000_t202" style="position:absolute;left:3838;top:2771;width:289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B35BBD" w:rsidRDefault="00B35BBD">
                        <w:pPr>
                          <w:spacing w:line="266" w:lineRule="exact"/>
                          <w:rPr>
                            <w:b/>
                            <w:sz w:val="24"/>
                          </w:rPr>
                        </w:pPr>
                        <w:r>
                          <w:rPr>
                            <w:b/>
                            <w:sz w:val="24"/>
                          </w:rPr>
                          <w:t>Extract Tweets using Flume</w:t>
                        </w:r>
                      </w:p>
                    </w:txbxContent>
                  </v:textbox>
                </v:shape>
                <v:shape id="Text Box 111" o:spid="_x0000_s1046" type="#_x0000_t202" style="position:absolute;left:4450;top:4916;width:17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B35BBD" w:rsidRDefault="00B35BBD">
                        <w:pPr>
                          <w:spacing w:line="266" w:lineRule="exact"/>
                          <w:rPr>
                            <w:b/>
                            <w:sz w:val="24"/>
                          </w:rPr>
                        </w:pPr>
                        <w:r>
                          <w:rPr>
                            <w:b/>
                            <w:sz w:val="24"/>
                          </w:rPr>
                          <w:t>Load into HDFS</w:t>
                        </w:r>
                      </w:p>
                    </w:txbxContent>
                  </v:textbox>
                </v:shape>
                <v:shape id="Text Box 110" o:spid="_x0000_s1047" type="#_x0000_t202" style="position:absolute;left:3878;top:6774;width:281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B35BBD" w:rsidRDefault="00B35BBD">
                        <w:pPr>
                          <w:spacing w:line="266" w:lineRule="exact"/>
                          <w:ind w:right="18"/>
                          <w:jc w:val="center"/>
                          <w:rPr>
                            <w:b/>
                            <w:sz w:val="24"/>
                          </w:rPr>
                        </w:pPr>
                        <w:r>
                          <w:rPr>
                            <w:b/>
                            <w:sz w:val="24"/>
                          </w:rPr>
                          <w:t>Data Processing and tweets</w:t>
                        </w:r>
                      </w:p>
                      <w:p w:rsidR="00B35BBD" w:rsidRDefault="00B35BBD">
                        <w:pPr>
                          <w:spacing w:before="182"/>
                          <w:ind w:left="60" w:right="18"/>
                          <w:jc w:val="center"/>
                          <w:rPr>
                            <w:b/>
                            <w:sz w:val="24"/>
                          </w:rPr>
                        </w:pPr>
                        <w:proofErr w:type="gramStart"/>
                        <w:r>
                          <w:rPr>
                            <w:b/>
                            <w:sz w:val="24"/>
                          </w:rPr>
                          <w:t>classification</w:t>
                        </w:r>
                        <w:proofErr w:type="gramEnd"/>
                      </w:p>
                    </w:txbxContent>
                  </v:textbox>
                </v:shape>
                <v:shape id="Text Box 109" o:spid="_x0000_s1048" type="#_x0000_t202" style="position:absolute;left:4325;top:8416;width:19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B35BBD" w:rsidRDefault="00B35BBD">
                        <w:pPr>
                          <w:spacing w:line="266" w:lineRule="exact"/>
                          <w:rPr>
                            <w:b/>
                            <w:sz w:val="24"/>
                          </w:rPr>
                        </w:pPr>
                        <w:r>
                          <w:rPr>
                            <w:b/>
                            <w:sz w:val="24"/>
                          </w:rPr>
                          <w:t>Data Visualization</w:t>
                        </w:r>
                      </w:p>
                    </w:txbxContent>
                  </v:textbox>
                </v:shape>
                <w10:wrap type="topAndBottom" anchorx="page"/>
              </v:group>
            </w:pict>
          </mc:Fallback>
        </mc:AlternateContent>
      </w:r>
    </w:p>
    <w:p w:rsidR="00473821" w:rsidRDefault="00473821">
      <w:pPr>
        <w:pStyle w:val="BodyText"/>
        <w:rPr>
          <w:b/>
          <w:sz w:val="20"/>
        </w:rPr>
      </w:pPr>
    </w:p>
    <w:p w:rsidR="00473821" w:rsidRDefault="00473821">
      <w:pPr>
        <w:pStyle w:val="BodyText"/>
        <w:spacing w:before="3"/>
        <w:rPr>
          <w:b/>
          <w:sz w:val="27"/>
        </w:rPr>
      </w:pPr>
    </w:p>
    <w:p w:rsidR="00473821" w:rsidRDefault="004B28D1" w:rsidP="00D9516D">
      <w:pPr>
        <w:pStyle w:val="BodyText"/>
        <w:spacing w:before="90"/>
        <w:ind w:left="2801"/>
        <w:sectPr w:rsidR="00473821">
          <w:pgSz w:w="12240" w:h="15840"/>
          <w:pgMar w:top="1360" w:right="620" w:bottom="1200" w:left="1340" w:header="0" w:footer="1015" w:gutter="0"/>
          <w:cols w:space="720"/>
        </w:sectPr>
      </w:pPr>
      <w:r>
        <w:t xml:space="preserve">           </w:t>
      </w:r>
      <w:r w:rsidR="00F033C6">
        <w:t xml:space="preserve">   </w:t>
      </w:r>
      <w:r>
        <w:t xml:space="preserve"> </w:t>
      </w:r>
      <w:r w:rsidR="001B76F4">
        <w:t xml:space="preserve">Fig </w:t>
      </w:r>
      <w:r w:rsidR="00476F3D">
        <w:t>3.1 Project</w:t>
      </w:r>
      <w:r w:rsidR="002F3956">
        <w:t xml:space="preserve"> Work Flow</w:t>
      </w:r>
      <w:r w:rsidR="00D87054">
        <w:t xml:space="preserve"> </w:t>
      </w:r>
      <w:r w:rsidR="007C20B3">
        <w:t>[27</w:t>
      </w:r>
      <w:r w:rsidR="00135F41">
        <w:t>]</w:t>
      </w:r>
    </w:p>
    <w:p w:rsidR="00F033C6" w:rsidRPr="00F033C6" w:rsidRDefault="00D9516D" w:rsidP="00F033C6">
      <w:pPr>
        <w:pStyle w:val="BodyText"/>
        <w:spacing w:before="11"/>
        <w:rPr>
          <w:b/>
          <w:sz w:val="25"/>
        </w:rPr>
      </w:pPr>
      <w:r>
        <w:lastRenderedPageBreak/>
        <w:t>3</w:t>
      </w:r>
      <w:r w:rsidRPr="00D9516D">
        <w:rPr>
          <w:b/>
        </w:rPr>
        <w:t xml:space="preserve">.3 </w:t>
      </w:r>
      <w:r w:rsidR="002F3956" w:rsidRPr="00D9516D">
        <w:rPr>
          <w:b/>
        </w:rPr>
        <w:t>ER Diagram</w:t>
      </w:r>
    </w:p>
    <w:p w:rsidR="00F033C6" w:rsidRDefault="00F033C6" w:rsidP="00F033C6"/>
    <w:p w:rsidR="00F033C6" w:rsidRPr="00F033C6" w:rsidRDefault="00F033C6" w:rsidP="00F033C6">
      <w:r>
        <w:rPr>
          <w:rFonts w:ascii="Calibri" w:eastAsia="Calibri" w:hAnsi="Calibri" w:cs="Calibri"/>
          <w:noProof/>
          <w:lang w:bidi="ar-SA"/>
        </w:rPr>
        <mc:AlternateContent>
          <mc:Choice Requires="wps">
            <w:drawing>
              <wp:anchor distT="0" distB="0" distL="114300" distR="114300" simplePos="0" relativeHeight="251700736" behindDoc="0" locked="0" layoutInCell="1" allowOverlap="1">
                <wp:simplePos x="0" y="0"/>
                <wp:positionH relativeFrom="column">
                  <wp:posOffset>2963779</wp:posOffset>
                </wp:positionH>
                <wp:positionV relativeFrom="paragraph">
                  <wp:posOffset>4592053</wp:posOffset>
                </wp:positionV>
                <wp:extent cx="0" cy="577067"/>
                <wp:effectExtent l="76200" t="0" r="57150" b="52070"/>
                <wp:wrapNone/>
                <wp:docPr id="34349" name="Straight Arrow Connector 34349"/>
                <wp:cNvGraphicFramePr/>
                <a:graphic xmlns:a="http://schemas.openxmlformats.org/drawingml/2006/main">
                  <a:graphicData uri="http://schemas.microsoft.com/office/word/2010/wordprocessingShape">
                    <wps:wsp>
                      <wps:cNvCnPr/>
                      <wps:spPr>
                        <a:xfrm>
                          <a:off x="0" y="0"/>
                          <a:ext cx="0" cy="57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B69F95" id="_x0000_t32" coordsize="21600,21600" o:spt="32" o:oned="t" path="m,l21600,21600e" filled="f">
                <v:path arrowok="t" fillok="f" o:connecttype="none"/>
                <o:lock v:ext="edit" shapetype="t"/>
              </v:shapetype>
              <v:shape id="Straight Arrow Connector 34349" o:spid="_x0000_s1026" type="#_x0000_t32" style="position:absolute;margin-left:233.35pt;margin-top:361.6pt;width:0;height:45.4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" strokecolor="black [3040]">
                <v:stroke endarrow="block"/>
              </v:shape>
            </w:pict>
          </mc:Fallback>
        </mc:AlternateContent>
      </w:r>
      <w:r>
        <w:rPr>
          <w:rFonts w:ascii="Calibri" w:eastAsia="Calibri" w:hAnsi="Calibri" w:cs="Calibri"/>
          <w:noProof/>
          <w:lang w:bidi="ar-SA"/>
        </w:rPr>
        <mc:AlternateContent>
          <mc:Choice Requires="wps">
            <w:drawing>
              <wp:anchor distT="0" distB="0" distL="114300" distR="114300" simplePos="0" relativeHeight="251699712" behindDoc="0" locked="0" layoutInCell="1" allowOverlap="1">
                <wp:simplePos x="0" y="0"/>
                <wp:positionH relativeFrom="column">
                  <wp:posOffset>2945771</wp:posOffset>
                </wp:positionH>
                <wp:positionV relativeFrom="paragraph">
                  <wp:posOffset>3703747</wp:posOffset>
                </wp:positionV>
                <wp:extent cx="0" cy="270685"/>
                <wp:effectExtent l="76200" t="0" r="57150" b="53340"/>
                <wp:wrapNone/>
                <wp:docPr id="34348" name="Straight Arrow Connector 34348"/>
                <wp:cNvGraphicFramePr/>
                <a:graphic xmlns:a="http://schemas.openxmlformats.org/drawingml/2006/main">
                  <a:graphicData uri="http://schemas.microsoft.com/office/word/2010/wordprocessingShape">
                    <wps:wsp>
                      <wps:cNvCnPr/>
                      <wps:spPr>
                        <a:xfrm>
                          <a:off x="0" y="0"/>
                          <a:ext cx="0" cy="27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FDC4B" id="Straight Arrow Connector 34348" o:spid="_x0000_s1026" type="#_x0000_t32" style="position:absolute;margin-left:231.95pt;margin-top:291.65pt;width:0;height:21.3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" strokecolor="black [3040]">
                <v:stroke endarrow="block"/>
              </v:shape>
            </w:pict>
          </mc:Fallback>
        </mc:AlternateContent>
      </w:r>
      <w:r>
        <w:rPr>
          <w:rFonts w:ascii="Calibri" w:eastAsia="Calibri" w:hAnsi="Calibri" w:cs="Calibri"/>
          <w:noProof/>
          <w:lang w:bidi="ar-SA"/>
        </w:rPr>
        <mc:AlternateContent>
          <mc:Choice Requires="wps">
            <w:drawing>
              <wp:anchor distT="0" distB="0" distL="114300" distR="114300" simplePos="0" relativeHeight="251698688" behindDoc="0" locked="0" layoutInCell="1" allowOverlap="1">
                <wp:simplePos x="0" y="0"/>
                <wp:positionH relativeFrom="column">
                  <wp:posOffset>2945771</wp:posOffset>
                </wp:positionH>
                <wp:positionV relativeFrom="paragraph">
                  <wp:posOffset>1929063</wp:posOffset>
                </wp:positionV>
                <wp:extent cx="13329" cy="385011"/>
                <wp:effectExtent l="38100" t="0" r="101600" b="53340"/>
                <wp:wrapNone/>
                <wp:docPr id="34347" name="Straight Arrow Connector 34347"/>
                <wp:cNvGraphicFramePr/>
                <a:graphic xmlns:a="http://schemas.openxmlformats.org/drawingml/2006/main">
                  <a:graphicData uri="http://schemas.microsoft.com/office/word/2010/wordprocessingShape">
                    <wps:wsp>
                      <wps:cNvCnPr/>
                      <wps:spPr>
                        <a:xfrm>
                          <a:off x="0" y="0"/>
                          <a:ext cx="13329" cy="385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7839E" id="Straight Arrow Connector 34347" o:spid="_x0000_s1026" type="#_x0000_t32" style="position:absolute;margin-left:231.95pt;margin-top:151.9pt;width:1.05pt;height:30.3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" strokecolor="black [3040]">
                <v:stroke endarrow="block"/>
              </v:shape>
            </w:pict>
          </mc:Fallback>
        </mc:AlternateContent>
      </w:r>
      <w:r>
        <w:rPr>
          <w:rFonts w:ascii="Calibri" w:eastAsia="Calibri" w:hAnsi="Calibri" w:cs="Calibri"/>
          <w:noProof/>
          <w:lang w:bidi="ar-SA"/>
        </w:rPr>
        <mc:AlternateContent>
          <mc:Choice Requires="wps">
            <w:drawing>
              <wp:anchor distT="0" distB="0" distL="114300" distR="114300" simplePos="0" relativeHeight="251697664" behindDoc="0" locked="0" layoutInCell="1" allowOverlap="1">
                <wp:simplePos x="0" y="0"/>
                <wp:positionH relativeFrom="column">
                  <wp:posOffset>3853947</wp:posOffset>
                </wp:positionH>
                <wp:positionV relativeFrom="paragraph">
                  <wp:posOffset>1576137</wp:posOffset>
                </wp:positionV>
                <wp:extent cx="775521" cy="11458"/>
                <wp:effectExtent l="0" t="0" r="24765" b="26670"/>
                <wp:wrapNone/>
                <wp:docPr id="34346" name="Straight Connector 34346"/>
                <wp:cNvGraphicFramePr/>
                <a:graphic xmlns:a="http://schemas.openxmlformats.org/drawingml/2006/main">
                  <a:graphicData uri="http://schemas.microsoft.com/office/word/2010/wordprocessingShape">
                    <wps:wsp>
                      <wps:cNvCnPr/>
                      <wps:spPr>
                        <a:xfrm flipH="1" flipV="1">
                          <a:off x="0" y="0"/>
                          <a:ext cx="775521" cy="11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0571B" id="Straight Connector 34346" o:spid="_x0000_s1026" style="position:absolute;flip:x y;z-index:251697664;visibility:visible;mso-wrap-style:square;mso-wrap-distance-left:9pt;mso-wrap-distance-top:0;mso-wrap-distance-right:9pt;mso-wrap-distance-bottom:0;mso-position-horizontal:absolute;mso-position-horizontal-relative:text;mso-position-vertical:absolute;mso-position-vertical-relative:text" from="303.45pt,124.1pt" to="3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" strokecolor="black [3040]"/>
            </w:pict>
          </mc:Fallback>
        </mc:AlternateContent>
      </w:r>
      <w:r>
        <w:rPr>
          <w:rFonts w:ascii="Calibri" w:eastAsia="Calibri" w:hAnsi="Calibri" w:cs="Calibri"/>
          <w:noProof/>
          <w:lang w:bidi="ar-SA"/>
        </w:rPr>
        <mc:AlternateContent>
          <mc:Choice Requires="wps">
            <w:drawing>
              <wp:anchor distT="0" distB="0" distL="114300" distR="114300" simplePos="0" relativeHeight="251696640" behindDoc="0" locked="0" layoutInCell="1" allowOverlap="1">
                <wp:simplePos x="0" y="0"/>
                <wp:positionH relativeFrom="column">
                  <wp:posOffset>3761205</wp:posOffset>
                </wp:positionH>
                <wp:positionV relativeFrom="paragraph">
                  <wp:posOffset>819167</wp:posOffset>
                </wp:positionV>
                <wp:extent cx="48127" cy="492275"/>
                <wp:effectExtent l="0" t="0" r="28575" b="22225"/>
                <wp:wrapNone/>
                <wp:docPr id="34345" name="Straight Connector 34345"/>
                <wp:cNvGraphicFramePr/>
                <a:graphic xmlns:a="http://schemas.openxmlformats.org/drawingml/2006/main">
                  <a:graphicData uri="http://schemas.microsoft.com/office/word/2010/wordprocessingShape">
                    <wps:wsp>
                      <wps:cNvCnPr/>
                      <wps:spPr>
                        <a:xfrm flipH="1">
                          <a:off x="0" y="0"/>
                          <a:ext cx="48127" cy="4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C3BCB" id="Straight Connector 34345"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96.15pt,64.5pt" to="299.9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" strokecolor="black [3040]"/>
            </w:pict>
          </mc:Fallback>
        </mc:AlternateContent>
      </w:r>
      <w:r>
        <w:rPr>
          <w:rFonts w:ascii="Calibri" w:eastAsia="Calibri" w:hAnsi="Calibri" w:cs="Calibri"/>
          <w:noProof/>
          <w:lang w:bidi="ar-SA"/>
        </w:rPr>
        <mc:AlternateContent>
          <mc:Choice Requires="wps">
            <w:drawing>
              <wp:anchor distT="0" distB="0" distL="114300" distR="114300" simplePos="0" relativeHeight="251695616" behindDoc="0" locked="0" layoutInCell="1" allowOverlap="1">
                <wp:simplePos x="0" y="0"/>
                <wp:positionH relativeFrom="column">
                  <wp:posOffset>2237205</wp:posOffset>
                </wp:positionH>
                <wp:positionV relativeFrom="paragraph">
                  <wp:posOffset>851042</wp:posOffset>
                </wp:positionV>
                <wp:extent cx="32659" cy="468421"/>
                <wp:effectExtent l="0" t="0" r="24765" b="27305"/>
                <wp:wrapNone/>
                <wp:docPr id="34343" name="Straight Connector 34343"/>
                <wp:cNvGraphicFramePr/>
                <a:graphic xmlns:a="http://schemas.openxmlformats.org/drawingml/2006/main">
                  <a:graphicData uri="http://schemas.microsoft.com/office/word/2010/wordprocessingShape">
                    <wps:wsp>
                      <wps:cNvCnPr/>
                      <wps:spPr>
                        <a:xfrm>
                          <a:off x="0" y="0"/>
                          <a:ext cx="32659" cy="468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4AC9D" id="Straight Connector 34343"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76.15pt,67pt" to="17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" strokecolor="black [3040]"/>
            </w:pict>
          </mc:Fallback>
        </mc:AlternateContent>
      </w:r>
      <w:r>
        <w:rPr>
          <w:rFonts w:ascii="Calibri" w:eastAsia="Calibri" w:hAnsi="Calibri" w:cs="Calibri"/>
          <w:noProof/>
          <w:lang w:bidi="ar-SA"/>
        </w:rPr>
        <mc:AlternateContent>
          <mc:Choice Requires="wps">
            <w:drawing>
              <wp:anchor distT="0" distB="0" distL="114300" distR="114300" simplePos="0" relativeHeight="251694592" behindDoc="0" locked="0" layoutInCell="1" allowOverlap="1">
                <wp:simplePos x="0" y="0"/>
                <wp:positionH relativeFrom="column">
                  <wp:posOffset>1379282</wp:posOffset>
                </wp:positionH>
                <wp:positionV relativeFrom="paragraph">
                  <wp:posOffset>1516365</wp:posOffset>
                </wp:positionV>
                <wp:extent cx="722185" cy="16012"/>
                <wp:effectExtent l="0" t="0" r="20955" b="22225"/>
                <wp:wrapNone/>
                <wp:docPr id="34342" name="Straight Connector 34342"/>
                <wp:cNvGraphicFramePr/>
                <a:graphic xmlns:a="http://schemas.openxmlformats.org/drawingml/2006/main">
                  <a:graphicData uri="http://schemas.microsoft.com/office/word/2010/wordprocessingShape">
                    <wps:wsp>
                      <wps:cNvCnPr/>
                      <wps:spPr>
                        <a:xfrm>
                          <a:off x="0" y="0"/>
                          <a:ext cx="722185" cy="1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E8A91" id="Straight Connector 3434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08.6pt,119.4pt" to="165.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" strokecolor="black [3040]"/>
            </w:pict>
          </mc:Fallback>
        </mc:AlternateContent>
      </w:r>
      <w:r w:rsidRPr="005A2CB3">
        <w:rPr>
          <w:rFonts w:ascii="Calibri" w:eastAsia="Calibri" w:hAnsi="Calibri" w:cs="Calibri"/>
          <w:noProof/>
          <w:lang w:bidi="ar-SA"/>
        </w:rPr>
        <mc:AlternateContent>
          <mc:Choice Requires="wpg">
            <w:drawing>
              <wp:inline distT="0" distB="0" distL="0" distR="0" wp14:anchorId="054C0630" wp14:editId="50960BA5">
                <wp:extent cx="6007768" cy="6400800"/>
                <wp:effectExtent l="0" t="0" r="0" b="19050"/>
                <wp:docPr id="34341" name="Group 34341"/>
                <wp:cNvGraphicFramePr/>
                <a:graphic xmlns:a="http://schemas.openxmlformats.org/drawingml/2006/main">
                  <a:graphicData uri="http://schemas.microsoft.com/office/word/2010/wordprocessingGroup">
                    <wpg:wgp>
                      <wpg:cNvGrpSpPr/>
                      <wpg:grpSpPr>
                        <a:xfrm>
                          <a:off x="0" y="0"/>
                          <a:ext cx="6007768" cy="6400800"/>
                          <a:chOff x="-27940" y="0"/>
                          <a:chExt cx="5842000" cy="5994081"/>
                        </a:xfrm>
                      </wpg:grpSpPr>
                      <wps:wsp>
                        <wps:cNvPr id="2492" name="Rectangle 2492"/>
                        <wps:cNvSpPr/>
                        <wps:spPr>
                          <a:xfrm>
                            <a:off x="1313942" y="0"/>
                            <a:ext cx="50673" cy="224380"/>
                          </a:xfrm>
                          <a:prstGeom prst="rect">
                            <a:avLst/>
                          </a:prstGeom>
                          <a:ln>
                            <a:noFill/>
                          </a:ln>
                        </wps:spPr>
                        <wps:txbx>
                          <w:txbxContent>
                            <w:p w:rsidR="00B35BBD" w:rsidRDefault="00B35BBD" w:rsidP="00F033C6">
                              <w:r>
                                <w:rPr>
                                  <w:b/>
                                </w:rPr>
                                <w:t xml:space="preserve"> </w:t>
                              </w:r>
                            </w:p>
                          </w:txbxContent>
                        </wps:txbx>
                        <wps:bodyPr horzOverflow="overflow" vert="horz" lIns="0" tIns="0" rIns="0" bIns="0" rtlCol="0">
                          <a:noAutofit/>
                        </wps:bodyPr>
                      </wps:wsp>
                      <wps:wsp>
                        <wps:cNvPr id="2493" name="Rectangle 2493"/>
                        <wps:cNvSpPr/>
                        <wps:spPr>
                          <a:xfrm>
                            <a:off x="259385" y="210465"/>
                            <a:ext cx="42144" cy="189937"/>
                          </a:xfrm>
                          <a:prstGeom prst="rect">
                            <a:avLst/>
                          </a:prstGeom>
                          <a:ln>
                            <a:noFill/>
                          </a:ln>
                        </wps:spPr>
                        <wps:txbx>
                          <w:txbxContent>
                            <w:p w:rsidR="00B35BBD" w:rsidRDefault="00B35BBD" w:rsidP="00F033C6">
                              <w:r>
                                <w:rPr>
                                  <w:rFonts w:ascii="Calibri" w:eastAsia="Calibri" w:hAnsi="Calibri" w:cs="Calibri"/>
                                </w:rPr>
                                <w:t xml:space="preserve"> </w:t>
                              </w:r>
                            </w:p>
                          </w:txbxContent>
                        </wps:txbx>
                        <wps:bodyPr horzOverflow="overflow" vert="horz" lIns="0" tIns="0" rIns="0" bIns="0" rtlCol="0">
                          <a:noAutofit/>
                        </wps:bodyPr>
                      </wps:wsp>
                      <wps:wsp>
                        <wps:cNvPr id="2494" name="Rectangle 2494"/>
                        <wps:cNvSpPr/>
                        <wps:spPr>
                          <a:xfrm>
                            <a:off x="259385" y="472440"/>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495" name="Rectangle 2495"/>
                        <wps:cNvSpPr/>
                        <wps:spPr>
                          <a:xfrm>
                            <a:off x="259385" y="836676"/>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496" name="Rectangle 2496"/>
                        <wps:cNvSpPr/>
                        <wps:spPr>
                          <a:xfrm>
                            <a:off x="259385" y="1199388"/>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497" name="Rectangle 2497"/>
                        <wps:cNvSpPr/>
                        <wps:spPr>
                          <a:xfrm>
                            <a:off x="259385" y="1490472"/>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498" name="Rectangle 2498"/>
                        <wps:cNvSpPr/>
                        <wps:spPr>
                          <a:xfrm>
                            <a:off x="259385" y="1781556"/>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499" name="Rectangle 2499"/>
                        <wps:cNvSpPr/>
                        <wps:spPr>
                          <a:xfrm>
                            <a:off x="259385" y="2073021"/>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0" name="Rectangle 2500"/>
                        <wps:cNvSpPr/>
                        <wps:spPr>
                          <a:xfrm>
                            <a:off x="259385" y="2362581"/>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1" name="Rectangle 2501"/>
                        <wps:cNvSpPr/>
                        <wps:spPr>
                          <a:xfrm>
                            <a:off x="259385" y="2653666"/>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2" name="Rectangle 2502"/>
                        <wps:cNvSpPr/>
                        <wps:spPr>
                          <a:xfrm>
                            <a:off x="259385" y="2944749"/>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3" name="Rectangle 2503"/>
                        <wps:cNvSpPr/>
                        <wps:spPr>
                          <a:xfrm>
                            <a:off x="259385" y="323583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4" name="Rectangle 2504"/>
                        <wps:cNvSpPr/>
                        <wps:spPr>
                          <a:xfrm>
                            <a:off x="259385" y="3525393"/>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5" name="Rectangle 2505"/>
                        <wps:cNvSpPr/>
                        <wps:spPr>
                          <a:xfrm>
                            <a:off x="259385" y="3816478"/>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6" name="Rectangle 2506"/>
                        <wps:cNvSpPr/>
                        <wps:spPr>
                          <a:xfrm>
                            <a:off x="259385" y="4107816"/>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7" name="Rectangle 2507"/>
                        <wps:cNvSpPr/>
                        <wps:spPr>
                          <a:xfrm>
                            <a:off x="259385" y="440042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08" name="Rectangle 2508"/>
                        <wps:cNvSpPr/>
                        <wps:spPr>
                          <a:xfrm>
                            <a:off x="716534" y="4290961"/>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96" name="Rectangle 2596"/>
                        <wps:cNvSpPr/>
                        <wps:spPr>
                          <a:xfrm>
                            <a:off x="1415866" y="5081488"/>
                            <a:ext cx="1165479" cy="224380"/>
                          </a:xfrm>
                          <a:prstGeom prst="rect">
                            <a:avLst/>
                          </a:prstGeom>
                          <a:ln>
                            <a:noFill/>
                          </a:ln>
                        </wps:spPr>
                        <wps:txbx>
                          <w:txbxContent>
                            <w:p w:rsidR="00B35BBD" w:rsidRDefault="00B35BBD" w:rsidP="00F033C6"/>
                          </w:txbxContent>
                        </wps:txbx>
                        <wps:bodyPr horzOverflow="overflow" vert="horz" lIns="0" tIns="0" rIns="0" bIns="0" rtlCol="0">
                          <a:noAutofit/>
                        </wps:bodyPr>
                      </wps:wsp>
                      <wps:wsp>
                        <wps:cNvPr id="2595" name="Rectangle 2595"/>
                        <wps:cNvSpPr/>
                        <wps:spPr>
                          <a:xfrm>
                            <a:off x="259385" y="4613784"/>
                            <a:ext cx="1266825"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11" name="Rectangle 2511"/>
                        <wps:cNvSpPr/>
                        <wps:spPr>
                          <a:xfrm>
                            <a:off x="2327783" y="461378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14" name="Rectangle 2514"/>
                        <wps:cNvSpPr/>
                        <wps:spPr>
                          <a:xfrm>
                            <a:off x="2599055" y="4613784"/>
                            <a:ext cx="50673" cy="224380"/>
                          </a:xfrm>
                          <a:prstGeom prst="rect">
                            <a:avLst/>
                          </a:prstGeom>
                          <a:ln>
                            <a:noFill/>
                          </a:ln>
                        </wps:spPr>
                        <wps:txbx>
                          <w:txbxContent>
                            <w:p w:rsidR="00B35BBD" w:rsidRDefault="00B35BBD" w:rsidP="00F033C6"/>
                          </w:txbxContent>
                        </wps:txbx>
                        <wps:bodyPr horzOverflow="overflow" vert="horz" lIns="0" tIns="0" rIns="0" bIns="0" rtlCol="0">
                          <a:noAutofit/>
                        </wps:bodyPr>
                      </wps:wsp>
                      <wps:wsp>
                        <wps:cNvPr id="2518" name="Rectangle 2518"/>
                        <wps:cNvSpPr/>
                        <wps:spPr>
                          <a:xfrm>
                            <a:off x="2884043" y="461378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19" name="Rectangle 2519"/>
                        <wps:cNvSpPr/>
                        <wps:spPr>
                          <a:xfrm>
                            <a:off x="2484330" y="5372402"/>
                            <a:ext cx="708577" cy="224380"/>
                          </a:xfrm>
                          <a:prstGeom prst="rect">
                            <a:avLst/>
                          </a:prstGeom>
                          <a:ln>
                            <a:noFill/>
                          </a:ln>
                        </wps:spPr>
                        <wps:txbx>
                          <w:txbxContent>
                            <w:p w:rsidR="00B35BBD" w:rsidRDefault="00B35BBD" w:rsidP="00F033C6"/>
                          </w:txbxContent>
                        </wps:txbx>
                        <wps:bodyPr horzOverflow="overflow" vert="horz" lIns="0" tIns="0" rIns="0" bIns="0" rtlCol="0">
                          <a:noAutofit/>
                        </wps:bodyPr>
                      </wps:wsp>
                      <wps:wsp>
                        <wps:cNvPr id="2520" name="Rectangle 2520"/>
                        <wps:cNvSpPr/>
                        <wps:spPr>
                          <a:xfrm>
                            <a:off x="3455543" y="461378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34" name="Shape 2534"/>
                        <wps:cNvSpPr/>
                        <wps:spPr>
                          <a:xfrm>
                            <a:off x="1982978" y="1200133"/>
                            <a:ext cx="1737360" cy="597408"/>
                          </a:xfrm>
                          <a:custGeom>
                            <a:avLst/>
                            <a:gdLst/>
                            <a:ahLst/>
                            <a:cxnLst/>
                            <a:rect l="0" t="0" r="0" b="0"/>
                            <a:pathLst>
                              <a:path w="1737360" h="597408">
                                <a:moveTo>
                                  <a:pt x="0" y="597408"/>
                                </a:moveTo>
                                <a:lnTo>
                                  <a:pt x="1737360" y="597408"/>
                                </a:lnTo>
                                <a:lnTo>
                                  <a:pt x="17373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535" name="Rectangle 2535"/>
                        <wps:cNvSpPr/>
                        <wps:spPr>
                          <a:xfrm>
                            <a:off x="2314501" y="1438763"/>
                            <a:ext cx="1405838" cy="224380"/>
                          </a:xfrm>
                          <a:prstGeom prst="rect">
                            <a:avLst/>
                          </a:prstGeom>
                          <a:ln>
                            <a:noFill/>
                          </a:ln>
                        </wps:spPr>
                        <wps:txbx>
                          <w:txbxContent>
                            <w:p w:rsidR="00B35BBD" w:rsidRDefault="00B35BBD" w:rsidP="00F033C6">
                              <w:r>
                                <w:rPr>
                                  <w:b/>
                                </w:rPr>
                                <w:t>FRAMEWORK</w:t>
                              </w:r>
                            </w:p>
                          </w:txbxContent>
                        </wps:txbx>
                        <wps:bodyPr horzOverflow="overflow" vert="horz" lIns="0" tIns="0" rIns="0" bIns="0" rtlCol="0">
                          <a:noAutofit/>
                        </wps:bodyPr>
                      </wps:wsp>
                      <wps:wsp>
                        <wps:cNvPr id="2536" name="Rectangle 2536"/>
                        <wps:cNvSpPr/>
                        <wps:spPr>
                          <a:xfrm>
                            <a:off x="3400679" y="911352"/>
                            <a:ext cx="50673" cy="224380"/>
                          </a:xfrm>
                          <a:prstGeom prst="rect">
                            <a:avLst/>
                          </a:prstGeom>
                          <a:ln>
                            <a:noFill/>
                          </a:ln>
                        </wps:spPr>
                        <wps:txbx>
                          <w:txbxContent>
                            <w:p w:rsidR="00B35BBD" w:rsidRDefault="00B35BBD" w:rsidP="00F033C6">
                              <w:r>
                                <w:rPr>
                                  <w:b/>
                                </w:rPr>
                                <w:t xml:space="preserve"> </w:t>
                              </w:r>
                            </w:p>
                          </w:txbxContent>
                        </wps:txbx>
                        <wps:bodyPr horzOverflow="overflow" vert="horz" lIns="0" tIns="0" rIns="0" bIns="0" rtlCol="0">
                          <a:noAutofit/>
                        </wps:bodyPr>
                      </wps:wsp>
                      <wps:wsp>
                        <wps:cNvPr id="2542" name="Shape 2542"/>
                        <wps:cNvSpPr/>
                        <wps:spPr>
                          <a:xfrm>
                            <a:off x="2037969" y="2114603"/>
                            <a:ext cx="1647444" cy="1357557"/>
                          </a:xfrm>
                          <a:custGeom>
                            <a:avLst/>
                            <a:gdLst/>
                            <a:ahLst/>
                            <a:cxnLst/>
                            <a:rect l="0" t="0" r="0" b="0"/>
                            <a:pathLst>
                              <a:path w="1647444" h="1013460">
                                <a:moveTo>
                                  <a:pt x="823722" y="0"/>
                                </a:moveTo>
                                <a:lnTo>
                                  <a:pt x="1647444" y="506730"/>
                                </a:lnTo>
                                <a:lnTo>
                                  <a:pt x="823722" y="1013460"/>
                                </a:lnTo>
                                <a:lnTo>
                                  <a:pt x="0" y="506730"/>
                                </a:lnTo>
                                <a:lnTo>
                                  <a:pt x="823722" y="0"/>
                                </a:lnTo>
                                <a:close/>
                              </a:path>
                            </a:pathLst>
                          </a:custGeom>
                          <a:ln w="0" cap="flat">
                            <a:round/>
                          </a:ln>
                        </wps:spPr>
                        <wps:style>
                          <a:lnRef idx="0">
                            <a:srgbClr val="000000">
                              <a:alpha val="0"/>
                            </a:srgbClr>
                          </a:lnRef>
                          <a:fillRef idx="1">
                            <a:srgbClr val="FFFFFF"/>
                          </a:fillRef>
                          <a:effectRef idx="0">
                            <a:scrgbClr r="0" g="0" b="0"/>
                          </a:effectRef>
                          <a:fontRef idx="none"/>
                        </wps:style>
                        <wps:txbx>
                          <w:txbxContent>
                            <w:p w:rsidR="00B35BBD" w:rsidRDefault="00B35BBD" w:rsidP="00F033C6">
                              <w:pPr>
                                <w:jc w:val="center"/>
                              </w:pPr>
                            </w:p>
                          </w:txbxContent>
                        </wps:txbx>
                        <wps:bodyPr/>
                      </wps:wsp>
                      <wps:wsp>
                        <wps:cNvPr id="2543" name="Shape 2543"/>
                        <wps:cNvSpPr/>
                        <wps:spPr>
                          <a:xfrm>
                            <a:off x="2016204" y="2145284"/>
                            <a:ext cx="1647444" cy="1314830"/>
                          </a:xfrm>
                          <a:custGeom>
                            <a:avLst/>
                            <a:gdLst/>
                            <a:ahLst/>
                            <a:cxnLst/>
                            <a:rect l="0" t="0" r="0" b="0"/>
                            <a:pathLst>
                              <a:path w="1647444" h="1013460">
                                <a:moveTo>
                                  <a:pt x="0" y="506730"/>
                                </a:moveTo>
                                <a:lnTo>
                                  <a:pt x="823722" y="0"/>
                                </a:lnTo>
                                <a:lnTo>
                                  <a:pt x="1647444" y="506730"/>
                                </a:lnTo>
                                <a:lnTo>
                                  <a:pt x="823722" y="101346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544" name="Rectangle 2544"/>
                        <wps:cNvSpPr/>
                        <wps:spPr>
                          <a:xfrm>
                            <a:off x="2523236" y="2691477"/>
                            <a:ext cx="765736" cy="224380"/>
                          </a:xfrm>
                          <a:prstGeom prst="rect">
                            <a:avLst/>
                          </a:prstGeom>
                          <a:ln>
                            <a:noFill/>
                          </a:ln>
                        </wps:spPr>
                        <wps:txbx>
                          <w:txbxContent>
                            <w:p w:rsidR="00B35BBD" w:rsidRDefault="00B35BBD" w:rsidP="00F033C6">
                              <w:r>
                                <w:rPr>
                                  <w:b/>
                                </w:rPr>
                                <w:t>HADOOP</w:t>
                              </w:r>
                            </w:p>
                          </w:txbxContent>
                        </wps:txbx>
                        <wps:bodyPr horzOverflow="overflow" vert="horz" lIns="0" tIns="0" rIns="0" bIns="0" rtlCol="0">
                          <a:noAutofit/>
                        </wps:bodyPr>
                      </wps:wsp>
                      <wps:wsp>
                        <wps:cNvPr id="2545" name="Rectangle 2545"/>
                        <wps:cNvSpPr/>
                        <wps:spPr>
                          <a:xfrm>
                            <a:off x="2870327" y="2216277"/>
                            <a:ext cx="123812" cy="224381"/>
                          </a:xfrm>
                          <a:prstGeom prst="rect">
                            <a:avLst/>
                          </a:prstGeom>
                          <a:ln>
                            <a:noFill/>
                          </a:ln>
                        </wps:spPr>
                        <wps:txbx>
                          <w:txbxContent>
                            <w:p w:rsidR="00B35BBD" w:rsidRDefault="00B35BBD" w:rsidP="00F033C6"/>
                          </w:txbxContent>
                        </wps:txbx>
                        <wps:bodyPr horzOverflow="overflow" vert="horz" lIns="0" tIns="0" rIns="0" bIns="0" rtlCol="0">
                          <a:noAutofit/>
                        </wps:bodyPr>
                      </wps:wsp>
                      <wps:wsp>
                        <wps:cNvPr id="2546" name="Rectangle 2546"/>
                        <wps:cNvSpPr/>
                        <wps:spPr>
                          <a:xfrm>
                            <a:off x="2963291" y="2216277"/>
                            <a:ext cx="50673" cy="224381"/>
                          </a:xfrm>
                          <a:prstGeom prst="rect">
                            <a:avLst/>
                          </a:prstGeom>
                          <a:ln>
                            <a:noFill/>
                          </a:ln>
                        </wps:spPr>
                        <wps:txbx>
                          <w:txbxContent>
                            <w:p w:rsidR="00B35BBD" w:rsidRDefault="00B35BBD" w:rsidP="00F033C6">
                              <w:r>
                                <w:rPr>
                                  <w:b/>
                                </w:rPr>
                                <w:t xml:space="preserve"> </w:t>
                              </w:r>
                            </w:p>
                          </w:txbxContent>
                        </wps:txbx>
                        <wps:bodyPr horzOverflow="overflow" vert="horz" lIns="0" tIns="0" rIns="0" bIns="0" rtlCol="0">
                          <a:noAutofit/>
                        </wps:bodyPr>
                      </wps:wsp>
                      <wps:wsp>
                        <wps:cNvPr id="2549" name="Shape 2549"/>
                        <wps:cNvSpPr/>
                        <wps:spPr>
                          <a:xfrm>
                            <a:off x="2048002" y="3694245"/>
                            <a:ext cx="1737360" cy="597408"/>
                          </a:xfrm>
                          <a:custGeom>
                            <a:avLst/>
                            <a:gdLst/>
                            <a:ahLst/>
                            <a:cxnLst/>
                            <a:rect l="0" t="0" r="0" b="0"/>
                            <a:pathLst>
                              <a:path w="1737360" h="597408">
                                <a:moveTo>
                                  <a:pt x="0" y="597408"/>
                                </a:moveTo>
                                <a:lnTo>
                                  <a:pt x="1737360" y="597408"/>
                                </a:lnTo>
                                <a:lnTo>
                                  <a:pt x="173736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550" name="Rectangle 2550"/>
                        <wps:cNvSpPr/>
                        <wps:spPr>
                          <a:xfrm>
                            <a:off x="2628011" y="3883438"/>
                            <a:ext cx="728879" cy="224380"/>
                          </a:xfrm>
                          <a:prstGeom prst="rect">
                            <a:avLst/>
                          </a:prstGeom>
                          <a:ln>
                            <a:noFill/>
                          </a:ln>
                        </wps:spPr>
                        <wps:txbx>
                          <w:txbxContent>
                            <w:p w:rsidR="00B35BBD" w:rsidRDefault="00B35BBD" w:rsidP="00F033C6">
                              <w:r>
                                <w:rPr>
                                  <w:b/>
                                </w:rPr>
                                <w:t>FLUME</w:t>
                              </w:r>
                            </w:p>
                          </w:txbxContent>
                        </wps:txbx>
                        <wps:bodyPr horzOverflow="overflow" vert="horz" lIns="0" tIns="0" rIns="0" bIns="0" rtlCol="0">
                          <a:noAutofit/>
                        </wps:bodyPr>
                      </wps:wsp>
                      <wps:wsp>
                        <wps:cNvPr id="2551" name="Rectangle 2551"/>
                        <wps:cNvSpPr/>
                        <wps:spPr>
                          <a:xfrm>
                            <a:off x="3190367" y="3235834"/>
                            <a:ext cx="50673" cy="224380"/>
                          </a:xfrm>
                          <a:prstGeom prst="rect">
                            <a:avLst/>
                          </a:prstGeom>
                          <a:ln>
                            <a:noFill/>
                          </a:ln>
                        </wps:spPr>
                        <wps:txbx>
                          <w:txbxContent>
                            <w:p w:rsidR="00B35BBD" w:rsidRDefault="00B35BBD" w:rsidP="00F033C6">
                              <w:r>
                                <w:rPr>
                                  <w:b/>
                                </w:rPr>
                                <w:t xml:space="preserve"> </w:t>
                              </w:r>
                            </w:p>
                          </w:txbxContent>
                        </wps:txbx>
                        <wps:bodyPr horzOverflow="overflow" vert="horz" lIns="0" tIns="0" rIns="0" bIns="0" rtlCol="0">
                          <a:noAutofit/>
                        </wps:bodyPr>
                      </wps:wsp>
                      <wps:wsp>
                        <wps:cNvPr id="40994" name="Shape 40994"/>
                        <wps:cNvSpPr/>
                        <wps:spPr>
                          <a:xfrm>
                            <a:off x="2045208" y="4669954"/>
                            <a:ext cx="1738884" cy="597408"/>
                          </a:xfrm>
                          <a:custGeom>
                            <a:avLst/>
                            <a:gdLst/>
                            <a:ahLst/>
                            <a:cxnLst/>
                            <a:rect l="0" t="0" r="0" b="0"/>
                            <a:pathLst>
                              <a:path w="1738884" h="597408">
                                <a:moveTo>
                                  <a:pt x="0" y="0"/>
                                </a:moveTo>
                                <a:lnTo>
                                  <a:pt x="1738884" y="0"/>
                                </a:lnTo>
                                <a:lnTo>
                                  <a:pt x="1738884" y="597408"/>
                                </a:lnTo>
                                <a:lnTo>
                                  <a:pt x="0" y="5974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4" name="Shape 2554"/>
                        <wps:cNvSpPr/>
                        <wps:spPr>
                          <a:xfrm>
                            <a:off x="2037969" y="4837699"/>
                            <a:ext cx="1738884" cy="840101"/>
                          </a:xfrm>
                          <a:custGeom>
                            <a:avLst/>
                            <a:gdLst/>
                            <a:ahLst/>
                            <a:cxnLst/>
                            <a:rect l="0" t="0" r="0" b="0"/>
                            <a:pathLst>
                              <a:path w="1738884" h="597408">
                                <a:moveTo>
                                  <a:pt x="0" y="597408"/>
                                </a:moveTo>
                                <a:lnTo>
                                  <a:pt x="1738884" y="597408"/>
                                </a:lnTo>
                                <a:lnTo>
                                  <a:pt x="173888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555" name="Rectangle 2555"/>
                        <wps:cNvSpPr/>
                        <wps:spPr>
                          <a:xfrm>
                            <a:off x="2353148" y="5161740"/>
                            <a:ext cx="1367190" cy="224380"/>
                          </a:xfrm>
                          <a:prstGeom prst="rect">
                            <a:avLst/>
                          </a:prstGeom>
                          <a:ln>
                            <a:noFill/>
                          </a:ln>
                        </wps:spPr>
                        <wps:txbx>
                          <w:txbxContent>
                            <w:p w:rsidR="00B35BBD" w:rsidRDefault="00B35BBD" w:rsidP="00F033C6">
                              <w:r>
                                <w:rPr>
                                  <w:b/>
                                </w:rPr>
                                <w:t>TWITTER API</w:t>
                              </w:r>
                            </w:p>
                          </w:txbxContent>
                        </wps:txbx>
                        <wps:bodyPr horzOverflow="overflow" vert="horz" lIns="0" tIns="0" rIns="0" bIns="0" rtlCol="0">
                          <a:noAutofit/>
                        </wps:bodyPr>
                      </wps:wsp>
                      <wps:wsp>
                        <wps:cNvPr id="2556" name="Rectangle 2556"/>
                        <wps:cNvSpPr/>
                        <wps:spPr>
                          <a:xfrm>
                            <a:off x="3409823" y="3938398"/>
                            <a:ext cx="50673" cy="224380"/>
                          </a:xfrm>
                          <a:prstGeom prst="rect">
                            <a:avLst/>
                          </a:prstGeom>
                          <a:ln>
                            <a:noFill/>
                          </a:ln>
                        </wps:spPr>
                        <wps:txbx>
                          <w:txbxContent>
                            <w:p w:rsidR="00B35BBD" w:rsidRDefault="00B35BBD" w:rsidP="00F033C6">
                              <w:r>
                                <w:rPr>
                                  <w:b/>
                                </w:rPr>
                                <w:t xml:space="preserve"> </w:t>
                              </w:r>
                            </w:p>
                          </w:txbxContent>
                        </wps:txbx>
                        <wps:bodyPr horzOverflow="overflow" vert="horz" lIns="0" tIns="0" rIns="0" bIns="0" rtlCol="0">
                          <a:noAutofit/>
                        </wps:bodyPr>
                      </wps:wsp>
                      <wps:wsp>
                        <wps:cNvPr id="2557" name="Shape 2557"/>
                        <wps:cNvSpPr/>
                        <wps:spPr>
                          <a:xfrm>
                            <a:off x="3776853" y="5004857"/>
                            <a:ext cx="561340" cy="8254"/>
                          </a:xfrm>
                          <a:custGeom>
                            <a:avLst/>
                            <a:gdLst/>
                            <a:ahLst/>
                            <a:cxnLst/>
                            <a:rect l="0" t="0" r="0" b="0"/>
                            <a:pathLst>
                              <a:path w="561340" h="8255">
                                <a:moveTo>
                                  <a:pt x="0" y="0"/>
                                </a:moveTo>
                                <a:lnTo>
                                  <a:pt x="561340" y="825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58" name="Shape 2558"/>
                        <wps:cNvSpPr/>
                        <wps:spPr>
                          <a:xfrm>
                            <a:off x="1394638" y="4956516"/>
                            <a:ext cx="643255" cy="9525"/>
                          </a:xfrm>
                          <a:custGeom>
                            <a:avLst/>
                            <a:gdLst/>
                            <a:ahLst/>
                            <a:cxnLst/>
                            <a:rect l="0" t="0" r="0" b="0"/>
                            <a:pathLst>
                              <a:path w="643255" h="9525">
                                <a:moveTo>
                                  <a:pt x="643255" y="952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59" name="Shape 2559"/>
                        <wps:cNvSpPr/>
                        <wps:spPr>
                          <a:xfrm>
                            <a:off x="3820668" y="5558917"/>
                            <a:ext cx="832485" cy="119380"/>
                          </a:xfrm>
                          <a:custGeom>
                            <a:avLst/>
                            <a:gdLst/>
                            <a:ahLst/>
                            <a:cxnLst/>
                            <a:rect l="0" t="0" r="0" b="0"/>
                            <a:pathLst>
                              <a:path w="832485" h="119380">
                                <a:moveTo>
                                  <a:pt x="0" y="0"/>
                                </a:moveTo>
                                <a:lnTo>
                                  <a:pt x="415925" y="0"/>
                                </a:lnTo>
                                <a:lnTo>
                                  <a:pt x="415925" y="119380"/>
                                </a:lnTo>
                                <a:lnTo>
                                  <a:pt x="832485" y="119380"/>
                                </a:ln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560" name="Shape 2560"/>
                        <wps:cNvSpPr/>
                        <wps:spPr>
                          <a:xfrm>
                            <a:off x="1313942" y="5558794"/>
                            <a:ext cx="734060" cy="92710"/>
                          </a:xfrm>
                          <a:custGeom>
                            <a:avLst/>
                            <a:gdLst/>
                            <a:ahLst/>
                            <a:cxnLst/>
                            <a:rect l="0" t="0" r="0" b="0"/>
                            <a:pathLst>
                              <a:path w="734060" h="92710">
                                <a:moveTo>
                                  <a:pt x="734060" y="0"/>
                                </a:moveTo>
                                <a:lnTo>
                                  <a:pt x="367030" y="0"/>
                                </a:lnTo>
                                <a:lnTo>
                                  <a:pt x="367030" y="92710"/>
                                </a:lnTo>
                                <a:lnTo>
                                  <a:pt x="0" y="92710"/>
                                </a:ln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7940" y="1168347"/>
                            <a:ext cx="1341120" cy="507492"/>
                          </a:xfrm>
                          <a:custGeom>
                            <a:avLst/>
                            <a:gdLst/>
                            <a:ahLst/>
                            <a:cxnLst/>
                            <a:rect l="0" t="0" r="0" b="0"/>
                            <a:pathLst>
                              <a:path w="1341120" h="507492">
                                <a:moveTo>
                                  <a:pt x="0" y="253747"/>
                                </a:moveTo>
                                <a:cubicBezTo>
                                  <a:pt x="0" y="113665"/>
                                  <a:pt x="300215" y="0"/>
                                  <a:pt x="670560" y="0"/>
                                </a:cubicBezTo>
                                <a:cubicBezTo>
                                  <a:pt x="1040892" y="0"/>
                                  <a:pt x="1341120" y="113665"/>
                                  <a:pt x="1341120" y="253747"/>
                                </a:cubicBezTo>
                                <a:cubicBezTo>
                                  <a:pt x="1341120" y="393827"/>
                                  <a:pt x="1040892" y="507492"/>
                                  <a:pt x="670560" y="507492"/>
                                </a:cubicBezTo>
                                <a:cubicBezTo>
                                  <a:pt x="300215" y="507492"/>
                                  <a:pt x="0" y="393827"/>
                                  <a:pt x="0" y="253747"/>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63" name="Rectangle 2563"/>
                        <wps:cNvSpPr/>
                        <wps:spPr>
                          <a:xfrm>
                            <a:off x="468935" y="1329853"/>
                            <a:ext cx="482780" cy="224380"/>
                          </a:xfrm>
                          <a:prstGeom prst="rect">
                            <a:avLst/>
                          </a:prstGeom>
                          <a:ln>
                            <a:noFill/>
                          </a:ln>
                        </wps:spPr>
                        <wps:txbx>
                          <w:txbxContent>
                            <w:p w:rsidR="00B35BBD" w:rsidRDefault="00B35BBD" w:rsidP="00F033C6">
                              <w:r>
                                <w:t>HIVE</w:t>
                              </w:r>
                            </w:p>
                          </w:txbxContent>
                        </wps:txbx>
                        <wps:bodyPr horzOverflow="overflow" vert="horz" lIns="0" tIns="0" rIns="0" bIns="0" rtlCol="0">
                          <a:noAutofit/>
                        </wps:bodyPr>
                      </wps:wsp>
                      <wps:wsp>
                        <wps:cNvPr id="2564" name="Rectangle 2564"/>
                        <wps:cNvSpPr/>
                        <wps:spPr>
                          <a:xfrm>
                            <a:off x="852170" y="454152"/>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65" name="Shape 2565"/>
                        <wps:cNvSpPr/>
                        <wps:spPr>
                          <a:xfrm>
                            <a:off x="1497621" y="293229"/>
                            <a:ext cx="1339596" cy="507492"/>
                          </a:xfrm>
                          <a:custGeom>
                            <a:avLst/>
                            <a:gdLst/>
                            <a:ahLst/>
                            <a:cxnLst/>
                            <a:rect l="0" t="0" r="0" b="0"/>
                            <a:pathLst>
                              <a:path w="1339596" h="507492">
                                <a:moveTo>
                                  <a:pt x="669798" y="0"/>
                                </a:moveTo>
                                <a:cubicBezTo>
                                  <a:pt x="1039749" y="0"/>
                                  <a:pt x="1339596" y="113664"/>
                                  <a:pt x="1339596" y="253746"/>
                                </a:cubicBezTo>
                                <a:cubicBezTo>
                                  <a:pt x="1339596" y="393826"/>
                                  <a:pt x="1039749" y="507492"/>
                                  <a:pt x="669798" y="507492"/>
                                </a:cubicBezTo>
                                <a:cubicBezTo>
                                  <a:pt x="299847" y="507492"/>
                                  <a:pt x="0" y="393826"/>
                                  <a:pt x="0" y="253746"/>
                                </a:cubicBezTo>
                                <a:cubicBezTo>
                                  <a:pt x="0" y="113664"/>
                                  <a:pt x="299847" y="0"/>
                                  <a:pt x="66979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6" name="Shape 2566"/>
                        <wps:cNvSpPr/>
                        <wps:spPr>
                          <a:xfrm>
                            <a:off x="1377315" y="273332"/>
                            <a:ext cx="1339596" cy="507492"/>
                          </a:xfrm>
                          <a:custGeom>
                            <a:avLst/>
                            <a:gdLst/>
                            <a:ahLst/>
                            <a:cxnLst/>
                            <a:rect l="0" t="0" r="0" b="0"/>
                            <a:pathLst>
                              <a:path w="1339596" h="507492">
                                <a:moveTo>
                                  <a:pt x="0" y="253746"/>
                                </a:moveTo>
                                <a:cubicBezTo>
                                  <a:pt x="0" y="113664"/>
                                  <a:pt x="299847" y="0"/>
                                  <a:pt x="669798" y="0"/>
                                </a:cubicBezTo>
                                <a:cubicBezTo>
                                  <a:pt x="1039749" y="0"/>
                                  <a:pt x="1339596" y="113664"/>
                                  <a:pt x="1339596" y="253746"/>
                                </a:cubicBezTo>
                                <a:cubicBezTo>
                                  <a:pt x="1339596" y="393826"/>
                                  <a:pt x="1039749" y="507492"/>
                                  <a:pt x="669798" y="507492"/>
                                </a:cubicBezTo>
                                <a:cubicBezTo>
                                  <a:pt x="299847" y="507492"/>
                                  <a:pt x="0" y="393826"/>
                                  <a:pt x="0" y="253746"/>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67" name="Rectangle 2567"/>
                        <wps:cNvSpPr/>
                        <wps:spPr>
                          <a:xfrm>
                            <a:off x="1906103" y="472336"/>
                            <a:ext cx="324544" cy="224380"/>
                          </a:xfrm>
                          <a:prstGeom prst="rect">
                            <a:avLst/>
                          </a:prstGeom>
                          <a:ln>
                            <a:noFill/>
                          </a:ln>
                        </wps:spPr>
                        <wps:txbx>
                          <w:txbxContent>
                            <w:p w:rsidR="00B35BBD" w:rsidRDefault="00B35BBD" w:rsidP="00F033C6">
                              <w:r>
                                <w:t>PIG</w:t>
                              </w:r>
                            </w:p>
                          </w:txbxContent>
                        </wps:txbx>
                        <wps:bodyPr horzOverflow="overflow" vert="horz" lIns="0" tIns="0" rIns="0" bIns="0" rtlCol="0">
                          <a:noAutofit/>
                        </wps:bodyPr>
                      </wps:wsp>
                      <wps:wsp>
                        <wps:cNvPr id="2568" name="Rectangle 2568"/>
                        <wps:cNvSpPr/>
                        <wps:spPr>
                          <a:xfrm>
                            <a:off x="2179955" y="381000"/>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70" name="Shape 2570"/>
                        <wps:cNvSpPr/>
                        <wps:spPr>
                          <a:xfrm>
                            <a:off x="3144007" y="263380"/>
                            <a:ext cx="1341120" cy="507492"/>
                          </a:xfrm>
                          <a:custGeom>
                            <a:avLst/>
                            <a:gdLst/>
                            <a:ahLst/>
                            <a:cxnLst/>
                            <a:rect l="0" t="0" r="0" b="0"/>
                            <a:pathLst>
                              <a:path w="1341120" h="507492">
                                <a:moveTo>
                                  <a:pt x="0" y="253746"/>
                                </a:moveTo>
                                <a:cubicBezTo>
                                  <a:pt x="0" y="113664"/>
                                  <a:pt x="300228" y="0"/>
                                  <a:pt x="670560" y="0"/>
                                </a:cubicBezTo>
                                <a:cubicBezTo>
                                  <a:pt x="1040892" y="0"/>
                                  <a:pt x="1341120" y="113664"/>
                                  <a:pt x="1341120" y="253746"/>
                                </a:cubicBezTo>
                                <a:cubicBezTo>
                                  <a:pt x="1341120" y="393826"/>
                                  <a:pt x="1040892" y="507492"/>
                                  <a:pt x="670560" y="507492"/>
                                </a:cubicBezTo>
                                <a:cubicBezTo>
                                  <a:pt x="300228" y="507492"/>
                                  <a:pt x="0" y="393826"/>
                                  <a:pt x="0" y="253746"/>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71" name="Rectangle 2571"/>
                        <wps:cNvSpPr/>
                        <wps:spPr>
                          <a:xfrm>
                            <a:off x="3583051" y="430756"/>
                            <a:ext cx="685269" cy="224380"/>
                          </a:xfrm>
                          <a:prstGeom prst="rect">
                            <a:avLst/>
                          </a:prstGeom>
                          <a:ln>
                            <a:noFill/>
                          </a:ln>
                        </wps:spPr>
                        <wps:txbx>
                          <w:txbxContent>
                            <w:p w:rsidR="00B35BBD" w:rsidRDefault="00B35BBD" w:rsidP="00F033C6">
                              <w:r>
                                <w:t>FLUME</w:t>
                              </w:r>
                            </w:p>
                          </w:txbxContent>
                        </wps:txbx>
                        <wps:bodyPr horzOverflow="overflow" vert="horz" lIns="0" tIns="0" rIns="0" bIns="0" rtlCol="0">
                          <a:noAutofit/>
                        </wps:bodyPr>
                      </wps:wsp>
                      <wps:wsp>
                        <wps:cNvPr id="2572" name="Rectangle 2572"/>
                        <wps:cNvSpPr/>
                        <wps:spPr>
                          <a:xfrm>
                            <a:off x="4080637" y="381000"/>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73" name="Shape 2573"/>
                        <wps:cNvSpPr/>
                        <wps:spPr>
                          <a:xfrm>
                            <a:off x="4474464" y="472339"/>
                            <a:ext cx="1339596" cy="507492"/>
                          </a:xfrm>
                          <a:custGeom>
                            <a:avLst/>
                            <a:gdLst/>
                            <a:ahLst/>
                            <a:cxnLst/>
                            <a:rect l="0" t="0" r="0" b="0"/>
                            <a:pathLst>
                              <a:path w="1339596" h="507492">
                                <a:moveTo>
                                  <a:pt x="669798" y="0"/>
                                </a:moveTo>
                                <a:cubicBezTo>
                                  <a:pt x="1039749" y="0"/>
                                  <a:pt x="1339596" y="113665"/>
                                  <a:pt x="1339596" y="253746"/>
                                </a:cubicBezTo>
                                <a:cubicBezTo>
                                  <a:pt x="1339596" y="393827"/>
                                  <a:pt x="1039749" y="507492"/>
                                  <a:pt x="669798" y="507492"/>
                                </a:cubicBezTo>
                                <a:cubicBezTo>
                                  <a:pt x="299847" y="507492"/>
                                  <a:pt x="0" y="393827"/>
                                  <a:pt x="0" y="253746"/>
                                </a:cubicBezTo>
                                <a:cubicBezTo>
                                  <a:pt x="0" y="113665"/>
                                  <a:pt x="299847" y="0"/>
                                  <a:pt x="66979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4" name="Shape 2574"/>
                        <wps:cNvSpPr/>
                        <wps:spPr>
                          <a:xfrm>
                            <a:off x="4456437" y="1260501"/>
                            <a:ext cx="1339596" cy="507492"/>
                          </a:xfrm>
                          <a:custGeom>
                            <a:avLst/>
                            <a:gdLst/>
                            <a:ahLst/>
                            <a:cxnLst/>
                            <a:rect l="0" t="0" r="0" b="0"/>
                            <a:pathLst>
                              <a:path w="1339596" h="507492">
                                <a:moveTo>
                                  <a:pt x="0" y="253746"/>
                                </a:moveTo>
                                <a:cubicBezTo>
                                  <a:pt x="0" y="113665"/>
                                  <a:pt x="299847" y="0"/>
                                  <a:pt x="669798" y="0"/>
                                </a:cubicBezTo>
                                <a:cubicBezTo>
                                  <a:pt x="1039749" y="0"/>
                                  <a:pt x="1339596" y="113665"/>
                                  <a:pt x="1339596" y="253746"/>
                                </a:cubicBezTo>
                                <a:cubicBezTo>
                                  <a:pt x="1339596" y="393827"/>
                                  <a:pt x="1039749" y="507492"/>
                                  <a:pt x="669798" y="507492"/>
                                </a:cubicBezTo>
                                <a:cubicBezTo>
                                  <a:pt x="299847" y="507492"/>
                                  <a:pt x="0" y="393827"/>
                                  <a:pt x="0" y="253746"/>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75" name="Rectangle 2575"/>
                        <wps:cNvSpPr/>
                        <wps:spPr>
                          <a:xfrm>
                            <a:off x="4877689" y="1451429"/>
                            <a:ext cx="664253" cy="224380"/>
                          </a:xfrm>
                          <a:prstGeom prst="rect">
                            <a:avLst/>
                          </a:prstGeom>
                          <a:ln>
                            <a:noFill/>
                          </a:ln>
                        </wps:spPr>
                        <wps:txbx>
                          <w:txbxContent>
                            <w:p w:rsidR="00B35BBD" w:rsidRDefault="00B35BBD" w:rsidP="00F033C6">
                              <w:r>
                                <w:t>SQOOP</w:t>
                              </w:r>
                            </w:p>
                          </w:txbxContent>
                        </wps:txbx>
                        <wps:bodyPr horzOverflow="overflow" vert="horz" lIns="0" tIns="0" rIns="0" bIns="0" rtlCol="0">
                          <a:noAutofit/>
                        </wps:bodyPr>
                      </wps:wsp>
                      <wps:wsp>
                        <wps:cNvPr id="2576" name="Rectangle 2576"/>
                        <wps:cNvSpPr/>
                        <wps:spPr>
                          <a:xfrm>
                            <a:off x="5394706" y="598932"/>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78" name="Shape 2578"/>
                        <wps:cNvSpPr/>
                        <wps:spPr>
                          <a:xfrm>
                            <a:off x="4353433" y="4778792"/>
                            <a:ext cx="1031748" cy="452628"/>
                          </a:xfrm>
                          <a:custGeom>
                            <a:avLst/>
                            <a:gdLst/>
                            <a:ahLst/>
                            <a:cxnLst/>
                            <a:rect l="0" t="0" r="0" b="0"/>
                            <a:pathLst>
                              <a:path w="1031748" h="452628">
                                <a:moveTo>
                                  <a:pt x="0" y="226314"/>
                                </a:moveTo>
                                <a:cubicBezTo>
                                  <a:pt x="0" y="101346"/>
                                  <a:pt x="231013" y="0"/>
                                  <a:pt x="515874" y="0"/>
                                </a:cubicBezTo>
                                <a:cubicBezTo>
                                  <a:pt x="800735" y="0"/>
                                  <a:pt x="1031748" y="101346"/>
                                  <a:pt x="1031748" y="226314"/>
                                </a:cubicBezTo>
                                <a:cubicBezTo>
                                  <a:pt x="1031748" y="351282"/>
                                  <a:pt x="800735" y="452628"/>
                                  <a:pt x="515874" y="452628"/>
                                </a:cubicBezTo>
                                <a:cubicBezTo>
                                  <a:pt x="231013" y="452628"/>
                                  <a:pt x="0" y="351282"/>
                                  <a:pt x="0" y="22631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79" name="Rectangle 2579"/>
                        <wps:cNvSpPr/>
                        <wps:spPr>
                          <a:xfrm>
                            <a:off x="4692904" y="4930900"/>
                            <a:ext cx="482780" cy="224380"/>
                          </a:xfrm>
                          <a:prstGeom prst="rect">
                            <a:avLst/>
                          </a:prstGeom>
                          <a:ln>
                            <a:noFill/>
                          </a:ln>
                        </wps:spPr>
                        <wps:txbx>
                          <w:txbxContent>
                            <w:p w:rsidR="00B35BBD" w:rsidRDefault="00B35BBD" w:rsidP="00F033C6">
                              <w:r>
                                <w:t>HIVE</w:t>
                              </w:r>
                            </w:p>
                          </w:txbxContent>
                        </wps:txbx>
                        <wps:bodyPr horzOverflow="overflow" vert="horz" lIns="0" tIns="0" rIns="0" bIns="0" rtlCol="0">
                          <a:noAutofit/>
                        </wps:bodyPr>
                      </wps:wsp>
                      <wps:wsp>
                        <wps:cNvPr id="2580" name="Rectangle 2580"/>
                        <wps:cNvSpPr/>
                        <wps:spPr>
                          <a:xfrm>
                            <a:off x="4912741" y="3958210"/>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81" name="Shape 2581"/>
                        <wps:cNvSpPr/>
                        <wps:spPr>
                          <a:xfrm>
                            <a:off x="4561332" y="4317391"/>
                            <a:ext cx="1031748" cy="451104"/>
                          </a:xfrm>
                          <a:custGeom>
                            <a:avLst/>
                            <a:gdLst/>
                            <a:ahLst/>
                            <a:cxnLst/>
                            <a:rect l="0" t="0" r="0" b="0"/>
                            <a:pathLst>
                              <a:path w="1031748" h="451104">
                                <a:moveTo>
                                  <a:pt x="515874" y="0"/>
                                </a:moveTo>
                                <a:cubicBezTo>
                                  <a:pt x="800735" y="0"/>
                                  <a:pt x="1031748" y="100965"/>
                                  <a:pt x="1031748" y="225552"/>
                                </a:cubicBezTo>
                                <a:cubicBezTo>
                                  <a:pt x="1031748" y="350139"/>
                                  <a:pt x="800735" y="451104"/>
                                  <a:pt x="515874" y="451104"/>
                                </a:cubicBezTo>
                                <a:cubicBezTo>
                                  <a:pt x="231013" y="451104"/>
                                  <a:pt x="0" y="350139"/>
                                  <a:pt x="0" y="225552"/>
                                </a:cubicBezTo>
                                <a:cubicBezTo>
                                  <a:pt x="0" y="100965"/>
                                  <a:pt x="231013" y="0"/>
                                  <a:pt x="51587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2" name="Shape 2582"/>
                        <wps:cNvSpPr/>
                        <wps:spPr>
                          <a:xfrm>
                            <a:off x="4653153" y="5461774"/>
                            <a:ext cx="1031748" cy="451104"/>
                          </a:xfrm>
                          <a:custGeom>
                            <a:avLst/>
                            <a:gdLst/>
                            <a:ahLst/>
                            <a:cxnLst/>
                            <a:rect l="0" t="0" r="0" b="0"/>
                            <a:pathLst>
                              <a:path w="1031748" h="451104">
                                <a:moveTo>
                                  <a:pt x="0" y="225552"/>
                                </a:moveTo>
                                <a:cubicBezTo>
                                  <a:pt x="0" y="100965"/>
                                  <a:pt x="231013" y="0"/>
                                  <a:pt x="515874" y="0"/>
                                </a:cubicBezTo>
                                <a:cubicBezTo>
                                  <a:pt x="800735" y="0"/>
                                  <a:pt x="1031748" y="100965"/>
                                  <a:pt x="1031748" y="225552"/>
                                </a:cubicBezTo>
                                <a:cubicBezTo>
                                  <a:pt x="1031748" y="350139"/>
                                  <a:pt x="800735" y="451104"/>
                                  <a:pt x="515874" y="451104"/>
                                </a:cubicBezTo>
                                <a:cubicBezTo>
                                  <a:pt x="231013" y="451104"/>
                                  <a:pt x="0" y="350139"/>
                                  <a:pt x="0" y="22555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183" name="Rectangle 34183"/>
                        <wps:cNvSpPr/>
                        <wps:spPr>
                          <a:xfrm>
                            <a:off x="4963414" y="5592127"/>
                            <a:ext cx="516085" cy="224380"/>
                          </a:xfrm>
                          <a:prstGeom prst="rect">
                            <a:avLst/>
                          </a:prstGeom>
                          <a:ln>
                            <a:noFill/>
                          </a:ln>
                        </wps:spPr>
                        <wps:txbx>
                          <w:txbxContent>
                            <w:p w:rsidR="00B35BBD" w:rsidRDefault="00B35BBD" w:rsidP="00F033C6">
                              <w:r>
                                <w:rPr>
                                  <w:u w:val="single" w:color="000000"/>
                                </w:rPr>
                                <w:t>HDFS</w:t>
                              </w:r>
                            </w:p>
                          </w:txbxContent>
                        </wps:txbx>
                        <wps:bodyPr horzOverflow="overflow" vert="horz" lIns="0" tIns="0" rIns="0" bIns="0" rtlCol="0">
                          <a:noAutofit/>
                        </wps:bodyPr>
                      </wps:wsp>
                      <wps:wsp>
                        <wps:cNvPr id="2584" name="Rectangle 2584"/>
                        <wps:cNvSpPr/>
                        <wps:spPr>
                          <a:xfrm>
                            <a:off x="5198110" y="4435476"/>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87" name="Shape 2587"/>
                        <wps:cNvSpPr/>
                        <wps:spPr>
                          <a:xfrm>
                            <a:off x="355092" y="4699133"/>
                            <a:ext cx="1031748" cy="452628"/>
                          </a:xfrm>
                          <a:custGeom>
                            <a:avLst/>
                            <a:gdLst/>
                            <a:ahLst/>
                            <a:cxnLst/>
                            <a:rect l="0" t="0" r="0" b="0"/>
                            <a:pathLst>
                              <a:path w="1031748" h="452628">
                                <a:moveTo>
                                  <a:pt x="0" y="226314"/>
                                </a:moveTo>
                                <a:cubicBezTo>
                                  <a:pt x="0" y="101346"/>
                                  <a:pt x="230962" y="0"/>
                                  <a:pt x="515874" y="0"/>
                                </a:cubicBezTo>
                                <a:cubicBezTo>
                                  <a:pt x="800735" y="0"/>
                                  <a:pt x="1031748" y="101346"/>
                                  <a:pt x="1031748" y="226314"/>
                                </a:cubicBezTo>
                                <a:cubicBezTo>
                                  <a:pt x="1031748" y="351282"/>
                                  <a:pt x="800735" y="452628"/>
                                  <a:pt x="515874" y="452628"/>
                                </a:cubicBezTo>
                                <a:cubicBezTo>
                                  <a:pt x="230962" y="452628"/>
                                  <a:pt x="0" y="351282"/>
                                  <a:pt x="0" y="22631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88" name="Rectangle 2588"/>
                        <wps:cNvSpPr/>
                        <wps:spPr>
                          <a:xfrm>
                            <a:off x="767206" y="4844420"/>
                            <a:ext cx="324544" cy="224380"/>
                          </a:xfrm>
                          <a:prstGeom prst="rect">
                            <a:avLst/>
                          </a:prstGeom>
                          <a:ln>
                            <a:noFill/>
                          </a:ln>
                        </wps:spPr>
                        <wps:txbx>
                          <w:txbxContent>
                            <w:p w:rsidR="00B35BBD" w:rsidRDefault="00B35BBD" w:rsidP="00F033C6">
                              <w:r>
                                <w:t>PIG</w:t>
                              </w:r>
                            </w:p>
                          </w:txbxContent>
                        </wps:txbx>
                        <wps:bodyPr horzOverflow="overflow" vert="horz" lIns="0" tIns="0" rIns="0" bIns="0" rtlCol="0">
                          <a:noAutofit/>
                        </wps:bodyPr>
                      </wps:wsp>
                      <wps:wsp>
                        <wps:cNvPr id="2589" name="Rectangle 2589"/>
                        <wps:cNvSpPr/>
                        <wps:spPr>
                          <a:xfrm>
                            <a:off x="827786" y="3901822"/>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s:wsp>
                        <wps:cNvPr id="2590" name="Shape 2590"/>
                        <wps:cNvSpPr/>
                        <wps:spPr>
                          <a:xfrm>
                            <a:off x="289179" y="5267211"/>
                            <a:ext cx="1176528" cy="384109"/>
                          </a:xfrm>
                          <a:custGeom>
                            <a:avLst/>
                            <a:gdLst/>
                            <a:ahLst/>
                            <a:cxnLst/>
                            <a:rect l="0" t="0" r="0" b="0"/>
                            <a:pathLst>
                              <a:path w="1176528" h="652272">
                                <a:moveTo>
                                  <a:pt x="588264" y="0"/>
                                </a:moveTo>
                                <a:cubicBezTo>
                                  <a:pt x="913130" y="0"/>
                                  <a:pt x="1176528" y="146050"/>
                                  <a:pt x="1176528" y="326136"/>
                                </a:cubicBezTo>
                                <a:cubicBezTo>
                                  <a:pt x="1176528" y="506222"/>
                                  <a:pt x="913130" y="652272"/>
                                  <a:pt x="588264" y="652272"/>
                                </a:cubicBezTo>
                                <a:cubicBezTo>
                                  <a:pt x="263373" y="652272"/>
                                  <a:pt x="0" y="506222"/>
                                  <a:pt x="0" y="326136"/>
                                </a:cubicBezTo>
                                <a:cubicBezTo>
                                  <a:pt x="0" y="146050"/>
                                  <a:pt x="263373" y="0"/>
                                  <a:pt x="58826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91" name="Shape 2591"/>
                        <wps:cNvSpPr/>
                        <wps:spPr>
                          <a:xfrm>
                            <a:off x="126365" y="5341809"/>
                            <a:ext cx="1176528" cy="652272"/>
                          </a:xfrm>
                          <a:custGeom>
                            <a:avLst/>
                            <a:gdLst/>
                            <a:ahLst/>
                            <a:cxnLst/>
                            <a:rect l="0" t="0" r="0" b="0"/>
                            <a:pathLst>
                              <a:path w="1176528" h="652272">
                                <a:moveTo>
                                  <a:pt x="0" y="326136"/>
                                </a:moveTo>
                                <a:cubicBezTo>
                                  <a:pt x="0" y="146050"/>
                                  <a:pt x="263373" y="0"/>
                                  <a:pt x="588264" y="0"/>
                                </a:cubicBezTo>
                                <a:cubicBezTo>
                                  <a:pt x="913130" y="0"/>
                                  <a:pt x="1176528" y="146050"/>
                                  <a:pt x="1176528" y="326136"/>
                                </a:cubicBezTo>
                                <a:cubicBezTo>
                                  <a:pt x="1176528" y="506222"/>
                                  <a:pt x="913130" y="652272"/>
                                  <a:pt x="588264" y="652272"/>
                                </a:cubicBezTo>
                                <a:cubicBezTo>
                                  <a:pt x="263373" y="652272"/>
                                  <a:pt x="0" y="506222"/>
                                  <a:pt x="0" y="326136"/>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92" name="Rectangle 2592"/>
                        <wps:cNvSpPr/>
                        <wps:spPr>
                          <a:xfrm>
                            <a:off x="529133" y="5496282"/>
                            <a:ext cx="489907" cy="224380"/>
                          </a:xfrm>
                          <a:prstGeom prst="rect">
                            <a:avLst/>
                          </a:prstGeom>
                          <a:ln>
                            <a:noFill/>
                          </a:ln>
                        </wps:spPr>
                        <wps:txbx>
                          <w:txbxContent>
                            <w:p w:rsidR="00B35BBD" w:rsidRDefault="00B35BBD" w:rsidP="00F033C6">
                              <w:r>
                                <w:t xml:space="preserve">MAP </w:t>
                              </w:r>
                            </w:p>
                          </w:txbxContent>
                        </wps:txbx>
                        <wps:bodyPr horzOverflow="overflow" vert="horz" lIns="0" tIns="0" rIns="0" bIns="0" rtlCol="0">
                          <a:noAutofit/>
                        </wps:bodyPr>
                      </wps:wsp>
                      <wps:wsp>
                        <wps:cNvPr id="2593" name="Rectangle 2593"/>
                        <wps:cNvSpPr/>
                        <wps:spPr>
                          <a:xfrm>
                            <a:off x="404349" y="5720692"/>
                            <a:ext cx="810533" cy="224380"/>
                          </a:xfrm>
                          <a:prstGeom prst="rect">
                            <a:avLst/>
                          </a:prstGeom>
                          <a:ln>
                            <a:noFill/>
                          </a:ln>
                        </wps:spPr>
                        <wps:txbx>
                          <w:txbxContent>
                            <w:p w:rsidR="00B35BBD" w:rsidRDefault="00B35BBD" w:rsidP="00F033C6">
                              <w:r>
                                <w:t>REDUCE</w:t>
                              </w:r>
                            </w:p>
                          </w:txbxContent>
                        </wps:txbx>
                        <wps:bodyPr horzOverflow="overflow" vert="horz" lIns="0" tIns="0" rIns="0" bIns="0" rtlCol="0">
                          <a:noAutofit/>
                        </wps:bodyPr>
                      </wps:wsp>
                      <wps:wsp>
                        <wps:cNvPr id="2594" name="Rectangle 2594"/>
                        <wps:cNvSpPr/>
                        <wps:spPr>
                          <a:xfrm>
                            <a:off x="1214882" y="4606164"/>
                            <a:ext cx="50673" cy="224380"/>
                          </a:xfrm>
                          <a:prstGeom prst="rect">
                            <a:avLst/>
                          </a:prstGeom>
                          <a:ln>
                            <a:noFill/>
                          </a:ln>
                        </wps:spPr>
                        <wps:txbx>
                          <w:txbxContent>
                            <w:p w:rsidR="00B35BBD" w:rsidRDefault="00B35BBD" w:rsidP="00F033C6">
                              <w:r>
                                <w:t xml:space="preserve"> </w:t>
                              </w:r>
                            </w:p>
                          </w:txbxContent>
                        </wps:txbx>
                        <wps:bodyPr horzOverflow="overflow" vert="horz" lIns="0" tIns="0" rIns="0" bIns="0" rtlCol="0">
                          <a:noAutofit/>
                        </wps:bodyPr>
                      </wps:wsp>
                    </wpg:wgp>
                  </a:graphicData>
                </a:graphic>
              </wp:inline>
            </w:drawing>
          </mc:Choice>
          <mc:Fallback>
            <w:pict>
              <v:group w14:anchorId="054C0630" id="Group 34341" o:spid="_x0000_s1049" style="width:473.05pt;height:7in;mso-position-horizontal-relative:char;mso-position-vertical-relative:line" coordorigin="-279" coordsize="58420,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">
                <v:rect id="Rectangle 2492" o:spid="_x0000_s1050" style="position:absolute;left:1313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B35BBD" w:rsidRDefault="00B35BBD" w:rsidP="00F033C6">
                        <w:r>
                          <w:rPr>
                            <w:b/>
                          </w:rPr>
                          <w:t xml:space="preserve"> </w:t>
                        </w:r>
                      </w:p>
                    </w:txbxContent>
                  </v:textbox>
                </v:rect>
                <v:rect id="Rectangle 2493" o:spid="_x0000_s1051" style="position:absolute;left:2593;top:21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B35BBD" w:rsidRDefault="00B35BBD" w:rsidP="00F033C6">
                        <w:r>
                          <w:rPr>
                            <w:rFonts w:ascii="Calibri" w:eastAsia="Calibri" w:hAnsi="Calibri" w:cs="Calibri"/>
                          </w:rPr>
                          <w:t xml:space="preserve"> </w:t>
                        </w:r>
                      </w:p>
                    </w:txbxContent>
                  </v:textbox>
                </v:rect>
                <v:rect id="Rectangle 2494" o:spid="_x0000_s1052" style="position:absolute;left:2593;top:4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B35BBD" w:rsidRDefault="00B35BBD" w:rsidP="00F033C6">
                        <w:r>
                          <w:t xml:space="preserve"> </w:t>
                        </w:r>
                      </w:p>
                    </w:txbxContent>
                  </v:textbox>
                </v:rect>
                <v:rect id="Rectangle 2495" o:spid="_x0000_s1053" style="position:absolute;left:2593;top:83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B35BBD" w:rsidRDefault="00B35BBD" w:rsidP="00F033C6">
                        <w:r>
                          <w:t xml:space="preserve"> </w:t>
                        </w:r>
                      </w:p>
                    </w:txbxContent>
                  </v:textbox>
                </v:rect>
                <v:rect id="Rectangle 2496" o:spid="_x0000_s1054" style="position:absolute;left:2593;top:119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B35BBD" w:rsidRDefault="00B35BBD" w:rsidP="00F033C6">
                        <w:r>
                          <w:t xml:space="preserve"> </w:t>
                        </w:r>
                      </w:p>
                    </w:txbxContent>
                  </v:textbox>
                </v:rect>
                <v:rect id="Rectangle 2497" o:spid="_x0000_s1055" style="position:absolute;left:2593;top:149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B35BBD" w:rsidRDefault="00B35BBD" w:rsidP="00F033C6">
                        <w:r>
                          <w:t xml:space="preserve"> </w:t>
                        </w:r>
                      </w:p>
                    </w:txbxContent>
                  </v:textbox>
                </v:rect>
                <v:rect id="Rectangle 2498" o:spid="_x0000_s1056" style="position:absolute;left:2593;top:178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B35BBD" w:rsidRDefault="00B35BBD" w:rsidP="00F033C6">
                        <w:r>
                          <w:t xml:space="preserve"> </w:t>
                        </w:r>
                      </w:p>
                    </w:txbxContent>
                  </v:textbox>
                </v:rect>
                <v:rect id="Rectangle 2499" o:spid="_x0000_s1057" style="position:absolute;left:2593;top:207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B35BBD" w:rsidRDefault="00B35BBD" w:rsidP="00F033C6">
                        <w:r>
                          <w:t xml:space="preserve"> </w:t>
                        </w:r>
                      </w:p>
                    </w:txbxContent>
                  </v:textbox>
                </v:rect>
                <v:rect id="Rectangle 2500" o:spid="_x0000_s1058" style="position:absolute;left:2593;top:236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B35BBD" w:rsidRDefault="00B35BBD" w:rsidP="00F033C6">
                        <w:r>
                          <w:t xml:space="preserve"> </w:t>
                        </w:r>
                      </w:p>
                    </w:txbxContent>
                  </v:textbox>
                </v:rect>
                <v:rect id="Rectangle 2501" o:spid="_x0000_s1059" style="position:absolute;left:2593;top:265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B35BBD" w:rsidRDefault="00B35BBD" w:rsidP="00F033C6">
                        <w:r>
                          <w:t xml:space="preserve"> </w:t>
                        </w:r>
                      </w:p>
                    </w:txbxContent>
                  </v:textbox>
                </v:rect>
                <v:rect id="Rectangle 2502" o:spid="_x0000_s1060" style="position:absolute;left:2593;top:294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B35BBD" w:rsidRDefault="00B35BBD" w:rsidP="00F033C6">
                        <w:r>
                          <w:t xml:space="preserve"> </w:t>
                        </w:r>
                      </w:p>
                    </w:txbxContent>
                  </v:textbox>
                </v:rect>
                <v:rect id="Rectangle 2503" o:spid="_x0000_s1061" style="position:absolute;left:2593;top:323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B35BBD" w:rsidRDefault="00B35BBD" w:rsidP="00F033C6">
                        <w:r>
                          <w:t xml:space="preserve"> </w:t>
                        </w:r>
                      </w:p>
                    </w:txbxContent>
                  </v:textbox>
                </v:rect>
                <v:rect id="Rectangle 2504" o:spid="_x0000_s1062" style="position:absolute;left:2593;top:352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B35BBD" w:rsidRDefault="00B35BBD" w:rsidP="00F033C6">
                        <w:r>
                          <w:t xml:space="preserve"> </w:t>
                        </w:r>
                      </w:p>
                    </w:txbxContent>
                  </v:textbox>
                </v:rect>
                <v:rect id="Rectangle 2505" o:spid="_x0000_s1063" style="position:absolute;left:2593;top:381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B35BBD" w:rsidRDefault="00B35BBD" w:rsidP="00F033C6">
                        <w:r>
                          <w:t xml:space="preserve"> </w:t>
                        </w:r>
                      </w:p>
                    </w:txbxContent>
                  </v:textbox>
                </v:rect>
                <v:rect id="Rectangle 2506" o:spid="_x0000_s1064" style="position:absolute;left:2593;top:4107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B35BBD" w:rsidRDefault="00B35BBD" w:rsidP="00F033C6">
                        <w:r>
                          <w:t xml:space="preserve"> </w:t>
                        </w:r>
                      </w:p>
                    </w:txbxContent>
                  </v:textbox>
                </v:rect>
                <v:rect id="Rectangle 2507" o:spid="_x0000_s1065" style="position:absolute;left:2593;top:440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B35BBD" w:rsidRDefault="00B35BBD" w:rsidP="00F033C6">
                        <w:r>
                          <w:t xml:space="preserve"> </w:t>
                        </w:r>
                      </w:p>
                    </w:txbxContent>
                  </v:textbox>
                </v:rect>
                <v:rect id="Rectangle 2508" o:spid="_x0000_s1066" style="position:absolute;left:7165;top:429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B35BBD" w:rsidRDefault="00B35BBD" w:rsidP="00F033C6">
                        <w:r>
                          <w:t xml:space="preserve"> </w:t>
                        </w:r>
                      </w:p>
                    </w:txbxContent>
                  </v:textbox>
                </v:rect>
                <v:rect id="Rectangle 2596" o:spid="_x0000_s1067" style="position:absolute;left:14158;top:50814;width:116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dMUA&#10;AADdAAAADwAAAGRycy9kb3ducmV2LnhtbESPT4vCMBTE7wv7HcJb8LamKyi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Nx0xQAAAN0AAAAPAAAAAAAAAAAAAAAAAJgCAABkcnMv&#10;ZG93bnJldi54bWxQSwUGAAAAAAQABAD1AAAAigMAAAAA&#10;" filled="f" stroked="f">
                  <v:textbox inset="0,0,0,0">
                    <w:txbxContent>
                      <w:p w:rsidR="00B35BBD" w:rsidRDefault="00B35BBD" w:rsidP="00F033C6"/>
                    </w:txbxContent>
                  </v:textbox>
                </v:rect>
                <v:rect id="Rectangle 2595" o:spid="_x0000_s1068" style="position:absolute;left:2593;top:46137;width:126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A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kIDxQAAAN0AAAAPAAAAAAAAAAAAAAAAAJgCAABkcnMv&#10;ZG93bnJldi54bWxQSwUGAAAAAAQABAD1AAAAigMAAAAA&#10;" filled="f" stroked="f">
                  <v:textbox inset="0,0,0,0">
                    <w:txbxContent>
                      <w:p w:rsidR="00B35BBD" w:rsidRDefault="00B35BBD" w:rsidP="00F033C6">
                        <w:r>
                          <w:t xml:space="preserve">                         </w:t>
                        </w:r>
                      </w:p>
                    </w:txbxContent>
                  </v:textbox>
                </v:rect>
                <v:rect id="Rectangle 2511" o:spid="_x0000_s1069" style="position:absolute;left:23277;top:461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B35BBD" w:rsidRDefault="00B35BBD" w:rsidP="00F033C6">
                        <w:r>
                          <w:t xml:space="preserve"> </w:t>
                        </w:r>
                      </w:p>
                    </w:txbxContent>
                  </v:textbox>
                </v:rect>
                <v:rect id="Rectangle 2514" o:spid="_x0000_s1070" style="position:absolute;left:25990;top:461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B35BBD" w:rsidRDefault="00B35BBD" w:rsidP="00F033C6"/>
                    </w:txbxContent>
                  </v:textbox>
                </v:rect>
                <v:rect id="Rectangle 2518" o:spid="_x0000_s1071" style="position:absolute;left:28840;top:461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B35BBD" w:rsidRDefault="00B35BBD" w:rsidP="00F033C6">
                        <w:r>
                          <w:t xml:space="preserve"> </w:t>
                        </w:r>
                      </w:p>
                    </w:txbxContent>
                  </v:textbox>
                </v:rect>
                <v:rect id="Rectangle 2519" o:spid="_x0000_s1072" style="position:absolute;left:24843;top:53724;width:708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B35BBD" w:rsidRDefault="00B35BBD" w:rsidP="00F033C6"/>
                    </w:txbxContent>
                  </v:textbox>
                </v:rect>
                <v:rect id="Rectangle 2520" o:spid="_x0000_s1073" style="position:absolute;left:34555;top:461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B35BBD" w:rsidRDefault="00B35BBD" w:rsidP="00F033C6">
                        <w:r>
                          <w:t xml:space="preserve"> </w:t>
                        </w:r>
                      </w:p>
                    </w:txbxContent>
                  </v:textbox>
                </v:rect>
                <v:shape id="Shape 2534" o:spid="_x0000_s1074" style="position:absolute;left:19829;top:12001;width:17374;height:5974;visibility:visible;mso-wrap-style:square;v-text-anchor:top" coordsize="1737360,59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UsgA&#10;AADdAAAADwAAAGRycy9kb3ducmV2LnhtbESPX2vCQBDE3wv9DscWfCnm0liDpDmlCFYRLP4DX5fc&#10;moTm9mLuqvHb9wqFPg6z85udfNabRlypc7VlBS9RDIK4sLrmUsHxsBhOQDiPrLGxTAru5GA2fXzI&#10;MdP2xju67n0pAoRdhgoq79tMSldUZNBFtiUO3tl2Bn2QXSl1h7cAN41M4jiVBmsODRW2NK+o+Np/&#10;m/DG5LS50/MZEzv+WH6uL+vRtkiVGjz1728gPPX+//gvvdIKkvHoFX7XBAT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MhSyAAAAN0AAAAPAAAAAAAAAAAAAAAAAJgCAABk&#10;cnMvZG93bnJldi54bWxQSwUGAAAAAAQABAD1AAAAjQMAAAAA&#10;" path="m,597408r1737360,l1737360,,,,,597408xe" filled="f" strokeweight=".72pt">
                  <v:stroke miterlimit="83231f" joinstyle="miter"/>
                  <v:path arrowok="t" textboxrect="0,0,1737360,597408"/>
                </v:shape>
                <v:rect id="Rectangle 2535" o:spid="_x0000_s1075" style="position:absolute;left:23145;top:14387;width:140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B35BBD" w:rsidRDefault="00B35BBD" w:rsidP="00F033C6">
                        <w:r>
                          <w:rPr>
                            <w:b/>
                          </w:rPr>
                          <w:t>FRAMEWORK</w:t>
                        </w:r>
                      </w:p>
                    </w:txbxContent>
                  </v:textbox>
                </v:rect>
                <v:rect id="Rectangle 2536" o:spid="_x0000_s1076" style="position:absolute;left:34006;top:91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B35BBD" w:rsidRDefault="00B35BBD" w:rsidP="00F033C6">
                        <w:r>
                          <w:rPr>
                            <w:b/>
                          </w:rPr>
                          <w:t xml:space="preserve"> </w:t>
                        </w:r>
                      </w:p>
                    </w:txbxContent>
                  </v:textbox>
                </v:rect>
                <v:shape id="Shape 2542" o:spid="_x0000_s1077" style="position:absolute;left:20379;top:21146;width:16475;height:13575;visibility:visible;mso-wrap-style:square;v-text-anchor:top" coordsize="1647444,1013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sBMYA&#10;AADdAAAADwAAAGRycy9kb3ducmV2LnhtbESPQWsCMRSE74X+h/AKXkrNuliRrVFKQVDEQ9f2/tg8&#10;d0M3L9tNjKu/3hQKHoeZ+YZZrAbbiki9N44VTMYZCOLKacO1gq/D+mUOwgdkja1jUnAhD6vl48MC&#10;C+3O/EmxDLVIEPYFKmhC6AopfdWQRT92HXHyjq63GJLsa6l7PCe4bWWeZTNp0XBaaLCjj4aqn/Jk&#10;FWzLy3c8XmO3P5kh2z1jOY+/RqnR0/D+BiLQEO7h//ZGK8hfp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sBMYAAADdAAAADwAAAAAAAAAAAAAAAACYAgAAZHJz&#10;L2Rvd25yZXYueG1sUEsFBgAAAAAEAAQA9QAAAIsDAAAAAA==&#10;" adj="-11796480,,5400" path="m823722,r823722,506730l823722,1013460,,506730,823722,xe" stroked="f" strokeweight="0">
                  <v:stroke joinstyle="round"/>
                  <v:formulas/>
                  <v:path arrowok="t" o:connecttype="custom" textboxrect="0,0,1647444,1013460"/>
                  <v:textbox>
                    <w:txbxContent>
                      <w:p w:rsidR="00B35BBD" w:rsidRDefault="00B35BBD" w:rsidP="00F033C6">
                        <w:pPr>
                          <w:jc w:val="center"/>
                        </w:pPr>
                      </w:p>
                    </w:txbxContent>
                  </v:textbox>
                </v:shape>
                <v:shape id="Shape 2543" o:spid="_x0000_s1078" style="position:absolute;left:20162;top:21452;width:16474;height:13149;visibility:visible;mso-wrap-style:square;v-text-anchor:top" coordsize="1647444,101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38cA&#10;AADdAAAADwAAAGRycy9kb3ducmV2LnhtbESPT4vCMBTE78J+h/CEvWmqq4tUo4isIArK+ufg7dE8&#10;27rNS7eJWr+9EQSPw8z8hhlNalOIK1Uut6yg045AECdW55wq2O/mrQEI55E1FpZJwZ0cTMYfjRHG&#10;2t74l65bn4oAYRejgsz7MpbSJRkZdG1bEgfvZCuDPsgqlbrCW4CbQnaj6FsazDksZFjSLKPkb3sx&#10;Cs72cD4ul5v/+e7ekT+86q+Ly1Gpz2Y9HYLwVPt3+NVeaAXdfu8Lnm/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t/HAAAA3QAAAA8AAAAAAAAAAAAAAAAAmAIAAGRy&#10;cy9kb3ducmV2LnhtbFBLBQYAAAAABAAEAPUAAACMAwAAAAA=&#10;" path="m,506730l823722,r823722,506730l823722,1013460,,506730xe" filled="f" strokeweight=".72pt">
                  <v:stroke miterlimit="66585f" joinstyle="miter"/>
                  <v:path arrowok="t" textboxrect="0,0,1647444,1013460"/>
                </v:shape>
                <v:rect id="Rectangle 2544" o:spid="_x0000_s1079" style="position:absolute;left:25232;top:26914;width:76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B35BBD" w:rsidRDefault="00B35BBD" w:rsidP="00F033C6">
                        <w:r>
                          <w:rPr>
                            <w:b/>
                          </w:rPr>
                          <w:t>HADOOP</w:t>
                        </w:r>
                      </w:p>
                    </w:txbxContent>
                  </v:textbox>
                </v:rect>
                <v:rect id="Rectangle 2545" o:spid="_x0000_s1080" style="position:absolute;left:28703;top:22162;width:123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B35BBD" w:rsidRDefault="00B35BBD" w:rsidP="00F033C6"/>
                    </w:txbxContent>
                  </v:textbox>
                </v:rect>
                <v:rect id="Rectangle 2546" o:spid="_x0000_s1081" style="position:absolute;left:29632;top:221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B35BBD" w:rsidRDefault="00B35BBD" w:rsidP="00F033C6">
                        <w:r>
                          <w:rPr>
                            <w:b/>
                          </w:rPr>
                          <w:t xml:space="preserve"> </w:t>
                        </w:r>
                      </w:p>
                    </w:txbxContent>
                  </v:textbox>
                </v:rect>
                <v:shape id="Shape 2549" o:spid="_x0000_s1082" style="position:absolute;left:20480;top:36942;width:17373;height:5974;visibility:visible;mso-wrap-style:square;v-text-anchor:top" coordsize="1737360,59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9wcYA&#10;AADdAAAADwAAAGRycy9kb3ducmV2LnhtbESPQWsCMRSE74X+h/AK3mq2aotujaKCsKKXqmiPj83r&#10;7uLmZUmirv56Uyj0OMzMN8x42ppaXMj5yrKCt24Cgji3uuJCwX63fB2C8AFZY22ZFNzIw3Ty/DTG&#10;VNsrf9FlGwoRIexTVFCG0KRS+rwkg75rG+Lo/VhnMETpCqkdXiPc1LKXJB/SYMVxocSGFiXlp+3Z&#10;KDhssqNxq+PIrRZmvpY2u3/3rVKdl3b2CSJQG/7Df+1MK+i9D0bw+y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a9wcYAAADdAAAADwAAAAAAAAAAAAAAAACYAgAAZHJz&#10;L2Rvd25yZXYueG1sUEsFBgAAAAAEAAQA9QAAAIsDAAAAAA==&#10;" path="m,597408r1737360,l1737360,,,,,597408xe" filled="f" strokeweight=".72pt">
                  <v:stroke miterlimit="66585f" joinstyle="miter"/>
                  <v:path arrowok="t" textboxrect="0,0,1737360,597408"/>
                </v:shape>
                <v:rect id="Rectangle 2550" o:spid="_x0000_s1083" style="position:absolute;left:26280;top:38834;width:72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B35BBD" w:rsidRDefault="00B35BBD" w:rsidP="00F033C6">
                        <w:r>
                          <w:rPr>
                            <w:b/>
                          </w:rPr>
                          <w:t>FLUME</w:t>
                        </w:r>
                      </w:p>
                    </w:txbxContent>
                  </v:textbox>
                </v:rect>
                <v:rect id="Rectangle 2551" o:spid="_x0000_s1084" style="position:absolute;left:31903;top:323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B35BBD" w:rsidRDefault="00B35BBD" w:rsidP="00F033C6">
                        <w:r>
                          <w:rPr>
                            <w:b/>
                          </w:rPr>
                          <w:t xml:space="preserve"> </w:t>
                        </w:r>
                      </w:p>
                    </w:txbxContent>
                  </v:textbox>
                </v:rect>
                <v:shape id="Shape 40994" o:spid="_x0000_s1085" style="position:absolute;left:20452;top:46699;width:17388;height:5974;visibility:visible;mso-wrap-style:square;v-text-anchor:top" coordsize="1738884,59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GDMYA&#10;AADeAAAADwAAAGRycy9kb3ducmV2LnhtbESPQWvCQBSE70L/w/IKXqRuFC01dZUiKNaLaEvPj+wz&#10;Ccm+DbtrjP56tyB4HGbmG2a+7EwtWnK+tKxgNExAEGdWl5wr+P1Zv32A8AFZY22ZFFzJw3Lx0ptj&#10;qu2FD9QeQy4ihH2KCooQmlRKnxVk0A9tQxy9k3UGQ5Qul9rhJcJNLcdJ8i4NlhwXCmxoVVBWHc9G&#10;wdasqu7PVft6mp1Pg82t/d6xVKr/2n19ggjUhWf40d5qBZNkNpvA/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GDMYAAADeAAAADwAAAAAAAAAAAAAAAACYAgAAZHJz&#10;L2Rvd25yZXYueG1sUEsFBgAAAAAEAAQA9QAAAIsDAAAAAA==&#10;" path="m,l1738884,r,597408l,597408,,e" stroked="f" strokeweight="0">
                  <v:path arrowok="t" textboxrect="0,0,1738884,597408"/>
                </v:shape>
                <v:shape id="Shape 2554" o:spid="_x0000_s1086" style="position:absolute;left:20379;top:48376;width:17389;height:8402;visibility:visible;mso-wrap-style:square;v-text-anchor:top" coordsize="1738884,59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3bscA&#10;AADdAAAADwAAAGRycy9kb3ducmV2LnhtbESPQWsCMRSE74X+h/AK3mpWUSmrUdS24EVEW9TjY/Pc&#10;LG5e1k10t//eCEKPw8x8w0xmrS3FjWpfOFbQ6yYgiDOnC84V/P58v3+A8AFZY+mYFPyRh9n09WWC&#10;qXYNb+m2C7mIEPYpKjAhVKmUPjNk0XddRRy9k6sthijrXOoamwi3pewnyUhaLDguGKxoaSg7765W&#10;wXb/Ob9uCnNpvlaj3ro5LI7n40Kpzls7H4MI1Ib/8LO90gr6w+EA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t27HAAAA3QAAAA8AAAAAAAAAAAAAAAAAmAIAAGRy&#10;cy9kb3ducmV2LnhtbFBLBQYAAAAABAAEAPUAAACMAwAAAAA=&#10;" path="m,597408r1738884,l1738884,,,,,597408xe" filled="f" strokeweight=".72pt">
                  <v:stroke miterlimit="66585f" joinstyle="miter"/>
                  <v:path arrowok="t" textboxrect="0,0,1738884,597408"/>
                </v:shape>
                <v:rect id="Rectangle 2555" o:spid="_x0000_s1087" style="position:absolute;left:23531;top:51617;width:136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B35BBD" w:rsidRDefault="00B35BBD" w:rsidP="00F033C6">
                        <w:r>
                          <w:rPr>
                            <w:b/>
                          </w:rPr>
                          <w:t>TWITTER API</w:t>
                        </w:r>
                      </w:p>
                    </w:txbxContent>
                  </v:textbox>
                </v:rect>
                <v:rect id="Rectangle 2556" o:spid="_x0000_s1088" style="position:absolute;left:34098;top:393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B35BBD" w:rsidRDefault="00B35BBD" w:rsidP="00F033C6">
                        <w:r>
                          <w:rPr>
                            <w:b/>
                          </w:rPr>
                          <w:t xml:space="preserve"> </w:t>
                        </w:r>
                      </w:p>
                    </w:txbxContent>
                  </v:textbox>
                </v:rect>
                <v:shape id="Shape 2557" o:spid="_x0000_s1089" style="position:absolute;left:37768;top:50048;width:5613;height:83;visibility:visible;mso-wrap-style:square;v-text-anchor:top" coordsize="56134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7tsUA&#10;AADdAAAADwAAAGRycy9kb3ducmV2LnhtbESPQWvCQBSE70L/w/IK3nRjbKpEVyktSvHW6MXbI/vM&#10;BrNvQ3Zr4r/vFgSPw8x8w6y3g23EjTpfO1YwmyYgiEuna64UnI67yRKED8gaG8ek4E4etpuX0Rpz&#10;7Xr+oVsRKhEh7HNUYEJocyl9aciin7qWOHoX11kMUXaV1B32EW4bmSbJu7RYc1ww2NKnofJa/FoF&#10;yy+XnfeHY9EcTH/ZL07V2zztlRq/Dh8rEIGG8Aw/2t9aQZpl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3u2xQAAAN0AAAAPAAAAAAAAAAAAAAAAAJgCAABkcnMv&#10;ZG93bnJldi54bWxQSwUGAAAAAAQABAD1AAAAigMAAAAA&#10;" path="m,l561340,8255e" filled="f" strokeweight=".72pt">
                  <v:path arrowok="t" textboxrect="0,0,561340,8255"/>
                </v:shape>
                <v:shape id="Shape 2558" o:spid="_x0000_s1090" style="position:absolute;left:13946;top:49565;width:6432;height:95;visibility:visible;mso-wrap-style:square;v-text-anchor:top" coordsize="64325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WfsEA&#10;AADdAAAADwAAAGRycy9kb3ducmV2LnhtbERPz2uDMBS+F/Y/hFfYbcYKynBNSx2M7Wo36I4P86rS&#10;5EVNpu6/Xw6DHj++3/vjao2YafK9YwW7JAVB3Djdc6vg6/Pt6RmED8gajWNS8EsejoeHzR5L7Rau&#10;aT6HVsQQ9iUq6EIYSil905FFn7iBOHJXN1kMEU6t1BMuMdwamaVpIS32HBs6HOi1o+Z2/rEKqlbv&#10;vqtcN++uNqO5VGPh6lGpx+16egERaA138b/7QyvI8jzOjW/iE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Fn7BAAAA3QAAAA8AAAAAAAAAAAAAAAAAmAIAAGRycy9kb3du&#10;cmV2LnhtbFBLBQYAAAAABAAEAPUAAACGAwAAAAA=&#10;" path="m643255,9525l,e" filled="f" strokeweight=".72pt">
                  <v:path arrowok="t" textboxrect="0,0,643255,9525"/>
                </v:shape>
                <v:shape id="Shape 2559" o:spid="_x0000_s1091" style="position:absolute;left:38206;top:55589;width:8325;height:1193;visibility:visible;mso-wrap-style:square;v-text-anchor:top" coordsize="832485,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LFcUA&#10;AADdAAAADwAAAGRycy9kb3ducmV2LnhtbESPQUvDQBSE70L/w/IK3uymkWobuy1FsTTQi6neH9ln&#10;Es2+Ddlnk/77riB4HGbmG2a9HV2rztSHxrOB+SwBRVx623Bl4P30ercEFQTZYuuZDFwowHYzuVlj&#10;Zv3Ab3QupFIRwiFDA7VIl2kdypochpnviKP36XuHEmVfadvjEOGu1WmSPGiHDceFGjt6rqn8Ln6c&#10;gfv5V+4eP16OFCTdD7tO8iJfGXM7HXdPoIRG+Q//tQ/WQLpYrOD3TXwC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sVxQAAAN0AAAAPAAAAAAAAAAAAAAAAAJgCAABkcnMv&#10;ZG93bnJldi54bWxQSwUGAAAAAAQABAD1AAAAigMAAAAA&#10;" path="m,l415925,r,119380l832485,119380e" filled="f" strokeweight=".72pt">
                  <v:stroke miterlimit="66585f" joinstyle="miter"/>
                  <v:path arrowok="t" textboxrect="0,0,832485,119380"/>
                </v:shape>
                <v:shape id="Shape 2560" o:spid="_x0000_s1092" style="position:absolute;left:13139;top:55587;width:7341;height:928;visibility:visible;mso-wrap-style:square;v-text-anchor:top" coordsize="734060,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i8MA&#10;AADdAAAADwAAAGRycy9kb3ducmV2LnhtbERPTYvCMBC9C/sfwgh7EZsqbpHaKEtB8LAIW/ewx6EZ&#10;22ozKU2q9d+bg+Dx8b6z3WhacaPeNZYVLKIYBHFpdcOVgr/Tfr4G4TyyxtYyKXiQg932Y5Jhqu2d&#10;f+lW+EqEEHYpKqi971IpXVmTQRfZjjhwZ9sb9AH2ldQ93kO4aeUyjhNpsOHQUGNHeU3ltRiMgpXH&#10;8/Ey+8n/B74+hvxQDOtVrtTndPzegPA0+rf45T5oBcuvJOwP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i8MAAADdAAAADwAAAAAAAAAAAAAAAACYAgAAZHJzL2Rv&#10;d25yZXYueG1sUEsFBgAAAAAEAAQA9QAAAIgDAAAAAA==&#10;" path="m734060,l367030,r,92710l,92710e" filled="f" strokeweight=".72pt">
                  <v:stroke miterlimit="66585f" joinstyle="miter"/>
                  <v:path arrowok="t" textboxrect="0,0,734060,92710"/>
                </v:shape>
                <v:shape id="Shape 2562" o:spid="_x0000_s1093" style="position:absolute;left:-279;top:11683;width:13410;height:5075;visibility:visible;mso-wrap-style:square;v-text-anchor:top" coordsize="1341120,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vBsIA&#10;AADdAAAADwAAAGRycy9kb3ducmV2LnhtbESPQYvCMBSE78L+h/AWvGm6BUWqUURWdq/Winh7NM+2&#10;mLyUJtbuv98IgsdhZr5hVpvBGtFT5xvHCr6mCQji0umGKwXFcT9ZgPABWaNxTAr+yMNm/TFaYabd&#10;gw/U56ESEcI+QwV1CG0mpS9rsuinriWO3tV1FkOUXSV1h48It0amSTKXFhuOCzW2tKupvOV3q6C1&#10;25/C5nw2+SmYqzx9X4o+UWr8OWyXIAIN4R1+tX+1gnQ2T+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e8GwgAAAN0AAAAPAAAAAAAAAAAAAAAAAJgCAABkcnMvZG93&#10;bnJldi54bWxQSwUGAAAAAAQABAD1AAAAhwMAAAAA&#10;" path="m,253747c,113665,300215,,670560,v370332,,670560,113665,670560,253747c1341120,393827,1040892,507492,670560,507492,300215,507492,,393827,,253747xe" filled="f" strokeweight=".72pt">
                  <v:path arrowok="t" textboxrect="0,0,1341120,507492"/>
                </v:shape>
                <v:rect id="Rectangle 2563" o:spid="_x0000_s1094" style="position:absolute;left:4689;top:13298;width:48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y8cA&#10;AADdAAAADwAAAGRycy9kb3ducmV2LnhtbESPQWvCQBSE7wX/w/KE3uqml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D8vHAAAA3QAAAA8AAAAAAAAAAAAAAAAAmAIAAGRy&#10;cy9kb3ducmV2LnhtbFBLBQYAAAAABAAEAPUAAACMAwAAAAA=&#10;" filled="f" stroked="f">
                  <v:textbox inset="0,0,0,0">
                    <w:txbxContent>
                      <w:p w:rsidR="00B35BBD" w:rsidRDefault="00B35BBD" w:rsidP="00F033C6">
                        <w:r>
                          <w:t>HIVE</w:t>
                        </w:r>
                      </w:p>
                    </w:txbxContent>
                  </v:textbox>
                </v:rect>
                <v:rect id="Rectangle 2564" o:spid="_x0000_s1095" style="position:absolute;left:8521;top:45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Xv8cA&#10;AADdAAAADwAAAGRycy9kb3ducmV2LnhtbESPQWvCQBSE7wX/w/KE3uqm0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l7/HAAAA3QAAAA8AAAAAAAAAAAAAAAAAmAIAAGRy&#10;cy9kb3ducmV2LnhtbFBLBQYAAAAABAAEAPUAAACMAwAAAAA=&#10;" filled="f" stroked="f">
                  <v:textbox inset="0,0,0,0">
                    <w:txbxContent>
                      <w:p w:rsidR="00B35BBD" w:rsidRDefault="00B35BBD" w:rsidP="00F033C6">
                        <w:r>
                          <w:t xml:space="preserve"> </w:t>
                        </w:r>
                      </w:p>
                    </w:txbxContent>
                  </v:textbox>
                </v:rect>
                <v:shape id="Shape 2565" o:spid="_x0000_s1096" style="position:absolute;left:14976;top:2932;width:13396;height:5075;visibility:visible;mso-wrap-style:square;v-text-anchor:top" coordsize="1339596,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3tMcA&#10;AADdAAAADwAAAGRycy9kb3ducmV2LnhtbESPQWsCMRSE74X+h/AKvdVsF13KapRSqrQ9CGo9eHtu&#10;npvF5GXZpOv67xuh0OMwM98ws8XgrOipC41nBc+jDARx5XXDtYLv3fLpBUSIyBqtZ1JwpQCL+f3d&#10;DEvtL7yhfhtrkSAcSlRgYmxLKUNlyGEY+ZY4eSffOYxJdrXUHV4S3FmZZ1khHTacFgy29GaoOm9/&#10;nILeXt+Nrtrj5/iwy9dfdlXsi5VSjw/D6xREpCH+h//aH1pBPikmc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97THAAAA3QAAAA8AAAAAAAAAAAAAAAAAmAIAAGRy&#10;cy9kb3ducmV2LnhtbFBLBQYAAAAABAAEAPUAAACMAwAAAAA=&#10;" path="m669798,v369951,,669798,113664,669798,253746c1339596,393826,1039749,507492,669798,507492,299847,507492,,393826,,253746,,113664,299847,,669798,xe" stroked="f" strokeweight="0">
                  <v:path arrowok="t" textboxrect="0,0,1339596,507492"/>
                </v:shape>
                <v:shape id="Shape 2566" o:spid="_x0000_s1097" style="position:absolute;left:13773;top:2733;width:13396;height:5075;visibility:visible;mso-wrap-style:square;v-text-anchor:top" coordsize="1339596,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2S8UA&#10;AADdAAAADwAAAGRycy9kb3ducmV2LnhtbESPQWvCQBSE70L/w/KEXkQ3igZJXaUIgbYXUdtDb4/s&#10;Mwlm38bdrUn/vSsIHoeZ+YZZbXrTiCs5X1tWMJ0kIIgLq2suFXwf8/EShA/IGhvLpOCfPGzWL4MV&#10;Ztp2vKfrIZQiQthnqKAKoc2k9EVFBv3EtsTRO1lnMETpSqkddhFuGjlLklQarDkuVNjStqLifPgz&#10;Ck7zgK6ejy7tV/e5w3ya/2L5o9TrsH9/AxGoD8/wo/2hFcwWa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bZLxQAAAN0AAAAPAAAAAAAAAAAAAAAAAJgCAABkcnMv&#10;ZG93bnJldi54bWxQSwUGAAAAAAQABAD1AAAAigMAAAAA&#10;" path="m,253746c,113664,299847,,669798,v369951,,669798,113664,669798,253746c1339596,393826,1039749,507492,669798,507492,299847,507492,,393826,,253746xe" filled="f" strokeweight=".72pt">
                  <v:path arrowok="t" textboxrect="0,0,1339596,507492"/>
                </v:shape>
                <v:rect id="Rectangle 2567" o:spid="_x0000_s1098" style="position:absolute;left:19061;top:4723;width:324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rsidR="00B35BBD" w:rsidRDefault="00B35BBD" w:rsidP="00F033C6">
                        <w:r>
                          <w:t>PIG</w:t>
                        </w:r>
                      </w:p>
                    </w:txbxContent>
                  </v:textbox>
                </v:rect>
                <v:rect id="Rectangle 2568" o:spid="_x0000_s1099" style="position:absolute;left:21799;top:38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B35BBD" w:rsidRDefault="00B35BBD" w:rsidP="00F033C6">
                        <w:r>
                          <w:t xml:space="preserve"> </w:t>
                        </w:r>
                      </w:p>
                    </w:txbxContent>
                  </v:textbox>
                </v:rect>
                <v:shape id="Shape 2570" o:spid="_x0000_s1100" style="position:absolute;left:31440;top:2633;width:13411;height:5075;visibility:visible;mso-wrap-style:square;v-text-anchor:top" coordsize="1341120,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CN8AA&#10;AADdAAAADwAAAGRycy9kb3ducmV2LnhtbERPTYvCMBC9C/6HMII3TRXcXapRRBS9brdl8TY0Y1tM&#10;JqWJtf57c1jY4+N9b3aDNaKnzjeOFSzmCQji0umGKwX5z2n2BcIHZI3GMSl4kYfddjzaYKrdk7+p&#10;z0IlYgj7FBXUIbSplL6syaKfu5Y4cjfXWQwRdpXUHT5juDVymSQf0mLDsaHGlg41lffsYRW0dn/O&#10;bca/JiuCucnieM37RKnpZNivQQQawr/4z33RCparz7g/volP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ZCN8AAAADdAAAADwAAAAAAAAAAAAAAAACYAgAAZHJzL2Rvd25y&#10;ZXYueG1sUEsFBgAAAAAEAAQA9QAAAIUDAAAAAA==&#10;" path="m,253746c,113664,300228,,670560,v370332,,670560,113664,670560,253746c1341120,393826,1040892,507492,670560,507492,300228,507492,,393826,,253746xe" filled="f" strokeweight=".72pt">
                  <v:path arrowok="t" textboxrect="0,0,1341120,507492"/>
                </v:shape>
                <v:rect id="Rectangle 2571" o:spid="_x0000_s1101" style="position:absolute;left:35830;top:4307;width:68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rsidR="00B35BBD" w:rsidRDefault="00B35BBD" w:rsidP="00F033C6">
                        <w:r>
                          <w:t>FLUME</w:t>
                        </w:r>
                      </w:p>
                    </w:txbxContent>
                  </v:textbox>
                </v:rect>
                <v:rect id="Rectangle 2572" o:spid="_x0000_s1102" style="position:absolute;left:40806;top:38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rsidR="00B35BBD" w:rsidRDefault="00B35BBD" w:rsidP="00F033C6">
                        <w:r>
                          <w:t xml:space="preserve"> </w:t>
                        </w:r>
                      </w:p>
                    </w:txbxContent>
                  </v:textbox>
                </v:rect>
                <v:shape id="Shape 2573" o:spid="_x0000_s1103" style="position:absolute;left:44744;top:4723;width:13396;height:5075;visibility:visible;mso-wrap-style:square;v-text-anchor:top" coordsize="1339596,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chsgA&#10;AADdAAAADwAAAGRycy9kb3ducmV2LnhtbESPT0sDMRTE70K/Q3iCN5t1q9uybVpEalEPgv1z8Pbc&#10;vG6WJi/LJm63394IgsdhZn7DLFaDs6KnLjSeFdyNMxDEldcN1wr2u+fbGYgQkTVaz6TgQgFWy9HV&#10;Akvtz/xB/TbWIkE4lKjAxNiWUobKkMMw9i1x8o6+cxiT7GqpOzwnuLMyz7JCOmw4LRhs6clQddp+&#10;OwW9vayNrtqv1/vPXf7+ZjfFodgodXM9PM5BRBrif/iv/aIV5A/TC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lyGyAAAAN0AAAAPAAAAAAAAAAAAAAAAAJgCAABk&#10;cnMvZG93bnJldi54bWxQSwUGAAAAAAQABAD1AAAAjQMAAAAA&#10;" path="m669798,v369951,,669798,113665,669798,253746c1339596,393827,1039749,507492,669798,507492,299847,507492,,393827,,253746,,113665,299847,,669798,xe" stroked="f" strokeweight="0">
                  <v:path arrowok="t" textboxrect="0,0,1339596,507492"/>
                </v:shape>
                <v:shape id="Shape 2574" o:spid="_x0000_s1104" style="position:absolute;left:44564;top:12605;width:13396;height:5074;visibility:visible;mso-wrap-style:square;v-text-anchor:top" coordsize="1339596,5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esYA&#10;AADdAAAADwAAAGRycy9kb3ducmV2LnhtbESPQWvCQBSE70L/w/IKXqRulGhL6iqlEFAvom0PvT2y&#10;zyQ0+zbdXU38964geBxm5htmsepNI87kfG1ZwWScgCAurK65VPD9lb+8gfABWWNjmRRcyMNq+TRY&#10;YKZtx3s6H0IpIoR9hgqqENpMSl9UZNCPbUscvaN1BkOUrpTaYRfhppHTJJlLgzXHhQpb+qyo+Duc&#10;jIJjGtDV6ei/3XabHeaT/BfLH6WGz/3HO4hAfXiE7+21VjCdva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besYAAADdAAAADwAAAAAAAAAAAAAAAACYAgAAZHJz&#10;L2Rvd25yZXYueG1sUEsFBgAAAAAEAAQA9QAAAIsDAAAAAA==&#10;" path="m,253746c,113665,299847,,669798,v369951,,669798,113665,669798,253746c1339596,393827,1039749,507492,669798,507492,299847,507492,,393827,,253746xe" filled="f" strokeweight=".72pt">
                  <v:path arrowok="t" textboxrect="0,0,1339596,507492"/>
                </v:shape>
                <v:rect id="Rectangle 2575" o:spid="_x0000_s1105" style="position:absolute;left:48776;top:14514;width:66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rsidR="00B35BBD" w:rsidRDefault="00B35BBD" w:rsidP="00F033C6">
                        <w:r>
                          <w:t>SQOOP</w:t>
                        </w:r>
                      </w:p>
                    </w:txbxContent>
                  </v:textbox>
                </v:rect>
                <v:rect id="Rectangle 2576" o:spid="_x0000_s1106" style="position:absolute;left:53947;top:59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rsidR="00B35BBD" w:rsidRDefault="00B35BBD" w:rsidP="00F033C6">
                        <w:r>
                          <w:t xml:space="preserve"> </w:t>
                        </w:r>
                      </w:p>
                    </w:txbxContent>
                  </v:textbox>
                </v:rect>
                <v:shape id="Shape 2578" o:spid="_x0000_s1107" style="position:absolute;left:43534;top:47787;width:10317;height:4527;visibility:visible;mso-wrap-style:square;v-text-anchor:top" coordsize="1031748,45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b6cQA&#10;AADdAAAADwAAAGRycy9kb3ducmV2LnhtbERP3WrCMBS+H/gO4Qi7GZoqzI1qFHEMNpDp1Ac4NGdN&#10;WXNSk9hWn95cDHb58f0vVr2tRUs+VI4VTMYZCOLC6YpLBafj++gVRIjIGmvHpOBKAVbLwcMCc+06&#10;/qb2EEuRQjjkqMDE2ORShsKQxTB2DXHifpy3GBP0pdQeuxRuaznNspm0WHFqMNjQxlDxe7hYBdvJ&#10;3nw+7c667eRttpP7i1+/fSn1OOzXcxCR+vgv/nN/aAXT55c0N71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m+nEAAAA3QAAAA8AAAAAAAAAAAAAAAAAmAIAAGRycy9k&#10;b3ducmV2LnhtbFBLBQYAAAAABAAEAPUAAACJAwAAAAA=&#10;" path="m,226314c,101346,231013,,515874,v284861,,515874,101346,515874,226314c1031748,351282,800735,452628,515874,452628,231013,452628,,351282,,226314xe" filled="f" strokeweight=".72pt">
                  <v:path arrowok="t" textboxrect="0,0,1031748,452628"/>
                </v:shape>
                <v:rect id="Rectangle 2579" o:spid="_x0000_s1108" style="position:absolute;left:46929;top:49309;width:48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rsidR="00B35BBD" w:rsidRDefault="00B35BBD" w:rsidP="00F033C6">
                        <w:r>
                          <w:t>HIVE</w:t>
                        </w:r>
                      </w:p>
                    </w:txbxContent>
                  </v:textbox>
                </v:rect>
                <v:rect id="Rectangle 2580" o:spid="_x0000_s1109" style="position:absolute;left:49127;top:3958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B35BBD" w:rsidRDefault="00B35BBD" w:rsidP="00F033C6">
                        <w:r>
                          <w:t xml:space="preserve"> </w:t>
                        </w:r>
                      </w:p>
                    </w:txbxContent>
                  </v:textbox>
                </v:rect>
                <v:shape id="Shape 2581" o:spid="_x0000_s1110" style="position:absolute;left:45613;top:43173;width:10317;height:4511;visibility:visible;mso-wrap-style:square;v-text-anchor:top" coordsize="103174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KyMcA&#10;AADdAAAADwAAAGRycy9kb3ducmV2LnhtbESP3WrCQBSE7wu+w3IK3tWNgtamruIPASkI1hbBu9Ps&#10;aRLMnl2yqyZv3xUKXg4z8w0zW7SmFldqfGVZwXCQgCDOra64UPD9lb1MQfiArLG2TAo68rCY955m&#10;mGp740+6HkIhIoR9igrKEFwqpc9LMugH1hFH79c2BkOUTSF1g7cIN7UcJclEGqw4LpToaF1Sfj5c&#10;jII9v2bujX7wsnSb4+lj1e2yTadU/7ldvoMI1IZH+L+91QpG4+kQ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YysjHAAAA3QAAAA8AAAAAAAAAAAAAAAAAmAIAAGRy&#10;cy9kb3ducmV2LnhtbFBLBQYAAAAABAAEAPUAAACMAwAAAAA=&#10;" path="m515874,v284861,,515874,100965,515874,225552c1031748,350139,800735,451104,515874,451104,231013,451104,,350139,,225552,,100965,231013,,515874,xe" stroked="f" strokeweight="0">
                  <v:path arrowok="t" textboxrect="0,0,1031748,451104"/>
                </v:shape>
                <v:shape id="Shape 2582" o:spid="_x0000_s1111" style="position:absolute;left:46531;top:54617;width:10318;height:4511;visibility:visible;mso-wrap-style:square;v-text-anchor:top" coordsize="103174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k8AA&#10;AADdAAAADwAAAGRycy9kb3ducmV2LnhtbESPzQrCMBCE74LvEFbwpqkVpVSjiCCIB8UfPC/N2hab&#10;TWmi1rc3guBxmJlvmPmyNZV4UuNKywpGwwgEcWZ1ybmCy3kzSEA4j6yxskwK3uRgueh25phq++Ij&#10;PU8+FwHCLkUFhfd1KqXLCjLohrYmDt7NNgZ9kE0udYOvADeVjKNoKg2WHBYKrGldUHY/PYyCndtr&#10;XJU3ysfxdbI+JPZ82Ful+r12NQPhqfX/8K+91QriSRL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fk8AAAADdAAAADwAAAAAAAAAAAAAAAACYAgAAZHJzL2Rvd25y&#10;ZXYueG1sUEsFBgAAAAAEAAQA9QAAAIUDAAAAAA==&#10;" path="m,225552c,100965,231013,,515874,v284861,,515874,100965,515874,225552c1031748,350139,800735,451104,515874,451104,231013,451104,,350139,,225552xe" filled="f" strokeweight=".72pt">
                  <v:path arrowok="t" textboxrect="0,0,1031748,451104"/>
                </v:shape>
                <v:rect id="Rectangle 34183" o:spid="_x0000_s1112" style="position:absolute;left:49634;top:55921;width:51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2kMgA&#10;AADeAAAADwAAAGRycy9kb3ducmV2LnhtbESPT2vCQBTE7wW/w/KE3urGWkqM2YjYFj3WP6DeHtln&#10;Esy+DdmtSf30bqHgcZiZ3zDpvDe1uFLrKssKxqMIBHFudcWFgv3u6yUG4TyyxtoyKfglB/Ns8JRi&#10;om3HG7pufSEChF2CCkrvm0RKl5dk0I1sQxy8s20N+iDbQuoWuwA3tXyNondpsOKwUGJDy5Lyy/bH&#10;KFjFzeK4treuqD9Pq8P3Yfqxm3qlnof9YgbCU+8f4f/2WiuYvI3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aQyAAAAN4AAAAPAAAAAAAAAAAAAAAAAJgCAABk&#10;cnMvZG93bnJldi54bWxQSwUGAAAAAAQABAD1AAAAjQMAAAAA&#10;" filled="f" stroked="f">
                  <v:textbox inset="0,0,0,0">
                    <w:txbxContent>
                      <w:p w:rsidR="00B35BBD" w:rsidRDefault="00B35BBD" w:rsidP="00F033C6">
                        <w:r>
                          <w:rPr>
                            <w:u w:val="single" w:color="000000"/>
                          </w:rPr>
                          <w:t>HDFS</w:t>
                        </w:r>
                      </w:p>
                    </w:txbxContent>
                  </v:textbox>
                </v:rect>
                <v:rect id="Rectangle 2584" o:spid="_x0000_s1113" style="position:absolute;left:51981;top:443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rsidR="00B35BBD" w:rsidRDefault="00B35BBD" w:rsidP="00F033C6">
                        <w:r>
                          <w:t xml:space="preserve"> </w:t>
                        </w:r>
                      </w:p>
                    </w:txbxContent>
                  </v:textbox>
                </v:rect>
                <v:shape id="Shape 2587" o:spid="_x0000_s1114" style="position:absolute;left:3550;top:46991;width:10318;height:4526;visibility:visible;mso-wrap-style:square;v-text-anchor:top" coordsize="1031748,45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McA&#10;AADdAAAADwAAAGRycy9kb3ducmV2LnhtbESP0WoCMRRE3wv9h3ALfSmaVaiV1ShSEVoo1aofcNlc&#10;N4ubm20Sd1e/vikU+jjMzBlmvuxtLVryoXKsYDTMQBAXTldcKjgeNoMpiBCRNdaOScGVAiwX93dz&#10;zLXr+IvafSxFgnDIUYGJscmlDIUhi2HoGuLknZy3GJP0pdQeuwS3tRxn2URarDgtGGzo1VBx3l+s&#10;go/Rzrw/bb9128nbZCt3F79afyr1+NCvZiAi9fE//Nd+0wrGz9MX+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f7zHAAAA3QAAAA8AAAAAAAAAAAAAAAAAmAIAAGRy&#10;cy9kb3ducmV2LnhtbFBLBQYAAAAABAAEAPUAAACMAwAAAAA=&#10;" path="m,226314c,101346,230962,,515874,v284861,,515874,101346,515874,226314c1031748,351282,800735,452628,515874,452628,230962,452628,,351282,,226314xe" filled="f" strokeweight=".72pt">
                  <v:path arrowok="t" textboxrect="0,0,1031748,452628"/>
                </v:shape>
                <v:rect id="Rectangle 2588" o:spid="_x0000_s1115" style="position:absolute;left:7672;top:48444;width:324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QMIA&#10;AADdAAAADwAAAGRycy9kb3ducmV2LnhtbERPTYvCMBC9C/6HMMLeNFVQ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tAwgAAAN0AAAAPAAAAAAAAAAAAAAAAAJgCAABkcnMvZG93&#10;bnJldi54bWxQSwUGAAAAAAQABAD1AAAAhwMAAAAA&#10;" filled="f" stroked="f">
                  <v:textbox inset="0,0,0,0">
                    <w:txbxContent>
                      <w:p w:rsidR="00B35BBD" w:rsidRDefault="00B35BBD" w:rsidP="00F033C6">
                        <w:r>
                          <w:t>PIG</w:t>
                        </w:r>
                      </w:p>
                    </w:txbxContent>
                  </v:textbox>
                </v:rect>
                <v:rect id="Rectangle 2589" o:spid="_x0000_s1116" style="position:absolute;left:8277;top:390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28YA&#10;AADdAAAADwAAAGRycy9kb3ducmV2LnhtbESPT2vCQBTE74LfYXlCb7pRs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e28YAAADdAAAADwAAAAAAAAAAAAAAAACYAgAAZHJz&#10;L2Rvd25yZXYueG1sUEsFBgAAAAAEAAQA9QAAAIsDAAAAAA==&#10;" filled="f" stroked="f">
                  <v:textbox inset="0,0,0,0">
                    <w:txbxContent>
                      <w:p w:rsidR="00B35BBD" w:rsidRDefault="00B35BBD" w:rsidP="00F033C6">
                        <w:r>
                          <w:t xml:space="preserve"> </w:t>
                        </w:r>
                      </w:p>
                    </w:txbxContent>
                  </v:textbox>
                </v:rect>
                <v:shape id="Shape 2590" o:spid="_x0000_s1117" style="position:absolute;left:2891;top:52672;width:11766;height:3841;visibility:visible;mso-wrap-style:square;v-text-anchor:top" coordsize="1176528,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VacIA&#10;AADdAAAADwAAAGRycy9kb3ducmV2LnhtbERPzWrCQBC+F/oOywi9lLpRUGrqKkUI9eekzQMM2TEJ&#10;yc6G7DbGt+8cBI8f3/96O7pWDdSH2rOB2TQBRVx4W3NpIP/NPj5BhYhssfVMBu4UYLt5fVljav2N&#10;zzRcYqkkhEOKBqoYu1TrUFTkMEx9Ryzc1fcOo8C+1LbHm4S7Vs+TZKkd1iwNFXa0q6hoLn/OwDwb&#10;uvb90Jzcab8658NPc8zuuTFvk/H7C1SkMT7FD/feim+xkv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9VpwgAAAN0AAAAPAAAAAAAAAAAAAAAAAJgCAABkcnMvZG93&#10;bnJldi54bWxQSwUGAAAAAAQABAD1AAAAhwMAAAAA&#10;" path="m588264,v324866,,588264,146050,588264,326136c1176528,506222,913130,652272,588264,652272,263373,652272,,506222,,326136,,146050,263373,,588264,xe" stroked="f" strokeweight="0">
                  <v:path arrowok="t" textboxrect="0,0,1176528,652272"/>
                </v:shape>
                <v:shape id="Shape 2591" o:spid="_x0000_s1118" style="position:absolute;left:1263;top:53418;width:11765;height:6522;visibility:visible;mso-wrap-style:square;v-text-anchor:top" coordsize="1176528,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5scYA&#10;AADdAAAADwAAAGRycy9kb3ducmV2LnhtbESPQWvCQBSE74X+h+UVvIhuEkio0VWaUiV4q3rx9sg+&#10;k2D2bchuNf57t1DocZiZb5jVZjSduNHgWssK4nkEgriyuuVawem4nb2DcB5ZY2eZFDzIwWb9+rLC&#10;XNs7f9Pt4GsRIOxyVNB43+dSuqohg25ue+LgXexg0Ac51FIPeA9w08kkijJpsOWw0GBPnw1V18OP&#10;UdCnxf7ss+k23R+n5S4uoq9On5SavI0fSxCeRv8f/muXWkGSLmL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5scYAAADdAAAADwAAAAAAAAAAAAAAAACYAgAAZHJz&#10;L2Rvd25yZXYueG1sUEsFBgAAAAAEAAQA9QAAAIsDAAAAAA==&#10;" path="m,326136c,146050,263373,,588264,v324866,,588264,146050,588264,326136c1176528,506222,913130,652272,588264,652272,263373,652272,,506222,,326136xe" filled="f" strokeweight=".72pt">
                  <v:path arrowok="t" textboxrect="0,0,1176528,652272"/>
                </v:shape>
                <v:rect id="Rectangle 2592" o:spid="_x0000_s1119" style="position:absolute;left:5291;top:54962;width:48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d8YA&#10;AADdAAAADwAAAGRycy9kb3ducmV2LnhtbESPQWvCQBSE7wX/w/KE3urGQIt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ad8YAAADdAAAADwAAAAAAAAAAAAAAAACYAgAAZHJz&#10;L2Rvd25yZXYueG1sUEsFBgAAAAAEAAQA9QAAAIsDAAAAAA==&#10;" filled="f" stroked="f">
                  <v:textbox inset="0,0,0,0">
                    <w:txbxContent>
                      <w:p w:rsidR="00B35BBD" w:rsidRDefault="00B35BBD" w:rsidP="00F033C6">
                        <w:r>
                          <w:t xml:space="preserve">MAP </w:t>
                        </w:r>
                      </w:p>
                    </w:txbxContent>
                  </v:textbox>
                </v:rect>
                <v:rect id="Rectangle 2593" o:spid="_x0000_s1120" style="position:absolute;left:4043;top:57206;width:81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7MYAAADdAAAADwAAAAAAAAAAAAAAAACYAgAAZHJz&#10;L2Rvd25yZXYueG1sUEsFBgAAAAAEAAQA9QAAAIsDAAAAAA==&#10;" filled="f" stroked="f">
                  <v:textbox inset="0,0,0,0">
                    <w:txbxContent>
                      <w:p w:rsidR="00B35BBD" w:rsidRDefault="00B35BBD" w:rsidP="00F033C6">
                        <w:r>
                          <w:t>REDUCE</w:t>
                        </w:r>
                      </w:p>
                    </w:txbxContent>
                  </v:textbox>
                </v:rect>
                <v:rect id="Rectangle 2594" o:spid="_x0000_s1121" style="position:absolute;left:12148;top:460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rsidR="00B35BBD" w:rsidRDefault="00B35BBD" w:rsidP="00F033C6">
                        <w:r>
                          <w:t xml:space="preserve"> </w:t>
                        </w:r>
                      </w:p>
                    </w:txbxContent>
                  </v:textbox>
                </v:rect>
                <w10:anchorlock/>
              </v:group>
            </w:pict>
          </mc:Fallback>
        </mc:AlternateContent>
      </w:r>
    </w:p>
    <w:p w:rsidR="00F033C6" w:rsidRDefault="00F033C6" w:rsidP="00F033C6">
      <w:pPr>
        <w:pStyle w:val="BodyText"/>
        <w:tabs>
          <w:tab w:val="left" w:pos="3815"/>
        </w:tabs>
        <w:rPr>
          <w:b/>
          <w:sz w:val="20"/>
        </w:rPr>
      </w:pPr>
      <w:r>
        <w:rPr>
          <w:b/>
          <w:sz w:val="20"/>
        </w:rPr>
        <w:tab/>
      </w:r>
    </w:p>
    <w:p w:rsidR="00F033C6" w:rsidRPr="00F033C6" w:rsidRDefault="00F033C6" w:rsidP="00F033C6">
      <w:pPr>
        <w:pStyle w:val="BodyText"/>
        <w:tabs>
          <w:tab w:val="left" w:pos="3815"/>
        </w:tabs>
        <w:rPr>
          <w:b/>
          <w:sz w:val="20"/>
        </w:rPr>
      </w:pPr>
    </w:p>
    <w:p w:rsidR="00F033C6" w:rsidRPr="00F033C6" w:rsidRDefault="00C96F92" w:rsidP="00F033C6">
      <w:pPr>
        <w:pStyle w:val="BodyText"/>
        <w:tabs>
          <w:tab w:val="left" w:pos="4257"/>
        </w:tabs>
        <w:spacing w:before="1"/>
      </w:pPr>
      <w:r>
        <w:rPr>
          <w:b/>
          <w:sz w:val="29"/>
        </w:rPr>
        <w:t xml:space="preserve">                                                        </w:t>
      </w:r>
      <w:r w:rsidR="00F033C6" w:rsidRPr="00F033C6">
        <w:t>Fig 3.2 E-R Diagram</w:t>
      </w:r>
    </w:p>
    <w:p w:rsidR="00F033C6" w:rsidRDefault="00F033C6" w:rsidP="00F033C6">
      <w:pPr>
        <w:pStyle w:val="BodyText"/>
        <w:tabs>
          <w:tab w:val="left" w:pos="4257"/>
        </w:tabs>
        <w:spacing w:before="1"/>
      </w:pPr>
    </w:p>
    <w:p w:rsidR="00473821" w:rsidRDefault="002F3956" w:rsidP="00F033C6">
      <w:pPr>
        <w:pStyle w:val="BodyText"/>
        <w:spacing w:before="90" w:line="276" w:lineRule="auto"/>
        <w:ind w:left="100" w:right="818"/>
        <w:jc w:val="both"/>
      </w:pPr>
      <w:r>
        <w:t>Twitter API is being accessed by Flume framework of Hadoop that fetches the data and load it into</w:t>
      </w:r>
      <w:r>
        <w:rPr>
          <w:spacing w:val="-11"/>
        </w:rPr>
        <w:t xml:space="preserve"> </w:t>
      </w:r>
      <w:r>
        <w:t>HDFS,</w:t>
      </w:r>
      <w:r>
        <w:rPr>
          <w:spacing w:val="-10"/>
        </w:rPr>
        <w:t xml:space="preserve"> </w:t>
      </w:r>
      <w:r>
        <w:t>from</w:t>
      </w:r>
      <w:r>
        <w:rPr>
          <w:spacing w:val="-10"/>
        </w:rPr>
        <w:t xml:space="preserve"> </w:t>
      </w:r>
      <w:r>
        <w:t>where</w:t>
      </w:r>
      <w:r>
        <w:rPr>
          <w:spacing w:val="-10"/>
        </w:rPr>
        <w:t xml:space="preserve"> </w:t>
      </w:r>
      <w:r>
        <w:t>further</w:t>
      </w:r>
      <w:r>
        <w:rPr>
          <w:spacing w:val="-11"/>
        </w:rPr>
        <w:t xml:space="preserve"> </w:t>
      </w:r>
      <w:r>
        <w:t>processing</w:t>
      </w:r>
      <w:r>
        <w:rPr>
          <w:spacing w:val="-11"/>
        </w:rPr>
        <w:t xml:space="preserve"> </w:t>
      </w:r>
      <w:r>
        <w:t>can</w:t>
      </w:r>
      <w:r>
        <w:rPr>
          <w:spacing w:val="-8"/>
        </w:rPr>
        <w:t xml:space="preserve"> </w:t>
      </w:r>
      <w:r>
        <w:t>be</w:t>
      </w:r>
      <w:r>
        <w:rPr>
          <w:spacing w:val="-9"/>
        </w:rPr>
        <w:t xml:space="preserve"> </w:t>
      </w:r>
      <w:r>
        <w:t>done</w:t>
      </w:r>
      <w:r>
        <w:rPr>
          <w:spacing w:val="-11"/>
        </w:rPr>
        <w:t xml:space="preserve"> </w:t>
      </w:r>
      <w:r>
        <w:t>using</w:t>
      </w:r>
      <w:r>
        <w:rPr>
          <w:spacing w:val="-12"/>
        </w:rPr>
        <w:t xml:space="preserve"> </w:t>
      </w:r>
      <w:r>
        <w:t>Hive,</w:t>
      </w:r>
      <w:r>
        <w:rPr>
          <w:spacing w:val="-9"/>
        </w:rPr>
        <w:t xml:space="preserve"> </w:t>
      </w:r>
      <w:r>
        <w:t>Pig</w:t>
      </w:r>
      <w:r>
        <w:rPr>
          <w:spacing w:val="-10"/>
        </w:rPr>
        <w:t xml:space="preserve"> </w:t>
      </w:r>
      <w:r>
        <w:t>or</w:t>
      </w:r>
      <w:r>
        <w:rPr>
          <w:spacing w:val="-8"/>
        </w:rPr>
        <w:t xml:space="preserve"> </w:t>
      </w:r>
      <w:r>
        <w:t>Map</w:t>
      </w:r>
      <w:r>
        <w:rPr>
          <w:spacing w:val="-10"/>
        </w:rPr>
        <w:t xml:space="preserve"> </w:t>
      </w:r>
      <w:r>
        <w:t>Reduce.</w:t>
      </w:r>
      <w:r>
        <w:rPr>
          <w:spacing w:val="-11"/>
        </w:rPr>
        <w:t xml:space="preserve"> </w:t>
      </w:r>
      <w:r>
        <w:t>The</w:t>
      </w:r>
      <w:r>
        <w:rPr>
          <w:spacing w:val="-11"/>
        </w:rPr>
        <w:t xml:space="preserve"> </w:t>
      </w:r>
      <w:r>
        <w:t>above diagram consists of Twitter API, Flume and Framework as entities which are in relationship with Hadoop. Flume, Hive, Sqoop, Pig are also as attributes of</w:t>
      </w:r>
      <w:r>
        <w:rPr>
          <w:spacing w:val="-6"/>
        </w:rPr>
        <w:t xml:space="preserve"> </w:t>
      </w:r>
      <w:r>
        <w:t>framework.</w:t>
      </w:r>
    </w:p>
    <w:p w:rsidR="00473821" w:rsidRDefault="00473821" w:rsidP="00F033C6">
      <w:pPr>
        <w:spacing w:line="276" w:lineRule="auto"/>
        <w:jc w:val="both"/>
        <w:sectPr w:rsidR="00473821">
          <w:pgSz w:w="12240" w:h="15840"/>
          <w:pgMar w:top="1500" w:right="620" w:bottom="1200" w:left="1340" w:header="0" w:footer="1015" w:gutter="0"/>
          <w:cols w:space="720"/>
        </w:sectPr>
      </w:pPr>
    </w:p>
    <w:p w:rsidR="00473821" w:rsidRDefault="002F3956">
      <w:pPr>
        <w:pStyle w:val="Heading1"/>
        <w:numPr>
          <w:ilvl w:val="1"/>
          <w:numId w:val="5"/>
        </w:numPr>
        <w:tabs>
          <w:tab w:val="left" w:pos="461"/>
        </w:tabs>
        <w:spacing w:before="79"/>
        <w:ind w:left="460"/>
      </w:pPr>
      <w:r>
        <w:lastRenderedPageBreak/>
        <w:t>Data Flow</w:t>
      </w:r>
      <w:r>
        <w:rPr>
          <w:spacing w:val="3"/>
        </w:rPr>
        <w:t xml:space="preserve"> </w:t>
      </w:r>
      <w:r>
        <w:t>Diagram</w:t>
      </w:r>
    </w:p>
    <w:p w:rsidR="00473821" w:rsidRDefault="00473821">
      <w:pPr>
        <w:pStyle w:val="BodyText"/>
        <w:rPr>
          <w:b/>
          <w:sz w:val="20"/>
        </w:rPr>
      </w:pPr>
    </w:p>
    <w:p w:rsidR="00473821" w:rsidRDefault="005331D9">
      <w:pPr>
        <w:pStyle w:val="BodyText"/>
        <w:spacing w:before="8"/>
        <w:rPr>
          <w:b/>
          <w:sz w:val="16"/>
        </w:rPr>
      </w:pPr>
      <w:r>
        <w:rPr>
          <w:noProof/>
          <w:lang w:bidi="ar-SA"/>
        </w:rPr>
        <mc:AlternateContent>
          <mc:Choice Requires="wpg">
            <w:drawing>
              <wp:anchor distT="0" distB="0" distL="0" distR="0" simplePos="0" relativeHeight="251677184" behindDoc="0" locked="0" layoutInCell="1" allowOverlap="1">
                <wp:simplePos x="0" y="0"/>
                <wp:positionH relativeFrom="page">
                  <wp:posOffset>1057275</wp:posOffset>
                </wp:positionH>
                <wp:positionV relativeFrom="paragraph">
                  <wp:posOffset>145415</wp:posOffset>
                </wp:positionV>
                <wp:extent cx="5019040" cy="4829175"/>
                <wp:effectExtent l="0" t="0" r="10160" b="9525"/>
                <wp:wrapTopAndBottom/>
                <wp:docPr id="1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4829175"/>
                          <a:chOff x="1656" y="232"/>
                          <a:chExt cx="8208" cy="5501"/>
                        </a:xfrm>
                      </wpg:grpSpPr>
                      <wps:wsp>
                        <wps:cNvPr id="112" name="Freeform 62"/>
                        <wps:cNvSpPr>
                          <a:spLocks/>
                        </wps:cNvSpPr>
                        <wps:spPr bwMode="auto">
                          <a:xfrm>
                            <a:off x="4130" y="239"/>
                            <a:ext cx="2660" cy="1013"/>
                          </a:xfrm>
                          <a:custGeom>
                            <a:avLst/>
                            <a:gdLst>
                              <a:gd name="T0" fmla="+- 0 4146 4130"/>
                              <a:gd name="T1" fmla="*/ T0 w 2660"/>
                              <a:gd name="T2" fmla="+- 0 667 239"/>
                              <a:gd name="T3" fmla="*/ 667 h 1013"/>
                              <a:gd name="T4" fmla="+- 0 4266 4130"/>
                              <a:gd name="T5" fmla="*/ T4 w 2660"/>
                              <a:gd name="T6" fmla="+- 0 523 239"/>
                              <a:gd name="T7" fmla="*/ 523 h 1013"/>
                              <a:gd name="T8" fmla="+- 0 4422 4130"/>
                              <a:gd name="T9" fmla="*/ T8 w 2660"/>
                              <a:gd name="T10" fmla="+- 0 429 239"/>
                              <a:gd name="T11" fmla="*/ 429 h 1013"/>
                              <a:gd name="T12" fmla="+- 0 4555 4130"/>
                              <a:gd name="T13" fmla="*/ T12 w 2660"/>
                              <a:gd name="T14" fmla="+- 0 375 239"/>
                              <a:gd name="T15" fmla="*/ 375 h 1013"/>
                              <a:gd name="T16" fmla="+- 0 4707 4130"/>
                              <a:gd name="T17" fmla="*/ T16 w 2660"/>
                              <a:gd name="T18" fmla="+- 0 328 239"/>
                              <a:gd name="T19" fmla="*/ 328 h 1013"/>
                              <a:gd name="T20" fmla="+- 0 4875 4130"/>
                              <a:gd name="T21" fmla="*/ T20 w 2660"/>
                              <a:gd name="T22" fmla="+- 0 291 239"/>
                              <a:gd name="T23" fmla="*/ 291 h 1013"/>
                              <a:gd name="T24" fmla="+- 0 5059 4130"/>
                              <a:gd name="T25" fmla="*/ T24 w 2660"/>
                              <a:gd name="T26" fmla="+- 0 263 239"/>
                              <a:gd name="T27" fmla="*/ 263 h 1013"/>
                              <a:gd name="T28" fmla="+- 0 5254 4130"/>
                              <a:gd name="T29" fmla="*/ T28 w 2660"/>
                              <a:gd name="T30" fmla="+- 0 245 239"/>
                              <a:gd name="T31" fmla="*/ 245 h 1013"/>
                              <a:gd name="T32" fmla="+- 0 5460 4130"/>
                              <a:gd name="T33" fmla="*/ T32 w 2660"/>
                              <a:gd name="T34" fmla="+- 0 239 239"/>
                              <a:gd name="T35" fmla="*/ 239 h 1013"/>
                              <a:gd name="T36" fmla="+- 0 5666 4130"/>
                              <a:gd name="T37" fmla="*/ T36 w 2660"/>
                              <a:gd name="T38" fmla="+- 0 245 239"/>
                              <a:gd name="T39" fmla="*/ 245 h 1013"/>
                              <a:gd name="T40" fmla="+- 0 5861 4130"/>
                              <a:gd name="T41" fmla="*/ T40 w 2660"/>
                              <a:gd name="T42" fmla="+- 0 263 239"/>
                              <a:gd name="T43" fmla="*/ 263 h 1013"/>
                              <a:gd name="T44" fmla="+- 0 6045 4130"/>
                              <a:gd name="T45" fmla="*/ T44 w 2660"/>
                              <a:gd name="T46" fmla="+- 0 291 239"/>
                              <a:gd name="T47" fmla="*/ 291 h 1013"/>
                              <a:gd name="T48" fmla="+- 0 6214 4130"/>
                              <a:gd name="T49" fmla="*/ T48 w 2660"/>
                              <a:gd name="T50" fmla="+- 0 328 239"/>
                              <a:gd name="T51" fmla="*/ 328 h 1013"/>
                              <a:gd name="T52" fmla="+- 0 6365 4130"/>
                              <a:gd name="T53" fmla="*/ T52 w 2660"/>
                              <a:gd name="T54" fmla="+- 0 375 239"/>
                              <a:gd name="T55" fmla="*/ 375 h 1013"/>
                              <a:gd name="T56" fmla="+- 0 6498 4130"/>
                              <a:gd name="T57" fmla="*/ T56 w 2660"/>
                              <a:gd name="T58" fmla="+- 0 429 239"/>
                              <a:gd name="T59" fmla="*/ 429 h 1013"/>
                              <a:gd name="T60" fmla="+- 0 6608 4130"/>
                              <a:gd name="T61" fmla="*/ T60 w 2660"/>
                              <a:gd name="T62" fmla="+- 0 490 239"/>
                              <a:gd name="T63" fmla="*/ 490 h 1013"/>
                              <a:gd name="T64" fmla="+- 0 6754 4130"/>
                              <a:gd name="T65" fmla="*/ T64 w 2660"/>
                              <a:gd name="T66" fmla="+- 0 629 239"/>
                              <a:gd name="T67" fmla="*/ 629 h 1013"/>
                              <a:gd name="T68" fmla="+- 0 6790 4130"/>
                              <a:gd name="T69" fmla="*/ T68 w 2660"/>
                              <a:gd name="T70" fmla="+- 0 745 239"/>
                              <a:gd name="T71" fmla="*/ 745 h 1013"/>
                              <a:gd name="T72" fmla="+- 0 6754 4130"/>
                              <a:gd name="T73" fmla="*/ T72 w 2660"/>
                              <a:gd name="T74" fmla="+- 0 862 239"/>
                              <a:gd name="T75" fmla="*/ 862 h 1013"/>
                              <a:gd name="T76" fmla="+- 0 6608 4130"/>
                              <a:gd name="T77" fmla="*/ T76 w 2660"/>
                              <a:gd name="T78" fmla="+- 0 1001 239"/>
                              <a:gd name="T79" fmla="*/ 1001 h 1013"/>
                              <a:gd name="T80" fmla="+- 0 6498 4130"/>
                              <a:gd name="T81" fmla="*/ T80 w 2660"/>
                              <a:gd name="T82" fmla="+- 0 1062 239"/>
                              <a:gd name="T83" fmla="*/ 1062 h 1013"/>
                              <a:gd name="T84" fmla="+- 0 6365 4130"/>
                              <a:gd name="T85" fmla="*/ T84 w 2660"/>
                              <a:gd name="T86" fmla="+- 0 1116 239"/>
                              <a:gd name="T87" fmla="*/ 1116 h 1013"/>
                              <a:gd name="T88" fmla="+- 0 6214 4130"/>
                              <a:gd name="T89" fmla="*/ T88 w 2660"/>
                              <a:gd name="T90" fmla="+- 0 1163 239"/>
                              <a:gd name="T91" fmla="*/ 1163 h 1013"/>
                              <a:gd name="T92" fmla="+- 0 6045 4130"/>
                              <a:gd name="T93" fmla="*/ T92 w 2660"/>
                              <a:gd name="T94" fmla="+- 0 1200 239"/>
                              <a:gd name="T95" fmla="*/ 1200 h 1013"/>
                              <a:gd name="T96" fmla="+- 0 5861 4130"/>
                              <a:gd name="T97" fmla="*/ T96 w 2660"/>
                              <a:gd name="T98" fmla="+- 0 1228 239"/>
                              <a:gd name="T99" fmla="*/ 1228 h 1013"/>
                              <a:gd name="T100" fmla="+- 0 5666 4130"/>
                              <a:gd name="T101" fmla="*/ T100 w 2660"/>
                              <a:gd name="T102" fmla="+- 0 1246 239"/>
                              <a:gd name="T103" fmla="*/ 1246 h 1013"/>
                              <a:gd name="T104" fmla="+- 0 5460 4130"/>
                              <a:gd name="T105" fmla="*/ T104 w 2660"/>
                              <a:gd name="T106" fmla="+- 0 1252 239"/>
                              <a:gd name="T107" fmla="*/ 1252 h 1013"/>
                              <a:gd name="T108" fmla="+- 0 5254 4130"/>
                              <a:gd name="T109" fmla="*/ T108 w 2660"/>
                              <a:gd name="T110" fmla="+- 0 1246 239"/>
                              <a:gd name="T111" fmla="*/ 1246 h 1013"/>
                              <a:gd name="T112" fmla="+- 0 5059 4130"/>
                              <a:gd name="T113" fmla="*/ T112 w 2660"/>
                              <a:gd name="T114" fmla="+- 0 1228 239"/>
                              <a:gd name="T115" fmla="*/ 1228 h 1013"/>
                              <a:gd name="T116" fmla="+- 0 4875 4130"/>
                              <a:gd name="T117" fmla="*/ T116 w 2660"/>
                              <a:gd name="T118" fmla="+- 0 1200 239"/>
                              <a:gd name="T119" fmla="*/ 1200 h 1013"/>
                              <a:gd name="T120" fmla="+- 0 4707 4130"/>
                              <a:gd name="T121" fmla="*/ T120 w 2660"/>
                              <a:gd name="T122" fmla="+- 0 1163 239"/>
                              <a:gd name="T123" fmla="*/ 1163 h 1013"/>
                              <a:gd name="T124" fmla="+- 0 4555 4130"/>
                              <a:gd name="T125" fmla="*/ T124 w 2660"/>
                              <a:gd name="T126" fmla="+- 0 1116 239"/>
                              <a:gd name="T127" fmla="*/ 1116 h 1013"/>
                              <a:gd name="T128" fmla="+- 0 4422 4130"/>
                              <a:gd name="T129" fmla="*/ T128 w 2660"/>
                              <a:gd name="T130" fmla="+- 0 1062 239"/>
                              <a:gd name="T131" fmla="*/ 1062 h 1013"/>
                              <a:gd name="T132" fmla="+- 0 4312 4130"/>
                              <a:gd name="T133" fmla="*/ T132 w 2660"/>
                              <a:gd name="T134" fmla="+- 0 1001 239"/>
                              <a:gd name="T135" fmla="*/ 1001 h 1013"/>
                              <a:gd name="T136" fmla="+- 0 4166 4130"/>
                              <a:gd name="T137" fmla="*/ T136 w 2660"/>
                              <a:gd name="T138" fmla="+- 0 862 239"/>
                              <a:gd name="T139" fmla="*/ 862 h 1013"/>
                              <a:gd name="T140" fmla="+- 0 4130 4130"/>
                              <a:gd name="T141" fmla="*/ T140 w 2660"/>
                              <a:gd name="T142" fmla="+- 0 745 239"/>
                              <a:gd name="T143" fmla="*/ 74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60" h="1013">
                                <a:moveTo>
                                  <a:pt x="0" y="506"/>
                                </a:moveTo>
                                <a:lnTo>
                                  <a:pt x="16" y="428"/>
                                </a:lnTo>
                                <a:lnTo>
                                  <a:pt x="62" y="354"/>
                                </a:lnTo>
                                <a:lnTo>
                                  <a:pt x="136" y="284"/>
                                </a:lnTo>
                                <a:lnTo>
                                  <a:pt x="234" y="220"/>
                                </a:lnTo>
                                <a:lnTo>
                                  <a:pt x="292" y="190"/>
                                </a:lnTo>
                                <a:lnTo>
                                  <a:pt x="356" y="162"/>
                                </a:lnTo>
                                <a:lnTo>
                                  <a:pt x="425" y="136"/>
                                </a:lnTo>
                                <a:lnTo>
                                  <a:pt x="498" y="111"/>
                                </a:lnTo>
                                <a:lnTo>
                                  <a:pt x="577" y="89"/>
                                </a:lnTo>
                                <a:lnTo>
                                  <a:pt x="659" y="69"/>
                                </a:lnTo>
                                <a:lnTo>
                                  <a:pt x="745" y="52"/>
                                </a:lnTo>
                                <a:lnTo>
                                  <a:pt x="835" y="36"/>
                                </a:lnTo>
                                <a:lnTo>
                                  <a:pt x="929" y="24"/>
                                </a:lnTo>
                                <a:lnTo>
                                  <a:pt x="1025" y="13"/>
                                </a:lnTo>
                                <a:lnTo>
                                  <a:pt x="1124" y="6"/>
                                </a:lnTo>
                                <a:lnTo>
                                  <a:pt x="1226" y="2"/>
                                </a:lnTo>
                                <a:lnTo>
                                  <a:pt x="1330" y="0"/>
                                </a:lnTo>
                                <a:lnTo>
                                  <a:pt x="1434" y="2"/>
                                </a:lnTo>
                                <a:lnTo>
                                  <a:pt x="1536" y="6"/>
                                </a:lnTo>
                                <a:lnTo>
                                  <a:pt x="1635" y="13"/>
                                </a:lnTo>
                                <a:lnTo>
                                  <a:pt x="1731" y="24"/>
                                </a:lnTo>
                                <a:lnTo>
                                  <a:pt x="1825" y="36"/>
                                </a:lnTo>
                                <a:lnTo>
                                  <a:pt x="1915" y="52"/>
                                </a:lnTo>
                                <a:lnTo>
                                  <a:pt x="2001" y="69"/>
                                </a:lnTo>
                                <a:lnTo>
                                  <a:pt x="2084" y="89"/>
                                </a:lnTo>
                                <a:lnTo>
                                  <a:pt x="2162" y="111"/>
                                </a:lnTo>
                                <a:lnTo>
                                  <a:pt x="2235" y="136"/>
                                </a:lnTo>
                                <a:lnTo>
                                  <a:pt x="2304" y="162"/>
                                </a:lnTo>
                                <a:lnTo>
                                  <a:pt x="2368" y="190"/>
                                </a:lnTo>
                                <a:lnTo>
                                  <a:pt x="2426" y="220"/>
                                </a:lnTo>
                                <a:lnTo>
                                  <a:pt x="2478" y="251"/>
                                </a:lnTo>
                                <a:lnTo>
                                  <a:pt x="2565" y="318"/>
                                </a:lnTo>
                                <a:lnTo>
                                  <a:pt x="2624" y="390"/>
                                </a:lnTo>
                                <a:lnTo>
                                  <a:pt x="2656" y="467"/>
                                </a:lnTo>
                                <a:lnTo>
                                  <a:pt x="2660" y="506"/>
                                </a:lnTo>
                                <a:lnTo>
                                  <a:pt x="2656" y="546"/>
                                </a:lnTo>
                                <a:lnTo>
                                  <a:pt x="2624" y="623"/>
                                </a:lnTo>
                                <a:lnTo>
                                  <a:pt x="2565" y="695"/>
                                </a:lnTo>
                                <a:lnTo>
                                  <a:pt x="2478" y="762"/>
                                </a:lnTo>
                                <a:lnTo>
                                  <a:pt x="2426" y="793"/>
                                </a:lnTo>
                                <a:lnTo>
                                  <a:pt x="2368" y="823"/>
                                </a:lnTo>
                                <a:lnTo>
                                  <a:pt x="2304" y="851"/>
                                </a:lnTo>
                                <a:lnTo>
                                  <a:pt x="2235" y="877"/>
                                </a:lnTo>
                                <a:lnTo>
                                  <a:pt x="2162" y="902"/>
                                </a:lnTo>
                                <a:lnTo>
                                  <a:pt x="2084" y="924"/>
                                </a:lnTo>
                                <a:lnTo>
                                  <a:pt x="2001" y="944"/>
                                </a:lnTo>
                                <a:lnTo>
                                  <a:pt x="1915" y="961"/>
                                </a:lnTo>
                                <a:lnTo>
                                  <a:pt x="1825" y="977"/>
                                </a:lnTo>
                                <a:lnTo>
                                  <a:pt x="1731" y="989"/>
                                </a:lnTo>
                                <a:lnTo>
                                  <a:pt x="1635" y="999"/>
                                </a:lnTo>
                                <a:lnTo>
                                  <a:pt x="1536" y="1007"/>
                                </a:lnTo>
                                <a:lnTo>
                                  <a:pt x="1434" y="1011"/>
                                </a:lnTo>
                                <a:lnTo>
                                  <a:pt x="1330" y="1013"/>
                                </a:lnTo>
                                <a:lnTo>
                                  <a:pt x="1226" y="1011"/>
                                </a:lnTo>
                                <a:lnTo>
                                  <a:pt x="1124" y="1007"/>
                                </a:lnTo>
                                <a:lnTo>
                                  <a:pt x="1025" y="999"/>
                                </a:lnTo>
                                <a:lnTo>
                                  <a:pt x="929" y="989"/>
                                </a:lnTo>
                                <a:lnTo>
                                  <a:pt x="835" y="977"/>
                                </a:lnTo>
                                <a:lnTo>
                                  <a:pt x="745" y="961"/>
                                </a:lnTo>
                                <a:lnTo>
                                  <a:pt x="659" y="944"/>
                                </a:lnTo>
                                <a:lnTo>
                                  <a:pt x="577" y="924"/>
                                </a:lnTo>
                                <a:lnTo>
                                  <a:pt x="498" y="902"/>
                                </a:lnTo>
                                <a:lnTo>
                                  <a:pt x="425" y="877"/>
                                </a:lnTo>
                                <a:lnTo>
                                  <a:pt x="356" y="851"/>
                                </a:lnTo>
                                <a:lnTo>
                                  <a:pt x="292" y="823"/>
                                </a:lnTo>
                                <a:lnTo>
                                  <a:pt x="234" y="793"/>
                                </a:lnTo>
                                <a:lnTo>
                                  <a:pt x="182" y="762"/>
                                </a:lnTo>
                                <a:lnTo>
                                  <a:pt x="95" y="695"/>
                                </a:lnTo>
                                <a:lnTo>
                                  <a:pt x="36" y="623"/>
                                </a:lnTo>
                                <a:lnTo>
                                  <a:pt x="4" y="546"/>
                                </a:lnTo>
                                <a:lnTo>
                                  <a:pt x="0" y="50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61"/>
                        <wps:cNvSpPr>
                          <a:spLocks/>
                        </wps:cNvSpPr>
                        <wps:spPr bwMode="auto">
                          <a:xfrm>
                            <a:off x="3095" y="839"/>
                            <a:ext cx="1036" cy="1242"/>
                          </a:xfrm>
                          <a:custGeom>
                            <a:avLst/>
                            <a:gdLst>
                              <a:gd name="T0" fmla="+- 0 4047 3096"/>
                              <a:gd name="T1" fmla="*/ T0 w 1036"/>
                              <a:gd name="T2" fmla="+- 0 925 839"/>
                              <a:gd name="T3" fmla="*/ 925 h 1242"/>
                              <a:gd name="T4" fmla="+- 0 3096 3096"/>
                              <a:gd name="T5" fmla="*/ T4 w 1036"/>
                              <a:gd name="T6" fmla="+- 0 2068 839"/>
                              <a:gd name="T7" fmla="*/ 2068 h 1242"/>
                              <a:gd name="T8" fmla="+- 0 3111 3096"/>
                              <a:gd name="T9" fmla="*/ T8 w 1036"/>
                              <a:gd name="T10" fmla="+- 0 2080 839"/>
                              <a:gd name="T11" fmla="*/ 2080 h 1242"/>
                              <a:gd name="T12" fmla="+- 0 4062 3096"/>
                              <a:gd name="T13" fmla="*/ T12 w 1036"/>
                              <a:gd name="T14" fmla="+- 0 938 839"/>
                              <a:gd name="T15" fmla="*/ 938 h 1242"/>
                              <a:gd name="T16" fmla="+- 0 4047 3096"/>
                              <a:gd name="T17" fmla="*/ T16 w 1036"/>
                              <a:gd name="T18" fmla="+- 0 925 839"/>
                              <a:gd name="T19" fmla="*/ 925 h 1242"/>
                              <a:gd name="T20" fmla="+- 0 4115 3096"/>
                              <a:gd name="T21" fmla="*/ T20 w 1036"/>
                              <a:gd name="T22" fmla="+- 0 909 839"/>
                              <a:gd name="T23" fmla="*/ 909 h 1242"/>
                              <a:gd name="T24" fmla="+- 0 4060 3096"/>
                              <a:gd name="T25" fmla="*/ T24 w 1036"/>
                              <a:gd name="T26" fmla="+- 0 909 839"/>
                              <a:gd name="T27" fmla="*/ 909 h 1242"/>
                              <a:gd name="T28" fmla="+- 0 4075 3096"/>
                              <a:gd name="T29" fmla="*/ T28 w 1036"/>
                              <a:gd name="T30" fmla="+- 0 922 839"/>
                              <a:gd name="T31" fmla="*/ 922 h 1242"/>
                              <a:gd name="T32" fmla="+- 0 4062 3096"/>
                              <a:gd name="T33" fmla="*/ T32 w 1036"/>
                              <a:gd name="T34" fmla="+- 0 938 839"/>
                              <a:gd name="T35" fmla="*/ 938 h 1242"/>
                              <a:gd name="T36" fmla="+- 0 4101 3096"/>
                              <a:gd name="T37" fmla="*/ T36 w 1036"/>
                              <a:gd name="T38" fmla="+- 0 970 839"/>
                              <a:gd name="T39" fmla="*/ 970 h 1242"/>
                              <a:gd name="T40" fmla="+- 0 4115 3096"/>
                              <a:gd name="T41" fmla="*/ T40 w 1036"/>
                              <a:gd name="T42" fmla="+- 0 909 839"/>
                              <a:gd name="T43" fmla="*/ 909 h 1242"/>
                              <a:gd name="T44" fmla="+- 0 4060 3096"/>
                              <a:gd name="T45" fmla="*/ T44 w 1036"/>
                              <a:gd name="T46" fmla="+- 0 909 839"/>
                              <a:gd name="T47" fmla="*/ 909 h 1242"/>
                              <a:gd name="T48" fmla="+- 0 4047 3096"/>
                              <a:gd name="T49" fmla="*/ T48 w 1036"/>
                              <a:gd name="T50" fmla="+- 0 925 839"/>
                              <a:gd name="T51" fmla="*/ 925 h 1242"/>
                              <a:gd name="T52" fmla="+- 0 4062 3096"/>
                              <a:gd name="T53" fmla="*/ T52 w 1036"/>
                              <a:gd name="T54" fmla="+- 0 938 839"/>
                              <a:gd name="T55" fmla="*/ 938 h 1242"/>
                              <a:gd name="T56" fmla="+- 0 4075 3096"/>
                              <a:gd name="T57" fmla="*/ T56 w 1036"/>
                              <a:gd name="T58" fmla="+- 0 922 839"/>
                              <a:gd name="T59" fmla="*/ 922 h 1242"/>
                              <a:gd name="T60" fmla="+- 0 4060 3096"/>
                              <a:gd name="T61" fmla="*/ T60 w 1036"/>
                              <a:gd name="T62" fmla="+- 0 909 839"/>
                              <a:gd name="T63" fmla="*/ 909 h 1242"/>
                              <a:gd name="T64" fmla="+- 0 4131 3096"/>
                              <a:gd name="T65" fmla="*/ T64 w 1036"/>
                              <a:gd name="T66" fmla="+- 0 839 839"/>
                              <a:gd name="T67" fmla="*/ 839 h 1242"/>
                              <a:gd name="T68" fmla="+- 0 4008 3096"/>
                              <a:gd name="T69" fmla="*/ T68 w 1036"/>
                              <a:gd name="T70" fmla="+- 0 893 839"/>
                              <a:gd name="T71" fmla="*/ 893 h 1242"/>
                              <a:gd name="T72" fmla="+- 0 4047 3096"/>
                              <a:gd name="T73" fmla="*/ T72 w 1036"/>
                              <a:gd name="T74" fmla="+- 0 925 839"/>
                              <a:gd name="T75" fmla="*/ 925 h 1242"/>
                              <a:gd name="T76" fmla="+- 0 4060 3096"/>
                              <a:gd name="T77" fmla="*/ T76 w 1036"/>
                              <a:gd name="T78" fmla="+- 0 909 839"/>
                              <a:gd name="T79" fmla="*/ 909 h 1242"/>
                              <a:gd name="T80" fmla="+- 0 4115 3096"/>
                              <a:gd name="T81" fmla="*/ T80 w 1036"/>
                              <a:gd name="T82" fmla="+- 0 909 839"/>
                              <a:gd name="T83" fmla="*/ 909 h 1242"/>
                              <a:gd name="T84" fmla="+- 0 4131 3096"/>
                              <a:gd name="T85" fmla="*/ T84 w 1036"/>
                              <a:gd name="T86" fmla="+- 0 839 839"/>
                              <a:gd name="T87" fmla="*/ 839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6" h="1242">
                                <a:moveTo>
                                  <a:pt x="951" y="86"/>
                                </a:moveTo>
                                <a:lnTo>
                                  <a:pt x="0" y="1229"/>
                                </a:lnTo>
                                <a:lnTo>
                                  <a:pt x="15" y="1241"/>
                                </a:lnTo>
                                <a:lnTo>
                                  <a:pt x="966" y="99"/>
                                </a:lnTo>
                                <a:lnTo>
                                  <a:pt x="951" y="86"/>
                                </a:lnTo>
                                <a:close/>
                                <a:moveTo>
                                  <a:pt x="1019" y="70"/>
                                </a:moveTo>
                                <a:lnTo>
                                  <a:pt x="964" y="70"/>
                                </a:lnTo>
                                <a:lnTo>
                                  <a:pt x="979" y="83"/>
                                </a:lnTo>
                                <a:lnTo>
                                  <a:pt x="966" y="99"/>
                                </a:lnTo>
                                <a:lnTo>
                                  <a:pt x="1005" y="131"/>
                                </a:lnTo>
                                <a:lnTo>
                                  <a:pt x="1019" y="70"/>
                                </a:lnTo>
                                <a:close/>
                                <a:moveTo>
                                  <a:pt x="964" y="70"/>
                                </a:moveTo>
                                <a:lnTo>
                                  <a:pt x="951" y="86"/>
                                </a:lnTo>
                                <a:lnTo>
                                  <a:pt x="966" y="99"/>
                                </a:lnTo>
                                <a:lnTo>
                                  <a:pt x="979" y="83"/>
                                </a:lnTo>
                                <a:lnTo>
                                  <a:pt x="964" y="70"/>
                                </a:lnTo>
                                <a:close/>
                                <a:moveTo>
                                  <a:pt x="1035" y="0"/>
                                </a:moveTo>
                                <a:lnTo>
                                  <a:pt x="912" y="54"/>
                                </a:lnTo>
                                <a:lnTo>
                                  <a:pt x="951" y="86"/>
                                </a:lnTo>
                                <a:lnTo>
                                  <a:pt x="964" y="70"/>
                                </a:lnTo>
                                <a:lnTo>
                                  <a:pt x="1019" y="70"/>
                                </a:lnTo>
                                <a:lnTo>
                                  <a:pt x="1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0"/>
                        <wps:cNvSpPr>
                          <a:spLocks/>
                        </wps:cNvSpPr>
                        <wps:spPr bwMode="auto">
                          <a:xfrm>
                            <a:off x="7200" y="1919"/>
                            <a:ext cx="2657" cy="1337"/>
                          </a:xfrm>
                          <a:custGeom>
                            <a:avLst/>
                            <a:gdLst>
                              <a:gd name="T0" fmla="+- 0 7214 7200"/>
                              <a:gd name="T1" fmla="*/ T0 w 2657"/>
                              <a:gd name="T2" fmla="+- 0 2489 1919"/>
                              <a:gd name="T3" fmla="*/ 2489 h 1337"/>
                              <a:gd name="T4" fmla="+- 0 7323 7200"/>
                              <a:gd name="T5" fmla="*/ T4 w 2657"/>
                              <a:gd name="T6" fmla="+- 0 2306 1919"/>
                              <a:gd name="T7" fmla="*/ 2306 h 1337"/>
                              <a:gd name="T8" fmla="+- 0 7467 7200"/>
                              <a:gd name="T9" fmla="*/ T8 w 2657"/>
                              <a:gd name="T10" fmla="+- 0 2185 1919"/>
                              <a:gd name="T11" fmla="*/ 2185 h 1337"/>
                              <a:gd name="T12" fmla="+- 0 7589 7200"/>
                              <a:gd name="T13" fmla="*/ T12 w 2657"/>
                              <a:gd name="T14" fmla="+- 0 2115 1919"/>
                              <a:gd name="T15" fmla="*/ 2115 h 1337"/>
                              <a:gd name="T16" fmla="+- 0 7729 7200"/>
                              <a:gd name="T17" fmla="*/ T16 w 2657"/>
                              <a:gd name="T18" fmla="+- 0 2054 1919"/>
                              <a:gd name="T19" fmla="*/ 2054 h 1337"/>
                              <a:gd name="T20" fmla="+- 0 7885 7200"/>
                              <a:gd name="T21" fmla="*/ T20 w 2657"/>
                              <a:gd name="T22" fmla="+- 0 2003 1919"/>
                              <a:gd name="T23" fmla="*/ 2003 h 1337"/>
                              <a:gd name="T24" fmla="+- 0 8055 7200"/>
                              <a:gd name="T25" fmla="*/ T24 w 2657"/>
                              <a:gd name="T26" fmla="+- 0 1963 1919"/>
                              <a:gd name="T27" fmla="*/ 1963 h 1337"/>
                              <a:gd name="T28" fmla="+- 0 8237 7200"/>
                              <a:gd name="T29" fmla="*/ T28 w 2657"/>
                              <a:gd name="T30" fmla="+- 0 1935 1919"/>
                              <a:gd name="T31" fmla="*/ 1935 h 1337"/>
                              <a:gd name="T32" fmla="+- 0 8429 7200"/>
                              <a:gd name="T33" fmla="*/ T32 w 2657"/>
                              <a:gd name="T34" fmla="+- 0 1921 1919"/>
                              <a:gd name="T35" fmla="*/ 1921 h 1337"/>
                              <a:gd name="T36" fmla="+- 0 8628 7200"/>
                              <a:gd name="T37" fmla="*/ T36 w 2657"/>
                              <a:gd name="T38" fmla="+- 0 1921 1919"/>
                              <a:gd name="T39" fmla="*/ 1921 h 1337"/>
                              <a:gd name="T40" fmla="+- 0 8820 7200"/>
                              <a:gd name="T41" fmla="*/ T40 w 2657"/>
                              <a:gd name="T42" fmla="+- 0 1935 1919"/>
                              <a:gd name="T43" fmla="*/ 1935 h 1337"/>
                              <a:gd name="T44" fmla="+- 0 9002 7200"/>
                              <a:gd name="T45" fmla="*/ T44 w 2657"/>
                              <a:gd name="T46" fmla="+- 0 1963 1919"/>
                              <a:gd name="T47" fmla="*/ 1963 h 1337"/>
                              <a:gd name="T48" fmla="+- 0 9172 7200"/>
                              <a:gd name="T49" fmla="*/ T48 w 2657"/>
                              <a:gd name="T50" fmla="+- 0 2003 1919"/>
                              <a:gd name="T51" fmla="*/ 2003 h 1337"/>
                              <a:gd name="T52" fmla="+- 0 9328 7200"/>
                              <a:gd name="T53" fmla="*/ T52 w 2657"/>
                              <a:gd name="T54" fmla="+- 0 2054 1919"/>
                              <a:gd name="T55" fmla="*/ 2054 h 1337"/>
                              <a:gd name="T56" fmla="+- 0 9468 7200"/>
                              <a:gd name="T57" fmla="*/ T56 w 2657"/>
                              <a:gd name="T58" fmla="+- 0 2115 1919"/>
                              <a:gd name="T59" fmla="*/ 2115 h 1337"/>
                              <a:gd name="T60" fmla="+- 0 9589 7200"/>
                              <a:gd name="T61" fmla="*/ T60 w 2657"/>
                              <a:gd name="T62" fmla="+- 0 2185 1919"/>
                              <a:gd name="T63" fmla="*/ 2185 h 1337"/>
                              <a:gd name="T64" fmla="+- 0 9691 7200"/>
                              <a:gd name="T65" fmla="*/ T64 w 2657"/>
                              <a:gd name="T66" fmla="+- 0 2264 1919"/>
                              <a:gd name="T67" fmla="*/ 2264 h 1337"/>
                              <a:gd name="T68" fmla="+- 0 9825 7200"/>
                              <a:gd name="T69" fmla="*/ T68 w 2657"/>
                              <a:gd name="T70" fmla="+- 0 2441 1919"/>
                              <a:gd name="T71" fmla="*/ 2441 h 1337"/>
                              <a:gd name="T72" fmla="+- 0 9857 7200"/>
                              <a:gd name="T73" fmla="*/ T72 w 2657"/>
                              <a:gd name="T74" fmla="+- 0 2587 1919"/>
                              <a:gd name="T75" fmla="*/ 2587 h 1337"/>
                              <a:gd name="T76" fmla="+- 0 9825 7200"/>
                              <a:gd name="T77" fmla="*/ T76 w 2657"/>
                              <a:gd name="T78" fmla="+- 0 2734 1919"/>
                              <a:gd name="T79" fmla="*/ 2734 h 1337"/>
                              <a:gd name="T80" fmla="+- 0 9691 7200"/>
                              <a:gd name="T81" fmla="*/ T80 w 2657"/>
                              <a:gd name="T82" fmla="+- 0 2911 1919"/>
                              <a:gd name="T83" fmla="*/ 2911 h 1337"/>
                              <a:gd name="T84" fmla="+- 0 9589 7200"/>
                              <a:gd name="T85" fmla="*/ T84 w 2657"/>
                              <a:gd name="T86" fmla="+- 0 2990 1919"/>
                              <a:gd name="T87" fmla="*/ 2990 h 1337"/>
                              <a:gd name="T88" fmla="+- 0 9468 7200"/>
                              <a:gd name="T89" fmla="*/ T88 w 2657"/>
                              <a:gd name="T90" fmla="+- 0 3060 1919"/>
                              <a:gd name="T91" fmla="*/ 3060 h 1337"/>
                              <a:gd name="T92" fmla="+- 0 9328 7200"/>
                              <a:gd name="T93" fmla="*/ T92 w 2657"/>
                              <a:gd name="T94" fmla="+- 0 3121 1919"/>
                              <a:gd name="T95" fmla="*/ 3121 h 1337"/>
                              <a:gd name="T96" fmla="+- 0 9172 7200"/>
                              <a:gd name="T97" fmla="*/ T96 w 2657"/>
                              <a:gd name="T98" fmla="+- 0 3172 1919"/>
                              <a:gd name="T99" fmla="*/ 3172 h 1337"/>
                              <a:gd name="T100" fmla="+- 0 9002 7200"/>
                              <a:gd name="T101" fmla="*/ T100 w 2657"/>
                              <a:gd name="T102" fmla="+- 0 3212 1919"/>
                              <a:gd name="T103" fmla="*/ 3212 h 1337"/>
                              <a:gd name="T104" fmla="+- 0 8820 7200"/>
                              <a:gd name="T105" fmla="*/ T104 w 2657"/>
                              <a:gd name="T106" fmla="+- 0 3240 1919"/>
                              <a:gd name="T107" fmla="*/ 3240 h 1337"/>
                              <a:gd name="T108" fmla="+- 0 8628 7200"/>
                              <a:gd name="T109" fmla="*/ T108 w 2657"/>
                              <a:gd name="T110" fmla="+- 0 3254 1919"/>
                              <a:gd name="T111" fmla="*/ 3254 h 1337"/>
                              <a:gd name="T112" fmla="+- 0 8429 7200"/>
                              <a:gd name="T113" fmla="*/ T112 w 2657"/>
                              <a:gd name="T114" fmla="+- 0 3254 1919"/>
                              <a:gd name="T115" fmla="*/ 3254 h 1337"/>
                              <a:gd name="T116" fmla="+- 0 8237 7200"/>
                              <a:gd name="T117" fmla="*/ T116 w 2657"/>
                              <a:gd name="T118" fmla="+- 0 3240 1919"/>
                              <a:gd name="T119" fmla="*/ 3240 h 1337"/>
                              <a:gd name="T120" fmla="+- 0 8055 7200"/>
                              <a:gd name="T121" fmla="*/ T120 w 2657"/>
                              <a:gd name="T122" fmla="+- 0 3212 1919"/>
                              <a:gd name="T123" fmla="*/ 3212 h 1337"/>
                              <a:gd name="T124" fmla="+- 0 7885 7200"/>
                              <a:gd name="T125" fmla="*/ T124 w 2657"/>
                              <a:gd name="T126" fmla="+- 0 3172 1919"/>
                              <a:gd name="T127" fmla="*/ 3172 h 1337"/>
                              <a:gd name="T128" fmla="+- 0 7729 7200"/>
                              <a:gd name="T129" fmla="*/ T128 w 2657"/>
                              <a:gd name="T130" fmla="+- 0 3121 1919"/>
                              <a:gd name="T131" fmla="*/ 3121 h 1337"/>
                              <a:gd name="T132" fmla="+- 0 7589 7200"/>
                              <a:gd name="T133" fmla="*/ T132 w 2657"/>
                              <a:gd name="T134" fmla="+- 0 3060 1919"/>
                              <a:gd name="T135" fmla="*/ 3060 h 1337"/>
                              <a:gd name="T136" fmla="+- 0 7467 7200"/>
                              <a:gd name="T137" fmla="*/ T136 w 2657"/>
                              <a:gd name="T138" fmla="+- 0 2990 1919"/>
                              <a:gd name="T139" fmla="*/ 2990 h 1337"/>
                              <a:gd name="T140" fmla="+- 0 7366 7200"/>
                              <a:gd name="T141" fmla="*/ T140 w 2657"/>
                              <a:gd name="T142" fmla="+- 0 2911 1919"/>
                              <a:gd name="T143" fmla="*/ 2911 h 1337"/>
                              <a:gd name="T144" fmla="+- 0 7232 7200"/>
                              <a:gd name="T145" fmla="*/ T144 w 2657"/>
                              <a:gd name="T146" fmla="+- 0 2734 1919"/>
                              <a:gd name="T147" fmla="*/ 2734 h 1337"/>
                              <a:gd name="T148" fmla="+- 0 7200 7200"/>
                              <a:gd name="T149" fmla="*/ T148 w 2657"/>
                              <a:gd name="T150" fmla="+- 0 2587 1919"/>
                              <a:gd name="T151" fmla="*/ 2587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57" h="1337">
                                <a:moveTo>
                                  <a:pt x="0" y="668"/>
                                </a:moveTo>
                                <a:lnTo>
                                  <a:pt x="14" y="570"/>
                                </a:lnTo>
                                <a:lnTo>
                                  <a:pt x="56" y="475"/>
                                </a:lnTo>
                                <a:lnTo>
                                  <a:pt x="123" y="387"/>
                                </a:lnTo>
                                <a:lnTo>
                                  <a:pt x="214" y="304"/>
                                </a:lnTo>
                                <a:lnTo>
                                  <a:pt x="267" y="266"/>
                                </a:lnTo>
                                <a:lnTo>
                                  <a:pt x="326" y="230"/>
                                </a:lnTo>
                                <a:lnTo>
                                  <a:pt x="389" y="196"/>
                                </a:lnTo>
                                <a:lnTo>
                                  <a:pt x="457" y="164"/>
                                </a:lnTo>
                                <a:lnTo>
                                  <a:pt x="529" y="135"/>
                                </a:lnTo>
                                <a:lnTo>
                                  <a:pt x="605" y="108"/>
                                </a:lnTo>
                                <a:lnTo>
                                  <a:pt x="685" y="84"/>
                                </a:lnTo>
                                <a:lnTo>
                                  <a:pt x="768" y="62"/>
                                </a:lnTo>
                                <a:lnTo>
                                  <a:pt x="855" y="44"/>
                                </a:lnTo>
                                <a:lnTo>
                                  <a:pt x="945" y="28"/>
                                </a:lnTo>
                                <a:lnTo>
                                  <a:pt x="1037" y="16"/>
                                </a:lnTo>
                                <a:lnTo>
                                  <a:pt x="1132" y="7"/>
                                </a:lnTo>
                                <a:lnTo>
                                  <a:pt x="1229" y="2"/>
                                </a:lnTo>
                                <a:lnTo>
                                  <a:pt x="1328" y="0"/>
                                </a:lnTo>
                                <a:lnTo>
                                  <a:pt x="1428" y="2"/>
                                </a:lnTo>
                                <a:lnTo>
                                  <a:pt x="1525" y="7"/>
                                </a:lnTo>
                                <a:lnTo>
                                  <a:pt x="1620" y="16"/>
                                </a:lnTo>
                                <a:lnTo>
                                  <a:pt x="1712" y="28"/>
                                </a:lnTo>
                                <a:lnTo>
                                  <a:pt x="1802" y="44"/>
                                </a:lnTo>
                                <a:lnTo>
                                  <a:pt x="1888" y="62"/>
                                </a:lnTo>
                                <a:lnTo>
                                  <a:pt x="1972" y="84"/>
                                </a:lnTo>
                                <a:lnTo>
                                  <a:pt x="2052" y="108"/>
                                </a:lnTo>
                                <a:lnTo>
                                  <a:pt x="2128" y="135"/>
                                </a:lnTo>
                                <a:lnTo>
                                  <a:pt x="2200" y="164"/>
                                </a:lnTo>
                                <a:lnTo>
                                  <a:pt x="2268" y="196"/>
                                </a:lnTo>
                                <a:lnTo>
                                  <a:pt x="2331" y="230"/>
                                </a:lnTo>
                                <a:lnTo>
                                  <a:pt x="2389" y="266"/>
                                </a:lnTo>
                                <a:lnTo>
                                  <a:pt x="2443" y="304"/>
                                </a:lnTo>
                                <a:lnTo>
                                  <a:pt x="2491" y="345"/>
                                </a:lnTo>
                                <a:lnTo>
                                  <a:pt x="2570" y="430"/>
                                </a:lnTo>
                                <a:lnTo>
                                  <a:pt x="2625" y="522"/>
                                </a:lnTo>
                                <a:lnTo>
                                  <a:pt x="2653" y="619"/>
                                </a:lnTo>
                                <a:lnTo>
                                  <a:pt x="2657" y="668"/>
                                </a:lnTo>
                                <a:lnTo>
                                  <a:pt x="2653" y="718"/>
                                </a:lnTo>
                                <a:lnTo>
                                  <a:pt x="2625" y="815"/>
                                </a:lnTo>
                                <a:lnTo>
                                  <a:pt x="2570" y="907"/>
                                </a:lnTo>
                                <a:lnTo>
                                  <a:pt x="2491" y="992"/>
                                </a:lnTo>
                                <a:lnTo>
                                  <a:pt x="2443" y="1032"/>
                                </a:lnTo>
                                <a:lnTo>
                                  <a:pt x="2389" y="1071"/>
                                </a:lnTo>
                                <a:lnTo>
                                  <a:pt x="2331" y="1107"/>
                                </a:lnTo>
                                <a:lnTo>
                                  <a:pt x="2268" y="1141"/>
                                </a:lnTo>
                                <a:lnTo>
                                  <a:pt x="2200" y="1173"/>
                                </a:lnTo>
                                <a:lnTo>
                                  <a:pt x="2128" y="1202"/>
                                </a:lnTo>
                                <a:lnTo>
                                  <a:pt x="2052" y="1229"/>
                                </a:lnTo>
                                <a:lnTo>
                                  <a:pt x="1972" y="1253"/>
                                </a:lnTo>
                                <a:lnTo>
                                  <a:pt x="1888" y="1275"/>
                                </a:lnTo>
                                <a:lnTo>
                                  <a:pt x="1802" y="1293"/>
                                </a:lnTo>
                                <a:lnTo>
                                  <a:pt x="1712" y="1309"/>
                                </a:lnTo>
                                <a:lnTo>
                                  <a:pt x="1620" y="1321"/>
                                </a:lnTo>
                                <a:lnTo>
                                  <a:pt x="1525" y="1330"/>
                                </a:lnTo>
                                <a:lnTo>
                                  <a:pt x="1428" y="1335"/>
                                </a:lnTo>
                                <a:lnTo>
                                  <a:pt x="1328" y="1337"/>
                                </a:lnTo>
                                <a:lnTo>
                                  <a:pt x="1229" y="1335"/>
                                </a:lnTo>
                                <a:lnTo>
                                  <a:pt x="1132" y="1330"/>
                                </a:lnTo>
                                <a:lnTo>
                                  <a:pt x="1037" y="1321"/>
                                </a:lnTo>
                                <a:lnTo>
                                  <a:pt x="945" y="1309"/>
                                </a:lnTo>
                                <a:lnTo>
                                  <a:pt x="855" y="1293"/>
                                </a:lnTo>
                                <a:lnTo>
                                  <a:pt x="768" y="1275"/>
                                </a:lnTo>
                                <a:lnTo>
                                  <a:pt x="685" y="1253"/>
                                </a:lnTo>
                                <a:lnTo>
                                  <a:pt x="605" y="1229"/>
                                </a:lnTo>
                                <a:lnTo>
                                  <a:pt x="529" y="1202"/>
                                </a:lnTo>
                                <a:lnTo>
                                  <a:pt x="457" y="1173"/>
                                </a:lnTo>
                                <a:lnTo>
                                  <a:pt x="389" y="1141"/>
                                </a:lnTo>
                                <a:lnTo>
                                  <a:pt x="326" y="1107"/>
                                </a:lnTo>
                                <a:lnTo>
                                  <a:pt x="267" y="1071"/>
                                </a:lnTo>
                                <a:lnTo>
                                  <a:pt x="214" y="1032"/>
                                </a:lnTo>
                                <a:lnTo>
                                  <a:pt x="166" y="992"/>
                                </a:lnTo>
                                <a:lnTo>
                                  <a:pt x="87" y="907"/>
                                </a:lnTo>
                                <a:lnTo>
                                  <a:pt x="32" y="815"/>
                                </a:lnTo>
                                <a:lnTo>
                                  <a:pt x="4" y="718"/>
                                </a:lnTo>
                                <a:lnTo>
                                  <a:pt x="0" y="66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59"/>
                        <wps:cNvSpPr>
                          <a:spLocks/>
                        </wps:cNvSpPr>
                        <wps:spPr bwMode="auto">
                          <a:xfrm>
                            <a:off x="6783" y="831"/>
                            <a:ext cx="1292" cy="1088"/>
                          </a:xfrm>
                          <a:custGeom>
                            <a:avLst/>
                            <a:gdLst>
                              <a:gd name="T0" fmla="+- 0 7976 6783"/>
                              <a:gd name="T1" fmla="*/ T0 w 1292"/>
                              <a:gd name="T2" fmla="+- 0 1850 831"/>
                              <a:gd name="T3" fmla="*/ 1850 h 1088"/>
                              <a:gd name="T4" fmla="+- 0 7944 6783"/>
                              <a:gd name="T5" fmla="*/ T4 w 1292"/>
                              <a:gd name="T6" fmla="+- 0 1888 831"/>
                              <a:gd name="T7" fmla="*/ 1888 h 1088"/>
                              <a:gd name="T8" fmla="+- 0 8075 6783"/>
                              <a:gd name="T9" fmla="*/ T8 w 1292"/>
                              <a:gd name="T10" fmla="+- 0 1919 831"/>
                              <a:gd name="T11" fmla="*/ 1919 h 1088"/>
                              <a:gd name="T12" fmla="+- 0 8050 6783"/>
                              <a:gd name="T13" fmla="*/ T12 w 1292"/>
                              <a:gd name="T14" fmla="+- 0 1862 831"/>
                              <a:gd name="T15" fmla="*/ 1862 h 1088"/>
                              <a:gd name="T16" fmla="+- 0 7992 6783"/>
                              <a:gd name="T17" fmla="*/ T16 w 1292"/>
                              <a:gd name="T18" fmla="+- 0 1862 831"/>
                              <a:gd name="T19" fmla="*/ 1862 h 1088"/>
                              <a:gd name="T20" fmla="+- 0 7976 6783"/>
                              <a:gd name="T21" fmla="*/ T20 w 1292"/>
                              <a:gd name="T22" fmla="+- 0 1850 831"/>
                              <a:gd name="T23" fmla="*/ 1850 h 1088"/>
                              <a:gd name="T24" fmla="+- 0 7989 6783"/>
                              <a:gd name="T25" fmla="*/ T24 w 1292"/>
                              <a:gd name="T26" fmla="+- 0 1834 831"/>
                              <a:gd name="T27" fmla="*/ 1834 h 1088"/>
                              <a:gd name="T28" fmla="+- 0 7976 6783"/>
                              <a:gd name="T29" fmla="*/ T28 w 1292"/>
                              <a:gd name="T30" fmla="+- 0 1850 831"/>
                              <a:gd name="T31" fmla="*/ 1850 h 1088"/>
                              <a:gd name="T32" fmla="+- 0 7992 6783"/>
                              <a:gd name="T33" fmla="*/ T32 w 1292"/>
                              <a:gd name="T34" fmla="+- 0 1862 831"/>
                              <a:gd name="T35" fmla="*/ 1862 h 1088"/>
                              <a:gd name="T36" fmla="+- 0 8004 6783"/>
                              <a:gd name="T37" fmla="*/ T36 w 1292"/>
                              <a:gd name="T38" fmla="+- 0 1847 831"/>
                              <a:gd name="T39" fmla="*/ 1847 h 1088"/>
                              <a:gd name="T40" fmla="+- 0 7989 6783"/>
                              <a:gd name="T41" fmla="*/ T40 w 1292"/>
                              <a:gd name="T42" fmla="+- 0 1834 831"/>
                              <a:gd name="T43" fmla="*/ 1834 h 1088"/>
                              <a:gd name="T44" fmla="+- 0 8021 6783"/>
                              <a:gd name="T45" fmla="*/ T44 w 1292"/>
                              <a:gd name="T46" fmla="+- 0 1796 831"/>
                              <a:gd name="T47" fmla="*/ 1796 h 1088"/>
                              <a:gd name="T48" fmla="+- 0 7989 6783"/>
                              <a:gd name="T49" fmla="*/ T48 w 1292"/>
                              <a:gd name="T50" fmla="+- 0 1834 831"/>
                              <a:gd name="T51" fmla="*/ 1834 h 1088"/>
                              <a:gd name="T52" fmla="+- 0 8004 6783"/>
                              <a:gd name="T53" fmla="*/ T52 w 1292"/>
                              <a:gd name="T54" fmla="+- 0 1847 831"/>
                              <a:gd name="T55" fmla="*/ 1847 h 1088"/>
                              <a:gd name="T56" fmla="+- 0 7992 6783"/>
                              <a:gd name="T57" fmla="*/ T56 w 1292"/>
                              <a:gd name="T58" fmla="+- 0 1862 831"/>
                              <a:gd name="T59" fmla="*/ 1862 h 1088"/>
                              <a:gd name="T60" fmla="+- 0 8050 6783"/>
                              <a:gd name="T61" fmla="*/ T60 w 1292"/>
                              <a:gd name="T62" fmla="+- 0 1862 831"/>
                              <a:gd name="T63" fmla="*/ 1862 h 1088"/>
                              <a:gd name="T64" fmla="+- 0 8021 6783"/>
                              <a:gd name="T65" fmla="*/ T64 w 1292"/>
                              <a:gd name="T66" fmla="+- 0 1796 831"/>
                              <a:gd name="T67" fmla="*/ 1796 h 1088"/>
                              <a:gd name="T68" fmla="+- 0 6796 6783"/>
                              <a:gd name="T69" fmla="*/ T68 w 1292"/>
                              <a:gd name="T70" fmla="+- 0 831 831"/>
                              <a:gd name="T71" fmla="*/ 831 h 1088"/>
                              <a:gd name="T72" fmla="+- 0 6783 6783"/>
                              <a:gd name="T73" fmla="*/ T72 w 1292"/>
                              <a:gd name="T74" fmla="+- 0 847 831"/>
                              <a:gd name="T75" fmla="*/ 847 h 1088"/>
                              <a:gd name="T76" fmla="+- 0 7976 6783"/>
                              <a:gd name="T77" fmla="*/ T76 w 1292"/>
                              <a:gd name="T78" fmla="+- 0 1850 831"/>
                              <a:gd name="T79" fmla="*/ 1850 h 1088"/>
                              <a:gd name="T80" fmla="+- 0 7989 6783"/>
                              <a:gd name="T81" fmla="*/ T80 w 1292"/>
                              <a:gd name="T82" fmla="+- 0 1834 831"/>
                              <a:gd name="T83" fmla="*/ 1834 h 1088"/>
                              <a:gd name="T84" fmla="+- 0 6796 6783"/>
                              <a:gd name="T85" fmla="*/ T84 w 1292"/>
                              <a:gd name="T86" fmla="+- 0 831 831"/>
                              <a:gd name="T87" fmla="*/ 83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2" h="1088">
                                <a:moveTo>
                                  <a:pt x="1193" y="1019"/>
                                </a:moveTo>
                                <a:lnTo>
                                  <a:pt x="1161" y="1057"/>
                                </a:lnTo>
                                <a:lnTo>
                                  <a:pt x="1292" y="1088"/>
                                </a:lnTo>
                                <a:lnTo>
                                  <a:pt x="1267" y="1031"/>
                                </a:lnTo>
                                <a:lnTo>
                                  <a:pt x="1209" y="1031"/>
                                </a:lnTo>
                                <a:lnTo>
                                  <a:pt x="1193" y="1019"/>
                                </a:lnTo>
                                <a:close/>
                                <a:moveTo>
                                  <a:pt x="1206" y="1003"/>
                                </a:moveTo>
                                <a:lnTo>
                                  <a:pt x="1193" y="1019"/>
                                </a:lnTo>
                                <a:lnTo>
                                  <a:pt x="1209" y="1031"/>
                                </a:lnTo>
                                <a:lnTo>
                                  <a:pt x="1221" y="1016"/>
                                </a:lnTo>
                                <a:lnTo>
                                  <a:pt x="1206" y="1003"/>
                                </a:lnTo>
                                <a:close/>
                                <a:moveTo>
                                  <a:pt x="1238" y="965"/>
                                </a:moveTo>
                                <a:lnTo>
                                  <a:pt x="1206" y="1003"/>
                                </a:lnTo>
                                <a:lnTo>
                                  <a:pt x="1221" y="1016"/>
                                </a:lnTo>
                                <a:lnTo>
                                  <a:pt x="1209" y="1031"/>
                                </a:lnTo>
                                <a:lnTo>
                                  <a:pt x="1267" y="1031"/>
                                </a:lnTo>
                                <a:lnTo>
                                  <a:pt x="1238" y="965"/>
                                </a:lnTo>
                                <a:close/>
                                <a:moveTo>
                                  <a:pt x="13" y="0"/>
                                </a:moveTo>
                                <a:lnTo>
                                  <a:pt x="0" y="16"/>
                                </a:lnTo>
                                <a:lnTo>
                                  <a:pt x="1193" y="1019"/>
                                </a:lnTo>
                                <a:lnTo>
                                  <a:pt x="1206" y="100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8"/>
                        <wps:cNvSpPr>
                          <a:spLocks/>
                        </wps:cNvSpPr>
                        <wps:spPr bwMode="auto">
                          <a:xfrm>
                            <a:off x="4423" y="4122"/>
                            <a:ext cx="2657" cy="1604"/>
                          </a:xfrm>
                          <a:custGeom>
                            <a:avLst/>
                            <a:gdLst>
                              <a:gd name="T0" fmla="+- 0 4436 4423"/>
                              <a:gd name="T1" fmla="*/ T0 w 2657"/>
                              <a:gd name="T2" fmla="+- 0 4810 4122"/>
                              <a:gd name="T3" fmla="*/ 4810 h 1604"/>
                              <a:gd name="T4" fmla="+- 0 4537 4423"/>
                              <a:gd name="T5" fmla="*/ T4 w 2657"/>
                              <a:gd name="T6" fmla="+- 0 4599 4122"/>
                              <a:gd name="T7" fmla="*/ 4599 h 1604"/>
                              <a:gd name="T8" fmla="+- 0 4620 4423"/>
                              <a:gd name="T9" fmla="*/ T8 w 2657"/>
                              <a:gd name="T10" fmla="+- 0 4504 4122"/>
                              <a:gd name="T11" fmla="*/ 4504 h 1604"/>
                              <a:gd name="T12" fmla="+- 0 4723 4423"/>
                              <a:gd name="T13" fmla="*/ T12 w 2657"/>
                              <a:gd name="T14" fmla="+- 0 4417 4122"/>
                              <a:gd name="T15" fmla="*/ 4417 h 1604"/>
                              <a:gd name="T16" fmla="+- 0 4844 4423"/>
                              <a:gd name="T17" fmla="*/ T16 w 2657"/>
                              <a:gd name="T18" fmla="+- 0 4338 4122"/>
                              <a:gd name="T19" fmla="*/ 4338 h 1604"/>
                              <a:gd name="T20" fmla="+- 0 4981 4423"/>
                              <a:gd name="T21" fmla="*/ T20 w 2657"/>
                              <a:gd name="T22" fmla="+- 0 4271 4122"/>
                              <a:gd name="T23" fmla="*/ 4271 h 1604"/>
                              <a:gd name="T24" fmla="+- 0 5133 4423"/>
                              <a:gd name="T25" fmla="*/ T24 w 2657"/>
                              <a:gd name="T26" fmla="+- 0 4214 4122"/>
                              <a:gd name="T27" fmla="*/ 4214 h 1604"/>
                              <a:gd name="T28" fmla="+- 0 5298 4423"/>
                              <a:gd name="T29" fmla="*/ T28 w 2657"/>
                              <a:gd name="T30" fmla="+- 0 4170 4122"/>
                              <a:gd name="T31" fmla="*/ 4170 h 1604"/>
                              <a:gd name="T32" fmla="+- 0 5473 4423"/>
                              <a:gd name="T33" fmla="*/ T32 w 2657"/>
                              <a:gd name="T34" fmla="+- 0 4140 4122"/>
                              <a:gd name="T35" fmla="*/ 4140 h 1604"/>
                              <a:gd name="T36" fmla="+- 0 5657 4423"/>
                              <a:gd name="T37" fmla="*/ T36 w 2657"/>
                              <a:gd name="T38" fmla="+- 0 4124 4122"/>
                              <a:gd name="T39" fmla="*/ 4124 h 1604"/>
                              <a:gd name="T40" fmla="+- 0 5846 4423"/>
                              <a:gd name="T41" fmla="*/ T40 w 2657"/>
                              <a:gd name="T42" fmla="+- 0 4124 4122"/>
                              <a:gd name="T43" fmla="*/ 4124 h 1604"/>
                              <a:gd name="T44" fmla="+- 0 6031 4423"/>
                              <a:gd name="T45" fmla="*/ T44 w 2657"/>
                              <a:gd name="T46" fmla="+- 0 4140 4122"/>
                              <a:gd name="T47" fmla="*/ 4140 h 1604"/>
                              <a:gd name="T48" fmla="+- 0 6206 4423"/>
                              <a:gd name="T49" fmla="*/ T48 w 2657"/>
                              <a:gd name="T50" fmla="+- 0 4170 4122"/>
                              <a:gd name="T51" fmla="*/ 4170 h 1604"/>
                              <a:gd name="T52" fmla="+- 0 6370 4423"/>
                              <a:gd name="T53" fmla="*/ T52 w 2657"/>
                              <a:gd name="T54" fmla="+- 0 4214 4122"/>
                              <a:gd name="T55" fmla="*/ 4214 h 1604"/>
                              <a:gd name="T56" fmla="+- 0 6522 4423"/>
                              <a:gd name="T57" fmla="*/ T56 w 2657"/>
                              <a:gd name="T58" fmla="+- 0 4271 4122"/>
                              <a:gd name="T59" fmla="*/ 4271 h 1604"/>
                              <a:gd name="T60" fmla="+- 0 6659 4423"/>
                              <a:gd name="T61" fmla="*/ T60 w 2657"/>
                              <a:gd name="T62" fmla="+- 0 4338 4122"/>
                              <a:gd name="T63" fmla="*/ 4338 h 1604"/>
                              <a:gd name="T64" fmla="+- 0 6780 4423"/>
                              <a:gd name="T65" fmla="*/ T64 w 2657"/>
                              <a:gd name="T66" fmla="+- 0 4417 4122"/>
                              <a:gd name="T67" fmla="*/ 4417 h 1604"/>
                              <a:gd name="T68" fmla="+- 0 6883 4423"/>
                              <a:gd name="T69" fmla="*/ T68 w 2657"/>
                              <a:gd name="T70" fmla="+- 0 4504 4122"/>
                              <a:gd name="T71" fmla="*/ 4504 h 1604"/>
                              <a:gd name="T72" fmla="+- 0 6967 4423"/>
                              <a:gd name="T73" fmla="*/ T72 w 2657"/>
                              <a:gd name="T74" fmla="+- 0 4599 4122"/>
                              <a:gd name="T75" fmla="*/ 4599 h 1604"/>
                              <a:gd name="T76" fmla="+- 0 7051 4423"/>
                              <a:gd name="T77" fmla="*/ T76 w 2657"/>
                              <a:gd name="T78" fmla="+- 0 4755 4122"/>
                              <a:gd name="T79" fmla="*/ 4755 h 1604"/>
                              <a:gd name="T80" fmla="+- 0 7080 4423"/>
                              <a:gd name="T81" fmla="*/ T80 w 2657"/>
                              <a:gd name="T82" fmla="+- 0 4924 4122"/>
                              <a:gd name="T83" fmla="*/ 4924 h 1604"/>
                              <a:gd name="T84" fmla="+- 0 7051 4423"/>
                              <a:gd name="T85" fmla="*/ T84 w 2657"/>
                              <a:gd name="T86" fmla="+- 0 5092 4122"/>
                              <a:gd name="T87" fmla="*/ 5092 h 1604"/>
                              <a:gd name="T88" fmla="+- 0 6967 4423"/>
                              <a:gd name="T89" fmla="*/ T88 w 2657"/>
                              <a:gd name="T90" fmla="+- 0 5248 4122"/>
                              <a:gd name="T91" fmla="*/ 5248 h 1604"/>
                              <a:gd name="T92" fmla="+- 0 6883 4423"/>
                              <a:gd name="T93" fmla="*/ T92 w 2657"/>
                              <a:gd name="T94" fmla="+- 0 5344 4122"/>
                              <a:gd name="T95" fmla="*/ 5344 h 1604"/>
                              <a:gd name="T96" fmla="+- 0 6780 4423"/>
                              <a:gd name="T97" fmla="*/ T96 w 2657"/>
                              <a:gd name="T98" fmla="+- 0 5431 4122"/>
                              <a:gd name="T99" fmla="*/ 5431 h 1604"/>
                              <a:gd name="T100" fmla="+- 0 6659 4423"/>
                              <a:gd name="T101" fmla="*/ T100 w 2657"/>
                              <a:gd name="T102" fmla="+- 0 5509 4122"/>
                              <a:gd name="T103" fmla="*/ 5509 h 1604"/>
                              <a:gd name="T104" fmla="+- 0 6522 4423"/>
                              <a:gd name="T105" fmla="*/ T104 w 2657"/>
                              <a:gd name="T106" fmla="+- 0 5577 4122"/>
                              <a:gd name="T107" fmla="*/ 5577 h 1604"/>
                              <a:gd name="T108" fmla="+- 0 6370 4423"/>
                              <a:gd name="T109" fmla="*/ T108 w 2657"/>
                              <a:gd name="T110" fmla="+- 0 5633 4122"/>
                              <a:gd name="T111" fmla="*/ 5633 h 1604"/>
                              <a:gd name="T112" fmla="+- 0 6206 4423"/>
                              <a:gd name="T113" fmla="*/ T112 w 2657"/>
                              <a:gd name="T114" fmla="+- 0 5677 4122"/>
                              <a:gd name="T115" fmla="*/ 5677 h 1604"/>
                              <a:gd name="T116" fmla="+- 0 6031 4423"/>
                              <a:gd name="T117" fmla="*/ T116 w 2657"/>
                              <a:gd name="T118" fmla="+- 0 5708 4122"/>
                              <a:gd name="T119" fmla="*/ 5708 h 1604"/>
                              <a:gd name="T120" fmla="+- 0 5846 4423"/>
                              <a:gd name="T121" fmla="*/ T120 w 2657"/>
                              <a:gd name="T122" fmla="+- 0 5723 4122"/>
                              <a:gd name="T123" fmla="*/ 5723 h 1604"/>
                              <a:gd name="T124" fmla="+- 0 5657 4423"/>
                              <a:gd name="T125" fmla="*/ T124 w 2657"/>
                              <a:gd name="T126" fmla="+- 0 5723 4122"/>
                              <a:gd name="T127" fmla="*/ 5723 h 1604"/>
                              <a:gd name="T128" fmla="+- 0 5473 4423"/>
                              <a:gd name="T129" fmla="*/ T128 w 2657"/>
                              <a:gd name="T130" fmla="+- 0 5708 4122"/>
                              <a:gd name="T131" fmla="*/ 5708 h 1604"/>
                              <a:gd name="T132" fmla="+- 0 5298 4423"/>
                              <a:gd name="T133" fmla="*/ T132 w 2657"/>
                              <a:gd name="T134" fmla="+- 0 5677 4122"/>
                              <a:gd name="T135" fmla="*/ 5677 h 1604"/>
                              <a:gd name="T136" fmla="+- 0 5133 4423"/>
                              <a:gd name="T137" fmla="*/ T136 w 2657"/>
                              <a:gd name="T138" fmla="+- 0 5633 4122"/>
                              <a:gd name="T139" fmla="*/ 5633 h 1604"/>
                              <a:gd name="T140" fmla="+- 0 4981 4423"/>
                              <a:gd name="T141" fmla="*/ T140 w 2657"/>
                              <a:gd name="T142" fmla="+- 0 5577 4122"/>
                              <a:gd name="T143" fmla="*/ 5577 h 1604"/>
                              <a:gd name="T144" fmla="+- 0 4844 4423"/>
                              <a:gd name="T145" fmla="*/ T144 w 2657"/>
                              <a:gd name="T146" fmla="+- 0 5509 4122"/>
                              <a:gd name="T147" fmla="*/ 5509 h 1604"/>
                              <a:gd name="T148" fmla="+- 0 4723 4423"/>
                              <a:gd name="T149" fmla="*/ T148 w 2657"/>
                              <a:gd name="T150" fmla="+- 0 5431 4122"/>
                              <a:gd name="T151" fmla="*/ 5431 h 1604"/>
                              <a:gd name="T152" fmla="+- 0 4620 4423"/>
                              <a:gd name="T153" fmla="*/ T152 w 2657"/>
                              <a:gd name="T154" fmla="+- 0 5344 4122"/>
                              <a:gd name="T155" fmla="*/ 5344 h 1604"/>
                              <a:gd name="T156" fmla="+- 0 4537 4423"/>
                              <a:gd name="T157" fmla="*/ T156 w 2657"/>
                              <a:gd name="T158" fmla="+- 0 5248 4122"/>
                              <a:gd name="T159" fmla="*/ 5248 h 1604"/>
                              <a:gd name="T160" fmla="+- 0 4453 4423"/>
                              <a:gd name="T161" fmla="*/ T160 w 2657"/>
                              <a:gd name="T162" fmla="+- 0 5092 4122"/>
                              <a:gd name="T163" fmla="*/ 5092 h 1604"/>
                              <a:gd name="T164" fmla="+- 0 4423 4423"/>
                              <a:gd name="T165" fmla="*/ T164 w 2657"/>
                              <a:gd name="T166" fmla="+- 0 4924 4122"/>
                              <a:gd name="T167" fmla="*/ 492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57" h="1604">
                                <a:moveTo>
                                  <a:pt x="0" y="802"/>
                                </a:moveTo>
                                <a:lnTo>
                                  <a:pt x="13" y="688"/>
                                </a:lnTo>
                                <a:lnTo>
                                  <a:pt x="52" y="580"/>
                                </a:lnTo>
                                <a:lnTo>
                                  <a:pt x="114" y="477"/>
                                </a:lnTo>
                                <a:lnTo>
                                  <a:pt x="153" y="429"/>
                                </a:lnTo>
                                <a:lnTo>
                                  <a:pt x="197" y="382"/>
                                </a:lnTo>
                                <a:lnTo>
                                  <a:pt x="246" y="337"/>
                                </a:lnTo>
                                <a:lnTo>
                                  <a:pt x="300" y="295"/>
                                </a:lnTo>
                                <a:lnTo>
                                  <a:pt x="358" y="254"/>
                                </a:lnTo>
                                <a:lnTo>
                                  <a:pt x="421" y="216"/>
                                </a:lnTo>
                                <a:lnTo>
                                  <a:pt x="488" y="181"/>
                                </a:lnTo>
                                <a:lnTo>
                                  <a:pt x="558" y="149"/>
                                </a:lnTo>
                                <a:lnTo>
                                  <a:pt x="633" y="119"/>
                                </a:lnTo>
                                <a:lnTo>
                                  <a:pt x="710" y="92"/>
                                </a:lnTo>
                                <a:lnTo>
                                  <a:pt x="791" y="69"/>
                                </a:lnTo>
                                <a:lnTo>
                                  <a:pt x="875" y="48"/>
                                </a:lnTo>
                                <a:lnTo>
                                  <a:pt x="961" y="31"/>
                                </a:lnTo>
                                <a:lnTo>
                                  <a:pt x="1050" y="18"/>
                                </a:lnTo>
                                <a:lnTo>
                                  <a:pt x="1141" y="8"/>
                                </a:lnTo>
                                <a:lnTo>
                                  <a:pt x="1234" y="2"/>
                                </a:lnTo>
                                <a:lnTo>
                                  <a:pt x="1329" y="0"/>
                                </a:lnTo>
                                <a:lnTo>
                                  <a:pt x="1423" y="2"/>
                                </a:lnTo>
                                <a:lnTo>
                                  <a:pt x="1517" y="8"/>
                                </a:lnTo>
                                <a:lnTo>
                                  <a:pt x="1608" y="18"/>
                                </a:lnTo>
                                <a:lnTo>
                                  <a:pt x="1696" y="31"/>
                                </a:lnTo>
                                <a:lnTo>
                                  <a:pt x="1783" y="48"/>
                                </a:lnTo>
                                <a:lnTo>
                                  <a:pt x="1866" y="69"/>
                                </a:lnTo>
                                <a:lnTo>
                                  <a:pt x="1947" y="92"/>
                                </a:lnTo>
                                <a:lnTo>
                                  <a:pt x="2025" y="119"/>
                                </a:lnTo>
                                <a:lnTo>
                                  <a:pt x="2099" y="149"/>
                                </a:lnTo>
                                <a:lnTo>
                                  <a:pt x="2169" y="181"/>
                                </a:lnTo>
                                <a:lnTo>
                                  <a:pt x="2236" y="216"/>
                                </a:lnTo>
                                <a:lnTo>
                                  <a:pt x="2299" y="254"/>
                                </a:lnTo>
                                <a:lnTo>
                                  <a:pt x="2357" y="295"/>
                                </a:lnTo>
                                <a:lnTo>
                                  <a:pt x="2411" y="337"/>
                                </a:lnTo>
                                <a:lnTo>
                                  <a:pt x="2460" y="382"/>
                                </a:lnTo>
                                <a:lnTo>
                                  <a:pt x="2505" y="429"/>
                                </a:lnTo>
                                <a:lnTo>
                                  <a:pt x="2544" y="477"/>
                                </a:lnTo>
                                <a:lnTo>
                                  <a:pt x="2577" y="528"/>
                                </a:lnTo>
                                <a:lnTo>
                                  <a:pt x="2628" y="633"/>
                                </a:lnTo>
                                <a:lnTo>
                                  <a:pt x="2654" y="745"/>
                                </a:lnTo>
                                <a:lnTo>
                                  <a:pt x="2657" y="802"/>
                                </a:lnTo>
                                <a:lnTo>
                                  <a:pt x="2654" y="859"/>
                                </a:lnTo>
                                <a:lnTo>
                                  <a:pt x="2628" y="970"/>
                                </a:lnTo>
                                <a:lnTo>
                                  <a:pt x="2577" y="1076"/>
                                </a:lnTo>
                                <a:lnTo>
                                  <a:pt x="2544" y="1126"/>
                                </a:lnTo>
                                <a:lnTo>
                                  <a:pt x="2505" y="1175"/>
                                </a:lnTo>
                                <a:lnTo>
                                  <a:pt x="2460" y="1222"/>
                                </a:lnTo>
                                <a:lnTo>
                                  <a:pt x="2411" y="1267"/>
                                </a:lnTo>
                                <a:lnTo>
                                  <a:pt x="2357" y="1309"/>
                                </a:lnTo>
                                <a:lnTo>
                                  <a:pt x="2299" y="1349"/>
                                </a:lnTo>
                                <a:lnTo>
                                  <a:pt x="2236" y="1387"/>
                                </a:lnTo>
                                <a:lnTo>
                                  <a:pt x="2169" y="1423"/>
                                </a:lnTo>
                                <a:lnTo>
                                  <a:pt x="2099" y="1455"/>
                                </a:lnTo>
                                <a:lnTo>
                                  <a:pt x="2025" y="1485"/>
                                </a:lnTo>
                                <a:lnTo>
                                  <a:pt x="1947" y="1511"/>
                                </a:lnTo>
                                <a:lnTo>
                                  <a:pt x="1866" y="1535"/>
                                </a:lnTo>
                                <a:lnTo>
                                  <a:pt x="1783" y="1555"/>
                                </a:lnTo>
                                <a:lnTo>
                                  <a:pt x="1696" y="1572"/>
                                </a:lnTo>
                                <a:lnTo>
                                  <a:pt x="1608" y="1586"/>
                                </a:lnTo>
                                <a:lnTo>
                                  <a:pt x="1517" y="1595"/>
                                </a:lnTo>
                                <a:lnTo>
                                  <a:pt x="1423" y="1601"/>
                                </a:lnTo>
                                <a:lnTo>
                                  <a:pt x="1329" y="1603"/>
                                </a:lnTo>
                                <a:lnTo>
                                  <a:pt x="1234" y="1601"/>
                                </a:lnTo>
                                <a:lnTo>
                                  <a:pt x="1141" y="1595"/>
                                </a:lnTo>
                                <a:lnTo>
                                  <a:pt x="1050" y="1586"/>
                                </a:lnTo>
                                <a:lnTo>
                                  <a:pt x="961" y="1572"/>
                                </a:lnTo>
                                <a:lnTo>
                                  <a:pt x="875" y="1555"/>
                                </a:lnTo>
                                <a:lnTo>
                                  <a:pt x="791" y="1535"/>
                                </a:lnTo>
                                <a:lnTo>
                                  <a:pt x="710" y="1511"/>
                                </a:lnTo>
                                <a:lnTo>
                                  <a:pt x="633" y="1485"/>
                                </a:lnTo>
                                <a:lnTo>
                                  <a:pt x="558" y="1455"/>
                                </a:lnTo>
                                <a:lnTo>
                                  <a:pt x="488" y="1423"/>
                                </a:lnTo>
                                <a:lnTo>
                                  <a:pt x="421" y="1387"/>
                                </a:lnTo>
                                <a:lnTo>
                                  <a:pt x="358" y="1349"/>
                                </a:lnTo>
                                <a:lnTo>
                                  <a:pt x="300" y="1309"/>
                                </a:lnTo>
                                <a:lnTo>
                                  <a:pt x="246" y="1267"/>
                                </a:lnTo>
                                <a:lnTo>
                                  <a:pt x="197" y="1222"/>
                                </a:lnTo>
                                <a:lnTo>
                                  <a:pt x="153" y="1175"/>
                                </a:lnTo>
                                <a:lnTo>
                                  <a:pt x="114" y="1126"/>
                                </a:lnTo>
                                <a:lnTo>
                                  <a:pt x="80" y="1076"/>
                                </a:lnTo>
                                <a:lnTo>
                                  <a:pt x="30" y="970"/>
                                </a:lnTo>
                                <a:lnTo>
                                  <a:pt x="4" y="859"/>
                                </a:lnTo>
                                <a:lnTo>
                                  <a:pt x="0" y="80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57"/>
                        <wps:cNvSpPr>
                          <a:spLocks/>
                        </wps:cNvSpPr>
                        <wps:spPr bwMode="auto">
                          <a:xfrm>
                            <a:off x="6926" y="3249"/>
                            <a:ext cx="1242" cy="1327"/>
                          </a:xfrm>
                          <a:custGeom>
                            <a:avLst/>
                            <a:gdLst>
                              <a:gd name="T0" fmla="+- 0 6965 6926"/>
                              <a:gd name="T1" fmla="*/ T0 w 1242"/>
                              <a:gd name="T2" fmla="+- 0 4447 3249"/>
                              <a:gd name="T3" fmla="*/ 4447 h 1327"/>
                              <a:gd name="T4" fmla="+- 0 6926 6926"/>
                              <a:gd name="T5" fmla="*/ T4 w 1242"/>
                              <a:gd name="T6" fmla="+- 0 4576 3249"/>
                              <a:gd name="T7" fmla="*/ 4576 h 1327"/>
                              <a:gd name="T8" fmla="+- 0 7052 6926"/>
                              <a:gd name="T9" fmla="*/ T8 w 1242"/>
                              <a:gd name="T10" fmla="+- 0 4529 3249"/>
                              <a:gd name="T11" fmla="*/ 4529 h 1327"/>
                              <a:gd name="T12" fmla="+- 0 7031 6926"/>
                              <a:gd name="T13" fmla="*/ T12 w 1242"/>
                              <a:gd name="T14" fmla="+- 0 4510 3249"/>
                              <a:gd name="T15" fmla="*/ 4510 h 1327"/>
                              <a:gd name="T16" fmla="+- 0 7002 6926"/>
                              <a:gd name="T17" fmla="*/ T16 w 1242"/>
                              <a:gd name="T18" fmla="+- 0 4510 3249"/>
                              <a:gd name="T19" fmla="*/ 4510 h 1327"/>
                              <a:gd name="T20" fmla="+- 0 6987 6926"/>
                              <a:gd name="T21" fmla="*/ T20 w 1242"/>
                              <a:gd name="T22" fmla="+- 0 4496 3249"/>
                              <a:gd name="T23" fmla="*/ 4496 h 1327"/>
                              <a:gd name="T24" fmla="+- 0 7001 6926"/>
                              <a:gd name="T25" fmla="*/ T24 w 1242"/>
                              <a:gd name="T26" fmla="+- 0 4481 3249"/>
                              <a:gd name="T27" fmla="*/ 4481 h 1327"/>
                              <a:gd name="T28" fmla="+- 0 6965 6926"/>
                              <a:gd name="T29" fmla="*/ T28 w 1242"/>
                              <a:gd name="T30" fmla="+- 0 4447 3249"/>
                              <a:gd name="T31" fmla="*/ 4447 h 1327"/>
                              <a:gd name="T32" fmla="+- 0 7001 6926"/>
                              <a:gd name="T33" fmla="*/ T32 w 1242"/>
                              <a:gd name="T34" fmla="+- 0 4481 3249"/>
                              <a:gd name="T35" fmla="*/ 4481 h 1327"/>
                              <a:gd name="T36" fmla="+- 0 6987 6926"/>
                              <a:gd name="T37" fmla="*/ T36 w 1242"/>
                              <a:gd name="T38" fmla="+- 0 4496 3249"/>
                              <a:gd name="T39" fmla="*/ 4496 h 1327"/>
                              <a:gd name="T40" fmla="+- 0 7002 6926"/>
                              <a:gd name="T41" fmla="*/ T40 w 1242"/>
                              <a:gd name="T42" fmla="+- 0 4510 3249"/>
                              <a:gd name="T43" fmla="*/ 4510 h 1327"/>
                              <a:gd name="T44" fmla="+- 0 7016 6926"/>
                              <a:gd name="T45" fmla="*/ T44 w 1242"/>
                              <a:gd name="T46" fmla="+- 0 4495 3249"/>
                              <a:gd name="T47" fmla="*/ 4495 h 1327"/>
                              <a:gd name="T48" fmla="+- 0 7001 6926"/>
                              <a:gd name="T49" fmla="*/ T48 w 1242"/>
                              <a:gd name="T50" fmla="+- 0 4481 3249"/>
                              <a:gd name="T51" fmla="*/ 4481 h 1327"/>
                              <a:gd name="T52" fmla="+- 0 7016 6926"/>
                              <a:gd name="T53" fmla="*/ T52 w 1242"/>
                              <a:gd name="T54" fmla="+- 0 4495 3249"/>
                              <a:gd name="T55" fmla="*/ 4495 h 1327"/>
                              <a:gd name="T56" fmla="+- 0 7002 6926"/>
                              <a:gd name="T57" fmla="*/ T56 w 1242"/>
                              <a:gd name="T58" fmla="+- 0 4510 3249"/>
                              <a:gd name="T59" fmla="*/ 4510 h 1327"/>
                              <a:gd name="T60" fmla="+- 0 7031 6926"/>
                              <a:gd name="T61" fmla="*/ T60 w 1242"/>
                              <a:gd name="T62" fmla="+- 0 4510 3249"/>
                              <a:gd name="T63" fmla="*/ 4510 h 1327"/>
                              <a:gd name="T64" fmla="+- 0 7016 6926"/>
                              <a:gd name="T65" fmla="*/ T64 w 1242"/>
                              <a:gd name="T66" fmla="+- 0 4495 3249"/>
                              <a:gd name="T67" fmla="*/ 4495 h 1327"/>
                              <a:gd name="T68" fmla="+- 0 8153 6926"/>
                              <a:gd name="T69" fmla="*/ T68 w 1242"/>
                              <a:gd name="T70" fmla="+- 0 3249 3249"/>
                              <a:gd name="T71" fmla="*/ 3249 h 1327"/>
                              <a:gd name="T72" fmla="+- 0 7001 6926"/>
                              <a:gd name="T73" fmla="*/ T72 w 1242"/>
                              <a:gd name="T74" fmla="+- 0 4481 3249"/>
                              <a:gd name="T75" fmla="*/ 4481 h 1327"/>
                              <a:gd name="T76" fmla="+- 0 7016 6926"/>
                              <a:gd name="T77" fmla="*/ T76 w 1242"/>
                              <a:gd name="T78" fmla="+- 0 4495 3249"/>
                              <a:gd name="T79" fmla="*/ 4495 h 1327"/>
                              <a:gd name="T80" fmla="+- 0 8168 6926"/>
                              <a:gd name="T81" fmla="*/ T80 w 1242"/>
                              <a:gd name="T82" fmla="+- 0 3263 3249"/>
                              <a:gd name="T83" fmla="*/ 3263 h 1327"/>
                              <a:gd name="T84" fmla="+- 0 8153 6926"/>
                              <a:gd name="T85" fmla="*/ T84 w 1242"/>
                              <a:gd name="T86" fmla="+- 0 3249 3249"/>
                              <a:gd name="T87" fmla="*/ 32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2" h="1327">
                                <a:moveTo>
                                  <a:pt x="39" y="1198"/>
                                </a:moveTo>
                                <a:lnTo>
                                  <a:pt x="0" y="1327"/>
                                </a:lnTo>
                                <a:lnTo>
                                  <a:pt x="126" y="1280"/>
                                </a:lnTo>
                                <a:lnTo>
                                  <a:pt x="105" y="1261"/>
                                </a:lnTo>
                                <a:lnTo>
                                  <a:pt x="76" y="1261"/>
                                </a:lnTo>
                                <a:lnTo>
                                  <a:pt x="61" y="1247"/>
                                </a:lnTo>
                                <a:lnTo>
                                  <a:pt x="75" y="1232"/>
                                </a:lnTo>
                                <a:lnTo>
                                  <a:pt x="39" y="1198"/>
                                </a:lnTo>
                                <a:close/>
                                <a:moveTo>
                                  <a:pt x="75" y="1232"/>
                                </a:moveTo>
                                <a:lnTo>
                                  <a:pt x="61" y="1247"/>
                                </a:lnTo>
                                <a:lnTo>
                                  <a:pt x="76" y="1261"/>
                                </a:lnTo>
                                <a:lnTo>
                                  <a:pt x="90" y="1246"/>
                                </a:lnTo>
                                <a:lnTo>
                                  <a:pt x="75" y="1232"/>
                                </a:lnTo>
                                <a:close/>
                                <a:moveTo>
                                  <a:pt x="90" y="1246"/>
                                </a:moveTo>
                                <a:lnTo>
                                  <a:pt x="76" y="1261"/>
                                </a:lnTo>
                                <a:lnTo>
                                  <a:pt x="105" y="1261"/>
                                </a:lnTo>
                                <a:lnTo>
                                  <a:pt x="90" y="1246"/>
                                </a:lnTo>
                                <a:close/>
                                <a:moveTo>
                                  <a:pt x="1227" y="0"/>
                                </a:moveTo>
                                <a:lnTo>
                                  <a:pt x="75" y="1232"/>
                                </a:lnTo>
                                <a:lnTo>
                                  <a:pt x="90" y="1246"/>
                                </a:lnTo>
                                <a:lnTo>
                                  <a:pt x="1242" y="14"/>
                                </a:lnTo>
                                <a:lnTo>
                                  <a:pt x="1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56"/>
                        <wps:cNvSpPr>
                          <a:spLocks/>
                        </wps:cNvSpPr>
                        <wps:spPr bwMode="auto">
                          <a:xfrm>
                            <a:off x="3103" y="2931"/>
                            <a:ext cx="1431" cy="1652"/>
                          </a:xfrm>
                          <a:custGeom>
                            <a:avLst/>
                            <a:gdLst>
                              <a:gd name="T0" fmla="+- 0 3189 3103"/>
                              <a:gd name="T1" fmla="*/ T0 w 1431"/>
                              <a:gd name="T2" fmla="+- 0 3016 2932"/>
                              <a:gd name="T3" fmla="*/ 3016 h 1652"/>
                              <a:gd name="T4" fmla="+- 0 3174 3103"/>
                              <a:gd name="T5" fmla="*/ T4 w 1431"/>
                              <a:gd name="T6" fmla="+- 0 3029 2932"/>
                              <a:gd name="T7" fmla="*/ 3029 h 1652"/>
                              <a:gd name="T8" fmla="+- 0 4519 3103"/>
                              <a:gd name="T9" fmla="*/ T8 w 1431"/>
                              <a:gd name="T10" fmla="+- 0 4583 2932"/>
                              <a:gd name="T11" fmla="*/ 4583 h 1652"/>
                              <a:gd name="T12" fmla="+- 0 4534 3103"/>
                              <a:gd name="T13" fmla="*/ T12 w 1431"/>
                              <a:gd name="T14" fmla="+- 0 4570 2932"/>
                              <a:gd name="T15" fmla="*/ 4570 h 1652"/>
                              <a:gd name="T16" fmla="+- 0 3189 3103"/>
                              <a:gd name="T17" fmla="*/ T16 w 1431"/>
                              <a:gd name="T18" fmla="+- 0 3016 2932"/>
                              <a:gd name="T19" fmla="*/ 3016 h 1652"/>
                              <a:gd name="T20" fmla="+- 0 3103 3103"/>
                              <a:gd name="T21" fmla="*/ T20 w 1431"/>
                              <a:gd name="T22" fmla="+- 0 2932 2932"/>
                              <a:gd name="T23" fmla="*/ 2932 h 1652"/>
                              <a:gd name="T24" fmla="+- 0 3136 3103"/>
                              <a:gd name="T25" fmla="*/ T24 w 1431"/>
                              <a:gd name="T26" fmla="+- 0 3062 2932"/>
                              <a:gd name="T27" fmla="*/ 3062 h 1652"/>
                              <a:gd name="T28" fmla="+- 0 3174 3103"/>
                              <a:gd name="T29" fmla="*/ T28 w 1431"/>
                              <a:gd name="T30" fmla="+- 0 3029 2932"/>
                              <a:gd name="T31" fmla="*/ 3029 h 1652"/>
                              <a:gd name="T32" fmla="+- 0 3161 3103"/>
                              <a:gd name="T33" fmla="*/ T32 w 1431"/>
                              <a:gd name="T34" fmla="+- 0 3014 2932"/>
                              <a:gd name="T35" fmla="*/ 3014 h 1652"/>
                              <a:gd name="T36" fmla="+- 0 3176 3103"/>
                              <a:gd name="T37" fmla="*/ T36 w 1431"/>
                              <a:gd name="T38" fmla="+- 0 3001 2932"/>
                              <a:gd name="T39" fmla="*/ 3001 h 1652"/>
                              <a:gd name="T40" fmla="+- 0 3207 3103"/>
                              <a:gd name="T41" fmla="*/ T40 w 1431"/>
                              <a:gd name="T42" fmla="+- 0 3001 2932"/>
                              <a:gd name="T43" fmla="*/ 3001 h 1652"/>
                              <a:gd name="T44" fmla="+- 0 3227 3103"/>
                              <a:gd name="T45" fmla="*/ T44 w 1431"/>
                              <a:gd name="T46" fmla="+- 0 2983 2932"/>
                              <a:gd name="T47" fmla="*/ 2983 h 1652"/>
                              <a:gd name="T48" fmla="+- 0 3103 3103"/>
                              <a:gd name="T49" fmla="*/ T48 w 1431"/>
                              <a:gd name="T50" fmla="+- 0 2932 2932"/>
                              <a:gd name="T51" fmla="*/ 2932 h 1652"/>
                              <a:gd name="T52" fmla="+- 0 3176 3103"/>
                              <a:gd name="T53" fmla="*/ T52 w 1431"/>
                              <a:gd name="T54" fmla="+- 0 3001 2932"/>
                              <a:gd name="T55" fmla="*/ 3001 h 1652"/>
                              <a:gd name="T56" fmla="+- 0 3161 3103"/>
                              <a:gd name="T57" fmla="*/ T56 w 1431"/>
                              <a:gd name="T58" fmla="+- 0 3014 2932"/>
                              <a:gd name="T59" fmla="*/ 3014 h 1652"/>
                              <a:gd name="T60" fmla="+- 0 3174 3103"/>
                              <a:gd name="T61" fmla="*/ T60 w 1431"/>
                              <a:gd name="T62" fmla="+- 0 3029 2932"/>
                              <a:gd name="T63" fmla="*/ 3029 h 1652"/>
                              <a:gd name="T64" fmla="+- 0 3189 3103"/>
                              <a:gd name="T65" fmla="*/ T64 w 1431"/>
                              <a:gd name="T66" fmla="+- 0 3016 2932"/>
                              <a:gd name="T67" fmla="*/ 3016 h 1652"/>
                              <a:gd name="T68" fmla="+- 0 3176 3103"/>
                              <a:gd name="T69" fmla="*/ T68 w 1431"/>
                              <a:gd name="T70" fmla="+- 0 3001 2932"/>
                              <a:gd name="T71" fmla="*/ 3001 h 1652"/>
                              <a:gd name="T72" fmla="+- 0 3207 3103"/>
                              <a:gd name="T73" fmla="*/ T72 w 1431"/>
                              <a:gd name="T74" fmla="+- 0 3001 2932"/>
                              <a:gd name="T75" fmla="*/ 3001 h 1652"/>
                              <a:gd name="T76" fmla="+- 0 3176 3103"/>
                              <a:gd name="T77" fmla="*/ T76 w 1431"/>
                              <a:gd name="T78" fmla="+- 0 3001 2932"/>
                              <a:gd name="T79" fmla="*/ 3001 h 1652"/>
                              <a:gd name="T80" fmla="+- 0 3189 3103"/>
                              <a:gd name="T81" fmla="*/ T80 w 1431"/>
                              <a:gd name="T82" fmla="+- 0 3016 2932"/>
                              <a:gd name="T83" fmla="*/ 3016 h 1652"/>
                              <a:gd name="T84" fmla="+- 0 3207 3103"/>
                              <a:gd name="T85" fmla="*/ T84 w 1431"/>
                              <a:gd name="T86" fmla="+- 0 3001 2932"/>
                              <a:gd name="T87" fmla="*/ 3001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31" h="1652">
                                <a:moveTo>
                                  <a:pt x="86" y="84"/>
                                </a:moveTo>
                                <a:lnTo>
                                  <a:pt x="71" y="97"/>
                                </a:lnTo>
                                <a:lnTo>
                                  <a:pt x="1416" y="1651"/>
                                </a:lnTo>
                                <a:lnTo>
                                  <a:pt x="1431" y="1638"/>
                                </a:lnTo>
                                <a:lnTo>
                                  <a:pt x="86" y="84"/>
                                </a:lnTo>
                                <a:close/>
                                <a:moveTo>
                                  <a:pt x="0" y="0"/>
                                </a:moveTo>
                                <a:lnTo>
                                  <a:pt x="33" y="130"/>
                                </a:lnTo>
                                <a:lnTo>
                                  <a:pt x="71" y="97"/>
                                </a:lnTo>
                                <a:lnTo>
                                  <a:pt x="58" y="82"/>
                                </a:lnTo>
                                <a:lnTo>
                                  <a:pt x="73" y="69"/>
                                </a:lnTo>
                                <a:lnTo>
                                  <a:pt x="104" y="69"/>
                                </a:lnTo>
                                <a:lnTo>
                                  <a:pt x="124" y="51"/>
                                </a:lnTo>
                                <a:lnTo>
                                  <a:pt x="0" y="0"/>
                                </a:lnTo>
                                <a:close/>
                                <a:moveTo>
                                  <a:pt x="73" y="69"/>
                                </a:moveTo>
                                <a:lnTo>
                                  <a:pt x="58" y="82"/>
                                </a:lnTo>
                                <a:lnTo>
                                  <a:pt x="71" y="97"/>
                                </a:lnTo>
                                <a:lnTo>
                                  <a:pt x="86" y="84"/>
                                </a:lnTo>
                                <a:lnTo>
                                  <a:pt x="73" y="69"/>
                                </a:lnTo>
                                <a:close/>
                                <a:moveTo>
                                  <a:pt x="104" y="69"/>
                                </a:moveTo>
                                <a:lnTo>
                                  <a:pt x="73" y="69"/>
                                </a:lnTo>
                                <a:lnTo>
                                  <a:pt x="86" y="84"/>
                                </a:lnTo>
                                <a:lnTo>
                                  <a:pt x="10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55"/>
                        <wps:cNvSpPr txBox="1">
                          <a:spLocks noChangeArrowheads="1"/>
                        </wps:cNvSpPr>
                        <wps:spPr bwMode="auto">
                          <a:xfrm>
                            <a:off x="4935" y="481"/>
                            <a:ext cx="10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6" w:lineRule="exact"/>
                                <w:rPr>
                                  <w:b/>
                                  <w:sz w:val="24"/>
                                </w:rPr>
                              </w:pPr>
                              <w:r>
                                <w:rPr>
                                  <w:b/>
                                  <w:sz w:val="24"/>
                                </w:rPr>
                                <w:t>HADOOP</w:t>
                              </w:r>
                            </w:p>
                          </w:txbxContent>
                        </wps:txbx>
                        <wps:bodyPr rot="0" vert="horz" wrap="square" lIns="0" tIns="0" rIns="0" bIns="0" anchor="t" anchorCtr="0" upright="1">
                          <a:noAutofit/>
                        </wps:bodyPr>
                      </wps:wsp>
                      <wps:wsp>
                        <wps:cNvPr id="128" name="Text Box 54"/>
                        <wps:cNvSpPr txBox="1">
                          <a:spLocks noChangeArrowheads="1"/>
                        </wps:cNvSpPr>
                        <wps:spPr bwMode="auto">
                          <a:xfrm>
                            <a:off x="7955" y="2204"/>
                            <a:ext cx="117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64" w:lineRule="auto"/>
                                <w:ind w:left="273" w:right="3" w:hanging="274"/>
                                <w:rPr>
                                  <w:b/>
                                  <w:sz w:val="24"/>
                                </w:rPr>
                              </w:pPr>
                              <w:r>
                                <w:rPr>
                                  <w:b/>
                                  <w:sz w:val="24"/>
                                </w:rPr>
                                <w:t>TWITTER APPS</w:t>
                              </w:r>
                            </w:p>
                          </w:txbxContent>
                        </wps:txbx>
                        <wps:bodyPr rot="0" vert="horz" wrap="square" lIns="0" tIns="0" rIns="0" bIns="0" anchor="t" anchorCtr="0" upright="1">
                          <a:noAutofit/>
                        </wps:bodyPr>
                      </wps:wsp>
                      <wps:wsp>
                        <wps:cNvPr id="130" name="Text Box 53"/>
                        <wps:cNvSpPr txBox="1">
                          <a:spLocks noChangeArrowheads="1"/>
                        </wps:cNvSpPr>
                        <wps:spPr bwMode="auto">
                          <a:xfrm>
                            <a:off x="4973" y="4446"/>
                            <a:ext cx="158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56" w:lineRule="auto"/>
                                <w:ind w:right="18" w:hanging="2"/>
                                <w:jc w:val="center"/>
                                <w:rPr>
                                  <w:b/>
                                  <w:sz w:val="24"/>
                                </w:rPr>
                              </w:pPr>
                              <w:r>
                                <w:rPr>
                                  <w:b/>
                                  <w:sz w:val="24"/>
                                </w:rPr>
                                <w:t>DATA PROCESSING IN HIVE</w:t>
                              </w:r>
                            </w:p>
                          </w:txbxContent>
                        </wps:txbx>
                        <wps:bodyPr rot="0" vert="horz" wrap="square" lIns="0" tIns="0" rIns="0" bIns="0" anchor="t" anchorCtr="0" upright="1">
                          <a:noAutofit/>
                        </wps:bodyPr>
                      </wps:wsp>
                      <wps:wsp>
                        <wps:cNvPr id="132" name="Text Box 52"/>
                        <wps:cNvSpPr txBox="1">
                          <a:spLocks noChangeArrowheads="1"/>
                        </wps:cNvSpPr>
                        <wps:spPr bwMode="auto">
                          <a:xfrm>
                            <a:off x="1663" y="2075"/>
                            <a:ext cx="2760" cy="85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35BBD" w:rsidRDefault="00B35BBD">
                              <w:pPr>
                                <w:spacing w:before="74"/>
                                <w:ind w:left="427"/>
                                <w:rPr>
                                  <w:b/>
                                  <w:sz w:val="24"/>
                                </w:rPr>
                              </w:pPr>
                              <w:r>
                                <w:rPr>
                                  <w:b/>
                                  <w:sz w:val="24"/>
                                </w:rPr>
                                <w:t>TWITTER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22" style="position:absolute;margin-left:83.25pt;margin-top:11.45pt;width:395.2pt;height:380.25pt;z-index:251677184;mso-wrap-distance-left:0;mso-wrap-distance-right:0;mso-position-horizontal-relative:page;mso-position-vertical-relative:text" coordorigin="1656,232" coordsize="8208,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">
                <v:shape id="Freeform 62" o:spid="_x0000_s1123" style="position:absolute;left:4130;top:239;width:2660;height:1013;visibility:visible;mso-wrap-style:square;v-text-anchor:top" coordsize="2660,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vA8EA&#10;AADcAAAADwAAAGRycy9kb3ducmV2LnhtbERPTYvCMBC9C/6HMMJeRFOLyFKNRYou3mRdBY9DM7bF&#10;ZlKaaOv++o2w4G0e73NWaW9q8aDWVZYVzKYRCOLc6ooLBaef3eQThPPIGmvLpOBJDtL1cLDCRNuO&#10;v+lx9IUIIewSVFB63yRSurwkg25qG+LAXW1r0AfYFlK32IVwU8s4ihbSYMWhocSGspLy2/FuFHTz&#10;2l/4tB3/br+yXXTuDrG0B6U+Rv1mCcJT79/if/deh/mzG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rwPBAAAA3AAAAA8AAAAAAAAAAAAAAAAAmAIAAGRycy9kb3du&#10;cmV2LnhtbFBLBQYAAAAABAAEAPUAAACGAwAAAAA=&#10;" path="m,506l16,428,62,354r74,-70l234,220r58,-30l356,162r69,-26l498,111,577,89,659,69,745,52,835,36,929,24r96,-11l1124,6,1226,2,1330,r104,2l1536,6r99,7l1731,24r94,12l1915,52r86,17l2084,89r78,22l2235,136r69,26l2368,190r58,30l2478,251r87,67l2624,390r32,77l2660,506r-4,40l2624,623r-59,72l2478,762r-52,31l2368,823r-64,28l2235,877r-73,25l2084,924r-83,20l1915,961r-90,16l1731,989r-96,10l1536,1007r-102,4l1330,1013r-104,-2l1124,1007r-99,-8l929,989,835,977,745,961,659,944,577,924,498,902,425,877,356,851,292,823,234,793,182,762,95,695,36,623,4,546,,506xe" filled="f" strokeweight=".72pt">
                  <v:path arrowok="t" o:connecttype="custom" o:connectlocs="16,667;136,523;292,429;425,375;577,328;745,291;929,263;1124,245;1330,239;1536,245;1731,263;1915,291;2084,328;2235,375;2368,429;2478,490;2624,629;2660,745;2624,862;2478,1001;2368,1062;2235,1116;2084,1163;1915,1200;1731,1228;1536,1246;1330,1252;1124,1246;929,1228;745,1200;577,1163;425,1116;292,1062;182,1001;36,862;0,745" o:connectangles="0,0,0,0,0,0,0,0,0,0,0,0,0,0,0,0,0,0,0,0,0,0,0,0,0,0,0,0,0,0,0,0,0,0,0,0"/>
                </v:shape>
                <v:shape id="AutoShape 61" o:spid="_x0000_s1124" style="position:absolute;left:3095;top:839;width:1036;height:1242;visibility:visible;mso-wrap-style:square;v-text-anchor:top" coordsize="103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SXcIA&#10;AADcAAAADwAAAGRycy9kb3ducmV2LnhtbERPTYvCMBC9L/gfwgje1tRFXKlGEV1xD3vZVvE6NGNT&#10;bCalibb++82C4G0e73OW697W4k6trxwrmIwTEMSF0xWXCo75/n0OwgdkjbVjUvAgD+vV4G2JqXYd&#10;/9I9C6WIIexTVGBCaFIpfWHIoh+7hjhyF9daDBG2pdQtdjHc1vIjSWbSYsWxwWBDW0PFNbtZBVlZ&#10;n7KDNefDzy7PP2+nr243Oyo1GvabBYhAfXiJn+5vHedPpv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dJdwgAAANwAAAAPAAAAAAAAAAAAAAAAAJgCAABkcnMvZG93&#10;bnJldi54bWxQSwUGAAAAAAQABAD1AAAAhwMAAAAA&#10;" path="m951,86l,1229r15,12l966,99,951,86xm1019,70r-55,l979,83,966,99r39,32l1019,70xm964,70l951,86r15,13l979,83,964,70xm1035,l912,54r39,32l964,70r55,l1035,xe" fillcolor="black" stroked="f">
                  <v:path arrowok="t" o:connecttype="custom" o:connectlocs="951,925;0,2068;15,2080;966,938;951,925;1019,909;964,909;979,922;966,938;1005,970;1019,909;964,909;951,925;966,938;979,922;964,909;1035,839;912,893;951,925;964,909;1019,909;1035,839" o:connectangles="0,0,0,0,0,0,0,0,0,0,0,0,0,0,0,0,0,0,0,0,0,0"/>
                </v:shape>
                <v:shape id="Freeform 60" o:spid="_x0000_s1125" style="position:absolute;left:7200;top:1919;width:2657;height:1337;visibility:visible;mso-wrap-style:square;v-text-anchor:top" coordsize="265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2D8UA&#10;AADcAAAADwAAAGRycy9kb3ducmV2LnhtbESPQWvCQBCF7wX/wzKCt7qJB6nRNYggCLWFpgU9Dtkx&#10;CcnOrtmtif++Wyj0NsN78743m3w0nbhT7xvLCtJ5AoK4tLrhSsHX5+H5BYQPyBo7y6TgQR7y7eRp&#10;g5m2A3/QvQiViCHsM1RQh+AyKX1Zk0E/t444alfbGwxx7SupexxiuOnkIkmW0mDDkVCjo31NZVt8&#10;m8g9YXUexvbmDu3726M4ri6vbqXUbDru1iACjeHf/Hd91LF+uoTfZ+IE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jYPxQAAANwAAAAPAAAAAAAAAAAAAAAAAJgCAABkcnMv&#10;ZG93bnJldi54bWxQSwUGAAAAAAQABAD1AAAAigMAAAAA&#10;" path="m,668l14,570,56,475r67,-88l214,304r53,-38l326,230r63,-34l457,164r72,-29l605,108,685,84,768,62,855,44,945,28r92,-12l1132,7r97,-5l1328,r100,2l1525,7r95,9l1712,28r90,16l1888,62r84,22l2052,108r76,27l2200,164r68,32l2331,230r58,36l2443,304r48,41l2570,430r55,92l2653,619r4,49l2653,718r-28,97l2570,907r-79,85l2443,1032r-54,39l2331,1107r-63,34l2200,1173r-72,29l2052,1229r-80,24l1888,1275r-86,18l1712,1309r-92,12l1525,1330r-97,5l1328,1337r-99,-2l1132,1330r-95,-9l945,1309r-90,-16l768,1275r-83,-22l605,1229r-76,-27l457,1173r-68,-32l326,1107r-59,-36l214,1032,166,992,87,907,32,815,4,718,,668xe" filled="f" strokeweight=".72pt">
                  <v:path arrowok="t" o:connecttype="custom" o:connectlocs="14,2489;123,2306;267,2185;389,2115;529,2054;685,2003;855,1963;1037,1935;1229,1921;1428,1921;1620,1935;1802,1963;1972,2003;2128,2054;2268,2115;2389,2185;2491,2264;2625,2441;2657,2587;2625,2734;2491,2911;2389,2990;2268,3060;2128,3121;1972,3172;1802,3212;1620,3240;1428,3254;1229,3254;1037,3240;855,3212;685,3172;529,3121;389,3060;267,2990;166,2911;32,2734;0,2587" o:connectangles="0,0,0,0,0,0,0,0,0,0,0,0,0,0,0,0,0,0,0,0,0,0,0,0,0,0,0,0,0,0,0,0,0,0,0,0,0,0"/>
                </v:shape>
                <v:shape id="AutoShape 59" o:spid="_x0000_s1126" style="position:absolute;left:6783;top:831;width:1292;height:1088;visibility:visible;mso-wrap-style:square;v-text-anchor:top" coordsize="1292,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7+sQA&#10;AADcAAAADwAAAGRycy9kb3ducmV2LnhtbESPT2sCMRDF70K/Q5hCb5q1FLWrUYpQutCTf+h52Iy7&#10;a5PJkqS6fvvOQfA2w3vz3m9Wm8E7daGYusAGppMCFHEdbMeNgePhc7wAlTKyRReYDNwowWb9NFph&#10;acOVd3TZ50ZJCKcSDbQ596XWqW7JY5qEnli0U4ges6yx0TbiVcK9069FMdMeO5aGFnvatlT/7v+8&#10;AVvFxffZpepru3u/vQ3niO5nbszL8/CxBJVpyA/z/bqygj8V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e/rEAAAA3AAAAA8AAAAAAAAAAAAAAAAAmAIAAGRycy9k&#10;b3ducmV2LnhtbFBLBQYAAAAABAAEAPUAAACJAwAAAAA=&#10;" path="m1193,1019r-32,38l1292,1088r-25,-57l1209,1031r-16,-12xm1206,1003r-13,16l1209,1031r12,-15l1206,1003xm1238,965r-32,38l1221,1016r-12,15l1267,1031r-29,-66xm13,l,16,1193,1019r13,-16l13,xe" fillcolor="black" stroked="f">
                  <v:path arrowok="t" o:connecttype="custom" o:connectlocs="1193,1850;1161,1888;1292,1919;1267,1862;1209,1862;1193,1850;1206,1834;1193,1850;1209,1862;1221,1847;1206,1834;1238,1796;1206,1834;1221,1847;1209,1862;1267,1862;1238,1796;13,831;0,847;1193,1850;1206,1834;13,831" o:connectangles="0,0,0,0,0,0,0,0,0,0,0,0,0,0,0,0,0,0,0,0,0,0"/>
                </v:shape>
                <v:shape id="Freeform 58" o:spid="_x0000_s1127" style="position:absolute;left:4423;top:4122;width:2657;height:1604;visibility:visible;mso-wrap-style:square;v-text-anchor:top" coordsize="265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vcYA&#10;AADcAAAADwAAAGRycy9kb3ducmV2LnhtbESPT2vCQBDF7wW/wzKCt7oxQinRVfxD0UMv1UI9Dtkx&#10;iWZnl+xWUz9951DobYb35r3fzJe9a9WNuth4NjAZZ6CIS28brgx8Ht+eX0HFhGyx9UwGfijCcjF4&#10;mmNh/Z0/6HZIlZIQjgUaqFMKhdaxrMlhHPtALNrZdw6TrF2lbYd3CXetzrPsRTtsWBpqDLSpqbwe&#10;vp2BjQ/57nHO9fulfKxPxximX9tgzGjYr2agEvXp3/x3vbeCnwu+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1vcYAAADcAAAADwAAAAAAAAAAAAAAAACYAgAAZHJz&#10;L2Rvd25yZXYueG1sUEsFBgAAAAAEAAQA9QAAAIsDAAAAAA==&#10;" path="m,802l13,688,52,580,114,477r39,-48l197,382r49,-45l300,295r58,-41l421,216r67,-35l558,149r75,-30l710,92,791,69,875,48,961,31r89,-13l1141,8r93,-6l1329,r94,2l1517,8r91,10l1696,31r87,17l1866,69r81,23l2025,119r74,30l2169,181r67,35l2299,254r58,41l2411,337r49,45l2505,429r39,48l2577,528r51,105l2654,745r3,57l2654,859r-26,111l2577,1076r-33,50l2505,1175r-45,47l2411,1267r-54,42l2299,1349r-63,38l2169,1423r-70,32l2025,1485r-78,26l1866,1535r-83,20l1696,1572r-88,14l1517,1595r-94,6l1329,1603r-95,-2l1141,1595r-91,-9l961,1572r-86,-17l791,1535r-81,-24l633,1485r-75,-30l488,1423r-67,-36l358,1349r-58,-40l246,1267r-49,-45l153,1175r-39,-49l80,1076,30,970,4,859,,802xe" filled="f" strokeweight=".72pt">
                  <v:path arrowok="t" o:connecttype="custom" o:connectlocs="13,4810;114,4599;197,4504;300,4417;421,4338;558,4271;710,4214;875,4170;1050,4140;1234,4124;1423,4124;1608,4140;1783,4170;1947,4214;2099,4271;2236,4338;2357,4417;2460,4504;2544,4599;2628,4755;2657,4924;2628,5092;2544,5248;2460,5344;2357,5431;2236,5509;2099,5577;1947,5633;1783,5677;1608,5708;1423,5723;1234,5723;1050,5708;875,5677;710,5633;558,5577;421,5509;300,5431;197,5344;114,5248;30,5092;0,4924" o:connectangles="0,0,0,0,0,0,0,0,0,0,0,0,0,0,0,0,0,0,0,0,0,0,0,0,0,0,0,0,0,0,0,0,0,0,0,0,0,0,0,0,0,0"/>
                </v:shape>
                <v:shape id="AutoShape 57" o:spid="_x0000_s1128" style="position:absolute;left:6926;top:3249;width:1242;height:1327;visibility:visible;mso-wrap-style:square;v-text-anchor:top" coordsize="124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fGsIA&#10;AADcAAAADwAAAGRycy9kb3ducmV2LnhtbERPTWvCQBC9F/wPywi91U0DlRJdRQqFQiGQ6KW3aXZM&#10;otnZuLsm6b93BaG3ebzPWW8n04mBnG8tK3hdJCCIK6tbrhUc9p8v7yB8QNbYWSYFf+Rhu5k9rTHT&#10;duSChjLUIoawz1BBE0KfSemrhgz6he2JI3e0zmCI0NVSOxxjuOlkmiRLabDl2NBgTx8NVefyahTk&#10;7fKX88vO2Or05n6GAg/f14tSz/NptwIRaAr/4of7S8f5aQr3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l8awgAAANwAAAAPAAAAAAAAAAAAAAAAAJgCAABkcnMvZG93&#10;bnJldi54bWxQSwUGAAAAAAQABAD1AAAAhwMAAAAA&#10;" path="m39,1198l,1327r126,-47l105,1261r-29,l61,1247r14,-15l39,1198xm75,1232r-14,15l76,1261r14,-15l75,1232xm90,1246r-14,15l105,1261,90,1246xm1227,l75,1232r15,14l1242,14,1227,xe" fillcolor="black" stroked="f">
                  <v:path arrowok="t" o:connecttype="custom" o:connectlocs="39,4447;0,4576;126,4529;105,4510;76,4510;61,4496;75,4481;39,4447;75,4481;61,4496;76,4510;90,4495;75,4481;90,4495;76,4510;105,4510;90,4495;1227,3249;75,4481;90,4495;1242,3263;1227,3249" o:connectangles="0,0,0,0,0,0,0,0,0,0,0,0,0,0,0,0,0,0,0,0,0,0"/>
                </v:shape>
                <v:shape id="AutoShape 56" o:spid="_x0000_s1129" style="position:absolute;left:3103;top:2931;width:1431;height:1652;visibility:visible;mso-wrap-style:square;v-text-anchor:top" coordsize="1431,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S4MMA&#10;AADcAAAADwAAAGRycy9kb3ducmV2LnhtbERPTWvCQBC9F/wPywheQt1USpDoKiIt5NJDk1LwNs2O&#10;2WB2NuxuNf77bqHQ2zze52z3kx3ElXzoHSt4WuYgiFune+4UfDSvj2sQISJrHByTgjsF2O9mD1ss&#10;tbvxO13r2IkUwqFEBSbGsZQytIYshqUbiRN3dt5iTNB3Unu8pXA7yFWeF9Jiz6nB4EhHQ+2l/rYK&#10;qv5Lep6KzOTN2+nw6bPoXzKlFvPpsAERaYr/4j93pdP81TP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S4MMAAADcAAAADwAAAAAAAAAAAAAAAACYAgAAZHJzL2Rv&#10;d25yZXYueG1sUEsFBgAAAAAEAAQA9QAAAIgDAAAAAA==&#10;" path="m86,84l71,97,1416,1651r15,-13l86,84xm,l33,130,71,97,58,82,73,69r31,l124,51,,xm73,69l58,82,71,97,86,84,73,69xm104,69r-31,l86,84,104,69xe" fillcolor="black" stroked="f">
                  <v:path arrowok="t" o:connecttype="custom" o:connectlocs="86,3016;71,3029;1416,4583;1431,4570;86,3016;0,2932;33,3062;71,3029;58,3014;73,3001;104,3001;124,2983;0,2932;73,3001;58,3014;71,3029;86,3016;73,3001;104,3001;73,3001;86,3016;104,3001" o:connectangles="0,0,0,0,0,0,0,0,0,0,0,0,0,0,0,0,0,0,0,0,0,0"/>
                </v:shape>
                <v:shape id="Text Box 55" o:spid="_x0000_s1130" type="#_x0000_t202" style="position:absolute;left:4935;top:481;width:10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B35BBD" w:rsidRDefault="00B35BBD">
                        <w:pPr>
                          <w:spacing w:line="266" w:lineRule="exact"/>
                          <w:rPr>
                            <w:b/>
                            <w:sz w:val="24"/>
                          </w:rPr>
                        </w:pPr>
                        <w:r>
                          <w:rPr>
                            <w:b/>
                            <w:sz w:val="24"/>
                          </w:rPr>
                          <w:t>HADOOP</w:t>
                        </w:r>
                      </w:p>
                    </w:txbxContent>
                  </v:textbox>
                </v:shape>
                <v:shape id="Text Box 54" o:spid="_x0000_s1131" type="#_x0000_t202" style="position:absolute;left:7955;top:2204;width:117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B35BBD" w:rsidRDefault="00B35BBD">
                        <w:pPr>
                          <w:spacing w:line="264" w:lineRule="auto"/>
                          <w:ind w:left="273" w:right="3" w:hanging="274"/>
                          <w:rPr>
                            <w:b/>
                            <w:sz w:val="24"/>
                          </w:rPr>
                        </w:pPr>
                        <w:r>
                          <w:rPr>
                            <w:b/>
                            <w:sz w:val="24"/>
                          </w:rPr>
                          <w:t>TWITTER APPS</w:t>
                        </w:r>
                      </w:p>
                    </w:txbxContent>
                  </v:textbox>
                </v:shape>
                <v:shape id="Text Box 53" o:spid="_x0000_s1132" type="#_x0000_t202" style="position:absolute;left:4973;top:4446;width:158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B35BBD" w:rsidRDefault="00B35BBD">
                        <w:pPr>
                          <w:spacing w:line="256" w:lineRule="auto"/>
                          <w:ind w:right="18" w:hanging="2"/>
                          <w:jc w:val="center"/>
                          <w:rPr>
                            <w:b/>
                            <w:sz w:val="24"/>
                          </w:rPr>
                        </w:pPr>
                        <w:r>
                          <w:rPr>
                            <w:b/>
                            <w:sz w:val="24"/>
                          </w:rPr>
                          <w:t>DATA PROCESSING IN HIVE</w:t>
                        </w:r>
                      </w:p>
                    </w:txbxContent>
                  </v:textbox>
                </v:shape>
                <v:shape id="Text Box 52" o:spid="_x0000_s1133" type="#_x0000_t202" style="position:absolute;left:1663;top:2075;width:276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vJcMA&#10;AADcAAAADwAAAGRycy9kb3ducmV2LnhtbERP22rCQBB9F/yHZYS+6UZbWomuIqWFgkLxguLbmB2T&#10;YHY27G6T+PduodC3OZzrzJedqURDzpeWFYxHCQjizOqScwWH/edwCsIHZI2VZVJwJw/LRb83x1Tb&#10;lrfU7EIuYgj7FBUUIdSplD4ryKAf2Zo4clfrDIYIXS61wzaGm0pOkuRVGiw5NhRY03tB2W33YxTg&#10;aX22nXu5HJt7mObt92H9tvlQ6mnQrWYgAnXhX/zn/tJx/vMEfp+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vJcMAAADcAAAADwAAAAAAAAAAAAAAAACYAgAAZHJzL2Rv&#10;d25yZXYueG1sUEsFBgAAAAAEAAQA9QAAAIgDAAAAAA==&#10;" filled="f" strokeweight=".72pt">
                  <v:textbox inset="0,0,0,0">
                    <w:txbxContent>
                      <w:p w:rsidR="00B35BBD" w:rsidRDefault="00B35BBD">
                        <w:pPr>
                          <w:spacing w:before="74"/>
                          <w:ind w:left="427"/>
                          <w:rPr>
                            <w:b/>
                            <w:sz w:val="24"/>
                          </w:rPr>
                        </w:pPr>
                        <w:r>
                          <w:rPr>
                            <w:b/>
                            <w:sz w:val="24"/>
                          </w:rPr>
                          <w:t>TWITTER DATA</w:t>
                        </w:r>
                      </w:p>
                    </w:txbxContent>
                  </v:textbox>
                </v:shape>
                <w10:wrap type="topAndBottom" anchorx="page"/>
              </v:group>
            </w:pict>
          </mc:Fallback>
        </mc:AlternateContent>
      </w:r>
    </w:p>
    <w:p w:rsidR="00473821" w:rsidRDefault="00473821">
      <w:pPr>
        <w:pStyle w:val="BodyText"/>
        <w:rPr>
          <w:b/>
          <w:sz w:val="20"/>
        </w:rPr>
      </w:pPr>
    </w:p>
    <w:p w:rsidR="00473821" w:rsidRDefault="00473821">
      <w:pPr>
        <w:pStyle w:val="BodyText"/>
        <w:rPr>
          <w:b/>
          <w:sz w:val="20"/>
        </w:rPr>
      </w:pPr>
    </w:p>
    <w:p w:rsidR="00473821" w:rsidRPr="001B76F4" w:rsidRDefault="001B76F4" w:rsidP="007C20B3">
      <w:pPr>
        <w:pStyle w:val="BodyText"/>
        <w:spacing w:before="89"/>
        <w:jc w:val="center"/>
      </w:pPr>
      <w:r>
        <w:t>Fig 3.3</w:t>
      </w:r>
      <w:r w:rsidR="009C4E2F">
        <w:t xml:space="preserve"> Data Flow D</w:t>
      </w:r>
      <w:r w:rsidR="002F3956">
        <w:t>iagram</w:t>
      </w:r>
      <w:r w:rsidR="00D87054">
        <w:t xml:space="preserve"> </w:t>
      </w:r>
      <w:r w:rsidR="007C20B3">
        <w:t>[28</w:t>
      </w:r>
      <w:r w:rsidR="00135F41">
        <w:t>]</w:t>
      </w:r>
    </w:p>
    <w:p w:rsidR="009C4E2F" w:rsidRDefault="009C4E2F">
      <w:pPr>
        <w:pStyle w:val="BodyText"/>
        <w:rPr>
          <w:sz w:val="26"/>
        </w:rPr>
      </w:pPr>
    </w:p>
    <w:p w:rsidR="00473821" w:rsidRDefault="002F3956" w:rsidP="00D9516D">
      <w:pPr>
        <w:pStyle w:val="BodyText"/>
        <w:spacing w:line="276" w:lineRule="auto"/>
        <w:ind w:left="100" w:right="816"/>
        <w:jc w:val="both"/>
      </w:pPr>
      <w:r>
        <w:t>The above data flow diagram indicates the flow between each stage of the project, starting from Hadoop itself. Hadoop is the foundation for this project. Using Hadoop we access Twitter apps from where we fetch twitter data and collect it in Hadoop, then process it again using hive and store</w:t>
      </w:r>
      <w:r>
        <w:rPr>
          <w:spacing w:val="-5"/>
        </w:rPr>
        <w:t xml:space="preserve"> </w:t>
      </w:r>
      <w:r>
        <w:t>it</w:t>
      </w:r>
      <w:r>
        <w:rPr>
          <w:spacing w:val="-2"/>
        </w:rPr>
        <w:t xml:space="preserve"> </w:t>
      </w:r>
      <w:r>
        <w:t>in</w:t>
      </w:r>
      <w:r>
        <w:rPr>
          <w:spacing w:val="-2"/>
        </w:rPr>
        <w:t xml:space="preserve"> </w:t>
      </w:r>
      <w:r>
        <w:t>Hadoop.</w:t>
      </w:r>
      <w:r>
        <w:rPr>
          <w:spacing w:val="-4"/>
        </w:rPr>
        <w:t xml:space="preserve"> </w:t>
      </w:r>
      <w:r>
        <w:t>Twitter</w:t>
      </w:r>
      <w:r>
        <w:rPr>
          <w:spacing w:val="-4"/>
        </w:rPr>
        <w:t xml:space="preserve"> </w:t>
      </w:r>
      <w:r>
        <w:t>API</w:t>
      </w:r>
      <w:r>
        <w:rPr>
          <w:spacing w:val="-6"/>
        </w:rPr>
        <w:t xml:space="preserve"> </w:t>
      </w:r>
      <w:r>
        <w:t>is</w:t>
      </w:r>
      <w:r>
        <w:rPr>
          <w:spacing w:val="-2"/>
        </w:rPr>
        <w:t xml:space="preserve"> </w:t>
      </w:r>
      <w:r>
        <w:t>being</w:t>
      </w:r>
      <w:r>
        <w:rPr>
          <w:spacing w:val="-3"/>
        </w:rPr>
        <w:t xml:space="preserve"> </w:t>
      </w:r>
      <w:r>
        <w:t>accessed</w:t>
      </w:r>
      <w:r>
        <w:rPr>
          <w:spacing w:val="1"/>
        </w:rPr>
        <w:t xml:space="preserve"> </w:t>
      </w:r>
      <w:r>
        <w:t>by</w:t>
      </w:r>
      <w:r>
        <w:rPr>
          <w:spacing w:val="-5"/>
        </w:rPr>
        <w:t xml:space="preserve"> </w:t>
      </w:r>
      <w:r>
        <w:t>Flume</w:t>
      </w:r>
      <w:r>
        <w:rPr>
          <w:spacing w:val="-4"/>
        </w:rPr>
        <w:t xml:space="preserve"> </w:t>
      </w:r>
      <w:r>
        <w:t>framework</w:t>
      </w:r>
      <w:r>
        <w:rPr>
          <w:spacing w:val="-5"/>
        </w:rPr>
        <w:t xml:space="preserve"> </w:t>
      </w:r>
      <w:r>
        <w:t>of Hadoop</w:t>
      </w:r>
      <w:r>
        <w:rPr>
          <w:spacing w:val="-3"/>
        </w:rPr>
        <w:t xml:space="preserve"> </w:t>
      </w:r>
      <w:r>
        <w:t>that</w:t>
      </w:r>
      <w:r>
        <w:rPr>
          <w:spacing w:val="-4"/>
        </w:rPr>
        <w:t xml:space="preserve"> </w:t>
      </w:r>
      <w:r>
        <w:t>fetches</w:t>
      </w:r>
      <w:r>
        <w:rPr>
          <w:spacing w:val="-3"/>
        </w:rPr>
        <w:t xml:space="preserve"> </w:t>
      </w:r>
      <w:r>
        <w:t>the data and load it into HDFS, from where further processing can be done using Hive, Pig or Map Reduce. The above diagram consists of Twitter API, Flume and Framework as entities which are in relationship with Hadoop. Flume, Hive, Sqoop, Pig are also as attributes of framework. This section consists of all the steps to be followed to achieve the objective of this project. Before starting the implementation, we must understand properly the entire cluster</w:t>
      </w:r>
      <w:r>
        <w:rPr>
          <w:spacing w:val="-10"/>
        </w:rPr>
        <w:t xml:space="preserve"> </w:t>
      </w:r>
      <w:r>
        <w:t>setup</w:t>
      </w:r>
      <w:r w:rsidR="007C20B3">
        <w:t xml:space="preserve"> Hadoop is the foundation for this project. Using Hadoop we access Twitter apps from where we fetch twitter data and collect it in Hadoop, then process it again using hive and store</w:t>
      </w:r>
      <w:r w:rsidR="007C20B3">
        <w:rPr>
          <w:spacing w:val="-5"/>
        </w:rPr>
        <w:t xml:space="preserve"> </w:t>
      </w:r>
      <w:r w:rsidR="007C20B3">
        <w:t>it</w:t>
      </w:r>
      <w:r w:rsidR="007C20B3">
        <w:rPr>
          <w:spacing w:val="-2"/>
        </w:rPr>
        <w:t xml:space="preserve"> </w:t>
      </w:r>
      <w:r w:rsidR="007C20B3">
        <w:t>in</w:t>
      </w:r>
      <w:r w:rsidR="007C20B3">
        <w:rPr>
          <w:spacing w:val="-2"/>
        </w:rPr>
        <w:t xml:space="preserve"> </w:t>
      </w:r>
      <w:r w:rsidR="007C20B3">
        <w:t>Hadoop.</w:t>
      </w:r>
    </w:p>
    <w:p w:rsidR="00473821" w:rsidRDefault="00473821" w:rsidP="00D9516D">
      <w:pPr>
        <w:spacing w:line="276" w:lineRule="auto"/>
        <w:jc w:val="both"/>
        <w:sectPr w:rsidR="00473821">
          <w:pgSz w:w="12240" w:h="15840"/>
          <w:pgMar w:top="1360" w:right="620" w:bottom="1200" w:left="1340" w:header="0" w:footer="1015" w:gutter="0"/>
          <w:cols w:space="720"/>
        </w:sectPr>
      </w:pPr>
    </w:p>
    <w:p w:rsidR="00473821" w:rsidRDefault="002F3956">
      <w:pPr>
        <w:pStyle w:val="Heading1"/>
        <w:numPr>
          <w:ilvl w:val="1"/>
          <w:numId w:val="5"/>
        </w:numPr>
        <w:tabs>
          <w:tab w:val="left" w:pos="461"/>
        </w:tabs>
        <w:spacing w:before="76"/>
        <w:ind w:left="460"/>
      </w:pPr>
      <w:r>
        <w:lastRenderedPageBreak/>
        <w:t>Software Process model</w:t>
      </w:r>
    </w:p>
    <w:p w:rsidR="000D43BB" w:rsidRDefault="000D43BB">
      <w:pPr>
        <w:pStyle w:val="BodyText"/>
        <w:rPr>
          <w:b/>
          <w:sz w:val="20"/>
        </w:rPr>
      </w:pPr>
    </w:p>
    <w:p w:rsidR="00473821" w:rsidRDefault="00D132AB">
      <w:pPr>
        <w:pStyle w:val="BodyText"/>
        <w:rPr>
          <w:b/>
          <w:sz w:val="20"/>
        </w:rPr>
      </w:pPr>
      <w:r>
        <w:rPr>
          <w:noProof/>
          <w:lang w:bidi="ar-SA"/>
        </w:rPr>
        <mc:AlternateContent>
          <mc:Choice Requires="wps">
            <w:drawing>
              <wp:anchor distT="0" distB="0" distL="114300" distR="114300" simplePos="0" relativeHeight="251710976" behindDoc="0" locked="0" layoutInCell="1" allowOverlap="1">
                <wp:simplePos x="0" y="0"/>
                <wp:positionH relativeFrom="column">
                  <wp:posOffset>1034239</wp:posOffset>
                </wp:positionH>
                <wp:positionV relativeFrom="paragraph">
                  <wp:posOffset>6581760</wp:posOffset>
                </wp:positionV>
                <wp:extent cx="2867613" cy="17579"/>
                <wp:effectExtent l="0" t="0" r="28575" b="20955"/>
                <wp:wrapNone/>
                <wp:docPr id="34362" name="Straight Connector 34362"/>
                <wp:cNvGraphicFramePr/>
                <a:graphic xmlns:a="http://schemas.openxmlformats.org/drawingml/2006/main">
                  <a:graphicData uri="http://schemas.microsoft.com/office/word/2010/wordprocessingShape">
                    <wps:wsp>
                      <wps:cNvCnPr/>
                      <wps:spPr>
                        <a:xfrm>
                          <a:off x="0" y="0"/>
                          <a:ext cx="2867613" cy="17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FC412" id="Straight Connector 34362"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81.45pt,518.25pt" to="307.25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" strokecolor="black [3040]"/>
            </w:pict>
          </mc:Fallback>
        </mc:AlternateContent>
      </w:r>
      <w:r w:rsidR="00847F13">
        <w:rPr>
          <w:noProof/>
          <w:lang w:bidi="ar-SA"/>
        </w:rPr>
        <mc:AlternateContent>
          <mc:Choice Requires="wps">
            <w:drawing>
              <wp:anchor distT="0" distB="0" distL="114300" distR="114300" simplePos="0" relativeHeight="251703808" behindDoc="0" locked="0" layoutInCell="1" allowOverlap="1" wp14:anchorId="40933642" wp14:editId="6A956242">
                <wp:simplePos x="0" y="0"/>
                <wp:positionH relativeFrom="column">
                  <wp:posOffset>4194342</wp:posOffset>
                </wp:positionH>
                <wp:positionV relativeFrom="paragraph">
                  <wp:posOffset>4858654</wp:posOffset>
                </wp:positionV>
                <wp:extent cx="208547" cy="0"/>
                <wp:effectExtent l="0" t="0" r="20320" b="19050"/>
                <wp:wrapNone/>
                <wp:docPr id="34352" name="Straight Connector 34352"/>
                <wp:cNvGraphicFramePr/>
                <a:graphic xmlns:a="http://schemas.openxmlformats.org/drawingml/2006/main">
                  <a:graphicData uri="http://schemas.microsoft.com/office/word/2010/wordprocessingShape">
                    <wps:wsp>
                      <wps:cNvCnPr/>
                      <wps:spPr>
                        <a:xfrm>
                          <a:off x="0" y="0"/>
                          <a:ext cx="208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CE69F" id="Straight Connector 3435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30.25pt,382.55pt" to="346.6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" strokecolor="black [3040]"/>
            </w:pict>
          </mc:Fallback>
        </mc:AlternateContent>
      </w:r>
      <w:r w:rsidR="00847F13">
        <w:rPr>
          <w:noProof/>
          <w:lang w:bidi="ar-SA"/>
        </w:rPr>
        <mc:AlternateContent>
          <mc:Choice Requires="wps">
            <w:drawing>
              <wp:anchor distT="0" distB="0" distL="114300" distR="114300" simplePos="0" relativeHeight="251702784" behindDoc="0" locked="0" layoutInCell="1" allowOverlap="1" wp14:anchorId="7FE76779" wp14:editId="6B798391">
                <wp:simplePos x="0" y="0"/>
                <wp:positionH relativeFrom="column">
                  <wp:posOffset>4675605</wp:posOffset>
                </wp:positionH>
                <wp:positionV relativeFrom="paragraph">
                  <wp:posOffset>5618480</wp:posOffset>
                </wp:positionV>
                <wp:extent cx="280737" cy="8021"/>
                <wp:effectExtent l="0" t="0" r="24130" b="30480"/>
                <wp:wrapNone/>
                <wp:docPr id="34351" name="Straight Connector 34351"/>
                <wp:cNvGraphicFramePr/>
                <a:graphic xmlns:a="http://schemas.openxmlformats.org/drawingml/2006/main">
                  <a:graphicData uri="http://schemas.microsoft.com/office/word/2010/wordprocessingShape">
                    <wps:wsp>
                      <wps:cNvCnPr/>
                      <wps:spPr>
                        <a:xfrm>
                          <a:off x="0" y="0"/>
                          <a:ext cx="280737"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DF7FE" id="Straight Connector 3435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68.15pt,442.4pt" to="390.2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" strokecolor="black [3040]"/>
            </w:pict>
          </mc:Fallback>
        </mc:AlternateContent>
      </w:r>
      <w:r w:rsidR="00847F13">
        <w:rPr>
          <w:noProof/>
          <w:lang w:bidi="ar-SA"/>
        </w:rPr>
        <mc:AlternateContent>
          <mc:Choice Requires="wpg">
            <w:drawing>
              <wp:anchor distT="0" distB="0" distL="0" distR="0" simplePos="0" relativeHeight="251678208" behindDoc="0" locked="0" layoutInCell="1" allowOverlap="1" wp14:anchorId="2FB94032" wp14:editId="70E09501">
                <wp:simplePos x="0" y="0"/>
                <wp:positionH relativeFrom="page">
                  <wp:align>center</wp:align>
                </wp:positionH>
                <wp:positionV relativeFrom="paragraph">
                  <wp:posOffset>187993</wp:posOffset>
                </wp:positionV>
                <wp:extent cx="4650105" cy="6633210"/>
                <wp:effectExtent l="0" t="0" r="17145" b="15240"/>
                <wp:wrapTopAndBottom/>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6633210"/>
                          <a:chOff x="2472" y="213"/>
                          <a:chExt cx="7308" cy="9591"/>
                        </a:xfrm>
                      </wpg:grpSpPr>
                      <wps:wsp>
                        <wps:cNvPr id="46" name="Freeform 41"/>
                        <wps:cNvSpPr>
                          <a:spLocks/>
                        </wps:cNvSpPr>
                        <wps:spPr bwMode="auto">
                          <a:xfrm>
                            <a:off x="2472" y="213"/>
                            <a:ext cx="2312" cy="706"/>
                          </a:xfrm>
                          <a:custGeom>
                            <a:avLst/>
                            <a:gdLst>
                              <a:gd name="T0" fmla="+- 0 2472 2472"/>
                              <a:gd name="T1" fmla="*/ T0 w 2312"/>
                              <a:gd name="T2" fmla="+- 0 331 213"/>
                              <a:gd name="T3" fmla="*/ 331 h 706"/>
                              <a:gd name="T4" fmla="+- 0 2481 2472"/>
                              <a:gd name="T5" fmla="*/ T4 w 2312"/>
                              <a:gd name="T6" fmla="+- 0 285 213"/>
                              <a:gd name="T7" fmla="*/ 285 h 706"/>
                              <a:gd name="T8" fmla="+- 0 2506 2472"/>
                              <a:gd name="T9" fmla="*/ T8 w 2312"/>
                              <a:gd name="T10" fmla="+- 0 248 213"/>
                              <a:gd name="T11" fmla="*/ 248 h 706"/>
                              <a:gd name="T12" fmla="+- 0 2544 2472"/>
                              <a:gd name="T13" fmla="*/ T12 w 2312"/>
                              <a:gd name="T14" fmla="+- 0 222 213"/>
                              <a:gd name="T15" fmla="*/ 222 h 706"/>
                              <a:gd name="T16" fmla="+- 0 2590 2472"/>
                              <a:gd name="T17" fmla="*/ T16 w 2312"/>
                              <a:gd name="T18" fmla="+- 0 213 213"/>
                              <a:gd name="T19" fmla="*/ 213 h 706"/>
                              <a:gd name="T20" fmla="+- 0 4666 2472"/>
                              <a:gd name="T21" fmla="*/ T20 w 2312"/>
                              <a:gd name="T22" fmla="+- 0 213 213"/>
                              <a:gd name="T23" fmla="*/ 213 h 706"/>
                              <a:gd name="T24" fmla="+- 0 4711 2472"/>
                              <a:gd name="T25" fmla="*/ T24 w 2312"/>
                              <a:gd name="T26" fmla="+- 0 222 213"/>
                              <a:gd name="T27" fmla="*/ 222 h 706"/>
                              <a:gd name="T28" fmla="+- 0 4749 2472"/>
                              <a:gd name="T29" fmla="*/ T28 w 2312"/>
                              <a:gd name="T30" fmla="+- 0 248 213"/>
                              <a:gd name="T31" fmla="*/ 248 h 706"/>
                              <a:gd name="T32" fmla="+- 0 4774 2472"/>
                              <a:gd name="T33" fmla="*/ T32 w 2312"/>
                              <a:gd name="T34" fmla="+- 0 285 213"/>
                              <a:gd name="T35" fmla="*/ 285 h 706"/>
                              <a:gd name="T36" fmla="+- 0 4783 2472"/>
                              <a:gd name="T37" fmla="*/ T36 w 2312"/>
                              <a:gd name="T38" fmla="+- 0 331 213"/>
                              <a:gd name="T39" fmla="*/ 331 h 706"/>
                              <a:gd name="T40" fmla="+- 0 4783 2472"/>
                              <a:gd name="T41" fmla="*/ T40 w 2312"/>
                              <a:gd name="T42" fmla="+- 0 801 213"/>
                              <a:gd name="T43" fmla="*/ 801 h 706"/>
                              <a:gd name="T44" fmla="+- 0 4774 2472"/>
                              <a:gd name="T45" fmla="*/ T44 w 2312"/>
                              <a:gd name="T46" fmla="+- 0 847 213"/>
                              <a:gd name="T47" fmla="*/ 847 h 706"/>
                              <a:gd name="T48" fmla="+- 0 4749 2472"/>
                              <a:gd name="T49" fmla="*/ T48 w 2312"/>
                              <a:gd name="T50" fmla="+- 0 884 213"/>
                              <a:gd name="T51" fmla="*/ 884 h 706"/>
                              <a:gd name="T52" fmla="+- 0 4711 2472"/>
                              <a:gd name="T53" fmla="*/ T52 w 2312"/>
                              <a:gd name="T54" fmla="+- 0 910 213"/>
                              <a:gd name="T55" fmla="*/ 910 h 706"/>
                              <a:gd name="T56" fmla="+- 0 4666 2472"/>
                              <a:gd name="T57" fmla="*/ T56 w 2312"/>
                              <a:gd name="T58" fmla="+- 0 919 213"/>
                              <a:gd name="T59" fmla="*/ 919 h 706"/>
                              <a:gd name="T60" fmla="+- 0 2590 2472"/>
                              <a:gd name="T61" fmla="*/ T60 w 2312"/>
                              <a:gd name="T62" fmla="+- 0 919 213"/>
                              <a:gd name="T63" fmla="*/ 919 h 706"/>
                              <a:gd name="T64" fmla="+- 0 2544 2472"/>
                              <a:gd name="T65" fmla="*/ T64 w 2312"/>
                              <a:gd name="T66" fmla="+- 0 910 213"/>
                              <a:gd name="T67" fmla="*/ 910 h 706"/>
                              <a:gd name="T68" fmla="+- 0 2506 2472"/>
                              <a:gd name="T69" fmla="*/ T68 w 2312"/>
                              <a:gd name="T70" fmla="+- 0 884 213"/>
                              <a:gd name="T71" fmla="*/ 884 h 706"/>
                              <a:gd name="T72" fmla="+- 0 2481 2472"/>
                              <a:gd name="T73" fmla="*/ T72 w 2312"/>
                              <a:gd name="T74" fmla="+- 0 847 213"/>
                              <a:gd name="T75" fmla="*/ 847 h 706"/>
                              <a:gd name="T76" fmla="+- 0 2472 2472"/>
                              <a:gd name="T77" fmla="*/ T76 w 2312"/>
                              <a:gd name="T78" fmla="+- 0 801 213"/>
                              <a:gd name="T79" fmla="*/ 801 h 706"/>
                              <a:gd name="T80" fmla="+- 0 2472 2472"/>
                              <a:gd name="T81" fmla="*/ T80 w 2312"/>
                              <a:gd name="T82" fmla="+- 0 331 213"/>
                              <a:gd name="T83" fmla="*/ 33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2" h="706">
                                <a:moveTo>
                                  <a:pt x="0" y="118"/>
                                </a:moveTo>
                                <a:lnTo>
                                  <a:pt x="9" y="72"/>
                                </a:lnTo>
                                <a:lnTo>
                                  <a:pt x="34" y="35"/>
                                </a:lnTo>
                                <a:lnTo>
                                  <a:pt x="72" y="9"/>
                                </a:lnTo>
                                <a:lnTo>
                                  <a:pt x="118" y="0"/>
                                </a:lnTo>
                                <a:lnTo>
                                  <a:pt x="2194" y="0"/>
                                </a:lnTo>
                                <a:lnTo>
                                  <a:pt x="2239" y="9"/>
                                </a:lnTo>
                                <a:lnTo>
                                  <a:pt x="2277" y="35"/>
                                </a:lnTo>
                                <a:lnTo>
                                  <a:pt x="2302" y="72"/>
                                </a:lnTo>
                                <a:lnTo>
                                  <a:pt x="2311" y="118"/>
                                </a:lnTo>
                                <a:lnTo>
                                  <a:pt x="2311" y="588"/>
                                </a:lnTo>
                                <a:lnTo>
                                  <a:pt x="2302" y="634"/>
                                </a:lnTo>
                                <a:lnTo>
                                  <a:pt x="2277" y="671"/>
                                </a:lnTo>
                                <a:lnTo>
                                  <a:pt x="2239" y="697"/>
                                </a:lnTo>
                                <a:lnTo>
                                  <a:pt x="2194" y="706"/>
                                </a:lnTo>
                                <a:lnTo>
                                  <a:pt x="118" y="706"/>
                                </a:lnTo>
                                <a:lnTo>
                                  <a:pt x="72" y="697"/>
                                </a:lnTo>
                                <a:lnTo>
                                  <a:pt x="34" y="671"/>
                                </a:lnTo>
                                <a:lnTo>
                                  <a:pt x="9" y="634"/>
                                </a:lnTo>
                                <a:lnTo>
                                  <a:pt x="0" y="588"/>
                                </a:lnTo>
                                <a:lnTo>
                                  <a:pt x="0" y="11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0"/>
                        <wps:cNvCnPr>
                          <a:cxnSpLocks noChangeShapeType="1"/>
                        </wps:cNvCnPr>
                        <wps:spPr bwMode="auto">
                          <a:xfrm>
                            <a:off x="4771" y="676"/>
                            <a:ext cx="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39"/>
                        <wps:cNvSpPr>
                          <a:spLocks/>
                        </wps:cNvSpPr>
                        <wps:spPr bwMode="auto">
                          <a:xfrm>
                            <a:off x="3211" y="2070"/>
                            <a:ext cx="2309" cy="706"/>
                          </a:xfrm>
                          <a:custGeom>
                            <a:avLst/>
                            <a:gdLst>
                              <a:gd name="T0" fmla="+- 0 3211 3211"/>
                              <a:gd name="T1" fmla="*/ T0 w 2309"/>
                              <a:gd name="T2" fmla="+- 0 2188 2071"/>
                              <a:gd name="T3" fmla="*/ 2188 h 706"/>
                              <a:gd name="T4" fmla="+- 0 3220 3211"/>
                              <a:gd name="T5" fmla="*/ T4 w 2309"/>
                              <a:gd name="T6" fmla="+- 0 2143 2071"/>
                              <a:gd name="T7" fmla="*/ 2143 h 706"/>
                              <a:gd name="T8" fmla="+- 0 3246 3211"/>
                              <a:gd name="T9" fmla="*/ T8 w 2309"/>
                              <a:gd name="T10" fmla="+- 0 2105 2071"/>
                              <a:gd name="T11" fmla="*/ 2105 h 706"/>
                              <a:gd name="T12" fmla="+- 0 3283 3211"/>
                              <a:gd name="T13" fmla="*/ T12 w 2309"/>
                              <a:gd name="T14" fmla="+- 0 2080 2071"/>
                              <a:gd name="T15" fmla="*/ 2080 h 706"/>
                              <a:gd name="T16" fmla="+- 0 3329 3211"/>
                              <a:gd name="T17" fmla="*/ T16 w 2309"/>
                              <a:gd name="T18" fmla="+- 0 2071 2071"/>
                              <a:gd name="T19" fmla="*/ 2071 h 706"/>
                              <a:gd name="T20" fmla="+- 0 5402 3211"/>
                              <a:gd name="T21" fmla="*/ T20 w 2309"/>
                              <a:gd name="T22" fmla="+- 0 2071 2071"/>
                              <a:gd name="T23" fmla="*/ 2071 h 706"/>
                              <a:gd name="T24" fmla="+- 0 5448 3211"/>
                              <a:gd name="T25" fmla="*/ T24 w 2309"/>
                              <a:gd name="T26" fmla="+- 0 2080 2071"/>
                              <a:gd name="T27" fmla="*/ 2080 h 706"/>
                              <a:gd name="T28" fmla="+- 0 5486 3211"/>
                              <a:gd name="T29" fmla="*/ T28 w 2309"/>
                              <a:gd name="T30" fmla="+- 0 2105 2071"/>
                              <a:gd name="T31" fmla="*/ 2105 h 706"/>
                              <a:gd name="T32" fmla="+- 0 5511 3211"/>
                              <a:gd name="T33" fmla="*/ T32 w 2309"/>
                              <a:gd name="T34" fmla="+- 0 2143 2071"/>
                              <a:gd name="T35" fmla="*/ 2143 h 706"/>
                              <a:gd name="T36" fmla="+- 0 5520 3211"/>
                              <a:gd name="T37" fmla="*/ T36 w 2309"/>
                              <a:gd name="T38" fmla="+- 0 2188 2071"/>
                              <a:gd name="T39" fmla="*/ 2188 h 706"/>
                              <a:gd name="T40" fmla="+- 0 5520 3211"/>
                              <a:gd name="T41" fmla="*/ T40 w 2309"/>
                              <a:gd name="T42" fmla="+- 0 2659 2071"/>
                              <a:gd name="T43" fmla="*/ 2659 h 706"/>
                              <a:gd name="T44" fmla="+- 0 5511 3211"/>
                              <a:gd name="T45" fmla="*/ T44 w 2309"/>
                              <a:gd name="T46" fmla="+- 0 2705 2071"/>
                              <a:gd name="T47" fmla="*/ 2705 h 706"/>
                              <a:gd name="T48" fmla="+- 0 5486 3211"/>
                              <a:gd name="T49" fmla="*/ T48 w 2309"/>
                              <a:gd name="T50" fmla="+- 0 2742 2071"/>
                              <a:gd name="T51" fmla="*/ 2742 h 706"/>
                              <a:gd name="T52" fmla="+- 0 5448 3211"/>
                              <a:gd name="T53" fmla="*/ T52 w 2309"/>
                              <a:gd name="T54" fmla="+- 0 2767 2071"/>
                              <a:gd name="T55" fmla="*/ 2767 h 706"/>
                              <a:gd name="T56" fmla="+- 0 5402 3211"/>
                              <a:gd name="T57" fmla="*/ T56 w 2309"/>
                              <a:gd name="T58" fmla="+- 0 2776 2071"/>
                              <a:gd name="T59" fmla="*/ 2776 h 706"/>
                              <a:gd name="T60" fmla="+- 0 3329 3211"/>
                              <a:gd name="T61" fmla="*/ T60 w 2309"/>
                              <a:gd name="T62" fmla="+- 0 2776 2071"/>
                              <a:gd name="T63" fmla="*/ 2776 h 706"/>
                              <a:gd name="T64" fmla="+- 0 3283 3211"/>
                              <a:gd name="T65" fmla="*/ T64 w 2309"/>
                              <a:gd name="T66" fmla="+- 0 2767 2071"/>
                              <a:gd name="T67" fmla="*/ 2767 h 706"/>
                              <a:gd name="T68" fmla="+- 0 3246 3211"/>
                              <a:gd name="T69" fmla="*/ T68 w 2309"/>
                              <a:gd name="T70" fmla="+- 0 2742 2071"/>
                              <a:gd name="T71" fmla="*/ 2742 h 706"/>
                              <a:gd name="T72" fmla="+- 0 3220 3211"/>
                              <a:gd name="T73" fmla="*/ T72 w 2309"/>
                              <a:gd name="T74" fmla="+- 0 2705 2071"/>
                              <a:gd name="T75" fmla="*/ 2705 h 706"/>
                              <a:gd name="T76" fmla="+- 0 3211 3211"/>
                              <a:gd name="T77" fmla="*/ T76 w 2309"/>
                              <a:gd name="T78" fmla="+- 0 2659 2071"/>
                              <a:gd name="T79" fmla="*/ 2659 h 706"/>
                              <a:gd name="T80" fmla="+- 0 3211 3211"/>
                              <a:gd name="T81" fmla="*/ T80 w 2309"/>
                              <a:gd name="T82" fmla="+- 0 2188 2071"/>
                              <a:gd name="T83" fmla="*/ 218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9" h="706">
                                <a:moveTo>
                                  <a:pt x="0" y="117"/>
                                </a:moveTo>
                                <a:lnTo>
                                  <a:pt x="9" y="72"/>
                                </a:lnTo>
                                <a:lnTo>
                                  <a:pt x="35" y="34"/>
                                </a:lnTo>
                                <a:lnTo>
                                  <a:pt x="72" y="9"/>
                                </a:lnTo>
                                <a:lnTo>
                                  <a:pt x="118" y="0"/>
                                </a:lnTo>
                                <a:lnTo>
                                  <a:pt x="2191" y="0"/>
                                </a:lnTo>
                                <a:lnTo>
                                  <a:pt x="2237" y="9"/>
                                </a:lnTo>
                                <a:lnTo>
                                  <a:pt x="2275" y="34"/>
                                </a:lnTo>
                                <a:lnTo>
                                  <a:pt x="2300" y="72"/>
                                </a:lnTo>
                                <a:lnTo>
                                  <a:pt x="2309" y="117"/>
                                </a:lnTo>
                                <a:lnTo>
                                  <a:pt x="2309" y="588"/>
                                </a:lnTo>
                                <a:lnTo>
                                  <a:pt x="2300" y="634"/>
                                </a:lnTo>
                                <a:lnTo>
                                  <a:pt x="2275" y="671"/>
                                </a:lnTo>
                                <a:lnTo>
                                  <a:pt x="2237" y="696"/>
                                </a:lnTo>
                                <a:lnTo>
                                  <a:pt x="2191" y="705"/>
                                </a:lnTo>
                                <a:lnTo>
                                  <a:pt x="118" y="705"/>
                                </a:lnTo>
                                <a:lnTo>
                                  <a:pt x="72" y="696"/>
                                </a:lnTo>
                                <a:lnTo>
                                  <a:pt x="35" y="671"/>
                                </a:lnTo>
                                <a:lnTo>
                                  <a:pt x="9" y="634"/>
                                </a:lnTo>
                                <a:lnTo>
                                  <a:pt x="0" y="588"/>
                                </a:lnTo>
                                <a:lnTo>
                                  <a:pt x="0" y="11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38"/>
                        <wps:cNvSpPr>
                          <a:spLocks/>
                        </wps:cNvSpPr>
                        <wps:spPr bwMode="auto">
                          <a:xfrm>
                            <a:off x="4905" y="676"/>
                            <a:ext cx="120" cy="1395"/>
                          </a:xfrm>
                          <a:custGeom>
                            <a:avLst/>
                            <a:gdLst>
                              <a:gd name="T0" fmla="+- 0 4956 4906"/>
                              <a:gd name="T1" fmla="*/ T0 w 120"/>
                              <a:gd name="T2" fmla="+- 0 1951 676"/>
                              <a:gd name="T3" fmla="*/ 1951 h 1395"/>
                              <a:gd name="T4" fmla="+- 0 4906 4906"/>
                              <a:gd name="T5" fmla="*/ T4 w 120"/>
                              <a:gd name="T6" fmla="+- 0 1951 676"/>
                              <a:gd name="T7" fmla="*/ 1951 h 1395"/>
                              <a:gd name="T8" fmla="+- 0 4966 4906"/>
                              <a:gd name="T9" fmla="*/ T8 w 120"/>
                              <a:gd name="T10" fmla="+- 0 2071 676"/>
                              <a:gd name="T11" fmla="*/ 2071 h 1395"/>
                              <a:gd name="T12" fmla="+- 0 5016 4906"/>
                              <a:gd name="T13" fmla="*/ T12 w 120"/>
                              <a:gd name="T14" fmla="+- 0 1971 676"/>
                              <a:gd name="T15" fmla="*/ 1971 h 1395"/>
                              <a:gd name="T16" fmla="+- 0 4956 4906"/>
                              <a:gd name="T17" fmla="*/ T16 w 120"/>
                              <a:gd name="T18" fmla="+- 0 1971 676"/>
                              <a:gd name="T19" fmla="*/ 1971 h 1395"/>
                              <a:gd name="T20" fmla="+- 0 4956 4906"/>
                              <a:gd name="T21" fmla="*/ T20 w 120"/>
                              <a:gd name="T22" fmla="+- 0 1951 676"/>
                              <a:gd name="T23" fmla="*/ 1951 h 1395"/>
                              <a:gd name="T24" fmla="+- 0 4976 4906"/>
                              <a:gd name="T25" fmla="*/ T24 w 120"/>
                              <a:gd name="T26" fmla="+- 0 676 676"/>
                              <a:gd name="T27" fmla="*/ 676 h 1395"/>
                              <a:gd name="T28" fmla="+- 0 4956 4906"/>
                              <a:gd name="T29" fmla="*/ T28 w 120"/>
                              <a:gd name="T30" fmla="+- 0 676 676"/>
                              <a:gd name="T31" fmla="*/ 676 h 1395"/>
                              <a:gd name="T32" fmla="+- 0 4956 4906"/>
                              <a:gd name="T33" fmla="*/ T32 w 120"/>
                              <a:gd name="T34" fmla="+- 0 1971 676"/>
                              <a:gd name="T35" fmla="*/ 1971 h 1395"/>
                              <a:gd name="T36" fmla="+- 0 4976 4906"/>
                              <a:gd name="T37" fmla="*/ T36 w 120"/>
                              <a:gd name="T38" fmla="+- 0 1971 676"/>
                              <a:gd name="T39" fmla="*/ 1971 h 1395"/>
                              <a:gd name="T40" fmla="+- 0 4976 4906"/>
                              <a:gd name="T41" fmla="*/ T40 w 120"/>
                              <a:gd name="T42" fmla="+- 0 676 676"/>
                              <a:gd name="T43" fmla="*/ 676 h 1395"/>
                              <a:gd name="T44" fmla="+- 0 5026 4906"/>
                              <a:gd name="T45" fmla="*/ T44 w 120"/>
                              <a:gd name="T46" fmla="+- 0 1951 676"/>
                              <a:gd name="T47" fmla="*/ 1951 h 1395"/>
                              <a:gd name="T48" fmla="+- 0 4976 4906"/>
                              <a:gd name="T49" fmla="*/ T48 w 120"/>
                              <a:gd name="T50" fmla="+- 0 1951 676"/>
                              <a:gd name="T51" fmla="*/ 1951 h 1395"/>
                              <a:gd name="T52" fmla="+- 0 4976 4906"/>
                              <a:gd name="T53" fmla="*/ T52 w 120"/>
                              <a:gd name="T54" fmla="+- 0 1971 676"/>
                              <a:gd name="T55" fmla="*/ 1971 h 1395"/>
                              <a:gd name="T56" fmla="+- 0 5016 4906"/>
                              <a:gd name="T57" fmla="*/ T56 w 120"/>
                              <a:gd name="T58" fmla="+- 0 1971 676"/>
                              <a:gd name="T59" fmla="*/ 1971 h 1395"/>
                              <a:gd name="T60" fmla="+- 0 5026 4906"/>
                              <a:gd name="T61" fmla="*/ T60 w 120"/>
                              <a:gd name="T62" fmla="+- 0 1951 676"/>
                              <a:gd name="T63" fmla="*/ 1951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95">
                                <a:moveTo>
                                  <a:pt x="50" y="1275"/>
                                </a:moveTo>
                                <a:lnTo>
                                  <a:pt x="0" y="1275"/>
                                </a:lnTo>
                                <a:lnTo>
                                  <a:pt x="60" y="1395"/>
                                </a:lnTo>
                                <a:lnTo>
                                  <a:pt x="110" y="1295"/>
                                </a:lnTo>
                                <a:lnTo>
                                  <a:pt x="50" y="1295"/>
                                </a:lnTo>
                                <a:lnTo>
                                  <a:pt x="50" y="1275"/>
                                </a:lnTo>
                                <a:close/>
                                <a:moveTo>
                                  <a:pt x="70" y="0"/>
                                </a:moveTo>
                                <a:lnTo>
                                  <a:pt x="50" y="0"/>
                                </a:lnTo>
                                <a:lnTo>
                                  <a:pt x="50" y="1295"/>
                                </a:lnTo>
                                <a:lnTo>
                                  <a:pt x="70" y="1295"/>
                                </a:lnTo>
                                <a:lnTo>
                                  <a:pt x="70" y="0"/>
                                </a:lnTo>
                                <a:close/>
                                <a:moveTo>
                                  <a:pt x="120" y="1275"/>
                                </a:moveTo>
                                <a:lnTo>
                                  <a:pt x="70" y="1275"/>
                                </a:lnTo>
                                <a:lnTo>
                                  <a:pt x="70" y="1295"/>
                                </a:lnTo>
                                <a:lnTo>
                                  <a:pt x="110" y="1295"/>
                                </a:lnTo>
                                <a:lnTo>
                                  <a:pt x="120" y="1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7471" y="9098"/>
                            <a:ext cx="2309" cy="706"/>
                          </a:xfrm>
                          <a:custGeom>
                            <a:avLst/>
                            <a:gdLst>
                              <a:gd name="T0" fmla="+- 0 7471 7471"/>
                              <a:gd name="T1" fmla="*/ T0 w 2309"/>
                              <a:gd name="T2" fmla="+- 0 9216 9098"/>
                              <a:gd name="T3" fmla="*/ 9216 h 706"/>
                              <a:gd name="T4" fmla="+- 0 7480 7471"/>
                              <a:gd name="T5" fmla="*/ T4 w 2309"/>
                              <a:gd name="T6" fmla="+- 0 9170 9098"/>
                              <a:gd name="T7" fmla="*/ 9170 h 706"/>
                              <a:gd name="T8" fmla="+- 0 7506 7471"/>
                              <a:gd name="T9" fmla="*/ T8 w 2309"/>
                              <a:gd name="T10" fmla="+- 0 9132 9098"/>
                              <a:gd name="T11" fmla="*/ 9132 h 706"/>
                              <a:gd name="T12" fmla="+- 0 7543 7471"/>
                              <a:gd name="T13" fmla="*/ T12 w 2309"/>
                              <a:gd name="T14" fmla="+- 0 9107 9098"/>
                              <a:gd name="T15" fmla="*/ 9107 h 706"/>
                              <a:gd name="T16" fmla="+- 0 7589 7471"/>
                              <a:gd name="T17" fmla="*/ T16 w 2309"/>
                              <a:gd name="T18" fmla="+- 0 9098 9098"/>
                              <a:gd name="T19" fmla="*/ 9098 h 706"/>
                              <a:gd name="T20" fmla="+- 0 9662 7471"/>
                              <a:gd name="T21" fmla="*/ T20 w 2309"/>
                              <a:gd name="T22" fmla="+- 0 9098 9098"/>
                              <a:gd name="T23" fmla="*/ 9098 h 706"/>
                              <a:gd name="T24" fmla="+- 0 9708 7471"/>
                              <a:gd name="T25" fmla="*/ T24 w 2309"/>
                              <a:gd name="T26" fmla="+- 0 9107 9098"/>
                              <a:gd name="T27" fmla="*/ 9107 h 706"/>
                              <a:gd name="T28" fmla="+- 0 9746 7471"/>
                              <a:gd name="T29" fmla="*/ T28 w 2309"/>
                              <a:gd name="T30" fmla="+- 0 9132 9098"/>
                              <a:gd name="T31" fmla="*/ 9132 h 706"/>
                              <a:gd name="T32" fmla="+- 0 9771 7471"/>
                              <a:gd name="T33" fmla="*/ T32 w 2309"/>
                              <a:gd name="T34" fmla="+- 0 9170 9098"/>
                              <a:gd name="T35" fmla="*/ 9170 h 706"/>
                              <a:gd name="T36" fmla="+- 0 9780 7471"/>
                              <a:gd name="T37" fmla="*/ T36 w 2309"/>
                              <a:gd name="T38" fmla="+- 0 9216 9098"/>
                              <a:gd name="T39" fmla="*/ 9216 h 706"/>
                              <a:gd name="T40" fmla="+- 0 9780 7471"/>
                              <a:gd name="T41" fmla="*/ T40 w 2309"/>
                              <a:gd name="T42" fmla="+- 0 9686 9098"/>
                              <a:gd name="T43" fmla="*/ 9686 h 706"/>
                              <a:gd name="T44" fmla="+- 0 9771 7471"/>
                              <a:gd name="T45" fmla="*/ T44 w 2309"/>
                              <a:gd name="T46" fmla="+- 0 9732 9098"/>
                              <a:gd name="T47" fmla="*/ 9732 h 706"/>
                              <a:gd name="T48" fmla="+- 0 9746 7471"/>
                              <a:gd name="T49" fmla="*/ T48 w 2309"/>
                              <a:gd name="T50" fmla="+- 0 9769 9098"/>
                              <a:gd name="T51" fmla="*/ 9769 h 706"/>
                              <a:gd name="T52" fmla="+- 0 9708 7471"/>
                              <a:gd name="T53" fmla="*/ T52 w 2309"/>
                              <a:gd name="T54" fmla="+- 0 9794 9098"/>
                              <a:gd name="T55" fmla="*/ 9794 h 706"/>
                              <a:gd name="T56" fmla="+- 0 9662 7471"/>
                              <a:gd name="T57" fmla="*/ T56 w 2309"/>
                              <a:gd name="T58" fmla="+- 0 9804 9098"/>
                              <a:gd name="T59" fmla="*/ 9804 h 706"/>
                              <a:gd name="T60" fmla="+- 0 7589 7471"/>
                              <a:gd name="T61" fmla="*/ T60 w 2309"/>
                              <a:gd name="T62" fmla="+- 0 9804 9098"/>
                              <a:gd name="T63" fmla="*/ 9804 h 706"/>
                              <a:gd name="T64" fmla="+- 0 7543 7471"/>
                              <a:gd name="T65" fmla="*/ T64 w 2309"/>
                              <a:gd name="T66" fmla="+- 0 9794 9098"/>
                              <a:gd name="T67" fmla="*/ 9794 h 706"/>
                              <a:gd name="T68" fmla="+- 0 7506 7471"/>
                              <a:gd name="T69" fmla="*/ T68 w 2309"/>
                              <a:gd name="T70" fmla="+- 0 9769 9098"/>
                              <a:gd name="T71" fmla="*/ 9769 h 706"/>
                              <a:gd name="T72" fmla="+- 0 7480 7471"/>
                              <a:gd name="T73" fmla="*/ T72 w 2309"/>
                              <a:gd name="T74" fmla="+- 0 9732 9098"/>
                              <a:gd name="T75" fmla="*/ 9732 h 706"/>
                              <a:gd name="T76" fmla="+- 0 7471 7471"/>
                              <a:gd name="T77" fmla="*/ T76 w 2309"/>
                              <a:gd name="T78" fmla="+- 0 9686 9098"/>
                              <a:gd name="T79" fmla="*/ 9686 h 706"/>
                              <a:gd name="T80" fmla="+- 0 7471 7471"/>
                              <a:gd name="T81" fmla="*/ T80 w 2309"/>
                              <a:gd name="T82" fmla="+- 0 9216 9098"/>
                              <a:gd name="T83" fmla="*/ 921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9" h="706">
                                <a:moveTo>
                                  <a:pt x="0" y="118"/>
                                </a:moveTo>
                                <a:lnTo>
                                  <a:pt x="9" y="72"/>
                                </a:lnTo>
                                <a:lnTo>
                                  <a:pt x="35" y="34"/>
                                </a:lnTo>
                                <a:lnTo>
                                  <a:pt x="72" y="9"/>
                                </a:lnTo>
                                <a:lnTo>
                                  <a:pt x="118" y="0"/>
                                </a:lnTo>
                                <a:lnTo>
                                  <a:pt x="2191" y="0"/>
                                </a:lnTo>
                                <a:lnTo>
                                  <a:pt x="2237" y="9"/>
                                </a:lnTo>
                                <a:lnTo>
                                  <a:pt x="2275" y="34"/>
                                </a:lnTo>
                                <a:lnTo>
                                  <a:pt x="2300" y="72"/>
                                </a:lnTo>
                                <a:lnTo>
                                  <a:pt x="2309" y="118"/>
                                </a:lnTo>
                                <a:lnTo>
                                  <a:pt x="2309" y="588"/>
                                </a:lnTo>
                                <a:lnTo>
                                  <a:pt x="2300" y="634"/>
                                </a:lnTo>
                                <a:lnTo>
                                  <a:pt x="2275" y="671"/>
                                </a:lnTo>
                                <a:lnTo>
                                  <a:pt x="2237" y="696"/>
                                </a:lnTo>
                                <a:lnTo>
                                  <a:pt x="2191" y="706"/>
                                </a:lnTo>
                                <a:lnTo>
                                  <a:pt x="118" y="706"/>
                                </a:lnTo>
                                <a:lnTo>
                                  <a:pt x="72" y="696"/>
                                </a:lnTo>
                                <a:lnTo>
                                  <a:pt x="35" y="671"/>
                                </a:lnTo>
                                <a:lnTo>
                                  <a:pt x="9" y="634"/>
                                </a:lnTo>
                                <a:lnTo>
                                  <a:pt x="0" y="588"/>
                                </a:lnTo>
                                <a:lnTo>
                                  <a:pt x="0" y="11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36"/>
                        <wps:cNvSpPr>
                          <a:spLocks/>
                        </wps:cNvSpPr>
                        <wps:spPr bwMode="auto">
                          <a:xfrm>
                            <a:off x="9097" y="8096"/>
                            <a:ext cx="106" cy="1021"/>
                          </a:xfrm>
                          <a:custGeom>
                            <a:avLst/>
                            <a:gdLst>
                              <a:gd name="T0" fmla="+- 0 8870 8820"/>
                              <a:gd name="T1" fmla="*/ T0 w 120"/>
                              <a:gd name="T2" fmla="+- 0 9172 8107"/>
                              <a:gd name="T3" fmla="*/ 9172 h 1185"/>
                              <a:gd name="T4" fmla="+- 0 8820 8820"/>
                              <a:gd name="T5" fmla="*/ T4 w 120"/>
                              <a:gd name="T6" fmla="+- 0 9172 8107"/>
                              <a:gd name="T7" fmla="*/ 9172 h 1185"/>
                              <a:gd name="T8" fmla="+- 0 8880 8820"/>
                              <a:gd name="T9" fmla="*/ T8 w 120"/>
                              <a:gd name="T10" fmla="+- 0 9292 8107"/>
                              <a:gd name="T11" fmla="*/ 9292 h 1185"/>
                              <a:gd name="T12" fmla="+- 0 8930 8820"/>
                              <a:gd name="T13" fmla="*/ T12 w 120"/>
                              <a:gd name="T14" fmla="+- 0 9192 8107"/>
                              <a:gd name="T15" fmla="*/ 9192 h 1185"/>
                              <a:gd name="T16" fmla="+- 0 8870 8820"/>
                              <a:gd name="T17" fmla="*/ T16 w 120"/>
                              <a:gd name="T18" fmla="+- 0 9192 8107"/>
                              <a:gd name="T19" fmla="*/ 9192 h 1185"/>
                              <a:gd name="T20" fmla="+- 0 8870 8820"/>
                              <a:gd name="T21" fmla="*/ T20 w 120"/>
                              <a:gd name="T22" fmla="+- 0 9172 8107"/>
                              <a:gd name="T23" fmla="*/ 9172 h 1185"/>
                              <a:gd name="T24" fmla="+- 0 8890 8820"/>
                              <a:gd name="T25" fmla="*/ T24 w 120"/>
                              <a:gd name="T26" fmla="+- 0 8107 8107"/>
                              <a:gd name="T27" fmla="*/ 8107 h 1185"/>
                              <a:gd name="T28" fmla="+- 0 8870 8820"/>
                              <a:gd name="T29" fmla="*/ T28 w 120"/>
                              <a:gd name="T30" fmla="+- 0 8107 8107"/>
                              <a:gd name="T31" fmla="*/ 8107 h 1185"/>
                              <a:gd name="T32" fmla="+- 0 8870 8820"/>
                              <a:gd name="T33" fmla="*/ T32 w 120"/>
                              <a:gd name="T34" fmla="+- 0 9192 8107"/>
                              <a:gd name="T35" fmla="*/ 9192 h 1185"/>
                              <a:gd name="T36" fmla="+- 0 8890 8820"/>
                              <a:gd name="T37" fmla="*/ T36 w 120"/>
                              <a:gd name="T38" fmla="+- 0 9192 8107"/>
                              <a:gd name="T39" fmla="*/ 9192 h 1185"/>
                              <a:gd name="T40" fmla="+- 0 8890 8820"/>
                              <a:gd name="T41" fmla="*/ T40 w 120"/>
                              <a:gd name="T42" fmla="+- 0 8107 8107"/>
                              <a:gd name="T43" fmla="*/ 8107 h 1185"/>
                              <a:gd name="T44" fmla="+- 0 8940 8820"/>
                              <a:gd name="T45" fmla="*/ T44 w 120"/>
                              <a:gd name="T46" fmla="+- 0 9172 8107"/>
                              <a:gd name="T47" fmla="*/ 9172 h 1185"/>
                              <a:gd name="T48" fmla="+- 0 8890 8820"/>
                              <a:gd name="T49" fmla="*/ T48 w 120"/>
                              <a:gd name="T50" fmla="+- 0 9172 8107"/>
                              <a:gd name="T51" fmla="*/ 9172 h 1185"/>
                              <a:gd name="T52" fmla="+- 0 8890 8820"/>
                              <a:gd name="T53" fmla="*/ T52 w 120"/>
                              <a:gd name="T54" fmla="+- 0 9192 8107"/>
                              <a:gd name="T55" fmla="*/ 9192 h 1185"/>
                              <a:gd name="T56" fmla="+- 0 8930 8820"/>
                              <a:gd name="T57" fmla="*/ T56 w 120"/>
                              <a:gd name="T58" fmla="+- 0 9192 8107"/>
                              <a:gd name="T59" fmla="*/ 9192 h 1185"/>
                              <a:gd name="T60" fmla="+- 0 8940 8820"/>
                              <a:gd name="T61" fmla="*/ T60 w 120"/>
                              <a:gd name="T62" fmla="+- 0 9172 8107"/>
                              <a:gd name="T63" fmla="*/ 9172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85">
                                <a:moveTo>
                                  <a:pt x="50" y="1065"/>
                                </a:moveTo>
                                <a:lnTo>
                                  <a:pt x="0" y="1065"/>
                                </a:lnTo>
                                <a:lnTo>
                                  <a:pt x="60" y="1185"/>
                                </a:lnTo>
                                <a:lnTo>
                                  <a:pt x="110" y="1085"/>
                                </a:lnTo>
                                <a:lnTo>
                                  <a:pt x="50" y="1085"/>
                                </a:lnTo>
                                <a:lnTo>
                                  <a:pt x="50" y="1065"/>
                                </a:lnTo>
                                <a:close/>
                                <a:moveTo>
                                  <a:pt x="70" y="0"/>
                                </a:moveTo>
                                <a:lnTo>
                                  <a:pt x="50" y="0"/>
                                </a:lnTo>
                                <a:lnTo>
                                  <a:pt x="50" y="1085"/>
                                </a:lnTo>
                                <a:lnTo>
                                  <a:pt x="70" y="1085"/>
                                </a:lnTo>
                                <a:lnTo>
                                  <a:pt x="70" y="0"/>
                                </a:lnTo>
                                <a:close/>
                                <a:moveTo>
                                  <a:pt x="120" y="1065"/>
                                </a:moveTo>
                                <a:lnTo>
                                  <a:pt x="70" y="1065"/>
                                </a:lnTo>
                                <a:lnTo>
                                  <a:pt x="70" y="1085"/>
                                </a:lnTo>
                                <a:lnTo>
                                  <a:pt x="110" y="1085"/>
                                </a:lnTo>
                                <a:lnTo>
                                  <a:pt x="120"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5"/>
                        <wps:cNvCnPr>
                          <a:cxnSpLocks noChangeShapeType="1"/>
                        </wps:cNvCnPr>
                        <wps:spPr bwMode="auto">
                          <a:xfrm>
                            <a:off x="7471" y="938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34"/>
                        <wps:cNvSpPr>
                          <a:spLocks/>
                        </wps:cNvSpPr>
                        <wps:spPr bwMode="auto">
                          <a:xfrm>
                            <a:off x="2748" y="916"/>
                            <a:ext cx="247" cy="8506"/>
                          </a:xfrm>
                          <a:custGeom>
                            <a:avLst/>
                            <a:gdLst>
                              <a:gd name="T0" fmla="+- 0 2818 2748"/>
                              <a:gd name="T1" fmla="*/ T0 w 247"/>
                              <a:gd name="T2" fmla="+- 0 1036 916"/>
                              <a:gd name="T3" fmla="*/ 1036 h 8506"/>
                              <a:gd name="T4" fmla="+- 0 2798 2748"/>
                              <a:gd name="T5" fmla="*/ T4 w 247"/>
                              <a:gd name="T6" fmla="+- 0 1037 916"/>
                              <a:gd name="T7" fmla="*/ 1037 h 8506"/>
                              <a:gd name="T8" fmla="+- 0 2975 2748"/>
                              <a:gd name="T9" fmla="*/ T8 w 247"/>
                              <a:gd name="T10" fmla="+- 0 9422 916"/>
                              <a:gd name="T11" fmla="*/ 9422 h 8506"/>
                              <a:gd name="T12" fmla="+- 0 2995 2748"/>
                              <a:gd name="T13" fmla="*/ T12 w 247"/>
                              <a:gd name="T14" fmla="+- 0 9421 916"/>
                              <a:gd name="T15" fmla="*/ 9421 h 8506"/>
                              <a:gd name="T16" fmla="+- 0 2818 2748"/>
                              <a:gd name="T17" fmla="*/ T16 w 247"/>
                              <a:gd name="T18" fmla="+- 0 1036 916"/>
                              <a:gd name="T19" fmla="*/ 1036 h 8506"/>
                              <a:gd name="T20" fmla="+- 0 2806 2748"/>
                              <a:gd name="T21" fmla="*/ T20 w 247"/>
                              <a:gd name="T22" fmla="+- 0 916 916"/>
                              <a:gd name="T23" fmla="*/ 916 h 8506"/>
                              <a:gd name="T24" fmla="+- 0 2748 2748"/>
                              <a:gd name="T25" fmla="*/ T24 w 247"/>
                              <a:gd name="T26" fmla="+- 0 1038 916"/>
                              <a:gd name="T27" fmla="*/ 1038 h 8506"/>
                              <a:gd name="T28" fmla="+- 0 2798 2748"/>
                              <a:gd name="T29" fmla="*/ T28 w 247"/>
                              <a:gd name="T30" fmla="+- 0 1037 916"/>
                              <a:gd name="T31" fmla="*/ 1037 h 8506"/>
                              <a:gd name="T32" fmla="+- 0 2798 2748"/>
                              <a:gd name="T33" fmla="*/ T32 w 247"/>
                              <a:gd name="T34" fmla="+- 0 1037 916"/>
                              <a:gd name="T35" fmla="*/ 1037 h 8506"/>
                              <a:gd name="T36" fmla="+- 0 2798 2748"/>
                              <a:gd name="T37" fmla="*/ T36 w 247"/>
                              <a:gd name="T38" fmla="+- 0 1017 916"/>
                              <a:gd name="T39" fmla="*/ 1017 h 8506"/>
                              <a:gd name="T40" fmla="+- 0 2818 2748"/>
                              <a:gd name="T41" fmla="*/ T40 w 247"/>
                              <a:gd name="T42" fmla="+- 0 1016 916"/>
                              <a:gd name="T43" fmla="*/ 1016 h 8506"/>
                              <a:gd name="T44" fmla="+- 0 2858 2748"/>
                              <a:gd name="T45" fmla="*/ T44 w 247"/>
                              <a:gd name="T46" fmla="+- 0 1016 916"/>
                              <a:gd name="T47" fmla="*/ 1016 h 8506"/>
                              <a:gd name="T48" fmla="+- 0 2806 2748"/>
                              <a:gd name="T49" fmla="*/ T48 w 247"/>
                              <a:gd name="T50" fmla="+- 0 916 916"/>
                              <a:gd name="T51" fmla="*/ 916 h 8506"/>
                              <a:gd name="T52" fmla="+- 0 2818 2748"/>
                              <a:gd name="T53" fmla="*/ T52 w 247"/>
                              <a:gd name="T54" fmla="+- 0 1016 916"/>
                              <a:gd name="T55" fmla="*/ 1016 h 8506"/>
                              <a:gd name="T56" fmla="+- 0 2798 2748"/>
                              <a:gd name="T57" fmla="*/ T56 w 247"/>
                              <a:gd name="T58" fmla="+- 0 1017 916"/>
                              <a:gd name="T59" fmla="*/ 1017 h 8506"/>
                              <a:gd name="T60" fmla="+- 0 2798 2748"/>
                              <a:gd name="T61" fmla="*/ T60 w 247"/>
                              <a:gd name="T62" fmla="+- 0 1037 916"/>
                              <a:gd name="T63" fmla="*/ 1037 h 8506"/>
                              <a:gd name="T64" fmla="+- 0 2798 2748"/>
                              <a:gd name="T65" fmla="*/ T64 w 247"/>
                              <a:gd name="T66" fmla="+- 0 1037 916"/>
                              <a:gd name="T67" fmla="*/ 1037 h 8506"/>
                              <a:gd name="T68" fmla="+- 0 2818 2748"/>
                              <a:gd name="T69" fmla="*/ T68 w 247"/>
                              <a:gd name="T70" fmla="+- 0 1036 916"/>
                              <a:gd name="T71" fmla="*/ 1036 h 8506"/>
                              <a:gd name="T72" fmla="+- 0 2818 2748"/>
                              <a:gd name="T73" fmla="*/ T72 w 247"/>
                              <a:gd name="T74" fmla="+- 0 1016 916"/>
                              <a:gd name="T75" fmla="*/ 1016 h 8506"/>
                              <a:gd name="T76" fmla="+- 0 2858 2748"/>
                              <a:gd name="T77" fmla="*/ T76 w 247"/>
                              <a:gd name="T78" fmla="+- 0 1016 916"/>
                              <a:gd name="T79" fmla="*/ 1016 h 8506"/>
                              <a:gd name="T80" fmla="+- 0 2818 2748"/>
                              <a:gd name="T81" fmla="*/ T80 w 247"/>
                              <a:gd name="T82" fmla="+- 0 1016 916"/>
                              <a:gd name="T83" fmla="*/ 1016 h 8506"/>
                              <a:gd name="T84" fmla="+- 0 2818 2748"/>
                              <a:gd name="T85" fmla="*/ T84 w 247"/>
                              <a:gd name="T86" fmla="+- 0 1036 916"/>
                              <a:gd name="T87" fmla="*/ 1036 h 8506"/>
                              <a:gd name="T88" fmla="+- 0 2868 2748"/>
                              <a:gd name="T89" fmla="*/ T88 w 247"/>
                              <a:gd name="T90" fmla="+- 0 1035 916"/>
                              <a:gd name="T91" fmla="*/ 1035 h 8506"/>
                              <a:gd name="T92" fmla="+- 0 2858 2748"/>
                              <a:gd name="T93" fmla="*/ T92 w 247"/>
                              <a:gd name="T94" fmla="+- 0 1016 916"/>
                              <a:gd name="T95" fmla="*/ 1016 h 8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7" h="8506">
                                <a:moveTo>
                                  <a:pt x="70" y="120"/>
                                </a:moveTo>
                                <a:lnTo>
                                  <a:pt x="50" y="121"/>
                                </a:lnTo>
                                <a:lnTo>
                                  <a:pt x="227" y="8506"/>
                                </a:lnTo>
                                <a:lnTo>
                                  <a:pt x="247" y="8505"/>
                                </a:lnTo>
                                <a:lnTo>
                                  <a:pt x="70" y="120"/>
                                </a:lnTo>
                                <a:close/>
                                <a:moveTo>
                                  <a:pt x="58" y="0"/>
                                </a:moveTo>
                                <a:lnTo>
                                  <a:pt x="0" y="122"/>
                                </a:lnTo>
                                <a:lnTo>
                                  <a:pt x="50" y="121"/>
                                </a:lnTo>
                                <a:lnTo>
                                  <a:pt x="50" y="101"/>
                                </a:lnTo>
                                <a:lnTo>
                                  <a:pt x="70" y="100"/>
                                </a:lnTo>
                                <a:lnTo>
                                  <a:pt x="110" y="100"/>
                                </a:lnTo>
                                <a:lnTo>
                                  <a:pt x="58" y="0"/>
                                </a:lnTo>
                                <a:close/>
                                <a:moveTo>
                                  <a:pt x="70" y="100"/>
                                </a:moveTo>
                                <a:lnTo>
                                  <a:pt x="50" y="101"/>
                                </a:lnTo>
                                <a:lnTo>
                                  <a:pt x="50" y="121"/>
                                </a:lnTo>
                                <a:lnTo>
                                  <a:pt x="70" y="120"/>
                                </a:lnTo>
                                <a:lnTo>
                                  <a:pt x="70" y="100"/>
                                </a:lnTo>
                                <a:close/>
                                <a:moveTo>
                                  <a:pt x="110" y="100"/>
                                </a:moveTo>
                                <a:lnTo>
                                  <a:pt x="70" y="100"/>
                                </a:lnTo>
                                <a:lnTo>
                                  <a:pt x="70"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33"/>
                        <wps:cNvSpPr>
                          <a:spLocks/>
                        </wps:cNvSpPr>
                        <wps:spPr bwMode="auto">
                          <a:xfrm>
                            <a:off x="3493" y="2776"/>
                            <a:ext cx="107" cy="1027"/>
                          </a:xfrm>
                          <a:custGeom>
                            <a:avLst/>
                            <a:gdLst>
                              <a:gd name="T0" fmla="+- 0 3550 3480"/>
                              <a:gd name="T1" fmla="*/ T0 w 120"/>
                              <a:gd name="T2" fmla="+- 0 2876 2776"/>
                              <a:gd name="T3" fmla="*/ 2876 h 1305"/>
                              <a:gd name="T4" fmla="+- 0 3530 3480"/>
                              <a:gd name="T5" fmla="*/ T4 w 120"/>
                              <a:gd name="T6" fmla="+- 0 2876 2776"/>
                              <a:gd name="T7" fmla="*/ 2876 h 1305"/>
                              <a:gd name="T8" fmla="+- 0 3530 3480"/>
                              <a:gd name="T9" fmla="*/ T8 w 120"/>
                              <a:gd name="T10" fmla="+- 0 4081 2776"/>
                              <a:gd name="T11" fmla="*/ 4081 h 1305"/>
                              <a:gd name="T12" fmla="+- 0 3550 3480"/>
                              <a:gd name="T13" fmla="*/ T12 w 120"/>
                              <a:gd name="T14" fmla="+- 0 4081 2776"/>
                              <a:gd name="T15" fmla="*/ 4081 h 1305"/>
                              <a:gd name="T16" fmla="+- 0 3550 3480"/>
                              <a:gd name="T17" fmla="*/ T16 w 120"/>
                              <a:gd name="T18" fmla="+- 0 2876 2776"/>
                              <a:gd name="T19" fmla="*/ 2876 h 1305"/>
                              <a:gd name="T20" fmla="+- 0 3540 3480"/>
                              <a:gd name="T21" fmla="*/ T20 w 120"/>
                              <a:gd name="T22" fmla="+- 0 2776 2776"/>
                              <a:gd name="T23" fmla="*/ 2776 h 1305"/>
                              <a:gd name="T24" fmla="+- 0 3480 3480"/>
                              <a:gd name="T25" fmla="*/ T24 w 120"/>
                              <a:gd name="T26" fmla="+- 0 2896 2776"/>
                              <a:gd name="T27" fmla="*/ 2896 h 1305"/>
                              <a:gd name="T28" fmla="+- 0 3530 3480"/>
                              <a:gd name="T29" fmla="*/ T28 w 120"/>
                              <a:gd name="T30" fmla="+- 0 2896 2776"/>
                              <a:gd name="T31" fmla="*/ 2896 h 1305"/>
                              <a:gd name="T32" fmla="+- 0 3530 3480"/>
                              <a:gd name="T33" fmla="*/ T32 w 120"/>
                              <a:gd name="T34" fmla="+- 0 2876 2776"/>
                              <a:gd name="T35" fmla="*/ 2876 h 1305"/>
                              <a:gd name="T36" fmla="+- 0 3590 3480"/>
                              <a:gd name="T37" fmla="*/ T36 w 120"/>
                              <a:gd name="T38" fmla="+- 0 2876 2776"/>
                              <a:gd name="T39" fmla="*/ 2876 h 1305"/>
                              <a:gd name="T40" fmla="+- 0 3540 3480"/>
                              <a:gd name="T41" fmla="*/ T40 w 120"/>
                              <a:gd name="T42" fmla="+- 0 2776 2776"/>
                              <a:gd name="T43" fmla="*/ 2776 h 1305"/>
                              <a:gd name="T44" fmla="+- 0 3590 3480"/>
                              <a:gd name="T45" fmla="*/ T44 w 120"/>
                              <a:gd name="T46" fmla="+- 0 2876 2776"/>
                              <a:gd name="T47" fmla="*/ 2876 h 1305"/>
                              <a:gd name="T48" fmla="+- 0 3550 3480"/>
                              <a:gd name="T49" fmla="*/ T48 w 120"/>
                              <a:gd name="T50" fmla="+- 0 2876 2776"/>
                              <a:gd name="T51" fmla="*/ 2876 h 1305"/>
                              <a:gd name="T52" fmla="+- 0 3550 3480"/>
                              <a:gd name="T53" fmla="*/ T52 w 120"/>
                              <a:gd name="T54" fmla="+- 0 2896 2776"/>
                              <a:gd name="T55" fmla="*/ 2896 h 1305"/>
                              <a:gd name="T56" fmla="+- 0 3600 3480"/>
                              <a:gd name="T57" fmla="*/ T56 w 120"/>
                              <a:gd name="T58" fmla="+- 0 2896 2776"/>
                              <a:gd name="T59" fmla="*/ 2896 h 1305"/>
                              <a:gd name="T60" fmla="+- 0 3590 3480"/>
                              <a:gd name="T61" fmla="*/ T60 w 120"/>
                              <a:gd name="T62" fmla="+- 0 2876 2776"/>
                              <a:gd name="T63" fmla="*/ 2876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05">
                                <a:moveTo>
                                  <a:pt x="70" y="100"/>
                                </a:moveTo>
                                <a:lnTo>
                                  <a:pt x="50" y="100"/>
                                </a:lnTo>
                                <a:lnTo>
                                  <a:pt x="50" y="1305"/>
                                </a:lnTo>
                                <a:lnTo>
                                  <a:pt x="70" y="1305"/>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
                        <wps:cNvSpPr>
                          <a:spLocks/>
                        </wps:cNvSpPr>
                        <wps:spPr bwMode="auto">
                          <a:xfrm>
                            <a:off x="5625" y="6635"/>
                            <a:ext cx="2309" cy="706"/>
                          </a:xfrm>
                          <a:custGeom>
                            <a:avLst/>
                            <a:gdLst>
                              <a:gd name="T0" fmla="+- 0 5626 5626"/>
                              <a:gd name="T1" fmla="*/ T0 w 2309"/>
                              <a:gd name="T2" fmla="+- 0 6753 6636"/>
                              <a:gd name="T3" fmla="*/ 6753 h 706"/>
                              <a:gd name="T4" fmla="+- 0 5635 5626"/>
                              <a:gd name="T5" fmla="*/ T4 w 2309"/>
                              <a:gd name="T6" fmla="+- 0 6707 6636"/>
                              <a:gd name="T7" fmla="*/ 6707 h 706"/>
                              <a:gd name="T8" fmla="+- 0 5660 5626"/>
                              <a:gd name="T9" fmla="*/ T8 w 2309"/>
                              <a:gd name="T10" fmla="+- 0 6670 6636"/>
                              <a:gd name="T11" fmla="*/ 6670 h 706"/>
                              <a:gd name="T12" fmla="+- 0 5697 5626"/>
                              <a:gd name="T13" fmla="*/ T12 w 2309"/>
                              <a:gd name="T14" fmla="+- 0 6645 6636"/>
                              <a:gd name="T15" fmla="*/ 6645 h 706"/>
                              <a:gd name="T16" fmla="+- 0 5743 5626"/>
                              <a:gd name="T17" fmla="*/ T16 w 2309"/>
                              <a:gd name="T18" fmla="+- 0 6636 6636"/>
                              <a:gd name="T19" fmla="*/ 6636 h 706"/>
                              <a:gd name="T20" fmla="+- 0 7817 5626"/>
                              <a:gd name="T21" fmla="*/ T20 w 2309"/>
                              <a:gd name="T22" fmla="+- 0 6636 6636"/>
                              <a:gd name="T23" fmla="*/ 6636 h 706"/>
                              <a:gd name="T24" fmla="+- 0 7863 5626"/>
                              <a:gd name="T25" fmla="*/ T24 w 2309"/>
                              <a:gd name="T26" fmla="+- 0 6645 6636"/>
                              <a:gd name="T27" fmla="*/ 6645 h 706"/>
                              <a:gd name="T28" fmla="+- 0 7900 5626"/>
                              <a:gd name="T29" fmla="*/ T28 w 2309"/>
                              <a:gd name="T30" fmla="+- 0 6670 6636"/>
                              <a:gd name="T31" fmla="*/ 6670 h 706"/>
                              <a:gd name="T32" fmla="+- 0 7925 5626"/>
                              <a:gd name="T33" fmla="*/ T32 w 2309"/>
                              <a:gd name="T34" fmla="+- 0 6707 6636"/>
                              <a:gd name="T35" fmla="*/ 6707 h 706"/>
                              <a:gd name="T36" fmla="+- 0 7934 5626"/>
                              <a:gd name="T37" fmla="*/ T36 w 2309"/>
                              <a:gd name="T38" fmla="+- 0 6753 6636"/>
                              <a:gd name="T39" fmla="*/ 6753 h 706"/>
                              <a:gd name="T40" fmla="+- 0 7934 5626"/>
                              <a:gd name="T41" fmla="*/ T40 w 2309"/>
                              <a:gd name="T42" fmla="+- 0 7224 6636"/>
                              <a:gd name="T43" fmla="*/ 7224 h 706"/>
                              <a:gd name="T44" fmla="+- 0 7925 5626"/>
                              <a:gd name="T45" fmla="*/ T44 w 2309"/>
                              <a:gd name="T46" fmla="+- 0 7269 6636"/>
                              <a:gd name="T47" fmla="*/ 7269 h 706"/>
                              <a:gd name="T48" fmla="+- 0 7900 5626"/>
                              <a:gd name="T49" fmla="*/ T48 w 2309"/>
                              <a:gd name="T50" fmla="+- 0 7307 6636"/>
                              <a:gd name="T51" fmla="*/ 7307 h 706"/>
                              <a:gd name="T52" fmla="+- 0 7863 5626"/>
                              <a:gd name="T53" fmla="*/ T52 w 2309"/>
                              <a:gd name="T54" fmla="+- 0 7332 6636"/>
                              <a:gd name="T55" fmla="*/ 7332 h 706"/>
                              <a:gd name="T56" fmla="+- 0 7817 5626"/>
                              <a:gd name="T57" fmla="*/ T56 w 2309"/>
                              <a:gd name="T58" fmla="+- 0 7341 6636"/>
                              <a:gd name="T59" fmla="*/ 7341 h 706"/>
                              <a:gd name="T60" fmla="+- 0 5743 5626"/>
                              <a:gd name="T61" fmla="*/ T60 w 2309"/>
                              <a:gd name="T62" fmla="+- 0 7341 6636"/>
                              <a:gd name="T63" fmla="*/ 7341 h 706"/>
                              <a:gd name="T64" fmla="+- 0 5697 5626"/>
                              <a:gd name="T65" fmla="*/ T64 w 2309"/>
                              <a:gd name="T66" fmla="+- 0 7332 6636"/>
                              <a:gd name="T67" fmla="*/ 7332 h 706"/>
                              <a:gd name="T68" fmla="+- 0 5660 5626"/>
                              <a:gd name="T69" fmla="*/ T68 w 2309"/>
                              <a:gd name="T70" fmla="+- 0 7307 6636"/>
                              <a:gd name="T71" fmla="*/ 7307 h 706"/>
                              <a:gd name="T72" fmla="+- 0 5635 5626"/>
                              <a:gd name="T73" fmla="*/ T72 w 2309"/>
                              <a:gd name="T74" fmla="+- 0 7269 6636"/>
                              <a:gd name="T75" fmla="*/ 7269 h 706"/>
                              <a:gd name="T76" fmla="+- 0 5626 5626"/>
                              <a:gd name="T77" fmla="*/ T76 w 2309"/>
                              <a:gd name="T78" fmla="+- 0 7224 6636"/>
                              <a:gd name="T79" fmla="*/ 7224 h 706"/>
                              <a:gd name="T80" fmla="+- 0 5626 5626"/>
                              <a:gd name="T81" fmla="*/ T80 w 2309"/>
                              <a:gd name="T82" fmla="+- 0 6753 6636"/>
                              <a:gd name="T83" fmla="*/ 675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9" h="706">
                                <a:moveTo>
                                  <a:pt x="0" y="117"/>
                                </a:moveTo>
                                <a:lnTo>
                                  <a:pt x="9" y="71"/>
                                </a:lnTo>
                                <a:lnTo>
                                  <a:pt x="34" y="34"/>
                                </a:lnTo>
                                <a:lnTo>
                                  <a:pt x="71" y="9"/>
                                </a:lnTo>
                                <a:lnTo>
                                  <a:pt x="117" y="0"/>
                                </a:lnTo>
                                <a:lnTo>
                                  <a:pt x="2191" y="0"/>
                                </a:lnTo>
                                <a:lnTo>
                                  <a:pt x="2237" y="9"/>
                                </a:lnTo>
                                <a:lnTo>
                                  <a:pt x="2274" y="34"/>
                                </a:lnTo>
                                <a:lnTo>
                                  <a:pt x="2299" y="71"/>
                                </a:lnTo>
                                <a:lnTo>
                                  <a:pt x="2308" y="117"/>
                                </a:lnTo>
                                <a:lnTo>
                                  <a:pt x="2308" y="588"/>
                                </a:lnTo>
                                <a:lnTo>
                                  <a:pt x="2299" y="633"/>
                                </a:lnTo>
                                <a:lnTo>
                                  <a:pt x="2274" y="671"/>
                                </a:lnTo>
                                <a:lnTo>
                                  <a:pt x="2237" y="696"/>
                                </a:lnTo>
                                <a:lnTo>
                                  <a:pt x="2191" y="705"/>
                                </a:lnTo>
                                <a:lnTo>
                                  <a:pt x="117" y="705"/>
                                </a:lnTo>
                                <a:lnTo>
                                  <a:pt x="71" y="696"/>
                                </a:lnTo>
                                <a:lnTo>
                                  <a:pt x="34" y="671"/>
                                </a:lnTo>
                                <a:lnTo>
                                  <a:pt x="9" y="633"/>
                                </a:lnTo>
                                <a:lnTo>
                                  <a:pt x="0" y="588"/>
                                </a:lnTo>
                                <a:lnTo>
                                  <a:pt x="0" y="11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1"/>
                        <wps:cNvSpPr>
                          <a:spLocks/>
                        </wps:cNvSpPr>
                        <wps:spPr bwMode="auto">
                          <a:xfrm>
                            <a:off x="5361" y="5702"/>
                            <a:ext cx="72" cy="1316"/>
                          </a:xfrm>
                          <a:custGeom>
                            <a:avLst/>
                            <a:gdLst>
                              <a:gd name="T0" fmla="+- 0 5436 5366"/>
                              <a:gd name="T1" fmla="*/ T0 w 120"/>
                              <a:gd name="T2" fmla="+- 0 6316 6216"/>
                              <a:gd name="T3" fmla="*/ 6316 h 795"/>
                              <a:gd name="T4" fmla="+- 0 5416 5366"/>
                              <a:gd name="T5" fmla="*/ T4 w 120"/>
                              <a:gd name="T6" fmla="+- 0 6316 6216"/>
                              <a:gd name="T7" fmla="*/ 6316 h 795"/>
                              <a:gd name="T8" fmla="+- 0 5416 5366"/>
                              <a:gd name="T9" fmla="*/ T8 w 120"/>
                              <a:gd name="T10" fmla="+- 0 7011 6216"/>
                              <a:gd name="T11" fmla="*/ 7011 h 795"/>
                              <a:gd name="T12" fmla="+- 0 5436 5366"/>
                              <a:gd name="T13" fmla="*/ T12 w 120"/>
                              <a:gd name="T14" fmla="+- 0 7011 6216"/>
                              <a:gd name="T15" fmla="*/ 7011 h 795"/>
                              <a:gd name="T16" fmla="+- 0 5436 5366"/>
                              <a:gd name="T17" fmla="*/ T16 w 120"/>
                              <a:gd name="T18" fmla="+- 0 6316 6216"/>
                              <a:gd name="T19" fmla="*/ 6316 h 795"/>
                              <a:gd name="T20" fmla="+- 0 5426 5366"/>
                              <a:gd name="T21" fmla="*/ T20 w 120"/>
                              <a:gd name="T22" fmla="+- 0 6216 6216"/>
                              <a:gd name="T23" fmla="*/ 6216 h 795"/>
                              <a:gd name="T24" fmla="+- 0 5366 5366"/>
                              <a:gd name="T25" fmla="*/ T24 w 120"/>
                              <a:gd name="T26" fmla="+- 0 6336 6216"/>
                              <a:gd name="T27" fmla="*/ 6336 h 795"/>
                              <a:gd name="T28" fmla="+- 0 5416 5366"/>
                              <a:gd name="T29" fmla="*/ T28 w 120"/>
                              <a:gd name="T30" fmla="+- 0 6336 6216"/>
                              <a:gd name="T31" fmla="*/ 6336 h 795"/>
                              <a:gd name="T32" fmla="+- 0 5416 5366"/>
                              <a:gd name="T33" fmla="*/ T32 w 120"/>
                              <a:gd name="T34" fmla="+- 0 6316 6216"/>
                              <a:gd name="T35" fmla="*/ 6316 h 795"/>
                              <a:gd name="T36" fmla="+- 0 5476 5366"/>
                              <a:gd name="T37" fmla="*/ T36 w 120"/>
                              <a:gd name="T38" fmla="+- 0 6316 6216"/>
                              <a:gd name="T39" fmla="*/ 6316 h 795"/>
                              <a:gd name="T40" fmla="+- 0 5426 5366"/>
                              <a:gd name="T41" fmla="*/ T40 w 120"/>
                              <a:gd name="T42" fmla="+- 0 6216 6216"/>
                              <a:gd name="T43" fmla="*/ 6216 h 795"/>
                              <a:gd name="T44" fmla="+- 0 5476 5366"/>
                              <a:gd name="T45" fmla="*/ T44 w 120"/>
                              <a:gd name="T46" fmla="+- 0 6316 6216"/>
                              <a:gd name="T47" fmla="*/ 6316 h 795"/>
                              <a:gd name="T48" fmla="+- 0 5436 5366"/>
                              <a:gd name="T49" fmla="*/ T48 w 120"/>
                              <a:gd name="T50" fmla="+- 0 6316 6216"/>
                              <a:gd name="T51" fmla="*/ 6316 h 795"/>
                              <a:gd name="T52" fmla="+- 0 5436 5366"/>
                              <a:gd name="T53" fmla="*/ T52 w 120"/>
                              <a:gd name="T54" fmla="+- 0 6336 6216"/>
                              <a:gd name="T55" fmla="*/ 6336 h 795"/>
                              <a:gd name="T56" fmla="+- 0 5486 5366"/>
                              <a:gd name="T57" fmla="*/ T56 w 120"/>
                              <a:gd name="T58" fmla="+- 0 6336 6216"/>
                              <a:gd name="T59" fmla="*/ 6336 h 795"/>
                              <a:gd name="T60" fmla="+- 0 5476 5366"/>
                              <a:gd name="T61" fmla="*/ T60 w 120"/>
                              <a:gd name="T62" fmla="+- 0 6316 6216"/>
                              <a:gd name="T63" fmla="*/ 631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95">
                                <a:moveTo>
                                  <a:pt x="70" y="100"/>
                                </a:moveTo>
                                <a:lnTo>
                                  <a:pt x="50" y="100"/>
                                </a:lnTo>
                                <a:lnTo>
                                  <a:pt x="50" y="795"/>
                                </a:lnTo>
                                <a:lnTo>
                                  <a:pt x="70" y="795"/>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6374" y="7718"/>
                            <a:ext cx="2312" cy="706"/>
                          </a:xfrm>
                          <a:custGeom>
                            <a:avLst/>
                            <a:gdLst>
                              <a:gd name="T0" fmla="+- 0 6374 6374"/>
                              <a:gd name="T1" fmla="*/ T0 w 2312"/>
                              <a:gd name="T2" fmla="+- 0 7836 7718"/>
                              <a:gd name="T3" fmla="*/ 7836 h 706"/>
                              <a:gd name="T4" fmla="+- 0 6384 6374"/>
                              <a:gd name="T5" fmla="*/ T4 w 2312"/>
                              <a:gd name="T6" fmla="+- 0 7790 7718"/>
                              <a:gd name="T7" fmla="*/ 7790 h 706"/>
                              <a:gd name="T8" fmla="+- 0 6409 6374"/>
                              <a:gd name="T9" fmla="*/ T8 w 2312"/>
                              <a:gd name="T10" fmla="+- 0 7752 7718"/>
                              <a:gd name="T11" fmla="*/ 7752 h 706"/>
                              <a:gd name="T12" fmla="+- 0 6446 6374"/>
                              <a:gd name="T13" fmla="*/ T12 w 2312"/>
                              <a:gd name="T14" fmla="+- 0 7727 7718"/>
                              <a:gd name="T15" fmla="*/ 7727 h 706"/>
                              <a:gd name="T16" fmla="+- 0 6492 6374"/>
                              <a:gd name="T17" fmla="*/ T16 w 2312"/>
                              <a:gd name="T18" fmla="+- 0 7718 7718"/>
                              <a:gd name="T19" fmla="*/ 7718 h 706"/>
                              <a:gd name="T20" fmla="+- 0 8568 6374"/>
                              <a:gd name="T21" fmla="*/ T20 w 2312"/>
                              <a:gd name="T22" fmla="+- 0 7718 7718"/>
                              <a:gd name="T23" fmla="*/ 7718 h 706"/>
                              <a:gd name="T24" fmla="+- 0 8614 6374"/>
                              <a:gd name="T25" fmla="*/ T24 w 2312"/>
                              <a:gd name="T26" fmla="+- 0 7727 7718"/>
                              <a:gd name="T27" fmla="*/ 7727 h 706"/>
                              <a:gd name="T28" fmla="+- 0 8651 6374"/>
                              <a:gd name="T29" fmla="*/ T28 w 2312"/>
                              <a:gd name="T30" fmla="+- 0 7752 7718"/>
                              <a:gd name="T31" fmla="*/ 7752 h 706"/>
                              <a:gd name="T32" fmla="+- 0 8676 6374"/>
                              <a:gd name="T33" fmla="*/ T32 w 2312"/>
                              <a:gd name="T34" fmla="+- 0 7790 7718"/>
                              <a:gd name="T35" fmla="*/ 7790 h 706"/>
                              <a:gd name="T36" fmla="+- 0 8686 6374"/>
                              <a:gd name="T37" fmla="*/ T36 w 2312"/>
                              <a:gd name="T38" fmla="+- 0 7836 7718"/>
                              <a:gd name="T39" fmla="*/ 7836 h 706"/>
                              <a:gd name="T40" fmla="+- 0 8686 6374"/>
                              <a:gd name="T41" fmla="*/ T40 w 2312"/>
                              <a:gd name="T42" fmla="+- 0 8306 7718"/>
                              <a:gd name="T43" fmla="*/ 8306 h 706"/>
                              <a:gd name="T44" fmla="+- 0 8676 6374"/>
                              <a:gd name="T45" fmla="*/ T44 w 2312"/>
                              <a:gd name="T46" fmla="+- 0 8352 7718"/>
                              <a:gd name="T47" fmla="*/ 8352 h 706"/>
                              <a:gd name="T48" fmla="+- 0 8651 6374"/>
                              <a:gd name="T49" fmla="*/ T48 w 2312"/>
                              <a:gd name="T50" fmla="+- 0 8389 7718"/>
                              <a:gd name="T51" fmla="*/ 8389 h 706"/>
                              <a:gd name="T52" fmla="+- 0 8614 6374"/>
                              <a:gd name="T53" fmla="*/ T52 w 2312"/>
                              <a:gd name="T54" fmla="+- 0 8414 7718"/>
                              <a:gd name="T55" fmla="*/ 8414 h 706"/>
                              <a:gd name="T56" fmla="+- 0 8568 6374"/>
                              <a:gd name="T57" fmla="*/ T56 w 2312"/>
                              <a:gd name="T58" fmla="+- 0 8424 7718"/>
                              <a:gd name="T59" fmla="*/ 8424 h 706"/>
                              <a:gd name="T60" fmla="+- 0 6492 6374"/>
                              <a:gd name="T61" fmla="*/ T60 w 2312"/>
                              <a:gd name="T62" fmla="+- 0 8424 7718"/>
                              <a:gd name="T63" fmla="*/ 8424 h 706"/>
                              <a:gd name="T64" fmla="+- 0 6446 6374"/>
                              <a:gd name="T65" fmla="*/ T64 w 2312"/>
                              <a:gd name="T66" fmla="+- 0 8414 7718"/>
                              <a:gd name="T67" fmla="*/ 8414 h 706"/>
                              <a:gd name="T68" fmla="+- 0 6409 6374"/>
                              <a:gd name="T69" fmla="*/ T68 w 2312"/>
                              <a:gd name="T70" fmla="+- 0 8389 7718"/>
                              <a:gd name="T71" fmla="*/ 8389 h 706"/>
                              <a:gd name="T72" fmla="+- 0 6384 6374"/>
                              <a:gd name="T73" fmla="*/ T72 w 2312"/>
                              <a:gd name="T74" fmla="+- 0 8352 7718"/>
                              <a:gd name="T75" fmla="*/ 8352 h 706"/>
                              <a:gd name="T76" fmla="+- 0 6374 6374"/>
                              <a:gd name="T77" fmla="*/ T76 w 2312"/>
                              <a:gd name="T78" fmla="+- 0 8306 7718"/>
                              <a:gd name="T79" fmla="*/ 8306 h 706"/>
                              <a:gd name="T80" fmla="+- 0 6374 6374"/>
                              <a:gd name="T81" fmla="*/ T80 w 2312"/>
                              <a:gd name="T82" fmla="+- 0 7836 7718"/>
                              <a:gd name="T83" fmla="*/ 783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2" h="706">
                                <a:moveTo>
                                  <a:pt x="0" y="118"/>
                                </a:moveTo>
                                <a:lnTo>
                                  <a:pt x="10" y="72"/>
                                </a:lnTo>
                                <a:lnTo>
                                  <a:pt x="35" y="34"/>
                                </a:lnTo>
                                <a:lnTo>
                                  <a:pt x="72" y="9"/>
                                </a:lnTo>
                                <a:lnTo>
                                  <a:pt x="118" y="0"/>
                                </a:lnTo>
                                <a:lnTo>
                                  <a:pt x="2194" y="0"/>
                                </a:lnTo>
                                <a:lnTo>
                                  <a:pt x="2240" y="9"/>
                                </a:lnTo>
                                <a:lnTo>
                                  <a:pt x="2277" y="34"/>
                                </a:lnTo>
                                <a:lnTo>
                                  <a:pt x="2302" y="72"/>
                                </a:lnTo>
                                <a:lnTo>
                                  <a:pt x="2312" y="118"/>
                                </a:lnTo>
                                <a:lnTo>
                                  <a:pt x="2312" y="588"/>
                                </a:lnTo>
                                <a:lnTo>
                                  <a:pt x="2302" y="634"/>
                                </a:lnTo>
                                <a:lnTo>
                                  <a:pt x="2277" y="671"/>
                                </a:lnTo>
                                <a:lnTo>
                                  <a:pt x="2240" y="696"/>
                                </a:lnTo>
                                <a:lnTo>
                                  <a:pt x="2194" y="706"/>
                                </a:lnTo>
                                <a:lnTo>
                                  <a:pt x="118" y="706"/>
                                </a:lnTo>
                                <a:lnTo>
                                  <a:pt x="72" y="696"/>
                                </a:lnTo>
                                <a:lnTo>
                                  <a:pt x="35" y="671"/>
                                </a:lnTo>
                                <a:lnTo>
                                  <a:pt x="10" y="634"/>
                                </a:lnTo>
                                <a:lnTo>
                                  <a:pt x="0" y="588"/>
                                </a:lnTo>
                                <a:lnTo>
                                  <a:pt x="0" y="11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9"/>
                        <wps:cNvSpPr>
                          <a:spLocks/>
                        </wps:cNvSpPr>
                        <wps:spPr bwMode="auto">
                          <a:xfrm>
                            <a:off x="8144" y="6966"/>
                            <a:ext cx="120" cy="750"/>
                          </a:xfrm>
                          <a:custGeom>
                            <a:avLst/>
                            <a:gdLst>
                              <a:gd name="T0" fmla="+- 0 8194 8144"/>
                              <a:gd name="T1" fmla="*/ T0 w 120"/>
                              <a:gd name="T2" fmla="+- 0 7597 6967"/>
                              <a:gd name="T3" fmla="*/ 7597 h 750"/>
                              <a:gd name="T4" fmla="+- 0 8144 8144"/>
                              <a:gd name="T5" fmla="*/ T4 w 120"/>
                              <a:gd name="T6" fmla="+- 0 7597 6967"/>
                              <a:gd name="T7" fmla="*/ 7597 h 750"/>
                              <a:gd name="T8" fmla="+- 0 8204 8144"/>
                              <a:gd name="T9" fmla="*/ T8 w 120"/>
                              <a:gd name="T10" fmla="+- 0 7717 6967"/>
                              <a:gd name="T11" fmla="*/ 7717 h 750"/>
                              <a:gd name="T12" fmla="+- 0 8254 8144"/>
                              <a:gd name="T13" fmla="*/ T12 w 120"/>
                              <a:gd name="T14" fmla="+- 0 7617 6967"/>
                              <a:gd name="T15" fmla="*/ 7617 h 750"/>
                              <a:gd name="T16" fmla="+- 0 8194 8144"/>
                              <a:gd name="T17" fmla="*/ T16 w 120"/>
                              <a:gd name="T18" fmla="+- 0 7617 6967"/>
                              <a:gd name="T19" fmla="*/ 7617 h 750"/>
                              <a:gd name="T20" fmla="+- 0 8194 8144"/>
                              <a:gd name="T21" fmla="*/ T20 w 120"/>
                              <a:gd name="T22" fmla="+- 0 7597 6967"/>
                              <a:gd name="T23" fmla="*/ 7597 h 750"/>
                              <a:gd name="T24" fmla="+- 0 8213 8144"/>
                              <a:gd name="T25" fmla="*/ T24 w 120"/>
                              <a:gd name="T26" fmla="+- 0 6967 6967"/>
                              <a:gd name="T27" fmla="*/ 6967 h 750"/>
                              <a:gd name="T28" fmla="+- 0 8193 8144"/>
                              <a:gd name="T29" fmla="*/ T28 w 120"/>
                              <a:gd name="T30" fmla="+- 0 6967 6967"/>
                              <a:gd name="T31" fmla="*/ 6967 h 750"/>
                              <a:gd name="T32" fmla="+- 0 8194 8144"/>
                              <a:gd name="T33" fmla="*/ T32 w 120"/>
                              <a:gd name="T34" fmla="+- 0 7617 6967"/>
                              <a:gd name="T35" fmla="*/ 7617 h 750"/>
                              <a:gd name="T36" fmla="+- 0 8214 8144"/>
                              <a:gd name="T37" fmla="*/ T36 w 120"/>
                              <a:gd name="T38" fmla="+- 0 7617 6967"/>
                              <a:gd name="T39" fmla="*/ 7617 h 750"/>
                              <a:gd name="T40" fmla="+- 0 8213 8144"/>
                              <a:gd name="T41" fmla="*/ T40 w 120"/>
                              <a:gd name="T42" fmla="+- 0 6967 6967"/>
                              <a:gd name="T43" fmla="*/ 6967 h 750"/>
                              <a:gd name="T44" fmla="+- 0 8264 8144"/>
                              <a:gd name="T45" fmla="*/ T44 w 120"/>
                              <a:gd name="T46" fmla="+- 0 7597 6967"/>
                              <a:gd name="T47" fmla="*/ 7597 h 750"/>
                              <a:gd name="T48" fmla="+- 0 8214 8144"/>
                              <a:gd name="T49" fmla="*/ T48 w 120"/>
                              <a:gd name="T50" fmla="+- 0 7597 6967"/>
                              <a:gd name="T51" fmla="*/ 7597 h 750"/>
                              <a:gd name="T52" fmla="+- 0 8214 8144"/>
                              <a:gd name="T53" fmla="*/ T52 w 120"/>
                              <a:gd name="T54" fmla="+- 0 7617 6967"/>
                              <a:gd name="T55" fmla="*/ 7617 h 750"/>
                              <a:gd name="T56" fmla="+- 0 8254 8144"/>
                              <a:gd name="T57" fmla="*/ T56 w 120"/>
                              <a:gd name="T58" fmla="+- 0 7617 6967"/>
                              <a:gd name="T59" fmla="*/ 7617 h 750"/>
                              <a:gd name="T60" fmla="+- 0 8264 8144"/>
                              <a:gd name="T61" fmla="*/ T60 w 120"/>
                              <a:gd name="T62" fmla="+- 0 7597 6967"/>
                              <a:gd name="T63" fmla="*/ 759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50">
                                <a:moveTo>
                                  <a:pt x="50" y="630"/>
                                </a:moveTo>
                                <a:lnTo>
                                  <a:pt x="0" y="630"/>
                                </a:lnTo>
                                <a:lnTo>
                                  <a:pt x="60" y="750"/>
                                </a:lnTo>
                                <a:lnTo>
                                  <a:pt x="110" y="650"/>
                                </a:lnTo>
                                <a:lnTo>
                                  <a:pt x="50" y="650"/>
                                </a:lnTo>
                                <a:lnTo>
                                  <a:pt x="50" y="630"/>
                                </a:lnTo>
                                <a:close/>
                                <a:moveTo>
                                  <a:pt x="69" y="0"/>
                                </a:moveTo>
                                <a:lnTo>
                                  <a:pt x="49" y="0"/>
                                </a:lnTo>
                                <a:lnTo>
                                  <a:pt x="50" y="650"/>
                                </a:lnTo>
                                <a:lnTo>
                                  <a:pt x="70" y="650"/>
                                </a:lnTo>
                                <a:lnTo>
                                  <a:pt x="69" y="0"/>
                                </a:lnTo>
                                <a:close/>
                                <a:moveTo>
                                  <a:pt x="120" y="630"/>
                                </a:moveTo>
                                <a:lnTo>
                                  <a:pt x="70" y="630"/>
                                </a:lnTo>
                                <a:lnTo>
                                  <a:pt x="70" y="650"/>
                                </a:lnTo>
                                <a:lnTo>
                                  <a:pt x="110" y="650"/>
                                </a:lnTo>
                                <a:lnTo>
                                  <a:pt x="120"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8"/>
                        <wps:cNvSpPr>
                          <a:spLocks/>
                        </wps:cNvSpPr>
                        <wps:spPr bwMode="auto">
                          <a:xfrm>
                            <a:off x="5081" y="5690"/>
                            <a:ext cx="85" cy="2328"/>
                          </a:xfrm>
                          <a:custGeom>
                            <a:avLst/>
                            <a:gdLst>
                              <a:gd name="T0" fmla="+- 0 5154 5084"/>
                              <a:gd name="T1" fmla="*/ T0 w 120"/>
                              <a:gd name="T2" fmla="+- 0 6240 6120"/>
                              <a:gd name="T3" fmla="*/ 6240 h 2055"/>
                              <a:gd name="T4" fmla="+- 0 5134 5084"/>
                              <a:gd name="T5" fmla="*/ T4 w 120"/>
                              <a:gd name="T6" fmla="+- 0 6240 6120"/>
                              <a:gd name="T7" fmla="*/ 6240 h 2055"/>
                              <a:gd name="T8" fmla="+- 0 5148 5084"/>
                              <a:gd name="T9" fmla="*/ T8 w 120"/>
                              <a:gd name="T10" fmla="+- 0 8175 6120"/>
                              <a:gd name="T11" fmla="*/ 8175 h 2055"/>
                              <a:gd name="T12" fmla="+- 0 5168 5084"/>
                              <a:gd name="T13" fmla="*/ T12 w 120"/>
                              <a:gd name="T14" fmla="+- 0 8175 6120"/>
                              <a:gd name="T15" fmla="*/ 8175 h 2055"/>
                              <a:gd name="T16" fmla="+- 0 5154 5084"/>
                              <a:gd name="T17" fmla="*/ T16 w 120"/>
                              <a:gd name="T18" fmla="+- 0 6240 6120"/>
                              <a:gd name="T19" fmla="*/ 6240 h 2055"/>
                              <a:gd name="T20" fmla="+- 0 5143 5084"/>
                              <a:gd name="T21" fmla="*/ T20 w 120"/>
                              <a:gd name="T22" fmla="+- 0 6120 6120"/>
                              <a:gd name="T23" fmla="*/ 6120 h 2055"/>
                              <a:gd name="T24" fmla="+- 0 5084 5084"/>
                              <a:gd name="T25" fmla="*/ T24 w 120"/>
                              <a:gd name="T26" fmla="+- 0 6240 6120"/>
                              <a:gd name="T27" fmla="*/ 6240 h 2055"/>
                              <a:gd name="T28" fmla="+- 0 5134 5084"/>
                              <a:gd name="T29" fmla="*/ T28 w 120"/>
                              <a:gd name="T30" fmla="+- 0 6240 6120"/>
                              <a:gd name="T31" fmla="*/ 6240 h 2055"/>
                              <a:gd name="T32" fmla="+- 0 5134 5084"/>
                              <a:gd name="T33" fmla="*/ T32 w 120"/>
                              <a:gd name="T34" fmla="+- 0 6220 6120"/>
                              <a:gd name="T35" fmla="*/ 6220 h 2055"/>
                              <a:gd name="T36" fmla="+- 0 5194 5084"/>
                              <a:gd name="T37" fmla="*/ T36 w 120"/>
                              <a:gd name="T38" fmla="+- 0 6220 6120"/>
                              <a:gd name="T39" fmla="*/ 6220 h 2055"/>
                              <a:gd name="T40" fmla="+- 0 5143 5084"/>
                              <a:gd name="T41" fmla="*/ T40 w 120"/>
                              <a:gd name="T42" fmla="+- 0 6120 6120"/>
                              <a:gd name="T43" fmla="*/ 6120 h 2055"/>
                              <a:gd name="T44" fmla="+- 0 5154 5084"/>
                              <a:gd name="T45" fmla="*/ T44 w 120"/>
                              <a:gd name="T46" fmla="+- 0 6220 6120"/>
                              <a:gd name="T47" fmla="*/ 6220 h 2055"/>
                              <a:gd name="T48" fmla="+- 0 5134 5084"/>
                              <a:gd name="T49" fmla="*/ T48 w 120"/>
                              <a:gd name="T50" fmla="+- 0 6220 6120"/>
                              <a:gd name="T51" fmla="*/ 6220 h 2055"/>
                              <a:gd name="T52" fmla="+- 0 5134 5084"/>
                              <a:gd name="T53" fmla="*/ T52 w 120"/>
                              <a:gd name="T54" fmla="+- 0 6240 6120"/>
                              <a:gd name="T55" fmla="*/ 6240 h 2055"/>
                              <a:gd name="T56" fmla="+- 0 5154 5084"/>
                              <a:gd name="T57" fmla="*/ T56 w 120"/>
                              <a:gd name="T58" fmla="+- 0 6240 6120"/>
                              <a:gd name="T59" fmla="*/ 6240 h 2055"/>
                              <a:gd name="T60" fmla="+- 0 5154 5084"/>
                              <a:gd name="T61" fmla="*/ T60 w 120"/>
                              <a:gd name="T62" fmla="+- 0 6220 6120"/>
                              <a:gd name="T63" fmla="*/ 6220 h 2055"/>
                              <a:gd name="T64" fmla="+- 0 5194 5084"/>
                              <a:gd name="T65" fmla="*/ T64 w 120"/>
                              <a:gd name="T66" fmla="+- 0 6220 6120"/>
                              <a:gd name="T67" fmla="*/ 6220 h 2055"/>
                              <a:gd name="T68" fmla="+- 0 5154 5084"/>
                              <a:gd name="T69" fmla="*/ T68 w 120"/>
                              <a:gd name="T70" fmla="+- 0 6220 6120"/>
                              <a:gd name="T71" fmla="*/ 6220 h 2055"/>
                              <a:gd name="T72" fmla="+- 0 5154 5084"/>
                              <a:gd name="T73" fmla="*/ T72 w 120"/>
                              <a:gd name="T74" fmla="+- 0 6240 6120"/>
                              <a:gd name="T75" fmla="*/ 6240 h 2055"/>
                              <a:gd name="T76" fmla="+- 0 5204 5084"/>
                              <a:gd name="T77" fmla="*/ T76 w 120"/>
                              <a:gd name="T78" fmla="+- 0 6239 6120"/>
                              <a:gd name="T79" fmla="*/ 6239 h 2055"/>
                              <a:gd name="T80" fmla="+- 0 5194 5084"/>
                              <a:gd name="T81" fmla="*/ T80 w 120"/>
                              <a:gd name="T82" fmla="+- 0 6220 6120"/>
                              <a:gd name="T83" fmla="*/ 6220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055">
                                <a:moveTo>
                                  <a:pt x="70" y="120"/>
                                </a:moveTo>
                                <a:lnTo>
                                  <a:pt x="50" y="120"/>
                                </a:lnTo>
                                <a:lnTo>
                                  <a:pt x="64" y="2055"/>
                                </a:lnTo>
                                <a:lnTo>
                                  <a:pt x="84" y="2055"/>
                                </a:lnTo>
                                <a:lnTo>
                                  <a:pt x="70" y="120"/>
                                </a:lnTo>
                                <a:close/>
                                <a:moveTo>
                                  <a:pt x="59" y="0"/>
                                </a:moveTo>
                                <a:lnTo>
                                  <a:pt x="0" y="120"/>
                                </a:lnTo>
                                <a:lnTo>
                                  <a:pt x="50" y="120"/>
                                </a:lnTo>
                                <a:lnTo>
                                  <a:pt x="50" y="100"/>
                                </a:lnTo>
                                <a:lnTo>
                                  <a:pt x="110" y="100"/>
                                </a:lnTo>
                                <a:lnTo>
                                  <a:pt x="59" y="0"/>
                                </a:lnTo>
                                <a:close/>
                                <a:moveTo>
                                  <a:pt x="70" y="100"/>
                                </a:moveTo>
                                <a:lnTo>
                                  <a:pt x="50" y="100"/>
                                </a:lnTo>
                                <a:lnTo>
                                  <a:pt x="50" y="120"/>
                                </a:lnTo>
                                <a:lnTo>
                                  <a:pt x="70" y="120"/>
                                </a:lnTo>
                                <a:lnTo>
                                  <a:pt x="70" y="100"/>
                                </a:lnTo>
                                <a:close/>
                                <a:moveTo>
                                  <a:pt x="110" y="100"/>
                                </a:moveTo>
                                <a:lnTo>
                                  <a:pt x="70" y="100"/>
                                </a:lnTo>
                                <a:lnTo>
                                  <a:pt x="70"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27"/>
                        <wps:cNvSpPr txBox="1">
                          <a:spLocks noChangeArrowheads="1"/>
                        </wps:cNvSpPr>
                        <wps:spPr bwMode="auto">
                          <a:xfrm>
                            <a:off x="2657" y="369"/>
                            <a:ext cx="119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5" w:lineRule="exact"/>
                                <w:rPr>
                                  <w:rFonts w:ascii="Calibri"/>
                                </w:rPr>
                              </w:pPr>
                              <w:r>
                                <w:rPr>
                                  <w:rFonts w:ascii="Calibri"/>
                                </w:rPr>
                                <w:t>Requirement</w:t>
                              </w:r>
                            </w:p>
                            <w:p w:rsidR="00B35BBD" w:rsidRDefault="00B35BBD">
                              <w:pPr>
                                <w:spacing w:before="22" w:line="265" w:lineRule="exact"/>
                                <w:rPr>
                                  <w:rFonts w:ascii="Calibri"/>
                                </w:rPr>
                              </w:pPr>
                              <w:r>
                                <w:rPr>
                                  <w:rFonts w:ascii="Calibri"/>
                                </w:rPr>
                                <w:t>Analysis</w:t>
                              </w:r>
                            </w:p>
                          </w:txbxContent>
                        </wps:txbx>
                        <wps:bodyPr rot="0" vert="horz" wrap="square" lIns="0" tIns="0" rIns="0" bIns="0" anchor="t" anchorCtr="0" upright="1">
                          <a:noAutofit/>
                        </wps:bodyPr>
                      </wps:wsp>
                      <wps:wsp>
                        <wps:cNvPr id="76" name="Text Box 26"/>
                        <wps:cNvSpPr txBox="1">
                          <a:spLocks noChangeArrowheads="1"/>
                        </wps:cNvSpPr>
                        <wps:spPr bwMode="auto">
                          <a:xfrm>
                            <a:off x="3396" y="2232"/>
                            <a:ext cx="23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rPr>
                                <w:t xml:space="preserve">Concept Specification    </w:t>
                              </w:r>
                              <w:r>
                                <w:rPr>
                                  <w:rFonts w:ascii="Calibri"/>
                                  <w:u w:val="single"/>
                                </w:rPr>
                                <w:t xml:space="preserve">  </w:t>
                              </w:r>
                            </w:p>
                          </w:txbxContent>
                        </wps:txbx>
                        <wps:bodyPr rot="0" vert="horz" wrap="square" lIns="0" tIns="0" rIns="0" bIns="0" anchor="t" anchorCtr="0" upright="1">
                          <a:noAutofit/>
                        </wps:bodyPr>
                      </wps:wsp>
                      <wps:wsp>
                        <wps:cNvPr id="78" name="Text Box 25"/>
                        <wps:cNvSpPr txBox="1">
                          <a:spLocks noChangeArrowheads="1"/>
                        </wps:cNvSpPr>
                        <wps:spPr bwMode="auto">
                          <a:xfrm>
                            <a:off x="5741" y="5131"/>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rPr>
                                <w:t>HDFS</w:t>
                              </w:r>
                            </w:p>
                          </w:txbxContent>
                        </wps:txbx>
                        <wps:bodyPr rot="0" vert="horz" wrap="square" lIns="0" tIns="0" rIns="0" bIns="0" anchor="t" anchorCtr="0" upright="1">
                          <a:noAutofit/>
                        </wps:bodyPr>
                      </wps:wsp>
                      <wps:wsp>
                        <wps:cNvPr id="82" name="Text Box 23"/>
                        <wps:cNvSpPr txBox="1">
                          <a:spLocks noChangeArrowheads="1"/>
                        </wps:cNvSpPr>
                        <wps:spPr bwMode="auto">
                          <a:xfrm>
                            <a:off x="5414" y="6797"/>
                            <a:ext cx="18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tabs>
                                  <w:tab w:val="left" w:pos="255"/>
                                </w:tabs>
                                <w:spacing w:line="221" w:lineRule="exact"/>
                                <w:rPr>
                                  <w:rFonts w:ascii="Calibri"/>
                                </w:rPr>
                              </w:pPr>
                              <w:r>
                                <w:rPr>
                                  <w:rFonts w:ascii="Calibri"/>
                                  <w:u w:val="single"/>
                                </w:rPr>
                                <w:t xml:space="preserve"> </w:t>
                              </w:r>
                              <w:r>
                                <w:rPr>
                                  <w:rFonts w:ascii="Calibri"/>
                                  <w:u w:val="single"/>
                                </w:rPr>
                                <w:tab/>
                              </w:r>
                              <w:r>
                                <w:rPr>
                                  <w:rFonts w:ascii="Calibri"/>
                                </w:rPr>
                                <w:t xml:space="preserve">  </w:t>
                              </w:r>
                              <w:r>
                                <w:rPr>
                                  <w:rFonts w:ascii="Calibri"/>
                                  <w:spacing w:val="-8"/>
                                </w:rPr>
                                <w:t xml:space="preserve"> </w:t>
                              </w:r>
                              <w:r>
                                <w:rPr>
                                  <w:rFonts w:ascii="Calibri"/>
                                </w:rPr>
                                <w:t>Data</w:t>
                              </w:r>
                              <w:r>
                                <w:rPr>
                                  <w:rFonts w:ascii="Calibri"/>
                                  <w:spacing w:val="-4"/>
                                </w:rPr>
                                <w:t xml:space="preserve"> </w:t>
                              </w:r>
                              <w:r>
                                <w:rPr>
                                  <w:rFonts w:ascii="Calibri"/>
                                </w:rPr>
                                <w:t>Processing</w:t>
                              </w:r>
                            </w:p>
                          </w:txbxContent>
                        </wps:txbx>
                        <wps:bodyPr rot="0" vert="horz" wrap="square" lIns="0" tIns="0" rIns="0" bIns="0" anchor="t" anchorCtr="0" upright="1">
                          <a:noAutofit/>
                        </wps:bodyPr>
                      </wps:wsp>
                      <wps:wsp>
                        <wps:cNvPr id="86" name="Text Box 21"/>
                        <wps:cNvSpPr txBox="1">
                          <a:spLocks noChangeArrowheads="1"/>
                        </wps:cNvSpPr>
                        <wps:spPr bwMode="auto">
                          <a:xfrm>
                            <a:off x="5124" y="7875"/>
                            <a:ext cx="25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tabs>
                                  <w:tab w:val="left" w:pos="1304"/>
                                </w:tabs>
                                <w:spacing w:line="221" w:lineRule="exact"/>
                                <w:rPr>
                                  <w:rFonts w:ascii="Calibri"/>
                                </w:rPr>
                              </w:pPr>
                              <w:r>
                                <w:rPr>
                                  <w:rFonts w:ascii="Calibri"/>
                                  <w:u w:val="single"/>
                                </w:rPr>
                                <w:t xml:space="preserve"> </w:t>
                              </w:r>
                              <w:r>
                                <w:rPr>
                                  <w:rFonts w:ascii="Calibri"/>
                                  <w:u w:val="single"/>
                                </w:rPr>
                                <w:tab/>
                              </w:r>
                              <w:r>
                                <w:rPr>
                                  <w:rFonts w:ascii="Calibri"/>
                                </w:rPr>
                                <w:t xml:space="preserve">  </w:t>
                              </w:r>
                              <w:r>
                                <w:rPr>
                                  <w:rFonts w:ascii="Calibri"/>
                                  <w:spacing w:val="-15"/>
                                </w:rPr>
                                <w:t xml:space="preserve"> </w:t>
                              </w:r>
                              <w:r>
                                <w:rPr>
                                  <w:rFonts w:ascii="Calibri"/>
                                </w:rPr>
                                <w:t>Visualization</w:t>
                              </w:r>
                            </w:p>
                          </w:txbxContent>
                        </wps:txbx>
                        <wps:bodyPr rot="0" vert="horz" wrap="square" lIns="0" tIns="0" rIns="0" bIns="0" anchor="t" anchorCtr="0" upright="1">
                          <a:noAutofit/>
                        </wps:bodyPr>
                      </wps:wsp>
                      <wps:wsp>
                        <wps:cNvPr id="88" name="Text Box 20"/>
                        <wps:cNvSpPr txBox="1">
                          <a:spLocks noChangeArrowheads="1"/>
                        </wps:cNvSpPr>
                        <wps:spPr bwMode="auto">
                          <a:xfrm>
                            <a:off x="8685" y="7875"/>
                            <a:ext cx="2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u w:val="single"/>
                                </w:rPr>
                                <w:t xml:space="preserve"> </w:t>
                              </w:r>
                            </w:p>
                          </w:txbxContent>
                        </wps:txbx>
                        <wps:bodyPr rot="0" vert="horz" wrap="square" lIns="0" tIns="0" rIns="0" bIns="0" anchor="t" anchorCtr="0" upright="1">
                          <a:noAutofit/>
                        </wps:bodyPr>
                      </wps:wsp>
                      <wps:wsp>
                        <wps:cNvPr id="90" name="Text Box 19"/>
                        <wps:cNvSpPr txBox="1">
                          <a:spLocks noChangeArrowheads="1"/>
                        </wps:cNvSpPr>
                        <wps:spPr bwMode="auto">
                          <a:xfrm>
                            <a:off x="7657" y="9257"/>
                            <a:ext cx="8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rPr>
                                <w:t>Hando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94032" id="Group 18" o:spid="_x0000_s1134" style="position:absolute;margin-left:0;margin-top:14.8pt;width:366.15pt;height:522.3pt;z-index:251678208;mso-wrap-distance-left:0;mso-wrap-distance-right:0;mso-position-horizontal:center;mso-position-horizontal-relative:page;mso-position-vertical-relative:text" coordorigin="2472,213" coordsize="7308,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">
                <v:shape id="Freeform 41" o:spid="_x0000_s1135" style="position:absolute;left:2472;top:213;width:2312;height:706;visibility:visible;mso-wrap-style:square;v-text-anchor:top" coordsize="231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OxMQA&#10;AADbAAAADwAAAGRycy9kb3ducmV2LnhtbESPQWvCQBSE7wX/w/KEXoq+KDat0VXEIvRatVhvj+wz&#10;CWbfhuw2pv313UKhx2FmvmGW697WquPWV040TMYJKJbcmUoKDcfDbvQMygcSQ7UT1vDFHtarwd2S&#10;MuNu8sbdPhQqQsRnpKEMockQfV6yJT92DUv0Lq61FKJsCzQt3SLc1jhNkhQtVRIXSmp4W3J+3X9a&#10;Defz98dj/TTD9xfXpfgwxxPtUOv7Yb9ZgArch//wX/vVaJil8Psl/g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sTEAAAA2wAAAA8AAAAAAAAAAAAAAAAAmAIAAGRycy9k&#10;b3ducmV2LnhtbFBLBQYAAAAABAAEAPUAAACJAwAAAAA=&#10;" path="m,118l9,72,34,35,72,9,118,,2194,r45,9l2277,35r25,37l2311,118r,470l2302,634r-25,37l2239,697r-45,9l118,706,72,697,34,671,9,634,,588,,118xe" filled="f" strokeweight=".72pt">
                  <v:path arrowok="t" o:connecttype="custom" o:connectlocs="0,331;9,285;34,248;72,222;118,213;2194,213;2239,222;2277,248;2302,285;2311,331;2311,801;2302,847;2277,884;2239,910;2194,919;118,919;72,910;34,884;9,847;0,801;0,331" o:connectangles="0,0,0,0,0,0,0,0,0,0,0,0,0,0,0,0,0,0,0,0,0"/>
                </v:shape>
                <v:line id="Line 40" o:spid="_x0000_s1136" style="position:absolute;visibility:visible;mso-wrap-style:square" from="4771,676" to="496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shape id="Freeform 39" o:spid="_x0000_s1137" style="position:absolute;left:3211;top:2070;width:2309;height:706;visibility:visible;mso-wrap-style:square;v-text-anchor:top" coordsize="230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qo78A&#10;AADbAAAADwAAAGRycy9kb3ducmV2LnhtbERP3WrCMBS+H+wdwhl4p+mGla0zLaMq7E6se4Cz5iwt&#10;a05KE2N9e3Mx2OXH97+tZjuISJPvHSt4XmUgiFunezYKvs6H5SsIH5A1Do5JwY08VOXjwxYL7a58&#10;otgEI1II+wIVdCGMhZS+7ciiX7mROHE/brIYEpyM1BNeU7gd5EuWbaTFnlNDhyPVHbW/zcUqWGd7&#10;t49x982H/GgM5nX9FmulFk/zxzuIQHP4F/+5P7WCPK1P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iqjvwAAANsAAAAPAAAAAAAAAAAAAAAAAJgCAABkcnMvZG93bnJl&#10;di54bWxQSwUGAAAAAAQABAD1AAAAhAMAAAAA&#10;" path="m,117l9,72,35,34,72,9,118,,2191,r46,9l2275,34r25,38l2309,117r,471l2300,634r-25,37l2237,696r-46,9l118,705,72,696,35,671,9,634,,588,,117xe" filled="f" strokeweight=".72pt">
                  <v:path arrowok="t" o:connecttype="custom" o:connectlocs="0,2188;9,2143;35,2105;72,2080;118,2071;2191,2071;2237,2080;2275,2105;2300,2143;2309,2188;2309,2659;2300,2705;2275,2742;2237,2767;2191,2776;118,2776;72,2767;35,2742;9,2705;0,2659;0,2188" o:connectangles="0,0,0,0,0,0,0,0,0,0,0,0,0,0,0,0,0,0,0,0,0"/>
                </v:shape>
                <v:shape id="AutoShape 38" o:spid="_x0000_s1138" style="position:absolute;left:4905;top:676;width:120;height:1395;visibility:visible;mso-wrap-style:square;v-text-anchor:top" coordsize="1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1WcIA&#10;AADbAAAADwAAAGRycy9kb3ducmV2LnhtbESPQYvCMBSE74L/ITxhL2JTK6tSjSILC4IXtwpeH82z&#10;LTYvpYm16683wsIeh5n5hllve1OLjlpXWVYwjWIQxLnVFRcKzqfvyRKE88gaa8uk4JccbDfDwRpT&#10;bR/8Q13mCxEg7FJUUHrfpFK6vCSDLrINcfCutjXog2wLqVt8BLipZRLHc2mw4rBQYkNfJeW37G4U&#10;PK/dobjM5M7pxC5IHjOajTOlPkb9bgXCU+//w3/tvVbwmcD7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VZwgAAANsAAAAPAAAAAAAAAAAAAAAAAJgCAABkcnMvZG93&#10;bnJldi54bWxQSwUGAAAAAAQABAD1AAAAhwMAAAAA&#10;" path="m50,1275r-50,l60,1395r50,-100l50,1295r,-20xm70,l50,r,1295l70,1295,70,xm120,1275r-50,l70,1295r40,l120,1275xe" fillcolor="black" stroked="f">
                  <v:path arrowok="t" o:connecttype="custom" o:connectlocs="50,1951;0,1951;60,2071;110,1971;50,1971;50,1951;70,676;50,676;50,1971;70,1971;70,676;120,1951;70,1951;70,1971;110,1971;120,1951" o:connectangles="0,0,0,0,0,0,0,0,0,0,0,0,0,0,0,0"/>
                </v:shape>
                <v:shape id="Freeform 37" o:spid="_x0000_s1139" style="position:absolute;left:7471;top:9098;width:2309;height:706;visibility:visible;mso-wrap-style:square;v-text-anchor:top" coordsize="230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soMIA&#10;AADbAAAADwAAAGRycy9kb3ducmV2LnhtbESPUWvCMBSF3wf+h3AF32aq2DGrUaQq7G1M9wOuzTUt&#10;NjelibH++2Uw2OPhnPMdzno72FZE6n3jWMFsmoEgrpxu2Cj4Ph9f30H4gKyxdUwKnuRhuxm9rLHQ&#10;7sFfFE/BiARhX6CCOoSukNJXNVn0U9cRJ+/qeoshyd5I3eMjwW0r51n2Ji02nBZq7Kisqbqd7lbB&#10;Iju4Q4z7Cx/zT2MwL8tlLJWajIfdCkSgIfyH/9ofWkG+gN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SygwgAAANsAAAAPAAAAAAAAAAAAAAAAAJgCAABkcnMvZG93&#10;bnJldi54bWxQSwUGAAAAAAQABAD1AAAAhwMAAAAA&#10;" path="m,118l9,72,35,34,72,9,118,,2191,r46,9l2275,34r25,38l2309,118r,470l2300,634r-25,37l2237,696r-46,10l118,706,72,696,35,671,9,634,,588,,118xe" filled="f" strokeweight=".72pt">
                  <v:path arrowok="t" o:connecttype="custom" o:connectlocs="0,9216;9,9170;35,9132;72,9107;118,9098;2191,9098;2237,9107;2275,9132;2300,9170;2309,9216;2309,9686;2300,9732;2275,9769;2237,9794;2191,9804;118,9804;72,9794;35,9769;9,9732;0,9686;0,9216" o:connectangles="0,0,0,0,0,0,0,0,0,0,0,0,0,0,0,0,0,0,0,0,0"/>
                </v:shape>
                <v:shape id="AutoShape 36" o:spid="_x0000_s1140" style="position:absolute;left:9097;top:8096;width:106;height:1021;visibility:visible;mso-wrap-style:square;v-text-anchor:top" coordsize="12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q7sQA&#10;AADbAAAADwAAAGRycy9kb3ducmV2LnhtbESP0WrCQBRE34X+w3ILvummgiKpa5CCKCVUm/YDLtnb&#10;JCR7N93davTru4Lg4zAzZ5hVNphOnMj5xrKCl2kCgri0uuFKwffXdrIE4QOyxs4yKbiQh2z9NFph&#10;qu2ZP+lUhEpECPsUFdQh9KmUvqzJoJ/anjh6P9YZDFG6SmqH5wg3nZwlyUIabDgu1NjTW01lW/wZ&#10;Be/5ocjRtnxsdluXy4/jdf+7UWr8PGxeQQQawiN8b++1gvkCb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Ku7EAAAA2wAAAA8AAAAAAAAAAAAAAAAAmAIAAGRycy9k&#10;b3ducmV2LnhtbFBLBQYAAAAABAAEAPUAAACJAwAAAAA=&#10;" path="m50,1065r-50,l60,1185r50,-100l50,1085r,-20xm70,l50,r,1085l70,1085,70,xm120,1065r-50,l70,1085r40,l120,1065xe" fillcolor="black" stroked="f">
                  <v:path arrowok="t" o:connecttype="custom" o:connectlocs="44,7903;0,7903;53,8006;97,7920;44,7920;44,7903;62,6985;44,6985;44,7920;62,7920;62,6985;106,7903;62,7903;62,7920;97,7920;106,7903" o:connectangles="0,0,0,0,0,0,0,0,0,0,0,0,0,0,0,0"/>
                </v:shape>
                <v:line id="Line 35" o:spid="_x0000_s1141" style="position:absolute;visibility:visible;mso-wrap-style:square" from="7471,9384" to="7471,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v:shape id="AutoShape 34" o:spid="_x0000_s1142" style="position:absolute;left:2748;top:916;width:247;height:8506;visibility:visible;mso-wrap-style:square;v-text-anchor:top" coordsize="247,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GcAA&#10;AADbAAAADwAAAGRycy9kb3ducmV2LnhtbERPz2vCMBS+D/wfwhN2m+lklFmNMgWhh11Wxe34aJ5N&#10;sXkpSbTtf78cBjt+fL83u9F24kE+tI4VvC4yEMS10y03Cs6n48s7iBCRNXaOScFEAXbb2dMGC+0G&#10;/qJHFRuRQjgUqMDE2BdShtqQxbBwPXHirs5bjAn6RmqPQwq3nVxmWS4ttpwaDPZ0MFTfqrtVsPzM&#10;/aVZoZXT3lC4lj/16ftNqef5+LEGEWmM/+I/d6kV5G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beGcAAAADbAAAADwAAAAAAAAAAAAAAAACYAgAAZHJzL2Rvd25y&#10;ZXYueG1sUEsFBgAAAAAEAAQA9QAAAIUDAAAAAA==&#10;" path="m70,120r-20,1l227,8506r20,-1l70,120xm58,l,122r50,-1l50,101r20,-1l110,100,58,xm70,100r-20,1l50,121r20,-1l70,100xm110,100r-40,l70,120r50,-1l110,100xe" fillcolor="black" stroked="f">
                  <v:path arrowok="t" o:connecttype="custom" o:connectlocs="70,1036;50,1037;227,9422;247,9421;70,1036;58,916;0,1038;50,1037;50,1037;50,1017;70,1016;110,1016;58,916;70,1016;50,1017;50,1037;50,1037;70,1036;70,1016;110,1016;70,1016;70,1036;120,1035;110,1016" o:connectangles="0,0,0,0,0,0,0,0,0,0,0,0,0,0,0,0,0,0,0,0,0,0,0,0"/>
                </v:shape>
                <v:shape id="AutoShape 33" o:spid="_x0000_s1143" style="position:absolute;left:3493;top:2776;width:107;height:1027;visibility:visible;mso-wrap-style:square;v-text-anchor:top" coordsize="12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UvMMA&#10;AADbAAAADwAAAGRycy9kb3ducmV2LnhtbESPQWvCQBSE7wX/w/IEb3XTHKREV4kFwUOLNCkUb4/s&#10;MxvMvg3ZNYn/vlsQPA4z8w2z2U22FQP1vnGs4G2ZgCCunG64VvBTHl7fQfiArLF1TAru5GG3nb1s&#10;MNNu5G8ailCLCGGfoQITQpdJ6StDFv3SdcTRu7jeYoiyr6XucYxw28o0SVbSYsNxwWBHH4aqa3Gz&#10;Ck5nPiXXMnX5vsk7b34/j1/klVrMp3wNItAUnuFH+6gVrF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UvMMAAADbAAAADwAAAAAAAAAAAAAAAACYAgAAZHJzL2Rv&#10;d25yZXYueG1sUEsFBgAAAAAEAAQA9QAAAIgDAAAAAA==&#10;" path="m70,100r-20,l50,1305r20,l70,100xm60,l,120r50,l50,100r60,l60,xm110,100r-40,l70,120r50,l110,100xe" fillcolor="black" stroked="f">
                  <v:path arrowok="t" o:connecttype="custom" o:connectlocs="62,2263;45,2263;45,3212;62,3212;62,2263;54,2185;0,2279;45,2279;45,2263;98,2263;54,2185;98,2263;62,2263;62,2279;107,2279;98,2263" o:connectangles="0,0,0,0,0,0,0,0,0,0,0,0,0,0,0,0"/>
                </v:shape>
                <v:shape id="Freeform 32" o:spid="_x0000_s1144" style="position:absolute;left:5625;top:6635;width:2309;height:706;visibility:visible;mso-wrap-style:square;v-text-anchor:top" coordsize="230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mHcEA&#10;AADbAAAADwAAAGRycy9kb3ducmV2LnhtbESP0WoCMRRE3wv+Q7hC32pWUdHVKLJV6JtU/YDr5ppd&#10;3Nwsmxi3f98UhD4OM3OGWW9724hIna8dKxiPMhDEpdM1GwWX8+FjAcIHZI2NY1LwQx62m8HbGnPt&#10;nvxN8RSMSBD2OSqoQmhzKX1ZkUU/ci1x8m6usxiS7IzUHT4T3DZykmVzabHmtFBhS0VF5f30sAqm&#10;2d7tY/y88mF2NAZnRbGMhVLvw363AhGoD//hV/tLK5hP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95h3BAAAA2wAAAA8AAAAAAAAAAAAAAAAAmAIAAGRycy9kb3du&#10;cmV2LnhtbFBLBQYAAAAABAAEAPUAAACGAwAAAAA=&#10;" path="m,117l9,71,34,34,71,9,117,,2191,r46,9l2274,34r25,37l2308,117r,471l2299,633r-25,38l2237,696r-46,9l117,705,71,696,34,671,9,633,,588,,117xe" filled="f" strokeweight=".72pt">
                  <v:path arrowok="t" o:connecttype="custom" o:connectlocs="0,6753;9,6707;34,6670;71,6645;117,6636;2191,6636;2237,6645;2274,6670;2299,6707;2308,6753;2308,7224;2299,7269;2274,7307;2237,7332;2191,7341;117,7341;71,7332;34,7307;9,7269;0,7224;0,6753" o:connectangles="0,0,0,0,0,0,0,0,0,0,0,0,0,0,0,0,0,0,0,0,0"/>
                </v:shape>
                <v:shape id="AutoShape 31" o:spid="_x0000_s1145" style="position:absolute;left:5361;top:5702;width:72;height:1316;visibility:visible;mso-wrap-style:square;v-text-anchor:top" coordsize="1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Ib8IA&#10;AADbAAAADwAAAGRycy9kb3ducmV2LnhtbESPT4vCMBTE78J+h/AW9iKa7gpFalNZBGFv4p+Cx0fz&#10;bMs2L6WJNn57Iwgeh5n5DZOvg+nEjQbXWlbwPU9AEFdWt1wrOB23syUI55E1dpZJwZ0crIuPSY6Z&#10;tiPv6XbwtYgQdhkqaLzvMyld1ZBBN7c9cfQudjDooxxqqQccI9x08idJUmmw5bjQYE+bhqr/w9Uo&#10;OLvNyEaer7vp8rgIp8u2DLZU6usz/K5AeAr+HX61/7SCNIXnl/g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whvwgAAANsAAAAPAAAAAAAAAAAAAAAAAJgCAABkcnMvZG93&#10;bnJldi54bWxQSwUGAAAAAAQABAD1AAAAhwMAAAAA&#10;" path="m70,100r-20,l50,795r20,l70,100xm60,l,120r50,l50,100r60,l60,xm110,100r-40,l70,120r50,l110,100xe" fillcolor="black" stroked="f">
                  <v:path arrowok="t" o:connecttype="custom" o:connectlocs="42,10455;30,10455;30,11606;42,11606;42,10455;36,10290;0,10488;30,10488;30,10455;66,10455;36,10290;66,10455;42,10455;42,10488;72,10488;66,10455" o:connectangles="0,0,0,0,0,0,0,0,0,0,0,0,0,0,0,0"/>
                </v:shape>
                <v:shape id="Freeform 30" o:spid="_x0000_s1146" style="position:absolute;left:6374;top:7718;width:2312;height:706;visibility:visible;mso-wrap-style:square;v-text-anchor:top" coordsize="231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jTcEA&#10;AADbAAAADwAAAGRycy9kb3ducmV2LnhtbERPTWvCQBC9C/0PyxR6EZ20aNTUVUpF6FVtab0N2WkS&#10;mp0N2TXG/nr3IHh8vO/lure16rj1lRMNz+MEFEvuTCWFhs/DdjQH5QOJodoJa7iwh/XqYbCkzLiz&#10;7Ljbh0LFEPEZaShDaDJEn5dsyY9dwxK5X9daChG2BZqWzjHc1viSJClaqiQ2lNTwe8n53/5kNRyP&#10;/z/TejbBr43rUhwu8Ju2qPXTY//2CipwH+7im/vDaEjj2Pgl/g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o03BAAAA2wAAAA8AAAAAAAAAAAAAAAAAmAIAAGRycy9kb3du&#10;cmV2LnhtbFBLBQYAAAAABAAEAPUAAACGAwAAAAA=&#10;" path="m,118l10,72,35,34,72,9,118,,2194,r46,9l2277,34r25,38l2312,118r,470l2302,634r-25,37l2240,696r-46,10l118,706,72,696,35,671,10,634,,588,,118xe" filled="f" strokeweight=".72pt">
                  <v:path arrowok="t" o:connecttype="custom" o:connectlocs="0,7836;10,7790;35,7752;72,7727;118,7718;2194,7718;2240,7727;2277,7752;2302,7790;2312,7836;2312,8306;2302,8352;2277,8389;2240,8414;2194,8424;118,8424;72,8414;35,8389;10,8352;0,8306;0,7836" o:connectangles="0,0,0,0,0,0,0,0,0,0,0,0,0,0,0,0,0,0,0,0,0"/>
                </v:shape>
                <v:shape id="AutoShape 29" o:spid="_x0000_s1147" style="position:absolute;left:8144;top:6966;width:120;height:750;visibility:visible;mso-wrap-style:square;v-text-anchor:top" coordsize="1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dxsAA&#10;AADbAAAADwAAAGRycy9kb3ducmV2LnhtbERPS2rDMBDdF3oHMYXuarlZtIlrJYRAoSWrOj7AYI0t&#10;tdbIWKpj5/TRIpDl4/3L3ex6MdEYrGcFr1kOgrjx2nKnoD59vqxBhIissfdMChYKsNs+PpRYaH/m&#10;H5qq2IkUwqFABSbGoZAyNIYchswPxIlr/egwJjh2Uo94TuGul6s8f5MOLacGgwMdDDV/1b9TMP2u&#10;NO+/T5u2pt7WB7Nc/NEq9fw07z9ARJrjXXxzf2kF72l9+pJ+gN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3dxsAAAADbAAAADwAAAAAAAAAAAAAAAACYAgAAZHJzL2Rvd25y&#10;ZXYueG1sUEsFBgAAAAAEAAQA9QAAAIUDAAAAAA==&#10;" path="m50,630l,630,60,750,110,650r-60,l50,630xm69,l49,r1,650l70,650,69,xm120,630r-50,l70,650r40,l120,630xe" fillcolor="black" stroked="f">
                  <v:path arrowok="t" o:connecttype="custom" o:connectlocs="50,7597;0,7597;60,7717;110,7617;50,7617;50,7597;69,6967;49,6967;50,7617;70,7617;69,6967;120,7597;70,7597;70,7617;110,7617;120,7597" o:connectangles="0,0,0,0,0,0,0,0,0,0,0,0,0,0,0,0"/>
                </v:shape>
                <v:shape id="AutoShape 28" o:spid="_x0000_s1148" style="position:absolute;left:5081;top:5690;width:85;height:2328;visibility:visible;mso-wrap-style:square;v-text-anchor:top" coordsize="120,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0nMYA&#10;AADbAAAADwAAAGRycy9kb3ducmV2LnhtbESPT2vCQBTE70K/w/IEb7rxD1ZSN6GWSj0otNGWHl+z&#10;r0kw+zZkV43fvisIPQ4z8xtmmXamFmdqXWVZwXgUgSDOra64UHDYr4cLEM4ja6wtk4IrOUiTh94S&#10;Y20v/EHnzBciQNjFqKD0vomldHlJBt3INsTB+7WtQR9kW0jd4iXATS0nUTSXBisOCyU29FJSfsxO&#10;RoHXb7vXbZd/fv+8F4dsOrtmq69KqUG/e34C4anz/+F7e6MVPE7g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0nMYAAADbAAAADwAAAAAAAAAAAAAAAACYAgAAZHJz&#10;L2Rvd25yZXYueG1sUEsFBgAAAAAEAAQA9QAAAIsDAAAAAA==&#10;" path="m70,120r-20,l64,2055r20,l70,120xm59,l,120r50,l50,100r60,l59,xm70,100r-20,l50,120r20,l70,100xm110,100r-40,l70,120r50,-1l110,100xe" fillcolor="black" stroked="f">
                  <v:path arrowok="t" o:connecttype="custom" o:connectlocs="50,7069;35,7069;45,9261;60,9261;50,7069;42,6933;0,7069;35,7069;35,7046;78,7046;42,6933;50,7046;35,7046;35,7069;50,7069;50,7046;78,7046;50,7046;50,7069;85,7068;78,7046" o:connectangles="0,0,0,0,0,0,0,0,0,0,0,0,0,0,0,0,0,0,0,0,0"/>
                </v:shape>
                <v:shape id="Text Box 27" o:spid="_x0000_s1149" type="#_x0000_t202" style="position:absolute;left:2657;top:369;width:119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35BBD" w:rsidRDefault="00B35BBD">
                        <w:pPr>
                          <w:spacing w:line="225" w:lineRule="exact"/>
                          <w:rPr>
                            <w:rFonts w:ascii="Calibri"/>
                          </w:rPr>
                        </w:pPr>
                        <w:r>
                          <w:rPr>
                            <w:rFonts w:ascii="Calibri"/>
                          </w:rPr>
                          <w:t>Requirement</w:t>
                        </w:r>
                      </w:p>
                      <w:p w:rsidR="00B35BBD" w:rsidRDefault="00B35BBD">
                        <w:pPr>
                          <w:spacing w:before="22" w:line="265" w:lineRule="exact"/>
                          <w:rPr>
                            <w:rFonts w:ascii="Calibri"/>
                          </w:rPr>
                        </w:pPr>
                        <w:r>
                          <w:rPr>
                            <w:rFonts w:ascii="Calibri"/>
                          </w:rPr>
                          <w:t>Analysis</w:t>
                        </w:r>
                      </w:p>
                    </w:txbxContent>
                  </v:textbox>
                </v:shape>
                <v:shape id="Text Box 26" o:spid="_x0000_s1150" type="#_x0000_t202" style="position:absolute;left:3396;top:2232;width:23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B35BBD" w:rsidRDefault="00B35BBD">
                        <w:pPr>
                          <w:spacing w:line="221" w:lineRule="exact"/>
                          <w:rPr>
                            <w:rFonts w:ascii="Calibri"/>
                          </w:rPr>
                        </w:pPr>
                        <w:r>
                          <w:rPr>
                            <w:rFonts w:ascii="Calibri"/>
                          </w:rPr>
                          <w:t xml:space="preserve">Concept Specification    </w:t>
                        </w:r>
                        <w:r>
                          <w:rPr>
                            <w:rFonts w:ascii="Calibri"/>
                            <w:u w:val="single"/>
                          </w:rPr>
                          <w:t xml:space="preserve">  </w:t>
                        </w:r>
                      </w:p>
                    </w:txbxContent>
                  </v:textbox>
                </v:shape>
                <v:shape id="Text Box 25" o:spid="_x0000_s1151" type="#_x0000_t202" style="position:absolute;left:5741;top:5131;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B35BBD" w:rsidRDefault="00B35BBD">
                        <w:pPr>
                          <w:spacing w:line="221" w:lineRule="exact"/>
                          <w:rPr>
                            <w:rFonts w:ascii="Calibri"/>
                          </w:rPr>
                        </w:pPr>
                        <w:r>
                          <w:rPr>
                            <w:rFonts w:ascii="Calibri"/>
                          </w:rPr>
                          <w:t>HDFS</w:t>
                        </w:r>
                      </w:p>
                    </w:txbxContent>
                  </v:textbox>
                </v:shape>
                <v:shape id="Text Box 23" o:spid="_x0000_s1152" type="#_x0000_t202" style="position:absolute;left:5414;top:6797;width:18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B35BBD" w:rsidRDefault="00B35BBD">
                        <w:pPr>
                          <w:tabs>
                            <w:tab w:val="left" w:pos="255"/>
                          </w:tabs>
                          <w:spacing w:line="221" w:lineRule="exact"/>
                          <w:rPr>
                            <w:rFonts w:ascii="Calibri"/>
                          </w:rPr>
                        </w:pPr>
                        <w:r>
                          <w:rPr>
                            <w:rFonts w:ascii="Calibri"/>
                            <w:u w:val="single"/>
                          </w:rPr>
                          <w:t xml:space="preserve"> </w:t>
                        </w:r>
                        <w:r>
                          <w:rPr>
                            <w:rFonts w:ascii="Calibri"/>
                            <w:u w:val="single"/>
                          </w:rPr>
                          <w:tab/>
                        </w:r>
                        <w:r>
                          <w:rPr>
                            <w:rFonts w:ascii="Calibri"/>
                          </w:rPr>
                          <w:t xml:space="preserve">  </w:t>
                        </w:r>
                        <w:r>
                          <w:rPr>
                            <w:rFonts w:ascii="Calibri"/>
                            <w:spacing w:val="-8"/>
                          </w:rPr>
                          <w:t xml:space="preserve"> </w:t>
                        </w:r>
                        <w:r>
                          <w:rPr>
                            <w:rFonts w:ascii="Calibri"/>
                          </w:rPr>
                          <w:t>Data</w:t>
                        </w:r>
                        <w:r>
                          <w:rPr>
                            <w:rFonts w:ascii="Calibri"/>
                            <w:spacing w:val="-4"/>
                          </w:rPr>
                          <w:t xml:space="preserve"> </w:t>
                        </w:r>
                        <w:r>
                          <w:rPr>
                            <w:rFonts w:ascii="Calibri"/>
                          </w:rPr>
                          <w:t>Processing</w:t>
                        </w:r>
                      </w:p>
                    </w:txbxContent>
                  </v:textbox>
                </v:shape>
                <v:shape id="Text Box 21" o:spid="_x0000_s1153" type="#_x0000_t202" style="position:absolute;left:5124;top:7875;width:25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B35BBD" w:rsidRDefault="00B35BBD">
                        <w:pPr>
                          <w:tabs>
                            <w:tab w:val="left" w:pos="1304"/>
                          </w:tabs>
                          <w:spacing w:line="221" w:lineRule="exact"/>
                          <w:rPr>
                            <w:rFonts w:ascii="Calibri"/>
                          </w:rPr>
                        </w:pPr>
                        <w:r>
                          <w:rPr>
                            <w:rFonts w:ascii="Calibri"/>
                            <w:u w:val="single"/>
                          </w:rPr>
                          <w:t xml:space="preserve"> </w:t>
                        </w:r>
                        <w:r>
                          <w:rPr>
                            <w:rFonts w:ascii="Calibri"/>
                            <w:u w:val="single"/>
                          </w:rPr>
                          <w:tab/>
                        </w:r>
                        <w:r>
                          <w:rPr>
                            <w:rFonts w:ascii="Calibri"/>
                          </w:rPr>
                          <w:t xml:space="preserve">  </w:t>
                        </w:r>
                        <w:r>
                          <w:rPr>
                            <w:rFonts w:ascii="Calibri"/>
                            <w:spacing w:val="-15"/>
                          </w:rPr>
                          <w:t xml:space="preserve"> </w:t>
                        </w:r>
                        <w:r>
                          <w:rPr>
                            <w:rFonts w:ascii="Calibri"/>
                          </w:rPr>
                          <w:t>Visualization</w:t>
                        </w:r>
                      </w:p>
                    </w:txbxContent>
                  </v:textbox>
                </v:shape>
                <v:shape id="Text Box 20" o:spid="_x0000_s1154" type="#_x0000_t202" style="position:absolute;left:8685;top:7875;width:2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35BBD" w:rsidRDefault="00B35BBD">
                        <w:pPr>
                          <w:spacing w:line="221" w:lineRule="exact"/>
                          <w:rPr>
                            <w:rFonts w:ascii="Calibri"/>
                          </w:rPr>
                        </w:pPr>
                        <w:r>
                          <w:rPr>
                            <w:rFonts w:ascii="Calibri"/>
                            <w:u w:val="single"/>
                          </w:rPr>
                          <w:t xml:space="preserve"> </w:t>
                        </w:r>
                      </w:p>
                    </w:txbxContent>
                  </v:textbox>
                </v:shape>
                <v:shape id="Text Box 19" o:spid="_x0000_s1155" type="#_x0000_t202" style="position:absolute;left:7657;top:9257;width:8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B35BBD" w:rsidRDefault="00B35BBD">
                        <w:pPr>
                          <w:spacing w:line="221" w:lineRule="exact"/>
                          <w:rPr>
                            <w:rFonts w:ascii="Calibri"/>
                          </w:rPr>
                        </w:pPr>
                        <w:r>
                          <w:rPr>
                            <w:rFonts w:ascii="Calibri"/>
                          </w:rPr>
                          <w:t>Handover</w:t>
                        </w:r>
                      </w:p>
                    </w:txbxContent>
                  </v:textbox>
                </v:shape>
                <w10:wrap type="topAndBottom" anchorx="page"/>
              </v:group>
            </w:pict>
          </mc:Fallback>
        </mc:AlternateContent>
      </w:r>
      <w:r w:rsidR="00847F13">
        <w:rPr>
          <w:noProof/>
          <w:lang w:bidi="ar-SA"/>
        </w:rPr>
        <mc:AlternateContent>
          <mc:Choice Requires="wps">
            <w:drawing>
              <wp:anchor distT="0" distB="0" distL="114300" distR="114300" simplePos="0" relativeHeight="251701760" behindDoc="0" locked="0" layoutInCell="1" allowOverlap="1" wp14:anchorId="72C13535" wp14:editId="7923172E">
                <wp:simplePos x="0" y="0"/>
                <wp:positionH relativeFrom="column">
                  <wp:posOffset>1394995</wp:posOffset>
                </wp:positionH>
                <wp:positionV relativeFrom="paragraph">
                  <wp:posOffset>2671099</wp:posOffset>
                </wp:positionV>
                <wp:extent cx="264694" cy="0"/>
                <wp:effectExtent l="0" t="0" r="21590" b="19050"/>
                <wp:wrapNone/>
                <wp:docPr id="34350" name="Straight Connector 34350"/>
                <wp:cNvGraphicFramePr/>
                <a:graphic xmlns:a="http://schemas.openxmlformats.org/drawingml/2006/main">
                  <a:graphicData uri="http://schemas.microsoft.com/office/word/2010/wordprocessingShape">
                    <wps:wsp>
                      <wps:cNvCnPr/>
                      <wps:spPr>
                        <a:xfrm>
                          <a:off x="0" y="0"/>
                          <a:ext cx="264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A70D9" id="Straight Connector 3435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09.85pt,210.3pt" to="130.7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" strokecolor="black [3040]"/>
            </w:pict>
          </mc:Fallback>
        </mc:AlternateContent>
      </w:r>
      <w:r w:rsidR="00847F13">
        <w:rPr>
          <w:noProof/>
          <w:lang w:bidi="ar-SA"/>
        </w:rPr>
        <mc:AlternateContent>
          <mc:Choice Requires="wpg">
            <w:drawing>
              <wp:anchor distT="0" distB="0" distL="114300" distR="114300" simplePos="0" relativeHeight="251689472" behindDoc="1" locked="0" layoutInCell="1" allowOverlap="1" wp14:anchorId="523D3353" wp14:editId="10E6DB7C">
                <wp:simplePos x="0" y="0"/>
                <wp:positionH relativeFrom="page">
                  <wp:posOffset>2197735</wp:posOffset>
                </wp:positionH>
                <wp:positionV relativeFrom="paragraph">
                  <wp:posOffset>1711960</wp:posOffset>
                </wp:positionV>
                <wp:extent cx="1897380" cy="1343025"/>
                <wp:effectExtent l="0" t="0" r="7620" b="28575"/>
                <wp:wrapNone/>
                <wp:docPr id="9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343025"/>
                          <a:chOff x="3527" y="3012"/>
                          <a:chExt cx="2988" cy="2115"/>
                        </a:xfrm>
                      </wpg:grpSpPr>
                      <wps:wsp>
                        <wps:cNvPr id="94" name="Freeform 47"/>
                        <wps:cNvSpPr>
                          <a:spLocks/>
                        </wps:cNvSpPr>
                        <wps:spPr bwMode="auto">
                          <a:xfrm>
                            <a:off x="3945" y="4303"/>
                            <a:ext cx="2309" cy="824"/>
                          </a:xfrm>
                          <a:custGeom>
                            <a:avLst/>
                            <a:gdLst>
                              <a:gd name="T0" fmla="+- 0 3946 3946"/>
                              <a:gd name="T1" fmla="*/ T0 w 2309"/>
                              <a:gd name="T2" fmla="+- 0 4440 4303"/>
                              <a:gd name="T3" fmla="*/ 4440 h 824"/>
                              <a:gd name="T4" fmla="+- 0 3956 3946"/>
                              <a:gd name="T5" fmla="*/ T4 w 2309"/>
                              <a:gd name="T6" fmla="+- 0 4387 4303"/>
                              <a:gd name="T7" fmla="*/ 4387 h 824"/>
                              <a:gd name="T8" fmla="+- 0 3986 3946"/>
                              <a:gd name="T9" fmla="*/ T8 w 2309"/>
                              <a:gd name="T10" fmla="+- 0 4343 4303"/>
                              <a:gd name="T11" fmla="*/ 4343 h 824"/>
                              <a:gd name="T12" fmla="+- 0 4029 3946"/>
                              <a:gd name="T13" fmla="*/ T12 w 2309"/>
                              <a:gd name="T14" fmla="+- 0 4314 4303"/>
                              <a:gd name="T15" fmla="*/ 4314 h 824"/>
                              <a:gd name="T16" fmla="+- 0 4083 3946"/>
                              <a:gd name="T17" fmla="*/ T16 w 2309"/>
                              <a:gd name="T18" fmla="+- 0 4303 4303"/>
                              <a:gd name="T19" fmla="*/ 4303 h 824"/>
                              <a:gd name="T20" fmla="+- 0 6117 3946"/>
                              <a:gd name="T21" fmla="*/ T20 w 2309"/>
                              <a:gd name="T22" fmla="+- 0 4303 4303"/>
                              <a:gd name="T23" fmla="*/ 4303 h 824"/>
                              <a:gd name="T24" fmla="+- 0 6171 3946"/>
                              <a:gd name="T25" fmla="*/ T24 w 2309"/>
                              <a:gd name="T26" fmla="+- 0 4314 4303"/>
                              <a:gd name="T27" fmla="*/ 4314 h 824"/>
                              <a:gd name="T28" fmla="+- 0 6214 3946"/>
                              <a:gd name="T29" fmla="*/ T28 w 2309"/>
                              <a:gd name="T30" fmla="+- 0 4343 4303"/>
                              <a:gd name="T31" fmla="*/ 4343 h 824"/>
                              <a:gd name="T32" fmla="+- 0 6244 3946"/>
                              <a:gd name="T33" fmla="*/ T32 w 2309"/>
                              <a:gd name="T34" fmla="+- 0 4387 4303"/>
                              <a:gd name="T35" fmla="*/ 4387 h 824"/>
                              <a:gd name="T36" fmla="+- 0 6254 3946"/>
                              <a:gd name="T37" fmla="*/ T36 w 2309"/>
                              <a:gd name="T38" fmla="+- 0 4440 4303"/>
                              <a:gd name="T39" fmla="*/ 4440 h 824"/>
                              <a:gd name="T40" fmla="+- 0 6254 3946"/>
                              <a:gd name="T41" fmla="*/ T40 w 2309"/>
                              <a:gd name="T42" fmla="+- 0 4989 4303"/>
                              <a:gd name="T43" fmla="*/ 4989 h 824"/>
                              <a:gd name="T44" fmla="+- 0 6244 3946"/>
                              <a:gd name="T45" fmla="*/ T44 w 2309"/>
                              <a:gd name="T46" fmla="+- 0 5043 4303"/>
                              <a:gd name="T47" fmla="*/ 5043 h 824"/>
                              <a:gd name="T48" fmla="+- 0 6214 3946"/>
                              <a:gd name="T49" fmla="*/ T48 w 2309"/>
                              <a:gd name="T50" fmla="+- 0 5086 4303"/>
                              <a:gd name="T51" fmla="*/ 5086 h 824"/>
                              <a:gd name="T52" fmla="+- 0 6171 3946"/>
                              <a:gd name="T53" fmla="*/ T52 w 2309"/>
                              <a:gd name="T54" fmla="+- 0 5116 4303"/>
                              <a:gd name="T55" fmla="*/ 5116 h 824"/>
                              <a:gd name="T56" fmla="+- 0 6117 3946"/>
                              <a:gd name="T57" fmla="*/ T56 w 2309"/>
                              <a:gd name="T58" fmla="+- 0 5126 4303"/>
                              <a:gd name="T59" fmla="*/ 5126 h 824"/>
                              <a:gd name="T60" fmla="+- 0 4083 3946"/>
                              <a:gd name="T61" fmla="*/ T60 w 2309"/>
                              <a:gd name="T62" fmla="+- 0 5126 4303"/>
                              <a:gd name="T63" fmla="*/ 5126 h 824"/>
                              <a:gd name="T64" fmla="+- 0 4029 3946"/>
                              <a:gd name="T65" fmla="*/ T64 w 2309"/>
                              <a:gd name="T66" fmla="+- 0 5116 4303"/>
                              <a:gd name="T67" fmla="*/ 5116 h 824"/>
                              <a:gd name="T68" fmla="+- 0 3986 3946"/>
                              <a:gd name="T69" fmla="*/ T68 w 2309"/>
                              <a:gd name="T70" fmla="+- 0 5086 4303"/>
                              <a:gd name="T71" fmla="*/ 5086 h 824"/>
                              <a:gd name="T72" fmla="+- 0 3956 3946"/>
                              <a:gd name="T73" fmla="*/ T72 w 2309"/>
                              <a:gd name="T74" fmla="+- 0 5043 4303"/>
                              <a:gd name="T75" fmla="*/ 5043 h 824"/>
                              <a:gd name="T76" fmla="+- 0 3946 3946"/>
                              <a:gd name="T77" fmla="*/ T76 w 2309"/>
                              <a:gd name="T78" fmla="+- 0 4989 4303"/>
                              <a:gd name="T79" fmla="*/ 4989 h 824"/>
                              <a:gd name="T80" fmla="+- 0 3946 3946"/>
                              <a:gd name="T81" fmla="*/ T80 w 2309"/>
                              <a:gd name="T82" fmla="+- 0 4440 4303"/>
                              <a:gd name="T83" fmla="*/ 444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9" h="824">
                                <a:moveTo>
                                  <a:pt x="0" y="137"/>
                                </a:moveTo>
                                <a:lnTo>
                                  <a:pt x="10" y="84"/>
                                </a:lnTo>
                                <a:lnTo>
                                  <a:pt x="40" y="40"/>
                                </a:lnTo>
                                <a:lnTo>
                                  <a:pt x="83" y="11"/>
                                </a:lnTo>
                                <a:lnTo>
                                  <a:pt x="137" y="0"/>
                                </a:lnTo>
                                <a:lnTo>
                                  <a:pt x="2171" y="0"/>
                                </a:lnTo>
                                <a:lnTo>
                                  <a:pt x="2225" y="11"/>
                                </a:lnTo>
                                <a:lnTo>
                                  <a:pt x="2268" y="40"/>
                                </a:lnTo>
                                <a:lnTo>
                                  <a:pt x="2298" y="84"/>
                                </a:lnTo>
                                <a:lnTo>
                                  <a:pt x="2308" y="137"/>
                                </a:lnTo>
                                <a:lnTo>
                                  <a:pt x="2308" y="686"/>
                                </a:lnTo>
                                <a:lnTo>
                                  <a:pt x="2298" y="740"/>
                                </a:lnTo>
                                <a:lnTo>
                                  <a:pt x="2268" y="783"/>
                                </a:lnTo>
                                <a:lnTo>
                                  <a:pt x="2225" y="813"/>
                                </a:lnTo>
                                <a:lnTo>
                                  <a:pt x="2171" y="823"/>
                                </a:lnTo>
                                <a:lnTo>
                                  <a:pt x="137" y="823"/>
                                </a:lnTo>
                                <a:lnTo>
                                  <a:pt x="83" y="813"/>
                                </a:lnTo>
                                <a:lnTo>
                                  <a:pt x="40" y="783"/>
                                </a:lnTo>
                                <a:lnTo>
                                  <a:pt x="10" y="740"/>
                                </a:lnTo>
                                <a:lnTo>
                                  <a:pt x="0" y="686"/>
                                </a:lnTo>
                                <a:lnTo>
                                  <a:pt x="0" y="13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46"/>
                        <wps:cNvSpPr>
                          <a:spLocks/>
                        </wps:cNvSpPr>
                        <wps:spPr bwMode="auto">
                          <a:xfrm>
                            <a:off x="5654" y="3012"/>
                            <a:ext cx="120" cy="1290"/>
                          </a:xfrm>
                          <a:custGeom>
                            <a:avLst/>
                            <a:gdLst>
                              <a:gd name="T0" fmla="+- 0 5704 5654"/>
                              <a:gd name="T1" fmla="*/ T0 w 120"/>
                              <a:gd name="T2" fmla="+- 0 4182 3012"/>
                              <a:gd name="T3" fmla="*/ 4182 h 1290"/>
                              <a:gd name="T4" fmla="+- 0 5654 5654"/>
                              <a:gd name="T5" fmla="*/ T4 w 120"/>
                              <a:gd name="T6" fmla="+- 0 4182 3012"/>
                              <a:gd name="T7" fmla="*/ 4182 h 1290"/>
                              <a:gd name="T8" fmla="+- 0 5714 5654"/>
                              <a:gd name="T9" fmla="*/ T8 w 120"/>
                              <a:gd name="T10" fmla="+- 0 4302 3012"/>
                              <a:gd name="T11" fmla="*/ 4302 h 1290"/>
                              <a:gd name="T12" fmla="+- 0 5764 5654"/>
                              <a:gd name="T13" fmla="*/ T12 w 120"/>
                              <a:gd name="T14" fmla="+- 0 4202 3012"/>
                              <a:gd name="T15" fmla="*/ 4202 h 1290"/>
                              <a:gd name="T16" fmla="+- 0 5704 5654"/>
                              <a:gd name="T17" fmla="*/ T16 w 120"/>
                              <a:gd name="T18" fmla="+- 0 4202 3012"/>
                              <a:gd name="T19" fmla="*/ 4202 h 1290"/>
                              <a:gd name="T20" fmla="+- 0 5704 5654"/>
                              <a:gd name="T21" fmla="*/ T20 w 120"/>
                              <a:gd name="T22" fmla="+- 0 4182 3012"/>
                              <a:gd name="T23" fmla="*/ 4182 h 1290"/>
                              <a:gd name="T24" fmla="+- 0 5724 5654"/>
                              <a:gd name="T25" fmla="*/ T24 w 120"/>
                              <a:gd name="T26" fmla="+- 0 3012 3012"/>
                              <a:gd name="T27" fmla="*/ 3012 h 1290"/>
                              <a:gd name="T28" fmla="+- 0 5704 5654"/>
                              <a:gd name="T29" fmla="*/ T28 w 120"/>
                              <a:gd name="T30" fmla="+- 0 3012 3012"/>
                              <a:gd name="T31" fmla="*/ 3012 h 1290"/>
                              <a:gd name="T32" fmla="+- 0 5704 5654"/>
                              <a:gd name="T33" fmla="*/ T32 w 120"/>
                              <a:gd name="T34" fmla="+- 0 4202 3012"/>
                              <a:gd name="T35" fmla="*/ 4202 h 1290"/>
                              <a:gd name="T36" fmla="+- 0 5724 5654"/>
                              <a:gd name="T37" fmla="*/ T36 w 120"/>
                              <a:gd name="T38" fmla="+- 0 4202 3012"/>
                              <a:gd name="T39" fmla="*/ 4202 h 1290"/>
                              <a:gd name="T40" fmla="+- 0 5724 5654"/>
                              <a:gd name="T41" fmla="*/ T40 w 120"/>
                              <a:gd name="T42" fmla="+- 0 3012 3012"/>
                              <a:gd name="T43" fmla="*/ 3012 h 1290"/>
                              <a:gd name="T44" fmla="+- 0 5774 5654"/>
                              <a:gd name="T45" fmla="*/ T44 w 120"/>
                              <a:gd name="T46" fmla="+- 0 4182 3012"/>
                              <a:gd name="T47" fmla="*/ 4182 h 1290"/>
                              <a:gd name="T48" fmla="+- 0 5724 5654"/>
                              <a:gd name="T49" fmla="*/ T48 w 120"/>
                              <a:gd name="T50" fmla="+- 0 4182 3012"/>
                              <a:gd name="T51" fmla="*/ 4182 h 1290"/>
                              <a:gd name="T52" fmla="+- 0 5724 5654"/>
                              <a:gd name="T53" fmla="*/ T52 w 120"/>
                              <a:gd name="T54" fmla="+- 0 4202 3012"/>
                              <a:gd name="T55" fmla="*/ 4202 h 1290"/>
                              <a:gd name="T56" fmla="+- 0 5764 5654"/>
                              <a:gd name="T57" fmla="*/ T56 w 120"/>
                              <a:gd name="T58" fmla="+- 0 4202 3012"/>
                              <a:gd name="T59" fmla="*/ 4202 h 1290"/>
                              <a:gd name="T60" fmla="+- 0 5774 5654"/>
                              <a:gd name="T61" fmla="*/ T60 w 120"/>
                              <a:gd name="T62" fmla="+- 0 4182 3012"/>
                              <a:gd name="T63" fmla="*/ 4182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90">
                                <a:moveTo>
                                  <a:pt x="50" y="1170"/>
                                </a:moveTo>
                                <a:lnTo>
                                  <a:pt x="0" y="1170"/>
                                </a:lnTo>
                                <a:lnTo>
                                  <a:pt x="60" y="1290"/>
                                </a:lnTo>
                                <a:lnTo>
                                  <a:pt x="110" y="1190"/>
                                </a:lnTo>
                                <a:lnTo>
                                  <a:pt x="50" y="1190"/>
                                </a:lnTo>
                                <a:lnTo>
                                  <a:pt x="50" y="1170"/>
                                </a:lnTo>
                                <a:close/>
                                <a:moveTo>
                                  <a:pt x="70" y="0"/>
                                </a:moveTo>
                                <a:lnTo>
                                  <a:pt x="50" y="0"/>
                                </a:lnTo>
                                <a:lnTo>
                                  <a:pt x="50" y="1190"/>
                                </a:lnTo>
                                <a:lnTo>
                                  <a:pt x="70" y="1190"/>
                                </a:lnTo>
                                <a:lnTo>
                                  <a:pt x="70" y="0"/>
                                </a:lnTo>
                                <a:close/>
                                <a:moveTo>
                                  <a:pt x="120" y="1170"/>
                                </a:moveTo>
                                <a:lnTo>
                                  <a:pt x="70" y="1170"/>
                                </a:lnTo>
                                <a:lnTo>
                                  <a:pt x="70" y="1190"/>
                                </a:lnTo>
                                <a:lnTo>
                                  <a:pt x="110" y="1190"/>
                                </a:lnTo>
                                <a:lnTo>
                                  <a:pt x="120" y="1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5"/>
                        <wps:cNvSpPr txBox="1">
                          <a:spLocks noChangeArrowheads="1"/>
                        </wps:cNvSpPr>
                        <wps:spPr bwMode="auto">
                          <a:xfrm>
                            <a:off x="3527" y="4377"/>
                            <a:ext cx="47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tabs>
                                  <w:tab w:val="left" w:pos="450"/>
                                </w:tabs>
                                <w:spacing w:line="221" w:lineRule="exact"/>
                                <w:rPr>
                                  <w:rFonts w:ascii="Calibri"/>
                                </w:rPr>
                              </w:pPr>
                              <w:r>
                                <w:rPr>
                                  <w:rFonts w:ascii="Calibri"/>
                                  <w:u w:val="single"/>
                                </w:rPr>
                                <w:t xml:space="preserve"> </w:t>
                              </w:r>
                              <w:r>
                                <w:rPr>
                                  <w:rFonts w:ascii="Calibri"/>
                                  <w:u w:val="single"/>
                                </w:rPr>
                                <w:tab/>
                              </w:r>
                            </w:p>
                          </w:txbxContent>
                        </wps:txbx>
                        <wps:bodyPr rot="0" vert="horz" wrap="square" lIns="0" tIns="0" rIns="0" bIns="0" anchor="t" anchorCtr="0" upright="1">
                          <a:noAutofit/>
                        </wps:bodyPr>
                      </wps:wsp>
                      <wps:wsp>
                        <wps:cNvPr id="100" name="Text Box 44"/>
                        <wps:cNvSpPr txBox="1">
                          <a:spLocks noChangeArrowheads="1"/>
                        </wps:cNvSpPr>
                        <wps:spPr bwMode="auto">
                          <a:xfrm>
                            <a:off x="4294" y="4465"/>
                            <a:ext cx="163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5" w:lineRule="exact"/>
                                <w:ind w:left="-1" w:right="18"/>
                                <w:jc w:val="center"/>
                                <w:rPr>
                                  <w:rFonts w:ascii="Calibri"/>
                                </w:rPr>
                              </w:pPr>
                              <w:r>
                                <w:rPr>
                                  <w:rFonts w:ascii="Calibri"/>
                                </w:rPr>
                                <w:t>Streaming</w:t>
                              </w:r>
                              <w:r>
                                <w:rPr>
                                  <w:rFonts w:ascii="Calibri"/>
                                  <w:spacing w:val="-7"/>
                                </w:rPr>
                                <w:t xml:space="preserve"> </w:t>
                              </w:r>
                              <w:r>
                                <w:rPr>
                                  <w:rFonts w:ascii="Calibri"/>
                                </w:rPr>
                                <w:t>Twitter</w:t>
                              </w:r>
                            </w:p>
                            <w:p w:rsidR="00B35BBD" w:rsidRDefault="00B35BBD">
                              <w:pPr>
                                <w:spacing w:before="19" w:line="265" w:lineRule="exact"/>
                                <w:ind w:left="2" w:right="18"/>
                                <w:jc w:val="center"/>
                                <w:rPr>
                                  <w:rFonts w:ascii="Calibri"/>
                                </w:rPr>
                              </w:pPr>
                              <w:r>
                                <w:rPr>
                                  <w:rFonts w:ascii="Calibri"/>
                                </w:rPr>
                                <w:t>API</w:t>
                              </w:r>
                            </w:p>
                          </w:txbxContent>
                        </wps:txbx>
                        <wps:bodyPr rot="0" vert="horz" wrap="square" lIns="0" tIns="0" rIns="0" bIns="0" anchor="t" anchorCtr="0" upright="1">
                          <a:noAutofit/>
                        </wps:bodyPr>
                      </wps:wsp>
                      <wps:wsp>
                        <wps:cNvPr id="102" name="Text Box 43"/>
                        <wps:cNvSpPr txBox="1">
                          <a:spLocks noChangeArrowheads="1"/>
                        </wps:cNvSpPr>
                        <wps:spPr bwMode="auto">
                          <a:xfrm>
                            <a:off x="6254" y="4465"/>
                            <a:ext cx="2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u w:val="single"/>
                                </w:rPr>
                                <w:t xml:space="preserve"> </w:t>
                              </w:r>
                              <w:r>
                                <w:rPr>
                                  <w:rFonts w:ascii="Calibri"/>
                                  <w:spacing w:val="-9"/>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3353" id="Group 42" o:spid="_x0000_s1156" style="position:absolute;margin-left:173.05pt;margin-top:134.8pt;width:149.4pt;height:105.75pt;z-index:-251627008;mso-position-horizontal-relative:page;mso-position-vertical-relative:text" coordorigin="3527,3012" coordsize="298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">
                <v:shape id="Freeform 47" o:spid="_x0000_s1157" style="position:absolute;left:3945;top:4303;width:2309;height:824;visibility:visible;mso-wrap-style:square;v-text-anchor:top" coordsize="230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fLcQA&#10;AADbAAAADwAAAGRycy9kb3ducmV2LnhtbESP3WoCMRSE7wXfIRyhd5pVZK3bjSKKIAiV2kJ7edic&#10;/Wk3J0uS6rZP3whCL4eZ+YbJ171pxYWcbywrmE4SEMSF1Q1XCt5e9+NHED4ga2wtk4If8rBeDQc5&#10;Ztpe+YUu51CJCGGfoYI6hC6T0hc1GfQT2xFHr7TOYIjSVVI7vEa4aeUsSVJpsOG4UGNH25qKr/O3&#10;UfDZ+XSROvfx69/LE4Xl83E3J6UeRv3mCUSgPvyH7+2DVrCc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ny3EAAAA2wAAAA8AAAAAAAAAAAAAAAAAmAIAAGRycy9k&#10;b3ducmV2LnhtbFBLBQYAAAAABAAEAPUAAACJAwAAAAA=&#10;" path="m,137l10,84,40,40,83,11,137,,2171,r54,11l2268,40r30,44l2308,137r,549l2298,740r-30,43l2225,813r-54,10l137,823,83,813,40,783,10,740,,686,,137xe" filled="f" strokeweight=".72pt">
                  <v:path arrowok="t" o:connecttype="custom" o:connectlocs="0,4440;10,4387;40,4343;83,4314;137,4303;2171,4303;2225,4314;2268,4343;2298,4387;2308,4440;2308,4989;2298,5043;2268,5086;2225,5116;2171,5126;137,5126;83,5116;40,5086;10,5043;0,4989;0,4440" o:connectangles="0,0,0,0,0,0,0,0,0,0,0,0,0,0,0,0,0,0,0,0,0"/>
                </v:shape>
                <v:shape id="AutoShape 46" o:spid="_x0000_s1158" style="position:absolute;left:5654;top:3012;width:120;height:1290;visibility:visible;mso-wrap-style:square;v-text-anchor:top" coordsize="1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lIsMA&#10;AADbAAAADwAAAGRycy9kb3ducmV2LnhtbESPT2vCQBTE7wW/w/IEL6VuYkFs6ioiCB481H/3R/aZ&#10;hGbfxuyLid++Wyj0OMzMb5jlenC1elAbKs8G0mkCijj3tuLCwOW8e1uACoJssfZMBp4UYL0avSwx&#10;s77nIz1OUqgI4ZChgVKkybQOeUkOw9Q3xNG7+dahRNkW2rbYR7ir9SxJ5tphxXGhxIa2JeXfp84Z&#10;EOnS/e3+/vqVajoWfXc9XKg2ZjIeNp+ghAb5D/+199bAxxx+v8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7lIsMAAADbAAAADwAAAAAAAAAAAAAAAACYAgAAZHJzL2Rv&#10;d25yZXYueG1sUEsFBgAAAAAEAAQA9QAAAIgDAAAAAA==&#10;" path="m50,1170r-50,l60,1290r50,-100l50,1190r,-20xm70,l50,r,1190l70,1190,70,xm120,1170r-50,l70,1190r40,l120,1170xe" fillcolor="black" stroked="f">
                  <v:path arrowok="t" o:connecttype="custom" o:connectlocs="50,4182;0,4182;60,4302;110,4202;50,4202;50,4182;70,3012;50,3012;50,4202;70,4202;70,3012;120,4182;70,4182;70,4202;110,4202;120,4182" o:connectangles="0,0,0,0,0,0,0,0,0,0,0,0,0,0,0,0"/>
                </v:shape>
                <v:shape id="Text Box 45" o:spid="_x0000_s1159" type="#_x0000_t202" style="position:absolute;left:3527;top:4377;width:47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B35BBD" w:rsidRDefault="00B35BBD">
                        <w:pPr>
                          <w:tabs>
                            <w:tab w:val="left" w:pos="450"/>
                          </w:tabs>
                          <w:spacing w:line="221" w:lineRule="exact"/>
                          <w:rPr>
                            <w:rFonts w:ascii="Calibri"/>
                          </w:rPr>
                        </w:pPr>
                        <w:r>
                          <w:rPr>
                            <w:rFonts w:ascii="Calibri"/>
                            <w:u w:val="single"/>
                          </w:rPr>
                          <w:t xml:space="preserve"> </w:t>
                        </w:r>
                        <w:r>
                          <w:rPr>
                            <w:rFonts w:ascii="Calibri"/>
                            <w:u w:val="single"/>
                          </w:rPr>
                          <w:tab/>
                        </w:r>
                      </w:p>
                    </w:txbxContent>
                  </v:textbox>
                </v:shape>
                <v:shape id="Text Box 44" o:spid="_x0000_s1160" type="#_x0000_t202" style="position:absolute;left:4294;top:4465;width:16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35BBD" w:rsidRDefault="00B35BBD">
                        <w:pPr>
                          <w:spacing w:line="225" w:lineRule="exact"/>
                          <w:ind w:left="-1" w:right="18"/>
                          <w:jc w:val="center"/>
                          <w:rPr>
                            <w:rFonts w:ascii="Calibri"/>
                          </w:rPr>
                        </w:pPr>
                        <w:r>
                          <w:rPr>
                            <w:rFonts w:ascii="Calibri"/>
                          </w:rPr>
                          <w:t>Streaming</w:t>
                        </w:r>
                        <w:r>
                          <w:rPr>
                            <w:rFonts w:ascii="Calibri"/>
                            <w:spacing w:val="-7"/>
                          </w:rPr>
                          <w:t xml:space="preserve"> </w:t>
                        </w:r>
                        <w:r>
                          <w:rPr>
                            <w:rFonts w:ascii="Calibri"/>
                          </w:rPr>
                          <w:t>Twitter</w:t>
                        </w:r>
                      </w:p>
                      <w:p w:rsidR="00B35BBD" w:rsidRDefault="00B35BBD">
                        <w:pPr>
                          <w:spacing w:before="19" w:line="265" w:lineRule="exact"/>
                          <w:ind w:left="2" w:right="18"/>
                          <w:jc w:val="center"/>
                          <w:rPr>
                            <w:rFonts w:ascii="Calibri"/>
                          </w:rPr>
                        </w:pPr>
                        <w:r>
                          <w:rPr>
                            <w:rFonts w:ascii="Calibri"/>
                          </w:rPr>
                          <w:t>API</w:t>
                        </w:r>
                      </w:p>
                    </w:txbxContent>
                  </v:textbox>
                </v:shape>
                <v:shape id="Text Box 43" o:spid="_x0000_s1161" type="#_x0000_t202" style="position:absolute;left:6254;top:4465;width:2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B35BBD" w:rsidRDefault="00B35BBD">
                        <w:pPr>
                          <w:spacing w:line="221" w:lineRule="exact"/>
                          <w:rPr>
                            <w:rFonts w:ascii="Calibri"/>
                          </w:rPr>
                        </w:pPr>
                        <w:r>
                          <w:rPr>
                            <w:rFonts w:ascii="Calibri"/>
                            <w:u w:val="single"/>
                          </w:rPr>
                          <w:t xml:space="preserve"> </w:t>
                        </w:r>
                        <w:r>
                          <w:rPr>
                            <w:rFonts w:ascii="Calibri"/>
                            <w:spacing w:val="-9"/>
                            <w:u w:val="single"/>
                          </w:rPr>
                          <w:t xml:space="preserve"> </w:t>
                        </w:r>
                      </w:p>
                    </w:txbxContent>
                  </v:textbox>
                </v:shape>
                <w10:wrap anchorx="page"/>
              </v:group>
            </w:pict>
          </mc:Fallback>
        </mc:AlternateContent>
      </w:r>
      <w:r w:rsidR="00847F13">
        <w:rPr>
          <w:noProof/>
          <w:lang w:bidi="ar-SA"/>
        </w:rPr>
        <mc:AlternateContent>
          <mc:Choice Requires="wpg">
            <w:drawing>
              <wp:anchor distT="0" distB="0" distL="114300" distR="114300" simplePos="0" relativeHeight="251688448" behindDoc="1" locked="0" layoutInCell="1" allowOverlap="1" wp14:anchorId="037EDFD8" wp14:editId="355E12FF">
                <wp:simplePos x="0" y="0"/>
                <wp:positionH relativeFrom="page">
                  <wp:posOffset>3068387</wp:posOffset>
                </wp:positionH>
                <wp:positionV relativeFrom="paragraph">
                  <wp:posOffset>2746776</wp:posOffset>
                </wp:positionV>
                <wp:extent cx="1468120" cy="1237615"/>
                <wp:effectExtent l="0" t="0" r="17780" b="19685"/>
                <wp:wrapNone/>
                <wp:docPr id="10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37615"/>
                          <a:chOff x="4860" y="4663"/>
                          <a:chExt cx="2312" cy="1949"/>
                        </a:xfrm>
                      </wpg:grpSpPr>
                      <wps:wsp>
                        <wps:cNvPr id="106" name="Freeform 50"/>
                        <wps:cNvSpPr>
                          <a:spLocks/>
                        </wps:cNvSpPr>
                        <wps:spPr bwMode="auto">
                          <a:xfrm>
                            <a:off x="4860" y="5906"/>
                            <a:ext cx="2312" cy="706"/>
                          </a:xfrm>
                          <a:custGeom>
                            <a:avLst/>
                            <a:gdLst>
                              <a:gd name="T0" fmla="+- 0 4860 4860"/>
                              <a:gd name="T1" fmla="*/ T0 w 2312"/>
                              <a:gd name="T2" fmla="+- 0 6024 5906"/>
                              <a:gd name="T3" fmla="*/ 6024 h 706"/>
                              <a:gd name="T4" fmla="+- 0 4869 4860"/>
                              <a:gd name="T5" fmla="*/ T4 w 2312"/>
                              <a:gd name="T6" fmla="+- 0 5978 5906"/>
                              <a:gd name="T7" fmla="*/ 5978 h 706"/>
                              <a:gd name="T8" fmla="+- 0 4894 4860"/>
                              <a:gd name="T9" fmla="*/ T8 w 2312"/>
                              <a:gd name="T10" fmla="+- 0 5941 5906"/>
                              <a:gd name="T11" fmla="*/ 5941 h 706"/>
                              <a:gd name="T12" fmla="+- 0 4932 4860"/>
                              <a:gd name="T13" fmla="*/ T12 w 2312"/>
                              <a:gd name="T14" fmla="+- 0 5916 5906"/>
                              <a:gd name="T15" fmla="*/ 5916 h 706"/>
                              <a:gd name="T16" fmla="+- 0 4978 4860"/>
                              <a:gd name="T17" fmla="*/ T16 w 2312"/>
                              <a:gd name="T18" fmla="+- 0 5906 5906"/>
                              <a:gd name="T19" fmla="*/ 5906 h 706"/>
                              <a:gd name="T20" fmla="+- 0 7054 4860"/>
                              <a:gd name="T21" fmla="*/ T20 w 2312"/>
                              <a:gd name="T22" fmla="+- 0 5906 5906"/>
                              <a:gd name="T23" fmla="*/ 5906 h 706"/>
                              <a:gd name="T24" fmla="+- 0 7099 4860"/>
                              <a:gd name="T25" fmla="*/ T24 w 2312"/>
                              <a:gd name="T26" fmla="+- 0 5916 5906"/>
                              <a:gd name="T27" fmla="*/ 5916 h 706"/>
                              <a:gd name="T28" fmla="+- 0 7137 4860"/>
                              <a:gd name="T29" fmla="*/ T28 w 2312"/>
                              <a:gd name="T30" fmla="+- 0 5941 5906"/>
                              <a:gd name="T31" fmla="*/ 5941 h 706"/>
                              <a:gd name="T32" fmla="+- 0 7162 4860"/>
                              <a:gd name="T33" fmla="*/ T32 w 2312"/>
                              <a:gd name="T34" fmla="+- 0 5978 5906"/>
                              <a:gd name="T35" fmla="*/ 5978 h 706"/>
                              <a:gd name="T36" fmla="+- 0 7171 4860"/>
                              <a:gd name="T37" fmla="*/ T36 w 2312"/>
                              <a:gd name="T38" fmla="+- 0 6024 5906"/>
                              <a:gd name="T39" fmla="*/ 6024 h 706"/>
                              <a:gd name="T40" fmla="+- 0 7171 4860"/>
                              <a:gd name="T41" fmla="*/ T40 w 2312"/>
                              <a:gd name="T42" fmla="+- 0 6494 5906"/>
                              <a:gd name="T43" fmla="*/ 6494 h 706"/>
                              <a:gd name="T44" fmla="+- 0 7162 4860"/>
                              <a:gd name="T45" fmla="*/ T44 w 2312"/>
                              <a:gd name="T46" fmla="+- 0 6540 5906"/>
                              <a:gd name="T47" fmla="*/ 6540 h 706"/>
                              <a:gd name="T48" fmla="+- 0 7137 4860"/>
                              <a:gd name="T49" fmla="*/ T48 w 2312"/>
                              <a:gd name="T50" fmla="+- 0 6578 5906"/>
                              <a:gd name="T51" fmla="*/ 6578 h 706"/>
                              <a:gd name="T52" fmla="+- 0 7099 4860"/>
                              <a:gd name="T53" fmla="*/ T52 w 2312"/>
                              <a:gd name="T54" fmla="+- 0 6603 5906"/>
                              <a:gd name="T55" fmla="*/ 6603 h 706"/>
                              <a:gd name="T56" fmla="+- 0 7054 4860"/>
                              <a:gd name="T57" fmla="*/ T56 w 2312"/>
                              <a:gd name="T58" fmla="+- 0 6612 5906"/>
                              <a:gd name="T59" fmla="*/ 6612 h 706"/>
                              <a:gd name="T60" fmla="+- 0 4978 4860"/>
                              <a:gd name="T61" fmla="*/ T60 w 2312"/>
                              <a:gd name="T62" fmla="+- 0 6612 5906"/>
                              <a:gd name="T63" fmla="*/ 6612 h 706"/>
                              <a:gd name="T64" fmla="+- 0 4932 4860"/>
                              <a:gd name="T65" fmla="*/ T64 w 2312"/>
                              <a:gd name="T66" fmla="+- 0 6603 5906"/>
                              <a:gd name="T67" fmla="*/ 6603 h 706"/>
                              <a:gd name="T68" fmla="+- 0 4894 4860"/>
                              <a:gd name="T69" fmla="*/ T68 w 2312"/>
                              <a:gd name="T70" fmla="+- 0 6578 5906"/>
                              <a:gd name="T71" fmla="*/ 6578 h 706"/>
                              <a:gd name="T72" fmla="+- 0 4869 4860"/>
                              <a:gd name="T73" fmla="*/ T72 w 2312"/>
                              <a:gd name="T74" fmla="+- 0 6540 5906"/>
                              <a:gd name="T75" fmla="*/ 6540 h 706"/>
                              <a:gd name="T76" fmla="+- 0 4860 4860"/>
                              <a:gd name="T77" fmla="*/ T76 w 2312"/>
                              <a:gd name="T78" fmla="+- 0 6494 5906"/>
                              <a:gd name="T79" fmla="*/ 6494 h 706"/>
                              <a:gd name="T80" fmla="+- 0 4860 4860"/>
                              <a:gd name="T81" fmla="*/ T80 w 2312"/>
                              <a:gd name="T82" fmla="+- 0 6024 5906"/>
                              <a:gd name="T83" fmla="*/ 602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2" h="706">
                                <a:moveTo>
                                  <a:pt x="0" y="118"/>
                                </a:moveTo>
                                <a:lnTo>
                                  <a:pt x="9" y="72"/>
                                </a:lnTo>
                                <a:lnTo>
                                  <a:pt x="34" y="35"/>
                                </a:lnTo>
                                <a:lnTo>
                                  <a:pt x="72" y="10"/>
                                </a:lnTo>
                                <a:lnTo>
                                  <a:pt x="118" y="0"/>
                                </a:lnTo>
                                <a:lnTo>
                                  <a:pt x="2194" y="0"/>
                                </a:lnTo>
                                <a:lnTo>
                                  <a:pt x="2239" y="10"/>
                                </a:lnTo>
                                <a:lnTo>
                                  <a:pt x="2277" y="35"/>
                                </a:lnTo>
                                <a:lnTo>
                                  <a:pt x="2302" y="72"/>
                                </a:lnTo>
                                <a:lnTo>
                                  <a:pt x="2311" y="118"/>
                                </a:lnTo>
                                <a:lnTo>
                                  <a:pt x="2311" y="588"/>
                                </a:lnTo>
                                <a:lnTo>
                                  <a:pt x="2302" y="634"/>
                                </a:lnTo>
                                <a:lnTo>
                                  <a:pt x="2277" y="672"/>
                                </a:lnTo>
                                <a:lnTo>
                                  <a:pt x="2239" y="697"/>
                                </a:lnTo>
                                <a:lnTo>
                                  <a:pt x="2194" y="706"/>
                                </a:lnTo>
                                <a:lnTo>
                                  <a:pt x="118" y="706"/>
                                </a:lnTo>
                                <a:lnTo>
                                  <a:pt x="72" y="697"/>
                                </a:lnTo>
                                <a:lnTo>
                                  <a:pt x="34" y="672"/>
                                </a:lnTo>
                                <a:lnTo>
                                  <a:pt x="9" y="634"/>
                                </a:lnTo>
                                <a:lnTo>
                                  <a:pt x="0" y="588"/>
                                </a:lnTo>
                                <a:lnTo>
                                  <a:pt x="0" y="11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49"/>
                        <wps:cNvSpPr>
                          <a:spLocks/>
                        </wps:cNvSpPr>
                        <wps:spPr bwMode="auto">
                          <a:xfrm>
                            <a:off x="6280" y="4663"/>
                            <a:ext cx="120" cy="1245"/>
                          </a:xfrm>
                          <a:custGeom>
                            <a:avLst/>
                            <a:gdLst>
                              <a:gd name="T0" fmla="+- 0 6441 6391"/>
                              <a:gd name="T1" fmla="*/ T0 w 120"/>
                              <a:gd name="T2" fmla="+- 0 5788 4663"/>
                              <a:gd name="T3" fmla="*/ 5788 h 1245"/>
                              <a:gd name="T4" fmla="+- 0 6391 6391"/>
                              <a:gd name="T5" fmla="*/ T4 w 120"/>
                              <a:gd name="T6" fmla="+- 0 5788 4663"/>
                              <a:gd name="T7" fmla="*/ 5788 h 1245"/>
                              <a:gd name="T8" fmla="+- 0 6451 6391"/>
                              <a:gd name="T9" fmla="*/ T8 w 120"/>
                              <a:gd name="T10" fmla="+- 0 5908 4663"/>
                              <a:gd name="T11" fmla="*/ 5908 h 1245"/>
                              <a:gd name="T12" fmla="+- 0 6501 6391"/>
                              <a:gd name="T13" fmla="*/ T12 w 120"/>
                              <a:gd name="T14" fmla="+- 0 5808 4663"/>
                              <a:gd name="T15" fmla="*/ 5808 h 1245"/>
                              <a:gd name="T16" fmla="+- 0 6441 6391"/>
                              <a:gd name="T17" fmla="*/ T16 w 120"/>
                              <a:gd name="T18" fmla="+- 0 5808 4663"/>
                              <a:gd name="T19" fmla="*/ 5808 h 1245"/>
                              <a:gd name="T20" fmla="+- 0 6441 6391"/>
                              <a:gd name="T21" fmla="*/ T20 w 120"/>
                              <a:gd name="T22" fmla="+- 0 5788 4663"/>
                              <a:gd name="T23" fmla="*/ 5788 h 1245"/>
                              <a:gd name="T24" fmla="+- 0 6461 6391"/>
                              <a:gd name="T25" fmla="*/ T24 w 120"/>
                              <a:gd name="T26" fmla="+- 0 4663 4663"/>
                              <a:gd name="T27" fmla="*/ 4663 h 1245"/>
                              <a:gd name="T28" fmla="+- 0 6441 6391"/>
                              <a:gd name="T29" fmla="*/ T28 w 120"/>
                              <a:gd name="T30" fmla="+- 0 4663 4663"/>
                              <a:gd name="T31" fmla="*/ 4663 h 1245"/>
                              <a:gd name="T32" fmla="+- 0 6441 6391"/>
                              <a:gd name="T33" fmla="*/ T32 w 120"/>
                              <a:gd name="T34" fmla="+- 0 5808 4663"/>
                              <a:gd name="T35" fmla="*/ 5808 h 1245"/>
                              <a:gd name="T36" fmla="+- 0 6461 6391"/>
                              <a:gd name="T37" fmla="*/ T36 w 120"/>
                              <a:gd name="T38" fmla="+- 0 5808 4663"/>
                              <a:gd name="T39" fmla="*/ 5808 h 1245"/>
                              <a:gd name="T40" fmla="+- 0 6461 6391"/>
                              <a:gd name="T41" fmla="*/ T40 w 120"/>
                              <a:gd name="T42" fmla="+- 0 4663 4663"/>
                              <a:gd name="T43" fmla="*/ 4663 h 1245"/>
                              <a:gd name="T44" fmla="+- 0 6511 6391"/>
                              <a:gd name="T45" fmla="*/ T44 w 120"/>
                              <a:gd name="T46" fmla="+- 0 5788 4663"/>
                              <a:gd name="T47" fmla="*/ 5788 h 1245"/>
                              <a:gd name="T48" fmla="+- 0 6461 6391"/>
                              <a:gd name="T49" fmla="*/ T48 w 120"/>
                              <a:gd name="T50" fmla="+- 0 5788 4663"/>
                              <a:gd name="T51" fmla="*/ 5788 h 1245"/>
                              <a:gd name="T52" fmla="+- 0 6461 6391"/>
                              <a:gd name="T53" fmla="*/ T52 w 120"/>
                              <a:gd name="T54" fmla="+- 0 5808 4663"/>
                              <a:gd name="T55" fmla="*/ 5808 h 1245"/>
                              <a:gd name="T56" fmla="+- 0 6501 6391"/>
                              <a:gd name="T57" fmla="*/ T56 w 120"/>
                              <a:gd name="T58" fmla="+- 0 5808 4663"/>
                              <a:gd name="T59" fmla="*/ 5808 h 1245"/>
                              <a:gd name="T60" fmla="+- 0 6511 6391"/>
                              <a:gd name="T61" fmla="*/ T60 w 120"/>
                              <a:gd name="T62" fmla="+- 0 5788 4663"/>
                              <a:gd name="T63" fmla="*/ 578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45">
                                <a:moveTo>
                                  <a:pt x="50" y="1125"/>
                                </a:moveTo>
                                <a:lnTo>
                                  <a:pt x="0" y="1125"/>
                                </a:lnTo>
                                <a:lnTo>
                                  <a:pt x="60" y="1245"/>
                                </a:lnTo>
                                <a:lnTo>
                                  <a:pt x="110" y="1145"/>
                                </a:lnTo>
                                <a:lnTo>
                                  <a:pt x="50" y="1145"/>
                                </a:lnTo>
                                <a:lnTo>
                                  <a:pt x="50" y="1125"/>
                                </a:lnTo>
                                <a:close/>
                                <a:moveTo>
                                  <a:pt x="70" y="0"/>
                                </a:moveTo>
                                <a:lnTo>
                                  <a:pt x="50" y="0"/>
                                </a:lnTo>
                                <a:lnTo>
                                  <a:pt x="50" y="1145"/>
                                </a:lnTo>
                                <a:lnTo>
                                  <a:pt x="70" y="1145"/>
                                </a:lnTo>
                                <a:lnTo>
                                  <a:pt x="70" y="0"/>
                                </a:lnTo>
                                <a:close/>
                                <a:moveTo>
                                  <a:pt x="120" y="1125"/>
                                </a:moveTo>
                                <a:lnTo>
                                  <a:pt x="70" y="1125"/>
                                </a:lnTo>
                                <a:lnTo>
                                  <a:pt x="70" y="1145"/>
                                </a:lnTo>
                                <a:lnTo>
                                  <a:pt x="110" y="1145"/>
                                </a:lnTo>
                                <a:lnTo>
                                  <a:pt x="120" y="1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CF0BC" id="Group 48" o:spid="_x0000_s1026" style="position:absolute;margin-left:241.6pt;margin-top:216.3pt;width:115.6pt;height:97.45pt;z-index:-251628032;mso-position-horizontal-relative:page" coordorigin="4860,4663" coordsize="231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">
                <v:shape id="Freeform 50" o:spid="_x0000_s1027" style="position:absolute;left:4860;top:5906;width:2312;height:706;visibility:visible;mso-wrap-style:square;v-text-anchor:top" coordsize="231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lMMA&#10;AADcAAAADwAAAGRycy9kb3ducmV2LnhtbERPS2vCQBC+F/wPywheik6UNrbRVUqL0Gt90HobsmMS&#10;zM6G7Dam/fXdguBtPr7nLNe9rVXHra+caJhOElAsuTOVFBr2u834CZQPJIZqJ6zhhz2sV4O7JWXG&#10;XeSDu20oVAwRn5GGMoQmQ/R5yZb8xDUskTu51lKIsC3QtHSJ4bbGWZKkaKmS2FBSw68l5+ftt9Vw&#10;PP5+PdbzBzy8uS7F+2f8pA1qPRr2LwtQgftwE1/d7ybOT1L4fyZeg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6JlMMAAADcAAAADwAAAAAAAAAAAAAAAACYAgAAZHJzL2Rv&#10;d25yZXYueG1sUEsFBgAAAAAEAAQA9QAAAIgDAAAAAA==&#10;" path="m,118l9,72,34,35,72,10,118,,2194,r45,10l2277,35r25,37l2311,118r,470l2302,634r-25,38l2239,697r-45,9l118,706,72,697,34,672,9,634,,588,,118xe" filled="f" strokeweight=".72pt">
                  <v:path arrowok="t" o:connecttype="custom" o:connectlocs="0,6024;9,5978;34,5941;72,5916;118,5906;2194,5906;2239,5916;2277,5941;2302,5978;2311,6024;2311,6494;2302,6540;2277,6578;2239,6603;2194,6612;118,6612;72,6603;34,6578;9,6540;0,6494;0,6024" o:connectangles="0,0,0,0,0,0,0,0,0,0,0,0,0,0,0,0,0,0,0,0,0"/>
                </v:shape>
                <v:shape id="AutoShape 49" o:spid="_x0000_s1028" style="position:absolute;left:6280;top:4663;width:120;height:1245;visibility:visible;mso-wrap-style:square;v-text-anchor:top" coordsize="12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sWsMA&#10;AADcAAAADwAAAGRycy9kb3ducmV2LnhtbESPzWoCMRDH7wXfIYzgpdSkORTZGkWFgoeC1e0DDJvp&#10;7rabybJJdX175yB4m2H+H79ZrsfQqTMNqY3s4HVuQBFX0bdcO/guP14WoFJG9thFJgdXSrBeTZ6W&#10;WPh44SOdT7lWEsKpQAdNzn2hdaoaCpjmsSeW208cAmZZh1r7AS8SHjptjXnTAVuWhgZ72jVU/Z3+&#10;g5S0z3trOG2/bGljtoffT70pnZtNx807qExjfojv7r0XfCO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sWsMAAADcAAAADwAAAAAAAAAAAAAAAACYAgAAZHJzL2Rv&#10;d25yZXYueG1sUEsFBgAAAAAEAAQA9QAAAIgDAAAAAA==&#10;" path="m50,1125r-50,l60,1245r50,-100l50,1145r,-20xm70,l50,r,1145l70,1145,70,xm120,1125r-50,l70,1145r40,l120,1125xe" fillcolor="black" stroked="f">
                  <v:path arrowok="t" o:connecttype="custom" o:connectlocs="50,5788;0,5788;60,5908;110,5808;50,5808;50,5788;70,4663;50,4663;50,5808;70,5808;70,4663;120,5788;70,5788;70,5808;110,5808;120,5788" o:connectangles="0,0,0,0,0,0,0,0,0,0,0,0,0,0,0,0"/>
                </v:shape>
                <w10:wrap anchorx="page"/>
              </v:group>
            </w:pict>
          </mc:Fallback>
        </mc:AlternateContent>
      </w:r>
    </w:p>
    <w:p w:rsidR="00473821" w:rsidRDefault="00473821">
      <w:pPr>
        <w:pStyle w:val="BodyText"/>
        <w:spacing w:before="5"/>
        <w:rPr>
          <w:b/>
          <w:sz w:val="14"/>
        </w:rPr>
      </w:pPr>
    </w:p>
    <w:p w:rsidR="00473821" w:rsidRDefault="00473821">
      <w:pPr>
        <w:pStyle w:val="BodyText"/>
        <w:spacing w:before="3"/>
        <w:rPr>
          <w:b/>
          <w:sz w:val="26"/>
        </w:rPr>
      </w:pPr>
    </w:p>
    <w:p w:rsidR="000D43BB" w:rsidRDefault="000D43BB">
      <w:pPr>
        <w:pStyle w:val="BodyText"/>
        <w:ind w:left="2741"/>
      </w:pPr>
    </w:p>
    <w:p w:rsidR="000D43BB" w:rsidRDefault="000D43BB">
      <w:pPr>
        <w:pStyle w:val="BodyText"/>
        <w:ind w:left="2741"/>
      </w:pPr>
    </w:p>
    <w:p w:rsidR="000D43BB" w:rsidRDefault="000D43BB">
      <w:pPr>
        <w:pStyle w:val="BodyText"/>
        <w:ind w:left="2741"/>
      </w:pPr>
    </w:p>
    <w:p w:rsidR="00847F13" w:rsidRDefault="00847F13">
      <w:pPr>
        <w:pStyle w:val="BodyText"/>
        <w:ind w:left="2741"/>
      </w:pPr>
      <w:r>
        <w:t xml:space="preserve">   </w:t>
      </w:r>
    </w:p>
    <w:p w:rsidR="00473821" w:rsidRDefault="001B76F4">
      <w:pPr>
        <w:pStyle w:val="BodyText"/>
        <w:ind w:left="2741"/>
      </w:pPr>
      <w:r>
        <w:t>Fig 3.4</w:t>
      </w:r>
      <w:r w:rsidR="002F3956">
        <w:t xml:space="preserve"> Software Process model diagram</w:t>
      </w:r>
    </w:p>
    <w:p w:rsidR="00473821" w:rsidRDefault="00473821">
      <w:pPr>
        <w:sectPr w:rsidR="00473821">
          <w:pgSz w:w="12240" w:h="15840"/>
          <w:pgMar w:top="1360" w:right="620" w:bottom="1200" w:left="1340" w:header="0" w:footer="1015" w:gutter="0"/>
          <w:cols w:space="720"/>
        </w:sectPr>
      </w:pPr>
    </w:p>
    <w:p w:rsidR="00473821" w:rsidRDefault="002F3956">
      <w:pPr>
        <w:pStyle w:val="Heading1"/>
        <w:numPr>
          <w:ilvl w:val="1"/>
          <w:numId w:val="5"/>
        </w:numPr>
        <w:tabs>
          <w:tab w:val="left" w:pos="461"/>
        </w:tabs>
        <w:spacing w:before="76"/>
        <w:ind w:left="460"/>
      </w:pPr>
      <w:r>
        <w:lastRenderedPageBreak/>
        <w:t>Use Case</w:t>
      </w:r>
      <w:r>
        <w:rPr>
          <w:spacing w:val="-4"/>
        </w:rPr>
        <w:t xml:space="preserve"> </w:t>
      </w:r>
      <w:r>
        <w:t>Diagram</w:t>
      </w:r>
    </w:p>
    <w:p w:rsidR="00473821" w:rsidRDefault="002F3956">
      <w:pPr>
        <w:pStyle w:val="BodyText"/>
        <w:spacing w:before="9"/>
        <w:rPr>
          <w:b/>
          <w:sz w:val="12"/>
        </w:rPr>
      </w:pPr>
      <w:r>
        <w:rPr>
          <w:noProof/>
          <w:lang w:bidi="ar-SA"/>
        </w:rPr>
        <w:drawing>
          <wp:anchor distT="0" distB="0" distL="0" distR="0" simplePos="0" relativeHeight="251640320" behindDoc="0" locked="0" layoutInCell="1" allowOverlap="1">
            <wp:simplePos x="0" y="0"/>
            <wp:positionH relativeFrom="page">
              <wp:posOffset>1371600</wp:posOffset>
            </wp:positionH>
            <wp:positionV relativeFrom="paragraph">
              <wp:posOffset>122555</wp:posOffset>
            </wp:positionV>
            <wp:extent cx="4999990" cy="346710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7" cstate="print"/>
                    <a:stretch>
                      <a:fillRect/>
                    </a:stretch>
                  </pic:blipFill>
                  <pic:spPr>
                    <a:xfrm>
                      <a:off x="0" y="0"/>
                      <a:ext cx="4999990" cy="3467100"/>
                    </a:xfrm>
                    <a:prstGeom prst="rect">
                      <a:avLst/>
                    </a:prstGeom>
                  </pic:spPr>
                </pic:pic>
              </a:graphicData>
            </a:graphic>
            <wp14:sizeRelV relativeFrom="margin">
              <wp14:pctHeight>0</wp14:pctHeight>
            </wp14:sizeRelV>
          </wp:anchor>
        </w:drawing>
      </w:r>
    </w:p>
    <w:p w:rsidR="00473821" w:rsidRDefault="001B76F4">
      <w:pPr>
        <w:pStyle w:val="BodyText"/>
        <w:spacing w:before="143"/>
        <w:ind w:left="804" w:right="1278"/>
        <w:jc w:val="center"/>
      </w:pPr>
      <w:r>
        <w:t xml:space="preserve">Fig 3.5 </w:t>
      </w:r>
      <w:r w:rsidR="0016277D">
        <w:t>Use Case D</w:t>
      </w:r>
      <w:r w:rsidR="002F3956">
        <w:t>iagram</w:t>
      </w:r>
    </w:p>
    <w:p w:rsidR="00473821" w:rsidRDefault="00473821">
      <w:pPr>
        <w:pStyle w:val="BodyText"/>
        <w:rPr>
          <w:sz w:val="20"/>
        </w:rPr>
      </w:pPr>
    </w:p>
    <w:p w:rsidR="00473821" w:rsidRDefault="002F3956">
      <w:pPr>
        <w:pStyle w:val="BodyText"/>
        <w:spacing w:before="6"/>
        <w:rPr>
          <w:sz w:val="18"/>
        </w:rPr>
      </w:pPr>
      <w:r>
        <w:rPr>
          <w:noProof/>
          <w:lang w:bidi="ar-SA"/>
        </w:rPr>
        <w:drawing>
          <wp:anchor distT="0" distB="0" distL="0" distR="0" simplePos="0" relativeHeight="251642368" behindDoc="0" locked="0" layoutInCell="1" allowOverlap="1">
            <wp:simplePos x="0" y="0"/>
            <wp:positionH relativeFrom="page">
              <wp:posOffset>1371600</wp:posOffset>
            </wp:positionH>
            <wp:positionV relativeFrom="paragraph">
              <wp:posOffset>160655</wp:posOffset>
            </wp:positionV>
            <wp:extent cx="4947920" cy="367665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8" cstate="print"/>
                    <a:stretch>
                      <a:fillRect/>
                    </a:stretch>
                  </pic:blipFill>
                  <pic:spPr>
                    <a:xfrm>
                      <a:off x="0" y="0"/>
                      <a:ext cx="4947920" cy="3676650"/>
                    </a:xfrm>
                    <a:prstGeom prst="rect">
                      <a:avLst/>
                    </a:prstGeom>
                  </pic:spPr>
                </pic:pic>
              </a:graphicData>
            </a:graphic>
            <wp14:sizeRelV relativeFrom="margin">
              <wp14:pctHeight>0</wp14:pctHeight>
            </wp14:sizeRelV>
          </wp:anchor>
        </w:drawing>
      </w:r>
    </w:p>
    <w:p w:rsidR="00473821" w:rsidRDefault="001B76F4">
      <w:pPr>
        <w:pStyle w:val="BodyText"/>
        <w:spacing w:before="168"/>
        <w:ind w:left="3161"/>
      </w:pPr>
      <w:r>
        <w:t>Fig 3.6</w:t>
      </w:r>
      <w:r w:rsidR="002F3956">
        <w:t xml:space="preserve"> Sequence Diagram</w:t>
      </w:r>
    </w:p>
    <w:p w:rsidR="00473821" w:rsidRDefault="00473821">
      <w:pPr>
        <w:sectPr w:rsidR="00473821">
          <w:pgSz w:w="12240" w:h="15840"/>
          <w:pgMar w:top="1360" w:right="620" w:bottom="1200" w:left="1340" w:header="0" w:footer="1015" w:gutter="0"/>
          <w:cols w:space="720"/>
        </w:sectPr>
      </w:pPr>
    </w:p>
    <w:p w:rsidR="00473821" w:rsidRDefault="002F3956">
      <w:pPr>
        <w:pStyle w:val="Heading1"/>
        <w:numPr>
          <w:ilvl w:val="1"/>
          <w:numId w:val="5"/>
        </w:numPr>
        <w:tabs>
          <w:tab w:val="left" w:pos="461"/>
        </w:tabs>
        <w:spacing w:before="76"/>
        <w:ind w:left="460"/>
      </w:pPr>
      <w:r>
        <w:lastRenderedPageBreak/>
        <w:t>Project</w:t>
      </w:r>
      <w:r>
        <w:rPr>
          <w:spacing w:val="-1"/>
        </w:rPr>
        <w:t xml:space="preserve"> </w:t>
      </w:r>
      <w:r>
        <w:t>implementation</w:t>
      </w:r>
    </w:p>
    <w:p w:rsidR="00473821" w:rsidRDefault="002F3956" w:rsidP="00901B10">
      <w:pPr>
        <w:pStyle w:val="BodyText"/>
        <w:spacing w:before="181" w:line="276" w:lineRule="auto"/>
        <w:ind w:left="100" w:right="820"/>
        <w:jc w:val="both"/>
      </w:pPr>
      <w:r>
        <w:t>This</w:t>
      </w:r>
      <w:r>
        <w:rPr>
          <w:spacing w:val="-2"/>
        </w:rPr>
        <w:t xml:space="preserve"> </w:t>
      </w:r>
      <w:r>
        <w:t>section</w:t>
      </w:r>
      <w:r>
        <w:rPr>
          <w:spacing w:val="-3"/>
        </w:rPr>
        <w:t xml:space="preserve"> </w:t>
      </w:r>
      <w:r>
        <w:t>consists</w:t>
      </w:r>
      <w:r>
        <w:rPr>
          <w:spacing w:val="-2"/>
        </w:rPr>
        <w:t xml:space="preserve"> </w:t>
      </w:r>
      <w:r>
        <w:t>of</w:t>
      </w:r>
      <w:r>
        <w:rPr>
          <w:spacing w:val="-1"/>
        </w:rPr>
        <w:t xml:space="preserve"> </w:t>
      </w:r>
      <w:r>
        <w:t>all</w:t>
      </w:r>
      <w:r>
        <w:rPr>
          <w:spacing w:val="-2"/>
        </w:rPr>
        <w:t xml:space="preserve"> </w:t>
      </w:r>
      <w:r>
        <w:t>the</w:t>
      </w:r>
      <w:r>
        <w:rPr>
          <w:spacing w:val="-3"/>
        </w:rPr>
        <w:t xml:space="preserve"> </w:t>
      </w:r>
      <w:r>
        <w:t>steps</w:t>
      </w:r>
      <w:r>
        <w:rPr>
          <w:spacing w:val="-3"/>
        </w:rPr>
        <w:t xml:space="preserve"> </w:t>
      </w:r>
      <w:r>
        <w:t>to</w:t>
      </w:r>
      <w:r>
        <w:rPr>
          <w:spacing w:val="-2"/>
        </w:rPr>
        <w:t xml:space="preserve"> </w:t>
      </w:r>
      <w:r>
        <w:t>be</w:t>
      </w:r>
      <w:r>
        <w:rPr>
          <w:spacing w:val="-4"/>
        </w:rPr>
        <w:t xml:space="preserve"> </w:t>
      </w:r>
      <w:r>
        <w:t>followed</w:t>
      </w:r>
      <w:r>
        <w:rPr>
          <w:spacing w:val="-2"/>
        </w:rPr>
        <w:t xml:space="preserve"> </w:t>
      </w:r>
      <w:r>
        <w:t>to</w:t>
      </w:r>
      <w:r>
        <w:rPr>
          <w:spacing w:val="-2"/>
        </w:rPr>
        <w:t xml:space="preserve"> </w:t>
      </w:r>
      <w:r>
        <w:t>achieve</w:t>
      </w:r>
      <w:r>
        <w:rPr>
          <w:spacing w:val="-4"/>
        </w:rPr>
        <w:t xml:space="preserve"> </w:t>
      </w:r>
      <w:r>
        <w:t>the</w:t>
      </w:r>
      <w:r>
        <w:rPr>
          <w:spacing w:val="-4"/>
        </w:rPr>
        <w:t xml:space="preserve"> </w:t>
      </w:r>
      <w:r>
        <w:t>objective</w:t>
      </w:r>
      <w:r>
        <w:rPr>
          <w:spacing w:val="-4"/>
        </w:rPr>
        <w:t xml:space="preserve"> </w:t>
      </w:r>
      <w:r>
        <w:t>of</w:t>
      </w:r>
      <w:r>
        <w:rPr>
          <w:spacing w:val="-4"/>
        </w:rPr>
        <w:t xml:space="preserve"> </w:t>
      </w:r>
      <w:r>
        <w:t>this</w:t>
      </w:r>
      <w:r>
        <w:rPr>
          <w:spacing w:val="-3"/>
        </w:rPr>
        <w:t xml:space="preserve"> </w:t>
      </w:r>
      <w:r>
        <w:t xml:space="preserve">project. Before starting the implementation, we must understand properly the entire cluster setup procedure in Hadoop as Hadoop works in a distributed and in a parallel manner to store and process the data. Pre-requisites need to be installed first in the </w:t>
      </w:r>
      <w:r w:rsidR="00A10334">
        <w:t>machine. Firstly</w:t>
      </w:r>
      <w:r>
        <w:t>, install Virtual Box on the system. Then install Linux/ Ubuntu in the virtual box. Then, install Java of latest version in the Linux machine.</w:t>
      </w:r>
    </w:p>
    <w:p w:rsidR="00473821" w:rsidRDefault="002F3956" w:rsidP="00B81134">
      <w:pPr>
        <w:pStyle w:val="Heading1"/>
        <w:numPr>
          <w:ilvl w:val="2"/>
          <w:numId w:val="5"/>
        </w:numPr>
        <w:tabs>
          <w:tab w:val="left" w:pos="641"/>
        </w:tabs>
        <w:spacing w:before="163" w:line="276" w:lineRule="auto"/>
      </w:pPr>
      <w:r>
        <w:t>Hadoop Cluster</w:t>
      </w:r>
      <w:r>
        <w:rPr>
          <w:spacing w:val="-2"/>
        </w:rPr>
        <w:t xml:space="preserve"> </w:t>
      </w:r>
      <w:r>
        <w:t>setup</w:t>
      </w:r>
    </w:p>
    <w:p w:rsidR="00473821" w:rsidRDefault="00473821" w:rsidP="00B81134">
      <w:pPr>
        <w:pStyle w:val="BodyText"/>
        <w:spacing w:before="1" w:line="276" w:lineRule="auto"/>
        <w:rPr>
          <w:b/>
          <w:sz w:val="29"/>
        </w:rPr>
      </w:pPr>
    </w:p>
    <w:p w:rsidR="00473821" w:rsidRDefault="002F3956" w:rsidP="00B81134">
      <w:pPr>
        <w:pStyle w:val="BodyText"/>
        <w:spacing w:line="276" w:lineRule="auto"/>
        <w:ind w:left="100" w:right="811"/>
        <w:jc w:val="both"/>
      </w:pPr>
      <w:r>
        <w:t xml:space="preserve">A </w:t>
      </w:r>
      <w:hyperlink r:id="rId49">
        <w:r w:rsidRPr="00901B10">
          <w:rPr>
            <w:color w:val="000000" w:themeColor="text1"/>
            <w:u w:color="0000FF"/>
          </w:rPr>
          <w:t>Hadoop</w:t>
        </w:r>
        <w:r w:rsidRPr="00901B10">
          <w:rPr>
            <w:color w:val="000000" w:themeColor="text1"/>
          </w:rPr>
          <w:t xml:space="preserve"> </w:t>
        </w:r>
      </w:hyperlink>
      <w:r w:rsidRPr="00901B10">
        <w:rPr>
          <w:color w:val="000000" w:themeColor="text1"/>
        </w:rPr>
        <w:t>cluster</w:t>
      </w:r>
      <w:r>
        <w:t xml:space="preserve"> is a special type of computational</w:t>
      </w:r>
      <w:r w:rsidRPr="00901B10">
        <w:t xml:space="preserve"> </w:t>
      </w:r>
      <w:hyperlink r:id="rId50">
        <w:r w:rsidRPr="00901B10">
          <w:rPr>
            <w:color w:val="000000" w:themeColor="text1"/>
            <w:u w:color="0000FF"/>
          </w:rPr>
          <w:t>cluster</w:t>
        </w:r>
        <w:r w:rsidRPr="00901B10">
          <w:rPr>
            <w:color w:val="000000" w:themeColor="text1"/>
          </w:rPr>
          <w:t xml:space="preserve"> </w:t>
        </w:r>
      </w:hyperlink>
      <w:r w:rsidRPr="00901B10">
        <w:rPr>
          <w:color w:val="000000" w:themeColor="text1"/>
        </w:rPr>
        <w:t xml:space="preserve">designed specifically for storing and analyzing huge amounts of </w:t>
      </w:r>
      <w:hyperlink r:id="rId51">
        <w:r w:rsidRPr="00901B10">
          <w:rPr>
            <w:color w:val="000000" w:themeColor="text1"/>
            <w:u w:color="0000FF"/>
          </w:rPr>
          <w:t>unstructured data</w:t>
        </w:r>
      </w:hyperlink>
      <w:r w:rsidRPr="00901B10">
        <w:rPr>
          <w:color w:val="000000" w:themeColor="text1"/>
        </w:rPr>
        <w:t xml:space="preserve"> in a </w:t>
      </w:r>
      <w:hyperlink r:id="rId52">
        <w:r w:rsidRPr="00901B10">
          <w:rPr>
            <w:color w:val="000000" w:themeColor="text1"/>
            <w:u w:color="0000FF"/>
          </w:rPr>
          <w:t>distributed computing</w:t>
        </w:r>
      </w:hyperlink>
      <w:r w:rsidRPr="00901B10">
        <w:rPr>
          <w:color w:val="000000" w:themeColor="text1"/>
        </w:rPr>
        <w:t xml:space="preserve"> environment. Such clusters run Hadoop's </w:t>
      </w:r>
      <w:hyperlink r:id="rId53">
        <w:r w:rsidRPr="00901B10">
          <w:rPr>
            <w:color w:val="000000" w:themeColor="text1"/>
            <w:u w:color="0000FF"/>
          </w:rPr>
          <w:t>open sourc</w:t>
        </w:r>
      </w:hyperlink>
      <w:r w:rsidRPr="00901B10">
        <w:rPr>
          <w:color w:val="000000" w:themeColor="text1"/>
          <w:u w:val="single"/>
        </w:rPr>
        <w:t>e</w:t>
      </w:r>
      <w:r w:rsidRPr="00901B10">
        <w:rPr>
          <w:color w:val="000000" w:themeColor="text1"/>
        </w:rPr>
        <w:t xml:space="preserve"> distributed processing software on low-cost </w:t>
      </w:r>
      <w:hyperlink r:id="rId54">
        <w:r w:rsidRPr="00901B10">
          <w:rPr>
            <w:color w:val="000000" w:themeColor="text1"/>
            <w:u w:color="0000FF"/>
          </w:rPr>
          <w:t>commodity</w:t>
        </w:r>
      </w:hyperlink>
      <w:r w:rsidRPr="00901B10">
        <w:rPr>
          <w:color w:val="000000" w:themeColor="text1"/>
        </w:rPr>
        <w:t xml:space="preserve"> </w:t>
      </w:r>
      <w:hyperlink r:id="rId55">
        <w:r w:rsidRPr="00901B10">
          <w:rPr>
            <w:color w:val="000000" w:themeColor="text1"/>
            <w:u w:color="0000FF"/>
          </w:rPr>
          <w:t>computers</w:t>
        </w:r>
        <w:r w:rsidRPr="00901B10">
          <w:rPr>
            <w:color w:val="000000" w:themeColor="text1"/>
          </w:rPr>
          <w:t>.</w:t>
        </w:r>
      </w:hyperlink>
      <w:r w:rsidRPr="00901B10">
        <w:rPr>
          <w:color w:val="000000" w:themeColor="text1"/>
        </w:rPr>
        <w:t xml:space="preserve"> Typically one machine in the cluster is designated as the </w:t>
      </w:r>
      <w:r w:rsidR="00A10334" w:rsidRPr="00901B10">
        <w:rPr>
          <w:color w:val="000000" w:themeColor="text1"/>
        </w:rPr>
        <w:t>Name</w:t>
      </w:r>
      <w:r w:rsidR="00A10334">
        <w:t xml:space="preserve"> Node</w:t>
      </w:r>
      <w:r>
        <w:t xml:space="preserve"> and another machine as Job</w:t>
      </w:r>
      <w:r w:rsidR="00901B10">
        <w:t xml:space="preserve"> </w:t>
      </w:r>
      <w:r>
        <w:t>Tracker; these are the masters. The rest of the machines in the cluster act as both Data</w:t>
      </w:r>
      <w:r w:rsidR="00901B10">
        <w:t xml:space="preserve"> </w:t>
      </w:r>
      <w:r>
        <w:t>Node and Task</w:t>
      </w:r>
      <w:r w:rsidR="00901B10">
        <w:t xml:space="preserve"> </w:t>
      </w:r>
      <w:r>
        <w:t>Tracker; these are the slaves. Hadoop clusters are often referred to as "shared nothing"</w:t>
      </w:r>
      <w:r>
        <w:rPr>
          <w:spacing w:val="-6"/>
        </w:rPr>
        <w:t xml:space="preserve"> </w:t>
      </w:r>
      <w:r>
        <w:t>systems</w:t>
      </w:r>
      <w:r>
        <w:rPr>
          <w:spacing w:val="-3"/>
        </w:rPr>
        <w:t xml:space="preserve"> </w:t>
      </w:r>
      <w:r>
        <w:t>because</w:t>
      </w:r>
      <w:r>
        <w:rPr>
          <w:spacing w:val="-5"/>
        </w:rPr>
        <w:t xml:space="preserve"> </w:t>
      </w:r>
      <w:r>
        <w:t>the</w:t>
      </w:r>
      <w:r>
        <w:rPr>
          <w:spacing w:val="-4"/>
        </w:rPr>
        <w:t xml:space="preserve"> </w:t>
      </w:r>
      <w:r>
        <w:t>only</w:t>
      </w:r>
      <w:r>
        <w:rPr>
          <w:spacing w:val="-11"/>
        </w:rPr>
        <w:t xml:space="preserve"> </w:t>
      </w:r>
      <w:r>
        <w:t>thing</w:t>
      </w:r>
      <w:r>
        <w:rPr>
          <w:spacing w:val="-6"/>
        </w:rPr>
        <w:t xml:space="preserve"> </w:t>
      </w:r>
      <w:r>
        <w:t>that</w:t>
      </w:r>
      <w:r>
        <w:rPr>
          <w:spacing w:val="-3"/>
        </w:rPr>
        <w:t xml:space="preserve"> </w:t>
      </w:r>
      <w:r>
        <w:t>is</w:t>
      </w:r>
      <w:r>
        <w:rPr>
          <w:spacing w:val="-3"/>
        </w:rPr>
        <w:t xml:space="preserve"> </w:t>
      </w:r>
      <w:r>
        <w:t>shared</w:t>
      </w:r>
      <w:r>
        <w:rPr>
          <w:spacing w:val="-4"/>
        </w:rPr>
        <w:t xml:space="preserve"> </w:t>
      </w:r>
      <w:r>
        <w:t>between</w:t>
      </w:r>
      <w:r>
        <w:rPr>
          <w:spacing w:val="-4"/>
        </w:rPr>
        <w:t xml:space="preserve"> </w:t>
      </w:r>
      <w:r>
        <w:t>nodes</w:t>
      </w:r>
      <w:r>
        <w:rPr>
          <w:spacing w:val="-4"/>
        </w:rPr>
        <w:t xml:space="preserve"> </w:t>
      </w:r>
      <w:r>
        <w:t>is</w:t>
      </w:r>
      <w:r>
        <w:rPr>
          <w:spacing w:val="-3"/>
        </w:rPr>
        <w:t xml:space="preserve"> </w:t>
      </w:r>
      <w:r>
        <w:t>the</w:t>
      </w:r>
      <w:r>
        <w:rPr>
          <w:spacing w:val="-4"/>
        </w:rPr>
        <w:t xml:space="preserve"> </w:t>
      </w:r>
      <w:r>
        <w:t>network</w:t>
      </w:r>
      <w:r>
        <w:rPr>
          <w:spacing w:val="-5"/>
        </w:rPr>
        <w:t xml:space="preserve"> </w:t>
      </w:r>
      <w:r>
        <w:t>that</w:t>
      </w:r>
      <w:r>
        <w:rPr>
          <w:spacing w:val="-3"/>
        </w:rPr>
        <w:t xml:space="preserve"> </w:t>
      </w:r>
      <w:r>
        <w:t>connects them.</w:t>
      </w:r>
    </w:p>
    <w:p w:rsidR="00473821" w:rsidRDefault="00B81134" w:rsidP="00901B10">
      <w:pPr>
        <w:pStyle w:val="BodyText"/>
        <w:spacing w:line="276" w:lineRule="auto"/>
        <w:rPr>
          <w:sz w:val="20"/>
        </w:rPr>
      </w:pPr>
      <w:r>
        <w:rPr>
          <w:noProof/>
          <w:lang w:bidi="ar-SA"/>
        </w:rPr>
        <w:drawing>
          <wp:anchor distT="0" distB="0" distL="0" distR="0" simplePos="0" relativeHeight="251640832" behindDoc="0" locked="0" layoutInCell="1" allowOverlap="1">
            <wp:simplePos x="0" y="0"/>
            <wp:positionH relativeFrom="page">
              <wp:posOffset>952500</wp:posOffset>
            </wp:positionH>
            <wp:positionV relativeFrom="paragraph">
              <wp:posOffset>266065</wp:posOffset>
            </wp:positionV>
            <wp:extent cx="5758815" cy="392430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6" cstate="print"/>
                    <a:stretch>
                      <a:fillRect/>
                    </a:stretch>
                  </pic:blipFill>
                  <pic:spPr>
                    <a:xfrm>
                      <a:off x="0" y="0"/>
                      <a:ext cx="5758815" cy="3924300"/>
                    </a:xfrm>
                    <a:prstGeom prst="rect">
                      <a:avLst/>
                    </a:prstGeom>
                  </pic:spPr>
                </pic:pic>
              </a:graphicData>
            </a:graphic>
            <wp14:sizeRelV relativeFrom="margin">
              <wp14:pctHeight>0</wp14:pctHeight>
            </wp14:sizeRelV>
          </wp:anchor>
        </w:drawing>
      </w:r>
    </w:p>
    <w:p w:rsidR="00473821" w:rsidRDefault="00473821">
      <w:pPr>
        <w:pStyle w:val="BodyText"/>
        <w:rPr>
          <w:sz w:val="20"/>
        </w:rPr>
      </w:pPr>
    </w:p>
    <w:p w:rsidR="00473821" w:rsidRDefault="00473821">
      <w:pPr>
        <w:pStyle w:val="BodyText"/>
        <w:spacing w:before="10"/>
        <w:rPr>
          <w:sz w:val="20"/>
        </w:rPr>
      </w:pPr>
    </w:p>
    <w:p w:rsidR="00473821" w:rsidRDefault="001B76F4" w:rsidP="0016277D">
      <w:pPr>
        <w:pStyle w:val="BodyText"/>
        <w:jc w:val="center"/>
      </w:pPr>
      <w:r>
        <w:t xml:space="preserve">Fig 3.7 </w:t>
      </w:r>
      <w:r w:rsidR="007D2633">
        <w:t>Hadoop Cluster M</w:t>
      </w:r>
      <w:r w:rsidR="002F3956">
        <w:t>odel</w:t>
      </w:r>
    </w:p>
    <w:p w:rsidR="00473821" w:rsidRDefault="00473821">
      <w:pPr>
        <w:sectPr w:rsidR="00473821">
          <w:pgSz w:w="12240" w:h="15840"/>
          <w:pgMar w:top="1360" w:right="620" w:bottom="1200" w:left="1340" w:header="0" w:footer="1015" w:gutter="0"/>
          <w:cols w:space="720"/>
        </w:sectPr>
      </w:pPr>
    </w:p>
    <w:p w:rsidR="00473821" w:rsidRPr="00B81134" w:rsidRDefault="002F3956" w:rsidP="00B81134">
      <w:pPr>
        <w:pStyle w:val="BodyText"/>
        <w:spacing w:before="79" w:line="276" w:lineRule="auto"/>
        <w:ind w:left="100" w:right="818"/>
        <w:jc w:val="both"/>
        <w:rPr>
          <w:color w:val="000000" w:themeColor="text1"/>
        </w:rPr>
      </w:pPr>
      <w:r w:rsidRPr="00B81134">
        <w:rPr>
          <w:color w:val="000000" w:themeColor="text1"/>
        </w:rPr>
        <w:lastRenderedPageBreak/>
        <w:t xml:space="preserve">Hadoop clusters are known for boosting the speed of data analysis applications. They also are highly scalable: If a cluster's processing power is overwhelmed by growing volumes of </w:t>
      </w:r>
      <w:hyperlink r:id="rId57">
        <w:r w:rsidRPr="00B81134">
          <w:rPr>
            <w:color w:val="000000" w:themeColor="text1"/>
          </w:rPr>
          <w:t>data,</w:t>
        </w:r>
      </w:hyperlink>
      <w:r w:rsidRPr="00B81134">
        <w:rPr>
          <w:color w:val="000000" w:themeColor="text1"/>
        </w:rPr>
        <w:t xml:space="preserve"> additional cluster nodes can be added to increase throughput. Hadoop clusters also are highly resistant to failure because each piece of data is copied onto other cluster nodes, which ensures that the data is not lost if one node fails.</w:t>
      </w:r>
      <w:r w:rsidR="00B81134">
        <w:rPr>
          <w:color w:val="000000" w:themeColor="text1"/>
        </w:rPr>
        <w:t xml:space="preserve"> </w:t>
      </w:r>
      <w:r w:rsidRPr="00B81134">
        <w:rPr>
          <w:color w:val="000000" w:themeColor="text1"/>
        </w:rPr>
        <w:t xml:space="preserve">As of early 2013, </w:t>
      </w:r>
      <w:hyperlink r:id="rId58">
        <w:r w:rsidRPr="00B81134">
          <w:rPr>
            <w:color w:val="000000" w:themeColor="text1"/>
          </w:rPr>
          <w:t xml:space="preserve">Facebook </w:t>
        </w:r>
      </w:hyperlink>
      <w:r w:rsidRPr="00B81134">
        <w:rPr>
          <w:color w:val="000000" w:themeColor="text1"/>
        </w:rPr>
        <w:t>was recognized as having</w:t>
      </w:r>
      <w:r w:rsidRPr="00B81134">
        <w:rPr>
          <w:color w:val="000000" w:themeColor="text1"/>
          <w:spacing w:val="-26"/>
        </w:rPr>
        <w:t xml:space="preserve"> </w:t>
      </w:r>
      <w:r w:rsidRPr="00B81134">
        <w:rPr>
          <w:color w:val="000000" w:themeColor="text1"/>
        </w:rPr>
        <w:t xml:space="preserve">the largest Hadoop cluster in the world. Other prominent users include </w:t>
      </w:r>
      <w:hyperlink r:id="rId59">
        <w:r w:rsidRPr="00B81134">
          <w:rPr>
            <w:color w:val="000000" w:themeColor="text1"/>
          </w:rPr>
          <w:t xml:space="preserve">Google, </w:t>
        </w:r>
      </w:hyperlink>
      <w:hyperlink r:id="rId60">
        <w:r w:rsidRPr="00B81134">
          <w:rPr>
            <w:color w:val="000000" w:themeColor="text1"/>
          </w:rPr>
          <w:t xml:space="preserve">Yahoo </w:t>
        </w:r>
      </w:hyperlink>
      <w:r w:rsidRPr="00B81134">
        <w:rPr>
          <w:color w:val="000000" w:themeColor="text1"/>
        </w:rPr>
        <w:t>and</w:t>
      </w:r>
      <w:r w:rsidRPr="00B81134">
        <w:rPr>
          <w:color w:val="000000" w:themeColor="text1"/>
          <w:spacing w:val="-6"/>
        </w:rPr>
        <w:t xml:space="preserve"> </w:t>
      </w:r>
      <w:hyperlink r:id="rId61">
        <w:r w:rsidRPr="00B81134">
          <w:rPr>
            <w:color w:val="000000" w:themeColor="text1"/>
          </w:rPr>
          <w:t>IBM.</w:t>
        </w:r>
      </w:hyperlink>
    </w:p>
    <w:p w:rsidR="00473821" w:rsidRPr="00B81134" w:rsidRDefault="00473821" w:rsidP="00B81134">
      <w:pPr>
        <w:pStyle w:val="BodyText"/>
        <w:spacing w:before="5" w:line="276" w:lineRule="auto"/>
        <w:jc w:val="both"/>
        <w:rPr>
          <w:color w:val="000000" w:themeColor="text1"/>
        </w:rPr>
      </w:pPr>
    </w:p>
    <w:p w:rsidR="00473821" w:rsidRDefault="002F3956">
      <w:pPr>
        <w:pStyle w:val="Heading1"/>
        <w:spacing w:before="90"/>
      </w:pPr>
      <w:r>
        <w:t>Hadoop Cluster Mode setup</w:t>
      </w:r>
    </w:p>
    <w:p w:rsidR="00473821" w:rsidRDefault="00473821">
      <w:pPr>
        <w:pStyle w:val="BodyText"/>
        <w:spacing w:before="11"/>
        <w:rPr>
          <w:b/>
          <w:sz w:val="30"/>
        </w:rPr>
      </w:pPr>
    </w:p>
    <w:p w:rsidR="00473821" w:rsidRPr="001B070F" w:rsidRDefault="002F3956" w:rsidP="001B070F">
      <w:pPr>
        <w:pStyle w:val="ListParagraph"/>
        <w:numPr>
          <w:ilvl w:val="3"/>
          <w:numId w:val="5"/>
        </w:numPr>
        <w:tabs>
          <w:tab w:val="left" w:pos="821"/>
        </w:tabs>
        <w:spacing w:line="276" w:lineRule="auto"/>
        <w:rPr>
          <w:sz w:val="24"/>
        </w:rPr>
      </w:pPr>
      <w:r w:rsidRPr="001B070F">
        <w:rPr>
          <w:sz w:val="24"/>
        </w:rPr>
        <w:t>Create a folder for Hadoop in “opt” say</w:t>
      </w:r>
      <w:r w:rsidRPr="001B070F">
        <w:rPr>
          <w:spacing w:val="-7"/>
          <w:sz w:val="24"/>
        </w:rPr>
        <w:t xml:space="preserve"> </w:t>
      </w:r>
      <w:r w:rsidRPr="001B070F">
        <w:rPr>
          <w:sz w:val="24"/>
        </w:rPr>
        <w:t>/opt/hadoop-2.2.0-dist</w:t>
      </w:r>
    </w:p>
    <w:p w:rsidR="00473821" w:rsidRPr="001B070F" w:rsidRDefault="002F3956" w:rsidP="001B070F">
      <w:pPr>
        <w:pStyle w:val="ListParagraph"/>
        <w:numPr>
          <w:ilvl w:val="3"/>
          <w:numId w:val="5"/>
        </w:numPr>
        <w:tabs>
          <w:tab w:val="left" w:pos="821"/>
        </w:tabs>
        <w:spacing w:before="137" w:line="276" w:lineRule="auto"/>
        <w:ind w:right="820"/>
        <w:rPr>
          <w:sz w:val="24"/>
        </w:rPr>
      </w:pPr>
      <w:r w:rsidRPr="001B070F">
        <w:rPr>
          <w:sz w:val="24"/>
        </w:rPr>
        <w:t xml:space="preserve">If you do not have permission for creating folder in opt, </w:t>
      </w:r>
      <w:r w:rsidRPr="001B070F">
        <w:rPr>
          <w:spacing w:val="-3"/>
          <w:sz w:val="24"/>
        </w:rPr>
        <w:t xml:space="preserve">you </w:t>
      </w:r>
      <w:r w:rsidRPr="001B070F">
        <w:rPr>
          <w:sz w:val="24"/>
        </w:rPr>
        <w:t>could execute following command to change the mode of “opt”</w:t>
      </w:r>
      <w:r w:rsidRPr="001B070F">
        <w:rPr>
          <w:spacing w:val="-3"/>
          <w:sz w:val="24"/>
        </w:rPr>
        <w:t xml:space="preserve"> </w:t>
      </w:r>
      <w:r w:rsidRPr="001B070F">
        <w:rPr>
          <w:sz w:val="24"/>
        </w:rPr>
        <w:t>folder</w:t>
      </w:r>
    </w:p>
    <w:p w:rsidR="00473821" w:rsidRPr="001B070F" w:rsidRDefault="002F3956" w:rsidP="001B070F">
      <w:pPr>
        <w:spacing w:line="276" w:lineRule="auto"/>
        <w:ind w:left="1000"/>
        <w:rPr>
          <w:i/>
          <w:sz w:val="24"/>
        </w:rPr>
      </w:pPr>
      <w:r w:rsidRPr="001B070F">
        <w:rPr>
          <w:i/>
          <w:sz w:val="24"/>
        </w:rPr>
        <w:t xml:space="preserve">$ </w:t>
      </w:r>
      <w:proofErr w:type="gramStart"/>
      <w:r w:rsidRPr="001B070F">
        <w:rPr>
          <w:i/>
          <w:sz w:val="24"/>
        </w:rPr>
        <w:t>sudo</w:t>
      </w:r>
      <w:proofErr w:type="gramEnd"/>
      <w:r w:rsidRPr="001B070F">
        <w:rPr>
          <w:i/>
          <w:sz w:val="24"/>
        </w:rPr>
        <w:t xml:space="preserve"> chmod -R xxx /opt/</w:t>
      </w:r>
    </w:p>
    <w:p w:rsidR="00473821" w:rsidRPr="001B070F" w:rsidRDefault="002F3956" w:rsidP="001B070F">
      <w:pPr>
        <w:pStyle w:val="BodyText"/>
        <w:spacing w:before="139" w:line="276" w:lineRule="auto"/>
        <w:ind w:left="820"/>
        <w:jc w:val="both"/>
      </w:pPr>
      <w:r w:rsidRPr="001B070F">
        <w:t>(</w:t>
      </w:r>
      <w:proofErr w:type="gramStart"/>
      <w:r w:rsidRPr="001B070F">
        <w:t>here</w:t>
      </w:r>
      <w:proofErr w:type="gramEnd"/>
      <w:r w:rsidRPr="001B070F">
        <w:t xml:space="preserve"> xxx could be the linux persmission set like 777).</w:t>
      </w:r>
    </w:p>
    <w:p w:rsidR="00473821" w:rsidRPr="001B070F" w:rsidRDefault="002F3956" w:rsidP="001B070F">
      <w:pPr>
        <w:pStyle w:val="ListParagraph"/>
        <w:numPr>
          <w:ilvl w:val="3"/>
          <w:numId w:val="5"/>
        </w:numPr>
        <w:tabs>
          <w:tab w:val="left" w:pos="821"/>
        </w:tabs>
        <w:spacing w:before="137" w:line="276" w:lineRule="auto"/>
        <w:rPr>
          <w:sz w:val="24"/>
        </w:rPr>
      </w:pPr>
      <w:r w:rsidRPr="001B070F">
        <w:rPr>
          <w:i/>
          <w:sz w:val="24"/>
        </w:rPr>
        <w:t>$cd</w:t>
      </w:r>
      <w:r w:rsidRPr="001B070F">
        <w:rPr>
          <w:i/>
          <w:spacing w:val="-1"/>
          <w:sz w:val="24"/>
        </w:rPr>
        <w:t xml:space="preserve"> </w:t>
      </w:r>
      <w:r w:rsidRPr="001B070F">
        <w:rPr>
          <w:sz w:val="24"/>
        </w:rPr>
        <w:t>/opt/hadoop-2.2.0-dist</w:t>
      </w:r>
    </w:p>
    <w:p w:rsidR="00473821" w:rsidRPr="001B070F" w:rsidRDefault="002F3956" w:rsidP="001B070F">
      <w:pPr>
        <w:pStyle w:val="ListParagraph"/>
        <w:numPr>
          <w:ilvl w:val="3"/>
          <w:numId w:val="5"/>
        </w:numPr>
        <w:tabs>
          <w:tab w:val="left" w:pos="821"/>
        </w:tabs>
        <w:spacing w:before="137" w:line="276" w:lineRule="auto"/>
        <w:rPr>
          <w:sz w:val="24"/>
        </w:rPr>
      </w:pPr>
      <w:r w:rsidRPr="001B070F">
        <w:rPr>
          <w:sz w:val="24"/>
        </w:rPr>
        <w:t>Download 2.x version tar.gz file of Hadoop from</w:t>
      </w:r>
      <w:r w:rsidRPr="001B070F">
        <w:rPr>
          <w:spacing w:val="2"/>
          <w:sz w:val="24"/>
        </w:rPr>
        <w:t xml:space="preserve"> </w:t>
      </w:r>
      <w:hyperlink r:id="rId62">
        <w:r w:rsidRPr="001B070F">
          <w:rPr>
            <w:sz w:val="24"/>
          </w:rPr>
          <w:t>here</w:t>
        </w:r>
      </w:hyperlink>
    </w:p>
    <w:p w:rsidR="00473821" w:rsidRPr="001B070F" w:rsidRDefault="002F3956" w:rsidP="001B070F">
      <w:pPr>
        <w:pStyle w:val="ListParagraph"/>
        <w:numPr>
          <w:ilvl w:val="3"/>
          <w:numId w:val="5"/>
        </w:numPr>
        <w:tabs>
          <w:tab w:val="left" w:pos="821"/>
          <w:tab w:val="left" w:pos="1734"/>
          <w:tab w:val="left" w:pos="2396"/>
          <w:tab w:val="left" w:pos="3085"/>
          <w:tab w:val="left" w:pos="3641"/>
          <w:tab w:val="left" w:pos="4116"/>
          <w:tab w:val="left" w:pos="5057"/>
          <w:tab w:val="left" w:pos="7562"/>
          <w:tab w:val="left" w:pos="8450"/>
        </w:tabs>
        <w:spacing w:before="139" w:line="276" w:lineRule="auto"/>
        <w:rPr>
          <w:sz w:val="24"/>
        </w:rPr>
      </w:pPr>
      <w:r w:rsidRPr="001B070F">
        <w:rPr>
          <w:sz w:val="24"/>
        </w:rPr>
        <w:t>Untar</w:t>
      </w:r>
      <w:r w:rsidRPr="001B070F">
        <w:rPr>
          <w:sz w:val="24"/>
        </w:rPr>
        <w:tab/>
        <w:t>the</w:t>
      </w:r>
      <w:r w:rsidRPr="001B070F">
        <w:rPr>
          <w:sz w:val="24"/>
        </w:rPr>
        <w:tab/>
        <w:t>file</w:t>
      </w:r>
      <w:r w:rsidRPr="001B070F">
        <w:rPr>
          <w:sz w:val="24"/>
        </w:rPr>
        <w:tab/>
        <w:t>to</w:t>
      </w:r>
      <w:r w:rsidRPr="001B070F">
        <w:rPr>
          <w:sz w:val="24"/>
        </w:rPr>
        <w:tab/>
        <w:t>a</w:t>
      </w:r>
      <w:r w:rsidRPr="001B070F">
        <w:rPr>
          <w:sz w:val="24"/>
        </w:rPr>
        <w:tab/>
        <w:t>folder</w:t>
      </w:r>
      <w:r w:rsidRPr="001B070F">
        <w:rPr>
          <w:sz w:val="24"/>
        </w:rPr>
        <w:tab/>
        <w:t>/opt/hadoop-2.2.0-dist</w:t>
      </w:r>
      <w:r w:rsidRPr="001B070F">
        <w:rPr>
          <w:sz w:val="24"/>
        </w:rPr>
        <w:tab/>
        <w:t>using</w:t>
      </w:r>
      <w:r w:rsidRPr="001B070F">
        <w:rPr>
          <w:sz w:val="24"/>
        </w:rPr>
        <w:tab/>
        <w:t>command:</w:t>
      </w:r>
    </w:p>
    <w:p w:rsidR="00473821" w:rsidRPr="001B070F" w:rsidRDefault="002F3956" w:rsidP="001B070F">
      <w:pPr>
        <w:spacing w:before="137" w:line="276" w:lineRule="auto"/>
        <w:ind w:left="1000"/>
        <w:rPr>
          <w:i/>
          <w:sz w:val="24"/>
        </w:rPr>
      </w:pPr>
      <w:r w:rsidRPr="001B070F">
        <w:rPr>
          <w:i/>
          <w:sz w:val="24"/>
        </w:rPr>
        <w:t>$tar -xzvf hadoop-filename.tar.gz</w:t>
      </w:r>
    </w:p>
    <w:p w:rsidR="00473821" w:rsidRPr="001B070F" w:rsidRDefault="002F3956" w:rsidP="001B070F">
      <w:pPr>
        <w:pStyle w:val="ListParagraph"/>
        <w:numPr>
          <w:ilvl w:val="3"/>
          <w:numId w:val="5"/>
        </w:numPr>
        <w:tabs>
          <w:tab w:val="left" w:pos="821"/>
        </w:tabs>
        <w:spacing w:before="140" w:line="276" w:lineRule="auto"/>
        <w:rPr>
          <w:sz w:val="24"/>
        </w:rPr>
      </w:pPr>
      <w:r w:rsidRPr="001B070F">
        <w:rPr>
          <w:sz w:val="24"/>
        </w:rPr>
        <w:t>Move hadoop setup folder to</w:t>
      </w:r>
      <w:r w:rsidRPr="001B070F">
        <w:rPr>
          <w:spacing w:val="-2"/>
          <w:sz w:val="24"/>
        </w:rPr>
        <w:t xml:space="preserve"> </w:t>
      </w:r>
      <w:r w:rsidRPr="001B070F">
        <w:rPr>
          <w:sz w:val="24"/>
        </w:rPr>
        <w:t>/opt/</w:t>
      </w:r>
    </w:p>
    <w:p w:rsidR="00473821" w:rsidRPr="001B070F" w:rsidRDefault="002F3956" w:rsidP="001B070F">
      <w:pPr>
        <w:spacing w:before="136" w:line="276" w:lineRule="auto"/>
        <w:ind w:left="1000"/>
        <w:rPr>
          <w:i/>
          <w:sz w:val="24"/>
        </w:rPr>
      </w:pPr>
      <w:r w:rsidRPr="001B070F">
        <w:rPr>
          <w:sz w:val="24"/>
        </w:rPr>
        <w:t>$</w:t>
      </w:r>
      <w:r w:rsidRPr="001B070F">
        <w:rPr>
          <w:i/>
          <w:sz w:val="24"/>
        </w:rPr>
        <w:t>mv hadoop-2.2.0 /opt/</w:t>
      </w:r>
    </w:p>
    <w:p w:rsidR="00473821" w:rsidRPr="001B070F" w:rsidRDefault="002F3956" w:rsidP="001B070F">
      <w:pPr>
        <w:pStyle w:val="ListParagraph"/>
        <w:numPr>
          <w:ilvl w:val="3"/>
          <w:numId w:val="5"/>
        </w:numPr>
        <w:tabs>
          <w:tab w:val="left" w:pos="821"/>
        </w:tabs>
        <w:spacing w:before="140" w:line="276" w:lineRule="auto"/>
        <w:rPr>
          <w:i/>
          <w:sz w:val="24"/>
        </w:rPr>
      </w:pPr>
      <w:r w:rsidRPr="001B070F">
        <w:rPr>
          <w:sz w:val="24"/>
        </w:rPr>
        <w:t>$</w:t>
      </w:r>
      <w:r w:rsidRPr="001B070F">
        <w:rPr>
          <w:i/>
          <w:sz w:val="24"/>
        </w:rPr>
        <w:t>cd</w:t>
      </w:r>
      <w:r w:rsidRPr="001B070F">
        <w:rPr>
          <w:i/>
          <w:spacing w:val="-1"/>
          <w:sz w:val="24"/>
        </w:rPr>
        <w:t xml:space="preserve"> </w:t>
      </w:r>
      <w:r w:rsidRPr="001B070F">
        <w:rPr>
          <w:i/>
          <w:sz w:val="24"/>
        </w:rPr>
        <w:t>/opt/hadoop-2.2.0</w:t>
      </w:r>
    </w:p>
    <w:p w:rsidR="00473821" w:rsidRPr="001B070F" w:rsidRDefault="002F3956" w:rsidP="001B070F">
      <w:pPr>
        <w:pStyle w:val="ListParagraph"/>
        <w:numPr>
          <w:ilvl w:val="3"/>
          <w:numId w:val="5"/>
        </w:numPr>
        <w:tabs>
          <w:tab w:val="left" w:pos="821"/>
          <w:tab w:val="left" w:pos="1964"/>
          <w:tab w:val="left" w:pos="2255"/>
          <w:tab w:val="left" w:pos="2914"/>
          <w:tab w:val="left" w:pos="3353"/>
          <w:tab w:val="left" w:pos="3944"/>
          <w:tab w:val="left" w:pos="4613"/>
          <w:tab w:val="left" w:pos="5663"/>
          <w:tab w:val="left" w:pos="6026"/>
          <w:tab w:val="left" w:pos="6309"/>
          <w:tab w:val="left" w:pos="6815"/>
          <w:tab w:val="left" w:pos="7300"/>
          <w:tab w:val="left" w:pos="8331"/>
          <w:tab w:val="left" w:pos="8523"/>
          <w:tab w:val="left" w:pos="8989"/>
        </w:tabs>
        <w:spacing w:before="136" w:line="276" w:lineRule="auto"/>
        <w:ind w:left="1278" w:right="820" w:hanging="818"/>
        <w:rPr>
          <w:sz w:val="24"/>
        </w:rPr>
      </w:pPr>
      <w:r w:rsidRPr="001B070F">
        <w:rPr>
          <w:sz w:val="24"/>
        </w:rPr>
        <w:t>Before</w:t>
      </w:r>
      <w:r w:rsidRPr="001B070F">
        <w:rPr>
          <w:sz w:val="24"/>
        </w:rPr>
        <w:tab/>
        <w:t>installing</w:t>
      </w:r>
      <w:r w:rsidRPr="001B070F">
        <w:rPr>
          <w:sz w:val="24"/>
        </w:rPr>
        <w:tab/>
      </w:r>
      <w:r w:rsidRPr="001B070F">
        <w:rPr>
          <w:sz w:val="24"/>
        </w:rPr>
        <w:tab/>
        <w:t>hadoop,</w:t>
      </w:r>
      <w:r w:rsidRPr="001B070F">
        <w:rPr>
          <w:sz w:val="24"/>
        </w:rPr>
        <w:tab/>
        <w:t>configure</w:t>
      </w:r>
      <w:r w:rsidRPr="001B070F">
        <w:rPr>
          <w:sz w:val="24"/>
        </w:rPr>
        <w:tab/>
      </w:r>
      <w:r w:rsidRPr="001B070F">
        <w:rPr>
          <w:sz w:val="24"/>
        </w:rPr>
        <w:tab/>
        <w:t>the</w:t>
      </w:r>
      <w:r w:rsidRPr="001B070F">
        <w:rPr>
          <w:sz w:val="24"/>
        </w:rPr>
        <w:tab/>
        <w:t>environment</w:t>
      </w:r>
      <w:r w:rsidRPr="001B070F">
        <w:rPr>
          <w:sz w:val="24"/>
        </w:rPr>
        <w:tab/>
      </w:r>
      <w:r w:rsidRPr="001B070F">
        <w:rPr>
          <w:sz w:val="24"/>
        </w:rPr>
        <w:tab/>
      </w:r>
      <w:r w:rsidRPr="001B070F">
        <w:rPr>
          <w:spacing w:val="-3"/>
          <w:sz w:val="24"/>
        </w:rPr>
        <w:t xml:space="preserve">variables: </w:t>
      </w:r>
      <w:r w:rsidRPr="001B070F">
        <w:rPr>
          <w:sz w:val="24"/>
        </w:rPr>
        <w:t>Open</w:t>
      </w:r>
      <w:r w:rsidRPr="001B070F">
        <w:rPr>
          <w:sz w:val="24"/>
        </w:rPr>
        <w:tab/>
      </w:r>
      <w:r w:rsidRPr="001B070F">
        <w:rPr>
          <w:sz w:val="24"/>
        </w:rPr>
        <w:tab/>
        <w:t>or</w:t>
      </w:r>
      <w:r w:rsidRPr="001B070F">
        <w:rPr>
          <w:sz w:val="24"/>
        </w:rPr>
        <w:tab/>
        <w:t>create</w:t>
      </w:r>
      <w:r w:rsidRPr="001B070F">
        <w:rPr>
          <w:sz w:val="24"/>
        </w:rPr>
        <w:tab/>
        <w:t>.bash_profile</w:t>
      </w:r>
      <w:r w:rsidRPr="001B070F">
        <w:rPr>
          <w:sz w:val="24"/>
        </w:rPr>
        <w:tab/>
        <w:t>in</w:t>
      </w:r>
      <w:r w:rsidRPr="001B070F">
        <w:rPr>
          <w:sz w:val="24"/>
        </w:rPr>
        <w:tab/>
      </w:r>
      <w:r w:rsidRPr="001B070F">
        <w:rPr>
          <w:sz w:val="24"/>
        </w:rPr>
        <w:tab/>
        <w:t>home</w:t>
      </w:r>
      <w:r w:rsidRPr="001B070F">
        <w:rPr>
          <w:sz w:val="24"/>
        </w:rPr>
        <w:tab/>
        <w:t>folder</w:t>
      </w:r>
      <w:r w:rsidRPr="001B070F">
        <w:rPr>
          <w:sz w:val="24"/>
        </w:rPr>
        <w:tab/>
        <w:t>of</w:t>
      </w:r>
      <w:r w:rsidRPr="001B070F">
        <w:rPr>
          <w:sz w:val="24"/>
        </w:rPr>
        <w:tab/>
      </w:r>
      <w:r w:rsidRPr="001B070F">
        <w:rPr>
          <w:spacing w:val="-4"/>
          <w:sz w:val="24"/>
        </w:rPr>
        <w:t>user:</w:t>
      </w:r>
    </w:p>
    <w:p w:rsidR="00473821" w:rsidRPr="001B070F" w:rsidRDefault="002F3956" w:rsidP="001B070F">
      <w:pPr>
        <w:spacing w:line="276" w:lineRule="auto"/>
        <w:ind w:left="1000"/>
        <w:rPr>
          <w:i/>
          <w:sz w:val="24"/>
        </w:rPr>
      </w:pPr>
      <w:r w:rsidRPr="001B070F">
        <w:rPr>
          <w:i/>
          <w:sz w:val="24"/>
        </w:rPr>
        <w:t xml:space="preserve">$ </w:t>
      </w:r>
      <w:proofErr w:type="gramStart"/>
      <w:r w:rsidRPr="001B070F">
        <w:rPr>
          <w:i/>
          <w:sz w:val="24"/>
        </w:rPr>
        <w:t>sudo</w:t>
      </w:r>
      <w:proofErr w:type="gramEnd"/>
      <w:r w:rsidRPr="001B070F">
        <w:rPr>
          <w:i/>
          <w:sz w:val="24"/>
        </w:rPr>
        <w:t xml:space="preserve"> nano ~/.bash_profile</w:t>
      </w:r>
    </w:p>
    <w:p w:rsidR="00473821" w:rsidRPr="001B070F" w:rsidRDefault="00473821" w:rsidP="001B070F">
      <w:pPr>
        <w:pStyle w:val="BodyText"/>
        <w:spacing w:line="276" w:lineRule="auto"/>
        <w:rPr>
          <w:i/>
          <w:sz w:val="26"/>
        </w:rPr>
      </w:pPr>
    </w:p>
    <w:p w:rsidR="00473821" w:rsidRPr="001B070F" w:rsidRDefault="00473821" w:rsidP="001B070F">
      <w:pPr>
        <w:pStyle w:val="BodyText"/>
        <w:spacing w:before="1" w:line="276" w:lineRule="auto"/>
        <w:rPr>
          <w:i/>
          <w:sz w:val="22"/>
        </w:rPr>
      </w:pPr>
    </w:p>
    <w:p w:rsidR="00473821" w:rsidRPr="007C20B3" w:rsidRDefault="002F3956" w:rsidP="007C20B3">
      <w:pPr>
        <w:pStyle w:val="BodyText"/>
        <w:spacing w:line="276" w:lineRule="auto"/>
        <w:ind w:left="820"/>
      </w:pPr>
      <w:r w:rsidRPr="001B070F">
        <w:t>Enter the following environment variables in this file:</w:t>
      </w:r>
    </w:p>
    <w:p w:rsidR="007C20B3" w:rsidRDefault="002F3956" w:rsidP="001B070F">
      <w:pPr>
        <w:pStyle w:val="BodyText"/>
        <w:spacing w:line="276" w:lineRule="auto"/>
        <w:ind w:left="820" w:right="4678"/>
        <w:jc w:val="both"/>
      </w:pPr>
      <w:proofErr w:type="gramStart"/>
      <w:r w:rsidRPr="001B070F">
        <w:t>export</w:t>
      </w:r>
      <w:proofErr w:type="gramEnd"/>
      <w:r w:rsidRPr="001B070F">
        <w:t xml:space="preserve"> HADOOP_PREFIX="/opt/hadoop-2.2.0/" </w:t>
      </w:r>
    </w:p>
    <w:p w:rsidR="007C20B3" w:rsidRDefault="007C20B3" w:rsidP="001B070F">
      <w:pPr>
        <w:pStyle w:val="BodyText"/>
        <w:spacing w:line="276" w:lineRule="auto"/>
        <w:ind w:left="820" w:right="4678"/>
        <w:jc w:val="both"/>
      </w:pPr>
    </w:p>
    <w:p w:rsidR="007C20B3" w:rsidRDefault="002F3956" w:rsidP="001B070F">
      <w:pPr>
        <w:pStyle w:val="BodyText"/>
        <w:spacing w:line="276" w:lineRule="auto"/>
        <w:ind w:left="820" w:right="4678"/>
        <w:jc w:val="both"/>
      </w:pPr>
      <w:proofErr w:type="gramStart"/>
      <w:r w:rsidRPr="001B070F">
        <w:t>export</w:t>
      </w:r>
      <w:proofErr w:type="gramEnd"/>
      <w:r w:rsidRPr="001B070F">
        <w:t xml:space="preserve"> PATH=$PATH:$HADOOP_PREFIX/bin </w:t>
      </w:r>
    </w:p>
    <w:p w:rsidR="007C20B3" w:rsidRDefault="007C20B3" w:rsidP="001B070F">
      <w:pPr>
        <w:pStyle w:val="BodyText"/>
        <w:spacing w:line="276" w:lineRule="auto"/>
        <w:ind w:left="820" w:right="4678"/>
        <w:jc w:val="both"/>
      </w:pPr>
    </w:p>
    <w:p w:rsidR="00473821" w:rsidRPr="001B070F" w:rsidRDefault="002F3956" w:rsidP="001B070F">
      <w:pPr>
        <w:pStyle w:val="BodyText"/>
        <w:spacing w:line="276" w:lineRule="auto"/>
        <w:ind w:left="820" w:right="4678"/>
        <w:jc w:val="both"/>
      </w:pPr>
      <w:proofErr w:type="gramStart"/>
      <w:r w:rsidRPr="001B070F">
        <w:t>export</w:t>
      </w:r>
      <w:proofErr w:type="gramEnd"/>
      <w:r w:rsidRPr="001B070F">
        <w:rPr>
          <w:spacing w:val="-16"/>
        </w:rPr>
        <w:t xml:space="preserve"> </w:t>
      </w:r>
      <w:r w:rsidRPr="001B070F">
        <w:t>PATH=$PATH:$HADOOP_PREFIX/</w:t>
      </w:r>
      <w:proofErr w:type="spellStart"/>
      <w:r w:rsidRPr="001B070F">
        <w:t>sbin</w:t>
      </w:r>
      <w:proofErr w:type="spellEnd"/>
    </w:p>
    <w:p w:rsidR="007C20B3" w:rsidRDefault="007C20B3" w:rsidP="001B070F">
      <w:pPr>
        <w:pStyle w:val="BodyText"/>
        <w:spacing w:before="1" w:line="276" w:lineRule="auto"/>
        <w:ind w:left="880" w:right="3200" w:hanging="60"/>
      </w:pPr>
    </w:p>
    <w:p w:rsidR="007C20B3" w:rsidRDefault="002F3956" w:rsidP="001B070F">
      <w:pPr>
        <w:pStyle w:val="BodyText"/>
        <w:spacing w:before="1" w:line="276" w:lineRule="auto"/>
        <w:ind w:left="880" w:right="3200" w:hanging="60"/>
      </w:pPr>
      <w:proofErr w:type="gramStart"/>
      <w:r w:rsidRPr="001B070F">
        <w:t>export</w:t>
      </w:r>
      <w:proofErr w:type="gramEnd"/>
      <w:r w:rsidRPr="001B070F">
        <w:t xml:space="preserve"> HADOOP_COMMON_HOME=${HADOOP_PREFIX} </w:t>
      </w:r>
    </w:p>
    <w:p w:rsidR="007C20B3" w:rsidRDefault="007C20B3" w:rsidP="001B070F">
      <w:pPr>
        <w:pStyle w:val="BodyText"/>
        <w:spacing w:before="1" w:line="276" w:lineRule="auto"/>
        <w:ind w:left="880" w:right="3200" w:hanging="60"/>
      </w:pPr>
    </w:p>
    <w:p w:rsidR="00473821" w:rsidRPr="001B070F" w:rsidRDefault="002F3956" w:rsidP="001B070F">
      <w:pPr>
        <w:pStyle w:val="BodyText"/>
        <w:spacing w:before="1" w:line="276" w:lineRule="auto"/>
        <w:ind w:left="880" w:right="3200" w:hanging="60"/>
      </w:pPr>
      <w:proofErr w:type="gramStart"/>
      <w:r w:rsidRPr="001B070F">
        <w:t>export</w:t>
      </w:r>
      <w:proofErr w:type="gramEnd"/>
      <w:r w:rsidRPr="001B070F">
        <w:t xml:space="preserve"> HADOOP_MAPRED_HOME=${HADOOP_PREFIX}</w:t>
      </w:r>
    </w:p>
    <w:p w:rsidR="00473821" w:rsidRPr="001B070F" w:rsidRDefault="00473821" w:rsidP="001B070F">
      <w:pPr>
        <w:spacing w:line="276" w:lineRule="auto"/>
        <w:sectPr w:rsidR="00473821" w:rsidRPr="001B070F">
          <w:pgSz w:w="12240" w:h="15840"/>
          <w:pgMar w:top="1480" w:right="620" w:bottom="1200" w:left="1340" w:header="0" w:footer="1015" w:gutter="0"/>
          <w:cols w:space="720"/>
        </w:sectPr>
      </w:pPr>
    </w:p>
    <w:p w:rsidR="00473821" w:rsidRPr="001B070F" w:rsidRDefault="005331D9" w:rsidP="001B070F">
      <w:pPr>
        <w:pStyle w:val="BodyText"/>
        <w:spacing w:before="74" w:line="276" w:lineRule="auto"/>
        <w:ind w:left="820" w:right="3200"/>
      </w:pPr>
      <w:r w:rsidRPr="001B070F">
        <w:rPr>
          <w:noProof/>
          <w:lang w:bidi="ar-SA"/>
        </w:rPr>
        <w:lastRenderedPageBreak/>
        <mc:AlternateContent>
          <mc:Choice Requires="wps">
            <w:drawing>
              <wp:anchor distT="0" distB="0" distL="114300" distR="114300" simplePos="0" relativeHeight="251690496" behindDoc="1" locked="0" layoutInCell="1" allowOverlap="1">
                <wp:simplePos x="0" y="0"/>
                <wp:positionH relativeFrom="page">
                  <wp:posOffset>3815080</wp:posOffset>
                </wp:positionH>
                <wp:positionV relativeFrom="page">
                  <wp:posOffset>9286875</wp:posOffset>
                </wp:positionV>
                <wp:extent cx="143510" cy="140335"/>
                <wp:effectExtent l="0" t="0" r="3810" b="254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21" w:lineRule="exact"/>
                              <w:rPr>
                                <w:rFonts w:ascii="Calibri"/>
                              </w:rPr>
                            </w:pPr>
                            <w:r>
                              <w:rPr>
                                <w:rFonts w:ascii="Calibri"/>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62" type="#_x0000_t202" style="position:absolute;left:0;text-align:left;margin-left:300.4pt;margin-top:731.25pt;width:11.3pt;height:11.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" filled="f" stroked="f">
                <v:textbox inset="0,0,0,0">
                  <w:txbxContent>
                    <w:p w:rsidR="00B35BBD" w:rsidRDefault="00B35BBD">
                      <w:pPr>
                        <w:spacing w:line="221" w:lineRule="exact"/>
                        <w:rPr>
                          <w:rFonts w:ascii="Calibri"/>
                        </w:rPr>
                      </w:pPr>
                      <w:r>
                        <w:rPr>
                          <w:rFonts w:ascii="Calibri"/>
                        </w:rPr>
                        <w:t>36</w:t>
                      </w:r>
                    </w:p>
                  </w:txbxContent>
                </v:textbox>
                <w10:wrap anchorx="page" anchory="page"/>
              </v:shape>
            </w:pict>
          </mc:Fallback>
        </mc:AlternateContent>
      </w:r>
      <w:proofErr w:type="gramStart"/>
      <w:r w:rsidR="002F3956" w:rsidRPr="001B070F">
        <w:t>export</w:t>
      </w:r>
      <w:proofErr w:type="gramEnd"/>
      <w:r w:rsidR="002F3956" w:rsidRPr="001B070F">
        <w:t xml:space="preserve"> HADOOP_HDFS_HOME=${HADOOP_PREFIX} export YARN_HOME=${HADOOP_PREFIX}</w:t>
      </w:r>
    </w:p>
    <w:p w:rsidR="00473821" w:rsidRPr="001B070F" w:rsidRDefault="002F3956" w:rsidP="001B070F">
      <w:pPr>
        <w:pStyle w:val="BodyText"/>
        <w:spacing w:before="1" w:line="276" w:lineRule="auto"/>
        <w:ind w:left="820" w:right="5022"/>
      </w:pPr>
      <w:proofErr w:type="gramStart"/>
      <w:r w:rsidRPr="001B070F">
        <w:t>export</w:t>
      </w:r>
      <w:proofErr w:type="gramEnd"/>
      <w:r w:rsidRPr="001B070F">
        <w:t xml:space="preserve"> JAVA_HOME="/usr/lib/jvm/jdk1.7.0" export PATH=$PATH:$JAVA_HOME/bin</w:t>
      </w:r>
    </w:p>
    <w:p w:rsidR="00473821" w:rsidRPr="001B070F" w:rsidRDefault="002F3956" w:rsidP="001B070F">
      <w:pPr>
        <w:pStyle w:val="ListParagraph"/>
        <w:numPr>
          <w:ilvl w:val="3"/>
          <w:numId w:val="5"/>
        </w:numPr>
        <w:tabs>
          <w:tab w:val="left" w:pos="821"/>
        </w:tabs>
        <w:spacing w:line="276" w:lineRule="auto"/>
        <w:rPr>
          <w:i/>
          <w:sz w:val="24"/>
        </w:rPr>
      </w:pPr>
      <w:r w:rsidRPr="001B070F">
        <w:rPr>
          <w:sz w:val="24"/>
        </w:rPr>
        <w:t xml:space="preserve">Save the file and run command </w:t>
      </w:r>
      <w:r w:rsidRPr="001B070F">
        <w:rPr>
          <w:i/>
          <w:sz w:val="24"/>
        </w:rPr>
        <w:t>$source</w:t>
      </w:r>
      <w:r w:rsidRPr="001B070F">
        <w:rPr>
          <w:i/>
          <w:spacing w:val="-2"/>
          <w:sz w:val="24"/>
        </w:rPr>
        <w:t xml:space="preserve"> </w:t>
      </w:r>
      <w:r w:rsidRPr="001B070F">
        <w:rPr>
          <w:i/>
          <w:sz w:val="24"/>
        </w:rPr>
        <w:t>~/.bash_profile</w:t>
      </w:r>
    </w:p>
    <w:p w:rsidR="00473821" w:rsidRPr="001B070F" w:rsidRDefault="002F3956" w:rsidP="001B070F">
      <w:pPr>
        <w:pStyle w:val="ListParagraph"/>
        <w:numPr>
          <w:ilvl w:val="3"/>
          <w:numId w:val="5"/>
        </w:numPr>
        <w:tabs>
          <w:tab w:val="left" w:pos="821"/>
        </w:tabs>
        <w:spacing w:before="136" w:line="276" w:lineRule="auto"/>
        <w:ind w:right="1165"/>
        <w:rPr>
          <w:sz w:val="24"/>
        </w:rPr>
      </w:pPr>
      <w:r w:rsidRPr="001B070F">
        <w:rPr>
          <w:sz w:val="24"/>
        </w:rPr>
        <w:t xml:space="preserve">Go to /opt/hadoop-2.2.0/etc/hadoop directory and open </w:t>
      </w:r>
      <w:r w:rsidRPr="001B070F">
        <w:rPr>
          <w:b/>
          <w:sz w:val="24"/>
        </w:rPr>
        <w:t>core-site.xml</w:t>
      </w:r>
      <w:r w:rsidRPr="001B070F">
        <w:rPr>
          <w:sz w:val="24"/>
        </w:rPr>
        <w:t>. Enter following properties in</w:t>
      </w:r>
      <w:r w:rsidRPr="001B070F">
        <w:rPr>
          <w:spacing w:val="-1"/>
          <w:sz w:val="24"/>
        </w:rPr>
        <w:t xml:space="preserve"> </w:t>
      </w:r>
      <w:r w:rsidRPr="001B070F">
        <w:rPr>
          <w:sz w:val="24"/>
        </w:rPr>
        <w:t>it:</w:t>
      </w:r>
    </w:p>
    <w:p w:rsidR="00473821" w:rsidRPr="001B070F" w:rsidRDefault="00473821" w:rsidP="001B070F">
      <w:pPr>
        <w:pStyle w:val="BodyText"/>
        <w:spacing w:line="276" w:lineRule="auto"/>
        <w:rPr>
          <w:sz w:val="20"/>
        </w:rPr>
      </w:pPr>
    </w:p>
    <w:p w:rsidR="00473821" w:rsidRPr="001B070F" w:rsidRDefault="005331D9" w:rsidP="001B070F">
      <w:pPr>
        <w:pStyle w:val="BodyText"/>
        <w:spacing w:before="7" w:line="276" w:lineRule="auto"/>
        <w:rPr>
          <w:sz w:val="15"/>
        </w:rPr>
      </w:pPr>
      <w:r w:rsidRPr="001B070F">
        <w:rPr>
          <w:noProof/>
          <w:lang w:bidi="ar-SA"/>
        </w:rPr>
        <mc:AlternateContent>
          <mc:Choice Requires="wps">
            <w:drawing>
              <wp:anchor distT="0" distB="0" distL="0" distR="0" simplePos="0" relativeHeight="251679232" behindDoc="0" locked="0" layoutInCell="1" allowOverlap="1">
                <wp:simplePos x="0" y="0"/>
                <wp:positionH relativeFrom="page">
                  <wp:posOffset>1790700</wp:posOffset>
                </wp:positionH>
                <wp:positionV relativeFrom="paragraph">
                  <wp:posOffset>144145</wp:posOffset>
                </wp:positionV>
                <wp:extent cx="4312920" cy="2042160"/>
                <wp:effectExtent l="9525" t="5715" r="11430" b="9525"/>
                <wp:wrapTopAndBottom/>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042160"/>
                        </a:xfrm>
                        <a:prstGeom prst="rect">
                          <a:avLst/>
                        </a:prstGeom>
                        <a:solidFill>
                          <a:srgbClr val="E4DFEB"/>
                        </a:solidFill>
                        <a:ln w="9144">
                          <a:solidFill>
                            <a:srgbClr val="000000"/>
                          </a:solidFill>
                          <a:prstDash val="solid"/>
                          <a:miter lim="800000"/>
                          <a:headEnd/>
                          <a:tailEnd/>
                        </a:ln>
                      </wps:spPr>
                      <wps:txbx>
                        <w:txbxContent>
                          <w:p w:rsidR="00B35BBD" w:rsidRDefault="00B35BBD">
                            <w:pPr>
                              <w:pStyle w:val="BodyText"/>
                              <w:spacing w:before="65"/>
                              <w:ind w:left="59" w:right="4983"/>
                              <w:jc w:val="center"/>
                            </w:pPr>
                            <w:r>
                              <w:t>&lt;</w:t>
                            </w:r>
                            <w:proofErr w:type="gramStart"/>
                            <w:r>
                              <w:t>configuration</w:t>
                            </w:r>
                            <w:proofErr w:type="gramEnd"/>
                            <w:r>
                              <w:t>&gt;</w:t>
                            </w:r>
                          </w:p>
                          <w:p w:rsidR="00B35BBD" w:rsidRDefault="00B35BBD">
                            <w:pPr>
                              <w:pStyle w:val="BodyText"/>
                              <w:ind w:left="124" w:right="4930"/>
                              <w:jc w:val="center"/>
                            </w:pPr>
                            <w:r>
                              <w:t>&lt;</w:t>
                            </w:r>
                            <w:proofErr w:type="gramStart"/>
                            <w:r>
                              <w:t>property</w:t>
                            </w:r>
                            <w:proofErr w:type="gramEnd"/>
                            <w:r>
                              <w:t>&gt;</w:t>
                            </w:r>
                          </w:p>
                          <w:p w:rsidR="00B35BBD" w:rsidRDefault="00B35BBD">
                            <w:pPr>
                              <w:pStyle w:val="BodyText"/>
                              <w:ind w:left="804"/>
                            </w:pPr>
                            <w:r>
                              <w:t>&lt;</w:t>
                            </w:r>
                            <w:proofErr w:type="gramStart"/>
                            <w:r>
                              <w:t>name&gt;</w:t>
                            </w:r>
                            <w:proofErr w:type="spellStart"/>
                            <w:proofErr w:type="gramEnd"/>
                            <w:r>
                              <w:t>fs.defaultFS</w:t>
                            </w:r>
                            <w:proofErr w:type="spellEnd"/>
                            <w:r>
                              <w:t>&lt;/name&gt;</w:t>
                            </w:r>
                          </w:p>
                          <w:p w:rsidR="00B35BBD" w:rsidRDefault="00B35BBD">
                            <w:pPr>
                              <w:pStyle w:val="BodyText"/>
                              <w:ind w:left="804"/>
                            </w:pPr>
                            <w:r>
                              <w:t>&lt;</w:t>
                            </w:r>
                            <w:proofErr w:type="gramStart"/>
                            <w:r>
                              <w:t>value&gt;</w:t>
                            </w:r>
                            <w:proofErr w:type="gramEnd"/>
                            <w:r>
                              <w:t>hdfs://hadoopnode1:8020&lt;/value&gt;</w:t>
                            </w:r>
                          </w:p>
                          <w:p w:rsidR="00B35BBD" w:rsidRDefault="00B35BBD">
                            <w:pPr>
                              <w:pStyle w:val="BodyText"/>
                              <w:ind w:left="804"/>
                            </w:pPr>
                            <w:r>
                              <w:t>&lt;</w:t>
                            </w:r>
                            <w:proofErr w:type="gramStart"/>
                            <w:r>
                              <w:t>final&gt;</w:t>
                            </w:r>
                            <w:proofErr w:type="gramEnd"/>
                            <w:r>
                              <w:t>true&lt;/final&gt;</w:t>
                            </w:r>
                          </w:p>
                          <w:p w:rsidR="00B35BBD" w:rsidRDefault="00B35BBD">
                            <w:pPr>
                              <w:pStyle w:val="BodyText"/>
                              <w:ind w:left="144"/>
                            </w:pPr>
                            <w:r>
                              <w:t>&lt;/property&gt;</w:t>
                            </w:r>
                          </w:p>
                          <w:p w:rsidR="00B35BBD" w:rsidRDefault="00B35BBD">
                            <w:pPr>
                              <w:pStyle w:val="BodyText"/>
                              <w:ind w:left="124" w:right="4930"/>
                              <w:jc w:val="center"/>
                            </w:pPr>
                            <w:r>
                              <w:t>&lt;</w:t>
                            </w:r>
                            <w:proofErr w:type="gramStart"/>
                            <w:r>
                              <w:t>property</w:t>
                            </w:r>
                            <w:proofErr w:type="gramEnd"/>
                            <w:r>
                              <w:t>&gt;</w:t>
                            </w:r>
                          </w:p>
                          <w:p w:rsidR="00B35BBD" w:rsidRDefault="00B35BBD">
                            <w:pPr>
                              <w:pStyle w:val="BodyText"/>
                              <w:ind w:left="804"/>
                            </w:pPr>
                            <w:r>
                              <w:t>&lt;name&gt;</w:t>
                            </w:r>
                            <w:proofErr w:type="spellStart"/>
                            <w:r>
                              <w:t>io.file.buffer.size</w:t>
                            </w:r>
                            <w:proofErr w:type="spellEnd"/>
                            <w:r>
                              <w:t>&lt;/name&gt;</w:t>
                            </w:r>
                          </w:p>
                          <w:p w:rsidR="00B35BBD" w:rsidRDefault="00B35BBD">
                            <w:pPr>
                              <w:pStyle w:val="BodyText"/>
                              <w:ind w:left="804"/>
                            </w:pPr>
                            <w:r>
                              <w:t>&lt;</w:t>
                            </w:r>
                            <w:proofErr w:type="gramStart"/>
                            <w:r>
                              <w:t>value&gt;</w:t>
                            </w:r>
                            <w:proofErr w:type="gramEnd"/>
                            <w:r>
                              <w:t>131072&lt;/value&gt;</w:t>
                            </w:r>
                          </w:p>
                          <w:p w:rsidR="00B35BBD" w:rsidRDefault="00B35BBD">
                            <w:pPr>
                              <w:pStyle w:val="BodyText"/>
                              <w:ind w:left="124" w:right="4862"/>
                              <w:jc w:val="center"/>
                            </w:pPr>
                            <w:r>
                              <w:t>&lt;/property&gt;</w:t>
                            </w:r>
                          </w:p>
                          <w:p w:rsidR="00B35BBD" w:rsidRDefault="00B35BBD">
                            <w:pPr>
                              <w:pStyle w:val="BodyText"/>
                              <w:ind w:left="124" w:right="4983"/>
                              <w:jc w:val="center"/>
                            </w:pPr>
                            <w:r>
                              <w:t>&lt;/configur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3" type="#_x0000_t202" style="position:absolute;margin-left:141pt;margin-top:11.35pt;width:339.6pt;height:160.8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" fillcolor="#e4dfeb" strokeweight=".72pt">
                <v:textbox inset="0,0,0,0">
                  <w:txbxContent>
                    <w:p w:rsidR="00B35BBD" w:rsidRDefault="00B35BBD">
                      <w:pPr>
                        <w:pStyle w:val="BodyText"/>
                        <w:spacing w:before="65"/>
                        <w:ind w:left="59" w:right="4983"/>
                        <w:jc w:val="center"/>
                      </w:pPr>
                      <w:r>
                        <w:t>&lt;</w:t>
                      </w:r>
                      <w:proofErr w:type="gramStart"/>
                      <w:r>
                        <w:t>configuration</w:t>
                      </w:r>
                      <w:proofErr w:type="gramEnd"/>
                      <w:r>
                        <w:t>&gt;</w:t>
                      </w:r>
                    </w:p>
                    <w:p w:rsidR="00B35BBD" w:rsidRDefault="00B35BBD">
                      <w:pPr>
                        <w:pStyle w:val="BodyText"/>
                        <w:ind w:left="124" w:right="4930"/>
                        <w:jc w:val="center"/>
                      </w:pPr>
                      <w:r>
                        <w:t>&lt;</w:t>
                      </w:r>
                      <w:proofErr w:type="gramStart"/>
                      <w:r>
                        <w:t>property</w:t>
                      </w:r>
                      <w:proofErr w:type="gramEnd"/>
                      <w:r>
                        <w:t>&gt;</w:t>
                      </w:r>
                    </w:p>
                    <w:p w:rsidR="00B35BBD" w:rsidRDefault="00B35BBD">
                      <w:pPr>
                        <w:pStyle w:val="BodyText"/>
                        <w:ind w:left="804"/>
                      </w:pPr>
                      <w:r>
                        <w:t>&lt;</w:t>
                      </w:r>
                      <w:proofErr w:type="gramStart"/>
                      <w:r>
                        <w:t>name&gt;</w:t>
                      </w:r>
                      <w:proofErr w:type="spellStart"/>
                      <w:proofErr w:type="gramEnd"/>
                      <w:r>
                        <w:t>fs.defaultFS</w:t>
                      </w:r>
                      <w:proofErr w:type="spellEnd"/>
                      <w:r>
                        <w:t>&lt;/name&gt;</w:t>
                      </w:r>
                    </w:p>
                    <w:p w:rsidR="00B35BBD" w:rsidRDefault="00B35BBD">
                      <w:pPr>
                        <w:pStyle w:val="BodyText"/>
                        <w:ind w:left="804"/>
                      </w:pPr>
                      <w:r>
                        <w:t>&lt;</w:t>
                      </w:r>
                      <w:proofErr w:type="gramStart"/>
                      <w:r>
                        <w:t>value&gt;</w:t>
                      </w:r>
                      <w:proofErr w:type="gramEnd"/>
                      <w:r>
                        <w:t>hdfs://hadoopnode1:8020&lt;/value&gt;</w:t>
                      </w:r>
                    </w:p>
                    <w:p w:rsidR="00B35BBD" w:rsidRDefault="00B35BBD">
                      <w:pPr>
                        <w:pStyle w:val="BodyText"/>
                        <w:ind w:left="804"/>
                      </w:pPr>
                      <w:r>
                        <w:t>&lt;</w:t>
                      </w:r>
                      <w:proofErr w:type="gramStart"/>
                      <w:r>
                        <w:t>final&gt;</w:t>
                      </w:r>
                      <w:proofErr w:type="gramEnd"/>
                      <w:r>
                        <w:t>true&lt;/final&gt;</w:t>
                      </w:r>
                    </w:p>
                    <w:p w:rsidR="00B35BBD" w:rsidRDefault="00B35BBD">
                      <w:pPr>
                        <w:pStyle w:val="BodyText"/>
                        <w:ind w:left="144"/>
                      </w:pPr>
                      <w:r>
                        <w:t>&lt;/property&gt;</w:t>
                      </w:r>
                    </w:p>
                    <w:p w:rsidR="00B35BBD" w:rsidRDefault="00B35BBD">
                      <w:pPr>
                        <w:pStyle w:val="BodyText"/>
                        <w:ind w:left="124" w:right="4930"/>
                        <w:jc w:val="center"/>
                      </w:pPr>
                      <w:r>
                        <w:t>&lt;</w:t>
                      </w:r>
                      <w:proofErr w:type="gramStart"/>
                      <w:r>
                        <w:t>property</w:t>
                      </w:r>
                      <w:proofErr w:type="gramEnd"/>
                      <w:r>
                        <w:t>&gt;</w:t>
                      </w:r>
                    </w:p>
                    <w:p w:rsidR="00B35BBD" w:rsidRDefault="00B35BBD">
                      <w:pPr>
                        <w:pStyle w:val="BodyText"/>
                        <w:ind w:left="804"/>
                      </w:pPr>
                      <w:r>
                        <w:t>&lt;name&gt;</w:t>
                      </w:r>
                      <w:proofErr w:type="spellStart"/>
                      <w:r>
                        <w:t>io.file.buffer.size</w:t>
                      </w:r>
                      <w:proofErr w:type="spellEnd"/>
                      <w:r>
                        <w:t>&lt;/name&gt;</w:t>
                      </w:r>
                    </w:p>
                    <w:p w:rsidR="00B35BBD" w:rsidRDefault="00B35BBD">
                      <w:pPr>
                        <w:pStyle w:val="BodyText"/>
                        <w:ind w:left="804"/>
                      </w:pPr>
                      <w:r>
                        <w:t>&lt;</w:t>
                      </w:r>
                      <w:proofErr w:type="gramStart"/>
                      <w:r>
                        <w:t>value&gt;</w:t>
                      </w:r>
                      <w:proofErr w:type="gramEnd"/>
                      <w:r>
                        <w:t>131072&lt;/value&gt;</w:t>
                      </w:r>
                    </w:p>
                    <w:p w:rsidR="00B35BBD" w:rsidRDefault="00B35BBD">
                      <w:pPr>
                        <w:pStyle w:val="BodyText"/>
                        <w:ind w:left="124" w:right="4862"/>
                        <w:jc w:val="center"/>
                      </w:pPr>
                      <w:r>
                        <w:t>&lt;/property&gt;</w:t>
                      </w:r>
                    </w:p>
                    <w:p w:rsidR="00B35BBD" w:rsidRDefault="00B35BBD">
                      <w:pPr>
                        <w:pStyle w:val="BodyText"/>
                        <w:ind w:left="124" w:right="4983"/>
                        <w:jc w:val="center"/>
                      </w:pPr>
                      <w:r>
                        <w:t>&lt;/configuration&gt;</w:t>
                      </w:r>
                    </w:p>
                  </w:txbxContent>
                </v:textbox>
                <w10:wrap type="topAndBottom" anchorx="page"/>
              </v:shape>
            </w:pict>
          </mc:Fallback>
        </mc:AlternateContent>
      </w:r>
    </w:p>
    <w:p w:rsidR="00473821" w:rsidRPr="001B070F" w:rsidRDefault="00473821" w:rsidP="001B070F">
      <w:pPr>
        <w:pStyle w:val="BodyText"/>
        <w:spacing w:line="276" w:lineRule="auto"/>
        <w:rPr>
          <w:sz w:val="26"/>
        </w:rPr>
      </w:pPr>
    </w:p>
    <w:p w:rsidR="00473821" w:rsidRPr="001B070F" w:rsidRDefault="00473821" w:rsidP="001B070F">
      <w:pPr>
        <w:pStyle w:val="BodyText"/>
        <w:spacing w:before="3" w:line="276" w:lineRule="auto"/>
        <w:rPr>
          <w:sz w:val="25"/>
        </w:rPr>
      </w:pPr>
    </w:p>
    <w:p w:rsidR="00473821" w:rsidRPr="001B070F" w:rsidRDefault="002F3956" w:rsidP="001B070F">
      <w:pPr>
        <w:pStyle w:val="ListParagraph"/>
        <w:numPr>
          <w:ilvl w:val="3"/>
          <w:numId w:val="5"/>
        </w:numPr>
        <w:tabs>
          <w:tab w:val="left" w:pos="821"/>
        </w:tabs>
        <w:spacing w:line="276" w:lineRule="auto"/>
        <w:ind w:right="1164"/>
        <w:rPr>
          <w:sz w:val="24"/>
        </w:rPr>
      </w:pPr>
      <w:r w:rsidRPr="001B070F">
        <w:rPr>
          <w:sz w:val="24"/>
        </w:rPr>
        <w:t xml:space="preserve">Go to /opt/hadoop-2.2.0/etc/hadoop directory and open </w:t>
      </w:r>
      <w:r w:rsidRPr="001B070F">
        <w:rPr>
          <w:b/>
          <w:sz w:val="24"/>
        </w:rPr>
        <w:t>hdfs-site.xml</w:t>
      </w:r>
      <w:r w:rsidRPr="001B070F">
        <w:rPr>
          <w:sz w:val="24"/>
        </w:rPr>
        <w:t>. Enter following properties in</w:t>
      </w:r>
      <w:r w:rsidRPr="001B070F">
        <w:rPr>
          <w:spacing w:val="-1"/>
          <w:sz w:val="24"/>
        </w:rPr>
        <w:t xml:space="preserve"> </w:t>
      </w:r>
      <w:r w:rsidRPr="001B070F">
        <w:rPr>
          <w:sz w:val="24"/>
        </w:rPr>
        <w:t>it:</w:t>
      </w:r>
    </w:p>
    <w:p w:rsidR="00473821" w:rsidRPr="001B070F" w:rsidRDefault="005331D9" w:rsidP="001B070F">
      <w:pPr>
        <w:pStyle w:val="BodyText"/>
        <w:spacing w:before="5" w:line="276" w:lineRule="auto"/>
        <w:rPr>
          <w:sz w:val="13"/>
        </w:rPr>
      </w:pPr>
      <w:r w:rsidRPr="001B070F">
        <w:rPr>
          <w:noProof/>
          <w:lang w:bidi="ar-SA"/>
        </w:rPr>
        <mc:AlternateContent>
          <mc:Choice Requires="wps">
            <w:drawing>
              <wp:anchor distT="0" distB="0" distL="0" distR="0" simplePos="0" relativeHeight="251680256" behindDoc="0" locked="0" layoutInCell="1" allowOverlap="1">
                <wp:simplePos x="0" y="0"/>
                <wp:positionH relativeFrom="page">
                  <wp:posOffset>2141220</wp:posOffset>
                </wp:positionH>
                <wp:positionV relativeFrom="paragraph">
                  <wp:posOffset>128270</wp:posOffset>
                </wp:positionV>
                <wp:extent cx="4457700" cy="3558540"/>
                <wp:effectExtent l="7620" t="8890" r="11430" b="1397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558540"/>
                        </a:xfrm>
                        <a:prstGeom prst="rect">
                          <a:avLst/>
                        </a:prstGeom>
                        <a:solidFill>
                          <a:srgbClr val="E4DFEB"/>
                        </a:solidFill>
                        <a:ln w="9144">
                          <a:solidFill>
                            <a:srgbClr val="000000"/>
                          </a:solidFill>
                          <a:prstDash val="solid"/>
                          <a:miter lim="800000"/>
                          <a:headEnd/>
                          <a:tailEnd/>
                        </a:ln>
                      </wps:spPr>
                      <wps:txbx>
                        <w:txbxContent>
                          <w:p w:rsidR="00B35BBD" w:rsidRDefault="00B35BBD">
                            <w:pPr>
                              <w:spacing w:before="66" w:line="298" w:lineRule="exact"/>
                              <w:ind w:left="144"/>
                              <w:rPr>
                                <w:sz w:val="26"/>
                              </w:rPr>
                            </w:pPr>
                            <w:r>
                              <w:rPr>
                                <w:sz w:val="26"/>
                              </w:rPr>
                              <w:t>&lt;</w:t>
                            </w:r>
                            <w:proofErr w:type="gramStart"/>
                            <w:r>
                              <w:rPr>
                                <w:sz w:val="26"/>
                              </w:rPr>
                              <w:t>configuration</w:t>
                            </w:r>
                            <w:proofErr w:type="gramEnd"/>
                            <w:r>
                              <w:rPr>
                                <w:sz w:val="26"/>
                              </w:rPr>
                              <w:t>&gt;</w:t>
                            </w:r>
                          </w:p>
                          <w:p w:rsidR="00B35BBD" w:rsidRDefault="00B35BBD">
                            <w:pPr>
                              <w:spacing w:line="298" w:lineRule="exact"/>
                              <w:ind w:left="598"/>
                              <w:rPr>
                                <w:sz w:val="26"/>
                              </w:rPr>
                            </w:pPr>
                            <w:r>
                              <w:rPr>
                                <w:sz w:val="26"/>
                              </w:rPr>
                              <w:t>&lt;</w:t>
                            </w:r>
                            <w:proofErr w:type="gramStart"/>
                            <w:r>
                              <w:rPr>
                                <w:sz w:val="26"/>
                              </w:rPr>
                              <w:t>property</w:t>
                            </w:r>
                            <w:proofErr w:type="gramEnd"/>
                            <w:r>
                              <w:rPr>
                                <w:sz w:val="26"/>
                              </w:rPr>
                              <w:t>&gt;</w:t>
                            </w:r>
                          </w:p>
                          <w:p w:rsidR="00B35BBD" w:rsidRDefault="00B35BBD">
                            <w:pPr>
                              <w:spacing w:before="1"/>
                              <w:ind w:left="338"/>
                              <w:rPr>
                                <w:sz w:val="26"/>
                              </w:rPr>
                            </w:pPr>
                            <w:r>
                              <w:rPr>
                                <w:sz w:val="26"/>
                              </w:rPr>
                              <w:t>&lt;name&gt;</w:t>
                            </w:r>
                            <w:proofErr w:type="spellStart"/>
                            <w:r>
                              <w:rPr>
                                <w:sz w:val="26"/>
                              </w:rPr>
                              <w:t>dfs.namenode.name.dir</w:t>
                            </w:r>
                            <w:proofErr w:type="spellEnd"/>
                            <w:r>
                              <w:rPr>
                                <w:sz w:val="26"/>
                              </w:rPr>
                              <w:t>&lt;/name&gt;</w:t>
                            </w:r>
                          </w:p>
                          <w:p w:rsidR="00B35BBD" w:rsidRDefault="00B35BBD">
                            <w:pPr>
                              <w:spacing w:before="1" w:line="298" w:lineRule="exact"/>
                              <w:ind w:left="144"/>
                              <w:rPr>
                                <w:sz w:val="26"/>
                              </w:rPr>
                            </w:pPr>
                            <w:r>
                              <w:rPr>
                                <w:sz w:val="26"/>
                              </w:rPr>
                              <w:t>&lt;value&gt;file:///opt/hadoop2.2.0/hadoop_data/dfs/name&lt;/value&gt;</w:t>
                            </w:r>
                          </w:p>
                          <w:p w:rsidR="00B35BBD" w:rsidRDefault="00B35BBD">
                            <w:pPr>
                              <w:spacing w:line="298" w:lineRule="exact"/>
                              <w:ind w:left="579" w:right="5140"/>
                              <w:jc w:val="center"/>
                              <w:rPr>
                                <w:sz w:val="26"/>
                              </w:rPr>
                            </w:pPr>
                            <w:r>
                              <w:rPr>
                                <w:sz w:val="26"/>
                              </w:rPr>
                              <w:t>&lt;/property&gt;</w:t>
                            </w:r>
                          </w:p>
                          <w:p w:rsidR="00B35BBD" w:rsidRDefault="00B35BBD">
                            <w:pPr>
                              <w:spacing w:before="1" w:line="298" w:lineRule="exact"/>
                              <w:ind w:left="598"/>
                              <w:rPr>
                                <w:sz w:val="26"/>
                              </w:rPr>
                            </w:pPr>
                            <w:r>
                              <w:rPr>
                                <w:sz w:val="26"/>
                              </w:rPr>
                              <w:t>&lt;</w:t>
                            </w:r>
                            <w:proofErr w:type="gramStart"/>
                            <w:r>
                              <w:rPr>
                                <w:sz w:val="26"/>
                              </w:rPr>
                              <w:t>property</w:t>
                            </w:r>
                            <w:proofErr w:type="gramEnd"/>
                            <w:r>
                              <w:rPr>
                                <w:sz w:val="26"/>
                              </w:rPr>
                              <w:t>&gt;</w:t>
                            </w:r>
                          </w:p>
                          <w:p w:rsidR="00B35BBD" w:rsidRDefault="00B35BBD">
                            <w:pPr>
                              <w:spacing w:line="298" w:lineRule="exact"/>
                              <w:ind w:left="403"/>
                              <w:rPr>
                                <w:sz w:val="26"/>
                              </w:rPr>
                            </w:pPr>
                            <w:r>
                              <w:rPr>
                                <w:sz w:val="26"/>
                              </w:rPr>
                              <w:t>&lt;</w:t>
                            </w:r>
                            <w:proofErr w:type="gramStart"/>
                            <w:r>
                              <w:rPr>
                                <w:sz w:val="26"/>
                              </w:rPr>
                              <w:t>name&gt;</w:t>
                            </w:r>
                            <w:proofErr w:type="spellStart"/>
                            <w:proofErr w:type="gramEnd"/>
                            <w:r>
                              <w:rPr>
                                <w:sz w:val="26"/>
                              </w:rPr>
                              <w:t>dfs.blocksize</w:t>
                            </w:r>
                            <w:proofErr w:type="spellEnd"/>
                            <w:r>
                              <w:rPr>
                                <w:sz w:val="26"/>
                              </w:rPr>
                              <w:t>&lt;/name&gt;</w:t>
                            </w:r>
                          </w:p>
                          <w:p w:rsidR="00B35BBD" w:rsidRDefault="00B35BBD">
                            <w:pPr>
                              <w:spacing w:before="1" w:line="298" w:lineRule="exact"/>
                              <w:ind w:left="403"/>
                              <w:rPr>
                                <w:sz w:val="26"/>
                              </w:rPr>
                            </w:pPr>
                            <w:r>
                              <w:rPr>
                                <w:sz w:val="26"/>
                              </w:rPr>
                              <w:t>&lt;</w:t>
                            </w:r>
                            <w:proofErr w:type="gramStart"/>
                            <w:r>
                              <w:rPr>
                                <w:sz w:val="26"/>
                              </w:rPr>
                              <w:t>value&gt;</w:t>
                            </w:r>
                            <w:proofErr w:type="gramEnd"/>
                            <w:r>
                              <w:rPr>
                                <w:sz w:val="26"/>
                              </w:rPr>
                              <w:t>268435456&lt;/value&gt;</w:t>
                            </w:r>
                          </w:p>
                          <w:p w:rsidR="00B35BBD" w:rsidRDefault="00B35BBD">
                            <w:pPr>
                              <w:spacing w:line="298" w:lineRule="exact"/>
                              <w:ind w:left="663"/>
                              <w:rPr>
                                <w:sz w:val="26"/>
                              </w:rPr>
                            </w:pPr>
                            <w:r>
                              <w:rPr>
                                <w:sz w:val="26"/>
                              </w:rPr>
                              <w:t>&lt;/property&gt;</w:t>
                            </w:r>
                          </w:p>
                          <w:p w:rsidR="00B35BBD" w:rsidRDefault="00B35BBD">
                            <w:pPr>
                              <w:spacing w:before="1"/>
                              <w:ind w:left="663"/>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338"/>
                              <w:rPr>
                                <w:sz w:val="26"/>
                              </w:rPr>
                            </w:pPr>
                            <w:r>
                              <w:rPr>
                                <w:sz w:val="26"/>
                              </w:rPr>
                              <w:t>&lt;name&gt;</w:t>
                            </w:r>
                            <w:proofErr w:type="spellStart"/>
                            <w:r>
                              <w:rPr>
                                <w:sz w:val="26"/>
                              </w:rPr>
                              <w:t>dfs.namenode.handler.count</w:t>
                            </w:r>
                            <w:proofErr w:type="spellEnd"/>
                            <w:r>
                              <w:rPr>
                                <w:sz w:val="26"/>
                              </w:rPr>
                              <w:t>&lt;/name&gt;</w:t>
                            </w:r>
                          </w:p>
                          <w:p w:rsidR="00B35BBD" w:rsidRDefault="00B35BBD">
                            <w:pPr>
                              <w:spacing w:line="298" w:lineRule="exact"/>
                              <w:ind w:left="338"/>
                              <w:rPr>
                                <w:sz w:val="26"/>
                              </w:rPr>
                            </w:pPr>
                            <w:r>
                              <w:rPr>
                                <w:sz w:val="26"/>
                              </w:rPr>
                              <w:t>&lt;</w:t>
                            </w:r>
                            <w:proofErr w:type="gramStart"/>
                            <w:r>
                              <w:rPr>
                                <w:sz w:val="26"/>
                              </w:rPr>
                              <w:t>value&gt;</w:t>
                            </w:r>
                            <w:proofErr w:type="gramEnd"/>
                            <w:r>
                              <w:rPr>
                                <w:sz w:val="26"/>
                              </w:rPr>
                              <w:t>100&lt;/value&gt;</w:t>
                            </w:r>
                          </w:p>
                          <w:p w:rsidR="00B35BBD" w:rsidRDefault="00B35BBD">
                            <w:pPr>
                              <w:spacing w:before="1" w:line="298" w:lineRule="exact"/>
                              <w:ind w:left="728"/>
                              <w:rPr>
                                <w:sz w:val="26"/>
                              </w:rPr>
                            </w:pPr>
                            <w:r>
                              <w:rPr>
                                <w:sz w:val="26"/>
                              </w:rPr>
                              <w:t>&lt;/property&gt;</w:t>
                            </w:r>
                          </w:p>
                          <w:p w:rsidR="00B35BBD" w:rsidRDefault="00B35BBD">
                            <w:pPr>
                              <w:spacing w:line="298" w:lineRule="exact"/>
                              <w:ind w:left="728"/>
                              <w:rPr>
                                <w:sz w:val="26"/>
                              </w:rPr>
                            </w:pPr>
                            <w:r>
                              <w:rPr>
                                <w:sz w:val="26"/>
                              </w:rPr>
                              <w:t>&lt;</w:t>
                            </w:r>
                            <w:proofErr w:type="gramStart"/>
                            <w:r>
                              <w:rPr>
                                <w:sz w:val="26"/>
                              </w:rPr>
                              <w:t>property</w:t>
                            </w:r>
                            <w:proofErr w:type="gramEnd"/>
                            <w:r>
                              <w:rPr>
                                <w:sz w:val="26"/>
                              </w:rPr>
                              <w:t>&gt;</w:t>
                            </w:r>
                          </w:p>
                          <w:p w:rsidR="00B35BBD" w:rsidRDefault="00B35BBD">
                            <w:pPr>
                              <w:spacing w:before="1"/>
                              <w:ind w:left="273"/>
                              <w:rPr>
                                <w:sz w:val="26"/>
                              </w:rPr>
                            </w:pPr>
                            <w:r>
                              <w:rPr>
                                <w:sz w:val="26"/>
                              </w:rPr>
                              <w:t>&lt;name&gt;</w:t>
                            </w:r>
                            <w:proofErr w:type="spellStart"/>
                            <w:r>
                              <w:rPr>
                                <w:sz w:val="26"/>
                              </w:rPr>
                              <w:t>dfs.datanode.data.dir</w:t>
                            </w:r>
                            <w:proofErr w:type="spellEnd"/>
                            <w:r>
                              <w:rPr>
                                <w:sz w:val="26"/>
                              </w:rPr>
                              <w:t>&lt;/name&gt;</w:t>
                            </w:r>
                          </w:p>
                          <w:p w:rsidR="00B35BBD" w:rsidRDefault="00B35BBD">
                            <w:pPr>
                              <w:spacing w:before="1" w:line="298" w:lineRule="exact"/>
                              <w:ind w:left="144"/>
                              <w:rPr>
                                <w:sz w:val="26"/>
                              </w:rPr>
                            </w:pPr>
                            <w:r>
                              <w:rPr>
                                <w:sz w:val="26"/>
                              </w:rPr>
                              <w:t>&lt;value&gt;file:///opt/hadoop-2.2.0/hadoop_data/dfs/data&lt;/value&gt;</w:t>
                            </w:r>
                          </w:p>
                          <w:p w:rsidR="00B35BBD" w:rsidRDefault="00B35BBD">
                            <w:pPr>
                              <w:spacing w:line="298" w:lineRule="exact"/>
                              <w:ind w:left="793"/>
                              <w:rPr>
                                <w:sz w:val="26"/>
                              </w:rPr>
                            </w:pPr>
                            <w:r>
                              <w:rPr>
                                <w:sz w:val="26"/>
                              </w:rPr>
                              <w:t>&lt;/property&gt;</w:t>
                            </w:r>
                          </w:p>
                          <w:p w:rsidR="00B35BBD" w:rsidRDefault="00B35BBD">
                            <w:pPr>
                              <w:spacing w:before="1"/>
                              <w:ind w:left="144"/>
                              <w:rPr>
                                <w:sz w:val="26"/>
                              </w:rPr>
                            </w:pPr>
                            <w:r>
                              <w:rPr>
                                <w:sz w:val="26"/>
                              </w:rPr>
                              <w:t>&lt;/configur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4" type="#_x0000_t202" style="position:absolute;margin-left:168.6pt;margin-top:10.1pt;width:351pt;height:280.2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" fillcolor="#e4dfeb" strokeweight=".72pt">
                <v:textbox inset="0,0,0,0">
                  <w:txbxContent>
                    <w:p w:rsidR="00B35BBD" w:rsidRDefault="00B35BBD">
                      <w:pPr>
                        <w:spacing w:before="66" w:line="298" w:lineRule="exact"/>
                        <w:ind w:left="144"/>
                        <w:rPr>
                          <w:sz w:val="26"/>
                        </w:rPr>
                      </w:pPr>
                      <w:r>
                        <w:rPr>
                          <w:sz w:val="26"/>
                        </w:rPr>
                        <w:t>&lt;</w:t>
                      </w:r>
                      <w:proofErr w:type="gramStart"/>
                      <w:r>
                        <w:rPr>
                          <w:sz w:val="26"/>
                        </w:rPr>
                        <w:t>configuration</w:t>
                      </w:r>
                      <w:proofErr w:type="gramEnd"/>
                      <w:r>
                        <w:rPr>
                          <w:sz w:val="26"/>
                        </w:rPr>
                        <w:t>&gt;</w:t>
                      </w:r>
                    </w:p>
                    <w:p w:rsidR="00B35BBD" w:rsidRDefault="00B35BBD">
                      <w:pPr>
                        <w:spacing w:line="298" w:lineRule="exact"/>
                        <w:ind w:left="598"/>
                        <w:rPr>
                          <w:sz w:val="26"/>
                        </w:rPr>
                      </w:pPr>
                      <w:r>
                        <w:rPr>
                          <w:sz w:val="26"/>
                        </w:rPr>
                        <w:t>&lt;</w:t>
                      </w:r>
                      <w:proofErr w:type="gramStart"/>
                      <w:r>
                        <w:rPr>
                          <w:sz w:val="26"/>
                        </w:rPr>
                        <w:t>property</w:t>
                      </w:r>
                      <w:proofErr w:type="gramEnd"/>
                      <w:r>
                        <w:rPr>
                          <w:sz w:val="26"/>
                        </w:rPr>
                        <w:t>&gt;</w:t>
                      </w:r>
                    </w:p>
                    <w:p w:rsidR="00B35BBD" w:rsidRDefault="00B35BBD">
                      <w:pPr>
                        <w:spacing w:before="1"/>
                        <w:ind w:left="338"/>
                        <w:rPr>
                          <w:sz w:val="26"/>
                        </w:rPr>
                      </w:pPr>
                      <w:r>
                        <w:rPr>
                          <w:sz w:val="26"/>
                        </w:rPr>
                        <w:t>&lt;name&gt;</w:t>
                      </w:r>
                      <w:proofErr w:type="spellStart"/>
                      <w:r>
                        <w:rPr>
                          <w:sz w:val="26"/>
                        </w:rPr>
                        <w:t>dfs.namenode.name.dir</w:t>
                      </w:r>
                      <w:proofErr w:type="spellEnd"/>
                      <w:r>
                        <w:rPr>
                          <w:sz w:val="26"/>
                        </w:rPr>
                        <w:t>&lt;/name&gt;</w:t>
                      </w:r>
                    </w:p>
                    <w:p w:rsidR="00B35BBD" w:rsidRDefault="00B35BBD">
                      <w:pPr>
                        <w:spacing w:before="1" w:line="298" w:lineRule="exact"/>
                        <w:ind w:left="144"/>
                        <w:rPr>
                          <w:sz w:val="26"/>
                        </w:rPr>
                      </w:pPr>
                      <w:r>
                        <w:rPr>
                          <w:sz w:val="26"/>
                        </w:rPr>
                        <w:t>&lt;value&gt;file:///opt/hadoop2.2.0/hadoop_data/dfs/name&lt;/value&gt;</w:t>
                      </w:r>
                    </w:p>
                    <w:p w:rsidR="00B35BBD" w:rsidRDefault="00B35BBD">
                      <w:pPr>
                        <w:spacing w:line="298" w:lineRule="exact"/>
                        <w:ind w:left="579" w:right="5140"/>
                        <w:jc w:val="center"/>
                        <w:rPr>
                          <w:sz w:val="26"/>
                        </w:rPr>
                      </w:pPr>
                      <w:r>
                        <w:rPr>
                          <w:sz w:val="26"/>
                        </w:rPr>
                        <w:t>&lt;/property&gt;</w:t>
                      </w:r>
                    </w:p>
                    <w:p w:rsidR="00B35BBD" w:rsidRDefault="00B35BBD">
                      <w:pPr>
                        <w:spacing w:before="1" w:line="298" w:lineRule="exact"/>
                        <w:ind w:left="598"/>
                        <w:rPr>
                          <w:sz w:val="26"/>
                        </w:rPr>
                      </w:pPr>
                      <w:r>
                        <w:rPr>
                          <w:sz w:val="26"/>
                        </w:rPr>
                        <w:t>&lt;</w:t>
                      </w:r>
                      <w:proofErr w:type="gramStart"/>
                      <w:r>
                        <w:rPr>
                          <w:sz w:val="26"/>
                        </w:rPr>
                        <w:t>property</w:t>
                      </w:r>
                      <w:proofErr w:type="gramEnd"/>
                      <w:r>
                        <w:rPr>
                          <w:sz w:val="26"/>
                        </w:rPr>
                        <w:t>&gt;</w:t>
                      </w:r>
                    </w:p>
                    <w:p w:rsidR="00B35BBD" w:rsidRDefault="00B35BBD">
                      <w:pPr>
                        <w:spacing w:line="298" w:lineRule="exact"/>
                        <w:ind w:left="403"/>
                        <w:rPr>
                          <w:sz w:val="26"/>
                        </w:rPr>
                      </w:pPr>
                      <w:r>
                        <w:rPr>
                          <w:sz w:val="26"/>
                        </w:rPr>
                        <w:t>&lt;</w:t>
                      </w:r>
                      <w:proofErr w:type="gramStart"/>
                      <w:r>
                        <w:rPr>
                          <w:sz w:val="26"/>
                        </w:rPr>
                        <w:t>name&gt;</w:t>
                      </w:r>
                      <w:proofErr w:type="spellStart"/>
                      <w:proofErr w:type="gramEnd"/>
                      <w:r>
                        <w:rPr>
                          <w:sz w:val="26"/>
                        </w:rPr>
                        <w:t>dfs.blocksize</w:t>
                      </w:r>
                      <w:proofErr w:type="spellEnd"/>
                      <w:r>
                        <w:rPr>
                          <w:sz w:val="26"/>
                        </w:rPr>
                        <w:t>&lt;/name&gt;</w:t>
                      </w:r>
                    </w:p>
                    <w:p w:rsidR="00B35BBD" w:rsidRDefault="00B35BBD">
                      <w:pPr>
                        <w:spacing w:before="1" w:line="298" w:lineRule="exact"/>
                        <w:ind w:left="403"/>
                        <w:rPr>
                          <w:sz w:val="26"/>
                        </w:rPr>
                      </w:pPr>
                      <w:r>
                        <w:rPr>
                          <w:sz w:val="26"/>
                        </w:rPr>
                        <w:t>&lt;</w:t>
                      </w:r>
                      <w:proofErr w:type="gramStart"/>
                      <w:r>
                        <w:rPr>
                          <w:sz w:val="26"/>
                        </w:rPr>
                        <w:t>value&gt;</w:t>
                      </w:r>
                      <w:proofErr w:type="gramEnd"/>
                      <w:r>
                        <w:rPr>
                          <w:sz w:val="26"/>
                        </w:rPr>
                        <w:t>268435456&lt;/value&gt;</w:t>
                      </w:r>
                    </w:p>
                    <w:p w:rsidR="00B35BBD" w:rsidRDefault="00B35BBD">
                      <w:pPr>
                        <w:spacing w:line="298" w:lineRule="exact"/>
                        <w:ind w:left="663"/>
                        <w:rPr>
                          <w:sz w:val="26"/>
                        </w:rPr>
                      </w:pPr>
                      <w:r>
                        <w:rPr>
                          <w:sz w:val="26"/>
                        </w:rPr>
                        <w:t>&lt;/property&gt;</w:t>
                      </w:r>
                    </w:p>
                    <w:p w:rsidR="00B35BBD" w:rsidRDefault="00B35BBD">
                      <w:pPr>
                        <w:spacing w:before="1"/>
                        <w:ind w:left="663"/>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338"/>
                        <w:rPr>
                          <w:sz w:val="26"/>
                        </w:rPr>
                      </w:pPr>
                      <w:r>
                        <w:rPr>
                          <w:sz w:val="26"/>
                        </w:rPr>
                        <w:t>&lt;name&gt;</w:t>
                      </w:r>
                      <w:proofErr w:type="spellStart"/>
                      <w:r>
                        <w:rPr>
                          <w:sz w:val="26"/>
                        </w:rPr>
                        <w:t>dfs.namenode.handler.count</w:t>
                      </w:r>
                      <w:proofErr w:type="spellEnd"/>
                      <w:r>
                        <w:rPr>
                          <w:sz w:val="26"/>
                        </w:rPr>
                        <w:t>&lt;/name&gt;</w:t>
                      </w:r>
                    </w:p>
                    <w:p w:rsidR="00B35BBD" w:rsidRDefault="00B35BBD">
                      <w:pPr>
                        <w:spacing w:line="298" w:lineRule="exact"/>
                        <w:ind w:left="338"/>
                        <w:rPr>
                          <w:sz w:val="26"/>
                        </w:rPr>
                      </w:pPr>
                      <w:r>
                        <w:rPr>
                          <w:sz w:val="26"/>
                        </w:rPr>
                        <w:t>&lt;</w:t>
                      </w:r>
                      <w:proofErr w:type="gramStart"/>
                      <w:r>
                        <w:rPr>
                          <w:sz w:val="26"/>
                        </w:rPr>
                        <w:t>value&gt;</w:t>
                      </w:r>
                      <w:proofErr w:type="gramEnd"/>
                      <w:r>
                        <w:rPr>
                          <w:sz w:val="26"/>
                        </w:rPr>
                        <w:t>100&lt;/value&gt;</w:t>
                      </w:r>
                    </w:p>
                    <w:p w:rsidR="00B35BBD" w:rsidRDefault="00B35BBD">
                      <w:pPr>
                        <w:spacing w:before="1" w:line="298" w:lineRule="exact"/>
                        <w:ind w:left="728"/>
                        <w:rPr>
                          <w:sz w:val="26"/>
                        </w:rPr>
                      </w:pPr>
                      <w:r>
                        <w:rPr>
                          <w:sz w:val="26"/>
                        </w:rPr>
                        <w:t>&lt;/property&gt;</w:t>
                      </w:r>
                    </w:p>
                    <w:p w:rsidR="00B35BBD" w:rsidRDefault="00B35BBD">
                      <w:pPr>
                        <w:spacing w:line="298" w:lineRule="exact"/>
                        <w:ind w:left="728"/>
                        <w:rPr>
                          <w:sz w:val="26"/>
                        </w:rPr>
                      </w:pPr>
                      <w:r>
                        <w:rPr>
                          <w:sz w:val="26"/>
                        </w:rPr>
                        <w:t>&lt;</w:t>
                      </w:r>
                      <w:proofErr w:type="gramStart"/>
                      <w:r>
                        <w:rPr>
                          <w:sz w:val="26"/>
                        </w:rPr>
                        <w:t>property</w:t>
                      </w:r>
                      <w:proofErr w:type="gramEnd"/>
                      <w:r>
                        <w:rPr>
                          <w:sz w:val="26"/>
                        </w:rPr>
                        <w:t>&gt;</w:t>
                      </w:r>
                    </w:p>
                    <w:p w:rsidR="00B35BBD" w:rsidRDefault="00B35BBD">
                      <w:pPr>
                        <w:spacing w:before="1"/>
                        <w:ind w:left="273"/>
                        <w:rPr>
                          <w:sz w:val="26"/>
                        </w:rPr>
                      </w:pPr>
                      <w:r>
                        <w:rPr>
                          <w:sz w:val="26"/>
                        </w:rPr>
                        <w:t>&lt;name&gt;</w:t>
                      </w:r>
                      <w:proofErr w:type="spellStart"/>
                      <w:r>
                        <w:rPr>
                          <w:sz w:val="26"/>
                        </w:rPr>
                        <w:t>dfs.datanode.data.dir</w:t>
                      </w:r>
                      <w:proofErr w:type="spellEnd"/>
                      <w:r>
                        <w:rPr>
                          <w:sz w:val="26"/>
                        </w:rPr>
                        <w:t>&lt;/name&gt;</w:t>
                      </w:r>
                    </w:p>
                    <w:p w:rsidR="00B35BBD" w:rsidRDefault="00B35BBD">
                      <w:pPr>
                        <w:spacing w:before="1" w:line="298" w:lineRule="exact"/>
                        <w:ind w:left="144"/>
                        <w:rPr>
                          <w:sz w:val="26"/>
                        </w:rPr>
                      </w:pPr>
                      <w:r>
                        <w:rPr>
                          <w:sz w:val="26"/>
                        </w:rPr>
                        <w:t>&lt;value&gt;file:///opt/hadoop-2.2.0/hadoop_data/dfs/data&lt;/value&gt;</w:t>
                      </w:r>
                    </w:p>
                    <w:p w:rsidR="00B35BBD" w:rsidRDefault="00B35BBD">
                      <w:pPr>
                        <w:spacing w:line="298" w:lineRule="exact"/>
                        <w:ind w:left="793"/>
                        <w:rPr>
                          <w:sz w:val="26"/>
                        </w:rPr>
                      </w:pPr>
                      <w:r>
                        <w:rPr>
                          <w:sz w:val="26"/>
                        </w:rPr>
                        <w:t>&lt;/property&gt;</w:t>
                      </w:r>
                    </w:p>
                    <w:p w:rsidR="00B35BBD" w:rsidRDefault="00B35BBD">
                      <w:pPr>
                        <w:spacing w:before="1"/>
                        <w:ind w:left="144"/>
                        <w:rPr>
                          <w:sz w:val="26"/>
                        </w:rPr>
                      </w:pPr>
                      <w:r>
                        <w:rPr>
                          <w:sz w:val="26"/>
                        </w:rPr>
                        <w:t>&lt;/configuration&gt;</w:t>
                      </w:r>
                    </w:p>
                  </w:txbxContent>
                </v:textbox>
                <w10:wrap type="topAndBottom" anchorx="page"/>
              </v:shape>
            </w:pict>
          </mc:Fallback>
        </mc:AlternateContent>
      </w:r>
    </w:p>
    <w:p w:rsidR="00473821" w:rsidRPr="001B070F" w:rsidRDefault="00473821" w:rsidP="001B070F">
      <w:pPr>
        <w:spacing w:line="276" w:lineRule="auto"/>
        <w:rPr>
          <w:sz w:val="13"/>
        </w:rPr>
        <w:sectPr w:rsidR="00473821" w:rsidRPr="001B070F">
          <w:footerReference w:type="default" r:id="rId63"/>
          <w:pgSz w:w="12240" w:h="15840"/>
          <w:pgMar w:top="1360" w:right="620" w:bottom="280" w:left="1340" w:header="0" w:footer="0" w:gutter="0"/>
          <w:cols w:space="720"/>
        </w:sectPr>
      </w:pPr>
    </w:p>
    <w:p w:rsidR="00473821" w:rsidRPr="001B070F" w:rsidRDefault="002F3956" w:rsidP="001B070F">
      <w:pPr>
        <w:pStyle w:val="BodyText"/>
        <w:spacing w:before="74" w:line="276" w:lineRule="auto"/>
        <w:ind w:left="100"/>
      </w:pPr>
      <w:r w:rsidRPr="001B070F">
        <w:lastRenderedPageBreak/>
        <w:t>Go to /opt/hadoop-2.2.0/etc/hadoop directory and open</w:t>
      </w:r>
    </w:p>
    <w:p w:rsidR="00473821" w:rsidRPr="001B070F" w:rsidRDefault="002F3956" w:rsidP="001B070F">
      <w:pPr>
        <w:spacing w:before="137" w:line="276" w:lineRule="auto"/>
        <w:ind w:left="100"/>
        <w:rPr>
          <w:sz w:val="24"/>
        </w:rPr>
      </w:pPr>
      <w:proofErr w:type="spellStart"/>
      <w:proofErr w:type="gramStart"/>
      <w:r w:rsidRPr="001B070F">
        <w:rPr>
          <w:b/>
          <w:sz w:val="24"/>
        </w:rPr>
        <w:t>mapred-site.xml</w:t>
      </w:r>
      <w:r w:rsidRPr="001B070F">
        <w:rPr>
          <w:sz w:val="24"/>
        </w:rPr>
        <w:t>.</w:t>
      </w:r>
      <w:r w:rsidRPr="001B070F">
        <w:rPr>
          <w:b/>
          <w:sz w:val="24"/>
        </w:rPr>
        <w:t>template</w:t>
      </w:r>
      <w:proofErr w:type="spellEnd"/>
      <w:proofErr w:type="gramEnd"/>
      <w:r w:rsidRPr="001B070F">
        <w:rPr>
          <w:sz w:val="24"/>
        </w:rPr>
        <w:t>. Enter following properties in it:</w:t>
      </w:r>
    </w:p>
    <w:p w:rsidR="00473821" w:rsidRPr="001B070F" w:rsidRDefault="005331D9" w:rsidP="001B070F">
      <w:pPr>
        <w:pStyle w:val="BodyText"/>
        <w:spacing w:before="1" w:line="276" w:lineRule="auto"/>
        <w:rPr>
          <w:sz w:val="22"/>
        </w:rPr>
      </w:pPr>
      <w:r w:rsidRPr="001B070F">
        <w:rPr>
          <w:noProof/>
          <w:lang w:bidi="ar-SA"/>
        </w:rPr>
        <mc:AlternateContent>
          <mc:Choice Requires="wps">
            <w:drawing>
              <wp:anchor distT="0" distB="0" distL="0" distR="0" simplePos="0" relativeHeight="251681280" behindDoc="0" locked="0" layoutInCell="1" allowOverlap="1">
                <wp:simplePos x="0" y="0"/>
                <wp:positionH relativeFrom="page">
                  <wp:posOffset>1386840</wp:posOffset>
                </wp:positionH>
                <wp:positionV relativeFrom="paragraph">
                  <wp:posOffset>191135</wp:posOffset>
                </wp:positionV>
                <wp:extent cx="3893820" cy="1554480"/>
                <wp:effectExtent l="5715" t="10795" r="5715" b="6350"/>
                <wp:wrapTopAndBottom/>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54480"/>
                        </a:xfrm>
                        <a:prstGeom prst="rect">
                          <a:avLst/>
                        </a:prstGeom>
                        <a:solidFill>
                          <a:srgbClr val="E4DFEB"/>
                        </a:solidFill>
                        <a:ln w="9144">
                          <a:solidFill>
                            <a:srgbClr val="000000"/>
                          </a:solidFill>
                          <a:prstDash val="solid"/>
                          <a:miter lim="800000"/>
                          <a:headEnd/>
                          <a:tailEnd/>
                        </a:ln>
                      </wps:spPr>
                      <wps:txbx>
                        <w:txbxContent>
                          <w:p w:rsidR="00B35BBD" w:rsidRDefault="00B35BBD">
                            <w:pPr>
                              <w:spacing w:before="65" w:line="299" w:lineRule="exact"/>
                              <w:ind w:left="144"/>
                              <w:rPr>
                                <w:sz w:val="26"/>
                              </w:rPr>
                            </w:pPr>
                            <w:r>
                              <w:rPr>
                                <w:sz w:val="26"/>
                              </w:rPr>
                              <w:t>&lt;</w:t>
                            </w:r>
                            <w:proofErr w:type="gramStart"/>
                            <w:r>
                              <w:rPr>
                                <w:sz w:val="26"/>
                              </w:rPr>
                              <w:t>configuration</w:t>
                            </w:r>
                            <w:proofErr w:type="gramEnd"/>
                            <w:r>
                              <w:rPr>
                                <w:sz w:val="26"/>
                              </w:rPr>
                              <w:t>&gt;</w:t>
                            </w:r>
                          </w:p>
                          <w:p w:rsidR="00B35BBD" w:rsidRDefault="00B35BBD">
                            <w:pPr>
                              <w:spacing w:line="322" w:lineRule="exact"/>
                              <w:ind w:left="561"/>
                              <w:rPr>
                                <w:sz w:val="28"/>
                              </w:rPr>
                            </w:pPr>
                            <w:r>
                              <w:rPr>
                                <w:sz w:val="28"/>
                              </w:rPr>
                              <w:t>&lt;</w:t>
                            </w:r>
                            <w:proofErr w:type="gramStart"/>
                            <w:r>
                              <w:rPr>
                                <w:sz w:val="28"/>
                              </w:rPr>
                              <w:t>property</w:t>
                            </w:r>
                            <w:proofErr w:type="gramEnd"/>
                            <w:r>
                              <w:rPr>
                                <w:sz w:val="28"/>
                              </w:rPr>
                              <w:t>&gt;</w:t>
                            </w:r>
                          </w:p>
                          <w:p w:rsidR="00B35BBD" w:rsidRDefault="00B35BBD">
                            <w:pPr>
                              <w:pStyle w:val="BodyText"/>
                              <w:spacing w:before="1"/>
                              <w:rPr>
                                <w:sz w:val="28"/>
                              </w:rPr>
                            </w:pPr>
                          </w:p>
                          <w:p w:rsidR="00B35BBD" w:rsidRDefault="00B35BBD">
                            <w:pPr>
                              <w:spacing w:line="322" w:lineRule="exact"/>
                              <w:ind w:left="144"/>
                              <w:rPr>
                                <w:sz w:val="28"/>
                              </w:rPr>
                            </w:pPr>
                            <w:r>
                              <w:rPr>
                                <w:sz w:val="28"/>
                              </w:rPr>
                              <w:t>&lt;name&gt;mapreduce.framework.name&lt;/name&gt;</w:t>
                            </w:r>
                          </w:p>
                          <w:p w:rsidR="00B35BBD" w:rsidRDefault="00B35BBD">
                            <w:pPr>
                              <w:spacing w:line="322" w:lineRule="exact"/>
                              <w:ind w:left="912"/>
                              <w:rPr>
                                <w:sz w:val="28"/>
                              </w:rPr>
                            </w:pPr>
                            <w:r>
                              <w:rPr>
                                <w:sz w:val="28"/>
                              </w:rPr>
                              <w:t>&lt;</w:t>
                            </w:r>
                            <w:proofErr w:type="gramStart"/>
                            <w:r>
                              <w:rPr>
                                <w:sz w:val="28"/>
                              </w:rPr>
                              <w:t>value&gt;</w:t>
                            </w:r>
                            <w:proofErr w:type="gramEnd"/>
                            <w:r>
                              <w:rPr>
                                <w:sz w:val="28"/>
                              </w:rPr>
                              <w:t>yarn&lt;/value&gt;</w:t>
                            </w:r>
                          </w:p>
                          <w:p w:rsidR="00B35BBD" w:rsidRDefault="00B35BBD">
                            <w:pPr>
                              <w:spacing w:line="321" w:lineRule="exact"/>
                              <w:ind w:left="473" w:right="4261"/>
                              <w:jc w:val="center"/>
                              <w:rPr>
                                <w:sz w:val="28"/>
                              </w:rPr>
                            </w:pPr>
                            <w:r>
                              <w:rPr>
                                <w:sz w:val="28"/>
                              </w:rPr>
                              <w:t>&lt;/property&gt;</w:t>
                            </w:r>
                          </w:p>
                          <w:p w:rsidR="00B35BBD" w:rsidRDefault="00B35BBD">
                            <w:pPr>
                              <w:spacing w:line="299" w:lineRule="exact"/>
                              <w:ind w:left="209"/>
                              <w:rPr>
                                <w:sz w:val="26"/>
                              </w:rPr>
                            </w:pPr>
                            <w:r>
                              <w:rPr>
                                <w:sz w:val="26"/>
                              </w:rPr>
                              <w:t>&lt;/configur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5" type="#_x0000_t202" style="position:absolute;margin-left:109.2pt;margin-top:15.05pt;width:306.6pt;height:122.4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" fillcolor="#e4dfeb" strokeweight=".72pt">
                <v:textbox inset="0,0,0,0">
                  <w:txbxContent>
                    <w:p w:rsidR="00B35BBD" w:rsidRDefault="00B35BBD">
                      <w:pPr>
                        <w:spacing w:before="65" w:line="299" w:lineRule="exact"/>
                        <w:ind w:left="144"/>
                        <w:rPr>
                          <w:sz w:val="26"/>
                        </w:rPr>
                      </w:pPr>
                      <w:r>
                        <w:rPr>
                          <w:sz w:val="26"/>
                        </w:rPr>
                        <w:t>&lt;</w:t>
                      </w:r>
                      <w:proofErr w:type="gramStart"/>
                      <w:r>
                        <w:rPr>
                          <w:sz w:val="26"/>
                        </w:rPr>
                        <w:t>configuration</w:t>
                      </w:r>
                      <w:proofErr w:type="gramEnd"/>
                      <w:r>
                        <w:rPr>
                          <w:sz w:val="26"/>
                        </w:rPr>
                        <w:t>&gt;</w:t>
                      </w:r>
                    </w:p>
                    <w:p w:rsidR="00B35BBD" w:rsidRDefault="00B35BBD">
                      <w:pPr>
                        <w:spacing w:line="322" w:lineRule="exact"/>
                        <w:ind w:left="561"/>
                        <w:rPr>
                          <w:sz w:val="28"/>
                        </w:rPr>
                      </w:pPr>
                      <w:r>
                        <w:rPr>
                          <w:sz w:val="28"/>
                        </w:rPr>
                        <w:t>&lt;</w:t>
                      </w:r>
                      <w:proofErr w:type="gramStart"/>
                      <w:r>
                        <w:rPr>
                          <w:sz w:val="28"/>
                        </w:rPr>
                        <w:t>property</w:t>
                      </w:r>
                      <w:proofErr w:type="gramEnd"/>
                      <w:r>
                        <w:rPr>
                          <w:sz w:val="28"/>
                        </w:rPr>
                        <w:t>&gt;</w:t>
                      </w:r>
                    </w:p>
                    <w:p w:rsidR="00B35BBD" w:rsidRDefault="00B35BBD">
                      <w:pPr>
                        <w:pStyle w:val="BodyText"/>
                        <w:spacing w:before="1"/>
                        <w:rPr>
                          <w:sz w:val="28"/>
                        </w:rPr>
                      </w:pPr>
                    </w:p>
                    <w:p w:rsidR="00B35BBD" w:rsidRDefault="00B35BBD">
                      <w:pPr>
                        <w:spacing w:line="322" w:lineRule="exact"/>
                        <w:ind w:left="144"/>
                        <w:rPr>
                          <w:sz w:val="28"/>
                        </w:rPr>
                      </w:pPr>
                      <w:r>
                        <w:rPr>
                          <w:sz w:val="28"/>
                        </w:rPr>
                        <w:t>&lt;name&gt;mapreduce.framework.name&lt;/name&gt;</w:t>
                      </w:r>
                    </w:p>
                    <w:p w:rsidR="00B35BBD" w:rsidRDefault="00B35BBD">
                      <w:pPr>
                        <w:spacing w:line="322" w:lineRule="exact"/>
                        <w:ind w:left="912"/>
                        <w:rPr>
                          <w:sz w:val="28"/>
                        </w:rPr>
                      </w:pPr>
                      <w:r>
                        <w:rPr>
                          <w:sz w:val="28"/>
                        </w:rPr>
                        <w:t>&lt;</w:t>
                      </w:r>
                      <w:proofErr w:type="gramStart"/>
                      <w:r>
                        <w:rPr>
                          <w:sz w:val="28"/>
                        </w:rPr>
                        <w:t>value&gt;</w:t>
                      </w:r>
                      <w:proofErr w:type="gramEnd"/>
                      <w:r>
                        <w:rPr>
                          <w:sz w:val="28"/>
                        </w:rPr>
                        <w:t>yarn&lt;/value&gt;</w:t>
                      </w:r>
                    </w:p>
                    <w:p w:rsidR="00B35BBD" w:rsidRDefault="00B35BBD">
                      <w:pPr>
                        <w:spacing w:line="321" w:lineRule="exact"/>
                        <w:ind w:left="473" w:right="4261"/>
                        <w:jc w:val="center"/>
                        <w:rPr>
                          <w:sz w:val="28"/>
                        </w:rPr>
                      </w:pPr>
                      <w:r>
                        <w:rPr>
                          <w:sz w:val="28"/>
                        </w:rPr>
                        <w:t>&lt;/property&gt;</w:t>
                      </w:r>
                    </w:p>
                    <w:p w:rsidR="00B35BBD" w:rsidRDefault="00B35BBD">
                      <w:pPr>
                        <w:spacing w:line="299" w:lineRule="exact"/>
                        <w:ind w:left="209"/>
                        <w:rPr>
                          <w:sz w:val="26"/>
                        </w:rPr>
                      </w:pPr>
                      <w:r>
                        <w:rPr>
                          <w:sz w:val="26"/>
                        </w:rPr>
                        <w:t>&lt;/configuration&gt;</w:t>
                      </w:r>
                    </w:p>
                  </w:txbxContent>
                </v:textbox>
                <w10:wrap type="topAndBottom" anchorx="page"/>
              </v:shape>
            </w:pict>
          </mc:Fallback>
        </mc:AlternateContent>
      </w:r>
    </w:p>
    <w:p w:rsidR="00473821" w:rsidRPr="001B070F" w:rsidRDefault="00473821" w:rsidP="001B070F">
      <w:pPr>
        <w:pStyle w:val="BodyText"/>
        <w:spacing w:line="276" w:lineRule="auto"/>
        <w:rPr>
          <w:sz w:val="26"/>
        </w:rPr>
      </w:pPr>
    </w:p>
    <w:p w:rsidR="00473821" w:rsidRPr="001B070F" w:rsidRDefault="00473821" w:rsidP="001B070F">
      <w:pPr>
        <w:pStyle w:val="BodyText"/>
        <w:spacing w:line="276" w:lineRule="auto"/>
        <w:rPr>
          <w:sz w:val="26"/>
        </w:rPr>
      </w:pPr>
    </w:p>
    <w:p w:rsidR="00473821" w:rsidRPr="001B070F" w:rsidRDefault="00473821" w:rsidP="001B070F">
      <w:pPr>
        <w:pStyle w:val="BodyText"/>
        <w:spacing w:line="276" w:lineRule="auto"/>
        <w:rPr>
          <w:sz w:val="26"/>
        </w:rPr>
      </w:pPr>
    </w:p>
    <w:p w:rsidR="00473821" w:rsidRPr="001B070F" w:rsidRDefault="00473821" w:rsidP="001B070F">
      <w:pPr>
        <w:pStyle w:val="BodyText"/>
        <w:spacing w:line="276" w:lineRule="auto"/>
        <w:rPr>
          <w:sz w:val="26"/>
        </w:rPr>
      </w:pPr>
    </w:p>
    <w:p w:rsidR="00473821" w:rsidRPr="001B070F" w:rsidRDefault="00473821" w:rsidP="001B070F">
      <w:pPr>
        <w:pStyle w:val="BodyText"/>
        <w:spacing w:before="6" w:line="276" w:lineRule="auto"/>
        <w:rPr>
          <w:sz w:val="20"/>
        </w:rPr>
      </w:pPr>
    </w:p>
    <w:p w:rsidR="00473821" w:rsidRPr="001B070F" w:rsidRDefault="002F3956" w:rsidP="001B070F">
      <w:pPr>
        <w:pStyle w:val="BodyText"/>
        <w:spacing w:line="276" w:lineRule="auto"/>
        <w:ind w:left="100" w:right="808"/>
      </w:pPr>
      <w:r w:rsidRPr="001B070F">
        <w:t>13</w:t>
      </w:r>
      <w:proofErr w:type="gramStart"/>
      <w:r w:rsidRPr="001B070F">
        <w:t>.Goto</w:t>
      </w:r>
      <w:proofErr w:type="gramEnd"/>
      <w:r w:rsidRPr="001B070F">
        <w:t>/opt/hadoop-2.2.0/etc/Hadoopdirectory\andopen</w:t>
      </w:r>
      <w:r w:rsidRPr="001B070F">
        <w:rPr>
          <w:b/>
        </w:rPr>
        <w:t>yarn-site.xml</w:t>
      </w:r>
      <w:r w:rsidRPr="001B070F">
        <w:t>.Enter following properties in it:</w:t>
      </w:r>
    </w:p>
    <w:p w:rsidR="00473821" w:rsidRPr="001B070F" w:rsidRDefault="005331D9" w:rsidP="001B070F">
      <w:pPr>
        <w:pStyle w:val="BodyText"/>
        <w:spacing w:before="6" w:line="276" w:lineRule="auto"/>
        <w:rPr>
          <w:sz w:val="12"/>
        </w:rPr>
      </w:pPr>
      <w:r w:rsidRPr="001B070F">
        <w:rPr>
          <w:noProof/>
          <w:lang w:bidi="ar-SA"/>
        </w:rPr>
        <mc:AlternateContent>
          <mc:Choice Requires="wps">
            <w:drawing>
              <wp:anchor distT="0" distB="0" distL="0" distR="0" simplePos="0" relativeHeight="251682304" behindDoc="0" locked="0" layoutInCell="1" allowOverlap="1">
                <wp:simplePos x="0" y="0"/>
                <wp:positionH relativeFrom="page">
                  <wp:posOffset>1733550</wp:posOffset>
                </wp:positionH>
                <wp:positionV relativeFrom="paragraph">
                  <wp:posOffset>123825</wp:posOffset>
                </wp:positionV>
                <wp:extent cx="4770120" cy="4514850"/>
                <wp:effectExtent l="0" t="0" r="11430" b="19050"/>
                <wp:wrapTopAndBottom/>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514850"/>
                        </a:xfrm>
                        <a:prstGeom prst="rect">
                          <a:avLst/>
                        </a:prstGeom>
                        <a:solidFill>
                          <a:srgbClr val="E4DFEB"/>
                        </a:solidFill>
                        <a:ln w="9144">
                          <a:solidFill>
                            <a:srgbClr val="000000"/>
                          </a:solidFill>
                          <a:prstDash val="solid"/>
                          <a:miter lim="800000"/>
                          <a:headEnd/>
                          <a:tailEnd/>
                        </a:ln>
                      </wps:spPr>
                      <wps:txbx>
                        <w:txbxContent>
                          <w:p w:rsidR="00B35BBD" w:rsidRDefault="00B35BBD">
                            <w:pPr>
                              <w:spacing w:before="63"/>
                              <w:ind w:left="144"/>
                              <w:rPr>
                                <w:sz w:val="26"/>
                              </w:rPr>
                            </w:pPr>
                            <w:r>
                              <w:rPr>
                                <w:sz w:val="26"/>
                              </w:rPr>
                              <w:t>&lt;</w:t>
                            </w:r>
                            <w:proofErr w:type="gramStart"/>
                            <w:r>
                              <w:rPr>
                                <w:sz w:val="26"/>
                              </w:rPr>
                              <w:t>configuration</w:t>
                            </w:r>
                            <w:proofErr w:type="gramEnd"/>
                            <w:r>
                              <w:rPr>
                                <w:sz w:val="26"/>
                              </w:rPr>
                              <w:t>&gt;</w:t>
                            </w:r>
                          </w:p>
                          <w:p w:rsidR="00B35BBD" w:rsidRDefault="00B35BBD">
                            <w:pPr>
                              <w:spacing w:before="1"/>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32&lt;/value&gt;</w:t>
                            </w:r>
                          </w:p>
                          <w:p w:rsidR="00B35BBD" w:rsidRDefault="00B35BBD">
                            <w:pPr>
                              <w:spacing w:before="1" w:line="298" w:lineRule="exact"/>
                              <w:ind w:left="662"/>
                              <w:rPr>
                                <w:sz w:val="26"/>
                              </w:rPr>
                            </w:pPr>
                            <w:r>
                              <w:rPr>
                                <w:sz w:val="26"/>
                              </w:rPr>
                              <w:t>&lt;/property&gt;</w:t>
                            </w:r>
                          </w:p>
                          <w:p w:rsidR="00B35BBD" w:rsidRDefault="00B35BBD">
                            <w:pPr>
                              <w:spacing w:line="298" w:lineRule="exact"/>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scheduler.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30&lt;/value&gt;</w:t>
                            </w:r>
                          </w:p>
                          <w:p w:rsidR="00B35BBD" w:rsidRDefault="00B35BBD">
                            <w:pPr>
                              <w:spacing w:before="1"/>
                              <w:ind w:left="662"/>
                              <w:rPr>
                                <w:sz w:val="26"/>
                              </w:rPr>
                            </w:pPr>
                            <w:r>
                              <w:rPr>
                                <w:sz w:val="26"/>
                              </w:rPr>
                              <w:t>&lt;/property&gt;</w:t>
                            </w:r>
                          </w:p>
                          <w:p w:rsidR="00B35BBD" w:rsidRDefault="00B35BBD">
                            <w:pPr>
                              <w:spacing w:before="1" w:line="298" w:lineRule="exact"/>
                              <w:ind w:left="662"/>
                              <w:rPr>
                                <w:sz w:val="26"/>
                              </w:rPr>
                            </w:pPr>
                            <w:r>
                              <w:rPr>
                                <w:sz w:val="26"/>
                              </w:rPr>
                              <w:t>&lt;</w:t>
                            </w:r>
                            <w:proofErr w:type="gramStart"/>
                            <w:r>
                              <w:rPr>
                                <w:sz w:val="26"/>
                              </w:rPr>
                              <w:t>property</w:t>
                            </w:r>
                            <w:proofErr w:type="gramEnd"/>
                            <w:r>
                              <w:rPr>
                                <w:sz w:val="26"/>
                              </w:rPr>
                              <w:t>&gt;</w:t>
                            </w:r>
                          </w:p>
                          <w:p w:rsidR="00B35BBD" w:rsidRDefault="00B35BBD">
                            <w:pPr>
                              <w:spacing w:line="298" w:lineRule="exact"/>
                              <w:ind w:left="533"/>
                              <w:rPr>
                                <w:sz w:val="26"/>
                              </w:rPr>
                            </w:pPr>
                            <w:r>
                              <w:rPr>
                                <w:sz w:val="26"/>
                              </w:rPr>
                              <w:t>&lt;name&gt;</w:t>
                            </w:r>
                            <w:proofErr w:type="spellStart"/>
                            <w:r>
                              <w:rPr>
                                <w:sz w:val="26"/>
                              </w:rPr>
                              <w:t>yarn.resourcemanager.resource-tracker.address</w:t>
                            </w:r>
                            <w:proofErr w:type="spellEnd"/>
                            <w:r>
                              <w:rPr>
                                <w:sz w:val="26"/>
                              </w:rPr>
                              <w:t>&lt;/name&gt;</w:t>
                            </w:r>
                          </w:p>
                          <w:p w:rsidR="00B35BBD" w:rsidRDefault="00B35BBD">
                            <w:pPr>
                              <w:spacing w:before="1" w:line="298" w:lineRule="exact"/>
                              <w:ind w:left="1181"/>
                              <w:rPr>
                                <w:sz w:val="26"/>
                              </w:rPr>
                            </w:pPr>
                            <w:r>
                              <w:rPr>
                                <w:sz w:val="26"/>
                              </w:rPr>
                              <w:t>&lt;</w:t>
                            </w:r>
                            <w:proofErr w:type="gramStart"/>
                            <w:r>
                              <w:rPr>
                                <w:sz w:val="26"/>
                              </w:rPr>
                              <w:t>value&gt;</w:t>
                            </w:r>
                            <w:proofErr w:type="gramEnd"/>
                            <w:r>
                              <w:rPr>
                                <w:sz w:val="26"/>
                              </w:rPr>
                              <w:t>hadoopnode1:8031&lt;/value&gt;</w:t>
                            </w:r>
                          </w:p>
                          <w:p w:rsidR="00B35BBD" w:rsidRDefault="00B35BBD">
                            <w:pPr>
                              <w:spacing w:line="298" w:lineRule="exact"/>
                              <w:ind w:left="662"/>
                              <w:rPr>
                                <w:sz w:val="26"/>
                              </w:rPr>
                            </w:pPr>
                            <w:r>
                              <w:rPr>
                                <w:sz w:val="26"/>
                              </w:rPr>
                              <w:t>&lt;/property&gt;</w:t>
                            </w:r>
                          </w:p>
                          <w:p w:rsidR="00B35BBD" w:rsidRDefault="00B35BBD">
                            <w:pPr>
                              <w:spacing w:before="1" w:line="298" w:lineRule="exact"/>
                              <w:ind w:left="662"/>
                              <w:rPr>
                                <w:sz w:val="26"/>
                              </w:rPr>
                            </w:pPr>
                            <w:r>
                              <w:rPr>
                                <w:sz w:val="26"/>
                              </w:rPr>
                              <w:t>&lt;</w:t>
                            </w:r>
                            <w:proofErr w:type="gramStart"/>
                            <w:r>
                              <w:rPr>
                                <w:sz w:val="26"/>
                              </w:rPr>
                              <w:t>property</w:t>
                            </w:r>
                            <w:proofErr w:type="gramEnd"/>
                            <w:r>
                              <w:rPr>
                                <w:sz w:val="26"/>
                              </w:rPr>
                              <w:t>&gt;</w:t>
                            </w:r>
                          </w:p>
                          <w:p w:rsidR="00B35BBD" w:rsidRDefault="00B35BBD">
                            <w:pPr>
                              <w:spacing w:line="298" w:lineRule="exact"/>
                              <w:ind w:left="1181"/>
                              <w:rPr>
                                <w:sz w:val="26"/>
                              </w:rPr>
                            </w:pPr>
                            <w:r>
                              <w:rPr>
                                <w:sz w:val="26"/>
                              </w:rPr>
                              <w:t>&lt;name&gt;</w:t>
                            </w:r>
                            <w:proofErr w:type="spellStart"/>
                            <w:r>
                              <w:rPr>
                                <w:sz w:val="26"/>
                              </w:rPr>
                              <w:t>yarn.resourcemanager.admin.address</w:t>
                            </w:r>
                            <w:proofErr w:type="spellEnd"/>
                            <w:r>
                              <w:rPr>
                                <w:sz w:val="26"/>
                              </w:rPr>
                              <w:t>&lt;/name&gt;</w:t>
                            </w:r>
                          </w:p>
                          <w:p w:rsidR="00B35BBD" w:rsidRDefault="00B35BBD">
                            <w:pPr>
                              <w:spacing w:before="2"/>
                              <w:ind w:left="144"/>
                              <w:rPr>
                                <w:sz w:val="26"/>
                              </w:rPr>
                            </w:pPr>
                            <w:r>
                              <w:rPr>
                                <w:sz w:val="26"/>
                              </w:rPr>
                              <w:t>&lt;</w:t>
                            </w:r>
                            <w:proofErr w:type="gramStart"/>
                            <w:r>
                              <w:rPr>
                                <w:sz w:val="26"/>
                              </w:rPr>
                              <w:t>value&gt;</w:t>
                            </w:r>
                            <w:proofErr w:type="gramEnd"/>
                            <w:r>
                              <w:rPr>
                                <w:sz w:val="26"/>
                              </w:rPr>
                              <w:t>hadoopnode1:8033&lt;/value&gt;</w:t>
                            </w:r>
                          </w:p>
                          <w:p w:rsidR="00B35BBD" w:rsidRDefault="00B35BBD">
                            <w:pPr>
                              <w:spacing w:before="1" w:line="298" w:lineRule="exact"/>
                              <w:ind w:left="662"/>
                              <w:rPr>
                                <w:sz w:val="26"/>
                              </w:rPr>
                            </w:pPr>
                            <w:r>
                              <w:rPr>
                                <w:sz w:val="26"/>
                              </w:rPr>
                              <w:t>&lt;/property&gt;</w:t>
                            </w:r>
                          </w:p>
                          <w:p w:rsidR="00B35BBD" w:rsidRDefault="00B35BBD">
                            <w:pPr>
                              <w:spacing w:line="298" w:lineRule="exact"/>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webapp.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88&lt;/value&gt;</w:t>
                            </w:r>
                          </w:p>
                          <w:p w:rsidR="00B35BBD" w:rsidRDefault="00B35BBD">
                            <w:pPr>
                              <w:spacing w:before="1"/>
                              <w:ind w:left="662"/>
                              <w:rPr>
                                <w:sz w:val="26"/>
                              </w:rPr>
                            </w:pPr>
                            <w:r>
                              <w:rPr>
                                <w:sz w:val="26"/>
                              </w:rPr>
                              <w:t>&lt;/propert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6" type="#_x0000_t202" style="position:absolute;margin-left:136.5pt;margin-top:9.75pt;width:375.6pt;height:355.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" fillcolor="#e4dfeb" strokeweight=".72pt">
                <v:textbox inset="0,0,0,0">
                  <w:txbxContent>
                    <w:p w:rsidR="00B35BBD" w:rsidRDefault="00B35BBD">
                      <w:pPr>
                        <w:spacing w:before="63"/>
                        <w:ind w:left="144"/>
                        <w:rPr>
                          <w:sz w:val="26"/>
                        </w:rPr>
                      </w:pPr>
                      <w:r>
                        <w:rPr>
                          <w:sz w:val="26"/>
                        </w:rPr>
                        <w:t>&lt;</w:t>
                      </w:r>
                      <w:proofErr w:type="gramStart"/>
                      <w:r>
                        <w:rPr>
                          <w:sz w:val="26"/>
                        </w:rPr>
                        <w:t>configuration</w:t>
                      </w:r>
                      <w:proofErr w:type="gramEnd"/>
                      <w:r>
                        <w:rPr>
                          <w:sz w:val="26"/>
                        </w:rPr>
                        <w:t>&gt;</w:t>
                      </w:r>
                    </w:p>
                    <w:p w:rsidR="00B35BBD" w:rsidRDefault="00B35BBD">
                      <w:pPr>
                        <w:spacing w:before="1"/>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32&lt;/value&gt;</w:t>
                      </w:r>
                    </w:p>
                    <w:p w:rsidR="00B35BBD" w:rsidRDefault="00B35BBD">
                      <w:pPr>
                        <w:spacing w:before="1" w:line="298" w:lineRule="exact"/>
                        <w:ind w:left="662"/>
                        <w:rPr>
                          <w:sz w:val="26"/>
                        </w:rPr>
                      </w:pPr>
                      <w:r>
                        <w:rPr>
                          <w:sz w:val="26"/>
                        </w:rPr>
                        <w:t>&lt;/property&gt;</w:t>
                      </w:r>
                    </w:p>
                    <w:p w:rsidR="00B35BBD" w:rsidRDefault="00B35BBD">
                      <w:pPr>
                        <w:spacing w:line="298" w:lineRule="exact"/>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scheduler.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30&lt;/value&gt;</w:t>
                      </w:r>
                    </w:p>
                    <w:p w:rsidR="00B35BBD" w:rsidRDefault="00B35BBD">
                      <w:pPr>
                        <w:spacing w:before="1"/>
                        <w:ind w:left="662"/>
                        <w:rPr>
                          <w:sz w:val="26"/>
                        </w:rPr>
                      </w:pPr>
                      <w:r>
                        <w:rPr>
                          <w:sz w:val="26"/>
                        </w:rPr>
                        <w:t>&lt;/property&gt;</w:t>
                      </w:r>
                    </w:p>
                    <w:p w:rsidR="00B35BBD" w:rsidRDefault="00B35BBD">
                      <w:pPr>
                        <w:spacing w:before="1" w:line="298" w:lineRule="exact"/>
                        <w:ind w:left="662"/>
                        <w:rPr>
                          <w:sz w:val="26"/>
                        </w:rPr>
                      </w:pPr>
                      <w:r>
                        <w:rPr>
                          <w:sz w:val="26"/>
                        </w:rPr>
                        <w:t>&lt;</w:t>
                      </w:r>
                      <w:proofErr w:type="gramStart"/>
                      <w:r>
                        <w:rPr>
                          <w:sz w:val="26"/>
                        </w:rPr>
                        <w:t>property</w:t>
                      </w:r>
                      <w:proofErr w:type="gramEnd"/>
                      <w:r>
                        <w:rPr>
                          <w:sz w:val="26"/>
                        </w:rPr>
                        <w:t>&gt;</w:t>
                      </w:r>
                    </w:p>
                    <w:p w:rsidR="00B35BBD" w:rsidRDefault="00B35BBD">
                      <w:pPr>
                        <w:spacing w:line="298" w:lineRule="exact"/>
                        <w:ind w:left="533"/>
                        <w:rPr>
                          <w:sz w:val="26"/>
                        </w:rPr>
                      </w:pPr>
                      <w:r>
                        <w:rPr>
                          <w:sz w:val="26"/>
                        </w:rPr>
                        <w:t>&lt;name&gt;</w:t>
                      </w:r>
                      <w:proofErr w:type="spellStart"/>
                      <w:r>
                        <w:rPr>
                          <w:sz w:val="26"/>
                        </w:rPr>
                        <w:t>yarn.resourcemanager.resource-tracker.address</w:t>
                      </w:r>
                      <w:proofErr w:type="spellEnd"/>
                      <w:r>
                        <w:rPr>
                          <w:sz w:val="26"/>
                        </w:rPr>
                        <w:t>&lt;/name&gt;</w:t>
                      </w:r>
                    </w:p>
                    <w:p w:rsidR="00B35BBD" w:rsidRDefault="00B35BBD">
                      <w:pPr>
                        <w:spacing w:before="1" w:line="298" w:lineRule="exact"/>
                        <w:ind w:left="1181"/>
                        <w:rPr>
                          <w:sz w:val="26"/>
                        </w:rPr>
                      </w:pPr>
                      <w:r>
                        <w:rPr>
                          <w:sz w:val="26"/>
                        </w:rPr>
                        <w:t>&lt;</w:t>
                      </w:r>
                      <w:proofErr w:type="gramStart"/>
                      <w:r>
                        <w:rPr>
                          <w:sz w:val="26"/>
                        </w:rPr>
                        <w:t>value&gt;</w:t>
                      </w:r>
                      <w:proofErr w:type="gramEnd"/>
                      <w:r>
                        <w:rPr>
                          <w:sz w:val="26"/>
                        </w:rPr>
                        <w:t>hadoopnode1:8031&lt;/value&gt;</w:t>
                      </w:r>
                    </w:p>
                    <w:p w:rsidR="00B35BBD" w:rsidRDefault="00B35BBD">
                      <w:pPr>
                        <w:spacing w:line="298" w:lineRule="exact"/>
                        <w:ind w:left="662"/>
                        <w:rPr>
                          <w:sz w:val="26"/>
                        </w:rPr>
                      </w:pPr>
                      <w:r>
                        <w:rPr>
                          <w:sz w:val="26"/>
                        </w:rPr>
                        <w:t>&lt;/property&gt;</w:t>
                      </w:r>
                    </w:p>
                    <w:p w:rsidR="00B35BBD" w:rsidRDefault="00B35BBD">
                      <w:pPr>
                        <w:spacing w:before="1" w:line="298" w:lineRule="exact"/>
                        <w:ind w:left="662"/>
                        <w:rPr>
                          <w:sz w:val="26"/>
                        </w:rPr>
                      </w:pPr>
                      <w:r>
                        <w:rPr>
                          <w:sz w:val="26"/>
                        </w:rPr>
                        <w:t>&lt;</w:t>
                      </w:r>
                      <w:proofErr w:type="gramStart"/>
                      <w:r>
                        <w:rPr>
                          <w:sz w:val="26"/>
                        </w:rPr>
                        <w:t>property</w:t>
                      </w:r>
                      <w:proofErr w:type="gramEnd"/>
                      <w:r>
                        <w:rPr>
                          <w:sz w:val="26"/>
                        </w:rPr>
                        <w:t>&gt;</w:t>
                      </w:r>
                    </w:p>
                    <w:p w:rsidR="00B35BBD" w:rsidRDefault="00B35BBD">
                      <w:pPr>
                        <w:spacing w:line="298" w:lineRule="exact"/>
                        <w:ind w:left="1181"/>
                        <w:rPr>
                          <w:sz w:val="26"/>
                        </w:rPr>
                      </w:pPr>
                      <w:r>
                        <w:rPr>
                          <w:sz w:val="26"/>
                        </w:rPr>
                        <w:t>&lt;name&gt;</w:t>
                      </w:r>
                      <w:proofErr w:type="spellStart"/>
                      <w:r>
                        <w:rPr>
                          <w:sz w:val="26"/>
                        </w:rPr>
                        <w:t>yarn.resourcemanager.admin.address</w:t>
                      </w:r>
                      <w:proofErr w:type="spellEnd"/>
                      <w:r>
                        <w:rPr>
                          <w:sz w:val="26"/>
                        </w:rPr>
                        <w:t>&lt;/name&gt;</w:t>
                      </w:r>
                    </w:p>
                    <w:p w:rsidR="00B35BBD" w:rsidRDefault="00B35BBD">
                      <w:pPr>
                        <w:spacing w:before="2"/>
                        <w:ind w:left="144"/>
                        <w:rPr>
                          <w:sz w:val="26"/>
                        </w:rPr>
                      </w:pPr>
                      <w:r>
                        <w:rPr>
                          <w:sz w:val="26"/>
                        </w:rPr>
                        <w:t>&lt;</w:t>
                      </w:r>
                      <w:proofErr w:type="gramStart"/>
                      <w:r>
                        <w:rPr>
                          <w:sz w:val="26"/>
                        </w:rPr>
                        <w:t>value&gt;</w:t>
                      </w:r>
                      <w:proofErr w:type="gramEnd"/>
                      <w:r>
                        <w:rPr>
                          <w:sz w:val="26"/>
                        </w:rPr>
                        <w:t>hadoopnode1:8033&lt;/value&gt;</w:t>
                      </w:r>
                    </w:p>
                    <w:p w:rsidR="00B35BBD" w:rsidRDefault="00B35BBD">
                      <w:pPr>
                        <w:spacing w:before="1" w:line="298" w:lineRule="exact"/>
                        <w:ind w:left="662"/>
                        <w:rPr>
                          <w:sz w:val="26"/>
                        </w:rPr>
                      </w:pPr>
                      <w:r>
                        <w:rPr>
                          <w:sz w:val="26"/>
                        </w:rPr>
                        <w:t>&lt;/property&gt;</w:t>
                      </w:r>
                    </w:p>
                    <w:p w:rsidR="00B35BBD" w:rsidRDefault="00B35BBD">
                      <w:pPr>
                        <w:spacing w:line="298" w:lineRule="exact"/>
                        <w:ind w:left="662"/>
                        <w:rPr>
                          <w:sz w:val="26"/>
                        </w:rPr>
                      </w:pPr>
                      <w:r>
                        <w:rPr>
                          <w:sz w:val="26"/>
                        </w:rPr>
                        <w:t>&lt;</w:t>
                      </w:r>
                      <w:proofErr w:type="gramStart"/>
                      <w:r>
                        <w:rPr>
                          <w:sz w:val="26"/>
                        </w:rPr>
                        <w:t>property</w:t>
                      </w:r>
                      <w:proofErr w:type="gramEnd"/>
                      <w:r>
                        <w:rPr>
                          <w:sz w:val="26"/>
                        </w:rPr>
                        <w:t>&gt;</w:t>
                      </w:r>
                    </w:p>
                    <w:p w:rsidR="00B35BBD" w:rsidRDefault="00B35BBD">
                      <w:pPr>
                        <w:spacing w:before="1" w:line="298" w:lineRule="exact"/>
                        <w:ind w:left="1181"/>
                        <w:rPr>
                          <w:sz w:val="26"/>
                        </w:rPr>
                      </w:pPr>
                      <w:r>
                        <w:rPr>
                          <w:sz w:val="26"/>
                        </w:rPr>
                        <w:t>&lt;name&gt;</w:t>
                      </w:r>
                      <w:proofErr w:type="spellStart"/>
                      <w:r>
                        <w:rPr>
                          <w:sz w:val="26"/>
                        </w:rPr>
                        <w:t>yarn.resourcemanager.webapp.address</w:t>
                      </w:r>
                      <w:proofErr w:type="spellEnd"/>
                      <w:r>
                        <w:rPr>
                          <w:sz w:val="26"/>
                        </w:rPr>
                        <w:t>&lt;/name&gt;</w:t>
                      </w:r>
                    </w:p>
                    <w:p w:rsidR="00B35BBD" w:rsidRDefault="00B35BBD">
                      <w:pPr>
                        <w:spacing w:line="298" w:lineRule="exact"/>
                        <w:ind w:left="1181"/>
                        <w:rPr>
                          <w:sz w:val="26"/>
                        </w:rPr>
                      </w:pPr>
                      <w:r>
                        <w:rPr>
                          <w:sz w:val="26"/>
                        </w:rPr>
                        <w:t>&lt;</w:t>
                      </w:r>
                      <w:proofErr w:type="gramStart"/>
                      <w:r>
                        <w:rPr>
                          <w:sz w:val="26"/>
                        </w:rPr>
                        <w:t>value&gt;</w:t>
                      </w:r>
                      <w:proofErr w:type="gramEnd"/>
                      <w:r>
                        <w:rPr>
                          <w:sz w:val="26"/>
                        </w:rPr>
                        <w:t>hadoopnode1:8088&lt;/value&gt;</w:t>
                      </w:r>
                    </w:p>
                    <w:p w:rsidR="00B35BBD" w:rsidRDefault="00B35BBD">
                      <w:pPr>
                        <w:spacing w:before="1"/>
                        <w:ind w:left="662"/>
                        <w:rPr>
                          <w:sz w:val="26"/>
                        </w:rPr>
                      </w:pPr>
                      <w:r>
                        <w:rPr>
                          <w:sz w:val="26"/>
                        </w:rPr>
                        <w:t>&lt;/property&gt;</w:t>
                      </w:r>
                    </w:p>
                  </w:txbxContent>
                </v:textbox>
                <w10:wrap type="topAndBottom" anchorx="page"/>
              </v:shape>
            </w:pict>
          </mc:Fallback>
        </mc:AlternateContent>
      </w:r>
    </w:p>
    <w:p w:rsidR="00473821" w:rsidRPr="001B070F" w:rsidRDefault="00473821" w:rsidP="001B070F">
      <w:pPr>
        <w:spacing w:line="276" w:lineRule="auto"/>
        <w:rPr>
          <w:sz w:val="12"/>
        </w:rPr>
        <w:sectPr w:rsidR="00473821" w:rsidRPr="001B070F">
          <w:footerReference w:type="default" r:id="rId64"/>
          <w:pgSz w:w="12240" w:h="15840"/>
          <w:pgMar w:top="1360" w:right="620" w:bottom="1120" w:left="1340" w:header="0" w:footer="935" w:gutter="0"/>
          <w:pgNumType w:start="37"/>
          <w:cols w:space="720"/>
        </w:sectPr>
      </w:pPr>
    </w:p>
    <w:p w:rsidR="00473821" w:rsidRPr="001B070F" w:rsidRDefault="005331D9" w:rsidP="001B070F">
      <w:pPr>
        <w:pStyle w:val="BodyText"/>
        <w:spacing w:line="276" w:lineRule="auto"/>
        <w:ind w:left="917"/>
        <w:rPr>
          <w:sz w:val="20"/>
        </w:rPr>
      </w:pPr>
      <w:r w:rsidRPr="001B070F">
        <w:rPr>
          <w:noProof/>
          <w:sz w:val="20"/>
          <w:lang w:bidi="ar-SA"/>
        </w:rPr>
        <w:lastRenderedPageBreak/>
        <mc:AlternateContent>
          <mc:Choice Requires="wpg">
            <w:drawing>
              <wp:inline distT="0" distB="0" distL="0" distR="0">
                <wp:extent cx="4876800" cy="4070350"/>
                <wp:effectExtent l="0" t="0" r="19050" b="6350"/>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070350"/>
                          <a:chOff x="7" y="7"/>
                          <a:chExt cx="7680" cy="6410"/>
                        </a:xfrm>
                      </wpg:grpSpPr>
                      <wps:wsp>
                        <wps:cNvPr id="22" name="Rectangle 11"/>
                        <wps:cNvSpPr>
                          <a:spLocks noChangeArrowheads="1"/>
                        </wps:cNvSpPr>
                        <wps:spPr bwMode="auto">
                          <a:xfrm>
                            <a:off x="7" y="7"/>
                            <a:ext cx="7680" cy="595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7" y="7"/>
                            <a:ext cx="7680" cy="59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
                        <wps:cNvSpPr txBox="1">
                          <a:spLocks noChangeArrowheads="1"/>
                        </wps:cNvSpPr>
                        <wps:spPr bwMode="auto">
                          <a:xfrm>
                            <a:off x="158" y="984"/>
                            <a:ext cx="7330" cy="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44" w:lineRule="exact"/>
                              </w:pPr>
                              <w:r>
                                <w:t>apache.hadoop.yarn.server.resourcemanager.scheduler.capacity.CapacityScheduler</w:t>
                              </w:r>
                            </w:p>
                            <w:p w:rsidR="00B35BBD" w:rsidRDefault="00B35BBD">
                              <w:pPr>
                                <w:spacing w:before="1" w:line="252" w:lineRule="exact"/>
                              </w:pPr>
                              <w:r>
                                <w:t>&lt;/value&gt;</w:t>
                              </w:r>
                            </w:p>
                            <w:p w:rsidR="00B35BBD" w:rsidRDefault="00B35BBD">
                              <w:pPr>
                                <w:spacing w:line="298"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972"/>
                                <w:rPr>
                                  <w:sz w:val="26"/>
                                </w:rPr>
                              </w:pPr>
                              <w:r>
                                <w:rPr>
                                  <w:sz w:val="26"/>
                                </w:rPr>
                                <w:t>&lt;name&gt;</w:t>
                              </w:r>
                              <w:proofErr w:type="spellStart"/>
                              <w:r>
                                <w:rPr>
                                  <w:sz w:val="26"/>
                                </w:rPr>
                                <w:t>yarn.nodemanager.aux</w:t>
                              </w:r>
                              <w:proofErr w:type="spellEnd"/>
                              <w:r>
                                <w:rPr>
                                  <w:sz w:val="26"/>
                                </w:rPr>
                                <w:t>-services&lt;/name&gt;</w:t>
                              </w:r>
                            </w:p>
                            <w:p w:rsidR="00B35BBD" w:rsidRDefault="00B35BBD">
                              <w:pPr>
                                <w:spacing w:before="1" w:line="298" w:lineRule="exact"/>
                                <w:ind w:left="972"/>
                                <w:rPr>
                                  <w:sz w:val="26"/>
                                </w:rPr>
                              </w:pPr>
                              <w:r>
                                <w:rPr>
                                  <w:sz w:val="26"/>
                                </w:rPr>
                                <w:t>&lt;</w:t>
                              </w:r>
                              <w:proofErr w:type="gramStart"/>
                              <w:r>
                                <w:rPr>
                                  <w:sz w:val="26"/>
                                </w:rPr>
                                <w:t>value&gt;</w:t>
                              </w:r>
                              <w:proofErr w:type="spellStart"/>
                              <w:proofErr w:type="gramEnd"/>
                              <w:r>
                                <w:rPr>
                                  <w:sz w:val="26"/>
                                </w:rPr>
                                <w:t>mapreduce_shuffle</w:t>
                              </w:r>
                              <w:proofErr w:type="spellEnd"/>
                              <w:r>
                                <w:rPr>
                                  <w:sz w:val="26"/>
                                </w:rPr>
                                <w:t>&lt;/value&gt;</w:t>
                              </w:r>
                            </w:p>
                            <w:p w:rsidR="00B35BBD" w:rsidRDefault="00B35BBD">
                              <w:pPr>
                                <w:spacing w:line="298"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1036"/>
                                <w:rPr>
                                  <w:sz w:val="26"/>
                                </w:rPr>
                              </w:pPr>
                              <w:r>
                                <w:rPr>
                                  <w:sz w:val="26"/>
                                </w:rPr>
                                <w:t>&lt;name&gt;</w:t>
                              </w:r>
                              <w:proofErr w:type="spellStart"/>
                              <w:r>
                                <w:rPr>
                                  <w:sz w:val="26"/>
                                </w:rPr>
                                <w:t>yarn.nodemanager.local-dirs</w:t>
                              </w:r>
                              <w:proofErr w:type="spellEnd"/>
                              <w:r>
                                <w:rPr>
                                  <w:sz w:val="26"/>
                                </w:rPr>
                                <w:t>&lt;/name&gt;</w:t>
                              </w:r>
                            </w:p>
                            <w:p w:rsidR="00B35BBD" w:rsidRDefault="00B35BBD">
                              <w:pPr>
                                <w:spacing w:before="39" w:line="249" w:lineRule="auto"/>
                                <w:ind w:right="1885" w:firstLine="1036"/>
                              </w:pPr>
                              <w:r>
                                <w:t>&lt;</w:t>
                              </w:r>
                              <w:proofErr w:type="gramStart"/>
                              <w:r>
                                <w:t>value&gt;</w:t>
                              </w:r>
                              <w:proofErr w:type="gramEnd"/>
                              <w:r>
                                <w:t>file:///opt/hadoop- 2.6.0/</w:t>
                              </w:r>
                              <w:proofErr w:type="spellStart"/>
                              <w:r>
                                <w:t>hadoop_data</w:t>
                              </w:r>
                              <w:proofErr w:type="spellEnd"/>
                              <w:r>
                                <w:t>/yarn/</w:t>
                              </w:r>
                              <w:proofErr w:type="spellStart"/>
                              <w:r>
                                <w:t>yarn.nodemanager.local-dirs</w:t>
                              </w:r>
                              <w:proofErr w:type="spellEnd"/>
                              <w:r>
                                <w:t>&lt;/value&gt;</w:t>
                              </w:r>
                            </w:p>
                            <w:p w:rsidR="00B35BBD" w:rsidRDefault="00B35BBD">
                              <w:pPr>
                                <w:spacing w:line="287"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1036"/>
                                <w:rPr>
                                  <w:sz w:val="26"/>
                                </w:rPr>
                              </w:pPr>
                              <w:r>
                                <w:rPr>
                                  <w:sz w:val="26"/>
                                </w:rPr>
                                <w:t>&lt;name&gt;yarn.nodemanager.log-</w:t>
                              </w:r>
                              <w:proofErr w:type="spellStart"/>
                              <w:r>
                                <w:rPr>
                                  <w:sz w:val="26"/>
                                </w:rPr>
                                <w:t>dirs</w:t>
                              </w:r>
                              <w:proofErr w:type="spellEnd"/>
                              <w:r>
                                <w:rPr>
                                  <w:sz w:val="26"/>
                                </w:rPr>
                                <w:t>&lt;/name&gt;</w:t>
                              </w:r>
                            </w:p>
                            <w:p w:rsidR="00B35BBD" w:rsidRDefault="00B35BBD">
                              <w:pPr>
                                <w:spacing w:before="1"/>
                                <w:ind w:firstLine="1036"/>
                                <w:rPr>
                                  <w:sz w:val="26"/>
                                </w:rPr>
                              </w:pPr>
                              <w:r>
                                <w:rPr>
                                  <w:sz w:val="26"/>
                                </w:rPr>
                                <w:t>&lt;</w:t>
                              </w:r>
                              <w:proofErr w:type="gramStart"/>
                              <w:r>
                                <w:rPr>
                                  <w:sz w:val="26"/>
                                </w:rPr>
                                <w:t>value&gt;</w:t>
                              </w:r>
                              <w:proofErr w:type="gramEnd"/>
                              <w:r>
                                <w:rPr>
                                  <w:sz w:val="26"/>
                                </w:rPr>
                                <w:t xml:space="preserve">file:///opt/hadoop- </w:t>
                              </w:r>
                              <w:r>
                                <w:rPr>
                                  <w:w w:val="95"/>
                                  <w:sz w:val="26"/>
                                </w:rPr>
                                <w:t>2.6.0/</w:t>
                              </w:r>
                              <w:proofErr w:type="spellStart"/>
                              <w:r>
                                <w:rPr>
                                  <w:w w:val="95"/>
                                  <w:sz w:val="26"/>
                                </w:rPr>
                                <w:t>hadoop_data</w:t>
                              </w:r>
                              <w:proofErr w:type="spellEnd"/>
                              <w:r>
                                <w:rPr>
                                  <w:w w:val="95"/>
                                  <w:sz w:val="26"/>
                                </w:rPr>
                                <w:t>/yarn/logs&lt;/value&gt;</w:t>
                              </w:r>
                            </w:p>
                            <w:p w:rsidR="00B35BBD" w:rsidRDefault="00B35BBD">
                              <w:pPr>
                                <w:spacing w:line="298" w:lineRule="exact"/>
                                <w:ind w:left="518"/>
                                <w:rPr>
                                  <w:sz w:val="26"/>
                                </w:rPr>
                              </w:pPr>
                              <w:r>
                                <w:rPr>
                                  <w:sz w:val="26"/>
                                </w:rPr>
                                <w:t>&lt;/property&gt;</w:t>
                              </w:r>
                            </w:p>
                          </w:txbxContent>
                        </wps:txbx>
                        <wps:bodyPr rot="0" vert="horz" wrap="square" lIns="0" tIns="0" rIns="0" bIns="0" anchor="t" anchorCtr="0" upright="1">
                          <a:noAutofit/>
                        </wps:bodyPr>
                      </wps:wsp>
                      <wps:wsp>
                        <wps:cNvPr id="28" name="Text Box 8"/>
                        <wps:cNvSpPr txBox="1">
                          <a:spLocks noChangeArrowheads="1"/>
                        </wps:cNvSpPr>
                        <wps:spPr bwMode="auto">
                          <a:xfrm>
                            <a:off x="6380" y="722"/>
                            <a:ext cx="109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44" w:lineRule="exact"/>
                              </w:pPr>
                              <w:r>
                                <w:t>&lt;</w:t>
                              </w:r>
                              <w:proofErr w:type="gramStart"/>
                              <w:r>
                                <w:t>value&gt;</w:t>
                              </w:r>
                              <w:proofErr w:type="gramEnd"/>
                              <w:r>
                                <w:t>org.</w:t>
                              </w:r>
                            </w:p>
                          </w:txbxContent>
                        </wps:txbx>
                        <wps:bodyPr rot="0" vert="horz" wrap="square" lIns="0" tIns="0" rIns="0" bIns="0" anchor="t" anchorCtr="0" upright="1">
                          <a:noAutofit/>
                        </wps:bodyPr>
                      </wps:wsp>
                      <wps:wsp>
                        <wps:cNvPr id="30" name="Text Box 7"/>
                        <wps:cNvSpPr txBox="1">
                          <a:spLocks noChangeArrowheads="1"/>
                        </wps:cNvSpPr>
                        <wps:spPr bwMode="auto">
                          <a:xfrm>
                            <a:off x="158" y="91"/>
                            <a:ext cx="573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87" w:lineRule="exact"/>
                                <w:rPr>
                                  <w:sz w:val="26"/>
                                </w:rPr>
                              </w:pPr>
                              <w:r>
                                <w:rPr>
                                  <w:sz w:val="26"/>
                                </w:rPr>
                                <w:t>&lt;</w:t>
                              </w:r>
                              <w:proofErr w:type="gramStart"/>
                              <w:r>
                                <w:rPr>
                                  <w:sz w:val="26"/>
                                </w:rPr>
                                <w:t>property</w:t>
                              </w:r>
                              <w:proofErr w:type="gramEnd"/>
                              <w:r>
                                <w:rPr>
                                  <w:sz w:val="26"/>
                                </w:rPr>
                                <w:t>&gt;</w:t>
                              </w:r>
                            </w:p>
                            <w:p w:rsidR="00B35BBD" w:rsidRDefault="00B35BBD">
                              <w:pPr>
                                <w:spacing w:before="11"/>
                                <w:rPr>
                                  <w:sz w:val="25"/>
                                </w:rPr>
                              </w:pPr>
                            </w:p>
                            <w:p w:rsidR="00B35BBD" w:rsidRDefault="00B35BBD">
                              <w:pPr>
                                <w:rPr>
                                  <w:sz w:val="26"/>
                                </w:rPr>
                              </w:pPr>
                              <w:r>
                                <w:rPr>
                                  <w:sz w:val="26"/>
                                </w:rPr>
                                <w:t>&lt;name&gt;</w:t>
                              </w:r>
                              <w:proofErr w:type="spellStart"/>
                              <w:r>
                                <w:rPr>
                                  <w:sz w:val="26"/>
                                </w:rPr>
                                <w:t>yarn.resourcemanager.scheduler.class</w:t>
                              </w:r>
                              <w:proofErr w:type="spellEnd"/>
                              <w:r>
                                <w:rPr>
                                  <w:sz w:val="26"/>
                                </w:rPr>
                                <w:t>&lt;/name&gt;</w:t>
                              </w:r>
                            </w:p>
                          </w:txbxContent>
                        </wps:txbx>
                        <wps:bodyPr rot="0" vert="horz" wrap="square" lIns="0" tIns="0" rIns="0" bIns="0" anchor="t" anchorCtr="0" upright="1">
                          <a:noAutofit/>
                        </wps:bodyPr>
                      </wps:wsp>
                    </wpg:wgp>
                  </a:graphicData>
                </a:graphic>
              </wp:inline>
            </w:drawing>
          </mc:Choice>
          <mc:Fallback>
            <w:pict>
              <v:group id="Group 6" o:spid="_x0000_s1167" style="width:384pt;height:320.5pt;mso-position-horizontal-relative:char;mso-position-vertical-relative:line" coordorigin="7,7" coordsize="768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">
                <v:rect id="Rectangle 11" o:spid="_x0000_s1168" style="position:absolute;left:7;top:7;width:7680;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m+sMA&#10;AADbAAAADwAAAGRycy9kb3ducmV2LnhtbESPQYvCMBSE7wv+h/AEb2tq0UW6RhFRVPCwVVnY26N5&#10;2xabl9LEWv+9EQSPw8x8w8wWnalES40rLSsYDSMQxJnVJecKzqfN5xSE88gaK8uk4E4OFvPexwwT&#10;bW+cUnv0uQgQdgkqKLyvEyldVpBBN7Q1cfD+bWPQB9nkUjd4C3BTyTiKvqTBksNCgTWtCsoux6tR&#10;UG1r2h3Sn70u5XosN+1f+nueKDXod8tvEJ46/w6/2j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m+sMAAADbAAAADwAAAAAAAAAAAAAAAACYAgAAZHJzL2Rv&#10;d25yZXYueG1sUEsFBgAAAAAEAAQA9QAAAIgDAAAAAA==&#10;" fillcolor="#ccc0d9" stroked="f"/>
                <v:rect id="Rectangle 10" o:spid="_x0000_s1169" style="position:absolute;left:7;top:7;width:7680;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v:shape id="Text Box 9" o:spid="_x0000_s1170" type="#_x0000_t202" style="position:absolute;left:158;top:984;width:7330;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35BBD" w:rsidRDefault="00B35BBD">
                        <w:pPr>
                          <w:spacing w:line="244" w:lineRule="exact"/>
                        </w:pPr>
                        <w:r>
                          <w:t>apache.hadoop.yarn.server.resourcemanager.scheduler.capacity.CapacityScheduler</w:t>
                        </w:r>
                      </w:p>
                      <w:p w:rsidR="00B35BBD" w:rsidRDefault="00B35BBD">
                        <w:pPr>
                          <w:spacing w:before="1" w:line="252" w:lineRule="exact"/>
                        </w:pPr>
                        <w:r>
                          <w:t>&lt;/value&gt;</w:t>
                        </w:r>
                      </w:p>
                      <w:p w:rsidR="00B35BBD" w:rsidRDefault="00B35BBD">
                        <w:pPr>
                          <w:spacing w:line="298"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972"/>
                          <w:rPr>
                            <w:sz w:val="26"/>
                          </w:rPr>
                        </w:pPr>
                        <w:r>
                          <w:rPr>
                            <w:sz w:val="26"/>
                          </w:rPr>
                          <w:t>&lt;name&gt;</w:t>
                        </w:r>
                        <w:proofErr w:type="spellStart"/>
                        <w:r>
                          <w:rPr>
                            <w:sz w:val="26"/>
                          </w:rPr>
                          <w:t>yarn.nodemanager.aux</w:t>
                        </w:r>
                        <w:proofErr w:type="spellEnd"/>
                        <w:r>
                          <w:rPr>
                            <w:sz w:val="26"/>
                          </w:rPr>
                          <w:t>-services&lt;/name&gt;</w:t>
                        </w:r>
                      </w:p>
                      <w:p w:rsidR="00B35BBD" w:rsidRDefault="00B35BBD">
                        <w:pPr>
                          <w:spacing w:before="1" w:line="298" w:lineRule="exact"/>
                          <w:ind w:left="972"/>
                          <w:rPr>
                            <w:sz w:val="26"/>
                          </w:rPr>
                        </w:pPr>
                        <w:r>
                          <w:rPr>
                            <w:sz w:val="26"/>
                          </w:rPr>
                          <w:t>&lt;</w:t>
                        </w:r>
                        <w:proofErr w:type="gramStart"/>
                        <w:r>
                          <w:rPr>
                            <w:sz w:val="26"/>
                          </w:rPr>
                          <w:t>value&gt;</w:t>
                        </w:r>
                        <w:proofErr w:type="spellStart"/>
                        <w:proofErr w:type="gramEnd"/>
                        <w:r>
                          <w:rPr>
                            <w:sz w:val="26"/>
                          </w:rPr>
                          <w:t>mapreduce_shuffle</w:t>
                        </w:r>
                        <w:proofErr w:type="spellEnd"/>
                        <w:r>
                          <w:rPr>
                            <w:sz w:val="26"/>
                          </w:rPr>
                          <w:t>&lt;/value&gt;</w:t>
                        </w:r>
                      </w:p>
                      <w:p w:rsidR="00B35BBD" w:rsidRDefault="00B35BBD">
                        <w:pPr>
                          <w:spacing w:line="298"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1036"/>
                          <w:rPr>
                            <w:sz w:val="26"/>
                          </w:rPr>
                        </w:pPr>
                        <w:r>
                          <w:rPr>
                            <w:sz w:val="26"/>
                          </w:rPr>
                          <w:t>&lt;name&gt;</w:t>
                        </w:r>
                        <w:proofErr w:type="spellStart"/>
                        <w:r>
                          <w:rPr>
                            <w:sz w:val="26"/>
                          </w:rPr>
                          <w:t>yarn.nodemanager.local-dirs</w:t>
                        </w:r>
                        <w:proofErr w:type="spellEnd"/>
                        <w:r>
                          <w:rPr>
                            <w:sz w:val="26"/>
                          </w:rPr>
                          <w:t>&lt;/name&gt;</w:t>
                        </w:r>
                      </w:p>
                      <w:p w:rsidR="00B35BBD" w:rsidRDefault="00B35BBD">
                        <w:pPr>
                          <w:spacing w:before="39" w:line="249" w:lineRule="auto"/>
                          <w:ind w:right="1885" w:firstLine="1036"/>
                        </w:pPr>
                        <w:r>
                          <w:t>&lt;</w:t>
                        </w:r>
                        <w:proofErr w:type="gramStart"/>
                        <w:r>
                          <w:t>value&gt;</w:t>
                        </w:r>
                        <w:proofErr w:type="gramEnd"/>
                        <w:r>
                          <w:t>file:///opt/hadoop- 2.6.0/</w:t>
                        </w:r>
                        <w:proofErr w:type="spellStart"/>
                        <w:r>
                          <w:t>hadoop_data</w:t>
                        </w:r>
                        <w:proofErr w:type="spellEnd"/>
                        <w:r>
                          <w:t>/yarn/</w:t>
                        </w:r>
                        <w:proofErr w:type="spellStart"/>
                        <w:r>
                          <w:t>yarn.nodemanager.local-dirs</w:t>
                        </w:r>
                        <w:proofErr w:type="spellEnd"/>
                        <w:r>
                          <w:t>&lt;/value&gt;</w:t>
                        </w:r>
                      </w:p>
                      <w:p w:rsidR="00B35BBD" w:rsidRDefault="00B35BBD">
                        <w:pPr>
                          <w:spacing w:line="287" w:lineRule="exact"/>
                          <w:ind w:left="518"/>
                          <w:rPr>
                            <w:sz w:val="26"/>
                          </w:rPr>
                        </w:pPr>
                        <w:r>
                          <w:rPr>
                            <w:sz w:val="26"/>
                          </w:rPr>
                          <w:t>&lt;/property&gt;</w:t>
                        </w:r>
                      </w:p>
                      <w:p w:rsidR="00B35BBD" w:rsidRDefault="00B35BBD">
                        <w:pPr>
                          <w:spacing w:before="1" w:line="298" w:lineRule="exact"/>
                          <w:ind w:left="518"/>
                          <w:rPr>
                            <w:sz w:val="26"/>
                          </w:rPr>
                        </w:pPr>
                        <w:r>
                          <w:rPr>
                            <w:sz w:val="26"/>
                          </w:rPr>
                          <w:t>&lt;</w:t>
                        </w:r>
                        <w:proofErr w:type="gramStart"/>
                        <w:r>
                          <w:rPr>
                            <w:sz w:val="26"/>
                          </w:rPr>
                          <w:t>property</w:t>
                        </w:r>
                        <w:proofErr w:type="gramEnd"/>
                        <w:r>
                          <w:rPr>
                            <w:sz w:val="26"/>
                          </w:rPr>
                          <w:t>&gt;</w:t>
                        </w:r>
                      </w:p>
                      <w:p w:rsidR="00B35BBD" w:rsidRDefault="00B35BBD">
                        <w:pPr>
                          <w:spacing w:line="298" w:lineRule="exact"/>
                          <w:ind w:left="1036"/>
                          <w:rPr>
                            <w:sz w:val="26"/>
                          </w:rPr>
                        </w:pPr>
                        <w:r>
                          <w:rPr>
                            <w:sz w:val="26"/>
                          </w:rPr>
                          <w:t>&lt;name&gt;yarn.nodemanager.log-</w:t>
                        </w:r>
                        <w:proofErr w:type="spellStart"/>
                        <w:r>
                          <w:rPr>
                            <w:sz w:val="26"/>
                          </w:rPr>
                          <w:t>dirs</w:t>
                        </w:r>
                        <w:proofErr w:type="spellEnd"/>
                        <w:r>
                          <w:rPr>
                            <w:sz w:val="26"/>
                          </w:rPr>
                          <w:t>&lt;/name&gt;</w:t>
                        </w:r>
                      </w:p>
                      <w:p w:rsidR="00B35BBD" w:rsidRDefault="00B35BBD">
                        <w:pPr>
                          <w:spacing w:before="1"/>
                          <w:ind w:firstLine="1036"/>
                          <w:rPr>
                            <w:sz w:val="26"/>
                          </w:rPr>
                        </w:pPr>
                        <w:r>
                          <w:rPr>
                            <w:sz w:val="26"/>
                          </w:rPr>
                          <w:t>&lt;</w:t>
                        </w:r>
                        <w:proofErr w:type="gramStart"/>
                        <w:r>
                          <w:rPr>
                            <w:sz w:val="26"/>
                          </w:rPr>
                          <w:t>value&gt;</w:t>
                        </w:r>
                        <w:proofErr w:type="gramEnd"/>
                        <w:r>
                          <w:rPr>
                            <w:sz w:val="26"/>
                          </w:rPr>
                          <w:t xml:space="preserve">file:///opt/hadoop- </w:t>
                        </w:r>
                        <w:r>
                          <w:rPr>
                            <w:w w:val="95"/>
                            <w:sz w:val="26"/>
                          </w:rPr>
                          <w:t>2.6.0/</w:t>
                        </w:r>
                        <w:proofErr w:type="spellStart"/>
                        <w:r>
                          <w:rPr>
                            <w:w w:val="95"/>
                            <w:sz w:val="26"/>
                          </w:rPr>
                          <w:t>hadoop_data</w:t>
                        </w:r>
                        <w:proofErr w:type="spellEnd"/>
                        <w:r>
                          <w:rPr>
                            <w:w w:val="95"/>
                            <w:sz w:val="26"/>
                          </w:rPr>
                          <w:t>/yarn/logs&lt;/value&gt;</w:t>
                        </w:r>
                      </w:p>
                      <w:p w:rsidR="00B35BBD" w:rsidRDefault="00B35BBD">
                        <w:pPr>
                          <w:spacing w:line="298" w:lineRule="exact"/>
                          <w:ind w:left="518"/>
                          <w:rPr>
                            <w:sz w:val="26"/>
                          </w:rPr>
                        </w:pPr>
                        <w:r>
                          <w:rPr>
                            <w:sz w:val="26"/>
                          </w:rPr>
                          <w:t>&lt;/property&gt;</w:t>
                        </w:r>
                      </w:p>
                    </w:txbxContent>
                  </v:textbox>
                </v:shape>
                <v:shape id="Text Box 8" o:spid="_x0000_s1171" type="#_x0000_t202" style="position:absolute;left:6380;top:722;width:109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35BBD" w:rsidRDefault="00B35BBD">
                        <w:pPr>
                          <w:spacing w:line="244" w:lineRule="exact"/>
                        </w:pPr>
                        <w:r>
                          <w:t>&lt;</w:t>
                        </w:r>
                        <w:proofErr w:type="gramStart"/>
                        <w:r>
                          <w:t>value&gt;</w:t>
                        </w:r>
                        <w:proofErr w:type="gramEnd"/>
                        <w:r>
                          <w:t>org.</w:t>
                        </w:r>
                      </w:p>
                    </w:txbxContent>
                  </v:textbox>
                </v:shape>
                <v:shape id="Text Box 7" o:spid="_x0000_s1172" type="#_x0000_t202" style="position:absolute;left:158;top:91;width:573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35BBD" w:rsidRDefault="00B35BBD">
                        <w:pPr>
                          <w:spacing w:line="287" w:lineRule="exact"/>
                          <w:rPr>
                            <w:sz w:val="26"/>
                          </w:rPr>
                        </w:pPr>
                        <w:r>
                          <w:rPr>
                            <w:sz w:val="26"/>
                          </w:rPr>
                          <w:t>&lt;</w:t>
                        </w:r>
                        <w:proofErr w:type="gramStart"/>
                        <w:r>
                          <w:rPr>
                            <w:sz w:val="26"/>
                          </w:rPr>
                          <w:t>property</w:t>
                        </w:r>
                        <w:proofErr w:type="gramEnd"/>
                        <w:r>
                          <w:rPr>
                            <w:sz w:val="26"/>
                          </w:rPr>
                          <w:t>&gt;</w:t>
                        </w:r>
                      </w:p>
                      <w:p w:rsidR="00B35BBD" w:rsidRDefault="00B35BBD">
                        <w:pPr>
                          <w:spacing w:before="11"/>
                          <w:rPr>
                            <w:sz w:val="25"/>
                          </w:rPr>
                        </w:pPr>
                      </w:p>
                      <w:p w:rsidR="00B35BBD" w:rsidRDefault="00B35BBD">
                        <w:pPr>
                          <w:rPr>
                            <w:sz w:val="26"/>
                          </w:rPr>
                        </w:pPr>
                        <w:r>
                          <w:rPr>
                            <w:sz w:val="26"/>
                          </w:rPr>
                          <w:t>&lt;name&gt;</w:t>
                        </w:r>
                        <w:proofErr w:type="spellStart"/>
                        <w:r>
                          <w:rPr>
                            <w:sz w:val="26"/>
                          </w:rPr>
                          <w:t>yarn.resourcemanager.scheduler.class</w:t>
                        </w:r>
                        <w:proofErr w:type="spellEnd"/>
                        <w:r>
                          <w:rPr>
                            <w:sz w:val="26"/>
                          </w:rPr>
                          <w:t>&lt;/name&gt;</w:t>
                        </w:r>
                      </w:p>
                    </w:txbxContent>
                  </v:textbox>
                </v:shape>
                <w10:anchorlock/>
              </v:group>
            </w:pict>
          </mc:Fallback>
        </mc:AlternateContent>
      </w:r>
    </w:p>
    <w:p w:rsidR="00473821" w:rsidRPr="001B070F" w:rsidRDefault="00473821" w:rsidP="001B070F">
      <w:pPr>
        <w:pStyle w:val="BodyText"/>
        <w:spacing w:line="276" w:lineRule="auto"/>
        <w:rPr>
          <w:sz w:val="20"/>
        </w:rPr>
      </w:pPr>
    </w:p>
    <w:p w:rsidR="00473821" w:rsidRPr="001B070F" w:rsidRDefault="00473821" w:rsidP="001B070F">
      <w:pPr>
        <w:pStyle w:val="BodyText"/>
        <w:spacing w:line="276" w:lineRule="auto"/>
        <w:rPr>
          <w:sz w:val="20"/>
        </w:rPr>
      </w:pPr>
    </w:p>
    <w:p w:rsidR="00473821" w:rsidRPr="001B070F" w:rsidRDefault="002F3956" w:rsidP="001B070F">
      <w:pPr>
        <w:pStyle w:val="BodyText"/>
        <w:spacing w:before="9" w:line="276" w:lineRule="auto"/>
        <w:ind w:left="100" w:right="1922"/>
      </w:pPr>
      <w:r w:rsidRPr="001B070F">
        <w:rPr>
          <w:b/>
        </w:rPr>
        <w:t xml:space="preserve">Note: </w:t>
      </w:r>
      <w:r w:rsidRPr="001B070F">
        <w:t>here hadoopnode1 is the hostname of host that would run Resource Manager Go to /opt/hadoop-2.6.0/etc/hadoop directory and open or create</w:t>
      </w:r>
    </w:p>
    <w:p w:rsidR="00473821" w:rsidRPr="001B070F" w:rsidRDefault="002F3956" w:rsidP="001B070F">
      <w:pPr>
        <w:pStyle w:val="BodyText"/>
        <w:spacing w:before="79" w:line="276" w:lineRule="auto"/>
        <w:ind w:left="100"/>
        <w:jc w:val="both"/>
      </w:pPr>
      <w:r w:rsidRPr="001B070F">
        <w:rPr>
          <w:b/>
        </w:rPr>
        <w:t>hadoop-</w:t>
      </w:r>
      <w:proofErr w:type="spellStart"/>
      <w:r w:rsidRPr="001B070F">
        <w:rPr>
          <w:b/>
        </w:rPr>
        <w:t>env.sh</w:t>
      </w:r>
      <w:r w:rsidRPr="001B070F">
        <w:t>.Enter</w:t>
      </w:r>
      <w:proofErr w:type="spellEnd"/>
      <w:r w:rsidRPr="001B070F">
        <w:t xml:space="preserve">/change java path to your path of java </w:t>
      </w:r>
      <w:proofErr w:type="gramStart"/>
      <w:r w:rsidRPr="001B070F">
        <w:t>installation :</w:t>
      </w:r>
      <w:proofErr w:type="gramEnd"/>
    </w:p>
    <w:p w:rsidR="00473821" w:rsidRDefault="002F3956" w:rsidP="001B070F">
      <w:pPr>
        <w:pStyle w:val="Heading1"/>
        <w:spacing w:before="144" w:line="276" w:lineRule="auto"/>
        <w:ind w:left="160"/>
        <w:jc w:val="both"/>
      </w:pPr>
      <w:proofErr w:type="gramStart"/>
      <w:r w:rsidRPr="001B070F">
        <w:t>export</w:t>
      </w:r>
      <w:proofErr w:type="gramEnd"/>
      <w:r w:rsidRPr="001B070F">
        <w:t xml:space="preserve"> JAVA_HOME=/usr/lib/jvm/jdk1.8.0_05</w:t>
      </w:r>
    </w:p>
    <w:p w:rsidR="002744FA" w:rsidRPr="001B070F" w:rsidRDefault="002744FA" w:rsidP="001B070F">
      <w:pPr>
        <w:pStyle w:val="Heading1"/>
        <w:spacing w:before="144" w:line="276" w:lineRule="auto"/>
        <w:ind w:left="160"/>
        <w:jc w:val="both"/>
      </w:pPr>
    </w:p>
    <w:p w:rsidR="00473821" w:rsidRPr="001B070F" w:rsidRDefault="002F3956" w:rsidP="001B070F">
      <w:pPr>
        <w:pStyle w:val="BodyText"/>
        <w:spacing w:before="132" w:line="276" w:lineRule="auto"/>
        <w:ind w:left="220"/>
      </w:pPr>
      <w:r w:rsidRPr="001B070F">
        <w:t>You can check your java installation path by command:</w:t>
      </w:r>
    </w:p>
    <w:p w:rsidR="00473821" w:rsidRPr="001B070F" w:rsidRDefault="002F3956" w:rsidP="001B070F">
      <w:pPr>
        <w:spacing w:before="139" w:line="276" w:lineRule="auto"/>
        <w:ind w:left="820"/>
        <w:rPr>
          <w:i/>
          <w:sz w:val="24"/>
        </w:rPr>
      </w:pPr>
      <w:r w:rsidRPr="001B070F">
        <w:rPr>
          <w:sz w:val="24"/>
        </w:rPr>
        <w:t>$</w:t>
      </w:r>
      <w:r w:rsidRPr="001B070F">
        <w:rPr>
          <w:i/>
          <w:sz w:val="24"/>
        </w:rPr>
        <w:t>echo $JAVA_HOME</w:t>
      </w:r>
    </w:p>
    <w:p w:rsidR="00FD006F" w:rsidRPr="001B070F" w:rsidRDefault="002F3956" w:rsidP="00FD006F">
      <w:pPr>
        <w:pStyle w:val="BodyText"/>
        <w:spacing w:before="137" w:line="276" w:lineRule="auto"/>
        <w:ind w:left="100" w:right="815"/>
        <w:jc w:val="both"/>
      </w:pPr>
      <w:r w:rsidRPr="001B070F">
        <w:t xml:space="preserve">Edit slaves file and add the worker nodes (the nodes that would run </w:t>
      </w:r>
      <w:proofErr w:type="spellStart"/>
      <w:r w:rsidRPr="001B070F">
        <w:t>datanode</w:t>
      </w:r>
      <w:proofErr w:type="spellEnd"/>
      <w:r w:rsidRPr="001B070F">
        <w:t xml:space="preserve"> and </w:t>
      </w:r>
      <w:proofErr w:type="spellStart"/>
      <w:r w:rsidRPr="001B070F">
        <w:t>nodemanager</w:t>
      </w:r>
      <w:proofErr w:type="spellEnd"/>
      <w:r w:rsidRPr="001B070F">
        <w:t>) name</w:t>
      </w:r>
      <w:r w:rsidRPr="001B070F">
        <w:rPr>
          <w:spacing w:val="-7"/>
        </w:rPr>
        <w:t xml:space="preserve"> </w:t>
      </w:r>
      <w:r w:rsidRPr="001B070F">
        <w:t>or</w:t>
      </w:r>
      <w:r w:rsidRPr="001B070F">
        <w:rPr>
          <w:spacing w:val="-4"/>
        </w:rPr>
        <w:t xml:space="preserve"> </w:t>
      </w:r>
      <w:proofErr w:type="spellStart"/>
      <w:r w:rsidRPr="001B070F">
        <w:t>ip</w:t>
      </w:r>
      <w:proofErr w:type="spellEnd"/>
      <w:r w:rsidRPr="001B070F">
        <w:rPr>
          <w:spacing w:val="-5"/>
        </w:rPr>
        <w:t xml:space="preserve"> </w:t>
      </w:r>
      <w:r w:rsidRPr="001B070F">
        <w:t>address.</w:t>
      </w:r>
      <w:r w:rsidRPr="001B070F">
        <w:rPr>
          <w:spacing w:val="-5"/>
        </w:rPr>
        <w:t xml:space="preserve"> </w:t>
      </w:r>
      <w:r w:rsidRPr="001B070F">
        <w:t>A</w:t>
      </w:r>
      <w:r w:rsidRPr="001B070F">
        <w:rPr>
          <w:spacing w:val="-4"/>
        </w:rPr>
        <w:t xml:space="preserve"> </w:t>
      </w:r>
      <w:r w:rsidRPr="001B070F">
        <w:t>single</w:t>
      </w:r>
      <w:r w:rsidRPr="001B070F">
        <w:rPr>
          <w:spacing w:val="-4"/>
        </w:rPr>
        <w:t xml:space="preserve"> </w:t>
      </w:r>
      <w:r w:rsidRPr="001B070F">
        <w:t>node</w:t>
      </w:r>
      <w:r w:rsidRPr="001B070F">
        <w:rPr>
          <w:spacing w:val="-4"/>
        </w:rPr>
        <w:t xml:space="preserve"> </w:t>
      </w:r>
      <w:r w:rsidRPr="001B070F">
        <w:t>can</w:t>
      </w:r>
      <w:r w:rsidRPr="001B070F">
        <w:rPr>
          <w:spacing w:val="-3"/>
        </w:rPr>
        <w:t xml:space="preserve"> </w:t>
      </w:r>
      <w:r w:rsidRPr="001B070F">
        <w:t>act</w:t>
      </w:r>
      <w:r w:rsidRPr="001B070F">
        <w:rPr>
          <w:spacing w:val="-3"/>
        </w:rPr>
        <w:t xml:space="preserve"> </w:t>
      </w:r>
      <w:r w:rsidRPr="001B070F">
        <w:t>as</w:t>
      </w:r>
      <w:r w:rsidRPr="001B070F">
        <w:rPr>
          <w:spacing w:val="-3"/>
        </w:rPr>
        <w:t xml:space="preserve"> </w:t>
      </w:r>
      <w:r w:rsidRPr="001B070F">
        <w:t>a</w:t>
      </w:r>
      <w:r w:rsidRPr="001B070F">
        <w:rPr>
          <w:spacing w:val="-6"/>
        </w:rPr>
        <w:t xml:space="preserve"> </w:t>
      </w:r>
      <w:r w:rsidRPr="001B070F">
        <w:t>Master</w:t>
      </w:r>
      <w:r w:rsidRPr="001B070F">
        <w:rPr>
          <w:spacing w:val="-6"/>
        </w:rPr>
        <w:t xml:space="preserve"> </w:t>
      </w:r>
      <w:r w:rsidRPr="001B070F">
        <w:t>and</w:t>
      </w:r>
      <w:r w:rsidRPr="001B070F">
        <w:rPr>
          <w:spacing w:val="-3"/>
        </w:rPr>
        <w:t xml:space="preserve"> </w:t>
      </w:r>
      <w:r w:rsidRPr="001B070F">
        <w:t>Worker</w:t>
      </w:r>
      <w:r w:rsidRPr="001B070F">
        <w:rPr>
          <w:spacing w:val="-6"/>
        </w:rPr>
        <w:t xml:space="preserve"> </w:t>
      </w:r>
      <w:r w:rsidRPr="001B070F">
        <w:t>node</w:t>
      </w:r>
      <w:r w:rsidRPr="001B070F">
        <w:rPr>
          <w:spacing w:val="-6"/>
        </w:rPr>
        <w:t xml:space="preserve"> </w:t>
      </w:r>
      <w:r w:rsidRPr="001B070F">
        <w:t>both,</w:t>
      </w:r>
      <w:r w:rsidRPr="001B070F">
        <w:rPr>
          <w:spacing w:val="-5"/>
        </w:rPr>
        <w:t xml:space="preserve"> </w:t>
      </w:r>
      <w:r w:rsidRPr="001B070F">
        <w:t>but</w:t>
      </w:r>
      <w:r w:rsidRPr="001B070F">
        <w:rPr>
          <w:spacing w:val="-5"/>
        </w:rPr>
        <w:t xml:space="preserve"> </w:t>
      </w:r>
      <w:r w:rsidRPr="001B070F">
        <w:t>there</w:t>
      </w:r>
      <w:r w:rsidRPr="001B070F">
        <w:rPr>
          <w:spacing w:val="-4"/>
        </w:rPr>
        <w:t xml:space="preserve"> </w:t>
      </w:r>
      <w:r w:rsidRPr="001B070F">
        <w:t>is</w:t>
      </w:r>
      <w:r w:rsidRPr="001B070F">
        <w:rPr>
          <w:spacing w:val="-5"/>
        </w:rPr>
        <w:t xml:space="preserve"> </w:t>
      </w:r>
      <w:r w:rsidRPr="001B070F">
        <w:t>only</w:t>
      </w:r>
      <w:r w:rsidRPr="001B070F">
        <w:rPr>
          <w:spacing w:val="-10"/>
        </w:rPr>
        <w:t xml:space="preserve"> </w:t>
      </w:r>
      <w:r w:rsidRPr="001B070F">
        <w:t>one node in cluster that can act as</w:t>
      </w:r>
      <w:r w:rsidRPr="001B070F">
        <w:rPr>
          <w:spacing w:val="-2"/>
        </w:rPr>
        <w:t xml:space="preserve"> </w:t>
      </w:r>
      <w:r w:rsidRPr="001B070F">
        <w:t>Master.</w:t>
      </w:r>
    </w:p>
    <w:p w:rsidR="00473821" w:rsidRPr="001B070F" w:rsidRDefault="002F3956" w:rsidP="001B070F">
      <w:pPr>
        <w:pStyle w:val="BodyText"/>
        <w:spacing w:before="2" w:line="276" w:lineRule="auto"/>
        <w:ind w:left="820" w:right="4880"/>
      </w:pPr>
      <w:r w:rsidRPr="001B070F">
        <w:t xml:space="preserve">$ </w:t>
      </w:r>
      <w:proofErr w:type="gramStart"/>
      <w:r w:rsidRPr="001B070F">
        <w:t>nano</w:t>
      </w:r>
      <w:proofErr w:type="gramEnd"/>
      <w:r w:rsidRPr="001B070F">
        <w:t xml:space="preserve"> /opt/hadoop-2.6.0/etc/hadoop/slaves Add Node lists as a new line separated entries:</w:t>
      </w:r>
    </w:p>
    <w:p w:rsidR="00473821" w:rsidRPr="001B070F" w:rsidRDefault="002F3956" w:rsidP="001B070F">
      <w:pPr>
        <w:pStyle w:val="BodyText"/>
        <w:spacing w:line="276" w:lineRule="auto"/>
        <w:ind w:left="1540" w:right="7426"/>
      </w:pPr>
      <w:r w:rsidRPr="001B070F">
        <w:t>hadoopnode1 hadoopnode2</w:t>
      </w:r>
    </w:p>
    <w:p w:rsidR="00473821" w:rsidRPr="001B070F" w:rsidRDefault="002F3956" w:rsidP="001B070F">
      <w:pPr>
        <w:pStyle w:val="BodyText"/>
        <w:spacing w:line="276" w:lineRule="auto"/>
        <w:ind w:left="100" w:right="819"/>
        <w:jc w:val="both"/>
      </w:pPr>
      <w:r w:rsidRPr="001B070F">
        <w:t xml:space="preserve">Enable </w:t>
      </w:r>
      <w:proofErr w:type="spellStart"/>
      <w:r w:rsidRPr="001B070F">
        <w:t>passwordless</w:t>
      </w:r>
      <w:proofErr w:type="spellEnd"/>
      <w:r w:rsidRPr="001B070F">
        <w:t xml:space="preserve"> ssh between the Master </w:t>
      </w:r>
      <w:proofErr w:type="gramStart"/>
      <w:r w:rsidRPr="001B070F">
        <w:t>Node(</w:t>
      </w:r>
      <w:proofErr w:type="gramEnd"/>
      <w:r w:rsidRPr="001B070F">
        <w:t xml:space="preserve"> the node running Resource Manager) and Worker Nodes by running following commands on Master node for each Worker node as host:</w:t>
      </w:r>
    </w:p>
    <w:p w:rsidR="00473821" w:rsidRPr="001B070F" w:rsidRDefault="00473821" w:rsidP="001B070F">
      <w:pPr>
        <w:spacing w:line="276" w:lineRule="auto"/>
        <w:jc w:val="both"/>
        <w:sectPr w:rsidR="00473821" w:rsidRPr="001B070F">
          <w:pgSz w:w="12240" w:h="15840"/>
          <w:pgMar w:top="1440" w:right="620" w:bottom="1200" w:left="1340" w:header="0" w:footer="935" w:gutter="0"/>
          <w:cols w:space="720"/>
        </w:sectPr>
      </w:pPr>
    </w:p>
    <w:p w:rsidR="00473821" w:rsidRPr="001B070F" w:rsidRDefault="002F3956" w:rsidP="001B070F">
      <w:pPr>
        <w:pStyle w:val="BodyText"/>
        <w:spacing w:before="74" w:line="276" w:lineRule="auto"/>
        <w:ind w:left="820"/>
      </w:pPr>
      <w:r w:rsidRPr="001B070F">
        <w:lastRenderedPageBreak/>
        <w:t xml:space="preserve">$ </w:t>
      </w:r>
      <w:proofErr w:type="gramStart"/>
      <w:r w:rsidRPr="001B070F">
        <w:t>ssh-agent</w:t>
      </w:r>
      <w:proofErr w:type="gramEnd"/>
      <w:r w:rsidRPr="001B070F">
        <w:t xml:space="preserve"> $SHELL</w:t>
      </w:r>
    </w:p>
    <w:p w:rsidR="00473821" w:rsidRPr="001B070F" w:rsidRDefault="002F3956" w:rsidP="001B070F">
      <w:pPr>
        <w:pStyle w:val="BodyText"/>
        <w:spacing w:before="137" w:line="276" w:lineRule="auto"/>
        <w:ind w:left="820"/>
      </w:pPr>
      <w:r w:rsidRPr="001B070F">
        <w:t xml:space="preserve">$ </w:t>
      </w:r>
      <w:proofErr w:type="gramStart"/>
      <w:r w:rsidRPr="001B070F">
        <w:t>ssh-</w:t>
      </w:r>
      <w:proofErr w:type="gramEnd"/>
      <w:r w:rsidRPr="001B070F">
        <w:t>add</w:t>
      </w:r>
    </w:p>
    <w:p w:rsidR="00473821" w:rsidRPr="001B070F" w:rsidRDefault="002F3956" w:rsidP="001B070F">
      <w:pPr>
        <w:pStyle w:val="BodyText"/>
        <w:spacing w:before="139" w:line="276" w:lineRule="auto"/>
        <w:ind w:left="820"/>
      </w:pPr>
      <w:r w:rsidRPr="001B070F">
        <w:t xml:space="preserve">$ </w:t>
      </w:r>
      <w:proofErr w:type="gramStart"/>
      <w:r w:rsidRPr="001B070F">
        <w:t>ssh-copy-id</w:t>
      </w:r>
      <w:proofErr w:type="gramEnd"/>
      <w:r w:rsidRPr="001B070F">
        <w:t xml:space="preserve"> -</w:t>
      </w:r>
      <w:proofErr w:type="spellStart"/>
      <w:r w:rsidRPr="001B070F">
        <w:t>i</w:t>
      </w:r>
      <w:proofErr w:type="spellEnd"/>
      <w:r w:rsidRPr="001B070F">
        <w:rPr>
          <w:spacing w:val="-6"/>
        </w:rPr>
        <w:t xml:space="preserve"> </w:t>
      </w:r>
      <w:r w:rsidRPr="001B070F">
        <w:t>hadoopnode1</w:t>
      </w:r>
    </w:p>
    <w:p w:rsidR="00473821" w:rsidRDefault="002F3956" w:rsidP="001B070F">
      <w:pPr>
        <w:pStyle w:val="BodyText"/>
        <w:spacing w:before="137" w:line="276" w:lineRule="auto"/>
        <w:ind w:left="820"/>
      </w:pPr>
      <w:r w:rsidRPr="001B070F">
        <w:t xml:space="preserve">$ </w:t>
      </w:r>
      <w:proofErr w:type="gramStart"/>
      <w:r w:rsidRPr="001B070F">
        <w:t>ssh-copy-id</w:t>
      </w:r>
      <w:proofErr w:type="gramEnd"/>
      <w:r w:rsidRPr="001B070F">
        <w:t xml:space="preserve"> -</w:t>
      </w:r>
      <w:proofErr w:type="spellStart"/>
      <w:r w:rsidRPr="001B070F">
        <w:t>i</w:t>
      </w:r>
      <w:proofErr w:type="spellEnd"/>
      <w:r w:rsidRPr="001B070F">
        <w:rPr>
          <w:spacing w:val="-6"/>
        </w:rPr>
        <w:t xml:space="preserve"> </w:t>
      </w:r>
      <w:r w:rsidRPr="001B070F">
        <w:t>hadoopnode2</w:t>
      </w:r>
    </w:p>
    <w:p w:rsidR="00712E36" w:rsidRPr="001B070F" w:rsidRDefault="00712E36" w:rsidP="001B070F">
      <w:pPr>
        <w:pStyle w:val="BodyText"/>
        <w:spacing w:before="137" w:line="276" w:lineRule="auto"/>
        <w:ind w:left="820"/>
      </w:pPr>
    </w:p>
    <w:p w:rsidR="00473821" w:rsidRPr="001B070F" w:rsidRDefault="002F3956" w:rsidP="001B070F">
      <w:pPr>
        <w:pStyle w:val="BodyText"/>
        <w:spacing w:before="140" w:line="276" w:lineRule="auto"/>
        <w:ind w:left="100"/>
      </w:pPr>
      <w:r w:rsidRPr="001B070F">
        <w:t xml:space="preserve">Ensure the </w:t>
      </w:r>
      <w:proofErr w:type="spellStart"/>
      <w:r w:rsidRPr="001B070F">
        <w:t>passwordless</w:t>
      </w:r>
      <w:proofErr w:type="spellEnd"/>
      <w:r w:rsidRPr="001B070F">
        <w:t xml:space="preserve"> </w:t>
      </w:r>
      <w:proofErr w:type="gramStart"/>
      <w:r w:rsidRPr="001B070F">
        <w:t>ssh</w:t>
      </w:r>
      <w:proofErr w:type="gramEnd"/>
      <w:r w:rsidRPr="001B070F">
        <w:t xml:space="preserve"> is working fine by doing ssh to some of the nodes as</w:t>
      </w:r>
    </w:p>
    <w:p w:rsidR="00473821" w:rsidRDefault="002F3956" w:rsidP="001B070F">
      <w:pPr>
        <w:pStyle w:val="BodyText"/>
        <w:spacing w:before="136" w:line="276" w:lineRule="auto"/>
        <w:ind w:left="520"/>
      </w:pPr>
      <w:r w:rsidRPr="001B070F">
        <w:t>$</w:t>
      </w:r>
      <w:proofErr w:type="gramStart"/>
      <w:r w:rsidRPr="001B070F">
        <w:t>ssh</w:t>
      </w:r>
      <w:proofErr w:type="gramEnd"/>
      <w:r w:rsidRPr="001B070F">
        <w:t xml:space="preserve"> user@hadoopnode1</w:t>
      </w:r>
    </w:p>
    <w:p w:rsidR="00712E36" w:rsidRPr="001B070F" w:rsidRDefault="00712E36" w:rsidP="001B070F">
      <w:pPr>
        <w:pStyle w:val="BodyText"/>
        <w:spacing w:before="136" w:line="276" w:lineRule="auto"/>
        <w:ind w:left="520"/>
      </w:pPr>
    </w:p>
    <w:p w:rsidR="00473821" w:rsidRDefault="002F3956" w:rsidP="001B070F">
      <w:pPr>
        <w:pStyle w:val="BodyText"/>
        <w:spacing w:before="137" w:line="276" w:lineRule="auto"/>
        <w:ind w:left="100"/>
      </w:pPr>
      <w:r w:rsidRPr="001B070F">
        <w:t>Copy the setup on Master node to all the Worker nodes as:</w:t>
      </w:r>
    </w:p>
    <w:p w:rsidR="00712E36" w:rsidRPr="001B070F" w:rsidRDefault="00712E36" w:rsidP="001B070F">
      <w:pPr>
        <w:pStyle w:val="BodyText"/>
        <w:spacing w:before="137" w:line="276" w:lineRule="auto"/>
        <w:ind w:left="100"/>
      </w:pPr>
    </w:p>
    <w:p w:rsidR="00473821" w:rsidRPr="001B070F" w:rsidRDefault="002F3956" w:rsidP="001B070F">
      <w:pPr>
        <w:pStyle w:val="BodyText"/>
        <w:spacing w:line="276" w:lineRule="auto"/>
        <w:ind w:left="1300"/>
      </w:pPr>
      <w:r w:rsidRPr="001B070F">
        <w:t>$</w:t>
      </w:r>
      <w:proofErr w:type="spellStart"/>
      <w:proofErr w:type="gramStart"/>
      <w:r w:rsidRPr="001B070F">
        <w:t>scp</w:t>
      </w:r>
      <w:proofErr w:type="spellEnd"/>
      <w:proofErr w:type="gramEnd"/>
      <w:r w:rsidRPr="001B070F">
        <w:t xml:space="preserve"> -r /opt/hadoop-2.2.0 user@hadoopnode2:/opt/</w:t>
      </w:r>
    </w:p>
    <w:p w:rsidR="00473821" w:rsidRPr="001B070F" w:rsidRDefault="002F3956" w:rsidP="001B070F">
      <w:pPr>
        <w:pStyle w:val="BodyText"/>
        <w:spacing w:line="276" w:lineRule="auto"/>
        <w:ind w:left="1360"/>
      </w:pPr>
      <w:r w:rsidRPr="001B070F">
        <w:t>$</w:t>
      </w:r>
      <w:proofErr w:type="spellStart"/>
      <w:proofErr w:type="gramStart"/>
      <w:r w:rsidRPr="001B070F">
        <w:t>scp</w:t>
      </w:r>
      <w:proofErr w:type="spellEnd"/>
      <w:proofErr w:type="gramEnd"/>
      <w:r w:rsidRPr="001B070F">
        <w:t xml:space="preserve"> ~/.bash_profile shrey@hadoopnode2:~/</w:t>
      </w:r>
    </w:p>
    <w:p w:rsidR="00473821" w:rsidRPr="001B070F" w:rsidRDefault="00473821" w:rsidP="001B070F">
      <w:pPr>
        <w:pStyle w:val="BodyText"/>
        <w:spacing w:before="2" w:line="276" w:lineRule="auto"/>
        <w:rPr>
          <w:sz w:val="36"/>
        </w:rPr>
      </w:pPr>
    </w:p>
    <w:p w:rsidR="00473821" w:rsidRPr="001B070F" w:rsidRDefault="002F3956" w:rsidP="001B070F">
      <w:pPr>
        <w:pStyle w:val="BodyText"/>
        <w:spacing w:line="276" w:lineRule="auto"/>
        <w:ind w:left="100" w:right="748"/>
      </w:pPr>
      <w:r w:rsidRPr="001B070F">
        <w:t xml:space="preserve">Edit /etc/hosts of all nodes to add mapping of node’s hostname with the </w:t>
      </w:r>
      <w:proofErr w:type="spellStart"/>
      <w:r w:rsidRPr="001B070F">
        <w:t>ip</w:t>
      </w:r>
      <w:proofErr w:type="spellEnd"/>
      <w:r w:rsidRPr="001B070F">
        <w:t xml:space="preserve"> address for all nodes in the cluster.</w:t>
      </w:r>
    </w:p>
    <w:p w:rsidR="00473821" w:rsidRPr="001B070F" w:rsidRDefault="002F3956" w:rsidP="001B070F">
      <w:pPr>
        <w:pStyle w:val="BodyText"/>
        <w:tabs>
          <w:tab w:val="left" w:pos="2260"/>
        </w:tabs>
        <w:spacing w:line="276" w:lineRule="auto"/>
        <w:ind w:left="820"/>
      </w:pPr>
      <w:r w:rsidRPr="001B070F">
        <w:t>#127.0.0.1</w:t>
      </w:r>
      <w:r w:rsidRPr="001B070F">
        <w:tab/>
      </w:r>
      <w:proofErr w:type="spellStart"/>
      <w:r w:rsidRPr="001B070F">
        <w:t>localhost</w:t>
      </w:r>
      <w:proofErr w:type="spellEnd"/>
    </w:p>
    <w:p w:rsidR="00473821" w:rsidRPr="001B070F" w:rsidRDefault="002F3956" w:rsidP="001B070F">
      <w:pPr>
        <w:pStyle w:val="BodyText"/>
        <w:tabs>
          <w:tab w:val="left" w:pos="2200"/>
        </w:tabs>
        <w:spacing w:before="139" w:line="276" w:lineRule="auto"/>
        <w:ind w:left="820"/>
      </w:pPr>
      <w:r w:rsidRPr="001B070F">
        <w:t>#127.0.1.1</w:t>
      </w:r>
      <w:r w:rsidRPr="001B070F">
        <w:tab/>
        <w:t>hadoopnode1</w:t>
      </w:r>
    </w:p>
    <w:p w:rsidR="00473821" w:rsidRPr="001B070F" w:rsidRDefault="002F3956" w:rsidP="001B070F">
      <w:pPr>
        <w:pStyle w:val="BodyText"/>
        <w:spacing w:before="137" w:line="276" w:lineRule="auto"/>
        <w:ind w:left="820"/>
      </w:pPr>
      <w:r w:rsidRPr="001B070F">
        <w:t>192.168.56.101</w:t>
      </w:r>
      <w:r w:rsidRPr="001B070F">
        <w:rPr>
          <w:spacing w:val="59"/>
        </w:rPr>
        <w:t xml:space="preserve"> </w:t>
      </w:r>
      <w:r w:rsidRPr="001B070F">
        <w:t>hadoopnode1</w:t>
      </w:r>
    </w:p>
    <w:p w:rsidR="00473821" w:rsidRPr="001B070F" w:rsidRDefault="00712E36" w:rsidP="001B070F">
      <w:pPr>
        <w:pStyle w:val="BodyText"/>
        <w:tabs>
          <w:tab w:val="left" w:pos="8167"/>
        </w:tabs>
        <w:spacing w:before="139" w:line="276" w:lineRule="auto"/>
        <w:ind w:left="820"/>
      </w:pPr>
      <w:r>
        <w:t xml:space="preserve">192.168.56.102 </w:t>
      </w:r>
      <w:r w:rsidR="002F3956" w:rsidRPr="001B070F">
        <w:t>hadoopnode2</w:t>
      </w:r>
    </w:p>
    <w:p w:rsidR="00473821" w:rsidRPr="001B070F" w:rsidRDefault="002F3956" w:rsidP="001B070F">
      <w:pPr>
        <w:pStyle w:val="BodyText"/>
        <w:spacing w:before="137" w:line="276" w:lineRule="auto"/>
        <w:ind w:left="820"/>
      </w:pPr>
      <w:r w:rsidRPr="001B070F">
        <w:t>192.168.56.103</w:t>
      </w:r>
      <w:r w:rsidRPr="001B070F">
        <w:rPr>
          <w:spacing w:val="59"/>
        </w:rPr>
        <w:t xml:space="preserve"> </w:t>
      </w:r>
      <w:r w:rsidRPr="001B070F">
        <w:t>hadoopnode3</w:t>
      </w:r>
    </w:p>
    <w:p w:rsidR="00473821" w:rsidRPr="001B070F" w:rsidRDefault="00473821" w:rsidP="001B070F">
      <w:pPr>
        <w:pStyle w:val="BodyText"/>
        <w:spacing w:line="276" w:lineRule="auto"/>
        <w:rPr>
          <w:sz w:val="26"/>
        </w:rPr>
      </w:pPr>
    </w:p>
    <w:p w:rsidR="00473821" w:rsidRPr="001B070F" w:rsidRDefault="00473821" w:rsidP="001B070F">
      <w:pPr>
        <w:pStyle w:val="BodyText"/>
        <w:spacing w:before="1" w:line="276" w:lineRule="auto"/>
        <w:rPr>
          <w:sz w:val="22"/>
        </w:rPr>
      </w:pPr>
    </w:p>
    <w:p w:rsidR="00473821" w:rsidRPr="001B070F" w:rsidRDefault="002F3956" w:rsidP="001B070F">
      <w:pPr>
        <w:pStyle w:val="BodyText"/>
        <w:spacing w:line="276" w:lineRule="auto"/>
        <w:ind w:left="100" w:right="815" w:firstLine="62"/>
      </w:pPr>
      <w:r w:rsidRPr="001B070F">
        <w:t>Last</w:t>
      </w:r>
      <w:r w:rsidRPr="001B070F">
        <w:rPr>
          <w:spacing w:val="-7"/>
        </w:rPr>
        <w:t xml:space="preserve"> </w:t>
      </w:r>
      <w:r w:rsidRPr="001B070F">
        <w:t>step</w:t>
      </w:r>
      <w:r w:rsidRPr="001B070F">
        <w:rPr>
          <w:spacing w:val="-7"/>
        </w:rPr>
        <w:t xml:space="preserve"> </w:t>
      </w:r>
      <w:r w:rsidRPr="001B070F">
        <w:t>before</w:t>
      </w:r>
      <w:r w:rsidRPr="001B070F">
        <w:rPr>
          <w:spacing w:val="-8"/>
        </w:rPr>
        <w:t xml:space="preserve"> </w:t>
      </w:r>
      <w:r w:rsidRPr="001B070F">
        <w:t>running</w:t>
      </w:r>
      <w:r w:rsidRPr="001B070F">
        <w:rPr>
          <w:spacing w:val="-9"/>
        </w:rPr>
        <w:t xml:space="preserve"> </w:t>
      </w:r>
      <w:r w:rsidRPr="001B070F">
        <w:t>the</w:t>
      </w:r>
      <w:r w:rsidRPr="001B070F">
        <w:rPr>
          <w:spacing w:val="-7"/>
        </w:rPr>
        <w:t xml:space="preserve"> </w:t>
      </w:r>
      <w:r w:rsidRPr="001B070F">
        <w:t>service</w:t>
      </w:r>
      <w:r w:rsidRPr="001B070F">
        <w:rPr>
          <w:spacing w:val="-7"/>
        </w:rPr>
        <w:t xml:space="preserve"> </w:t>
      </w:r>
      <w:r w:rsidRPr="001B070F">
        <w:t>up</w:t>
      </w:r>
      <w:r w:rsidRPr="001B070F">
        <w:rPr>
          <w:spacing w:val="-7"/>
        </w:rPr>
        <w:t xml:space="preserve"> </w:t>
      </w:r>
      <w:r w:rsidRPr="001B070F">
        <w:t>is</w:t>
      </w:r>
      <w:r w:rsidRPr="001B070F">
        <w:rPr>
          <w:spacing w:val="-6"/>
        </w:rPr>
        <w:t xml:space="preserve"> </w:t>
      </w:r>
      <w:r w:rsidRPr="001B070F">
        <w:t>to</w:t>
      </w:r>
      <w:r w:rsidRPr="001B070F">
        <w:rPr>
          <w:spacing w:val="-6"/>
        </w:rPr>
        <w:t xml:space="preserve"> </w:t>
      </w:r>
      <w:r w:rsidRPr="001B070F">
        <w:t>format</w:t>
      </w:r>
      <w:r w:rsidRPr="001B070F">
        <w:rPr>
          <w:spacing w:val="-6"/>
        </w:rPr>
        <w:t xml:space="preserve"> </w:t>
      </w:r>
      <w:r w:rsidRPr="001B070F">
        <w:t>the</w:t>
      </w:r>
      <w:r w:rsidRPr="001B070F">
        <w:rPr>
          <w:spacing w:val="-7"/>
        </w:rPr>
        <w:t xml:space="preserve"> </w:t>
      </w:r>
      <w:proofErr w:type="spellStart"/>
      <w:r w:rsidRPr="001B070F">
        <w:t>namenode</w:t>
      </w:r>
      <w:proofErr w:type="spellEnd"/>
      <w:r w:rsidRPr="001B070F">
        <w:t>,</w:t>
      </w:r>
      <w:r w:rsidRPr="001B070F">
        <w:rPr>
          <w:spacing w:val="-6"/>
        </w:rPr>
        <w:t xml:space="preserve"> </w:t>
      </w:r>
      <w:r w:rsidRPr="001B070F">
        <w:t>run</w:t>
      </w:r>
      <w:r w:rsidRPr="001B070F">
        <w:rPr>
          <w:spacing w:val="-8"/>
        </w:rPr>
        <w:t xml:space="preserve"> </w:t>
      </w:r>
      <w:r w:rsidRPr="001B070F">
        <w:t>the</w:t>
      </w:r>
      <w:r w:rsidRPr="001B070F">
        <w:rPr>
          <w:spacing w:val="-7"/>
        </w:rPr>
        <w:t xml:space="preserve"> </w:t>
      </w:r>
      <w:r w:rsidRPr="001B070F">
        <w:t>command</w:t>
      </w:r>
      <w:r w:rsidRPr="001B070F">
        <w:rPr>
          <w:spacing w:val="-4"/>
        </w:rPr>
        <w:t xml:space="preserve"> </w:t>
      </w:r>
      <w:r w:rsidRPr="001B070F">
        <w:t>from</w:t>
      </w:r>
      <w:r w:rsidRPr="001B070F">
        <w:rPr>
          <w:spacing w:val="-6"/>
        </w:rPr>
        <w:t xml:space="preserve"> </w:t>
      </w:r>
      <w:r w:rsidRPr="001B070F">
        <w:t>hadoop folder:</w:t>
      </w:r>
    </w:p>
    <w:p w:rsidR="00473821" w:rsidRDefault="002F3956" w:rsidP="001B070F">
      <w:pPr>
        <w:pStyle w:val="Heading2"/>
        <w:spacing w:line="276" w:lineRule="auto"/>
      </w:pPr>
      <w:r w:rsidRPr="001B070F">
        <w:rPr>
          <w:i w:val="0"/>
        </w:rPr>
        <w:t>$</w:t>
      </w:r>
      <w:proofErr w:type="spellStart"/>
      <w:r w:rsidRPr="001B070F">
        <w:t>hdfs</w:t>
      </w:r>
      <w:proofErr w:type="spellEnd"/>
      <w:r w:rsidRPr="001B070F">
        <w:t xml:space="preserve"> </w:t>
      </w:r>
      <w:proofErr w:type="spellStart"/>
      <w:r w:rsidRPr="001B070F">
        <w:t>namenode</w:t>
      </w:r>
      <w:proofErr w:type="spellEnd"/>
      <w:r w:rsidRPr="001B070F">
        <w:t xml:space="preserve"> –format</w:t>
      </w:r>
    </w:p>
    <w:p w:rsidR="00712E36" w:rsidRPr="001B070F" w:rsidRDefault="00712E36" w:rsidP="001B070F">
      <w:pPr>
        <w:pStyle w:val="Heading2"/>
        <w:spacing w:line="276" w:lineRule="auto"/>
      </w:pPr>
    </w:p>
    <w:p w:rsidR="00473821" w:rsidRDefault="002F3956" w:rsidP="001B070F">
      <w:pPr>
        <w:pStyle w:val="BodyText"/>
        <w:spacing w:before="134" w:line="276" w:lineRule="auto"/>
        <w:ind w:left="160"/>
      </w:pPr>
      <w:r w:rsidRPr="001B070F">
        <w:t xml:space="preserve">After successful format of </w:t>
      </w:r>
      <w:proofErr w:type="spellStart"/>
      <w:r w:rsidRPr="001B070F">
        <w:t>namenode</w:t>
      </w:r>
      <w:proofErr w:type="spellEnd"/>
      <w:r w:rsidRPr="001B070F">
        <w:t>, run the hadoop services as:</w:t>
      </w:r>
    </w:p>
    <w:p w:rsidR="00712E36" w:rsidRPr="001B070F" w:rsidRDefault="00712E36" w:rsidP="001B070F">
      <w:pPr>
        <w:pStyle w:val="BodyText"/>
        <w:spacing w:before="134" w:line="276" w:lineRule="auto"/>
        <w:ind w:left="160"/>
      </w:pPr>
    </w:p>
    <w:p w:rsidR="00473821" w:rsidRPr="001B070F" w:rsidRDefault="002F3956" w:rsidP="001B070F">
      <w:pPr>
        <w:pStyle w:val="Heading2"/>
        <w:spacing w:before="142" w:line="276" w:lineRule="auto"/>
        <w:ind w:left="2981"/>
      </w:pPr>
      <w:r w:rsidRPr="001B070F">
        <w:t>$start-all.sh</w:t>
      </w:r>
    </w:p>
    <w:p w:rsidR="00473821" w:rsidRPr="001B070F" w:rsidRDefault="002F3956" w:rsidP="001B070F">
      <w:pPr>
        <w:pStyle w:val="BodyText"/>
        <w:spacing w:before="134" w:line="276" w:lineRule="auto"/>
        <w:ind w:left="100" w:right="816"/>
        <w:jc w:val="both"/>
      </w:pPr>
      <w:r w:rsidRPr="001B070F">
        <w:t xml:space="preserve">To check whether the Hadoop services are running or not, type </w:t>
      </w:r>
      <w:r w:rsidRPr="001B070F">
        <w:rPr>
          <w:b/>
        </w:rPr>
        <w:t>jps</w:t>
      </w:r>
      <w:r w:rsidRPr="001B070F">
        <w:t xml:space="preserve">. Hence, with this our Hadoop cluster mode is installed successfully. In this case, we have only one node in the cluster as we are implementing this project on a single machine. Next, in the further sections, we go according to the project </w:t>
      </w:r>
      <w:proofErr w:type="gramStart"/>
      <w:r w:rsidRPr="001B070F">
        <w:t>workflow ,</w:t>
      </w:r>
      <w:proofErr w:type="gramEnd"/>
      <w:r w:rsidRPr="001B070F">
        <w:t xml:space="preserve"> that is, fetching, loading and analysis.</w:t>
      </w:r>
    </w:p>
    <w:p w:rsidR="00473821" w:rsidRDefault="00473821" w:rsidP="001B070F">
      <w:pPr>
        <w:spacing w:line="276" w:lineRule="auto"/>
        <w:jc w:val="both"/>
        <w:sectPr w:rsidR="00473821">
          <w:pgSz w:w="12240" w:h="15840"/>
          <w:pgMar w:top="1360" w:right="620" w:bottom="1200" w:left="1340" w:header="0" w:footer="935" w:gutter="0"/>
          <w:cols w:space="720"/>
        </w:sectPr>
      </w:pPr>
    </w:p>
    <w:p w:rsidR="00473821" w:rsidRDefault="002F3956" w:rsidP="00FE486E">
      <w:pPr>
        <w:pStyle w:val="BodyText"/>
        <w:ind w:left="100"/>
        <w:rPr>
          <w:sz w:val="20"/>
        </w:rPr>
      </w:pPr>
      <w:r>
        <w:rPr>
          <w:noProof/>
          <w:sz w:val="20"/>
          <w:lang w:bidi="ar-SA"/>
        </w:rPr>
        <w:lastRenderedPageBreak/>
        <w:drawing>
          <wp:inline distT="0" distB="0" distL="0" distR="0">
            <wp:extent cx="5927558" cy="259397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5" cstate="print"/>
                    <a:stretch>
                      <a:fillRect/>
                    </a:stretch>
                  </pic:blipFill>
                  <pic:spPr>
                    <a:xfrm>
                      <a:off x="0" y="0"/>
                      <a:ext cx="5943533" cy="2600966"/>
                    </a:xfrm>
                    <a:prstGeom prst="rect">
                      <a:avLst/>
                    </a:prstGeom>
                  </pic:spPr>
                </pic:pic>
              </a:graphicData>
            </a:graphic>
          </wp:inline>
        </w:drawing>
      </w:r>
    </w:p>
    <w:p w:rsidR="00473821" w:rsidRDefault="00473821">
      <w:pPr>
        <w:pStyle w:val="BodyText"/>
        <w:spacing w:before="8"/>
        <w:rPr>
          <w:sz w:val="8"/>
        </w:rPr>
      </w:pPr>
    </w:p>
    <w:p w:rsidR="00473821" w:rsidRDefault="001B070F">
      <w:pPr>
        <w:pStyle w:val="BodyText"/>
        <w:spacing w:before="90"/>
        <w:ind w:left="2981"/>
      </w:pPr>
      <w:r>
        <w:t xml:space="preserve">    </w:t>
      </w:r>
      <w:r w:rsidR="001B76F4">
        <w:t>Fig3.8</w:t>
      </w:r>
      <w:r w:rsidR="00FE486E">
        <w:t xml:space="preserve"> Hadoop Services S</w:t>
      </w:r>
      <w:r w:rsidR="002F3956">
        <w:t>tarted</w:t>
      </w:r>
    </w:p>
    <w:p w:rsidR="001B070F" w:rsidRDefault="001B070F" w:rsidP="001B070F">
      <w:pPr>
        <w:pStyle w:val="Heading1"/>
        <w:tabs>
          <w:tab w:val="left" w:pos="820"/>
          <w:tab w:val="left" w:pos="821"/>
        </w:tabs>
        <w:spacing w:line="276" w:lineRule="auto"/>
        <w:ind w:left="0"/>
        <w:jc w:val="both"/>
      </w:pPr>
    </w:p>
    <w:p w:rsidR="001B070F" w:rsidRPr="001B070F" w:rsidRDefault="001B070F" w:rsidP="001B070F">
      <w:pPr>
        <w:pStyle w:val="BodyText"/>
        <w:spacing w:line="276" w:lineRule="auto"/>
        <w:ind w:left="720" w:hanging="720"/>
        <w:jc w:val="both"/>
        <w:rPr>
          <w:b/>
        </w:rPr>
      </w:pPr>
      <w:r>
        <w:rPr>
          <w:b/>
        </w:rPr>
        <w:t xml:space="preserve">  </w:t>
      </w:r>
      <w:r w:rsidRPr="001B070F">
        <w:rPr>
          <w:b/>
        </w:rPr>
        <w:t>3.6.2 Fetching Real Time data</w:t>
      </w:r>
    </w:p>
    <w:p w:rsidR="00473821" w:rsidRDefault="002F3956" w:rsidP="001B070F">
      <w:pPr>
        <w:pStyle w:val="BodyText"/>
        <w:spacing w:line="276" w:lineRule="auto"/>
        <w:ind w:left="100" w:right="722"/>
        <w:jc w:val="both"/>
      </w:pPr>
      <w:r>
        <w:t xml:space="preserve">This section of the project involves streaming the twitter API, fetching the real time tweets </w:t>
      </w:r>
      <w:r w:rsidR="00B35BBD">
        <w:t>using FLUME</w:t>
      </w:r>
      <w:r>
        <w:t xml:space="preserve"> and loading the data into HDFS. Let us perform it in a detailed stepwise manner.</w:t>
      </w:r>
    </w:p>
    <w:p w:rsidR="001B070F" w:rsidRDefault="001B070F" w:rsidP="001B070F">
      <w:pPr>
        <w:pStyle w:val="Heading1"/>
        <w:spacing w:line="276" w:lineRule="auto"/>
        <w:ind w:left="0"/>
        <w:jc w:val="both"/>
        <w:rPr>
          <w:b w:val="0"/>
          <w:bCs w:val="0"/>
          <w:sz w:val="31"/>
        </w:rPr>
      </w:pPr>
    </w:p>
    <w:p w:rsidR="001B070F" w:rsidRDefault="001B070F" w:rsidP="001B070F">
      <w:pPr>
        <w:pStyle w:val="Heading1"/>
        <w:spacing w:line="276" w:lineRule="auto"/>
        <w:ind w:left="0"/>
        <w:jc w:val="both"/>
      </w:pPr>
      <w:r>
        <w:rPr>
          <w:b w:val="0"/>
          <w:bCs w:val="0"/>
          <w:sz w:val="31"/>
        </w:rPr>
        <w:t xml:space="preserve"> </w:t>
      </w:r>
      <w:r w:rsidR="007D2633">
        <w:t>What is Flume</w:t>
      </w:r>
    </w:p>
    <w:p w:rsidR="00473821" w:rsidRDefault="002F3956" w:rsidP="001B070F">
      <w:pPr>
        <w:pStyle w:val="BodyText"/>
        <w:spacing w:before="178" w:line="276" w:lineRule="auto"/>
        <w:ind w:left="100" w:right="813"/>
        <w:jc w:val="both"/>
      </w:pPr>
      <w:r>
        <w:t xml:space="preserve">Apache Flume is a tool/service/data ingestion mechanism for collecting aggregating and transporting large amounts of streaming data such as log files, events, etc., from various sources to a centralized data store. Flume is a highly reliable, distributed and configurable tool. It is principally designed to copy streaming data (log data) from various web servers to HDFS.The following illustration depicts the basic architecture of Flume. As shown in the illustration, </w:t>
      </w:r>
      <w:r>
        <w:rPr>
          <w:b/>
        </w:rPr>
        <w:t xml:space="preserve">data generators </w:t>
      </w:r>
      <w:r>
        <w:t xml:space="preserve">(such as, Facebook, Twitter) generate data which gets collected by individual Flume </w:t>
      </w:r>
      <w:r>
        <w:rPr>
          <w:b/>
        </w:rPr>
        <w:t xml:space="preserve">agents </w:t>
      </w:r>
      <w:r>
        <w:t xml:space="preserve">running on them. Thereafter, a </w:t>
      </w:r>
      <w:r>
        <w:rPr>
          <w:b/>
        </w:rPr>
        <w:t xml:space="preserve">data collector </w:t>
      </w:r>
      <w:r>
        <w:t>(which is also an agent) collects the data from the agents which is aggregated and pushed into a centralized store such as HDFS or H</w:t>
      </w:r>
      <w:r w:rsidR="00B35BBD">
        <w:t>-b</w:t>
      </w:r>
      <w:r>
        <w:t>ase.</w:t>
      </w:r>
    </w:p>
    <w:p w:rsidR="001B070F" w:rsidRDefault="001B070F" w:rsidP="001B070F">
      <w:pPr>
        <w:pStyle w:val="BodyText"/>
        <w:spacing w:before="178" w:line="276" w:lineRule="auto"/>
        <w:ind w:left="100" w:right="813"/>
        <w:jc w:val="both"/>
      </w:pPr>
      <w:r>
        <w:rPr>
          <w:noProof/>
          <w:sz w:val="20"/>
          <w:lang w:bidi="ar-SA"/>
        </w:rPr>
        <w:drawing>
          <wp:inline distT="0" distB="0" distL="0" distR="0" wp14:anchorId="070DD9BC" wp14:editId="3966C316">
            <wp:extent cx="5916930" cy="1797609"/>
            <wp:effectExtent l="0" t="0" r="0" b="0"/>
            <wp:docPr id="7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35" cstate="print"/>
                    <a:stretch>
                      <a:fillRect/>
                    </a:stretch>
                  </pic:blipFill>
                  <pic:spPr>
                    <a:xfrm>
                      <a:off x="0" y="0"/>
                      <a:ext cx="5916930" cy="1797609"/>
                    </a:xfrm>
                    <a:prstGeom prst="rect">
                      <a:avLst/>
                    </a:prstGeom>
                  </pic:spPr>
                </pic:pic>
              </a:graphicData>
            </a:graphic>
          </wp:inline>
        </w:drawing>
      </w:r>
    </w:p>
    <w:p w:rsidR="001B070F" w:rsidRDefault="001B070F" w:rsidP="001B070F">
      <w:pPr>
        <w:pStyle w:val="BodyText"/>
        <w:spacing w:before="90"/>
        <w:ind w:left="804" w:right="1247"/>
        <w:jc w:val="center"/>
      </w:pPr>
    </w:p>
    <w:p w:rsidR="001B070F" w:rsidRDefault="001B76F4" w:rsidP="008A4DA9">
      <w:pPr>
        <w:pStyle w:val="BodyText"/>
        <w:tabs>
          <w:tab w:val="center" w:pos="4918"/>
          <w:tab w:val="left" w:pos="7860"/>
        </w:tabs>
        <w:spacing w:before="90"/>
        <w:ind w:left="804" w:right="1247"/>
        <w:sectPr w:rsidR="001B070F">
          <w:pgSz w:w="12240" w:h="15840"/>
          <w:pgMar w:top="1440" w:right="620" w:bottom="1200" w:left="1340" w:header="0" w:footer="935" w:gutter="0"/>
          <w:cols w:space="720"/>
        </w:sectPr>
      </w:pPr>
      <w:r>
        <w:tab/>
        <w:t xml:space="preserve">Fig 3.9 </w:t>
      </w:r>
      <w:r w:rsidR="001B070F">
        <w:t>Flume workflow</w:t>
      </w:r>
      <w:r w:rsidR="001B070F">
        <w:tab/>
      </w:r>
    </w:p>
    <w:p w:rsidR="00473821" w:rsidRDefault="002F3956" w:rsidP="008A4DA9">
      <w:pPr>
        <w:pStyle w:val="BodyText"/>
        <w:spacing w:before="90"/>
        <w:ind w:right="1247"/>
        <w:rPr>
          <w:sz w:val="20"/>
        </w:rPr>
      </w:pPr>
      <w:r>
        <w:rPr>
          <w:noProof/>
          <w:lang w:bidi="ar-SA"/>
        </w:rPr>
        <w:lastRenderedPageBreak/>
        <w:drawing>
          <wp:anchor distT="0" distB="0" distL="0" distR="0" simplePos="0" relativeHeight="251644928" behindDoc="0" locked="0" layoutInCell="1" allowOverlap="1">
            <wp:simplePos x="0" y="0"/>
            <wp:positionH relativeFrom="page">
              <wp:posOffset>981075</wp:posOffset>
            </wp:positionH>
            <wp:positionV relativeFrom="paragraph">
              <wp:posOffset>295275</wp:posOffset>
            </wp:positionV>
            <wp:extent cx="5972175" cy="2126615"/>
            <wp:effectExtent l="0" t="0" r="0" b="0"/>
            <wp:wrapTopAndBottom/>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66" cstate="print"/>
                    <a:stretch>
                      <a:fillRect/>
                    </a:stretch>
                  </pic:blipFill>
                  <pic:spPr>
                    <a:xfrm>
                      <a:off x="0" y="0"/>
                      <a:ext cx="5972175" cy="2126615"/>
                    </a:xfrm>
                    <a:prstGeom prst="rect">
                      <a:avLst/>
                    </a:prstGeom>
                  </pic:spPr>
                </pic:pic>
              </a:graphicData>
            </a:graphic>
            <wp14:sizeRelH relativeFrom="margin">
              <wp14:pctWidth>0</wp14:pctWidth>
            </wp14:sizeRelH>
          </wp:anchor>
        </w:drawing>
      </w:r>
    </w:p>
    <w:p w:rsidR="00473821" w:rsidRDefault="00473821">
      <w:pPr>
        <w:pStyle w:val="BodyText"/>
        <w:spacing w:before="10"/>
        <w:rPr>
          <w:sz w:val="20"/>
        </w:rPr>
      </w:pPr>
    </w:p>
    <w:p w:rsidR="00473821" w:rsidRDefault="001B76F4">
      <w:pPr>
        <w:pStyle w:val="BodyText"/>
        <w:spacing w:before="90"/>
        <w:ind w:left="3161"/>
      </w:pPr>
      <w:r>
        <w:t xml:space="preserve">Fig </w:t>
      </w:r>
      <w:proofErr w:type="gramStart"/>
      <w:r>
        <w:t xml:space="preserve">3.10 </w:t>
      </w:r>
      <w:r w:rsidR="007D2633">
        <w:t xml:space="preserve"> Flume</w:t>
      </w:r>
      <w:proofErr w:type="gramEnd"/>
      <w:r w:rsidR="007D2633">
        <w:t xml:space="preserve"> A</w:t>
      </w:r>
      <w:r w:rsidR="002F3956">
        <w:t>rchitecture</w:t>
      </w:r>
    </w:p>
    <w:p w:rsidR="00473821" w:rsidRDefault="002F3956">
      <w:pPr>
        <w:pStyle w:val="Heading1"/>
        <w:spacing w:before="26"/>
      </w:pPr>
      <w:r>
        <w:t>Flume Installation</w:t>
      </w:r>
    </w:p>
    <w:p w:rsidR="00473821" w:rsidRDefault="002F3956">
      <w:pPr>
        <w:pStyle w:val="BodyText"/>
        <w:spacing w:before="175"/>
        <w:ind w:left="100"/>
      </w:pPr>
      <w:r>
        <w:rPr>
          <w:b/>
        </w:rPr>
        <w:t xml:space="preserve">Step 1: </w:t>
      </w:r>
      <w:r>
        <w:t xml:space="preserve">Download latest Flume release from Apache </w:t>
      </w:r>
      <w:hyperlink r:id="rId67">
        <w:r>
          <w:t>Website.</w:t>
        </w:r>
      </w:hyperlink>
    </w:p>
    <w:p w:rsidR="00473821" w:rsidRDefault="002F3956">
      <w:pPr>
        <w:pStyle w:val="BodyText"/>
        <w:spacing w:before="161"/>
        <w:ind w:left="100"/>
      </w:pPr>
      <w:r>
        <w:rPr>
          <w:b/>
        </w:rPr>
        <w:t>Step 2</w:t>
      </w:r>
      <w:r>
        <w:t>: Move/Copy it to the location you want to install, in my case it is “/opt”.</w:t>
      </w:r>
    </w:p>
    <w:p w:rsidR="00473821" w:rsidRDefault="00473821">
      <w:pPr>
        <w:pStyle w:val="BodyText"/>
        <w:spacing w:before="11"/>
        <w:rPr>
          <w:sz w:val="22"/>
        </w:rPr>
      </w:pPr>
    </w:p>
    <w:p w:rsidR="00473821" w:rsidRDefault="002F3956">
      <w:pPr>
        <w:pStyle w:val="Heading1"/>
        <w:ind w:left="870"/>
      </w:pPr>
      <w:r>
        <w:t>$cd Downloads/</w:t>
      </w:r>
    </w:p>
    <w:p w:rsidR="00473821" w:rsidRDefault="002F3956">
      <w:pPr>
        <w:spacing w:before="161"/>
        <w:ind w:left="870"/>
        <w:rPr>
          <w:b/>
          <w:sz w:val="24"/>
        </w:rPr>
      </w:pPr>
      <w:r>
        <w:rPr>
          <w:b/>
          <w:sz w:val="24"/>
        </w:rPr>
        <w:t>$sudo cp apache-flume-1.6.0-bin.tar.gz /opt/</w:t>
      </w:r>
    </w:p>
    <w:p w:rsidR="00473821" w:rsidRDefault="00473821">
      <w:pPr>
        <w:pStyle w:val="BodyText"/>
        <w:spacing w:before="2"/>
        <w:rPr>
          <w:b/>
          <w:sz w:val="22"/>
        </w:rPr>
      </w:pPr>
    </w:p>
    <w:p w:rsidR="00473821" w:rsidRDefault="002F3956">
      <w:pPr>
        <w:pStyle w:val="BodyText"/>
        <w:ind w:left="2260"/>
      </w:pPr>
      <w:r>
        <w:rPr>
          <w:color w:val="545454"/>
        </w:rPr>
        <w:t>Or</w:t>
      </w:r>
    </w:p>
    <w:p w:rsidR="00473821" w:rsidRDefault="002F3956">
      <w:pPr>
        <w:pStyle w:val="BodyText"/>
        <w:spacing w:before="161"/>
        <w:ind w:left="820"/>
      </w:pPr>
      <w:r>
        <w:t>Copy by WinSCP into “/opt/”</w:t>
      </w:r>
    </w:p>
    <w:p w:rsidR="00473821" w:rsidRDefault="00473821">
      <w:pPr>
        <w:pStyle w:val="BodyText"/>
        <w:rPr>
          <w:sz w:val="38"/>
        </w:rPr>
      </w:pPr>
    </w:p>
    <w:p w:rsidR="00473821" w:rsidRDefault="002F3956" w:rsidP="008A4DA9">
      <w:pPr>
        <w:pStyle w:val="BodyText"/>
        <w:ind w:left="100" w:right="856"/>
      </w:pPr>
      <w:r>
        <w:rPr>
          <w:b/>
        </w:rPr>
        <w:t xml:space="preserve">Step 3: </w:t>
      </w:r>
      <w:r>
        <w:t>Extract the tar file. Go to the copied folder, in my case it is</w:t>
      </w:r>
      <w:r w:rsidR="008A4DA9">
        <w:t xml:space="preserve"> “/opt/”, run the below commands </w:t>
      </w:r>
    </w:p>
    <w:p w:rsidR="008A4DA9" w:rsidRDefault="008A4DA9" w:rsidP="008A4DA9">
      <w:pPr>
        <w:pStyle w:val="BodyText"/>
        <w:ind w:left="100" w:right="856"/>
      </w:pPr>
    </w:p>
    <w:p w:rsidR="008A4DA9" w:rsidRDefault="008A4DA9" w:rsidP="008A4DA9">
      <w:pPr>
        <w:pStyle w:val="Heading1"/>
        <w:spacing w:before="78"/>
        <w:ind w:left="0"/>
      </w:pPr>
      <w:r>
        <w:t xml:space="preserve">$ </w:t>
      </w:r>
      <w:proofErr w:type="gramStart"/>
      <w:r>
        <w:t>cd</w:t>
      </w:r>
      <w:proofErr w:type="gramEnd"/>
      <w:r>
        <w:t xml:space="preserve"> /opt</w:t>
      </w:r>
    </w:p>
    <w:p w:rsidR="008A4DA9" w:rsidRDefault="008A4DA9" w:rsidP="008A4DA9">
      <w:pPr>
        <w:spacing w:before="158"/>
        <w:ind w:left="870"/>
        <w:rPr>
          <w:b/>
          <w:sz w:val="24"/>
        </w:rPr>
      </w:pPr>
      <w:r>
        <w:rPr>
          <w:b/>
          <w:sz w:val="24"/>
        </w:rPr>
        <w:t xml:space="preserve">$ </w:t>
      </w:r>
      <w:proofErr w:type="gramStart"/>
      <w:r>
        <w:rPr>
          <w:b/>
          <w:sz w:val="24"/>
        </w:rPr>
        <w:t>sudo</w:t>
      </w:r>
      <w:proofErr w:type="gramEnd"/>
      <w:r>
        <w:rPr>
          <w:b/>
          <w:sz w:val="24"/>
        </w:rPr>
        <w:t xml:space="preserve"> tar–xzvf /opt/apache-flume-1.6.0-bin.tar.gz</w:t>
      </w:r>
    </w:p>
    <w:p w:rsidR="008A4DA9" w:rsidRDefault="008A4DA9" w:rsidP="008A4DA9">
      <w:pPr>
        <w:pStyle w:val="BodyText"/>
        <w:rPr>
          <w:b/>
          <w:sz w:val="26"/>
        </w:rPr>
      </w:pPr>
    </w:p>
    <w:p w:rsidR="008A4DA9" w:rsidRDefault="008A4DA9" w:rsidP="008A4DA9">
      <w:pPr>
        <w:pStyle w:val="BodyText"/>
        <w:spacing w:before="4"/>
        <w:rPr>
          <w:b/>
          <w:sz w:val="20"/>
        </w:rPr>
      </w:pPr>
    </w:p>
    <w:p w:rsidR="008A4DA9" w:rsidRDefault="008A4DA9" w:rsidP="008A4DA9">
      <w:pPr>
        <w:pStyle w:val="BodyText"/>
        <w:ind w:left="100"/>
      </w:pPr>
      <w:r>
        <w:rPr>
          <w:b/>
        </w:rPr>
        <w:t xml:space="preserve">Step 4: </w:t>
      </w:r>
      <w:r>
        <w:t>Move the “flume-sources-1.0-SNAPSHOT” file into /opt/apache-flume-1.8.0-bin/lib</w:t>
      </w:r>
    </w:p>
    <w:p w:rsidR="008A4DA9" w:rsidRDefault="008A4DA9" w:rsidP="008A4DA9">
      <w:pPr>
        <w:pStyle w:val="BodyText"/>
        <w:spacing w:before="11"/>
        <w:rPr>
          <w:sz w:val="22"/>
        </w:rPr>
      </w:pPr>
    </w:p>
    <w:p w:rsidR="008A4DA9" w:rsidRDefault="008A4DA9" w:rsidP="008A4DA9">
      <w:pPr>
        <w:pStyle w:val="Heading1"/>
        <w:ind w:left="870"/>
      </w:pPr>
      <w:r>
        <w:t>By WinSCP</w:t>
      </w:r>
    </w:p>
    <w:p w:rsidR="008A4DA9" w:rsidRDefault="008A4DA9" w:rsidP="008A4DA9">
      <w:pPr>
        <w:pStyle w:val="BodyText"/>
        <w:spacing w:before="1"/>
        <w:rPr>
          <w:b/>
          <w:sz w:val="22"/>
        </w:rPr>
      </w:pPr>
    </w:p>
    <w:p w:rsidR="008A4DA9" w:rsidRDefault="008A4DA9" w:rsidP="008A4DA9">
      <w:pPr>
        <w:ind w:left="100"/>
        <w:rPr>
          <w:sz w:val="24"/>
        </w:rPr>
      </w:pPr>
      <w:r>
        <w:rPr>
          <w:b/>
          <w:sz w:val="24"/>
        </w:rPr>
        <w:t xml:space="preserve">Step 5: </w:t>
      </w:r>
      <w:r>
        <w:rPr>
          <w:sz w:val="24"/>
        </w:rPr>
        <w:t>Update environments</w:t>
      </w:r>
    </w:p>
    <w:p w:rsidR="008A4DA9" w:rsidRDefault="008A4DA9" w:rsidP="008A4DA9">
      <w:pPr>
        <w:pStyle w:val="BodyText"/>
        <w:spacing w:before="2"/>
        <w:rPr>
          <w:sz w:val="23"/>
        </w:rPr>
      </w:pPr>
    </w:p>
    <w:p w:rsidR="008A4DA9" w:rsidRDefault="008A4DA9" w:rsidP="008A4DA9">
      <w:pPr>
        <w:pStyle w:val="Heading1"/>
        <w:ind w:left="976"/>
      </w:pPr>
      <w:r>
        <w:t xml:space="preserve">$ </w:t>
      </w:r>
      <w:proofErr w:type="gramStart"/>
      <w:r>
        <w:t>sudo</w:t>
      </w:r>
      <w:proofErr w:type="gramEnd"/>
      <w:r>
        <w:t xml:space="preserve"> nano</w:t>
      </w:r>
      <w:r>
        <w:rPr>
          <w:spacing w:val="59"/>
        </w:rPr>
        <w:t xml:space="preserve"> </w:t>
      </w:r>
      <w:r>
        <w:t>~/.bashrc</w:t>
      </w:r>
    </w:p>
    <w:p w:rsidR="008A4DA9" w:rsidRDefault="008A4DA9" w:rsidP="008A4DA9">
      <w:pPr>
        <w:pStyle w:val="BodyText"/>
        <w:spacing w:before="2"/>
        <w:rPr>
          <w:b/>
          <w:sz w:val="22"/>
        </w:rPr>
      </w:pPr>
    </w:p>
    <w:p w:rsidR="008A4DA9" w:rsidRDefault="008A4DA9" w:rsidP="008A4DA9">
      <w:pPr>
        <w:pStyle w:val="BodyText"/>
        <w:ind w:left="820"/>
      </w:pPr>
      <w:r>
        <w:t>Add Below Lines:</w:t>
      </w:r>
    </w:p>
    <w:p w:rsidR="008A4DA9" w:rsidRDefault="008A4DA9" w:rsidP="008A4DA9">
      <w:pPr>
        <w:pStyle w:val="BodyText"/>
        <w:rPr>
          <w:sz w:val="23"/>
        </w:rPr>
      </w:pPr>
    </w:p>
    <w:p w:rsidR="008A4DA9" w:rsidRDefault="008A4DA9" w:rsidP="008A4DA9">
      <w:pPr>
        <w:pStyle w:val="Heading1"/>
        <w:spacing w:line="379" w:lineRule="auto"/>
        <w:ind w:left="1010" w:right="3633"/>
      </w:pPr>
      <w:r>
        <w:t xml:space="preserve">exportFLUME_HOME=“/opt/apache-flume-1.8.0-bin” </w:t>
      </w:r>
      <w:r>
        <w:lastRenderedPageBreak/>
        <w:t>exportFLUME_CONF_DIR=$FLUME_HOME/conf exportFLUME_CLASSPATH=$FLUME_CONF_DIR</w:t>
      </w:r>
    </w:p>
    <w:p w:rsidR="008A4DA9" w:rsidRDefault="008A4DA9" w:rsidP="008A4DA9">
      <w:pPr>
        <w:ind w:left="1010"/>
        <w:rPr>
          <w:b/>
          <w:sz w:val="24"/>
        </w:rPr>
      </w:pPr>
      <w:proofErr w:type="gramStart"/>
      <w:r>
        <w:rPr>
          <w:b/>
          <w:sz w:val="24"/>
        </w:rPr>
        <w:t>exportPATH</w:t>
      </w:r>
      <w:proofErr w:type="gramEnd"/>
      <w:r>
        <w:rPr>
          <w:b/>
          <w:sz w:val="24"/>
        </w:rPr>
        <w:t>=$PATH:$FLUME_HOME/bin</w:t>
      </w:r>
    </w:p>
    <w:p w:rsidR="008A4DA9" w:rsidRDefault="008A4DA9" w:rsidP="008A4DA9">
      <w:pPr>
        <w:pStyle w:val="BodyText"/>
        <w:rPr>
          <w:b/>
          <w:sz w:val="26"/>
        </w:rPr>
      </w:pPr>
    </w:p>
    <w:p w:rsidR="008A4DA9" w:rsidRDefault="008A4DA9" w:rsidP="008A4DA9">
      <w:pPr>
        <w:pStyle w:val="BodyText"/>
        <w:spacing w:before="1"/>
        <w:rPr>
          <w:b/>
          <w:sz w:val="34"/>
        </w:rPr>
      </w:pPr>
    </w:p>
    <w:p w:rsidR="008A4DA9" w:rsidRDefault="008A4DA9" w:rsidP="008A4DA9">
      <w:pPr>
        <w:ind w:left="100"/>
        <w:rPr>
          <w:b/>
          <w:i/>
          <w:sz w:val="24"/>
        </w:rPr>
      </w:pPr>
      <w:r>
        <w:rPr>
          <w:b/>
          <w:color w:val="545454"/>
          <w:sz w:val="24"/>
        </w:rPr>
        <w:t xml:space="preserve">Step 6: </w:t>
      </w:r>
      <w:r>
        <w:rPr>
          <w:sz w:val="24"/>
        </w:rPr>
        <w:t xml:space="preserve">Reload </w:t>
      </w:r>
      <w:r>
        <w:rPr>
          <w:b/>
          <w:i/>
          <w:sz w:val="24"/>
        </w:rPr>
        <w:t>.bashrc</w:t>
      </w:r>
    </w:p>
    <w:p w:rsidR="008A4DA9" w:rsidRDefault="008A4DA9" w:rsidP="008A4DA9">
      <w:pPr>
        <w:pStyle w:val="Heading1"/>
        <w:spacing w:before="106"/>
        <w:ind w:left="870"/>
      </w:pPr>
      <w:r>
        <w:t xml:space="preserve">$ </w:t>
      </w:r>
      <w:proofErr w:type="gramStart"/>
      <w:r>
        <w:t>source</w:t>
      </w:r>
      <w:proofErr w:type="gramEnd"/>
      <w:r>
        <w:t xml:space="preserve"> ~/.bashrc</w:t>
      </w:r>
    </w:p>
    <w:p w:rsidR="008A4DA9" w:rsidRDefault="008A4DA9" w:rsidP="008A4DA9">
      <w:pPr>
        <w:pStyle w:val="BodyText"/>
        <w:rPr>
          <w:b/>
          <w:sz w:val="26"/>
        </w:rPr>
      </w:pPr>
    </w:p>
    <w:p w:rsidR="008A4DA9" w:rsidRDefault="008A4DA9" w:rsidP="008A4DA9">
      <w:pPr>
        <w:pStyle w:val="BodyText"/>
        <w:spacing w:before="1"/>
        <w:rPr>
          <w:b/>
          <w:sz w:val="34"/>
        </w:rPr>
      </w:pPr>
    </w:p>
    <w:p w:rsidR="008A4DA9" w:rsidRDefault="008A4DA9" w:rsidP="008A4DA9">
      <w:pPr>
        <w:tabs>
          <w:tab w:val="left" w:pos="8352"/>
        </w:tabs>
        <w:ind w:left="160"/>
        <w:rPr>
          <w:sz w:val="24"/>
        </w:rPr>
      </w:pPr>
      <w:r>
        <w:rPr>
          <w:b/>
          <w:sz w:val="24"/>
        </w:rPr>
        <w:t xml:space="preserve">Step 7: </w:t>
      </w:r>
      <w:r>
        <w:rPr>
          <w:sz w:val="24"/>
        </w:rPr>
        <w:t>Rename “</w:t>
      </w:r>
      <w:r>
        <w:rPr>
          <w:b/>
          <w:sz w:val="24"/>
        </w:rPr>
        <w:t>flume-env.sh.template</w:t>
      </w:r>
      <w:r>
        <w:rPr>
          <w:sz w:val="24"/>
        </w:rPr>
        <w:t>” to “</w:t>
      </w:r>
      <w:r>
        <w:rPr>
          <w:b/>
          <w:sz w:val="24"/>
        </w:rPr>
        <w:t>flume-env.sh</w:t>
      </w:r>
      <w:r>
        <w:rPr>
          <w:sz w:val="24"/>
        </w:rPr>
        <w:t>” and write</w:t>
      </w:r>
      <w:r>
        <w:rPr>
          <w:spacing w:val="-15"/>
          <w:sz w:val="24"/>
        </w:rPr>
        <w:t xml:space="preserve"> </w:t>
      </w:r>
      <w:r>
        <w:rPr>
          <w:sz w:val="24"/>
        </w:rPr>
        <w:t>the below</w:t>
      </w:r>
      <w:r>
        <w:rPr>
          <w:sz w:val="24"/>
        </w:rPr>
        <w:tab/>
        <w:t>values.</w:t>
      </w:r>
    </w:p>
    <w:p w:rsidR="008A4DA9" w:rsidRDefault="008A4DA9" w:rsidP="008A4DA9">
      <w:pPr>
        <w:pStyle w:val="BodyText"/>
        <w:rPr>
          <w:sz w:val="23"/>
        </w:rPr>
      </w:pPr>
    </w:p>
    <w:p w:rsidR="008A4DA9" w:rsidRDefault="008A4DA9" w:rsidP="008A4DA9">
      <w:pPr>
        <w:pStyle w:val="Heading1"/>
        <w:ind w:left="870"/>
      </w:pPr>
      <w:r>
        <w:t xml:space="preserve">$ </w:t>
      </w:r>
      <w:proofErr w:type="gramStart"/>
      <w:r>
        <w:t>sudo</w:t>
      </w:r>
      <w:proofErr w:type="gramEnd"/>
      <w:r>
        <w:t xml:space="preserve"> mv/opt/apache-flume-1.8.0-bin/conf/ flume-env.sh.template</w:t>
      </w:r>
      <w:r>
        <w:rPr>
          <w:spacing w:val="-20"/>
        </w:rPr>
        <w:t xml:space="preserve"> </w:t>
      </w:r>
      <w:r>
        <w:t>flume-env.sh</w:t>
      </w:r>
    </w:p>
    <w:p w:rsidR="008A4DA9" w:rsidRDefault="008A4DA9" w:rsidP="008A4DA9">
      <w:pPr>
        <w:pStyle w:val="BodyText"/>
        <w:rPr>
          <w:b/>
          <w:sz w:val="26"/>
        </w:rPr>
      </w:pPr>
    </w:p>
    <w:p w:rsidR="008A4DA9" w:rsidRDefault="008A4DA9" w:rsidP="008A4DA9">
      <w:pPr>
        <w:pStyle w:val="BodyText"/>
        <w:spacing w:before="9"/>
        <w:rPr>
          <w:b/>
          <w:sz w:val="25"/>
        </w:rPr>
      </w:pPr>
    </w:p>
    <w:p w:rsidR="008A4DA9" w:rsidRDefault="008A4DA9" w:rsidP="008A4DA9">
      <w:pPr>
        <w:ind w:left="870"/>
        <w:rPr>
          <w:b/>
          <w:sz w:val="24"/>
        </w:rPr>
      </w:pPr>
      <w:r>
        <w:rPr>
          <w:b/>
          <w:sz w:val="24"/>
        </w:rPr>
        <w:t xml:space="preserve">$ </w:t>
      </w:r>
      <w:proofErr w:type="gramStart"/>
      <w:r>
        <w:rPr>
          <w:b/>
          <w:sz w:val="24"/>
        </w:rPr>
        <w:t>nano</w:t>
      </w:r>
      <w:proofErr w:type="gramEnd"/>
      <w:r>
        <w:rPr>
          <w:b/>
          <w:sz w:val="24"/>
        </w:rPr>
        <w:t xml:space="preserve"> /opt/apache-flume-1.8.0-bin/conf/flume-env.sh</w:t>
      </w:r>
    </w:p>
    <w:p w:rsidR="008A4DA9" w:rsidRDefault="008A4DA9" w:rsidP="008A4DA9">
      <w:pPr>
        <w:pStyle w:val="BodyText"/>
        <w:spacing w:before="3"/>
        <w:rPr>
          <w:b/>
          <w:sz w:val="22"/>
        </w:rPr>
      </w:pPr>
    </w:p>
    <w:p w:rsidR="008A4DA9" w:rsidRDefault="008A4DA9" w:rsidP="008A4DA9">
      <w:pPr>
        <w:pStyle w:val="BodyText"/>
        <w:spacing w:before="1"/>
        <w:ind w:left="820"/>
      </w:pPr>
      <w:r>
        <w:t>Add below line (please use your installed java version)</w:t>
      </w:r>
    </w:p>
    <w:p w:rsidR="008A4DA9" w:rsidRDefault="008A4DA9" w:rsidP="008A4DA9">
      <w:pPr>
        <w:pStyle w:val="BodyText"/>
        <w:rPr>
          <w:sz w:val="23"/>
        </w:rPr>
      </w:pPr>
    </w:p>
    <w:p w:rsidR="008A4DA9" w:rsidRDefault="008A4DA9" w:rsidP="008A4DA9">
      <w:pPr>
        <w:pStyle w:val="Heading1"/>
        <w:spacing w:line="379" w:lineRule="auto"/>
        <w:ind w:left="870" w:right="856"/>
      </w:pPr>
      <w:r>
        <w:t>$JAVA_OPTS="-Xms500m -Xmx1000m -Dcom.sun.management.jmxremote" Export JAVA_HOME=/usr/lib/jvm/java-8-oracle</w:t>
      </w:r>
    </w:p>
    <w:p w:rsidR="008A4DA9" w:rsidRDefault="008A4DA9" w:rsidP="008A4DA9">
      <w:pPr>
        <w:spacing w:before="100"/>
        <w:ind w:left="820" w:right="1630"/>
        <w:rPr>
          <w:b/>
          <w:sz w:val="24"/>
        </w:rPr>
      </w:pPr>
      <w:r>
        <w:rPr>
          <w:b/>
          <w:sz w:val="24"/>
        </w:rPr>
        <w:t>FLUME_CLASSPATH="/opt/apache-flume-1.8.0-bin/lib/flume-sources-1.0- SNAPSHOT.jar"</w:t>
      </w:r>
    </w:p>
    <w:p w:rsidR="008A4DA9" w:rsidRDefault="008A4DA9" w:rsidP="008A4DA9">
      <w:pPr>
        <w:pStyle w:val="BodyText"/>
        <w:spacing w:before="156"/>
        <w:ind w:left="820"/>
      </w:pPr>
      <w:r>
        <w:rPr>
          <w:b/>
          <w:color w:val="545454"/>
        </w:rPr>
        <w:t xml:space="preserve">Step 8: </w:t>
      </w:r>
      <w:r>
        <w:t>Enter as hadoop and run flume CLI:</w:t>
      </w:r>
    </w:p>
    <w:p w:rsidR="008A4DA9" w:rsidRDefault="008A4DA9" w:rsidP="008A4DA9">
      <w:pPr>
        <w:pStyle w:val="BodyText"/>
        <w:ind w:right="856"/>
      </w:pPr>
    </w:p>
    <w:p w:rsidR="007D2633" w:rsidRDefault="007D2633" w:rsidP="008A4DA9">
      <w:pPr>
        <w:pStyle w:val="BodyText"/>
        <w:ind w:right="856"/>
      </w:pPr>
      <w:r>
        <w:rPr>
          <w:noProof/>
          <w:sz w:val="20"/>
          <w:lang w:bidi="ar-SA"/>
        </w:rPr>
        <w:drawing>
          <wp:inline distT="0" distB="0" distL="0" distR="0" wp14:anchorId="6D30A95E" wp14:editId="7EDE7B33">
            <wp:extent cx="5951621" cy="2703870"/>
            <wp:effectExtent l="0" t="0" r="0" b="1270"/>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68" cstate="print"/>
                    <a:stretch>
                      <a:fillRect/>
                    </a:stretch>
                  </pic:blipFill>
                  <pic:spPr>
                    <a:xfrm>
                      <a:off x="0" y="0"/>
                      <a:ext cx="5951621" cy="2703870"/>
                    </a:xfrm>
                    <a:prstGeom prst="rect">
                      <a:avLst/>
                    </a:prstGeom>
                  </pic:spPr>
                </pic:pic>
              </a:graphicData>
            </a:graphic>
          </wp:inline>
        </w:drawing>
      </w:r>
    </w:p>
    <w:p w:rsidR="007D2633" w:rsidRPr="007D2633" w:rsidRDefault="007D2633" w:rsidP="007D2633"/>
    <w:p w:rsidR="007D2633" w:rsidRDefault="007D2633" w:rsidP="007D2633"/>
    <w:p w:rsidR="007D2633" w:rsidRDefault="007D2633" w:rsidP="007D2633">
      <w:pPr>
        <w:spacing w:line="256" w:lineRule="exact"/>
        <w:jc w:val="center"/>
        <w:rPr>
          <w:sz w:val="24"/>
        </w:rPr>
      </w:pPr>
      <w:r>
        <w:rPr>
          <w:sz w:val="24"/>
        </w:rPr>
        <w:t>Fig 3.11 Flume Installed</w:t>
      </w:r>
    </w:p>
    <w:p w:rsidR="007D2633" w:rsidRDefault="007D2633" w:rsidP="007D2633">
      <w:pPr>
        <w:tabs>
          <w:tab w:val="left" w:pos="3120"/>
        </w:tabs>
      </w:pPr>
    </w:p>
    <w:p w:rsidR="007D2633" w:rsidRPr="007D2633" w:rsidRDefault="007D2633" w:rsidP="007D2633">
      <w:pPr>
        <w:tabs>
          <w:tab w:val="left" w:pos="2829"/>
        </w:tabs>
        <w:sectPr w:rsidR="007D2633" w:rsidRPr="007D2633">
          <w:pgSz w:w="12240" w:h="15840"/>
          <w:pgMar w:top="1440" w:right="620" w:bottom="1200" w:left="1340" w:header="0" w:footer="935" w:gutter="0"/>
          <w:cols w:space="720"/>
        </w:sectPr>
      </w:pPr>
    </w:p>
    <w:p w:rsidR="00473821" w:rsidRDefault="007D2633" w:rsidP="004F5BB9">
      <w:pPr>
        <w:pStyle w:val="BodyText"/>
        <w:spacing w:before="6"/>
        <w:rPr>
          <w:sz w:val="20"/>
        </w:rPr>
      </w:pPr>
      <w:r>
        <w:rPr>
          <w:noProof/>
          <w:lang w:bidi="ar-SA"/>
        </w:rPr>
        <w:lastRenderedPageBreak/>
        <w:drawing>
          <wp:anchor distT="0" distB="0" distL="0" distR="0" simplePos="0" relativeHeight="251671552" behindDoc="1" locked="0" layoutInCell="1" allowOverlap="1" wp14:anchorId="133E0A81" wp14:editId="4E25B893">
            <wp:simplePos x="0" y="0"/>
            <wp:positionH relativeFrom="page">
              <wp:posOffset>938463</wp:posOffset>
            </wp:positionH>
            <wp:positionV relativeFrom="margin">
              <wp:posOffset>2005</wp:posOffset>
            </wp:positionV>
            <wp:extent cx="5927558" cy="3857390"/>
            <wp:effectExtent l="0" t="0" r="0" b="0"/>
            <wp:wrapNone/>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69" cstate="print"/>
                    <a:stretch>
                      <a:fillRect/>
                    </a:stretch>
                  </pic:blipFill>
                  <pic:spPr>
                    <a:xfrm>
                      <a:off x="0" y="0"/>
                      <a:ext cx="5935507" cy="3862563"/>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rPr>
          <w:sz w:val="20"/>
        </w:rPr>
      </w:pPr>
    </w:p>
    <w:p w:rsidR="00473821" w:rsidRDefault="00473821">
      <w:pPr>
        <w:pStyle w:val="BodyText"/>
        <w:spacing w:before="3" w:after="1"/>
        <w:rPr>
          <w:sz w:val="1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200"/>
      </w:tblGrid>
      <w:tr w:rsidR="00473821" w:rsidTr="004F5BB9">
        <w:trPr>
          <w:trHeight w:val="3631"/>
        </w:trPr>
        <w:tc>
          <w:tcPr>
            <w:tcW w:w="3200" w:type="dxa"/>
          </w:tcPr>
          <w:p w:rsidR="00473821" w:rsidRDefault="00473821" w:rsidP="007D2633">
            <w:pPr>
              <w:pStyle w:val="TableParagraph"/>
              <w:spacing w:line="266" w:lineRule="exact"/>
              <w:rPr>
                <w:sz w:val="24"/>
              </w:rPr>
            </w:pPr>
          </w:p>
        </w:tc>
      </w:tr>
      <w:tr w:rsidR="00473821" w:rsidTr="004F5BB9">
        <w:trPr>
          <w:trHeight w:val="3631"/>
        </w:trPr>
        <w:tc>
          <w:tcPr>
            <w:tcW w:w="3200" w:type="dxa"/>
          </w:tcPr>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Default="00473821" w:rsidP="004F5BB9">
            <w:pPr>
              <w:pStyle w:val="TableParagraph"/>
              <w:rPr>
                <w:sz w:val="26"/>
              </w:rPr>
            </w:pPr>
          </w:p>
          <w:p w:rsidR="00473821" w:rsidRPr="007D2633" w:rsidRDefault="00AC3584" w:rsidP="007D2633">
            <w:pPr>
              <w:pStyle w:val="TableParagraph"/>
              <w:spacing w:before="9"/>
              <w:rPr>
                <w:sz w:val="31"/>
              </w:rPr>
            </w:pPr>
            <w:r>
              <w:rPr>
                <w:sz w:val="31"/>
              </w:rPr>
              <w:t xml:space="preserve">                                </w:t>
            </w:r>
            <w:r w:rsidR="007D2633">
              <w:rPr>
                <w:sz w:val="31"/>
              </w:rPr>
              <w:t xml:space="preserve">                       </w:t>
            </w:r>
            <w:r>
              <w:rPr>
                <w:sz w:val="24"/>
              </w:rPr>
              <w:t xml:space="preserve">                                </w:t>
            </w:r>
          </w:p>
        </w:tc>
      </w:tr>
    </w:tbl>
    <w:p w:rsidR="00AC3584" w:rsidRDefault="001B76F4">
      <w:pPr>
        <w:spacing w:line="256" w:lineRule="exact"/>
        <w:rPr>
          <w:sz w:val="24"/>
        </w:rPr>
      </w:pPr>
      <w:r>
        <w:rPr>
          <w:sz w:val="24"/>
        </w:rPr>
        <w:t xml:space="preserve">    </w:t>
      </w: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AC3584" w:rsidRDefault="00AC3584">
      <w:pPr>
        <w:spacing w:line="256" w:lineRule="exact"/>
        <w:rPr>
          <w:sz w:val="24"/>
        </w:rPr>
      </w:pPr>
    </w:p>
    <w:p w:rsidR="00184F11" w:rsidRDefault="00184F11" w:rsidP="007D2633">
      <w:pPr>
        <w:tabs>
          <w:tab w:val="left" w:pos="1731"/>
        </w:tabs>
        <w:spacing w:line="256" w:lineRule="exact"/>
        <w:rPr>
          <w:sz w:val="24"/>
        </w:rPr>
      </w:pPr>
    </w:p>
    <w:p w:rsidR="00184F11" w:rsidRDefault="00184F11">
      <w:pPr>
        <w:spacing w:line="256" w:lineRule="exact"/>
        <w:rPr>
          <w:sz w:val="24"/>
        </w:rPr>
      </w:pPr>
    </w:p>
    <w:p w:rsidR="007D2633" w:rsidRDefault="007D2633" w:rsidP="007D2633">
      <w:pPr>
        <w:spacing w:line="256" w:lineRule="exact"/>
        <w:rPr>
          <w:sz w:val="24"/>
        </w:rPr>
      </w:pPr>
      <w:r>
        <w:rPr>
          <w:noProof/>
          <w:sz w:val="20"/>
          <w:lang w:bidi="ar-SA"/>
        </w:rPr>
        <w:drawing>
          <wp:anchor distT="0" distB="0" distL="114300" distR="114300" simplePos="0" relativeHeight="251704832" behindDoc="1" locked="0" layoutInCell="1" allowOverlap="1" wp14:anchorId="28168AA7" wp14:editId="03D1F865">
            <wp:simplePos x="0" y="0"/>
            <wp:positionH relativeFrom="column">
              <wp:posOffset>74133</wp:posOffset>
            </wp:positionH>
            <wp:positionV relativeFrom="paragraph">
              <wp:posOffset>458189</wp:posOffset>
            </wp:positionV>
            <wp:extent cx="6030159" cy="3434317"/>
            <wp:effectExtent l="0" t="0" r="8890" b="0"/>
            <wp:wrapNone/>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1866" cy="3440984"/>
                    </a:xfrm>
                    <a:prstGeom prst="rect">
                      <a:avLst/>
                    </a:prstGeom>
                  </pic:spPr>
                </pic:pic>
              </a:graphicData>
            </a:graphic>
            <wp14:sizeRelH relativeFrom="margin">
              <wp14:pctWidth>0</wp14:pctWidth>
            </wp14:sizeRelH>
            <wp14:sizeRelV relativeFrom="margin">
              <wp14:pctHeight>0</wp14:pctHeight>
            </wp14:sizeRelV>
          </wp:anchor>
        </w:drawing>
      </w:r>
      <w:r w:rsidR="00B94E90">
        <w:rPr>
          <w:sz w:val="24"/>
        </w:rPr>
        <w:t>Fig 3</w:t>
      </w:r>
      <w:r w:rsidR="00AC3584">
        <w:rPr>
          <w:sz w:val="24"/>
        </w:rPr>
        <w:t>.</w:t>
      </w:r>
      <w:r w:rsidR="00B94E90">
        <w:rPr>
          <w:sz w:val="24"/>
        </w:rPr>
        <w:t>12</w:t>
      </w:r>
      <w:r>
        <w:rPr>
          <w:sz w:val="24"/>
        </w:rPr>
        <w:t xml:space="preserve"> Twitter API</w:t>
      </w:r>
      <w:r w:rsidR="00AC3584">
        <w:rPr>
          <w:sz w:val="24"/>
        </w:rPr>
        <w:t xml:space="preserve">                         </w:t>
      </w:r>
      <w:r w:rsidR="004F5BB9">
        <w:rPr>
          <w:sz w:val="24"/>
        </w:rPr>
        <w:br w:type="textWrapping" w:clear="all"/>
      </w: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Pr="007D2633" w:rsidRDefault="007D2633" w:rsidP="007D2633">
      <w:pPr>
        <w:rPr>
          <w:sz w:val="24"/>
        </w:rPr>
      </w:pPr>
    </w:p>
    <w:p w:rsidR="007D2633" w:rsidRDefault="007D2633" w:rsidP="007D2633">
      <w:pPr>
        <w:rPr>
          <w:sz w:val="24"/>
        </w:rPr>
      </w:pPr>
    </w:p>
    <w:p w:rsidR="007D2633" w:rsidRPr="007D2633" w:rsidRDefault="007D2633" w:rsidP="007D2633">
      <w:pPr>
        <w:rPr>
          <w:sz w:val="24"/>
        </w:rPr>
      </w:pPr>
    </w:p>
    <w:p w:rsidR="00473821" w:rsidRPr="007D2633" w:rsidRDefault="00B35BBD" w:rsidP="00F44F7D">
      <w:pPr>
        <w:pStyle w:val="BodyText"/>
        <w:spacing w:before="90"/>
        <w:ind w:left="3271"/>
        <w:sectPr w:rsidR="00473821" w:rsidRPr="007D2633">
          <w:pgSz w:w="12240" w:h="15840"/>
          <w:pgMar w:top="1500" w:right="620" w:bottom="1120" w:left="1340" w:header="0" w:footer="935" w:gutter="0"/>
          <w:cols w:space="720"/>
        </w:sectPr>
      </w:pPr>
      <w:r>
        <w:rPr>
          <w:color w:val="000000" w:themeColor="text1"/>
        </w:rPr>
        <w:tab/>
        <w:t xml:space="preserve">Fig 3.13 Application </w:t>
      </w:r>
      <w:r w:rsidR="007D2633" w:rsidRPr="007D2633">
        <w:rPr>
          <w:color w:val="000000" w:themeColor="text1"/>
        </w:rPr>
        <w:t>P</w:t>
      </w:r>
      <w:r w:rsidR="00F44F7D">
        <w:rPr>
          <w:color w:val="000000" w:themeColor="text1"/>
        </w:rPr>
        <w:t>age</w:t>
      </w:r>
    </w:p>
    <w:p w:rsidR="00473821" w:rsidRDefault="00473821">
      <w:pPr>
        <w:pStyle w:val="BodyText"/>
        <w:rPr>
          <w:sz w:val="20"/>
        </w:rPr>
      </w:pPr>
    </w:p>
    <w:p w:rsidR="00473821" w:rsidRDefault="007412E2">
      <w:pPr>
        <w:pStyle w:val="BodyText"/>
        <w:spacing w:before="1"/>
        <w:rPr>
          <w:sz w:val="10"/>
        </w:rPr>
      </w:pPr>
      <w:r>
        <w:rPr>
          <w:noProof/>
          <w:sz w:val="20"/>
          <w:lang w:bidi="ar-SA"/>
        </w:rPr>
        <w:drawing>
          <wp:anchor distT="0" distB="0" distL="114300" distR="114300" simplePos="0" relativeHeight="251672576" behindDoc="1" locked="0" layoutInCell="1" allowOverlap="1">
            <wp:simplePos x="0" y="0"/>
            <wp:positionH relativeFrom="column">
              <wp:posOffset>86995</wp:posOffset>
            </wp:positionH>
            <wp:positionV relativeFrom="paragraph">
              <wp:posOffset>8255</wp:posOffset>
            </wp:positionV>
            <wp:extent cx="5920105" cy="2450465"/>
            <wp:effectExtent l="0" t="0" r="4445" b="6985"/>
            <wp:wrapTight wrapText="bothSides">
              <wp:wrapPolygon edited="0">
                <wp:start x="0" y="0"/>
                <wp:lineTo x="0" y="21494"/>
                <wp:lineTo x="21547" y="21494"/>
                <wp:lineTo x="21547" y="0"/>
                <wp:lineTo x="0" y="0"/>
              </wp:wrapPolygon>
            </wp:wrapTight>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0105" cy="2450465"/>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ind w:left="820"/>
        <w:rPr>
          <w:sz w:val="20"/>
        </w:rPr>
      </w:pPr>
    </w:p>
    <w:p w:rsidR="00473821" w:rsidRDefault="00473821">
      <w:pPr>
        <w:pStyle w:val="BodyText"/>
        <w:rPr>
          <w:sz w:val="9"/>
        </w:rPr>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F44F7D" w:rsidRDefault="00F44F7D" w:rsidP="002A402F">
      <w:pPr>
        <w:pStyle w:val="BodyText"/>
        <w:spacing w:before="90"/>
        <w:ind w:left="3221"/>
      </w:pPr>
    </w:p>
    <w:p w:rsidR="00473821" w:rsidRDefault="002F3956" w:rsidP="002A402F">
      <w:pPr>
        <w:pStyle w:val="BodyText"/>
        <w:spacing w:before="90"/>
        <w:ind w:left="3221"/>
      </w:pPr>
      <w:r>
        <w:t>Fig 3.</w:t>
      </w:r>
      <w:r w:rsidR="00B94E90">
        <w:t>14</w:t>
      </w:r>
      <w:r w:rsidR="00F44F7D">
        <w:t xml:space="preserve"> G</w:t>
      </w:r>
      <w:r w:rsidR="00B94E90">
        <w:t>en</w:t>
      </w:r>
      <w:r w:rsidR="00F44F7D">
        <w:t>erate Access T</w:t>
      </w:r>
      <w:r>
        <w:t>oken</w:t>
      </w:r>
    </w:p>
    <w:p w:rsidR="00473821" w:rsidRDefault="002F3956" w:rsidP="002A402F">
      <w:pPr>
        <w:spacing w:before="22" w:line="276" w:lineRule="auto"/>
        <w:ind w:left="100" w:right="820"/>
        <w:jc w:val="both"/>
        <w:rPr>
          <w:sz w:val="24"/>
        </w:rPr>
      </w:pPr>
      <w:r>
        <w:rPr>
          <w:sz w:val="24"/>
        </w:rPr>
        <w:t>The</w:t>
      </w:r>
      <w:r>
        <w:rPr>
          <w:spacing w:val="-6"/>
          <w:sz w:val="24"/>
        </w:rPr>
        <w:t xml:space="preserve"> </w:t>
      </w:r>
      <w:r>
        <w:rPr>
          <w:sz w:val="24"/>
        </w:rPr>
        <w:t>four</w:t>
      </w:r>
      <w:r>
        <w:rPr>
          <w:spacing w:val="-5"/>
          <w:sz w:val="24"/>
        </w:rPr>
        <w:t xml:space="preserve"> </w:t>
      </w:r>
      <w:r>
        <w:rPr>
          <w:sz w:val="24"/>
        </w:rPr>
        <w:t>keys</w:t>
      </w:r>
      <w:r>
        <w:rPr>
          <w:spacing w:val="-5"/>
          <w:sz w:val="24"/>
        </w:rPr>
        <w:t xml:space="preserve"> </w:t>
      </w:r>
      <w:r>
        <w:rPr>
          <w:sz w:val="24"/>
        </w:rPr>
        <w:t>are</w:t>
      </w:r>
      <w:r>
        <w:rPr>
          <w:spacing w:val="-3"/>
          <w:sz w:val="24"/>
        </w:rPr>
        <w:t xml:space="preserve"> </w:t>
      </w:r>
      <w:r>
        <w:rPr>
          <w:sz w:val="24"/>
        </w:rPr>
        <w:t>generated-</w:t>
      </w:r>
      <w:r>
        <w:rPr>
          <w:spacing w:val="-6"/>
          <w:sz w:val="24"/>
        </w:rPr>
        <w:t xml:space="preserve"> </w:t>
      </w:r>
      <w:r>
        <w:rPr>
          <w:b/>
          <w:sz w:val="24"/>
        </w:rPr>
        <w:t>Consumer</w:t>
      </w:r>
      <w:r>
        <w:rPr>
          <w:b/>
          <w:spacing w:val="-2"/>
          <w:sz w:val="24"/>
        </w:rPr>
        <w:t xml:space="preserve"> </w:t>
      </w:r>
      <w:r>
        <w:rPr>
          <w:b/>
          <w:sz w:val="24"/>
        </w:rPr>
        <w:t>Key,</w:t>
      </w:r>
      <w:r>
        <w:rPr>
          <w:b/>
          <w:spacing w:val="-5"/>
          <w:sz w:val="24"/>
        </w:rPr>
        <w:t xml:space="preserve"> </w:t>
      </w:r>
      <w:r>
        <w:rPr>
          <w:b/>
          <w:sz w:val="24"/>
        </w:rPr>
        <w:t>Consume</w:t>
      </w:r>
      <w:r>
        <w:rPr>
          <w:b/>
          <w:spacing w:val="-5"/>
          <w:sz w:val="24"/>
        </w:rPr>
        <w:t xml:space="preserve"> </w:t>
      </w:r>
      <w:r>
        <w:rPr>
          <w:b/>
          <w:sz w:val="24"/>
        </w:rPr>
        <w:t>Secret</w:t>
      </w:r>
      <w:r>
        <w:rPr>
          <w:b/>
          <w:spacing w:val="-6"/>
          <w:sz w:val="24"/>
        </w:rPr>
        <w:t xml:space="preserve"> </w:t>
      </w:r>
      <w:r>
        <w:rPr>
          <w:b/>
          <w:sz w:val="24"/>
        </w:rPr>
        <w:t>Key,</w:t>
      </w:r>
      <w:r>
        <w:rPr>
          <w:b/>
          <w:spacing w:val="-4"/>
          <w:sz w:val="24"/>
        </w:rPr>
        <w:t xml:space="preserve"> </w:t>
      </w:r>
      <w:r>
        <w:rPr>
          <w:b/>
          <w:sz w:val="24"/>
        </w:rPr>
        <w:t>Access</w:t>
      </w:r>
      <w:r>
        <w:rPr>
          <w:b/>
          <w:spacing w:val="-5"/>
          <w:sz w:val="24"/>
        </w:rPr>
        <w:t xml:space="preserve"> </w:t>
      </w:r>
      <w:r>
        <w:rPr>
          <w:b/>
          <w:sz w:val="24"/>
        </w:rPr>
        <w:t>Token</w:t>
      </w:r>
      <w:r>
        <w:rPr>
          <w:b/>
          <w:spacing w:val="-3"/>
          <w:sz w:val="24"/>
        </w:rPr>
        <w:t xml:space="preserve"> </w:t>
      </w:r>
      <w:r>
        <w:rPr>
          <w:b/>
          <w:sz w:val="24"/>
        </w:rPr>
        <w:t>Key,</w:t>
      </w:r>
      <w:r>
        <w:rPr>
          <w:b/>
          <w:spacing w:val="-5"/>
          <w:sz w:val="24"/>
        </w:rPr>
        <w:t xml:space="preserve"> </w:t>
      </w:r>
      <w:r>
        <w:rPr>
          <w:b/>
          <w:sz w:val="24"/>
        </w:rPr>
        <w:t>Access Token Secret Key</w:t>
      </w:r>
      <w:r>
        <w:rPr>
          <w:sz w:val="24"/>
        </w:rPr>
        <w:t>.</w:t>
      </w:r>
    </w:p>
    <w:p w:rsidR="00473821" w:rsidRDefault="00F44F7D" w:rsidP="002A402F">
      <w:pPr>
        <w:pStyle w:val="BodyText"/>
        <w:spacing w:line="276" w:lineRule="auto"/>
        <w:ind w:left="100" w:right="816"/>
        <w:jc w:val="both"/>
      </w:pPr>
      <w:r w:rsidRPr="00184F11">
        <w:rPr>
          <w:noProof/>
          <w:sz w:val="11"/>
          <w:lang w:bidi="ar-SA"/>
        </w:rPr>
        <w:drawing>
          <wp:anchor distT="0" distB="0" distL="114300" distR="114300" simplePos="0" relativeHeight="251705856" behindDoc="1" locked="0" layoutInCell="1" allowOverlap="1" wp14:anchorId="72DA842F" wp14:editId="440DE62D">
            <wp:simplePos x="0" y="0"/>
            <wp:positionH relativeFrom="column">
              <wp:posOffset>95250</wp:posOffset>
            </wp:positionH>
            <wp:positionV relativeFrom="paragraph">
              <wp:posOffset>976630</wp:posOffset>
            </wp:positionV>
            <wp:extent cx="5949950" cy="3344545"/>
            <wp:effectExtent l="0" t="0" r="0" b="8255"/>
            <wp:wrapTight wrapText="bothSides">
              <wp:wrapPolygon edited="0">
                <wp:start x="0" y="0"/>
                <wp:lineTo x="0" y="21530"/>
                <wp:lineTo x="21508" y="21530"/>
                <wp:lineTo x="21508" y="0"/>
                <wp:lineTo x="0" y="0"/>
              </wp:wrapPolygon>
            </wp:wrapTight>
            <wp:docPr id="133" name="Picture 133" descr="C:\Users\sahil trighati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 trighatia\Pictures\Screenshots\Screenshot (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3344545"/>
                    </a:xfrm>
                    <a:prstGeom prst="rect">
                      <a:avLst/>
                    </a:prstGeom>
                    <a:noFill/>
                    <a:ln>
                      <a:noFill/>
                    </a:ln>
                  </pic:spPr>
                </pic:pic>
              </a:graphicData>
            </a:graphic>
            <wp14:sizeRelV relativeFrom="margin">
              <wp14:pctHeight>0</wp14:pctHeight>
            </wp14:sizeRelV>
          </wp:anchor>
        </w:drawing>
      </w:r>
      <w:r w:rsidR="002F3956">
        <w:rPr>
          <w:b/>
        </w:rPr>
        <w:t xml:space="preserve">Note: - </w:t>
      </w:r>
      <w:r w:rsidR="002F3956">
        <w:t xml:space="preserve">You must utilize the Consumer key and Consumer Secret </w:t>
      </w:r>
      <w:r w:rsidR="002F3956">
        <w:rPr>
          <w:spacing w:val="2"/>
        </w:rPr>
        <w:t xml:space="preserve">Key </w:t>
      </w:r>
      <w:r w:rsidR="002F3956">
        <w:t>within 15 minutes into the Flume</w:t>
      </w:r>
      <w:r w:rsidR="002F3956">
        <w:rPr>
          <w:spacing w:val="-13"/>
        </w:rPr>
        <w:t xml:space="preserve"> </w:t>
      </w:r>
      <w:r w:rsidR="002F3956">
        <w:t>code</w:t>
      </w:r>
      <w:r w:rsidR="002F3956">
        <w:rPr>
          <w:spacing w:val="-12"/>
        </w:rPr>
        <w:t xml:space="preserve"> </w:t>
      </w:r>
      <w:r w:rsidR="002F3956">
        <w:t>to</w:t>
      </w:r>
      <w:r w:rsidR="002F3956">
        <w:rPr>
          <w:spacing w:val="-11"/>
        </w:rPr>
        <w:t xml:space="preserve"> </w:t>
      </w:r>
      <w:r w:rsidR="002F3956">
        <w:t>fetch</w:t>
      </w:r>
      <w:r w:rsidR="002F3956">
        <w:rPr>
          <w:spacing w:val="-11"/>
        </w:rPr>
        <w:t xml:space="preserve"> </w:t>
      </w:r>
      <w:r w:rsidR="002F3956">
        <w:t>the</w:t>
      </w:r>
      <w:r w:rsidR="002F3956">
        <w:rPr>
          <w:spacing w:val="-13"/>
        </w:rPr>
        <w:t xml:space="preserve"> </w:t>
      </w:r>
      <w:r w:rsidR="002F3956">
        <w:t>data,</w:t>
      </w:r>
      <w:r w:rsidR="002F3956">
        <w:rPr>
          <w:spacing w:val="-12"/>
        </w:rPr>
        <w:t xml:space="preserve"> </w:t>
      </w:r>
      <w:r w:rsidR="002F3956">
        <w:t>otherwise</w:t>
      </w:r>
      <w:r w:rsidR="002F3956">
        <w:rPr>
          <w:spacing w:val="-12"/>
        </w:rPr>
        <w:t xml:space="preserve"> </w:t>
      </w:r>
      <w:r w:rsidR="002F3956">
        <w:t>these</w:t>
      </w:r>
      <w:r w:rsidR="002F3956">
        <w:rPr>
          <w:spacing w:val="-12"/>
        </w:rPr>
        <w:t xml:space="preserve"> </w:t>
      </w:r>
      <w:r w:rsidR="002F3956">
        <w:t>keys</w:t>
      </w:r>
      <w:r w:rsidR="002F3956">
        <w:rPr>
          <w:spacing w:val="-9"/>
        </w:rPr>
        <w:t xml:space="preserve"> </w:t>
      </w:r>
      <w:r w:rsidR="002F3956">
        <w:t>get</w:t>
      </w:r>
      <w:r w:rsidR="002F3956">
        <w:rPr>
          <w:spacing w:val="-11"/>
        </w:rPr>
        <w:t xml:space="preserve"> </w:t>
      </w:r>
      <w:r w:rsidR="002F3956">
        <w:t>expired</w:t>
      </w:r>
      <w:r w:rsidR="002F3956">
        <w:rPr>
          <w:spacing w:val="-11"/>
        </w:rPr>
        <w:t xml:space="preserve"> </w:t>
      </w:r>
      <w:r w:rsidR="002F3956">
        <w:t>after</w:t>
      </w:r>
      <w:r w:rsidR="002F3956">
        <w:rPr>
          <w:spacing w:val="-13"/>
        </w:rPr>
        <w:t xml:space="preserve"> </w:t>
      </w:r>
      <w:r w:rsidR="002F3956">
        <w:t>that</w:t>
      </w:r>
      <w:r w:rsidR="002F3956">
        <w:rPr>
          <w:spacing w:val="-11"/>
        </w:rPr>
        <w:t xml:space="preserve"> </w:t>
      </w:r>
      <w:r w:rsidR="002F3956">
        <w:t>and</w:t>
      </w:r>
      <w:r w:rsidR="002F3956">
        <w:rPr>
          <w:spacing w:val="-9"/>
        </w:rPr>
        <w:t xml:space="preserve"> </w:t>
      </w:r>
      <w:r w:rsidR="002F3956">
        <w:t>you</w:t>
      </w:r>
      <w:r w:rsidR="002F3956">
        <w:rPr>
          <w:spacing w:val="-11"/>
        </w:rPr>
        <w:t xml:space="preserve"> </w:t>
      </w:r>
      <w:r w:rsidR="002F3956">
        <w:t>have</w:t>
      </w:r>
      <w:r w:rsidR="002F3956">
        <w:rPr>
          <w:spacing w:val="-13"/>
        </w:rPr>
        <w:t xml:space="preserve"> </w:t>
      </w:r>
      <w:r w:rsidR="002F3956">
        <w:t>to</w:t>
      </w:r>
      <w:r w:rsidR="002F3956">
        <w:rPr>
          <w:spacing w:val="-11"/>
        </w:rPr>
        <w:t xml:space="preserve"> </w:t>
      </w:r>
      <w:r w:rsidR="002F3956">
        <w:t>regenerate them and add to the code. Also, access token and access token secret key always remain constant and unique. They need not to be re-generated</w:t>
      </w:r>
      <w:r w:rsidR="002F3956">
        <w:rPr>
          <w:spacing w:val="-6"/>
        </w:rPr>
        <w:t xml:space="preserve"> </w:t>
      </w:r>
      <w:r w:rsidR="002F3956">
        <w:t>again.</w:t>
      </w:r>
      <w:r w:rsidR="00B94E90">
        <w:t>33</w:t>
      </w:r>
    </w:p>
    <w:p w:rsidR="00473821" w:rsidRPr="00F44F7D" w:rsidRDefault="00473821" w:rsidP="00F44F7D">
      <w:pPr>
        <w:pStyle w:val="BodyText"/>
        <w:spacing w:line="276" w:lineRule="auto"/>
        <w:ind w:right="816"/>
        <w:jc w:val="both"/>
      </w:pPr>
    </w:p>
    <w:p w:rsidR="00473821" w:rsidRDefault="00B94E90">
      <w:pPr>
        <w:pStyle w:val="BodyText"/>
        <w:spacing w:before="193"/>
        <w:ind w:left="804" w:right="781"/>
        <w:jc w:val="center"/>
      </w:pPr>
      <w:r>
        <w:t>Fig 3.15</w:t>
      </w:r>
      <w:r w:rsidR="00F44F7D">
        <w:t xml:space="preserve"> Consumer K</w:t>
      </w:r>
      <w:r w:rsidR="002F3956">
        <w:t>ey</w:t>
      </w:r>
    </w:p>
    <w:p w:rsidR="00473821" w:rsidRDefault="00473821">
      <w:pPr>
        <w:jc w:val="center"/>
        <w:sectPr w:rsidR="00473821">
          <w:pgSz w:w="12240" w:h="15840"/>
          <w:pgMar w:top="1500" w:right="620" w:bottom="1200" w:left="1340" w:header="0" w:footer="935" w:gutter="0"/>
          <w:cols w:space="720"/>
        </w:sectPr>
      </w:pPr>
    </w:p>
    <w:p w:rsidR="00473821" w:rsidRDefault="002F3956">
      <w:pPr>
        <w:pStyle w:val="BodyText"/>
        <w:ind w:left="100"/>
        <w:rPr>
          <w:sz w:val="20"/>
        </w:rPr>
      </w:pPr>
      <w:r>
        <w:rPr>
          <w:noProof/>
          <w:sz w:val="20"/>
          <w:lang w:bidi="ar-SA"/>
        </w:rPr>
        <w:lastRenderedPageBreak/>
        <w:drawing>
          <wp:inline distT="0" distB="0" distL="0" distR="0">
            <wp:extent cx="6080125" cy="6104021"/>
            <wp:effectExtent l="0" t="0" r="0" b="0"/>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73" cstate="print"/>
                    <a:stretch>
                      <a:fillRect/>
                    </a:stretch>
                  </pic:blipFill>
                  <pic:spPr>
                    <a:xfrm>
                      <a:off x="0" y="0"/>
                      <a:ext cx="6083767" cy="6107677"/>
                    </a:xfrm>
                    <a:prstGeom prst="rect">
                      <a:avLst/>
                    </a:prstGeom>
                  </pic:spPr>
                </pic:pic>
              </a:graphicData>
            </a:graphic>
          </wp:inline>
        </w:drawing>
      </w:r>
    </w:p>
    <w:p w:rsidR="00473821" w:rsidRDefault="00473821">
      <w:pPr>
        <w:pStyle w:val="BodyText"/>
        <w:spacing w:before="1"/>
        <w:rPr>
          <w:sz w:val="9"/>
        </w:rPr>
      </w:pPr>
    </w:p>
    <w:p w:rsidR="00473821" w:rsidRDefault="00F44F7D">
      <w:pPr>
        <w:pStyle w:val="BodyText"/>
        <w:spacing w:before="90"/>
        <w:ind w:left="2861"/>
      </w:pPr>
      <w:r>
        <w:t xml:space="preserve">                </w:t>
      </w:r>
      <w:r w:rsidR="00B94E90">
        <w:t>Fig 3.16</w:t>
      </w:r>
      <w:r w:rsidR="002F3956">
        <w:t xml:space="preserve"> Access Token keys</w:t>
      </w:r>
    </w:p>
    <w:p w:rsidR="00473821" w:rsidRDefault="00473821">
      <w:pPr>
        <w:pStyle w:val="BodyText"/>
        <w:rPr>
          <w:sz w:val="26"/>
        </w:rPr>
      </w:pPr>
    </w:p>
    <w:p w:rsidR="00473821" w:rsidRDefault="002F3956" w:rsidP="007412E2">
      <w:pPr>
        <w:pStyle w:val="BodyText"/>
        <w:spacing w:before="182" w:line="276" w:lineRule="auto"/>
        <w:ind w:left="100" w:right="722"/>
      </w:pPr>
      <w:r>
        <w:t>Write</w:t>
      </w:r>
      <w:r>
        <w:rPr>
          <w:spacing w:val="-9"/>
        </w:rPr>
        <w:t xml:space="preserve"> </w:t>
      </w:r>
      <w:r>
        <w:t>configuration</w:t>
      </w:r>
      <w:r>
        <w:rPr>
          <w:spacing w:val="-8"/>
        </w:rPr>
        <w:t xml:space="preserve"> </w:t>
      </w:r>
      <w:r>
        <w:t>file</w:t>
      </w:r>
      <w:r>
        <w:rPr>
          <w:spacing w:val="-6"/>
        </w:rPr>
        <w:t xml:space="preserve"> </w:t>
      </w:r>
      <w:r>
        <w:t>code</w:t>
      </w:r>
      <w:r>
        <w:rPr>
          <w:spacing w:val="-9"/>
        </w:rPr>
        <w:t xml:space="preserve"> </w:t>
      </w:r>
      <w:r>
        <w:t>for</w:t>
      </w:r>
      <w:r>
        <w:rPr>
          <w:spacing w:val="-8"/>
        </w:rPr>
        <w:t xml:space="preserve"> </w:t>
      </w:r>
      <w:r>
        <w:t>flume</w:t>
      </w:r>
      <w:r>
        <w:rPr>
          <w:spacing w:val="-8"/>
        </w:rPr>
        <w:t xml:space="preserve"> </w:t>
      </w:r>
      <w:r>
        <w:t>that</w:t>
      </w:r>
      <w:r>
        <w:rPr>
          <w:spacing w:val="-6"/>
        </w:rPr>
        <w:t xml:space="preserve"> </w:t>
      </w:r>
      <w:r>
        <w:t>will</w:t>
      </w:r>
      <w:r>
        <w:rPr>
          <w:spacing w:val="-8"/>
        </w:rPr>
        <w:t xml:space="preserve"> </w:t>
      </w:r>
      <w:r>
        <w:t>fetch</w:t>
      </w:r>
      <w:r>
        <w:rPr>
          <w:spacing w:val="-8"/>
        </w:rPr>
        <w:t xml:space="preserve"> </w:t>
      </w:r>
      <w:r>
        <w:t>real</w:t>
      </w:r>
      <w:r>
        <w:rPr>
          <w:spacing w:val="-3"/>
        </w:rPr>
        <w:t xml:space="preserve"> </w:t>
      </w:r>
      <w:r>
        <w:t>time</w:t>
      </w:r>
      <w:r>
        <w:rPr>
          <w:spacing w:val="-8"/>
        </w:rPr>
        <w:t xml:space="preserve"> </w:t>
      </w:r>
      <w:r>
        <w:t>twitter</w:t>
      </w:r>
      <w:r>
        <w:rPr>
          <w:spacing w:val="-10"/>
        </w:rPr>
        <w:t xml:space="preserve"> </w:t>
      </w:r>
      <w:r>
        <w:t>data</w:t>
      </w:r>
      <w:r>
        <w:rPr>
          <w:spacing w:val="-6"/>
        </w:rPr>
        <w:t xml:space="preserve"> </w:t>
      </w:r>
      <w:r>
        <w:t>from</w:t>
      </w:r>
      <w:r>
        <w:rPr>
          <w:spacing w:val="-8"/>
        </w:rPr>
        <w:t xml:space="preserve"> </w:t>
      </w:r>
      <w:r>
        <w:t>Twitter</w:t>
      </w:r>
      <w:r>
        <w:rPr>
          <w:spacing w:val="-9"/>
        </w:rPr>
        <w:t xml:space="preserve"> </w:t>
      </w:r>
      <w:r>
        <w:t>and</w:t>
      </w:r>
      <w:r>
        <w:rPr>
          <w:spacing w:val="-7"/>
        </w:rPr>
        <w:t xml:space="preserve"> </w:t>
      </w:r>
      <w:r>
        <w:t>loads in a folder in HDFS. The code is as follows:</w:t>
      </w:r>
      <w:r>
        <w:rPr>
          <w:spacing w:val="-3"/>
        </w:rPr>
        <w:t xml:space="preserve"> </w:t>
      </w:r>
      <w:r>
        <w:t>-</w:t>
      </w:r>
    </w:p>
    <w:p w:rsidR="00473821" w:rsidRDefault="002F3956">
      <w:pPr>
        <w:pStyle w:val="Heading1"/>
        <w:spacing w:before="197" w:line="379" w:lineRule="auto"/>
        <w:ind w:right="4629"/>
      </w:pPr>
      <w:proofErr w:type="spellStart"/>
      <w:r>
        <w:t>TwitterAgent.sources</w:t>
      </w:r>
      <w:proofErr w:type="spellEnd"/>
      <w:r>
        <w:t xml:space="preserve"> = Twitter </w:t>
      </w:r>
      <w:proofErr w:type="spellStart"/>
      <w:r>
        <w:t>TwitterAgent.channels</w:t>
      </w:r>
      <w:proofErr w:type="spellEnd"/>
      <w:r>
        <w:t xml:space="preserve"> = </w:t>
      </w:r>
      <w:proofErr w:type="spellStart"/>
      <w:r>
        <w:t>MemChannel</w:t>
      </w:r>
      <w:proofErr w:type="spellEnd"/>
      <w:r>
        <w:t xml:space="preserve"> </w:t>
      </w:r>
      <w:proofErr w:type="spellStart"/>
      <w:r>
        <w:t>TwitterAgent.sinks</w:t>
      </w:r>
      <w:proofErr w:type="spellEnd"/>
      <w:r>
        <w:t xml:space="preserve"> = HDFS</w:t>
      </w:r>
    </w:p>
    <w:p w:rsidR="00473821" w:rsidRDefault="002F3956">
      <w:pPr>
        <w:spacing w:line="276" w:lineRule="exact"/>
        <w:ind w:left="100"/>
        <w:rPr>
          <w:b/>
          <w:sz w:val="24"/>
        </w:rPr>
      </w:pPr>
      <w:proofErr w:type="spellStart"/>
      <w:r>
        <w:rPr>
          <w:b/>
          <w:sz w:val="24"/>
        </w:rPr>
        <w:t>TwitterAgent.sources.Twitter.type</w:t>
      </w:r>
      <w:proofErr w:type="spellEnd"/>
      <w:r>
        <w:rPr>
          <w:b/>
          <w:sz w:val="24"/>
        </w:rPr>
        <w:t xml:space="preserve"> = </w:t>
      </w:r>
      <w:proofErr w:type="spellStart"/>
      <w:r>
        <w:rPr>
          <w:b/>
          <w:sz w:val="24"/>
        </w:rPr>
        <w:t>org.apache.flume.source.twitter.TwitterSource</w:t>
      </w:r>
      <w:proofErr w:type="spellEnd"/>
    </w:p>
    <w:p w:rsidR="00473821" w:rsidRDefault="00473821">
      <w:pPr>
        <w:spacing w:line="276" w:lineRule="exact"/>
        <w:rPr>
          <w:sz w:val="24"/>
        </w:rPr>
        <w:sectPr w:rsidR="00473821">
          <w:pgSz w:w="12240" w:h="15840"/>
          <w:pgMar w:top="1440" w:right="620" w:bottom="1200" w:left="1340" w:header="0" w:footer="935" w:gutter="0"/>
          <w:cols w:space="720"/>
        </w:sectPr>
      </w:pPr>
    </w:p>
    <w:p w:rsidR="00473821" w:rsidRDefault="002F3956">
      <w:pPr>
        <w:spacing w:before="76"/>
        <w:ind w:left="100"/>
        <w:rPr>
          <w:b/>
          <w:sz w:val="24"/>
        </w:rPr>
      </w:pPr>
      <w:r>
        <w:rPr>
          <w:b/>
          <w:sz w:val="24"/>
        </w:rPr>
        <w:lastRenderedPageBreak/>
        <w:t xml:space="preserve"># </w:t>
      </w:r>
      <w:proofErr w:type="gramStart"/>
      <w:r>
        <w:rPr>
          <w:b/>
          <w:sz w:val="24"/>
        </w:rPr>
        <w:t>Copying</w:t>
      </w:r>
      <w:proofErr w:type="gramEnd"/>
      <w:r>
        <w:rPr>
          <w:b/>
          <w:sz w:val="24"/>
        </w:rPr>
        <w:t xml:space="preserve"> the four keys generation in twitter app in this code</w:t>
      </w:r>
    </w:p>
    <w:p w:rsidR="00473821" w:rsidRDefault="002F3956">
      <w:pPr>
        <w:spacing w:before="162"/>
        <w:ind w:left="100"/>
        <w:rPr>
          <w:b/>
          <w:sz w:val="24"/>
        </w:rPr>
      </w:pPr>
      <w:proofErr w:type="spellStart"/>
      <w:r>
        <w:rPr>
          <w:b/>
          <w:sz w:val="24"/>
        </w:rPr>
        <w:t>TwitterAgent.sources.Twitter.consumerKey</w:t>
      </w:r>
      <w:proofErr w:type="spellEnd"/>
      <w:r>
        <w:rPr>
          <w:b/>
          <w:sz w:val="24"/>
        </w:rPr>
        <w:t xml:space="preserve"> = nKTKFa9T7T1YgT0790AN1W5uY</w:t>
      </w:r>
    </w:p>
    <w:p w:rsidR="00473821" w:rsidRDefault="002F3956">
      <w:pPr>
        <w:spacing w:before="158"/>
        <w:ind w:left="100" w:right="817"/>
        <w:rPr>
          <w:b/>
          <w:sz w:val="24"/>
        </w:rPr>
      </w:pPr>
      <w:r>
        <w:rPr>
          <w:b/>
          <w:sz w:val="24"/>
        </w:rPr>
        <w:t>TwitterAgent.sources.Twitter.consumerSecret=YSOJzEBzc7iN8JnpWWaa4RxiGqD4uCxe 4DGc7Co3AzeDY5Qht</w:t>
      </w:r>
    </w:p>
    <w:p w:rsidR="00473821" w:rsidRDefault="002F3956">
      <w:pPr>
        <w:tabs>
          <w:tab w:val="left" w:pos="5783"/>
          <w:tab w:val="left" w:pos="7223"/>
        </w:tabs>
        <w:spacing w:before="161"/>
        <w:ind w:left="100"/>
        <w:rPr>
          <w:b/>
          <w:sz w:val="24"/>
        </w:rPr>
      </w:pPr>
      <w:proofErr w:type="spellStart"/>
      <w:r>
        <w:rPr>
          <w:b/>
          <w:sz w:val="24"/>
        </w:rPr>
        <w:t>TwitterAgen</w:t>
      </w:r>
      <w:r w:rsidR="00385455">
        <w:rPr>
          <w:b/>
          <w:sz w:val="24"/>
        </w:rPr>
        <w:t>t.sources.Twitter.accessToken</w:t>
      </w:r>
      <w:proofErr w:type="spellEnd"/>
      <w:r w:rsidR="00385455">
        <w:rPr>
          <w:b/>
          <w:sz w:val="24"/>
        </w:rPr>
        <w:tab/>
        <w:t>=</w:t>
      </w:r>
      <w:r>
        <w:rPr>
          <w:b/>
          <w:sz w:val="24"/>
        </w:rPr>
        <w:t>973443138651029504-</w:t>
      </w:r>
    </w:p>
    <w:p w:rsidR="00473821" w:rsidRDefault="002F3956">
      <w:pPr>
        <w:ind w:left="100"/>
        <w:rPr>
          <w:b/>
          <w:sz w:val="24"/>
        </w:rPr>
      </w:pPr>
      <w:r>
        <w:rPr>
          <w:b/>
          <w:sz w:val="24"/>
        </w:rPr>
        <w:t>54YKrlzOKlzIxi8vniO3uytk2YYnwfC</w:t>
      </w:r>
    </w:p>
    <w:p w:rsidR="00473821" w:rsidRDefault="002F3956">
      <w:pPr>
        <w:tabs>
          <w:tab w:val="left" w:pos="9323"/>
        </w:tabs>
        <w:spacing w:before="161"/>
        <w:ind w:left="100" w:right="817"/>
        <w:rPr>
          <w:b/>
          <w:sz w:val="24"/>
        </w:rPr>
      </w:pPr>
      <w:proofErr w:type="spellStart"/>
      <w:r>
        <w:rPr>
          <w:b/>
          <w:sz w:val="24"/>
        </w:rPr>
        <w:t>TwitterAgent.so</w:t>
      </w:r>
      <w:r w:rsidR="00385455">
        <w:rPr>
          <w:b/>
          <w:sz w:val="24"/>
        </w:rPr>
        <w:t>urces.Twitter.accessTokenSecret</w:t>
      </w:r>
      <w:proofErr w:type="spellEnd"/>
      <w:r>
        <w:rPr>
          <w:b/>
          <w:spacing w:val="-17"/>
          <w:sz w:val="24"/>
        </w:rPr>
        <w:t xml:space="preserve">= </w:t>
      </w:r>
      <w:r>
        <w:rPr>
          <w:b/>
          <w:sz w:val="24"/>
        </w:rPr>
        <w:t>4hvaqWV3eh7kt8yMclf1WffMWWf3swaWmDO17BdR8oWx6</w:t>
      </w:r>
    </w:p>
    <w:p w:rsidR="009222F4" w:rsidRDefault="002F3956">
      <w:pPr>
        <w:spacing w:before="158" w:line="379" w:lineRule="auto"/>
        <w:ind w:left="100" w:right="722"/>
        <w:rPr>
          <w:b/>
          <w:sz w:val="24"/>
        </w:rPr>
      </w:pPr>
      <w:proofErr w:type="spellStart"/>
      <w:r>
        <w:rPr>
          <w:b/>
          <w:sz w:val="24"/>
        </w:rPr>
        <w:t>TwitterAgent.sources.Twitter.keywords</w:t>
      </w:r>
      <w:proofErr w:type="spellEnd"/>
      <w:r>
        <w:rPr>
          <w:b/>
          <w:sz w:val="24"/>
        </w:rPr>
        <w:t xml:space="preserve"> = tutorials </w:t>
      </w:r>
      <w:proofErr w:type="spellStart"/>
      <w:r>
        <w:rPr>
          <w:b/>
          <w:sz w:val="24"/>
        </w:rPr>
        <w:t>point</w:t>
      </w:r>
      <w:proofErr w:type="gramStart"/>
      <w:r>
        <w:rPr>
          <w:b/>
          <w:sz w:val="24"/>
        </w:rPr>
        <w:t>,java</w:t>
      </w:r>
      <w:proofErr w:type="spellEnd"/>
      <w:proofErr w:type="gramEnd"/>
      <w:r>
        <w:rPr>
          <w:b/>
          <w:sz w:val="24"/>
        </w:rPr>
        <w:t xml:space="preserve">, </w:t>
      </w:r>
      <w:proofErr w:type="spellStart"/>
      <w:r>
        <w:rPr>
          <w:b/>
          <w:sz w:val="24"/>
        </w:rPr>
        <w:t>bigdata</w:t>
      </w:r>
      <w:proofErr w:type="spellEnd"/>
      <w:r>
        <w:rPr>
          <w:b/>
          <w:sz w:val="24"/>
        </w:rPr>
        <w:t xml:space="preserve">, </w:t>
      </w:r>
      <w:proofErr w:type="spellStart"/>
      <w:r>
        <w:rPr>
          <w:b/>
          <w:sz w:val="24"/>
        </w:rPr>
        <w:t>mapreduce</w:t>
      </w:r>
      <w:proofErr w:type="spellEnd"/>
      <w:r>
        <w:rPr>
          <w:b/>
          <w:sz w:val="24"/>
        </w:rPr>
        <w:t xml:space="preserve">, mahout </w:t>
      </w:r>
    </w:p>
    <w:p w:rsidR="00473821" w:rsidRDefault="002F3956">
      <w:pPr>
        <w:spacing w:before="158" w:line="379" w:lineRule="auto"/>
        <w:ind w:left="100" w:right="722"/>
        <w:rPr>
          <w:b/>
          <w:sz w:val="24"/>
        </w:rPr>
      </w:pPr>
      <w:r>
        <w:rPr>
          <w:b/>
          <w:sz w:val="24"/>
        </w:rPr>
        <w:t># Describing/Configuring the sink check your port no. of HDFS it will be 9000 or 8020</w:t>
      </w:r>
    </w:p>
    <w:p w:rsidR="00473821" w:rsidRDefault="00473821">
      <w:pPr>
        <w:pStyle w:val="BodyText"/>
        <w:rPr>
          <w:b/>
          <w:sz w:val="38"/>
        </w:rPr>
      </w:pPr>
    </w:p>
    <w:p w:rsidR="00473821" w:rsidRDefault="002F3956">
      <w:pPr>
        <w:spacing w:line="379" w:lineRule="auto"/>
        <w:ind w:left="100" w:right="2642"/>
        <w:rPr>
          <w:b/>
          <w:sz w:val="24"/>
        </w:rPr>
      </w:pPr>
      <w:r>
        <w:rPr>
          <w:b/>
          <w:sz w:val="24"/>
        </w:rPr>
        <w:t xml:space="preserve">TwitterAgent.sinks.HDFS.type = </w:t>
      </w:r>
      <w:proofErr w:type="spellStart"/>
      <w:r>
        <w:rPr>
          <w:b/>
          <w:sz w:val="24"/>
        </w:rPr>
        <w:t>hdfs</w:t>
      </w:r>
      <w:proofErr w:type="spellEnd"/>
      <w:r>
        <w:rPr>
          <w:b/>
          <w:sz w:val="24"/>
        </w:rPr>
        <w:t xml:space="preserve"> </w:t>
      </w:r>
      <w:proofErr w:type="spellStart"/>
      <w:r>
        <w:rPr>
          <w:b/>
          <w:sz w:val="24"/>
        </w:rPr>
        <w:t>TwitterAgent.sinks.HDFS.hdfs.path</w:t>
      </w:r>
      <w:proofErr w:type="spellEnd"/>
      <w:r>
        <w:rPr>
          <w:b/>
          <w:sz w:val="24"/>
        </w:rPr>
        <w:t xml:space="preserve"> = hdfs</w:t>
      </w:r>
      <w:proofErr w:type="gramStart"/>
      <w:r>
        <w:rPr>
          <w:b/>
          <w:sz w:val="24"/>
        </w:rPr>
        <w:t>:/</w:t>
      </w:r>
      <w:proofErr w:type="gramEnd"/>
      <w:r>
        <w:rPr>
          <w:b/>
          <w:sz w:val="24"/>
        </w:rPr>
        <w:t xml:space="preserve">/localhost:8020/twitter_data/ TwitterAgent.sinks.HDFS.hdfs.fileType = DataStream TwitterAgent.sinks.HDFS.hdfs.writeFormat = Text </w:t>
      </w:r>
      <w:proofErr w:type="spellStart"/>
      <w:r>
        <w:rPr>
          <w:b/>
          <w:sz w:val="24"/>
        </w:rPr>
        <w:t>TwitterAgent.sinks.HDFS.hdfs.batchSize</w:t>
      </w:r>
      <w:proofErr w:type="spellEnd"/>
      <w:r>
        <w:rPr>
          <w:b/>
          <w:sz w:val="24"/>
        </w:rPr>
        <w:t xml:space="preserve"> = 1000</w:t>
      </w:r>
    </w:p>
    <w:p w:rsidR="00473821" w:rsidRDefault="002F3956">
      <w:pPr>
        <w:spacing w:before="1"/>
        <w:ind w:left="100"/>
        <w:rPr>
          <w:b/>
          <w:sz w:val="24"/>
        </w:rPr>
      </w:pPr>
      <w:proofErr w:type="spellStart"/>
      <w:r>
        <w:rPr>
          <w:b/>
          <w:sz w:val="24"/>
        </w:rPr>
        <w:t>TwitterAgent.sinks.HDFS.hdfs.rollSize</w:t>
      </w:r>
      <w:proofErr w:type="spellEnd"/>
      <w:r>
        <w:rPr>
          <w:b/>
          <w:sz w:val="24"/>
        </w:rPr>
        <w:t xml:space="preserve"> = 0</w:t>
      </w:r>
    </w:p>
    <w:p w:rsidR="00473821" w:rsidRDefault="002F3956">
      <w:pPr>
        <w:spacing w:before="159" w:line="379" w:lineRule="auto"/>
        <w:ind w:left="100" w:right="5076"/>
        <w:rPr>
          <w:b/>
          <w:sz w:val="24"/>
        </w:rPr>
      </w:pPr>
      <w:proofErr w:type="spellStart"/>
      <w:r>
        <w:rPr>
          <w:b/>
          <w:sz w:val="24"/>
        </w:rPr>
        <w:t>TwitterAgent.sinks.HDFS.hdfs.rollCount</w:t>
      </w:r>
      <w:proofErr w:type="spellEnd"/>
      <w:r>
        <w:rPr>
          <w:b/>
          <w:sz w:val="24"/>
        </w:rPr>
        <w:t xml:space="preserve"> = 10000 # Describing/Configuring the channel</w:t>
      </w:r>
    </w:p>
    <w:p w:rsidR="00473821" w:rsidRDefault="002F3956">
      <w:pPr>
        <w:spacing w:line="379" w:lineRule="auto"/>
        <w:ind w:left="100" w:right="4590"/>
        <w:rPr>
          <w:b/>
          <w:sz w:val="24"/>
        </w:rPr>
      </w:pPr>
      <w:proofErr w:type="spellStart"/>
      <w:r>
        <w:rPr>
          <w:b/>
          <w:sz w:val="24"/>
        </w:rPr>
        <w:t>TwitterAgent.channels.MemChannel.type</w:t>
      </w:r>
      <w:proofErr w:type="spellEnd"/>
      <w:r>
        <w:rPr>
          <w:b/>
          <w:sz w:val="24"/>
        </w:rPr>
        <w:t xml:space="preserve"> = memory </w:t>
      </w:r>
      <w:proofErr w:type="spellStart"/>
      <w:r>
        <w:rPr>
          <w:b/>
          <w:sz w:val="24"/>
        </w:rPr>
        <w:t>TwitterAgent.channels.MemChannel.capacity</w:t>
      </w:r>
      <w:proofErr w:type="spellEnd"/>
      <w:r>
        <w:rPr>
          <w:b/>
          <w:sz w:val="24"/>
        </w:rPr>
        <w:t xml:space="preserve"> = 10000</w:t>
      </w:r>
    </w:p>
    <w:p w:rsidR="00473821" w:rsidRDefault="002F3956">
      <w:pPr>
        <w:spacing w:before="1" w:line="379" w:lineRule="auto"/>
        <w:ind w:left="100" w:right="3603"/>
        <w:rPr>
          <w:b/>
          <w:sz w:val="24"/>
        </w:rPr>
      </w:pPr>
      <w:proofErr w:type="spellStart"/>
      <w:r>
        <w:rPr>
          <w:b/>
          <w:sz w:val="24"/>
        </w:rPr>
        <w:t>TwitterAgent.channels.MemChannel.transactionCapacity</w:t>
      </w:r>
      <w:proofErr w:type="spellEnd"/>
      <w:r>
        <w:rPr>
          <w:b/>
          <w:sz w:val="24"/>
        </w:rPr>
        <w:t xml:space="preserve"> = 100 # Binding the source and sink to the channel </w:t>
      </w:r>
      <w:proofErr w:type="spellStart"/>
      <w:r>
        <w:rPr>
          <w:b/>
          <w:sz w:val="24"/>
        </w:rPr>
        <w:t>TwitterAgent.sources.Twitter.channels</w:t>
      </w:r>
      <w:proofErr w:type="spellEnd"/>
      <w:r>
        <w:rPr>
          <w:b/>
          <w:sz w:val="24"/>
        </w:rPr>
        <w:t xml:space="preserve"> = </w:t>
      </w:r>
      <w:proofErr w:type="spellStart"/>
      <w:r>
        <w:rPr>
          <w:b/>
          <w:sz w:val="24"/>
        </w:rPr>
        <w:t>MemChannel</w:t>
      </w:r>
      <w:proofErr w:type="spellEnd"/>
      <w:r>
        <w:rPr>
          <w:b/>
          <w:sz w:val="24"/>
        </w:rPr>
        <w:t xml:space="preserve"> </w:t>
      </w:r>
      <w:proofErr w:type="spellStart"/>
      <w:r>
        <w:rPr>
          <w:b/>
          <w:sz w:val="24"/>
        </w:rPr>
        <w:t>TwitterAgent.sinks.HDFS.channel</w:t>
      </w:r>
      <w:proofErr w:type="spellEnd"/>
      <w:r>
        <w:rPr>
          <w:b/>
          <w:sz w:val="24"/>
        </w:rPr>
        <w:t xml:space="preserve"> = </w:t>
      </w:r>
      <w:proofErr w:type="spellStart"/>
      <w:r>
        <w:rPr>
          <w:b/>
          <w:sz w:val="24"/>
        </w:rPr>
        <w:t>MemChannel</w:t>
      </w:r>
      <w:proofErr w:type="spellEnd"/>
    </w:p>
    <w:p w:rsidR="009222F4" w:rsidRDefault="009222F4">
      <w:pPr>
        <w:spacing w:before="1" w:line="379" w:lineRule="auto"/>
        <w:ind w:left="100" w:right="3603"/>
        <w:rPr>
          <w:b/>
          <w:sz w:val="24"/>
        </w:rPr>
      </w:pPr>
    </w:p>
    <w:p w:rsidR="00473821" w:rsidRDefault="002F3956">
      <w:pPr>
        <w:pStyle w:val="BodyText"/>
        <w:spacing w:line="272" w:lineRule="exact"/>
        <w:ind w:left="100"/>
      </w:pPr>
      <w:r>
        <w:t>1.</w:t>
      </w:r>
      <w:proofErr w:type="gramStart"/>
      <w:r>
        <w:t>)Now</w:t>
      </w:r>
      <w:proofErr w:type="gramEnd"/>
      <w:r>
        <w:t>, get into the conf directory of flume by this command:-</w:t>
      </w:r>
    </w:p>
    <w:p w:rsidR="00473821" w:rsidRDefault="00473821">
      <w:pPr>
        <w:pStyle w:val="BodyText"/>
        <w:spacing w:before="3"/>
        <w:rPr>
          <w:sz w:val="21"/>
        </w:rPr>
      </w:pPr>
    </w:p>
    <w:p w:rsidR="00473821" w:rsidRDefault="002F3956">
      <w:pPr>
        <w:pStyle w:val="Heading1"/>
      </w:pPr>
      <w:proofErr w:type="gramStart"/>
      <w:r>
        <w:t>cd</w:t>
      </w:r>
      <w:proofErr w:type="gramEnd"/>
      <w:r>
        <w:t xml:space="preserve"> /opt/apache-flume-1.8.0-bin/conf</w:t>
      </w:r>
    </w:p>
    <w:p w:rsidR="00473821" w:rsidRDefault="002F3956">
      <w:pPr>
        <w:spacing w:before="178"/>
        <w:ind w:left="100"/>
        <w:rPr>
          <w:sz w:val="24"/>
        </w:rPr>
      </w:pPr>
      <w:r>
        <w:rPr>
          <w:sz w:val="24"/>
        </w:rPr>
        <w:t xml:space="preserve">Then, create a file named as </w:t>
      </w:r>
      <w:proofErr w:type="spellStart"/>
      <w:r>
        <w:rPr>
          <w:b/>
          <w:sz w:val="24"/>
        </w:rPr>
        <w:t>twitter.conf</w:t>
      </w:r>
      <w:proofErr w:type="spellEnd"/>
      <w:r>
        <w:rPr>
          <w:b/>
          <w:sz w:val="24"/>
        </w:rPr>
        <w:t xml:space="preserve"> </w:t>
      </w:r>
      <w:r>
        <w:rPr>
          <w:sz w:val="24"/>
        </w:rPr>
        <w:t>in this directory-</w:t>
      </w:r>
    </w:p>
    <w:p w:rsidR="00473821" w:rsidRDefault="002F3956">
      <w:pPr>
        <w:pStyle w:val="Heading1"/>
        <w:spacing w:before="187"/>
      </w:pPr>
      <w:r>
        <w:t xml:space="preserve">Sudo nano </w:t>
      </w:r>
      <w:proofErr w:type="spellStart"/>
      <w:r>
        <w:t>twitter.conf</w:t>
      </w:r>
      <w:proofErr w:type="spellEnd"/>
    </w:p>
    <w:p w:rsidR="00473821" w:rsidRDefault="002F3956">
      <w:pPr>
        <w:pStyle w:val="BodyText"/>
        <w:spacing w:before="175"/>
        <w:ind w:left="100"/>
      </w:pPr>
      <w:r>
        <w:t xml:space="preserve">Now, copy the above code (step 2) in this file. Then save it- </w:t>
      </w:r>
      <w:proofErr w:type="spellStart"/>
      <w:r>
        <w:t>Ctrl+X+Y</w:t>
      </w:r>
      <w:proofErr w:type="spellEnd"/>
      <w:r>
        <w:t>.</w:t>
      </w:r>
    </w:p>
    <w:p w:rsidR="00473821" w:rsidRDefault="00473821">
      <w:pPr>
        <w:sectPr w:rsidR="00473821">
          <w:pgSz w:w="12240" w:h="15840"/>
          <w:pgMar w:top="1360" w:right="620" w:bottom="1200" w:left="1340" w:header="0" w:footer="935" w:gutter="0"/>
          <w:cols w:space="720"/>
        </w:sectPr>
      </w:pPr>
    </w:p>
    <w:p w:rsidR="00473821" w:rsidRDefault="002F3956">
      <w:pPr>
        <w:pStyle w:val="BodyText"/>
        <w:ind w:left="820"/>
        <w:rPr>
          <w:sz w:val="20"/>
        </w:rPr>
      </w:pPr>
      <w:r>
        <w:rPr>
          <w:noProof/>
          <w:sz w:val="20"/>
          <w:lang w:bidi="ar-SA"/>
        </w:rPr>
        <w:lastRenderedPageBreak/>
        <w:drawing>
          <wp:anchor distT="0" distB="0" distL="114300" distR="114300" simplePos="0" relativeHeight="251673088" behindDoc="1" locked="0" layoutInCell="1" allowOverlap="1">
            <wp:simplePos x="0" y="0"/>
            <wp:positionH relativeFrom="column">
              <wp:posOffset>103505</wp:posOffset>
            </wp:positionH>
            <wp:positionV relativeFrom="paragraph">
              <wp:posOffset>0</wp:posOffset>
            </wp:positionV>
            <wp:extent cx="5983605" cy="2653030"/>
            <wp:effectExtent l="0" t="0" r="0" b="0"/>
            <wp:wrapTight wrapText="bothSides">
              <wp:wrapPolygon edited="0">
                <wp:start x="0" y="0"/>
                <wp:lineTo x="0" y="21404"/>
                <wp:lineTo x="21524" y="21404"/>
                <wp:lineTo x="21524" y="0"/>
                <wp:lineTo x="0" y="0"/>
              </wp:wrapPolygon>
            </wp:wrapTight>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83605" cy="2653030"/>
                    </a:xfrm>
                    <a:prstGeom prst="rect">
                      <a:avLst/>
                    </a:prstGeom>
                  </pic:spPr>
                </pic:pic>
              </a:graphicData>
            </a:graphic>
            <wp14:sizeRelH relativeFrom="margin">
              <wp14:pctWidth>0</wp14:pctWidth>
            </wp14:sizeRelH>
          </wp:anchor>
        </w:drawing>
      </w:r>
    </w:p>
    <w:p w:rsidR="00473821" w:rsidRDefault="00473821">
      <w:pPr>
        <w:pStyle w:val="BodyText"/>
        <w:spacing w:before="4"/>
        <w:rPr>
          <w:sz w:val="9"/>
        </w:rPr>
      </w:pPr>
    </w:p>
    <w:p w:rsidR="00473821" w:rsidRDefault="00B94E90">
      <w:pPr>
        <w:pStyle w:val="BodyText"/>
        <w:spacing w:before="90" w:line="259" w:lineRule="auto"/>
        <w:ind w:left="100" w:right="3901" w:firstLine="3480"/>
      </w:pPr>
      <w:r>
        <w:t>Fig 3.17</w:t>
      </w:r>
      <w:r w:rsidR="002D2AD6">
        <w:t xml:space="preserve"> </w:t>
      </w:r>
      <w:proofErr w:type="spellStart"/>
      <w:r w:rsidR="002D2AD6">
        <w:t>T</w:t>
      </w:r>
      <w:r w:rsidR="002F3956">
        <w:t>witter.conf</w:t>
      </w:r>
      <w:proofErr w:type="spellEnd"/>
      <w:r w:rsidR="002F3956">
        <w:t xml:space="preserve"> file </w:t>
      </w:r>
      <w:proofErr w:type="gramStart"/>
      <w:r w:rsidR="002F3956">
        <w:t>Now</w:t>
      </w:r>
      <w:proofErr w:type="gramEnd"/>
      <w:r w:rsidR="002F3956">
        <w:t xml:space="preserve">, the final fetching of data. Switch to </w:t>
      </w:r>
      <w:r w:rsidR="002F3956">
        <w:rPr>
          <w:b/>
        </w:rPr>
        <w:t xml:space="preserve">bin </w:t>
      </w:r>
      <w:r w:rsidR="002F3956">
        <w:t>directory of flume-</w:t>
      </w:r>
    </w:p>
    <w:p w:rsidR="00473821" w:rsidRDefault="002F3956">
      <w:pPr>
        <w:pStyle w:val="Heading1"/>
        <w:spacing w:before="220"/>
      </w:pPr>
      <w:proofErr w:type="gramStart"/>
      <w:r>
        <w:t>cd</w:t>
      </w:r>
      <w:proofErr w:type="gramEnd"/>
      <w:r>
        <w:t xml:space="preserve"> /opt/apache-flume-1.8.0-bin/bin</w:t>
      </w:r>
    </w:p>
    <w:p w:rsidR="00473821" w:rsidRDefault="002F3956">
      <w:pPr>
        <w:pStyle w:val="BodyText"/>
        <w:spacing w:before="177"/>
        <w:ind w:left="100"/>
      </w:pPr>
      <w:r>
        <w:t>And, write this command-</w:t>
      </w:r>
    </w:p>
    <w:p w:rsidR="00473821" w:rsidRDefault="002F3956">
      <w:pPr>
        <w:pStyle w:val="Heading1"/>
        <w:spacing w:before="188" w:line="398" w:lineRule="auto"/>
        <w:ind w:right="3861"/>
      </w:pPr>
      <w:proofErr w:type="gramStart"/>
      <w:r>
        <w:t>./</w:t>
      </w:r>
      <w:proofErr w:type="gramEnd"/>
      <w:r>
        <w:t xml:space="preserve">flume-ng agent -n </w:t>
      </w:r>
      <w:proofErr w:type="spellStart"/>
      <w:r>
        <w:t>TwitterAgent</w:t>
      </w:r>
      <w:proofErr w:type="spellEnd"/>
      <w:r>
        <w:t xml:space="preserve"> -c conf -f ../conf/</w:t>
      </w:r>
      <w:proofErr w:type="spellStart"/>
      <w:r>
        <w:t>twitter.conf</w:t>
      </w:r>
      <w:proofErr w:type="spellEnd"/>
      <w:r>
        <w:t xml:space="preserve"> </w:t>
      </w:r>
      <w:proofErr w:type="spellStart"/>
      <w:r>
        <w:t>Explaination</w:t>
      </w:r>
      <w:proofErr w:type="spellEnd"/>
      <w:r>
        <w:t xml:space="preserve"> of the command-</w:t>
      </w:r>
    </w:p>
    <w:p w:rsidR="00473821" w:rsidRDefault="002F3956" w:rsidP="00385455">
      <w:pPr>
        <w:pStyle w:val="BodyText"/>
        <w:spacing w:line="276" w:lineRule="auto"/>
        <w:ind w:left="100" w:right="815"/>
        <w:jc w:val="both"/>
      </w:pPr>
      <w:proofErr w:type="gramStart"/>
      <w:r>
        <w:t>flume-ng</w:t>
      </w:r>
      <w:proofErr w:type="gramEnd"/>
      <w:r>
        <w:t xml:space="preserve"> – shell script located in bin directory of Flume agent – it includes source, channel and sink</w:t>
      </w:r>
      <w:r>
        <w:rPr>
          <w:spacing w:val="-15"/>
        </w:rPr>
        <w:t xml:space="preserve"> </w:t>
      </w:r>
      <w:r>
        <w:t>and</w:t>
      </w:r>
      <w:r>
        <w:rPr>
          <w:spacing w:val="-15"/>
        </w:rPr>
        <w:t xml:space="preserve"> </w:t>
      </w:r>
      <w:r>
        <w:t>thus</w:t>
      </w:r>
      <w:r>
        <w:rPr>
          <w:spacing w:val="-14"/>
        </w:rPr>
        <w:t xml:space="preserve"> </w:t>
      </w:r>
      <w:r>
        <w:t>we</w:t>
      </w:r>
      <w:r>
        <w:rPr>
          <w:spacing w:val="-17"/>
        </w:rPr>
        <w:t xml:space="preserve"> </w:t>
      </w:r>
      <w:r>
        <w:t>need</w:t>
      </w:r>
      <w:r>
        <w:rPr>
          <w:spacing w:val="-15"/>
        </w:rPr>
        <w:t xml:space="preserve"> </w:t>
      </w:r>
      <w:r>
        <w:t>to</w:t>
      </w:r>
      <w:r>
        <w:rPr>
          <w:spacing w:val="-14"/>
        </w:rPr>
        <w:t xml:space="preserve"> </w:t>
      </w:r>
      <w:r>
        <w:t>specify</w:t>
      </w:r>
      <w:r>
        <w:rPr>
          <w:spacing w:val="-21"/>
        </w:rPr>
        <w:t xml:space="preserve"> </w:t>
      </w:r>
      <w:r>
        <w:t>agent</w:t>
      </w:r>
      <w:r>
        <w:rPr>
          <w:spacing w:val="-14"/>
        </w:rPr>
        <w:t xml:space="preserve"> </w:t>
      </w:r>
      <w:r>
        <w:t>name</w:t>
      </w:r>
      <w:r>
        <w:rPr>
          <w:spacing w:val="-13"/>
        </w:rPr>
        <w:t xml:space="preserve"> </w:t>
      </w:r>
      <w:r>
        <w:t>(here,</w:t>
      </w:r>
      <w:r>
        <w:rPr>
          <w:spacing w:val="-13"/>
        </w:rPr>
        <w:t xml:space="preserve"> </w:t>
      </w:r>
      <w:proofErr w:type="spellStart"/>
      <w:r>
        <w:t>TwitterAgent</w:t>
      </w:r>
      <w:proofErr w:type="spellEnd"/>
      <w:r>
        <w:t>).</w:t>
      </w:r>
      <w:r>
        <w:rPr>
          <w:spacing w:val="-15"/>
        </w:rPr>
        <w:t xml:space="preserve"> </w:t>
      </w:r>
      <w:r>
        <w:t>Source</w:t>
      </w:r>
      <w:r>
        <w:rPr>
          <w:spacing w:val="-16"/>
        </w:rPr>
        <w:t xml:space="preserve"> </w:t>
      </w:r>
      <w:r>
        <w:t>links</w:t>
      </w:r>
      <w:r>
        <w:rPr>
          <w:spacing w:val="-16"/>
        </w:rPr>
        <w:t xml:space="preserve"> </w:t>
      </w:r>
      <w:r>
        <w:t>with</w:t>
      </w:r>
      <w:r>
        <w:rPr>
          <w:spacing w:val="-9"/>
        </w:rPr>
        <w:t xml:space="preserve"> </w:t>
      </w:r>
      <w:r>
        <w:t>the</w:t>
      </w:r>
      <w:r>
        <w:rPr>
          <w:spacing w:val="-15"/>
        </w:rPr>
        <w:t xml:space="preserve"> </w:t>
      </w:r>
      <w:r>
        <w:t>web</w:t>
      </w:r>
      <w:r>
        <w:rPr>
          <w:spacing w:val="-16"/>
        </w:rPr>
        <w:t xml:space="preserve"> </w:t>
      </w:r>
      <w:r>
        <w:t xml:space="preserve">server and fetches the data, it passes through Channel and thus </w:t>
      </w:r>
      <w:proofErr w:type="gramStart"/>
      <w:r>
        <w:t>Sink</w:t>
      </w:r>
      <w:proofErr w:type="gramEnd"/>
      <w:r>
        <w:t xml:space="preserve"> into HDFS. Agent –</w:t>
      </w:r>
      <w:proofErr w:type="gramStart"/>
      <w:r>
        <w:t>n :</w:t>
      </w:r>
      <w:proofErr w:type="gramEnd"/>
      <w:r>
        <w:t xml:space="preserve"> specifies the name of the agent. -c </w:t>
      </w:r>
      <w:proofErr w:type="gramStart"/>
      <w:r>
        <w:t>conf :</w:t>
      </w:r>
      <w:proofErr w:type="gramEnd"/>
      <w:r>
        <w:t xml:space="preserve"> it opens configuration directory -f ../conf/</w:t>
      </w:r>
      <w:proofErr w:type="spellStart"/>
      <w:r>
        <w:t>twitter.conf</w:t>
      </w:r>
      <w:proofErr w:type="spellEnd"/>
      <w:r>
        <w:t>: it specifies</w:t>
      </w:r>
      <w:r>
        <w:rPr>
          <w:spacing w:val="31"/>
        </w:rPr>
        <w:t xml:space="preserve"> </w:t>
      </w:r>
      <w:r>
        <w:t>the</w:t>
      </w:r>
    </w:p>
    <w:p w:rsidR="00473821" w:rsidRDefault="002F3956" w:rsidP="00385455">
      <w:pPr>
        <w:pStyle w:val="BodyText"/>
        <w:rPr>
          <w:sz w:val="20"/>
        </w:rPr>
      </w:pPr>
      <w:r>
        <w:rPr>
          <w:noProof/>
          <w:sz w:val="20"/>
          <w:lang w:bidi="ar-SA"/>
        </w:rPr>
        <w:drawing>
          <wp:anchor distT="0" distB="0" distL="114300" distR="114300" simplePos="0" relativeHeight="251674112" behindDoc="1" locked="0" layoutInCell="1" allowOverlap="1">
            <wp:simplePos x="0" y="0"/>
            <wp:positionH relativeFrom="column">
              <wp:posOffset>127635</wp:posOffset>
            </wp:positionH>
            <wp:positionV relativeFrom="paragraph">
              <wp:posOffset>170815</wp:posOffset>
            </wp:positionV>
            <wp:extent cx="5838825" cy="2381885"/>
            <wp:effectExtent l="0" t="0" r="9525" b="0"/>
            <wp:wrapTight wrapText="bothSides">
              <wp:wrapPolygon edited="0">
                <wp:start x="0" y="0"/>
                <wp:lineTo x="0" y="21421"/>
                <wp:lineTo x="21565" y="21421"/>
                <wp:lineTo x="21565" y="0"/>
                <wp:lineTo x="0" y="0"/>
              </wp:wrapPolygon>
            </wp:wrapTight>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8825" cy="2381885"/>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B94E90">
      <w:pPr>
        <w:pStyle w:val="BodyText"/>
        <w:spacing w:before="131"/>
        <w:ind w:left="804" w:right="1060"/>
        <w:jc w:val="center"/>
      </w:pPr>
      <w:r>
        <w:t>Fig 3.18</w:t>
      </w:r>
      <w:r w:rsidR="002D2AD6">
        <w:t xml:space="preserve"> Connection I</w:t>
      </w:r>
      <w:r w:rsidR="002F3956">
        <w:t>nitiated</w:t>
      </w:r>
    </w:p>
    <w:p w:rsidR="00473821" w:rsidRDefault="00473821">
      <w:pPr>
        <w:jc w:val="center"/>
        <w:sectPr w:rsidR="00473821">
          <w:pgSz w:w="12240" w:h="15840"/>
          <w:pgMar w:top="1440" w:right="620" w:bottom="1200" w:left="1340" w:header="0" w:footer="935" w:gutter="0"/>
          <w:cols w:space="720"/>
        </w:sectPr>
      </w:pPr>
    </w:p>
    <w:p w:rsidR="00473821" w:rsidRDefault="002F3956" w:rsidP="00385455">
      <w:pPr>
        <w:pStyle w:val="BodyText"/>
        <w:rPr>
          <w:sz w:val="20"/>
        </w:rPr>
      </w:pPr>
      <w:r>
        <w:rPr>
          <w:noProof/>
          <w:sz w:val="20"/>
          <w:lang w:bidi="ar-SA"/>
        </w:rPr>
        <w:lastRenderedPageBreak/>
        <w:drawing>
          <wp:inline distT="0" distB="0" distL="0" distR="0">
            <wp:extent cx="5927090" cy="2676698"/>
            <wp:effectExtent l="0" t="0" r="0" b="9525"/>
            <wp:docPr id="9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76" cstate="print"/>
                    <a:stretch>
                      <a:fillRect/>
                    </a:stretch>
                  </pic:blipFill>
                  <pic:spPr>
                    <a:xfrm>
                      <a:off x="0" y="0"/>
                      <a:ext cx="5939830" cy="2682451"/>
                    </a:xfrm>
                    <a:prstGeom prst="rect">
                      <a:avLst/>
                    </a:prstGeom>
                  </pic:spPr>
                </pic:pic>
              </a:graphicData>
            </a:graphic>
          </wp:inline>
        </w:drawing>
      </w:r>
    </w:p>
    <w:p w:rsidR="00473821" w:rsidRDefault="00473821">
      <w:pPr>
        <w:pStyle w:val="BodyText"/>
        <w:spacing w:before="6"/>
        <w:rPr>
          <w:sz w:val="15"/>
        </w:rPr>
      </w:pPr>
    </w:p>
    <w:p w:rsidR="00473821" w:rsidRDefault="002F3956">
      <w:pPr>
        <w:pStyle w:val="BodyText"/>
        <w:spacing w:before="90"/>
        <w:ind w:left="2861"/>
      </w:pPr>
      <w:r>
        <w:rPr>
          <w:noProof/>
          <w:lang w:bidi="ar-SA"/>
        </w:rPr>
        <w:drawing>
          <wp:anchor distT="0" distB="0" distL="0" distR="0" simplePos="0" relativeHeight="251645440" behindDoc="0" locked="0" layoutInCell="1" allowOverlap="1">
            <wp:simplePos x="0" y="0"/>
            <wp:positionH relativeFrom="page">
              <wp:posOffset>922655</wp:posOffset>
            </wp:positionH>
            <wp:positionV relativeFrom="paragraph">
              <wp:posOffset>276225</wp:posOffset>
            </wp:positionV>
            <wp:extent cx="5785485" cy="3274695"/>
            <wp:effectExtent l="0" t="0" r="5715" b="1905"/>
            <wp:wrapTopAndBottom/>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77" cstate="print"/>
                    <a:stretch>
                      <a:fillRect/>
                    </a:stretch>
                  </pic:blipFill>
                  <pic:spPr>
                    <a:xfrm>
                      <a:off x="0" y="0"/>
                      <a:ext cx="5785485" cy="3274695"/>
                    </a:xfrm>
                    <a:prstGeom prst="rect">
                      <a:avLst/>
                    </a:prstGeom>
                  </pic:spPr>
                </pic:pic>
              </a:graphicData>
            </a:graphic>
            <wp14:sizeRelH relativeFrom="margin">
              <wp14:pctWidth>0</wp14:pctWidth>
            </wp14:sizeRelH>
            <wp14:sizeRelV relativeFrom="margin">
              <wp14:pctHeight>0</wp14:pctHeight>
            </wp14:sizeRelV>
          </wp:anchor>
        </w:drawing>
      </w:r>
      <w:r w:rsidR="00B94E90">
        <w:t>Fig 3.19</w:t>
      </w:r>
      <w:r w:rsidR="005A679E">
        <w:t xml:space="preserve"> Connection E</w:t>
      </w:r>
      <w:r>
        <w:t>stablished</w:t>
      </w:r>
    </w:p>
    <w:p w:rsidR="00473821" w:rsidRDefault="00473821">
      <w:pPr>
        <w:pStyle w:val="BodyText"/>
        <w:spacing w:before="1"/>
        <w:rPr>
          <w:sz w:val="26"/>
        </w:rPr>
      </w:pPr>
    </w:p>
    <w:p w:rsidR="00473821" w:rsidRPr="00385455" w:rsidRDefault="00B94E90" w:rsidP="00385455">
      <w:pPr>
        <w:pStyle w:val="BodyText"/>
        <w:ind w:left="3101"/>
      </w:pPr>
      <w:r>
        <w:t>Fig 3.20</w:t>
      </w:r>
      <w:r w:rsidR="005A679E">
        <w:t xml:space="preserve"> Files C</w:t>
      </w:r>
      <w:r w:rsidR="002F3956">
        <w:t>reated</w:t>
      </w:r>
    </w:p>
    <w:p w:rsidR="00473821" w:rsidRDefault="00473821">
      <w:pPr>
        <w:pStyle w:val="BodyText"/>
        <w:spacing w:before="9"/>
        <w:rPr>
          <w:sz w:val="25"/>
        </w:rPr>
      </w:pPr>
    </w:p>
    <w:p w:rsidR="00473821" w:rsidRDefault="002F3956" w:rsidP="007412E2">
      <w:pPr>
        <w:pStyle w:val="BodyText"/>
        <w:spacing w:line="276" w:lineRule="auto"/>
        <w:ind w:left="100"/>
      </w:pPr>
      <w:r>
        <w:t>The extracted real time Twitter Data gets stored in the form of files in the HDFS.</w:t>
      </w:r>
    </w:p>
    <w:p w:rsidR="00473821" w:rsidRDefault="00473821" w:rsidP="007412E2">
      <w:pPr>
        <w:pStyle w:val="BodyText"/>
        <w:spacing w:before="10" w:line="276" w:lineRule="auto"/>
        <w:rPr>
          <w:sz w:val="25"/>
        </w:rPr>
      </w:pPr>
    </w:p>
    <w:p w:rsidR="00473821" w:rsidRDefault="002F3956" w:rsidP="007412E2">
      <w:pPr>
        <w:pStyle w:val="BodyText"/>
        <w:spacing w:before="1" w:line="276" w:lineRule="auto"/>
        <w:ind w:left="100" w:right="817"/>
        <w:jc w:val="both"/>
      </w:pPr>
      <w:r>
        <w:t>1.</w:t>
      </w:r>
      <w:r>
        <w:rPr>
          <w:spacing w:val="-4"/>
        </w:rPr>
        <w:t xml:space="preserve"> </w:t>
      </w:r>
      <w:r>
        <w:t>The</w:t>
      </w:r>
      <w:r>
        <w:rPr>
          <w:spacing w:val="-4"/>
        </w:rPr>
        <w:t xml:space="preserve"> </w:t>
      </w:r>
      <w:r>
        <w:t>above</w:t>
      </w:r>
      <w:r>
        <w:rPr>
          <w:spacing w:val="-3"/>
        </w:rPr>
        <w:t xml:space="preserve"> </w:t>
      </w:r>
      <w:r>
        <w:t>command</w:t>
      </w:r>
      <w:r>
        <w:rPr>
          <w:spacing w:val="-3"/>
        </w:rPr>
        <w:t xml:space="preserve"> </w:t>
      </w:r>
      <w:r>
        <w:t>fetches</w:t>
      </w:r>
      <w:r>
        <w:rPr>
          <w:spacing w:val="-3"/>
        </w:rPr>
        <w:t xml:space="preserve"> </w:t>
      </w:r>
      <w:r>
        <w:t>data</w:t>
      </w:r>
      <w:r>
        <w:rPr>
          <w:spacing w:val="-5"/>
        </w:rPr>
        <w:t xml:space="preserve"> </w:t>
      </w:r>
      <w:r>
        <w:t>from</w:t>
      </w:r>
      <w:r>
        <w:rPr>
          <w:spacing w:val="-2"/>
        </w:rPr>
        <w:t xml:space="preserve"> </w:t>
      </w:r>
      <w:r>
        <w:t>twitter</w:t>
      </w:r>
      <w:r>
        <w:rPr>
          <w:spacing w:val="-2"/>
        </w:rPr>
        <w:t xml:space="preserve"> </w:t>
      </w:r>
      <w:r>
        <w:t>API</w:t>
      </w:r>
      <w:r>
        <w:rPr>
          <w:spacing w:val="-9"/>
        </w:rPr>
        <w:t xml:space="preserve"> </w:t>
      </w:r>
      <w:r>
        <w:t>using</w:t>
      </w:r>
      <w:r>
        <w:rPr>
          <w:spacing w:val="-3"/>
        </w:rPr>
        <w:t xml:space="preserve"> </w:t>
      </w:r>
      <w:r>
        <w:t>FLUME</w:t>
      </w:r>
      <w:r>
        <w:rPr>
          <w:spacing w:val="-4"/>
        </w:rPr>
        <w:t xml:space="preserve"> </w:t>
      </w:r>
      <w:r>
        <w:t>and</w:t>
      </w:r>
      <w:r>
        <w:rPr>
          <w:spacing w:val="-1"/>
        </w:rPr>
        <w:t xml:space="preserve"> </w:t>
      </w:r>
      <w:r>
        <w:t>automatically</w:t>
      </w:r>
      <w:r>
        <w:rPr>
          <w:spacing w:val="-8"/>
        </w:rPr>
        <w:t xml:space="preserve"> </w:t>
      </w:r>
      <w:r>
        <w:t>dumps</w:t>
      </w:r>
      <w:r>
        <w:rPr>
          <w:spacing w:val="-3"/>
        </w:rPr>
        <w:t xml:space="preserve"> </w:t>
      </w:r>
      <w:r>
        <w:t xml:space="preserve">the data into HDFS. To check the fetched data into HDFS, go to browser and open the </w:t>
      </w:r>
      <w:r w:rsidR="005C3490">
        <w:t>name node</w:t>
      </w:r>
      <w:r>
        <w:t>-</w:t>
      </w:r>
      <w:r>
        <w:rPr>
          <w:color w:val="0000FF"/>
          <w:u w:val="single" w:color="0000FF"/>
        </w:rPr>
        <w:t xml:space="preserve"> </w:t>
      </w:r>
      <w:r w:rsidRPr="000603CA">
        <w:rPr>
          <w:color w:val="0000FF"/>
          <w:u w:color="0000FF"/>
        </w:rPr>
        <w:t>http://192.168.56.101:50070/explorer.html#/</w:t>
      </w:r>
      <w:r>
        <w:rPr>
          <w:color w:val="0000FF"/>
        </w:rPr>
        <w:t xml:space="preserve"> </w:t>
      </w:r>
      <w:r>
        <w:t>Click the folder you mentioned in the code in the fetched data needed to be stored (here, twitter_today_data). You can see the number of files appeared into it, where each file consists of numerous</w:t>
      </w:r>
      <w:r>
        <w:rPr>
          <w:spacing w:val="-3"/>
        </w:rPr>
        <w:t xml:space="preserve"> </w:t>
      </w:r>
      <w:r>
        <w:t>tweets.</w:t>
      </w:r>
    </w:p>
    <w:p w:rsidR="00473821" w:rsidRDefault="00473821" w:rsidP="007412E2">
      <w:pPr>
        <w:spacing w:line="276" w:lineRule="auto"/>
        <w:jc w:val="both"/>
        <w:sectPr w:rsidR="00473821">
          <w:pgSz w:w="12240" w:h="15840"/>
          <w:pgMar w:top="1440" w:right="620" w:bottom="1200" w:left="1340" w:header="0" w:footer="935" w:gutter="0"/>
          <w:cols w:space="720"/>
        </w:sectPr>
      </w:pPr>
    </w:p>
    <w:p w:rsidR="00473821" w:rsidRDefault="002F3956">
      <w:pPr>
        <w:pStyle w:val="BodyText"/>
        <w:ind w:left="820"/>
        <w:rPr>
          <w:sz w:val="20"/>
        </w:rPr>
      </w:pPr>
      <w:r>
        <w:rPr>
          <w:noProof/>
          <w:sz w:val="20"/>
          <w:lang w:bidi="ar-SA"/>
        </w:rPr>
        <w:lastRenderedPageBreak/>
        <w:drawing>
          <wp:anchor distT="0" distB="0" distL="114300" distR="114300" simplePos="0" relativeHeight="251706880" behindDoc="1" locked="0" layoutInCell="1" allowOverlap="1">
            <wp:simplePos x="0" y="0"/>
            <wp:positionH relativeFrom="column">
              <wp:posOffset>113030</wp:posOffset>
            </wp:positionH>
            <wp:positionV relativeFrom="paragraph">
              <wp:posOffset>0</wp:posOffset>
            </wp:positionV>
            <wp:extent cx="5860415" cy="3342005"/>
            <wp:effectExtent l="0" t="0" r="6985" b="0"/>
            <wp:wrapTight wrapText="bothSides">
              <wp:wrapPolygon edited="0">
                <wp:start x="0" y="0"/>
                <wp:lineTo x="0" y="21424"/>
                <wp:lineTo x="21556" y="21424"/>
                <wp:lineTo x="21556" y="0"/>
                <wp:lineTo x="0" y="0"/>
              </wp:wrapPolygon>
            </wp:wrapTight>
            <wp:docPr id="9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0415" cy="3342005"/>
                    </a:xfrm>
                    <a:prstGeom prst="rect">
                      <a:avLst/>
                    </a:prstGeom>
                  </pic:spPr>
                </pic:pic>
              </a:graphicData>
            </a:graphic>
            <wp14:sizeRelH relativeFrom="margin">
              <wp14:pctWidth>0</wp14:pctWidth>
            </wp14:sizeRelH>
          </wp:anchor>
        </w:drawing>
      </w:r>
    </w:p>
    <w:p w:rsidR="00473821" w:rsidRDefault="00473821">
      <w:pPr>
        <w:pStyle w:val="BodyText"/>
        <w:spacing w:before="11"/>
        <w:rPr>
          <w:sz w:val="18"/>
        </w:rPr>
      </w:pPr>
    </w:p>
    <w:p w:rsidR="00BD3C58" w:rsidRDefault="00BD3C58">
      <w:pPr>
        <w:pStyle w:val="BodyText"/>
        <w:spacing w:before="90" w:line="259" w:lineRule="auto"/>
        <w:ind w:left="100" w:right="3440" w:firstLine="3000"/>
      </w:pPr>
      <w:r>
        <w:t xml:space="preserve">Fig </w:t>
      </w:r>
      <w:proofErr w:type="gramStart"/>
      <w:r>
        <w:t xml:space="preserve">3.21 </w:t>
      </w:r>
      <w:r w:rsidR="002F3956">
        <w:t xml:space="preserve"> HDFS</w:t>
      </w:r>
      <w:proofErr w:type="gramEnd"/>
      <w:r w:rsidR="002F3956">
        <w:t xml:space="preserve"> Browse Directory </w:t>
      </w:r>
    </w:p>
    <w:p w:rsidR="00473821" w:rsidRDefault="002F3956" w:rsidP="00BD3C58">
      <w:pPr>
        <w:pStyle w:val="BodyText"/>
        <w:spacing w:before="90" w:line="259" w:lineRule="auto"/>
        <w:ind w:left="100" w:right="3440"/>
      </w:pPr>
      <w:r>
        <w:t>To open one the files, to see the fetched tweets-</w:t>
      </w:r>
    </w:p>
    <w:p w:rsidR="00473821" w:rsidRDefault="002F3956">
      <w:pPr>
        <w:spacing w:before="217"/>
        <w:ind w:left="100"/>
        <w:rPr>
          <w:b/>
          <w:sz w:val="24"/>
        </w:rPr>
      </w:pPr>
      <w:r>
        <w:rPr>
          <w:sz w:val="24"/>
        </w:rPr>
        <w:t xml:space="preserve">Type command- </w:t>
      </w:r>
      <w:r>
        <w:rPr>
          <w:b/>
          <w:sz w:val="24"/>
        </w:rPr>
        <w:t>hadoop fs –cat /</w:t>
      </w:r>
      <w:proofErr w:type="spellStart"/>
      <w:r>
        <w:rPr>
          <w:b/>
          <w:sz w:val="24"/>
        </w:rPr>
        <w:t>twitter_data</w:t>
      </w:r>
      <w:proofErr w:type="spellEnd"/>
      <w:r>
        <w:rPr>
          <w:b/>
          <w:sz w:val="24"/>
        </w:rPr>
        <w:t>/FlumeData.1520875895715</w:t>
      </w:r>
    </w:p>
    <w:p w:rsidR="00473821" w:rsidRDefault="002F3956">
      <w:pPr>
        <w:pStyle w:val="BodyText"/>
        <w:spacing w:before="1"/>
        <w:rPr>
          <w:b/>
          <w:sz w:val="13"/>
        </w:rPr>
      </w:pPr>
      <w:r>
        <w:rPr>
          <w:noProof/>
          <w:lang w:bidi="ar-SA"/>
        </w:rPr>
        <w:drawing>
          <wp:anchor distT="0" distB="0" distL="0" distR="0" simplePos="0" relativeHeight="251646464" behindDoc="0" locked="0" layoutInCell="1" allowOverlap="1">
            <wp:simplePos x="0" y="0"/>
            <wp:positionH relativeFrom="page">
              <wp:posOffset>914400</wp:posOffset>
            </wp:positionH>
            <wp:positionV relativeFrom="paragraph">
              <wp:posOffset>123825</wp:posOffset>
            </wp:positionV>
            <wp:extent cx="5960110" cy="3562350"/>
            <wp:effectExtent l="0" t="0" r="2540" b="0"/>
            <wp:wrapTopAndBottom/>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79" cstate="print"/>
                    <a:stretch>
                      <a:fillRect/>
                    </a:stretch>
                  </pic:blipFill>
                  <pic:spPr>
                    <a:xfrm>
                      <a:off x="0" y="0"/>
                      <a:ext cx="5960110" cy="356235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BD3C58">
      <w:pPr>
        <w:pStyle w:val="BodyText"/>
        <w:spacing w:before="127"/>
        <w:ind w:left="2681"/>
      </w:pPr>
      <w:r>
        <w:t>Fig 3.22</w:t>
      </w:r>
      <w:r w:rsidR="006F3D31">
        <w:t xml:space="preserve"> Twitter Data in JSON F</w:t>
      </w:r>
      <w:r w:rsidR="002F3956">
        <w:t>ormat</w:t>
      </w:r>
    </w:p>
    <w:p w:rsidR="00473821" w:rsidRDefault="00473821">
      <w:pPr>
        <w:sectPr w:rsidR="00473821">
          <w:pgSz w:w="12240" w:h="15840"/>
          <w:pgMar w:top="1440" w:right="620" w:bottom="1200" w:left="1340" w:header="0" w:footer="935" w:gutter="0"/>
          <w:cols w:space="720"/>
        </w:sectPr>
      </w:pPr>
    </w:p>
    <w:p w:rsidR="00473821" w:rsidRDefault="002F3956" w:rsidP="007412E2">
      <w:pPr>
        <w:pStyle w:val="BodyText"/>
        <w:spacing w:before="74" w:line="276" w:lineRule="auto"/>
        <w:ind w:left="100" w:right="819"/>
      </w:pPr>
      <w:r>
        <w:lastRenderedPageBreak/>
        <w:t>Therefore,</w:t>
      </w:r>
      <w:r>
        <w:rPr>
          <w:spacing w:val="-9"/>
        </w:rPr>
        <w:t xml:space="preserve"> </w:t>
      </w:r>
      <w:r>
        <w:t>we</w:t>
      </w:r>
      <w:r>
        <w:rPr>
          <w:spacing w:val="-10"/>
        </w:rPr>
        <w:t xml:space="preserve"> </w:t>
      </w:r>
      <w:r>
        <w:t>have</w:t>
      </w:r>
      <w:r>
        <w:rPr>
          <w:spacing w:val="-10"/>
        </w:rPr>
        <w:t xml:space="preserve"> </w:t>
      </w:r>
      <w:r>
        <w:t>successfully</w:t>
      </w:r>
      <w:r>
        <w:rPr>
          <w:spacing w:val="-13"/>
        </w:rPr>
        <w:t xml:space="preserve"> </w:t>
      </w:r>
      <w:r>
        <w:t>extracted</w:t>
      </w:r>
      <w:r>
        <w:rPr>
          <w:spacing w:val="-9"/>
        </w:rPr>
        <w:t xml:space="preserve"> </w:t>
      </w:r>
      <w:r>
        <w:t>real</w:t>
      </w:r>
      <w:r>
        <w:rPr>
          <w:spacing w:val="-8"/>
        </w:rPr>
        <w:t xml:space="preserve"> </w:t>
      </w:r>
      <w:r>
        <w:t>time</w:t>
      </w:r>
      <w:r>
        <w:rPr>
          <w:spacing w:val="-9"/>
        </w:rPr>
        <w:t xml:space="preserve"> </w:t>
      </w:r>
      <w:r>
        <w:t>data</w:t>
      </w:r>
      <w:r>
        <w:rPr>
          <w:spacing w:val="-9"/>
        </w:rPr>
        <w:t xml:space="preserve"> </w:t>
      </w:r>
      <w:r>
        <w:t>from</w:t>
      </w:r>
      <w:r>
        <w:rPr>
          <w:spacing w:val="-8"/>
        </w:rPr>
        <w:t xml:space="preserve"> </w:t>
      </w:r>
      <w:r>
        <w:t>Twitter.</w:t>
      </w:r>
      <w:r>
        <w:rPr>
          <w:spacing w:val="-9"/>
        </w:rPr>
        <w:t xml:space="preserve"> </w:t>
      </w:r>
      <w:r>
        <w:t>Now,</w:t>
      </w:r>
      <w:r>
        <w:rPr>
          <w:spacing w:val="-9"/>
        </w:rPr>
        <w:t xml:space="preserve"> </w:t>
      </w:r>
      <w:r>
        <w:t>to</w:t>
      </w:r>
      <w:r>
        <w:rPr>
          <w:spacing w:val="-8"/>
        </w:rPr>
        <w:t xml:space="preserve"> </w:t>
      </w:r>
      <w:r>
        <w:t>use</w:t>
      </w:r>
      <w:r>
        <w:rPr>
          <w:spacing w:val="-9"/>
        </w:rPr>
        <w:t xml:space="preserve"> </w:t>
      </w:r>
      <w:r>
        <w:t>the</w:t>
      </w:r>
      <w:r>
        <w:rPr>
          <w:spacing w:val="-9"/>
        </w:rPr>
        <w:t xml:space="preserve"> </w:t>
      </w:r>
      <w:r>
        <w:t>meaningful data out of it, we need to process the data which is described in detail in the next</w:t>
      </w:r>
      <w:r>
        <w:rPr>
          <w:spacing w:val="-5"/>
        </w:rPr>
        <w:t xml:space="preserve"> </w:t>
      </w:r>
      <w:r>
        <w:t>section.</w:t>
      </w:r>
    </w:p>
    <w:p w:rsidR="00473821" w:rsidRDefault="002F3956" w:rsidP="007412E2">
      <w:pPr>
        <w:pStyle w:val="Heading1"/>
        <w:numPr>
          <w:ilvl w:val="2"/>
          <w:numId w:val="5"/>
        </w:numPr>
        <w:tabs>
          <w:tab w:val="left" w:pos="641"/>
        </w:tabs>
        <w:spacing w:before="171" w:line="276" w:lineRule="auto"/>
      </w:pPr>
      <w:r>
        <w:t>Processing Twitter</w:t>
      </w:r>
      <w:r>
        <w:rPr>
          <w:spacing w:val="-2"/>
        </w:rPr>
        <w:t xml:space="preserve"> </w:t>
      </w:r>
      <w:r>
        <w:t>Data</w:t>
      </w:r>
    </w:p>
    <w:p w:rsidR="00473821" w:rsidRDefault="00473821" w:rsidP="007412E2">
      <w:pPr>
        <w:pStyle w:val="BodyText"/>
        <w:spacing w:line="276" w:lineRule="auto"/>
        <w:rPr>
          <w:b/>
          <w:sz w:val="29"/>
        </w:rPr>
      </w:pPr>
    </w:p>
    <w:p w:rsidR="00473821" w:rsidRDefault="002F3956" w:rsidP="007412E2">
      <w:pPr>
        <w:pStyle w:val="BodyText"/>
        <w:spacing w:line="276" w:lineRule="auto"/>
        <w:ind w:left="100" w:right="818"/>
        <w:jc w:val="both"/>
      </w:pPr>
      <w:r>
        <w:t xml:space="preserve">how we are going to read data that is in the form of JSON format for that we are using the custom </w:t>
      </w:r>
      <w:proofErr w:type="spellStart"/>
      <w:r>
        <w:t>serde</w:t>
      </w:r>
      <w:proofErr w:type="spellEnd"/>
      <w:r>
        <w:t xml:space="preserve"> for the JSON format so that our HIVE can read JSON data and can create a table in our prescribed </w:t>
      </w:r>
      <w:proofErr w:type="spellStart"/>
      <w:r>
        <w:t>format.Before</w:t>
      </w:r>
      <w:proofErr w:type="spellEnd"/>
      <w:r>
        <w:t xml:space="preserve">, starting the Data processing, we must ensure that Hive is installed in the </w:t>
      </w:r>
      <w:r w:rsidR="007412E2">
        <w:t>From these data first we want to create a table where the filtered data want to set into a formatted structure such that by which we can say clearly that we have converted the unstructured data into structured</w:t>
      </w:r>
      <w:r w:rsidR="007412E2">
        <w:rPr>
          <w:spacing w:val="-11"/>
        </w:rPr>
        <w:t xml:space="preserve"> </w:t>
      </w:r>
      <w:r w:rsidR="007412E2">
        <w:t>format.</w:t>
      </w:r>
      <w:r w:rsidR="007412E2">
        <w:rPr>
          <w:spacing w:val="-11"/>
        </w:rPr>
        <w:t xml:space="preserve"> </w:t>
      </w:r>
      <w:r w:rsidR="007412E2">
        <w:t>For</w:t>
      </w:r>
      <w:r w:rsidR="007412E2">
        <w:rPr>
          <w:spacing w:val="-11"/>
        </w:rPr>
        <w:t xml:space="preserve"> </w:t>
      </w:r>
      <w:r w:rsidR="007412E2">
        <w:t>this</w:t>
      </w:r>
      <w:r w:rsidR="007412E2">
        <w:rPr>
          <w:spacing w:val="-13"/>
        </w:rPr>
        <w:t xml:space="preserve"> </w:t>
      </w:r>
      <w:r w:rsidR="007412E2">
        <w:t>we</w:t>
      </w:r>
      <w:r w:rsidR="007412E2">
        <w:rPr>
          <w:spacing w:val="-15"/>
        </w:rPr>
        <w:t xml:space="preserve"> </w:t>
      </w:r>
      <w:r w:rsidR="007412E2">
        <w:t>have</w:t>
      </w:r>
      <w:r w:rsidR="007412E2">
        <w:rPr>
          <w:spacing w:val="-11"/>
        </w:rPr>
        <w:t xml:space="preserve"> </w:t>
      </w:r>
      <w:r w:rsidR="007412E2">
        <w:t>to</w:t>
      </w:r>
      <w:r w:rsidR="007412E2">
        <w:rPr>
          <w:spacing w:val="-13"/>
        </w:rPr>
        <w:t xml:space="preserve"> </w:t>
      </w:r>
      <w:r w:rsidR="007412E2">
        <w:t>use</w:t>
      </w:r>
      <w:r w:rsidR="007412E2">
        <w:rPr>
          <w:spacing w:val="-11"/>
        </w:rPr>
        <w:t xml:space="preserve"> </w:t>
      </w:r>
      <w:r w:rsidR="007412E2">
        <w:t>some</w:t>
      </w:r>
      <w:r w:rsidR="007412E2">
        <w:rPr>
          <w:spacing w:val="-11"/>
        </w:rPr>
        <w:t xml:space="preserve"> </w:t>
      </w:r>
      <w:r w:rsidR="007412E2">
        <w:t>custom</w:t>
      </w:r>
      <w:r w:rsidR="007412E2">
        <w:rPr>
          <w:spacing w:val="-13"/>
        </w:rPr>
        <w:t xml:space="preserve"> </w:t>
      </w:r>
      <w:proofErr w:type="spellStart"/>
      <w:r w:rsidR="007412E2">
        <w:t>serde</w:t>
      </w:r>
      <w:proofErr w:type="spellEnd"/>
      <w:r w:rsidR="007412E2">
        <w:rPr>
          <w:spacing w:val="-12"/>
        </w:rPr>
        <w:t xml:space="preserve"> </w:t>
      </w:r>
      <w:r w:rsidR="007412E2">
        <w:t>concepts.</w:t>
      </w:r>
      <w:r w:rsidR="007412E2">
        <w:rPr>
          <w:spacing w:val="-13"/>
        </w:rPr>
        <w:t xml:space="preserve"> </w:t>
      </w:r>
      <w:r w:rsidR="007412E2">
        <w:t>These</w:t>
      </w:r>
      <w:r w:rsidR="007412E2">
        <w:rPr>
          <w:spacing w:val="-13"/>
        </w:rPr>
        <w:t xml:space="preserve"> </w:t>
      </w:r>
      <w:r w:rsidR="007412E2">
        <w:t>concepts</w:t>
      </w:r>
      <w:r w:rsidR="007412E2">
        <w:rPr>
          <w:spacing w:val="-10"/>
        </w:rPr>
        <w:t xml:space="preserve"> </w:t>
      </w:r>
      <w:r w:rsidR="007412E2">
        <w:t>are</w:t>
      </w:r>
      <w:r w:rsidR="007412E2">
        <w:rPr>
          <w:spacing w:val="-13"/>
        </w:rPr>
        <w:t xml:space="preserve"> </w:t>
      </w:r>
      <w:r w:rsidR="007412E2">
        <w:t xml:space="preserve">nothing but </w:t>
      </w:r>
      <w:r>
        <w:t>machine and is active. So, let us know Hive in brief and steps to install</w:t>
      </w:r>
      <w:r>
        <w:rPr>
          <w:spacing w:val="-5"/>
        </w:rPr>
        <w:t xml:space="preserve"> </w:t>
      </w:r>
      <w:r>
        <w:t>it.</w:t>
      </w:r>
    </w:p>
    <w:p w:rsidR="00473821" w:rsidRDefault="002F3956" w:rsidP="007412E2">
      <w:pPr>
        <w:pStyle w:val="Heading1"/>
        <w:numPr>
          <w:ilvl w:val="3"/>
          <w:numId w:val="4"/>
        </w:numPr>
        <w:tabs>
          <w:tab w:val="left" w:pos="821"/>
        </w:tabs>
        <w:spacing w:before="201" w:line="276" w:lineRule="auto"/>
      </w:pPr>
      <w:r>
        <w:t>What is</w:t>
      </w:r>
      <w:r>
        <w:rPr>
          <w:spacing w:val="-1"/>
        </w:rPr>
        <w:t xml:space="preserve"> </w:t>
      </w:r>
      <w:r w:rsidR="00C87C85">
        <w:t>Hive</w:t>
      </w:r>
    </w:p>
    <w:p w:rsidR="005D62D5" w:rsidRDefault="005D62D5" w:rsidP="005D62D5">
      <w:pPr>
        <w:pStyle w:val="Heading1"/>
        <w:tabs>
          <w:tab w:val="left" w:pos="821"/>
        </w:tabs>
        <w:spacing w:before="201" w:line="276" w:lineRule="auto"/>
        <w:ind w:left="820"/>
      </w:pPr>
    </w:p>
    <w:p w:rsidR="00473821" w:rsidRDefault="002F3956" w:rsidP="005D62D5">
      <w:pPr>
        <w:pStyle w:val="BodyText"/>
        <w:spacing w:line="276" w:lineRule="auto"/>
        <w:ind w:right="821"/>
        <w:jc w:val="both"/>
      </w:pPr>
      <w:r>
        <w:rPr>
          <w:b/>
        </w:rPr>
        <w:t xml:space="preserve">Apache Hive </w:t>
      </w:r>
      <w:r>
        <w:t xml:space="preserve">is a data warehousing package built on the top of Hadoop that is used for data analysis. It was developed by Facebook to target towards users comfortable with SQL. Thus it is quite similar to SQL, it is also called </w:t>
      </w:r>
      <w:proofErr w:type="spellStart"/>
      <w:r>
        <w:t>HiveQL</w:t>
      </w:r>
      <w:proofErr w:type="spellEnd"/>
      <w:r>
        <w:t>. It abstracts complexity of Hadoop as there is no need to learn Java and Hadoop APIs and therefore, used for managing and querying structured data. Facebook analyzes several Terabytes of data everyday using Hive.</w:t>
      </w:r>
      <w:r w:rsidR="005D62D5" w:rsidRPr="005D62D5">
        <w:t xml:space="preserve"> </w:t>
      </w:r>
      <w:r w:rsidR="005D62D5">
        <w:t>It abstracts complexity of Hadoop as there is no need to learn Java and Hadoop APIs and therefore, used for managing and querying structured data. Facebook analyzes several Terabytes of data everyday using Hive.</w:t>
      </w:r>
    </w:p>
    <w:p w:rsidR="00C87C85" w:rsidRDefault="00C87C85" w:rsidP="005D62D5">
      <w:pPr>
        <w:pStyle w:val="Heading1"/>
        <w:spacing w:before="161" w:line="276" w:lineRule="auto"/>
        <w:jc w:val="both"/>
      </w:pPr>
    </w:p>
    <w:p w:rsidR="00473821" w:rsidRDefault="002F3956" w:rsidP="007412E2">
      <w:pPr>
        <w:pStyle w:val="Heading1"/>
        <w:spacing w:before="161" w:line="276" w:lineRule="auto"/>
      </w:pPr>
      <w:r>
        <w:t>Hive Installation</w:t>
      </w:r>
    </w:p>
    <w:p w:rsidR="00C87C85" w:rsidRDefault="002F3956" w:rsidP="00C87C85">
      <w:pPr>
        <w:pStyle w:val="BodyText"/>
        <w:spacing w:before="180" w:line="276" w:lineRule="auto"/>
        <w:ind w:left="100" w:right="816"/>
        <w:jc w:val="both"/>
        <w:rPr>
          <w:b/>
        </w:rPr>
      </w:pPr>
      <w:r>
        <w:t xml:space="preserve">Download Hive latest version (During this tutorial hive-2.1.1 is the latest) from this </w:t>
      </w:r>
      <w:hyperlink r:id="rId80">
        <w:r>
          <w:rPr>
            <w:color w:val="0000FF"/>
            <w:u w:val="single" w:color="0000FF"/>
          </w:rPr>
          <w:t>link</w:t>
        </w:r>
        <w:r>
          <w:rPr>
            <w:color w:val="0000FF"/>
          </w:rPr>
          <w:t xml:space="preserve"> </w:t>
        </w:r>
      </w:hyperlink>
      <w:r>
        <w:t>(Use</w:t>
      </w:r>
      <w:r>
        <w:rPr>
          <w:spacing w:val="-35"/>
        </w:rPr>
        <w:t xml:space="preserve"> </w:t>
      </w:r>
      <w:r>
        <w:t xml:space="preserve">this link through CD). </w:t>
      </w:r>
      <w:proofErr w:type="gramStart"/>
      <w:r>
        <w:t>you</w:t>
      </w:r>
      <w:proofErr w:type="gramEnd"/>
      <w:r>
        <w:t xml:space="preserve"> will get “</w:t>
      </w:r>
      <w:r>
        <w:rPr>
          <w:b/>
          <w:i/>
        </w:rPr>
        <w:t xml:space="preserve">apache-hive-2.1.1-bin.tar.gz </w:t>
      </w:r>
      <w:r>
        <w:t>” file. Extract it to the folder where you</w:t>
      </w:r>
      <w:r>
        <w:rPr>
          <w:spacing w:val="-5"/>
        </w:rPr>
        <w:t xml:space="preserve"> </w:t>
      </w:r>
      <w:r>
        <w:t>want</w:t>
      </w:r>
      <w:r>
        <w:rPr>
          <w:spacing w:val="-6"/>
        </w:rPr>
        <w:t xml:space="preserve"> </w:t>
      </w:r>
      <w:r>
        <w:t>to</w:t>
      </w:r>
      <w:r>
        <w:rPr>
          <w:spacing w:val="-4"/>
        </w:rPr>
        <w:t xml:space="preserve"> </w:t>
      </w:r>
      <w:r>
        <w:t>install</w:t>
      </w:r>
      <w:r>
        <w:rPr>
          <w:spacing w:val="-6"/>
        </w:rPr>
        <w:t xml:space="preserve"> </w:t>
      </w:r>
      <w:r>
        <w:t>Hive.</w:t>
      </w:r>
      <w:r>
        <w:rPr>
          <w:spacing w:val="-2"/>
        </w:rPr>
        <w:t xml:space="preserve"> </w:t>
      </w:r>
      <w:r>
        <w:t>For</w:t>
      </w:r>
      <w:r>
        <w:rPr>
          <w:spacing w:val="-5"/>
        </w:rPr>
        <w:t xml:space="preserve"> </w:t>
      </w:r>
      <w:r>
        <w:t>that</w:t>
      </w:r>
      <w:r>
        <w:rPr>
          <w:spacing w:val="-1"/>
        </w:rPr>
        <w:t xml:space="preserve"> </w:t>
      </w:r>
      <w:r>
        <w:t>you</w:t>
      </w:r>
      <w:r>
        <w:rPr>
          <w:spacing w:val="-4"/>
        </w:rPr>
        <w:t xml:space="preserve"> </w:t>
      </w:r>
      <w:r>
        <w:t>can</w:t>
      </w:r>
      <w:r>
        <w:rPr>
          <w:spacing w:val="-4"/>
        </w:rPr>
        <w:t xml:space="preserve"> </w:t>
      </w:r>
      <w:r>
        <w:t>use</w:t>
      </w:r>
      <w:r>
        <w:rPr>
          <w:spacing w:val="-5"/>
        </w:rPr>
        <w:t xml:space="preserve"> </w:t>
      </w:r>
      <w:proofErr w:type="spellStart"/>
      <w:r>
        <w:t>ArchiveManager</w:t>
      </w:r>
      <w:proofErr w:type="spellEnd"/>
      <w:r>
        <w:rPr>
          <w:spacing w:val="-7"/>
        </w:rPr>
        <w:t xml:space="preserve"> </w:t>
      </w:r>
      <w:r>
        <w:t>or</w:t>
      </w:r>
      <w:r>
        <w:rPr>
          <w:spacing w:val="-5"/>
        </w:rPr>
        <w:t xml:space="preserve"> </w:t>
      </w:r>
      <w:r>
        <w:t>by</w:t>
      </w:r>
      <w:r>
        <w:rPr>
          <w:spacing w:val="-11"/>
        </w:rPr>
        <w:t xml:space="preserve"> </w:t>
      </w:r>
      <w:r>
        <w:t>terminal</w:t>
      </w:r>
      <w:r>
        <w:rPr>
          <w:spacing w:val="-6"/>
        </w:rPr>
        <w:t xml:space="preserve"> </w:t>
      </w:r>
      <w:r>
        <w:t>using</w:t>
      </w:r>
      <w:r>
        <w:rPr>
          <w:spacing w:val="-6"/>
        </w:rPr>
        <w:t xml:space="preserve"> </w:t>
      </w:r>
      <w:r>
        <w:t>the</w:t>
      </w:r>
      <w:r>
        <w:rPr>
          <w:spacing w:val="-5"/>
        </w:rPr>
        <w:t xml:space="preserve"> </w:t>
      </w:r>
      <w:r>
        <w:t xml:space="preserve">command </w:t>
      </w:r>
      <w:r>
        <w:rPr>
          <w:b/>
        </w:rPr>
        <w:t>tar -xzf</w:t>
      </w:r>
      <w:r>
        <w:rPr>
          <w:b/>
          <w:spacing w:val="-2"/>
        </w:rPr>
        <w:t xml:space="preserve"> </w:t>
      </w:r>
      <w:r>
        <w:rPr>
          <w:b/>
        </w:rPr>
        <w:t>apache-hive-2.1.1-bin.tar.gz</w:t>
      </w:r>
    </w:p>
    <w:p w:rsidR="00473821" w:rsidRDefault="002F3956" w:rsidP="007412E2">
      <w:pPr>
        <w:pStyle w:val="BodyText"/>
        <w:spacing w:line="276" w:lineRule="auto"/>
        <w:ind w:left="100" w:right="6980" w:firstLine="60"/>
      </w:pPr>
      <w:r>
        <w:t>Setting up environment for Hive Edit .bashrc</w:t>
      </w:r>
    </w:p>
    <w:p w:rsidR="00670454" w:rsidRDefault="00670454" w:rsidP="007412E2">
      <w:pPr>
        <w:pStyle w:val="BodyText"/>
        <w:spacing w:line="276" w:lineRule="auto"/>
        <w:ind w:left="100" w:right="6980" w:firstLine="60"/>
      </w:pPr>
    </w:p>
    <w:p w:rsidR="00473821" w:rsidRDefault="002F3956" w:rsidP="007412E2">
      <w:pPr>
        <w:pStyle w:val="Heading1"/>
        <w:spacing w:line="276" w:lineRule="auto"/>
      </w:pPr>
      <w:r>
        <w:t>Sudo nano ~/.bashrc</w:t>
      </w:r>
    </w:p>
    <w:p w:rsidR="00C87C85" w:rsidRDefault="00C87C85" w:rsidP="007412E2">
      <w:pPr>
        <w:pStyle w:val="Heading1"/>
        <w:spacing w:line="276" w:lineRule="auto"/>
      </w:pPr>
    </w:p>
    <w:p w:rsidR="00473821" w:rsidRDefault="002F3956" w:rsidP="007412E2">
      <w:pPr>
        <w:spacing w:before="126" w:line="276" w:lineRule="auto"/>
        <w:ind w:left="100"/>
        <w:rPr>
          <w:sz w:val="24"/>
        </w:rPr>
      </w:pPr>
      <w:r>
        <w:rPr>
          <w:sz w:val="24"/>
        </w:rPr>
        <w:t xml:space="preserve">Add </w:t>
      </w:r>
      <w:r>
        <w:rPr>
          <w:b/>
          <w:sz w:val="24"/>
        </w:rPr>
        <w:t xml:space="preserve">HIVE_HOME </w:t>
      </w:r>
      <w:r>
        <w:rPr>
          <w:sz w:val="24"/>
        </w:rPr>
        <w:t>path</w:t>
      </w:r>
    </w:p>
    <w:p w:rsidR="00670454" w:rsidRDefault="007412E2" w:rsidP="007412E2">
      <w:pPr>
        <w:pStyle w:val="Heading1"/>
        <w:spacing w:before="145" w:line="276" w:lineRule="auto"/>
        <w:ind w:left="160" w:right="5689" w:hanging="60"/>
      </w:pPr>
      <w:r>
        <w:t xml:space="preserve"> </w:t>
      </w:r>
      <w:proofErr w:type="gramStart"/>
      <w:r w:rsidR="002F3956">
        <w:t>export</w:t>
      </w:r>
      <w:proofErr w:type="gramEnd"/>
      <w:r w:rsidR="002F3956">
        <w:t xml:space="preserve"> HIVE_HOME="/usr/local/hive" </w:t>
      </w:r>
    </w:p>
    <w:p w:rsidR="00473821" w:rsidRDefault="002F3956" w:rsidP="007412E2">
      <w:pPr>
        <w:pStyle w:val="Heading1"/>
        <w:spacing w:before="145" w:line="276" w:lineRule="auto"/>
        <w:ind w:left="160" w:right="5689" w:hanging="60"/>
      </w:pPr>
      <w:proofErr w:type="gramStart"/>
      <w:r>
        <w:t>export</w:t>
      </w:r>
      <w:proofErr w:type="gramEnd"/>
      <w:r>
        <w:t xml:space="preserve"> PATH=$PATH:$HIVE_HOME/bin</w:t>
      </w:r>
    </w:p>
    <w:p w:rsidR="00473821" w:rsidRDefault="00473821" w:rsidP="007412E2">
      <w:pPr>
        <w:pStyle w:val="BodyText"/>
        <w:spacing w:line="276" w:lineRule="auto"/>
        <w:rPr>
          <w:b/>
          <w:sz w:val="33"/>
        </w:rPr>
      </w:pPr>
    </w:p>
    <w:p w:rsidR="00473821" w:rsidRDefault="002F3956" w:rsidP="007412E2">
      <w:pPr>
        <w:spacing w:line="276" w:lineRule="auto"/>
        <w:ind w:left="100"/>
        <w:jc w:val="both"/>
        <w:rPr>
          <w:b/>
          <w:sz w:val="24"/>
        </w:rPr>
      </w:pPr>
      <w:r>
        <w:rPr>
          <w:sz w:val="24"/>
        </w:rPr>
        <w:t xml:space="preserve">Reload .bashrc </w:t>
      </w:r>
      <w:r>
        <w:rPr>
          <w:b/>
          <w:sz w:val="24"/>
        </w:rPr>
        <w:t>Source ~/.bashrc</w:t>
      </w:r>
    </w:p>
    <w:p w:rsidR="00473821" w:rsidRDefault="00473821" w:rsidP="007412E2">
      <w:pPr>
        <w:spacing w:line="276" w:lineRule="auto"/>
        <w:jc w:val="both"/>
        <w:rPr>
          <w:sz w:val="24"/>
        </w:rPr>
        <w:sectPr w:rsidR="00473821">
          <w:pgSz w:w="12240" w:h="15840"/>
          <w:pgMar w:top="1360" w:right="620" w:bottom="1200" w:left="1340" w:header="0" w:footer="935" w:gutter="0"/>
          <w:cols w:space="720"/>
        </w:sectPr>
      </w:pPr>
    </w:p>
    <w:p w:rsidR="00473821" w:rsidRDefault="002F3956">
      <w:pPr>
        <w:pStyle w:val="BodyText"/>
        <w:ind w:left="100"/>
        <w:rPr>
          <w:sz w:val="20"/>
        </w:rPr>
      </w:pPr>
      <w:r>
        <w:rPr>
          <w:noProof/>
          <w:sz w:val="20"/>
          <w:lang w:bidi="ar-SA"/>
        </w:rPr>
        <w:lastRenderedPageBreak/>
        <w:drawing>
          <wp:inline distT="0" distB="0" distL="0" distR="0">
            <wp:extent cx="5818102" cy="4015047"/>
            <wp:effectExtent l="0" t="0" r="0" b="5080"/>
            <wp:docPr id="9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jpeg"/>
                    <pic:cNvPicPr/>
                  </pic:nvPicPr>
                  <pic:blipFill>
                    <a:blip r:embed="rId81" cstate="print"/>
                    <a:stretch>
                      <a:fillRect/>
                    </a:stretch>
                  </pic:blipFill>
                  <pic:spPr>
                    <a:xfrm>
                      <a:off x="0" y="0"/>
                      <a:ext cx="5838482" cy="4029111"/>
                    </a:xfrm>
                    <a:prstGeom prst="rect">
                      <a:avLst/>
                    </a:prstGeom>
                  </pic:spPr>
                </pic:pic>
              </a:graphicData>
            </a:graphic>
          </wp:inline>
        </w:drawing>
      </w:r>
    </w:p>
    <w:p w:rsidR="00473821" w:rsidRDefault="00473821">
      <w:pPr>
        <w:pStyle w:val="BodyText"/>
        <w:spacing w:before="10"/>
        <w:rPr>
          <w:b/>
          <w:sz w:val="26"/>
        </w:rPr>
      </w:pPr>
    </w:p>
    <w:p w:rsidR="00473821" w:rsidRDefault="00BD3C58">
      <w:pPr>
        <w:pStyle w:val="BodyText"/>
        <w:spacing w:before="90"/>
        <w:ind w:left="3281"/>
      </w:pPr>
      <w:r>
        <w:t xml:space="preserve">Fig 3.23 </w:t>
      </w:r>
      <w:r w:rsidR="006F3D31">
        <w:t>Giving Path in B</w:t>
      </w:r>
      <w:r w:rsidR="002F3956">
        <w:t>ashrc</w:t>
      </w:r>
    </w:p>
    <w:p w:rsidR="00473821" w:rsidRDefault="002F3956" w:rsidP="007412E2">
      <w:pPr>
        <w:spacing w:before="60" w:line="276" w:lineRule="auto"/>
        <w:ind w:left="100"/>
        <w:rPr>
          <w:b/>
          <w:sz w:val="24"/>
        </w:rPr>
      </w:pPr>
      <w:r>
        <w:rPr>
          <w:sz w:val="24"/>
        </w:rPr>
        <w:t xml:space="preserve">Edit </w:t>
      </w:r>
      <w:r>
        <w:rPr>
          <w:b/>
          <w:sz w:val="24"/>
        </w:rPr>
        <w:t>hive-config.sh</w:t>
      </w:r>
    </w:p>
    <w:p w:rsidR="00473821" w:rsidRDefault="002F3956" w:rsidP="007412E2">
      <w:pPr>
        <w:pStyle w:val="BodyText"/>
        <w:spacing w:before="22" w:line="276" w:lineRule="auto"/>
        <w:ind w:left="100"/>
        <w:jc w:val="both"/>
      </w:pPr>
      <w:r>
        <w:t>Now, go to your hive directory and add HADOOP_HOME path. To do that follow below steps.</w:t>
      </w:r>
    </w:p>
    <w:p w:rsidR="00473821" w:rsidRDefault="002F3956" w:rsidP="007412E2">
      <w:pPr>
        <w:spacing w:line="276" w:lineRule="auto"/>
        <w:ind w:left="100"/>
        <w:jc w:val="both"/>
        <w:rPr>
          <w:sz w:val="24"/>
        </w:rPr>
      </w:pPr>
      <w:r>
        <w:rPr>
          <w:sz w:val="24"/>
        </w:rPr>
        <w:t xml:space="preserve">Open </w:t>
      </w:r>
      <w:r>
        <w:rPr>
          <w:b/>
          <w:i/>
          <w:sz w:val="24"/>
        </w:rPr>
        <w:t xml:space="preserve">hive-config.sh </w:t>
      </w:r>
      <w:r>
        <w:rPr>
          <w:sz w:val="24"/>
        </w:rPr>
        <w:t>file</w:t>
      </w:r>
    </w:p>
    <w:p w:rsidR="00473821" w:rsidRDefault="00473821" w:rsidP="007412E2">
      <w:pPr>
        <w:pStyle w:val="BodyText"/>
        <w:spacing w:before="9" w:line="276" w:lineRule="auto"/>
        <w:rPr>
          <w:sz w:val="33"/>
        </w:rPr>
      </w:pPr>
    </w:p>
    <w:p w:rsidR="00473821" w:rsidRDefault="002F3956" w:rsidP="007412E2">
      <w:pPr>
        <w:pStyle w:val="Heading1"/>
        <w:spacing w:line="276" w:lineRule="auto"/>
        <w:jc w:val="both"/>
      </w:pPr>
      <w:proofErr w:type="gramStart"/>
      <w:r>
        <w:t>cd</w:t>
      </w:r>
      <w:proofErr w:type="gramEnd"/>
      <w:r>
        <w:t xml:space="preserve"> /usr/local/hive</w:t>
      </w:r>
    </w:p>
    <w:p w:rsidR="00473821" w:rsidRDefault="00473821" w:rsidP="007412E2">
      <w:pPr>
        <w:pStyle w:val="BodyText"/>
        <w:spacing w:before="5" w:line="276" w:lineRule="auto"/>
        <w:rPr>
          <w:b/>
          <w:sz w:val="33"/>
        </w:rPr>
      </w:pPr>
    </w:p>
    <w:p w:rsidR="00473821" w:rsidRDefault="002F3956" w:rsidP="007412E2">
      <w:pPr>
        <w:spacing w:line="276" w:lineRule="auto"/>
        <w:ind w:left="100"/>
        <w:jc w:val="both"/>
        <w:rPr>
          <w:b/>
          <w:sz w:val="24"/>
        </w:rPr>
      </w:pPr>
      <w:proofErr w:type="gramStart"/>
      <w:r>
        <w:rPr>
          <w:b/>
          <w:sz w:val="24"/>
        </w:rPr>
        <w:t>gedit</w:t>
      </w:r>
      <w:proofErr w:type="gramEnd"/>
      <w:r>
        <w:rPr>
          <w:b/>
          <w:sz w:val="24"/>
        </w:rPr>
        <w:t xml:space="preserve"> bin/hive-config.sh</w:t>
      </w:r>
    </w:p>
    <w:p w:rsidR="00473821" w:rsidRDefault="00473821" w:rsidP="007412E2">
      <w:pPr>
        <w:pStyle w:val="BodyText"/>
        <w:spacing w:line="276" w:lineRule="auto"/>
        <w:rPr>
          <w:b/>
          <w:sz w:val="33"/>
        </w:rPr>
      </w:pPr>
    </w:p>
    <w:p w:rsidR="00473821" w:rsidRDefault="002F3956" w:rsidP="007412E2">
      <w:pPr>
        <w:spacing w:line="276" w:lineRule="auto"/>
        <w:ind w:left="100"/>
        <w:jc w:val="both"/>
        <w:rPr>
          <w:sz w:val="24"/>
        </w:rPr>
      </w:pPr>
      <w:r>
        <w:rPr>
          <w:sz w:val="24"/>
        </w:rPr>
        <w:t xml:space="preserve">Add </w:t>
      </w:r>
      <w:r>
        <w:rPr>
          <w:b/>
          <w:sz w:val="24"/>
        </w:rPr>
        <w:t xml:space="preserve">HADOOP_HOME </w:t>
      </w:r>
      <w:r>
        <w:rPr>
          <w:sz w:val="24"/>
        </w:rPr>
        <w:t>path</w:t>
      </w:r>
    </w:p>
    <w:p w:rsidR="00473821" w:rsidRDefault="002F3956" w:rsidP="007412E2">
      <w:pPr>
        <w:pStyle w:val="Heading1"/>
        <w:spacing w:before="5" w:line="276" w:lineRule="auto"/>
        <w:jc w:val="both"/>
      </w:pPr>
      <w:proofErr w:type="gramStart"/>
      <w:r>
        <w:t>export</w:t>
      </w:r>
      <w:proofErr w:type="gramEnd"/>
      <w:r>
        <w:t xml:space="preserve"> HADOOP_HOME=/usr/local/Hadoop</w:t>
      </w:r>
    </w:p>
    <w:p w:rsidR="00473821" w:rsidRDefault="002F3956" w:rsidP="007412E2">
      <w:pPr>
        <w:pStyle w:val="BodyText"/>
        <w:spacing w:before="73" w:line="276" w:lineRule="auto"/>
        <w:ind w:left="160" w:right="6640" w:hanging="60"/>
      </w:pPr>
      <w:r>
        <w:t>(</w:t>
      </w:r>
      <w:proofErr w:type="gramStart"/>
      <w:r>
        <w:t>your</w:t>
      </w:r>
      <w:proofErr w:type="gramEnd"/>
      <w:r>
        <w:t xml:space="preserve"> hadoop installation directory) Delete log4j-slf4j-impl-2.4.1 jar file</w:t>
      </w:r>
    </w:p>
    <w:p w:rsidR="00473821" w:rsidRDefault="002F3956" w:rsidP="007412E2">
      <w:pPr>
        <w:spacing w:line="276" w:lineRule="auto"/>
        <w:ind w:left="100"/>
        <w:rPr>
          <w:sz w:val="24"/>
        </w:rPr>
      </w:pPr>
      <w:r>
        <w:rPr>
          <w:sz w:val="24"/>
        </w:rPr>
        <w:t>We have to delete the jar file named “</w:t>
      </w:r>
      <w:r>
        <w:rPr>
          <w:b/>
          <w:i/>
          <w:sz w:val="24"/>
        </w:rPr>
        <w:t xml:space="preserve">log4j-slf4j-impl-2.4.1.jar </w:t>
      </w:r>
      <w:r>
        <w:rPr>
          <w:sz w:val="24"/>
        </w:rPr>
        <w:t>“, which is located in “</w:t>
      </w:r>
      <w:r>
        <w:rPr>
          <w:b/>
          <w:i/>
          <w:sz w:val="24"/>
        </w:rPr>
        <w:t>lib</w:t>
      </w:r>
      <w:r>
        <w:rPr>
          <w:sz w:val="24"/>
        </w:rPr>
        <w:t>” folder</w:t>
      </w:r>
    </w:p>
    <w:p w:rsidR="00473821" w:rsidRDefault="002F3956" w:rsidP="007412E2">
      <w:pPr>
        <w:pStyle w:val="BodyText"/>
        <w:spacing w:before="137" w:line="276" w:lineRule="auto"/>
        <w:ind w:left="100" w:right="817"/>
        <w:jc w:val="both"/>
      </w:pPr>
      <w:proofErr w:type="gramStart"/>
      <w:r>
        <w:t>of</w:t>
      </w:r>
      <w:proofErr w:type="gramEnd"/>
      <w:r>
        <w:t xml:space="preserve"> your hive directory. This is because hadoop has another log4j jar and when we run hive, there will be ambiguity to choose a log4j file and thus results in an error. So, we delete this log4j-slf4j- impl-2.4.1.jar file in “</w:t>
      </w:r>
      <w:r>
        <w:rPr>
          <w:b/>
          <w:i/>
        </w:rPr>
        <w:t>apache-hive-2.1.1-bin/lib</w:t>
      </w:r>
      <w:r>
        <w:rPr>
          <w:b/>
        </w:rPr>
        <w:t>”</w:t>
      </w:r>
      <w:r>
        <w:t>folder.</w:t>
      </w:r>
    </w:p>
    <w:p w:rsidR="007412E2" w:rsidRDefault="002F3956" w:rsidP="000C3C5D">
      <w:pPr>
        <w:pStyle w:val="Heading1"/>
        <w:spacing w:before="7"/>
        <w:jc w:val="both"/>
        <w:sectPr w:rsidR="007412E2">
          <w:pgSz w:w="12240" w:h="15840"/>
          <w:pgMar w:top="1440" w:right="620" w:bottom="1200" w:left="1340" w:header="0" w:footer="935" w:gutter="0"/>
          <w:cols w:space="720"/>
        </w:sectPr>
      </w:pPr>
      <w:proofErr w:type="gramStart"/>
      <w:r>
        <w:t>rm</w:t>
      </w:r>
      <w:proofErr w:type="gramEnd"/>
      <w:r>
        <w:t xml:space="preserve"> lib/log4j-slf4j-impl-2.4.1.ja</w:t>
      </w:r>
    </w:p>
    <w:p w:rsidR="00473821" w:rsidRPr="000C3C5D" w:rsidRDefault="002F3956" w:rsidP="000C3C5D">
      <w:pPr>
        <w:pStyle w:val="BodyText"/>
        <w:spacing w:before="74" w:line="276" w:lineRule="auto"/>
        <w:ind w:right="816"/>
        <w:jc w:val="both"/>
      </w:pPr>
      <w:r>
        <w:lastRenderedPageBreak/>
        <w:t>Create</w:t>
      </w:r>
      <w:r>
        <w:rPr>
          <w:spacing w:val="-15"/>
        </w:rPr>
        <w:t xml:space="preserve"> </w:t>
      </w:r>
      <w:r>
        <w:t>Warehouse</w:t>
      </w:r>
      <w:r>
        <w:rPr>
          <w:spacing w:val="-14"/>
        </w:rPr>
        <w:t xml:space="preserve"> </w:t>
      </w:r>
      <w:r>
        <w:t>folder</w:t>
      </w:r>
      <w:r>
        <w:rPr>
          <w:spacing w:val="-14"/>
        </w:rPr>
        <w:t xml:space="preserve"> </w:t>
      </w:r>
      <w:r>
        <w:t>in</w:t>
      </w:r>
      <w:r>
        <w:rPr>
          <w:spacing w:val="-14"/>
        </w:rPr>
        <w:t xml:space="preserve"> </w:t>
      </w:r>
      <w:r>
        <w:t>HDFS</w:t>
      </w:r>
      <w:r>
        <w:rPr>
          <w:spacing w:val="-13"/>
        </w:rPr>
        <w:t xml:space="preserve"> </w:t>
      </w:r>
      <w:r>
        <w:t>file</w:t>
      </w:r>
      <w:r>
        <w:rPr>
          <w:spacing w:val="-14"/>
        </w:rPr>
        <w:t xml:space="preserve"> </w:t>
      </w:r>
      <w:r>
        <w:t>system</w:t>
      </w:r>
      <w:r>
        <w:rPr>
          <w:spacing w:val="-11"/>
        </w:rPr>
        <w:t xml:space="preserve"> </w:t>
      </w:r>
      <w:proofErr w:type="gramStart"/>
      <w:r>
        <w:t>Before</w:t>
      </w:r>
      <w:proofErr w:type="gramEnd"/>
      <w:r>
        <w:rPr>
          <w:spacing w:val="-16"/>
        </w:rPr>
        <w:t xml:space="preserve"> </w:t>
      </w:r>
      <w:r>
        <w:t>running</w:t>
      </w:r>
      <w:r>
        <w:rPr>
          <w:spacing w:val="-16"/>
        </w:rPr>
        <w:t xml:space="preserve"> </w:t>
      </w:r>
      <w:r>
        <w:t>Hive,</w:t>
      </w:r>
      <w:r>
        <w:rPr>
          <w:spacing w:val="-13"/>
        </w:rPr>
        <w:t xml:space="preserve"> </w:t>
      </w:r>
      <w:r>
        <w:t>we</w:t>
      </w:r>
      <w:r>
        <w:rPr>
          <w:spacing w:val="-15"/>
        </w:rPr>
        <w:t xml:space="preserve"> </w:t>
      </w:r>
      <w:r>
        <w:t>have</w:t>
      </w:r>
      <w:r>
        <w:rPr>
          <w:spacing w:val="-15"/>
        </w:rPr>
        <w:t xml:space="preserve"> </w:t>
      </w:r>
      <w:r>
        <w:t>to</w:t>
      </w:r>
      <w:r>
        <w:rPr>
          <w:spacing w:val="-13"/>
        </w:rPr>
        <w:t xml:space="preserve"> </w:t>
      </w:r>
      <w:r>
        <w:t>create</w:t>
      </w:r>
      <w:r>
        <w:rPr>
          <w:spacing w:val="-14"/>
        </w:rPr>
        <w:t xml:space="preserve"> </w:t>
      </w:r>
      <w:r>
        <w:t>a</w:t>
      </w:r>
      <w:r>
        <w:rPr>
          <w:spacing w:val="-12"/>
        </w:rPr>
        <w:t xml:space="preserve"> </w:t>
      </w:r>
      <w:r>
        <w:rPr>
          <w:b/>
          <w:i/>
        </w:rPr>
        <w:t xml:space="preserve">warehouse </w:t>
      </w:r>
      <w:r>
        <w:t xml:space="preserve">folder for Hive in the HDFS file system. For </w:t>
      </w:r>
      <w:proofErr w:type="gramStart"/>
      <w:r>
        <w:t>that ,</w:t>
      </w:r>
      <w:proofErr w:type="gramEnd"/>
      <w:r>
        <w:t xml:space="preserve"> start HDFS and yarn by running the following commands.</w:t>
      </w:r>
    </w:p>
    <w:p w:rsidR="00473821" w:rsidRDefault="002F3956" w:rsidP="000C3C5D">
      <w:pPr>
        <w:pStyle w:val="Heading1"/>
        <w:spacing w:before="1" w:line="276" w:lineRule="auto"/>
        <w:jc w:val="both"/>
      </w:pPr>
      <w:r>
        <w:t>sbin/start-</w:t>
      </w:r>
      <w:proofErr w:type="gramStart"/>
      <w:r>
        <w:t>dfs.sh ,</w:t>
      </w:r>
      <w:proofErr w:type="gramEnd"/>
      <w:r>
        <w:t xml:space="preserve"> sbin/start-yarn.sh</w:t>
      </w:r>
    </w:p>
    <w:p w:rsidR="00473821" w:rsidRDefault="002F3956" w:rsidP="000C3C5D">
      <w:pPr>
        <w:pStyle w:val="BodyText"/>
        <w:spacing w:before="219" w:line="276" w:lineRule="auto"/>
        <w:ind w:right="817"/>
        <w:jc w:val="both"/>
      </w:pPr>
      <w:r>
        <w:t>Check</w:t>
      </w:r>
      <w:r>
        <w:rPr>
          <w:spacing w:val="-11"/>
        </w:rPr>
        <w:t xml:space="preserve"> </w:t>
      </w:r>
      <w:r>
        <w:t>whether</w:t>
      </w:r>
      <w:r>
        <w:rPr>
          <w:spacing w:val="-10"/>
        </w:rPr>
        <w:t xml:space="preserve"> </w:t>
      </w:r>
      <w:r>
        <w:t>all</w:t>
      </w:r>
      <w:r>
        <w:rPr>
          <w:spacing w:val="-9"/>
        </w:rPr>
        <w:t xml:space="preserve"> </w:t>
      </w:r>
      <w:r>
        <w:t>the</w:t>
      </w:r>
      <w:r>
        <w:rPr>
          <w:spacing w:val="-12"/>
        </w:rPr>
        <w:t xml:space="preserve"> </w:t>
      </w:r>
      <w:r>
        <w:t>processes</w:t>
      </w:r>
      <w:r>
        <w:rPr>
          <w:spacing w:val="-8"/>
        </w:rPr>
        <w:t xml:space="preserve"> </w:t>
      </w:r>
      <w:r>
        <w:t>are</w:t>
      </w:r>
      <w:r>
        <w:rPr>
          <w:spacing w:val="-11"/>
        </w:rPr>
        <w:t xml:space="preserve"> </w:t>
      </w:r>
      <w:r>
        <w:t>running</w:t>
      </w:r>
      <w:r>
        <w:rPr>
          <w:spacing w:val="-12"/>
        </w:rPr>
        <w:t xml:space="preserve"> </w:t>
      </w:r>
      <w:r>
        <w:t>or</w:t>
      </w:r>
      <w:r>
        <w:rPr>
          <w:spacing w:val="-12"/>
        </w:rPr>
        <w:t xml:space="preserve"> </w:t>
      </w:r>
      <w:r>
        <w:t>not</w:t>
      </w:r>
      <w:r>
        <w:rPr>
          <w:spacing w:val="-8"/>
        </w:rPr>
        <w:t xml:space="preserve"> </w:t>
      </w:r>
      <w:r>
        <w:t>using</w:t>
      </w:r>
      <w:r>
        <w:rPr>
          <w:spacing w:val="-9"/>
        </w:rPr>
        <w:t xml:space="preserve"> </w:t>
      </w:r>
      <w:proofErr w:type="gramStart"/>
      <w:r>
        <w:rPr>
          <w:b/>
        </w:rPr>
        <w:t>jps</w:t>
      </w:r>
      <w:proofErr w:type="gramEnd"/>
      <w:r>
        <w:rPr>
          <w:b/>
          <w:spacing w:val="-8"/>
        </w:rPr>
        <w:t xml:space="preserve"> </w:t>
      </w:r>
      <w:r>
        <w:t>command.</w:t>
      </w:r>
      <w:r>
        <w:rPr>
          <w:spacing w:val="-8"/>
        </w:rPr>
        <w:t xml:space="preserve"> </w:t>
      </w:r>
      <w:r>
        <w:t>If</w:t>
      </w:r>
      <w:r>
        <w:rPr>
          <w:spacing w:val="-7"/>
        </w:rPr>
        <w:t xml:space="preserve"> </w:t>
      </w:r>
      <w:r>
        <w:t>all</w:t>
      </w:r>
      <w:r>
        <w:rPr>
          <w:spacing w:val="-10"/>
        </w:rPr>
        <w:t xml:space="preserve"> </w:t>
      </w:r>
      <w:r>
        <w:t>the</w:t>
      </w:r>
      <w:r>
        <w:rPr>
          <w:spacing w:val="-11"/>
        </w:rPr>
        <w:t xml:space="preserve"> </w:t>
      </w:r>
      <w:r>
        <w:t>hadoop</w:t>
      </w:r>
      <w:r>
        <w:rPr>
          <w:spacing w:val="-9"/>
        </w:rPr>
        <w:t xml:space="preserve"> </w:t>
      </w:r>
      <w:r>
        <w:t>processes are running, then create a ware house folder in HDFS using the</w:t>
      </w:r>
      <w:r>
        <w:rPr>
          <w:spacing w:val="-8"/>
        </w:rPr>
        <w:t xml:space="preserve"> </w:t>
      </w:r>
      <w:r>
        <w:t>command-</w:t>
      </w:r>
    </w:p>
    <w:p w:rsidR="00473821" w:rsidRDefault="002F3956" w:rsidP="000C3C5D">
      <w:pPr>
        <w:spacing w:line="276" w:lineRule="auto"/>
        <w:ind w:right="856"/>
        <w:jc w:val="both"/>
        <w:rPr>
          <w:sz w:val="24"/>
        </w:rPr>
      </w:pPr>
      <w:r>
        <w:rPr>
          <w:b/>
          <w:sz w:val="24"/>
        </w:rPr>
        <w:t xml:space="preserve">Hadoop fs -mkdir -p /usr/hive/warehouse </w:t>
      </w:r>
      <w:proofErr w:type="gramStart"/>
      <w:r>
        <w:rPr>
          <w:sz w:val="24"/>
        </w:rPr>
        <w:t>Now</w:t>
      </w:r>
      <w:proofErr w:type="gramEnd"/>
      <w:r>
        <w:rPr>
          <w:sz w:val="24"/>
        </w:rPr>
        <w:t>, provide read/write permissions to that folder using the command</w:t>
      </w:r>
    </w:p>
    <w:p w:rsidR="00473821" w:rsidRDefault="002F3956" w:rsidP="000C3C5D">
      <w:pPr>
        <w:spacing w:before="1" w:line="276" w:lineRule="auto"/>
        <w:jc w:val="both"/>
        <w:rPr>
          <w:sz w:val="24"/>
        </w:rPr>
      </w:pPr>
      <w:r>
        <w:rPr>
          <w:b/>
          <w:sz w:val="24"/>
        </w:rPr>
        <w:t xml:space="preserve">Hadoop fs -chmod 777 /usr/hive/warehouse </w:t>
      </w:r>
      <w:r>
        <w:rPr>
          <w:sz w:val="24"/>
        </w:rPr>
        <w:t>Set default database type.</w:t>
      </w:r>
    </w:p>
    <w:p w:rsidR="000C3C5D" w:rsidRDefault="000C3C5D" w:rsidP="000C3C5D">
      <w:pPr>
        <w:pStyle w:val="BodyText"/>
        <w:spacing w:line="276" w:lineRule="auto"/>
        <w:ind w:right="856"/>
        <w:jc w:val="both"/>
        <w:rPr>
          <w:sz w:val="33"/>
        </w:rPr>
      </w:pPr>
    </w:p>
    <w:p w:rsidR="00473821" w:rsidRDefault="002F3956" w:rsidP="000C3C5D">
      <w:pPr>
        <w:pStyle w:val="BodyText"/>
        <w:spacing w:line="276" w:lineRule="auto"/>
        <w:ind w:right="856"/>
        <w:jc w:val="both"/>
      </w:pPr>
      <w:r>
        <w:t xml:space="preserve">By default hive uses Derby, but still we have to specify it using </w:t>
      </w:r>
      <w:r>
        <w:rPr>
          <w:b/>
          <w:i/>
        </w:rPr>
        <w:t xml:space="preserve">“schematools” </w:t>
      </w:r>
      <w:r>
        <w:t>before running hive. To do that Open a terminal run the following commands.</w:t>
      </w:r>
    </w:p>
    <w:p w:rsidR="00473821" w:rsidRDefault="002F3956" w:rsidP="000C3C5D">
      <w:pPr>
        <w:pStyle w:val="Heading1"/>
        <w:spacing w:before="1" w:line="276" w:lineRule="auto"/>
        <w:ind w:left="1017"/>
        <w:jc w:val="both"/>
      </w:pPr>
      <w:proofErr w:type="gramStart"/>
      <w:r>
        <w:t>schematool</w:t>
      </w:r>
      <w:proofErr w:type="gramEnd"/>
      <w:r>
        <w:t xml:space="preserve"> -initSchema -dbType derby</w:t>
      </w:r>
    </w:p>
    <w:p w:rsidR="00473821" w:rsidRDefault="002F3956" w:rsidP="000C3C5D">
      <w:pPr>
        <w:pStyle w:val="BodyText"/>
        <w:spacing w:before="222" w:line="276" w:lineRule="auto"/>
        <w:ind w:right="856"/>
        <w:jc w:val="both"/>
      </w:pPr>
      <w:r>
        <w:t>Then, it will show a success message. If it doesn’t show a success message, then run the following commands.</w:t>
      </w:r>
    </w:p>
    <w:p w:rsidR="000C3C5D" w:rsidRDefault="002F3956" w:rsidP="000C3C5D">
      <w:pPr>
        <w:pStyle w:val="Heading1"/>
        <w:spacing w:line="276" w:lineRule="auto"/>
        <w:ind w:left="0" w:right="5223"/>
        <w:jc w:val="both"/>
      </w:pPr>
      <w:proofErr w:type="gramStart"/>
      <w:r>
        <w:t>mv</w:t>
      </w:r>
      <w:proofErr w:type="gramEnd"/>
      <w:r>
        <w:t xml:space="preserve"> metastore_db </w:t>
      </w:r>
      <w:proofErr w:type="spellStart"/>
      <w:r>
        <w:t>metastore_db.tmp</w:t>
      </w:r>
      <w:proofErr w:type="spellEnd"/>
      <w:r>
        <w:t xml:space="preserve"> </w:t>
      </w:r>
    </w:p>
    <w:p w:rsidR="00473821" w:rsidRDefault="002F3956" w:rsidP="000C3C5D">
      <w:pPr>
        <w:pStyle w:val="Heading1"/>
        <w:spacing w:line="276" w:lineRule="auto"/>
        <w:ind w:left="0" w:right="5223"/>
        <w:jc w:val="both"/>
      </w:pPr>
      <w:proofErr w:type="gramStart"/>
      <w:r>
        <w:t>schematool</w:t>
      </w:r>
      <w:proofErr w:type="gramEnd"/>
      <w:r>
        <w:t xml:space="preserve"> -initSchema -dbType derby</w:t>
      </w:r>
    </w:p>
    <w:p w:rsidR="000C3C5D" w:rsidRDefault="000C3C5D" w:rsidP="000C3C5D">
      <w:pPr>
        <w:pStyle w:val="BodyText"/>
        <w:spacing w:line="276" w:lineRule="auto"/>
        <w:ind w:left="100" w:right="722"/>
        <w:jc w:val="both"/>
        <w:rPr>
          <w:b/>
          <w:sz w:val="32"/>
        </w:rPr>
      </w:pPr>
    </w:p>
    <w:p w:rsidR="00473821" w:rsidRDefault="002F3956" w:rsidP="000C3C5D">
      <w:pPr>
        <w:pStyle w:val="BodyText"/>
        <w:spacing w:line="276" w:lineRule="auto"/>
        <w:ind w:right="722"/>
        <w:jc w:val="both"/>
        <w:rPr>
          <w:b/>
        </w:rPr>
      </w:pPr>
      <w:r>
        <w:t>Check</w:t>
      </w:r>
      <w:r>
        <w:rPr>
          <w:spacing w:val="-11"/>
        </w:rPr>
        <w:t xml:space="preserve"> </w:t>
      </w:r>
      <w:r>
        <w:t>whether</w:t>
      </w:r>
      <w:r>
        <w:rPr>
          <w:spacing w:val="-10"/>
        </w:rPr>
        <w:t xml:space="preserve"> </w:t>
      </w:r>
      <w:r>
        <w:t>all</w:t>
      </w:r>
      <w:r>
        <w:rPr>
          <w:spacing w:val="-9"/>
        </w:rPr>
        <w:t xml:space="preserve"> </w:t>
      </w:r>
      <w:r>
        <w:t>the</w:t>
      </w:r>
      <w:r>
        <w:rPr>
          <w:spacing w:val="-12"/>
        </w:rPr>
        <w:t xml:space="preserve"> </w:t>
      </w:r>
      <w:r>
        <w:t>processes</w:t>
      </w:r>
      <w:r>
        <w:rPr>
          <w:spacing w:val="-8"/>
        </w:rPr>
        <w:t xml:space="preserve"> </w:t>
      </w:r>
      <w:r>
        <w:t>are</w:t>
      </w:r>
      <w:r>
        <w:rPr>
          <w:spacing w:val="-11"/>
        </w:rPr>
        <w:t xml:space="preserve"> </w:t>
      </w:r>
      <w:r>
        <w:t>running</w:t>
      </w:r>
      <w:r>
        <w:rPr>
          <w:spacing w:val="-12"/>
        </w:rPr>
        <w:t xml:space="preserve"> </w:t>
      </w:r>
      <w:r>
        <w:t>or</w:t>
      </w:r>
      <w:r>
        <w:rPr>
          <w:spacing w:val="-12"/>
        </w:rPr>
        <w:t xml:space="preserve"> </w:t>
      </w:r>
      <w:r>
        <w:t>not</w:t>
      </w:r>
      <w:r>
        <w:rPr>
          <w:spacing w:val="-8"/>
        </w:rPr>
        <w:t xml:space="preserve"> </w:t>
      </w:r>
      <w:r>
        <w:t>using</w:t>
      </w:r>
      <w:r>
        <w:rPr>
          <w:spacing w:val="-9"/>
        </w:rPr>
        <w:t xml:space="preserve"> </w:t>
      </w:r>
      <w:proofErr w:type="gramStart"/>
      <w:r>
        <w:rPr>
          <w:b/>
        </w:rPr>
        <w:t>jps</w:t>
      </w:r>
      <w:proofErr w:type="gramEnd"/>
      <w:r>
        <w:rPr>
          <w:b/>
          <w:spacing w:val="-8"/>
        </w:rPr>
        <w:t xml:space="preserve"> </w:t>
      </w:r>
      <w:r>
        <w:t>command.</w:t>
      </w:r>
      <w:r>
        <w:rPr>
          <w:spacing w:val="-8"/>
        </w:rPr>
        <w:t xml:space="preserve"> </w:t>
      </w:r>
      <w:r>
        <w:t>If</w:t>
      </w:r>
      <w:r>
        <w:rPr>
          <w:spacing w:val="-7"/>
        </w:rPr>
        <w:t xml:space="preserve"> </w:t>
      </w:r>
      <w:r>
        <w:t>all</w:t>
      </w:r>
      <w:r>
        <w:rPr>
          <w:spacing w:val="-9"/>
        </w:rPr>
        <w:t xml:space="preserve"> </w:t>
      </w:r>
      <w:r>
        <w:t>the</w:t>
      </w:r>
      <w:r>
        <w:rPr>
          <w:spacing w:val="-12"/>
        </w:rPr>
        <w:t xml:space="preserve"> </w:t>
      </w:r>
      <w:r>
        <w:t>hadoop</w:t>
      </w:r>
      <w:r>
        <w:rPr>
          <w:spacing w:val="-9"/>
        </w:rPr>
        <w:t xml:space="preserve"> </w:t>
      </w:r>
      <w:r>
        <w:t xml:space="preserve">processes are running, then create a ware house folder in HDFS using the command- </w:t>
      </w:r>
      <w:r>
        <w:rPr>
          <w:b/>
        </w:rPr>
        <w:t>Hadoop fs -mkdir</w:t>
      </w:r>
      <w:r>
        <w:rPr>
          <w:b/>
          <w:spacing w:val="-27"/>
        </w:rPr>
        <w:t xml:space="preserve"> </w:t>
      </w:r>
      <w:r>
        <w:rPr>
          <w:b/>
        </w:rPr>
        <w:t>-p</w:t>
      </w:r>
    </w:p>
    <w:p w:rsidR="00473821" w:rsidRDefault="002F3956" w:rsidP="000C3C5D">
      <w:pPr>
        <w:spacing w:before="1" w:line="276" w:lineRule="auto"/>
        <w:jc w:val="both"/>
        <w:rPr>
          <w:sz w:val="24"/>
        </w:rPr>
      </w:pPr>
      <w:r>
        <w:rPr>
          <w:b/>
          <w:sz w:val="24"/>
        </w:rPr>
        <w:t xml:space="preserve">/usr/hive/warehouse </w:t>
      </w:r>
      <w:proofErr w:type="gramStart"/>
      <w:r>
        <w:rPr>
          <w:sz w:val="24"/>
        </w:rPr>
        <w:t>Now</w:t>
      </w:r>
      <w:proofErr w:type="gramEnd"/>
      <w:r>
        <w:rPr>
          <w:sz w:val="24"/>
        </w:rPr>
        <w:t>, provide read/write permissions to that folder using the command</w:t>
      </w:r>
    </w:p>
    <w:p w:rsidR="00473821" w:rsidRDefault="00473821" w:rsidP="000C3C5D">
      <w:pPr>
        <w:spacing w:line="276" w:lineRule="auto"/>
        <w:jc w:val="both"/>
        <w:rPr>
          <w:sz w:val="24"/>
        </w:rPr>
      </w:pPr>
    </w:p>
    <w:p w:rsidR="000C3C5D" w:rsidRDefault="000C3C5D" w:rsidP="000C3C5D">
      <w:pPr>
        <w:spacing w:line="276" w:lineRule="auto"/>
        <w:jc w:val="both"/>
        <w:rPr>
          <w:sz w:val="24"/>
        </w:rPr>
      </w:pPr>
    </w:p>
    <w:p w:rsidR="000C3C5D" w:rsidRDefault="000C3C5D" w:rsidP="000C3C5D">
      <w:pPr>
        <w:spacing w:line="276" w:lineRule="auto"/>
        <w:jc w:val="both"/>
        <w:rPr>
          <w:sz w:val="24"/>
        </w:rPr>
      </w:pPr>
      <w:r>
        <w:rPr>
          <w:noProof/>
          <w:sz w:val="20"/>
          <w:lang w:bidi="ar-SA"/>
        </w:rPr>
        <w:drawing>
          <wp:inline distT="0" distB="0" distL="0" distR="0" wp14:anchorId="64B4DC97" wp14:editId="097F8B43">
            <wp:extent cx="6041087" cy="2733675"/>
            <wp:effectExtent l="0" t="0" r="0" b="0"/>
            <wp:docPr id="10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jpeg"/>
                    <pic:cNvPicPr/>
                  </pic:nvPicPr>
                  <pic:blipFill>
                    <a:blip r:embed="rId42" cstate="print"/>
                    <a:stretch>
                      <a:fillRect/>
                    </a:stretch>
                  </pic:blipFill>
                  <pic:spPr>
                    <a:xfrm>
                      <a:off x="0" y="0"/>
                      <a:ext cx="6067113" cy="2745452"/>
                    </a:xfrm>
                    <a:prstGeom prst="rect">
                      <a:avLst/>
                    </a:prstGeom>
                  </pic:spPr>
                </pic:pic>
              </a:graphicData>
            </a:graphic>
          </wp:inline>
        </w:drawing>
      </w:r>
    </w:p>
    <w:p w:rsidR="000C3C5D" w:rsidRPr="000C3C5D" w:rsidRDefault="000C3C5D" w:rsidP="000C3C5D">
      <w:pPr>
        <w:rPr>
          <w:sz w:val="24"/>
        </w:rPr>
      </w:pPr>
    </w:p>
    <w:p w:rsidR="000C3C5D" w:rsidRDefault="000C3C5D" w:rsidP="000C3C5D">
      <w:pPr>
        <w:rPr>
          <w:sz w:val="24"/>
        </w:rPr>
      </w:pPr>
    </w:p>
    <w:p w:rsidR="000C3C5D" w:rsidRPr="000C3C5D" w:rsidRDefault="000C3C5D" w:rsidP="000C3C5D">
      <w:pPr>
        <w:tabs>
          <w:tab w:val="left" w:pos="3679"/>
        </w:tabs>
        <w:rPr>
          <w:sz w:val="24"/>
          <w:szCs w:val="24"/>
        </w:rPr>
        <w:sectPr w:rsidR="000C3C5D" w:rsidRPr="000C3C5D">
          <w:pgSz w:w="12240" w:h="15840"/>
          <w:pgMar w:top="1360" w:right="620" w:bottom="1200" w:left="1340" w:header="0" w:footer="935" w:gutter="0"/>
          <w:cols w:space="720"/>
        </w:sectPr>
      </w:pPr>
      <w:r>
        <w:rPr>
          <w:sz w:val="24"/>
        </w:rPr>
        <w:tab/>
      </w:r>
      <w:r w:rsidRPr="000C3C5D">
        <w:rPr>
          <w:sz w:val="24"/>
          <w:szCs w:val="24"/>
        </w:rPr>
        <w:t>Fig 3.24</w:t>
      </w:r>
      <w:r>
        <w:rPr>
          <w:sz w:val="24"/>
          <w:szCs w:val="24"/>
        </w:rPr>
        <w:t xml:space="preserve"> Success M</w:t>
      </w:r>
      <w:r w:rsidRPr="000C3C5D">
        <w:rPr>
          <w:sz w:val="24"/>
          <w:szCs w:val="24"/>
        </w:rPr>
        <w:t>essage</w:t>
      </w:r>
    </w:p>
    <w:p w:rsidR="00473821" w:rsidRDefault="00473821">
      <w:pPr>
        <w:pStyle w:val="BodyText"/>
        <w:ind w:left="100"/>
        <w:rPr>
          <w:sz w:val="20"/>
        </w:rPr>
      </w:pPr>
    </w:p>
    <w:p w:rsidR="00473821" w:rsidRPr="008840F7" w:rsidRDefault="002F3956" w:rsidP="008840F7">
      <w:pPr>
        <w:pStyle w:val="BodyText"/>
        <w:spacing w:before="90" w:line="256" w:lineRule="auto"/>
        <w:ind w:right="3787"/>
      </w:pPr>
      <w:r>
        <w:t>That’s it. Our hive installation is complete…!!</w:t>
      </w:r>
    </w:p>
    <w:p w:rsidR="00473821" w:rsidRDefault="002F3956">
      <w:pPr>
        <w:pStyle w:val="BodyText"/>
        <w:ind w:left="100"/>
      </w:pPr>
      <w:r>
        <w:t>Run Hive</w:t>
      </w:r>
    </w:p>
    <w:p w:rsidR="00473821" w:rsidRDefault="002F3956">
      <w:pPr>
        <w:pStyle w:val="Heading1"/>
        <w:spacing w:before="202"/>
      </w:pPr>
      <w:proofErr w:type="gramStart"/>
      <w:r>
        <w:t>hive</w:t>
      </w:r>
      <w:proofErr w:type="gramEnd"/>
    </w:p>
    <w:p w:rsidR="00473821" w:rsidRDefault="002F3956">
      <w:pPr>
        <w:pStyle w:val="BodyText"/>
        <w:spacing w:before="156" w:after="8"/>
        <w:ind w:left="160"/>
      </w:pPr>
      <w:r>
        <w:t>To run hive, just open a terminal and run hive. You will see a screen like below.</w:t>
      </w:r>
    </w:p>
    <w:p w:rsidR="00473821" w:rsidRDefault="002F3956">
      <w:pPr>
        <w:pStyle w:val="BodyText"/>
        <w:ind w:left="100"/>
        <w:rPr>
          <w:sz w:val="20"/>
        </w:rPr>
      </w:pPr>
      <w:r>
        <w:rPr>
          <w:noProof/>
          <w:sz w:val="20"/>
          <w:lang w:bidi="ar-SA"/>
        </w:rPr>
        <w:drawing>
          <wp:inline distT="0" distB="0" distL="0" distR="0" wp14:anchorId="5242E4A9" wp14:editId="6B4B0115">
            <wp:extent cx="5933314" cy="2194560"/>
            <wp:effectExtent l="0" t="0" r="0" b="0"/>
            <wp:docPr id="10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jpeg"/>
                    <pic:cNvPicPr/>
                  </pic:nvPicPr>
                  <pic:blipFill>
                    <a:blip r:embed="rId43" cstate="print"/>
                    <a:stretch>
                      <a:fillRect/>
                    </a:stretch>
                  </pic:blipFill>
                  <pic:spPr>
                    <a:xfrm>
                      <a:off x="0" y="0"/>
                      <a:ext cx="5952305" cy="2201584"/>
                    </a:xfrm>
                    <a:prstGeom prst="rect">
                      <a:avLst/>
                    </a:prstGeom>
                  </pic:spPr>
                </pic:pic>
              </a:graphicData>
            </a:graphic>
          </wp:inline>
        </w:drawing>
      </w:r>
    </w:p>
    <w:p w:rsidR="008840F7" w:rsidRDefault="00BD3C58" w:rsidP="008840F7">
      <w:pPr>
        <w:pStyle w:val="BodyText"/>
        <w:spacing w:before="1"/>
        <w:jc w:val="center"/>
      </w:pPr>
      <w:r>
        <w:t>Fig 3.25</w:t>
      </w:r>
      <w:r w:rsidR="000C3C5D">
        <w:t xml:space="preserve"> Hive S</w:t>
      </w:r>
      <w:r w:rsidR="002F3956">
        <w:t>tarted</w:t>
      </w:r>
    </w:p>
    <w:p w:rsidR="008840F7" w:rsidRDefault="008840F7" w:rsidP="008840F7">
      <w:pPr>
        <w:pStyle w:val="Heading1"/>
        <w:tabs>
          <w:tab w:val="left" w:pos="821"/>
        </w:tabs>
        <w:spacing w:before="90"/>
        <w:ind w:left="0"/>
      </w:pPr>
      <w:r>
        <w:rPr>
          <w:b w:val="0"/>
          <w:bCs w:val="0"/>
          <w:sz w:val="26"/>
        </w:rPr>
        <w:t xml:space="preserve">  </w:t>
      </w:r>
      <w:r>
        <w:t>3.7.3.2 Data Processing Through</w:t>
      </w:r>
      <w:r>
        <w:rPr>
          <w:spacing w:val="1"/>
        </w:rPr>
        <w:t xml:space="preserve"> </w:t>
      </w:r>
      <w:r>
        <w:t>Hive</w:t>
      </w:r>
    </w:p>
    <w:p w:rsidR="008840F7" w:rsidRDefault="008840F7" w:rsidP="008840F7">
      <w:pPr>
        <w:pStyle w:val="BodyText"/>
        <w:spacing w:before="180" w:line="276" w:lineRule="auto"/>
        <w:ind w:left="100" w:right="820"/>
        <w:jc w:val="both"/>
      </w:pPr>
      <w:r>
        <w:t xml:space="preserve">Download </w:t>
      </w:r>
      <w:r>
        <w:rPr>
          <w:b/>
        </w:rPr>
        <w:t>hive-serdes-1.0-SNAPSHOT.jar</w:t>
      </w:r>
      <w:r>
        <w:t>. Copy the jar file into lib directory of your installed Hive folder. Add the jars to Hive by typing this command-</w:t>
      </w:r>
    </w:p>
    <w:p w:rsidR="008840F7" w:rsidRDefault="008840F7" w:rsidP="008840F7">
      <w:pPr>
        <w:pStyle w:val="Heading1"/>
        <w:spacing w:before="201"/>
        <w:ind w:left="820"/>
      </w:pPr>
      <w:r>
        <w:rPr>
          <w:noProof/>
          <w:lang w:bidi="ar-SA"/>
        </w:rPr>
        <w:drawing>
          <wp:anchor distT="0" distB="0" distL="0" distR="0" simplePos="0" relativeHeight="251708928" behindDoc="0" locked="0" layoutInCell="1" allowOverlap="1" wp14:anchorId="22CA8272" wp14:editId="4DFB04B0">
            <wp:simplePos x="0" y="0"/>
            <wp:positionH relativeFrom="margin">
              <wp:align>left</wp:align>
            </wp:positionH>
            <wp:positionV relativeFrom="paragraph">
              <wp:posOffset>309995</wp:posOffset>
            </wp:positionV>
            <wp:extent cx="6017895" cy="3561715"/>
            <wp:effectExtent l="0" t="0" r="1905" b="635"/>
            <wp:wrapTopAndBottom/>
            <wp:docPr id="10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jpeg"/>
                    <pic:cNvPicPr/>
                  </pic:nvPicPr>
                  <pic:blipFill>
                    <a:blip r:embed="rId82" cstate="print"/>
                    <a:stretch>
                      <a:fillRect/>
                    </a:stretch>
                  </pic:blipFill>
                  <pic:spPr>
                    <a:xfrm>
                      <a:off x="0" y="0"/>
                      <a:ext cx="6020553" cy="3563480"/>
                    </a:xfrm>
                    <a:prstGeom prst="rect">
                      <a:avLst/>
                    </a:prstGeom>
                  </pic:spPr>
                </pic:pic>
              </a:graphicData>
            </a:graphic>
            <wp14:sizeRelH relativeFrom="margin">
              <wp14:pctWidth>0</wp14:pctWidth>
            </wp14:sizeRelH>
            <wp14:sizeRelV relativeFrom="margin">
              <wp14:pctHeight>0</wp14:pctHeight>
            </wp14:sizeRelV>
          </wp:anchor>
        </w:drawing>
      </w:r>
      <w:r>
        <w:t>ADD jar &lt;path of the jar file&gt;;</w:t>
      </w:r>
    </w:p>
    <w:p w:rsidR="008840F7" w:rsidRPr="008840F7" w:rsidRDefault="008840F7" w:rsidP="006B7614">
      <w:pPr>
        <w:pStyle w:val="BodyText"/>
        <w:spacing w:before="1"/>
        <w:jc w:val="center"/>
        <w:sectPr w:rsidR="008840F7" w:rsidRPr="008840F7">
          <w:pgSz w:w="12240" w:h="15840"/>
          <w:pgMar w:top="1440" w:right="620" w:bottom="1200" w:left="1340" w:header="0" w:footer="935" w:gutter="0"/>
          <w:cols w:space="720"/>
        </w:sectPr>
      </w:pPr>
      <w:r>
        <w:t>Fig 3.26 Adding Jar to H</w:t>
      </w:r>
      <w:r w:rsidR="006B7614">
        <w:t>ive</w:t>
      </w:r>
    </w:p>
    <w:p w:rsidR="00473821" w:rsidRDefault="00473821" w:rsidP="006B7614">
      <w:pPr>
        <w:pStyle w:val="BodyText"/>
        <w:spacing w:before="142"/>
      </w:pPr>
    </w:p>
    <w:p w:rsidR="00473821" w:rsidRDefault="002F3956" w:rsidP="006B7614">
      <w:pPr>
        <w:pStyle w:val="BodyText"/>
        <w:rPr>
          <w:sz w:val="20"/>
        </w:rPr>
      </w:pPr>
      <w:r>
        <w:rPr>
          <w:noProof/>
          <w:sz w:val="20"/>
          <w:lang w:bidi="ar-SA"/>
        </w:rPr>
        <w:drawing>
          <wp:inline distT="0" distB="0" distL="0" distR="0">
            <wp:extent cx="6043353" cy="2054053"/>
            <wp:effectExtent l="0" t="0" r="0" b="3810"/>
            <wp:docPr id="10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jpeg"/>
                    <pic:cNvPicPr/>
                  </pic:nvPicPr>
                  <pic:blipFill>
                    <a:blip r:embed="rId83" cstate="print"/>
                    <a:stretch>
                      <a:fillRect/>
                    </a:stretch>
                  </pic:blipFill>
                  <pic:spPr>
                    <a:xfrm>
                      <a:off x="0" y="0"/>
                      <a:ext cx="6065724" cy="2061657"/>
                    </a:xfrm>
                    <a:prstGeom prst="rect">
                      <a:avLst/>
                    </a:prstGeom>
                  </pic:spPr>
                </pic:pic>
              </a:graphicData>
            </a:graphic>
          </wp:inline>
        </w:drawing>
      </w:r>
    </w:p>
    <w:p w:rsidR="00473821" w:rsidRDefault="00473821">
      <w:pPr>
        <w:pStyle w:val="BodyText"/>
        <w:spacing w:before="6"/>
        <w:rPr>
          <w:sz w:val="15"/>
        </w:rPr>
      </w:pPr>
    </w:p>
    <w:p w:rsidR="00473821" w:rsidRDefault="00BD3C58">
      <w:pPr>
        <w:pStyle w:val="BodyText"/>
        <w:spacing w:before="90"/>
        <w:ind w:left="2921"/>
      </w:pPr>
      <w:r>
        <w:t xml:space="preserve">Fig 3.27 </w:t>
      </w:r>
      <w:r w:rsidR="006B7614">
        <w:t>Twitter Data in JSON F</w:t>
      </w:r>
      <w:r w:rsidR="002F3956">
        <w:t>ormat</w:t>
      </w:r>
    </w:p>
    <w:p w:rsidR="00473821" w:rsidRDefault="00473821">
      <w:pPr>
        <w:pStyle w:val="BodyText"/>
        <w:rPr>
          <w:sz w:val="26"/>
        </w:rPr>
      </w:pPr>
    </w:p>
    <w:p w:rsidR="00473821" w:rsidRDefault="00473821">
      <w:pPr>
        <w:pStyle w:val="BodyText"/>
        <w:spacing w:before="6"/>
        <w:rPr>
          <w:sz w:val="20"/>
        </w:rPr>
      </w:pPr>
    </w:p>
    <w:p w:rsidR="00473821" w:rsidRDefault="002F3956">
      <w:pPr>
        <w:pStyle w:val="BodyText"/>
        <w:ind w:left="100" w:right="856"/>
      </w:pPr>
      <w:r>
        <w:rPr>
          <w:color w:val="2B2B2B"/>
        </w:rPr>
        <w:t>Now, let’s create an external table in Hive in the same directory where our tweets are present, so that tweets which are present in that location will be automatically stored in the Hive table.</w:t>
      </w:r>
    </w:p>
    <w:p w:rsidR="00473821" w:rsidRDefault="00473821">
      <w:pPr>
        <w:pStyle w:val="BodyText"/>
        <w:spacing w:before="10"/>
        <w:rPr>
          <w:sz w:val="20"/>
        </w:rPr>
      </w:pPr>
    </w:p>
    <w:p w:rsidR="00473821" w:rsidRDefault="002F3956">
      <w:pPr>
        <w:pStyle w:val="BodyText"/>
        <w:ind w:left="100"/>
      </w:pPr>
      <w:r>
        <w:rPr>
          <w:color w:val="2B2B2B"/>
        </w:rPr>
        <w:t>The command for creating a Hive table to store id and text of the tweets is as follows:</w:t>
      </w:r>
    </w:p>
    <w:p w:rsidR="00473821" w:rsidRDefault="00473821">
      <w:pPr>
        <w:pStyle w:val="BodyText"/>
        <w:spacing w:before="4"/>
        <w:rPr>
          <w:sz w:val="21"/>
        </w:rPr>
      </w:pPr>
    </w:p>
    <w:p w:rsidR="00473821" w:rsidRDefault="002F3956">
      <w:pPr>
        <w:pStyle w:val="Heading1"/>
      </w:pPr>
      <w:proofErr w:type="gramStart"/>
      <w:r>
        <w:rPr>
          <w:shd w:val="clear" w:color="auto" w:fill="FCFCFC"/>
        </w:rPr>
        <w:t>create</w:t>
      </w:r>
      <w:proofErr w:type="gramEnd"/>
      <w:r>
        <w:rPr>
          <w:shd w:val="clear" w:color="auto" w:fill="FCFCFC"/>
        </w:rPr>
        <w:t xml:space="preserve"> external table </w:t>
      </w:r>
      <w:proofErr w:type="spellStart"/>
      <w:r>
        <w:rPr>
          <w:shd w:val="clear" w:color="auto" w:fill="FCFCFC"/>
        </w:rPr>
        <w:t>load_tweets</w:t>
      </w:r>
      <w:proofErr w:type="spellEnd"/>
      <w:r>
        <w:rPr>
          <w:shd w:val="clear" w:color="auto" w:fill="FCFCFC"/>
        </w:rPr>
        <w:t xml:space="preserve">(id </w:t>
      </w:r>
      <w:proofErr w:type="spellStart"/>
      <w:r>
        <w:rPr>
          <w:shd w:val="clear" w:color="auto" w:fill="FCFCFC"/>
        </w:rPr>
        <w:t>BIGINT,text</w:t>
      </w:r>
      <w:proofErr w:type="spellEnd"/>
      <w:r>
        <w:rPr>
          <w:shd w:val="clear" w:color="auto" w:fill="FCFCFC"/>
        </w:rPr>
        <w:t xml:space="preserve"> STRING) ROW FORMAT SERDE</w:t>
      </w:r>
      <w:r>
        <w:t xml:space="preserve"> </w:t>
      </w:r>
      <w:r>
        <w:rPr>
          <w:shd w:val="clear" w:color="auto" w:fill="FCFCFC"/>
        </w:rPr>
        <w:t>'</w:t>
      </w:r>
      <w:proofErr w:type="spellStart"/>
      <w:r>
        <w:rPr>
          <w:shd w:val="clear" w:color="auto" w:fill="FCFCFC"/>
        </w:rPr>
        <w:t>com.cloudera.hive.serde.JSONSerDe</w:t>
      </w:r>
      <w:proofErr w:type="spellEnd"/>
      <w:r>
        <w:rPr>
          <w:shd w:val="clear" w:color="auto" w:fill="FCFCFC"/>
        </w:rPr>
        <w:t>' LOCATION '/user/flume/tweets'</w:t>
      </w:r>
    </w:p>
    <w:p w:rsidR="00473821" w:rsidRDefault="00473821">
      <w:pPr>
        <w:pStyle w:val="BodyText"/>
        <w:spacing w:before="11"/>
        <w:rPr>
          <w:b/>
          <w:sz w:val="32"/>
        </w:rPr>
      </w:pPr>
    </w:p>
    <w:p w:rsidR="00473821" w:rsidRDefault="002F3956">
      <w:pPr>
        <w:pStyle w:val="BodyText"/>
        <w:spacing w:line="573" w:lineRule="auto"/>
        <w:ind w:left="100" w:right="3788"/>
      </w:pPr>
      <w:r>
        <w:t xml:space="preserve">(Now, more about external table and </w:t>
      </w:r>
      <w:proofErr w:type="spellStart"/>
      <w:r>
        <w:t>serde</w:t>
      </w:r>
      <w:proofErr w:type="spellEnd"/>
      <w:r>
        <w:t xml:space="preserve"> in Hive in Appendix 1) We can check the schema of the table using the below command:</w:t>
      </w:r>
    </w:p>
    <w:p w:rsidR="00473821" w:rsidRDefault="002F3956">
      <w:pPr>
        <w:pStyle w:val="Heading1"/>
        <w:spacing w:before="6"/>
      </w:pPr>
      <w:r>
        <w:t xml:space="preserve">Describe </w:t>
      </w:r>
      <w:proofErr w:type="spellStart"/>
      <w:r>
        <w:t>load_tweets</w:t>
      </w:r>
      <w:proofErr w:type="spellEnd"/>
      <w:r>
        <w:t>;</w:t>
      </w:r>
    </w:p>
    <w:p w:rsidR="00473821" w:rsidRDefault="00473821">
      <w:pPr>
        <w:pStyle w:val="BodyText"/>
        <w:rPr>
          <w:b/>
          <w:sz w:val="20"/>
        </w:rPr>
      </w:pPr>
    </w:p>
    <w:p w:rsidR="00473821" w:rsidRDefault="00B9109E">
      <w:pPr>
        <w:pStyle w:val="BodyText"/>
        <w:spacing w:before="2"/>
        <w:rPr>
          <w:b/>
          <w:sz w:val="26"/>
        </w:rPr>
      </w:pPr>
      <w:r>
        <w:rPr>
          <w:noProof/>
          <w:lang w:bidi="ar-SA"/>
        </w:rPr>
        <w:drawing>
          <wp:anchor distT="0" distB="0" distL="0" distR="0" simplePos="0" relativeHeight="251648512" behindDoc="0" locked="0" layoutInCell="1" allowOverlap="1">
            <wp:simplePos x="0" y="0"/>
            <wp:positionH relativeFrom="page">
              <wp:posOffset>882015</wp:posOffset>
            </wp:positionH>
            <wp:positionV relativeFrom="paragraph">
              <wp:posOffset>216535</wp:posOffset>
            </wp:positionV>
            <wp:extent cx="5926455" cy="1233170"/>
            <wp:effectExtent l="0" t="0" r="0" b="5080"/>
            <wp:wrapTopAndBottom/>
            <wp:docPr id="10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jpeg"/>
                    <pic:cNvPicPr/>
                  </pic:nvPicPr>
                  <pic:blipFill>
                    <a:blip r:embed="rId84" cstate="print"/>
                    <a:stretch>
                      <a:fillRect/>
                    </a:stretch>
                  </pic:blipFill>
                  <pic:spPr>
                    <a:xfrm>
                      <a:off x="0" y="0"/>
                      <a:ext cx="5926455" cy="123317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rPr>
          <w:b/>
          <w:sz w:val="26"/>
        </w:rPr>
      </w:pPr>
    </w:p>
    <w:p w:rsidR="00473821" w:rsidRDefault="00BD3C58">
      <w:pPr>
        <w:pStyle w:val="BodyText"/>
        <w:spacing w:before="203"/>
        <w:ind w:left="3221"/>
      </w:pPr>
      <w:r>
        <w:t>Fig 3.28</w:t>
      </w:r>
      <w:r w:rsidR="006B7614">
        <w:t xml:space="preserve"> Describe </w:t>
      </w:r>
      <w:proofErr w:type="gramStart"/>
      <w:r w:rsidR="006B7614">
        <w:t>The</w:t>
      </w:r>
      <w:proofErr w:type="gramEnd"/>
      <w:r w:rsidR="006B7614">
        <w:t xml:space="preserve"> Hive T</w:t>
      </w:r>
      <w:r w:rsidR="002F3956">
        <w:t>able</w:t>
      </w:r>
    </w:p>
    <w:p w:rsidR="00473821" w:rsidRDefault="002F3956" w:rsidP="007412E2">
      <w:pPr>
        <w:pStyle w:val="BodyText"/>
        <w:spacing w:before="22" w:line="276" w:lineRule="auto"/>
        <w:ind w:left="100"/>
      </w:pPr>
      <w:r>
        <w:rPr>
          <w:color w:val="2B2B2B"/>
        </w:rPr>
        <w:t>In the above image, we can see that the created Hive table has two rows id and text.</w:t>
      </w:r>
    </w:p>
    <w:p w:rsidR="00473821" w:rsidRDefault="00473821" w:rsidP="007412E2">
      <w:pPr>
        <w:pStyle w:val="BodyText"/>
        <w:spacing w:before="10" w:line="276" w:lineRule="auto"/>
        <w:rPr>
          <w:sz w:val="25"/>
        </w:rPr>
      </w:pPr>
    </w:p>
    <w:p w:rsidR="00473821" w:rsidRDefault="002F3956" w:rsidP="007412E2">
      <w:pPr>
        <w:pStyle w:val="BodyText"/>
        <w:spacing w:line="276" w:lineRule="auto"/>
        <w:ind w:left="100" w:right="856"/>
      </w:pPr>
      <w:r>
        <w:rPr>
          <w:color w:val="2B2B2B"/>
        </w:rPr>
        <w:t xml:space="preserve">We can view the tweet_id and </w:t>
      </w:r>
      <w:proofErr w:type="spellStart"/>
      <w:r>
        <w:rPr>
          <w:color w:val="2B2B2B"/>
        </w:rPr>
        <w:t>tweet_text</w:t>
      </w:r>
      <w:proofErr w:type="spellEnd"/>
      <w:r>
        <w:rPr>
          <w:color w:val="2B2B2B"/>
        </w:rPr>
        <w:t xml:space="preserve"> which are present in the table by using the below command:</w:t>
      </w:r>
    </w:p>
    <w:p w:rsidR="00473821" w:rsidRDefault="00473821">
      <w:pPr>
        <w:spacing w:line="360" w:lineRule="auto"/>
        <w:sectPr w:rsidR="00473821">
          <w:pgSz w:w="12240" w:h="15840"/>
          <w:pgMar w:top="1480" w:right="620" w:bottom="1200" w:left="1340" w:header="0" w:footer="935" w:gutter="0"/>
          <w:cols w:space="720"/>
        </w:sectPr>
      </w:pPr>
    </w:p>
    <w:p w:rsidR="00473821" w:rsidRDefault="002F3956">
      <w:pPr>
        <w:spacing w:before="79"/>
        <w:ind w:left="100"/>
        <w:jc w:val="both"/>
        <w:rPr>
          <w:b/>
          <w:sz w:val="24"/>
        </w:rPr>
      </w:pPr>
      <w:r>
        <w:rPr>
          <w:noProof/>
          <w:lang w:bidi="ar-SA"/>
        </w:rPr>
        <w:lastRenderedPageBreak/>
        <w:drawing>
          <wp:anchor distT="0" distB="0" distL="0" distR="0" simplePos="0" relativeHeight="251649536" behindDoc="0" locked="0" layoutInCell="1" allowOverlap="1">
            <wp:simplePos x="0" y="0"/>
            <wp:positionH relativeFrom="page">
              <wp:posOffset>914400</wp:posOffset>
            </wp:positionH>
            <wp:positionV relativeFrom="paragraph">
              <wp:posOffset>307975</wp:posOffset>
            </wp:positionV>
            <wp:extent cx="6026150" cy="2651760"/>
            <wp:effectExtent l="0" t="0" r="0" b="0"/>
            <wp:wrapTopAndBottom/>
            <wp:docPr id="11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jpeg"/>
                    <pic:cNvPicPr/>
                  </pic:nvPicPr>
                  <pic:blipFill>
                    <a:blip r:embed="rId85" cstate="print"/>
                    <a:stretch>
                      <a:fillRect/>
                    </a:stretch>
                  </pic:blipFill>
                  <pic:spPr>
                    <a:xfrm>
                      <a:off x="0" y="0"/>
                      <a:ext cx="6026150" cy="2651760"/>
                    </a:xfrm>
                    <a:prstGeom prst="rect">
                      <a:avLst/>
                    </a:prstGeom>
                  </pic:spPr>
                </pic:pic>
              </a:graphicData>
            </a:graphic>
            <wp14:sizeRelH relativeFrom="margin">
              <wp14:pctWidth>0</wp14:pctWidth>
            </wp14:sizeRelH>
            <wp14:sizeRelV relativeFrom="margin">
              <wp14:pctHeight>0</wp14:pctHeight>
            </wp14:sizeRelV>
          </wp:anchor>
        </w:drawing>
      </w:r>
      <w:r w:rsidR="006B7614">
        <w:rPr>
          <w:b/>
          <w:color w:val="2B2B2B"/>
          <w:sz w:val="24"/>
        </w:rPr>
        <w:t>Select*</w:t>
      </w:r>
      <w:proofErr w:type="spellStart"/>
      <w:r w:rsidR="006B7614">
        <w:rPr>
          <w:b/>
          <w:color w:val="2B2B2B"/>
          <w:sz w:val="24"/>
        </w:rPr>
        <w:t>fromload_tweets</w:t>
      </w:r>
      <w:proofErr w:type="spellEnd"/>
    </w:p>
    <w:p w:rsidR="00473821" w:rsidRDefault="00473821">
      <w:pPr>
        <w:pStyle w:val="BodyText"/>
        <w:spacing w:before="8"/>
        <w:rPr>
          <w:b/>
          <w:sz w:val="23"/>
        </w:rPr>
      </w:pPr>
    </w:p>
    <w:p w:rsidR="00473821" w:rsidRDefault="00BD3C58">
      <w:pPr>
        <w:pStyle w:val="BodyText"/>
        <w:ind w:left="3041"/>
      </w:pPr>
      <w:r>
        <w:t xml:space="preserve">Fig 3.29 </w:t>
      </w:r>
      <w:r w:rsidR="006B7614">
        <w:t>Loaded T</w:t>
      </w:r>
      <w:r w:rsidR="002F3956">
        <w:t>weets into Hive</w:t>
      </w:r>
    </w:p>
    <w:p w:rsidR="00473821" w:rsidRDefault="00473821">
      <w:pPr>
        <w:pStyle w:val="BodyText"/>
        <w:rPr>
          <w:sz w:val="26"/>
        </w:rPr>
      </w:pPr>
    </w:p>
    <w:p w:rsidR="00473821" w:rsidRDefault="002F3956" w:rsidP="007412E2">
      <w:pPr>
        <w:pStyle w:val="BodyText"/>
        <w:spacing w:before="182" w:line="276" w:lineRule="auto"/>
        <w:ind w:left="100" w:right="817"/>
        <w:jc w:val="both"/>
      </w:pPr>
      <w:r>
        <w:rPr>
          <w:color w:val="2B2B2B"/>
        </w:rPr>
        <w:t>Next,</w:t>
      </w:r>
      <w:r>
        <w:rPr>
          <w:color w:val="2B2B2B"/>
          <w:spacing w:val="-6"/>
        </w:rPr>
        <w:t xml:space="preserve"> </w:t>
      </w:r>
      <w:r>
        <w:rPr>
          <w:color w:val="2B2B2B"/>
        </w:rPr>
        <w:t>we</w:t>
      </w:r>
      <w:r>
        <w:rPr>
          <w:color w:val="2B2B2B"/>
          <w:spacing w:val="-7"/>
        </w:rPr>
        <w:t xml:space="preserve"> </w:t>
      </w:r>
      <w:r>
        <w:rPr>
          <w:color w:val="2B2B2B"/>
        </w:rPr>
        <w:t>will</w:t>
      </w:r>
      <w:r>
        <w:rPr>
          <w:color w:val="2B2B2B"/>
          <w:spacing w:val="-6"/>
        </w:rPr>
        <w:t xml:space="preserve"> </w:t>
      </w:r>
      <w:r>
        <w:rPr>
          <w:color w:val="2B2B2B"/>
        </w:rPr>
        <w:t>split</w:t>
      </w:r>
      <w:r>
        <w:rPr>
          <w:color w:val="2B2B2B"/>
          <w:spacing w:val="-5"/>
        </w:rPr>
        <w:t xml:space="preserve"> </w:t>
      </w:r>
      <w:r>
        <w:rPr>
          <w:color w:val="2B2B2B"/>
        </w:rPr>
        <w:t>the</w:t>
      </w:r>
      <w:r>
        <w:rPr>
          <w:color w:val="2B2B2B"/>
          <w:spacing w:val="-7"/>
        </w:rPr>
        <w:t xml:space="preserve"> </w:t>
      </w:r>
      <w:r>
        <w:rPr>
          <w:color w:val="2B2B2B"/>
        </w:rPr>
        <w:t>text</w:t>
      </w:r>
      <w:r>
        <w:rPr>
          <w:color w:val="2B2B2B"/>
          <w:spacing w:val="-5"/>
        </w:rPr>
        <w:t xml:space="preserve"> </w:t>
      </w:r>
      <w:r>
        <w:rPr>
          <w:color w:val="2B2B2B"/>
        </w:rPr>
        <w:t>into</w:t>
      </w:r>
      <w:r>
        <w:rPr>
          <w:color w:val="2B2B2B"/>
          <w:spacing w:val="-6"/>
        </w:rPr>
        <w:t xml:space="preserve"> </w:t>
      </w:r>
      <w:r>
        <w:rPr>
          <w:color w:val="2B2B2B"/>
        </w:rPr>
        <w:t>words</w:t>
      </w:r>
      <w:r>
        <w:rPr>
          <w:color w:val="2B2B2B"/>
          <w:spacing w:val="-5"/>
        </w:rPr>
        <w:t xml:space="preserve"> </w:t>
      </w:r>
      <w:r>
        <w:rPr>
          <w:color w:val="2B2B2B"/>
        </w:rPr>
        <w:t>using</w:t>
      </w:r>
      <w:r>
        <w:rPr>
          <w:color w:val="2B2B2B"/>
          <w:spacing w:val="-8"/>
        </w:rPr>
        <w:t xml:space="preserve"> </w:t>
      </w:r>
      <w:r>
        <w:rPr>
          <w:color w:val="2B2B2B"/>
        </w:rPr>
        <w:t>the</w:t>
      </w:r>
      <w:r>
        <w:rPr>
          <w:color w:val="2B2B2B"/>
          <w:spacing w:val="-4"/>
        </w:rPr>
        <w:t xml:space="preserve"> </w:t>
      </w:r>
      <w:proofErr w:type="gramStart"/>
      <w:r>
        <w:rPr>
          <w:b/>
          <w:color w:val="2B2B2B"/>
        </w:rPr>
        <w:t>split(</w:t>
      </w:r>
      <w:proofErr w:type="gramEnd"/>
      <w:r>
        <w:rPr>
          <w:b/>
          <w:color w:val="2B2B2B"/>
        </w:rPr>
        <w:t>)</w:t>
      </w:r>
      <w:r>
        <w:rPr>
          <w:b/>
          <w:color w:val="2B2B2B"/>
          <w:spacing w:val="-6"/>
        </w:rPr>
        <w:t xml:space="preserve"> </w:t>
      </w:r>
      <w:r>
        <w:rPr>
          <w:color w:val="2B2B2B"/>
        </w:rPr>
        <w:t>UDF</w:t>
      </w:r>
      <w:r>
        <w:rPr>
          <w:color w:val="2B2B2B"/>
          <w:spacing w:val="-4"/>
        </w:rPr>
        <w:t xml:space="preserve"> </w:t>
      </w:r>
      <w:r>
        <w:rPr>
          <w:color w:val="2B2B2B"/>
        </w:rPr>
        <w:t>available</w:t>
      </w:r>
      <w:r>
        <w:rPr>
          <w:color w:val="2B2B2B"/>
          <w:spacing w:val="-7"/>
        </w:rPr>
        <w:t xml:space="preserve"> </w:t>
      </w:r>
      <w:r>
        <w:rPr>
          <w:color w:val="2B2B2B"/>
        </w:rPr>
        <w:t>in</w:t>
      </w:r>
      <w:r>
        <w:rPr>
          <w:color w:val="2B2B2B"/>
          <w:spacing w:val="-2"/>
        </w:rPr>
        <w:t xml:space="preserve"> </w:t>
      </w:r>
      <w:r>
        <w:rPr>
          <w:color w:val="2B2B2B"/>
        </w:rPr>
        <w:t>Hive.</w:t>
      </w:r>
      <w:r>
        <w:rPr>
          <w:color w:val="2B2B2B"/>
          <w:spacing w:val="-4"/>
        </w:rPr>
        <w:t xml:space="preserve"> </w:t>
      </w:r>
      <w:r>
        <w:rPr>
          <w:color w:val="2B2B2B"/>
        </w:rPr>
        <w:t>If</w:t>
      </w:r>
      <w:r>
        <w:rPr>
          <w:color w:val="2B2B2B"/>
          <w:spacing w:val="-6"/>
        </w:rPr>
        <w:t xml:space="preserve"> </w:t>
      </w:r>
      <w:r>
        <w:rPr>
          <w:color w:val="2B2B2B"/>
        </w:rPr>
        <w:t>we</w:t>
      </w:r>
      <w:r>
        <w:rPr>
          <w:color w:val="2B2B2B"/>
          <w:spacing w:val="-7"/>
        </w:rPr>
        <w:t xml:space="preserve"> </w:t>
      </w:r>
      <w:r>
        <w:rPr>
          <w:color w:val="2B2B2B"/>
        </w:rPr>
        <w:t>use</w:t>
      </w:r>
      <w:r>
        <w:rPr>
          <w:color w:val="2B2B2B"/>
          <w:spacing w:val="-6"/>
        </w:rPr>
        <w:t xml:space="preserve"> </w:t>
      </w:r>
      <w:r>
        <w:rPr>
          <w:color w:val="2B2B2B"/>
        </w:rPr>
        <w:t>the</w:t>
      </w:r>
      <w:r>
        <w:rPr>
          <w:color w:val="2B2B2B"/>
          <w:spacing w:val="-5"/>
        </w:rPr>
        <w:t xml:space="preserve"> </w:t>
      </w:r>
      <w:proofErr w:type="gramStart"/>
      <w:r>
        <w:rPr>
          <w:color w:val="2B2B2B"/>
        </w:rPr>
        <w:t>split(</w:t>
      </w:r>
      <w:proofErr w:type="gramEnd"/>
      <w:r>
        <w:rPr>
          <w:color w:val="2B2B2B"/>
        </w:rPr>
        <w:t>) function</w:t>
      </w:r>
      <w:r>
        <w:rPr>
          <w:color w:val="2B2B2B"/>
          <w:spacing w:val="-6"/>
        </w:rPr>
        <w:t xml:space="preserve"> </w:t>
      </w:r>
      <w:r>
        <w:rPr>
          <w:color w:val="2B2B2B"/>
        </w:rPr>
        <w:t>to</w:t>
      </w:r>
      <w:r>
        <w:rPr>
          <w:color w:val="2B2B2B"/>
          <w:spacing w:val="-5"/>
        </w:rPr>
        <w:t xml:space="preserve"> </w:t>
      </w:r>
      <w:r>
        <w:rPr>
          <w:color w:val="2B2B2B"/>
        </w:rPr>
        <w:t>split</w:t>
      </w:r>
      <w:r>
        <w:rPr>
          <w:color w:val="2B2B2B"/>
          <w:spacing w:val="-5"/>
        </w:rPr>
        <w:t xml:space="preserve"> </w:t>
      </w:r>
      <w:r>
        <w:rPr>
          <w:color w:val="2B2B2B"/>
        </w:rPr>
        <w:t>the</w:t>
      </w:r>
      <w:r>
        <w:rPr>
          <w:color w:val="2B2B2B"/>
          <w:spacing w:val="-6"/>
        </w:rPr>
        <w:t xml:space="preserve"> </w:t>
      </w:r>
      <w:r>
        <w:rPr>
          <w:color w:val="2B2B2B"/>
        </w:rPr>
        <w:t>text</w:t>
      </w:r>
      <w:r>
        <w:rPr>
          <w:color w:val="2B2B2B"/>
          <w:spacing w:val="-5"/>
        </w:rPr>
        <w:t xml:space="preserve"> </w:t>
      </w:r>
      <w:r>
        <w:rPr>
          <w:color w:val="2B2B2B"/>
        </w:rPr>
        <w:t>as</w:t>
      </w:r>
      <w:r>
        <w:rPr>
          <w:color w:val="2B2B2B"/>
          <w:spacing w:val="-6"/>
        </w:rPr>
        <w:t xml:space="preserve"> </w:t>
      </w:r>
      <w:r>
        <w:rPr>
          <w:color w:val="2B2B2B"/>
        </w:rPr>
        <w:t>words,</w:t>
      </w:r>
      <w:r>
        <w:rPr>
          <w:color w:val="2B2B2B"/>
          <w:spacing w:val="-5"/>
        </w:rPr>
        <w:t xml:space="preserve"> </w:t>
      </w:r>
      <w:r>
        <w:rPr>
          <w:color w:val="2B2B2B"/>
        </w:rPr>
        <w:t>it</w:t>
      </w:r>
      <w:r>
        <w:rPr>
          <w:color w:val="2B2B2B"/>
          <w:spacing w:val="-5"/>
        </w:rPr>
        <w:t xml:space="preserve"> </w:t>
      </w:r>
      <w:r>
        <w:rPr>
          <w:color w:val="2B2B2B"/>
        </w:rPr>
        <w:t>will</w:t>
      </w:r>
      <w:r>
        <w:rPr>
          <w:color w:val="2B2B2B"/>
          <w:spacing w:val="-6"/>
        </w:rPr>
        <w:t xml:space="preserve"> </w:t>
      </w:r>
      <w:r>
        <w:rPr>
          <w:color w:val="2B2B2B"/>
        </w:rPr>
        <w:t>return</w:t>
      </w:r>
      <w:r>
        <w:rPr>
          <w:color w:val="2B2B2B"/>
          <w:spacing w:val="-6"/>
        </w:rPr>
        <w:t xml:space="preserve"> </w:t>
      </w:r>
      <w:r>
        <w:rPr>
          <w:color w:val="2B2B2B"/>
        </w:rPr>
        <w:t>an</w:t>
      </w:r>
      <w:r>
        <w:rPr>
          <w:color w:val="2B2B2B"/>
          <w:spacing w:val="-2"/>
        </w:rPr>
        <w:t xml:space="preserve"> </w:t>
      </w:r>
      <w:r>
        <w:rPr>
          <w:color w:val="2B2B2B"/>
        </w:rPr>
        <w:t>array</w:t>
      </w:r>
      <w:r>
        <w:rPr>
          <w:color w:val="2B2B2B"/>
          <w:spacing w:val="-8"/>
        </w:rPr>
        <w:t xml:space="preserve"> </w:t>
      </w:r>
      <w:r>
        <w:rPr>
          <w:color w:val="2B2B2B"/>
        </w:rPr>
        <w:t>of</w:t>
      </w:r>
      <w:r>
        <w:rPr>
          <w:color w:val="2B2B2B"/>
          <w:spacing w:val="-6"/>
        </w:rPr>
        <w:t xml:space="preserve"> </w:t>
      </w:r>
      <w:r>
        <w:rPr>
          <w:color w:val="2B2B2B"/>
        </w:rPr>
        <w:t>values.</w:t>
      </w:r>
      <w:r>
        <w:rPr>
          <w:color w:val="2B2B2B"/>
          <w:spacing w:val="-6"/>
        </w:rPr>
        <w:t xml:space="preserve"> </w:t>
      </w:r>
      <w:r>
        <w:rPr>
          <w:color w:val="2B2B2B"/>
        </w:rPr>
        <w:t>So,</w:t>
      </w:r>
      <w:r>
        <w:rPr>
          <w:color w:val="2B2B2B"/>
          <w:spacing w:val="-5"/>
        </w:rPr>
        <w:t xml:space="preserve"> </w:t>
      </w:r>
      <w:r>
        <w:rPr>
          <w:color w:val="2B2B2B"/>
        </w:rPr>
        <w:t>we</w:t>
      </w:r>
      <w:r>
        <w:rPr>
          <w:color w:val="2B2B2B"/>
          <w:spacing w:val="-6"/>
        </w:rPr>
        <w:t xml:space="preserve"> </w:t>
      </w:r>
      <w:r>
        <w:rPr>
          <w:color w:val="2B2B2B"/>
        </w:rPr>
        <w:t>will</w:t>
      </w:r>
      <w:r>
        <w:rPr>
          <w:color w:val="2B2B2B"/>
          <w:spacing w:val="-6"/>
        </w:rPr>
        <w:t xml:space="preserve"> </w:t>
      </w:r>
      <w:r>
        <w:rPr>
          <w:color w:val="2B2B2B"/>
        </w:rPr>
        <w:t>create</w:t>
      </w:r>
      <w:r>
        <w:rPr>
          <w:color w:val="2B2B2B"/>
          <w:spacing w:val="-4"/>
        </w:rPr>
        <w:t xml:space="preserve"> </w:t>
      </w:r>
      <w:r>
        <w:rPr>
          <w:color w:val="2B2B2B"/>
        </w:rPr>
        <w:t>another</w:t>
      </w:r>
      <w:r>
        <w:rPr>
          <w:color w:val="2B2B2B"/>
          <w:spacing w:val="-5"/>
        </w:rPr>
        <w:t xml:space="preserve"> </w:t>
      </w:r>
      <w:r>
        <w:rPr>
          <w:color w:val="2B2B2B"/>
        </w:rPr>
        <w:t>Hive table and store the tweet_id and the array of</w:t>
      </w:r>
      <w:r>
        <w:rPr>
          <w:color w:val="2B2B2B"/>
          <w:spacing w:val="-9"/>
        </w:rPr>
        <w:t xml:space="preserve"> </w:t>
      </w:r>
      <w:r>
        <w:rPr>
          <w:color w:val="2B2B2B"/>
        </w:rPr>
        <w:t>words.</w:t>
      </w:r>
    </w:p>
    <w:p w:rsidR="00473821" w:rsidRDefault="00473821" w:rsidP="007412E2">
      <w:pPr>
        <w:pStyle w:val="BodyText"/>
        <w:spacing w:line="276" w:lineRule="auto"/>
        <w:rPr>
          <w:sz w:val="10"/>
        </w:rPr>
      </w:pPr>
    </w:p>
    <w:p w:rsidR="00473821" w:rsidRDefault="002F3956" w:rsidP="007412E2">
      <w:pPr>
        <w:pStyle w:val="Heading1"/>
        <w:spacing w:before="90" w:line="276" w:lineRule="auto"/>
        <w:ind w:left="820"/>
      </w:pPr>
      <w:proofErr w:type="gramStart"/>
      <w:r>
        <w:rPr>
          <w:shd w:val="clear" w:color="auto" w:fill="FCFCFC"/>
        </w:rPr>
        <w:t>create</w:t>
      </w:r>
      <w:proofErr w:type="gramEnd"/>
      <w:r>
        <w:rPr>
          <w:shd w:val="clear" w:color="auto" w:fill="FCFCFC"/>
        </w:rPr>
        <w:t xml:space="preserve"> table </w:t>
      </w:r>
      <w:proofErr w:type="spellStart"/>
      <w:r>
        <w:rPr>
          <w:shd w:val="clear" w:color="auto" w:fill="FCFCFC"/>
        </w:rPr>
        <w:t>split_words</w:t>
      </w:r>
      <w:proofErr w:type="spellEnd"/>
      <w:r>
        <w:rPr>
          <w:shd w:val="clear" w:color="auto" w:fill="FCFCFC"/>
        </w:rPr>
        <w:t xml:space="preserve"> as select id as </w:t>
      </w:r>
      <w:proofErr w:type="spellStart"/>
      <w:r>
        <w:rPr>
          <w:shd w:val="clear" w:color="auto" w:fill="FCFCFC"/>
        </w:rPr>
        <w:t>id,split</w:t>
      </w:r>
      <w:proofErr w:type="spellEnd"/>
      <w:r>
        <w:rPr>
          <w:shd w:val="clear" w:color="auto" w:fill="FCFCFC"/>
        </w:rPr>
        <w:t xml:space="preserve">(text,' ') as words from </w:t>
      </w:r>
      <w:proofErr w:type="spellStart"/>
      <w:r>
        <w:rPr>
          <w:shd w:val="clear" w:color="auto" w:fill="FCFCFC"/>
        </w:rPr>
        <w:t>load_tweets</w:t>
      </w:r>
      <w:proofErr w:type="spellEnd"/>
      <w:r>
        <w:rPr>
          <w:shd w:val="clear" w:color="auto" w:fill="FCFCFC"/>
        </w:rPr>
        <w:t>;</w:t>
      </w:r>
    </w:p>
    <w:p w:rsidR="00473821" w:rsidRDefault="00473821" w:rsidP="007412E2">
      <w:pPr>
        <w:pStyle w:val="BodyText"/>
        <w:spacing w:before="3" w:line="276" w:lineRule="auto"/>
        <w:rPr>
          <w:b/>
          <w:sz w:val="25"/>
        </w:rPr>
      </w:pPr>
    </w:p>
    <w:p w:rsidR="00473821" w:rsidRDefault="002F3956" w:rsidP="007412E2">
      <w:pPr>
        <w:pStyle w:val="BodyText"/>
        <w:spacing w:line="276" w:lineRule="auto"/>
        <w:ind w:left="160"/>
      </w:pPr>
      <w:r>
        <w:rPr>
          <w:color w:val="2B2B2B"/>
        </w:rPr>
        <w:t>We can see the schema of the table by using the ‘describe’ command.</w:t>
      </w:r>
    </w:p>
    <w:p w:rsidR="00473821" w:rsidRDefault="002F3956">
      <w:pPr>
        <w:pStyle w:val="BodyText"/>
        <w:spacing w:before="2"/>
        <w:rPr>
          <w:sz w:val="11"/>
        </w:rPr>
      </w:pPr>
      <w:r>
        <w:rPr>
          <w:noProof/>
          <w:lang w:bidi="ar-SA"/>
        </w:rPr>
        <w:drawing>
          <wp:anchor distT="0" distB="0" distL="0" distR="0" simplePos="0" relativeHeight="251650560" behindDoc="0" locked="0" layoutInCell="1" allowOverlap="1">
            <wp:simplePos x="0" y="0"/>
            <wp:positionH relativeFrom="page">
              <wp:posOffset>972185</wp:posOffset>
            </wp:positionH>
            <wp:positionV relativeFrom="paragraph">
              <wp:posOffset>105410</wp:posOffset>
            </wp:positionV>
            <wp:extent cx="5893435" cy="2227580"/>
            <wp:effectExtent l="0" t="0" r="0" b="1270"/>
            <wp:wrapTopAndBottom/>
            <wp:docPr id="1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2.jpeg"/>
                    <pic:cNvPicPr/>
                  </pic:nvPicPr>
                  <pic:blipFill>
                    <a:blip r:embed="rId86" cstate="print"/>
                    <a:stretch>
                      <a:fillRect/>
                    </a:stretch>
                  </pic:blipFill>
                  <pic:spPr>
                    <a:xfrm>
                      <a:off x="0" y="0"/>
                      <a:ext cx="5893435" cy="222758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6B7614">
      <w:pPr>
        <w:pStyle w:val="BodyText"/>
        <w:spacing w:before="123"/>
        <w:ind w:left="2621"/>
      </w:pPr>
      <w:r>
        <w:t xml:space="preserve">             </w:t>
      </w:r>
      <w:r w:rsidR="00BD3C58">
        <w:t>Fig 3.30</w:t>
      </w:r>
      <w:r>
        <w:t xml:space="preserve"> Describe </w:t>
      </w:r>
      <w:proofErr w:type="spellStart"/>
      <w:r>
        <w:t>Split_W</w:t>
      </w:r>
      <w:r w:rsidR="002F3956">
        <w:t>ords</w:t>
      </w:r>
      <w:proofErr w:type="spellEnd"/>
    </w:p>
    <w:p w:rsidR="006B7614" w:rsidRDefault="006B7614">
      <w:pPr>
        <w:pStyle w:val="BodyText"/>
        <w:spacing w:before="123"/>
        <w:ind w:left="2621"/>
      </w:pPr>
    </w:p>
    <w:p w:rsidR="00473821" w:rsidRDefault="002F3956">
      <w:pPr>
        <w:pStyle w:val="BodyText"/>
        <w:spacing w:before="19"/>
        <w:ind w:left="100"/>
      </w:pPr>
      <w:r>
        <w:t>Now, we can view the contents of the table by using the below command:</w:t>
      </w:r>
    </w:p>
    <w:p w:rsidR="00473821" w:rsidRDefault="00473821">
      <w:pPr>
        <w:pStyle w:val="BodyText"/>
        <w:spacing w:before="3"/>
        <w:rPr>
          <w:sz w:val="21"/>
        </w:rPr>
      </w:pPr>
    </w:p>
    <w:p w:rsidR="00473821" w:rsidRDefault="006B7614" w:rsidP="006B7614">
      <w:pPr>
        <w:pStyle w:val="Heading1"/>
        <w:spacing w:before="1"/>
        <w:ind w:left="820"/>
        <w:sectPr w:rsidR="00473821">
          <w:pgSz w:w="12240" w:h="15840"/>
          <w:pgMar w:top="1360" w:right="620" w:bottom="1200" w:left="1340" w:header="0" w:footer="935" w:gutter="0"/>
          <w:cols w:space="720"/>
        </w:sectPr>
      </w:pPr>
      <w:r>
        <w:t xml:space="preserve">Select*from </w:t>
      </w:r>
      <w:proofErr w:type="spellStart"/>
      <w:r>
        <w:t>split_words</w:t>
      </w:r>
      <w:proofErr w:type="spellEnd"/>
    </w:p>
    <w:p w:rsidR="00473821" w:rsidRDefault="002F3956" w:rsidP="006B7614">
      <w:pPr>
        <w:pStyle w:val="BodyText"/>
        <w:rPr>
          <w:sz w:val="20"/>
        </w:rPr>
      </w:pPr>
      <w:r>
        <w:rPr>
          <w:noProof/>
          <w:sz w:val="20"/>
          <w:lang w:bidi="ar-SA"/>
        </w:rPr>
        <w:lastRenderedPageBreak/>
        <w:drawing>
          <wp:inline distT="0" distB="0" distL="0" distR="0" wp14:anchorId="3185C8C1" wp14:editId="7473669B">
            <wp:extent cx="6167263" cy="3468774"/>
            <wp:effectExtent l="0" t="0" r="5080" b="0"/>
            <wp:docPr id="11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3.jpeg"/>
                    <pic:cNvPicPr/>
                  </pic:nvPicPr>
                  <pic:blipFill>
                    <a:blip r:embed="rId87" cstate="print"/>
                    <a:stretch>
                      <a:fillRect/>
                    </a:stretch>
                  </pic:blipFill>
                  <pic:spPr>
                    <a:xfrm>
                      <a:off x="0" y="0"/>
                      <a:ext cx="6167263" cy="3468774"/>
                    </a:xfrm>
                    <a:prstGeom prst="rect">
                      <a:avLst/>
                    </a:prstGeom>
                  </pic:spPr>
                </pic:pic>
              </a:graphicData>
            </a:graphic>
          </wp:inline>
        </w:drawing>
      </w:r>
    </w:p>
    <w:p w:rsidR="00473821" w:rsidRDefault="00473821">
      <w:pPr>
        <w:pStyle w:val="BodyText"/>
        <w:spacing w:before="10"/>
        <w:rPr>
          <w:b/>
          <w:sz w:val="16"/>
        </w:rPr>
      </w:pPr>
    </w:p>
    <w:p w:rsidR="00473821" w:rsidRDefault="00BD3C58">
      <w:pPr>
        <w:pStyle w:val="BodyText"/>
        <w:spacing w:before="90"/>
        <w:ind w:left="2621"/>
      </w:pPr>
      <w:r>
        <w:t>Fig 3.31</w:t>
      </w:r>
      <w:r w:rsidR="006B7614">
        <w:t xml:space="preserve"> Tweets Split Into Array </w:t>
      </w:r>
      <w:proofErr w:type="gramStart"/>
      <w:r w:rsidR="006B7614">
        <w:t>Of</w:t>
      </w:r>
      <w:proofErr w:type="gramEnd"/>
      <w:r w:rsidR="006B7614">
        <w:t xml:space="preserve"> S</w:t>
      </w:r>
      <w:r w:rsidR="002F3956">
        <w:t>trings</w:t>
      </w:r>
    </w:p>
    <w:p w:rsidR="00473821" w:rsidRDefault="00473821">
      <w:pPr>
        <w:pStyle w:val="BodyText"/>
        <w:rPr>
          <w:sz w:val="26"/>
        </w:rPr>
      </w:pPr>
    </w:p>
    <w:p w:rsidR="00473821" w:rsidRDefault="002F3956" w:rsidP="006B7614">
      <w:pPr>
        <w:pStyle w:val="BodyText"/>
        <w:spacing w:before="223" w:line="276" w:lineRule="auto"/>
        <w:ind w:right="815"/>
        <w:jc w:val="both"/>
      </w:pPr>
      <w:r>
        <w:t xml:space="preserve">Next, let’s split each word inside the array as a new row. For this we need to use a </w:t>
      </w:r>
      <w:proofErr w:type="gramStart"/>
      <w:r>
        <w:t>UDTF(</w:t>
      </w:r>
      <w:proofErr w:type="gramEnd"/>
      <w:r>
        <w:t xml:space="preserve">User Defined Table Generating Function). We have built-in UDTF called </w:t>
      </w:r>
      <w:r>
        <w:rPr>
          <w:b/>
        </w:rPr>
        <w:t xml:space="preserve">explode </w:t>
      </w:r>
      <w:r>
        <w:t>which will extract each element from an array and create a new row for each element. This table is named as tweet_word. Now, let us create another table which can store id and word.</w:t>
      </w:r>
    </w:p>
    <w:p w:rsidR="00473821" w:rsidRDefault="00473821" w:rsidP="006B7614">
      <w:pPr>
        <w:pStyle w:val="BodyText"/>
        <w:spacing w:line="276" w:lineRule="auto"/>
        <w:jc w:val="both"/>
        <w:rPr>
          <w:sz w:val="26"/>
        </w:rPr>
      </w:pPr>
    </w:p>
    <w:p w:rsidR="00473821" w:rsidRDefault="002F3956" w:rsidP="006B7614">
      <w:pPr>
        <w:pStyle w:val="Heading1"/>
        <w:spacing w:before="90" w:line="276" w:lineRule="auto"/>
        <w:ind w:left="0" w:right="856"/>
        <w:jc w:val="both"/>
      </w:pPr>
      <w:proofErr w:type="gramStart"/>
      <w:r>
        <w:rPr>
          <w:shd w:val="clear" w:color="auto" w:fill="FCFCFC"/>
        </w:rPr>
        <w:t>create</w:t>
      </w:r>
      <w:proofErr w:type="gramEnd"/>
      <w:r>
        <w:rPr>
          <w:shd w:val="clear" w:color="auto" w:fill="FCFCFC"/>
        </w:rPr>
        <w:t xml:space="preserve"> table tweet_word as select id as </w:t>
      </w:r>
      <w:proofErr w:type="spellStart"/>
      <w:r>
        <w:rPr>
          <w:shd w:val="clear" w:color="auto" w:fill="FCFCFC"/>
        </w:rPr>
        <w:t>id,word</w:t>
      </w:r>
      <w:proofErr w:type="spellEnd"/>
      <w:r>
        <w:rPr>
          <w:shd w:val="clear" w:color="auto" w:fill="FCFCFC"/>
        </w:rPr>
        <w:t xml:space="preserve"> from </w:t>
      </w:r>
      <w:proofErr w:type="spellStart"/>
      <w:r>
        <w:rPr>
          <w:shd w:val="clear" w:color="auto" w:fill="FCFCFC"/>
        </w:rPr>
        <w:t>split_words</w:t>
      </w:r>
      <w:proofErr w:type="spellEnd"/>
      <w:r>
        <w:rPr>
          <w:shd w:val="clear" w:color="auto" w:fill="FCFCFC"/>
        </w:rPr>
        <w:t xml:space="preserve"> LATERAL VIEW</w:t>
      </w:r>
      <w:r>
        <w:t xml:space="preserve"> </w:t>
      </w:r>
      <w:r>
        <w:rPr>
          <w:shd w:val="clear" w:color="auto" w:fill="FCFCFC"/>
        </w:rPr>
        <w:t xml:space="preserve">explode(words) </w:t>
      </w:r>
      <w:proofErr w:type="spellStart"/>
      <w:r>
        <w:rPr>
          <w:shd w:val="clear" w:color="auto" w:fill="FCFCFC"/>
        </w:rPr>
        <w:t>w as</w:t>
      </w:r>
      <w:proofErr w:type="spellEnd"/>
      <w:r>
        <w:rPr>
          <w:shd w:val="clear" w:color="auto" w:fill="FCFCFC"/>
        </w:rPr>
        <w:t xml:space="preserve"> word;</w:t>
      </w:r>
    </w:p>
    <w:p w:rsidR="00473821" w:rsidRDefault="00473821" w:rsidP="006B7614">
      <w:pPr>
        <w:pStyle w:val="BodyText"/>
        <w:spacing w:line="276" w:lineRule="auto"/>
        <w:jc w:val="both"/>
        <w:rPr>
          <w:b/>
          <w:sz w:val="33"/>
        </w:rPr>
      </w:pPr>
    </w:p>
    <w:p w:rsidR="00473821" w:rsidRDefault="002F3956" w:rsidP="006B7614">
      <w:pPr>
        <w:pStyle w:val="BodyText"/>
        <w:spacing w:line="276" w:lineRule="auto"/>
        <w:ind w:right="722"/>
        <w:jc w:val="both"/>
      </w:pPr>
      <w:r>
        <w:t>(Now,</w:t>
      </w:r>
      <w:r>
        <w:rPr>
          <w:spacing w:val="-12"/>
        </w:rPr>
        <w:t xml:space="preserve"> </w:t>
      </w:r>
      <w:r>
        <w:t>more</w:t>
      </w:r>
      <w:r>
        <w:rPr>
          <w:spacing w:val="-9"/>
        </w:rPr>
        <w:t xml:space="preserve"> </w:t>
      </w:r>
      <w:r>
        <w:t>about</w:t>
      </w:r>
      <w:r>
        <w:rPr>
          <w:spacing w:val="-8"/>
        </w:rPr>
        <w:t xml:space="preserve"> </w:t>
      </w:r>
      <w:r>
        <w:t>Lateral</w:t>
      </w:r>
      <w:r>
        <w:rPr>
          <w:spacing w:val="-10"/>
        </w:rPr>
        <w:t xml:space="preserve"> </w:t>
      </w:r>
      <w:r>
        <w:t>View</w:t>
      </w:r>
      <w:r>
        <w:rPr>
          <w:spacing w:val="-12"/>
        </w:rPr>
        <w:t xml:space="preserve"> </w:t>
      </w:r>
      <w:r>
        <w:t>explode</w:t>
      </w:r>
      <w:r>
        <w:rPr>
          <w:spacing w:val="-11"/>
        </w:rPr>
        <w:t xml:space="preserve"> </w:t>
      </w:r>
      <w:r>
        <w:t>UDTF</w:t>
      </w:r>
      <w:r>
        <w:rPr>
          <w:spacing w:val="-12"/>
        </w:rPr>
        <w:t xml:space="preserve"> </w:t>
      </w:r>
      <w:r>
        <w:t>in</w:t>
      </w:r>
      <w:r>
        <w:rPr>
          <w:spacing w:val="-8"/>
        </w:rPr>
        <w:t xml:space="preserve"> </w:t>
      </w:r>
      <w:r>
        <w:t>Appendix</w:t>
      </w:r>
      <w:r>
        <w:rPr>
          <w:spacing w:val="-7"/>
        </w:rPr>
        <w:t xml:space="preserve"> </w:t>
      </w:r>
      <w:r>
        <w:t>2)</w:t>
      </w:r>
      <w:r>
        <w:rPr>
          <w:spacing w:val="-9"/>
        </w:rPr>
        <w:t xml:space="preserve"> </w:t>
      </w:r>
      <w:r>
        <w:rPr>
          <w:color w:val="2B2B2B"/>
        </w:rPr>
        <w:t>We</w:t>
      </w:r>
      <w:r>
        <w:rPr>
          <w:color w:val="2B2B2B"/>
          <w:spacing w:val="-11"/>
        </w:rPr>
        <w:t xml:space="preserve"> </w:t>
      </w:r>
      <w:r>
        <w:rPr>
          <w:color w:val="2B2B2B"/>
        </w:rPr>
        <w:t>can</w:t>
      </w:r>
      <w:r>
        <w:rPr>
          <w:color w:val="2B2B2B"/>
          <w:spacing w:val="-11"/>
        </w:rPr>
        <w:t xml:space="preserve"> </w:t>
      </w:r>
      <w:r>
        <w:rPr>
          <w:color w:val="2B2B2B"/>
        </w:rPr>
        <w:t>see</w:t>
      </w:r>
      <w:r>
        <w:rPr>
          <w:color w:val="2B2B2B"/>
          <w:spacing w:val="-11"/>
        </w:rPr>
        <w:t xml:space="preserve"> </w:t>
      </w:r>
      <w:r>
        <w:rPr>
          <w:color w:val="2B2B2B"/>
        </w:rPr>
        <w:t>the</w:t>
      </w:r>
      <w:r>
        <w:rPr>
          <w:color w:val="2B2B2B"/>
          <w:spacing w:val="-11"/>
        </w:rPr>
        <w:t xml:space="preserve"> </w:t>
      </w:r>
      <w:r>
        <w:rPr>
          <w:color w:val="2B2B2B"/>
        </w:rPr>
        <w:t>schema</w:t>
      </w:r>
      <w:r>
        <w:rPr>
          <w:color w:val="2B2B2B"/>
          <w:spacing w:val="-9"/>
        </w:rPr>
        <w:t xml:space="preserve"> </w:t>
      </w:r>
      <w:r>
        <w:rPr>
          <w:color w:val="2B2B2B"/>
        </w:rPr>
        <w:t>of</w:t>
      </w:r>
      <w:r>
        <w:rPr>
          <w:color w:val="2B2B2B"/>
          <w:spacing w:val="-11"/>
        </w:rPr>
        <w:t xml:space="preserve"> </w:t>
      </w:r>
      <w:r>
        <w:rPr>
          <w:color w:val="2B2B2B"/>
        </w:rPr>
        <w:t>the</w:t>
      </w:r>
      <w:r>
        <w:rPr>
          <w:color w:val="2B2B2B"/>
          <w:spacing w:val="-12"/>
        </w:rPr>
        <w:t xml:space="preserve"> </w:t>
      </w:r>
      <w:r>
        <w:rPr>
          <w:color w:val="2B2B2B"/>
        </w:rPr>
        <w:t>table by using the ‘describe’</w:t>
      </w:r>
      <w:r>
        <w:rPr>
          <w:color w:val="2B2B2B"/>
          <w:spacing w:val="-8"/>
        </w:rPr>
        <w:t xml:space="preserve"> </w:t>
      </w:r>
      <w:r>
        <w:rPr>
          <w:color w:val="2B2B2B"/>
        </w:rPr>
        <w:t>command.</w:t>
      </w:r>
    </w:p>
    <w:p w:rsidR="00473821" w:rsidRDefault="007412E2">
      <w:pPr>
        <w:spacing w:line="360" w:lineRule="auto"/>
      </w:pPr>
      <w:r>
        <w:rPr>
          <w:noProof/>
          <w:sz w:val="20"/>
          <w:lang w:bidi="ar-SA"/>
        </w:rPr>
        <w:drawing>
          <wp:anchor distT="0" distB="0" distL="114300" distR="114300" simplePos="0" relativeHeight="251675648" behindDoc="1" locked="0" layoutInCell="1" allowOverlap="1" wp14:anchorId="25A1D39B" wp14:editId="4C3FAE8F">
            <wp:simplePos x="0" y="0"/>
            <wp:positionH relativeFrom="page">
              <wp:align>center</wp:align>
            </wp:positionH>
            <wp:positionV relativeFrom="paragraph">
              <wp:posOffset>148360</wp:posOffset>
            </wp:positionV>
            <wp:extent cx="5958840" cy="1509395"/>
            <wp:effectExtent l="0" t="0" r="3810" b="0"/>
            <wp:wrapTight wrapText="bothSides">
              <wp:wrapPolygon edited="0">
                <wp:start x="0" y="0"/>
                <wp:lineTo x="0" y="21264"/>
                <wp:lineTo x="21545" y="21264"/>
                <wp:lineTo x="21545" y="0"/>
                <wp:lineTo x="0" y="0"/>
              </wp:wrapPolygon>
            </wp:wrapTight>
            <wp:docPr id="11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19605" cy="1525220"/>
                    </a:xfrm>
                    <a:prstGeom prst="rect">
                      <a:avLst/>
                    </a:prstGeom>
                  </pic:spPr>
                </pic:pic>
              </a:graphicData>
            </a:graphic>
            <wp14:sizeRelH relativeFrom="margin">
              <wp14:pctWidth>0</wp14:pctWidth>
            </wp14:sizeRelH>
            <wp14:sizeRelV relativeFrom="margin">
              <wp14:pctHeight>0</wp14:pctHeight>
            </wp14:sizeRelV>
          </wp:anchor>
        </w:drawing>
      </w:r>
    </w:p>
    <w:p w:rsidR="007412E2" w:rsidRDefault="007412E2">
      <w:pPr>
        <w:spacing w:line="360" w:lineRule="auto"/>
      </w:pPr>
    </w:p>
    <w:p w:rsidR="007412E2" w:rsidRDefault="007412E2">
      <w:pPr>
        <w:spacing w:line="360" w:lineRule="auto"/>
      </w:pPr>
    </w:p>
    <w:p w:rsidR="007412E2" w:rsidRDefault="007412E2">
      <w:pPr>
        <w:spacing w:line="360" w:lineRule="auto"/>
      </w:pPr>
    </w:p>
    <w:p w:rsidR="007412E2" w:rsidRDefault="007412E2" w:rsidP="007412E2">
      <w:pPr>
        <w:pStyle w:val="BodyText"/>
        <w:spacing w:before="90"/>
        <w:ind w:left="2801"/>
      </w:pPr>
    </w:p>
    <w:p w:rsidR="006B7614" w:rsidRDefault="006B7614" w:rsidP="007412E2">
      <w:pPr>
        <w:pStyle w:val="BodyText"/>
        <w:spacing w:before="90"/>
        <w:ind w:left="2801"/>
      </w:pPr>
    </w:p>
    <w:p w:rsidR="006B7614" w:rsidRDefault="006B7614" w:rsidP="007412E2">
      <w:pPr>
        <w:pStyle w:val="BodyText"/>
        <w:spacing w:before="90"/>
        <w:ind w:left="2801"/>
      </w:pPr>
    </w:p>
    <w:p w:rsidR="007412E2" w:rsidRDefault="006B7614" w:rsidP="009222F4">
      <w:pPr>
        <w:pStyle w:val="BodyText"/>
        <w:spacing w:before="90"/>
        <w:ind w:left="2801"/>
        <w:sectPr w:rsidR="007412E2">
          <w:pgSz w:w="12240" w:h="15840"/>
          <w:pgMar w:top="1440" w:right="620" w:bottom="1200" w:left="1340" w:header="0" w:footer="935" w:gutter="0"/>
          <w:cols w:space="720"/>
        </w:sectPr>
      </w:pPr>
      <w:r>
        <w:t xml:space="preserve">           </w:t>
      </w:r>
      <w:r w:rsidR="00BD3C58">
        <w:t>Fig 3.32</w:t>
      </w:r>
      <w:r>
        <w:t xml:space="preserve"> Describe </w:t>
      </w:r>
      <w:proofErr w:type="spellStart"/>
      <w:r>
        <w:t>Tweet_W</w:t>
      </w:r>
      <w:r w:rsidR="007412E2">
        <w:t>ord</w:t>
      </w:r>
      <w:proofErr w:type="spellEnd"/>
    </w:p>
    <w:p w:rsidR="00473821" w:rsidRDefault="00473821">
      <w:pPr>
        <w:pStyle w:val="BodyText"/>
        <w:spacing w:before="6"/>
        <w:rPr>
          <w:sz w:val="17"/>
        </w:rPr>
      </w:pPr>
    </w:p>
    <w:p w:rsidR="00473821" w:rsidRDefault="002F3956" w:rsidP="0023764D">
      <w:pPr>
        <w:pStyle w:val="BodyText"/>
        <w:spacing w:before="62" w:line="259" w:lineRule="auto"/>
        <w:ind w:left="100" w:right="856"/>
        <w:jc w:val="both"/>
      </w:pPr>
      <w:r>
        <w:rPr>
          <w:color w:val="2B2B2B"/>
        </w:rPr>
        <w:t>In the above image, we can see that the array of values has been converted into a string, we can see the contents of the table by using the following command:</w:t>
      </w:r>
    </w:p>
    <w:p w:rsidR="00473821" w:rsidRDefault="002F3956">
      <w:pPr>
        <w:pStyle w:val="Heading1"/>
        <w:spacing w:before="4"/>
        <w:ind w:left="2140"/>
      </w:pPr>
      <w:r>
        <w:t>Select*</w:t>
      </w:r>
      <w:proofErr w:type="spellStart"/>
      <w:r>
        <w:t>fromtweet_word</w:t>
      </w:r>
      <w:proofErr w:type="spellEnd"/>
      <w:r>
        <w:t>;</w:t>
      </w:r>
    </w:p>
    <w:p w:rsidR="00473821" w:rsidRDefault="002F3956">
      <w:pPr>
        <w:pStyle w:val="BodyText"/>
        <w:spacing w:before="9"/>
        <w:rPr>
          <w:b/>
          <w:sz w:val="8"/>
        </w:rPr>
      </w:pPr>
      <w:r>
        <w:rPr>
          <w:noProof/>
          <w:lang w:bidi="ar-SA"/>
        </w:rPr>
        <w:drawing>
          <wp:anchor distT="0" distB="0" distL="0" distR="0" simplePos="0" relativeHeight="251651584" behindDoc="0" locked="0" layoutInCell="1" allowOverlap="1">
            <wp:simplePos x="0" y="0"/>
            <wp:positionH relativeFrom="page">
              <wp:align>center</wp:align>
            </wp:positionH>
            <wp:positionV relativeFrom="paragraph">
              <wp:posOffset>90805</wp:posOffset>
            </wp:positionV>
            <wp:extent cx="5891530" cy="5320030"/>
            <wp:effectExtent l="0" t="0" r="0" b="0"/>
            <wp:wrapTopAndBottom/>
            <wp:docPr id="11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5.jpeg"/>
                    <pic:cNvPicPr/>
                  </pic:nvPicPr>
                  <pic:blipFill>
                    <a:blip r:embed="rId89" cstate="print"/>
                    <a:stretch>
                      <a:fillRect/>
                    </a:stretch>
                  </pic:blipFill>
                  <pic:spPr>
                    <a:xfrm>
                      <a:off x="0" y="0"/>
                      <a:ext cx="5914939" cy="5340896"/>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spacing w:before="5"/>
        <w:rPr>
          <w:b/>
          <w:sz w:val="38"/>
        </w:rPr>
      </w:pPr>
    </w:p>
    <w:p w:rsidR="00473821" w:rsidRDefault="00BD3C58">
      <w:pPr>
        <w:pStyle w:val="BodyText"/>
        <w:ind w:left="3581"/>
      </w:pPr>
      <w:r>
        <w:t>Fig 3.33</w:t>
      </w:r>
      <w:r w:rsidR="0023764D">
        <w:t xml:space="preserve"> V</w:t>
      </w:r>
      <w:r w:rsidR="002F3956">
        <w:t>iew the table</w:t>
      </w:r>
    </w:p>
    <w:p w:rsidR="00473821" w:rsidRDefault="0023764D" w:rsidP="0023764D">
      <w:pPr>
        <w:pStyle w:val="BodyText"/>
        <w:spacing w:before="222" w:line="276" w:lineRule="auto"/>
        <w:jc w:val="both"/>
      </w:pPr>
      <w:r>
        <w:rPr>
          <w:sz w:val="26"/>
        </w:rPr>
        <w:t xml:space="preserve">  </w:t>
      </w:r>
      <w:r w:rsidR="002F3956">
        <w:rPr>
          <w:color w:val="2B2B2B"/>
        </w:rPr>
        <w:t>In the above image, we can see that the array of words has been split as one word in a new row.</w:t>
      </w:r>
    </w:p>
    <w:p w:rsidR="00473821" w:rsidRDefault="002F3956" w:rsidP="007412E2">
      <w:pPr>
        <w:pStyle w:val="BodyText"/>
        <w:spacing w:before="162" w:line="276" w:lineRule="auto"/>
        <w:ind w:left="100" w:right="856"/>
        <w:jc w:val="both"/>
      </w:pPr>
      <w:r>
        <w:rPr>
          <w:color w:val="2B2B2B"/>
        </w:rPr>
        <w:t>Let’s use a dictionary called AFINN to calculate the sentiments. AFINN is a dictionary which consists of 2500 words rated from +5 to -5 depending on their meaning.</w:t>
      </w:r>
    </w:p>
    <w:p w:rsidR="00473821" w:rsidRDefault="002F3956" w:rsidP="007412E2">
      <w:pPr>
        <w:pStyle w:val="BodyText"/>
        <w:spacing w:before="158" w:line="276" w:lineRule="auto"/>
        <w:ind w:left="100" w:right="729"/>
        <w:jc w:val="both"/>
      </w:pPr>
      <w:r>
        <w:rPr>
          <w:color w:val="2B2B2B"/>
        </w:rPr>
        <w:t>We will create a table to load the contents of AFINN dictionary. You can download the dictionary from the below link:</w:t>
      </w:r>
    </w:p>
    <w:p w:rsidR="0023764D" w:rsidRDefault="00B35BBD" w:rsidP="00BF6376">
      <w:pPr>
        <w:pStyle w:val="BodyText"/>
        <w:spacing w:before="161" w:line="276" w:lineRule="auto"/>
        <w:ind w:left="100"/>
        <w:jc w:val="both"/>
        <w:sectPr w:rsidR="0023764D">
          <w:pgSz w:w="12240" w:h="15840"/>
          <w:pgMar w:top="1440" w:right="620" w:bottom="1200" w:left="1340" w:header="0" w:footer="935" w:gutter="0"/>
          <w:cols w:space="720"/>
        </w:sectPr>
      </w:pPr>
      <w:hyperlink r:id="rId90">
        <w:r w:rsidR="002F3956" w:rsidRPr="0023764D">
          <w:rPr>
            <w:color w:val="E6332A"/>
            <w:u w:color="E6332A"/>
          </w:rPr>
          <w:t>AFINN dictionary</w:t>
        </w:r>
        <w:r w:rsidR="002F3956" w:rsidRPr="0023764D">
          <w:rPr>
            <w:color w:val="E6332A"/>
            <w:u w:val="single"/>
          </w:rPr>
          <w:t xml:space="preserve"> </w:t>
        </w:r>
      </w:hyperlink>
      <w:r w:rsidR="002F3956">
        <w:rPr>
          <w:color w:val="2B2B2B"/>
        </w:rPr>
        <w:t>(Use this link from a CD)</w:t>
      </w:r>
    </w:p>
    <w:p w:rsidR="00473821" w:rsidRDefault="002F3956">
      <w:pPr>
        <w:pStyle w:val="Heading1"/>
        <w:spacing w:before="79" w:line="256" w:lineRule="auto"/>
      </w:pPr>
      <w:proofErr w:type="gramStart"/>
      <w:r>
        <w:rPr>
          <w:shd w:val="clear" w:color="auto" w:fill="FCFCFC"/>
        </w:rPr>
        <w:lastRenderedPageBreak/>
        <w:t>create</w:t>
      </w:r>
      <w:proofErr w:type="gramEnd"/>
      <w:r>
        <w:rPr>
          <w:shd w:val="clear" w:color="auto" w:fill="FCFCFC"/>
        </w:rPr>
        <w:t xml:space="preserve"> table dictionary(word </w:t>
      </w:r>
      <w:proofErr w:type="spellStart"/>
      <w:r>
        <w:rPr>
          <w:shd w:val="clear" w:color="auto" w:fill="FCFCFC"/>
        </w:rPr>
        <w:t>string,rating</w:t>
      </w:r>
      <w:proofErr w:type="spellEnd"/>
      <w:r>
        <w:rPr>
          <w:shd w:val="clear" w:color="auto" w:fill="FCFCFC"/>
        </w:rPr>
        <w:t xml:space="preserve"> int) ROW FORMAT DELIMITED FIELDS</w:t>
      </w:r>
      <w:r>
        <w:t xml:space="preserve"> </w:t>
      </w:r>
      <w:r>
        <w:rPr>
          <w:shd w:val="clear" w:color="auto" w:fill="FCFCFC"/>
        </w:rPr>
        <w:t>TERMINATED BY '\t';</w:t>
      </w:r>
    </w:p>
    <w:p w:rsidR="00473821" w:rsidRDefault="002F3956">
      <w:pPr>
        <w:pStyle w:val="BodyText"/>
        <w:spacing w:before="158"/>
        <w:ind w:left="100"/>
      </w:pPr>
      <w:r>
        <w:t>Now, let’s load the AFINN dictionary into the table by using the following command:</w:t>
      </w:r>
    </w:p>
    <w:p w:rsidR="00473821" w:rsidRDefault="002F3956">
      <w:pPr>
        <w:pStyle w:val="Heading1"/>
        <w:spacing w:before="188"/>
      </w:pPr>
      <w:r>
        <w:rPr>
          <w:shd w:val="clear" w:color="auto" w:fill="FCFCFC"/>
        </w:rPr>
        <w:t>LOAD DATA INPATH '/AFINN.txt' into TABLE dictionary;</w:t>
      </w:r>
    </w:p>
    <w:p w:rsidR="00473821" w:rsidRDefault="002F3956">
      <w:pPr>
        <w:pStyle w:val="BodyText"/>
        <w:spacing w:before="175"/>
        <w:ind w:left="100"/>
      </w:pPr>
      <w:r>
        <w:rPr>
          <w:color w:val="2B2B2B"/>
        </w:rPr>
        <w:t>We can view the contents of the dictionary table by using this command:</w:t>
      </w:r>
    </w:p>
    <w:p w:rsidR="00473821" w:rsidRDefault="002F3956">
      <w:pPr>
        <w:pStyle w:val="Heading1"/>
        <w:spacing w:before="187"/>
      </w:pPr>
      <w:proofErr w:type="gramStart"/>
      <w:r>
        <w:rPr>
          <w:shd w:val="clear" w:color="auto" w:fill="FCFCFC"/>
        </w:rPr>
        <w:t>select</w:t>
      </w:r>
      <w:proofErr w:type="gramEnd"/>
      <w:r>
        <w:rPr>
          <w:shd w:val="clear" w:color="auto" w:fill="FCFCFC"/>
        </w:rPr>
        <w:t xml:space="preserve"> * from dictionary;</w:t>
      </w:r>
    </w:p>
    <w:p w:rsidR="00473821" w:rsidRDefault="002F3956">
      <w:pPr>
        <w:pStyle w:val="BodyText"/>
        <w:spacing w:before="8"/>
        <w:rPr>
          <w:b/>
          <w:sz w:val="12"/>
        </w:rPr>
      </w:pPr>
      <w:r>
        <w:rPr>
          <w:noProof/>
          <w:lang w:bidi="ar-SA"/>
        </w:rPr>
        <w:drawing>
          <wp:anchor distT="0" distB="0" distL="0" distR="0" simplePos="0" relativeHeight="251653632" behindDoc="0" locked="0" layoutInCell="1" allowOverlap="1">
            <wp:simplePos x="0" y="0"/>
            <wp:positionH relativeFrom="page">
              <wp:posOffset>914400</wp:posOffset>
            </wp:positionH>
            <wp:positionV relativeFrom="paragraph">
              <wp:posOffset>113030</wp:posOffset>
            </wp:positionV>
            <wp:extent cx="5980430" cy="5128895"/>
            <wp:effectExtent l="0" t="0" r="1270" b="0"/>
            <wp:wrapTopAndBottom/>
            <wp:docPr id="12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91" cstate="print"/>
                    <a:stretch>
                      <a:fillRect/>
                    </a:stretch>
                  </pic:blipFill>
                  <pic:spPr>
                    <a:xfrm>
                      <a:off x="0" y="0"/>
                      <a:ext cx="5980430" cy="5128895"/>
                    </a:xfrm>
                    <a:prstGeom prst="rect">
                      <a:avLst/>
                    </a:prstGeom>
                  </pic:spPr>
                </pic:pic>
              </a:graphicData>
            </a:graphic>
            <wp14:sizeRelV relativeFrom="margin">
              <wp14:pctHeight>0</wp14:pctHeight>
            </wp14:sizeRelV>
          </wp:anchor>
        </w:drawing>
      </w:r>
    </w:p>
    <w:p w:rsidR="00473821" w:rsidRDefault="00473821">
      <w:pPr>
        <w:pStyle w:val="BodyText"/>
        <w:spacing w:before="10"/>
        <w:rPr>
          <w:b/>
          <w:sz w:val="23"/>
        </w:rPr>
      </w:pPr>
    </w:p>
    <w:p w:rsidR="00473821" w:rsidRDefault="009222F4" w:rsidP="009222F4">
      <w:pPr>
        <w:pStyle w:val="BodyText"/>
        <w:ind w:left="2981"/>
      </w:pPr>
      <w:r>
        <w:t xml:space="preserve">         </w:t>
      </w:r>
      <w:r w:rsidR="00BD3C58">
        <w:t>Fig 3.34</w:t>
      </w:r>
      <w:r w:rsidR="00BF6376">
        <w:t xml:space="preserve"> AFINN D</w:t>
      </w:r>
      <w:r w:rsidR="002F3956">
        <w:t>ictionary</w:t>
      </w:r>
    </w:p>
    <w:p w:rsidR="00473821" w:rsidRDefault="00473821">
      <w:pPr>
        <w:pStyle w:val="BodyText"/>
        <w:spacing w:before="6"/>
        <w:rPr>
          <w:sz w:val="29"/>
        </w:rPr>
      </w:pPr>
    </w:p>
    <w:p w:rsidR="00473821" w:rsidRDefault="002F3956">
      <w:pPr>
        <w:spacing w:line="276" w:lineRule="auto"/>
        <w:ind w:left="100" w:right="722"/>
        <w:rPr>
          <w:sz w:val="24"/>
        </w:rPr>
      </w:pPr>
      <w:r>
        <w:rPr>
          <w:color w:val="2B2B2B"/>
          <w:sz w:val="24"/>
        </w:rPr>
        <w:t xml:space="preserve">Now, we will join the </w:t>
      </w:r>
      <w:r>
        <w:rPr>
          <w:b/>
          <w:color w:val="2B2B2B"/>
          <w:sz w:val="24"/>
        </w:rPr>
        <w:t xml:space="preserve">tweet_word table and dictionary table </w:t>
      </w:r>
      <w:r>
        <w:rPr>
          <w:color w:val="2B2B2B"/>
          <w:sz w:val="24"/>
        </w:rPr>
        <w:t>so that the rating of the word will be joined with the word.</w:t>
      </w:r>
    </w:p>
    <w:p w:rsidR="00473821" w:rsidRDefault="005331D9">
      <w:pPr>
        <w:pStyle w:val="BodyText"/>
        <w:spacing w:before="8"/>
        <w:rPr>
          <w:sz w:val="13"/>
        </w:rPr>
      </w:pPr>
      <w:r>
        <w:rPr>
          <w:noProof/>
          <w:lang w:bidi="ar-SA"/>
        </w:rPr>
        <mc:AlternateContent>
          <mc:Choice Requires="wpg">
            <w:drawing>
              <wp:anchor distT="0" distB="0" distL="0" distR="0" simplePos="0" relativeHeight="251683328" behindDoc="0" locked="0" layoutInCell="1" allowOverlap="1">
                <wp:simplePos x="0" y="0"/>
                <wp:positionH relativeFrom="page">
                  <wp:posOffset>914400</wp:posOffset>
                </wp:positionH>
                <wp:positionV relativeFrom="paragraph">
                  <wp:posOffset>125095</wp:posOffset>
                </wp:positionV>
                <wp:extent cx="5944870" cy="367665"/>
                <wp:effectExtent l="0" t="1270" r="0" b="254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665"/>
                          <a:chOff x="1440" y="197"/>
                          <a:chExt cx="9362" cy="579"/>
                        </a:xfrm>
                      </wpg:grpSpPr>
                      <wps:wsp>
                        <wps:cNvPr id="14" name="Rectangle 5"/>
                        <wps:cNvSpPr>
                          <a:spLocks noChangeArrowheads="1"/>
                        </wps:cNvSpPr>
                        <wps:spPr bwMode="auto">
                          <a:xfrm>
                            <a:off x="1440" y="196"/>
                            <a:ext cx="9362" cy="284"/>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440" y="491"/>
                            <a:ext cx="8843" cy="284"/>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440" y="196"/>
                            <a:ext cx="936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before="6" w:line="256" w:lineRule="auto"/>
                                <w:rPr>
                                  <w:b/>
                                  <w:sz w:val="24"/>
                                </w:rPr>
                              </w:pPr>
                              <w:proofErr w:type="gramStart"/>
                              <w:r>
                                <w:rPr>
                                  <w:b/>
                                  <w:sz w:val="24"/>
                                </w:rPr>
                                <w:t>create</w:t>
                              </w:r>
                              <w:proofErr w:type="gramEnd"/>
                              <w:r>
                                <w:rPr>
                                  <w:b/>
                                  <w:sz w:val="24"/>
                                </w:rPr>
                                <w:t xml:space="preserve"> table word_join as select tweet_word.id, </w:t>
                              </w:r>
                              <w:proofErr w:type="spellStart"/>
                              <w:r>
                                <w:rPr>
                                  <w:b/>
                                  <w:sz w:val="24"/>
                                </w:rPr>
                                <w:t>tweet_word.word</w:t>
                              </w:r>
                              <w:proofErr w:type="spellEnd"/>
                              <w:r>
                                <w:rPr>
                                  <w:b/>
                                  <w:sz w:val="24"/>
                                </w:rPr>
                                <w:t xml:space="preserve">, </w:t>
                              </w:r>
                              <w:proofErr w:type="spellStart"/>
                              <w:r>
                                <w:rPr>
                                  <w:b/>
                                  <w:sz w:val="24"/>
                                </w:rPr>
                                <w:t>dictionary.rating</w:t>
                              </w:r>
                              <w:proofErr w:type="spellEnd"/>
                              <w:r>
                                <w:rPr>
                                  <w:b/>
                                  <w:sz w:val="24"/>
                                </w:rPr>
                                <w:t xml:space="preserve"> from tweet_word LEFT OUTER JOIN dictionary ON(</w:t>
                              </w:r>
                              <w:proofErr w:type="spellStart"/>
                              <w:r>
                                <w:rPr>
                                  <w:b/>
                                  <w:sz w:val="24"/>
                                </w:rPr>
                                <w:t>tweet_word.word</w:t>
                              </w:r>
                              <w:proofErr w:type="spellEnd"/>
                              <w:r>
                                <w:rPr>
                                  <w:b/>
                                  <w:spacing w:val="-7"/>
                                  <w:sz w:val="24"/>
                                </w:rPr>
                                <w:t xml:space="preserve"> </w:t>
                              </w:r>
                              <w:r>
                                <w:rPr>
                                  <w:b/>
                                  <w:sz w:val="24"/>
                                </w:rPr>
                                <w:t>=</w:t>
                              </w:r>
                              <w:proofErr w:type="spellStart"/>
                              <w:r>
                                <w:rPr>
                                  <w:b/>
                                  <w:sz w:val="24"/>
                                </w:rPr>
                                <w:t>dictionary.word</w:t>
                              </w:r>
                              <w:proofErr w:type="spellEnd"/>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73" style="position:absolute;margin-left:1in;margin-top:9.85pt;width:468.1pt;height:28.95pt;z-index:251683328;mso-wrap-distance-left:0;mso-wrap-distance-right:0;mso-position-horizontal-relative:page;mso-position-vertical-relative:text" coordorigin="1440,197" coordsize="93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">
                <v:rect id="Rectangle 5" o:spid="_x0000_s1174" style="position:absolute;left:1440;top:196;width:936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2r0A&#10;AADbAAAADwAAAGRycy9kb3ducmV2LnhtbERPSwrCMBDdC94hjOBGNFVESjWKiIK48neAoRnbYjMp&#10;TdTW0xtBcDeP953FqjGleFLtCssKxqMIBHFqdcGZgutlN4xBOI+ssbRMClpysFp2OwtMtH3xiZ5n&#10;n4kQwi5BBbn3VSKlS3My6Ea2Ig7czdYGfYB1JnWNrxBuSjmJopk0WHBoyLGiTU7p/fwwCpq1pbad&#10;xYPBIT5qbLfbTfa+K9XvNes5CE+N/4t/7r0O86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H2r0AAADbAAAADwAAAAAAAAAAAAAAAACYAgAAZHJzL2Rvd25yZXYu&#10;eG1sUEsFBgAAAAAEAAQA9QAAAIIDAAAAAA==&#10;" fillcolor="#fcfcfc" stroked="f"/>
                <v:rect id="Rectangle 4" o:spid="_x0000_s1175" style="position:absolute;left:1440;top:491;width:884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8Nr0A&#10;AADbAAAADwAAAGRycy9kb3ducmV2LnhtbERPSwrCMBDdC94hjOBGNNVFKdUoIgriyt8BhmZsi82k&#10;NFFbT28Ewd083ncWq9ZU4kmNKy0rmE4iEMSZ1SXnCq6X3TgB4TyyxsoyKejIwWrZ7y0w1fbFJ3qe&#10;fS5CCLsUFRTe16mULivIoJvYmjhwN9sY9AE2udQNvkK4qeQsimJpsOTQUGBNm4Ky+/lhFLRrS10X&#10;J6PRITlq7LbbTf6+KzUctOs5CE+t/4t/7r0O82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d8Nr0AAADbAAAADwAAAAAAAAAAAAAAAACYAgAAZHJzL2Rvd25yZXYu&#10;eG1sUEsFBgAAAAAEAAQA9QAAAIIDAAAAAA==&#10;" fillcolor="#fcfcfc" stroked="f"/>
                <v:shape id="Text Box 3" o:spid="_x0000_s1176" type="#_x0000_t202" style="position:absolute;left:1440;top:196;width:936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35BBD" w:rsidRDefault="00B35BBD">
                        <w:pPr>
                          <w:spacing w:before="6" w:line="256" w:lineRule="auto"/>
                          <w:rPr>
                            <w:b/>
                            <w:sz w:val="24"/>
                          </w:rPr>
                        </w:pPr>
                        <w:proofErr w:type="gramStart"/>
                        <w:r>
                          <w:rPr>
                            <w:b/>
                            <w:sz w:val="24"/>
                          </w:rPr>
                          <w:t>create</w:t>
                        </w:r>
                        <w:proofErr w:type="gramEnd"/>
                        <w:r>
                          <w:rPr>
                            <w:b/>
                            <w:sz w:val="24"/>
                          </w:rPr>
                          <w:t xml:space="preserve"> table word_join as select tweet_word.id, </w:t>
                        </w:r>
                        <w:proofErr w:type="spellStart"/>
                        <w:r>
                          <w:rPr>
                            <w:b/>
                            <w:sz w:val="24"/>
                          </w:rPr>
                          <w:t>tweet_word.word</w:t>
                        </w:r>
                        <w:proofErr w:type="spellEnd"/>
                        <w:r>
                          <w:rPr>
                            <w:b/>
                            <w:sz w:val="24"/>
                          </w:rPr>
                          <w:t xml:space="preserve">, </w:t>
                        </w:r>
                        <w:proofErr w:type="spellStart"/>
                        <w:r>
                          <w:rPr>
                            <w:b/>
                            <w:sz w:val="24"/>
                          </w:rPr>
                          <w:t>dictionary.rating</w:t>
                        </w:r>
                        <w:proofErr w:type="spellEnd"/>
                        <w:r>
                          <w:rPr>
                            <w:b/>
                            <w:sz w:val="24"/>
                          </w:rPr>
                          <w:t xml:space="preserve"> from tweet_word LEFT OUTER JOIN dictionary ON(</w:t>
                        </w:r>
                        <w:proofErr w:type="spellStart"/>
                        <w:r>
                          <w:rPr>
                            <w:b/>
                            <w:sz w:val="24"/>
                          </w:rPr>
                          <w:t>tweet_word.word</w:t>
                        </w:r>
                        <w:proofErr w:type="spellEnd"/>
                        <w:r>
                          <w:rPr>
                            <w:b/>
                            <w:spacing w:val="-7"/>
                            <w:sz w:val="24"/>
                          </w:rPr>
                          <w:t xml:space="preserve"> </w:t>
                        </w:r>
                        <w:r>
                          <w:rPr>
                            <w:b/>
                            <w:sz w:val="24"/>
                          </w:rPr>
                          <w:t>=</w:t>
                        </w:r>
                        <w:proofErr w:type="spellStart"/>
                        <w:r>
                          <w:rPr>
                            <w:b/>
                            <w:sz w:val="24"/>
                          </w:rPr>
                          <w:t>dictionary.word</w:t>
                        </w:r>
                        <w:proofErr w:type="spellEnd"/>
                        <w:r>
                          <w:rPr>
                            <w:b/>
                            <w:sz w:val="24"/>
                          </w:rPr>
                          <w:t>);</w:t>
                        </w:r>
                      </w:p>
                    </w:txbxContent>
                  </v:textbox>
                </v:shape>
                <w10:wrap type="topAndBottom" anchorx="page"/>
              </v:group>
            </w:pict>
          </mc:Fallback>
        </mc:AlternateContent>
      </w:r>
    </w:p>
    <w:p w:rsidR="00473821" w:rsidRDefault="00473821">
      <w:pPr>
        <w:rPr>
          <w:sz w:val="13"/>
        </w:rPr>
        <w:sectPr w:rsidR="00473821">
          <w:pgSz w:w="12240" w:h="15840"/>
          <w:pgMar w:top="1360" w:right="620" w:bottom="1200" w:left="1340" w:header="0" w:footer="935" w:gutter="0"/>
          <w:cols w:space="720"/>
        </w:sectPr>
      </w:pPr>
    </w:p>
    <w:p w:rsidR="00473821" w:rsidRDefault="002F3956">
      <w:pPr>
        <w:pStyle w:val="BodyText"/>
        <w:ind w:left="100"/>
        <w:rPr>
          <w:sz w:val="20"/>
        </w:rPr>
      </w:pPr>
      <w:r>
        <w:rPr>
          <w:noProof/>
          <w:sz w:val="20"/>
          <w:lang w:bidi="ar-SA"/>
        </w:rPr>
        <w:lastRenderedPageBreak/>
        <w:drawing>
          <wp:inline distT="0" distB="0" distL="0" distR="0">
            <wp:extent cx="5939790" cy="3616036"/>
            <wp:effectExtent l="0" t="0" r="3810" b="3810"/>
            <wp:docPr id="12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7.jpeg"/>
                    <pic:cNvPicPr/>
                  </pic:nvPicPr>
                  <pic:blipFill>
                    <a:blip r:embed="rId92" cstate="print"/>
                    <a:stretch>
                      <a:fillRect/>
                    </a:stretch>
                  </pic:blipFill>
                  <pic:spPr>
                    <a:xfrm>
                      <a:off x="0" y="0"/>
                      <a:ext cx="5942744" cy="3617834"/>
                    </a:xfrm>
                    <a:prstGeom prst="rect">
                      <a:avLst/>
                    </a:prstGeom>
                  </pic:spPr>
                </pic:pic>
              </a:graphicData>
            </a:graphic>
          </wp:inline>
        </w:drawing>
      </w:r>
    </w:p>
    <w:p w:rsidR="00473821" w:rsidRDefault="00473821">
      <w:pPr>
        <w:pStyle w:val="BodyText"/>
        <w:spacing w:before="10"/>
        <w:rPr>
          <w:sz w:val="8"/>
        </w:rPr>
      </w:pPr>
    </w:p>
    <w:p w:rsidR="007656C3" w:rsidRDefault="00BD3C58">
      <w:pPr>
        <w:pStyle w:val="BodyText"/>
        <w:spacing w:before="90" w:line="256" w:lineRule="auto"/>
        <w:ind w:left="100" w:right="3200" w:firstLine="3060"/>
      </w:pPr>
      <w:r>
        <w:t>Fig 3.35</w:t>
      </w:r>
      <w:r w:rsidR="007656C3">
        <w:t xml:space="preserve"> Word J</w:t>
      </w:r>
      <w:r w:rsidR="002F3956">
        <w:t xml:space="preserve">oin table created </w:t>
      </w:r>
    </w:p>
    <w:p w:rsidR="00473821" w:rsidRDefault="002F3956" w:rsidP="007656C3">
      <w:pPr>
        <w:pStyle w:val="BodyText"/>
        <w:spacing w:before="90" w:line="256" w:lineRule="auto"/>
        <w:ind w:left="100" w:right="3200"/>
      </w:pPr>
      <w:r>
        <w:rPr>
          <w:color w:val="2B2B2B"/>
        </w:rPr>
        <w:t>We can see the schema of the table by describing it.</w:t>
      </w:r>
    </w:p>
    <w:p w:rsidR="00473821" w:rsidRDefault="002F3956">
      <w:pPr>
        <w:pStyle w:val="BodyText"/>
        <w:spacing w:before="5"/>
        <w:rPr>
          <w:sz w:val="11"/>
        </w:rPr>
      </w:pPr>
      <w:r>
        <w:rPr>
          <w:noProof/>
          <w:lang w:bidi="ar-SA"/>
        </w:rPr>
        <w:drawing>
          <wp:anchor distT="0" distB="0" distL="0" distR="0" simplePos="0" relativeHeight="251654656" behindDoc="0" locked="0" layoutInCell="1" allowOverlap="1">
            <wp:simplePos x="0" y="0"/>
            <wp:positionH relativeFrom="page">
              <wp:posOffset>914400</wp:posOffset>
            </wp:positionH>
            <wp:positionV relativeFrom="paragraph">
              <wp:posOffset>104140</wp:posOffset>
            </wp:positionV>
            <wp:extent cx="5960110" cy="2762250"/>
            <wp:effectExtent l="0" t="0" r="2540" b="0"/>
            <wp:wrapTopAndBottom/>
            <wp:docPr id="12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8.jpeg"/>
                    <pic:cNvPicPr/>
                  </pic:nvPicPr>
                  <pic:blipFill>
                    <a:blip r:embed="rId93" cstate="print"/>
                    <a:stretch>
                      <a:fillRect/>
                    </a:stretch>
                  </pic:blipFill>
                  <pic:spPr>
                    <a:xfrm>
                      <a:off x="0" y="0"/>
                      <a:ext cx="5960110" cy="276225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BD3C58">
      <w:pPr>
        <w:pStyle w:val="BodyText"/>
        <w:spacing w:before="145"/>
        <w:ind w:left="3401"/>
      </w:pPr>
      <w:r>
        <w:t>Fig 3.36</w:t>
      </w:r>
      <w:r w:rsidR="007656C3">
        <w:t xml:space="preserve"> D</w:t>
      </w:r>
      <w:r w:rsidR="002F3956">
        <w:t>escribe to see schema</w:t>
      </w:r>
    </w:p>
    <w:p w:rsidR="00473821" w:rsidRDefault="00473821">
      <w:pPr>
        <w:pStyle w:val="BodyText"/>
        <w:spacing w:before="10"/>
        <w:rPr>
          <w:sz w:val="32"/>
        </w:rPr>
      </w:pPr>
    </w:p>
    <w:p w:rsidR="00473821" w:rsidRDefault="002F3956" w:rsidP="007412E2">
      <w:pPr>
        <w:pStyle w:val="BodyText"/>
        <w:spacing w:line="276" w:lineRule="auto"/>
        <w:ind w:left="100" w:right="820"/>
        <w:jc w:val="both"/>
      </w:pPr>
      <w:r>
        <w:rPr>
          <w:color w:val="2B2B2B"/>
        </w:rPr>
        <w:t>In the above image, we can see that the rating column has been added along with the id and the word. Whenever there is a match with the word of the tweet in the dictionary, the rating will be given to that word else NULL will be present. Let’s view the contents of the table by using the below command:</w:t>
      </w:r>
    </w:p>
    <w:p w:rsidR="00473821" w:rsidRDefault="00473821">
      <w:pPr>
        <w:spacing w:line="360" w:lineRule="auto"/>
        <w:jc w:val="both"/>
        <w:sectPr w:rsidR="00473821">
          <w:pgSz w:w="12240" w:h="15840"/>
          <w:pgMar w:top="1440" w:right="620" w:bottom="1200" w:left="1340" w:header="0" w:footer="935" w:gutter="0"/>
          <w:cols w:space="720"/>
        </w:sectPr>
      </w:pPr>
    </w:p>
    <w:p w:rsidR="00473821" w:rsidRDefault="007656C3">
      <w:pPr>
        <w:pStyle w:val="Heading1"/>
        <w:spacing w:before="76"/>
        <w:jc w:val="both"/>
      </w:pPr>
      <w:r>
        <w:lastRenderedPageBreak/>
        <w:t>Select*from word_join</w:t>
      </w:r>
    </w:p>
    <w:p w:rsidR="00473821" w:rsidRDefault="002F3956">
      <w:pPr>
        <w:pStyle w:val="BodyText"/>
        <w:spacing w:before="9"/>
        <w:rPr>
          <w:b/>
          <w:sz w:val="12"/>
        </w:rPr>
      </w:pPr>
      <w:r>
        <w:rPr>
          <w:noProof/>
          <w:lang w:bidi="ar-SA"/>
        </w:rPr>
        <w:drawing>
          <wp:anchor distT="0" distB="0" distL="0" distR="0" simplePos="0" relativeHeight="251656704" behindDoc="0" locked="0" layoutInCell="1" allowOverlap="1">
            <wp:simplePos x="0" y="0"/>
            <wp:positionH relativeFrom="page">
              <wp:align>center</wp:align>
            </wp:positionH>
            <wp:positionV relativeFrom="paragraph">
              <wp:posOffset>118378</wp:posOffset>
            </wp:positionV>
            <wp:extent cx="5938520" cy="4663440"/>
            <wp:effectExtent l="0" t="0" r="5080" b="3810"/>
            <wp:wrapTopAndBottom/>
            <wp:docPr id="12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9.jpeg"/>
                    <pic:cNvPicPr/>
                  </pic:nvPicPr>
                  <pic:blipFill>
                    <a:blip r:embed="rId94" cstate="print"/>
                    <a:stretch>
                      <a:fillRect/>
                    </a:stretch>
                  </pic:blipFill>
                  <pic:spPr>
                    <a:xfrm>
                      <a:off x="0" y="0"/>
                      <a:ext cx="5948341" cy="4671015"/>
                    </a:xfrm>
                    <a:prstGeom prst="rect">
                      <a:avLst/>
                    </a:prstGeom>
                  </pic:spPr>
                </pic:pic>
              </a:graphicData>
            </a:graphic>
            <wp14:sizeRelV relativeFrom="margin">
              <wp14:pctHeight>0</wp14:pctHeight>
            </wp14:sizeRelV>
          </wp:anchor>
        </w:drawing>
      </w:r>
    </w:p>
    <w:p w:rsidR="00473821" w:rsidRDefault="00473821">
      <w:pPr>
        <w:pStyle w:val="BodyText"/>
        <w:spacing w:before="8"/>
        <w:rPr>
          <w:b/>
          <w:sz w:val="31"/>
        </w:rPr>
      </w:pPr>
    </w:p>
    <w:p w:rsidR="00473821" w:rsidRDefault="00BD3C58">
      <w:pPr>
        <w:pStyle w:val="BodyText"/>
        <w:spacing w:before="1"/>
        <w:ind w:left="2981"/>
      </w:pPr>
      <w:r>
        <w:t>Fig 3.37</w:t>
      </w:r>
      <w:r w:rsidR="002F3956">
        <w:t xml:space="preserve"> All the words have been rated</w:t>
      </w:r>
    </w:p>
    <w:p w:rsidR="007656C3" w:rsidRDefault="007656C3">
      <w:pPr>
        <w:pStyle w:val="BodyText"/>
        <w:spacing w:before="1"/>
        <w:ind w:left="2981"/>
      </w:pPr>
    </w:p>
    <w:p w:rsidR="00473821" w:rsidRDefault="002F3956" w:rsidP="007412E2">
      <w:pPr>
        <w:pStyle w:val="BodyText"/>
        <w:spacing w:before="21" w:line="276" w:lineRule="auto"/>
        <w:ind w:left="100" w:right="816"/>
        <w:jc w:val="both"/>
      </w:pPr>
      <w:r>
        <w:t>Now we will perform the ‘</w:t>
      </w:r>
      <w:r>
        <w:rPr>
          <w:b/>
          <w:i/>
        </w:rPr>
        <w:t>groupby</w:t>
      </w:r>
      <w:r>
        <w:t>’ operation on the tweet_id so that all the words of one tweet will come to a single place. And then, we will be performing an Average operation on the rating of the words of each tweet so that the average rating of each tweet can be found.</w:t>
      </w:r>
    </w:p>
    <w:p w:rsidR="00473821" w:rsidRDefault="00473821" w:rsidP="007412E2">
      <w:pPr>
        <w:pStyle w:val="BodyText"/>
        <w:spacing w:before="1" w:line="276" w:lineRule="auto"/>
        <w:rPr>
          <w:sz w:val="10"/>
        </w:rPr>
      </w:pPr>
    </w:p>
    <w:p w:rsidR="00473821" w:rsidRDefault="002F3956" w:rsidP="007412E2">
      <w:pPr>
        <w:pStyle w:val="Heading1"/>
        <w:spacing w:before="90" w:line="276" w:lineRule="auto"/>
        <w:ind w:right="818"/>
        <w:jc w:val="both"/>
      </w:pPr>
      <w:proofErr w:type="gramStart"/>
      <w:r>
        <w:rPr>
          <w:shd w:val="clear" w:color="auto" w:fill="FCFCFC"/>
        </w:rPr>
        <w:t>select</w:t>
      </w:r>
      <w:proofErr w:type="gramEnd"/>
      <w:r>
        <w:rPr>
          <w:shd w:val="clear" w:color="auto" w:fill="FCFCFC"/>
        </w:rPr>
        <w:t xml:space="preserve"> id,AVG(rating) as rating from word_join GROUP BY word_join.id order by rating</w:t>
      </w:r>
      <w:r>
        <w:t xml:space="preserve"> </w:t>
      </w:r>
      <w:r>
        <w:rPr>
          <w:shd w:val="clear" w:color="auto" w:fill="FCFCFC"/>
        </w:rPr>
        <w:t>DESC;</w:t>
      </w:r>
    </w:p>
    <w:p w:rsidR="00473821" w:rsidRDefault="002F3956" w:rsidP="007412E2">
      <w:pPr>
        <w:pStyle w:val="BodyText"/>
        <w:spacing w:before="154" w:line="276" w:lineRule="auto"/>
        <w:ind w:left="100" w:right="817"/>
        <w:jc w:val="both"/>
      </w:pPr>
      <w:r>
        <w:t>In</w:t>
      </w:r>
      <w:r>
        <w:rPr>
          <w:spacing w:val="-6"/>
        </w:rPr>
        <w:t xml:space="preserve"> </w:t>
      </w:r>
      <w:r>
        <w:t>the</w:t>
      </w:r>
      <w:r>
        <w:rPr>
          <w:spacing w:val="-4"/>
        </w:rPr>
        <w:t xml:space="preserve"> </w:t>
      </w:r>
      <w:r>
        <w:t>above</w:t>
      </w:r>
      <w:r>
        <w:rPr>
          <w:spacing w:val="-6"/>
        </w:rPr>
        <w:t xml:space="preserve"> </w:t>
      </w:r>
      <w:r>
        <w:t>command,</w:t>
      </w:r>
      <w:r>
        <w:rPr>
          <w:spacing w:val="-4"/>
        </w:rPr>
        <w:t xml:space="preserve"> </w:t>
      </w:r>
      <w:r>
        <w:t>we</w:t>
      </w:r>
      <w:r>
        <w:rPr>
          <w:spacing w:val="-7"/>
        </w:rPr>
        <w:t xml:space="preserve"> </w:t>
      </w:r>
      <w:r>
        <w:t>have</w:t>
      </w:r>
      <w:r>
        <w:rPr>
          <w:spacing w:val="-7"/>
        </w:rPr>
        <w:t xml:space="preserve"> </w:t>
      </w:r>
      <w:r>
        <w:t>calculated</w:t>
      </w:r>
      <w:r>
        <w:rPr>
          <w:spacing w:val="-7"/>
        </w:rPr>
        <w:t xml:space="preserve"> </w:t>
      </w:r>
      <w:r>
        <w:t>the</w:t>
      </w:r>
      <w:r>
        <w:rPr>
          <w:spacing w:val="-3"/>
        </w:rPr>
        <w:t xml:space="preserve"> </w:t>
      </w:r>
      <w:r>
        <w:t>average</w:t>
      </w:r>
      <w:r>
        <w:rPr>
          <w:spacing w:val="-5"/>
        </w:rPr>
        <w:t xml:space="preserve"> </w:t>
      </w:r>
      <w:r>
        <w:t>rating</w:t>
      </w:r>
      <w:r>
        <w:rPr>
          <w:spacing w:val="-8"/>
        </w:rPr>
        <w:t xml:space="preserve"> </w:t>
      </w:r>
      <w:r>
        <w:t>of</w:t>
      </w:r>
      <w:r>
        <w:rPr>
          <w:spacing w:val="-7"/>
        </w:rPr>
        <w:t xml:space="preserve"> </w:t>
      </w:r>
      <w:r>
        <w:t>each</w:t>
      </w:r>
      <w:r>
        <w:rPr>
          <w:spacing w:val="-6"/>
        </w:rPr>
        <w:t xml:space="preserve"> </w:t>
      </w:r>
      <w:r>
        <w:t>tweet</w:t>
      </w:r>
      <w:r>
        <w:rPr>
          <w:spacing w:val="-5"/>
        </w:rPr>
        <w:t xml:space="preserve"> </w:t>
      </w:r>
      <w:r>
        <w:t>by</w:t>
      </w:r>
      <w:r>
        <w:rPr>
          <w:spacing w:val="-13"/>
        </w:rPr>
        <w:t xml:space="preserve"> </w:t>
      </w:r>
      <w:r>
        <w:t>using</w:t>
      </w:r>
      <w:r>
        <w:rPr>
          <w:spacing w:val="-8"/>
        </w:rPr>
        <w:t xml:space="preserve"> </w:t>
      </w:r>
      <w:r>
        <w:t>each</w:t>
      </w:r>
      <w:r>
        <w:rPr>
          <w:spacing w:val="-6"/>
        </w:rPr>
        <w:t xml:space="preserve"> </w:t>
      </w:r>
      <w:r>
        <w:t>word</w:t>
      </w:r>
      <w:r>
        <w:rPr>
          <w:spacing w:val="-5"/>
        </w:rPr>
        <w:t xml:space="preserve"> </w:t>
      </w:r>
      <w:r>
        <w:t>of the</w:t>
      </w:r>
      <w:r>
        <w:rPr>
          <w:spacing w:val="-12"/>
        </w:rPr>
        <w:t xml:space="preserve"> </w:t>
      </w:r>
      <w:r>
        <w:t>tweet</w:t>
      </w:r>
      <w:r>
        <w:rPr>
          <w:spacing w:val="-11"/>
        </w:rPr>
        <w:t xml:space="preserve"> </w:t>
      </w:r>
      <w:r>
        <w:t>and</w:t>
      </w:r>
      <w:r>
        <w:rPr>
          <w:spacing w:val="-11"/>
        </w:rPr>
        <w:t xml:space="preserve"> </w:t>
      </w:r>
      <w:r>
        <w:t>arranging</w:t>
      </w:r>
      <w:r>
        <w:rPr>
          <w:spacing w:val="-12"/>
        </w:rPr>
        <w:t xml:space="preserve"> </w:t>
      </w:r>
      <w:r>
        <w:t>the</w:t>
      </w:r>
      <w:r>
        <w:rPr>
          <w:spacing w:val="-12"/>
        </w:rPr>
        <w:t xml:space="preserve"> </w:t>
      </w:r>
      <w:r>
        <w:t>tweets</w:t>
      </w:r>
      <w:r>
        <w:rPr>
          <w:spacing w:val="-10"/>
        </w:rPr>
        <w:t xml:space="preserve"> </w:t>
      </w:r>
      <w:r>
        <w:t>in</w:t>
      </w:r>
      <w:r>
        <w:rPr>
          <w:spacing w:val="-10"/>
        </w:rPr>
        <w:t xml:space="preserve"> </w:t>
      </w:r>
      <w:r>
        <w:t>the</w:t>
      </w:r>
      <w:r>
        <w:rPr>
          <w:spacing w:val="-12"/>
        </w:rPr>
        <w:t xml:space="preserve"> </w:t>
      </w:r>
      <w:r>
        <w:t>descending</w:t>
      </w:r>
      <w:r>
        <w:rPr>
          <w:spacing w:val="-13"/>
        </w:rPr>
        <w:t xml:space="preserve"> </w:t>
      </w:r>
      <w:r>
        <w:t>order</w:t>
      </w:r>
      <w:r>
        <w:rPr>
          <w:spacing w:val="-12"/>
        </w:rPr>
        <w:t xml:space="preserve"> </w:t>
      </w:r>
      <w:r>
        <w:t>as</w:t>
      </w:r>
      <w:r>
        <w:rPr>
          <w:spacing w:val="-10"/>
        </w:rPr>
        <w:t xml:space="preserve"> </w:t>
      </w:r>
      <w:r>
        <w:t>per</w:t>
      </w:r>
      <w:r>
        <w:rPr>
          <w:spacing w:val="-12"/>
        </w:rPr>
        <w:t xml:space="preserve"> </w:t>
      </w:r>
      <w:r>
        <w:t>their</w:t>
      </w:r>
      <w:r>
        <w:rPr>
          <w:spacing w:val="-12"/>
        </w:rPr>
        <w:t xml:space="preserve"> </w:t>
      </w:r>
      <w:r>
        <w:t>rating.</w:t>
      </w:r>
      <w:r>
        <w:rPr>
          <w:spacing w:val="-7"/>
        </w:rPr>
        <w:t xml:space="preserve"> </w:t>
      </w:r>
      <w:r>
        <w:t>Now</w:t>
      </w:r>
      <w:r>
        <w:rPr>
          <w:spacing w:val="-12"/>
        </w:rPr>
        <w:t xml:space="preserve"> </w:t>
      </w:r>
      <w:r>
        <w:t>we</w:t>
      </w:r>
      <w:r>
        <w:rPr>
          <w:spacing w:val="-12"/>
        </w:rPr>
        <w:t xml:space="preserve"> </w:t>
      </w:r>
      <w:r>
        <w:t>will</w:t>
      </w:r>
      <w:r>
        <w:rPr>
          <w:spacing w:val="-10"/>
        </w:rPr>
        <w:t xml:space="preserve"> </w:t>
      </w:r>
      <w:r>
        <w:t>perform the ‘</w:t>
      </w:r>
      <w:r w:rsidR="00E85453">
        <w:rPr>
          <w:b/>
          <w:i/>
        </w:rPr>
        <w:t>group by</w:t>
      </w:r>
      <w:r>
        <w:t xml:space="preserve">’ operation on the tweet_id so that all the words of one tweet will come to a single place. And then, we will be performing an Average operation on the rating of the words of each tweet so that the average rating of each tweet can be found. </w:t>
      </w:r>
      <w:proofErr w:type="gramStart"/>
      <w:r>
        <w:t>so</w:t>
      </w:r>
      <w:proofErr w:type="gramEnd"/>
      <w:r>
        <w:t xml:space="preserve"> that all the words of one tweet</w:t>
      </w:r>
      <w:r>
        <w:rPr>
          <w:spacing w:val="-15"/>
        </w:rPr>
        <w:t xml:space="preserve"> </w:t>
      </w:r>
      <w:r>
        <w:t>will come</w:t>
      </w:r>
      <w:r>
        <w:rPr>
          <w:spacing w:val="-4"/>
        </w:rPr>
        <w:t xml:space="preserve"> </w:t>
      </w:r>
      <w:r>
        <w:t>to</w:t>
      </w:r>
      <w:r>
        <w:rPr>
          <w:spacing w:val="-2"/>
        </w:rPr>
        <w:t xml:space="preserve"> </w:t>
      </w:r>
      <w:r>
        <w:t>a</w:t>
      </w:r>
      <w:r>
        <w:rPr>
          <w:spacing w:val="-5"/>
        </w:rPr>
        <w:t xml:space="preserve"> </w:t>
      </w:r>
      <w:r>
        <w:t>single</w:t>
      </w:r>
      <w:r>
        <w:rPr>
          <w:spacing w:val="-3"/>
        </w:rPr>
        <w:t xml:space="preserve"> </w:t>
      </w:r>
      <w:r>
        <w:t>place.</w:t>
      </w:r>
      <w:r>
        <w:rPr>
          <w:spacing w:val="-4"/>
        </w:rPr>
        <w:t xml:space="preserve"> </w:t>
      </w:r>
      <w:r>
        <w:t>And</w:t>
      </w:r>
      <w:r>
        <w:rPr>
          <w:spacing w:val="-3"/>
        </w:rPr>
        <w:t xml:space="preserve"> </w:t>
      </w:r>
      <w:r>
        <w:t>then,</w:t>
      </w:r>
      <w:r>
        <w:rPr>
          <w:spacing w:val="-4"/>
        </w:rPr>
        <w:t xml:space="preserve"> </w:t>
      </w:r>
      <w:r>
        <w:t>we</w:t>
      </w:r>
      <w:r>
        <w:rPr>
          <w:spacing w:val="-4"/>
        </w:rPr>
        <w:t xml:space="preserve"> </w:t>
      </w:r>
      <w:r>
        <w:t>will</w:t>
      </w:r>
      <w:r>
        <w:rPr>
          <w:spacing w:val="-3"/>
        </w:rPr>
        <w:t xml:space="preserve"> </w:t>
      </w:r>
      <w:r>
        <w:t>be</w:t>
      </w:r>
      <w:r>
        <w:rPr>
          <w:spacing w:val="-4"/>
        </w:rPr>
        <w:t xml:space="preserve"> </w:t>
      </w:r>
      <w:r>
        <w:t>performing</w:t>
      </w:r>
      <w:r>
        <w:rPr>
          <w:spacing w:val="-5"/>
        </w:rPr>
        <w:t xml:space="preserve"> </w:t>
      </w:r>
      <w:r>
        <w:t>an</w:t>
      </w:r>
      <w:r>
        <w:rPr>
          <w:spacing w:val="-4"/>
        </w:rPr>
        <w:t xml:space="preserve"> </w:t>
      </w:r>
      <w:r>
        <w:t>Average</w:t>
      </w:r>
      <w:r>
        <w:rPr>
          <w:spacing w:val="-4"/>
        </w:rPr>
        <w:t xml:space="preserve"> </w:t>
      </w:r>
      <w:r>
        <w:t>operation</w:t>
      </w:r>
      <w:r>
        <w:rPr>
          <w:spacing w:val="-4"/>
        </w:rPr>
        <w:t xml:space="preserve"> </w:t>
      </w:r>
      <w:r>
        <w:t>on</w:t>
      </w:r>
      <w:r>
        <w:rPr>
          <w:spacing w:val="-3"/>
        </w:rPr>
        <w:t xml:space="preserve"> </w:t>
      </w:r>
      <w:r>
        <w:t>the</w:t>
      </w:r>
      <w:r>
        <w:rPr>
          <w:spacing w:val="-4"/>
        </w:rPr>
        <w:t xml:space="preserve"> </w:t>
      </w:r>
      <w:r>
        <w:t>rating</w:t>
      </w:r>
      <w:r>
        <w:rPr>
          <w:spacing w:val="-5"/>
        </w:rPr>
        <w:t xml:space="preserve"> </w:t>
      </w:r>
      <w:r>
        <w:t>of</w:t>
      </w:r>
      <w:r>
        <w:rPr>
          <w:spacing w:val="-4"/>
        </w:rPr>
        <w:t xml:space="preserve"> </w:t>
      </w:r>
      <w:r>
        <w:t>the words of each tweet so that the average rating of each tweet can be</w:t>
      </w:r>
      <w:r>
        <w:rPr>
          <w:spacing w:val="-7"/>
        </w:rPr>
        <w:t xml:space="preserve"> </w:t>
      </w:r>
      <w:r>
        <w:t>found.</w:t>
      </w:r>
    </w:p>
    <w:p w:rsidR="00473821" w:rsidRDefault="00473821" w:rsidP="007412E2">
      <w:pPr>
        <w:spacing w:line="276" w:lineRule="auto"/>
        <w:jc w:val="both"/>
        <w:sectPr w:rsidR="00473821">
          <w:pgSz w:w="12240" w:h="15840"/>
          <w:pgMar w:top="1360" w:right="620" w:bottom="1200" w:left="1340" w:header="0" w:footer="935" w:gutter="0"/>
          <w:cols w:space="720"/>
        </w:sectPr>
      </w:pPr>
    </w:p>
    <w:p w:rsidR="00473821" w:rsidRDefault="002F3956">
      <w:pPr>
        <w:pStyle w:val="BodyText"/>
        <w:ind w:left="100"/>
        <w:rPr>
          <w:sz w:val="20"/>
        </w:rPr>
      </w:pPr>
      <w:r>
        <w:rPr>
          <w:noProof/>
          <w:sz w:val="20"/>
          <w:lang w:bidi="ar-SA"/>
        </w:rPr>
        <w:lastRenderedPageBreak/>
        <w:drawing>
          <wp:inline distT="0" distB="0" distL="0" distR="0">
            <wp:extent cx="5939790" cy="3699164"/>
            <wp:effectExtent l="0" t="0" r="3810" b="0"/>
            <wp:docPr id="12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0.jpeg"/>
                    <pic:cNvPicPr/>
                  </pic:nvPicPr>
                  <pic:blipFill>
                    <a:blip r:embed="rId95" cstate="print"/>
                    <a:stretch>
                      <a:fillRect/>
                    </a:stretch>
                  </pic:blipFill>
                  <pic:spPr>
                    <a:xfrm>
                      <a:off x="0" y="0"/>
                      <a:ext cx="5948160" cy="3704376"/>
                    </a:xfrm>
                    <a:prstGeom prst="rect">
                      <a:avLst/>
                    </a:prstGeom>
                  </pic:spPr>
                </pic:pic>
              </a:graphicData>
            </a:graphic>
          </wp:inline>
        </w:drawing>
      </w:r>
    </w:p>
    <w:p w:rsidR="00473821" w:rsidRDefault="00473821">
      <w:pPr>
        <w:pStyle w:val="BodyText"/>
        <w:spacing w:before="11"/>
        <w:rPr>
          <w:sz w:val="18"/>
        </w:rPr>
      </w:pPr>
    </w:p>
    <w:p w:rsidR="00473821" w:rsidRDefault="002F3956">
      <w:pPr>
        <w:pStyle w:val="BodyText"/>
        <w:spacing w:before="90"/>
        <w:ind w:left="1780"/>
      </w:pPr>
      <w:r>
        <w:rPr>
          <w:noProof/>
          <w:lang w:bidi="ar-SA"/>
        </w:rPr>
        <w:drawing>
          <wp:anchor distT="0" distB="0" distL="0" distR="0" simplePos="0" relativeHeight="251658752" behindDoc="0" locked="0" layoutInCell="1" allowOverlap="1">
            <wp:simplePos x="0" y="0"/>
            <wp:positionH relativeFrom="page">
              <wp:posOffset>930910</wp:posOffset>
            </wp:positionH>
            <wp:positionV relativeFrom="paragraph">
              <wp:posOffset>243840</wp:posOffset>
            </wp:positionV>
            <wp:extent cx="5899150" cy="3507740"/>
            <wp:effectExtent l="0" t="0" r="6350" b="0"/>
            <wp:wrapTopAndBottom/>
            <wp:docPr id="13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1.jpeg"/>
                    <pic:cNvPicPr/>
                  </pic:nvPicPr>
                  <pic:blipFill>
                    <a:blip r:embed="rId96" cstate="print"/>
                    <a:stretch>
                      <a:fillRect/>
                    </a:stretch>
                  </pic:blipFill>
                  <pic:spPr>
                    <a:xfrm>
                      <a:off x="0" y="0"/>
                      <a:ext cx="5899150" cy="3507740"/>
                    </a:xfrm>
                    <a:prstGeom prst="rect">
                      <a:avLst/>
                    </a:prstGeom>
                  </pic:spPr>
                </pic:pic>
              </a:graphicData>
            </a:graphic>
            <wp14:sizeRelH relativeFrom="margin">
              <wp14:pctWidth>0</wp14:pctWidth>
            </wp14:sizeRelH>
            <wp14:sizeRelV relativeFrom="margin">
              <wp14:pctHeight>0</wp14:pctHeight>
            </wp14:sizeRelV>
          </wp:anchor>
        </w:drawing>
      </w:r>
      <w:r w:rsidR="000D531A">
        <w:t xml:space="preserve">                  Fig 3.38 T</w:t>
      </w:r>
      <w:r w:rsidR="00BD3C58">
        <w:t xml:space="preserve">weets </w:t>
      </w:r>
      <w:r w:rsidR="000D531A">
        <w:t>P</w:t>
      </w:r>
      <w:r>
        <w:t>ositive</w:t>
      </w:r>
      <w:r w:rsidR="000D531A">
        <w:t xml:space="preserve">, Negative </w:t>
      </w:r>
      <w:proofErr w:type="gramStart"/>
      <w:r w:rsidR="000D531A">
        <w:t>And</w:t>
      </w:r>
      <w:proofErr w:type="gramEnd"/>
      <w:r w:rsidR="000D531A">
        <w:t xml:space="preserve"> N</w:t>
      </w:r>
      <w:r>
        <w:t>eutral</w:t>
      </w:r>
    </w:p>
    <w:p w:rsidR="00473821" w:rsidRDefault="00BD3C58">
      <w:pPr>
        <w:pStyle w:val="BodyText"/>
        <w:spacing w:before="126"/>
        <w:ind w:left="2561"/>
      </w:pPr>
      <w:r>
        <w:t xml:space="preserve">                 Fig 3.39</w:t>
      </w:r>
      <w:r w:rsidR="000D531A">
        <w:t xml:space="preserve"> Classified T</w:t>
      </w:r>
      <w:r w:rsidR="002F3956">
        <w:t>weets</w:t>
      </w:r>
    </w:p>
    <w:p w:rsidR="00473821" w:rsidRDefault="002F3956">
      <w:pPr>
        <w:pStyle w:val="BodyText"/>
        <w:spacing w:before="22"/>
        <w:ind w:left="100"/>
        <w:rPr>
          <w:b/>
          <w:i/>
        </w:rPr>
      </w:pPr>
      <w:r>
        <w:t xml:space="preserve">Thus, we finally get a processed data using apache </w:t>
      </w:r>
      <w:r w:rsidR="00E85453">
        <w:t>hive that</w:t>
      </w:r>
      <w:r>
        <w:t xml:space="preserve"> consists of classified tweets- </w:t>
      </w:r>
      <w:r>
        <w:rPr>
          <w:b/>
          <w:i/>
        </w:rPr>
        <w:t>positive</w:t>
      </w:r>
    </w:p>
    <w:p w:rsidR="00473821" w:rsidRDefault="00E85453">
      <w:pPr>
        <w:spacing w:before="19"/>
        <w:ind w:left="100"/>
        <w:rPr>
          <w:sz w:val="24"/>
        </w:rPr>
      </w:pPr>
      <w:r>
        <w:rPr>
          <w:sz w:val="24"/>
        </w:rPr>
        <w:t>Tweets</w:t>
      </w:r>
      <w:r w:rsidR="002F3956">
        <w:rPr>
          <w:sz w:val="24"/>
        </w:rPr>
        <w:t xml:space="preserve">, </w:t>
      </w:r>
      <w:r w:rsidR="002F3956">
        <w:rPr>
          <w:b/>
          <w:i/>
          <w:sz w:val="24"/>
        </w:rPr>
        <w:t xml:space="preserve">negative </w:t>
      </w:r>
      <w:r w:rsidR="002F3956">
        <w:rPr>
          <w:sz w:val="24"/>
        </w:rPr>
        <w:t xml:space="preserve">tweets and </w:t>
      </w:r>
      <w:r w:rsidR="002F3956">
        <w:rPr>
          <w:b/>
          <w:i/>
          <w:sz w:val="24"/>
        </w:rPr>
        <w:t xml:space="preserve">neutral </w:t>
      </w:r>
      <w:r w:rsidR="002F3956">
        <w:rPr>
          <w:sz w:val="24"/>
        </w:rPr>
        <w:t>tweets with respect to the tweet_id.</w:t>
      </w:r>
    </w:p>
    <w:p w:rsidR="00473821" w:rsidRDefault="00473821">
      <w:pPr>
        <w:rPr>
          <w:sz w:val="24"/>
        </w:rPr>
        <w:sectPr w:rsidR="00473821">
          <w:pgSz w:w="12240" w:h="15840"/>
          <w:pgMar w:top="1440" w:right="620" w:bottom="1200" w:left="1340" w:header="0" w:footer="935" w:gutter="0"/>
          <w:cols w:space="720"/>
        </w:sectPr>
      </w:pPr>
    </w:p>
    <w:p w:rsidR="00473821" w:rsidRDefault="002F3956">
      <w:pPr>
        <w:pStyle w:val="Heading1"/>
        <w:numPr>
          <w:ilvl w:val="2"/>
          <w:numId w:val="3"/>
        </w:numPr>
        <w:tabs>
          <w:tab w:val="left" w:pos="821"/>
        </w:tabs>
        <w:spacing w:before="79"/>
        <w:jc w:val="both"/>
      </w:pPr>
      <w:r>
        <w:lastRenderedPageBreak/>
        <w:t>Data</w:t>
      </w:r>
      <w:r>
        <w:rPr>
          <w:spacing w:val="-1"/>
        </w:rPr>
        <w:t xml:space="preserve"> </w:t>
      </w:r>
      <w:r>
        <w:t>Visualization</w:t>
      </w:r>
    </w:p>
    <w:p w:rsidR="00473821" w:rsidRDefault="00473821">
      <w:pPr>
        <w:pStyle w:val="BodyText"/>
        <w:rPr>
          <w:b/>
          <w:sz w:val="29"/>
        </w:rPr>
      </w:pPr>
    </w:p>
    <w:p w:rsidR="00473821" w:rsidRDefault="002F3956" w:rsidP="007412E2">
      <w:pPr>
        <w:pStyle w:val="BodyText"/>
        <w:spacing w:line="276" w:lineRule="auto"/>
        <w:ind w:left="100" w:right="816"/>
        <w:jc w:val="both"/>
      </w:pPr>
      <w:r>
        <w:t>This</w:t>
      </w:r>
      <w:r>
        <w:rPr>
          <w:spacing w:val="-3"/>
        </w:rPr>
        <w:t xml:space="preserve"> </w:t>
      </w:r>
      <w:r>
        <w:t>is</w:t>
      </w:r>
      <w:r>
        <w:rPr>
          <w:spacing w:val="-2"/>
        </w:rPr>
        <w:t xml:space="preserve"> </w:t>
      </w:r>
      <w:r>
        <w:t>the</w:t>
      </w:r>
      <w:r>
        <w:rPr>
          <w:spacing w:val="-3"/>
        </w:rPr>
        <w:t xml:space="preserve"> </w:t>
      </w:r>
      <w:r>
        <w:t>last</w:t>
      </w:r>
      <w:r>
        <w:rPr>
          <w:spacing w:val="-4"/>
        </w:rPr>
        <w:t xml:space="preserve"> </w:t>
      </w:r>
      <w:r>
        <w:t>stage</w:t>
      </w:r>
      <w:r>
        <w:rPr>
          <w:spacing w:val="-4"/>
        </w:rPr>
        <w:t xml:space="preserve"> </w:t>
      </w:r>
      <w:r>
        <w:t>of</w:t>
      </w:r>
      <w:r>
        <w:rPr>
          <w:spacing w:val="-4"/>
        </w:rPr>
        <w:t xml:space="preserve"> </w:t>
      </w:r>
      <w:r>
        <w:t>the</w:t>
      </w:r>
      <w:r>
        <w:rPr>
          <w:spacing w:val="-4"/>
        </w:rPr>
        <w:t xml:space="preserve"> </w:t>
      </w:r>
      <w:r>
        <w:t>project</w:t>
      </w:r>
      <w:r>
        <w:rPr>
          <w:spacing w:val="-1"/>
        </w:rPr>
        <w:t xml:space="preserve"> </w:t>
      </w:r>
      <w:r>
        <w:t>where</w:t>
      </w:r>
      <w:r>
        <w:rPr>
          <w:spacing w:val="-4"/>
        </w:rPr>
        <w:t xml:space="preserve"> </w:t>
      </w:r>
      <w:r>
        <w:t>we</w:t>
      </w:r>
      <w:r>
        <w:rPr>
          <w:spacing w:val="-2"/>
        </w:rPr>
        <w:t xml:space="preserve"> </w:t>
      </w:r>
      <w:r>
        <w:t>finally</w:t>
      </w:r>
      <w:r>
        <w:rPr>
          <w:spacing w:val="-6"/>
        </w:rPr>
        <w:t xml:space="preserve"> </w:t>
      </w:r>
      <w:r>
        <w:t>visualize</w:t>
      </w:r>
      <w:r>
        <w:rPr>
          <w:spacing w:val="-4"/>
        </w:rPr>
        <w:t xml:space="preserve"> </w:t>
      </w:r>
      <w:r>
        <w:t>the</w:t>
      </w:r>
      <w:r>
        <w:rPr>
          <w:spacing w:val="-3"/>
        </w:rPr>
        <w:t xml:space="preserve"> </w:t>
      </w:r>
      <w:r>
        <w:t>analyzed</w:t>
      </w:r>
      <w:r>
        <w:rPr>
          <w:spacing w:val="2"/>
        </w:rPr>
        <w:t xml:space="preserve"> </w:t>
      </w:r>
      <w:r>
        <w:t>data</w:t>
      </w:r>
      <w:r>
        <w:rPr>
          <w:spacing w:val="-4"/>
        </w:rPr>
        <w:t xml:space="preserve"> </w:t>
      </w:r>
      <w:r>
        <w:t>output</w:t>
      </w:r>
      <w:r>
        <w:rPr>
          <w:spacing w:val="-2"/>
        </w:rPr>
        <w:t xml:space="preserve"> </w:t>
      </w:r>
      <w:r>
        <w:t>in</w:t>
      </w:r>
      <w:r>
        <w:rPr>
          <w:spacing w:val="-2"/>
        </w:rPr>
        <w:t xml:space="preserve"> </w:t>
      </w:r>
      <w:r>
        <w:t>the</w:t>
      </w:r>
      <w:r>
        <w:rPr>
          <w:spacing w:val="-4"/>
        </w:rPr>
        <w:t xml:space="preserve"> </w:t>
      </w:r>
      <w:r>
        <w:t>form of graphical representations. Before jumping directly to the steps, let us have a brief introduction about this</w:t>
      </w:r>
      <w:r>
        <w:rPr>
          <w:spacing w:val="-1"/>
        </w:rPr>
        <w:t xml:space="preserve"> </w:t>
      </w:r>
      <w:r>
        <w:t>stage.</w:t>
      </w:r>
    </w:p>
    <w:p w:rsidR="00473821" w:rsidRDefault="005E4EEB" w:rsidP="007412E2">
      <w:pPr>
        <w:pStyle w:val="Heading1"/>
        <w:spacing w:before="203" w:line="276" w:lineRule="auto"/>
      </w:pPr>
      <w:r>
        <w:t>What is Data Visualization</w:t>
      </w:r>
    </w:p>
    <w:p w:rsidR="00473821" w:rsidRDefault="002F3956" w:rsidP="007412E2">
      <w:pPr>
        <w:pStyle w:val="BodyText"/>
        <w:spacing w:before="178" w:line="276" w:lineRule="auto"/>
        <w:ind w:left="100" w:right="826"/>
        <w:jc w:val="both"/>
      </w:pPr>
      <w:r>
        <w:t xml:space="preserve">One of the most important benefits of visualization is that it allows us visual access to huge amounts of data in easily digestible visuals. </w:t>
      </w:r>
      <w:r w:rsidR="00E85453">
        <w:t>Well-designed</w:t>
      </w:r>
      <w:r>
        <w:t xml:space="preserve"> data graphics are usually the simplest, and at the same time, the most powerful. Possible processes includes,</w:t>
      </w:r>
    </w:p>
    <w:p w:rsidR="00473821" w:rsidRDefault="002F3956" w:rsidP="007412E2">
      <w:pPr>
        <w:pStyle w:val="ListParagraph"/>
        <w:numPr>
          <w:ilvl w:val="3"/>
          <w:numId w:val="3"/>
        </w:numPr>
        <w:tabs>
          <w:tab w:val="left" w:pos="1540"/>
          <w:tab w:val="left" w:pos="1541"/>
        </w:tabs>
        <w:spacing w:before="160" w:line="276" w:lineRule="auto"/>
        <w:ind w:right="816"/>
        <w:rPr>
          <w:sz w:val="24"/>
        </w:rPr>
      </w:pPr>
      <w:r>
        <w:rPr>
          <w:sz w:val="24"/>
        </w:rPr>
        <w:t xml:space="preserve">Data mining, understanding a potential strategy and story. This is the </w:t>
      </w:r>
      <w:r>
        <w:rPr>
          <w:b/>
          <w:sz w:val="24"/>
        </w:rPr>
        <w:t>discovery phase</w:t>
      </w:r>
      <w:r>
        <w:rPr>
          <w:sz w:val="24"/>
        </w:rPr>
        <w:t>.</w:t>
      </w:r>
    </w:p>
    <w:p w:rsidR="00473821" w:rsidRDefault="002F3956" w:rsidP="007412E2">
      <w:pPr>
        <w:pStyle w:val="ListParagraph"/>
        <w:numPr>
          <w:ilvl w:val="3"/>
          <w:numId w:val="3"/>
        </w:numPr>
        <w:tabs>
          <w:tab w:val="left" w:pos="1540"/>
          <w:tab w:val="left" w:pos="1541"/>
        </w:tabs>
        <w:spacing w:before="195" w:line="276" w:lineRule="auto"/>
        <w:ind w:right="817"/>
        <w:rPr>
          <w:sz w:val="24"/>
        </w:rPr>
      </w:pPr>
      <w:r>
        <w:rPr>
          <w:sz w:val="24"/>
        </w:rPr>
        <w:t>Research,</w:t>
      </w:r>
      <w:r>
        <w:rPr>
          <w:spacing w:val="-10"/>
          <w:sz w:val="24"/>
        </w:rPr>
        <w:t xml:space="preserve"> </w:t>
      </w:r>
      <w:r>
        <w:rPr>
          <w:sz w:val="24"/>
        </w:rPr>
        <w:t>design</w:t>
      </w:r>
      <w:r>
        <w:rPr>
          <w:spacing w:val="-6"/>
          <w:sz w:val="24"/>
        </w:rPr>
        <w:t xml:space="preserve"> </w:t>
      </w:r>
      <w:r>
        <w:rPr>
          <w:sz w:val="24"/>
        </w:rPr>
        <w:t>and</w:t>
      </w:r>
      <w:r>
        <w:rPr>
          <w:spacing w:val="-9"/>
          <w:sz w:val="24"/>
        </w:rPr>
        <w:t xml:space="preserve"> </w:t>
      </w:r>
      <w:r>
        <w:rPr>
          <w:sz w:val="24"/>
        </w:rPr>
        <w:t>development</w:t>
      </w:r>
      <w:r>
        <w:rPr>
          <w:spacing w:val="-9"/>
          <w:sz w:val="24"/>
        </w:rPr>
        <w:t xml:space="preserve"> </w:t>
      </w:r>
      <w:r>
        <w:rPr>
          <w:sz w:val="24"/>
        </w:rPr>
        <w:t>teams</w:t>
      </w:r>
      <w:r>
        <w:rPr>
          <w:spacing w:val="-8"/>
          <w:sz w:val="24"/>
        </w:rPr>
        <w:t xml:space="preserve"> </w:t>
      </w:r>
      <w:r>
        <w:rPr>
          <w:sz w:val="24"/>
        </w:rPr>
        <w:t>come</w:t>
      </w:r>
      <w:r>
        <w:rPr>
          <w:spacing w:val="-9"/>
          <w:sz w:val="24"/>
        </w:rPr>
        <w:t xml:space="preserve"> </w:t>
      </w:r>
      <w:r>
        <w:rPr>
          <w:sz w:val="24"/>
        </w:rPr>
        <w:t>in</w:t>
      </w:r>
      <w:r>
        <w:rPr>
          <w:spacing w:val="-9"/>
          <w:sz w:val="24"/>
        </w:rPr>
        <w:t xml:space="preserve"> </w:t>
      </w:r>
      <w:r>
        <w:rPr>
          <w:sz w:val="24"/>
        </w:rPr>
        <w:t>here,</w:t>
      </w:r>
      <w:r>
        <w:rPr>
          <w:spacing w:val="-9"/>
          <w:sz w:val="24"/>
        </w:rPr>
        <w:t xml:space="preserve"> </w:t>
      </w:r>
      <w:r>
        <w:rPr>
          <w:sz w:val="24"/>
        </w:rPr>
        <w:t>processing</w:t>
      </w:r>
      <w:r>
        <w:rPr>
          <w:spacing w:val="-11"/>
          <w:sz w:val="24"/>
        </w:rPr>
        <w:t xml:space="preserve"> </w:t>
      </w:r>
      <w:r>
        <w:rPr>
          <w:sz w:val="24"/>
        </w:rPr>
        <w:t>information</w:t>
      </w:r>
      <w:r>
        <w:rPr>
          <w:spacing w:val="-8"/>
          <w:sz w:val="24"/>
        </w:rPr>
        <w:t xml:space="preserve"> </w:t>
      </w:r>
      <w:r>
        <w:rPr>
          <w:sz w:val="24"/>
        </w:rPr>
        <w:t xml:space="preserve">and building a user friendly tool. This is the </w:t>
      </w:r>
      <w:r>
        <w:rPr>
          <w:b/>
          <w:sz w:val="24"/>
        </w:rPr>
        <w:t>visualization</w:t>
      </w:r>
      <w:r>
        <w:rPr>
          <w:b/>
          <w:spacing w:val="-6"/>
          <w:sz w:val="24"/>
        </w:rPr>
        <w:t xml:space="preserve"> </w:t>
      </w:r>
      <w:r>
        <w:rPr>
          <w:b/>
          <w:sz w:val="24"/>
        </w:rPr>
        <w:t>phase</w:t>
      </w:r>
      <w:r>
        <w:rPr>
          <w:sz w:val="24"/>
        </w:rPr>
        <w:t>.</w:t>
      </w:r>
    </w:p>
    <w:p w:rsidR="00473821" w:rsidRDefault="002F3956" w:rsidP="007412E2">
      <w:pPr>
        <w:pStyle w:val="ListParagraph"/>
        <w:numPr>
          <w:ilvl w:val="3"/>
          <w:numId w:val="3"/>
        </w:numPr>
        <w:tabs>
          <w:tab w:val="left" w:pos="1540"/>
          <w:tab w:val="left" w:pos="1541"/>
        </w:tabs>
        <w:spacing w:before="200" w:line="276" w:lineRule="auto"/>
        <w:rPr>
          <w:sz w:val="24"/>
        </w:rPr>
      </w:pPr>
      <w:r>
        <w:rPr>
          <w:sz w:val="24"/>
        </w:rPr>
        <w:t>A</w:t>
      </w:r>
      <w:r>
        <w:rPr>
          <w:spacing w:val="12"/>
          <w:sz w:val="24"/>
        </w:rPr>
        <w:t xml:space="preserve"> </w:t>
      </w:r>
      <w:r>
        <w:rPr>
          <w:sz w:val="24"/>
        </w:rPr>
        <w:t>web</w:t>
      </w:r>
      <w:r>
        <w:rPr>
          <w:spacing w:val="14"/>
          <w:sz w:val="24"/>
        </w:rPr>
        <w:t xml:space="preserve"> </w:t>
      </w:r>
      <w:r>
        <w:rPr>
          <w:sz w:val="24"/>
        </w:rPr>
        <w:t>experience</w:t>
      </w:r>
      <w:r>
        <w:rPr>
          <w:spacing w:val="13"/>
          <w:sz w:val="24"/>
        </w:rPr>
        <w:t xml:space="preserve"> </w:t>
      </w:r>
      <w:r>
        <w:rPr>
          <w:sz w:val="24"/>
        </w:rPr>
        <w:t>is</w:t>
      </w:r>
      <w:r>
        <w:rPr>
          <w:spacing w:val="14"/>
          <w:sz w:val="24"/>
        </w:rPr>
        <w:t xml:space="preserve"> </w:t>
      </w:r>
      <w:r>
        <w:rPr>
          <w:sz w:val="24"/>
        </w:rPr>
        <w:t>created</w:t>
      </w:r>
      <w:r>
        <w:rPr>
          <w:spacing w:val="16"/>
          <w:sz w:val="24"/>
        </w:rPr>
        <w:t xml:space="preserve"> </w:t>
      </w:r>
      <w:r>
        <w:rPr>
          <w:sz w:val="24"/>
        </w:rPr>
        <w:t>giving</w:t>
      </w:r>
      <w:r>
        <w:rPr>
          <w:spacing w:val="11"/>
          <w:sz w:val="24"/>
        </w:rPr>
        <w:t xml:space="preserve"> </w:t>
      </w:r>
      <w:r>
        <w:rPr>
          <w:sz w:val="24"/>
        </w:rPr>
        <w:t>the</w:t>
      </w:r>
      <w:r>
        <w:rPr>
          <w:spacing w:val="13"/>
          <w:sz w:val="24"/>
        </w:rPr>
        <w:t xml:space="preserve"> </w:t>
      </w:r>
      <w:r>
        <w:rPr>
          <w:sz w:val="24"/>
        </w:rPr>
        <w:t>user</w:t>
      </w:r>
      <w:r>
        <w:rPr>
          <w:spacing w:val="14"/>
          <w:sz w:val="24"/>
        </w:rPr>
        <w:t xml:space="preserve"> </w:t>
      </w:r>
      <w:r>
        <w:rPr>
          <w:sz w:val="24"/>
        </w:rPr>
        <w:t>a</w:t>
      </w:r>
      <w:r>
        <w:rPr>
          <w:spacing w:val="13"/>
          <w:sz w:val="24"/>
        </w:rPr>
        <w:t xml:space="preserve"> </w:t>
      </w:r>
      <w:r>
        <w:rPr>
          <w:sz w:val="24"/>
        </w:rPr>
        <w:t>data-driven</w:t>
      </w:r>
      <w:r>
        <w:rPr>
          <w:spacing w:val="14"/>
          <w:sz w:val="24"/>
        </w:rPr>
        <w:t xml:space="preserve"> </w:t>
      </w:r>
      <w:r>
        <w:rPr>
          <w:sz w:val="24"/>
        </w:rPr>
        <w:t>experience.</w:t>
      </w:r>
      <w:r>
        <w:rPr>
          <w:spacing w:val="14"/>
          <w:sz w:val="24"/>
        </w:rPr>
        <w:t xml:space="preserve"> </w:t>
      </w:r>
      <w:r>
        <w:rPr>
          <w:sz w:val="24"/>
        </w:rPr>
        <w:t>This</w:t>
      </w:r>
      <w:r>
        <w:rPr>
          <w:spacing w:val="14"/>
          <w:sz w:val="24"/>
        </w:rPr>
        <w:t xml:space="preserve"> </w:t>
      </w:r>
      <w:r>
        <w:rPr>
          <w:sz w:val="24"/>
        </w:rPr>
        <w:t>is</w:t>
      </w:r>
      <w:r>
        <w:rPr>
          <w:spacing w:val="14"/>
          <w:sz w:val="24"/>
        </w:rPr>
        <w:t xml:space="preserve"> </w:t>
      </w:r>
      <w:r>
        <w:rPr>
          <w:sz w:val="24"/>
        </w:rPr>
        <w:t>the</w:t>
      </w:r>
    </w:p>
    <w:p w:rsidR="00473821" w:rsidRDefault="00E85453" w:rsidP="007412E2">
      <w:pPr>
        <w:pStyle w:val="Heading1"/>
        <w:spacing w:before="41" w:line="276" w:lineRule="auto"/>
        <w:ind w:left="1540"/>
        <w:rPr>
          <w:b w:val="0"/>
        </w:rPr>
      </w:pPr>
      <w:r>
        <w:t>Experience</w:t>
      </w:r>
      <w:r w:rsidR="002F3956">
        <w:t xml:space="preserve"> phase</w:t>
      </w:r>
      <w:r w:rsidR="002F3956">
        <w:rPr>
          <w:b w:val="0"/>
        </w:rPr>
        <w:t>.</w:t>
      </w:r>
    </w:p>
    <w:p w:rsidR="00473821" w:rsidRDefault="00473821" w:rsidP="007412E2">
      <w:pPr>
        <w:pStyle w:val="BodyText"/>
        <w:spacing w:before="1" w:line="276" w:lineRule="auto"/>
        <w:rPr>
          <w:sz w:val="21"/>
        </w:rPr>
      </w:pPr>
    </w:p>
    <w:p w:rsidR="00473821" w:rsidRDefault="002F3956" w:rsidP="007412E2">
      <w:pPr>
        <w:pStyle w:val="BodyText"/>
        <w:spacing w:line="276" w:lineRule="auto"/>
        <w:ind w:left="100" w:right="820"/>
        <w:jc w:val="both"/>
      </w:pPr>
      <w:r>
        <w:t>Data visualization (Data graphics) helps you to understand trends, patterns and to make correlations. They are typically instruments for reasoning about quantitative information.</w:t>
      </w:r>
    </w:p>
    <w:p w:rsidR="00473821" w:rsidRDefault="002F3956" w:rsidP="007412E2">
      <w:pPr>
        <w:pStyle w:val="BodyText"/>
        <w:spacing w:before="166" w:line="276" w:lineRule="auto"/>
        <w:ind w:left="100" w:right="814"/>
        <w:jc w:val="both"/>
      </w:pPr>
      <w:r>
        <w:t xml:space="preserve">To visualize the analyzed data by Hadoop, there are various tools like advanced Excel, Google Charts, R studio, Tableau and many more. Here, in this project we have used </w:t>
      </w:r>
      <w:r>
        <w:rPr>
          <w:b/>
        </w:rPr>
        <w:t xml:space="preserve">Tableau 10.5 </w:t>
      </w:r>
      <w:r>
        <w:t>software to visualize the data.</w:t>
      </w:r>
    </w:p>
    <w:p w:rsidR="00307471" w:rsidRDefault="00307471" w:rsidP="00307471">
      <w:pPr>
        <w:pStyle w:val="BodyText"/>
        <w:spacing w:before="166" w:line="276" w:lineRule="auto"/>
        <w:ind w:right="814"/>
        <w:jc w:val="both"/>
      </w:pPr>
    </w:p>
    <w:p w:rsidR="00473821" w:rsidRDefault="002F3956" w:rsidP="007412E2">
      <w:pPr>
        <w:pStyle w:val="BodyText"/>
        <w:spacing w:before="168" w:line="276" w:lineRule="auto"/>
        <w:ind w:left="100" w:right="817"/>
        <w:jc w:val="both"/>
      </w:pPr>
      <w:r>
        <w:rPr>
          <w:b/>
        </w:rPr>
        <w:t>Note</w:t>
      </w:r>
      <w:proofErr w:type="gramStart"/>
      <w:r>
        <w:rPr>
          <w:b/>
        </w:rPr>
        <w:t>:-</w:t>
      </w:r>
      <w:proofErr w:type="gramEnd"/>
      <w:r>
        <w:rPr>
          <w:b/>
        </w:rPr>
        <w:t xml:space="preserve"> </w:t>
      </w:r>
      <w:r>
        <w:t xml:space="preserve">Since Tableau has currently access to only </w:t>
      </w:r>
      <w:r w:rsidR="00E85453">
        <w:t>cloud era</w:t>
      </w:r>
      <w:r>
        <w:t xml:space="preserve"> Hadoop and not to apache, we have performed</w:t>
      </w:r>
      <w:r>
        <w:rPr>
          <w:spacing w:val="-5"/>
        </w:rPr>
        <w:t xml:space="preserve"> </w:t>
      </w:r>
      <w:r>
        <w:t>the</w:t>
      </w:r>
      <w:r>
        <w:rPr>
          <w:spacing w:val="-4"/>
        </w:rPr>
        <w:t xml:space="preserve"> </w:t>
      </w:r>
      <w:r>
        <w:t>same</w:t>
      </w:r>
      <w:r>
        <w:rPr>
          <w:spacing w:val="-4"/>
        </w:rPr>
        <w:t xml:space="preserve"> </w:t>
      </w:r>
      <w:r>
        <w:t>hive</w:t>
      </w:r>
      <w:r>
        <w:rPr>
          <w:spacing w:val="-4"/>
        </w:rPr>
        <w:t xml:space="preserve"> </w:t>
      </w:r>
      <w:r>
        <w:t>processing</w:t>
      </w:r>
      <w:r>
        <w:rPr>
          <w:spacing w:val="-6"/>
        </w:rPr>
        <w:t xml:space="preserve"> </w:t>
      </w:r>
      <w:r>
        <w:t>in</w:t>
      </w:r>
      <w:r>
        <w:rPr>
          <w:spacing w:val="-3"/>
        </w:rPr>
        <w:t xml:space="preserve"> </w:t>
      </w:r>
      <w:r w:rsidR="00E85453">
        <w:t>cloud era</w:t>
      </w:r>
      <w:r>
        <w:rPr>
          <w:spacing w:val="-5"/>
        </w:rPr>
        <w:t xml:space="preserve"> </w:t>
      </w:r>
      <w:r w:rsidR="00E85453">
        <w:t>quick start</w:t>
      </w:r>
      <w:r>
        <w:rPr>
          <w:spacing w:val="-5"/>
        </w:rPr>
        <w:t xml:space="preserve"> </w:t>
      </w:r>
      <w:r>
        <w:t>vdi</w:t>
      </w:r>
      <w:r>
        <w:rPr>
          <w:spacing w:val="-3"/>
        </w:rPr>
        <w:t xml:space="preserve"> </w:t>
      </w:r>
      <w:r>
        <w:t>(it</w:t>
      </w:r>
      <w:r>
        <w:rPr>
          <w:spacing w:val="-6"/>
        </w:rPr>
        <w:t xml:space="preserve"> </w:t>
      </w:r>
      <w:r>
        <w:t>includes</w:t>
      </w:r>
      <w:r>
        <w:rPr>
          <w:spacing w:val="-4"/>
        </w:rPr>
        <w:t xml:space="preserve"> </w:t>
      </w:r>
      <w:r>
        <w:t>all</w:t>
      </w:r>
      <w:r>
        <w:rPr>
          <w:spacing w:val="-3"/>
        </w:rPr>
        <w:t xml:space="preserve"> </w:t>
      </w:r>
      <w:r>
        <w:t>the</w:t>
      </w:r>
      <w:r>
        <w:rPr>
          <w:spacing w:val="-4"/>
        </w:rPr>
        <w:t xml:space="preserve"> </w:t>
      </w:r>
      <w:r>
        <w:t>frameworks</w:t>
      </w:r>
      <w:r>
        <w:rPr>
          <w:spacing w:val="-4"/>
        </w:rPr>
        <w:t xml:space="preserve"> </w:t>
      </w:r>
      <w:r>
        <w:t>pre- installed so we only need to start hive and do entire</w:t>
      </w:r>
      <w:r>
        <w:rPr>
          <w:spacing w:val="-7"/>
        </w:rPr>
        <w:t xml:space="preserve"> </w:t>
      </w:r>
      <w:r>
        <w:t>processing).</w:t>
      </w:r>
    </w:p>
    <w:p w:rsidR="00473821" w:rsidRDefault="002F3956" w:rsidP="007412E2">
      <w:pPr>
        <w:pStyle w:val="Heading1"/>
        <w:spacing w:before="170" w:line="276" w:lineRule="auto"/>
      </w:pPr>
      <w:r>
        <w:t>Procedure to visualize the data</w:t>
      </w:r>
    </w:p>
    <w:p w:rsidR="00473821" w:rsidRDefault="002F3956" w:rsidP="007412E2">
      <w:pPr>
        <w:pStyle w:val="BodyText"/>
        <w:spacing w:before="177" w:line="276" w:lineRule="auto"/>
        <w:ind w:left="100"/>
      </w:pPr>
      <w:r>
        <w:t>Install Tableau 10.5 (the current latest version) on the machine.</w:t>
      </w:r>
    </w:p>
    <w:p w:rsidR="00473821" w:rsidRDefault="00473821" w:rsidP="007412E2">
      <w:pPr>
        <w:pStyle w:val="BodyText"/>
        <w:spacing w:before="1" w:line="276" w:lineRule="auto"/>
        <w:rPr>
          <w:sz w:val="21"/>
        </w:rPr>
      </w:pPr>
    </w:p>
    <w:p w:rsidR="00473821" w:rsidRDefault="002F3956" w:rsidP="007412E2">
      <w:pPr>
        <w:pStyle w:val="BodyText"/>
        <w:spacing w:line="276" w:lineRule="auto"/>
        <w:ind w:left="100" w:right="2587"/>
      </w:pPr>
      <w:r>
        <w:t>Also, download Cloudera Hive ODBC Driver for 64-bit or 32-bit and install it. For Driver DSN Setup, follow these steps-</w:t>
      </w:r>
    </w:p>
    <w:p w:rsidR="005E4EEB" w:rsidRDefault="005E4EEB" w:rsidP="007412E2">
      <w:pPr>
        <w:pStyle w:val="BodyText"/>
        <w:spacing w:line="276" w:lineRule="auto"/>
        <w:ind w:left="100" w:right="2587"/>
      </w:pPr>
    </w:p>
    <w:p w:rsidR="00473821" w:rsidRDefault="002F3956" w:rsidP="007412E2">
      <w:pPr>
        <w:pStyle w:val="ListParagraph"/>
        <w:numPr>
          <w:ilvl w:val="4"/>
          <w:numId w:val="3"/>
        </w:numPr>
        <w:tabs>
          <w:tab w:val="left" w:pos="1900"/>
          <w:tab w:val="left" w:pos="1901"/>
        </w:tabs>
        <w:spacing w:before="3" w:line="276" w:lineRule="auto"/>
        <w:rPr>
          <w:sz w:val="24"/>
        </w:rPr>
      </w:pPr>
      <w:r>
        <w:rPr>
          <w:sz w:val="24"/>
        </w:rPr>
        <w:t>Start&gt;&gt;All Programs&gt;&gt;64-bit ODBC Administrator</w:t>
      </w:r>
    </w:p>
    <w:p w:rsidR="00473821" w:rsidRDefault="00473821" w:rsidP="007412E2">
      <w:pPr>
        <w:pStyle w:val="BodyText"/>
        <w:spacing w:before="1" w:line="276" w:lineRule="auto"/>
        <w:rPr>
          <w:sz w:val="21"/>
        </w:rPr>
      </w:pPr>
    </w:p>
    <w:p w:rsidR="00473821" w:rsidRDefault="002F3956" w:rsidP="007412E2">
      <w:pPr>
        <w:pStyle w:val="ListParagraph"/>
        <w:numPr>
          <w:ilvl w:val="4"/>
          <w:numId w:val="3"/>
        </w:numPr>
        <w:tabs>
          <w:tab w:val="left" w:pos="1900"/>
          <w:tab w:val="left" w:pos="1901"/>
        </w:tabs>
        <w:spacing w:line="276" w:lineRule="auto"/>
        <w:rPr>
          <w:sz w:val="24"/>
        </w:rPr>
      </w:pPr>
      <w:r>
        <w:rPr>
          <w:sz w:val="24"/>
        </w:rPr>
        <w:t>Click System Drivers&gt;&gt;Cloudera Hive ODBC</w:t>
      </w:r>
      <w:r>
        <w:rPr>
          <w:spacing w:val="-5"/>
          <w:sz w:val="24"/>
        </w:rPr>
        <w:t xml:space="preserve"> </w:t>
      </w:r>
      <w:r>
        <w:rPr>
          <w:sz w:val="24"/>
        </w:rPr>
        <w:t>Driver&gt;&gt;Add&gt;&gt;Finish</w:t>
      </w:r>
    </w:p>
    <w:p w:rsidR="00473821" w:rsidRDefault="00473821" w:rsidP="007412E2">
      <w:pPr>
        <w:pStyle w:val="BodyText"/>
        <w:spacing w:before="10" w:line="276" w:lineRule="auto"/>
        <w:rPr>
          <w:sz w:val="20"/>
        </w:rPr>
      </w:pPr>
    </w:p>
    <w:p w:rsidR="00473821" w:rsidRDefault="002F3956" w:rsidP="007412E2">
      <w:pPr>
        <w:pStyle w:val="ListParagraph"/>
        <w:numPr>
          <w:ilvl w:val="4"/>
          <w:numId w:val="3"/>
        </w:numPr>
        <w:tabs>
          <w:tab w:val="left" w:pos="1900"/>
          <w:tab w:val="left" w:pos="1901"/>
        </w:tabs>
        <w:spacing w:line="276" w:lineRule="auto"/>
        <w:rPr>
          <w:sz w:val="24"/>
        </w:rPr>
      </w:pPr>
      <w:r>
        <w:rPr>
          <w:sz w:val="24"/>
        </w:rPr>
        <w:t>Configure the Driver DSN</w:t>
      </w:r>
      <w:r>
        <w:rPr>
          <w:spacing w:val="-2"/>
          <w:sz w:val="24"/>
        </w:rPr>
        <w:t xml:space="preserve"> </w:t>
      </w:r>
      <w:r>
        <w:rPr>
          <w:sz w:val="24"/>
        </w:rPr>
        <w:t>Setup</w:t>
      </w:r>
    </w:p>
    <w:p w:rsidR="00473821" w:rsidRDefault="00473821" w:rsidP="007412E2">
      <w:pPr>
        <w:spacing w:line="276" w:lineRule="auto"/>
        <w:rPr>
          <w:sz w:val="24"/>
        </w:rPr>
        <w:sectPr w:rsidR="00473821">
          <w:pgSz w:w="12240" w:h="15840"/>
          <w:pgMar w:top="1360" w:right="620" w:bottom="1200" w:left="1340" w:header="0" w:footer="935" w:gutter="0"/>
          <w:cols w:space="720"/>
        </w:sectPr>
      </w:pPr>
    </w:p>
    <w:p w:rsidR="00473821" w:rsidRDefault="002F3956" w:rsidP="007412E2">
      <w:pPr>
        <w:pStyle w:val="BodyText"/>
        <w:spacing w:before="74" w:line="276" w:lineRule="auto"/>
        <w:ind w:left="100" w:right="814"/>
        <w:jc w:val="both"/>
        <w:rPr>
          <w:b/>
        </w:rPr>
      </w:pPr>
      <w:r>
        <w:lastRenderedPageBreak/>
        <w:t xml:space="preserve">In the Hadoop terminal, type </w:t>
      </w:r>
      <w:r>
        <w:rPr>
          <w:b/>
        </w:rPr>
        <w:t xml:space="preserve">hive –service hiveserver2. </w:t>
      </w:r>
      <w:r>
        <w:t xml:space="preserve">This will activate the hive server for driver connection between tableau and </w:t>
      </w:r>
      <w:r w:rsidR="00E85453">
        <w:t>cloud era</w:t>
      </w:r>
      <w:r>
        <w:t xml:space="preserve"> </w:t>
      </w:r>
      <w:r w:rsidR="00E85453">
        <w:t>hive. Now</w:t>
      </w:r>
      <w:r>
        <w:t>, Open to Tableau, Click on More Servers</w:t>
      </w:r>
      <w:proofErr w:type="gramStart"/>
      <w:r>
        <w:t>..</w:t>
      </w:r>
      <w:proofErr w:type="gramEnd"/>
      <w:r>
        <w:t xml:space="preserve"> </w:t>
      </w:r>
      <w:proofErr w:type="gramStart"/>
      <w:r>
        <w:t>on</w:t>
      </w:r>
      <w:proofErr w:type="gramEnd"/>
      <w:r>
        <w:t xml:space="preserve"> the Left side column. Search and select </w:t>
      </w:r>
      <w:r w:rsidR="00E85453">
        <w:t>Cloud era</w:t>
      </w:r>
      <w:r>
        <w:t xml:space="preserve"> </w:t>
      </w:r>
      <w:r w:rsidR="00E85453">
        <w:t>Hadoop. In</w:t>
      </w:r>
      <w:r>
        <w:t xml:space="preserve"> the dialog box, Enter server</w:t>
      </w:r>
      <w:r>
        <w:rPr>
          <w:spacing w:val="-1"/>
        </w:rPr>
        <w:t xml:space="preserve"> </w:t>
      </w:r>
      <w:r>
        <w:t>as</w:t>
      </w:r>
      <w:r>
        <w:rPr>
          <w:spacing w:val="-4"/>
        </w:rPr>
        <w:t xml:space="preserve"> </w:t>
      </w:r>
      <w:r>
        <w:t>hiveserver2,</w:t>
      </w:r>
      <w:r>
        <w:rPr>
          <w:spacing w:val="-2"/>
        </w:rPr>
        <w:t xml:space="preserve"> </w:t>
      </w:r>
      <w:r>
        <w:t>host</w:t>
      </w:r>
      <w:r>
        <w:rPr>
          <w:spacing w:val="-2"/>
        </w:rPr>
        <w:t xml:space="preserve"> </w:t>
      </w:r>
      <w:r>
        <w:t>as</w:t>
      </w:r>
      <w:r>
        <w:rPr>
          <w:spacing w:val="-4"/>
        </w:rPr>
        <w:t xml:space="preserve"> </w:t>
      </w:r>
      <w:r w:rsidR="00E85453">
        <w:t>IP</w:t>
      </w:r>
      <w:r>
        <w:rPr>
          <w:spacing w:val="-3"/>
        </w:rPr>
        <w:t xml:space="preserve"> </w:t>
      </w:r>
      <w:r>
        <w:t>address (in</w:t>
      </w:r>
      <w:r>
        <w:rPr>
          <w:spacing w:val="-4"/>
        </w:rPr>
        <w:t xml:space="preserve"> </w:t>
      </w:r>
      <w:r>
        <w:rPr>
          <w:spacing w:val="2"/>
        </w:rPr>
        <w:t>my</w:t>
      </w:r>
      <w:r>
        <w:rPr>
          <w:spacing w:val="-9"/>
        </w:rPr>
        <w:t xml:space="preserve"> </w:t>
      </w:r>
      <w:r>
        <w:t>case,</w:t>
      </w:r>
      <w:r>
        <w:rPr>
          <w:spacing w:val="-3"/>
        </w:rPr>
        <w:t xml:space="preserve"> </w:t>
      </w:r>
      <w:r>
        <w:t>it</w:t>
      </w:r>
      <w:r>
        <w:rPr>
          <w:spacing w:val="-3"/>
        </w:rPr>
        <w:t xml:space="preserve"> </w:t>
      </w:r>
      <w:r>
        <w:t>is</w:t>
      </w:r>
      <w:r>
        <w:rPr>
          <w:spacing w:val="-3"/>
        </w:rPr>
        <w:t xml:space="preserve"> </w:t>
      </w:r>
      <w:r>
        <w:t>192.168.56.101),</w:t>
      </w:r>
      <w:r>
        <w:rPr>
          <w:spacing w:val="-1"/>
        </w:rPr>
        <w:t xml:space="preserve"> </w:t>
      </w:r>
      <w:r>
        <w:t>port</w:t>
      </w:r>
      <w:r>
        <w:rPr>
          <w:spacing w:val="-3"/>
        </w:rPr>
        <w:t xml:space="preserve"> </w:t>
      </w:r>
      <w:r>
        <w:t>number</w:t>
      </w:r>
      <w:r>
        <w:rPr>
          <w:spacing w:val="-5"/>
        </w:rPr>
        <w:t xml:space="preserve"> </w:t>
      </w:r>
      <w:r>
        <w:t>as</w:t>
      </w:r>
      <w:r>
        <w:rPr>
          <w:spacing w:val="-4"/>
        </w:rPr>
        <w:t xml:space="preserve"> </w:t>
      </w:r>
      <w:r>
        <w:t>10000, give</w:t>
      </w:r>
      <w:r>
        <w:rPr>
          <w:spacing w:val="-1"/>
        </w:rPr>
        <w:t xml:space="preserve"> </w:t>
      </w:r>
      <w:r>
        <w:t>your</w:t>
      </w:r>
      <w:r>
        <w:rPr>
          <w:spacing w:val="-5"/>
        </w:rPr>
        <w:t xml:space="preserve"> </w:t>
      </w:r>
      <w:r>
        <w:t>username</w:t>
      </w:r>
      <w:r>
        <w:rPr>
          <w:spacing w:val="-5"/>
        </w:rPr>
        <w:t xml:space="preserve"> </w:t>
      </w:r>
      <w:r>
        <w:t>password</w:t>
      </w:r>
      <w:r>
        <w:rPr>
          <w:spacing w:val="-4"/>
        </w:rPr>
        <w:t xml:space="preserve"> </w:t>
      </w:r>
      <w:r>
        <w:t>of</w:t>
      </w:r>
      <w:r>
        <w:rPr>
          <w:spacing w:val="-6"/>
        </w:rPr>
        <w:t xml:space="preserve"> </w:t>
      </w:r>
      <w:r>
        <w:t>the</w:t>
      </w:r>
      <w:r>
        <w:rPr>
          <w:spacing w:val="-2"/>
        </w:rPr>
        <w:t xml:space="preserve"> </w:t>
      </w:r>
      <w:r>
        <w:t>Hadoop</w:t>
      </w:r>
      <w:r>
        <w:rPr>
          <w:spacing w:val="-2"/>
        </w:rPr>
        <w:t xml:space="preserve"> </w:t>
      </w:r>
      <w:r>
        <w:t>cluster</w:t>
      </w:r>
      <w:r>
        <w:rPr>
          <w:spacing w:val="-5"/>
        </w:rPr>
        <w:t xml:space="preserve"> </w:t>
      </w:r>
      <w:r>
        <w:t>(that you</w:t>
      </w:r>
      <w:r>
        <w:rPr>
          <w:spacing w:val="-2"/>
        </w:rPr>
        <w:t xml:space="preserve"> </w:t>
      </w:r>
      <w:r>
        <w:t>enter</w:t>
      </w:r>
      <w:r>
        <w:rPr>
          <w:spacing w:val="-4"/>
        </w:rPr>
        <w:t xml:space="preserve"> </w:t>
      </w:r>
      <w:r>
        <w:t>to</w:t>
      </w:r>
      <w:r>
        <w:rPr>
          <w:spacing w:val="-3"/>
        </w:rPr>
        <w:t xml:space="preserve"> </w:t>
      </w:r>
      <w:r>
        <w:t>log</w:t>
      </w:r>
      <w:r>
        <w:rPr>
          <w:spacing w:val="-4"/>
        </w:rPr>
        <w:t xml:space="preserve"> </w:t>
      </w:r>
      <w:r>
        <w:t>in</w:t>
      </w:r>
      <w:r>
        <w:rPr>
          <w:spacing w:val="2"/>
        </w:rPr>
        <w:t xml:space="preserve"> </w:t>
      </w:r>
      <w:r>
        <w:t>your</w:t>
      </w:r>
      <w:r>
        <w:rPr>
          <w:spacing w:val="-6"/>
        </w:rPr>
        <w:t xml:space="preserve"> </w:t>
      </w:r>
      <w:r>
        <w:t>terminal).</w:t>
      </w:r>
      <w:r>
        <w:rPr>
          <w:spacing w:val="-4"/>
        </w:rPr>
        <w:t xml:space="preserve"> </w:t>
      </w:r>
      <w:r>
        <w:t xml:space="preserve">Click Sign In.Then in the new window, on the Left side window, under schema upload the table name (say, </w:t>
      </w:r>
      <w:r w:rsidR="00E85453">
        <w:t>word join</w:t>
      </w:r>
      <w:r>
        <w:t>). Then it will start showing</w:t>
      </w:r>
      <w:r w:rsidRPr="00307471">
        <w:t xml:space="preserve"> Dimensions</w:t>
      </w:r>
      <w:r>
        <w:rPr>
          <w:b/>
        </w:rPr>
        <w:t xml:space="preserve"> </w:t>
      </w:r>
      <w:r>
        <w:t>and</w:t>
      </w:r>
      <w:r w:rsidRPr="00307471">
        <w:t xml:space="preserve"> Measures</w:t>
      </w:r>
      <w:r>
        <w:rPr>
          <w:b/>
        </w:rPr>
        <w:t xml:space="preserve"> </w:t>
      </w:r>
      <w:r>
        <w:t xml:space="preserve">on the left side of the window. These divisions consist of the fields and factors of the schema. Drag and drop them into the respective </w:t>
      </w:r>
      <w:r>
        <w:rPr>
          <w:b/>
        </w:rPr>
        <w:t>c</w:t>
      </w:r>
      <w:r w:rsidRPr="00307471">
        <w:t xml:space="preserve">olumn and row. </w:t>
      </w:r>
      <w:r>
        <w:t xml:space="preserve">Click on the </w:t>
      </w:r>
      <w:r w:rsidRPr="00307471">
        <w:t xml:space="preserve">sheet </w:t>
      </w:r>
      <w:r>
        <w:t xml:space="preserve">right at the outer bottom edge of dimension window at the left side. This will show the graphical representation of the table. Also, there is choice between the types of graphs given at the right side of the window. In the Hadoop terminal, type </w:t>
      </w:r>
      <w:r>
        <w:rPr>
          <w:b/>
        </w:rPr>
        <w:t xml:space="preserve">hive –service hiveserver2. </w:t>
      </w:r>
      <w:r>
        <w:t>This will activate the hive server for driver connection between tableau</w:t>
      </w:r>
      <w:r>
        <w:rPr>
          <w:spacing w:val="-11"/>
        </w:rPr>
        <w:t xml:space="preserve"> </w:t>
      </w:r>
      <w:r>
        <w:t>and</w:t>
      </w:r>
      <w:r>
        <w:rPr>
          <w:spacing w:val="-12"/>
        </w:rPr>
        <w:t xml:space="preserve"> </w:t>
      </w:r>
      <w:r w:rsidR="00E85453">
        <w:t>cloud era</w:t>
      </w:r>
      <w:r>
        <w:rPr>
          <w:spacing w:val="-13"/>
        </w:rPr>
        <w:t xml:space="preserve"> </w:t>
      </w:r>
      <w:r w:rsidR="00E85453">
        <w:t>hive. Now</w:t>
      </w:r>
      <w:r>
        <w:t>,</w:t>
      </w:r>
      <w:r>
        <w:rPr>
          <w:spacing w:val="-12"/>
        </w:rPr>
        <w:t xml:space="preserve"> </w:t>
      </w:r>
      <w:r>
        <w:t>Open</w:t>
      </w:r>
      <w:r>
        <w:rPr>
          <w:spacing w:val="-13"/>
        </w:rPr>
        <w:t xml:space="preserve"> </w:t>
      </w:r>
      <w:r>
        <w:t>to</w:t>
      </w:r>
      <w:r>
        <w:rPr>
          <w:spacing w:val="-12"/>
        </w:rPr>
        <w:t xml:space="preserve"> </w:t>
      </w:r>
      <w:r>
        <w:t>Tableau,</w:t>
      </w:r>
      <w:r>
        <w:rPr>
          <w:spacing w:val="-9"/>
        </w:rPr>
        <w:t xml:space="preserve"> </w:t>
      </w:r>
      <w:r>
        <w:t>Click</w:t>
      </w:r>
      <w:r>
        <w:rPr>
          <w:spacing w:val="-12"/>
        </w:rPr>
        <w:t xml:space="preserve"> </w:t>
      </w:r>
      <w:r>
        <w:t>on</w:t>
      </w:r>
      <w:r>
        <w:rPr>
          <w:spacing w:val="-13"/>
        </w:rPr>
        <w:t xml:space="preserve"> </w:t>
      </w:r>
      <w:r>
        <w:t>More</w:t>
      </w:r>
      <w:r>
        <w:rPr>
          <w:spacing w:val="-12"/>
        </w:rPr>
        <w:t xml:space="preserve"> </w:t>
      </w:r>
      <w:r w:rsidR="00E85453">
        <w:t xml:space="preserve">Servers. </w:t>
      </w:r>
      <w:proofErr w:type="gramStart"/>
      <w:r>
        <w:t>on</w:t>
      </w:r>
      <w:proofErr w:type="gramEnd"/>
      <w:r>
        <w:rPr>
          <w:spacing w:val="-12"/>
        </w:rPr>
        <w:t xml:space="preserve"> </w:t>
      </w:r>
      <w:r>
        <w:t>the</w:t>
      </w:r>
      <w:r>
        <w:rPr>
          <w:spacing w:val="-12"/>
        </w:rPr>
        <w:t xml:space="preserve"> </w:t>
      </w:r>
      <w:r>
        <w:t>Left</w:t>
      </w:r>
      <w:r>
        <w:rPr>
          <w:spacing w:val="-13"/>
        </w:rPr>
        <w:t xml:space="preserve"> </w:t>
      </w:r>
      <w:r>
        <w:t>side</w:t>
      </w:r>
      <w:r>
        <w:rPr>
          <w:spacing w:val="-11"/>
        </w:rPr>
        <w:t xml:space="preserve"> </w:t>
      </w:r>
      <w:r>
        <w:t xml:space="preserve">column. Search and select </w:t>
      </w:r>
      <w:r w:rsidR="00E85453">
        <w:t>Cloud era</w:t>
      </w:r>
      <w:r>
        <w:t xml:space="preserve"> </w:t>
      </w:r>
      <w:r w:rsidR="00E85453">
        <w:t>Hadoop. In</w:t>
      </w:r>
      <w:r>
        <w:t xml:space="preserve"> the dialog box, Enter server as hiveserver2, host as </w:t>
      </w:r>
      <w:proofErr w:type="spellStart"/>
      <w:r>
        <w:t>ip</w:t>
      </w:r>
      <w:proofErr w:type="spellEnd"/>
      <w:r>
        <w:t xml:space="preserve"> address (in my case, it is 192.168.56.101), port number as 10000, give your username password of the Hadoop cluster (that you enter to log in your terminal). Click Sign In.Then in the new window, on the Left side window, under schema upload the table name (say, </w:t>
      </w:r>
      <w:r w:rsidR="00E85453">
        <w:t>word join</w:t>
      </w:r>
      <w:r>
        <w:t xml:space="preserve">). Then it will start </w:t>
      </w:r>
      <w:r w:rsidRPr="00307471">
        <w:t>showing Dimensions and Measures</w:t>
      </w:r>
      <w:r>
        <w:rPr>
          <w:b/>
        </w:rPr>
        <w:t xml:space="preserve"> </w:t>
      </w:r>
      <w:r>
        <w:t>on the left side of the window. These divisions consist</w:t>
      </w:r>
      <w:r>
        <w:rPr>
          <w:spacing w:val="-8"/>
        </w:rPr>
        <w:t xml:space="preserve"> </w:t>
      </w:r>
      <w:r>
        <w:t>of</w:t>
      </w:r>
      <w:r>
        <w:rPr>
          <w:spacing w:val="-9"/>
        </w:rPr>
        <w:t xml:space="preserve"> </w:t>
      </w:r>
      <w:r>
        <w:t>the</w:t>
      </w:r>
      <w:r>
        <w:rPr>
          <w:spacing w:val="-8"/>
        </w:rPr>
        <w:t xml:space="preserve"> </w:t>
      </w:r>
      <w:r>
        <w:t>fields</w:t>
      </w:r>
      <w:r>
        <w:rPr>
          <w:spacing w:val="-8"/>
        </w:rPr>
        <w:t xml:space="preserve"> </w:t>
      </w:r>
      <w:r>
        <w:t>and</w:t>
      </w:r>
      <w:r>
        <w:rPr>
          <w:spacing w:val="-7"/>
        </w:rPr>
        <w:t xml:space="preserve"> </w:t>
      </w:r>
      <w:r>
        <w:t>factors</w:t>
      </w:r>
      <w:r>
        <w:rPr>
          <w:spacing w:val="-8"/>
        </w:rPr>
        <w:t xml:space="preserve"> </w:t>
      </w:r>
      <w:r>
        <w:t>of</w:t>
      </w:r>
      <w:r>
        <w:rPr>
          <w:spacing w:val="-9"/>
        </w:rPr>
        <w:t xml:space="preserve"> </w:t>
      </w:r>
      <w:r>
        <w:t>the</w:t>
      </w:r>
      <w:r>
        <w:rPr>
          <w:spacing w:val="-10"/>
        </w:rPr>
        <w:t xml:space="preserve"> </w:t>
      </w:r>
      <w:r>
        <w:t>schema.</w:t>
      </w:r>
      <w:r>
        <w:rPr>
          <w:spacing w:val="-8"/>
        </w:rPr>
        <w:t xml:space="preserve"> </w:t>
      </w:r>
      <w:r>
        <w:t>Drag</w:t>
      </w:r>
      <w:r>
        <w:rPr>
          <w:spacing w:val="-9"/>
        </w:rPr>
        <w:t xml:space="preserve"> </w:t>
      </w:r>
      <w:r>
        <w:t>and</w:t>
      </w:r>
      <w:r>
        <w:rPr>
          <w:spacing w:val="-9"/>
        </w:rPr>
        <w:t xml:space="preserve"> </w:t>
      </w:r>
      <w:r>
        <w:t>drop</w:t>
      </w:r>
      <w:r>
        <w:rPr>
          <w:spacing w:val="-8"/>
        </w:rPr>
        <w:t xml:space="preserve"> </w:t>
      </w:r>
      <w:r>
        <w:t>them</w:t>
      </w:r>
      <w:r>
        <w:rPr>
          <w:spacing w:val="-9"/>
        </w:rPr>
        <w:t xml:space="preserve"> </w:t>
      </w:r>
      <w:r>
        <w:t>into</w:t>
      </w:r>
      <w:r>
        <w:rPr>
          <w:spacing w:val="-8"/>
        </w:rPr>
        <w:t xml:space="preserve"> </w:t>
      </w:r>
      <w:r>
        <w:t>the</w:t>
      </w:r>
      <w:r>
        <w:rPr>
          <w:spacing w:val="-7"/>
        </w:rPr>
        <w:t xml:space="preserve"> </w:t>
      </w:r>
      <w:r>
        <w:t>respective</w:t>
      </w:r>
      <w:r>
        <w:rPr>
          <w:spacing w:val="-3"/>
        </w:rPr>
        <w:t xml:space="preserve"> </w:t>
      </w:r>
      <w:r w:rsidRPr="00307471">
        <w:t>column</w:t>
      </w:r>
      <w:r w:rsidRPr="00307471">
        <w:rPr>
          <w:spacing w:val="-7"/>
        </w:rPr>
        <w:t xml:space="preserve"> </w:t>
      </w:r>
      <w:r w:rsidRPr="00307471">
        <w:t>and row.</w:t>
      </w:r>
      <w:r>
        <w:t xml:space="preserve"> Click on </w:t>
      </w:r>
      <w:r w:rsidRPr="00307471">
        <w:t>the sheet</w:t>
      </w:r>
      <w:r>
        <w:rPr>
          <w:b/>
        </w:rPr>
        <w:t xml:space="preserve"> </w:t>
      </w:r>
      <w:r>
        <w:t>right at the outer bottom edge of dimension window at the left side. This will show the graphical representation of the table. Also, there is choice between the types of graphs</w:t>
      </w:r>
      <w:r>
        <w:rPr>
          <w:spacing w:val="-8"/>
        </w:rPr>
        <w:t xml:space="preserve"> </w:t>
      </w:r>
      <w:r>
        <w:t>given</w:t>
      </w:r>
      <w:r>
        <w:rPr>
          <w:spacing w:val="-12"/>
        </w:rPr>
        <w:t xml:space="preserve"> </w:t>
      </w:r>
      <w:r>
        <w:t>at</w:t>
      </w:r>
      <w:r>
        <w:rPr>
          <w:spacing w:val="-11"/>
        </w:rPr>
        <w:t xml:space="preserve"> </w:t>
      </w:r>
      <w:r>
        <w:t>the</w:t>
      </w:r>
      <w:r>
        <w:rPr>
          <w:spacing w:val="-9"/>
        </w:rPr>
        <w:t xml:space="preserve"> </w:t>
      </w:r>
      <w:r>
        <w:t>right</w:t>
      </w:r>
      <w:r>
        <w:rPr>
          <w:spacing w:val="-11"/>
        </w:rPr>
        <w:t xml:space="preserve"> </w:t>
      </w:r>
      <w:r>
        <w:t>side</w:t>
      </w:r>
      <w:r>
        <w:rPr>
          <w:spacing w:val="-12"/>
        </w:rPr>
        <w:t xml:space="preserve"> </w:t>
      </w:r>
      <w:r>
        <w:t>of</w:t>
      </w:r>
      <w:r>
        <w:rPr>
          <w:spacing w:val="-12"/>
        </w:rPr>
        <w:t xml:space="preserve"> </w:t>
      </w:r>
      <w:r>
        <w:t>the</w:t>
      </w:r>
      <w:r>
        <w:rPr>
          <w:spacing w:val="-12"/>
        </w:rPr>
        <w:t xml:space="preserve"> </w:t>
      </w:r>
      <w:r>
        <w:t>window.</w:t>
      </w:r>
      <w:r>
        <w:rPr>
          <w:spacing w:val="-10"/>
        </w:rPr>
        <w:t xml:space="preserve"> </w:t>
      </w:r>
      <w:r>
        <w:t>Then</w:t>
      </w:r>
      <w:r>
        <w:rPr>
          <w:spacing w:val="-11"/>
        </w:rPr>
        <w:t xml:space="preserve"> </w:t>
      </w:r>
      <w:r>
        <w:t>it</w:t>
      </w:r>
      <w:r>
        <w:rPr>
          <w:spacing w:val="-10"/>
        </w:rPr>
        <w:t xml:space="preserve"> </w:t>
      </w:r>
      <w:r>
        <w:t>will</w:t>
      </w:r>
      <w:r>
        <w:rPr>
          <w:spacing w:val="-10"/>
        </w:rPr>
        <w:t xml:space="preserve"> </w:t>
      </w:r>
      <w:r>
        <w:t>start</w:t>
      </w:r>
      <w:r>
        <w:rPr>
          <w:spacing w:val="-11"/>
        </w:rPr>
        <w:t xml:space="preserve"> </w:t>
      </w:r>
      <w:r>
        <w:t>showing</w:t>
      </w:r>
      <w:r>
        <w:rPr>
          <w:spacing w:val="-12"/>
        </w:rPr>
        <w:t xml:space="preserve"> </w:t>
      </w:r>
      <w:r w:rsidRPr="00307471">
        <w:t>Dimensions</w:t>
      </w:r>
      <w:r w:rsidRPr="00307471">
        <w:rPr>
          <w:spacing w:val="-9"/>
        </w:rPr>
        <w:t xml:space="preserve"> </w:t>
      </w:r>
      <w:r w:rsidRPr="00307471">
        <w:t>and</w:t>
      </w:r>
      <w:r w:rsidRPr="00307471">
        <w:rPr>
          <w:spacing w:val="-11"/>
        </w:rPr>
        <w:t xml:space="preserve"> </w:t>
      </w:r>
      <w:r w:rsidRPr="00307471">
        <w:t>Measures</w:t>
      </w:r>
      <w:r>
        <w:rPr>
          <w:b/>
        </w:rPr>
        <w:t xml:space="preserve"> </w:t>
      </w:r>
      <w:r>
        <w:t>on</w:t>
      </w:r>
      <w:r>
        <w:rPr>
          <w:spacing w:val="-11"/>
        </w:rPr>
        <w:t xml:space="preserve"> </w:t>
      </w:r>
      <w:r>
        <w:t>the</w:t>
      </w:r>
      <w:r>
        <w:rPr>
          <w:spacing w:val="-11"/>
        </w:rPr>
        <w:t xml:space="preserve"> </w:t>
      </w:r>
      <w:r>
        <w:t>left</w:t>
      </w:r>
      <w:r>
        <w:rPr>
          <w:spacing w:val="-10"/>
        </w:rPr>
        <w:t xml:space="preserve"> </w:t>
      </w:r>
      <w:r>
        <w:t>side</w:t>
      </w:r>
      <w:r>
        <w:rPr>
          <w:spacing w:val="-10"/>
        </w:rPr>
        <w:t xml:space="preserve"> </w:t>
      </w:r>
      <w:r>
        <w:t>of</w:t>
      </w:r>
      <w:r>
        <w:rPr>
          <w:spacing w:val="-12"/>
        </w:rPr>
        <w:t xml:space="preserve"> </w:t>
      </w:r>
      <w:r>
        <w:t>the</w:t>
      </w:r>
      <w:r>
        <w:rPr>
          <w:spacing w:val="-8"/>
        </w:rPr>
        <w:t xml:space="preserve"> </w:t>
      </w:r>
      <w:r>
        <w:t>window.</w:t>
      </w:r>
      <w:r>
        <w:rPr>
          <w:spacing w:val="-11"/>
        </w:rPr>
        <w:t xml:space="preserve"> </w:t>
      </w:r>
      <w:r>
        <w:t>These</w:t>
      </w:r>
      <w:r>
        <w:rPr>
          <w:spacing w:val="-11"/>
        </w:rPr>
        <w:t xml:space="preserve"> </w:t>
      </w:r>
      <w:r>
        <w:t>divisions</w:t>
      </w:r>
      <w:r>
        <w:rPr>
          <w:spacing w:val="-10"/>
        </w:rPr>
        <w:t xml:space="preserve"> </w:t>
      </w:r>
      <w:r>
        <w:t>consist</w:t>
      </w:r>
      <w:r>
        <w:rPr>
          <w:spacing w:val="-10"/>
        </w:rPr>
        <w:t xml:space="preserve"> </w:t>
      </w:r>
      <w:r>
        <w:t>of</w:t>
      </w:r>
      <w:r>
        <w:rPr>
          <w:spacing w:val="-11"/>
        </w:rPr>
        <w:t xml:space="preserve"> </w:t>
      </w:r>
      <w:r>
        <w:t>the</w:t>
      </w:r>
      <w:r>
        <w:rPr>
          <w:spacing w:val="-11"/>
        </w:rPr>
        <w:t xml:space="preserve"> </w:t>
      </w:r>
      <w:r>
        <w:t>fields</w:t>
      </w:r>
      <w:r>
        <w:rPr>
          <w:spacing w:val="-10"/>
        </w:rPr>
        <w:t xml:space="preserve"> </w:t>
      </w:r>
      <w:r>
        <w:t>and</w:t>
      </w:r>
      <w:r>
        <w:rPr>
          <w:spacing w:val="-8"/>
        </w:rPr>
        <w:t xml:space="preserve"> </w:t>
      </w:r>
      <w:r>
        <w:t>factors</w:t>
      </w:r>
      <w:r>
        <w:rPr>
          <w:spacing w:val="-11"/>
        </w:rPr>
        <w:t xml:space="preserve"> </w:t>
      </w:r>
      <w:r>
        <w:t>of</w:t>
      </w:r>
      <w:r>
        <w:rPr>
          <w:spacing w:val="-11"/>
        </w:rPr>
        <w:t xml:space="preserve"> </w:t>
      </w:r>
      <w:r>
        <w:t>the</w:t>
      </w:r>
      <w:r>
        <w:rPr>
          <w:spacing w:val="-12"/>
        </w:rPr>
        <w:t xml:space="preserve"> </w:t>
      </w:r>
      <w:r>
        <w:t>schema.</w:t>
      </w:r>
      <w:r>
        <w:rPr>
          <w:spacing w:val="-11"/>
        </w:rPr>
        <w:t xml:space="preserve"> </w:t>
      </w:r>
      <w:r>
        <w:t xml:space="preserve">Drag and drop them into the respective </w:t>
      </w:r>
      <w:r w:rsidRPr="00307471">
        <w:t>column and row</w:t>
      </w:r>
      <w:r>
        <w:t xml:space="preserve">. Click on the </w:t>
      </w:r>
      <w:r w:rsidRPr="00307471">
        <w:t>sheet r</w:t>
      </w:r>
      <w:r>
        <w:t>ight at the outer bottom edge</w:t>
      </w:r>
      <w:r>
        <w:rPr>
          <w:spacing w:val="-10"/>
        </w:rPr>
        <w:t xml:space="preserve"> </w:t>
      </w:r>
      <w:r>
        <w:t>of</w:t>
      </w:r>
      <w:r>
        <w:rPr>
          <w:spacing w:val="-9"/>
        </w:rPr>
        <w:t xml:space="preserve"> </w:t>
      </w:r>
      <w:r>
        <w:t>dimension</w:t>
      </w:r>
      <w:r>
        <w:rPr>
          <w:spacing w:val="-8"/>
        </w:rPr>
        <w:t xml:space="preserve"> </w:t>
      </w:r>
      <w:r>
        <w:t>window</w:t>
      </w:r>
      <w:r>
        <w:rPr>
          <w:spacing w:val="-9"/>
        </w:rPr>
        <w:t xml:space="preserve"> </w:t>
      </w:r>
      <w:r>
        <w:t>at</w:t>
      </w:r>
      <w:r>
        <w:rPr>
          <w:spacing w:val="-8"/>
        </w:rPr>
        <w:t xml:space="preserve"> </w:t>
      </w:r>
      <w:r>
        <w:t>the</w:t>
      </w:r>
      <w:r>
        <w:rPr>
          <w:spacing w:val="-9"/>
        </w:rPr>
        <w:t xml:space="preserve"> </w:t>
      </w:r>
      <w:r>
        <w:t>left</w:t>
      </w:r>
      <w:r>
        <w:rPr>
          <w:spacing w:val="-8"/>
        </w:rPr>
        <w:t xml:space="preserve"> </w:t>
      </w:r>
      <w:r>
        <w:t>side.</w:t>
      </w:r>
      <w:r>
        <w:rPr>
          <w:spacing w:val="-8"/>
        </w:rPr>
        <w:t xml:space="preserve"> </w:t>
      </w:r>
      <w:r>
        <w:t>This</w:t>
      </w:r>
      <w:r>
        <w:rPr>
          <w:spacing w:val="-11"/>
        </w:rPr>
        <w:t xml:space="preserve"> </w:t>
      </w:r>
      <w:r>
        <w:t>will</w:t>
      </w:r>
      <w:r>
        <w:rPr>
          <w:spacing w:val="-8"/>
        </w:rPr>
        <w:t xml:space="preserve"> </w:t>
      </w:r>
      <w:r>
        <w:t>show</w:t>
      </w:r>
      <w:r>
        <w:rPr>
          <w:spacing w:val="-9"/>
        </w:rPr>
        <w:t xml:space="preserve"> </w:t>
      </w:r>
      <w:r>
        <w:t>the</w:t>
      </w:r>
      <w:r>
        <w:rPr>
          <w:spacing w:val="-9"/>
        </w:rPr>
        <w:t xml:space="preserve"> </w:t>
      </w:r>
      <w:r>
        <w:t>graphical</w:t>
      </w:r>
      <w:r>
        <w:rPr>
          <w:spacing w:val="-8"/>
        </w:rPr>
        <w:t xml:space="preserve"> </w:t>
      </w:r>
      <w:r>
        <w:t>representation</w:t>
      </w:r>
      <w:r>
        <w:rPr>
          <w:spacing w:val="-8"/>
        </w:rPr>
        <w:t xml:space="preserve"> </w:t>
      </w:r>
      <w:r>
        <w:t>of</w:t>
      </w:r>
      <w:r>
        <w:rPr>
          <w:spacing w:val="-9"/>
        </w:rPr>
        <w:t xml:space="preserve"> </w:t>
      </w:r>
      <w:r>
        <w:t>the</w:t>
      </w:r>
      <w:r>
        <w:rPr>
          <w:spacing w:val="-8"/>
        </w:rPr>
        <w:t xml:space="preserve"> </w:t>
      </w:r>
      <w:r>
        <w:t xml:space="preserve">table. Also, there is choice between the types of graphs given at the right side of the window. In the Hadoop terminal, type </w:t>
      </w:r>
      <w:r>
        <w:rPr>
          <w:b/>
        </w:rPr>
        <w:t>hive –service</w:t>
      </w:r>
      <w:r>
        <w:rPr>
          <w:b/>
          <w:spacing w:val="-3"/>
        </w:rPr>
        <w:t xml:space="preserve"> </w:t>
      </w:r>
      <w:r>
        <w:rPr>
          <w:b/>
        </w:rPr>
        <w:t>hiveserver2.</w:t>
      </w:r>
    </w:p>
    <w:p w:rsidR="00473821" w:rsidRDefault="00473821" w:rsidP="007412E2">
      <w:pPr>
        <w:spacing w:line="276" w:lineRule="auto"/>
        <w:jc w:val="both"/>
        <w:sectPr w:rsidR="00473821">
          <w:pgSz w:w="12240" w:h="15840"/>
          <w:pgMar w:top="1360" w:right="620" w:bottom="1200" w:left="1340" w:header="0" w:footer="935" w:gutter="0"/>
          <w:cols w:space="720"/>
        </w:sectPr>
      </w:pPr>
    </w:p>
    <w:p w:rsidR="00473821" w:rsidRPr="002C12F7" w:rsidRDefault="002F3956">
      <w:pPr>
        <w:pStyle w:val="Heading1"/>
        <w:spacing w:before="76"/>
        <w:ind w:left="804" w:right="1522"/>
        <w:jc w:val="center"/>
        <w:rPr>
          <w:sz w:val="28"/>
        </w:rPr>
      </w:pPr>
      <w:r w:rsidRPr="002C12F7">
        <w:rPr>
          <w:sz w:val="28"/>
        </w:rPr>
        <w:lastRenderedPageBreak/>
        <w:t>CHAPTER 4</w:t>
      </w:r>
    </w:p>
    <w:p w:rsidR="00473821" w:rsidRPr="002C12F7" w:rsidRDefault="002F3956">
      <w:pPr>
        <w:spacing w:before="183"/>
        <w:ind w:left="804" w:right="1521"/>
        <w:jc w:val="center"/>
        <w:rPr>
          <w:b/>
          <w:sz w:val="28"/>
        </w:rPr>
      </w:pPr>
      <w:r w:rsidRPr="002C12F7">
        <w:rPr>
          <w:b/>
          <w:sz w:val="28"/>
        </w:rPr>
        <w:t>Evaluation of Training</w:t>
      </w:r>
      <w:r w:rsidR="007412E2" w:rsidRPr="002C12F7">
        <w:rPr>
          <w:b/>
          <w:sz w:val="28"/>
        </w:rPr>
        <w:t xml:space="preserve"> </w:t>
      </w:r>
      <w:r w:rsidRPr="002C12F7">
        <w:rPr>
          <w:b/>
          <w:sz w:val="28"/>
        </w:rPr>
        <w:t>(result and output)</w:t>
      </w:r>
    </w:p>
    <w:p w:rsidR="00473821" w:rsidRDefault="002F3956">
      <w:pPr>
        <w:pStyle w:val="ListParagraph"/>
        <w:numPr>
          <w:ilvl w:val="1"/>
          <w:numId w:val="2"/>
        </w:numPr>
        <w:tabs>
          <w:tab w:val="left" w:pos="461"/>
        </w:tabs>
        <w:spacing w:before="183"/>
        <w:rPr>
          <w:b/>
          <w:sz w:val="24"/>
        </w:rPr>
      </w:pPr>
      <w:r>
        <w:rPr>
          <w:b/>
          <w:sz w:val="24"/>
        </w:rPr>
        <w:t>Streaming twitter</w:t>
      </w:r>
      <w:r>
        <w:rPr>
          <w:b/>
          <w:spacing w:val="-2"/>
          <w:sz w:val="24"/>
        </w:rPr>
        <w:t xml:space="preserve"> </w:t>
      </w:r>
      <w:r>
        <w:rPr>
          <w:b/>
          <w:sz w:val="24"/>
        </w:rPr>
        <w:t>API</w:t>
      </w:r>
    </w:p>
    <w:p w:rsidR="00C5772B" w:rsidRDefault="00C5772B" w:rsidP="00C5772B">
      <w:pPr>
        <w:pStyle w:val="ListParagraph"/>
        <w:tabs>
          <w:tab w:val="left" w:pos="461"/>
        </w:tabs>
        <w:spacing w:before="183"/>
        <w:ind w:left="460" w:firstLine="0"/>
        <w:rPr>
          <w:b/>
          <w:sz w:val="24"/>
        </w:rPr>
      </w:pPr>
    </w:p>
    <w:p w:rsidR="00473821" w:rsidRDefault="00473821">
      <w:pPr>
        <w:pStyle w:val="BodyText"/>
        <w:spacing w:before="5"/>
        <w:rPr>
          <w:b/>
          <w:sz w:val="12"/>
        </w:rPr>
      </w:pPr>
    </w:p>
    <w:p w:rsidR="00473821" w:rsidRDefault="003E6BD2">
      <w:pPr>
        <w:pStyle w:val="BodyText"/>
        <w:spacing w:before="2"/>
        <w:rPr>
          <w:b/>
          <w:sz w:val="28"/>
        </w:rPr>
      </w:pPr>
      <w:r w:rsidRPr="003E6BD2">
        <w:rPr>
          <w:b/>
          <w:noProof/>
          <w:sz w:val="28"/>
          <w:lang w:bidi="ar-SA"/>
        </w:rPr>
        <w:drawing>
          <wp:inline distT="0" distB="0" distL="0" distR="0">
            <wp:extent cx="6286500" cy="6629400"/>
            <wp:effectExtent l="0" t="0" r="0" b="0"/>
            <wp:docPr id="4" name="Picture 4" descr="C:\Users\sahil trighati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 trighatia\Pictures\Screenshots\Screenshot (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6345" cy="6650327"/>
                    </a:xfrm>
                    <a:prstGeom prst="rect">
                      <a:avLst/>
                    </a:prstGeom>
                    <a:noFill/>
                    <a:ln>
                      <a:noFill/>
                    </a:ln>
                  </pic:spPr>
                </pic:pic>
              </a:graphicData>
            </a:graphic>
          </wp:inline>
        </w:drawing>
      </w:r>
    </w:p>
    <w:p w:rsidR="00C5772B" w:rsidRDefault="00C5772B">
      <w:pPr>
        <w:pStyle w:val="BodyText"/>
        <w:spacing w:before="1"/>
        <w:ind w:left="804" w:right="1008"/>
        <w:jc w:val="center"/>
      </w:pPr>
    </w:p>
    <w:p w:rsidR="00473821" w:rsidRDefault="00BD3C58" w:rsidP="003E6BD2">
      <w:pPr>
        <w:pStyle w:val="BodyText"/>
        <w:spacing w:before="1"/>
        <w:ind w:right="1008"/>
        <w:jc w:val="center"/>
      </w:pPr>
      <w:r>
        <w:t>Fig 4.1</w:t>
      </w:r>
      <w:r w:rsidR="002F3956">
        <w:t xml:space="preserve"> Twitter Apps created</w:t>
      </w:r>
    </w:p>
    <w:p w:rsidR="00473821" w:rsidRDefault="00473821">
      <w:pPr>
        <w:jc w:val="center"/>
        <w:sectPr w:rsidR="00473821">
          <w:pgSz w:w="12240" w:h="15840"/>
          <w:pgMar w:top="1360" w:right="620" w:bottom="1200" w:left="1340" w:header="0" w:footer="935" w:gutter="0"/>
          <w:cols w:space="720"/>
        </w:sectPr>
      </w:pPr>
    </w:p>
    <w:p w:rsidR="00A463F8" w:rsidRPr="009857EA" w:rsidRDefault="00A463F8" w:rsidP="009857EA">
      <w:pPr>
        <w:pStyle w:val="BodyText"/>
        <w:ind w:left="820"/>
        <w:rPr>
          <w:sz w:val="20"/>
        </w:rPr>
      </w:pPr>
      <w:r w:rsidRPr="00A463F8">
        <w:rPr>
          <w:noProof/>
          <w:sz w:val="20"/>
          <w:lang w:bidi="ar-SA"/>
        </w:rPr>
        <w:lastRenderedPageBreak/>
        <w:drawing>
          <wp:anchor distT="0" distB="0" distL="114300" distR="114300" simplePos="0" relativeHeight="251693568" behindDoc="1" locked="0" layoutInCell="1" allowOverlap="1">
            <wp:simplePos x="0" y="0"/>
            <wp:positionH relativeFrom="column">
              <wp:posOffset>10160</wp:posOffset>
            </wp:positionH>
            <wp:positionV relativeFrom="paragraph">
              <wp:posOffset>0</wp:posOffset>
            </wp:positionV>
            <wp:extent cx="5715000" cy="3502025"/>
            <wp:effectExtent l="0" t="0" r="0" b="3175"/>
            <wp:wrapTight wrapText="bothSides">
              <wp:wrapPolygon edited="0">
                <wp:start x="0" y="0"/>
                <wp:lineTo x="0" y="21502"/>
                <wp:lineTo x="21528" y="21502"/>
                <wp:lineTo x="21528" y="0"/>
                <wp:lineTo x="0" y="0"/>
              </wp:wrapPolygon>
            </wp:wrapTight>
            <wp:docPr id="6" name="Picture 6" descr="C:\Users\sahil trighati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 trighatia\Pictures\Screenshots\Screenshot (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FA" w:rsidRDefault="00AE01FA">
      <w:pPr>
        <w:pStyle w:val="BodyText"/>
        <w:spacing w:before="90"/>
        <w:ind w:left="804" w:right="432"/>
        <w:jc w:val="center"/>
      </w:pPr>
      <w:r>
        <w:t xml:space="preserve"> </w:t>
      </w:r>
    </w:p>
    <w:p w:rsidR="00473821" w:rsidRDefault="00BD3C58" w:rsidP="00AE01FA">
      <w:pPr>
        <w:pStyle w:val="BodyText"/>
        <w:spacing w:before="90"/>
        <w:ind w:left="804" w:right="432"/>
        <w:jc w:val="center"/>
      </w:pPr>
      <w:r>
        <w:t>Fig4.2</w:t>
      </w:r>
      <w:r w:rsidR="002F3956">
        <w:t>Tokens Generated</w:t>
      </w:r>
    </w:p>
    <w:p w:rsidR="00473821" w:rsidRDefault="002F3956">
      <w:pPr>
        <w:pStyle w:val="Heading1"/>
        <w:numPr>
          <w:ilvl w:val="1"/>
          <w:numId w:val="2"/>
        </w:numPr>
        <w:tabs>
          <w:tab w:val="left" w:pos="461"/>
        </w:tabs>
        <w:spacing w:before="26"/>
      </w:pPr>
      <w:r>
        <w:t>LOADING DATA IN</w:t>
      </w:r>
      <w:r>
        <w:rPr>
          <w:spacing w:val="-2"/>
        </w:rPr>
        <w:t xml:space="preserve"> </w:t>
      </w:r>
      <w:r>
        <w:t>HDFS</w:t>
      </w:r>
    </w:p>
    <w:p w:rsidR="00473821" w:rsidRDefault="002F3956">
      <w:pPr>
        <w:pStyle w:val="BodyText"/>
        <w:rPr>
          <w:b/>
          <w:sz w:val="26"/>
        </w:rPr>
      </w:pPr>
      <w:r>
        <w:rPr>
          <w:noProof/>
          <w:lang w:bidi="ar-SA"/>
        </w:rPr>
        <w:drawing>
          <wp:anchor distT="0" distB="0" distL="0" distR="0" simplePos="0" relativeHeight="251661824" behindDoc="0" locked="0" layoutInCell="1" allowOverlap="1">
            <wp:simplePos x="0" y="0"/>
            <wp:positionH relativeFrom="page">
              <wp:posOffset>952500</wp:posOffset>
            </wp:positionH>
            <wp:positionV relativeFrom="paragraph">
              <wp:posOffset>267970</wp:posOffset>
            </wp:positionV>
            <wp:extent cx="5838825" cy="3609975"/>
            <wp:effectExtent l="0" t="0" r="9525" b="9525"/>
            <wp:wrapTopAndBottom/>
            <wp:docPr id="13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6.jpeg"/>
                    <pic:cNvPicPr/>
                  </pic:nvPicPr>
                  <pic:blipFill>
                    <a:blip r:embed="rId78" cstate="print"/>
                    <a:stretch>
                      <a:fillRect/>
                    </a:stretch>
                  </pic:blipFill>
                  <pic:spPr>
                    <a:xfrm>
                      <a:off x="0" y="0"/>
                      <a:ext cx="5838825" cy="3609975"/>
                    </a:xfrm>
                    <a:prstGeom prst="rect">
                      <a:avLst/>
                    </a:prstGeom>
                  </pic:spPr>
                </pic:pic>
              </a:graphicData>
            </a:graphic>
            <wp14:sizeRelH relativeFrom="margin">
              <wp14:pctWidth>0</wp14:pctWidth>
            </wp14:sizeRelH>
            <wp14:sizeRelV relativeFrom="margin">
              <wp14:pctHeight>0</wp14:pctHeight>
            </wp14:sizeRelV>
          </wp:anchor>
        </w:drawing>
      </w:r>
    </w:p>
    <w:p w:rsidR="00A463F8" w:rsidRDefault="00A463F8" w:rsidP="00A463F8">
      <w:pPr>
        <w:pStyle w:val="BodyText"/>
        <w:tabs>
          <w:tab w:val="left" w:pos="6951"/>
        </w:tabs>
        <w:spacing w:before="90"/>
        <w:rPr>
          <w:b/>
          <w:sz w:val="10"/>
        </w:rPr>
      </w:pPr>
    </w:p>
    <w:p w:rsidR="00473821" w:rsidRDefault="00AE01FA" w:rsidP="00AE01FA">
      <w:pPr>
        <w:pStyle w:val="BodyText"/>
        <w:tabs>
          <w:tab w:val="left" w:pos="6951"/>
        </w:tabs>
        <w:spacing w:before="90"/>
        <w:jc w:val="center"/>
        <w:sectPr w:rsidR="00473821">
          <w:pgSz w:w="12240" w:h="15840"/>
          <w:pgMar w:top="1440" w:right="620" w:bottom="1200" w:left="1340" w:header="0" w:footer="935" w:gutter="0"/>
          <w:cols w:space="720"/>
        </w:sectPr>
      </w:pPr>
      <w:r>
        <w:t xml:space="preserve">                                </w:t>
      </w:r>
      <w:r w:rsidR="00BD3C58">
        <w:t>Fig 4.3</w:t>
      </w:r>
      <w:r w:rsidR="008F1E37">
        <w:t xml:space="preserve"> Files C</w:t>
      </w:r>
      <w:r w:rsidR="002F3956">
        <w:t>reated in HDFS</w:t>
      </w:r>
      <w:r w:rsidR="00A463F8">
        <w:tab/>
      </w:r>
    </w:p>
    <w:p w:rsidR="00473821" w:rsidRDefault="002F3956" w:rsidP="008F1E37">
      <w:pPr>
        <w:pStyle w:val="BodyText"/>
        <w:rPr>
          <w:sz w:val="20"/>
        </w:rPr>
      </w:pPr>
      <w:r>
        <w:rPr>
          <w:noProof/>
          <w:sz w:val="20"/>
          <w:lang w:bidi="ar-SA"/>
        </w:rPr>
        <w:lastRenderedPageBreak/>
        <w:drawing>
          <wp:inline distT="0" distB="0" distL="0" distR="0">
            <wp:extent cx="5968538" cy="3021755"/>
            <wp:effectExtent l="0" t="0" r="0" b="7620"/>
            <wp:docPr id="13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jpeg"/>
                    <pic:cNvPicPr/>
                  </pic:nvPicPr>
                  <pic:blipFill>
                    <a:blip r:embed="rId79" cstate="print"/>
                    <a:stretch>
                      <a:fillRect/>
                    </a:stretch>
                  </pic:blipFill>
                  <pic:spPr>
                    <a:xfrm>
                      <a:off x="0" y="0"/>
                      <a:ext cx="5986274" cy="3030734"/>
                    </a:xfrm>
                    <a:prstGeom prst="rect">
                      <a:avLst/>
                    </a:prstGeom>
                  </pic:spPr>
                </pic:pic>
              </a:graphicData>
            </a:graphic>
          </wp:inline>
        </w:drawing>
      </w:r>
    </w:p>
    <w:p w:rsidR="00473821" w:rsidRDefault="00473821">
      <w:pPr>
        <w:pStyle w:val="BodyText"/>
        <w:spacing w:before="9"/>
        <w:rPr>
          <w:sz w:val="15"/>
        </w:rPr>
      </w:pPr>
    </w:p>
    <w:p w:rsidR="00473821" w:rsidRDefault="00BD3C58">
      <w:pPr>
        <w:pStyle w:val="BodyText"/>
        <w:spacing w:before="90"/>
        <w:ind w:left="2741"/>
      </w:pPr>
      <w:r>
        <w:t>Fig 4.4</w:t>
      </w:r>
      <w:r w:rsidR="002F3956">
        <w:t xml:space="preserve"> Output Twitter Data in JSON</w:t>
      </w:r>
    </w:p>
    <w:p w:rsidR="00473821" w:rsidRDefault="00473821">
      <w:pPr>
        <w:pStyle w:val="BodyText"/>
        <w:rPr>
          <w:sz w:val="26"/>
        </w:rPr>
      </w:pPr>
    </w:p>
    <w:p w:rsidR="00473821" w:rsidRDefault="00473821">
      <w:pPr>
        <w:pStyle w:val="BodyText"/>
        <w:spacing w:before="2"/>
        <w:rPr>
          <w:sz w:val="26"/>
        </w:rPr>
      </w:pPr>
    </w:p>
    <w:p w:rsidR="00473821" w:rsidRDefault="002F3956">
      <w:pPr>
        <w:pStyle w:val="Heading1"/>
        <w:numPr>
          <w:ilvl w:val="1"/>
          <w:numId w:val="2"/>
        </w:numPr>
        <w:tabs>
          <w:tab w:val="left" w:pos="461"/>
        </w:tabs>
      </w:pPr>
      <w:r>
        <w:t>Data Analysis Using</w:t>
      </w:r>
      <w:r>
        <w:rPr>
          <w:spacing w:val="-1"/>
        </w:rPr>
        <w:t xml:space="preserve"> </w:t>
      </w:r>
      <w:r>
        <w:t>Hive</w:t>
      </w:r>
    </w:p>
    <w:p w:rsidR="00473821" w:rsidRDefault="002F3956">
      <w:pPr>
        <w:pStyle w:val="BodyText"/>
        <w:rPr>
          <w:b/>
          <w:sz w:val="26"/>
        </w:rPr>
      </w:pPr>
      <w:r>
        <w:rPr>
          <w:noProof/>
          <w:lang w:bidi="ar-SA"/>
        </w:rPr>
        <w:drawing>
          <wp:anchor distT="0" distB="0" distL="0" distR="0" simplePos="0" relativeHeight="251663872" behindDoc="0" locked="0" layoutInCell="1" allowOverlap="1">
            <wp:simplePos x="0" y="0"/>
            <wp:positionH relativeFrom="page">
              <wp:posOffset>914400</wp:posOffset>
            </wp:positionH>
            <wp:positionV relativeFrom="paragraph">
              <wp:posOffset>210185</wp:posOffset>
            </wp:positionV>
            <wp:extent cx="5852160" cy="3800475"/>
            <wp:effectExtent l="0" t="0" r="0" b="9525"/>
            <wp:wrapTopAndBottom/>
            <wp:docPr id="14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3.jpeg"/>
                    <pic:cNvPicPr/>
                  </pic:nvPicPr>
                  <pic:blipFill>
                    <a:blip r:embed="rId87" cstate="print"/>
                    <a:stretch>
                      <a:fillRect/>
                    </a:stretch>
                  </pic:blipFill>
                  <pic:spPr>
                    <a:xfrm>
                      <a:off x="0" y="0"/>
                      <a:ext cx="5852160" cy="3800475"/>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rPr>
          <w:b/>
          <w:sz w:val="27"/>
        </w:rPr>
      </w:pPr>
    </w:p>
    <w:p w:rsidR="00473821" w:rsidRDefault="00AE01FA">
      <w:pPr>
        <w:pStyle w:val="BodyText"/>
        <w:ind w:left="2741"/>
      </w:pPr>
      <w:r>
        <w:t xml:space="preserve">       </w:t>
      </w:r>
      <w:r w:rsidR="00B01A80">
        <w:t>Fig 4.5</w:t>
      </w:r>
      <w:r w:rsidR="002F3956">
        <w:t xml:space="preserve"> Processing Twitter Data</w:t>
      </w:r>
    </w:p>
    <w:p w:rsidR="00473821" w:rsidRDefault="00473821">
      <w:pPr>
        <w:sectPr w:rsidR="00473821">
          <w:pgSz w:w="12240" w:h="15840"/>
          <w:pgMar w:top="1440" w:right="620" w:bottom="1200" w:left="1340" w:header="0" w:footer="935" w:gutter="0"/>
          <w:cols w:space="720"/>
        </w:sectPr>
      </w:pPr>
      <w:bookmarkStart w:id="0" w:name="_GoBack"/>
      <w:bookmarkEnd w:id="0"/>
    </w:p>
    <w:p w:rsidR="00473821" w:rsidRDefault="002F3956" w:rsidP="008F1E37">
      <w:pPr>
        <w:pStyle w:val="BodyText"/>
        <w:rPr>
          <w:sz w:val="20"/>
        </w:rPr>
      </w:pPr>
      <w:r>
        <w:rPr>
          <w:noProof/>
          <w:sz w:val="20"/>
          <w:lang w:bidi="ar-SA"/>
        </w:rPr>
        <w:lastRenderedPageBreak/>
        <w:drawing>
          <wp:inline distT="0" distB="0" distL="0" distR="0">
            <wp:extent cx="5985164" cy="3085465"/>
            <wp:effectExtent l="0" t="0" r="0" b="635"/>
            <wp:docPr id="14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4.jpeg"/>
                    <pic:cNvPicPr/>
                  </pic:nvPicPr>
                  <pic:blipFill>
                    <a:blip r:embed="rId98" cstate="print"/>
                    <a:stretch>
                      <a:fillRect/>
                    </a:stretch>
                  </pic:blipFill>
                  <pic:spPr>
                    <a:xfrm>
                      <a:off x="0" y="0"/>
                      <a:ext cx="6000654" cy="3093450"/>
                    </a:xfrm>
                    <a:prstGeom prst="rect">
                      <a:avLst/>
                    </a:prstGeom>
                  </pic:spPr>
                </pic:pic>
              </a:graphicData>
            </a:graphic>
          </wp:inline>
        </w:drawing>
      </w:r>
    </w:p>
    <w:p w:rsidR="00473821" w:rsidRDefault="00473821">
      <w:pPr>
        <w:pStyle w:val="BodyText"/>
        <w:spacing w:before="8"/>
        <w:rPr>
          <w:sz w:val="18"/>
        </w:rPr>
      </w:pPr>
    </w:p>
    <w:p w:rsidR="00473821" w:rsidRDefault="008F1E37">
      <w:pPr>
        <w:pStyle w:val="BodyText"/>
        <w:spacing w:before="90"/>
        <w:ind w:left="1960"/>
      </w:pPr>
      <w:r>
        <w:t xml:space="preserve">        </w:t>
      </w:r>
      <w:r w:rsidR="00BD3C58">
        <w:t xml:space="preserve">Fig </w:t>
      </w:r>
      <w:proofErr w:type="gramStart"/>
      <w:r w:rsidR="00BD3C58">
        <w:t xml:space="preserve">4.6 </w:t>
      </w:r>
      <w:r w:rsidR="002F3956">
        <w:t xml:space="preserve"> Tweets</w:t>
      </w:r>
      <w:proofErr w:type="gramEnd"/>
      <w:r w:rsidR="002F3956">
        <w:t>- positive, negative and neutral</w:t>
      </w:r>
    </w:p>
    <w:p w:rsidR="008F1E37" w:rsidRDefault="008F1E37">
      <w:pPr>
        <w:pStyle w:val="BodyText"/>
        <w:spacing w:before="90"/>
        <w:ind w:left="1960"/>
      </w:pPr>
    </w:p>
    <w:p w:rsidR="00473821" w:rsidRDefault="00E85453">
      <w:pPr>
        <w:pStyle w:val="Heading1"/>
        <w:numPr>
          <w:ilvl w:val="1"/>
          <w:numId w:val="2"/>
        </w:numPr>
        <w:tabs>
          <w:tab w:val="left" w:pos="461"/>
        </w:tabs>
        <w:spacing w:before="26"/>
      </w:pPr>
      <w:r>
        <w:t>Analyzed</w:t>
      </w:r>
      <w:r w:rsidR="002F3956">
        <w:t xml:space="preserve"> Data</w:t>
      </w:r>
      <w:r w:rsidR="002F3956">
        <w:rPr>
          <w:spacing w:val="-1"/>
        </w:rPr>
        <w:t xml:space="preserve"> </w:t>
      </w:r>
      <w:r w:rsidR="002F3956">
        <w:t>Visualization</w:t>
      </w:r>
    </w:p>
    <w:p w:rsidR="00473821" w:rsidRDefault="002F3956">
      <w:pPr>
        <w:pStyle w:val="BodyText"/>
        <w:rPr>
          <w:b/>
          <w:sz w:val="26"/>
        </w:rPr>
      </w:pPr>
      <w:r>
        <w:rPr>
          <w:noProof/>
          <w:lang w:bidi="ar-SA"/>
        </w:rPr>
        <w:drawing>
          <wp:anchor distT="0" distB="0" distL="0" distR="0" simplePos="0" relativeHeight="251664896" behindDoc="0" locked="0" layoutInCell="1" allowOverlap="1">
            <wp:simplePos x="0" y="0"/>
            <wp:positionH relativeFrom="page">
              <wp:posOffset>880745</wp:posOffset>
            </wp:positionH>
            <wp:positionV relativeFrom="paragraph">
              <wp:posOffset>210185</wp:posOffset>
            </wp:positionV>
            <wp:extent cx="5918200" cy="3859530"/>
            <wp:effectExtent l="0" t="0" r="6350" b="7620"/>
            <wp:wrapTopAndBottom/>
            <wp:docPr id="14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5.jpeg"/>
                    <pic:cNvPicPr/>
                  </pic:nvPicPr>
                  <pic:blipFill>
                    <a:blip r:embed="rId99" cstate="print"/>
                    <a:stretch>
                      <a:fillRect/>
                    </a:stretch>
                  </pic:blipFill>
                  <pic:spPr>
                    <a:xfrm>
                      <a:off x="0" y="0"/>
                      <a:ext cx="5918200" cy="385953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spacing w:before="3"/>
        <w:rPr>
          <w:b/>
        </w:rPr>
      </w:pPr>
    </w:p>
    <w:p w:rsidR="00473821" w:rsidRDefault="009873F1">
      <w:pPr>
        <w:pStyle w:val="BodyText"/>
        <w:spacing w:before="1"/>
        <w:ind w:left="2921"/>
      </w:pPr>
      <w:r>
        <w:t xml:space="preserve">      </w:t>
      </w:r>
      <w:r w:rsidR="00BD3C58">
        <w:t>Fig 4.7</w:t>
      </w:r>
      <w:r w:rsidR="002F3956">
        <w:t xml:space="preserve"> Horizontal Bar graphs</w:t>
      </w:r>
    </w:p>
    <w:p w:rsidR="00473821" w:rsidRDefault="00473821">
      <w:pPr>
        <w:sectPr w:rsidR="00473821">
          <w:pgSz w:w="12240" w:h="15840"/>
          <w:pgMar w:top="1440" w:right="620" w:bottom="1200" w:left="1340" w:header="0" w:footer="935" w:gutter="0"/>
          <w:cols w:space="720"/>
        </w:sectPr>
      </w:pPr>
    </w:p>
    <w:p w:rsidR="00473821" w:rsidRDefault="002F3956" w:rsidP="008F1E37">
      <w:pPr>
        <w:pStyle w:val="BodyText"/>
        <w:rPr>
          <w:sz w:val="20"/>
        </w:rPr>
      </w:pPr>
      <w:r>
        <w:rPr>
          <w:noProof/>
          <w:sz w:val="20"/>
          <w:lang w:bidi="ar-SA"/>
        </w:rPr>
        <w:lastRenderedPageBreak/>
        <w:drawing>
          <wp:inline distT="0" distB="0" distL="0" distR="0">
            <wp:extent cx="5851871" cy="3516460"/>
            <wp:effectExtent l="0" t="0" r="0" b="8255"/>
            <wp:docPr id="1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6.jpeg"/>
                    <pic:cNvPicPr/>
                  </pic:nvPicPr>
                  <pic:blipFill>
                    <a:blip r:embed="rId100" cstate="print"/>
                    <a:stretch>
                      <a:fillRect/>
                    </a:stretch>
                  </pic:blipFill>
                  <pic:spPr>
                    <a:xfrm>
                      <a:off x="0" y="0"/>
                      <a:ext cx="5866085" cy="3525001"/>
                    </a:xfrm>
                    <a:prstGeom prst="rect">
                      <a:avLst/>
                    </a:prstGeom>
                  </pic:spPr>
                </pic:pic>
              </a:graphicData>
            </a:graphic>
          </wp:inline>
        </w:drawing>
      </w:r>
    </w:p>
    <w:p w:rsidR="00473821" w:rsidRDefault="00473821">
      <w:pPr>
        <w:pStyle w:val="BodyText"/>
        <w:spacing w:before="3"/>
        <w:rPr>
          <w:sz w:val="15"/>
        </w:rPr>
      </w:pPr>
    </w:p>
    <w:p w:rsidR="00473821" w:rsidRDefault="00BD3C58">
      <w:pPr>
        <w:pStyle w:val="BodyText"/>
        <w:spacing w:before="90"/>
        <w:ind w:left="2801"/>
      </w:pPr>
      <w:r>
        <w:t>Fig 4.8</w:t>
      </w:r>
      <w:r w:rsidR="008F1E37">
        <w:t xml:space="preserve"> Pie Chart R</w:t>
      </w:r>
      <w:r w:rsidR="002F3956">
        <w:t>epresentation</w:t>
      </w:r>
    </w:p>
    <w:p w:rsidR="00473821" w:rsidRDefault="00473821">
      <w:pPr>
        <w:pStyle w:val="BodyText"/>
        <w:rPr>
          <w:sz w:val="20"/>
        </w:rPr>
      </w:pPr>
    </w:p>
    <w:p w:rsidR="00473821" w:rsidRDefault="002F3956">
      <w:pPr>
        <w:pStyle w:val="BodyText"/>
        <w:spacing w:before="9"/>
        <w:rPr>
          <w:sz w:val="18"/>
        </w:rPr>
      </w:pPr>
      <w:r>
        <w:rPr>
          <w:noProof/>
          <w:lang w:bidi="ar-SA"/>
        </w:rPr>
        <w:drawing>
          <wp:anchor distT="0" distB="0" distL="0" distR="0" simplePos="0" relativeHeight="251667968" behindDoc="0" locked="0" layoutInCell="1" allowOverlap="1">
            <wp:simplePos x="0" y="0"/>
            <wp:positionH relativeFrom="page">
              <wp:posOffset>873760</wp:posOffset>
            </wp:positionH>
            <wp:positionV relativeFrom="paragraph">
              <wp:posOffset>263525</wp:posOffset>
            </wp:positionV>
            <wp:extent cx="5860415" cy="3657600"/>
            <wp:effectExtent l="0" t="0" r="6985" b="0"/>
            <wp:wrapTopAndBottom/>
            <wp:docPr id="1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7.jpeg"/>
                    <pic:cNvPicPr/>
                  </pic:nvPicPr>
                  <pic:blipFill>
                    <a:blip r:embed="rId101" cstate="print"/>
                    <a:stretch>
                      <a:fillRect/>
                    </a:stretch>
                  </pic:blipFill>
                  <pic:spPr>
                    <a:xfrm>
                      <a:off x="0" y="0"/>
                      <a:ext cx="5860415" cy="3657600"/>
                    </a:xfrm>
                    <a:prstGeom prst="rect">
                      <a:avLst/>
                    </a:prstGeom>
                  </pic:spPr>
                </pic:pic>
              </a:graphicData>
            </a:graphic>
            <wp14:sizeRelH relativeFrom="margin">
              <wp14:pctWidth>0</wp14:pctWidth>
            </wp14:sizeRelH>
            <wp14:sizeRelV relativeFrom="margin">
              <wp14:pctHeight>0</wp14:pctHeight>
            </wp14:sizeRelV>
          </wp:anchor>
        </w:drawing>
      </w:r>
    </w:p>
    <w:p w:rsidR="00473821" w:rsidRDefault="00473821">
      <w:pPr>
        <w:pStyle w:val="BodyText"/>
        <w:spacing w:before="3"/>
      </w:pPr>
    </w:p>
    <w:p w:rsidR="00473821" w:rsidRDefault="00BD3C58">
      <w:pPr>
        <w:pStyle w:val="BodyText"/>
        <w:spacing w:before="1"/>
        <w:ind w:left="2741"/>
      </w:pPr>
      <w:r>
        <w:t>Fig 4.9</w:t>
      </w:r>
      <w:r w:rsidR="008F1E37">
        <w:t xml:space="preserve"> Rectangular Graph R</w:t>
      </w:r>
      <w:r w:rsidR="002F3956">
        <w:t>epresentation</w:t>
      </w:r>
    </w:p>
    <w:p w:rsidR="00473821" w:rsidRDefault="00473821">
      <w:pPr>
        <w:sectPr w:rsidR="00473821">
          <w:pgSz w:w="12240" w:h="15840"/>
          <w:pgMar w:top="1440" w:right="620" w:bottom="1200" w:left="1340" w:header="0" w:footer="935" w:gutter="0"/>
          <w:cols w:space="720"/>
        </w:sectPr>
      </w:pPr>
    </w:p>
    <w:p w:rsidR="00D867FB" w:rsidRPr="003E32E6" w:rsidRDefault="003D4FE5" w:rsidP="00D867FB">
      <w:pPr>
        <w:pStyle w:val="Heading1"/>
        <w:spacing w:before="79" w:line="276" w:lineRule="auto"/>
        <w:ind w:right="1524"/>
        <w:jc w:val="center"/>
        <w:rPr>
          <w:sz w:val="28"/>
        </w:rPr>
      </w:pPr>
      <w:r>
        <w:rPr>
          <w:sz w:val="28"/>
        </w:rPr>
        <w:lastRenderedPageBreak/>
        <w:t xml:space="preserve">                   </w:t>
      </w:r>
      <w:r w:rsidR="00AC2B90">
        <w:rPr>
          <w:sz w:val="28"/>
        </w:rPr>
        <w:t xml:space="preserve">           </w:t>
      </w:r>
      <w:r w:rsidR="00200AA0" w:rsidRPr="00AB08EF">
        <w:rPr>
          <w:sz w:val="28"/>
          <w:szCs w:val="28"/>
        </w:rPr>
        <w:t>CHAPTER</w:t>
      </w:r>
      <w:r w:rsidR="002F3956" w:rsidRPr="003E32E6">
        <w:rPr>
          <w:sz w:val="28"/>
        </w:rPr>
        <w:t xml:space="preserve"> 5</w:t>
      </w:r>
    </w:p>
    <w:p w:rsidR="00473821" w:rsidRPr="003E32E6" w:rsidRDefault="00AC2B90" w:rsidP="00AC2B90">
      <w:pPr>
        <w:spacing w:line="276" w:lineRule="auto"/>
        <w:ind w:right="1519"/>
        <w:jc w:val="center"/>
        <w:rPr>
          <w:b/>
          <w:sz w:val="28"/>
        </w:rPr>
      </w:pPr>
      <w:r>
        <w:rPr>
          <w:b/>
          <w:sz w:val="28"/>
        </w:rPr>
        <w:t xml:space="preserve">                                </w:t>
      </w:r>
      <w:r w:rsidR="002F3956" w:rsidRPr="003E32E6">
        <w:rPr>
          <w:b/>
          <w:sz w:val="28"/>
        </w:rPr>
        <w:t>Conclusion and future scope of training</w:t>
      </w:r>
    </w:p>
    <w:p w:rsidR="00473821" w:rsidRPr="003E32E6" w:rsidRDefault="00473821" w:rsidP="003D4FE5">
      <w:pPr>
        <w:pStyle w:val="BodyText"/>
        <w:spacing w:before="1" w:line="276" w:lineRule="auto"/>
        <w:jc w:val="both"/>
        <w:rPr>
          <w:b/>
          <w:sz w:val="20"/>
        </w:rPr>
      </w:pPr>
    </w:p>
    <w:p w:rsidR="008F1E37" w:rsidRDefault="003D4FE5" w:rsidP="003D4FE5">
      <w:pPr>
        <w:pStyle w:val="ListParagraph"/>
        <w:tabs>
          <w:tab w:val="left" w:pos="461"/>
        </w:tabs>
        <w:spacing w:before="90" w:line="276" w:lineRule="auto"/>
        <w:ind w:left="460" w:firstLine="0"/>
        <w:jc w:val="both"/>
        <w:rPr>
          <w:b/>
          <w:sz w:val="24"/>
        </w:rPr>
      </w:pPr>
      <w:r>
        <w:rPr>
          <w:b/>
          <w:sz w:val="24"/>
        </w:rPr>
        <w:t xml:space="preserve">5.1 </w:t>
      </w:r>
      <w:r w:rsidR="002F3956">
        <w:rPr>
          <w:b/>
          <w:sz w:val="24"/>
        </w:rPr>
        <w:t>Conclusion</w:t>
      </w:r>
    </w:p>
    <w:p w:rsidR="003D4FE5" w:rsidRDefault="003D4FE5" w:rsidP="003D4FE5">
      <w:pPr>
        <w:pStyle w:val="ListParagraph"/>
        <w:tabs>
          <w:tab w:val="left" w:pos="461"/>
        </w:tabs>
        <w:spacing w:before="90" w:line="276" w:lineRule="auto"/>
        <w:ind w:left="460" w:firstLine="0"/>
        <w:jc w:val="both"/>
        <w:rPr>
          <w:b/>
          <w:sz w:val="24"/>
        </w:rPr>
      </w:pPr>
    </w:p>
    <w:p w:rsidR="00A641C7" w:rsidRDefault="00A641C7" w:rsidP="003D4FE5">
      <w:pPr>
        <w:pStyle w:val="NormalWeb"/>
        <w:shd w:val="clear" w:color="auto" w:fill="FFFFFF"/>
        <w:spacing w:before="0" w:beforeAutospacing="0" w:after="0" w:afterAutospacing="0" w:line="276" w:lineRule="auto"/>
        <w:ind w:left="460"/>
        <w:jc w:val="both"/>
        <w:rPr>
          <w:color w:val="000000"/>
        </w:rPr>
      </w:pPr>
      <w:r w:rsidRPr="00A641C7">
        <w:rPr>
          <w:color w:val="000000"/>
        </w:rPr>
        <w:t xml:space="preserve">Hadoop has its own framework that includes algorithms like </w:t>
      </w:r>
      <w:r w:rsidR="00E85453" w:rsidRPr="00A641C7">
        <w:rPr>
          <w:color w:val="000000"/>
        </w:rPr>
        <w:t>Map Reduce</w:t>
      </w:r>
      <w:r w:rsidRPr="00A641C7">
        <w:rPr>
          <w:color w:val="000000"/>
        </w:rPr>
        <w:t xml:space="preserve">, HDFS etc. The entire Hadoop algorithm is coded in Java. It works in an environment that has distributed storage and computation capability across multiple clusters. </w:t>
      </w:r>
      <w:r w:rsidR="00E85453" w:rsidRPr="00A641C7">
        <w:rPr>
          <w:color w:val="000000"/>
        </w:rPr>
        <w:t>Map Reduce</w:t>
      </w:r>
      <w:r w:rsidRPr="00A641C7">
        <w:rPr>
          <w:color w:val="000000"/>
        </w:rPr>
        <w:t xml:space="preserve"> in Hadoop handles large amount data by breaking it into multiple sets and executing the jobs on the data over a series of server nodes. It’s a batch-mode technology instead of an interactive GUI based application.</w:t>
      </w:r>
      <w:r w:rsidRPr="00A641C7">
        <w:t xml:space="preserve"> </w:t>
      </w:r>
      <w:r w:rsidRPr="00A641C7">
        <w:rPr>
          <w:color w:val="000000"/>
        </w:rPr>
        <w:t>Hadoop’s architecture has four main elements:</w:t>
      </w:r>
    </w:p>
    <w:p w:rsidR="003D4FE5" w:rsidRPr="00A641C7" w:rsidRDefault="003D4FE5" w:rsidP="003D4FE5">
      <w:pPr>
        <w:pStyle w:val="NormalWeb"/>
        <w:shd w:val="clear" w:color="auto" w:fill="FFFFFF"/>
        <w:spacing w:before="0" w:beforeAutospacing="0" w:after="0" w:afterAutospacing="0" w:line="276" w:lineRule="auto"/>
        <w:ind w:left="460"/>
        <w:jc w:val="both"/>
        <w:rPr>
          <w:color w:val="222222"/>
        </w:rPr>
      </w:pPr>
    </w:p>
    <w:p w:rsidR="00A641C7" w:rsidRDefault="00A641C7" w:rsidP="003D4FE5">
      <w:pPr>
        <w:pStyle w:val="ListParagraph"/>
        <w:shd w:val="clear" w:color="auto" w:fill="FFFFFF"/>
        <w:spacing w:line="276" w:lineRule="auto"/>
        <w:ind w:left="460" w:firstLine="0"/>
        <w:jc w:val="both"/>
        <w:rPr>
          <w:sz w:val="24"/>
          <w:szCs w:val="24"/>
        </w:rPr>
      </w:pPr>
      <w:r w:rsidRPr="00A641C7">
        <w:rPr>
          <w:sz w:val="24"/>
          <w:szCs w:val="24"/>
        </w:rPr>
        <w:t>1.      </w:t>
      </w:r>
      <w:r w:rsidRPr="00A641C7">
        <w:rPr>
          <w:bCs/>
          <w:sz w:val="24"/>
          <w:szCs w:val="24"/>
        </w:rPr>
        <w:t>Hadoop Common:</w:t>
      </w:r>
      <w:r w:rsidRPr="00A641C7">
        <w:rPr>
          <w:sz w:val="24"/>
          <w:szCs w:val="24"/>
        </w:rPr>
        <w:t> These consist of Java utilities and libraries that are required by Hadoop modules and its applications. They also have the OS and file system information to start Hadoop.</w:t>
      </w:r>
    </w:p>
    <w:p w:rsidR="003D4FE5" w:rsidRPr="00A641C7" w:rsidRDefault="003D4FE5" w:rsidP="003D4FE5">
      <w:pPr>
        <w:pStyle w:val="ListParagraph"/>
        <w:shd w:val="clear" w:color="auto" w:fill="FFFFFF"/>
        <w:spacing w:line="276" w:lineRule="auto"/>
        <w:ind w:left="460" w:firstLine="0"/>
        <w:jc w:val="both"/>
        <w:rPr>
          <w:color w:val="222222"/>
          <w:sz w:val="24"/>
          <w:szCs w:val="24"/>
        </w:rPr>
      </w:pPr>
    </w:p>
    <w:p w:rsidR="00A641C7" w:rsidRDefault="00A641C7" w:rsidP="003D4FE5">
      <w:pPr>
        <w:pStyle w:val="ListParagraph"/>
        <w:shd w:val="clear" w:color="auto" w:fill="FFFFFF"/>
        <w:spacing w:line="276" w:lineRule="auto"/>
        <w:ind w:left="460" w:firstLine="0"/>
        <w:jc w:val="both"/>
        <w:rPr>
          <w:sz w:val="24"/>
          <w:szCs w:val="24"/>
        </w:rPr>
      </w:pPr>
      <w:r w:rsidRPr="00A641C7">
        <w:rPr>
          <w:sz w:val="24"/>
          <w:szCs w:val="24"/>
        </w:rPr>
        <w:t>2.      </w:t>
      </w:r>
      <w:r w:rsidRPr="00A641C7">
        <w:rPr>
          <w:bCs/>
          <w:sz w:val="24"/>
          <w:szCs w:val="24"/>
        </w:rPr>
        <w:t>Hadoop YARN</w:t>
      </w:r>
      <w:r w:rsidRPr="00A641C7">
        <w:rPr>
          <w:b/>
          <w:bCs/>
          <w:sz w:val="24"/>
          <w:szCs w:val="24"/>
        </w:rPr>
        <w:t>: </w:t>
      </w:r>
      <w:r w:rsidRPr="00A641C7">
        <w:rPr>
          <w:sz w:val="24"/>
          <w:szCs w:val="24"/>
        </w:rPr>
        <w:t>This application within Hadoop supports cluster management and job scheduling.</w:t>
      </w:r>
    </w:p>
    <w:p w:rsidR="003D4FE5" w:rsidRPr="00A641C7" w:rsidRDefault="003D4FE5" w:rsidP="003D4FE5">
      <w:pPr>
        <w:pStyle w:val="ListParagraph"/>
        <w:shd w:val="clear" w:color="auto" w:fill="FFFFFF"/>
        <w:spacing w:line="276" w:lineRule="auto"/>
        <w:ind w:left="460" w:firstLine="0"/>
        <w:jc w:val="both"/>
        <w:rPr>
          <w:color w:val="222222"/>
          <w:sz w:val="24"/>
          <w:szCs w:val="24"/>
        </w:rPr>
      </w:pPr>
    </w:p>
    <w:p w:rsidR="00A641C7" w:rsidRDefault="00A641C7" w:rsidP="003D4FE5">
      <w:pPr>
        <w:pStyle w:val="ListParagraph"/>
        <w:shd w:val="clear" w:color="auto" w:fill="FFFFFF"/>
        <w:spacing w:line="276" w:lineRule="auto"/>
        <w:ind w:left="460" w:firstLine="0"/>
        <w:jc w:val="both"/>
        <w:rPr>
          <w:sz w:val="24"/>
          <w:szCs w:val="24"/>
        </w:rPr>
      </w:pPr>
      <w:r w:rsidRPr="00A641C7">
        <w:rPr>
          <w:sz w:val="24"/>
          <w:szCs w:val="24"/>
        </w:rPr>
        <w:t>3.      </w:t>
      </w:r>
      <w:r w:rsidRPr="00A641C7">
        <w:rPr>
          <w:bCs/>
          <w:sz w:val="24"/>
          <w:szCs w:val="24"/>
        </w:rPr>
        <w:t>Hadoop Distributed File System (HDFS):</w:t>
      </w:r>
      <w:r w:rsidRPr="00A641C7">
        <w:rPr>
          <w:sz w:val="24"/>
          <w:szCs w:val="24"/>
        </w:rPr>
        <w:t> This is a distributed file system that ensures high-throughput access and processing of data.</w:t>
      </w:r>
    </w:p>
    <w:p w:rsidR="003D4FE5" w:rsidRPr="00A641C7" w:rsidRDefault="003D4FE5" w:rsidP="003D4FE5">
      <w:pPr>
        <w:pStyle w:val="ListParagraph"/>
        <w:shd w:val="clear" w:color="auto" w:fill="FFFFFF"/>
        <w:spacing w:line="276" w:lineRule="auto"/>
        <w:ind w:left="460" w:firstLine="0"/>
        <w:jc w:val="both"/>
        <w:rPr>
          <w:color w:val="222222"/>
          <w:sz w:val="24"/>
          <w:szCs w:val="24"/>
        </w:rPr>
      </w:pPr>
    </w:p>
    <w:p w:rsidR="00A641C7" w:rsidRDefault="00A641C7" w:rsidP="003D4FE5">
      <w:pPr>
        <w:pStyle w:val="ListParagraph"/>
        <w:shd w:val="clear" w:color="auto" w:fill="FFFFFF"/>
        <w:spacing w:line="276" w:lineRule="auto"/>
        <w:ind w:left="460" w:firstLine="0"/>
        <w:jc w:val="both"/>
        <w:rPr>
          <w:sz w:val="24"/>
          <w:szCs w:val="24"/>
        </w:rPr>
      </w:pPr>
      <w:r w:rsidRPr="00A641C7">
        <w:rPr>
          <w:sz w:val="24"/>
          <w:szCs w:val="24"/>
        </w:rPr>
        <w:t>4.      </w:t>
      </w:r>
      <w:r w:rsidRPr="00A641C7">
        <w:rPr>
          <w:bCs/>
          <w:sz w:val="24"/>
          <w:szCs w:val="24"/>
        </w:rPr>
        <w:t xml:space="preserve">Hadoop </w:t>
      </w:r>
      <w:r w:rsidR="00E85453" w:rsidRPr="00A641C7">
        <w:rPr>
          <w:bCs/>
          <w:sz w:val="24"/>
          <w:szCs w:val="24"/>
        </w:rPr>
        <w:t>Map Reduce</w:t>
      </w:r>
      <w:r w:rsidRPr="00A641C7">
        <w:rPr>
          <w:b/>
          <w:bCs/>
          <w:sz w:val="24"/>
          <w:szCs w:val="24"/>
        </w:rPr>
        <w:t>:</w:t>
      </w:r>
      <w:r w:rsidRPr="00A641C7">
        <w:rPr>
          <w:sz w:val="24"/>
          <w:szCs w:val="24"/>
        </w:rPr>
        <w:t> The framework helps in the parallel processing of the jobs and tasks on the Big-data.</w:t>
      </w:r>
    </w:p>
    <w:p w:rsidR="003D4FE5" w:rsidRPr="00A641C7" w:rsidRDefault="003D4FE5" w:rsidP="003D4FE5">
      <w:pPr>
        <w:pStyle w:val="ListParagraph"/>
        <w:shd w:val="clear" w:color="auto" w:fill="FFFFFF"/>
        <w:spacing w:line="276" w:lineRule="auto"/>
        <w:ind w:left="460" w:firstLine="0"/>
        <w:jc w:val="both"/>
        <w:rPr>
          <w:sz w:val="24"/>
          <w:szCs w:val="24"/>
        </w:rPr>
      </w:pPr>
    </w:p>
    <w:p w:rsidR="00A641C7" w:rsidRPr="00A641C7" w:rsidRDefault="00A641C7" w:rsidP="003D4FE5">
      <w:pPr>
        <w:pStyle w:val="ListParagraph"/>
        <w:shd w:val="clear" w:color="auto" w:fill="FFFFFF"/>
        <w:spacing w:line="276" w:lineRule="auto"/>
        <w:ind w:left="460" w:firstLine="0"/>
        <w:jc w:val="both"/>
        <w:rPr>
          <w:sz w:val="24"/>
          <w:szCs w:val="24"/>
          <w:shd w:val="clear" w:color="auto" w:fill="FFFFFF"/>
        </w:rPr>
      </w:pPr>
      <w:r w:rsidRPr="00A641C7">
        <w:rPr>
          <w:sz w:val="24"/>
          <w:szCs w:val="24"/>
          <w:shd w:val="clear" w:color="auto" w:fill="FFFFFF"/>
        </w:rPr>
        <w:t xml:space="preserve"> The HDFS is the file system that Hadoop has built in it. It is a portable, scalable, and distributable file system written in the programming language Java. It breaks the large files into small ones and stores them across multiple machines. This removes the requirement of a disk to store data on host machines. Data is stored on nodes called </w:t>
      </w:r>
      <w:r w:rsidR="00E85453" w:rsidRPr="00A641C7">
        <w:rPr>
          <w:sz w:val="24"/>
          <w:szCs w:val="24"/>
          <w:shd w:val="clear" w:color="auto" w:fill="FFFFFF"/>
        </w:rPr>
        <w:t>Data Nodes</w:t>
      </w:r>
      <w:r w:rsidRPr="00A641C7">
        <w:rPr>
          <w:sz w:val="24"/>
          <w:szCs w:val="24"/>
          <w:shd w:val="clear" w:color="auto" w:fill="FFFFFF"/>
        </w:rPr>
        <w:t xml:space="preserve"> and they interact with one another to replicate data and move data copies. This helps in preventing data loss from the </w:t>
      </w:r>
      <w:r w:rsidR="00E85453" w:rsidRPr="00A641C7">
        <w:rPr>
          <w:sz w:val="24"/>
          <w:szCs w:val="24"/>
          <w:shd w:val="clear" w:color="auto" w:fill="FFFFFF"/>
        </w:rPr>
        <w:t>system. The</w:t>
      </w:r>
      <w:r w:rsidRPr="00A641C7">
        <w:rPr>
          <w:sz w:val="24"/>
          <w:szCs w:val="24"/>
          <w:shd w:val="clear" w:color="auto" w:fill="FFFFFF"/>
        </w:rPr>
        <w:t xml:space="preserve"> world is changing the way it is operating currently and Big-data is playing an important role in it. Hadoop is a framework that makes an </w:t>
      </w:r>
      <w:r w:rsidR="00E85453" w:rsidRPr="00A641C7">
        <w:rPr>
          <w:sz w:val="24"/>
          <w:szCs w:val="24"/>
          <w:shd w:val="clear" w:color="auto" w:fill="FFFFFF"/>
        </w:rPr>
        <w:t>engineer’s</w:t>
      </w:r>
      <w:r w:rsidRPr="00A641C7">
        <w:rPr>
          <w:sz w:val="24"/>
          <w:szCs w:val="24"/>
          <w:shd w:val="clear" w:color="auto" w:fill="FFFFFF"/>
        </w:rPr>
        <w:t xml:space="preserve"> life easy while working on large sets of data. There are improvements on all the fronts.  The future is exciting.</w:t>
      </w:r>
      <w:r w:rsidR="003D4FE5" w:rsidRPr="003D4FE5">
        <w:rPr>
          <w:color w:val="000000"/>
          <w:sz w:val="24"/>
          <w:szCs w:val="24"/>
        </w:rPr>
        <w:t xml:space="preserve"> </w:t>
      </w:r>
      <w:r w:rsidR="003D4FE5" w:rsidRPr="00A641C7">
        <w:rPr>
          <w:color w:val="000000"/>
          <w:sz w:val="24"/>
          <w:szCs w:val="24"/>
        </w:rPr>
        <w:t xml:space="preserve">Hadoop has its own framework that includes algorithms like </w:t>
      </w:r>
      <w:r w:rsidR="00E85453" w:rsidRPr="00A641C7">
        <w:rPr>
          <w:color w:val="000000"/>
          <w:sz w:val="24"/>
          <w:szCs w:val="24"/>
        </w:rPr>
        <w:t>Map Reduce</w:t>
      </w:r>
      <w:r w:rsidR="003D4FE5" w:rsidRPr="00A641C7">
        <w:rPr>
          <w:color w:val="000000"/>
          <w:sz w:val="24"/>
          <w:szCs w:val="24"/>
        </w:rPr>
        <w:t>, HDFS etc. The entire Hadoop algorithm is coded in Java. It works in an environment that has distributed storage and computation capability across multiple clusters</w:t>
      </w:r>
      <w:r w:rsidR="003D4FE5">
        <w:rPr>
          <w:color w:val="000000"/>
          <w:sz w:val="24"/>
          <w:szCs w:val="24"/>
        </w:rPr>
        <w:t>.</w:t>
      </w:r>
      <w:r w:rsidR="003D4FE5" w:rsidRPr="00A641C7">
        <w:rPr>
          <w:sz w:val="24"/>
          <w:szCs w:val="24"/>
          <w:shd w:val="clear" w:color="auto" w:fill="FFFFFF"/>
        </w:rPr>
        <w:t xml:space="preserve"> The HDFS is the file system that Hadoop has built in it. It is a portable, scalable, and distributable file system written in the programming language Java.</w:t>
      </w:r>
    </w:p>
    <w:p w:rsidR="007E7681" w:rsidRPr="00A641C7" w:rsidRDefault="007E7681" w:rsidP="003D4FE5">
      <w:pPr>
        <w:pStyle w:val="BodyText"/>
        <w:spacing w:line="276" w:lineRule="auto"/>
        <w:jc w:val="both"/>
      </w:pPr>
    </w:p>
    <w:p w:rsidR="003D4FE5" w:rsidRDefault="003D4FE5" w:rsidP="00AC2B90">
      <w:pPr>
        <w:pStyle w:val="Heading1"/>
        <w:tabs>
          <w:tab w:val="left" w:pos="461"/>
        </w:tabs>
        <w:spacing w:before="162" w:line="276" w:lineRule="auto"/>
        <w:ind w:left="0"/>
        <w:jc w:val="both"/>
        <w:sectPr w:rsidR="003D4FE5" w:rsidSect="003D4FE5">
          <w:pgSz w:w="12240" w:h="15840"/>
          <w:pgMar w:top="1354" w:right="1728" w:bottom="1195" w:left="1339" w:header="0" w:footer="936" w:gutter="0"/>
          <w:cols w:space="720"/>
        </w:sectPr>
      </w:pPr>
    </w:p>
    <w:p w:rsidR="00AC2B90" w:rsidRPr="00A641C7" w:rsidRDefault="00AC2B90" w:rsidP="00AC2B90">
      <w:pPr>
        <w:pStyle w:val="Heading1"/>
        <w:tabs>
          <w:tab w:val="left" w:pos="461"/>
        </w:tabs>
        <w:spacing w:before="162" w:line="360" w:lineRule="auto"/>
        <w:ind w:left="0"/>
        <w:jc w:val="both"/>
      </w:pPr>
      <w:r>
        <w:lastRenderedPageBreak/>
        <w:t xml:space="preserve">5.2 </w:t>
      </w:r>
      <w:r w:rsidR="003D4FE5" w:rsidRPr="00A641C7">
        <w:t>Future</w:t>
      </w:r>
      <w:r w:rsidR="003D4FE5" w:rsidRPr="00A641C7">
        <w:rPr>
          <w:spacing w:val="-2"/>
        </w:rPr>
        <w:t xml:space="preserve"> </w:t>
      </w:r>
      <w:r w:rsidR="003D4FE5" w:rsidRPr="00A641C7">
        <w:t>Scope</w:t>
      </w:r>
    </w:p>
    <w:p w:rsidR="003D4FE5" w:rsidRDefault="003D4FE5" w:rsidP="00AC2B90">
      <w:pPr>
        <w:pStyle w:val="BodyText"/>
        <w:spacing w:line="276" w:lineRule="auto"/>
        <w:ind w:right="1384"/>
        <w:jc w:val="both"/>
        <w:rPr>
          <w:rStyle w:val="ilfuvd"/>
          <w:color w:val="222222"/>
          <w:shd w:val="clear" w:color="auto" w:fill="FFFFFF"/>
        </w:rPr>
        <w:sectPr w:rsidR="003D4FE5" w:rsidSect="003D4FE5">
          <w:pgSz w:w="12240" w:h="15840"/>
          <w:pgMar w:top="1354" w:right="432" w:bottom="1195" w:left="1728" w:header="0" w:footer="936" w:gutter="0"/>
          <w:cols w:space="720"/>
        </w:sectPr>
      </w:pPr>
      <w:r w:rsidRPr="00A641C7">
        <w:t>The Big Data Hadoop will be u</w:t>
      </w:r>
      <w:r w:rsidR="00E85453">
        <w:t>sed to save time in the future.</w:t>
      </w:r>
      <w:r w:rsidRPr="00A641C7">
        <w:t xml:space="preserve"> As predicted by IOT by 2020 every individual will generate a data of around 7mb per sec and there will be around 20 million</w:t>
      </w:r>
      <w:r w:rsidRPr="00A641C7">
        <w:rPr>
          <w:spacing w:val="-3"/>
        </w:rPr>
        <w:t xml:space="preserve"> </w:t>
      </w:r>
      <w:r w:rsidRPr="00A641C7">
        <w:t>devices</w:t>
      </w:r>
      <w:r w:rsidRPr="00A641C7">
        <w:rPr>
          <w:spacing w:val="-3"/>
        </w:rPr>
        <w:t xml:space="preserve"> </w:t>
      </w:r>
      <w:r w:rsidRPr="00A641C7">
        <w:t>by</w:t>
      </w:r>
      <w:r w:rsidRPr="00A641C7">
        <w:rPr>
          <w:spacing w:val="-9"/>
        </w:rPr>
        <w:t xml:space="preserve"> </w:t>
      </w:r>
      <w:r w:rsidRPr="00A641C7">
        <w:t>2020 hence</w:t>
      </w:r>
      <w:r w:rsidRPr="00A641C7">
        <w:rPr>
          <w:spacing w:val="-5"/>
        </w:rPr>
        <w:t xml:space="preserve"> </w:t>
      </w:r>
      <w:r w:rsidRPr="00A641C7">
        <w:t>with</w:t>
      </w:r>
      <w:r w:rsidRPr="00A641C7">
        <w:rPr>
          <w:spacing w:val="-2"/>
        </w:rPr>
        <w:t xml:space="preserve"> </w:t>
      </w:r>
      <w:r w:rsidRPr="00A641C7">
        <w:t>increase</w:t>
      </w:r>
      <w:r w:rsidRPr="00A641C7">
        <w:rPr>
          <w:spacing w:val="-5"/>
        </w:rPr>
        <w:t xml:space="preserve"> </w:t>
      </w:r>
      <w:r w:rsidRPr="00A641C7">
        <w:t>in</w:t>
      </w:r>
      <w:r w:rsidRPr="00A641C7">
        <w:rPr>
          <w:spacing w:val="-2"/>
        </w:rPr>
        <w:t xml:space="preserve"> </w:t>
      </w:r>
      <w:r w:rsidRPr="00A641C7">
        <w:t>the</w:t>
      </w:r>
      <w:r w:rsidRPr="00A641C7">
        <w:rPr>
          <w:spacing w:val="-5"/>
        </w:rPr>
        <w:t xml:space="preserve"> </w:t>
      </w:r>
      <w:r w:rsidRPr="00A641C7">
        <w:t>number</w:t>
      </w:r>
      <w:r w:rsidRPr="00A641C7">
        <w:rPr>
          <w:spacing w:val="-4"/>
        </w:rPr>
        <w:t xml:space="preserve"> </w:t>
      </w:r>
      <w:r w:rsidRPr="00A641C7">
        <w:t>of</w:t>
      </w:r>
      <w:r w:rsidRPr="00A641C7">
        <w:rPr>
          <w:spacing w:val="-5"/>
        </w:rPr>
        <w:t xml:space="preserve"> </w:t>
      </w:r>
      <w:r w:rsidRPr="00A641C7">
        <w:t>devices</w:t>
      </w:r>
      <w:r w:rsidRPr="00A641C7">
        <w:rPr>
          <w:spacing w:val="-3"/>
        </w:rPr>
        <w:t xml:space="preserve"> </w:t>
      </w:r>
      <w:r w:rsidRPr="00A641C7">
        <w:t>and</w:t>
      </w:r>
      <w:r w:rsidRPr="00A641C7">
        <w:rPr>
          <w:spacing w:val="-1"/>
        </w:rPr>
        <w:t xml:space="preserve"> </w:t>
      </w:r>
      <w:r w:rsidRPr="00A641C7">
        <w:t>the</w:t>
      </w:r>
      <w:r w:rsidRPr="00A641C7">
        <w:rPr>
          <w:spacing w:val="-3"/>
        </w:rPr>
        <w:t xml:space="preserve"> </w:t>
      </w:r>
      <w:r w:rsidRPr="00A641C7">
        <w:t>amount</w:t>
      </w:r>
      <w:r w:rsidRPr="00A641C7">
        <w:rPr>
          <w:spacing w:val="-2"/>
        </w:rPr>
        <w:t xml:space="preserve"> </w:t>
      </w:r>
      <w:r w:rsidRPr="00A641C7">
        <w:t>being generated</w:t>
      </w:r>
      <w:r w:rsidRPr="00A641C7">
        <w:rPr>
          <w:spacing w:val="-9"/>
        </w:rPr>
        <w:t xml:space="preserve"> </w:t>
      </w:r>
      <w:r w:rsidRPr="00A641C7">
        <w:t>by</w:t>
      </w:r>
      <w:r w:rsidRPr="00A641C7">
        <w:rPr>
          <w:spacing w:val="-13"/>
        </w:rPr>
        <w:t xml:space="preserve"> </w:t>
      </w:r>
      <w:r w:rsidRPr="00A641C7">
        <w:t>individual</w:t>
      </w:r>
      <w:r w:rsidRPr="00A641C7">
        <w:rPr>
          <w:spacing w:val="-9"/>
        </w:rPr>
        <w:t xml:space="preserve"> </w:t>
      </w:r>
      <w:r w:rsidRPr="00A641C7">
        <w:t>will</w:t>
      </w:r>
      <w:r w:rsidRPr="00A641C7">
        <w:rPr>
          <w:spacing w:val="-8"/>
        </w:rPr>
        <w:t xml:space="preserve"> </w:t>
      </w:r>
      <w:r w:rsidRPr="00A641C7">
        <w:t>increase</w:t>
      </w:r>
      <w:r w:rsidRPr="00A641C7">
        <w:rPr>
          <w:spacing w:val="-9"/>
        </w:rPr>
        <w:t xml:space="preserve"> </w:t>
      </w:r>
      <w:r w:rsidRPr="00A641C7">
        <w:t>to</w:t>
      </w:r>
      <w:r w:rsidRPr="00A641C7">
        <w:rPr>
          <w:spacing w:val="-8"/>
        </w:rPr>
        <w:t xml:space="preserve"> </w:t>
      </w:r>
      <w:r w:rsidRPr="00A641C7">
        <w:t>a</w:t>
      </w:r>
      <w:r w:rsidRPr="00A641C7">
        <w:rPr>
          <w:spacing w:val="-10"/>
        </w:rPr>
        <w:t xml:space="preserve"> </w:t>
      </w:r>
      <w:r w:rsidRPr="00A641C7">
        <w:t>large</w:t>
      </w:r>
      <w:r w:rsidRPr="00A641C7">
        <w:rPr>
          <w:spacing w:val="-10"/>
        </w:rPr>
        <w:t xml:space="preserve"> </w:t>
      </w:r>
      <w:r w:rsidRPr="00A641C7">
        <w:t>extent.</w:t>
      </w:r>
      <w:r w:rsidRPr="00A641C7">
        <w:rPr>
          <w:spacing w:val="-9"/>
        </w:rPr>
        <w:t xml:space="preserve"> </w:t>
      </w:r>
      <w:r w:rsidRPr="00A641C7">
        <w:t>Big</w:t>
      </w:r>
      <w:r w:rsidRPr="00A641C7">
        <w:rPr>
          <w:spacing w:val="-11"/>
        </w:rPr>
        <w:t xml:space="preserve"> </w:t>
      </w:r>
      <w:r w:rsidRPr="00A641C7">
        <w:t>Data</w:t>
      </w:r>
      <w:r w:rsidRPr="00A641C7">
        <w:rPr>
          <w:spacing w:val="-9"/>
        </w:rPr>
        <w:t xml:space="preserve"> </w:t>
      </w:r>
      <w:r w:rsidRPr="00A641C7">
        <w:t>Hadoop</w:t>
      </w:r>
      <w:r w:rsidRPr="00A641C7">
        <w:rPr>
          <w:spacing w:val="-9"/>
        </w:rPr>
        <w:t xml:space="preserve"> </w:t>
      </w:r>
      <w:r w:rsidRPr="00A641C7">
        <w:t>having</w:t>
      </w:r>
      <w:r w:rsidRPr="00A641C7">
        <w:rPr>
          <w:spacing w:val="-11"/>
        </w:rPr>
        <w:t xml:space="preserve"> </w:t>
      </w:r>
      <w:r w:rsidRPr="00A641C7">
        <w:t>the</w:t>
      </w:r>
      <w:r w:rsidRPr="00A641C7">
        <w:rPr>
          <w:spacing w:val="-9"/>
        </w:rPr>
        <w:t xml:space="preserve"> </w:t>
      </w:r>
      <w:r w:rsidRPr="00A641C7">
        <w:t>potential of</w:t>
      </w:r>
      <w:r w:rsidRPr="00A641C7">
        <w:rPr>
          <w:spacing w:val="-5"/>
        </w:rPr>
        <w:t xml:space="preserve"> </w:t>
      </w:r>
      <w:r w:rsidRPr="00A641C7">
        <w:t>storing,</w:t>
      </w:r>
      <w:r w:rsidRPr="00A641C7">
        <w:rPr>
          <w:spacing w:val="-1"/>
        </w:rPr>
        <w:t xml:space="preserve"> </w:t>
      </w:r>
      <w:r w:rsidRPr="00A641C7">
        <w:t>analyzing</w:t>
      </w:r>
      <w:r w:rsidRPr="00A641C7">
        <w:rPr>
          <w:spacing w:val="-5"/>
        </w:rPr>
        <w:t xml:space="preserve"> </w:t>
      </w:r>
      <w:r w:rsidRPr="00A641C7">
        <w:t>and</w:t>
      </w:r>
      <w:r w:rsidRPr="00A641C7">
        <w:rPr>
          <w:spacing w:val="-1"/>
        </w:rPr>
        <w:t xml:space="preserve"> </w:t>
      </w:r>
      <w:r w:rsidRPr="00A641C7">
        <w:t>processing</w:t>
      </w:r>
      <w:r w:rsidRPr="00A641C7">
        <w:rPr>
          <w:spacing w:val="-6"/>
        </w:rPr>
        <w:t xml:space="preserve"> </w:t>
      </w:r>
      <w:r w:rsidRPr="00A641C7">
        <w:t>this</w:t>
      </w:r>
      <w:r w:rsidRPr="00A641C7">
        <w:rPr>
          <w:spacing w:val="-3"/>
        </w:rPr>
        <w:t xml:space="preserve"> </w:t>
      </w:r>
      <w:r w:rsidRPr="00A641C7">
        <w:t>huge</w:t>
      </w:r>
      <w:r w:rsidRPr="00A641C7">
        <w:rPr>
          <w:spacing w:val="-4"/>
        </w:rPr>
        <w:t xml:space="preserve"> </w:t>
      </w:r>
      <w:r w:rsidRPr="00A641C7">
        <w:t>amount</w:t>
      </w:r>
      <w:r w:rsidRPr="00A641C7">
        <w:rPr>
          <w:spacing w:val="-3"/>
        </w:rPr>
        <w:t xml:space="preserve"> </w:t>
      </w:r>
      <w:r w:rsidRPr="00A641C7">
        <w:t>of</w:t>
      </w:r>
      <w:r w:rsidRPr="00A641C7">
        <w:rPr>
          <w:spacing w:val="-4"/>
        </w:rPr>
        <w:t xml:space="preserve"> </w:t>
      </w:r>
      <w:r w:rsidRPr="00A641C7">
        <w:t>data</w:t>
      </w:r>
      <w:r w:rsidRPr="00A641C7">
        <w:rPr>
          <w:spacing w:val="-4"/>
        </w:rPr>
        <w:t xml:space="preserve"> </w:t>
      </w:r>
      <w:r w:rsidRPr="00A641C7">
        <w:t>hence</w:t>
      </w:r>
      <w:r w:rsidRPr="00A641C7">
        <w:rPr>
          <w:spacing w:val="-4"/>
        </w:rPr>
        <w:t xml:space="preserve"> </w:t>
      </w:r>
      <w:r w:rsidRPr="00A641C7">
        <w:t>will</w:t>
      </w:r>
      <w:r w:rsidRPr="00A641C7">
        <w:rPr>
          <w:spacing w:val="-2"/>
        </w:rPr>
        <w:t xml:space="preserve"> </w:t>
      </w:r>
      <w:r w:rsidRPr="00A641C7">
        <w:t>be</w:t>
      </w:r>
      <w:r w:rsidRPr="00A641C7">
        <w:rPr>
          <w:spacing w:val="-5"/>
        </w:rPr>
        <w:t xml:space="preserve"> </w:t>
      </w:r>
      <w:r w:rsidRPr="00A641C7">
        <w:t>proved</w:t>
      </w:r>
      <w:r w:rsidRPr="00A641C7">
        <w:rPr>
          <w:spacing w:val="-3"/>
        </w:rPr>
        <w:t xml:space="preserve"> </w:t>
      </w:r>
      <w:r w:rsidRPr="00A641C7">
        <w:t>of</w:t>
      </w:r>
      <w:r w:rsidRPr="00A641C7">
        <w:rPr>
          <w:spacing w:val="-1"/>
        </w:rPr>
        <w:t xml:space="preserve"> </w:t>
      </w:r>
      <w:r w:rsidRPr="00A641C7">
        <w:t>great use.</w:t>
      </w:r>
      <w:r w:rsidRPr="00A641C7">
        <w:rPr>
          <w:color w:val="222222"/>
          <w:shd w:val="clear" w:color="auto" w:fill="FFFFFF"/>
        </w:rPr>
        <w:t xml:space="preserve"> </w:t>
      </w:r>
      <w:r w:rsidRPr="00A641C7">
        <w:rPr>
          <w:rStyle w:val="ilfuvd"/>
          <w:bCs/>
          <w:color w:val="222222"/>
          <w:shd w:val="clear" w:color="auto" w:fill="FFFFFF"/>
        </w:rPr>
        <w:t>Sentiment analysis</w:t>
      </w:r>
      <w:r w:rsidR="00E85453">
        <w:rPr>
          <w:rStyle w:val="ilfuvd"/>
          <w:color w:val="222222"/>
          <w:shd w:val="clear" w:color="auto" w:fill="FFFFFF"/>
        </w:rPr>
        <w:t> is a set of methods, typically</w:t>
      </w:r>
      <w:r w:rsidRPr="00A641C7">
        <w:rPr>
          <w:rStyle w:val="ilfuvd"/>
          <w:color w:val="222222"/>
          <w:shd w:val="clear" w:color="auto" w:fill="FFFFFF"/>
        </w:rPr>
        <w:t xml:space="preserve"> implemented in computer software, that detect, measure, report, and exploit attitudes, opinions, and emotions in online</w:t>
      </w:r>
      <w:r w:rsidR="00082488" w:rsidRPr="00A641C7">
        <w:rPr>
          <w:rStyle w:val="ilfuvd"/>
          <w:color w:val="222222"/>
          <w:shd w:val="clear" w:color="auto" w:fill="FFFFFF"/>
        </w:rPr>
        <w:t>, social, and</w:t>
      </w:r>
      <w:r w:rsidR="00573BF8">
        <w:rPr>
          <w:rStyle w:val="ilfuvd"/>
          <w:color w:val="222222"/>
          <w:shd w:val="clear" w:color="auto" w:fill="FFFFFF"/>
        </w:rPr>
        <w:t xml:space="preserve"> enterprise information sources</w:t>
      </w:r>
      <w:r w:rsidR="00AC2B90">
        <w:rPr>
          <w:rStyle w:val="ilfuvd"/>
          <w:color w:val="222222"/>
          <w:shd w:val="clear" w:color="auto" w:fill="FFFFFF"/>
        </w:rPr>
        <w:t>.</w:t>
      </w:r>
    </w:p>
    <w:p w:rsidR="007E7681" w:rsidRDefault="007E7681" w:rsidP="00573BF8">
      <w:pPr>
        <w:pStyle w:val="BodyText"/>
        <w:spacing w:line="276" w:lineRule="auto"/>
        <w:ind w:right="1384"/>
        <w:jc w:val="both"/>
        <w:rPr>
          <w:rStyle w:val="ilfuvd"/>
          <w:color w:val="222222"/>
          <w:shd w:val="clear" w:color="auto" w:fill="FFFFFF"/>
        </w:rPr>
      </w:pPr>
    </w:p>
    <w:p w:rsidR="007E7681" w:rsidRPr="007E7681" w:rsidRDefault="00AC2B90" w:rsidP="00573BF8">
      <w:pPr>
        <w:pStyle w:val="BodyText"/>
        <w:spacing w:line="276" w:lineRule="auto"/>
        <w:ind w:right="1384"/>
        <w:jc w:val="center"/>
        <w:rPr>
          <w:rStyle w:val="kx21rb"/>
          <w:b/>
          <w:color w:val="777777"/>
          <w:sz w:val="28"/>
          <w:szCs w:val="28"/>
          <w:shd w:val="clear" w:color="auto" w:fill="FFFFFF"/>
        </w:rPr>
      </w:pPr>
      <w:r>
        <w:rPr>
          <w:rStyle w:val="ilfuvd"/>
          <w:b/>
          <w:color w:val="222222"/>
          <w:sz w:val="28"/>
          <w:szCs w:val="28"/>
          <w:shd w:val="clear" w:color="auto" w:fill="FFFFFF"/>
        </w:rPr>
        <w:t xml:space="preserve">     </w:t>
      </w:r>
      <w:r w:rsidR="007E7681" w:rsidRPr="007E7681">
        <w:rPr>
          <w:rStyle w:val="ilfuvd"/>
          <w:b/>
          <w:color w:val="222222"/>
          <w:sz w:val="28"/>
          <w:szCs w:val="28"/>
          <w:shd w:val="clear" w:color="auto" w:fill="FFFFFF"/>
        </w:rPr>
        <w:t>REFERENCES</w:t>
      </w:r>
    </w:p>
    <w:p w:rsidR="007E7681" w:rsidRDefault="007E7681" w:rsidP="00A463F8">
      <w:pPr>
        <w:pStyle w:val="BodyText"/>
        <w:spacing w:line="276" w:lineRule="auto"/>
        <w:ind w:left="100" w:right="1384"/>
        <w:jc w:val="both"/>
      </w:pPr>
    </w:p>
    <w:p w:rsidR="00440809" w:rsidRPr="00573BF8" w:rsidRDefault="00440809" w:rsidP="00573BF8">
      <w:pPr>
        <w:rPr>
          <w:sz w:val="24"/>
          <w:szCs w:val="24"/>
        </w:rPr>
      </w:pPr>
      <w:r w:rsidRPr="00573BF8">
        <w:rPr>
          <w:sz w:val="24"/>
          <w:szCs w:val="24"/>
        </w:rPr>
        <w:t>[1] https://www.slideshare.net/easylearninguru/big-data-hadoop-training-by-easylearning-guru</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2] https://www.cognoscape.com/brief-history-of-information-technology-security/</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3] https://www.slideshare.net/mongodb/mongodb-iot-city-tour-stuttgart-hadoop-and-future-data-management-by-cloudera</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4] https://www.districtdispatch.org/2018/02/free-webinar-building-local-communities-social-media/</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5] https://hortonworks.com/blog/data-driven-decisions-financial-services/</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6] http://crossing-technologies.com/big-data-analytics/</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7] https://www.researchgate.net/figure/The-five-Vs-of-Big-Data-Adapted-from-IBM-big-data-platform-Bringing-big-data-to-the_fig1_281404634</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8] https://www.researchgate.net/figure/The-3-Vs-of-Big-Data-Volume-variety-and-velocity-have-been-widely-accepted-as-the-key_fig1_292142503</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9] https://www.researchgate.net/figure/313400371_fig3_Figure-4-Examples-of-big-data-velocity</w:t>
      </w:r>
    </w:p>
    <w:p w:rsidR="00F32969" w:rsidRPr="00573BF8" w:rsidRDefault="00F32969" w:rsidP="00573BF8">
      <w:pPr>
        <w:rPr>
          <w:sz w:val="24"/>
          <w:szCs w:val="24"/>
        </w:rPr>
      </w:pPr>
    </w:p>
    <w:p w:rsidR="00440809" w:rsidRPr="00573BF8" w:rsidRDefault="00E85453" w:rsidP="00573BF8">
      <w:pPr>
        <w:rPr>
          <w:sz w:val="24"/>
          <w:szCs w:val="24"/>
        </w:rPr>
      </w:pPr>
      <w:r>
        <w:rPr>
          <w:sz w:val="24"/>
          <w:szCs w:val="24"/>
        </w:rPr>
        <w:t>[10</w:t>
      </w:r>
      <w:r w:rsidR="00440809" w:rsidRPr="00573BF8">
        <w:rPr>
          <w:sz w:val="24"/>
          <w:szCs w:val="24"/>
        </w:rPr>
        <w:t>] http://phplot.sourceforge.net/phplotdocs/ex-bars4.html</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1] http://upxacademy.com/beginners-guide-to-big-dat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2] https://www.mytechlogy.com/IT-blogs/7151/the-four-vs-of-big-dat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3] https://www.slideshare.net/NAED_Org/naed-big-dat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4] https://www.slideshare.net/EdurekaIN/what-is-hadoop-introduction-to-hadoop-hadoop-tutorial-hadoop-training-edurek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5] https://www.slideshare.net/EdurekaIN/big-data-tutorial-for-beginners-what-is-big-data-big-data-tutorial-hadoop-training-edurek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6] https://www.slideshare.net/EdurekaIN/what-is-hadoop-introduction-to-hadoop-hadoop-tutorial-hadoop-training-edureka</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7] https://lakshmana-msbi.blogspot.com/2016/01/big-data-hadoop-lesson-5-namenode.html</w:t>
      </w:r>
    </w:p>
    <w:p w:rsidR="00F32969" w:rsidRPr="00573BF8" w:rsidRDefault="00F32969" w:rsidP="00573BF8">
      <w:pPr>
        <w:rPr>
          <w:sz w:val="24"/>
          <w:szCs w:val="24"/>
        </w:rPr>
      </w:pPr>
    </w:p>
    <w:p w:rsidR="00F32969" w:rsidRPr="00573BF8" w:rsidRDefault="00440809" w:rsidP="00573BF8">
      <w:pPr>
        <w:rPr>
          <w:sz w:val="24"/>
          <w:szCs w:val="24"/>
        </w:rPr>
      </w:pPr>
      <w:r w:rsidRPr="00573BF8">
        <w:rPr>
          <w:sz w:val="24"/>
          <w:szCs w:val="24"/>
        </w:rPr>
        <w:t xml:space="preserve">[18] </w:t>
      </w:r>
      <w:r w:rsidR="00F32969" w:rsidRPr="00573BF8">
        <w:rPr>
          <w:sz w:val="24"/>
          <w:szCs w:val="24"/>
        </w:rPr>
        <w:t>https://hadoop.apache.org/docs/r1.2.1/hdfs_design.html</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19] http://www.dummies.com/programming/big-data/hadoop/data-blocks-in-the-hadoop-distributed-file-system-hdfs/</w:t>
      </w:r>
    </w:p>
    <w:p w:rsidR="00F32969" w:rsidRPr="00573BF8" w:rsidRDefault="00F32969" w:rsidP="00573BF8">
      <w:pPr>
        <w:rPr>
          <w:sz w:val="24"/>
          <w:szCs w:val="24"/>
        </w:rPr>
      </w:pPr>
    </w:p>
    <w:p w:rsidR="00440809" w:rsidRPr="00573BF8" w:rsidRDefault="00E85453" w:rsidP="00573BF8">
      <w:pPr>
        <w:rPr>
          <w:sz w:val="24"/>
          <w:szCs w:val="24"/>
        </w:rPr>
      </w:pPr>
      <w:r>
        <w:rPr>
          <w:sz w:val="24"/>
          <w:szCs w:val="24"/>
        </w:rPr>
        <w:t>[20</w:t>
      </w:r>
      <w:r w:rsidR="00440809" w:rsidRPr="00573BF8">
        <w:rPr>
          <w:sz w:val="24"/>
          <w:szCs w:val="24"/>
        </w:rPr>
        <w:t>]https://data-flair.training/bloghttps:</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1] https://www.dezyre.com/hadoop-tutorial/hadoop-mapreduce-tutorial-</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2] https://www.tutorialspoint.com/apache_flume/apache_flume_quick_guide.htm</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3] https://www.tutorialspoint.com/apache_flume/apache_flume_architecture.htm</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4] https://mapr.com/blog/apache-hive/</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5] https://www.edureka.co/blog/hadoop-ecosystem</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6] https://acadgild.com/blog/integrate-mysql-sqoop</w:t>
      </w:r>
    </w:p>
    <w:p w:rsidR="00F32969" w:rsidRPr="00573BF8" w:rsidRDefault="00F32969" w:rsidP="00573BF8">
      <w:pPr>
        <w:rPr>
          <w:sz w:val="24"/>
          <w:szCs w:val="24"/>
        </w:rPr>
      </w:pPr>
    </w:p>
    <w:p w:rsidR="00440809" w:rsidRPr="00573BF8" w:rsidRDefault="00440809" w:rsidP="00573BF8">
      <w:pPr>
        <w:rPr>
          <w:sz w:val="24"/>
          <w:szCs w:val="24"/>
        </w:rPr>
      </w:pPr>
      <w:r w:rsidRPr="00573BF8">
        <w:rPr>
          <w:sz w:val="24"/>
          <w:szCs w:val="24"/>
        </w:rPr>
        <w:t>[27] https://sopinion8ed.wordpress.com/tag/sentiment-analysis/</w:t>
      </w:r>
    </w:p>
    <w:p w:rsidR="00440809" w:rsidRPr="00573BF8" w:rsidRDefault="00440809" w:rsidP="00573BF8">
      <w:pPr>
        <w:rPr>
          <w:sz w:val="24"/>
          <w:szCs w:val="24"/>
        </w:rPr>
      </w:pPr>
    </w:p>
    <w:p w:rsidR="00440809" w:rsidRPr="00573BF8" w:rsidRDefault="00440809" w:rsidP="00573BF8">
      <w:pPr>
        <w:rPr>
          <w:sz w:val="24"/>
          <w:szCs w:val="24"/>
        </w:rPr>
      </w:pPr>
      <w:r w:rsidRPr="00573BF8">
        <w:rPr>
          <w:sz w:val="24"/>
          <w:szCs w:val="24"/>
        </w:rPr>
        <w:t>[28] https://marketing.adobe.com/resources/help/en_US/social/c_sentiment_architecture.html</w:t>
      </w:r>
    </w:p>
    <w:p w:rsidR="00440809" w:rsidRPr="00573BF8" w:rsidRDefault="00440809" w:rsidP="00573BF8">
      <w:pPr>
        <w:rPr>
          <w:sz w:val="24"/>
          <w:szCs w:val="24"/>
        </w:rPr>
      </w:pPr>
    </w:p>
    <w:p w:rsidR="00440809" w:rsidRPr="00573BF8" w:rsidRDefault="00440809" w:rsidP="00573BF8">
      <w:pPr>
        <w:pStyle w:val="BodyText"/>
        <w:spacing w:line="276" w:lineRule="auto"/>
        <w:ind w:left="100" w:right="1384"/>
      </w:pPr>
    </w:p>
    <w:sectPr w:rsidR="00440809" w:rsidRPr="00573BF8">
      <w:pgSz w:w="12240" w:h="15840"/>
      <w:pgMar w:top="1360" w:right="620" w:bottom="1200" w:left="1340" w:header="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96" w:rsidRDefault="00B93796">
      <w:r>
        <w:separator/>
      </w:r>
    </w:p>
  </w:endnote>
  <w:endnote w:type="continuationSeparator" w:id="0">
    <w:p w:rsidR="00B93796" w:rsidRDefault="00B9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BD" w:rsidRDefault="00B35BBD">
    <w:pPr>
      <w:pStyle w:val="BodyText"/>
      <w:spacing w:line="14" w:lineRule="auto"/>
      <w:rPr>
        <w:sz w:val="20"/>
      </w:rPr>
    </w:pPr>
    <w:r>
      <w:rPr>
        <w:noProof/>
        <w:lang w:bidi="ar-SA"/>
      </w:rPr>
      <mc:AlternateContent>
        <mc:Choice Requires="wps">
          <w:drawing>
            <wp:anchor distT="0" distB="0" distL="114300" distR="114300" simplePos="0" relativeHeight="503275424" behindDoc="1" locked="0" layoutInCell="1" allowOverlap="1">
              <wp:simplePos x="0" y="0"/>
              <wp:positionH relativeFrom="page">
                <wp:posOffset>3789680</wp:posOffset>
              </wp:positionH>
              <wp:positionV relativeFrom="page">
                <wp:posOffset>9274175</wp:posOffset>
              </wp:positionV>
              <wp:extent cx="194310" cy="165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45" w:lineRule="exact"/>
                            <w:ind w:left="40"/>
                            <w:rPr>
                              <w:rFonts w:ascii="Calibri"/>
                            </w:rPr>
                          </w:pPr>
                          <w:r>
                            <w:fldChar w:fldCharType="begin"/>
                          </w:r>
                          <w:r>
                            <w:rPr>
                              <w:rFonts w:ascii="Calibri"/>
                            </w:rPr>
                            <w:instrText xml:space="preserve"> PAGE </w:instrText>
                          </w:r>
                          <w:r>
                            <w:fldChar w:fldCharType="separate"/>
                          </w:r>
                          <w:r w:rsidR="0001125D">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7" type="#_x0000_t202" style="position:absolute;margin-left:298.4pt;margin-top:730.25pt;width:15.3pt;height:13.05pt;z-index:-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PtqgIAAKk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" filled="f" stroked="f">
              <v:textbox inset="0,0,0,0">
                <w:txbxContent>
                  <w:p w:rsidR="00B35BBD" w:rsidRDefault="00B35BBD">
                    <w:pPr>
                      <w:spacing w:line="245" w:lineRule="exact"/>
                      <w:ind w:left="40"/>
                      <w:rPr>
                        <w:rFonts w:ascii="Calibri"/>
                      </w:rPr>
                    </w:pPr>
                    <w:r>
                      <w:fldChar w:fldCharType="begin"/>
                    </w:r>
                    <w:r>
                      <w:rPr>
                        <w:rFonts w:ascii="Calibri"/>
                      </w:rPr>
                      <w:instrText xml:space="preserve"> PAGE </w:instrText>
                    </w:r>
                    <w:r>
                      <w:fldChar w:fldCharType="separate"/>
                    </w:r>
                    <w:r w:rsidR="0001125D">
                      <w:rPr>
                        <w:rFonts w:ascii="Calibri"/>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BD" w:rsidRDefault="00B35BB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BD" w:rsidRDefault="00B35BBD">
    <w:pPr>
      <w:pStyle w:val="BodyText"/>
      <w:spacing w:line="14" w:lineRule="auto"/>
      <w:rPr>
        <w:sz w:val="14"/>
      </w:rPr>
    </w:pPr>
    <w:r>
      <w:rPr>
        <w:noProof/>
        <w:lang w:bidi="ar-SA"/>
      </w:rPr>
      <mc:AlternateContent>
        <mc:Choice Requires="wps">
          <w:drawing>
            <wp:anchor distT="0" distB="0" distL="114300" distR="114300" simplePos="0" relativeHeight="503275448" behindDoc="1" locked="0" layoutInCell="1" allowOverlap="1">
              <wp:simplePos x="0" y="0"/>
              <wp:positionH relativeFrom="page">
                <wp:posOffset>3789680</wp:posOffset>
              </wp:positionH>
              <wp:positionV relativeFrom="page">
                <wp:posOffset>9274175</wp:posOffset>
              </wp:positionV>
              <wp:extent cx="1943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BBD" w:rsidRDefault="00B35BBD">
                          <w:pPr>
                            <w:spacing w:line="245" w:lineRule="exact"/>
                            <w:ind w:left="40"/>
                            <w:rPr>
                              <w:rFonts w:ascii="Calibri"/>
                            </w:rPr>
                          </w:pPr>
                          <w:r>
                            <w:fldChar w:fldCharType="begin"/>
                          </w:r>
                          <w:r>
                            <w:rPr>
                              <w:rFonts w:ascii="Calibri"/>
                            </w:rPr>
                            <w:instrText xml:space="preserve"> PAGE </w:instrText>
                          </w:r>
                          <w:r>
                            <w:fldChar w:fldCharType="separate"/>
                          </w:r>
                          <w:r w:rsidR="00B01A80">
                            <w:rPr>
                              <w:rFonts w:ascii="Calibri"/>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298.4pt;margin-top:730.25pt;width:15.3pt;height:13.05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YrQ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" filled="f" stroked="f">
              <v:textbox inset="0,0,0,0">
                <w:txbxContent>
                  <w:p w:rsidR="00B35BBD" w:rsidRDefault="00B35BBD">
                    <w:pPr>
                      <w:spacing w:line="245" w:lineRule="exact"/>
                      <w:ind w:left="40"/>
                      <w:rPr>
                        <w:rFonts w:ascii="Calibri"/>
                      </w:rPr>
                    </w:pPr>
                    <w:r>
                      <w:fldChar w:fldCharType="begin"/>
                    </w:r>
                    <w:r>
                      <w:rPr>
                        <w:rFonts w:ascii="Calibri"/>
                      </w:rPr>
                      <w:instrText xml:space="preserve"> PAGE </w:instrText>
                    </w:r>
                    <w:r>
                      <w:fldChar w:fldCharType="separate"/>
                    </w:r>
                    <w:r w:rsidR="00B01A80">
                      <w:rPr>
                        <w:rFonts w:ascii="Calibri"/>
                        <w:noProof/>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96" w:rsidRDefault="00B93796">
      <w:r>
        <w:separator/>
      </w:r>
    </w:p>
  </w:footnote>
  <w:footnote w:type="continuationSeparator" w:id="0">
    <w:p w:rsidR="00B93796" w:rsidRDefault="00B9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D0D"/>
    <w:multiLevelType w:val="multilevel"/>
    <w:tmpl w:val="CCC8A8F8"/>
    <w:lvl w:ilvl="0">
      <w:start w:val="3"/>
      <w:numFmt w:val="decimal"/>
      <w:lvlText w:val="%1"/>
      <w:lvlJc w:val="left"/>
      <w:pPr>
        <w:ind w:left="100" w:hanging="360"/>
      </w:pPr>
      <w:rPr>
        <w:rFonts w:hint="default"/>
        <w:lang w:val="en-US" w:eastAsia="en-US" w:bidi="en-US"/>
      </w:rPr>
    </w:lvl>
    <w:lvl w:ilvl="1">
      <w:start w:val="1"/>
      <w:numFmt w:val="decimal"/>
      <w:lvlText w:val="%1.%2"/>
      <w:lvlJc w:val="left"/>
      <w:pPr>
        <w:ind w:left="100" w:hanging="36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82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3185" w:hanging="360"/>
      </w:pPr>
      <w:rPr>
        <w:rFonts w:hint="default"/>
        <w:lang w:val="en-US" w:eastAsia="en-US" w:bidi="en-US"/>
      </w:rPr>
    </w:lvl>
    <w:lvl w:ilvl="5">
      <w:numFmt w:val="bullet"/>
      <w:lvlText w:val="•"/>
      <w:lvlJc w:val="left"/>
      <w:pPr>
        <w:ind w:left="4367" w:hanging="360"/>
      </w:pPr>
      <w:rPr>
        <w:rFonts w:hint="default"/>
        <w:lang w:val="en-US" w:eastAsia="en-US" w:bidi="en-US"/>
      </w:rPr>
    </w:lvl>
    <w:lvl w:ilvl="6">
      <w:numFmt w:val="bullet"/>
      <w:lvlText w:val="•"/>
      <w:lvlJc w:val="left"/>
      <w:pPr>
        <w:ind w:left="5550" w:hanging="360"/>
      </w:pPr>
      <w:rPr>
        <w:rFonts w:hint="default"/>
        <w:lang w:val="en-US" w:eastAsia="en-US" w:bidi="en-US"/>
      </w:rPr>
    </w:lvl>
    <w:lvl w:ilvl="7">
      <w:numFmt w:val="bullet"/>
      <w:lvlText w:val="•"/>
      <w:lvlJc w:val="left"/>
      <w:pPr>
        <w:ind w:left="6732" w:hanging="360"/>
      </w:pPr>
      <w:rPr>
        <w:rFonts w:hint="default"/>
        <w:lang w:val="en-US" w:eastAsia="en-US" w:bidi="en-US"/>
      </w:rPr>
    </w:lvl>
    <w:lvl w:ilvl="8">
      <w:numFmt w:val="bullet"/>
      <w:lvlText w:val="•"/>
      <w:lvlJc w:val="left"/>
      <w:pPr>
        <w:ind w:left="7915" w:hanging="360"/>
      </w:pPr>
      <w:rPr>
        <w:rFonts w:hint="default"/>
        <w:lang w:val="en-US" w:eastAsia="en-US" w:bidi="en-US"/>
      </w:rPr>
    </w:lvl>
  </w:abstractNum>
  <w:abstractNum w:abstractNumId="1">
    <w:nsid w:val="0EA21A13"/>
    <w:multiLevelType w:val="multilevel"/>
    <w:tmpl w:val="C64E31E6"/>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92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2">
    <w:nsid w:val="12DB184B"/>
    <w:multiLevelType w:val="multilevel"/>
    <w:tmpl w:val="91587488"/>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406" w:hanging="360"/>
      </w:pPr>
      <w:rPr>
        <w:rFonts w:hint="default"/>
        <w:lang w:val="en-US" w:eastAsia="en-US" w:bidi="en-US"/>
      </w:rPr>
    </w:lvl>
    <w:lvl w:ilvl="4">
      <w:numFmt w:val="bullet"/>
      <w:lvlText w:val="•"/>
      <w:lvlJc w:val="left"/>
      <w:pPr>
        <w:ind w:left="4388" w:hanging="360"/>
      </w:pPr>
      <w:rPr>
        <w:rFonts w:hint="default"/>
        <w:lang w:val="en-US" w:eastAsia="en-US" w:bidi="en-US"/>
      </w:rPr>
    </w:lvl>
    <w:lvl w:ilvl="5">
      <w:numFmt w:val="bullet"/>
      <w:lvlText w:val="•"/>
      <w:lvlJc w:val="left"/>
      <w:pPr>
        <w:ind w:left="5370" w:hanging="360"/>
      </w:pPr>
      <w:rPr>
        <w:rFonts w:hint="default"/>
        <w:lang w:val="en-US" w:eastAsia="en-US" w:bidi="en-US"/>
      </w:rPr>
    </w:lvl>
    <w:lvl w:ilvl="6">
      <w:numFmt w:val="bullet"/>
      <w:lvlText w:val="•"/>
      <w:lvlJc w:val="left"/>
      <w:pPr>
        <w:ind w:left="6352" w:hanging="360"/>
      </w:pPr>
      <w:rPr>
        <w:rFonts w:hint="default"/>
        <w:lang w:val="en-US" w:eastAsia="en-US" w:bidi="en-US"/>
      </w:rPr>
    </w:lvl>
    <w:lvl w:ilvl="7">
      <w:numFmt w:val="bullet"/>
      <w:lvlText w:val="•"/>
      <w:lvlJc w:val="left"/>
      <w:pPr>
        <w:ind w:left="733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3">
    <w:nsid w:val="1D13070B"/>
    <w:multiLevelType w:val="multilevel"/>
    <w:tmpl w:val="089C856E"/>
    <w:lvl w:ilvl="0">
      <w:start w:val="2"/>
      <w:numFmt w:val="decimal"/>
      <w:lvlText w:val="%1"/>
      <w:lvlJc w:val="left"/>
      <w:pPr>
        <w:ind w:left="460" w:hanging="360"/>
      </w:pPr>
      <w:rPr>
        <w:rFonts w:hint="default"/>
        <w:lang w:val="en-US" w:eastAsia="en-US" w:bidi="en-US"/>
      </w:rPr>
    </w:lvl>
    <w:lvl w:ilvl="1">
      <w:start w:val="4"/>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92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4">
    <w:nsid w:val="1DD076F5"/>
    <w:multiLevelType w:val="multilevel"/>
    <w:tmpl w:val="62361B74"/>
    <w:lvl w:ilvl="0">
      <w:start w:val="5"/>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92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5">
    <w:nsid w:val="22165469"/>
    <w:multiLevelType w:val="multilevel"/>
    <w:tmpl w:val="AE5C8016"/>
    <w:lvl w:ilvl="0">
      <w:start w:val="2"/>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154" w:hanging="567"/>
      </w:pPr>
      <w:rPr>
        <w:rFonts w:hint="default"/>
        <w:lang w:val="en-US" w:eastAsia="en-US" w:bidi="en-US"/>
      </w:rPr>
    </w:lvl>
    <w:lvl w:ilvl="4">
      <w:numFmt w:val="bullet"/>
      <w:lvlText w:val="•"/>
      <w:lvlJc w:val="left"/>
      <w:pPr>
        <w:ind w:left="4172" w:hanging="567"/>
      </w:pPr>
      <w:rPr>
        <w:rFonts w:hint="default"/>
        <w:lang w:val="en-US" w:eastAsia="en-US" w:bidi="en-US"/>
      </w:rPr>
    </w:lvl>
    <w:lvl w:ilvl="5">
      <w:numFmt w:val="bullet"/>
      <w:lvlText w:val="•"/>
      <w:lvlJc w:val="left"/>
      <w:pPr>
        <w:ind w:left="5190" w:hanging="567"/>
      </w:pPr>
      <w:rPr>
        <w:rFonts w:hint="default"/>
        <w:lang w:val="en-US" w:eastAsia="en-US" w:bidi="en-US"/>
      </w:rPr>
    </w:lvl>
    <w:lvl w:ilvl="6">
      <w:numFmt w:val="bullet"/>
      <w:lvlText w:val="•"/>
      <w:lvlJc w:val="left"/>
      <w:pPr>
        <w:ind w:left="6208"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244" w:hanging="567"/>
      </w:pPr>
      <w:rPr>
        <w:rFonts w:hint="default"/>
        <w:lang w:val="en-US" w:eastAsia="en-US" w:bidi="en-US"/>
      </w:rPr>
    </w:lvl>
  </w:abstractNum>
  <w:abstractNum w:abstractNumId="6">
    <w:nsid w:val="24B268F2"/>
    <w:multiLevelType w:val="hybridMultilevel"/>
    <w:tmpl w:val="96EA0A24"/>
    <w:lvl w:ilvl="0" w:tplc="7B7242D2">
      <w:start w:val="1"/>
      <w:numFmt w:val="decimal"/>
      <w:lvlText w:val="%1."/>
      <w:lvlJc w:val="left"/>
      <w:pPr>
        <w:ind w:left="100" w:hanging="257"/>
      </w:pPr>
      <w:rPr>
        <w:rFonts w:ascii="Times New Roman" w:eastAsia="Times New Roman" w:hAnsi="Times New Roman" w:cs="Times New Roman" w:hint="default"/>
        <w:w w:val="100"/>
        <w:sz w:val="24"/>
        <w:szCs w:val="24"/>
        <w:lang w:val="en-US" w:eastAsia="en-US" w:bidi="en-US"/>
      </w:rPr>
    </w:lvl>
    <w:lvl w:ilvl="1" w:tplc="D2DCC094">
      <w:numFmt w:val="bullet"/>
      <w:lvlText w:val="•"/>
      <w:lvlJc w:val="left"/>
      <w:pPr>
        <w:ind w:left="1118" w:hanging="257"/>
      </w:pPr>
      <w:rPr>
        <w:rFonts w:hint="default"/>
        <w:lang w:val="en-US" w:eastAsia="en-US" w:bidi="en-US"/>
      </w:rPr>
    </w:lvl>
    <w:lvl w:ilvl="2" w:tplc="6E4A7C26">
      <w:numFmt w:val="bullet"/>
      <w:lvlText w:val="•"/>
      <w:lvlJc w:val="left"/>
      <w:pPr>
        <w:ind w:left="2136" w:hanging="257"/>
      </w:pPr>
      <w:rPr>
        <w:rFonts w:hint="default"/>
        <w:lang w:val="en-US" w:eastAsia="en-US" w:bidi="en-US"/>
      </w:rPr>
    </w:lvl>
    <w:lvl w:ilvl="3" w:tplc="2D187BB6">
      <w:numFmt w:val="bullet"/>
      <w:lvlText w:val="•"/>
      <w:lvlJc w:val="left"/>
      <w:pPr>
        <w:ind w:left="3154" w:hanging="257"/>
      </w:pPr>
      <w:rPr>
        <w:rFonts w:hint="default"/>
        <w:lang w:val="en-US" w:eastAsia="en-US" w:bidi="en-US"/>
      </w:rPr>
    </w:lvl>
    <w:lvl w:ilvl="4" w:tplc="99AE2C32">
      <w:numFmt w:val="bullet"/>
      <w:lvlText w:val="•"/>
      <w:lvlJc w:val="left"/>
      <w:pPr>
        <w:ind w:left="4172" w:hanging="257"/>
      </w:pPr>
      <w:rPr>
        <w:rFonts w:hint="default"/>
        <w:lang w:val="en-US" w:eastAsia="en-US" w:bidi="en-US"/>
      </w:rPr>
    </w:lvl>
    <w:lvl w:ilvl="5" w:tplc="EACC2818">
      <w:numFmt w:val="bullet"/>
      <w:lvlText w:val="•"/>
      <w:lvlJc w:val="left"/>
      <w:pPr>
        <w:ind w:left="5190" w:hanging="257"/>
      </w:pPr>
      <w:rPr>
        <w:rFonts w:hint="default"/>
        <w:lang w:val="en-US" w:eastAsia="en-US" w:bidi="en-US"/>
      </w:rPr>
    </w:lvl>
    <w:lvl w:ilvl="6" w:tplc="9790F1D6">
      <w:numFmt w:val="bullet"/>
      <w:lvlText w:val="•"/>
      <w:lvlJc w:val="left"/>
      <w:pPr>
        <w:ind w:left="6208" w:hanging="257"/>
      </w:pPr>
      <w:rPr>
        <w:rFonts w:hint="default"/>
        <w:lang w:val="en-US" w:eastAsia="en-US" w:bidi="en-US"/>
      </w:rPr>
    </w:lvl>
    <w:lvl w:ilvl="7" w:tplc="4D52B970">
      <w:numFmt w:val="bullet"/>
      <w:lvlText w:val="•"/>
      <w:lvlJc w:val="left"/>
      <w:pPr>
        <w:ind w:left="7226" w:hanging="257"/>
      </w:pPr>
      <w:rPr>
        <w:rFonts w:hint="default"/>
        <w:lang w:val="en-US" w:eastAsia="en-US" w:bidi="en-US"/>
      </w:rPr>
    </w:lvl>
    <w:lvl w:ilvl="8" w:tplc="9A60F4FA">
      <w:numFmt w:val="bullet"/>
      <w:lvlText w:val="•"/>
      <w:lvlJc w:val="left"/>
      <w:pPr>
        <w:ind w:left="8244" w:hanging="257"/>
      </w:pPr>
      <w:rPr>
        <w:rFonts w:hint="default"/>
        <w:lang w:val="en-US" w:eastAsia="en-US" w:bidi="en-US"/>
      </w:rPr>
    </w:lvl>
  </w:abstractNum>
  <w:abstractNum w:abstractNumId="7">
    <w:nsid w:val="29501785"/>
    <w:multiLevelType w:val="hybridMultilevel"/>
    <w:tmpl w:val="DA6276A2"/>
    <w:lvl w:ilvl="0" w:tplc="9A8A2BAA">
      <w:start w:val="14"/>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8D64BDB0">
      <w:numFmt w:val="bullet"/>
      <w:lvlText w:val="•"/>
      <w:lvlJc w:val="left"/>
      <w:pPr>
        <w:ind w:left="1442" w:hanging="360"/>
      </w:pPr>
      <w:rPr>
        <w:rFonts w:hint="default"/>
        <w:lang w:val="en-US" w:eastAsia="en-US" w:bidi="en-US"/>
      </w:rPr>
    </w:lvl>
    <w:lvl w:ilvl="2" w:tplc="BD4C9A62">
      <w:numFmt w:val="bullet"/>
      <w:lvlText w:val="•"/>
      <w:lvlJc w:val="left"/>
      <w:pPr>
        <w:ind w:left="2424" w:hanging="360"/>
      </w:pPr>
      <w:rPr>
        <w:rFonts w:hint="default"/>
        <w:lang w:val="en-US" w:eastAsia="en-US" w:bidi="en-US"/>
      </w:rPr>
    </w:lvl>
    <w:lvl w:ilvl="3" w:tplc="3DC28A54">
      <w:numFmt w:val="bullet"/>
      <w:lvlText w:val="•"/>
      <w:lvlJc w:val="left"/>
      <w:pPr>
        <w:ind w:left="3406" w:hanging="360"/>
      </w:pPr>
      <w:rPr>
        <w:rFonts w:hint="default"/>
        <w:lang w:val="en-US" w:eastAsia="en-US" w:bidi="en-US"/>
      </w:rPr>
    </w:lvl>
    <w:lvl w:ilvl="4" w:tplc="1EE4695A">
      <w:numFmt w:val="bullet"/>
      <w:lvlText w:val="•"/>
      <w:lvlJc w:val="left"/>
      <w:pPr>
        <w:ind w:left="4388" w:hanging="360"/>
      </w:pPr>
      <w:rPr>
        <w:rFonts w:hint="default"/>
        <w:lang w:val="en-US" w:eastAsia="en-US" w:bidi="en-US"/>
      </w:rPr>
    </w:lvl>
    <w:lvl w:ilvl="5" w:tplc="1DDE4ACE">
      <w:numFmt w:val="bullet"/>
      <w:lvlText w:val="•"/>
      <w:lvlJc w:val="left"/>
      <w:pPr>
        <w:ind w:left="5370" w:hanging="360"/>
      </w:pPr>
      <w:rPr>
        <w:rFonts w:hint="default"/>
        <w:lang w:val="en-US" w:eastAsia="en-US" w:bidi="en-US"/>
      </w:rPr>
    </w:lvl>
    <w:lvl w:ilvl="6" w:tplc="0EE8385E">
      <w:numFmt w:val="bullet"/>
      <w:lvlText w:val="•"/>
      <w:lvlJc w:val="left"/>
      <w:pPr>
        <w:ind w:left="6352" w:hanging="360"/>
      </w:pPr>
      <w:rPr>
        <w:rFonts w:hint="default"/>
        <w:lang w:val="en-US" w:eastAsia="en-US" w:bidi="en-US"/>
      </w:rPr>
    </w:lvl>
    <w:lvl w:ilvl="7" w:tplc="E632BDCC">
      <w:numFmt w:val="bullet"/>
      <w:lvlText w:val="•"/>
      <w:lvlJc w:val="left"/>
      <w:pPr>
        <w:ind w:left="7334" w:hanging="360"/>
      </w:pPr>
      <w:rPr>
        <w:rFonts w:hint="default"/>
        <w:lang w:val="en-US" w:eastAsia="en-US" w:bidi="en-US"/>
      </w:rPr>
    </w:lvl>
    <w:lvl w:ilvl="8" w:tplc="BAA8605A">
      <w:numFmt w:val="bullet"/>
      <w:lvlText w:val="•"/>
      <w:lvlJc w:val="left"/>
      <w:pPr>
        <w:ind w:left="8316" w:hanging="360"/>
      </w:pPr>
      <w:rPr>
        <w:rFonts w:hint="default"/>
        <w:lang w:val="en-US" w:eastAsia="en-US" w:bidi="en-US"/>
      </w:rPr>
    </w:lvl>
  </w:abstractNum>
  <w:abstractNum w:abstractNumId="8">
    <w:nsid w:val="3F293F61"/>
    <w:multiLevelType w:val="multilevel"/>
    <w:tmpl w:val="67C09AC4"/>
    <w:lvl w:ilvl="0">
      <w:start w:val="3"/>
      <w:numFmt w:val="decimal"/>
      <w:lvlText w:val="%1"/>
      <w:lvlJc w:val="left"/>
      <w:pPr>
        <w:ind w:left="820" w:hanging="720"/>
      </w:pPr>
      <w:rPr>
        <w:rFonts w:hint="default"/>
        <w:lang w:val="en-US" w:eastAsia="en-US" w:bidi="en-US"/>
      </w:rPr>
    </w:lvl>
    <w:lvl w:ilvl="1">
      <w:start w:val="7"/>
      <w:numFmt w:val="decimal"/>
      <w:lvlText w:val="%1.%2"/>
      <w:lvlJc w:val="left"/>
      <w:pPr>
        <w:ind w:left="820" w:hanging="720"/>
      </w:pPr>
      <w:rPr>
        <w:rFonts w:hint="default"/>
        <w:lang w:val="en-US" w:eastAsia="en-US" w:bidi="en-US"/>
      </w:rPr>
    </w:lvl>
    <w:lvl w:ilvl="2">
      <w:start w:val="3"/>
      <w:numFmt w:val="decimal"/>
      <w:lvlText w:val="%1.%2.%3"/>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3">
      <w:start w:val="1"/>
      <w:numFmt w:val="lowerRoman"/>
      <w:lvlText w:val="%4."/>
      <w:lvlJc w:val="left"/>
      <w:pPr>
        <w:ind w:left="1540" w:hanging="720"/>
      </w:pPr>
      <w:rPr>
        <w:rFonts w:ascii="Times New Roman" w:eastAsia="Times New Roman" w:hAnsi="Times New Roman" w:cs="Times New Roman" w:hint="default"/>
        <w:spacing w:val="-5"/>
        <w:w w:val="99"/>
        <w:sz w:val="24"/>
        <w:szCs w:val="24"/>
        <w:lang w:val="en-US" w:eastAsia="en-US" w:bidi="en-US"/>
      </w:rPr>
    </w:lvl>
    <w:lvl w:ilvl="4">
      <w:start w:val="1"/>
      <w:numFmt w:val="lowerRoman"/>
      <w:lvlText w:val="%5."/>
      <w:lvlJc w:val="left"/>
      <w:pPr>
        <w:ind w:left="1900" w:hanging="720"/>
      </w:pPr>
      <w:rPr>
        <w:rFonts w:ascii="Times New Roman" w:eastAsia="Times New Roman" w:hAnsi="Times New Roman" w:cs="Times New Roman" w:hint="default"/>
        <w:spacing w:val="-2"/>
        <w:w w:val="99"/>
        <w:sz w:val="24"/>
        <w:szCs w:val="24"/>
        <w:lang w:val="en-US" w:eastAsia="en-US" w:bidi="en-US"/>
      </w:rPr>
    </w:lvl>
    <w:lvl w:ilvl="5">
      <w:numFmt w:val="bullet"/>
      <w:lvlText w:val="•"/>
      <w:lvlJc w:val="left"/>
      <w:pPr>
        <w:ind w:left="5042" w:hanging="720"/>
      </w:pPr>
      <w:rPr>
        <w:rFonts w:hint="default"/>
        <w:lang w:val="en-US" w:eastAsia="en-US" w:bidi="en-US"/>
      </w:rPr>
    </w:lvl>
    <w:lvl w:ilvl="6">
      <w:numFmt w:val="bullet"/>
      <w:lvlText w:val="•"/>
      <w:lvlJc w:val="left"/>
      <w:pPr>
        <w:ind w:left="6090" w:hanging="720"/>
      </w:pPr>
      <w:rPr>
        <w:rFonts w:hint="default"/>
        <w:lang w:val="en-US" w:eastAsia="en-US" w:bidi="en-US"/>
      </w:rPr>
    </w:lvl>
    <w:lvl w:ilvl="7">
      <w:numFmt w:val="bullet"/>
      <w:lvlText w:val="•"/>
      <w:lvlJc w:val="left"/>
      <w:pPr>
        <w:ind w:left="7137" w:hanging="720"/>
      </w:pPr>
      <w:rPr>
        <w:rFonts w:hint="default"/>
        <w:lang w:val="en-US" w:eastAsia="en-US" w:bidi="en-US"/>
      </w:rPr>
    </w:lvl>
    <w:lvl w:ilvl="8">
      <w:numFmt w:val="bullet"/>
      <w:lvlText w:val="•"/>
      <w:lvlJc w:val="left"/>
      <w:pPr>
        <w:ind w:left="8185" w:hanging="720"/>
      </w:pPr>
      <w:rPr>
        <w:rFonts w:hint="default"/>
        <w:lang w:val="en-US" w:eastAsia="en-US" w:bidi="en-US"/>
      </w:rPr>
    </w:lvl>
  </w:abstractNum>
  <w:abstractNum w:abstractNumId="9">
    <w:nsid w:val="3F4C7AF6"/>
    <w:multiLevelType w:val="hybridMultilevel"/>
    <w:tmpl w:val="1B0AB786"/>
    <w:lvl w:ilvl="0" w:tplc="04EC2DF4">
      <w:start w:val="1"/>
      <w:numFmt w:val="decimal"/>
      <w:lvlText w:val="%1."/>
      <w:lvlJc w:val="left"/>
      <w:pPr>
        <w:ind w:left="460" w:hanging="360"/>
        <w:jc w:val="right"/>
      </w:pPr>
      <w:rPr>
        <w:rFonts w:ascii="Times New Roman" w:eastAsia="Times New Roman" w:hAnsi="Times New Roman" w:cs="Times New Roman" w:hint="default"/>
        <w:spacing w:val="-13"/>
        <w:w w:val="99"/>
        <w:sz w:val="24"/>
        <w:szCs w:val="24"/>
        <w:lang w:val="en-US" w:eastAsia="en-US" w:bidi="en-US"/>
      </w:rPr>
    </w:lvl>
    <w:lvl w:ilvl="1" w:tplc="63BA428C">
      <w:start w:val="1"/>
      <w:numFmt w:val="lowerRoman"/>
      <w:lvlText w:val="%2."/>
      <w:lvlJc w:val="left"/>
      <w:pPr>
        <w:ind w:left="1017" w:hanging="557"/>
      </w:pPr>
      <w:rPr>
        <w:rFonts w:ascii="Times New Roman" w:eastAsia="Times New Roman" w:hAnsi="Times New Roman" w:cs="Times New Roman" w:hint="default"/>
        <w:spacing w:val="-1"/>
        <w:w w:val="99"/>
        <w:sz w:val="24"/>
        <w:szCs w:val="24"/>
        <w:lang w:val="en-US" w:eastAsia="en-US" w:bidi="en-US"/>
      </w:rPr>
    </w:lvl>
    <w:lvl w:ilvl="2" w:tplc="8B32885C">
      <w:numFmt w:val="bullet"/>
      <w:lvlText w:val="•"/>
      <w:lvlJc w:val="left"/>
      <w:pPr>
        <w:ind w:left="2048" w:hanging="557"/>
      </w:pPr>
      <w:rPr>
        <w:rFonts w:hint="default"/>
        <w:lang w:val="en-US" w:eastAsia="en-US" w:bidi="en-US"/>
      </w:rPr>
    </w:lvl>
    <w:lvl w:ilvl="3" w:tplc="BED8E5F0">
      <w:numFmt w:val="bullet"/>
      <w:lvlText w:val="•"/>
      <w:lvlJc w:val="left"/>
      <w:pPr>
        <w:ind w:left="3077" w:hanging="557"/>
      </w:pPr>
      <w:rPr>
        <w:rFonts w:hint="default"/>
        <w:lang w:val="en-US" w:eastAsia="en-US" w:bidi="en-US"/>
      </w:rPr>
    </w:lvl>
    <w:lvl w:ilvl="4" w:tplc="CEE23914">
      <w:numFmt w:val="bullet"/>
      <w:lvlText w:val="•"/>
      <w:lvlJc w:val="left"/>
      <w:pPr>
        <w:ind w:left="4106" w:hanging="557"/>
      </w:pPr>
      <w:rPr>
        <w:rFonts w:hint="default"/>
        <w:lang w:val="en-US" w:eastAsia="en-US" w:bidi="en-US"/>
      </w:rPr>
    </w:lvl>
    <w:lvl w:ilvl="5" w:tplc="14205ACE">
      <w:numFmt w:val="bullet"/>
      <w:lvlText w:val="•"/>
      <w:lvlJc w:val="left"/>
      <w:pPr>
        <w:ind w:left="5135" w:hanging="557"/>
      </w:pPr>
      <w:rPr>
        <w:rFonts w:hint="default"/>
        <w:lang w:val="en-US" w:eastAsia="en-US" w:bidi="en-US"/>
      </w:rPr>
    </w:lvl>
    <w:lvl w:ilvl="6" w:tplc="F28EF926">
      <w:numFmt w:val="bullet"/>
      <w:lvlText w:val="•"/>
      <w:lvlJc w:val="left"/>
      <w:pPr>
        <w:ind w:left="6164" w:hanging="557"/>
      </w:pPr>
      <w:rPr>
        <w:rFonts w:hint="default"/>
        <w:lang w:val="en-US" w:eastAsia="en-US" w:bidi="en-US"/>
      </w:rPr>
    </w:lvl>
    <w:lvl w:ilvl="7" w:tplc="E1E8090A">
      <w:numFmt w:val="bullet"/>
      <w:lvlText w:val="•"/>
      <w:lvlJc w:val="left"/>
      <w:pPr>
        <w:ind w:left="7193" w:hanging="557"/>
      </w:pPr>
      <w:rPr>
        <w:rFonts w:hint="default"/>
        <w:lang w:val="en-US" w:eastAsia="en-US" w:bidi="en-US"/>
      </w:rPr>
    </w:lvl>
    <w:lvl w:ilvl="8" w:tplc="2F0C6890">
      <w:numFmt w:val="bullet"/>
      <w:lvlText w:val="•"/>
      <w:lvlJc w:val="left"/>
      <w:pPr>
        <w:ind w:left="8222" w:hanging="557"/>
      </w:pPr>
      <w:rPr>
        <w:rFonts w:hint="default"/>
        <w:lang w:val="en-US" w:eastAsia="en-US" w:bidi="en-US"/>
      </w:rPr>
    </w:lvl>
  </w:abstractNum>
  <w:abstractNum w:abstractNumId="10">
    <w:nsid w:val="3FC80FAC"/>
    <w:multiLevelType w:val="multilevel"/>
    <w:tmpl w:val="BA9ED30E"/>
    <w:lvl w:ilvl="0">
      <w:start w:val="2"/>
      <w:numFmt w:val="decimal"/>
      <w:lvlText w:val="%1"/>
      <w:lvlJc w:val="left"/>
      <w:pPr>
        <w:ind w:left="640" w:hanging="540"/>
      </w:pPr>
      <w:rPr>
        <w:rFonts w:hint="default"/>
        <w:lang w:val="en-US" w:eastAsia="en-US" w:bidi="en-US"/>
      </w:rPr>
    </w:lvl>
    <w:lvl w:ilvl="1">
      <w:start w:val="1"/>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hint="default"/>
        <w:b/>
        <w:bCs/>
        <w:spacing w:val="-3"/>
        <w:w w:val="99"/>
        <w:lang w:val="en-US" w:eastAsia="en-US" w:bidi="en-US"/>
      </w:rPr>
    </w:lvl>
    <w:lvl w:ilvl="3">
      <w:numFmt w:val="bullet"/>
      <w:lvlText w:val="•"/>
      <w:lvlJc w:val="left"/>
      <w:pPr>
        <w:ind w:left="3532" w:hanging="540"/>
      </w:pPr>
      <w:rPr>
        <w:rFonts w:hint="default"/>
        <w:lang w:val="en-US" w:eastAsia="en-US" w:bidi="en-US"/>
      </w:rPr>
    </w:lvl>
    <w:lvl w:ilvl="4">
      <w:numFmt w:val="bullet"/>
      <w:lvlText w:val="•"/>
      <w:lvlJc w:val="left"/>
      <w:pPr>
        <w:ind w:left="4496" w:hanging="540"/>
      </w:pPr>
      <w:rPr>
        <w:rFonts w:hint="default"/>
        <w:lang w:val="en-US" w:eastAsia="en-US" w:bidi="en-US"/>
      </w:rPr>
    </w:lvl>
    <w:lvl w:ilvl="5">
      <w:numFmt w:val="bullet"/>
      <w:lvlText w:val="•"/>
      <w:lvlJc w:val="left"/>
      <w:pPr>
        <w:ind w:left="5460" w:hanging="540"/>
      </w:pPr>
      <w:rPr>
        <w:rFonts w:hint="default"/>
        <w:lang w:val="en-US" w:eastAsia="en-US" w:bidi="en-US"/>
      </w:rPr>
    </w:lvl>
    <w:lvl w:ilvl="6">
      <w:numFmt w:val="bullet"/>
      <w:lvlText w:val="•"/>
      <w:lvlJc w:val="left"/>
      <w:pPr>
        <w:ind w:left="6424" w:hanging="540"/>
      </w:pPr>
      <w:rPr>
        <w:rFonts w:hint="default"/>
        <w:lang w:val="en-US" w:eastAsia="en-US" w:bidi="en-US"/>
      </w:rPr>
    </w:lvl>
    <w:lvl w:ilvl="7">
      <w:numFmt w:val="bullet"/>
      <w:lvlText w:val="•"/>
      <w:lvlJc w:val="left"/>
      <w:pPr>
        <w:ind w:left="7388" w:hanging="540"/>
      </w:pPr>
      <w:rPr>
        <w:rFonts w:hint="default"/>
        <w:lang w:val="en-US" w:eastAsia="en-US" w:bidi="en-US"/>
      </w:rPr>
    </w:lvl>
    <w:lvl w:ilvl="8">
      <w:numFmt w:val="bullet"/>
      <w:lvlText w:val="•"/>
      <w:lvlJc w:val="left"/>
      <w:pPr>
        <w:ind w:left="8352" w:hanging="540"/>
      </w:pPr>
      <w:rPr>
        <w:rFonts w:hint="default"/>
        <w:lang w:val="en-US" w:eastAsia="en-US" w:bidi="en-US"/>
      </w:rPr>
    </w:lvl>
  </w:abstractNum>
  <w:abstractNum w:abstractNumId="11">
    <w:nsid w:val="4042582A"/>
    <w:multiLevelType w:val="multilevel"/>
    <w:tmpl w:val="7FF6A734"/>
    <w:lvl w:ilvl="0">
      <w:start w:val="2"/>
      <w:numFmt w:val="decimal"/>
      <w:lvlText w:val="%1"/>
      <w:lvlJc w:val="left"/>
      <w:pPr>
        <w:ind w:left="640" w:hanging="540"/>
      </w:pPr>
      <w:rPr>
        <w:rFonts w:hint="default"/>
        <w:lang w:val="en-US" w:eastAsia="en-US" w:bidi="en-US"/>
      </w:rPr>
    </w:lvl>
    <w:lvl w:ilvl="1">
      <w:start w:val="6"/>
      <w:numFmt w:val="decimal"/>
      <w:lvlText w:val="%1.%2"/>
      <w:lvlJc w:val="left"/>
      <w:pPr>
        <w:ind w:left="640" w:hanging="540"/>
      </w:pPr>
      <w:rPr>
        <w:rFonts w:hint="default"/>
        <w:lang w:val="en-US" w:eastAsia="en-US" w:bidi="en-US"/>
      </w:rPr>
    </w:lvl>
    <w:lvl w:ilvl="2">
      <w:start w:val="2"/>
      <w:numFmt w:val="decimal"/>
      <w:lvlText w:val="%1.%2.%3"/>
      <w:lvlJc w:val="left"/>
      <w:pPr>
        <w:ind w:left="640" w:hanging="540"/>
      </w:pPr>
      <w:rPr>
        <w:rFonts w:ascii="Times New Roman" w:eastAsia="Times New Roman" w:hAnsi="Times New Roman" w:cs="Times New Roman" w:hint="default"/>
        <w:b/>
        <w:bCs/>
        <w:spacing w:val="-3"/>
        <w:w w:val="99"/>
        <w:sz w:val="24"/>
        <w:szCs w:val="24"/>
        <w:lang w:val="en-US" w:eastAsia="en-US" w:bidi="en-US"/>
      </w:rPr>
    </w:lvl>
    <w:lvl w:ilvl="3">
      <w:start w:val="1"/>
      <w:numFmt w:val="decimal"/>
      <w:lvlText w:val="%1.%2.%3.%4"/>
      <w:lvlJc w:val="left"/>
      <w:pPr>
        <w:ind w:left="820" w:hanging="720"/>
      </w:pPr>
      <w:rPr>
        <w:rFonts w:hint="default"/>
        <w:b/>
        <w:bCs/>
        <w:w w:val="100"/>
        <w:lang w:val="en-US" w:eastAsia="en-US" w:bidi="en-US"/>
      </w:rPr>
    </w:lvl>
    <w:lvl w:ilvl="4">
      <w:numFmt w:val="bullet"/>
      <w:lvlText w:val=""/>
      <w:lvlJc w:val="left"/>
      <w:pPr>
        <w:ind w:left="820" w:hanging="360"/>
      </w:pPr>
      <w:rPr>
        <w:rFonts w:hint="default"/>
        <w:w w:val="100"/>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12">
    <w:nsid w:val="412F5CD9"/>
    <w:multiLevelType w:val="hybridMultilevel"/>
    <w:tmpl w:val="8B327D10"/>
    <w:lvl w:ilvl="0" w:tplc="5AFAC2A6">
      <w:start w:val="1"/>
      <w:numFmt w:val="lowerRoman"/>
      <w:lvlText w:val="%1."/>
      <w:lvlJc w:val="left"/>
      <w:pPr>
        <w:ind w:left="820" w:hanging="720"/>
      </w:pPr>
      <w:rPr>
        <w:rFonts w:ascii="Times New Roman" w:eastAsia="Times New Roman" w:hAnsi="Times New Roman" w:cs="Times New Roman" w:hint="default"/>
        <w:spacing w:val="-8"/>
        <w:w w:val="99"/>
        <w:sz w:val="24"/>
        <w:szCs w:val="24"/>
        <w:lang w:val="en-US" w:eastAsia="en-US" w:bidi="en-US"/>
      </w:rPr>
    </w:lvl>
    <w:lvl w:ilvl="1" w:tplc="F484FAB2">
      <w:start w:val="1"/>
      <w:numFmt w:val="decimal"/>
      <w:lvlText w:val="%2."/>
      <w:lvlJc w:val="left"/>
      <w:pPr>
        <w:ind w:left="820" w:hanging="360"/>
      </w:pPr>
      <w:rPr>
        <w:rFonts w:ascii="Times New Roman" w:eastAsia="Times New Roman" w:hAnsi="Times New Roman" w:cs="Times New Roman" w:hint="default"/>
        <w:spacing w:val="-2"/>
        <w:w w:val="99"/>
        <w:sz w:val="24"/>
        <w:szCs w:val="24"/>
        <w:lang w:val="en-US" w:eastAsia="en-US" w:bidi="en-US"/>
      </w:rPr>
    </w:lvl>
    <w:lvl w:ilvl="2" w:tplc="4B7EA014">
      <w:numFmt w:val="bullet"/>
      <w:lvlText w:val="•"/>
      <w:lvlJc w:val="left"/>
      <w:pPr>
        <w:ind w:left="2712" w:hanging="360"/>
      </w:pPr>
      <w:rPr>
        <w:rFonts w:hint="default"/>
        <w:lang w:val="en-US" w:eastAsia="en-US" w:bidi="en-US"/>
      </w:rPr>
    </w:lvl>
    <w:lvl w:ilvl="3" w:tplc="BC104602">
      <w:numFmt w:val="bullet"/>
      <w:lvlText w:val="•"/>
      <w:lvlJc w:val="left"/>
      <w:pPr>
        <w:ind w:left="3658" w:hanging="360"/>
      </w:pPr>
      <w:rPr>
        <w:rFonts w:hint="default"/>
        <w:lang w:val="en-US" w:eastAsia="en-US" w:bidi="en-US"/>
      </w:rPr>
    </w:lvl>
    <w:lvl w:ilvl="4" w:tplc="107EFC0A">
      <w:numFmt w:val="bullet"/>
      <w:lvlText w:val="•"/>
      <w:lvlJc w:val="left"/>
      <w:pPr>
        <w:ind w:left="4604" w:hanging="360"/>
      </w:pPr>
      <w:rPr>
        <w:rFonts w:hint="default"/>
        <w:lang w:val="en-US" w:eastAsia="en-US" w:bidi="en-US"/>
      </w:rPr>
    </w:lvl>
    <w:lvl w:ilvl="5" w:tplc="BA92FD92">
      <w:numFmt w:val="bullet"/>
      <w:lvlText w:val="•"/>
      <w:lvlJc w:val="left"/>
      <w:pPr>
        <w:ind w:left="5550" w:hanging="360"/>
      </w:pPr>
      <w:rPr>
        <w:rFonts w:hint="default"/>
        <w:lang w:val="en-US" w:eastAsia="en-US" w:bidi="en-US"/>
      </w:rPr>
    </w:lvl>
    <w:lvl w:ilvl="6" w:tplc="69346C6A">
      <w:numFmt w:val="bullet"/>
      <w:lvlText w:val="•"/>
      <w:lvlJc w:val="left"/>
      <w:pPr>
        <w:ind w:left="6496" w:hanging="360"/>
      </w:pPr>
      <w:rPr>
        <w:rFonts w:hint="default"/>
        <w:lang w:val="en-US" w:eastAsia="en-US" w:bidi="en-US"/>
      </w:rPr>
    </w:lvl>
    <w:lvl w:ilvl="7" w:tplc="9EF6B840">
      <w:numFmt w:val="bullet"/>
      <w:lvlText w:val="•"/>
      <w:lvlJc w:val="left"/>
      <w:pPr>
        <w:ind w:left="7442" w:hanging="360"/>
      </w:pPr>
      <w:rPr>
        <w:rFonts w:hint="default"/>
        <w:lang w:val="en-US" w:eastAsia="en-US" w:bidi="en-US"/>
      </w:rPr>
    </w:lvl>
    <w:lvl w:ilvl="8" w:tplc="1A940600">
      <w:numFmt w:val="bullet"/>
      <w:lvlText w:val="•"/>
      <w:lvlJc w:val="left"/>
      <w:pPr>
        <w:ind w:left="8388" w:hanging="360"/>
      </w:pPr>
      <w:rPr>
        <w:rFonts w:hint="default"/>
        <w:lang w:val="en-US" w:eastAsia="en-US" w:bidi="en-US"/>
      </w:rPr>
    </w:lvl>
  </w:abstractNum>
  <w:abstractNum w:abstractNumId="13">
    <w:nsid w:val="46AD1FC8"/>
    <w:multiLevelType w:val="multilevel"/>
    <w:tmpl w:val="20F0E9A4"/>
    <w:lvl w:ilvl="0">
      <w:start w:val="2"/>
      <w:numFmt w:val="decimal"/>
      <w:lvlText w:val="%1"/>
      <w:lvlJc w:val="left"/>
      <w:pPr>
        <w:ind w:left="640" w:hanging="540"/>
      </w:pPr>
      <w:rPr>
        <w:rFonts w:hint="default"/>
        <w:lang w:val="en-US" w:eastAsia="en-US" w:bidi="en-US"/>
      </w:rPr>
    </w:lvl>
    <w:lvl w:ilvl="1">
      <w:start w:val="6"/>
      <w:numFmt w:val="decimal"/>
      <w:lvlText w:val="%1.%2"/>
      <w:lvlJc w:val="left"/>
      <w:pPr>
        <w:ind w:left="640" w:hanging="540"/>
      </w:pPr>
      <w:rPr>
        <w:rFonts w:hint="default"/>
        <w:lang w:val="en-US" w:eastAsia="en-US" w:bidi="en-US"/>
      </w:rPr>
    </w:lvl>
    <w:lvl w:ilvl="2">
      <w:start w:val="3"/>
      <w:numFmt w:val="decimal"/>
      <w:lvlText w:val="%1.%2.%3"/>
      <w:lvlJc w:val="left"/>
      <w:pPr>
        <w:ind w:left="64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14">
    <w:nsid w:val="51127368"/>
    <w:multiLevelType w:val="hybridMultilevel"/>
    <w:tmpl w:val="4E66F24A"/>
    <w:lvl w:ilvl="0" w:tplc="B69E74F6">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en-US"/>
      </w:rPr>
    </w:lvl>
    <w:lvl w:ilvl="1" w:tplc="8872F160">
      <w:numFmt w:val="bullet"/>
      <w:lvlText w:val="•"/>
      <w:lvlJc w:val="left"/>
      <w:pPr>
        <w:ind w:left="1334" w:hanging="240"/>
      </w:pPr>
      <w:rPr>
        <w:rFonts w:hint="default"/>
        <w:lang w:val="en-US" w:eastAsia="en-US" w:bidi="en-US"/>
      </w:rPr>
    </w:lvl>
    <w:lvl w:ilvl="2" w:tplc="91BEA96C">
      <w:numFmt w:val="bullet"/>
      <w:lvlText w:val="•"/>
      <w:lvlJc w:val="left"/>
      <w:pPr>
        <w:ind w:left="2328" w:hanging="240"/>
      </w:pPr>
      <w:rPr>
        <w:rFonts w:hint="default"/>
        <w:lang w:val="en-US" w:eastAsia="en-US" w:bidi="en-US"/>
      </w:rPr>
    </w:lvl>
    <w:lvl w:ilvl="3" w:tplc="3368662E">
      <w:numFmt w:val="bullet"/>
      <w:lvlText w:val="•"/>
      <w:lvlJc w:val="left"/>
      <w:pPr>
        <w:ind w:left="3322" w:hanging="240"/>
      </w:pPr>
      <w:rPr>
        <w:rFonts w:hint="default"/>
        <w:lang w:val="en-US" w:eastAsia="en-US" w:bidi="en-US"/>
      </w:rPr>
    </w:lvl>
    <w:lvl w:ilvl="4" w:tplc="6D4C61CC">
      <w:numFmt w:val="bullet"/>
      <w:lvlText w:val="•"/>
      <w:lvlJc w:val="left"/>
      <w:pPr>
        <w:ind w:left="4316" w:hanging="240"/>
      </w:pPr>
      <w:rPr>
        <w:rFonts w:hint="default"/>
        <w:lang w:val="en-US" w:eastAsia="en-US" w:bidi="en-US"/>
      </w:rPr>
    </w:lvl>
    <w:lvl w:ilvl="5" w:tplc="46B2A288">
      <w:numFmt w:val="bullet"/>
      <w:lvlText w:val="•"/>
      <w:lvlJc w:val="left"/>
      <w:pPr>
        <w:ind w:left="5310" w:hanging="240"/>
      </w:pPr>
      <w:rPr>
        <w:rFonts w:hint="default"/>
        <w:lang w:val="en-US" w:eastAsia="en-US" w:bidi="en-US"/>
      </w:rPr>
    </w:lvl>
    <w:lvl w:ilvl="6" w:tplc="ECAE9150">
      <w:numFmt w:val="bullet"/>
      <w:lvlText w:val="•"/>
      <w:lvlJc w:val="left"/>
      <w:pPr>
        <w:ind w:left="6304" w:hanging="240"/>
      </w:pPr>
      <w:rPr>
        <w:rFonts w:hint="default"/>
        <w:lang w:val="en-US" w:eastAsia="en-US" w:bidi="en-US"/>
      </w:rPr>
    </w:lvl>
    <w:lvl w:ilvl="7" w:tplc="439C1732">
      <w:numFmt w:val="bullet"/>
      <w:lvlText w:val="•"/>
      <w:lvlJc w:val="left"/>
      <w:pPr>
        <w:ind w:left="7298" w:hanging="240"/>
      </w:pPr>
      <w:rPr>
        <w:rFonts w:hint="default"/>
        <w:lang w:val="en-US" w:eastAsia="en-US" w:bidi="en-US"/>
      </w:rPr>
    </w:lvl>
    <w:lvl w:ilvl="8" w:tplc="5AF4B6BA">
      <w:numFmt w:val="bullet"/>
      <w:lvlText w:val="•"/>
      <w:lvlJc w:val="left"/>
      <w:pPr>
        <w:ind w:left="8292" w:hanging="240"/>
      </w:pPr>
      <w:rPr>
        <w:rFonts w:hint="default"/>
        <w:lang w:val="en-US" w:eastAsia="en-US" w:bidi="en-US"/>
      </w:rPr>
    </w:lvl>
  </w:abstractNum>
  <w:abstractNum w:abstractNumId="15">
    <w:nsid w:val="52055C8F"/>
    <w:multiLevelType w:val="multilevel"/>
    <w:tmpl w:val="EF42535E"/>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92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16">
    <w:nsid w:val="5C267530"/>
    <w:multiLevelType w:val="multilevel"/>
    <w:tmpl w:val="AD3C4E42"/>
    <w:lvl w:ilvl="0">
      <w:start w:val="2"/>
      <w:numFmt w:val="decimal"/>
      <w:lvlText w:val="%1"/>
      <w:lvlJc w:val="left"/>
      <w:pPr>
        <w:ind w:left="640" w:hanging="540"/>
      </w:pPr>
      <w:rPr>
        <w:rFonts w:hint="default"/>
        <w:lang w:val="en-US" w:eastAsia="en-US" w:bidi="en-US"/>
      </w:rPr>
    </w:lvl>
    <w:lvl w:ilvl="1">
      <w:start w:val="5"/>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532" w:hanging="540"/>
      </w:pPr>
      <w:rPr>
        <w:rFonts w:hint="default"/>
        <w:lang w:val="en-US" w:eastAsia="en-US" w:bidi="en-US"/>
      </w:rPr>
    </w:lvl>
    <w:lvl w:ilvl="4">
      <w:numFmt w:val="bullet"/>
      <w:lvlText w:val="•"/>
      <w:lvlJc w:val="left"/>
      <w:pPr>
        <w:ind w:left="4496" w:hanging="540"/>
      </w:pPr>
      <w:rPr>
        <w:rFonts w:hint="default"/>
        <w:lang w:val="en-US" w:eastAsia="en-US" w:bidi="en-US"/>
      </w:rPr>
    </w:lvl>
    <w:lvl w:ilvl="5">
      <w:numFmt w:val="bullet"/>
      <w:lvlText w:val="•"/>
      <w:lvlJc w:val="left"/>
      <w:pPr>
        <w:ind w:left="5460" w:hanging="540"/>
      </w:pPr>
      <w:rPr>
        <w:rFonts w:hint="default"/>
        <w:lang w:val="en-US" w:eastAsia="en-US" w:bidi="en-US"/>
      </w:rPr>
    </w:lvl>
    <w:lvl w:ilvl="6">
      <w:numFmt w:val="bullet"/>
      <w:lvlText w:val="•"/>
      <w:lvlJc w:val="left"/>
      <w:pPr>
        <w:ind w:left="6424" w:hanging="540"/>
      </w:pPr>
      <w:rPr>
        <w:rFonts w:hint="default"/>
        <w:lang w:val="en-US" w:eastAsia="en-US" w:bidi="en-US"/>
      </w:rPr>
    </w:lvl>
    <w:lvl w:ilvl="7">
      <w:numFmt w:val="bullet"/>
      <w:lvlText w:val="•"/>
      <w:lvlJc w:val="left"/>
      <w:pPr>
        <w:ind w:left="7388" w:hanging="540"/>
      </w:pPr>
      <w:rPr>
        <w:rFonts w:hint="default"/>
        <w:lang w:val="en-US" w:eastAsia="en-US" w:bidi="en-US"/>
      </w:rPr>
    </w:lvl>
    <w:lvl w:ilvl="8">
      <w:numFmt w:val="bullet"/>
      <w:lvlText w:val="•"/>
      <w:lvlJc w:val="left"/>
      <w:pPr>
        <w:ind w:left="8352" w:hanging="540"/>
      </w:pPr>
      <w:rPr>
        <w:rFonts w:hint="default"/>
        <w:lang w:val="en-US" w:eastAsia="en-US" w:bidi="en-US"/>
      </w:rPr>
    </w:lvl>
  </w:abstractNum>
  <w:abstractNum w:abstractNumId="17">
    <w:nsid w:val="5DF831B2"/>
    <w:multiLevelType w:val="multilevel"/>
    <w:tmpl w:val="D4348FBC"/>
    <w:lvl w:ilvl="0">
      <w:start w:val="2"/>
      <w:numFmt w:val="decimal"/>
      <w:lvlText w:val="%1"/>
      <w:lvlJc w:val="left"/>
      <w:pPr>
        <w:ind w:left="820" w:hanging="720"/>
      </w:pPr>
      <w:rPr>
        <w:rFonts w:hint="default"/>
        <w:lang w:val="en-US" w:eastAsia="en-US" w:bidi="en-US"/>
      </w:rPr>
    </w:lvl>
    <w:lvl w:ilvl="1">
      <w:start w:val="6"/>
      <w:numFmt w:val="decimal"/>
      <w:lvlText w:val="%1.%2"/>
      <w:lvlJc w:val="left"/>
      <w:pPr>
        <w:ind w:left="820" w:hanging="720"/>
      </w:pPr>
      <w:rPr>
        <w:rFonts w:hint="default"/>
        <w:lang w:val="en-US" w:eastAsia="en-US" w:bidi="en-US"/>
      </w:rPr>
    </w:lvl>
    <w:lvl w:ilvl="2">
      <w:start w:val="1"/>
      <w:numFmt w:val="decimal"/>
      <w:lvlText w:val="%1.%2.%3"/>
      <w:lvlJc w:val="left"/>
      <w:pPr>
        <w:ind w:left="820" w:hanging="720"/>
      </w:pPr>
      <w:rPr>
        <w:rFonts w:hint="default"/>
        <w:lang w:val="en-US" w:eastAsia="en-US" w:bidi="en-US"/>
      </w:rPr>
    </w:lvl>
    <w:lvl w:ilvl="3">
      <w:start w:val="1"/>
      <w:numFmt w:val="decimal"/>
      <w:lvlText w:val="%1.%2.%3.%4"/>
      <w:lvlJc w:val="left"/>
      <w:pPr>
        <w:ind w:left="820"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4604" w:hanging="720"/>
      </w:pPr>
      <w:rPr>
        <w:rFonts w:hint="default"/>
        <w:lang w:val="en-US" w:eastAsia="en-US" w:bidi="en-US"/>
      </w:rPr>
    </w:lvl>
    <w:lvl w:ilvl="5">
      <w:numFmt w:val="bullet"/>
      <w:lvlText w:val="•"/>
      <w:lvlJc w:val="left"/>
      <w:pPr>
        <w:ind w:left="5550" w:hanging="720"/>
      </w:pPr>
      <w:rPr>
        <w:rFonts w:hint="default"/>
        <w:lang w:val="en-US" w:eastAsia="en-US" w:bidi="en-US"/>
      </w:rPr>
    </w:lvl>
    <w:lvl w:ilvl="6">
      <w:numFmt w:val="bullet"/>
      <w:lvlText w:val="•"/>
      <w:lvlJc w:val="left"/>
      <w:pPr>
        <w:ind w:left="6496" w:hanging="720"/>
      </w:pPr>
      <w:rPr>
        <w:rFonts w:hint="default"/>
        <w:lang w:val="en-US" w:eastAsia="en-US" w:bidi="en-US"/>
      </w:rPr>
    </w:lvl>
    <w:lvl w:ilvl="7">
      <w:numFmt w:val="bullet"/>
      <w:lvlText w:val="•"/>
      <w:lvlJc w:val="left"/>
      <w:pPr>
        <w:ind w:left="7442" w:hanging="720"/>
      </w:pPr>
      <w:rPr>
        <w:rFonts w:hint="default"/>
        <w:lang w:val="en-US" w:eastAsia="en-US" w:bidi="en-US"/>
      </w:rPr>
    </w:lvl>
    <w:lvl w:ilvl="8">
      <w:numFmt w:val="bullet"/>
      <w:lvlText w:val="•"/>
      <w:lvlJc w:val="left"/>
      <w:pPr>
        <w:ind w:left="8388" w:hanging="720"/>
      </w:pPr>
      <w:rPr>
        <w:rFonts w:hint="default"/>
        <w:lang w:val="en-US" w:eastAsia="en-US" w:bidi="en-US"/>
      </w:rPr>
    </w:lvl>
  </w:abstractNum>
  <w:abstractNum w:abstractNumId="18">
    <w:nsid w:val="65291052"/>
    <w:multiLevelType w:val="multilevel"/>
    <w:tmpl w:val="BFB4EA60"/>
    <w:lvl w:ilvl="0">
      <w:start w:val="2"/>
      <w:numFmt w:val="decimal"/>
      <w:lvlText w:val="%1"/>
      <w:lvlJc w:val="left"/>
      <w:pPr>
        <w:ind w:left="460" w:hanging="360"/>
      </w:pPr>
      <w:rPr>
        <w:rFonts w:hint="default"/>
        <w:lang w:val="en-US" w:eastAsia="en-US" w:bidi="en-US"/>
      </w:rPr>
    </w:lvl>
    <w:lvl w:ilvl="1">
      <w:start w:val="7"/>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406" w:hanging="360"/>
      </w:pPr>
      <w:rPr>
        <w:rFonts w:hint="default"/>
        <w:lang w:val="en-US" w:eastAsia="en-US" w:bidi="en-US"/>
      </w:rPr>
    </w:lvl>
    <w:lvl w:ilvl="4">
      <w:numFmt w:val="bullet"/>
      <w:lvlText w:val="•"/>
      <w:lvlJc w:val="left"/>
      <w:pPr>
        <w:ind w:left="4388" w:hanging="360"/>
      </w:pPr>
      <w:rPr>
        <w:rFonts w:hint="default"/>
        <w:lang w:val="en-US" w:eastAsia="en-US" w:bidi="en-US"/>
      </w:rPr>
    </w:lvl>
    <w:lvl w:ilvl="5">
      <w:numFmt w:val="bullet"/>
      <w:lvlText w:val="•"/>
      <w:lvlJc w:val="left"/>
      <w:pPr>
        <w:ind w:left="5370" w:hanging="360"/>
      </w:pPr>
      <w:rPr>
        <w:rFonts w:hint="default"/>
        <w:lang w:val="en-US" w:eastAsia="en-US" w:bidi="en-US"/>
      </w:rPr>
    </w:lvl>
    <w:lvl w:ilvl="6">
      <w:numFmt w:val="bullet"/>
      <w:lvlText w:val="•"/>
      <w:lvlJc w:val="left"/>
      <w:pPr>
        <w:ind w:left="6352" w:hanging="360"/>
      </w:pPr>
      <w:rPr>
        <w:rFonts w:hint="default"/>
        <w:lang w:val="en-US" w:eastAsia="en-US" w:bidi="en-US"/>
      </w:rPr>
    </w:lvl>
    <w:lvl w:ilvl="7">
      <w:numFmt w:val="bullet"/>
      <w:lvlText w:val="•"/>
      <w:lvlJc w:val="left"/>
      <w:pPr>
        <w:ind w:left="733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19">
    <w:nsid w:val="71B87B8B"/>
    <w:multiLevelType w:val="hybridMultilevel"/>
    <w:tmpl w:val="EAA2FCB6"/>
    <w:lvl w:ilvl="0" w:tplc="AB1262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74507F22"/>
    <w:multiLevelType w:val="hybridMultilevel"/>
    <w:tmpl w:val="24B6AE0C"/>
    <w:lvl w:ilvl="0" w:tplc="7AE4143A">
      <w:start w:val="10"/>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710C6EFE">
      <w:numFmt w:val="bullet"/>
      <w:lvlText w:val="•"/>
      <w:lvlJc w:val="left"/>
      <w:pPr>
        <w:ind w:left="1442" w:hanging="360"/>
      </w:pPr>
      <w:rPr>
        <w:rFonts w:hint="default"/>
        <w:lang w:val="en-US" w:eastAsia="en-US" w:bidi="en-US"/>
      </w:rPr>
    </w:lvl>
    <w:lvl w:ilvl="2" w:tplc="658C18E2">
      <w:numFmt w:val="bullet"/>
      <w:lvlText w:val="•"/>
      <w:lvlJc w:val="left"/>
      <w:pPr>
        <w:ind w:left="2424" w:hanging="360"/>
      </w:pPr>
      <w:rPr>
        <w:rFonts w:hint="default"/>
        <w:lang w:val="en-US" w:eastAsia="en-US" w:bidi="en-US"/>
      </w:rPr>
    </w:lvl>
    <w:lvl w:ilvl="3" w:tplc="F3187502">
      <w:numFmt w:val="bullet"/>
      <w:lvlText w:val="•"/>
      <w:lvlJc w:val="left"/>
      <w:pPr>
        <w:ind w:left="3406" w:hanging="360"/>
      </w:pPr>
      <w:rPr>
        <w:rFonts w:hint="default"/>
        <w:lang w:val="en-US" w:eastAsia="en-US" w:bidi="en-US"/>
      </w:rPr>
    </w:lvl>
    <w:lvl w:ilvl="4" w:tplc="6AC4526A">
      <w:numFmt w:val="bullet"/>
      <w:lvlText w:val="•"/>
      <w:lvlJc w:val="left"/>
      <w:pPr>
        <w:ind w:left="4388" w:hanging="360"/>
      </w:pPr>
      <w:rPr>
        <w:rFonts w:hint="default"/>
        <w:lang w:val="en-US" w:eastAsia="en-US" w:bidi="en-US"/>
      </w:rPr>
    </w:lvl>
    <w:lvl w:ilvl="5" w:tplc="349A7BBE">
      <w:numFmt w:val="bullet"/>
      <w:lvlText w:val="•"/>
      <w:lvlJc w:val="left"/>
      <w:pPr>
        <w:ind w:left="5370" w:hanging="360"/>
      </w:pPr>
      <w:rPr>
        <w:rFonts w:hint="default"/>
        <w:lang w:val="en-US" w:eastAsia="en-US" w:bidi="en-US"/>
      </w:rPr>
    </w:lvl>
    <w:lvl w:ilvl="6" w:tplc="9B0CA560">
      <w:numFmt w:val="bullet"/>
      <w:lvlText w:val="•"/>
      <w:lvlJc w:val="left"/>
      <w:pPr>
        <w:ind w:left="6352" w:hanging="360"/>
      </w:pPr>
      <w:rPr>
        <w:rFonts w:hint="default"/>
        <w:lang w:val="en-US" w:eastAsia="en-US" w:bidi="en-US"/>
      </w:rPr>
    </w:lvl>
    <w:lvl w:ilvl="7" w:tplc="F66A070C">
      <w:numFmt w:val="bullet"/>
      <w:lvlText w:val="•"/>
      <w:lvlJc w:val="left"/>
      <w:pPr>
        <w:ind w:left="7334" w:hanging="360"/>
      </w:pPr>
      <w:rPr>
        <w:rFonts w:hint="default"/>
        <w:lang w:val="en-US" w:eastAsia="en-US" w:bidi="en-US"/>
      </w:rPr>
    </w:lvl>
    <w:lvl w:ilvl="8" w:tplc="A45E41C4">
      <w:numFmt w:val="bullet"/>
      <w:lvlText w:val="•"/>
      <w:lvlJc w:val="left"/>
      <w:pPr>
        <w:ind w:left="8316" w:hanging="360"/>
      </w:pPr>
      <w:rPr>
        <w:rFonts w:hint="default"/>
        <w:lang w:val="en-US" w:eastAsia="en-US" w:bidi="en-US"/>
      </w:rPr>
    </w:lvl>
  </w:abstractNum>
  <w:abstractNum w:abstractNumId="21">
    <w:nsid w:val="753B34DE"/>
    <w:multiLevelType w:val="multilevel"/>
    <w:tmpl w:val="E9089512"/>
    <w:lvl w:ilvl="0">
      <w:start w:val="3"/>
      <w:numFmt w:val="decimal"/>
      <w:lvlText w:val="%1"/>
      <w:lvlJc w:val="left"/>
      <w:pPr>
        <w:ind w:left="820" w:hanging="720"/>
      </w:pPr>
      <w:rPr>
        <w:rFonts w:hint="default"/>
        <w:lang w:val="en-US" w:eastAsia="en-US" w:bidi="en-US"/>
      </w:rPr>
    </w:lvl>
    <w:lvl w:ilvl="1">
      <w:start w:val="7"/>
      <w:numFmt w:val="decimal"/>
      <w:lvlText w:val="%1.%2"/>
      <w:lvlJc w:val="left"/>
      <w:pPr>
        <w:ind w:left="820" w:hanging="720"/>
      </w:pPr>
      <w:rPr>
        <w:rFonts w:hint="default"/>
        <w:lang w:val="en-US" w:eastAsia="en-US" w:bidi="en-US"/>
      </w:rPr>
    </w:lvl>
    <w:lvl w:ilvl="2">
      <w:start w:val="3"/>
      <w:numFmt w:val="decimal"/>
      <w:lvlText w:val="%1.%2.%3"/>
      <w:lvlJc w:val="left"/>
      <w:pPr>
        <w:ind w:left="820" w:hanging="720"/>
      </w:pPr>
      <w:rPr>
        <w:rFonts w:hint="default"/>
        <w:lang w:val="en-US" w:eastAsia="en-US" w:bidi="en-US"/>
      </w:rPr>
    </w:lvl>
    <w:lvl w:ilvl="3">
      <w:start w:val="1"/>
      <w:numFmt w:val="decimal"/>
      <w:lvlText w:val="%1.%2.%3.%4"/>
      <w:lvlJc w:val="left"/>
      <w:pPr>
        <w:ind w:left="820"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4604" w:hanging="720"/>
      </w:pPr>
      <w:rPr>
        <w:rFonts w:hint="default"/>
        <w:lang w:val="en-US" w:eastAsia="en-US" w:bidi="en-US"/>
      </w:rPr>
    </w:lvl>
    <w:lvl w:ilvl="5">
      <w:numFmt w:val="bullet"/>
      <w:lvlText w:val="•"/>
      <w:lvlJc w:val="left"/>
      <w:pPr>
        <w:ind w:left="5550" w:hanging="720"/>
      </w:pPr>
      <w:rPr>
        <w:rFonts w:hint="default"/>
        <w:lang w:val="en-US" w:eastAsia="en-US" w:bidi="en-US"/>
      </w:rPr>
    </w:lvl>
    <w:lvl w:ilvl="6">
      <w:numFmt w:val="bullet"/>
      <w:lvlText w:val="•"/>
      <w:lvlJc w:val="left"/>
      <w:pPr>
        <w:ind w:left="6496" w:hanging="720"/>
      </w:pPr>
      <w:rPr>
        <w:rFonts w:hint="default"/>
        <w:lang w:val="en-US" w:eastAsia="en-US" w:bidi="en-US"/>
      </w:rPr>
    </w:lvl>
    <w:lvl w:ilvl="7">
      <w:numFmt w:val="bullet"/>
      <w:lvlText w:val="•"/>
      <w:lvlJc w:val="left"/>
      <w:pPr>
        <w:ind w:left="7442" w:hanging="720"/>
      </w:pPr>
      <w:rPr>
        <w:rFonts w:hint="default"/>
        <w:lang w:val="en-US" w:eastAsia="en-US" w:bidi="en-US"/>
      </w:rPr>
    </w:lvl>
    <w:lvl w:ilvl="8">
      <w:numFmt w:val="bullet"/>
      <w:lvlText w:val="•"/>
      <w:lvlJc w:val="left"/>
      <w:pPr>
        <w:ind w:left="8388" w:hanging="720"/>
      </w:pPr>
      <w:rPr>
        <w:rFonts w:hint="default"/>
        <w:lang w:val="en-US" w:eastAsia="en-US" w:bidi="en-US"/>
      </w:rPr>
    </w:lvl>
  </w:abstractNum>
  <w:abstractNum w:abstractNumId="22">
    <w:nsid w:val="795212CF"/>
    <w:multiLevelType w:val="multilevel"/>
    <w:tmpl w:val="4F1C7E7E"/>
    <w:lvl w:ilvl="0">
      <w:start w:val="2"/>
      <w:numFmt w:val="decimal"/>
      <w:lvlText w:val="%1"/>
      <w:lvlJc w:val="left"/>
      <w:pPr>
        <w:ind w:left="100" w:hanging="423"/>
      </w:pPr>
      <w:rPr>
        <w:rFonts w:hint="default"/>
        <w:lang w:val="en-US" w:eastAsia="en-US" w:bidi="en-US"/>
      </w:rPr>
    </w:lvl>
    <w:lvl w:ilvl="1">
      <w:start w:val="2"/>
      <w:numFmt w:val="decimal"/>
      <w:lvlText w:val="%1.%2"/>
      <w:lvlJc w:val="left"/>
      <w:pPr>
        <w:ind w:left="100"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92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5024"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177" w:hanging="360"/>
      </w:pPr>
      <w:rPr>
        <w:rFonts w:hint="default"/>
        <w:lang w:val="en-US" w:eastAsia="en-US" w:bidi="en-US"/>
      </w:rPr>
    </w:lvl>
  </w:abstractNum>
  <w:abstractNum w:abstractNumId="23">
    <w:nsid w:val="7B065E02"/>
    <w:multiLevelType w:val="multilevel"/>
    <w:tmpl w:val="0A68AEBE"/>
    <w:lvl w:ilvl="0">
      <w:start w:val="2"/>
      <w:numFmt w:val="decimal"/>
      <w:lvlText w:val="%1"/>
      <w:lvlJc w:val="left"/>
      <w:pPr>
        <w:ind w:left="460" w:hanging="360"/>
      </w:pPr>
      <w:rPr>
        <w:rFonts w:hint="default"/>
        <w:lang w:val="en-US" w:eastAsia="en-US" w:bidi="en-US"/>
      </w:rPr>
    </w:lvl>
    <w:lvl w:ilvl="1">
      <w:start w:val="6"/>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00" w:hanging="564"/>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185" w:hanging="360"/>
      </w:pPr>
      <w:rPr>
        <w:rFonts w:hint="default"/>
        <w:lang w:val="en-US" w:eastAsia="en-US" w:bidi="en-US"/>
      </w:rPr>
    </w:lvl>
    <w:lvl w:ilvl="5">
      <w:numFmt w:val="bullet"/>
      <w:lvlText w:val="•"/>
      <w:lvlJc w:val="left"/>
      <w:pPr>
        <w:ind w:left="4367" w:hanging="360"/>
      </w:pPr>
      <w:rPr>
        <w:rFonts w:hint="default"/>
        <w:lang w:val="en-US" w:eastAsia="en-US" w:bidi="en-US"/>
      </w:rPr>
    </w:lvl>
    <w:lvl w:ilvl="6">
      <w:numFmt w:val="bullet"/>
      <w:lvlText w:val="•"/>
      <w:lvlJc w:val="left"/>
      <w:pPr>
        <w:ind w:left="5550" w:hanging="360"/>
      </w:pPr>
      <w:rPr>
        <w:rFonts w:hint="default"/>
        <w:lang w:val="en-US" w:eastAsia="en-US" w:bidi="en-US"/>
      </w:rPr>
    </w:lvl>
    <w:lvl w:ilvl="7">
      <w:numFmt w:val="bullet"/>
      <w:lvlText w:val="•"/>
      <w:lvlJc w:val="left"/>
      <w:pPr>
        <w:ind w:left="6732" w:hanging="360"/>
      </w:pPr>
      <w:rPr>
        <w:rFonts w:hint="default"/>
        <w:lang w:val="en-US" w:eastAsia="en-US" w:bidi="en-US"/>
      </w:rPr>
    </w:lvl>
    <w:lvl w:ilvl="8">
      <w:numFmt w:val="bullet"/>
      <w:lvlText w:val="•"/>
      <w:lvlJc w:val="left"/>
      <w:pPr>
        <w:ind w:left="7915" w:hanging="360"/>
      </w:pPr>
      <w:rPr>
        <w:rFonts w:hint="default"/>
        <w:lang w:val="en-US" w:eastAsia="en-US" w:bidi="en-US"/>
      </w:rPr>
    </w:lvl>
  </w:abstractNum>
  <w:num w:numId="1">
    <w:abstractNumId w:val="4"/>
  </w:num>
  <w:num w:numId="2">
    <w:abstractNumId w:val="2"/>
  </w:num>
  <w:num w:numId="3">
    <w:abstractNumId w:val="8"/>
  </w:num>
  <w:num w:numId="4">
    <w:abstractNumId w:val="21"/>
  </w:num>
  <w:num w:numId="5">
    <w:abstractNumId w:val="0"/>
  </w:num>
  <w:num w:numId="6">
    <w:abstractNumId w:val="7"/>
  </w:num>
  <w:num w:numId="7">
    <w:abstractNumId w:val="20"/>
  </w:num>
  <w:num w:numId="8">
    <w:abstractNumId w:val="6"/>
  </w:num>
  <w:num w:numId="9">
    <w:abstractNumId w:val="14"/>
  </w:num>
  <w:num w:numId="10">
    <w:abstractNumId w:val="12"/>
  </w:num>
  <w:num w:numId="11">
    <w:abstractNumId w:val="9"/>
  </w:num>
  <w:num w:numId="12">
    <w:abstractNumId w:val="18"/>
  </w:num>
  <w:num w:numId="13">
    <w:abstractNumId w:val="13"/>
  </w:num>
  <w:num w:numId="14">
    <w:abstractNumId w:val="11"/>
  </w:num>
  <w:num w:numId="15">
    <w:abstractNumId w:val="17"/>
  </w:num>
  <w:num w:numId="16">
    <w:abstractNumId w:val="23"/>
  </w:num>
  <w:num w:numId="17">
    <w:abstractNumId w:val="16"/>
  </w:num>
  <w:num w:numId="18">
    <w:abstractNumId w:val="3"/>
  </w:num>
  <w:num w:numId="19">
    <w:abstractNumId w:val="5"/>
  </w:num>
  <w:num w:numId="20">
    <w:abstractNumId w:val="22"/>
  </w:num>
  <w:num w:numId="21">
    <w:abstractNumId w:val="10"/>
  </w:num>
  <w:num w:numId="22">
    <w:abstractNumId w:val="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21"/>
    <w:rsid w:val="0001125D"/>
    <w:rsid w:val="000409F8"/>
    <w:rsid w:val="000603CA"/>
    <w:rsid w:val="00063AAE"/>
    <w:rsid w:val="00082488"/>
    <w:rsid w:val="000B4EB4"/>
    <w:rsid w:val="000C3C5D"/>
    <w:rsid w:val="000D13EB"/>
    <w:rsid w:val="000D43BB"/>
    <w:rsid w:val="000D531A"/>
    <w:rsid w:val="000E69E5"/>
    <w:rsid w:val="00115600"/>
    <w:rsid w:val="00123190"/>
    <w:rsid w:val="00135F41"/>
    <w:rsid w:val="0016277D"/>
    <w:rsid w:val="00184F11"/>
    <w:rsid w:val="001B070F"/>
    <w:rsid w:val="001B270F"/>
    <w:rsid w:val="001B325A"/>
    <w:rsid w:val="001B4C96"/>
    <w:rsid w:val="001B76F4"/>
    <w:rsid w:val="001D1518"/>
    <w:rsid w:val="001D326A"/>
    <w:rsid w:val="00200AA0"/>
    <w:rsid w:val="002232C6"/>
    <w:rsid w:val="00225E48"/>
    <w:rsid w:val="002275B6"/>
    <w:rsid w:val="00235D05"/>
    <w:rsid w:val="0023764D"/>
    <w:rsid w:val="002456D6"/>
    <w:rsid w:val="0026383E"/>
    <w:rsid w:val="002744FA"/>
    <w:rsid w:val="0028300D"/>
    <w:rsid w:val="002A402F"/>
    <w:rsid w:val="002C12F7"/>
    <w:rsid w:val="002D2AD6"/>
    <w:rsid w:val="002E08E6"/>
    <w:rsid w:val="002E3F5A"/>
    <w:rsid w:val="002F3956"/>
    <w:rsid w:val="00307471"/>
    <w:rsid w:val="0034184E"/>
    <w:rsid w:val="00355653"/>
    <w:rsid w:val="00366F29"/>
    <w:rsid w:val="00385455"/>
    <w:rsid w:val="00385E50"/>
    <w:rsid w:val="003B7E97"/>
    <w:rsid w:val="003C5C48"/>
    <w:rsid w:val="003C6782"/>
    <w:rsid w:val="003D0AB1"/>
    <w:rsid w:val="003D4FE5"/>
    <w:rsid w:val="003E32E6"/>
    <w:rsid w:val="003E6BD2"/>
    <w:rsid w:val="00422116"/>
    <w:rsid w:val="00440809"/>
    <w:rsid w:val="00445C2C"/>
    <w:rsid w:val="00463840"/>
    <w:rsid w:val="00473821"/>
    <w:rsid w:val="00476F3D"/>
    <w:rsid w:val="004A18A6"/>
    <w:rsid w:val="004B28D1"/>
    <w:rsid w:val="004F5BB9"/>
    <w:rsid w:val="005176E1"/>
    <w:rsid w:val="005331D9"/>
    <w:rsid w:val="00573BF8"/>
    <w:rsid w:val="00593595"/>
    <w:rsid w:val="005A1E5B"/>
    <w:rsid w:val="005A679E"/>
    <w:rsid w:val="005B0FF3"/>
    <w:rsid w:val="005C3490"/>
    <w:rsid w:val="005D62D5"/>
    <w:rsid w:val="005E4EEB"/>
    <w:rsid w:val="00603C87"/>
    <w:rsid w:val="00642B53"/>
    <w:rsid w:val="00667921"/>
    <w:rsid w:val="00670454"/>
    <w:rsid w:val="00690EE3"/>
    <w:rsid w:val="006B6262"/>
    <w:rsid w:val="006B7614"/>
    <w:rsid w:val="006C7EDF"/>
    <w:rsid w:val="006F3D31"/>
    <w:rsid w:val="00712E36"/>
    <w:rsid w:val="0071681F"/>
    <w:rsid w:val="00725D52"/>
    <w:rsid w:val="007412E2"/>
    <w:rsid w:val="0075500A"/>
    <w:rsid w:val="007625DA"/>
    <w:rsid w:val="007656C3"/>
    <w:rsid w:val="00784458"/>
    <w:rsid w:val="007920F1"/>
    <w:rsid w:val="00794D39"/>
    <w:rsid w:val="007958EF"/>
    <w:rsid w:val="007A3083"/>
    <w:rsid w:val="007A34FE"/>
    <w:rsid w:val="007A432B"/>
    <w:rsid w:val="007B160A"/>
    <w:rsid w:val="007C20B3"/>
    <w:rsid w:val="007C2914"/>
    <w:rsid w:val="007C3164"/>
    <w:rsid w:val="007D2633"/>
    <w:rsid w:val="007E7681"/>
    <w:rsid w:val="007F32C3"/>
    <w:rsid w:val="008135E8"/>
    <w:rsid w:val="00847F13"/>
    <w:rsid w:val="00852A0B"/>
    <w:rsid w:val="00871DBF"/>
    <w:rsid w:val="00881FCC"/>
    <w:rsid w:val="008840F7"/>
    <w:rsid w:val="008860A7"/>
    <w:rsid w:val="008953E7"/>
    <w:rsid w:val="008A4DA9"/>
    <w:rsid w:val="008A59BF"/>
    <w:rsid w:val="008C70F6"/>
    <w:rsid w:val="008D24DA"/>
    <w:rsid w:val="008F1E37"/>
    <w:rsid w:val="00901B10"/>
    <w:rsid w:val="0091505A"/>
    <w:rsid w:val="009222F4"/>
    <w:rsid w:val="00933606"/>
    <w:rsid w:val="00962483"/>
    <w:rsid w:val="009857EA"/>
    <w:rsid w:val="009873F1"/>
    <w:rsid w:val="009C228A"/>
    <w:rsid w:val="009C4E2F"/>
    <w:rsid w:val="009C73F6"/>
    <w:rsid w:val="009D354C"/>
    <w:rsid w:val="009F6A21"/>
    <w:rsid w:val="00A03A89"/>
    <w:rsid w:val="00A10334"/>
    <w:rsid w:val="00A26BCC"/>
    <w:rsid w:val="00A463F8"/>
    <w:rsid w:val="00A641C7"/>
    <w:rsid w:val="00A972F0"/>
    <w:rsid w:val="00AA5C84"/>
    <w:rsid w:val="00AB08EF"/>
    <w:rsid w:val="00AC2B90"/>
    <w:rsid w:val="00AC3584"/>
    <w:rsid w:val="00AE01FA"/>
    <w:rsid w:val="00AE5086"/>
    <w:rsid w:val="00B00A22"/>
    <w:rsid w:val="00B01A80"/>
    <w:rsid w:val="00B170C0"/>
    <w:rsid w:val="00B35BBD"/>
    <w:rsid w:val="00B81134"/>
    <w:rsid w:val="00B9109E"/>
    <w:rsid w:val="00B93796"/>
    <w:rsid w:val="00B94E90"/>
    <w:rsid w:val="00BD3C58"/>
    <w:rsid w:val="00BE43C0"/>
    <w:rsid w:val="00BF6376"/>
    <w:rsid w:val="00C028D5"/>
    <w:rsid w:val="00C11074"/>
    <w:rsid w:val="00C430A7"/>
    <w:rsid w:val="00C5772B"/>
    <w:rsid w:val="00C84961"/>
    <w:rsid w:val="00C87C85"/>
    <w:rsid w:val="00C96F92"/>
    <w:rsid w:val="00CA00B9"/>
    <w:rsid w:val="00CB5FC5"/>
    <w:rsid w:val="00CB6B3A"/>
    <w:rsid w:val="00CC3BEF"/>
    <w:rsid w:val="00D132AB"/>
    <w:rsid w:val="00D144DA"/>
    <w:rsid w:val="00D42219"/>
    <w:rsid w:val="00D43A8A"/>
    <w:rsid w:val="00D67169"/>
    <w:rsid w:val="00D76CF2"/>
    <w:rsid w:val="00D867FB"/>
    <w:rsid w:val="00D87054"/>
    <w:rsid w:val="00D87B5A"/>
    <w:rsid w:val="00D92DAC"/>
    <w:rsid w:val="00D9516D"/>
    <w:rsid w:val="00E309BA"/>
    <w:rsid w:val="00E4208C"/>
    <w:rsid w:val="00E4612E"/>
    <w:rsid w:val="00E85453"/>
    <w:rsid w:val="00EC06E7"/>
    <w:rsid w:val="00EE00B8"/>
    <w:rsid w:val="00F033C6"/>
    <w:rsid w:val="00F20F20"/>
    <w:rsid w:val="00F23D57"/>
    <w:rsid w:val="00F24AD3"/>
    <w:rsid w:val="00F32969"/>
    <w:rsid w:val="00F44F7D"/>
    <w:rsid w:val="00F94F71"/>
    <w:rsid w:val="00FA505C"/>
    <w:rsid w:val="00FC0823"/>
    <w:rsid w:val="00FD006F"/>
    <w:rsid w:val="00FE486E"/>
    <w:rsid w:val="00FE75A9"/>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51E21-BC74-44A9-858D-966EC18B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spacing w:before="5"/>
      <w:ind w:left="2320"/>
      <w:outlineLvl w:val="1"/>
    </w:pPr>
    <w:rPr>
      <w:b/>
      <w:bCs/>
      <w:i/>
      <w:sz w:val="24"/>
      <w:szCs w:val="24"/>
    </w:rPr>
  </w:style>
  <w:style w:type="paragraph" w:styleId="Heading3">
    <w:name w:val="heading 3"/>
    <w:basedOn w:val="Normal"/>
    <w:next w:val="Normal"/>
    <w:link w:val="Heading3Char"/>
    <w:uiPriority w:val="9"/>
    <w:unhideWhenUsed/>
    <w:qFormat/>
    <w:rsid w:val="008F1E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1E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F1E3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595"/>
    <w:pPr>
      <w:tabs>
        <w:tab w:val="center" w:pos="4680"/>
        <w:tab w:val="right" w:pos="9360"/>
      </w:tabs>
    </w:pPr>
  </w:style>
  <w:style w:type="character" w:customStyle="1" w:styleId="HeaderChar">
    <w:name w:val="Header Char"/>
    <w:basedOn w:val="DefaultParagraphFont"/>
    <w:link w:val="Header"/>
    <w:uiPriority w:val="99"/>
    <w:rsid w:val="00593595"/>
    <w:rPr>
      <w:rFonts w:ascii="Times New Roman" w:eastAsia="Times New Roman" w:hAnsi="Times New Roman" w:cs="Times New Roman"/>
      <w:lang w:bidi="en-US"/>
    </w:rPr>
  </w:style>
  <w:style w:type="paragraph" w:styleId="Footer">
    <w:name w:val="footer"/>
    <w:basedOn w:val="Normal"/>
    <w:link w:val="FooterChar"/>
    <w:uiPriority w:val="99"/>
    <w:unhideWhenUsed/>
    <w:rsid w:val="00593595"/>
    <w:pPr>
      <w:tabs>
        <w:tab w:val="center" w:pos="4680"/>
        <w:tab w:val="right" w:pos="9360"/>
      </w:tabs>
    </w:pPr>
  </w:style>
  <w:style w:type="character" w:customStyle="1" w:styleId="FooterChar">
    <w:name w:val="Footer Char"/>
    <w:basedOn w:val="DefaultParagraphFont"/>
    <w:link w:val="Footer"/>
    <w:uiPriority w:val="99"/>
    <w:rsid w:val="00593595"/>
    <w:rPr>
      <w:rFonts w:ascii="Times New Roman" w:eastAsia="Times New Roman" w:hAnsi="Times New Roman" w:cs="Times New Roman"/>
      <w:lang w:bidi="en-US"/>
    </w:rPr>
  </w:style>
  <w:style w:type="character" w:styleId="Strong">
    <w:name w:val="Strong"/>
    <w:basedOn w:val="DefaultParagraphFont"/>
    <w:uiPriority w:val="22"/>
    <w:qFormat/>
    <w:rsid w:val="008F1E37"/>
    <w:rPr>
      <w:b/>
      <w:bCs/>
    </w:rPr>
  </w:style>
  <w:style w:type="paragraph" w:styleId="NoSpacing">
    <w:name w:val="No Spacing"/>
    <w:uiPriority w:val="1"/>
    <w:qFormat/>
    <w:rsid w:val="008F1E3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8F1E3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8F1E37"/>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8F1E37"/>
    <w:rPr>
      <w:rFonts w:asciiTheme="majorHAnsi" w:eastAsiaTheme="majorEastAsia" w:hAnsiTheme="majorHAnsi" w:cstheme="majorBidi"/>
      <w:color w:val="365F91" w:themeColor="accent1" w:themeShade="BF"/>
      <w:lang w:bidi="en-US"/>
    </w:rPr>
  </w:style>
  <w:style w:type="character" w:customStyle="1" w:styleId="ilfuvd">
    <w:name w:val="ilfuvd"/>
    <w:basedOn w:val="DefaultParagraphFont"/>
    <w:rsid w:val="007E7681"/>
  </w:style>
  <w:style w:type="character" w:customStyle="1" w:styleId="kx21rb">
    <w:name w:val="kx21rb"/>
    <w:basedOn w:val="DefaultParagraphFont"/>
    <w:rsid w:val="007E7681"/>
  </w:style>
  <w:style w:type="character" w:styleId="Hyperlink">
    <w:name w:val="Hyperlink"/>
    <w:basedOn w:val="DefaultParagraphFont"/>
    <w:uiPriority w:val="99"/>
    <w:unhideWhenUsed/>
    <w:rsid w:val="007E7681"/>
    <w:rPr>
      <w:color w:val="0000FF" w:themeColor="hyperlink"/>
      <w:u w:val="single"/>
    </w:rPr>
  </w:style>
  <w:style w:type="paragraph" w:styleId="NormalWeb">
    <w:name w:val="Normal (Web)"/>
    <w:basedOn w:val="Normal"/>
    <w:uiPriority w:val="99"/>
    <w:unhideWhenUsed/>
    <w:rsid w:val="00A641C7"/>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footer" Target="footer2.xml"/><Relationship Id="rId68" Type="http://schemas.openxmlformats.org/officeDocument/2006/relationships/image" Target="media/image37.jpeg"/><Relationship Id="rId84" Type="http://schemas.openxmlformats.org/officeDocument/2006/relationships/image" Target="media/image52.jpeg"/><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intellipaat.com/tutorial/big-data-and-hadoop-tutorial/introduction-to-big-data-2/"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archive.apache.org/dist/flume/" TargetMode="External"/><Relationship Id="rId40" Type="http://schemas.openxmlformats.org/officeDocument/2006/relationships/hyperlink" Target="http://apache.mesi.com.ar/hive/hive-2.1.1/apache-hive-2.1.1-bin.tar.gz" TargetMode="External"/><Relationship Id="rId45" Type="http://schemas.openxmlformats.org/officeDocument/2006/relationships/image" Target="media/image31.png"/><Relationship Id="rId53" Type="http://schemas.openxmlformats.org/officeDocument/2006/relationships/hyperlink" Target="https://whatis.techtarget.com/definition/open-source" TargetMode="External"/><Relationship Id="rId58" Type="http://schemas.openxmlformats.org/officeDocument/2006/relationships/hyperlink" Target="https://whatis.techtarget.com/definition/Facebook" TargetMode="External"/><Relationship Id="rId66" Type="http://schemas.openxmlformats.org/officeDocument/2006/relationships/image" Target="media/image36.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5.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itchannel.techtarget.com/definition/IBM-International-Business-Machines" TargetMode="External"/><Relationship Id="rId82" Type="http://schemas.openxmlformats.org/officeDocument/2006/relationships/image" Target="media/image50.jpeg"/><Relationship Id="rId90" Type="http://schemas.openxmlformats.org/officeDocument/2006/relationships/hyperlink" Target="https://drive.google.com/open?id=0ByJLBTmJojjzZ0d1RVdBTDVjT28" TargetMode="External"/><Relationship Id="rId95" Type="http://schemas.openxmlformats.org/officeDocument/2006/relationships/image" Target="media/image62.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4.jpeg"/><Relationship Id="rId64" Type="http://schemas.openxmlformats.org/officeDocument/2006/relationships/footer" Target="footer3.xml"/><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7.jpeg"/><Relationship Id="rId8" Type="http://schemas.openxmlformats.org/officeDocument/2006/relationships/hyperlink" Target="https://intellipaat.com/hadoop-developer-training/" TargetMode="External"/><Relationship Id="rId51" Type="http://schemas.openxmlformats.org/officeDocument/2006/relationships/hyperlink" Target="https://searchbusinessanalytics.techtarget.com/definition/unstructured-data" TargetMode="External"/><Relationship Id="rId72" Type="http://schemas.openxmlformats.org/officeDocument/2006/relationships/image" Target="media/image41.png"/><Relationship Id="rId80" Type="http://schemas.openxmlformats.org/officeDocument/2006/relationships/hyperlink" Target="http://apache.mesi.com.ar/hive/hive-2.1.1/apache-hive-2.1.1-bin.tar.gz" TargetMode="External"/><Relationship Id="rId85" Type="http://schemas.openxmlformats.org/officeDocument/2006/relationships/image" Target="media/image53.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ftp.ntu.edu.tw/MySQL/Downloads/Connector-J/" TargetMode="External"/><Relationship Id="rId59" Type="http://schemas.openxmlformats.org/officeDocument/2006/relationships/hyperlink" Target="https://searchcio.techtarget.com/definition/Google-The-Company" TargetMode="External"/><Relationship Id="rId67" Type="http://schemas.openxmlformats.org/officeDocument/2006/relationships/hyperlink" Target="http://archive.apache.org/dist/flume/"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whatis.techtarget.com/definition/commodity-computer" TargetMode="External"/><Relationship Id="rId62" Type="http://schemas.openxmlformats.org/officeDocument/2006/relationships/hyperlink" Target="http://www.bizdirusa.com/mirrors/apache/hadoop/common/" TargetMode="External"/><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searchcloudcomputing.techtarget.com/definition/Hadoop" TargetMode="External"/><Relationship Id="rId57" Type="http://schemas.openxmlformats.org/officeDocument/2006/relationships/hyperlink" Target="https://searchdatamanagement.techtarget.com/definition/data" TargetMode="External"/><Relationship Id="rId10" Type="http://schemas.openxmlformats.org/officeDocument/2006/relationships/hyperlink" Target="https://intellipaat.com/big-data-hadoop-training/" TargetMode="Externa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hyperlink" Target="https://whatis.techtarget.com/definition/distributed-computing" TargetMode="External"/><Relationship Id="rId60" Type="http://schemas.openxmlformats.org/officeDocument/2006/relationships/hyperlink" Target="https://whatis.techtarget.com/definition/Yahoo" TargetMode="External"/><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https://intellipaat.com/all-courses/business-intelligence/"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hyperlink" Target="https://searchexchange.techtarget.com/definition/cluster" TargetMode="External"/><Relationship Id="rId55" Type="http://schemas.openxmlformats.org/officeDocument/2006/relationships/hyperlink" Target="https://whatis.techtarget.com/definition/commodity-computer" TargetMode="External"/><Relationship Id="rId76" Type="http://schemas.openxmlformats.org/officeDocument/2006/relationships/image" Target="media/image45.jpeg"/><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EA6B-5A43-4863-AB89-D40CE91E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trighatia</dc:creator>
  <cp:lastModifiedBy>Hp</cp:lastModifiedBy>
  <cp:revision>56</cp:revision>
  <cp:lastPrinted>2018-05-28T10:41:00Z</cp:lastPrinted>
  <dcterms:created xsi:type="dcterms:W3CDTF">2018-05-25T09:42:00Z</dcterms:created>
  <dcterms:modified xsi:type="dcterms:W3CDTF">2021-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Microsoft® Word 2013</vt:lpwstr>
  </property>
  <property fmtid="{D5CDD505-2E9C-101B-9397-08002B2CF9AE}" pid="4" name="LastSaved">
    <vt:filetime>2018-05-22T00:00:00Z</vt:filetime>
  </property>
</Properties>
</file>